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48367" w:displacedByCustomXml="next"/>
    <w:sdt>
      <w:sdtPr>
        <w:id w:val="1806884570"/>
        <w:docPartObj>
          <w:docPartGallery w:val="Cover Pages"/>
          <w:docPartUnique/>
        </w:docPartObj>
      </w:sdtPr>
      <w:sdtContent>
        <w:p w14:paraId="6F845F0A" w14:textId="3A745DB7" w:rsidR="009D36C8" w:rsidRDefault="009D36C8" w:rsidP="009D36C8">
          <w:pPr>
            <w:rPr>
              <w:b/>
              <w:bCs/>
              <w:sz w:val="36"/>
              <w:szCs w:val="36"/>
            </w:rPr>
          </w:pPr>
          <w:r w:rsidRPr="00356CF0">
            <w:rPr>
              <w:b/>
              <w:bCs/>
              <w:sz w:val="36"/>
              <w:szCs w:val="36"/>
            </w:rPr>
            <w:t>Kodolányi János Egyetem</w:t>
          </w:r>
        </w:p>
        <w:p w14:paraId="443EFEA4" w14:textId="77777777" w:rsidR="009D36C8" w:rsidRPr="005E3796" w:rsidRDefault="009D36C8" w:rsidP="009D36C8">
          <w:pPr>
            <w:rPr>
              <w:b/>
              <w:bCs/>
              <w:sz w:val="32"/>
              <w:szCs w:val="32"/>
            </w:rPr>
          </w:pPr>
          <w:r w:rsidRPr="005E3796">
            <w:rPr>
              <w:b/>
              <w:bCs/>
              <w:sz w:val="32"/>
              <w:szCs w:val="32"/>
            </w:rPr>
            <w:t>Újmédia Kreatívipari Kar</w:t>
          </w:r>
        </w:p>
        <w:p w14:paraId="3FBBA4BB" w14:textId="77777777" w:rsidR="009D36C8" w:rsidRPr="005E3796" w:rsidRDefault="009D36C8" w:rsidP="009D36C8">
          <w:pPr>
            <w:spacing w:after="1080"/>
            <w:rPr>
              <w:b/>
              <w:bCs/>
              <w:sz w:val="32"/>
              <w:szCs w:val="32"/>
            </w:rPr>
          </w:pPr>
          <w:r w:rsidRPr="005E3796">
            <w:rPr>
              <w:b/>
              <w:bCs/>
              <w:sz w:val="32"/>
              <w:szCs w:val="32"/>
            </w:rPr>
            <w:t>Üzemmérnök-informatikus alapszak</w:t>
          </w:r>
        </w:p>
        <w:p w14:paraId="1CAB7AE5" w14:textId="76A9B542" w:rsidR="009D36C8" w:rsidRPr="005E3796" w:rsidRDefault="00926AB0" w:rsidP="009D36C8">
          <w:pPr>
            <w:spacing w:before="3480" w:after="3480"/>
            <w:jc w:val="center"/>
            <w:rPr>
              <w:b/>
              <w:bCs/>
              <w:caps/>
              <w:sz w:val="56"/>
              <w:szCs w:val="56"/>
            </w:rPr>
          </w:pPr>
          <w:r>
            <w:rPr>
              <w:b/>
              <w:bCs/>
              <w:caps/>
              <w:sz w:val="56"/>
              <w:szCs w:val="56"/>
            </w:rPr>
            <w:t>SZAKDOLGOZAT</w:t>
          </w:r>
        </w:p>
        <w:p w14:paraId="79965850"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17C6ECF3"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57CF1BB" w14:textId="77777777" w:rsidR="009D36C8" w:rsidRPr="003D0E1E" w:rsidRDefault="009D36C8" w:rsidP="009D36C8">
          <w:pPr>
            <w:spacing w:after="160" w:line="259" w:lineRule="auto"/>
            <w:rPr>
              <w:noProof/>
              <w:sz w:val="32"/>
              <w:szCs w:val="32"/>
            </w:rPr>
          </w:pPr>
          <w:r>
            <w:rPr>
              <w:noProof/>
              <w:sz w:val="32"/>
              <w:szCs w:val="32"/>
            </w:rPr>
            <w:t>Budapest 2026</w:t>
          </w:r>
        </w:p>
        <w:sdt>
          <w:sdtPr>
            <w:id w:val="-770933860"/>
            <w:docPartObj>
              <w:docPartGallery w:val="Cover Pages"/>
              <w:docPartUnique/>
            </w:docPartObj>
          </w:sdtPr>
          <w:sdtContent>
            <w:p w14:paraId="61ECF5AA" w14:textId="068A1969" w:rsidR="009D36C8" w:rsidRDefault="009D36C8" w:rsidP="009D36C8"/>
            <w:p w14:paraId="7AFD8810" w14:textId="77777777" w:rsidR="009D36C8" w:rsidRDefault="009D36C8" w:rsidP="009D36C8">
              <w:r>
                <w:br w:type="page"/>
              </w:r>
            </w:p>
            <w:p w14:paraId="28BF1F42" w14:textId="77777777" w:rsidR="009D36C8" w:rsidRDefault="009D36C8" w:rsidP="009D36C8">
              <w:pPr>
                <w:rPr>
                  <w:b/>
                  <w:bCs/>
                  <w:sz w:val="36"/>
                  <w:szCs w:val="36"/>
                </w:rPr>
              </w:pPr>
              <w:r w:rsidRPr="00356CF0">
                <w:rPr>
                  <w:b/>
                  <w:bCs/>
                  <w:sz w:val="36"/>
                  <w:szCs w:val="36"/>
                </w:rPr>
                <w:lastRenderedPageBreak/>
                <w:t>Kodolányi János Egyetem</w:t>
              </w:r>
            </w:p>
            <w:p w14:paraId="471EDDD3" w14:textId="77777777" w:rsidR="009D36C8" w:rsidRPr="005E3796" w:rsidRDefault="009D36C8" w:rsidP="009D36C8">
              <w:pPr>
                <w:rPr>
                  <w:b/>
                  <w:bCs/>
                  <w:sz w:val="32"/>
                  <w:szCs w:val="32"/>
                </w:rPr>
              </w:pPr>
              <w:r w:rsidRPr="005E3796">
                <w:rPr>
                  <w:b/>
                  <w:bCs/>
                  <w:sz w:val="32"/>
                  <w:szCs w:val="32"/>
                </w:rPr>
                <w:t>Újmédia Kreatívipari Kar</w:t>
              </w:r>
            </w:p>
            <w:p w14:paraId="0630BFFF" w14:textId="77777777" w:rsidR="009D36C8" w:rsidRPr="005E3796" w:rsidRDefault="009D36C8" w:rsidP="009D36C8">
              <w:pPr>
                <w:rPr>
                  <w:b/>
                  <w:bCs/>
                  <w:sz w:val="32"/>
                  <w:szCs w:val="32"/>
                </w:rPr>
              </w:pPr>
              <w:r w:rsidRPr="005E3796">
                <w:rPr>
                  <w:b/>
                  <w:bCs/>
                  <w:sz w:val="32"/>
                  <w:szCs w:val="32"/>
                </w:rPr>
                <w:t>Üzemmérnök-informatikus alapszak</w:t>
              </w:r>
            </w:p>
            <w:p w14:paraId="17425309" w14:textId="168D30C4" w:rsidR="009D36C8" w:rsidRPr="006834F2" w:rsidRDefault="00E473F5" w:rsidP="004A0E51">
              <w:pPr>
                <w:spacing w:before="3000" w:after="1800" w:line="240" w:lineRule="auto"/>
                <w:jc w:val="left"/>
                <w:rPr>
                  <w:b/>
                  <w:bCs/>
                  <w:sz w:val="48"/>
                  <w:szCs w:val="48"/>
                </w:rPr>
              </w:pPr>
              <w:r w:rsidRPr="006834F2">
                <w:rPr>
                  <w:b/>
                  <w:bCs/>
                  <w:sz w:val="48"/>
                  <w:szCs w:val="48"/>
                </w:rPr>
                <w:t>Keresletvezérelt infrastruktúra-irányítás mesterséges intelligencia alkalmazásával</w:t>
              </w:r>
              <w:r w:rsidR="003614E5">
                <w:rPr>
                  <w:b/>
                  <w:bCs/>
                  <w:sz w:val="48"/>
                  <w:szCs w:val="48"/>
                </w:rPr>
                <w:t>,</w:t>
              </w:r>
              <w:r w:rsidRPr="006834F2">
                <w:rPr>
                  <w:b/>
                  <w:bCs/>
                  <w:sz w:val="48"/>
                  <w:szCs w:val="48"/>
                </w:rPr>
                <w:t xml:space="preserve"> konténerizált architektúrában</w:t>
              </w:r>
              <w:del w:id="1" w:author="Lttd" w:date="2026-04-17T19:03:00Z" w16du:dateUtc="2026-04-17T17:03:00Z">
                <w:r w:rsidRPr="006834F2" w:rsidDel="00ED5850">
                  <w:rPr>
                    <w:b/>
                    <w:bCs/>
                    <w:sz w:val="48"/>
                    <w:szCs w:val="48"/>
                  </w:rPr>
                  <w:delText>.</w:delText>
                </w:r>
              </w:del>
            </w:p>
            <w:p w14:paraId="667838FD" w14:textId="77777777" w:rsidR="009D36C8" w:rsidRDefault="009D36C8" w:rsidP="009D36C8">
              <w:pPr>
                <w:spacing w:after="3000" w:line="259" w:lineRule="auto"/>
                <w:rPr>
                  <w:sz w:val="36"/>
                  <w:szCs w:val="36"/>
                </w:rPr>
              </w:pPr>
              <w:r w:rsidRPr="003D0E1E">
                <w:rPr>
                  <w:sz w:val="36"/>
                  <w:szCs w:val="36"/>
                </w:rPr>
                <w:t>Konzulens: Dr. Pitlik László</w:t>
              </w:r>
            </w:p>
            <w:p w14:paraId="2D2F2F02"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062B2530"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03E6486" w14:textId="77777777" w:rsidR="009D36C8" w:rsidRPr="003D0E1E" w:rsidRDefault="009D36C8" w:rsidP="009D36C8">
              <w:pPr>
                <w:spacing w:after="160" w:line="259" w:lineRule="auto"/>
                <w:rPr>
                  <w:noProof/>
                  <w:sz w:val="32"/>
                  <w:szCs w:val="32"/>
                </w:rPr>
              </w:pPr>
              <w:r>
                <w:rPr>
                  <w:noProof/>
                  <w:sz w:val="32"/>
                  <w:szCs w:val="32"/>
                </w:rPr>
                <w:t>Budapest 2026</w:t>
              </w:r>
            </w:p>
            <w:sdt>
              <w:sdtPr>
                <w:rPr>
                  <w:rFonts w:ascii="Times New Roman" w:eastAsiaTheme="minorHAnsi" w:hAnsi="Times New Roman" w:cstheme="minorHAnsi"/>
                  <w:color w:val="auto"/>
                  <w:kern w:val="2"/>
                  <w:sz w:val="24"/>
                  <w:szCs w:val="22"/>
                  <w:lang w:eastAsia="en-US"/>
                </w:rPr>
                <w:id w:val="1731661132"/>
                <w:docPartObj>
                  <w:docPartGallery w:val="Table of Contents"/>
                  <w:docPartUnique/>
                </w:docPartObj>
              </w:sdtPr>
              <w:sdtEndPr>
                <w:rPr>
                  <w:b/>
                  <w:bCs/>
                </w:rPr>
              </w:sdtEndPr>
              <w:sdtContent>
                <w:p w14:paraId="17C919A3" w14:textId="447ABC71" w:rsidR="009D36C8" w:rsidRDefault="009D36C8" w:rsidP="00CF4DDD">
                  <w:pPr>
                    <w:pStyle w:val="Tartalomjegyzkcmsora"/>
                    <w:spacing w:after="240" w:line="360" w:lineRule="auto"/>
                  </w:pPr>
                  <w:r>
                    <w:t>Tartalomjegyzék</w:t>
                  </w:r>
                </w:p>
                <w:p w14:paraId="6D915509" w14:textId="5360355C" w:rsidR="00F63204" w:rsidRDefault="009D36C8">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227336094" w:history="1">
                    <w:r w:rsidR="00F63204" w:rsidRPr="00527F06">
                      <w:rPr>
                        <w:rStyle w:val="Hiperhivatkozs"/>
                        <w:noProof/>
                      </w:rPr>
                      <w:t>Kivonat</w:t>
                    </w:r>
                    <w:r w:rsidR="00F63204">
                      <w:rPr>
                        <w:noProof/>
                        <w:webHidden/>
                      </w:rPr>
                      <w:tab/>
                    </w:r>
                    <w:r w:rsidR="00F63204">
                      <w:rPr>
                        <w:noProof/>
                        <w:webHidden/>
                      </w:rPr>
                      <w:fldChar w:fldCharType="begin"/>
                    </w:r>
                    <w:r w:rsidR="00F63204">
                      <w:rPr>
                        <w:noProof/>
                        <w:webHidden/>
                      </w:rPr>
                      <w:instrText xml:space="preserve"> PAGEREF _Toc227336094 \h </w:instrText>
                    </w:r>
                    <w:r w:rsidR="00F63204">
                      <w:rPr>
                        <w:noProof/>
                        <w:webHidden/>
                      </w:rPr>
                    </w:r>
                    <w:r w:rsidR="00F63204">
                      <w:rPr>
                        <w:noProof/>
                        <w:webHidden/>
                      </w:rPr>
                      <w:fldChar w:fldCharType="separate"/>
                    </w:r>
                    <w:r w:rsidR="00F63204">
                      <w:rPr>
                        <w:noProof/>
                        <w:webHidden/>
                      </w:rPr>
                      <w:t>8</w:t>
                    </w:r>
                    <w:r w:rsidR="00F63204">
                      <w:rPr>
                        <w:noProof/>
                        <w:webHidden/>
                      </w:rPr>
                      <w:fldChar w:fldCharType="end"/>
                    </w:r>
                  </w:hyperlink>
                </w:p>
                <w:p w14:paraId="7B782184" w14:textId="6FA0DB85"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095" w:history="1">
                    <w:r w:rsidRPr="00527F06">
                      <w:rPr>
                        <w:rStyle w:val="Hiperhivatkozs"/>
                        <w:noProof/>
                      </w:rPr>
                      <w:t>Abstract</w:t>
                    </w:r>
                    <w:r>
                      <w:rPr>
                        <w:noProof/>
                        <w:webHidden/>
                      </w:rPr>
                      <w:tab/>
                    </w:r>
                    <w:r>
                      <w:rPr>
                        <w:noProof/>
                        <w:webHidden/>
                      </w:rPr>
                      <w:fldChar w:fldCharType="begin"/>
                    </w:r>
                    <w:r>
                      <w:rPr>
                        <w:noProof/>
                        <w:webHidden/>
                      </w:rPr>
                      <w:instrText xml:space="preserve"> PAGEREF _Toc227336095 \h </w:instrText>
                    </w:r>
                    <w:r>
                      <w:rPr>
                        <w:noProof/>
                        <w:webHidden/>
                      </w:rPr>
                    </w:r>
                    <w:r>
                      <w:rPr>
                        <w:noProof/>
                        <w:webHidden/>
                      </w:rPr>
                      <w:fldChar w:fldCharType="separate"/>
                    </w:r>
                    <w:r>
                      <w:rPr>
                        <w:noProof/>
                        <w:webHidden/>
                      </w:rPr>
                      <w:t>8</w:t>
                    </w:r>
                    <w:r>
                      <w:rPr>
                        <w:noProof/>
                        <w:webHidden/>
                      </w:rPr>
                      <w:fldChar w:fldCharType="end"/>
                    </w:r>
                  </w:hyperlink>
                </w:p>
                <w:p w14:paraId="4AAAD0D8" w14:textId="22CE26DD"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096" w:history="1">
                    <w:r w:rsidRPr="00527F06">
                      <w:rPr>
                        <w:rStyle w:val="Hiperhivatkozs"/>
                        <w:noProof/>
                      </w:rPr>
                      <w:t>Köszönetnyilvánítás</w:t>
                    </w:r>
                    <w:r>
                      <w:rPr>
                        <w:noProof/>
                        <w:webHidden/>
                      </w:rPr>
                      <w:tab/>
                    </w:r>
                    <w:r>
                      <w:rPr>
                        <w:noProof/>
                        <w:webHidden/>
                      </w:rPr>
                      <w:fldChar w:fldCharType="begin"/>
                    </w:r>
                    <w:r>
                      <w:rPr>
                        <w:noProof/>
                        <w:webHidden/>
                      </w:rPr>
                      <w:instrText xml:space="preserve"> PAGEREF _Toc227336096 \h </w:instrText>
                    </w:r>
                    <w:r>
                      <w:rPr>
                        <w:noProof/>
                        <w:webHidden/>
                      </w:rPr>
                    </w:r>
                    <w:r>
                      <w:rPr>
                        <w:noProof/>
                        <w:webHidden/>
                      </w:rPr>
                      <w:fldChar w:fldCharType="separate"/>
                    </w:r>
                    <w:r>
                      <w:rPr>
                        <w:noProof/>
                        <w:webHidden/>
                      </w:rPr>
                      <w:t>9</w:t>
                    </w:r>
                    <w:r>
                      <w:rPr>
                        <w:noProof/>
                        <w:webHidden/>
                      </w:rPr>
                      <w:fldChar w:fldCharType="end"/>
                    </w:r>
                  </w:hyperlink>
                </w:p>
                <w:p w14:paraId="161ACD1B" w14:textId="2C5C385C"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097" w:history="1">
                    <w:r w:rsidRPr="00527F06">
                      <w:rPr>
                        <w:rStyle w:val="Hiperhivatkozs"/>
                        <w:noProof/>
                      </w:rPr>
                      <w:t>1. Bevezetés</w:t>
                    </w:r>
                    <w:r>
                      <w:rPr>
                        <w:noProof/>
                        <w:webHidden/>
                      </w:rPr>
                      <w:tab/>
                    </w:r>
                    <w:r>
                      <w:rPr>
                        <w:noProof/>
                        <w:webHidden/>
                      </w:rPr>
                      <w:fldChar w:fldCharType="begin"/>
                    </w:r>
                    <w:r>
                      <w:rPr>
                        <w:noProof/>
                        <w:webHidden/>
                      </w:rPr>
                      <w:instrText xml:space="preserve"> PAGEREF _Toc227336097 \h </w:instrText>
                    </w:r>
                    <w:r>
                      <w:rPr>
                        <w:noProof/>
                        <w:webHidden/>
                      </w:rPr>
                    </w:r>
                    <w:r>
                      <w:rPr>
                        <w:noProof/>
                        <w:webHidden/>
                      </w:rPr>
                      <w:fldChar w:fldCharType="separate"/>
                    </w:r>
                    <w:r>
                      <w:rPr>
                        <w:noProof/>
                        <w:webHidden/>
                      </w:rPr>
                      <w:t>10</w:t>
                    </w:r>
                    <w:r>
                      <w:rPr>
                        <w:noProof/>
                        <w:webHidden/>
                      </w:rPr>
                      <w:fldChar w:fldCharType="end"/>
                    </w:r>
                  </w:hyperlink>
                </w:p>
                <w:p w14:paraId="1D3B4819" w14:textId="18C775C0"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098" w:history="1">
                    <w:r w:rsidRPr="00527F06">
                      <w:rPr>
                        <w:rStyle w:val="Hiperhivatkozs"/>
                        <w:noProof/>
                      </w:rPr>
                      <w:t>1.1 Kiindulási állapot</w:t>
                    </w:r>
                    <w:r>
                      <w:rPr>
                        <w:noProof/>
                        <w:webHidden/>
                      </w:rPr>
                      <w:tab/>
                    </w:r>
                    <w:r>
                      <w:rPr>
                        <w:noProof/>
                        <w:webHidden/>
                      </w:rPr>
                      <w:fldChar w:fldCharType="begin"/>
                    </w:r>
                    <w:r>
                      <w:rPr>
                        <w:noProof/>
                        <w:webHidden/>
                      </w:rPr>
                      <w:instrText xml:space="preserve"> PAGEREF _Toc227336098 \h </w:instrText>
                    </w:r>
                    <w:r>
                      <w:rPr>
                        <w:noProof/>
                        <w:webHidden/>
                      </w:rPr>
                    </w:r>
                    <w:r>
                      <w:rPr>
                        <w:noProof/>
                        <w:webHidden/>
                      </w:rPr>
                      <w:fldChar w:fldCharType="separate"/>
                    </w:r>
                    <w:r>
                      <w:rPr>
                        <w:noProof/>
                        <w:webHidden/>
                      </w:rPr>
                      <w:t>10</w:t>
                    </w:r>
                    <w:r>
                      <w:rPr>
                        <w:noProof/>
                        <w:webHidden/>
                      </w:rPr>
                      <w:fldChar w:fldCharType="end"/>
                    </w:r>
                  </w:hyperlink>
                </w:p>
                <w:p w14:paraId="06499EE8" w14:textId="218B7B15"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099" w:history="1">
                    <w:r w:rsidRPr="00527F06">
                      <w:rPr>
                        <w:rStyle w:val="Hiperhivatkozs"/>
                        <w:noProof/>
                      </w:rPr>
                      <w:t>1.2 Motiváció</w:t>
                    </w:r>
                    <w:r>
                      <w:rPr>
                        <w:noProof/>
                        <w:webHidden/>
                      </w:rPr>
                      <w:tab/>
                    </w:r>
                    <w:r>
                      <w:rPr>
                        <w:noProof/>
                        <w:webHidden/>
                      </w:rPr>
                      <w:fldChar w:fldCharType="begin"/>
                    </w:r>
                    <w:r>
                      <w:rPr>
                        <w:noProof/>
                        <w:webHidden/>
                      </w:rPr>
                      <w:instrText xml:space="preserve"> PAGEREF _Toc227336099 \h </w:instrText>
                    </w:r>
                    <w:r>
                      <w:rPr>
                        <w:noProof/>
                        <w:webHidden/>
                      </w:rPr>
                    </w:r>
                    <w:r>
                      <w:rPr>
                        <w:noProof/>
                        <w:webHidden/>
                      </w:rPr>
                      <w:fldChar w:fldCharType="separate"/>
                    </w:r>
                    <w:r>
                      <w:rPr>
                        <w:noProof/>
                        <w:webHidden/>
                      </w:rPr>
                      <w:t>10</w:t>
                    </w:r>
                    <w:r>
                      <w:rPr>
                        <w:noProof/>
                        <w:webHidden/>
                      </w:rPr>
                      <w:fldChar w:fldCharType="end"/>
                    </w:r>
                  </w:hyperlink>
                </w:p>
                <w:p w14:paraId="5161EA1F" w14:textId="60CE14CC"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00" w:history="1">
                    <w:r w:rsidRPr="00527F06">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7336100 \h </w:instrText>
                    </w:r>
                    <w:r>
                      <w:rPr>
                        <w:noProof/>
                        <w:webHidden/>
                      </w:rPr>
                    </w:r>
                    <w:r>
                      <w:rPr>
                        <w:noProof/>
                        <w:webHidden/>
                      </w:rPr>
                      <w:fldChar w:fldCharType="separate"/>
                    </w:r>
                    <w:r>
                      <w:rPr>
                        <w:noProof/>
                        <w:webHidden/>
                      </w:rPr>
                      <w:t>10</w:t>
                    </w:r>
                    <w:r>
                      <w:rPr>
                        <w:noProof/>
                        <w:webHidden/>
                      </w:rPr>
                      <w:fldChar w:fldCharType="end"/>
                    </w:r>
                  </w:hyperlink>
                </w:p>
                <w:p w14:paraId="345F77D0" w14:textId="7F2E4627"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01" w:history="1">
                    <w:r w:rsidRPr="00527F06">
                      <w:rPr>
                        <w:rStyle w:val="Hiperhivatkozs"/>
                        <w:noProof/>
                      </w:rPr>
                      <w:t>1.4 Célcsoportok</w:t>
                    </w:r>
                    <w:r>
                      <w:rPr>
                        <w:noProof/>
                        <w:webHidden/>
                      </w:rPr>
                      <w:tab/>
                    </w:r>
                    <w:r>
                      <w:rPr>
                        <w:noProof/>
                        <w:webHidden/>
                      </w:rPr>
                      <w:fldChar w:fldCharType="begin"/>
                    </w:r>
                    <w:r>
                      <w:rPr>
                        <w:noProof/>
                        <w:webHidden/>
                      </w:rPr>
                      <w:instrText xml:space="preserve"> PAGEREF _Toc227336101 \h </w:instrText>
                    </w:r>
                    <w:r>
                      <w:rPr>
                        <w:noProof/>
                        <w:webHidden/>
                      </w:rPr>
                    </w:r>
                    <w:r>
                      <w:rPr>
                        <w:noProof/>
                        <w:webHidden/>
                      </w:rPr>
                      <w:fldChar w:fldCharType="separate"/>
                    </w:r>
                    <w:r>
                      <w:rPr>
                        <w:noProof/>
                        <w:webHidden/>
                      </w:rPr>
                      <w:t>11</w:t>
                    </w:r>
                    <w:r>
                      <w:rPr>
                        <w:noProof/>
                        <w:webHidden/>
                      </w:rPr>
                      <w:fldChar w:fldCharType="end"/>
                    </w:r>
                  </w:hyperlink>
                </w:p>
                <w:p w14:paraId="4D842427" w14:textId="7A34D135"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02" w:history="1">
                    <w:r w:rsidRPr="00527F06">
                      <w:rPr>
                        <w:rStyle w:val="Hiperhivatkozs"/>
                        <w:noProof/>
                      </w:rPr>
                      <w:t>1.5 Hasznosság</w:t>
                    </w:r>
                    <w:r>
                      <w:rPr>
                        <w:noProof/>
                        <w:webHidden/>
                      </w:rPr>
                      <w:tab/>
                    </w:r>
                    <w:r>
                      <w:rPr>
                        <w:noProof/>
                        <w:webHidden/>
                      </w:rPr>
                      <w:fldChar w:fldCharType="begin"/>
                    </w:r>
                    <w:r>
                      <w:rPr>
                        <w:noProof/>
                        <w:webHidden/>
                      </w:rPr>
                      <w:instrText xml:space="preserve"> PAGEREF _Toc227336102 \h </w:instrText>
                    </w:r>
                    <w:r>
                      <w:rPr>
                        <w:noProof/>
                        <w:webHidden/>
                      </w:rPr>
                    </w:r>
                    <w:r>
                      <w:rPr>
                        <w:noProof/>
                        <w:webHidden/>
                      </w:rPr>
                      <w:fldChar w:fldCharType="separate"/>
                    </w:r>
                    <w:r>
                      <w:rPr>
                        <w:noProof/>
                        <w:webHidden/>
                      </w:rPr>
                      <w:t>12</w:t>
                    </w:r>
                    <w:r>
                      <w:rPr>
                        <w:noProof/>
                        <w:webHidden/>
                      </w:rPr>
                      <w:fldChar w:fldCharType="end"/>
                    </w:r>
                  </w:hyperlink>
                </w:p>
                <w:p w14:paraId="616BD1D8" w14:textId="6BCF7C7F"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03" w:history="1">
                    <w:r w:rsidRPr="00527F06">
                      <w:rPr>
                        <w:rStyle w:val="Hiperhivatkozs"/>
                        <w:noProof/>
                      </w:rPr>
                      <w:t>1.5.1 Rugalmasság és skálázhatóság</w:t>
                    </w:r>
                    <w:r>
                      <w:rPr>
                        <w:noProof/>
                        <w:webHidden/>
                      </w:rPr>
                      <w:tab/>
                    </w:r>
                    <w:r>
                      <w:rPr>
                        <w:noProof/>
                        <w:webHidden/>
                      </w:rPr>
                      <w:fldChar w:fldCharType="begin"/>
                    </w:r>
                    <w:r>
                      <w:rPr>
                        <w:noProof/>
                        <w:webHidden/>
                      </w:rPr>
                      <w:instrText xml:space="preserve"> PAGEREF _Toc227336103 \h </w:instrText>
                    </w:r>
                    <w:r>
                      <w:rPr>
                        <w:noProof/>
                        <w:webHidden/>
                      </w:rPr>
                    </w:r>
                    <w:r>
                      <w:rPr>
                        <w:noProof/>
                        <w:webHidden/>
                      </w:rPr>
                      <w:fldChar w:fldCharType="separate"/>
                    </w:r>
                    <w:r>
                      <w:rPr>
                        <w:noProof/>
                        <w:webHidden/>
                      </w:rPr>
                      <w:t>12</w:t>
                    </w:r>
                    <w:r>
                      <w:rPr>
                        <w:noProof/>
                        <w:webHidden/>
                      </w:rPr>
                      <w:fldChar w:fldCharType="end"/>
                    </w:r>
                  </w:hyperlink>
                </w:p>
                <w:p w14:paraId="005E37F8" w14:textId="0C955FA2"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04" w:history="1">
                    <w:r w:rsidRPr="00527F06">
                      <w:rPr>
                        <w:rStyle w:val="Hiperhivatkozs"/>
                        <w:noProof/>
                      </w:rPr>
                      <w:t>1.5.2 Költséghatékonyság</w:t>
                    </w:r>
                    <w:r>
                      <w:rPr>
                        <w:noProof/>
                        <w:webHidden/>
                      </w:rPr>
                      <w:tab/>
                    </w:r>
                    <w:r>
                      <w:rPr>
                        <w:noProof/>
                        <w:webHidden/>
                      </w:rPr>
                      <w:fldChar w:fldCharType="begin"/>
                    </w:r>
                    <w:r>
                      <w:rPr>
                        <w:noProof/>
                        <w:webHidden/>
                      </w:rPr>
                      <w:instrText xml:space="preserve"> PAGEREF _Toc227336104 \h </w:instrText>
                    </w:r>
                    <w:r>
                      <w:rPr>
                        <w:noProof/>
                        <w:webHidden/>
                      </w:rPr>
                    </w:r>
                    <w:r>
                      <w:rPr>
                        <w:noProof/>
                        <w:webHidden/>
                      </w:rPr>
                      <w:fldChar w:fldCharType="separate"/>
                    </w:r>
                    <w:r>
                      <w:rPr>
                        <w:noProof/>
                        <w:webHidden/>
                      </w:rPr>
                      <w:t>12</w:t>
                    </w:r>
                    <w:r>
                      <w:rPr>
                        <w:noProof/>
                        <w:webHidden/>
                      </w:rPr>
                      <w:fldChar w:fldCharType="end"/>
                    </w:r>
                  </w:hyperlink>
                </w:p>
                <w:p w14:paraId="3995D92B" w14:textId="7EA16A97"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05" w:history="1">
                    <w:r w:rsidRPr="00527F06">
                      <w:rPr>
                        <w:rStyle w:val="Hiperhivatkozs"/>
                        <w:noProof/>
                      </w:rPr>
                      <w:t>1.5.3 Az automatizált trendfigyelés költségcsökkentő hatása</w:t>
                    </w:r>
                    <w:r>
                      <w:rPr>
                        <w:noProof/>
                        <w:webHidden/>
                      </w:rPr>
                      <w:tab/>
                    </w:r>
                    <w:r>
                      <w:rPr>
                        <w:noProof/>
                        <w:webHidden/>
                      </w:rPr>
                      <w:fldChar w:fldCharType="begin"/>
                    </w:r>
                    <w:r>
                      <w:rPr>
                        <w:noProof/>
                        <w:webHidden/>
                      </w:rPr>
                      <w:instrText xml:space="preserve"> PAGEREF _Toc227336105 \h </w:instrText>
                    </w:r>
                    <w:r>
                      <w:rPr>
                        <w:noProof/>
                        <w:webHidden/>
                      </w:rPr>
                    </w:r>
                    <w:r>
                      <w:rPr>
                        <w:noProof/>
                        <w:webHidden/>
                      </w:rPr>
                      <w:fldChar w:fldCharType="separate"/>
                    </w:r>
                    <w:r>
                      <w:rPr>
                        <w:noProof/>
                        <w:webHidden/>
                      </w:rPr>
                      <w:t>13</w:t>
                    </w:r>
                    <w:r>
                      <w:rPr>
                        <w:noProof/>
                        <w:webHidden/>
                      </w:rPr>
                      <w:fldChar w:fldCharType="end"/>
                    </w:r>
                  </w:hyperlink>
                </w:p>
                <w:p w14:paraId="44B929AE" w14:textId="6C134894"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06" w:history="1">
                    <w:r w:rsidRPr="00527F06">
                      <w:rPr>
                        <w:rStyle w:val="Hiperhivatkozs"/>
                        <w:noProof/>
                      </w:rPr>
                      <w:t>1.5.4 Konverziós arány növekedése</w:t>
                    </w:r>
                    <w:r>
                      <w:rPr>
                        <w:noProof/>
                        <w:webHidden/>
                      </w:rPr>
                      <w:tab/>
                    </w:r>
                    <w:r>
                      <w:rPr>
                        <w:noProof/>
                        <w:webHidden/>
                      </w:rPr>
                      <w:fldChar w:fldCharType="begin"/>
                    </w:r>
                    <w:r>
                      <w:rPr>
                        <w:noProof/>
                        <w:webHidden/>
                      </w:rPr>
                      <w:instrText xml:space="preserve"> PAGEREF _Toc227336106 \h </w:instrText>
                    </w:r>
                    <w:r>
                      <w:rPr>
                        <w:noProof/>
                        <w:webHidden/>
                      </w:rPr>
                    </w:r>
                    <w:r>
                      <w:rPr>
                        <w:noProof/>
                        <w:webHidden/>
                      </w:rPr>
                      <w:fldChar w:fldCharType="separate"/>
                    </w:r>
                    <w:r>
                      <w:rPr>
                        <w:noProof/>
                        <w:webHidden/>
                      </w:rPr>
                      <w:t>14</w:t>
                    </w:r>
                    <w:r>
                      <w:rPr>
                        <w:noProof/>
                        <w:webHidden/>
                      </w:rPr>
                      <w:fldChar w:fldCharType="end"/>
                    </w:r>
                  </w:hyperlink>
                </w:p>
                <w:p w14:paraId="0E80BF06" w14:textId="7EAB0025"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07" w:history="1">
                    <w:r w:rsidRPr="00527F06">
                      <w:rPr>
                        <w:rStyle w:val="Hiperhivatkozs"/>
                        <w:noProof/>
                      </w:rPr>
                      <w:t>1.5.5 Összegzés</w:t>
                    </w:r>
                    <w:r>
                      <w:rPr>
                        <w:noProof/>
                        <w:webHidden/>
                      </w:rPr>
                      <w:tab/>
                    </w:r>
                    <w:r>
                      <w:rPr>
                        <w:noProof/>
                        <w:webHidden/>
                      </w:rPr>
                      <w:fldChar w:fldCharType="begin"/>
                    </w:r>
                    <w:r>
                      <w:rPr>
                        <w:noProof/>
                        <w:webHidden/>
                      </w:rPr>
                      <w:instrText xml:space="preserve"> PAGEREF _Toc227336107 \h </w:instrText>
                    </w:r>
                    <w:r>
                      <w:rPr>
                        <w:noProof/>
                        <w:webHidden/>
                      </w:rPr>
                    </w:r>
                    <w:r>
                      <w:rPr>
                        <w:noProof/>
                        <w:webHidden/>
                      </w:rPr>
                      <w:fldChar w:fldCharType="separate"/>
                    </w:r>
                    <w:r>
                      <w:rPr>
                        <w:noProof/>
                        <w:webHidden/>
                      </w:rPr>
                      <w:t>17</w:t>
                    </w:r>
                    <w:r>
                      <w:rPr>
                        <w:noProof/>
                        <w:webHidden/>
                      </w:rPr>
                      <w:fldChar w:fldCharType="end"/>
                    </w:r>
                  </w:hyperlink>
                </w:p>
                <w:p w14:paraId="7C2CEF3D" w14:textId="64FDA84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08" w:history="1">
                    <w:r w:rsidRPr="00527F06">
                      <w:rPr>
                        <w:rStyle w:val="Hiperhivatkozs"/>
                        <w:noProof/>
                      </w:rPr>
                      <w:t>1.6 A szakdolgozat szerkezetéről</w:t>
                    </w:r>
                    <w:r>
                      <w:rPr>
                        <w:noProof/>
                        <w:webHidden/>
                      </w:rPr>
                      <w:tab/>
                    </w:r>
                    <w:r>
                      <w:rPr>
                        <w:noProof/>
                        <w:webHidden/>
                      </w:rPr>
                      <w:fldChar w:fldCharType="begin"/>
                    </w:r>
                    <w:r>
                      <w:rPr>
                        <w:noProof/>
                        <w:webHidden/>
                      </w:rPr>
                      <w:instrText xml:space="preserve"> PAGEREF _Toc227336108 \h </w:instrText>
                    </w:r>
                    <w:r>
                      <w:rPr>
                        <w:noProof/>
                        <w:webHidden/>
                      </w:rPr>
                    </w:r>
                    <w:r>
                      <w:rPr>
                        <w:noProof/>
                        <w:webHidden/>
                      </w:rPr>
                      <w:fldChar w:fldCharType="separate"/>
                    </w:r>
                    <w:r>
                      <w:rPr>
                        <w:noProof/>
                        <w:webHidden/>
                      </w:rPr>
                      <w:t>18</w:t>
                    </w:r>
                    <w:r>
                      <w:rPr>
                        <w:noProof/>
                        <w:webHidden/>
                      </w:rPr>
                      <w:fldChar w:fldCharType="end"/>
                    </w:r>
                  </w:hyperlink>
                </w:p>
                <w:p w14:paraId="62E301DA" w14:textId="0173B0ED"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09" w:history="1">
                    <w:r w:rsidRPr="00527F06">
                      <w:rPr>
                        <w:rStyle w:val="Hiperhivatkozs"/>
                        <w:noProof/>
                      </w:rPr>
                      <w:t>1.6.1 A dolgozat hatóköre és korlátai</w:t>
                    </w:r>
                    <w:r>
                      <w:rPr>
                        <w:noProof/>
                        <w:webHidden/>
                      </w:rPr>
                      <w:tab/>
                    </w:r>
                    <w:r>
                      <w:rPr>
                        <w:noProof/>
                        <w:webHidden/>
                      </w:rPr>
                      <w:fldChar w:fldCharType="begin"/>
                    </w:r>
                    <w:r>
                      <w:rPr>
                        <w:noProof/>
                        <w:webHidden/>
                      </w:rPr>
                      <w:instrText xml:space="preserve"> PAGEREF _Toc227336109 \h </w:instrText>
                    </w:r>
                    <w:r>
                      <w:rPr>
                        <w:noProof/>
                        <w:webHidden/>
                      </w:rPr>
                    </w:r>
                    <w:r>
                      <w:rPr>
                        <w:noProof/>
                        <w:webHidden/>
                      </w:rPr>
                      <w:fldChar w:fldCharType="separate"/>
                    </w:r>
                    <w:r>
                      <w:rPr>
                        <w:noProof/>
                        <w:webHidden/>
                      </w:rPr>
                      <w:t>19</w:t>
                    </w:r>
                    <w:r>
                      <w:rPr>
                        <w:noProof/>
                        <w:webHidden/>
                      </w:rPr>
                      <w:fldChar w:fldCharType="end"/>
                    </w:r>
                  </w:hyperlink>
                </w:p>
                <w:p w14:paraId="39CAEA6D" w14:textId="7EE117BB"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0" w:history="1">
                    <w:r w:rsidRPr="00527F06">
                      <w:rPr>
                        <w:rStyle w:val="Hiperhivatkozs"/>
                        <w:noProof/>
                      </w:rPr>
                      <w:t>1.6.2 A vizsgálatból kizárt piackutatási területek</w:t>
                    </w:r>
                    <w:r>
                      <w:rPr>
                        <w:noProof/>
                        <w:webHidden/>
                      </w:rPr>
                      <w:tab/>
                    </w:r>
                    <w:r>
                      <w:rPr>
                        <w:noProof/>
                        <w:webHidden/>
                      </w:rPr>
                      <w:fldChar w:fldCharType="begin"/>
                    </w:r>
                    <w:r>
                      <w:rPr>
                        <w:noProof/>
                        <w:webHidden/>
                      </w:rPr>
                      <w:instrText xml:space="preserve"> PAGEREF _Toc227336110 \h </w:instrText>
                    </w:r>
                    <w:r>
                      <w:rPr>
                        <w:noProof/>
                        <w:webHidden/>
                      </w:rPr>
                    </w:r>
                    <w:r>
                      <w:rPr>
                        <w:noProof/>
                        <w:webHidden/>
                      </w:rPr>
                      <w:fldChar w:fldCharType="separate"/>
                    </w:r>
                    <w:r>
                      <w:rPr>
                        <w:noProof/>
                        <w:webHidden/>
                      </w:rPr>
                      <w:t>19</w:t>
                    </w:r>
                    <w:r>
                      <w:rPr>
                        <w:noProof/>
                        <w:webHidden/>
                      </w:rPr>
                      <w:fldChar w:fldCharType="end"/>
                    </w:r>
                  </w:hyperlink>
                </w:p>
                <w:p w14:paraId="38903675" w14:textId="035D0705"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1" w:history="1">
                    <w:r w:rsidRPr="00527F06">
                      <w:rPr>
                        <w:rStyle w:val="Hiperhivatkozs"/>
                        <w:noProof/>
                      </w:rPr>
                      <w:t>1.6.3 Kapcsolódó, de nem tárgyalt digitális elemzési módszerek</w:t>
                    </w:r>
                    <w:r>
                      <w:rPr>
                        <w:noProof/>
                        <w:webHidden/>
                      </w:rPr>
                      <w:tab/>
                    </w:r>
                    <w:r>
                      <w:rPr>
                        <w:noProof/>
                        <w:webHidden/>
                      </w:rPr>
                      <w:fldChar w:fldCharType="begin"/>
                    </w:r>
                    <w:r>
                      <w:rPr>
                        <w:noProof/>
                        <w:webHidden/>
                      </w:rPr>
                      <w:instrText xml:space="preserve"> PAGEREF _Toc227336111 \h </w:instrText>
                    </w:r>
                    <w:r>
                      <w:rPr>
                        <w:noProof/>
                        <w:webHidden/>
                      </w:rPr>
                    </w:r>
                    <w:r>
                      <w:rPr>
                        <w:noProof/>
                        <w:webHidden/>
                      </w:rPr>
                      <w:fldChar w:fldCharType="separate"/>
                    </w:r>
                    <w:r>
                      <w:rPr>
                        <w:noProof/>
                        <w:webHidden/>
                      </w:rPr>
                      <w:t>20</w:t>
                    </w:r>
                    <w:r>
                      <w:rPr>
                        <w:noProof/>
                        <w:webHidden/>
                      </w:rPr>
                      <w:fldChar w:fldCharType="end"/>
                    </w:r>
                  </w:hyperlink>
                </w:p>
                <w:p w14:paraId="0F85FEB3" w14:textId="7676951E"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2" w:history="1">
                    <w:r w:rsidRPr="00527F06">
                      <w:rPr>
                        <w:rStyle w:val="Hiperhivatkozs"/>
                        <w:noProof/>
                      </w:rPr>
                      <w:t>1.6.4 Nem tárgyalt infrastruktúra-technológiai területek</w:t>
                    </w:r>
                    <w:r>
                      <w:rPr>
                        <w:noProof/>
                        <w:webHidden/>
                      </w:rPr>
                      <w:tab/>
                    </w:r>
                    <w:r>
                      <w:rPr>
                        <w:noProof/>
                        <w:webHidden/>
                      </w:rPr>
                      <w:fldChar w:fldCharType="begin"/>
                    </w:r>
                    <w:r>
                      <w:rPr>
                        <w:noProof/>
                        <w:webHidden/>
                      </w:rPr>
                      <w:instrText xml:space="preserve"> PAGEREF _Toc227336112 \h </w:instrText>
                    </w:r>
                    <w:r>
                      <w:rPr>
                        <w:noProof/>
                        <w:webHidden/>
                      </w:rPr>
                    </w:r>
                    <w:r>
                      <w:rPr>
                        <w:noProof/>
                        <w:webHidden/>
                      </w:rPr>
                      <w:fldChar w:fldCharType="separate"/>
                    </w:r>
                    <w:r>
                      <w:rPr>
                        <w:noProof/>
                        <w:webHidden/>
                      </w:rPr>
                      <w:t>21</w:t>
                    </w:r>
                    <w:r>
                      <w:rPr>
                        <w:noProof/>
                        <w:webHidden/>
                      </w:rPr>
                      <w:fldChar w:fldCharType="end"/>
                    </w:r>
                  </w:hyperlink>
                </w:p>
                <w:p w14:paraId="2288C47D" w14:textId="41DDC894"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3" w:history="1">
                    <w:r w:rsidRPr="00527F06">
                      <w:rPr>
                        <w:rStyle w:val="Hiperhivatkozs"/>
                        <w:noProof/>
                      </w:rPr>
                      <w:t>1.6.5 Alkalmazott formai és jelölési konvenciók</w:t>
                    </w:r>
                    <w:r>
                      <w:rPr>
                        <w:noProof/>
                        <w:webHidden/>
                      </w:rPr>
                      <w:tab/>
                    </w:r>
                    <w:r>
                      <w:rPr>
                        <w:noProof/>
                        <w:webHidden/>
                      </w:rPr>
                      <w:fldChar w:fldCharType="begin"/>
                    </w:r>
                    <w:r>
                      <w:rPr>
                        <w:noProof/>
                        <w:webHidden/>
                      </w:rPr>
                      <w:instrText xml:space="preserve"> PAGEREF _Toc227336113 \h </w:instrText>
                    </w:r>
                    <w:r>
                      <w:rPr>
                        <w:noProof/>
                        <w:webHidden/>
                      </w:rPr>
                    </w:r>
                    <w:r>
                      <w:rPr>
                        <w:noProof/>
                        <w:webHidden/>
                      </w:rPr>
                      <w:fldChar w:fldCharType="separate"/>
                    </w:r>
                    <w:r>
                      <w:rPr>
                        <w:noProof/>
                        <w:webHidden/>
                      </w:rPr>
                      <w:t>21</w:t>
                    </w:r>
                    <w:r>
                      <w:rPr>
                        <w:noProof/>
                        <w:webHidden/>
                      </w:rPr>
                      <w:fldChar w:fldCharType="end"/>
                    </w:r>
                  </w:hyperlink>
                </w:p>
                <w:p w14:paraId="73E6B05F" w14:textId="52C360BC"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14" w:history="1">
                    <w:r w:rsidRPr="00527F06">
                      <w:rPr>
                        <w:rStyle w:val="Hiperhivatkozs"/>
                        <w:rFonts w:cs="Times New Roman"/>
                        <w:noProof/>
                      </w:rPr>
                      <w:t>1.7 A modell elhelyezése a kapcsolódó megoldások között</w:t>
                    </w:r>
                    <w:r>
                      <w:rPr>
                        <w:noProof/>
                        <w:webHidden/>
                      </w:rPr>
                      <w:tab/>
                    </w:r>
                    <w:r>
                      <w:rPr>
                        <w:noProof/>
                        <w:webHidden/>
                      </w:rPr>
                      <w:fldChar w:fldCharType="begin"/>
                    </w:r>
                    <w:r>
                      <w:rPr>
                        <w:noProof/>
                        <w:webHidden/>
                      </w:rPr>
                      <w:instrText xml:space="preserve"> PAGEREF _Toc227336114 \h </w:instrText>
                    </w:r>
                    <w:r>
                      <w:rPr>
                        <w:noProof/>
                        <w:webHidden/>
                      </w:rPr>
                    </w:r>
                    <w:r>
                      <w:rPr>
                        <w:noProof/>
                        <w:webHidden/>
                      </w:rPr>
                      <w:fldChar w:fldCharType="separate"/>
                    </w:r>
                    <w:r>
                      <w:rPr>
                        <w:noProof/>
                        <w:webHidden/>
                      </w:rPr>
                      <w:t>23</w:t>
                    </w:r>
                    <w:r>
                      <w:rPr>
                        <w:noProof/>
                        <w:webHidden/>
                      </w:rPr>
                      <w:fldChar w:fldCharType="end"/>
                    </w:r>
                  </w:hyperlink>
                </w:p>
                <w:p w14:paraId="740918DB" w14:textId="694BDC93"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5" w:history="1">
                    <w:r w:rsidRPr="00527F06">
                      <w:rPr>
                        <w:rStyle w:val="Hiperhivatkozs"/>
                        <w:noProof/>
                      </w:rPr>
                      <w:t>1.7.1 A modell pozicionálása</w:t>
                    </w:r>
                    <w:r>
                      <w:rPr>
                        <w:noProof/>
                        <w:webHidden/>
                      </w:rPr>
                      <w:tab/>
                    </w:r>
                    <w:r>
                      <w:rPr>
                        <w:noProof/>
                        <w:webHidden/>
                      </w:rPr>
                      <w:fldChar w:fldCharType="begin"/>
                    </w:r>
                    <w:r>
                      <w:rPr>
                        <w:noProof/>
                        <w:webHidden/>
                      </w:rPr>
                      <w:instrText xml:space="preserve"> PAGEREF _Toc227336115 \h </w:instrText>
                    </w:r>
                    <w:r>
                      <w:rPr>
                        <w:noProof/>
                        <w:webHidden/>
                      </w:rPr>
                    </w:r>
                    <w:r>
                      <w:rPr>
                        <w:noProof/>
                        <w:webHidden/>
                      </w:rPr>
                      <w:fldChar w:fldCharType="separate"/>
                    </w:r>
                    <w:r>
                      <w:rPr>
                        <w:noProof/>
                        <w:webHidden/>
                      </w:rPr>
                      <w:t>23</w:t>
                    </w:r>
                    <w:r>
                      <w:rPr>
                        <w:noProof/>
                        <w:webHidden/>
                      </w:rPr>
                      <w:fldChar w:fldCharType="end"/>
                    </w:r>
                  </w:hyperlink>
                </w:p>
                <w:p w14:paraId="1C0B7C93" w14:textId="78EC751F"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6" w:history="1">
                    <w:r w:rsidRPr="00527F06">
                      <w:rPr>
                        <w:rStyle w:val="Hiperhivatkozs"/>
                        <w:noProof/>
                      </w:rPr>
                      <w:t>1.7.2 SEO és marketinganalitikai eszközök</w:t>
                    </w:r>
                    <w:r>
                      <w:rPr>
                        <w:noProof/>
                        <w:webHidden/>
                      </w:rPr>
                      <w:tab/>
                    </w:r>
                    <w:r>
                      <w:rPr>
                        <w:noProof/>
                        <w:webHidden/>
                      </w:rPr>
                      <w:fldChar w:fldCharType="begin"/>
                    </w:r>
                    <w:r>
                      <w:rPr>
                        <w:noProof/>
                        <w:webHidden/>
                      </w:rPr>
                      <w:instrText xml:space="preserve"> PAGEREF _Toc227336116 \h </w:instrText>
                    </w:r>
                    <w:r>
                      <w:rPr>
                        <w:noProof/>
                        <w:webHidden/>
                      </w:rPr>
                    </w:r>
                    <w:r>
                      <w:rPr>
                        <w:noProof/>
                        <w:webHidden/>
                      </w:rPr>
                      <w:fldChar w:fldCharType="separate"/>
                    </w:r>
                    <w:r>
                      <w:rPr>
                        <w:noProof/>
                        <w:webHidden/>
                      </w:rPr>
                      <w:t>24</w:t>
                    </w:r>
                    <w:r>
                      <w:rPr>
                        <w:noProof/>
                        <w:webHidden/>
                      </w:rPr>
                      <w:fldChar w:fldCharType="end"/>
                    </w:r>
                  </w:hyperlink>
                </w:p>
                <w:p w14:paraId="7FB6E658" w14:textId="5A4E602C"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7" w:history="1">
                    <w:r w:rsidRPr="00527F06">
                      <w:rPr>
                        <w:rStyle w:val="Hiperhivatkozs"/>
                        <w:noProof/>
                      </w:rPr>
                      <w:t>1.7.3 E-kereskedelmi optimalizáló rendszerek</w:t>
                    </w:r>
                    <w:r>
                      <w:rPr>
                        <w:noProof/>
                        <w:webHidden/>
                      </w:rPr>
                      <w:tab/>
                    </w:r>
                    <w:r>
                      <w:rPr>
                        <w:noProof/>
                        <w:webHidden/>
                      </w:rPr>
                      <w:fldChar w:fldCharType="begin"/>
                    </w:r>
                    <w:r>
                      <w:rPr>
                        <w:noProof/>
                        <w:webHidden/>
                      </w:rPr>
                      <w:instrText xml:space="preserve"> PAGEREF _Toc227336117 \h </w:instrText>
                    </w:r>
                    <w:r>
                      <w:rPr>
                        <w:noProof/>
                        <w:webHidden/>
                      </w:rPr>
                    </w:r>
                    <w:r>
                      <w:rPr>
                        <w:noProof/>
                        <w:webHidden/>
                      </w:rPr>
                      <w:fldChar w:fldCharType="separate"/>
                    </w:r>
                    <w:r>
                      <w:rPr>
                        <w:noProof/>
                        <w:webHidden/>
                      </w:rPr>
                      <w:t>25</w:t>
                    </w:r>
                    <w:r>
                      <w:rPr>
                        <w:noProof/>
                        <w:webHidden/>
                      </w:rPr>
                      <w:fldChar w:fldCharType="end"/>
                    </w:r>
                  </w:hyperlink>
                </w:p>
                <w:p w14:paraId="26AFC118" w14:textId="38B3BA18"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8" w:history="1">
                    <w:r w:rsidRPr="00527F06">
                      <w:rPr>
                        <w:rStyle w:val="Hiperhivatkozs"/>
                        <w:noProof/>
                      </w:rPr>
                      <w:t>1.7.4 Felhőalapú infrastruktúra-vezérlési megoldások</w:t>
                    </w:r>
                    <w:r>
                      <w:rPr>
                        <w:noProof/>
                        <w:webHidden/>
                      </w:rPr>
                      <w:tab/>
                    </w:r>
                    <w:r>
                      <w:rPr>
                        <w:noProof/>
                        <w:webHidden/>
                      </w:rPr>
                      <w:fldChar w:fldCharType="begin"/>
                    </w:r>
                    <w:r>
                      <w:rPr>
                        <w:noProof/>
                        <w:webHidden/>
                      </w:rPr>
                      <w:instrText xml:space="preserve"> PAGEREF _Toc227336118 \h </w:instrText>
                    </w:r>
                    <w:r>
                      <w:rPr>
                        <w:noProof/>
                        <w:webHidden/>
                      </w:rPr>
                    </w:r>
                    <w:r>
                      <w:rPr>
                        <w:noProof/>
                        <w:webHidden/>
                      </w:rPr>
                      <w:fldChar w:fldCharType="separate"/>
                    </w:r>
                    <w:r>
                      <w:rPr>
                        <w:noProof/>
                        <w:webHidden/>
                      </w:rPr>
                      <w:t>25</w:t>
                    </w:r>
                    <w:r>
                      <w:rPr>
                        <w:noProof/>
                        <w:webHidden/>
                      </w:rPr>
                      <w:fldChar w:fldCharType="end"/>
                    </w:r>
                  </w:hyperlink>
                </w:p>
                <w:p w14:paraId="3F8F8AC3" w14:textId="587481CA"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19" w:history="1">
                    <w:r w:rsidRPr="00527F06">
                      <w:rPr>
                        <w:rStyle w:val="Hiperhivatkozs"/>
                        <w:noProof/>
                      </w:rPr>
                      <w:t>1.7.5 A rendszer újszerűsége</w:t>
                    </w:r>
                    <w:r>
                      <w:rPr>
                        <w:noProof/>
                        <w:webHidden/>
                      </w:rPr>
                      <w:tab/>
                    </w:r>
                    <w:r>
                      <w:rPr>
                        <w:noProof/>
                        <w:webHidden/>
                      </w:rPr>
                      <w:fldChar w:fldCharType="begin"/>
                    </w:r>
                    <w:r>
                      <w:rPr>
                        <w:noProof/>
                        <w:webHidden/>
                      </w:rPr>
                      <w:instrText xml:space="preserve"> PAGEREF _Toc227336119 \h </w:instrText>
                    </w:r>
                    <w:r>
                      <w:rPr>
                        <w:noProof/>
                        <w:webHidden/>
                      </w:rPr>
                    </w:r>
                    <w:r>
                      <w:rPr>
                        <w:noProof/>
                        <w:webHidden/>
                      </w:rPr>
                      <w:fldChar w:fldCharType="separate"/>
                    </w:r>
                    <w:r>
                      <w:rPr>
                        <w:noProof/>
                        <w:webHidden/>
                      </w:rPr>
                      <w:t>25</w:t>
                    </w:r>
                    <w:r>
                      <w:rPr>
                        <w:noProof/>
                        <w:webHidden/>
                      </w:rPr>
                      <w:fldChar w:fldCharType="end"/>
                    </w:r>
                  </w:hyperlink>
                </w:p>
                <w:p w14:paraId="00CB3AE7" w14:textId="18013202"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120" w:history="1">
                    <w:r w:rsidRPr="00527F06">
                      <w:rPr>
                        <w:rStyle w:val="Hiperhivatkozs"/>
                        <w:noProof/>
                      </w:rPr>
                      <w:t>2. Szakirodalmi áttekintés</w:t>
                    </w:r>
                    <w:r>
                      <w:rPr>
                        <w:noProof/>
                        <w:webHidden/>
                      </w:rPr>
                      <w:tab/>
                    </w:r>
                    <w:r>
                      <w:rPr>
                        <w:noProof/>
                        <w:webHidden/>
                      </w:rPr>
                      <w:fldChar w:fldCharType="begin"/>
                    </w:r>
                    <w:r>
                      <w:rPr>
                        <w:noProof/>
                        <w:webHidden/>
                      </w:rPr>
                      <w:instrText xml:space="preserve"> PAGEREF _Toc227336120 \h </w:instrText>
                    </w:r>
                    <w:r>
                      <w:rPr>
                        <w:noProof/>
                        <w:webHidden/>
                      </w:rPr>
                    </w:r>
                    <w:r>
                      <w:rPr>
                        <w:noProof/>
                        <w:webHidden/>
                      </w:rPr>
                      <w:fldChar w:fldCharType="separate"/>
                    </w:r>
                    <w:r>
                      <w:rPr>
                        <w:noProof/>
                        <w:webHidden/>
                      </w:rPr>
                      <w:t>25</w:t>
                    </w:r>
                    <w:r>
                      <w:rPr>
                        <w:noProof/>
                        <w:webHidden/>
                      </w:rPr>
                      <w:fldChar w:fldCharType="end"/>
                    </w:r>
                  </w:hyperlink>
                </w:p>
                <w:p w14:paraId="0F9F5E27" w14:textId="67FAE3C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1" w:history="1">
                    <w:r w:rsidRPr="00527F06">
                      <w:rPr>
                        <w:rStyle w:val="Hiperhivatkozs"/>
                        <w:noProof/>
                      </w:rPr>
                      <w:t>2.1 A képzés során t</w:t>
                    </w:r>
                    <w:r w:rsidRPr="00527F06">
                      <w:rPr>
                        <w:rStyle w:val="Hiperhivatkozs"/>
                        <w:noProof/>
                      </w:rPr>
                      <w:t>a</w:t>
                    </w:r>
                    <w:r w:rsidRPr="00527F06">
                      <w:rPr>
                        <w:rStyle w:val="Hiperhivatkozs"/>
                        <w:noProof/>
                      </w:rPr>
                      <w:t>nult tantárgyak integrációja</w:t>
                    </w:r>
                    <w:r>
                      <w:rPr>
                        <w:noProof/>
                        <w:webHidden/>
                      </w:rPr>
                      <w:tab/>
                    </w:r>
                    <w:r>
                      <w:rPr>
                        <w:noProof/>
                        <w:webHidden/>
                      </w:rPr>
                      <w:fldChar w:fldCharType="begin"/>
                    </w:r>
                    <w:r>
                      <w:rPr>
                        <w:noProof/>
                        <w:webHidden/>
                      </w:rPr>
                      <w:instrText xml:space="preserve"> PAGEREF _Toc227336121 \h </w:instrText>
                    </w:r>
                    <w:r>
                      <w:rPr>
                        <w:noProof/>
                        <w:webHidden/>
                      </w:rPr>
                    </w:r>
                    <w:r>
                      <w:rPr>
                        <w:noProof/>
                        <w:webHidden/>
                      </w:rPr>
                      <w:fldChar w:fldCharType="separate"/>
                    </w:r>
                    <w:r>
                      <w:rPr>
                        <w:noProof/>
                        <w:webHidden/>
                      </w:rPr>
                      <w:t>26</w:t>
                    </w:r>
                    <w:r>
                      <w:rPr>
                        <w:noProof/>
                        <w:webHidden/>
                      </w:rPr>
                      <w:fldChar w:fldCharType="end"/>
                    </w:r>
                  </w:hyperlink>
                </w:p>
                <w:p w14:paraId="6FEBB46A" w14:textId="1F3F940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2" w:history="1">
                    <w:r w:rsidRPr="00527F06">
                      <w:rPr>
                        <w:rStyle w:val="Hiperhivatkozs"/>
                        <w:noProof/>
                      </w:rPr>
                      <w:t>2.1.1 Európai civilizáció és identitás</w:t>
                    </w:r>
                    <w:r>
                      <w:rPr>
                        <w:noProof/>
                        <w:webHidden/>
                      </w:rPr>
                      <w:tab/>
                    </w:r>
                    <w:r>
                      <w:rPr>
                        <w:noProof/>
                        <w:webHidden/>
                      </w:rPr>
                      <w:fldChar w:fldCharType="begin"/>
                    </w:r>
                    <w:r>
                      <w:rPr>
                        <w:noProof/>
                        <w:webHidden/>
                      </w:rPr>
                      <w:instrText xml:space="preserve"> PAGEREF _Toc227336122 \h </w:instrText>
                    </w:r>
                    <w:r>
                      <w:rPr>
                        <w:noProof/>
                        <w:webHidden/>
                      </w:rPr>
                    </w:r>
                    <w:r>
                      <w:rPr>
                        <w:noProof/>
                        <w:webHidden/>
                      </w:rPr>
                      <w:fldChar w:fldCharType="separate"/>
                    </w:r>
                    <w:r>
                      <w:rPr>
                        <w:noProof/>
                        <w:webHidden/>
                      </w:rPr>
                      <w:t>26</w:t>
                    </w:r>
                    <w:r>
                      <w:rPr>
                        <w:noProof/>
                        <w:webHidden/>
                      </w:rPr>
                      <w:fldChar w:fldCharType="end"/>
                    </w:r>
                  </w:hyperlink>
                </w:p>
                <w:p w14:paraId="40753F54" w14:textId="09669A0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3" w:history="1">
                    <w:r w:rsidRPr="00527F06">
                      <w:rPr>
                        <w:rStyle w:val="Hiperhivatkozs"/>
                        <w:noProof/>
                      </w:rPr>
                      <w:t>2.1.2 Elektronikus áramkörök</w:t>
                    </w:r>
                    <w:r>
                      <w:rPr>
                        <w:noProof/>
                        <w:webHidden/>
                      </w:rPr>
                      <w:tab/>
                    </w:r>
                    <w:r>
                      <w:rPr>
                        <w:noProof/>
                        <w:webHidden/>
                      </w:rPr>
                      <w:fldChar w:fldCharType="begin"/>
                    </w:r>
                    <w:r>
                      <w:rPr>
                        <w:noProof/>
                        <w:webHidden/>
                      </w:rPr>
                      <w:instrText xml:space="preserve"> PAGEREF _Toc227336123 \h </w:instrText>
                    </w:r>
                    <w:r>
                      <w:rPr>
                        <w:noProof/>
                        <w:webHidden/>
                      </w:rPr>
                    </w:r>
                    <w:r>
                      <w:rPr>
                        <w:noProof/>
                        <w:webHidden/>
                      </w:rPr>
                      <w:fldChar w:fldCharType="separate"/>
                    </w:r>
                    <w:r>
                      <w:rPr>
                        <w:noProof/>
                        <w:webHidden/>
                      </w:rPr>
                      <w:t>27</w:t>
                    </w:r>
                    <w:r>
                      <w:rPr>
                        <w:noProof/>
                        <w:webHidden/>
                      </w:rPr>
                      <w:fldChar w:fldCharType="end"/>
                    </w:r>
                  </w:hyperlink>
                </w:p>
                <w:p w14:paraId="6D0B62A3" w14:textId="27CF3A36"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4" w:history="1">
                    <w:r w:rsidRPr="00527F06">
                      <w:rPr>
                        <w:rStyle w:val="Hiperhivatkozs"/>
                        <w:noProof/>
                      </w:rPr>
                      <w:t>2.1.3 Vezetési és vállalkozási ismeretek</w:t>
                    </w:r>
                    <w:r>
                      <w:rPr>
                        <w:noProof/>
                        <w:webHidden/>
                      </w:rPr>
                      <w:tab/>
                    </w:r>
                    <w:r>
                      <w:rPr>
                        <w:noProof/>
                        <w:webHidden/>
                      </w:rPr>
                      <w:fldChar w:fldCharType="begin"/>
                    </w:r>
                    <w:r>
                      <w:rPr>
                        <w:noProof/>
                        <w:webHidden/>
                      </w:rPr>
                      <w:instrText xml:space="preserve"> PAGEREF _Toc227336124 \h </w:instrText>
                    </w:r>
                    <w:r>
                      <w:rPr>
                        <w:noProof/>
                        <w:webHidden/>
                      </w:rPr>
                    </w:r>
                    <w:r>
                      <w:rPr>
                        <w:noProof/>
                        <w:webHidden/>
                      </w:rPr>
                      <w:fldChar w:fldCharType="separate"/>
                    </w:r>
                    <w:r>
                      <w:rPr>
                        <w:noProof/>
                        <w:webHidden/>
                      </w:rPr>
                      <w:t>28</w:t>
                    </w:r>
                    <w:r>
                      <w:rPr>
                        <w:noProof/>
                        <w:webHidden/>
                      </w:rPr>
                      <w:fldChar w:fldCharType="end"/>
                    </w:r>
                  </w:hyperlink>
                </w:p>
                <w:p w14:paraId="68D40159" w14:textId="11E6FE1D"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5" w:history="1">
                    <w:r w:rsidRPr="00527F06">
                      <w:rPr>
                        <w:rStyle w:val="Hiperhivatkozs"/>
                        <w:noProof/>
                      </w:rPr>
                      <w:t>2.1.4 Informatikai védelem és biztonság</w:t>
                    </w:r>
                    <w:r>
                      <w:rPr>
                        <w:noProof/>
                        <w:webHidden/>
                      </w:rPr>
                      <w:tab/>
                    </w:r>
                    <w:r>
                      <w:rPr>
                        <w:noProof/>
                        <w:webHidden/>
                      </w:rPr>
                      <w:fldChar w:fldCharType="begin"/>
                    </w:r>
                    <w:r>
                      <w:rPr>
                        <w:noProof/>
                        <w:webHidden/>
                      </w:rPr>
                      <w:instrText xml:space="preserve"> PAGEREF _Toc227336125 \h </w:instrText>
                    </w:r>
                    <w:r>
                      <w:rPr>
                        <w:noProof/>
                        <w:webHidden/>
                      </w:rPr>
                    </w:r>
                    <w:r>
                      <w:rPr>
                        <w:noProof/>
                        <w:webHidden/>
                      </w:rPr>
                      <w:fldChar w:fldCharType="separate"/>
                    </w:r>
                    <w:r>
                      <w:rPr>
                        <w:noProof/>
                        <w:webHidden/>
                      </w:rPr>
                      <w:t>29</w:t>
                    </w:r>
                    <w:r>
                      <w:rPr>
                        <w:noProof/>
                        <w:webHidden/>
                      </w:rPr>
                      <w:fldChar w:fldCharType="end"/>
                    </w:r>
                  </w:hyperlink>
                </w:p>
                <w:p w14:paraId="2844902C" w14:textId="105D609D"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6" w:history="1">
                    <w:r w:rsidRPr="00527F06">
                      <w:rPr>
                        <w:rStyle w:val="Hiperhivatkozs"/>
                        <w:noProof/>
                      </w:rPr>
                      <w:t>2.1.5 Szakterületi jogi ismeretek</w:t>
                    </w:r>
                    <w:r>
                      <w:rPr>
                        <w:noProof/>
                        <w:webHidden/>
                      </w:rPr>
                      <w:tab/>
                    </w:r>
                    <w:r>
                      <w:rPr>
                        <w:noProof/>
                        <w:webHidden/>
                      </w:rPr>
                      <w:fldChar w:fldCharType="begin"/>
                    </w:r>
                    <w:r>
                      <w:rPr>
                        <w:noProof/>
                        <w:webHidden/>
                      </w:rPr>
                      <w:instrText xml:space="preserve"> PAGEREF _Toc227336126 \h </w:instrText>
                    </w:r>
                    <w:r>
                      <w:rPr>
                        <w:noProof/>
                        <w:webHidden/>
                      </w:rPr>
                    </w:r>
                    <w:r>
                      <w:rPr>
                        <w:noProof/>
                        <w:webHidden/>
                      </w:rPr>
                      <w:fldChar w:fldCharType="separate"/>
                    </w:r>
                    <w:r>
                      <w:rPr>
                        <w:noProof/>
                        <w:webHidden/>
                      </w:rPr>
                      <w:t>31</w:t>
                    </w:r>
                    <w:r>
                      <w:rPr>
                        <w:noProof/>
                        <w:webHidden/>
                      </w:rPr>
                      <w:fldChar w:fldCharType="end"/>
                    </w:r>
                  </w:hyperlink>
                </w:p>
                <w:p w14:paraId="695B9D7B" w14:textId="4001F1AD"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7" w:history="1">
                    <w:r w:rsidRPr="00527F06">
                      <w:rPr>
                        <w:rStyle w:val="Hiperhivatkozs"/>
                        <w:noProof/>
                      </w:rPr>
                      <w:t>2.1.6 Az elektronika fizikai alapjai</w:t>
                    </w:r>
                    <w:r>
                      <w:rPr>
                        <w:noProof/>
                        <w:webHidden/>
                      </w:rPr>
                      <w:tab/>
                    </w:r>
                    <w:r>
                      <w:rPr>
                        <w:noProof/>
                        <w:webHidden/>
                      </w:rPr>
                      <w:fldChar w:fldCharType="begin"/>
                    </w:r>
                    <w:r>
                      <w:rPr>
                        <w:noProof/>
                        <w:webHidden/>
                      </w:rPr>
                      <w:instrText xml:space="preserve"> PAGEREF _Toc227336127 \h </w:instrText>
                    </w:r>
                    <w:r>
                      <w:rPr>
                        <w:noProof/>
                        <w:webHidden/>
                      </w:rPr>
                    </w:r>
                    <w:r>
                      <w:rPr>
                        <w:noProof/>
                        <w:webHidden/>
                      </w:rPr>
                      <w:fldChar w:fldCharType="separate"/>
                    </w:r>
                    <w:r>
                      <w:rPr>
                        <w:noProof/>
                        <w:webHidden/>
                      </w:rPr>
                      <w:t>32</w:t>
                    </w:r>
                    <w:r>
                      <w:rPr>
                        <w:noProof/>
                        <w:webHidden/>
                      </w:rPr>
                      <w:fldChar w:fldCharType="end"/>
                    </w:r>
                  </w:hyperlink>
                </w:p>
                <w:p w14:paraId="7AB56C0B" w14:textId="3ACF04B2"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8" w:history="1">
                    <w:r w:rsidRPr="00527F06">
                      <w:rPr>
                        <w:rStyle w:val="Hiperhivatkozs"/>
                        <w:noProof/>
                      </w:rPr>
                      <w:t>2.1.7 Vállalati gazdaságtan</w:t>
                    </w:r>
                    <w:r>
                      <w:rPr>
                        <w:noProof/>
                        <w:webHidden/>
                      </w:rPr>
                      <w:tab/>
                    </w:r>
                    <w:r>
                      <w:rPr>
                        <w:noProof/>
                        <w:webHidden/>
                      </w:rPr>
                      <w:fldChar w:fldCharType="begin"/>
                    </w:r>
                    <w:r>
                      <w:rPr>
                        <w:noProof/>
                        <w:webHidden/>
                      </w:rPr>
                      <w:instrText xml:space="preserve"> PAGEREF _Toc227336128 \h </w:instrText>
                    </w:r>
                    <w:r>
                      <w:rPr>
                        <w:noProof/>
                        <w:webHidden/>
                      </w:rPr>
                    </w:r>
                    <w:r>
                      <w:rPr>
                        <w:noProof/>
                        <w:webHidden/>
                      </w:rPr>
                      <w:fldChar w:fldCharType="separate"/>
                    </w:r>
                    <w:r>
                      <w:rPr>
                        <w:noProof/>
                        <w:webHidden/>
                      </w:rPr>
                      <w:t>33</w:t>
                    </w:r>
                    <w:r>
                      <w:rPr>
                        <w:noProof/>
                        <w:webHidden/>
                      </w:rPr>
                      <w:fldChar w:fldCharType="end"/>
                    </w:r>
                  </w:hyperlink>
                </w:p>
                <w:p w14:paraId="1CFEE593" w14:textId="51AD9D43"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29" w:history="1">
                    <w:r w:rsidRPr="00527F06">
                      <w:rPr>
                        <w:rStyle w:val="Hiperhivatkozs"/>
                        <w:noProof/>
                      </w:rPr>
                      <w:t>2.1.8 Adatbázisok</w:t>
                    </w:r>
                    <w:r>
                      <w:rPr>
                        <w:noProof/>
                        <w:webHidden/>
                      </w:rPr>
                      <w:tab/>
                    </w:r>
                    <w:r>
                      <w:rPr>
                        <w:noProof/>
                        <w:webHidden/>
                      </w:rPr>
                      <w:fldChar w:fldCharType="begin"/>
                    </w:r>
                    <w:r>
                      <w:rPr>
                        <w:noProof/>
                        <w:webHidden/>
                      </w:rPr>
                      <w:instrText xml:space="preserve"> PAGEREF _Toc227336129 \h </w:instrText>
                    </w:r>
                    <w:r>
                      <w:rPr>
                        <w:noProof/>
                        <w:webHidden/>
                      </w:rPr>
                    </w:r>
                    <w:r>
                      <w:rPr>
                        <w:noProof/>
                        <w:webHidden/>
                      </w:rPr>
                      <w:fldChar w:fldCharType="separate"/>
                    </w:r>
                    <w:r>
                      <w:rPr>
                        <w:noProof/>
                        <w:webHidden/>
                      </w:rPr>
                      <w:t>34</w:t>
                    </w:r>
                    <w:r>
                      <w:rPr>
                        <w:noProof/>
                        <w:webHidden/>
                      </w:rPr>
                      <w:fldChar w:fldCharType="end"/>
                    </w:r>
                  </w:hyperlink>
                </w:p>
                <w:p w14:paraId="79B9EA60" w14:textId="4C4FEE89"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0" w:history="1">
                    <w:r w:rsidRPr="00527F06">
                      <w:rPr>
                        <w:rStyle w:val="Hiperhivatkozs"/>
                        <w:noProof/>
                      </w:rPr>
                      <w:t>2.1.9 Matematikai alapok</w:t>
                    </w:r>
                    <w:r>
                      <w:rPr>
                        <w:noProof/>
                        <w:webHidden/>
                      </w:rPr>
                      <w:tab/>
                    </w:r>
                    <w:r>
                      <w:rPr>
                        <w:noProof/>
                        <w:webHidden/>
                      </w:rPr>
                      <w:fldChar w:fldCharType="begin"/>
                    </w:r>
                    <w:r>
                      <w:rPr>
                        <w:noProof/>
                        <w:webHidden/>
                      </w:rPr>
                      <w:instrText xml:space="preserve"> PAGEREF _Toc227336130 \h </w:instrText>
                    </w:r>
                    <w:r>
                      <w:rPr>
                        <w:noProof/>
                        <w:webHidden/>
                      </w:rPr>
                    </w:r>
                    <w:r>
                      <w:rPr>
                        <w:noProof/>
                        <w:webHidden/>
                      </w:rPr>
                      <w:fldChar w:fldCharType="separate"/>
                    </w:r>
                    <w:r>
                      <w:rPr>
                        <w:noProof/>
                        <w:webHidden/>
                      </w:rPr>
                      <w:t>35</w:t>
                    </w:r>
                    <w:r>
                      <w:rPr>
                        <w:noProof/>
                        <w:webHidden/>
                      </w:rPr>
                      <w:fldChar w:fldCharType="end"/>
                    </w:r>
                  </w:hyperlink>
                </w:p>
                <w:p w14:paraId="6C616AFF" w14:textId="686D6100"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1" w:history="1">
                    <w:r w:rsidRPr="00527F06">
                      <w:rPr>
                        <w:rStyle w:val="Hiperhivatkozs"/>
                        <w:noProof/>
                      </w:rPr>
                      <w:t>2.1.10 Rendszermodellezés</w:t>
                    </w:r>
                    <w:r>
                      <w:rPr>
                        <w:noProof/>
                        <w:webHidden/>
                      </w:rPr>
                      <w:tab/>
                    </w:r>
                    <w:r>
                      <w:rPr>
                        <w:noProof/>
                        <w:webHidden/>
                      </w:rPr>
                      <w:fldChar w:fldCharType="begin"/>
                    </w:r>
                    <w:r>
                      <w:rPr>
                        <w:noProof/>
                        <w:webHidden/>
                      </w:rPr>
                      <w:instrText xml:space="preserve"> PAGEREF _Toc227336131 \h </w:instrText>
                    </w:r>
                    <w:r>
                      <w:rPr>
                        <w:noProof/>
                        <w:webHidden/>
                      </w:rPr>
                    </w:r>
                    <w:r>
                      <w:rPr>
                        <w:noProof/>
                        <w:webHidden/>
                      </w:rPr>
                      <w:fldChar w:fldCharType="separate"/>
                    </w:r>
                    <w:r>
                      <w:rPr>
                        <w:noProof/>
                        <w:webHidden/>
                      </w:rPr>
                      <w:t>37</w:t>
                    </w:r>
                    <w:r>
                      <w:rPr>
                        <w:noProof/>
                        <w:webHidden/>
                      </w:rPr>
                      <w:fldChar w:fldCharType="end"/>
                    </w:r>
                  </w:hyperlink>
                </w:p>
                <w:p w14:paraId="705297DE" w14:textId="765DB2D3"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2" w:history="1">
                    <w:r w:rsidRPr="00527F06">
                      <w:rPr>
                        <w:rStyle w:val="Hiperhivatkozs"/>
                        <w:noProof/>
                      </w:rPr>
                      <w:t>2.1.11 Komplex társadalomtudományi ismeretek</w:t>
                    </w:r>
                    <w:r>
                      <w:rPr>
                        <w:noProof/>
                        <w:webHidden/>
                      </w:rPr>
                      <w:tab/>
                    </w:r>
                    <w:r>
                      <w:rPr>
                        <w:noProof/>
                        <w:webHidden/>
                      </w:rPr>
                      <w:fldChar w:fldCharType="begin"/>
                    </w:r>
                    <w:r>
                      <w:rPr>
                        <w:noProof/>
                        <w:webHidden/>
                      </w:rPr>
                      <w:instrText xml:space="preserve"> PAGEREF _Toc227336132 \h </w:instrText>
                    </w:r>
                    <w:r>
                      <w:rPr>
                        <w:noProof/>
                        <w:webHidden/>
                      </w:rPr>
                    </w:r>
                    <w:r>
                      <w:rPr>
                        <w:noProof/>
                        <w:webHidden/>
                      </w:rPr>
                      <w:fldChar w:fldCharType="separate"/>
                    </w:r>
                    <w:r>
                      <w:rPr>
                        <w:noProof/>
                        <w:webHidden/>
                      </w:rPr>
                      <w:t>39</w:t>
                    </w:r>
                    <w:r>
                      <w:rPr>
                        <w:noProof/>
                        <w:webHidden/>
                      </w:rPr>
                      <w:fldChar w:fldCharType="end"/>
                    </w:r>
                  </w:hyperlink>
                </w:p>
                <w:p w14:paraId="2B991AC2" w14:textId="017066B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3" w:history="1">
                    <w:r w:rsidRPr="00527F06">
                      <w:rPr>
                        <w:rStyle w:val="Hiperhivatkozs"/>
                        <w:noProof/>
                      </w:rPr>
                      <w:t>2.1.12 Szoftvertesztelés</w:t>
                    </w:r>
                    <w:r>
                      <w:rPr>
                        <w:noProof/>
                        <w:webHidden/>
                      </w:rPr>
                      <w:tab/>
                    </w:r>
                    <w:r>
                      <w:rPr>
                        <w:noProof/>
                        <w:webHidden/>
                      </w:rPr>
                      <w:fldChar w:fldCharType="begin"/>
                    </w:r>
                    <w:r>
                      <w:rPr>
                        <w:noProof/>
                        <w:webHidden/>
                      </w:rPr>
                      <w:instrText xml:space="preserve"> PAGEREF _Toc227336133 \h </w:instrText>
                    </w:r>
                    <w:r>
                      <w:rPr>
                        <w:noProof/>
                        <w:webHidden/>
                      </w:rPr>
                    </w:r>
                    <w:r>
                      <w:rPr>
                        <w:noProof/>
                        <w:webHidden/>
                      </w:rPr>
                      <w:fldChar w:fldCharType="separate"/>
                    </w:r>
                    <w:r>
                      <w:rPr>
                        <w:noProof/>
                        <w:webHidden/>
                      </w:rPr>
                      <w:t>40</w:t>
                    </w:r>
                    <w:r>
                      <w:rPr>
                        <w:noProof/>
                        <w:webHidden/>
                      </w:rPr>
                      <w:fldChar w:fldCharType="end"/>
                    </w:r>
                  </w:hyperlink>
                </w:p>
                <w:p w14:paraId="2BA448BD" w14:textId="34D8BEC9"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4" w:history="1">
                    <w:r w:rsidRPr="00527F06">
                      <w:rPr>
                        <w:rStyle w:val="Hiperhivatkozs"/>
                        <w:noProof/>
                      </w:rPr>
                      <w:t>2.1.13 Adatszerkezetek és algoritmusok</w:t>
                    </w:r>
                    <w:r>
                      <w:rPr>
                        <w:noProof/>
                        <w:webHidden/>
                      </w:rPr>
                      <w:tab/>
                    </w:r>
                    <w:r>
                      <w:rPr>
                        <w:noProof/>
                        <w:webHidden/>
                      </w:rPr>
                      <w:fldChar w:fldCharType="begin"/>
                    </w:r>
                    <w:r>
                      <w:rPr>
                        <w:noProof/>
                        <w:webHidden/>
                      </w:rPr>
                      <w:instrText xml:space="preserve"> PAGEREF _Toc227336134 \h </w:instrText>
                    </w:r>
                    <w:r>
                      <w:rPr>
                        <w:noProof/>
                        <w:webHidden/>
                      </w:rPr>
                    </w:r>
                    <w:r>
                      <w:rPr>
                        <w:noProof/>
                        <w:webHidden/>
                      </w:rPr>
                      <w:fldChar w:fldCharType="separate"/>
                    </w:r>
                    <w:r>
                      <w:rPr>
                        <w:noProof/>
                        <w:webHidden/>
                      </w:rPr>
                      <w:t>41</w:t>
                    </w:r>
                    <w:r>
                      <w:rPr>
                        <w:noProof/>
                        <w:webHidden/>
                      </w:rPr>
                      <w:fldChar w:fldCharType="end"/>
                    </w:r>
                  </w:hyperlink>
                </w:p>
                <w:p w14:paraId="58874058" w14:textId="1B9D772C"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5" w:history="1">
                    <w:r w:rsidRPr="00527F06">
                      <w:rPr>
                        <w:rStyle w:val="Hiperhivatkozs"/>
                        <w:noProof/>
                      </w:rPr>
                      <w:t>2.1.14 Szoftver architektúrák</w:t>
                    </w:r>
                    <w:r>
                      <w:rPr>
                        <w:noProof/>
                        <w:webHidden/>
                      </w:rPr>
                      <w:tab/>
                    </w:r>
                    <w:r>
                      <w:rPr>
                        <w:noProof/>
                        <w:webHidden/>
                      </w:rPr>
                      <w:fldChar w:fldCharType="begin"/>
                    </w:r>
                    <w:r>
                      <w:rPr>
                        <w:noProof/>
                        <w:webHidden/>
                      </w:rPr>
                      <w:instrText xml:space="preserve"> PAGEREF _Toc227336135 \h </w:instrText>
                    </w:r>
                    <w:r>
                      <w:rPr>
                        <w:noProof/>
                        <w:webHidden/>
                      </w:rPr>
                    </w:r>
                    <w:r>
                      <w:rPr>
                        <w:noProof/>
                        <w:webHidden/>
                      </w:rPr>
                      <w:fldChar w:fldCharType="separate"/>
                    </w:r>
                    <w:r>
                      <w:rPr>
                        <w:noProof/>
                        <w:webHidden/>
                      </w:rPr>
                      <w:t>42</w:t>
                    </w:r>
                    <w:r>
                      <w:rPr>
                        <w:noProof/>
                        <w:webHidden/>
                      </w:rPr>
                      <w:fldChar w:fldCharType="end"/>
                    </w:r>
                  </w:hyperlink>
                </w:p>
                <w:p w14:paraId="57BC46F6" w14:textId="05F137DB"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6" w:history="1">
                    <w:r w:rsidRPr="00527F06">
                      <w:rPr>
                        <w:rStyle w:val="Hiperhivatkozs"/>
                        <w:noProof/>
                      </w:rPr>
                      <w:t>2.1.15 Operációs rendszerek</w:t>
                    </w:r>
                    <w:r>
                      <w:rPr>
                        <w:noProof/>
                        <w:webHidden/>
                      </w:rPr>
                      <w:tab/>
                    </w:r>
                    <w:r>
                      <w:rPr>
                        <w:noProof/>
                        <w:webHidden/>
                      </w:rPr>
                      <w:fldChar w:fldCharType="begin"/>
                    </w:r>
                    <w:r>
                      <w:rPr>
                        <w:noProof/>
                        <w:webHidden/>
                      </w:rPr>
                      <w:instrText xml:space="preserve"> PAGEREF _Toc227336136 \h </w:instrText>
                    </w:r>
                    <w:r>
                      <w:rPr>
                        <w:noProof/>
                        <w:webHidden/>
                      </w:rPr>
                    </w:r>
                    <w:r>
                      <w:rPr>
                        <w:noProof/>
                        <w:webHidden/>
                      </w:rPr>
                      <w:fldChar w:fldCharType="separate"/>
                    </w:r>
                    <w:r>
                      <w:rPr>
                        <w:noProof/>
                        <w:webHidden/>
                      </w:rPr>
                      <w:t>43</w:t>
                    </w:r>
                    <w:r>
                      <w:rPr>
                        <w:noProof/>
                        <w:webHidden/>
                      </w:rPr>
                      <w:fldChar w:fldCharType="end"/>
                    </w:r>
                  </w:hyperlink>
                </w:p>
                <w:p w14:paraId="6CFB20C8" w14:textId="03BC944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7" w:history="1">
                    <w:r w:rsidRPr="00527F06">
                      <w:rPr>
                        <w:rStyle w:val="Hiperhivatkozs"/>
                        <w:noProof/>
                      </w:rPr>
                      <w:t>2.1.16 Programozás</w:t>
                    </w:r>
                    <w:r>
                      <w:rPr>
                        <w:noProof/>
                        <w:webHidden/>
                      </w:rPr>
                      <w:tab/>
                    </w:r>
                    <w:r>
                      <w:rPr>
                        <w:noProof/>
                        <w:webHidden/>
                      </w:rPr>
                      <w:fldChar w:fldCharType="begin"/>
                    </w:r>
                    <w:r>
                      <w:rPr>
                        <w:noProof/>
                        <w:webHidden/>
                      </w:rPr>
                      <w:instrText xml:space="preserve"> PAGEREF _Toc227336137 \h </w:instrText>
                    </w:r>
                    <w:r>
                      <w:rPr>
                        <w:noProof/>
                        <w:webHidden/>
                      </w:rPr>
                    </w:r>
                    <w:r>
                      <w:rPr>
                        <w:noProof/>
                        <w:webHidden/>
                      </w:rPr>
                      <w:fldChar w:fldCharType="separate"/>
                    </w:r>
                    <w:r>
                      <w:rPr>
                        <w:noProof/>
                        <w:webHidden/>
                      </w:rPr>
                      <w:t>44</w:t>
                    </w:r>
                    <w:r>
                      <w:rPr>
                        <w:noProof/>
                        <w:webHidden/>
                      </w:rPr>
                      <w:fldChar w:fldCharType="end"/>
                    </w:r>
                  </w:hyperlink>
                </w:p>
                <w:p w14:paraId="79259B8E" w14:textId="23CDD22B"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8" w:history="1">
                    <w:r w:rsidRPr="00527F06">
                      <w:rPr>
                        <w:rStyle w:val="Hiperhivatkozs"/>
                        <w:noProof/>
                      </w:rPr>
                      <w:t>2.1.17 Szoftverüzemeltetés</w:t>
                    </w:r>
                    <w:r>
                      <w:rPr>
                        <w:noProof/>
                        <w:webHidden/>
                      </w:rPr>
                      <w:tab/>
                    </w:r>
                    <w:r>
                      <w:rPr>
                        <w:noProof/>
                        <w:webHidden/>
                      </w:rPr>
                      <w:fldChar w:fldCharType="begin"/>
                    </w:r>
                    <w:r>
                      <w:rPr>
                        <w:noProof/>
                        <w:webHidden/>
                      </w:rPr>
                      <w:instrText xml:space="preserve"> PAGEREF _Toc227336138 \h </w:instrText>
                    </w:r>
                    <w:r>
                      <w:rPr>
                        <w:noProof/>
                        <w:webHidden/>
                      </w:rPr>
                    </w:r>
                    <w:r>
                      <w:rPr>
                        <w:noProof/>
                        <w:webHidden/>
                      </w:rPr>
                      <w:fldChar w:fldCharType="separate"/>
                    </w:r>
                    <w:r>
                      <w:rPr>
                        <w:noProof/>
                        <w:webHidden/>
                      </w:rPr>
                      <w:t>45</w:t>
                    </w:r>
                    <w:r>
                      <w:rPr>
                        <w:noProof/>
                        <w:webHidden/>
                      </w:rPr>
                      <w:fldChar w:fldCharType="end"/>
                    </w:r>
                  </w:hyperlink>
                </w:p>
                <w:p w14:paraId="32CD7D04" w14:textId="074F21F2"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39" w:history="1">
                    <w:r w:rsidRPr="00527F06">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7336139 \h </w:instrText>
                    </w:r>
                    <w:r>
                      <w:rPr>
                        <w:noProof/>
                        <w:webHidden/>
                      </w:rPr>
                    </w:r>
                    <w:r>
                      <w:rPr>
                        <w:noProof/>
                        <w:webHidden/>
                      </w:rPr>
                      <w:fldChar w:fldCharType="separate"/>
                    </w:r>
                    <w:r>
                      <w:rPr>
                        <w:noProof/>
                        <w:webHidden/>
                      </w:rPr>
                      <w:t>46</w:t>
                    </w:r>
                    <w:r>
                      <w:rPr>
                        <w:noProof/>
                        <w:webHidden/>
                      </w:rPr>
                      <w:fldChar w:fldCharType="end"/>
                    </w:r>
                  </w:hyperlink>
                </w:p>
                <w:p w14:paraId="1041C19F" w14:textId="0AD651E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40" w:history="1">
                    <w:r w:rsidRPr="00527F06">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7336140 \h </w:instrText>
                    </w:r>
                    <w:r>
                      <w:rPr>
                        <w:noProof/>
                        <w:webHidden/>
                      </w:rPr>
                    </w:r>
                    <w:r>
                      <w:rPr>
                        <w:noProof/>
                        <w:webHidden/>
                      </w:rPr>
                      <w:fldChar w:fldCharType="separate"/>
                    </w:r>
                    <w:r>
                      <w:rPr>
                        <w:noProof/>
                        <w:webHidden/>
                      </w:rPr>
                      <w:t>48</w:t>
                    </w:r>
                    <w:r>
                      <w:rPr>
                        <w:noProof/>
                        <w:webHidden/>
                      </w:rPr>
                      <w:fldChar w:fldCharType="end"/>
                    </w:r>
                  </w:hyperlink>
                </w:p>
                <w:p w14:paraId="45ADA8F5" w14:textId="56A2EAD5"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41" w:history="1">
                    <w:r w:rsidRPr="00527F06">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7336141 \h </w:instrText>
                    </w:r>
                    <w:r>
                      <w:rPr>
                        <w:noProof/>
                        <w:webHidden/>
                      </w:rPr>
                    </w:r>
                    <w:r>
                      <w:rPr>
                        <w:noProof/>
                        <w:webHidden/>
                      </w:rPr>
                      <w:fldChar w:fldCharType="separate"/>
                    </w:r>
                    <w:r>
                      <w:rPr>
                        <w:noProof/>
                        <w:webHidden/>
                      </w:rPr>
                      <w:t>49</w:t>
                    </w:r>
                    <w:r>
                      <w:rPr>
                        <w:noProof/>
                        <w:webHidden/>
                      </w:rPr>
                      <w:fldChar w:fldCharType="end"/>
                    </w:r>
                  </w:hyperlink>
                </w:p>
                <w:p w14:paraId="3237A1B0" w14:textId="039891A1"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42" w:history="1">
                    <w:r w:rsidRPr="00527F06">
                      <w:rPr>
                        <w:rStyle w:val="Hiperhivatkozs"/>
                        <w:noProof/>
                      </w:rPr>
                      <w:t>2.1.21 Rendszertervezés</w:t>
                    </w:r>
                    <w:r>
                      <w:rPr>
                        <w:noProof/>
                        <w:webHidden/>
                      </w:rPr>
                      <w:tab/>
                    </w:r>
                    <w:r>
                      <w:rPr>
                        <w:noProof/>
                        <w:webHidden/>
                      </w:rPr>
                      <w:fldChar w:fldCharType="begin"/>
                    </w:r>
                    <w:r>
                      <w:rPr>
                        <w:noProof/>
                        <w:webHidden/>
                      </w:rPr>
                      <w:instrText xml:space="preserve"> PAGEREF _Toc227336142 \h </w:instrText>
                    </w:r>
                    <w:r>
                      <w:rPr>
                        <w:noProof/>
                        <w:webHidden/>
                      </w:rPr>
                    </w:r>
                    <w:r>
                      <w:rPr>
                        <w:noProof/>
                        <w:webHidden/>
                      </w:rPr>
                      <w:fldChar w:fldCharType="separate"/>
                    </w:r>
                    <w:r>
                      <w:rPr>
                        <w:noProof/>
                        <w:webHidden/>
                      </w:rPr>
                      <w:t>50</w:t>
                    </w:r>
                    <w:r>
                      <w:rPr>
                        <w:noProof/>
                        <w:webHidden/>
                      </w:rPr>
                      <w:fldChar w:fldCharType="end"/>
                    </w:r>
                  </w:hyperlink>
                </w:p>
                <w:p w14:paraId="1B4298E2" w14:textId="14E927D3"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43" w:history="1">
                    <w:r w:rsidRPr="00527F06">
                      <w:rPr>
                        <w:rStyle w:val="Hiperhivatkozs"/>
                        <w:noProof/>
                      </w:rPr>
                      <w:t>2.1.22 Kultúra, sport, munkahelyi jóllét</w:t>
                    </w:r>
                    <w:r>
                      <w:rPr>
                        <w:noProof/>
                        <w:webHidden/>
                      </w:rPr>
                      <w:tab/>
                    </w:r>
                    <w:r>
                      <w:rPr>
                        <w:noProof/>
                        <w:webHidden/>
                      </w:rPr>
                      <w:fldChar w:fldCharType="begin"/>
                    </w:r>
                    <w:r>
                      <w:rPr>
                        <w:noProof/>
                        <w:webHidden/>
                      </w:rPr>
                      <w:instrText xml:space="preserve"> PAGEREF _Toc227336143 \h </w:instrText>
                    </w:r>
                    <w:r>
                      <w:rPr>
                        <w:noProof/>
                        <w:webHidden/>
                      </w:rPr>
                    </w:r>
                    <w:r>
                      <w:rPr>
                        <w:noProof/>
                        <w:webHidden/>
                      </w:rPr>
                      <w:fldChar w:fldCharType="separate"/>
                    </w:r>
                    <w:r>
                      <w:rPr>
                        <w:noProof/>
                        <w:webHidden/>
                      </w:rPr>
                      <w:t>51</w:t>
                    </w:r>
                    <w:r>
                      <w:rPr>
                        <w:noProof/>
                        <w:webHidden/>
                      </w:rPr>
                      <w:fldChar w:fldCharType="end"/>
                    </w:r>
                  </w:hyperlink>
                </w:p>
                <w:p w14:paraId="64EFD590" w14:textId="38459DB7"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44" w:history="1">
                    <w:r w:rsidRPr="00527F06">
                      <w:rPr>
                        <w:rStyle w:val="Hiperhivatkozs"/>
                        <w:noProof/>
                      </w:rPr>
                      <w:t>2.2 IT biztonság</w:t>
                    </w:r>
                    <w:r>
                      <w:rPr>
                        <w:noProof/>
                        <w:webHidden/>
                      </w:rPr>
                      <w:tab/>
                    </w:r>
                    <w:r>
                      <w:rPr>
                        <w:noProof/>
                        <w:webHidden/>
                      </w:rPr>
                      <w:fldChar w:fldCharType="begin"/>
                    </w:r>
                    <w:r>
                      <w:rPr>
                        <w:noProof/>
                        <w:webHidden/>
                      </w:rPr>
                      <w:instrText xml:space="preserve"> PAGEREF _Toc227336144 \h </w:instrText>
                    </w:r>
                    <w:r>
                      <w:rPr>
                        <w:noProof/>
                        <w:webHidden/>
                      </w:rPr>
                    </w:r>
                    <w:r>
                      <w:rPr>
                        <w:noProof/>
                        <w:webHidden/>
                      </w:rPr>
                      <w:fldChar w:fldCharType="separate"/>
                    </w:r>
                    <w:r>
                      <w:rPr>
                        <w:noProof/>
                        <w:webHidden/>
                      </w:rPr>
                      <w:t>52</w:t>
                    </w:r>
                    <w:r>
                      <w:rPr>
                        <w:noProof/>
                        <w:webHidden/>
                      </w:rPr>
                      <w:fldChar w:fldCharType="end"/>
                    </w:r>
                  </w:hyperlink>
                </w:p>
                <w:p w14:paraId="5FE0EFBE" w14:textId="29A72EDA"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45" w:history="1">
                    <w:r w:rsidRPr="00527F06">
                      <w:rPr>
                        <w:rStyle w:val="Hiperhivatkozs"/>
                        <w:noProof/>
                      </w:rPr>
                      <w:t>2.2.1 Innovatív információs és kommunikációs technológiák az IT-biztonság kapcsán</w:t>
                    </w:r>
                    <w:r>
                      <w:rPr>
                        <w:noProof/>
                        <w:webHidden/>
                      </w:rPr>
                      <w:tab/>
                    </w:r>
                    <w:r>
                      <w:rPr>
                        <w:noProof/>
                        <w:webHidden/>
                      </w:rPr>
                      <w:fldChar w:fldCharType="begin"/>
                    </w:r>
                    <w:r>
                      <w:rPr>
                        <w:noProof/>
                        <w:webHidden/>
                      </w:rPr>
                      <w:instrText xml:space="preserve"> PAGEREF _Toc227336145 \h </w:instrText>
                    </w:r>
                    <w:r>
                      <w:rPr>
                        <w:noProof/>
                        <w:webHidden/>
                      </w:rPr>
                    </w:r>
                    <w:r>
                      <w:rPr>
                        <w:noProof/>
                        <w:webHidden/>
                      </w:rPr>
                      <w:fldChar w:fldCharType="separate"/>
                    </w:r>
                    <w:r>
                      <w:rPr>
                        <w:noProof/>
                        <w:webHidden/>
                      </w:rPr>
                      <w:t>54</w:t>
                    </w:r>
                    <w:r>
                      <w:rPr>
                        <w:noProof/>
                        <w:webHidden/>
                      </w:rPr>
                      <w:fldChar w:fldCharType="end"/>
                    </w:r>
                  </w:hyperlink>
                </w:p>
                <w:p w14:paraId="535A4495" w14:textId="2B97E798"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46" w:history="1">
                    <w:r w:rsidRPr="00527F06">
                      <w:rPr>
                        <w:rStyle w:val="Hiperhivatkozs"/>
                        <w:noProof/>
                      </w:rPr>
                      <w:t>2.2.2 IT-biztonsági fejlesztések minőség- és projektmenedzsmentje</w:t>
                    </w:r>
                    <w:r>
                      <w:rPr>
                        <w:noProof/>
                        <w:webHidden/>
                      </w:rPr>
                      <w:tab/>
                    </w:r>
                    <w:r>
                      <w:rPr>
                        <w:noProof/>
                        <w:webHidden/>
                      </w:rPr>
                      <w:fldChar w:fldCharType="begin"/>
                    </w:r>
                    <w:r>
                      <w:rPr>
                        <w:noProof/>
                        <w:webHidden/>
                      </w:rPr>
                      <w:instrText xml:space="preserve"> PAGEREF _Toc227336146 \h </w:instrText>
                    </w:r>
                    <w:r>
                      <w:rPr>
                        <w:noProof/>
                        <w:webHidden/>
                      </w:rPr>
                    </w:r>
                    <w:r>
                      <w:rPr>
                        <w:noProof/>
                        <w:webHidden/>
                      </w:rPr>
                      <w:fldChar w:fldCharType="separate"/>
                    </w:r>
                    <w:r>
                      <w:rPr>
                        <w:noProof/>
                        <w:webHidden/>
                      </w:rPr>
                      <w:t>54</w:t>
                    </w:r>
                    <w:r>
                      <w:rPr>
                        <w:noProof/>
                        <w:webHidden/>
                      </w:rPr>
                      <w:fldChar w:fldCharType="end"/>
                    </w:r>
                  </w:hyperlink>
                </w:p>
                <w:p w14:paraId="4905EBEF" w14:textId="792ED332"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47" w:history="1">
                    <w:r w:rsidRPr="00527F06">
                      <w:rPr>
                        <w:rStyle w:val="Hiperhivatkozs"/>
                        <w:noProof/>
                      </w:rPr>
                      <w:t>2.2.3 Mesterséges intelligenciák az IT-biztonság területén</w:t>
                    </w:r>
                    <w:r>
                      <w:rPr>
                        <w:noProof/>
                        <w:webHidden/>
                      </w:rPr>
                      <w:tab/>
                    </w:r>
                    <w:r>
                      <w:rPr>
                        <w:noProof/>
                        <w:webHidden/>
                      </w:rPr>
                      <w:fldChar w:fldCharType="begin"/>
                    </w:r>
                    <w:r>
                      <w:rPr>
                        <w:noProof/>
                        <w:webHidden/>
                      </w:rPr>
                      <w:instrText xml:space="preserve"> PAGEREF _Toc227336147 \h </w:instrText>
                    </w:r>
                    <w:r>
                      <w:rPr>
                        <w:noProof/>
                        <w:webHidden/>
                      </w:rPr>
                    </w:r>
                    <w:r>
                      <w:rPr>
                        <w:noProof/>
                        <w:webHidden/>
                      </w:rPr>
                      <w:fldChar w:fldCharType="separate"/>
                    </w:r>
                    <w:r>
                      <w:rPr>
                        <w:noProof/>
                        <w:webHidden/>
                      </w:rPr>
                      <w:t>55</w:t>
                    </w:r>
                    <w:r>
                      <w:rPr>
                        <w:noProof/>
                        <w:webHidden/>
                      </w:rPr>
                      <w:fldChar w:fldCharType="end"/>
                    </w:r>
                  </w:hyperlink>
                </w:p>
                <w:p w14:paraId="03390792" w14:textId="2104D650"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48" w:history="1">
                    <w:r w:rsidRPr="00527F06">
                      <w:rPr>
                        <w:rStyle w:val="Hiperhivatkozs"/>
                        <w:noProof/>
                      </w:rPr>
                      <w:t>2.2.4 Tudásmenedzsment az IT-biztonság területén</w:t>
                    </w:r>
                    <w:r>
                      <w:rPr>
                        <w:noProof/>
                        <w:webHidden/>
                      </w:rPr>
                      <w:tab/>
                    </w:r>
                    <w:r>
                      <w:rPr>
                        <w:noProof/>
                        <w:webHidden/>
                      </w:rPr>
                      <w:fldChar w:fldCharType="begin"/>
                    </w:r>
                    <w:r>
                      <w:rPr>
                        <w:noProof/>
                        <w:webHidden/>
                      </w:rPr>
                      <w:instrText xml:space="preserve"> PAGEREF _Toc227336148 \h </w:instrText>
                    </w:r>
                    <w:r>
                      <w:rPr>
                        <w:noProof/>
                        <w:webHidden/>
                      </w:rPr>
                    </w:r>
                    <w:r>
                      <w:rPr>
                        <w:noProof/>
                        <w:webHidden/>
                      </w:rPr>
                      <w:fldChar w:fldCharType="separate"/>
                    </w:r>
                    <w:r>
                      <w:rPr>
                        <w:noProof/>
                        <w:webHidden/>
                      </w:rPr>
                      <w:t>55</w:t>
                    </w:r>
                    <w:r>
                      <w:rPr>
                        <w:noProof/>
                        <w:webHidden/>
                      </w:rPr>
                      <w:fldChar w:fldCharType="end"/>
                    </w:r>
                  </w:hyperlink>
                </w:p>
                <w:p w14:paraId="3DE4140D" w14:textId="46231462"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49" w:history="1">
                    <w:r w:rsidRPr="00527F06">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7336149 \h </w:instrText>
                    </w:r>
                    <w:r>
                      <w:rPr>
                        <w:noProof/>
                        <w:webHidden/>
                      </w:rPr>
                    </w:r>
                    <w:r>
                      <w:rPr>
                        <w:noProof/>
                        <w:webHidden/>
                      </w:rPr>
                      <w:fldChar w:fldCharType="separate"/>
                    </w:r>
                    <w:r>
                      <w:rPr>
                        <w:noProof/>
                        <w:webHidden/>
                      </w:rPr>
                      <w:t>56</w:t>
                    </w:r>
                    <w:r>
                      <w:rPr>
                        <w:noProof/>
                        <w:webHidden/>
                      </w:rPr>
                      <w:fldChar w:fldCharType="end"/>
                    </w:r>
                  </w:hyperlink>
                </w:p>
                <w:p w14:paraId="71E21069" w14:textId="6CA6A686"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50" w:history="1">
                    <w:r w:rsidRPr="00527F06">
                      <w:rPr>
                        <w:rStyle w:val="Hiperhivatkozs"/>
                        <w:noProof/>
                      </w:rPr>
                      <w:t>2.3.1 Alkalmazási területek</w:t>
                    </w:r>
                    <w:r>
                      <w:rPr>
                        <w:noProof/>
                        <w:webHidden/>
                      </w:rPr>
                      <w:tab/>
                    </w:r>
                    <w:r>
                      <w:rPr>
                        <w:noProof/>
                        <w:webHidden/>
                      </w:rPr>
                      <w:fldChar w:fldCharType="begin"/>
                    </w:r>
                    <w:r>
                      <w:rPr>
                        <w:noProof/>
                        <w:webHidden/>
                      </w:rPr>
                      <w:instrText xml:space="preserve"> PAGEREF _Toc227336150 \h </w:instrText>
                    </w:r>
                    <w:r>
                      <w:rPr>
                        <w:noProof/>
                        <w:webHidden/>
                      </w:rPr>
                    </w:r>
                    <w:r>
                      <w:rPr>
                        <w:noProof/>
                        <w:webHidden/>
                      </w:rPr>
                      <w:fldChar w:fldCharType="separate"/>
                    </w:r>
                    <w:r>
                      <w:rPr>
                        <w:noProof/>
                        <w:webHidden/>
                      </w:rPr>
                      <w:t>57</w:t>
                    </w:r>
                    <w:r>
                      <w:rPr>
                        <w:noProof/>
                        <w:webHidden/>
                      </w:rPr>
                      <w:fldChar w:fldCharType="end"/>
                    </w:r>
                  </w:hyperlink>
                </w:p>
                <w:p w14:paraId="089C8D40" w14:textId="0E6682E3"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51" w:history="1">
                    <w:r w:rsidRPr="00527F06">
                      <w:rPr>
                        <w:rStyle w:val="Hiperhivatkozs"/>
                        <w:noProof/>
                      </w:rPr>
                      <w:t>2.3.2 Korlátok és validáció</w:t>
                    </w:r>
                    <w:r>
                      <w:rPr>
                        <w:noProof/>
                        <w:webHidden/>
                      </w:rPr>
                      <w:tab/>
                    </w:r>
                    <w:r>
                      <w:rPr>
                        <w:noProof/>
                        <w:webHidden/>
                      </w:rPr>
                      <w:fldChar w:fldCharType="begin"/>
                    </w:r>
                    <w:r>
                      <w:rPr>
                        <w:noProof/>
                        <w:webHidden/>
                      </w:rPr>
                      <w:instrText xml:space="preserve"> PAGEREF _Toc227336151 \h </w:instrText>
                    </w:r>
                    <w:r>
                      <w:rPr>
                        <w:noProof/>
                        <w:webHidden/>
                      </w:rPr>
                    </w:r>
                    <w:r>
                      <w:rPr>
                        <w:noProof/>
                        <w:webHidden/>
                      </w:rPr>
                      <w:fldChar w:fldCharType="separate"/>
                    </w:r>
                    <w:r>
                      <w:rPr>
                        <w:noProof/>
                        <w:webHidden/>
                      </w:rPr>
                      <w:t>57</w:t>
                    </w:r>
                    <w:r>
                      <w:rPr>
                        <w:noProof/>
                        <w:webHidden/>
                      </w:rPr>
                      <w:fldChar w:fldCharType="end"/>
                    </w:r>
                  </w:hyperlink>
                </w:p>
                <w:p w14:paraId="78E38286" w14:textId="654516A9"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2" w:history="1">
                    <w:r w:rsidRPr="00527F06">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7336152 \h </w:instrText>
                    </w:r>
                    <w:r>
                      <w:rPr>
                        <w:noProof/>
                        <w:webHidden/>
                      </w:rPr>
                    </w:r>
                    <w:r>
                      <w:rPr>
                        <w:noProof/>
                        <w:webHidden/>
                      </w:rPr>
                      <w:fldChar w:fldCharType="separate"/>
                    </w:r>
                    <w:r>
                      <w:rPr>
                        <w:noProof/>
                        <w:webHidden/>
                      </w:rPr>
                      <w:t>57</w:t>
                    </w:r>
                    <w:r>
                      <w:rPr>
                        <w:noProof/>
                        <w:webHidden/>
                      </w:rPr>
                      <w:fldChar w:fldCharType="end"/>
                    </w:r>
                  </w:hyperlink>
                </w:p>
                <w:p w14:paraId="4B134A50" w14:textId="133DB607"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3" w:history="1">
                    <w:r w:rsidRPr="00527F06">
                      <w:rPr>
                        <w:rStyle w:val="Hiperhivatkozs"/>
                        <w:noProof/>
                      </w:rPr>
                      <w:t>2.5 A Google Trends mint keresleti indikátor</w:t>
                    </w:r>
                    <w:r>
                      <w:rPr>
                        <w:noProof/>
                        <w:webHidden/>
                      </w:rPr>
                      <w:tab/>
                    </w:r>
                    <w:r>
                      <w:rPr>
                        <w:noProof/>
                        <w:webHidden/>
                      </w:rPr>
                      <w:fldChar w:fldCharType="begin"/>
                    </w:r>
                    <w:r>
                      <w:rPr>
                        <w:noProof/>
                        <w:webHidden/>
                      </w:rPr>
                      <w:instrText xml:space="preserve"> PAGEREF _Toc227336153 \h </w:instrText>
                    </w:r>
                    <w:r>
                      <w:rPr>
                        <w:noProof/>
                        <w:webHidden/>
                      </w:rPr>
                    </w:r>
                    <w:r>
                      <w:rPr>
                        <w:noProof/>
                        <w:webHidden/>
                      </w:rPr>
                      <w:fldChar w:fldCharType="separate"/>
                    </w:r>
                    <w:r>
                      <w:rPr>
                        <w:noProof/>
                        <w:webHidden/>
                      </w:rPr>
                      <w:t>58</w:t>
                    </w:r>
                    <w:r>
                      <w:rPr>
                        <w:noProof/>
                        <w:webHidden/>
                      </w:rPr>
                      <w:fldChar w:fldCharType="end"/>
                    </w:r>
                  </w:hyperlink>
                </w:p>
                <w:p w14:paraId="3E16ADD0" w14:textId="724F2A18"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4" w:history="1">
                    <w:r w:rsidRPr="00527F06">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7336154 \h </w:instrText>
                    </w:r>
                    <w:r>
                      <w:rPr>
                        <w:noProof/>
                        <w:webHidden/>
                      </w:rPr>
                    </w:r>
                    <w:r>
                      <w:rPr>
                        <w:noProof/>
                        <w:webHidden/>
                      </w:rPr>
                      <w:fldChar w:fldCharType="separate"/>
                    </w:r>
                    <w:r>
                      <w:rPr>
                        <w:noProof/>
                        <w:webHidden/>
                      </w:rPr>
                      <w:t>59</w:t>
                    </w:r>
                    <w:r>
                      <w:rPr>
                        <w:noProof/>
                        <w:webHidden/>
                      </w:rPr>
                      <w:fldChar w:fldCharType="end"/>
                    </w:r>
                  </w:hyperlink>
                </w:p>
                <w:p w14:paraId="0716DABC" w14:textId="6AD270DE"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155" w:history="1">
                    <w:r w:rsidRPr="00527F06">
                      <w:rPr>
                        <w:rStyle w:val="Hiperhivatkozs"/>
                        <w:noProof/>
                      </w:rPr>
                      <w:t>3. Saját fejlesztés</w:t>
                    </w:r>
                    <w:r>
                      <w:rPr>
                        <w:noProof/>
                        <w:webHidden/>
                      </w:rPr>
                      <w:tab/>
                    </w:r>
                    <w:r>
                      <w:rPr>
                        <w:noProof/>
                        <w:webHidden/>
                      </w:rPr>
                      <w:fldChar w:fldCharType="begin"/>
                    </w:r>
                    <w:r>
                      <w:rPr>
                        <w:noProof/>
                        <w:webHidden/>
                      </w:rPr>
                      <w:instrText xml:space="preserve"> PAGEREF _Toc227336155 \h </w:instrText>
                    </w:r>
                    <w:r>
                      <w:rPr>
                        <w:noProof/>
                        <w:webHidden/>
                      </w:rPr>
                    </w:r>
                    <w:r>
                      <w:rPr>
                        <w:noProof/>
                        <w:webHidden/>
                      </w:rPr>
                      <w:fldChar w:fldCharType="separate"/>
                    </w:r>
                    <w:r>
                      <w:rPr>
                        <w:noProof/>
                        <w:webHidden/>
                      </w:rPr>
                      <w:t>60</w:t>
                    </w:r>
                    <w:r>
                      <w:rPr>
                        <w:noProof/>
                        <w:webHidden/>
                      </w:rPr>
                      <w:fldChar w:fldCharType="end"/>
                    </w:r>
                  </w:hyperlink>
                </w:p>
                <w:p w14:paraId="12D20D6E" w14:textId="219CE7F2"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6" w:history="1">
                    <w:r w:rsidRPr="00527F06">
                      <w:rPr>
                        <w:rStyle w:val="Hiperhivatkozs"/>
                        <w:noProof/>
                      </w:rPr>
                      <w:t>3.1 Rendszerarchitektúra és modelltervezés</w:t>
                    </w:r>
                    <w:r>
                      <w:rPr>
                        <w:noProof/>
                        <w:webHidden/>
                      </w:rPr>
                      <w:tab/>
                    </w:r>
                    <w:r>
                      <w:rPr>
                        <w:noProof/>
                        <w:webHidden/>
                      </w:rPr>
                      <w:fldChar w:fldCharType="begin"/>
                    </w:r>
                    <w:r>
                      <w:rPr>
                        <w:noProof/>
                        <w:webHidden/>
                      </w:rPr>
                      <w:instrText xml:space="preserve"> PAGEREF _Toc227336156 \h </w:instrText>
                    </w:r>
                    <w:r>
                      <w:rPr>
                        <w:noProof/>
                        <w:webHidden/>
                      </w:rPr>
                    </w:r>
                    <w:r>
                      <w:rPr>
                        <w:noProof/>
                        <w:webHidden/>
                      </w:rPr>
                      <w:fldChar w:fldCharType="separate"/>
                    </w:r>
                    <w:r>
                      <w:rPr>
                        <w:noProof/>
                        <w:webHidden/>
                      </w:rPr>
                      <w:t>60</w:t>
                    </w:r>
                    <w:r>
                      <w:rPr>
                        <w:noProof/>
                        <w:webHidden/>
                      </w:rPr>
                      <w:fldChar w:fldCharType="end"/>
                    </w:r>
                  </w:hyperlink>
                </w:p>
                <w:p w14:paraId="1F59F21B" w14:textId="583CDA9B"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7" w:history="1">
                    <w:r w:rsidRPr="00527F06">
                      <w:rPr>
                        <w:rStyle w:val="Hiperhivatkozs"/>
                        <w:noProof/>
                      </w:rPr>
                      <w:t>3.2 A Google Trends adatainak jellemzői</w:t>
                    </w:r>
                    <w:r>
                      <w:rPr>
                        <w:noProof/>
                        <w:webHidden/>
                      </w:rPr>
                      <w:tab/>
                    </w:r>
                    <w:r>
                      <w:rPr>
                        <w:noProof/>
                        <w:webHidden/>
                      </w:rPr>
                      <w:fldChar w:fldCharType="begin"/>
                    </w:r>
                    <w:r>
                      <w:rPr>
                        <w:noProof/>
                        <w:webHidden/>
                      </w:rPr>
                      <w:instrText xml:space="preserve"> PAGEREF _Toc227336157 \h </w:instrText>
                    </w:r>
                    <w:r>
                      <w:rPr>
                        <w:noProof/>
                        <w:webHidden/>
                      </w:rPr>
                    </w:r>
                    <w:r>
                      <w:rPr>
                        <w:noProof/>
                        <w:webHidden/>
                      </w:rPr>
                      <w:fldChar w:fldCharType="separate"/>
                    </w:r>
                    <w:r>
                      <w:rPr>
                        <w:noProof/>
                        <w:webHidden/>
                      </w:rPr>
                      <w:t>61</w:t>
                    </w:r>
                    <w:r>
                      <w:rPr>
                        <w:noProof/>
                        <w:webHidden/>
                      </w:rPr>
                      <w:fldChar w:fldCharType="end"/>
                    </w:r>
                  </w:hyperlink>
                </w:p>
                <w:p w14:paraId="58A9B1AD" w14:textId="2E7FBEB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8" w:history="1">
                    <w:r w:rsidRPr="00527F06">
                      <w:rPr>
                        <w:rStyle w:val="Hiperhivatkozs"/>
                        <w:noProof/>
                      </w:rPr>
                      <w:t>3.3 Keresési trendek értelmezése</w:t>
                    </w:r>
                    <w:r>
                      <w:rPr>
                        <w:noProof/>
                        <w:webHidden/>
                      </w:rPr>
                      <w:tab/>
                    </w:r>
                    <w:r>
                      <w:rPr>
                        <w:noProof/>
                        <w:webHidden/>
                      </w:rPr>
                      <w:fldChar w:fldCharType="begin"/>
                    </w:r>
                    <w:r>
                      <w:rPr>
                        <w:noProof/>
                        <w:webHidden/>
                      </w:rPr>
                      <w:instrText xml:space="preserve"> PAGEREF _Toc227336158 \h </w:instrText>
                    </w:r>
                    <w:r>
                      <w:rPr>
                        <w:noProof/>
                        <w:webHidden/>
                      </w:rPr>
                    </w:r>
                    <w:r>
                      <w:rPr>
                        <w:noProof/>
                        <w:webHidden/>
                      </w:rPr>
                      <w:fldChar w:fldCharType="separate"/>
                    </w:r>
                    <w:r>
                      <w:rPr>
                        <w:noProof/>
                        <w:webHidden/>
                      </w:rPr>
                      <w:t>62</w:t>
                    </w:r>
                    <w:r>
                      <w:rPr>
                        <w:noProof/>
                        <w:webHidden/>
                      </w:rPr>
                      <w:fldChar w:fldCharType="end"/>
                    </w:r>
                  </w:hyperlink>
                </w:p>
                <w:p w14:paraId="011218B6" w14:textId="148EB7BF"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59" w:history="1">
                    <w:r w:rsidRPr="00527F06">
                      <w:rPr>
                        <w:rStyle w:val="Hiperhivatkozs"/>
                        <w:noProof/>
                      </w:rPr>
                      <w:t>3.4 Kulcsszó-alapú adatmodellek</w:t>
                    </w:r>
                    <w:r>
                      <w:rPr>
                        <w:noProof/>
                        <w:webHidden/>
                      </w:rPr>
                      <w:tab/>
                    </w:r>
                    <w:r>
                      <w:rPr>
                        <w:noProof/>
                        <w:webHidden/>
                      </w:rPr>
                      <w:fldChar w:fldCharType="begin"/>
                    </w:r>
                    <w:r>
                      <w:rPr>
                        <w:noProof/>
                        <w:webHidden/>
                      </w:rPr>
                      <w:instrText xml:space="preserve"> PAGEREF _Toc227336159 \h </w:instrText>
                    </w:r>
                    <w:r>
                      <w:rPr>
                        <w:noProof/>
                        <w:webHidden/>
                      </w:rPr>
                    </w:r>
                    <w:r>
                      <w:rPr>
                        <w:noProof/>
                        <w:webHidden/>
                      </w:rPr>
                      <w:fldChar w:fldCharType="separate"/>
                    </w:r>
                    <w:r>
                      <w:rPr>
                        <w:noProof/>
                        <w:webHidden/>
                      </w:rPr>
                      <w:t>62</w:t>
                    </w:r>
                    <w:r>
                      <w:rPr>
                        <w:noProof/>
                        <w:webHidden/>
                      </w:rPr>
                      <w:fldChar w:fldCharType="end"/>
                    </w:r>
                  </w:hyperlink>
                </w:p>
                <w:p w14:paraId="2E4AAFF2" w14:textId="2762937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0" w:history="1">
                    <w:r w:rsidRPr="00527F06">
                      <w:rPr>
                        <w:rStyle w:val="Hiperhivatkozs"/>
                        <w:noProof/>
                      </w:rPr>
                      <w:t>3.5 Idősoros adatok feldolgozása</w:t>
                    </w:r>
                    <w:r>
                      <w:rPr>
                        <w:noProof/>
                        <w:webHidden/>
                      </w:rPr>
                      <w:tab/>
                    </w:r>
                    <w:r>
                      <w:rPr>
                        <w:noProof/>
                        <w:webHidden/>
                      </w:rPr>
                      <w:fldChar w:fldCharType="begin"/>
                    </w:r>
                    <w:r>
                      <w:rPr>
                        <w:noProof/>
                        <w:webHidden/>
                      </w:rPr>
                      <w:instrText xml:space="preserve"> PAGEREF _Toc227336160 \h </w:instrText>
                    </w:r>
                    <w:r>
                      <w:rPr>
                        <w:noProof/>
                        <w:webHidden/>
                      </w:rPr>
                    </w:r>
                    <w:r>
                      <w:rPr>
                        <w:noProof/>
                        <w:webHidden/>
                      </w:rPr>
                      <w:fldChar w:fldCharType="separate"/>
                    </w:r>
                    <w:r>
                      <w:rPr>
                        <w:noProof/>
                        <w:webHidden/>
                      </w:rPr>
                      <w:t>63</w:t>
                    </w:r>
                    <w:r>
                      <w:rPr>
                        <w:noProof/>
                        <w:webHidden/>
                      </w:rPr>
                      <w:fldChar w:fldCharType="end"/>
                    </w:r>
                  </w:hyperlink>
                </w:p>
                <w:p w14:paraId="024CA8BE" w14:textId="067FEA94"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1" w:history="1">
                    <w:r w:rsidRPr="00527F06">
                      <w:rPr>
                        <w:rStyle w:val="Hiperhivatkozs"/>
                        <w:noProof/>
                      </w:rPr>
                      <w:t>3.6 Adatnormalizálás és skálázás</w:t>
                    </w:r>
                    <w:r>
                      <w:rPr>
                        <w:noProof/>
                        <w:webHidden/>
                      </w:rPr>
                      <w:tab/>
                    </w:r>
                    <w:r>
                      <w:rPr>
                        <w:noProof/>
                        <w:webHidden/>
                      </w:rPr>
                      <w:fldChar w:fldCharType="begin"/>
                    </w:r>
                    <w:r>
                      <w:rPr>
                        <w:noProof/>
                        <w:webHidden/>
                      </w:rPr>
                      <w:instrText xml:space="preserve"> PAGEREF _Toc227336161 \h </w:instrText>
                    </w:r>
                    <w:r>
                      <w:rPr>
                        <w:noProof/>
                        <w:webHidden/>
                      </w:rPr>
                    </w:r>
                    <w:r>
                      <w:rPr>
                        <w:noProof/>
                        <w:webHidden/>
                      </w:rPr>
                      <w:fldChar w:fldCharType="separate"/>
                    </w:r>
                    <w:r>
                      <w:rPr>
                        <w:noProof/>
                        <w:webHidden/>
                      </w:rPr>
                      <w:t>64</w:t>
                    </w:r>
                    <w:r>
                      <w:rPr>
                        <w:noProof/>
                        <w:webHidden/>
                      </w:rPr>
                      <w:fldChar w:fldCharType="end"/>
                    </w:r>
                  </w:hyperlink>
                </w:p>
                <w:p w14:paraId="51F22720" w14:textId="469D3912"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2" w:history="1">
                    <w:r w:rsidRPr="00527F06">
                      <w:rPr>
                        <w:rStyle w:val="Hiperhivatkozs"/>
                        <w:noProof/>
                      </w:rPr>
                      <w:t>3.7 Kategorizálási elvek</w:t>
                    </w:r>
                    <w:r>
                      <w:rPr>
                        <w:noProof/>
                        <w:webHidden/>
                      </w:rPr>
                      <w:tab/>
                    </w:r>
                    <w:r>
                      <w:rPr>
                        <w:noProof/>
                        <w:webHidden/>
                      </w:rPr>
                      <w:fldChar w:fldCharType="begin"/>
                    </w:r>
                    <w:r>
                      <w:rPr>
                        <w:noProof/>
                        <w:webHidden/>
                      </w:rPr>
                      <w:instrText xml:space="preserve"> PAGEREF _Toc227336162 \h </w:instrText>
                    </w:r>
                    <w:r>
                      <w:rPr>
                        <w:noProof/>
                        <w:webHidden/>
                      </w:rPr>
                    </w:r>
                    <w:r>
                      <w:rPr>
                        <w:noProof/>
                        <w:webHidden/>
                      </w:rPr>
                      <w:fldChar w:fldCharType="separate"/>
                    </w:r>
                    <w:r>
                      <w:rPr>
                        <w:noProof/>
                        <w:webHidden/>
                      </w:rPr>
                      <w:t>65</w:t>
                    </w:r>
                    <w:r>
                      <w:rPr>
                        <w:noProof/>
                        <w:webHidden/>
                      </w:rPr>
                      <w:fldChar w:fldCharType="end"/>
                    </w:r>
                  </w:hyperlink>
                </w:p>
                <w:p w14:paraId="51D3CB42" w14:textId="4BB964C5"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3" w:history="1">
                    <w:r w:rsidRPr="00527F06">
                      <w:rPr>
                        <w:rStyle w:val="Hiperhivatkozs"/>
                        <w:noProof/>
                      </w:rPr>
                      <w:t>3.8 Adataggregálás elméleti alapjai</w:t>
                    </w:r>
                    <w:r>
                      <w:rPr>
                        <w:noProof/>
                        <w:webHidden/>
                      </w:rPr>
                      <w:tab/>
                    </w:r>
                    <w:r>
                      <w:rPr>
                        <w:noProof/>
                        <w:webHidden/>
                      </w:rPr>
                      <w:fldChar w:fldCharType="begin"/>
                    </w:r>
                    <w:r>
                      <w:rPr>
                        <w:noProof/>
                        <w:webHidden/>
                      </w:rPr>
                      <w:instrText xml:space="preserve"> PAGEREF _Toc227336163 \h </w:instrText>
                    </w:r>
                    <w:r>
                      <w:rPr>
                        <w:noProof/>
                        <w:webHidden/>
                      </w:rPr>
                    </w:r>
                    <w:r>
                      <w:rPr>
                        <w:noProof/>
                        <w:webHidden/>
                      </w:rPr>
                      <w:fldChar w:fldCharType="separate"/>
                    </w:r>
                    <w:r>
                      <w:rPr>
                        <w:noProof/>
                        <w:webHidden/>
                      </w:rPr>
                      <w:t>66</w:t>
                    </w:r>
                    <w:r>
                      <w:rPr>
                        <w:noProof/>
                        <w:webHidden/>
                      </w:rPr>
                      <w:fldChar w:fldCharType="end"/>
                    </w:r>
                  </w:hyperlink>
                </w:p>
                <w:p w14:paraId="452986DB" w14:textId="3382A881"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4" w:history="1">
                    <w:r w:rsidRPr="00527F06">
                      <w:rPr>
                        <w:rStyle w:val="Hiperhivatkozs"/>
                        <w:noProof/>
                      </w:rPr>
                      <w:t>3.9 A modell formális leírása</w:t>
                    </w:r>
                    <w:r>
                      <w:rPr>
                        <w:noProof/>
                        <w:webHidden/>
                      </w:rPr>
                      <w:tab/>
                    </w:r>
                    <w:r>
                      <w:rPr>
                        <w:noProof/>
                        <w:webHidden/>
                      </w:rPr>
                      <w:fldChar w:fldCharType="begin"/>
                    </w:r>
                    <w:r>
                      <w:rPr>
                        <w:noProof/>
                        <w:webHidden/>
                      </w:rPr>
                      <w:instrText xml:space="preserve"> PAGEREF _Toc227336164 \h </w:instrText>
                    </w:r>
                    <w:r>
                      <w:rPr>
                        <w:noProof/>
                        <w:webHidden/>
                      </w:rPr>
                    </w:r>
                    <w:r>
                      <w:rPr>
                        <w:noProof/>
                        <w:webHidden/>
                      </w:rPr>
                      <w:fldChar w:fldCharType="separate"/>
                    </w:r>
                    <w:r>
                      <w:rPr>
                        <w:noProof/>
                        <w:webHidden/>
                      </w:rPr>
                      <w:t>69</w:t>
                    </w:r>
                    <w:r>
                      <w:rPr>
                        <w:noProof/>
                        <w:webHidden/>
                      </w:rPr>
                      <w:fldChar w:fldCharType="end"/>
                    </w:r>
                  </w:hyperlink>
                </w:p>
                <w:p w14:paraId="65275E44" w14:textId="7C8F65F5"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5" w:history="1">
                    <w:r w:rsidRPr="00527F06">
                      <w:rPr>
                        <w:rStyle w:val="Hiperhivatkozs"/>
                        <w:noProof/>
                      </w:rPr>
                      <w:t>3.10 IPO modell</w:t>
                    </w:r>
                    <w:r>
                      <w:rPr>
                        <w:noProof/>
                        <w:webHidden/>
                      </w:rPr>
                      <w:tab/>
                    </w:r>
                    <w:r>
                      <w:rPr>
                        <w:noProof/>
                        <w:webHidden/>
                      </w:rPr>
                      <w:fldChar w:fldCharType="begin"/>
                    </w:r>
                    <w:r>
                      <w:rPr>
                        <w:noProof/>
                        <w:webHidden/>
                      </w:rPr>
                      <w:instrText xml:space="preserve"> PAGEREF _Toc227336165 \h </w:instrText>
                    </w:r>
                    <w:r>
                      <w:rPr>
                        <w:noProof/>
                        <w:webHidden/>
                      </w:rPr>
                    </w:r>
                    <w:r>
                      <w:rPr>
                        <w:noProof/>
                        <w:webHidden/>
                      </w:rPr>
                      <w:fldChar w:fldCharType="separate"/>
                    </w:r>
                    <w:r>
                      <w:rPr>
                        <w:noProof/>
                        <w:webHidden/>
                      </w:rPr>
                      <w:t>70</w:t>
                    </w:r>
                    <w:r>
                      <w:rPr>
                        <w:noProof/>
                        <w:webHidden/>
                      </w:rPr>
                      <w:fldChar w:fldCharType="end"/>
                    </w:r>
                  </w:hyperlink>
                </w:p>
                <w:p w14:paraId="32584752" w14:textId="5F11720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6" w:history="1">
                    <w:r w:rsidRPr="00527F06">
                      <w:rPr>
                        <w:rStyle w:val="Hiperhivatkozs"/>
                        <w:noProof/>
                      </w:rPr>
                      <w:t>3.11 Idősoros adatfeldolgozás</w:t>
                    </w:r>
                    <w:r>
                      <w:rPr>
                        <w:noProof/>
                        <w:webHidden/>
                      </w:rPr>
                      <w:tab/>
                    </w:r>
                    <w:r>
                      <w:rPr>
                        <w:noProof/>
                        <w:webHidden/>
                      </w:rPr>
                      <w:fldChar w:fldCharType="begin"/>
                    </w:r>
                    <w:r>
                      <w:rPr>
                        <w:noProof/>
                        <w:webHidden/>
                      </w:rPr>
                      <w:instrText xml:space="preserve"> PAGEREF _Toc227336166 \h </w:instrText>
                    </w:r>
                    <w:r>
                      <w:rPr>
                        <w:noProof/>
                        <w:webHidden/>
                      </w:rPr>
                    </w:r>
                    <w:r>
                      <w:rPr>
                        <w:noProof/>
                        <w:webHidden/>
                      </w:rPr>
                      <w:fldChar w:fldCharType="separate"/>
                    </w:r>
                    <w:r>
                      <w:rPr>
                        <w:noProof/>
                        <w:webHidden/>
                      </w:rPr>
                      <w:t>72</w:t>
                    </w:r>
                    <w:r>
                      <w:rPr>
                        <w:noProof/>
                        <w:webHidden/>
                      </w:rPr>
                      <w:fldChar w:fldCharType="end"/>
                    </w:r>
                  </w:hyperlink>
                </w:p>
                <w:p w14:paraId="7FB4EED9" w14:textId="3EEA794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7" w:history="1">
                    <w:r w:rsidRPr="00527F06">
                      <w:rPr>
                        <w:rStyle w:val="Hiperhivatkozs"/>
                        <w:noProof/>
                      </w:rPr>
                      <w:t>3.12 Kategória-szintű aggregáció</w:t>
                    </w:r>
                    <w:r>
                      <w:rPr>
                        <w:noProof/>
                        <w:webHidden/>
                      </w:rPr>
                      <w:tab/>
                    </w:r>
                    <w:r>
                      <w:rPr>
                        <w:noProof/>
                        <w:webHidden/>
                      </w:rPr>
                      <w:fldChar w:fldCharType="begin"/>
                    </w:r>
                    <w:r>
                      <w:rPr>
                        <w:noProof/>
                        <w:webHidden/>
                      </w:rPr>
                      <w:instrText xml:space="preserve"> PAGEREF _Toc227336167 \h </w:instrText>
                    </w:r>
                    <w:r>
                      <w:rPr>
                        <w:noProof/>
                        <w:webHidden/>
                      </w:rPr>
                    </w:r>
                    <w:r>
                      <w:rPr>
                        <w:noProof/>
                        <w:webHidden/>
                      </w:rPr>
                      <w:fldChar w:fldCharType="separate"/>
                    </w:r>
                    <w:r>
                      <w:rPr>
                        <w:noProof/>
                        <w:webHidden/>
                      </w:rPr>
                      <w:t>73</w:t>
                    </w:r>
                    <w:r>
                      <w:rPr>
                        <w:noProof/>
                        <w:webHidden/>
                      </w:rPr>
                      <w:fldChar w:fldCharType="end"/>
                    </w:r>
                  </w:hyperlink>
                </w:p>
                <w:p w14:paraId="5B3C07C5" w14:textId="4B0243B2"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8" w:history="1">
                    <w:r w:rsidRPr="00527F06">
                      <w:rPr>
                        <w:rStyle w:val="Hiperhivatkozs"/>
                        <w:noProof/>
                      </w:rPr>
                      <w:t>3.13 Rangsorolási modell</w:t>
                    </w:r>
                    <w:r>
                      <w:rPr>
                        <w:noProof/>
                        <w:webHidden/>
                      </w:rPr>
                      <w:tab/>
                    </w:r>
                    <w:r>
                      <w:rPr>
                        <w:noProof/>
                        <w:webHidden/>
                      </w:rPr>
                      <w:fldChar w:fldCharType="begin"/>
                    </w:r>
                    <w:r>
                      <w:rPr>
                        <w:noProof/>
                        <w:webHidden/>
                      </w:rPr>
                      <w:instrText xml:space="preserve"> PAGEREF _Toc227336168 \h </w:instrText>
                    </w:r>
                    <w:r>
                      <w:rPr>
                        <w:noProof/>
                        <w:webHidden/>
                      </w:rPr>
                    </w:r>
                    <w:r>
                      <w:rPr>
                        <w:noProof/>
                        <w:webHidden/>
                      </w:rPr>
                      <w:fldChar w:fldCharType="separate"/>
                    </w:r>
                    <w:r>
                      <w:rPr>
                        <w:noProof/>
                        <w:webHidden/>
                      </w:rPr>
                      <w:t>74</w:t>
                    </w:r>
                    <w:r>
                      <w:rPr>
                        <w:noProof/>
                        <w:webHidden/>
                      </w:rPr>
                      <w:fldChar w:fldCharType="end"/>
                    </w:r>
                  </w:hyperlink>
                </w:p>
                <w:p w14:paraId="29030408" w14:textId="630AD621"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69" w:history="1">
                    <w:r w:rsidRPr="00527F06">
                      <w:rPr>
                        <w:rStyle w:val="Hiperhivatkozs"/>
                        <w:noProof/>
                      </w:rPr>
                      <w:t>3.14 A mesterséges intelligencia szerepe a modellben</w:t>
                    </w:r>
                    <w:r>
                      <w:rPr>
                        <w:noProof/>
                        <w:webHidden/>
                      </w:rPr>
                      <w:tab/>
                    </w:r>
                    <w:r>
                      <w:rPr>
                        <w:noProof/>
                        <w:webHidden/>
                      </w:rPr>
                      <w:fldChar w:fldCharType="begin"/>
                    </w:r>
                    <w:r>
                      <w:rPr>
                        <w:noProof/>
                        <w:webHidden/>
                      </w:rPr>
                      <w:instrText xml:space="preserve"> PAGEREF _Toc227336169 \h </w:instrText>
                    </w:r>
                    <w:r>
                      <w:rPr>
                        <w:noProof/>
                        <w:webHidden/>
                      </w:rPr>
                    </w:r>
                    <w:r>
                      <w:rPr>
                        <w:noProof/>
                        <w:webHidden/>
                      </w:rPr>
                      <w:fldChar w:fldCharType="separate"/>
                    </w:r>
                    <w:r>
                      <w:rPr>
                        <w:noProof/>
                        <w:webHidden/>
                      </w:rPr>
                      <w:t>75</w:t>
                    </w:r>
                    <w:r>
                      <w:rPr>
                        <w:noProof/>
                        <w:webHidden/>
                      </w:rPr>
                      <w:fldChar w:fldCharType="end"/>
                    </w:r>
                  </w:hyperlink>
                </w:p>
                <w:p w14:paraId="73BE7D39" w14:textId="04F45CC8"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70" w:history="1">
                    <w:r w:rsidRPr="00527F06">
                      <w:rPr>
                        <w:rStyle w:val="Hiperhivatkozs"/>
                        <w:noProof/>
                      </w:rPr>
                      <w:t>3.15 Többkritériumos döntési modell</w:t>
                    </w:r>
                    <w:r>
                      <w:rPr>
                        <w:noProof/>
                        <w:webHidden/>
                      </w:rPr>
                      <w:tab/>
                    </w:r>
                    <w:r>
                      <w:rPr>
                        <w:noProof/>
                        <w:webHidden/>
                      </w:rPr>
                      <w:fldChar w:fldCharType="begin"/>
                    </w:r>
                    <w:r>
                      <w:rPr>
                        <w:noProof/>
                        <w:webHidden/>
                      </w:rPr>
                      <w:instrText xml:space="preserve"> PAGEREF _Toc227336170 \h </w:instrText>
                    </w:r>
                    <w:r>
                      <w:rPr>
                        <w:noProof/>
                        <w:webHidden/>
                      </w:rPr>
                    </w:r>
                    <w:r>
                      <w:rPr>
                        <w:noProof/>
                        <w:webHidden/>
                      </w:rPr>
                      <w:fldChar w:fldCharType="separate"/>
                    </w:r>
                    <w:r>
                      <w:rPr>
                        <w:noProof/>
                        <w:webHidden/>
                      </w:rPr>
                      <w:t>76</w:t>
                    </w:r>
                    <w:r>
                      <w:rPr>
                        <w:noProof/>
                        <w:webHidden/>
                      </w:rPr>
                      <w:fldChar w:fldCharType="end"/>
                    </w:r>
                  </w:hyperlink>
                </w:p>
                <w:p w14:paraId="6DD6D722" w14:textId="40B16D34"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71" w:history="1">
                    <w:r w:rsidRPr="00527F06">
                      <w:rPr>
                        <w:rStyle w:val="Hiperhivatkozs"/>
                        <w:noProof/>
                      </w:rPr>
                      <w:t>3.16 Döntési szabály és infrastruktúra-vezérlés</w:t>
                    </w:r>
                    <w:r>
                      <w:rPr>
                        <w:noProof/>
                        <w:webHidden/>
                      </w:rPr>
                      <w:tab/>
                    </w:r>
                    <w:r>
                      <w:rPr>
                        <w:noProof/>
                        <w:webHidden/>
                      </w:rPr>
                      <w:fldChar w:fldCharType="begin"/>
                    </w:r>
                    <w:r>
                      <w:rPr>
                        <w:noProof/>
                        <w:webHidden/>
                      </w:rPr>
                      <w:instrText xml:space="preserve"> PAGEREF _Toc227336171 \h </w:instrText>
                    </w:r>
                    <w:r>
                      <w:rPr>
                        <w:noProof/>
                        <w:webHidden/>
                      </w:rPr>
                    </w:r>
                    <w:r>
                      <w:rPr>
                        <w:noProof/>
                        <w:webHidden/>
                      </w:rPr>
                      <w:fldChar w:fldCharType="separate"/>
                    </w:r>
                    <w:r>
                      <w:rPr>
                        <w:noProof/>
                        <w:webHidden/>
                      </w:rPr>
                      <w:t>80</w:t>
                    </w:r>
                    <w:r>
                      <w:rPr>
                        <w:noProof/>
                        <w:webHidden/>
                      </w:rPr>
                      <w:fldChar w:fldCharType="end"/>
                    </w:r>
                  </w:hyperlink>
                </w:p>
                <w:p w14:paraId="6608350D" w14:textId="1C04B4E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72" w:history="1">
                    <w:r w:rsidRPr="00527F06">
                      <w:rPr>
                        <w:rStyle w:val="Hiperhivatkozs"/>
                        <w:noProof/>
                      </w:rPr>
                      <w:t>3.17 Tie-break mechanizmus</w:t>
                    </w:r>
                    <w:r>
                      <w:rPr>
                        <w:noProof/>
                        <w:webHidden/>
                      </w:rPr>
                      <w:tab/>
                    </w:r>
                    <w:r>
                      <w:rPr>
                        <w:noProof/>
                        <w:webHidden/>
                      </w:rPr>
                      <w:fldChar w:fldCharType="begin"/>
                    </w:r>
                    <w:r>
                      <w:rPr>
                        <w:noProof/>
                        <w:webHidden/>
                      </w:rPr>
                      <w:instrText xml:space="preserve"> PAGEREF _Toc227336172 \h </w:instrText>
                    </w:r>
                    <w:r>
                      <w:rPr>
                        <w:noProof/>
                        <w:webHidden/>
                      </w:rPr>
                    </w:r>
                    <w:r>
                      <w:rPr>
                        <w:noProof/>
                        <w:webHidden/>
                      </w:rPr>
                      <w:fldChar w:fldCharType="separate"/>
                    </w:r>
                    <w:r>
                      <w:rPr>
                        <w:noProof/>
                        <w:webHidden/>
                      </w:rPr>
                      <w:t>81</w:t>
                    </w:r>
                    <w:r>
                      <w:rPr>
                        <w:noProof/>
                        <w:webHidden/>
                      </w:rPr>
                      <w:fldChar w:fldCharType="end"/>
                    </w:r>
                  </w:hyperlink>
                </w:p>
                <w:p w14:paraId="63E81DBF" w14:textId="5652384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73" w:history="1">
                    <w:r w:rsidRPr="00527F06">
                      <w:rPr>
                        <w:rStyle w:val="Hiperhivatkozs"/>
                        <w:noProof/>
                      </w:rPr>
                      <w:t>3.18 A modell korlátai</w:t>
                    </w:r>
                    <w:r>
                      <w:rPr>
                        <w:noProof/>
                        <w:webHidden/>
                      </w:rPr>
                      <w:tab/>
                    </w:r>
                    <w:r>
                      <w:rPr>
                        <w:noProof/>
                        <w:webHidden/>
                      </w:rPr>
                      <w:fldChar w:fldCharType="begin"/>
                    </w:r>
                    <w:r>
                      <w:rPr>
                        <w:noProof/>
                        <w:webHidden/>
                      </w:rPr>
                      <w:instrText xml:space="preserve"> PAGEREF _Toc227336173 \h </w:instrText>
                    </w:r>
                    <w:r>
                      <w:rPr>
                        <w:noProof/>
                        <w:webHidden/>
                      </w:rPr>
                    </w:r>
                    <w:r>
                      <w:rPr>
                        <w:noProof/>
                        <w:webHidden/>
                      </w:rPr>
                      <w:fldChar w:fldCharType="separate"/>
                    </w:r>
                    <w:r>
                      <w:rPr>
                        <w:noProof/>
                        <w:webHidden/>
                      </w:rPr>
                      <w:t>82</w:t>
                    </w:r>
                    <w:r>
                      <w:rPr>
                        <w:noProof/>
                        <w:webHidden/>
                      </w:rPr>
                      <w:fldChar w:fldCharType="end"/>
                    </w:r>
                  </w:hyperlink>
                </w:p>
                <w:p w14:paraId="5ACA030C" w14:textId="4204B704"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74" w:history="1">
                    <w:r w:rsidRPr="00527F06">
                      <w:rPr>
                        <w:rStyle w:val="Hiperhivatkozs"/>
                        <w:noProof/>
                      </w:rPr>
                      <w:t>3.19 Tesztelés és működésellenőrzés</w:t>
                    </w:r>
                    <w:r>
                      <w:rPr>
                        <w:noProof/>
                        <w:webHidden/>
                      </w:rPr>
                      <w:tab/>
                    </w:r>
                    <w:r>
                      <w:rPr>
                        <w:noProof/>
                        <w:webHidden/>
                      </w:rPr>
                      <w:fldChar w:fldCharType="begin"/>
                    </w:r>
                    <w:r>
                      <w:rPr>
                        <w:noProof/>
                        <w:webHidden/>
                      </w:rPr>
                      <w:instrText xml:space="preserve"> PAGEREF _Toc227336174 \h </w:instrText>
                    </w:r>
                    <w:r>
                      <w:rPr>
                        <w:noProof/>
                        <w:webHidden/>
                      </w:rPr>
                    </w:r>
                    <w:r>
                      <w:rPr>
                        <w:noProof/>
                        <w:webHidden/>
                      </w:rPr>
                      <w:fldChar w:fldCharType="separate"/>
                    </w:r>
                    <w:r>
                      <w:rPr>
                        <w:noProof/>
                        <w:webHidden/>
                      </w:rPr>
                      <w:t>83</w:t>
                    </w:r>
                    <w:r>
                      <w:rPr>
                        <w:noProof/>
                        <w:webHidden/>
                      </w:rPr>
                      <w:fldChar w:fldCharType="end"/>
                    </w:r>
                  </w:hyperlink>
                </w:p>
                <w:p w14:paraId="12E3DB53" w14:textId="4A4E28B9"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75" w:history="1">
                    <w:r w:rsidRPr="00527F06">
                      <w:rPr>
                        <w:rStyle w:val="Hiperhivatkozs"/>
                        <w:noProof/>
                      </w:rPr>
                      <w:t>3.19.1 Tesztelési követelmények</w:t>
                    </w:r>
                    <w:r>
                      <w:rPr>
                        <w:noProof/>
                        <w:webHidden/>
                      </w:rPr>
                      <w:tab/>
                    </w:r>
                    <w:r>
                      <w:rPr>
                        <w:noProof/>
                        <w:webHidden/>
                      </w:rPr>
                      <w:fldChar w:fldCharType="begin"/>
                    </w:r>
                    <w:r>
                      <w:rPr>
                        <w:noProof/>
                        <w:webHidden/>
                      </w:rPr>
                      <w:instrText xml:space="preserve"> PAGEREF _Toc227336175 \h </w:instrText>
                    </w:r>
                    <w:r>
                      <w:rPr>
                        <w:noProof/>
                        <w:webHidden/>
                      </w:rPr>
                    </w:r>
                    <w:r>
                      <w:rPr>
                        <w:noProof/>
                        <w:webHidden/>
                      </w:rPr>
                      <w:fldChar w:fldCharType="separate"/>
                    </w:r>
                    <w:r>
                      <w:rPr>
                        <w:noProof/>
                        <w:webHidden/>
                      </w:rPr>
                      <w:t>83</w:t>
                    </w:r>
                    <w:r>
                      <w:rPr>
                        <w:noProof/>
                        <w:webHidden/>
                      </w:rPr>
                      <w:fldChar w:fldCharType="end"/>
                    </w:r>
                  </w:hyperlink>
                </w:p>
                <w:p w14:paraId="4A61AB36" w14:textId="64CAC744"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76" w:history="1">
                    <w:r w:rsidRPr="00527F06">
                      <w:rPr>
                        <w:rStyle w:val="Hiperhivatkozs"/>
                        <w:noProof/>
                      </w:rPr>
                      <w:t>3.19.2 Tesztesetek és ellenőrzési módszerek</w:t>
                    </w:r>
                    <w:r>
                      <w:rPr>
                        <w:noProof/>
                        <w:webHidden/>
                      </w:rPr>
                      <w:tab/>
                    </w:r>
                    <w:r>
                      <w:rPr>
                        <w:noProof/>
                        <w:webHidden/>
                      </w:rPr>
                      <w:fldChar w:fldCharType="begin"/>
                    </w:r>
                    <w:r>
                      <w:rPr>
                        <w:noProof/>
                        <w:webHidden/>
                      </w:rPr>
                      <w:instrText xml:space="preserve"> PAGEREF _Toc227336176 \h </w:instrText>
                    </w:r>
                    <w:r>
                      <w:rPr>
                        <w:noProof/>
                        <w:webHidden/>
                      </w:rPr>
                    </w:r>
                    <w:r>
                      <w:rPr>
                        <w:noProof/>
                        <w:webHidden/>
                      </w:rPr>
                      <w:fldChar w:fldCharType="separate"/>
                    </w:r>
                    <w:r>
                      <w:rPr>
                        <w:noProof/>
                        <w:webHidden/>
                      </w:rPr>
                      <w:t>84</w:t>
                    </w:r>
                    <w:r>
                      <w:rPr>
                        <w:noProof/>
                        <w:webHidden/>
                      </w:rPr>
                      <w:fldChar w:fldCharType="end"/>
                    </w:r>
                  </w:hyperlink>
                </w:p>
                <w:p w14:paraId="1FF208F7" w14:textId="32AF9E0B"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77" w:history="1">
                    <w:r w:rsidRPr="00527F06">
                      <w:rPr>
                        <w:rStyle w:val="Hiperhivatkozs"/>
                        <w:noProof/>
                      </w:rPr>
                      <w:t>3.19.3 Validáció és összehasonlítás</w:t>
                    </w:r>
                    <w:r>
                      <w:rPr>
                        <w:noProof/>
                        <w:webHidden/>
                      </w:rPr>
                      <w:tab/>
                    </w:r>
                    <w:r>
                      <w:rPr>
                        <w:noProof/>
                        <w:webHidden/>
                      </w:rPr>
                      <w:fldChar w:fldCharType="begin"/>
                    </w:r>
                    <w:r>
                      <w:rPr>
                        <w:noProof/>
                        <w:webHidden/>
                      </w:rPr>
                      <w:instrText xml:space="preserve"> PAGEREF _Toc227336177 \h </w:instrText>
                    </w:r>
                    <w:r>
                      <w:rPr>
                        <w:noProof/>
                        <w:webHidden/>
                      </w:rPr>
                    </w:r>
                    <w:r>
                      <w:rPr>
                        <w:noProof/>
                        <w:webHidden/>
                      </w:rPr>
                      <w:fldChar w:fldCharType="separate"/>
                    </w:r>
                    <w:r>
                      <w:rPr>
                        <w:noProof/>
                        <w:webHidden/>
                      </w:rPr>
                      <w:t>85</w:t>
                    </w:r>
                    <w:r>
                      <w:rPr>
                        <w:noProof/>
                        <w:webHidden/>
                      </w:rPr>
                      <w:fldChar w:fldCharType="end"/>
                    </w:r>
                  </w:hyperlink>
                </w:p>
                <w:p w14:paraId="234EB71C" w14:textId="6AD71FCB"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78" w:history="1">
                    <w:r w:rsidRPr="00527F06">
                      <w:rPr>
                        <w:rStyle w:val="Hiperhivatkozs"/>
                        <w:noProof/>
                      </w:rPr>
                      <w:t>3.19.4 Mellékletek és reprodukálhatóság</w:t>
                    </w:r>
                    <w:r>
                      <w:rPr>
                        <w:noProof/>
                        <w:webHidden/>
                      </w:rPr>
                      <w:tab/>
                    </w:r>
                    <w:r>
                      <w:rPr>
                        <w:noProof/>
                        <w:webHidden/>
                      </w:rPr>
                      <w:fldChar w:fldCharType="begin"/>
                    </w:r>
                    <w:r>
                      <w:rPr>
                        <w:noProof/>
                        <w:webHidden/>
                      </w:rPr>
                      <w:instrText xml:space="preserve"> PAGEREF _Toc227336178 \h </w:instrText>
                    </w:r>
                    <w:r>
                      <w:rPr>
                        <w:noProof/>
                        <w:webHidden/>
                      </w:rPr>
                    </w:r>
                    <w:r>
                      <w:rPr>
                        <w:noProof/>
                        <w:webHidden/>
                      </w:rPr>
                      <w:fldChar w:fldCharType="separate"/>
                    </w:r>
                    <w:r>
                      <w:rPr>
                        <w:noProof/>
                        <w:webHidden/>
                      </w:rPr>
                      <w:t>85</w:t>
                    </w:r>
                    <w:r>
                      <w:rPr>
                        <w:noProof/>
                        <w:webHidden/>
                      </w:rPr>
                      <w:fldChar w:fldCharType="end"/>
                    </w:r>
                  </w:hyperlink>
                </w:p>
                <w:p w14:paraId="1DD37CAC" w14:textId="3E6D5703"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79" w:history="1">
                    <w:r w:rsidRPr="00527F06">
                      <w:rPr>
                        <w:rStyle w:val="Hiperhivatkozs"/>
                        <w:noProof/>
                      </w:rPr>
                      <w:t>3.20 Összefoglalás</w:t>
                    </w:r>
                    <w:r>
                      <w:rPr>
                        <w:noProof/>
                        <w:webHidden/>
                      </w:rPr>
                      <w:tab/>
                    </w:r>
                    <w:r>
                      <w:rPr>
                        <w:noProof/>
                        <w:webHidden/>
                      </w:rPr>
                      <w:fldChar w:fldCharType="begin"/>
                    </w:r>
                    <w:r>
                      <w:rPr>
                        <w:noProof/>
                        <w:webHidden/>
                      </w:rPr>
                      <w:instrText xml:space="preserve"> PAGEREF _Toc227336179 \h </w:instrText>
                    </w:r>
                    <w:r>
                      <w:rPr>
                        <w:noProof/>
                        <w:webHidden/>
                      </w:rPr>
                    </w:r>
                    <w:r>
                      <w:rPr>
                        <w:noProof/>
                        <w:webHidden/>
                      </w:rPr>
                      <w:fldChar w:fldCharType="separate"/>
                    </w:r>
                    <w:r>
                      <w:rPr>
                        <w:noProof/>
                        <w:webHidden/>
                      </w:rPr>
                      <w:t>85</w:t>
                    </w:r>
                    <w:r>
                      <w:rPr>
                        <w:noProof/>
                        <w:webHidden/>
                      </w:rPr>
                      <w:fldChar w:fldCharType="end"/>
                    </w:r>
                  </w:hyperlink>
                </w:p>
                <w:p w14:paraId="5562A19C" w14:textId="0DC34E40"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180" w:history="1">
                    <w:r w:rsidRPr="00527F06">
                      <w:rPr>
                        <w:rStyle w:val="Hiperhivatkozs"/>
                        <w:noProof/>
                      </w:rPr>
                      <w:t>4. Vita</w:t>
                    </w:r>
                    <w:r>
                      <w:rPr>
                        <w:noProof/>
                        <w:webHidden/>
                      </w:rPr>
                      <w:tab/>
                    </w:r>
                    <w:r>
                      <w:rPr>
                        <w:noProof/>
                        <w:webHidden/>
                      </w:rPr>
                      <w:fldChar w:fldCharType="begin"/>
                    </w:r>
                    <w:r>
                      <w:rPr>
                        <w:noProof/>
                        <w:webHidden/>
                      </w:rPr>
                      <w:instrText xml:space="preserve"> PAGEREF _Toc227336180 \h </w:instrText>
                    </w:r>
                    <w:r>
                      <w:rPr>
                        <w:noProof/>
                        <w:webHidden/>
                      </w:rPr>
                    </w:r>
                    <w:r>
                      <w:rPr>
                        <w:noProof/>
                        <w:webHidden/>
                      </w:rPr>
                      <w:fldChar w:fldCharType="separate"/>
                    </w:r>
                    <w:r>
                      <w:rPr>
                        <w:noProof/>
                        <w:webHidden/>
                      </w:rPr>
                      <w:t>87</w:t>
                    </w:r>
                    <w:r>
                      <w:rPr>
                        <w:noProof/>
                        <w:webHidden/>
                      </w:rPr>
                      <w:fldChar w:fldCharType="end"/>
                    </w:r>
                  </w:hyperlink>
                </w:p>
                <w:p w14:paraId="43DEB051" w14:textId="71937818"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81" w:history="1">
                    <w:r w:rsidRPr="00527F06">
                      <w:rPr>
                        <w:rStyle w:val="Hiperhivatkozs"/>
                        <w:noProof/>
                      </w:rPr>
                      <w:t>4.1 Eredmények értelmezése</w:t>
                    </w:r>
                    <w:r>
                      <w:rPr>
                        <w:noProof/>
                        <w:webHidden/>
                      </w:rPr>
                      <w:tab/>
                    </w:r>
                    <w:r>
                      <w:rPr>
                        <w:noProof/>
                        <w:webHidden/>
                      </w:rPr>
                      <w:fldChar w:fldCharType="begin"/>
                    </w:r>
                    <w:r>
                      <w:rPr>
                        <w:noProof/>
                        <w:webHidden/>
                      </w:rPr>
                      <w:instrText xml:space="preserve"> PAGEREF _Toc227336181 \h </w:instrText>
                    </w:r>
                    <w:r>
                      <w:rPr>
                        <w:noProof/>
                        <w:webHidden/>
                      </w:rPr>
                    </w:r>
                    <w:r>
                      <w:rPr>
                        <w:noProof/>
                        <w:webHidden/>
                      </w:rPr>
                      <w:fldChar w:fldCharType="separate"/>
                    </w:r>
                    <w:r>
                      <w:rPr>
                        <w:noProof/>
                        <w:webHidden/>
                      </w:rPr>
                      <w:t>87</w:t>
                    </w:r>
                    <w:r>
                      <w:rPr>
                        <w:noProof/>
                        <w:webHidden/>
                      </w:rPr>
                      <w:fldChar w:fldCharType="end"/>
                    </w:r>
                  </w:hyperlink>
                </w:p>
                <w:p w14:paraId="511EFAAD" w14:textId="7954147C"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82" w:history="1">
                    <w:r w:rsidRPr="00527F06">
                      <w:rPr>
                        <w:rStyle w:val="Hiperhivatkozs"/>
                        <w:noProof/>
                      </w:rPr>
                      <w:t>4.1.1 Esettanulmány keresletvezérelt skálázás működése</w:t>
                    </w:r>
                    <w:r>
                      <w:rPr>
                        <w:noProof/>
                        <w:webHidden/>
                      </w:rPr>
                      <w:tab/>
                    </w:r>
                    <w:r>
                      <w:rPr>
                        <w:noProof/>
                        <w:webHidden/>
                      </w:rPr>
                      <w:fldChar w:fldCharType="begin"/>
                    </w:r>
                    <w:r>
                      <w:rPr>
                        <w:noProof/>
                        <w:webHidden/>
                      </w:rPr>
                      <w:instrText xml:space="preserve"> PAGEREF _Toc227336182 \h </w:instrText>
                    </w:r>
                    <w:r>
                      <w:rPr>
                        <w:noProof/>
                        <w:webHidden/>
                      </w:rPr>
                    </w:r>
                    <w:r>
                      <w:rPr>
                        <w:noProof/>
                        <w:webHidden/>
                      </w:rPr>
                      <w:fldChar w:fldCharType="separate"/>
                    </w:r>
                    <w:r>
                      <w:rPr>
                        <w:noProof/>
                        <w:webHidden/>
                      </w:rPr>
                      <w:t>88</w:t>
                    </w:r>
                    <w:r>
                      <w:rPr>
                        <w:noProof/>
                        <w:webHidden/>
                      </w:rPr>
                      <w:fldChar w:fldCharType="end"/>
                    </w:r>
                  </w:hyperlink>
                </w:p>
                <w:p w14:paraId="2C83A43A" w14:textId="64927F4E"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83" w:history="1">
                    <w:r w:rsidRPr="00527F06">
                      <w:rPr>
                        <w:rStyle w:val="Hiperhivatkozs"/>
                        <w:noProof/>
                      </w:rPr>
                      <w:t>4.1.2 A keresleti mutató számítása és levezetése</w:t>
                    </w:r>
                    <w:r>
                      <w:rPr>
                        <w:noProof/>
                        <w:webHidden/>
                      </w:rPr>
                      <w:tab/>
                    </w:r>
                    <w:r>
                      <w:rPr>
                        <w:noProof/>
                        <w:webHidden/>
                      </w:rPr>
                      <w:fldChar w:fldCharType="begin"/>
                    </w:r>
                    <w:r>
                      <w:rPr>
                        <w:noProof/>
                        <w:webHidden/>
                      </w:rPr>
                      <w:instrText xml:space="preserve"> PAGEREF _Toc227336183 \h </w:instrText>
                    </w:r>
                    <w:r>
                      <w:rPr>
                        <w:noProof/>
                        <w:webHidden/>
                      </w:rPr>
                    </w:r>
                    <w:r>
                      <w:rPr>
                        <w:noProof/>
                        <w:webHidden/>
                      </w:rPr>
                      <w:fldChar w:fldCharType="separate"/>
                    </w:r>
                    <w:r>
                      <w:rPr>
                        <w:noProof/>
                        <w:webHidden/>
                      </w:rPr>
                      <w:t>88</w:t>
                    </w:r>
                    <w:r>
                      <w:rPr>
                        <w:noProof/>
                        <w:webHidden/>
                      </w:rPr>
                      <w:fldChar w:fldCharType="end"/>
                    </w:r>
                  </w:hyperlink>
                </w:p>
                <w:p w14:paraId="514015B1" w14:textId="7CC5C984"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84" w:history="1">
                    <w:r w:rsidRPr="00527F06">
                      <w:rPr>
                        <w:rStyle w:val="Hiperhivatkozs"/>
                        <w:noProof/>
                      </w:rPr>
                      <w:t>4.2 A modell erősségei</w:t>
                    </w:r>
                    <w:r>
                      <w:rPr>
                        <w:noProof/>
                        <w:webHidden/>
                      </w:rPr>
                      <w:tab/>
                    </w:r>
                    <w:r>
                      <w:rPr>
                        <w:noProof/>
                        <w:webHidden/>
                      </w:rPr>
                      <w:fldChar w:fldCharType="begin"/>
                    </w:r>
                    <w:r>
                      <w:rPr>
                        <w:noProof/>
                        <w:webHidden/>
                      </w:rPr>
                      <w:instrText xml:space="preserve"> PAGEREF _Toc227336184 \h </w:instrText>
                    </w:r>
                    <w:r>
                      <w:rPr>
                        <w:noProof/>
                        <w:webHidden/>
                      </w:rPr>
                    </w:r>
                    <w:r>
                      <w:rPr>
                        <w:noProof/>
                        <w:webHidden/>
                      </w:rPr>
                      <w:fldChar w:fldCharType="separate"/>
                    </w:r>
                    <w:r>
                      <w:rPr>
                        <w:noProof/>
                        <w:webHidden/>
                      </w:rPr>
                      <w:t>90</w:t>
                    </w:r>
                    <w:r>
                      <w:rPr>
                        <w:noProof/>
                        <w:webHidden/>
                      </w:rPr>
                      <w:fldChar w:fldCharType="end"/>
                    </w:r>
                  </w:hyperlink>
                </w:p>
                <w:p w14:paraId="228D123A" w14:textId="48C2990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85" w:history="1">
                    <w:r w:rsidRPr="00527F06">
                      <w:rPr>
                        <w:rStyle w:val="Hiperhivatkozs"/>
                        <w:noProof/>
                      </w:rPr>
                      <w:t>4.3 Korlátok és bizonytalanságok</w:t>
                    </w:r>
                    <w:r>
                      <w:rPr>
                        <w:noProof/>
                        <w:webHidden/>
                      </w:rPr>
                      <w:tab/>
                    </w:r>
                    <w:r>
                      <w:rPr>
                        <w:noProof/>
                        <w:webHidden/>
                      </w:rPr>
                      <w:fldChar w:fldCharType="begin"/>
                    </w:r>
                    <w:r>
                      <w:rPr>
                        <w:noProof/>
                        <w:webHidden/>
                      </w:rPr>
                      <w:instrText xml:space="preserve"> PAGEREF _Toc227336185 \h </w:instrText>
                    </w:r>
                    <w:r>
                      <w:rPr>
                        <w:noProof/>
                        <w:webHidden/>
                      </w:rPr>
                    </w:r>
                    <w:r>
                      <w:rPr>
                        <w:noProof/>
                        <w:webHidden/>
                      </w:rPr>
                      <w:fldChar w:fldCharType="separate"/>
                    </w:r>
                    <w:r>
                      <w:rPr>
                        <w:noProof/>
                        <w:webHidden/>
                      </w:rPr>
                      <w:t>91</w:t>
                    </w:r>
                    <w:r>
                      <w:rPr>
                        <w:noProof/>
                        <w:webHidden/>
                      </w:rPr>
                      <w:fldChar w:fldCharType="end"/>
                    </w:r>
                  </w:hyperlink>
                </w:p>
                <w:p w14:paraId="1900F644" w14:textId="00C3A6BB"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86" w:history="1">
                    <w:r w:rsidRPr="00527F06">
                      <w:rPr>
                        <w:rStyle w:val="Hiperhivatkozs"/>
                        <w:noProof/>
                      </w:rPr>
                      <w:t>4.4 Összehasonlítás más megközelítésekkel</w:t>
                    </w:r>
                    <w:r>
                      <w:rPr>
                        <w:noProof/>
                        <w:webHidden/>
                      </w:rPr>
                      <w:tab/>
                    </w:r>
                    <w:r>
                      <w:rPr>
                        <w:noProof/>
                        <w:webHidden/>
                      </w:rPr>
                      <w:fldChar w:fldCharType="begin"/>
                    </w:r>
                    <w:r>
                      <w:rPr>
                        <w:noProof/>
                        <w:webHidden/>
                      </w:rPr>
                      <w:instrText xml:space="preserve"> PAGEREF _Toc227336186 \h </w:instrText>
                    </w:r>
                    <w:r>
                      <w:rPr>
                        <w:noProof/>
                        <w:webHidden/>
                      </w:rPr>
                    </w:r>
                    <w:r>
                      <w:rPr>
                        <w:noProof/>
                        <w:webHidden/>
                      </w:rPr>
                      <w:fldChar w:fldCharType="separate"/>
                    </w:r>
                    <w:r>
                      <w:rPr>
                        <w:noProof/>
                        <w:webHidden/>
                      </w:rPr>
                      <w:t>92</w:t>
                    </w:r>
                    <w:r>
                      <w:rPr>
                        <w:noProof/>
                        <w:webHidden/>
                      </w:rPr>
                      <w:fldChar w:fldCharType="end"/>
                    </w:r>
                  </w:hyperlink>
                </w:p>
                <w:p w14:paraId="54F45536" w14:textId="6A74CE36"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87" w:history="1">
                    <w:r w:rsidRPr="00527F06">
                      <w:rPr>
                        <w:rStyle w:val="Hiperhivatkozs"/>
                        <w:noProof/>
                      </w:rPr>
                      <w:t>4.5 LLM-alapú megoldások értékelése és összehasonlítása</w:t>
                    </w:r>
                    <w:r>
                      <w:rPr>
                        <w:noProof/>
                        <w:webHidden/>
                      </w:rPr>
                      <w:tab/>
                    </w:r>
                    <w:r>
                      <w:rPr>
                        <w:noProof/>
                        <w:webHidden/>
                      </w:rPr>
                      <w:fldChar w:fldCharType="begin"/>
                    </w:r>
                    <w:r>
                      <w:rPr>
                        <w:noProof/>
                        <w:webHidden/>
                      </w:rPr>
                      <w:instrText xml:space="preserve"> PAGEREF _Toc227336187 \h </w:instrText>
                    </w:r>
                    <w:r>
                      <w:rPr>
                        <w:noProof/>
                        <w:webHidden/>
                      </w:rPr>
                    </w:r>
                    <w:r>
                      <w:rPr>
                        <w:noProof/>
                        <w:webHidden/>
                      </w:rPr>
                      <w:fldChar w:fldCharType="separate"/>
                    </w:r>
                    <w:r>
                      <w:rPr>
                        <w:noProof/>
                        <w:webHidden/>
                      </w:rPr>
                      <w:t>93</w:t>
                    </w:r>
                    <w:r>
                      <w:rPr>
                        <w:noProof/>
                        <w:webHidden/>
                      </w:rPr>
                      <w:fldChar w:fldCharType="end"/>
                    </w:r>
                  </w:hyperlink>
                </w:p>
                <w:p w14:paraId="3C75CF89" w14:textId="140EC55D"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88" w:history="1">
                    <w:r w:rsidRPr="00527F06">
                      <w:rPr>
                        <w:rStyle w:val="Hiperhivatkozs"/>
                        <w:noProof/>
                      </w:rPr>
                      <w:t>4.5.1 LLM által javasolt architektúra és megközelítés</w:t>
                    </w:r>
                    <w:r>
                      <w:rPr>
                        <w:noProof/>
                        <w:webHidden/>
                      </w:rPr>
                      <w:tab/>
                    </w:r>
                    <w:r>
                      <w:rPr>
                        <w:noProof/>
                        <w:webHidden/>
                      </w:rPr>
                      <w:fldChar w:fldCharType="begin"/>
                    </w:r>
                    <w:r>
                      <w:rPr>
                        <w:noProof/>
                        <w:webHidden/>
                      </w:rPr>
                      <w:instrText xml:space="preserve"> PAGEREF _Toc227336188 \h </w:instrText>
                    </w:r>
                    <w:r>
                      <w:rPr>
                        <w:noProof/>
                        <w:webHidden/>
                      </w:rPr>
                    </w:r>
                    <w:r>
                      <w:rPr>
                        <w:noProof/>
                        <w:webHidden/>
                      </w:rPr>
                      <w:fldChar w:fldCharType="separate"/>
                    </w:r>
                    <w:r>
                      <w:rPr>
                        <w:noProof/>
                        <w:webHidden/>
                      </w:rPr>
                      <w:t>94</w:t>
                    </w:r>
                    <w:r>
                      <w:rPr>
                        <w:noProof/>
                        <w:webHidden/>
                      </w:rPr>
                      <w:fldChar w:fldCharType="end"/>
                    </w:r>
                  </w:hyperlink>
                </w:p>
                <w:p w14:paraId="0EA78939" w14:textId="0D3B9AC5"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89" w:history="1">
                    <w:r w:rsidRPr="00527F06">
                      <w:rPr>
                        <w:rStyle w:val="Hiperhivatkozs"/>
                        <w:noProof/>
                      </w:rPr>
                      <w:t>4.5.2 A javasolt megoldás korlátai</w:t>
                    </w:r>
                    <w:r>
                      <w:rPr>
                        <w:noProof/>
                        <w:webHidden/>
                      </w:rPr>
                      <w:tab/>
                    </w:r>
                    <w:r>
                      <w:rPr>
                        <w:noProof/>
                        <w:webHidden/>
                      </w:rPr>
                      <w:fldChar w:fldCharType="begin"/>
                    </w:r>
                    <w:r>
                      <w:rPr>
                        <w:noProof/>
                        <w:webHidden/>
                      </w:rPr>
                      <w:instrText xml:space="preserve"> PAGEREF _Toc227336189 \h </w:instrText>
                    </w:r>
                    <w:r>
                      <w:rPr>
                        <w:noProof/>
                        <w:webHidden/>
                      </w:rPr>
                    </w:r>
                    <w:r>
                      <w:rPr>
                        <w:noProof/>
                        <w:webHidden/>
                      </w:rPr>
                      <w:fldChar w:fldCharType="separate"/>
                    </w:r>
                    <w:r>
                      <w:rPr>
                        <w:noProof/>
                        <w:webHidden/>
                      </w:rPr>
                      <w:t>94</w:t>
                    </w:r>
                    <w:r>
                      <w:rPr>
                        <w:noProof/>
                        <w:webHidden/>
                      </w:rPr>
                      <w:fldChar w:fldCharType="end"/>
                    </w:r>
                  </w:hyperlink>
                </w:p>
                <w:p w14:paraId="4C480A00" w14:textId="08A3D34F"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90" w:history="1">
                    <w:r w:rsidRPr="00527F06">
                      <w:rPr>
                        <w:rStyle w:val="Hiperhivatkozs"/>
                        <w:noProof/>
                      </w:rPr>
                      <w:t>4.5.3 A saját fejlesztésű modell kialakítása</w:t>
                    </w:r>
                    <w:r>
                      <w:rPr>
                        <w:noProof/>
                        <w:webHidden/>
                      </w:rPr>
                      <w:tab/>
                    </w:r>
                    <w:r>
                      <w:rPr>
                        <w:noProof/>
                        <w:webHidden/>
                      </w:rPr>
                      <w:fldChar w:fldCharType="begin"/>
                    </w:r>
                    <w:r>
                      <w:rPr>
                        <w:noProof/>
                        <w:webHidden/>
                      </w:rPr>
                      <w:instrText xml:space="preserve"> PAGEREF _Toc227336190 \h </w:instrText>
                    </w:r>
                    <w:r>
                      <w:rPr>
                        <w:noProof/>
                        <w:webHidden/>
                      </w:rPr>
                    </w:r>
                    <w:r>
                      <w:rPr>
                        <w:noProof/>
                        <w:webHidden/>
                      </w:rPr>
                      <w:fldChar w:fldCharType="separate"/>
                    </w:r>
                    <w:r>
                      <w:rPr>
                        <w:noProof/>
                        <w:webHidden/>
                      </w:rPr>
                      <w:t>94</w:t>
                    </w:r>
                    <w:r>
                      <w:rPr>
                        <w:noProof/>
                        <w:webHidden/>
                      </w:rPr>
                      <w:fldChar w:fldCharType="end"/>
                    </w:r>
                  </w:hyperlink>
                </w:p>
                <w:p w14:paraId="02B487FB" w14:textId="4100D016"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91" w:history="1">
                    <w:r w:rsidRPr="00527F06">
                      <w:rPr>
                        <w:rStyle w:val="Hiperhivatkozs"/>
                        <w:noProof/>
                      </w:rPr>
                      <w:t>4.5.4 Összehasonlító elemzés</w:t>
                    </w:r>
                    <w:r>
                      <w:rPr>
                        <w:noProof/>
                        <w:webHidden/>
                      </w:rPr>
                      <w:tab/>
                    </w:r>
                    <w:r>
                      <w:rPr>
                        <w:noProof/>
                        <w:webHidden/>
                      </w:rPr>
                      <w:fldChar w:fldCharType="begin"/>
                    </w:r>
                    <w:r>
                      <w:rPr>
                        <w:noProof/>
                        <w:webHidden/>
                      </w:rPr>
                      <w:instrText xml:space="preserve"> PAGEREF _Toc227336191 \h </w:instrText>
                    </w:r>
                    <w:r>
                      <w:rPr>
                        <w:noProof/>
                        <w:webHidden/>
                      </w:rPr>
                    </w:r>
                    <w:r>
                      <w:rPr>
                        <w:noProof/>
                        <w:webHidden/>
                      </w:rPr>
                      <w:fldChar w:fldCharType="separate"/>
                    </w:r>
                    <w:r>
                      <w:rPr>
                        <w:noProof/>
                        <w:webHidden/>
                      </w:rPr>
                      <w:t>95</w:t>
                    </w:r>
                    <w:r>
                      <w:rPr>
                        <w:noProof/>
                        <w:webHidden/>
                      </w:rPr>
                      <w:fldChar w:fldCharType="end"/>
                    </w:r>
                  </w:hyperlink>
                </w:p>
                <w:p w14:paraId="62D163D3" w14:textId="2A25ADC2"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92" w:history="1">
                    <w:r w:rsidRPr="00527F06">
                      <w:rPr>
                        <w:rStyle w:val="Hiperhivatkozs"/>
                        <w:noProof/>
                      </w:rPr>
                      <w:t>4.5.5 A prompt szerepe és hatása</w:t>
                    </w:r>
                    <w:r>
                      <w:rPr>
                        <w:noProof/>
                        <w:webHidden/>
                      </w:rPr>
                      <w:tab/>
                    </w:r>
                    <w:r>
                      <w:rPr>
                        <w:noProof/>
                        <w:webHidden/>
                      </w:rPr>
                      <w:fldChar w:fldCharType="begin"/>
                    </w:r>
                    <w:r>
                      <w:rPr>
                        <w:noProof/>
                        <w:webHidden/>
                      </w:rPr>
                      <w:instrText xml:space="preserve"> PAGEREF _Toc227336192 \h </w:instrText>
                    </w:r>
                    <w:r>
                      <w:rPr>
                        <w:noProof/>
                        <w:webHidden/>
                      </w:rPr>
                    </w:r>
                    <w:r>
                      <w:rPr>
                        <w:noProof/>
                        <w:webHidden/>
                      </w:rPr>
                      <w:fldChar w:fldCharType="separate"/>
                    </w:r>
                    <w:r>
                      <w:rPr>
                        <w:noProof/>
                        <w:webHidden/>
                      </w:rPr>
                      <w:t>96</w:t>
                    </w:r>
                    <w:r>
                      <w:rPr>
                        <w:noProof/>
                        <w:webHidden/>
                      </w:rPr>
                      <w:fldChar w:fldCharType="end"/>
                    </w:r>
                  </w:hyperlink>
                </w:p>
                <w:p w14:paraId="15EF85FA" w14:textId="2A84AA4F"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93" w:history="1">
                    <w:r w:rsidRPr="00527F06">
                      <w:rPr>
                        <w:rStyle w:val="Hiperhivatkozs"/>
                        <w:noProof/>
                      </w:rPr>
                      <w:t>4.5.6 Kritikai értékelés és következtetések</w:t>
                    </w:r>
                    <w:r>
                      <w:rPr>
                        <w:noProof/>
                        <w:webHidden/>
                      </w:rPr>
                      <w:tab/>
                    </w:r>
                    <w:r>
                      <w:rPr>
                        <w:noProof/>
                        <w:webHidden/>
                      </w:rPr>
                      <w:fldChar w:fldCharType="begin"/>
                    </w:r>
                    <w:r>
                      <w:rPr>
                        <w:noProof/>
                        <w:webHidden/>
                      </w:rPr>
                      <w:instrText xml:space="preserve"> PAGEREF _Toc227336193 \h </w:instrText>
                    </w:r>
                    <w:r>
                      <w:rPr>
                        <w:noProof/>
                        <w:webHidden/>
                      </w:rPr>
                    </w:r>
                    <w:r>
                      <w:rPr>
                        <w:noProof/>
                        <w:webHidden/>
                      </w:rPr>
                      <w:fldChar w:fldCharType="separate"/>
                    </w:r>
                    <w:r>
                      <w:rPr>
                        <w:noProof/>
                        <w:webHidden/>
                      </w:rPr>
                      <w:t>97</w:t>
                    </w:r>
                    <w:r>
                      <w:rPr>
                        <w:noProof/>
                        <w:webHidden/>
                      </w:rPr>
                      <w:fldChar w:fldCharType="end"/>
                    </w:r>
                  </w:hyperlink>
                </w:p>
                <w:p w14:paraId="20F376A7" w14:textId="4746BC69"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194" w:history="1">
                    <w:r w:rsidRPr="00527F06">
                      <w:rPr>
                        <w:rStyle w:val="Hiperhivatkozs"/>
                        <w:noProof/>
                      </w:rPr>
                      <w:t>4.5.7 Záró megállapítás</w:t>
                    </w:r>
                    <w:r>
                      <w:rPr>
                        <w:noProof/>
                        <w:webHidden/>
                      </w:rPr>
                      <w:tab/>
                    </w:r>
                    <w:r>
                      <w:rPr>
                        <w:noProof/>
                        <w:webHidden/>
                      </w:rPr>
                      <w:fldChar w:fldCharType="begin"/>
                    </w:r>
                    <w:r>
                      <w:rPr>
                        <w:noProof/>
                        <w:webHidden/>
                      </w:rPr>
                      <w:instrText xml:space="preserve"> PAGEREF _Toc227336194 \h </w:instrText>
                    </w:r>
                    <w:r>
                      <w:rPr>
                        <w:noProof/>
                        <w:webHidden/>
                      </w:rPr>
                    </w:r>
                    <w:r>
                      <w:rPr>
                        <w:noProof/>
                        <w:webHidden/>
                      </w:rPr>
                      <w:fldChar w:fldCharType="separate"/>
                    </w:r>
                    <w:r>
                      <w:rPr>
                        <w:noProof/>
                        <w:webHidden/>
                      </w:rPr>
                      <w:t>97</w:t>
                    </w:r>
                    <w:r>
                      <w:rPr>
                        <w:noProof/>
                        <w:webHidden/>
                      </w:rPr>
                      <w:fldChar w:fldCharType="end"/>
                    </w:r>
                  </w:hyperlink>
                </w:p>
                <w:p w14:paraId="371BAC4D" w14:textId="269AEBA0"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95" w:history="1">
                    <w:r w:rsidRPr="00527F06">
                      <w:rPr>
                        <w:rStyle w:val="Hiperhivatkozs"/>
                        <w:noProof/>
                      </w:rPr>
                      <w:t>4.6 Összegzés</w:t>
                    </w:r>
                    <w:r>
                      <w:rPr>
                        <w:noProof/>
                        <w:webHidden/>
                      </w:rPr>
                      <w:tab/>
                    </w:r>
                    <w:r>
                      <w:rPr>
                        <w:noProof/>
                        <w:webHidden/>
                      </w:rPr>
                      <w:fldChar w:fldCharType="begin"/>
                    </w:r>
                    <w:r>
                      <w:rPr>
                        <w:noProof/>
                        <w:webHidden/>
                      </w:rPr>
                      <w:instrText xml:space="preserve"> PAGEREF _Toc227336195 \h </w:instrText>
                    </w:r>
                    <w:r>
                      <w:rPr>
                        <w:noProof/>
                        <w:webHidden/>
                      </w:rPr>
                    </w:r>
                    <w:r>
                      <w:rPr>
                        <w:noProof/>
                        <w:webHidden/>
                      </w:rPr>
                      <w:fldChar w:fldCharType="separate"/>
                    </w:r>
                    <w:r>
                      <w:rPr>
                        <w:noProof/>
                        <w:webHidden/>
                      </w:rPr>
                      <w:t>97</w:t>
                    </w:r>
                    <w:r>
                      <w:rPr>
                        <w:noProof/>
                        <w:webHidden/>
                      </w:rPr>
                      <w:fldChar w:fldCharType="end"/>
                    </w:r>
                  </w:hyperlink>
                </w:p>
                <w:p w14:paraId="3BADD253" w14:textId="70375FBB"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196" w:history="1">
                    <w:r w:rsidRPr="00527F06">
                      <w:rPr>
                        <w:rStyle w:val="Hiperhivatkozs"/>
                        <w:noProof/>
                      </w:rPr>
                      <w:t>5. Következtetések</w:t>
                    </w:r>
                    <w:r>
                      <w:rPr>
                        <w:noProof/>
                        <w:webHidden/>
                      </w:rPr>
                      <w:tab/>
                    </w:r>
                    <w:r>
                      <w:rPr>
                        <w:noProof/>
                        <w:webHidden/>
                      </w:rPr>
                      <w:fldChar w:fldCharType="begin"/>
                    </w:r>
                    <w:r>
                      <w:rPr>
                        <w:noProof/>
                        <w:webHidden/>
                      </w:rPr>
                      <w:instrText xml:space="preserve"> PAGEREF _Toc227336196 \h </w:instrText>
                    </w:r>
                    <w:r>
                      <w:rPr>
                        <w:noProof/>
                        <w:webHidden/>
                      </w:rPr>
                    </w:r>
                    <w:r>
                      <w:rPr>
                        <w:noProof/>
                        <w:webHidden/>
                      </w:rPr>
                      <w:fldChar w:fldCharType="separate"/>
                    </w:r>
                    <w:r>
                      <w:rPr>
                        <w:noProof/>
                        <w:webHidden/>
                      </w:rPr>
                      <w:t>98</w:t>
                    </w:r>
                    <w:r>
                      <w:rPr>
                        <w:noProof/>
                        <w:webHidden/>
                      </w:rPr>
                      <w:fldChar w:fldCharType="end"/>
                    </w:r>
                  </w:hyperlink>
                </w:p>
                <w:p w14:paraId="166A9784" w14:textId="6C93DFC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97" w:history="1">
                    <w:r w:rsidRPr="00527F06">
                      <w:rPr>
                        <w:rStyle w:val="Hiperhivatkozs"/>
                        <w:noProof/>
                      </w:rPr>
                      <w:t>5.1 Kutatási kérdés megválaszolása</w:t>
                    </w:r>
                    <w:r>
                      <w:rPr>
                        <w:noProof/>
                        <w:webHidden/>
                      </w:rPr>
                      <w:tab/>
                    </w:r>
                    <w:r>
                      <w:rPr>
                        <w:noProof/>
                        <w:webHidden/>
                      </w:rPr>
                      <w:fldChar w:fldCharType="begin"/>
                    </w:r>
                    <w:r>
                      <w:rPr>
                        <w:noProof/>
                        <w:webHidden/>
                      </w:rPr>
                      <w:instrText xml:space="preserve"> PAGEREF _Toc227336197 \h </w:instrText>
                    </w:r>
                    <w:r>
                      <w:rPr>
                        <w:noProof/>
                        <w:webHidden/>
                      </w:rPr>
                    </w:r>
                    <w:r>
                      <w:rPr>
                        <w:noProof/>
                        <w:webHidden/>
                      </w:rPr>
                      <w:fldChar w:fldCharType="separate"/>
                    </w:r>
                    <w:r>
                      <w:rPr>
                        <w:noProof/>
                        <w:webHidden/>
                      </w:rPr>
                      <w:t>99</w:t>
                    </w:r>
                    <w:r>
                      <w:rPr>
                        <w:noProof/>
                        <w:webHidden/>
                      </w:rPr>
                      <w:fldChar w:fldCharType="end"/>
                    </w:r>
                  </w:hyperlink>
                </w:p>
                <w:p w14:paraId="124362DF" w14:textId="48799B1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98" w:history="1">
                    <w:r w:rsidRPr="00527F06">
                      <w:rPr>
                        <w:rStyle w:val="Hiperhivatkozs"/>
                        <w:noProof/>
                      </w:rPr>
                      <w:t>5.2 Fő eredmények</w:t>
                    </w:r>
                    <w:r>
                      <w:rPr>
                        <w:noProof/>
                        <w:webHidden/>
                      </w:rPr>
                      <w:tab/>
                    </w:r>
                    <w:r>
                      <w:rPr>
                        <w:noProof/>
                        <w:webHidden/>
                      </w:rPr>
                      <w:fldChar w:fldCharType="begin"/>
                    </w:r>
                    <w:r>
                      <w:rPr>
                        <w:noProof/>
                        <w:webHidden/>
                      </w:rPr>
                      <w:instrText xml:space="preserve"> PAGEREF _Toc227336198 \h </w:instrText>
                    </w:r>
                    <w:r>
                      <w:rPr>
                        <w:noProof/>
                        <w:webHidden/>
                      </w:rPr>
                    </w:r>
                    <w:r>
                      <w:rPr>
                        <w:noProof/>
                        <w:webHidden/>
                      </w:rPr>
                      <w:fldChar w:fldCharType="separate"/>
                    </w:r>
                    <w:r>
                      <w:rPr>
                        <w:noProof/>
                        <w:webHidden/>
                      </w:rPr>
                      <w:t>99</w:t>
                    </w:r>
                    <w:r>
                      <w:rPr>
                        <w:noProof/>
                        <w:webHidden/>
                      </w:rPr>
                      <w:fldChar w:fldCharType="end"/>
                    </w:r>
                  </w:hyperlink>
                </w:p>
                <w:p w14:paraId="3E34B62A" w14:textId="427640E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199" w:history="1">
                    <w:r w:rsidRPr="00527F06">
                      <w:rPr>
                        <w:rStyle w:val="Hiperhivatkozs"/>
                        <w:noProof/>
                      </w:rPr>
                      <w:t>5.3 Gyakorlati jelentőség</w:t>
                    </w:r>
                    <w:r>
                      <w:rPr>
                        <w:noProof/>
                        <w:webHidden/>
                      </w:rPr>
                      <w:tab/>
                    </w:r>
                    <w:r>
                      <w:rPr>
                        <w:noProof/>
                        <w:webHidden/>
                      </w:rPr>
                      <w:fldChar w:fldCharType="begin"/>
                    </w:r>
                    <w:r>
                      <w:rPr>
                        <w:noProof/>
                        <w:webHidden/>
                      </w:rPr>
                      <w:instrText xml:space="preserve"> PAGEREF _Toc227336199 \h </w:instrText>
                    </w:r>
                    <w:r>
                      <w:rPr>
                        <w:noProof/>
                        <w:webHidden/>
                      </w:rPr>
                    </w:r>
                    <w:r>
                      <w:rPr>
                        <w:noProof/>
                        <w:webHidden/>
                      </w:rPr>
                      <w:fldChar w:fldCharType="separate"/>
                    </w:r>
                    <w:r>
                      <w:rPr>
                        <w:noProof/>
                        <w:webHidden/>
                      </w:rPr>
                      <w:t>100</w:t>
                    </w:r>
                    <w:r>
                      <w:rPr>
                        <w:noProof/>
                        <w:webHidden/>
                      </w:rPr>
                      <w:fldChar w:fldCharType="end"/>
                    </w:r>
                  </w:hyperlink>
                </w:p>
                <w:p w14:paraId="073D4918" w14:textId="526FAF44"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200" w:history="1">
                    <w:r w:rsidRPr="00527F06">
                      <w:rPr>
                        <w:rStyle w:val="Hiperhivatkozs"/>
                        <w:noProof/>
                      </w:rPr>
                      <w:t>6. Összefoglalás</w:t>
                    </w:r>
                    <w:r>
                      <w:rPr>
                        <w:noProof/>
                        <w:webHidden/>
                      </w:rPr>
                      <w:tab/>
                    </w:r>
                    <w:r>
                      <w:rPr>
                        <w:noProof/>
                        <w:webHidden/>
                      </w:rPr>
                      <w:fldChar w:fldCharType="begin"/>
                    </w:r>
                    <w:r>
                      <w:rPr>
                        <w:noProof/>
                        <w:webHidden/>
                      </w:rPr>
                      <w:instrText xml:space="preserve"> PAGEREF _Toc227336200 \h </w:instrText>
                    </w:r>
                    <w:r>
                      <w:rPr>
                        <w:noProof/>
                        <w:webHidden/>
                      </w:rPr>
                    </w:r>
                    <w:r>
                      <w:rPr>
                        <w:noProof/>
                        <w:webHidden/>
                      </w:rPr>
                      <w:fldChar w:fldCharType="separate"/>
                    </w:r>
                    <w:r>
                      <w:rPr>
                        <w:noProof/>
                        <w:webHidden/>
                      </w:rPr>
                      <w:t>101</w:t>
                    </w:r>
                    <w:r>
                      <w:rPr>
                        <w:noProof/>
                        <w:webHidden/>
                      </w:rPr>
                      <w:fldChar w:fldCharType="end"/>
                    </w:r>
                  </w:hyperlink>
                </w:p>
                <w:p w14:paraId="5529DD68" w14:textId="1C447627"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1" w:history="1">
                    <w:r w:rsidRPr="00527F06">
                      <w:rPr>
                        <w:rStyle w:val="Hiperhivatkozs"/>
                        <w:noProof/>
                      </w:rPr>
                      <w:t>6.1 Kiindulási probléma</w:t>
                    </w:r>
                    <w:r>
                      <w:rPr>
                        <w:noProof/>
                        <w:webHidden/>
                      </w:rPr>
                      <w:tab/>
                    </w:r>
                    <w:r>
                      <w:rPr>
                        <w:noProof/>
                        <w:webHidden/>
                      </w:rPr>
                      <w:fldChar w:fldCharType="begin"/>
                    </w:r>
                    <w:r>
                      <w:rPr>
                        <w:noProof/>
                        <w:webHidden/>
                      </w:rPr>
                      <w:instrText xml:space="preserve"> PAGEREF _Toc227336201 \h </w:instrText>
                    </w:r>
                    <w:r>
                      <w:rPr>
                        <w:noProof/>
                        <w:webHidden/>
                      </w:rPr>
                    </w:r>
                    <w:r>
                      <w:rPr>
                        <w:noProof/>
                        <w:webHidden/>
                      </w:rPr>
                      <w:fldChar w:fldCharType="separate"/>
                    </w:r>
                    <w:r>
                      <w:rPr>
                        <w:noProof/>
                        <w:webHidden/>
                      </w:rPr>
                      <w:t>101</w:t>
                    </w:r>
                    <w:r>
                      <w:rPr>
                        <w:noProof/>
                        <w:webHidden/>
                      </w:rPr>
                      <w:fldChar w:fldCharType="end"/>
                    </w:r>
                  </w:hyperlink>
                </w:p>
                <w:p w14:paraId="421FC7C2" w14:textId="7CEBFC5D"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2" w:history="1">
                    <w:r w:rsidRPr="00527F06">
                      <w:rPr>
                        <w:rStyle w:val="Hiperhivatkozs"/>
                        <w:noProof/>
                      </w:rPr>
                      <w:t>6.2 Megoldás</w:t>
                    </w:r>
                    <w:r>
                      <w:rPr>
                        <w:noProof/>
                        <w:webHidden/>
                      </w:rPr>
                      <w:tab/>
                    </w:r>
                    <w:r>
                      <w:rPr>
                        <w:noProof/>
                        <w:webHidden/>
                      </w:rPr>
                      <w:fldChar w:fldCharType="begin"/>
                    </w:r>
                    <w:r>
                      <w:rPr>
                        <w:noProof/>
                        <w:webHidden/>
                      </w:rPr>
                      <w:instrText xml:space="preserve"> PAGEREF _Toc227336202 \h </w:instrText>
                    </w:r>
                    <w:r>
                      <w:rPr>
                        <w:noProof/>
                        <w:webHidden/>
                      </w:rPr>
                    </w:r>
                    <w:r>
                      <w:rPr>
                        <w:noProof/>
                        <w:webHidden/>
                      </w:rPr>
                      <w:fldChar w:fldCharType="separate"/>
                    </w:r>
                    <w:r>
                      <w:rPr>
                        <w:noProof/>
                        <w:webHidden/>
                      </w:rPr>
                      <w:t>102</w:t>
                    </w:r>
                    <w:r>
                      <w:rPr>
                        <w:noProof/>
                        <w:webHidden/>
                      </w:rPr>
                      <w:fldChar w:fldCharType="end"/>
                    </w:r>
                  </w:hyperlink>
                </w:p>
                <w:p w14:paraId="583F234F" w14:textId="436EC5D1"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3" w:history="1">
                    <w:r w:rsidRPr="00527F06">
                      <w:rPr>
                        <w:rStyle w:val="Hiperhivatkozs"/>
                        <w:noProof/>
                      </w:rPr>
                      <w:t>6.3 Módszertan</w:t>
                    </w:r>
                    <w:r>
                      <w:rPr>
                        <w:noProof/>
                        <w:webHidden/>
                      </w:rPr>
                      <w:tab/>
                    </w:r>
                    <w:r>
                      <w:rPr>
                        <w:noProof/>
                        <w:webHidden/>
                      </w:rPr>
                      <w:fldChar w:fldCharType="begin"/>
                    </w:r>
                    <w:r>
                      <w:rPr>
                        <w:noProof/>
                        <w:webHidden/>
                      </w:rPr>
                      <w:instrText xml:space="preserve"> PAGEREF _Toc227336203 \h </w:instrText>
                    </w:r>
                    <w:r>
                      <w:rPr>
                        <w:noProof/>
                        <w:webHidden/>
                      </w:rPr>
                    </w:r>
                    <w:r>
                      <w:rPr>
                        <w:noProof/>
                        <w:webHidden/>
                      </w:rPr>
                      <w:fldChar w:fldCharType="separate"/>
                    </w:r>
                    <w:r>
                      <w:rPr>
                        <w:noProof/>
                        <w:webHidden/>
                      </w:rPr>
                      <w:t>102</w:t>
                    </w:r>
                    <w:r>
                      <w:rPr>
                        <w:noProof/>
                        <w:webHidden/>
                      </w:rPr>
                      <w:fldChar w:fldCharType="end"/>
                    </w:r>
                  </w:hyperlink>
                </w:p>
                <w:p w14:paraId="093A72A2" w14:textId="3B71EEDA"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4" w:history="1">
                    <w:r w:rsidRPr="00527F06">
                      <w:rPr>
                        <w:rStyle w:val="Hiperhivatkozs"/>
                        <w:noProof/>
                      </w:rPr>
                      <w:t>6.4 Eredmények</w:t>
                    </w:r>
                    <w:r>
                      <w:rPr>
                        <w:noProof/>
                        <w:webHidden/>
                      </w:rPr>
                      <w:tab/>
                    </w:r>
                    <w:r>
                      <w:rPr>
                        <w:noProof/>
                        <w:webHidden/>
                      </w:rPr>
                      <w:fldChar w:fldCharType="begin"/>
                    </w:r>
                    <w:r>
                      <w:rPr>
                        <w:noProof/>
                        <w:webHidden/>
                      </w:rPr>
                      <w:instrText xml:space="preserve"> PAGEREF _Toc227336204 \h </w:instrText>
                    </w:r>
                    <w:r>
                      <w:rPr>
                        <w:noProof/>
                        <w:webHidden/>
                      </w:rPr>
                    </w:r>
                    <w:r>
                      <w:rPr>
                        <w:noProof/>
                        <w:webHidden/>
                      </w:rPr>
                      <w:fldChar w:fldCharType="separate"/>
                    </w:r>
                    <w:r>
                      <w:rPr>
                        <w:noProof/>
                        <w:webHidden/>
                      </w:rPr>
                      <w:t>103</w:t>
                    </w:r>
                    <w:r>
                      <w:rPr>
                        <w:noProof/>
                        <w:webHidden/>
                      </w:rPr>
                      <w:fldChar w:fldCharType="end"/>
                    </w:r>
                  </w:hyperlink>
                </w:p>
                <w:p w14:paraId="224C57AB" w14:textId="17097F3F"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205" w:history="1">
                    <w:r w:rsidRPr="00527F06">
                      <w:rPr>
                        <w:rStyle w:val="Hiperhivatkozs"/>
                        <w:noProof/>
                      </w:rPr>
                      <w:t>7. Jövőkép</w:t>
                    </w:r>
                    <w:r>
                      <w:rPr>
                        <w:noProof/>
                        <w:webHidden/>
                      </w:rPr>
                      <w:tab/>
                    </w:r>
                    <w:r>
                      <w:rPr>
                        <w:noProof/>
                        <w:webHidden/>
                      </w:rPr>
                      <w:fldChar w:fldCharType="begin"/>
                    </w:r>
                    <w:r>
                      <w:rPr>
                        <w:noProof/>
                        <w:webHidden/>
                      </w:rPr>
                      <w:instrText xml:space="preserve"> PAGEREF _Toc227336205 \h </w:instrText>
                    </w:r>
                    <w:r>
                      <w:rPr>
                        <w:noProof/>
                        <w:webHidden/>
                      </w:rPr>
                    </w:r>
                    <w:r>
                      <w:rPr>
                        <w:noProof/>
                        <w:webHidden/>
                      </w:rPr>
                      <w:fldChar w:fldCharType="separate"/>
                    </w:r>
                    <w:r>
                      <w:rPr>
                        <w:noProof/>
                        <w:webHidden/>
                      </w:rPr>
                      <w:t>103</w:t>
                    </w:r>
                    <w:r>
                      <w:rPr>
                        <w:noProof/>
                        <w:webHidden/>
                      </w:rPr>
                      <w:fldChar w:fldCharType="end"/>
                    </w:r>
                  </w:hyperlink>
                </w:p>
                <w:p w14:paraId="65CBF20B" w14:textId="17F75277"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6" w:history="1">
                    <w:r w:rsidRPr="00527F06">
                      <w:rPr>
                        <w:rStyle w:val="Hiperhivatkozs"/>
                        <w:noProof/>
                      </w:rPr>
                      <w:t>7.1 Technológiai bővítés</w:t>
                    </w:r>
                    <w:r>
                      <w:rPr>
                        <w:noProof/>
                        <w:webHidden/>
                      </w:rPr>
                      <w:tab/>
                    </w:r>
                    <w:r>
                      <w:rPr>
                        <w:noProof/>
                        <w:webHidden/>
                      </w:rPr>
                      <w:fldChar w:fldCharType="begin"/>
                    </w:r>
                    <w:r>
                      <w:rPr>
                        <w:noProof/>
                        <w:webHidden/>
                      </w:rPr>
                      <w:instrText xml:space="preserve"> PAGEREF _Toc227336206 \h </w:instrText>
                    </w:r>
                    <w:r>
                      <w:rPr>
                        <w:noProof/>
                        <w:webHidden/>
                      </w:rPr>
                    </w:r>
                    <w:r>
                      <w:rPr>
                        <w:noProof/>
                        <w:webHidden/>
                      </w:rPr>
                      <w:fldChar w:fldCharType="separate"/>
                    </w:r>
                    <w:r>
                      <w:rPr>
                        <w:noProof/>
                        <w:webHidden/>
                      </w:rPr>
                      <w:t>104</w:t>
                    </w:r>
                    <w:r>
                      <w:rPr>
                        <w:noProof/>
                        <w:webHidden/>
                      </w:rPr>
                      <w:fldChar w:fldCharType="end"/>
                    </w:r>
                  </w:hyperlink>
                </w:p>
                <w:p w14:paraId="5C116F4E" w14:textId="1670412D"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7" w:history="1">
                    <w:r w:rsidRPr="00527F06">
                      <w:rPr>
                        <w:rStyle w:val="Hiperhivatkozs"/>
                        <w:noProof/>
                      </w:rPr>
                      <w:t>7.2 AI fejlesztések</w:t>
                    </w:r>
                    <w:r>
                      <w:rPr>
                        <w:noProof/>
                        <w:webHidden/>
                      </w:rPr>
                      <w:tab/>
                    </w:r>
                    <w:r>
                      <w:rPr>
                        <w:noProof/>
                        <w:webHidden/>
                      </w:rPr>
                      <w:fldChar w:fldCharType="begin"/>
                    </w:r>
                    <w:r>
                      <w:rPr>
                        <w:noProof/>
                        <w:webHidden/>
                      </w:rPr>
                      <w:instrText xml:space="preserve"> PAGEREF _Toc227336207 \h </w:instrText>
                    </w:r>
                    <w:r>
                      <w:rPr>
                        <w:noProof/>
                        <w:webHidden/>
                      </w:rPr>
                    </w:r>
                    <w:r>
                      <w:rPr>
                        <w:noProof/>
                        <w:webHidden/>
                      </w:rPr>
                      <w:fldChar w:fldCharType="separate"/>
                    </w:r>
                    <w:r>
                      <w:rPr>
                        <w:noProof/>
                        <w:webHidden/>
                      </w:rPr>
                      <w:t>104</w:t>
                    </w:r>
                    <w:r>
                      <w:rPr>
                        <w:noProof/>
                        <w:webHidden/>
                      </w:rPr>
                      <w:fldChar w:fldCharType="end"/>
                    </w:r>
                  </w:hyperlink>
                </w:p>
                <w:p w14:paraId="23E7DEFA" w14:textId="522DDA4C"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8" w:history="1">
                    <w:r w:rsidRPr="00527F06">
                      <w:rPr>
                        <w:rStyle w:val="Hiperhivatkozs"/>
                        <w:noProof/>
                      </w:rPr>
                      <w:t>7.3 Infrastruktúra fejlesztés</w:t>
                    </w:r>
                    <w:r>
                      <w:rPr>
                        <w:noProof/>
                        <w:webHidden/>
                      </w:rPr>
                      <w:tab/>
                    </w:r>
                    <w:r>
                      <w:rPr>
                        <w:noProof/>
                        <w:webHidden/>
                      </w:rPr>
                      <w:fldChar w:fldCharType="begin"/>
                    </w:r>
                    <w:r>
                      <w:rPr>
                        <w:noProof/>
                        <w:webHidden/>
                      </w:rPr>
                      <w:instrText xml:space="preserve"> PAGEREF _Toc227336208 \h </w:instrText>
                    </w:r>
                    <w:r>
                      <w:rPr>
                        <w:noProof/>
                        <w:webHidden/>
                      </w:rPr>
                    </w:r>
                    <w:r>
                      <w:rPr>
                        <w:noProof/>
                        <w:webHidden/>
                      </w:rPr>
                      <w:fldChar w:fldCharType="separate"/>
                    </w:r>
                    <w:r>
                      <w:rPr>
                        <w:noProof/>
                        <w:webHidden/>
                      </w:rPr>
                      <w:t>105</w:t>
                    </w:r>
                    <w:r>
                      <w:rPr>
                        <w:noProof/>
                        <w:webHidden/>
                      </w:rPr>
                      <w:fldChar w:fldCharType="end"/>
                    </w:r>
                  </w:hyperlink>
                </w:p>
                <w:p w14:paraId="1161D5EB" w14:textId="11EC6074"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09" w:history="1">
                    <w:r w:rsidRPr="00527F06">
                      <w:rPr>
                        <w:rStyle w:val="Hiperhivatkozs"/>
                        <w:noProof/>
                      </w:rPr>
                      <w:t>7.4 Új alkalmazási területek</w:t>
                    </w:r>
                    <w:r>
                      <w:rPr>
                        <w:noProof/>
                        <w:webHidden/>
                      </w:rPr>
                      <w:tab/>
                    </w:r>
                    <w:r>
                      <w:rPr>
                        <w:noProof/>
                        <w:webHidden/>
                      </w:rPr>
                      <w:fldChar w:fldCharType="begin"/>
                    </w:r>
                    <w:r>
                      <w:rPr>
                        <w:noProof/>
                        <w:webHidden/>
                      </w:rPr>
                      <w:instrText xml:space="preserve"> PAGEREF _Toc227336209 \h </w:instrText>
                    </w:r>
                    <w:r>
                      <w:rPr>
                        <w:noProof/>
                        <w:webHidden/>
                      </w:rPr>
                    </w:r>
                    <w:r>
                      <w:rPr>
                        <w:noProof/>
                        <w:webHidden/>
                      </w:rPr>
                      <w:fldChar w:fldCharType="separate"/>
                    </w:r>
                    <w:r>
                      <w:rPr>
                        <w:noProof/>
                        <w:webHidden/>
                      </w:rPr>
                      <w:t>105</w:t>
                    </w:r>
                    <w:r>
                      <w:rPr>
                        <w:noProof/>
                        <w:webHidden/>
                      </w:rPr>
                      <w:fldChar w:fldCharType="end"/>
                    </w:r>
                  </w:hyperlink>
                </w:p>
                <w:p w14:paraId="71585B94" w14:textId="219640D9" w:rsidR="00F63204" w:rsidRDefault="00F63204">
                  <w:pPr>
                    <w:pStyle w:val="TJ1"/>
                    <w:tabs>
                      <w:tab w:val="right" w:leader="dot" w:pos="9062"/>
                    </w:tabs>
                    <w:rPr>
                      <w:rFonts w:asciiTheme="minorHAnsi" w:eastAsiaTheme="minorEastAsia" w:hAnsiTheme="minorHAnsi" w:cstheme="minorBidi"/>
                      <w:noProof/>
                      <w:szCs w:val="24"/>
                      <w:lang w:eastAsia="hu-HU"/>
                    </w:rPr>
                  </w:pPr>
                  <w:hyperlink w:anchor="_Toc227336210" w:history="1">
                    <w:r w:rsidRPr="00527F06">
                      <w:rPr>
                        <w:rStyle w:val="Hiperhivatkozs"/>
                        <w:noProof/>
                      </w:rPr>
                      <w:t>8. Mellékletek</w:t>
                    </w:r>
                    <w:r>
                      <w:rPr>
                        <w:noProof/>
                        <w:webHidden/>
                      </w:rPr>
                      <w:tab/>
                    </w:r>
                    <w:r>
                      <w:rPr>
                        <w:noProof/>
                        <w:webHidden/>
                      </w:rPr>
                      <w:fldChar w:fldCharType="begin"/>
                    </w:r>
                    <w:r>
                      <w:rPr>
                        <w:noProof/>
                        <w:webHidden/>
                      </w:rPr>
                      <w:instrText xml:space="preserve"> PAGEREF _Toc227336210 \h </w:instrText>
                    </w:r>
                    <w:r>
                      <w:rPr>
                        <w:noProof/>
                        <w:webHidden/>
                      </w:rPr>
                    </w:r>
                    <w:r>
                      <w:rPr>
                        <w:noProof/>
                        <w:webHidden/>
                      </w:rPr>
                      <w:fldChar w:fldCharType="separate"/>
                    </w:r>
                    <w:r>
                      <w:rPr>
                        <w:noProof/>
                        <w:webHidden/>
                      </w:rPr>
                      <w:t>106</w:t>
                    </w:r>
                    <w:r>
                      <w:rPr>
                        <w:noProof/>
                        <w:webHidden/>
                      </w:rPr>
                      <w:fldChar w:fldCharType="end"/>
                    </w:r>
                  </w:hyperlink>
                </w:p>
                <w:p w14:paraId="65BE3A58" w14:textId="40B19678"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1" w:history="1">
                    <w:r w:rsidRPr="00527F06">
                      <w:rPr>
                        <w:rStyle w:val="Hiperhivatkozs"/>
                        <w:noProof/>
                      </w:rPr>
                      <w:t>8.1 Irodalomjegyzék</w:t>
                    </w:r>
                    <w:r>
                      <w:rPr>
                        <w:noProof/>
                        <w:webHidden/>
                      </w:rPr>
                      <w:tab/>
                    </w:r>
                    <w:r>
                      <w:rPr>
                        <w:noProof/>
                        <w:webHidden/>
                      </w:rPr>
                      <w:fldChar w:fldCharType="begin"/>
                    </w:r>
                    <w:r>
                      <w:rPr>
                        <w:noProof/>
                        <w:webHidden/>
                      </w:rPr>
                      <w:instrText xml:space="preserve"> PAGEREF _Toc227336211 \h </w:instrText>
                    </w:r>
                    <w:r>
                      <w:rPr>
                        <w:noProof/>
                        <w:webHidden/>
                      </w:rPr>
                    </w:r>
                    <w:r>
                      <w:rPr>
                        <w:noProof/>
                        <w:webHidden/>
                      </w:rPr>
                      <w:fldChar w:fldCharType="separate"/>
                    </w:r>
                    <w:r>
                      <w:rPr>
                        <w:noProof/>
                        <w:webHidden/>
                      </w:rPr>
                      <w:t>106</w:t>
                    </w:r>
                    <w:r>
                      <w:rPr>
                        <w:noProof/>
                        <w:webHidden/>
                      </w:rPr>
                      <w:fldChar w:fldCharType="end"/>
                    </w:r>
                  </w:hyperlink>
                </w:p>
                <w:p w14:paraId="4DD12C4B" w14:textId="5B29CED7"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2" w:history="1">
                    <w:r w:rsidRPr="00527F06">
                      <w:rPr>
                        <w:rStyle w:val="Hiperhivatkozs"/>
                        <w:noProof/>
                      </w:rPr>
                      <w:t>8.2 Irodalomjegyzék lefedettségi táblázat</w:t>
                    </w:r>
                    <w:r>
                      <w:rPr>
                        <w:noProof/>
                        <w:webHidden/>
                      </w:rPr>
                      <w:tab/>
                    </w:r>
                    <w:r>
                      <w:rPr>
                        <w:noProof/>
                        <w:webHidden/>
                      </w:rPr>
                      <w:fldChar w:fldCharType="begin"/>
                    </w:r>
                    <w:r>
                      <w:rPr>
                        <w:noProof/>
                        <w:webHidden/>
                      </w:rPr>
                      <w:instrText xml:space="preserve"> PAGEREF _Toc227336212 \h </w:instrText>
                    </w:r>
                    <w:r>
                      <w:rPr>
                        <w:noProof/>
                        <w:webHidden/>
                      </w:rPr>
                    </w:r>
                    <w:r>
                      <w:rPr>
                        <w:noProof/>
                        <w:webHidden/>
                      </w:rPr>
                      <w:fldChar w:fldCharType="separate"/>
                    </w:r>
                    <w:r>
                      <w:rPr>
                        <w:noProof/>
                        <w:webHidden/>
                      </w:rPr>
                      <w:t>112</w:t>
                    </w:r>
                    <w:r>
                      <w:rPr>
                        <w:noProof/>
                        <w:webHidden/>
                      </w:rPr>
                      <w:fldChar w:fldCharType="end"/>
                    </w:r>
                  </w:hyperlink>
                </w:p>
                <w:p w14:paraId="6C9D096B" w14:textId="4D5E07D4"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3" w:history="1">
                    <w:r w:rsidRPr="00527F06">
                      <w:rPr>
                        <w:rStyle w:val="Hiperhivatkozs"/>
                        <w:noProof/>
                      </w:rPr>
                      <w:t>8.3 Rövidítések és fogalmak jegyzéke</w:t>
                    </w:r>
                    <w:r>
                      <w:rPr>
                        <w:noProof/>
                        <w:webHidden/>
                      </w:rPr>
                      <w:tab/>
                    </w:r>
                    <w:r>
                      <w:rPr>
                        <w:noProof/>
                        <w:webHidden/>
                      </w:rPr>
                      <w:fldChar w:fldCharType="begin"/>
                    </w:r>
                    <w:r>
                      <w:rPr>
                        <w:noProof/>
                        <w:webHidden/>
                      </w:rPr>
                      <w:instrText xml:space="preserve"> PAGEREF _Toc227336213 \h </w:instrText>
                    </w:r>
                    <w:r>
                      <w:rPr>
                        <w:noProof/>
                        <w:webHidden/>
                      </w:rPr>
                    </w:r>
                    <w:r>
                      <w:rPr>
                        <w:noProof/>
                        <w:webHidden/>
                      </w:rPr>
                      <w:fldChar w:fldCharType="separate"/>
                    </w:r>
                    <w:r>
                      <w:rPr>
                        <w:noProof/>
                        <w:webHidden/>
                      </w:rPr>
                      <w:t>113</w:t>
                    </w:r>
                    <w:r>
                      <w:rPr>
                        <w:noProof/>
                        <w:webHidden/>
                      </w:rPr>
                      <w:fldChar w:fldCharType="end"/>
                    </w:r>
                  </w:hyperlink>
                </w:p>
                <w:p w14:paraId="5F7F3558" w14:textId="7CE107B6"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4" w:history="1">
                    <w:r w:rsidRPr="00527F06">
                      <w:rPr>
                        <w:rStyle w:val="Hiperhivatkozs"/>
                        <w:noProof/>
                      </w:rPr>
                      <w:t>8.4 Ábrajegyzék</w:t>
                    </w:r>
                    <w:r>
                      <w:rPr>
                        <w:noProof/>
                        <w:webHidden/>
                      </w:rPr>
                      <w:tab/>
                    </w:r>
                    <w:r>
                      <w:rPr>
                        <w:noProof/>
                        <w:webHidden/>
                      </w:rPr>
                      <w:fldChar w:fldCharType="begin"/>
                    </w:r>
                    <w:r>
                      <w:rPr>
                        <w:noProof/>
                        <w:webHidden/>
                      </w:rPr>
                      <w:instrText xml:space="preserve"> PAGEREF _Toc227336214 \h </w:instrText>
                    </w:r>
                    <w:r>
                      <w:rPr>
                        <w:noProof/>
                        <w:webHidden/>
                      </w:rPr>
                    </w:r>
                    <w:r>
                      <w:rPr>
                        <w:noProof/>
                        <w:webHidden/>
                      </w:rPr>
                      <w:fldChar w:fldCharType="separate"/>
                    </w:r>
                    <w:r>
                      <w:rPr>
                        <w:noProof/>
                        <w:webHidden/>
                      </w:rPr>
                      <w:t>119</w:t>
                    </w:r>
                    <w:r>
                      <w:rPr>
                        <w:noProof/>
                        <w:webHidden/>
                      </w:rPr>
                      <w:fldChar w:fldCharType="end"/>
                    </w:r>
                  </w:hyperlink>
                </w:p>
                <w:p w14:paraId="2E2E6B54" w14:textId="586E65C3"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5" w:history="1">
                    <w:r w:rsidRPr="00527F06">
                      <w:rPr>
                        <w:rStyle w:val="Hiperhivatkozs"/>
                        <w:noProof/>
                      </w:rPr>
                      <w:t>8.5 Táblázatjegyzék</w:t>
                    </w:r>
                    <w:r>
                      <w:rPr>
                        <w:noProof/>
                        <w:webHidden/>
                      </w:rPr>
                      <w:tab/>
                    </w:r>
                    <w:r>
                      <w:rPr>
                        <w:noProof/>
                        <w:webHidden/>
                      </w:rPr>
                      <w:fldChar w:fldCharType="begin"/>
                    </w:r>
                    <w:r>
                      <w:rPr>
                        <w:noProof/>
                        <w:webHidden/>
                      </w:rPr>
                      <w:instrText xml:space="preserve"> PAGEREF _Toc227336215 \h </w:instrText>
                    </w:r>
                    <w:r>
                      <w:rPr>
                        <w:noProof/>
                        <w:webHidden/>
                      </w:rPr>
                    </w:r>
                    <w:r>
                      <w:rPr>
                        <w:noProof/>
                        <w:webHidden/>
                      </w:rPr>
                      <w:fldChar w:fldCharType="separate"/>
                    </w:r>
                    <w:r>
                      <w:rPr>
                        <w:noProof/>
                        <w:webHidden/>
                      </w:rPr>
                      <w:t>119</w:t>
                    </w:r>
                    <w:r>
                      <w:rPr>
                        <w:noProof/>
                        <w:webHidden/>
                      </w:rPr>
                      <w:fldChar w:fldCharType="end"/>
                    </w:r>
                  </w:hyperlink>
                </w:p>
                <w:p w14:paraId="45D840BE" w14:textId="04EBFE45"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6" w:history="1">
                    <w:r w:rsidRPr="00527F06">
                      <w:rPr>
                        <w:rStyle w:val="Hiperhivatkozs"/>
                        <w:noProof/>
                      </w:rPr>
                      <w:t>8.6 Rendszer megvalósítási melléklet</w:t>
                    </w:r>
                    <w:r>
                      <w:rPr>
                        <w:noProof/>
                        <w:webHidden/>
                      </w:rPr>
                      <w:tab/>
                    </w:r>
                    <w:r>
                      <w:rPr>
                        <w:noProof/>
                        <w:webHidden/>
                      </w:rPr>
                      <w:fldChar w:fldCharType="begin"/>
                    </w:r>
                    <w:r>
                      <w:rPr>
                        <w:noProof/>
                        <w:webHidden/>
                      </w:rPr>
                      <w:instrText xml:space="preserve"> PAGEREF _Toc227336216 \h </w:instrText>
                    </w:r>
                    <w:r>
                      <w:rPr>
                        <w:noProof/>
                        <w:webHidden/>
                      </w:rPr>
                    </w:r>
                    <w:r>
                      <w:rPr>
                        <w:noProof/>
                        <w:webHidden/>
                      </w:rPr>
                      <w:fldChar w:fldCharType="separate"/>
                    </w:r>
                    <w:r>
                      <w:rPr>
                        <w:noProof/>
                        <w:webHidden/>
                      </w:rPr>
                      <w:t>120</w:t>
                    </w:r>
                    <w:r>
                      <w:rPr>
                        <w:noProof/>
                        <w:webHidden/>
                      </w:rPr>
                      <w:fldChar w:fldCharType="end"/>
                    </w:r>
                  </w:hyperlink>
                </w:p>
                <w:p w14:paraId="1438A0F4" w14:textId="7A08BC6E" w:rsidR="00F63204" w:rsidRDefault="00F63204">
                  <w:pPr>
                    <w:pStyle w:val="TJ2"/>
                    <w:tabs>
                      <w:tab w:val="right" w:leader="dot" w:pos="9062"/>
                    </w:tabs>
                    <w:rPr>
                      <w:rFonts w:asciiTheme="minorHAnsi" w:eastAsiaTheme="minorEastAsia" w:hAnsiTheme="minorHAnsi" w:cstheme="minorBidi"/>
                      <w:noProof/>
                      <w:szCs w:val="24"/>
                      <w:lang w:eastAsia="hu-HU"/>
                    </w:rPr>
                  </w:pPr>
                  <w:hyperlink w:anchor="_Toc227336217" w:history="1">
                    <w:r w:rsidRPr="00527F06">
                      <w:rPr>
                        <w:rStyle w:val="Hiperhivatkozs"/>
                        <w:noProof/>
                      </w:rPr>
                      <w:t>8.7 LLM konverzáció részlet</w:t>
                    </w:r>
                    <w:r>
                      <w:rPr>
                        <w:noProof/>
                        <w:webHidden/>
                      </w:rPr>
                      <w:tab/>
                    </w:r>
                    <w:r>
                      <w:rPr>
                        <w:noProof/>
                        <w:webHidden/>
                      </w:rPr>
                      <w:fldChar w:fldCharType="begin"/>
                    </w:r>
                    <w:r>
                      <w:rPr>
                        <w:noProof/>
                        <w:webHidden/>
                      </w:rPr>
                      <w:instrText xml:space="preserve"> PAGEREF _Toc227336217 \h </w:instrText>
                    </w:r>
                    <w:r>
                      <w:rPr>
                        <w:noProof/>
                        <w:webHidden/>
                      </w:rPr>
                    </w:r>
                    <w:r>
                      <w:rPr>
                        <w:noProof/>
                        <w:webHidden/>
                      </w:rPr>
                      <w:fldChar w:fldCharType="separate"/>
                    </w:r>
                    <w:r>
                      <w:rPr>
                        <w:noProof/>
                        <w:webHidden/>
                      </w:rPr>
                      <w:t>121</w:t>
                    </w:r>
                    <w:r>
                      <w:rPr>
                        <w:noProof/>
                        <w:webHidden/>
                      </w:rPr>
                      <w:fldChar w:fldCharType="end"/>
                    </w:r>
                  </w:hyperlink>
                </w:p>
                <w:p w14:paraId="5B8361A4" w14:textId="5A9F9E9C" w:rsidR="00F63204" w:rsidRDefault="00F63204">
                  <w:pPr>
                    <w:pStyle w:val="TJ3"/>
                    <w:tabs>
                      <w:tab w:val="right" w:leader="dot" w:pos="9062"/>
                    </w:tabs>
                    <w:rPr>
                      <w:rFonts w:asciiTheme="minorHAnsi" w:eastAsiaTheme="minorEastAsia" w:hAnsiTheme="minorHAnsi" w:cstheme="minorBidi"/>
                      <w:noProof/>
                      <w:szCs w:val="24"/>
                      <w:lang w:eastAsia="hu-HU"/>
                    </w:rPr>
                  </w:pPr>
                  <w:hyperlink w:anchor="_Toc227336218" w:history="1">
                    <w:r w:rsidRPr="00527F06">
                      <w:rPr>
                        <w:rStyle w:val="Hiperhivatkozs"/>
                        <w:noProof/>
                      </w:rPr>
                      <w:t>8.7.1 Releváns konverzációs részlet</w:t>
                    </w:r>
                    <w:r>
                      <w:rPr>
                        <w:noProof/>
                        <w:webHidden/>
                      </w:rPr>
                      <w:tab/>
                    </w:r>
                    <w:r>
                      <w:rPr>
                        <w:noProof/>
                        <w:webHidden/>
                      </w:rPr>
                      <w:fldChar w:fldCharType="begin"/>
                    </w:r>
                    <w:r>
                      <w:rPr>
                        <w:noProof/>
                        <w:webHidden/>
                      </w:rPr>
                      <w:instrText xml:space="preserve"> PAGEREF _Toc227336218 \h </w:instrText>
                    </w:r>
                    <w:r>
                      <w:rPr>
                        <w:noProof/>
                        <w:webHidden/>
                      </w:rPr>
                    </w:r>
                    <w:r>
                      <w:rPr>
                        <w:noProof/>
                        <w:webHidden/>
                      </w:rPr>
                      <w:fldChar w:fldCharType="separate"/>
                    </w:r>
                    <w:r>
                      <w:rPr>
                        <w:noProof/>
                        <w:webHidden/>
                      </w:rPr>
                      <w:t>121</w:t>
                    </w:r>
                    <w:r>
                      <w:rPr>
                        <w:noProof/>
                        <w:webHidden/>
                      </w:rPr>
                      <w:fldChar w:fldCharType="end"/>
                    </w:r>
                  </w:hyperlink>
                </w:p>
                <w:p w14:paraId="1DC204F6" w14:textId="5A45C8D6" w:rsidR="009D36C8" w:rsidRPr="007961DE" w:rsidRDefault="009D36C8" w:rsidP="00CF4DDD">
                  <w:r>
                    <w:rPr>
                      <w:b/>
                      <w:bCs/>
                    </w:rPr>
                    <w:lastRenderedPageBreak/>
                    <w:fldChar w:fldCharType="end"/>
                  </w:r>
                </w:p>
              </w:sdtContent>
            </w:sdt>
          </w:sdtContent>
        </w:sdt>
      </w:sdtContent>
    </w:sdt>
    <w:p w14:paraId="6701660B" w14:textId="7528BEB6" w:rsidR="0009488F" w:rsidRDefault="0009488F" w:rsidP="0009488F">
      <w:pPr>
        <w:pStyle w:val="Cmsor1"/>
      </w:pPr>
      <w:bookmarkStart w:id="2" w:name="_Toc227336094"/>
      <w:r>
        <w:t>Kivonat</w:t>
      </w:r>
      <w:bookmarkEnd w:id="2"/>
    </w:p>
    <w:p w14:paraId="1CF0AB88" w14:textId="77777777" w:rsidR="0009488F" w:rsidRDefault="0009488F" w:rsidP="0009488F">
      <w:r>
        <w:t>A szakdolgozat célja egy olyan adatvezérelt döntéstámogató modell tervezése és bemutatása, amely a nyilvánosan elérhető keresési trendadatok felhasználásával képes támogatni informatikai rendszerek infrastruktúra-vezérlését. A kutatás középpontjában a Google Trends szolgáltatásból származó, kulcsszó-alapú idősoros adatok feldolgozása és kategóriaszintű aggregálása áll.</w:t>
      </w:r>
    </w:p>
    <w:p w14:paraId="5D939D6D" w14:textId="77777777" w:rsidR="0009488F" w:rsidRDefault="0009488F" w:rsidP="0009488F">
      <w:r>
        <w:t>A modell alapfeltevése, hogy az online keresési trendek alkalmasak a piaci kereslet változásainak közelítésére. Ennek megfelelően a dolgozat egy olyan módszertant dolgoz ki, amelyben az egyes kulcsszavakhoz tartozó trendadatok előre definiált kategóriákba kerülnek csoportosításra, majd ezekből aggregált keresleti indikátorok képződnek. Az így előállított mutatók alkalmasak a kategóriák rangsorolására, valamint döntési bemenetként szolgálnak konténerizált infrastruktúrák dinamikus vezérléséhez.</w:t>
      </w:r>
    </w:p>
    <w:p w14:paraId="601F36C1" w14:textId="77777777" w:rsidR="0009488F" w:rsidRDefault="0009488F" w:rsidP="0009488F">
      <w:r>
        <w:t>A szakdolgozat részletesen ismerteti az adatgyűjtés, az adatfeldolgozás és a modellalkotás lépéseit, valamint bemutatja az alkalmazott Input–Process–Output (IPO) szemléletet. Külön hangsúlyt kap az idősoros adatok kezelése, a zajszűrés, az aggregálás és a trendek értelmezése, amelyek biztosítják a modell stabil és reprodukálható működését.</w:t>
      </w:r>
    </w:p>
    <w:p w14:paraId="7DAA45E5" w14:textId="77777777" w:rsidR="0009488F" w:rsidRDefault="0009488F" w:rsidP="0009488F">
      <w:r>
        <w:t>A megközelítés újszerűsége abban rejlik, hogy a hagyományos piackutatási célú trendanalízist infrastruktúra-vezérlési kontextusba helyezi. A modell nem marketingoptimalizálási célt szolgál, hanem egy technológiai döntéstámogató rendszer alapját képezi, amely külső, nyilvános adatokra építve képes támogatni az erőforrások hatékony elosztását.</w:t>
      </w:r>
    </w:p>
    <w:p w14:paraId="79EEAFD3" w14:textId="6F7BF3D2" w:rsidR="00325668" w:rsidRDefault="0009488F" w:rsidP="0009488F">
      <w:r>
        <w:t>A dolgozat eredménye egy olyan koncepcionális és gyakorlati keretrendszer, amely alkalmas lehet adatvezérelt infrastruktúra-irányítási megoldások fejlesztésére, és alapot biztosít további kutatásokhoz és fejlesztésekhez a területen.</w:t>
      </w:r>
    </w:p>
    <w:p w14:paraId="74A6F12E" w14:textId="77777777" w:rsidR="00D33DCF" w:rsidRDefault="00D33DCF" w:rsidP="00D33DCF">
      <w:pPr>
        <w:pStyle w:val="Cmsor1"/>
      </w:pPr>
      <w:bookmarkStart w:id="3" w:name="_Toc227336095"/>
      <w:r>
        <w:t>Abstract</w:t>
      </w:r>
      <w:bookmarkEnd w:id="3"/>
    </w:p>
    <w:p w14:paraId="0AA3D6CC" w14:textId="77777777" w:rsidR="00D33DCF" w:rsidRDefault="00D33DCF" w:rsidP="00D33DCF">
      <w:r>
        <w:t xml:space="preserve">The aim of this thesis is to design and present a data-driven decision support model that utilizes publicly available search trend data to support the infrastructure control of IT systems. The </w:t>
      </w:r>
      <w:r>
        <w:lastRenderedPageBreak/>
        <w:t>research focuses on the processing and category-level aggregation of keyword-based time series data obtained from the Google Trends service.</w:t>
      </w:r>
    </w:p>
    <w:p w14:paraId="5F220A04" w14:textId="77777777" w:rsidR="00D33DCF" w:rsidRDefault="00D33DCF" w:rsidP="00D33DCF">
      <w:r>
        <w:t>The fundamental assumption of the model is that online search trends can serve as a proxy for changes in market demand. Accordingly, the thesis develops a methodology in which trend data associated with individual keywords are grouped into predefined categories, and aggregated demand indicators are derived from them. The resulting indicators are suitable for ranking categories and can serve as decision inputs for the dynamic control of containerized infrastructures.</w:t>
      </w:r>
    </w:p>
    <w:p w14:paraId="3B13E2C9" w14:textId="77777777" w:rsidR="00D33DCF" w:rsidRDefault="00D33DCF" w:rsidP="00D33DCF">
      <w:r>
        <w:t>The thesis provides a detailed description of the steps of data collection, data processing, and model development, and introduces the applied Input–Process–Output (IPO) approach. Particular emphasis is placed on time series data processing, noise reduction, aggregation, and the interpretation of trends, all of which ensure the stable and reproducible operation of the model.</w:t>
      </w:r>
    </w:p>
    <w:p w14:paraId="062D94D6" w14:textId="77777777" w:rsidR="00D33DCF" w:rsidRDefault="00D33DCF" w:rsidP="00D33DCF">
      <w:r>
        <w:t>The novelty of the approach lies in placing traditional trend analysis, typically used for market research purposes, into the context of infrastructure control. The model does not aim at marketing optimization, but rather serves as the foundation of a technological decision support system that relies on external, publicly available data to support efficient resource allocation.</w:t>
      </w:r>
    </w:p>
    <w:p w14:paraId="0145AC50" w14:textId="5BF3C6A5" w:rsidR="00325668" w:rsidRDefault="00D33DCF" w:rsidP="00B81C97">
      <w:r>
        <w:t>The result of the thesis is a conceptual and practical framework that can be used for developing data-driven infrastructure management solutions and provides a basis for further research and development in this field.</w:t>
      </w:r>
    </w:p>
    <w:p w14:paraId="3AA63AEB" w14:textId="1D69ABC0" w:rsidR="00721668" w:rsidRDefault="00721668" w:rsidP="00325668">
      <w:pPr>
        <w:pStyle w:val="Cmsor1"/>
      </w:pPr>
      <w:bookmarkStart w:id="4" w:name="_Toc227336096"/>
      <w:r>
        <w:t>Köszönetnyilvánítás</w:t>
      </w:r>
      <w:bookmarkEnd w:id="4"/>
    </w:p>
    <w:p w14:paraId="5BC6A9BA" w14:textId="5ACE18F5" w:rsidR="00BD39F5" w:rsidRDefault="00BD39F5" w:rsidP="00BD39F5">
      <w:r>
        <w:t>Ezúton szeretném kifejezni köszönetemet mindazoknak, akik szakmai és személyes támogatásukkal hozzájárultak szakdolgozatom elkészítéséhez.</w:t>
      </w:r>
    </w:p>
    <w:p w14:paraId="6F6A2EBE" w14:textId="77777777" w:rsidR="00BD39F5" w:rsidRDefault="00BD39F5" w:rsidP="00BD39F5">
      <w:r>
        <w:t>Külön köszönettel tartozom konzulensemnek, Dr. Pitlik Lászlónak, a dolgozat elkészítése során nyújtott iránymutatásáért, szakmai tanácsaiért és kritikai észrevételeiért, amelyek jelentős mértékben hozzájárultak a munka színvonalának emeléséhez.</w:t>
      </w:r>
    </w:p>
    <w:p w14:paraId="5EB022DF" w14:textId="4DE71E7B" w:rsidR="00BD39F5" w:rsidRDefault="00BD39F5" w:rsidP="00BD39F5">
      <w:r>
        <w:t>Végezetül köszönettel tartozom mindazon szakmai forrásoknak és technológiai eszközöknek, amelyek lehetővé tették a kutatási és fejlesztési folyamat megvalósítását.</w:t>
      </w:r>
    </w:p>
    <w:p w14:paraId="1975AD38" w14:textId="48D5E276" w:rsidR="009E78FD" w:rsidRPr="009D36C8" w:rsidRDefault="009E78FD" w:rsidP="009D36C8">
      <w:pPr>
        <w:pStyle w:val="Cmsor1"/>
        <w:rPr>
          <w:noProof/>
          <w:sz w:val="32"/>
          <w:szCs w:val="32"/>
        </w:rPr>
      </w:pPr>
      <w:bookmarkStart w:id="5" w:name="_Toc227336097"/>
      <w:r>
        <w:lastRenderedPageBreak/>
        <w:t>1. Bevezetés</w:t>
      </w:r>
      <w:bookmarkEnd w:id="0"/>
      <w:bookmarkEnd w:id="5"/>
    </w:p>
    <w:p w14:paraId="5282FBFC" w14:textId="77777777" w:rsidR="009E78FD" w:rsidRPr="002B009D" w:rsidRDefault="009E78FD" w:rsidP="009E78FD">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0609C6B2" w14:textId="29659C2D" w:rsidR="009E78FD" w:rsidRPr="002B009D" w:rsidRDefault="009E78FD" w:rsidP="009E78FD">
      <w:r w:rsidRPr="002B009D">
        <w:t xml:space="preserve">A rendszer bemeneti struktúráját a megrendelő weboldalának kategóriái, valamint az ügyfél által definiált és az egyes kategóriákhoz rendelt kulcsszavak alkotják. A kulcsszavak keresési volumenének időbeli alakulását a </w:t>
      </w:r>
      <w:hyperlink w:anchor="GoogleTrends" w:history="1">
        <w:r w:rsidRPr="004039C3">
          <w:rPr>
            <w:rStyle w:val="Hiperhivatkozs"/>
          </w:rPr>
          <w:t>Google Trends</w:t>
        </w:r>
      </w:hyperlink>
      <w:r w:rsidRPr="002B009D">
        <w:t xml:space="preserve"> szolgáltatás biztosítja. A kulcsszintű adatok kategória-szintű aggregálása lehetővé teszi az adott időszakban relatíve legmagasabb keresleti intenzitású termékkategória azonosítását.</w:t>
      </w:r>
    </w:p>
    <w:p w14:paraId="40184D77" w14:textId="77777777" w:rsidR="009E78FD" w:rsidRPr="002B009D" w:rsidRDefault="009E78FD" w:rsidP="009E78FD">
      <w:pPr>
        <w:pStyle w:val="Cmsor2"/>
        <w:spacing w:before="240" w:after="240"/>
      </w:pPr>
      <w:bookmarkStart w:id="6" w:name="_Toc225248368"/>
      <w:bookmarkStart w:id="7" w:name="_Toc227336098"/>
      <w:r w:rsidRPr="002B009D">
        <w:t>1.1 Kiindulási állapot</w:t>
      </w:r>
      <w:bookmarkEnd w:id="6"/>
      <w:bookmarkEnd w:id="7"/>
    </w:p>
    <w:p w14:paraId="7F60ADE9" w14:textId="77777777" w:rsidR="009E78FD" w:rsidRPr="002B009D" w:rsidRDefault="009E78FD" w:rsidP="009E78FD">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3AFCC220" w14:textId="77777777" w:rsidR="009E78FD" w:rsidRPr="002B009D" w:rsidRDefault="009E78FD" w:rsidP="009E78FD">
      <w:pPr>
        <w:pStyle w:val="Cmsor2"/>
        <w:spacing w:before="240" w:after="240"/>
      </w:pPr>
      <w:bookmarkStart w:id="8" w:name="_Toc225248369"/>
      <w:bookmarkStart w:id="9" w:name="_Toc227336099"/>
      <w:r w:rsidRPr="002B009D">
        <w:t>1.2 Motiváció</w:t>
      </w:r>
      <w:bookmarkEnd w:id="8"/>
      <w:bookmarkEnd w:id="9"/>
    </w:p>
    <w:p w14:paraId="0DB0107B" w14:textId="55B9937B" w:rsidR="009E78FD" w:rsidRDefault="009E78FD" w:rsidP="009E78FD">
      <w:r w:rsidRPr="002B009D">
        <w:t xml:space="preserve">A keresletvezérelt működés technológiai és üzleti előnyöket biztosít, különösen </w:t>
      </w:r>
      <w:hyperlink w:anchor="Konténerizált" w:history="1">
        <w:r w:rsidRPr="000C0417">
          <w:rPr>
            <w:rStyle w:val="Hiperhivatkozs"/>
          </w:rPr>
          <w:t>konténerizált</w:t>
        </w:r>
      </w:hyperlink>
      <w:r w:rsidRPr="002B009D">
        <w:t xml:space="preserve"> (</w:t>
      </w:r>
      <w:hyperlink w:anchor="Docker" w:history="1">
        <w:r w:rsidRPr="00FE7969">
          <w:rPr>
            <w:rStyle w:val="Hiperhivatkozs"/>
          </w:rPr>
          <w:t>Docker</w:t>
        </w:r>
      </w:hyperlink>
      <w:r w:rsidRPr="002B009D">
        <w:t>) környezetben. A cél egy objektív, reprodukálható keresleti indikátor integrálása a rendszer működésébe.</w:t>
      </w:r>
      <w:r>
        <w:t xml:space="preserve"> </w:t>
      </w:r>
    </w:p>
    <w:p w14:paraId="367503C5" w14:textId="77777777" w:rsidR="009E78FD" w:rsidRDefault="009E78FD" w:rsidP="009E78FD">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421E622D" w14:textId="77777777" w:rsidR="009E78FD" w:rsidRPr="0068430F" w:rsidRDefault="009E78FD" w:rsidP="009E78FD">
      <w:pPr>
        <w:pStyle w:val="Cmsor2"/>
        <w:spacing w:before="240" w:after="240"/>
      </w:pPr>
      <w:bookmarkStart w:id="10" w:name="_Toc225248370"/>
      <w:bookmarkStart w:id="11" w:name="_Toc227336100"/>
      <w:r w:rsidRPr="0068430F">
        <w:t>1.3 Feladat ismertetés röviden</w:t>
      </w:r>
      <w:r>
        <w:t xml:space="preserve"> </w:t>
      </w:r>
      <w:r w:rsidRPr="00546062">
        <w:t>és a kutatás határainak meghatározása</w:t>
      </w:r>
      <w:bookmarkEnd w:id="10"/>
      <w:bookmarkEnd w:id="11"/>
    </w:p>
    <w:p w14:paraId="15E2C513" w14:textId="6065AA14" w:rsidR="00F3018C" w:rsidRPr="0068430F" w:rsidRDefault="00903B6E" w:rsidP="009E78FD">
      <w:r w:rsidRPr="00903B6E">
        <w:t xml:space="preserve">A rendszer feladata a kategóriákhoz rendelt kulcsszavak Google Trends adatokon alapuló időbeli feldolgozása, majd egy olyan kategória-szintű keresleti rangsor előállítása, amely a </w:t>
      </w:r>
      <w:r w:rsidRPr="00903B6E">
        <w:lastRenderedPageBreak/>
        <w:t>konténerizált infrastruktúra-irányítás bemeneti indikátoraként szolgál. Így a megközelítés nemcsak gyakorlati, hanem tudományos szempontból is értékes lehet</w:t>
      </w:r>
      <w:r w:rsidR="003A0873">
        <w:t>.</w:t>
      </w:r>
    </w:p>
    <w:p w14:paraId="4E7E9E0D" w14:textId="7803A3F9" w:rsidR="009E78FD" w:rsidRPr="0068430F" w:rsidRDefault="009E78FD" w:rsidP="009E78FD">
      <w:r w:rsidRPr="0068430F">
        <w:t xml:space="preserve">A </w:t>
      </w:r>
      <w:r w:rsidR="00926AB0">
        <w:t>szakdolgozat</w:t>
      </w:r>
      <w:r w:rsidRPr="0068430F">
        <w:t xml:space="preserve"> a piackutatás azon ágával foglalkozik, amely nyilvánosan elérhető, aggregált</w:t>
      </w:r>
      <w:r>
        <w:t xml:space="preserve"> </w:t>
      </w:r>
      <w:r w:rsidRPr="0068430F">
        <w:t>keresési trendadatokra épülő keresletindikátorok előállítására és azok technológiai integrációjára koncentrál.</w:t>
      </w:r>
    </w:p>
    <w:p w14:paraId="6A8234E2" w14:textId="77777777" w:rsidR="009E78FD" w:rsidRPr="0068430F" w:rsidRDefault="009E78FD" w:rsidP="009E78FD">
      <w:r w:rsidRPr="0068430F">
        <w:t>A vizsgálat fókusza kifejezetten az alábbi részterületekre terjed ki:</w:t>
      </w:r>
    </w:p>
    <w:p w14:paraId="2033ABFA" w14:textId="77777777" w:rsidR="009E78FD" w:rsidRPr="0068430F" w:rsidRDefault="009E78FD" w:rsidP="000549C3">
      <w:pPr>
        <w:pStyle w:val="Listaszerbekezds"/>
        <w:numPr>
          <w:ilvl w:val="0"/>
          <w:numId w:val="37"/>
        </w:numPr>
      </w:pPr>
      <w:r w:rsidRPr="0068430F">
        <w:t>kulcsszó-alapú keresési volumen trendek elemzése,</w:t>
      </w:r>
    </w:p>
    <w:p w14:paraId="7959628B" w14:textId="77777777" w:rsidR="009E78FD" w:rsidRPr="0068430F" w:rsidRDefault="009E78FD" w:rsidP="000549C3">
      <w:pPr>
        <w:pStyle w:val="Listaszerbekezds"/>
        <w:numPr>
          <w:ilvl w:val="0"/>
          <w:numId w:val="37"/>
        </w:numPr>
      </w:pPr>
      <w:r w:rsidRPr="0068430F">
        <w:t xml:space="preserve">időbeli normalizálás és </w:t>
      </w:r>
      <w:r w:rsidRPr="00773FD3">
        <w:t>aggregálás</w:t>
      </w:r>
      <w:r w:rsidRPr="0068430F">
        <w:t>,</w:t>
      </w:r>
    </w:p>
    <w:p w14:paraId="75266EB2" w14:textId="77777777" w:rsidR="009E78FD" w:rsidRPr="0068430F" w:rsidRDefault="009E78FD" w:rsidP="000549C3">
      <w:pPr>
        <w:pStyle w:val="Listaszerbekezds"/>
        <w:numPr>
          <w:ilvl w:val="0"/>
          <w:numId w:val="37"/>
        </w:numPr>
      </w:pPr>
      <w:r w:rsidRPr="0068430F">
        <w:t>kategória-szintű rangsorolási logika kialakítása,</w:t>
      </w:r>
    </w:p>
    <w:p w14:paraId="5E719AC6" w14:textId="77777777" w:rsidR="009E78FD" w:rsidRDefault="009E78FD" w:rsidP="000549C3">
      <w:pPr>
        <w:pStyle w:val="Listaszerbekezds"/>
        <w:numPr>
          <w:ilvl w:val="0"/>
          <w:numId w:val="37"/>
        </w:numPr>
      </w:pPr>
      <w:r w:rsidRPr="0068430F">
        <w:t>az eredmény infrastruktúra-vezérlési bemenetként történő felhasználása.</w:t>
      </w:r>
    </w:p>
    <w:p w14:paraId="474B7E5D" w14:textId="77777777" w:rsidR="009E78FD" w:rsidRDefault="009E78FD" w:rsidP="009E78FD">
      <w:r>
        <w:t>A kutatás célja nem marketingstratégiai döntéstámogatás, hanem egy reprodukálható, külső keresleti indikátorra épülő infrastruktúra-vezérlési modell kialakítása.</w:t>
      </w:r>
    </w:p>
    <w:p w14:paraId="363B86DC" w14:textId="7BAD2E12" w:rsidR="009E78FD" w:rsidRDefault="009E78FD" w:rsidP="009E78FD">
      <w:r>
        <w:t xml:space="preserve">A </w:t>
      </w:r>
      <w:r w:rsidR="00926AB0">
        <w:t>szakdolgozat</w:t>
      </w:r>
      <w:r>
        <w:t xml:space="preserve"> a piackutatás, az online adatgyűjtés és a konténerizált infrastruktúra több kapcsolódó területével érintkezik, azonban a terjedelmi korlátok miatt számos témakör részletes vizsgálata nem tartozik a kutatás keretei közé.</w:t>
      </w:r>
    </w:p>
    <w:p w14:paraId="3A1A2E41" w14:textId="77777777" w:rsidR="009E78FD" w:rsidRPr="002B009D" w:rsidRDefault="009E78FD" w:rsidP="009E78FD">
      <w:pPr>
        <w:pStyle w:val="Cmsor2"/>
        <w:spacing w:before="240" w:after="240"/>
      </w:pPr>
      <w:bookmarkStart w:id="12" w:name="_Toc225248374"/>
      <w:bookmarkStart w:id="13" w:name="_Toc227336101"/>
      <w:r w:rsidRPr="002B009D">
        <w:t>1.4 Célcsoportok</w:t>
      </w:r>
      <w:bookmarkEnd w:id="12"/>
      <w:bookmarkEnd w:id="13"/>
    </w:p>
    <w:p w14:paraId="777B4F50" w14:textId="07D74C34" w:rsidR="00746EA8" w:rsidRDefault="009E78FD" w:rsidP="009E78FD">
      <w:r w:rsidRPr="005234C8">
        <w:t xml:space="preserve">A rendszer elsősorban digitális kereskedelmi szolgáltatók, webszolgáltatás-üzemeltetők és adatvezérelt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mintázatokat, és ezek alapján hatékonyabban tervezhetik infrastruktúrájuk működését. A rendszer emellett kutatási és oktatási környezetben is alkalmazható, ahol a digitális trendadatok és az infrastruktúra-irányítás kapcsolatának vizsgálata a cél. </w:t>
      </w:r>
      <w:r w:rsidR="00746EA8" w:rsidRPr="00746EA8">
        <w:t>A megközelítés így nemcsak gyakorlati alkalmazhatósággal bír, hanem kutatási és oktatási környezetben is értelmezhető modellként jelenik meg.</w:t>
      </w:r>
    </w:p>
    <w:p w14:paraId="0E6FAD47" w14:textId="77777777" w:rsidR="009E78FD" w:rsidRPr="002B009D" w:rsidRDefault="009E78FD" w:rsidP="009E78FD">
      <w:pPr>
        <w:pStyle w:val="Cmsor2"/>
        <w:spacing w:before="240" w:after="240"/>
      </w:pPr>
      <w:bookmarkStart w:id="14" w:name="_Toc225248375"/>
      <w:bookmarkStart w:id="15" w:name="_Toc227336102"/>
      <w:r w:rsidRPr="002B009D">
        <w:lastRenderedPageBreak/>
        <w:t>1.5 Hasznosság</w:t>
      </w:r>
      <w:bookmarkEnd w:id="14"/>
      <w:bookmarkEnd w:id="15"/>
    </w:p>
    <w:p w14:paraId="45AC0D20" w14:textId="0715356B" w:rsidR="00F060C0" w:rsidRDefault="00F060C0" w:rsidP="00F060C0">
      <w:r w:rsidRPr="00F060C0">
        <w:t xml:space="preserve">A bemutatott modell nyilvánosan elérhető adatforrásokra épülő, módszertanilag reprodukálható megközelítést kínál a keresleti prioritások dinamikus meghatározására. A Google Trends adatok alapján előállított strukturált mutatók alapul szolgálhatnak infrastruktúra-vezérlési döntésekhez, </w:t>
      </w:r>
      <w:r w:rsidR="00324484">
        <w:t>például</w:t>
      </w:r>
      <w:r w:rsidR="009D2F41">
        <w:t>:</w:t>
      </w:r>
      <w:r w:rsidRPr="00F060C0">
        <w:t xml:space="preserve"> szolgáltatások prioritásának meghatározásához vagy az erőforrások átcsoportosításához. A modell előnye, hogy működéséhez nincs szükség bizalmas vagy személyes adatok felhasználására, így adatvédelmi és etikai szempontból is kedvező.</w:t>
      </w:r>
    </w:p>
    <w:p w14:paraId="4201E27E" w14:textId="77777777" w:rsidR="009E78FD" w:rsidRDefault="009E78FD" w:rsidP="009E78FD">
      <w:pPr>
        <w:pStyle w:val="Cmsor3"/>
      </w:pPr>
      <w:bookmarkStart w:id="16" w:name="_Toc225248376"/>
      <w:bookmarkStart w:id="17" w:name="_Toc227336103"/>
      <w:r>
        <w:t>1.5.1 Rugalmasság és skálázhatóság</w:t>
      </w:r>
      <w:bookmarkEnd w:id="16"/>
      <w:bookmarkEnd w:id="17"/>
    </w:p>
    <w:p w14:paraId="5D5ACDE5" w14:textId="1AA483AC" w:rsidR="009E78FD" w:rsidRDefault="009E78FD" w:rsidP="009E78FD">
      <w:r>
        <w:t xml:space="preserve">A konténerizált infrastruktúra lehetővé teszi, hogy a webszolgáltatás gyorsan reagáljon a felhasználói kereslet változásaira. A </w:t>
      </w:r>
      <w:hyperlink w:anchor="Docker" w:history="1">
        <w:r w:rsidRPr="00B23496">
          <w:rPr>
            <w:rStyle w:val="Hiperhivatkozs"/>
          </w:rPr>
          <w:t>Docker</w:t>
        </w:r>
      </w:hyperlink>
      <w:r>
        <w:t xml:space="preserve"> alapú architektúra egyik legfontosabb előnye, hogy az alkalmazás komponensei izolált konténerekben futnak, amelyek szükség esetén gyorsan indíthatók vagy leállíthatók.</w:t>
      </w:r>
    </w:p>
    <w:p w14:paraId="7F99A706" w14:textId="2BB8ED86" w:rsidR="009E78FD" w:rsidRDefault="009E78FD" w:rsidP="009E78FD">
      <w:r w:rsidRPr="0052760C">
        <w:t xml:space="preserve">A Google Trends adatok elemzésével a rendszer képes azonosítani a dinamikusan növekvő keresletű termékkategóriákat. </w:t>
      </w:r>
      <w:r w:rsidR="00FE27FD" w:rsidRPr="00FE27FD">
        <w:t>Amennyiben egy adott kategória iránt fokozódó érdeklődés mutatkozik, a rendszer lehetőséget teremt a kapcsolódó szolgáltatások dinamikus skálázására</w:t>
      </w:r>
      <w:r w:rsidRPr="0052760C">
        <w: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44A99368" w14:textId="77777777" w:rsidR="009E78FD" w:rsidRDefault="009E78FD" w:rsidP="009E78FD">
      <w:r>
        <w:t>Ez a megközelítés csökkenti a túlterhelés kockázatát és javítja a felhasználói élményt.</w:t>
      </w:r>
    </w:p>
    <w:p w14:paraId="3888CAEF" w14:textId="77777777" w:rsidR="009E78FD" w:rsidRDefault="009E78FD" w:rsidP="009E78FD">
      <w:pPr>
        <w:pStyle w:val="Cmsor3"/>
      </w:pPr>
      <w:bookmarkStart w:id="18" w:name="_Toc225248377"/>
      <w:bookmarkStart w:id="19" w:name="_Toc227336104"/>
      <w:r>
        <w:t>1.5.2 Költséghatékonyság</w:t>
      </w:r>
      <w:bookmarkEnd w:id="18"/>
      <w:bookmarkEnd w:id="19"/>
    </w:p>
    <w:p w14:paraId="72DDF79B" w14:textId="77777777" w:rsidR="009E78FD" w:rsidRDefault="009E78FD" w:rsidP="009E78FD">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4870EBC5" w14:textId="41853ED9" w:rsidR="009E78FD" w:rsidRDefault="00FE06B6" w:rsidP="009E78FD">
      <w:r w:rsidRPr="00FE06B6">
        <w:t xml:space="preserve">A felhőinfrastruktúra-szolgáltatók </w:t>
      </w:r>
      <w:r w:rsidR="00955B4D">
        <w:t>(</w:t>
      </w:r>
      <w:hyperlink w:anchor="Amazon" w:history="1">
        <w:r w:rsidR="00955B4D" w:rsidRPr="00955B4D">
          <w:rPr>
            <w:rStyle w:val="Hiperhivatkozs"/>
          </w:rPr>
          <w:t>Amazon</w:t>
        </w:r>
      </w:hyperlink>
      <w:r w:rsidR="00955B4D">
        <w:t>)</w:t>
      </w:r>
      <w:r w:rsidR="00955B4D" w:rsidRPr="00FE06B6">
        <w:t xml:space="preserve"> </w:t>
      </w:r>
      <w:r w:rsidRPr="00FE06B6">
        <w:t>díjszabása alapján</w:t>
      </w:r>
      <w:r w:rsidR="009E78FD">
        <w:t xml:space="preserve"> egy kis méretű virtuális szerver havi költsége általában </w:t>
      </w:r>
      <w:r w:rsidR="009E78FD" w:rsidRPr="001B699C">
        <w:rPr>
          <w:b/>
          <w:bCs/>
        </w:rPr>
        <w:t>5–10 USD</w:t>
      </w:r>
      <w:r w:rsidR="009E78FD">
        <w:t xml:space="preserve"> között alakul</w:t>
      </w:r>
      <w:r w:rsidR="00AB002E">
        <w:t>.</w:t>
      </w:r>
      <w:r w:rsidR="009E78FD">
        <w:t xml:space="preserve"> </w:t>
      </w:r>
      <w:r w:rsidR="00AB002E" w:rsidRPr="00AB002E">
        <w:t xml:space="preserve">Ez az érték a vizsgált időszakban alkalmazott, hozzávetőlegesen </w:t>
      </w:r>
      <w:r w:rsidR="00AB002E" w:rsidRPr="00D249B2">
        <w:rPr>
          <w:b/>
          <w:bCs/>
        </w:rPr>
        <w:t>360 HUF/USD</w:t>
      </w:r>
      <w:r w:rsidR="00AB002E" w:rsidRPr="00AB002E">
        <w:t xml:space="preserve"> árfolyamon számolva körülbelül 1800–3600 Ft közötti </w:t>
      </w:r>
      <w:r w:rsidR="00AB002E" w:rsidRPr="00AB002E">
        <w:lastRenderedPageBreak/>
        <w:t>költségtartománynak felel meg. Az árfolyamérték meghatározása nyilvánosan elérhető pénzügyi adatok alapján történt.</w:t>
      </w:r>
      <w:sdt>
        <w:sdtPr>
          <w:id w:val="-1476068604"/>
          <w:citation/>
        </w:sdtPr>
        <w:sdtContent>
          <w:r w:rsidR="004D545F">
            <w:fldChar w:fldCharType="begin"/>
          </w:r>
          <w:r w:rsidR="008B5ED1">
            <w:instrText xml:space="preserve">CITATION Mag \l 1038 </w:instrText>
          </w:r>
          <w:r w:rsidR="004D545F">
            <w:fldChar w:fldCharType="separate"/>
          </w:r>
          <w:r w:rsidR="00E44DC9">
            <w:rPr>
              <w:noProof/>
            </w:rPr>
            <w:t xml:space="preserve"> (Magyar Nemzeti Bank (T04), 2026)</w:t>
          </w:r>
          <w:r w:rsidR="004D545F">
            <w:fldChar w:fldCharType="end"/>
          </w:r>
        </w:sdtContent>
      </w:sdt>
      <w:r w:rsidR="006D2653">
        <w:t xml:space="preserve"> </w:t>
      </w:r>
      <w:r w:rsidR="006D2653" w:rsidRPr="00AB002E">
        <w:t>(vö. 1. táblázat)</w:t>
      </w:r>
    </w:p>
    <w:p w14:paraId="2F11C526" w14:textId="1DAFB99F" w:rsidR="009E78FD" w:rsidRDefault="009E78FD" w:rsidP="009E78FD">
      <w:r w:rsidRPr="00B0414B">
        <w:t xml:space="preserve">A </w:t>
      </w:r>
      <w:r w:rsidR="00D92C1E">
        <w:t>szakdolgozat</w:t>
      </w:r>
      <w:r w:rsidRPr="00B0414B">
        <w:t xml:space="preserve"> becslési modellje egy kis szolgáltatási konténer havi költségét </w:t>
      </w:r>
      <w:r w:rsidRPr="00E8595E">
        <w:rPr>
          <w:b/>
          <w:bCs/>
        </w:rPr>
        <w:t>5000 Ft</w:t>
      </w:r>
      <w:r w:rsidRPr="00B0414B">
        <w:t xml:space="preserve"> értéken veszi figyelembe.</w:t>
      </w:r>
    </w:p>
    <w:p w14:paraId="57C521D0" w14:textId="77777777" w:rsidR="009E78FD" w:rsidRPr="002476E6" w:rsidRDefault="009E78FD" w:rsidP="009E78FD">
      <w:pPr>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9E78FD" w:rsidRPr="008C7042" w14:paraId="46F850D0"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F0EB1" w14:textId="77777777" w:rsidR="009E78FD" w:rsidRPr="008C7042" w:rsidRDefault="009E78FD">
            <w:pPr>
              <w:spacing w:before="120" w:after="120"/>
            </w:pPr>
            <w:r w:rsidRPr="008C7042">
              <w:t>Paraméter</w:t>
            </w:r>
          </w:p>
        </w:tc>
        <w:tc>
          <w:tcPr>
            <w:tcW w:w="4531" w:type="dxa"/>
          </w:tcPr>
          <w:p w14:paraId="16D365E2" w14:textId="77777777" w:rsidR="009E78FD" w:rsidRPr="008C7042" w:rsidRDefault="009E78FD">
            <w:pPr>
              <w:spacing w:before="120" w:after="120"/>
              <w:cnfStyle w:val="100000000000" w:firstRow="1" w:lastRow="0" w:firstColumn="0" w:lastColumn="0" w:oddVBand="0" w:evenVBand="0" w:oddHBand="0" w:evenHBand="0" w:firstRowFirstColumn="0" w:firstRowLastColumn="0" w:lastRowFirstColumn="0" w:lastRowLastColumn="0"/>
            </w:pPr>
            <w:r w:rsidRPr="008C7042">
              <w:t>Érték</w:t>
            </w:r>
          </w:p>
        </w:tc>
      </w:tr>
      <w:tr w:rsidR="009E78FD" w:rsidRPr="008C7042" w14:paraId="6FA9AF0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F4120DE" w14:textId="77777777" w:rsidR="009E78FD" w:rsidRPr="001B699C" w:rsidRDefault="009E78FD">
            <w:pPr>
              <w:spacing w:before="120" w:after="120"/>
              <w:rPr>
                <w:b w:val="0"/>
                <w:bCs w:val="0"/>
              </w:rPr>
            </w:pPr>
            <w:r w:rsidRPr="001B699C">
              <w:rPr>
                <w:b w:val="0"/>
                <w:bCs w:val="0"/>
              </w:rPr>
              <w:t>futó konténerek száma</w:t>
            </w:r>
          </w:p>
        </w:tc>
        <w:tc>
          <w:tcPr>
            <w:tcW w:w="4531" w:type="dxa"/>
          </w:tcPr>
          <w:p w14:paraId="4096AE4E" w14:textId="36C65ABD" w:rsidR="009E78FD" w:rsidRPr="001B699C"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10</w:t>
            </w:r>
            <w:r w:rsidR="009D36C8">
              <w:t xml:space="preserve"> db</w:t>
            </w:r>
          </w:p>
        </w:tc>
      </w:tr>
      <w:tr w:rsidR="009E78FD" w:rsidRPr="008C7042" w14:paraId="307745EB"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5BAC0DA2" w14:textId="77777777" w:rsidR="009E78FD" w:rsidRPr="001B699C" w:rsidRDefault="009E78FD">
            <w:pPr>
              <w:spacing w:before="120" w:after="120"/>
              <w:rPr>
                <w:b w:val="0"/>
                <w:bCs w:val="0"/>
              </w:rPr>
            </w:pPr>
            <w:r w:rsidRPr="001B699C">
              <w:rPr>
                <w:b w:val="0"/>
                <w:bCs w:val="0"/>
              </w:rPr>
              <w:t>egy konténer havi költsége</w:t>
            </w:r>
          </w:p>
        </w:tc>
        <w:tc>
          <w:tcPr>
            <w:tcW w:w="4531" w:type="dxa"/>
          </w:tcPr>
          <w:p w14:paraId="7293F051" w14:textId="77777777" w:rsidR="009E78FD" w:rsidRPr="001B699C"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5000 Ft</w:t>
            </w:r>
          </w:p>
        </w:tc>
      </w:tr>
      <w:tr w:rsidR="009E78FD" w:rsidRPr="008C7042" w14:paraId="1FFD50A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6AC210D3" w14:textId="77777777" w:rsidR="009E78FD" w:rsidRPr="001B699C" w:rsidRDefault="009E78FD">
            <w:pPr>
              <w:spacing w:before="120" w:after="120"/>
              <w:rPr>
                <w:b w:val="0"/>
                <w:bCs w:val="0"/>
              </w:rPr>
            </w:pPr>
            <w:r w:rsidRPr="001B699C">
              <w:rPr>
                <w:b w:val="0"/>
                <w:bCs w:val="0"/>
              </w:rPr>
              <w:t>havi infrastruktúra költség</w:t>
            </w:r>
          </w:p>
        </w:tc>
        <w:tc>
          <w:tcPr>
            <w:tcW w:w="4531" w:type="dxa"/>
          </w:tcPr>
          <w:p w14:paraId="320C614B" w14:textId="77777777" w:rsidR="009E78FD" w:rsidRPr="001B699C"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1B699C">
              <w:t>50 000 Ft</w:t>
            </w:r>
          </w:p>
        </w:tc>
      </w:tr>
    </w:tbl>
    <w:p w14:paraId="69B9EBF3" w14:textId="4EBD52F2" w:rsidR="00147C98" w:rsidRPr="00015C34" w:rsidRDefault="0091443C" w:rsidP="00147C98">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0" w:name="_Toc227336219"/>
      <w:r>
        <w:rPr>
          <w:i w:val="0"/>
          <w:iCs w:val="0"/>
          <w:noProof/>
          <w:sz w:val="24"/>
          <w:szCs w:val="24"/>
        </w:rPr>
        <w:t>1</w:t>
      </w:r>
      <w:r>
        <w:rPr>
          <w:i w:val="0"/>
          <w:iCs w:val="0"/>
          <w:sz w:val="24"/>
          <w:szCs w:val="24"/>
        </w:rPr>
        <w:fldChar w:fldCharType="end"/>
      </w:r>
      <w:bookmarkStart w:id="21" w:name="_Toc225107665"/>
      <w:r w:rsidR="009E78FD" w:rsidRPr="00015C34">
        <w:rPr>
          <w:i w:val="0"/>
          <w:iCs w:val="0"/>
          <w:sz w:val="24"/>
          <w:szCs w:val="24"/>
        </w:rPr>
        <w:t>. táblázat Példa infrastruktúra költségei</w:t>
      </w:r>
      <w:bookmarkEnd w:id="21"/>
      <w:r w:rsidR="00147C98" w:rsidRPr="00015C34">
        <w:rPr>
          <w:i w:val="0"/>
          <w:iCs w:val="0"/>
          <w:sz w:val="24"/>
          <w:szCs w:val="24"/>
        </w:rPr>
        <w:br/>
        <w:t>Forrás: saját szerkesztés becslési modell alapján</w:t>
      </w:r>
      <w:bookmarkEnd w:id="20"/>
    </w:p>
    <w:p w14:paraId="17D41BB0" w14:textId="77777777" w:rsidR="009E78FD" w:rsidRDefault="009E78FD" w:rsidP="009E78FD">
      <w:r>
        <w:t xml:space="preserve">Amennyiben a rendszer a kereslet csökkenése esetén képes a futó konténerek számát </w:t>
      </w:r>
      <w:r w:rsidRPr="002F01ED">
        <w:rPr>
          <w:b/>
          <w:bCs/>
        </w:rPr>
        <w:t>30%</w:t>
      </w:r>
      <w:r>
        <w:t xml:space="preserve">-kal csökkenteni, az alábbi megtakarítás érhető el: 50 000 × 0.30 = </w:t>
      </w:r>
      <w:r w:rsidRPr="002F01ED">
        <w:rPr>
          <w:b/>
          <w:bCs/>
        </w:rPr>
        <w:t>15 000 Ft / hó</w:t>
      </w:r>
    </w:p>
    <w:p w14:paraId="3F36EFAD" w14:textId="77777777" w:rsidR="009E78FD" w:rsidRDefault="009E78FD" w:rsidP="009E78FD">
      <w:pPr>
        <w:rPr>
          <w:b/>
          <w:bCs/>
        </w:rPr>
      </w:pPr>
      <w:r>
        <w:t xml:space="preserve">Éves megtakarítás: 15 000 × 12 = </w:t>
      </w:r>
      <w:r w:rsidRPr="002F01ED">
        <w:rPr>
          <w:b/>
          <w:bCs/>
        </w:rPr>
        <w:t>180 000 Ft / év</w:t>
      </w:r>
    </w:p>
    <w:p w14:paraId="3995974A" w14:textId="1B9A3838" w:rsidR="009E78FD" w:rsidRDefault="009E78FD" w:rsidP="009E78FD">
      <w:pPr>
        <w:pStyle w:val="Cmsor3"/>
      </w:pPr>
      <w:bookmarkStart w:id="22" w:name="_Toc225248378"/>
      <w:bookmarkStart w:id="23" w:name="_Toc227336105"/>
      <w:r>
        <w:t xml:space="preserve">1.5.3 </w:t>
      </w:r>
      <w:bookmarkEnd w:id="22"/>
      <w:r w:rsidR="00B763FD" w:rsidRPr="00B763FD">
        <w:t>Az automatizált trendfigyelés költségcsökkentő hatása</w:t>
      </w:r>
      <w:bookmarkEnd w:id="23"/>
    </w:p>
    <w:p w14:paraId="5043EB8F" w14:textId="5729DFCA" w:rsidR="009E78FD" w:rsidRDefault="009E78FD" w:rsidP="009E78FD">
      <w:r>
        <w:t xml:space="preserve">A hagyományos digitális piackutatási folyamat során marketing szakemberek manuálisan elemzik a keresési trendeket, </w:t>
      </w:r>
      <w:r w:rsidR="00324484">
        <w:t>például</w:t>
      </w:r>
      <w:r>
        <w:t xml:space="preserve"> a Google Trends adatait.</w:t>
      </w:r>
      <w:r w:rsidR="00A4052B">
        <w:t xml:space="preserve"> </w:t>
      </w:r>
      <w:hyperlink w:anchor="Profession" w:history="1">
        <w:r w:rsidRPr="0007436E">
          <w:rPr>
            <w:rStyle w:val="Hiperhivatkozs"/>
          </w:rPr>
          <w:t>Magyarországon egy marketing szakember havi bére átlagosan</w:t>
        </w:r>
      </w:hyperlink>
      <w:r>
        <w:t xml:space="preserve"> 300 000–700 000 Ft között alakul. A számítás során egy középértéket (500 000 Ft) veszünk figyelembe.</w:t>
      </w:r>
    </w:p>
    <w:p w14:paraId="58B0B58C" w14:textId="77777777" w:rsidR="009E78FD" w:rsidRDefault="009E78FD" w:rsidP="009E78FD">
      <w:r>
        <w:t xml:space="preserve">Órabér becslése: 500 000 / 160 = </w:t>
      </w:r>
      <w:r w:rsidRPr="00E8595E">
        <w:rPr>
          <w:b/>
          <w:bCs/>
        </w:rPr>
        <w:t>3125 Ft/óra</w:t>
      </w:r>
    </w:p>
    <w:p w14:paraId="0E31AB95" w14:textId="03746F2B" w:rsidR="004014E0" w:rsidRDefault="009E78FD" w:rsidP="009E78FD">
      <w:hyperlink w:anchor="heti3" w:history="1">
        <w:r w:rsidRPr="00A93708">
          <w:rPr>
            <w:rStyle w:val="Hiperhivatkozs"/>
          </w:rPr>
          <w:t>Amennyiben egy szakember hetente körülbelül 3 órát fordít trendfigyelésre</w:t>
        </w:r>
      </w:hyperlink>
      <w:r w:rsidRPr="00264BA3">
        <w:t>, az éves költség a következőképpen becsülhető</w:t>
      </w:r>
      <w:r w:rsidR="00264BA3">
        <w:t xml:space="preserve"> </w:t>
      </w:r>
      <w:r w:rsidR="00264BA3" w:rsidRPr="00264BA3">
        <w:t>(vö. 2. táblázat</w:t>
      </w:r>
      <w:r w:rsidR="00D26261">
        <w:t xml:space="preserve"> </w:t>
      </w:r>
      <w:r w:rsidR="00D26261" w:rsidRPr="00D40DEE">
        <w:rPr>
          <w:szCs w:val="24"/>
        </w:rPr>
        <w:t>manuális trendfigyelés költségei</w:t>
      </w:r>
      <w:r w:rsidR="00264BA3" w:rsidRPr="00264BA3">
        <w:t>).</w:t>
      </w:r>
    </w:p>
    <w:p w14:paraId="24D9861C" w14:textId="77777777" w:rsidR="004014E0" w:rsidRDefault="004014E0">
      <w:pPr>
        <w:spacing w:before="0" w:after="160" w:line="259" w:lineRule="auto"/>
        <w:jc w:val="left"/>
      </w:pPr>
      <w:r>
        <w:br w:type="page"/>
      </w:r>
    </w:p>
    <w:tbl>
      <w:tblPr>
        <w:tblStyle w:val="Tblzatrcsos1vilgos"/>
        <w:tblW w:w="0" w:type="auto"/>
        <w:tblLook w:val="04A0" w:firstRow="1" w:lastRow="0" w:firstColumn="1" w:lastColumn="0" w:noHBand="0" w:noVBand="1"/>
      </w:tblPr>
      <w:tblGrid>
        <w:gridCol w:w="4531"/>
        <w:gridCol w:w="4531"/>
      </w:tblGrid>
      <w:tr w:rsidR="009E78FD" w:rsidRPr="00EB3D0D" w14:paraId="63AD7B4D"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01FF0" w14:textId="77777777" w:rsidR="009E78FD" w:rsidRPr="007358A8" w:rsidRDefault="009E78FD">
            <w:pPr>
              <w:spacing w:before="120" w:after="120"/>
              <w:rPr>
                <w:b w:val="0"/>
                <w:bCs w:val="0"/>
              </w:rPr>
            </w:pPr>
            <w:r w:rsidRPr="007358A8">
              <w:lastRenderedPageBreak/>
              <w:t>Paraméter</w:t>
            </w:r>
          </w:p>
        </w:tc>
        <w:tc>
          <w:tcPr>
            <w:tcW w:w="4531" w:type="dxa"/>
          </w:tcPr>
          <w:p w14:paraId="0E26057E" w14:textId="77777777" w:rsidR="009E78FD" w:rsidRPr="007358A8" w:rsidRDefault="009E78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7358A8">
              <w:t>Érték</w:t>
            </w:r>
          </w:p>
        </w:tc>
      </w:tr>
      <w:tr w:rsidR="009E78FD" w:rsidRPr="00EB3D0D" w14:paraId="25F643D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1603296" w14:textId="77777777" w:rsidR="009E78FD" w:rsidRPr="001F537D" w:rsidRDefault="009E78FD">
            <w:pPr>
              <w:spacing w:before="120" w:after="120"/>
              <w:rPr>
                <w:b w:val="0"/>
                <w:bCs w:val="0"/>
              </w:rPr>
            </w:pPr>
            <w:r w:rsidRPr="001F537D">
              <w:rPr>
                <w:b w:val="0"/>
                <w:bCs w:val="0"/>
              </w:rPr>
              <w:t>órabér</w:t>
            </w:r>
          </w:p>
        </w:tc>
        <w:tc>
          <w:tcPr>
            <w:tcW w:w="4531" w:type="dxa"/>
          </w:tcPr>
          <w:p w14:paraId="32815067" w14:textId="77777777" w:rsidR="009E78FD" w:rsidRPr="002476E6"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125 Ft</w:t>
            </w:r>
          </w:p>
        </w:tc>
      </w:tr>
      <w:tr w:rsidR="009E78FD" w:rsidRPr="00EB3D0D" w14:paraId="03DCEFFA"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7394EFA2" w14:textId="77777777" w:rsidR="009E78FD" w:rsidRPr="001F537D" w:rsidRDefault="009E78FD">
            <w:pPr>
              <w:spacing w:before="120" w:after="120"/>
              <w:rPr>
                <w:b w:val="0"/>
                <w:bCs w:val="0"/>
              </w:rPr>
            </w:pPr>
            <w:r w:rsidRPr="001F537D">
              <w:rPr>
                <w:b w:val="0"/>
                <w:bCs w:val="0"/>
              </w:rPr>
              <w:t>heti trend elemzés</w:t>
            </w:r>
          </w:p>
        </w:tc>
        <w:tc>
          <w:tcPr>
            <w:tcW w:w="4531" w:type="dxa"/>
          </w:tcPr>
          <w:p w14:paraId="33BA0EF7"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 óra</w:t>
            </w:r>
          </w:p>
        </w:tc>
      </w:tr>
      <w:tr w:rsidR="009E78FD" w:rsidRPr="00EB3D0D" w14:paraId="02CF03B9"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DEEFFEB" w14:textId="77777777" w:rsidR="009E78FD" w:rsidRPr="001F537D" w:rsidRDefault="009E78FD">
            <w:pPr>
              <w:spacing w:before="120" w:after="120"/>
              <w:rPr>
                <w:b w:val="0"/>
                <w:bCs w:val="0"/>
              </w:rPr>
            </w:pPr>
            <w:r w:rsidRPr="001F537D">
              <w:rPr>
                <w:b w:val="0"/>
                <w:bCs w:val="0"/>
              </w:rPr>
              <w:t>havi trend elemzés</w:t>
            </w:r>
          </w:p>
        </w:tc>
        <w:tc>
          <w:tcPr>
            <w:tcW w:w="4531" w:type="dxa"/>
          </w:tcPr>
          <w:p w14:paraId="64DCB9C1" w14:textId="77777777" w:rsidR="009E78FD" w:rsidRPr="002476E6" w:rsidRDefault="009E78FD" w:rsidP="003C5750">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12 óra</w:t>
            </w:r>
          </w:p>
        </w:tc>
      </w:tr>
    </w:tbl>
    <w:p w14:paraId="3FD81FAA" w14:textId="5D5B6ECD" w:rsidR="009E78FD" w:rsidRPr="00015C34" w:rsidRDefault="0091443C" w:rsidP="00D40DEE">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4" w:name="_Toc227336220"/>
      <w:r>
        <w:rPr>
          <w:i w:val="0"/>
          <w:iCs w:val="0"/>
          <w:noProof/>
          <w:sz w:val="24"/>
          <w:szCs w:val="24"/>
        </w:rPr>
        <w:t>2</w:t>
      </w:r>
      <w:r>
        <w:rPr>
          <w:i w:val="0"/>
          <w:iCs w:val="0"/>
          <w:sz w:val="24"/>
          <w:szCs w:val="24"/>
        </w:rPr>
        <w:fldChar w:fldCharType="end"/>
      </w:r>
      <w:bookmarkStart w:id="25" w:name="_Toc225107666"/>
      <w:r w:rsidR="009E78FD" w:rsidRPr="00015C34">
        <w:rPr>
          <w:i w:val="0"/>
          <w:iCs w:val="0"/>
          <w:sz w:val="24"/>
          <w:szCs w:val="24"/>
        </w:rPr>
        <w:t>. táblázat manuális trendfigyelés költségei</w:t>
      </w:r>
      <w:bookmarkEnd w:id="25"/>
      <w:r w:rsidR="00D40DEE" w:rsidRPr="00015C34">
        <w:rPr>
          <w:i w:val="0"/>
          <w:iCs w:val="0"/>
          <w:sz w:val="24"/>
          <w:szCs w:val="24"/>
        </w:rPr>
        <w:br/>
        <w:t>Forrás: saját szerkesztés és a Profession.hu béradatok alapján</w:t>
      </w:r>
      <w:bookmarkEnd w:id="24"/>
    </w:p>
    <w:p w14:paraId="75BC425E" w14:textId="77777777" w:rsidR="009E78FD" w:rsidRDefault="009E78FD" w:rsidP="009E78FD">
      <w:r>
        <w:t xml:space="preserve">Havi költség: 12 × 3125 = </w:t>
      </w:r>
      <w:r w:rsidRPr="001B699C">
        <w:rPr>
          <w:b/>
          <w:bCs/>
        </w:rPr>
        <w:t>37 500 Ft/hó</w:t>
      </w:r>
    </w:p>
    <w:p w14:paraId="524B0962" w14:textId="77777777" w:rsidR="009E78FD" w:rsidRDefault="009E78FD" w:rsidP="009E78FD">
      <w:r>
        <w:t xml:space="preserve">Éves költség: 37 500 × 12 = </w:t>
      </w:r>
      <w:r w:rsidRPr="001B699C">
        <w:rPr>
          <w:b/>
          <w:bCs/>
        </w:rPr>
        <w:t>450</w:t>
      </w:r>
      <w:r>
        <w:rPr>
          <w:b/>
          <w:bCs/>
        </w:rPr>
        <w:t> </w:t>
      </w:r>
      <w:r w:rsidRPr="001B699C">
        <w:rPr>
          <w:b/>
          <w:bCs/>
        </w:rPr>
        <w:t>000</w:t>
      </w:r>
      <w:r>
        <w:rPr>
          <w:b/>
          <w:bCs/>
        </w:rPr>
        <w:t xml:space="preserve"> </w:t>
      </w:r>
      <w:r w:rsidRPr="001B699C">
        <w:rPr>
          <w:b/>
          <w:bCs/>
        </w:rPr>
        <w:t>Ft/év</w:t>
      </w:r>
    </w:p>
    <w:p w14:paraId="23B3CA8C" w14:textId="2D54690B" w:rsidR="009E78FD" w:rsidRDefault="006E3CC0" w:rsidP="009E78FD">
      <w:r w:rsidRPr="006E3CC0">
        <w:t>A manuális trendfigyeléshez kapcsolódó költségek jelentős része automatizálással kiváltható, amely közvetlen költségmegtakarítást eredményez, miközben csökkenti az emberi erőforrás-felhasználást és növeli a feldolgozás gyakoriságát.</w:t>
      </w:r>
    </w:p>
    <w:p w14:paraId="436E1D73" w14:textId="77777777" w:rsidR="009E78FD" w:rsidRDefault="009E78FD" w:rsidP="009E78FD">
      <w:pPr>
        <w:pStyle w:val="Cmsor3"/>
      </w:pPr>
      <w:bookmarkStart w:id="26" w:name="_Toc225248379"/>
      <w:bookmarkStart w:id="27" w:name="_Toc227336106"/>
      <w:r>
        <w:t>1.5.4 Konverziós arány növekedése</w:t>
      </w:r>
      <w:bookmarkEnd w:id="26"/>
      <w:bookmarkEnd w:id="27"/>
    </w:p>
    <w:p w14:paraId="726C8E47" w14:textId="1E40CF53" w:rsidR="009E78FD" w:rsidRDefault="009E78FD" w:rsidP="009E78FD">
      <w:r>
        <w:t xml:space="preserve">Az e-kereskedelemben konverziónak nevezzük azt az eseményt, amikor egy weboldal látogatója végrehajt egy kívánt műveletet, </w:t>
      </w:r>
      <w:r w:rsidR="00324484">
        <w:t>például</w:t>
      </w:r>
      <w:r>
        <w:t xml:space="preserve"> vásárlást.</w:t>
      </w:r>
    </w:p>
    <w:p w14:paraId="499B4143" w14:textId="77777777" w:rsidR="009E78FD" w:rsidRDefault="009E78FD" w:rsidP="009E78FD">
      <w:pPr>
        <w:rPr>
          <w:b/>
          <w:bCs/>
        </w:rPr>
      </w:pPr>
      <w:r>
        <w:t xml:space="preserve">A konverziós arány képlete: </w:t>
      </w:r>
      <w:r w:rsidRPr="00D06D7D">
        <w:rPr>
          <w:b/>
          <w:bCs/>
        </w:rPr>
        <w:t>Konverziós arány = vásárlások száma / látogatók száma</w:t>
      </w:r>
    </w:p>
    <w:p w14:paraId="4375787C" w14:textId="0099FCA9" w:rsidR="009E78FD" w:rsidRDefault="009E78FD" w:rsidP="009E78FD">
      <w:r>
        <w:t xml:space="preserve">Az e-kereskedelmi weboldalak átlagos konverziós aránya általában </w:t>
      </w:r>
      <w:r w:rsidRPr="00326E3C">
        <w:rPr>
          <w:b/>
          <w:bCs/>
        </w:rPr>
        <w:t>2–3%</w:t>
      </w:r>
      <w:r>
        <w:t xml:space="preserve"> között alakul.</w:t>
      </w:r>
    </w:p>
    <w:p w14:paraId="0C9BF941" w14:textId="77777777" w:rsidR="009E78FD" w:rsidRDefault="009E78FD" w:rsidP="009E78FD">
      <w:r>
        <w:t>Hogyan érhető el a konverziós növekedés a bemutatott modellel?</w:t>
      </w:r>
    </w:p>
    <w:p w14:paraId="56B5DBAC" w14:textId="3375760D" w:rsidR="009E78FD" w:rsidRDefault="009E78FD" w:rsidP="009E78FD">
      <w:r>
        <w:t>A konverziós arány növekedése a rendszer által végzett keresletvezérelt infrastruktúra-optimalizálásból származik.</w:t>
      </w:r>
      <w:r w:rsidR="003477A1" w:rsidRPr="003477A1">
        <w:t xml:space="preserve"> (vö. 1. ábra</w:t>
      </w:r>
      <w:r w:rsidR="00D26261">
        <w:t xml:space="preserve"> </w:t>
      </w:r>
      <w:r w:rsidR="00D26261" w:rsidRPr="0052608D">
        <w:rPr>
          <w:szCs w:val="24"/>
        </w:rPr>
        <w:t>Konverzió növelése</w:t>
      </w:r>
      <w:r w:rsidR="003477A1" w:rsidRPr="003477A1">
        <w:t>).</w:t>
      </w:r>
    </w:p>
    <w:p w14:paraId="38163D4D" w14:textId="77777777" w:rsidR="003477A1" w:rsidRDefault="00FF770F" w:rsidP="003477A1">
      <w:pPr>
        <w:keepNext/>
      </w:pPr>
      <w:r>
        <w:rPr>
          <w:noProof/>
        </w:rPr>
        <w:lastRenderedPageBreak/>
        <w:drawing>
          <wp:inline distT="0" distB="0" distL="0" distR="0" wp14:anchorId="293D04A6" wp14:editId="5DF49084">
            <wp:extent cx="5753100" cy="3147060"/>
            <wp:effectExtent l="0" t="0" r="0" b="0"/>
            <wp:docPr id="978473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3BB1FACD" w14:textId="0F68C1F3" w:rsidR="00FF770F" w:rsidRPr="00015C34" w:rsidRDefault="003477A1" w:rsidP="0052608D">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28" w:name="_Toc227336232"/>
      <w:r w:rsidR="007E149F" w:rsidRPr="00015C34">
        <w:rPr>
          <w:i w:val="0"/>
          <w:iCs w:val="0"/>
          <w:noProof/>
          <w:sz w:val="24"/>
          <w:szCs w:val="24"/>
        </w:rPr>
        <w:t>1</w:t>
      </w:r>
      <w:r w:rsidRPr="00015C34">
        <w:rPr>
          <w:i w:val="0"/>
          <w:iCs w:val="0"/>
          <w:sz w:val="24"/>
          <w:szCs w:val="24"/>
        </w:rPr>
        <w:fldChar w:fldCharType="end"/>
      </w:r>
      <w:r w:rsidRPr="00015C34">
        <w:rPr>
          <w:i w:val="0"/>
          <w:iCs w:val="0"/>
          <w:sz w:val="24"/>
          <w:szCs w:val="24"/>
        </w:rPr>
        <w:t xml:space="preserve">. ábra </w:t>
      </w:r>
      <w:r w:rsidR="00364830" w:rsidRPr="00015C34">
        <w:rPr>
          <w:i w:val="0"/>
          <w:iCs w:val="0"/>
          <w:sz w:val="24"/>
          <w:szCs w:val="24"/>
        </w:rPr>
        <w:t>Konverzió n</w:t>
      </w:r>
      <w:r w:rsidR="00A67D34" w:rsidRPr="00015C34">
        <w:rPr>
          <w:i w:val="0"/>
          <w:iCs w:val="0"/>
          <w:sz w:val="24"/>
          <w:szCs w:val="24"/>
        </w:rPr>
        <w:t xml:space="preserve">övelése </w:t>
      </w:r>
      <w:r w:rsidR="00977DA6" w:rsidRPr="00015C34">
        <w:rPr>
          <w:i w:val="0"/>
          <w:iCs w:val="0"/>
          <w:sz w:val="24"/>
          <w:szCs w:val="24"/>
        </w:rPr>
        <w:br/>
      </w:r>
      <w:r w:rsidRPr="00015C34">
        <w:rPr>
          <w:i w:val="0"/>
          <w:iCs w:val="0"/>
          <w:sz w:val="24"/>
          <w:szCs w:val="24"/>
        </w:rPr>
        <w:t>Forrás: saját szerkesztés, ChatGPT támogatással, Google Trends adatok alapján</w:t>
      </w:r>
      <w:bookmarkEnd w:id="28"/>
    </w:p>
    <w:p w14:paraId="20A4E737" w14:textId="110B48A5" w:rsidR="00BC7252" w:rsidRDefault="00BC7252" w:rsidP="00BC7252">
      <w:r>
        <w:t>Az 1. ábra egy adatvezérelt folyamatláncot szemléltet, amelyben a Google Trends alapú keresleti trendek feldolgozása infrastruktúra-optimalizációs döntésekhez vezet. A feldolgozott adatok alapján a rendszer képes a dinamikus erőforrás-kezelésre, amely gyorsabb kiszolgálást és relevánsabb felhasználói élményt eredményez. A javuló felhasználói élmény közvetlen hatással van a konverziós mutatókra, amely az ábrán példaként a 2,1%-ról 2,2%-ra történő növekedéssel kerül szemléltetésre. Az ábra rávilágít arra, hogy a keresleti trendek strukturált feldolgozása nemcsak technológiai, hanem közvetlen üzleti előnyöket is eredményez.</w:t>
      </w:r>
    </w:p>
    <w:p w14:paraId="5D4F1E44" w14:textId="0FE1431E" w:rsidR="00FF6AD7" w:rsidRPr="00FF6AD7" w:rsidRDefault="00BC7252" w:rsidP="00BC7252">
      <w:r>
        <w:t>A színek jelentése: A kék szín a bemeneti és elemzési réteget jelöli, amely a keresleti trendek azonosítását és feldolgozását foglalja magában. A világoskék és szürke árnyalatok az adatfeldolgozási és keresleti elemzési lépéseket reprezentálják. A sötétkék szín az infrastruktúra-optimalizációs réteget jelöli, míg a zöld szín a felhasználói élmény javulását mutatja. A piros szín a kimeneti réteget reprezentálja, amely a konverziós mutatók növekedésében jelenik meg.</w:t>
      </w:r>
    </w:p>
    <w:p w14:paraId="77737842" w14:textId="77777777" w:rsidR="009E78FD" w:rsidRDefault="009E78FD" w:rsidP="009E78FD">
      <w:r>
        <w:t>A modell működése a következő lépésekből áll:</w:t>
      </w:r>
    </w:p>
    <w:p w14:paraId="23D9682D" w14:textId="77777777" w:rsidR="009E78FD" w:rsidRDefault="009E78FD" w:rsidP="00471285">
      <w:pPr>
        <w:pStyle w:val="Listaszerbekezds"/>
        <w:numPr>
          <w:ilvl w:val="0"/>
          <w:numId w:val="38"/>
        </w:numPr>
      </w:pPr>
      <w:r>
        <w:t>A rendszer a Google Trends adatai alapján folyamatosan elemzi a kulcsszavak keresési volumenének változását.</w:t>
      </w:r>
    </w:p>
    <w:p w14:paraId="667E44E9" w14:textId="77777777" w:rsidR="009E78FD" w:rsidRDefault="009E78FD" w:rsidP="00471285">
      <w:pPr>
        <w:pStyle w:val="Listaszerbekezds"/>
        <w:numPr>
          <w:ilvl w:val="0"/>
          <w:numId w:val="38"/>
        </w:numPr>
      </w:pPr>
      <w:r>
        <w:lastRenderedPageBreak/>
        <w:t>A kulcsszavak kategória szinten aggregálásra kerülnek, így meghatározható az adott időszakban legnagyobb érdeklődést kiváltó termékkategória.</w:t>
      </w:r>
    </w:p>
    <w:p w14:paraId="15269230" w14:textId="3C530BF3" w:rsidR="009E78FD" w:rsidRDefault="009E78FD" w:rsidP="00471285">
      <w:pPr>
        <w:pStyle w:val="Listaszerbekezds"/>
        <w:numPr>
          <w:ilvl w:val="0"/>
          <w:numId w:val="38"/>
        </w:numPr>
      </w:pPr>
      <w:r>
        <w:t>A rendszer az aktuálisan legkeresettebb kategóriákhoz több infrastruktúra erőforrást rendel (</w:t>
      </w:r>
      <w:r w:rsidR="00324484">
        <w:t>például</w:t>
      </w:r>
      <w:r>
        <w:t xml:space="preserve"> több Docker konténert indít).</w:t>
      </w:r>
    </w:p>
    <w:p w14:paraId="03C2F25D" w14:textId="77777777" w:rsidR="009E78FD" w:rsidRDefault="009E78FD" w:rsidP="00471285">
      <w:pPr>
        <w:pStyle w:val="Listaszerbekezds"/>
        <w:numPr>
          <w:ilvl w:val="0"/>
          <w:numId w:val="38"/>
        </w:numPr>
      </w:pPr>
      <w:r>
        <w:t>Ennek eredményeként a népszerű termékekhez tartozó szolgáltatások gyorsabban töltődnek be és stabilabb válaszidőt biztosítanak.</w:t>
      </w:r>
    </w:p>
    <w:p w14:paraId="40D51835" w14:textId="03059600" w:rsidR="00D84256" w:rsidRDefault="00897618" w:rsidP="00897618">
      <w:r>
        <w:t>A weboldalak válaszideje bizonyítottan hatással van a konverziós arányra, mivel a lassabb betöltési idő növeli az oldalelhagyás valószínűségét és rontja a felhasználói élményt. A Google LLC kutatása szerint</w:t>
      </w:r>
      <w:r w:rsidRPr="00F0721B">
        <w:rPr>
          <w:i/>
          <w:iCs/>
        </w:rPr>
        <w:t>:</w:t>
      </w:r>
      <w:r w:rsidR="00F0721B">
        <w:rPr>
          <w:i/>
          <w:iCs/>
        </w:rPr>
        <w:t xml:space="preserve"> </w:t>
      </w:r>
      <w:r w:rsidRPr="00F0721B">
        <w:rPr>
          <w:i/>
          <w:iCs/>
        </w:rPr>
        <w:t>„As page load time goes from one second to 10 seconds, the probability of a mobile site visitor bouncing increases 123%.”</w:t>
      </w:r>
      <w:r w:rsidR="00D84256" w:rsidRPr="00D84256">
        <w:t xml:space="preserve"> </w:t>
      </w:r>
      <w:sdt>
        <w:sdtPr>
          <w:id w:val="-507368525"/>
          <w:citation/>
        </w:sdtPr>
        <w:sdtContent>
          <w:r w:rsidR="00095731">
            <w:fldChar w:fldCharType="begin"/>
          </w:r>
          <w:r w:rsidR="00095731">
            <w:instrText xml:space="preserve"> CITATION Goo18 \l 1038 </w:instrText>
          </w:r>
          <w:r w:rsidR="00095731">
            <w:fldChar w:fldCharType="separate"/>
          </w:r>
          <w:r w:rsidR="00E44DC9">
            <w:rPr>
              <w:noProof/>
            </w:rPr>
            <w:t>(Google LLC (T04), 2018)</w:t>
          </w:r>
          <w:r w:rsidR="00095731">
            <w:fldChar w:fldCharType="end"/>
          </w:r>
        </w:sdtContent>
      </w:sdt>
    </w:p>
    <w:p w14:paraId="5781EB92" w14:textId="2C4DD445" w:rsidR="009E78FD" w:rsidRDefault="009E78FD" w:rsidP="009E78FD">
      <w:pPr>
        <w:rPr>
          <w:b/>
          <w:bCs/>
        </w:rPr>
      </w:pPr>
      <w:r w:rsidRPr="0020606E">
        <w:rPr>
          <w:b/>
          <w:bCs/>
        </w:rPr>
        <w:t>Konverziós hatás becslése</w:t>
      </w:r>
    </w:p>
    <w:p w14:paraId="2E371F80" w14:textId="34F98C86" w:rsidR="009E78FD" w:rsidRPr="008349C2" w:rsidRDefault="009E78FD" w:rsidP="009E78FD">
      <w:r w:rsidRPr="008349C2">
        <w:t>Egy példaszámítás egy közepes forgalmú webáruház esetén</w:t>
      </w:r>
      <w:r w:rsidR="008349C2" w:rsidRPr="008349C2">
        <w:t xml:space="preserve"> (vö. 3. táblázat</w:t>
      </w:r>
      <w:r w:rsidR="00FB71FA">
        <w:t xml:space="preserve"> </w:t>
      </w:r>
      <w:r w:rsidR="00FB71FA" w:rsidRPr="00FD0285">
        <w:rPr>
          <w:szCs w:val="24"/>
        </w:rPr>
        <w:t>Konverziós értékek</w:t>
      </w:r>
      <w:r w:rsidR="008349C2" w:rsidRPr="008349C2">
        <w:t>)</w:t>
      </w:r>
      <w:r w:rsidRPr="008349C2">
        <w:t>:</w:t>
      </w:r>
    </w:p>
    <w:tbl>
      <w:tblPr>
        <w:tblStyle w:val="Tblzatrcsos1vilgos"/>
        <w:tblW w:w="0" w:type="auto"/>
        <w:tblLook w:val="04A0" w:firstRow="1" w:lastRow="0" w:firstColumn="1" w:lastColumn="0" w:noHBand="0" w:noVBand="1"/>
      </w:tblPr>
      <w:tblGrid>
        <w:gridCol w:w="4531"/>
        <w:gridCol w:w="4531"/>
      </w:tblGrid>
      <w:tr w:rsidR="009E78FD" w:rsidRPr="00E53505" w14:paraId="21470434"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034B7" w14:textId="77777777" w:rsidR="009E78FD" w:rsidRPr="00DC1594" w:rsidRDefault="009E78FD">
            <w:pPr>
              <w:spacing w:before="120" w:after="120"/>
              <w:rPr>
                <w:b w:val="0"/>
                <w:bCs w:val="0"/>
              </w:rPr>
            </w:pPr>
            <w:r w:rsidRPr="00DC1594">
              <w:t>Paraméter</w:t>
            </w:r>
          </w:p>
        </w:tc>
        <w:tc>
          <w:tcPr>
            <w:tcW w:w="4531" w:type="dxa"/>
          </w:tcPr>
          <w:p w14:paraId="4FB30155" w14:textId="77777777" w:rsidR="009E78FD" w:rsidRPr="00DC1594" w:rsidRDefault="009E78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rték</w:t>
            </w:r>
          </w:p>
        </w:tc>
      </w:tr>
      <w:tr w:rsidR="009E78FD" w:rsidRPr="00E53505" w14:paraId="4134AACE"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C790F10" w14:textId="77777777" w:rsidR="009E78FD" w:rsidRPr="001F537D" w:rsidRDefault="009E78FD">
            <w:pPr>
              <w:spacing w:before="120" w:after="120"/>
              <w:rPr>
                <w:b w:val="0"/>
                <w:bCs w:val="0"/>
              </w:rPr>
            </w:pPr>
            <w:r w:rsidRPr="001F537D">
              <w:rPr>
                <w:b w:val="0"/>
                <w:bCs w:val="0"/>
              </w:rPr>
              <w:t>havi látogatók</w:t>
            </w:r>
          </w:p>
        </w:tc>
        <w:tc>
          <w:tcPr>
            <w:tcW w:w="4531" w:type="dxa"/>
          </w:tcPr>
          <w:p w14:paraId="0B43C04B" w14:textId="65E451B6"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0</w:t>
            </w:r>
            <w:r w:rsidR="009D36C8">
              <w:t> </w:t>
            </w:r>
            <w:r w:rsidRPr="002476E6">
              <w:t>000</w:t>
            </w:r>
            <w:r w:rsidR="009D36C8">
              <w:t xml:space="preserve"> </w:t>
            </w:r>
            <w:r w:rsidR="006D314E">
              <w:t>f</w:t>
            </w:r>
            <w:r w:rsidR="009D36C8">
              <w:t>ő</w:t>
            </w:r>
          </w:p>
        </w:tc>
      </w:tr>
      <w:tr w:rsidR="009E78FD" w:rsidRPr="00E53505" w14:paraId="16337733"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C896519" w14:textId="77777777" w:rsidR="009E78FD" w:rsidRPr="001F537D" w:rsidRDefault="009E78FD">
            <w:pPr>
              <w:spacing w:before="120" w:after="120"/>
              <w:rPr>
                <w:b w:val="0"/>
                <w:bCs w:val="0"/>
              </w:rPr>
            </w:pPr>
            <w:r w:rsidRPr="001F537D">
              <w:rPr>
                <w:b w:val="0"/>
                <w:bCs w:val="0"/>
              </w:rPr>
              <w:t>konverziós arány</w:t>
            </w:r>
          </w:p>
        </w:tc>
        <w:tc>
          <w:tcPr>
            <w:tcW w:w="4531" w:type="dxa"/>
          </w:tcPr>
          <w:p w14:paraId="5DF835C4"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1 %</w:t>
            </w:r>
          </w:p>
        </w:tc>
      </w:tr>
      <w:tr w:rsidR="009E78FD" w:rsidRPr="00E53505" w14:paraId="1A444E1D"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F708E95" w14:textId="77777777" w:rsidR="009E78FD" w:rsidRPr="001F537D" w:rsidRDefault="009E78FD">
            <w:pPr>
              <w:spacing w:before="120" w:after="120"/>
              <w:rPr>
                <w:b w:val="0"/>
                <w:bCs w:val="0"/>
              </w:rPr>
            </w:pPr>
            <w:r w:rsidRPr="001F537D">
              <w:rPr>
                <w:b w:val="0"/>
                <w:bCs w:val="0"/>
              </w:rPr>
              <w:t>átlagos rendelési érték</w:t>
            </w:r>
          </w:p>
        </w:tc>
        <w:tc>
          <w:tcPr>
            <w:tcW w:w="4531" w:type="dxa"/>
          </w:tcPr>
          <w:p w14:paraId="2C1AC6AB" w14:textId="77777777" w:rsidR="009E78FD" w:rsidRPr="002476E6"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40 000 Ft</w:t>
            </w:r>
          </w:p>
        </w:tc>
      </w:tr>
    </w:tbl>
    <w:p w14:paraId="37F016BF" w14:textId="1299CE09" w:rsidR="009E78FD" w:rsidRPr="00015C34" w:rsidRDefault="0091443C" w:rsidP="00FD0285">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9" w:name="_Toc227336221"/>
      <w:r>
        <w:rPr>
          <w:i w:val="0"/>
          <w:iCs w:val="0"/>
          <w:noProof/>
          <w:sz w:val="24"/>
          <w:szCs w:val="24"/>
        </w:rPr>
        <w:t>3</w:t>
      </w:r>
      <w:r>
        <w:rPr>
          <w:i w:val="0"/>
          <w:iCs w:val="0"/>
          <w:sz w:val="24"/>
          <w:szCs w:val="24"/>
        </w:rPr>
        <w:fldChar w:fldCharType="end"/>
      </w:r>
      <w:bookmarkStart w:id="30" w:name="_Toc225107667"/>
      <w:r w:rsidR="009E78FD" w:rsidRPr="00015C34">
        <w:rPr>
          <w:i w:val="0"/>
          <w:iCs w:val="0"/>
          <w:sz w:val="24"/>
          <w:szCs w:val="24"/>
        </w:rPr>
        <w:t>. táblázat Konverziós értékek</w:t>
      </w:r>
      <w:bookmarkEnd w:id="30"/>
      <w:r w:rsidR="00FD0285" w:rsidRPr="00015C34">
        <w:rPr>
          <w:i w:val="0"/>
          <w:iCs w:val="0"/>
          <w:sz w:val="24"/>
          <w:szCs w:val="24"/>
        </w:rPr>
        <w:br/>
        <w:t>Forrás: saját szerkesztés becslési modell alapján</w:t>
      </w:r>
      <w:bookmarkEnd w:id="29"/>
    </w:p>
    <w:p w14:paraId="32FEEA3B" w14:textId="77777777" w:rsidR="009E78FD" w:rsidRDefault="009E78FD" w:rsidP="009E78FD">
      <w:pPr>
        <w:rPr>
          <w:b/>
          <w:bCs/>
        </w:rPr>
      </w:pPr>
      <w:r>
        <w:t xml:space="preserve">Jelenlegi havi bevétel: 20 000 × 0.021 × 40 000 = </w:t>
      </w:r>
      <w:r w:rsidRPr="00CB389D">
        <w:rPr>
          <w:b/>
          <w:bCs/>
        </w:rPr>
        <w:t>16 800 000 Ft</w:t>
      </w:r>
    </w:p>
    <w:p w14:paraId="3B6BC451" w14:textId="3655E895" w:rsidR="00A47DF1" w:rsidRDefault="00A47DF1" w:rsidP="009E78FD">
      <w:r w:rsidRPr="00A47DF1">
        <w:t>A számítás feltételezi, hogy a konverziós arány kismértékű növekedése (2,1%-ról 2,2%-ra) közvetlenül a rendszer által biztosított gyorsabb válaszidőből és relevánsabb kiszolgálásból adódik.</w:t>
      </w:r>
    </w:p>
    <w:p w14:paraId="786CB106" w14:textId="77777777" w:rsidR="009E78FD" w:rsidRPr="00CB389D" w:rsidRDefault="009E78FD" w:rsidP="009E78FD">
      <w:pPr>
        <w:rPr>
          <w:b/>
          <w:bCs/>
        </w:rPr>
      </w:pPr>
      <w:r>
        <w:t xml:space="preserve">Ha a rendszer a konverziós arányt 2,1% → </w:t>
      </w:r>
      <w:r w:rsidRPr="00CB389D">
        <w:rPr>
          <w:b/>
          <w:bCs/>
        </w:rPr>
        <w:t>2,2%</w:t>
      </w:r>
      <w:r>
        <w:t xml:space="preserve"> értékre növeli:</w:t>
      </w:r>
      <w:r>
        <w:br/>
        <w:t xml:space="preserve">20 000 × 0.022 × 40 000 = </w:t>
      </w:r>
      <w:r w:rsidRPr="00CB389D">
        <w:rPr>
          <w:b/>
          <w:bCs/>
        </w:rPr>
        <w:t>17 600 000 Ft</w:t>
      </w:r>
    </w:p>
    <w:p w14:paraId="7CD019FA" w14:textId="688BA78A" w:rsidR="009E78FD" w:rsidRPr="003A2BAE" w:rsidRDefault="009E78FD" w:rsidP="009E78FD">
      <w:pPr>
        <w:rPr>
          <w:b/>
          <w:bCs/>
        </w:rPr>
      </w:pPr>
      <w:r>
        <w:t xml:space="preserve">Havi többletbevétel: </w:t>
      </w:r>
      <w:r w:rsidR="00701F03" w:rsidRPr="00701F03">
        <w:rPr>
          <w:b/>
          <w:bCs/>
        </w:rPr>
        <w:t>~</w:t>
      </w:r>
      <w:r w:rsidRPr="00701F03">
        <w:rPr>
          <w:b/>
          <w:bCs/>
        </w:rPr>
        <w:t>800 000 Ft</w:t>
      </w:r>
    </w:p>
    <w:p w14:paraId="5681941D" w14:textId="3902DB74" w:rsidR="009E78FD" w:rsidRDefault="009E78FD" w:rsidP="009E78FD">
      <w:pPr>
        <w:rPr>
          <w:b/>
          <w:bCs/>
        </w:rPr>
      </w:pPr>
      <w:r>
        <w:lastRenderedPageBreak/>
        <w:t xml:space="preserve">Éves többletbevétel: </w:t>
      </w:r>
      <w:r w:rsidR="00690DD1" w:rsidRPr="00701F03">
        <w:rPr>
          <w:b/>
          <w:bCs/>
        </w:rPr>
        <w:t>~</w:t>
      </w:r>
      <w:r w:rsidRPr="00701F03">
        <w:rPr>
          <w:b/>
          <w:bCs/>
        </w:rPr>
        <w:t>9 600 000 Ft</w:t>
      </w:r>
    </w:p>
    <w:p w14:paraId="77CD617B" w14:textId="296CC887" w:rsidR="00041613" w:rsidRDefault="003E1CE8" w:rsidP="006A7441">
      <w:r w:rsidRPr="003E1CE8">
        <w:t>Az eredmények alapján látható, hogy már minimális konverziónövekedés is jelentős éves többletbevételt eredményezhet.</w:t>
      </w:r>
    </w:p>
    <w:p w14:paraId="021D77A7" w14:textId="46FCE389" w:rsidR="009E78FD" w:rsidRPr="00336DE0" w:rsidRDefault="009E78FD" w:rsidP="009E78FD">
      <w:r w:rsidRPr="00336DE0">
        <w:t>Összesített üzleti hatás</w:t>
      </w:r>
      <w:r w:rsidR="00336DE0" w:rsidRPr="00336DE0">
        <w:t xml:space="preserve"> (vö. 4. táblázat</w:t>
      </w:r>
      <w:r w:rsidR="00FB71FA">
        <w:t xml:space="preserve"> </w:t>
      </w:r>
      <w:r w:rsidR="00FB71FA" w:rsidRPr="004723D3">
        <w:rPr>
          <w:szCs w:val="24"/>
        </w:rPr>
        <w:t>Üzleti hatás összes becsült többletérték</w:t>
      </w:r>
      <w:r w:rsidR="00336DE0" w:rsidRPr="00336DE0">
        <w:t>)</w:t>
      </w:r>
      <w:r w:rsidRPr="00336DE0">
        <w:t>:</w:t>
      </w:r>
    </w:p>
    <w:tbl>
      <w:tblPr>
        <w:tblStyle w:val="Tblzatrcsos1vilgos"/>
        <w:tblW w:w="0" w:type="auto"/>
        <w:tblLook w:val="04A0" w:firstRow="1" w:lastRow="0" w:firstColumn="1" w:lastColumn="0" w:noHBand="0" w:noVBand="1"/>
      </w:tblPr>
      <w:tblGrid>
        <w:gridCol w:w="4508"/>
        <w:gridCol w:w="4508"/>
      </w:tblGrid>
      <w:tr w:rsidR="009E78FD" w:rsidRPr="002C6DAD" w14:paraId="59F826D3" w14:textId="77777777" w:rsidTr="001F537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F83E782" w14:textId="77777777" w:rsidR="009E78FD" w:rsidRPr="00DC1594" w:rsidRDefault="009E78FD">
            <w:pPr>
              <w:spacing w:before="120" w:after="120"/>
              <w:rPr>
                <w:b w:val="0"/>
                <w:bCs w:val="0"/>
              </w:rPr>
            </w:pPr>
            <w:r w:rsidRPr="00DC1594">
              <w:t>Hatás</w:t>
            </w:r>
          </w:p>
        </w:tc>
        <w:tc>
          <w:tcPr>
            <w:tcW w:w="4508" w:type="dxa"/>
          </w:tcPr>
          <w:p w14:paraId="425535A7" w14:textId="77777777" w:rsidR="009E78FD" w:rsidRPr="00DC1594" w:rsidRDefault="009E78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ves érték</w:t>
            </w:r>
          </w:p>
        </w:tc>
      </w:tr>
      <w:tr w:rsidR="009E78FD" w:rsidRPr="002C6DAD" w14:paraId="1283B18A" w14:textId="77777777" w:rsidTr="001F537D">
        <w:trPr>
          <w:trHeight w:val="759"/>
        </w:trPr>
        <w:tc>
          <w:tcPr>
            <w:cnfStyle w:val="001000000000" w:firstRow="0" w:lastRow="0" w:firstColumn="1" w:lastColumn="0" w:oddVBand="0" w:evenVBand="0" w:oddHBand="0" w:evenHBand="0" w:firstRowFirstColumn="0" w:firstRowLastColumn="0" w:lastRowFirstColumn="0" w:lastRowLastColumn="0"/>
            <w:tcW w:w="4508" w:type="dxa"/>
          </w:tcPr>
          <w:p w14:paraId="1FF660B8" w14:textId="77777777" w:rsidR="009E78FD" w:rsidRPr="001F537D" w:rsidRDefault="009E78FD">
            <w:pPr>
              <w:spacing w:before="120" w:after="120"/>
              <w:rPr>
                <w:b w:val="0"/>
                <w:bCs w:val="0"/>
              </w:rPr>
            </w:pPr>
            <w:r w:rsidRPr="001F537D">
              <w:rPr>
                <w:b w:val="0"/>
                <w:bCs w:val="0"/>
              </w:rPr>
              <w:t>automatizált piackutatás</w:t>
            </w:r>
          </w:p>
        </w:tc>
        <w:tc>
          <w:tcPr>
            <w:tcW w:w="4508" w:type="dxa"/>
          </w:tcPr>
          <w:p w14:paraId="49E9342E" w14:textId="53D504A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450 000 Ft</w:t>
            </w:r>
          </w:p>
        </w:tc>
      </w:tr>
      <w:tr w:rsidR="009E78FD" w:rsidRPr="002C6DAD" w14:paraId="339338E9"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613EB307" w14:textId="77777777" w:rsidR="009E78FD" w:rsidRPr="001F537D" w:rsidRDefault="009E78FD">
            <w:pPr>
              <w:spacing w:before="120" w:after="120"/>
              <w:rPr>
                <w:b w:val="0"/>
                <w:bCs w:val="0"/>
              </w:rPr>
            </w:pPr>
            <w:r w:rsidRPr="001F537D">
              <w:rPr>
                <w:b w:val="0"/>
                <w:bCs w:val="0"/>
              </w:rPr>
              <w:t>infrastruktúra optimalizáció</w:t>
            </w:r>
          </w:p>
        </w:tc>
        <w:tc>
          <w:tcPr>
            <w:tcW w:w="4508" w:type="dxa"/>
          </w:tcPr>
          <w:p w14:paraId="3D6700B7"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180 000 Ft</w:t>
            </w:r>
          </w:p>
        </w:tc>
      </w:tr>
      <w:tr w:rsidR="009E78FD" w:rsidRPr="002C6DAD" w14:paraId="663796E8"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1FB009D" w14:textId="77777777" w:rsidR="009E78FD" w:rsidRPr="001F537D" w:rsidRDefault="009E78FD">
            <w:pPr>
              <w:spacing w:before="120" w:after="120"/>
              <w:rPr>
                <w:b w:val="0"/>
                <w:bCs w:val="0"/>
              </w:rPr>
            </w:pPr>
            <w:r w:rsidRPr="001F537D">
              <w:rPr>
                <w:b w:val="0"/>
                <w:bCs w:val="0"/>
              </w:rPr>
              <w:t>konverzió növekedés</w:t>
            </w:r>
          </w:p>
        </w:tc>
        <w:tc>
          <w:tcPr>
            <w:tcW w:w="4508" w:type="dxa"/>
          </w:tcPr>
          <w:p w14:paraId="055342D5"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9 600 000 Ft</w:t>
            </w:r>
          </w:p>
        </w:tc>
      </w:tr>
      <w:tr w:rsidR="009E78FD" w:rsidRPr="002C6DAD" w14:paraId="2F6F2AAF"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7DA51E97" w14:textId="77777777" w:rsidR="009E78FD" w:rsidRPr="001F537D" w:rsidRDefault="009E78FD">
            <w:pPr>
              <w:spacing w:before="120" w:after="120"/>
              <w:rPr>
                <w:b w:val="0"/>
                <w:bCs w:val="0"/>
              </w:rPr>
            </w:pPr>
            <w:r w:rsidRPr="001F537D">
              <w:rPr>
                <w:b w:val="0"/>
                <w:bCs w:val="0"/>
              </w:rPr>
              <w:t>összes becsült többletérték</w:t>
            </w:r>
          </w:p>
        </w:tc>
        <w:tc>
          <w:tcPr>
            <w:tcW w:w="4508" w:type="dxa"/>
          </w:tcPr>
          <w:p w14:paraId="42937EAA" w14:textId="77777777" w:rsidR="009E78FD" w:rsidRPr="00477D17"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477D17">
              <w:t>10 230 000 Ft / év</w:t>
            </w:r>
          </w:p>
        </w:tc>
      </w:tr>
    </w:tbl>
    <w:p w14:paraId="66D2EA12" w14:textId="6FBA0E6D" w:rsidR="009E78FD" w:rsidRPr="00015C34" w:rsidRDefault="0091443C" w:rsidP="004723D3">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31" w:name="_Toc227336222"/>
      <w:r>
        <w:rPr>
          <w:i w:val="0"/>
          <w:iCs w:val="0"/>
          <w:noProof/>
          <w:sz w:val="24"/>
          <w:szCs w:val="24"/>
        </w:rPr>
        <w:t>4</w:t>
      </w:r>
      <w:r>
        <w:rPr>
          <w:i w:val="0"/>
          <w:iCs w:val="0"/>
          <w:sz w:val="24"/>
          <w:szCs w:val="24"/>
        </w:rPr>
        <w:fldChar w:fldCharType="end"/>
      </w:r>
      <w:bookmarkStart w:id="32" w:name="_Toc225107668"/>
      <w:r w:rsidR="009E78FD" w:rsidRPr="00015C34">
        <w:rPr>
          <w:i w:val="0"/>
          <w:iCs w:val="0"/>
          <w:sz w:val="24"/>
          <w:szCs w:val="24"/>
        </w:rPr>
        <w:t>. táblázat Üzleti hatás összes becsült többletérték</w:t>
      </w:r>
      <w:bookmarkEnd w:id="32"/>
      <w:r w:rsidR="004723D3" w:rsidRPr="00015C34">
        <w:rPr>
          <w:i w:val="0"/>
          <w:iCs w:val="0"/>
          <w:sz w:val="24"/>
          <w:szCs w:val="24"/>
        </w:rPr>
        <w:br/>
        <w:t xml:space="preserve">Forrás: saját szerkesztés a </w:t>
      </w:r>
      <w:r w:rsidR="00D92C1E" w:rsidRPr="00015C34">
        <w:rPr>
          <w:i w:val="0"/>
          <w:iCs w:val="0"/>
          <w:sz w:val="24"/>
          <w:szCs w:val="24"/>
        </w:rPr>
        <w:t>szakdolgozat</w:t>
      </w:r>
      <w:r w:rsidR="004723D3" w:rsidRPr="00015C34">
        <w:rPr>
          <w:i w:val="0"/>
          <w:iCs w:val="0"/>
          <w:sz w:val="24"/>
          <w:szCs w:val="24"/>
        </w:rPr>
        <w:t xml:space="preserve"> becslési modellje alapján</w:t>
      </w:r>
      <w:bookmarkEnd w:id="31"/>
    </w:p>
    <w:p w14:paraId="70ED1D27" w14:textId="29E6CC0E" w:rsidR="00B37927" w:rsidRPr="00B37927" w:rsidRDefault="00B37927" w:rsidP="00B37927">
      <w:r w:rsidRPr="00B37927">
        <w:t>A legnagyobb hatást a konverziós arány növekedése adja, míg az automatizálás és az infrastruktúra-optimalizáció elsősorban költségcsökkentési oldalon járul hozzá az összesített eredményhez.</w:t>
      </w:r>
    </w:p>
    <w:p w14:paraId="4C3493BD" w14:textId="77777777" w:rsidR="009E78FD" w:rsidRDefault="009E78FD" w:rsidP="009E78FD">
      <w:pPr>
        <w:pStyle w:val="Cmsor3"/>
      </w:pPr>
      <w:bookmarkStart w:id="33" w:name="_Toc225248380"/>
      <w:bookmarkStart w:id="34" w:name="_Toc227336107"/>
      <w:r>
        <w:t>1.5.5 Összegzés</w:t>
      </w:r>
      <w:bookmarkEnd w:id="33"/>
      <w:bookmarkEnd w:id="34"/>
    </w:p>
    <w:p w14:paraId="18149A52" w14:textId="77777777" w:rsidR="009E78FD" w:rsidRDefault="009E78FD" w:rsidP="009E78FD">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6970FB67" w14:textId="7F32F5B4" w:rsidR="009E78FD" w:rsidRDefault="001E0995" w:rsidP="009E78FD">
      <w:r w:rsidRPr="001E0995">
        <w:t>A számítások alapján a rendszer több mint 10 millió forintos becsült gazdasági többletértéket jelenthet évente</w:t>
      </w:r>
      <w:r>
        <w:t xml:space="preserve"> </w:t>
      </w:r>
      <w:r w:rsidR="009E78FD">
        <w:t>egy közepes forgalmú webáruház számára.</w:t>
      </w:r>
    </w:p>
    <w:p w14:paraId="2E69806D" w14:textId="5036A8C4" w:rsidR="009E78FD" w:rsidRDefault="009E78FD" w:rsidP="009E78FD">
      <w:r w:rsidRPr="009502F4">
        <w:t xml:space="preserve">A bemutatott számítások becsléseken alapulnak, a felhasznált források, valamint a piaci árak és költségek időben és </w:t>
      </w:r>
      <w:r w:rsidR="00B56A48" w:rsidRPr="009502F4">
        <w:t>szolgáltató</w:t>
      </w:r>
      <w:r w:rsidR="00B56A48">
        <w:t>n</w:t>
      </w:r>
      <w:r w:rsidR="00B56A48" w:rsidRPr="009502F4">
        <w:t>ként</w:t>
      </w:r>
      <w:r w:rsidRPr="009502F4">
        <w:t xml:space="preserve"> eltérhetnek, ezért az itt megadott értékek tájékoztató jellegűek.</w:t>
      </w:r>
    </w:p>
    <w:p w14:paraId="20709F8E" w14:textId="77597925" w:rsidR="009E78FD" w:rsidRDefault="009E78FD" w:rsidP="009E78FD">
      <w:pPr>
        <w:pStyle w:val="Cmsor2"/>
        <w:spacing w:before="240" w:after="240"/>
      </w:pPr>
      <w:bookmarkStart w:id="35" w:name="_Toc225248381"/>
      <w:bookmarkStart w:id="36" w:name="_Toc227336108"/>
      <w:r>
        <w:lastRenderedPageBreak/>
        <w:t xml:space="preserve">1.6 A </w:t>
      </w:r>
      <w:r w:rsidR="00D92C1E">
        <w:t>szakdolgozat</w:t>
      </w:r>
      <w:r>
        <w:t xml:space="preserve"> szerkezetéről</w:t>
      </w:r>
      <w:bookmarkEnd w:id="35"/>
      <w:bookmarkEnd w:id="36"/>
    </w:p>
    <w:p w14:paraId="026FC5EE" w14:textId="77777777" w:rsidR="00F40D08" w:rsidRDefault="00F40D08" w:rsidP="00F40D08">
      <w:r>
        <w:t>A szakdolgozat felépítése strukturált, mérnöki szemléletű logikát követ, amely az elméleti megalapozástól a modellalkotáson és implementáción keresztül a gyakorlati eredmények értékeléséig vezet. A fejezetek egymásra épülnek, és egy adatvezérelt döntéstámogató rendszer teljes életciklusát mutatják be.</w:t>
      </w:r>
    </w:p>
    <w:p w14:paraId="1508DBAF" w14:textId="77777777" w:rsidR="00F40D08" w:rsidRDefault="00F40D08" w:rsidP="00F40D08">
      <w:r>
        <w:t>A szakdolgozat második fejezete a szakirodalmi háttér bemutatását tartalmazza. Ebben a részben kerülnek ismertetésre azok az elméleti alapok, amelyek a rendszer működését megalapozzák, különös tekintettel az adatvezérelt döntéshozatalra, a keresési trendek elemzésére, valamint a mesterséges intelligencia és a rendszermodellezés kapcsolatára. A fejezet célja továbbá annak bemutatása, hogy a szakdolgozat hogyan kapcsolódik az egyetemi képzés során elsajátított tantárgyakhoz.</w:t>
      </w:r>
    </w:p>
    <w:p w14:paraId="0FE0801A" w14:textId="74D7E07D" w:rsidR="00F40D08" w:rsidRDefault="00F40D08" w:rsidP="00F40D08">
      <w:r>
        <w:t>A harmadik fejezet a modelltervezést és az alkalmazott módszertant ismerteti. Ebben a részben kerül bemutatásra az Input–Process–Output (</w:t>
      </w:r>
      <w:hyperlink w:anchor="_3.9_IPO_modell" w:history="1">
        <w:r w:rsidRPr="00F10597">
          <w:rPr>
            <w:rStyle w:val="Hiperhivatkozs"/>
          </w:rPr>
          <w:t>IPO</w:t>
        </w:r>
      </w:hyperlink>
      <w:r>
        <w:t>) modell alkalmazása, a Google Trends alapú adatgyűjtés logikája, valamint a kulcsszó-alapú adatfeldolgozás és kategóriaszintű aggregálás folyamata. A fejezet részletesen ismerteti a rendszer működésének matematikai és logikai alapjait.</w:t>
      </w:r>
    </w:p>
    <w:p w14:paraId="329F206A" w14:textId="77777777" w:rsidR="00F40D08" w:rsidRDefault="00F40D08" w:rsidP="00F40D08">
      <w:r>
        <w:t>A negyedik fejezet a vita fejezete, amely a kapott eredmények értelmezését, korlátait és a módszertani megközelítés kritikai elemzését tartalmazza. Ebben a részben kerül sor annak vizsgálatára, hogy a modell milyen mértékben tekinthető általánosíthatónak, illetve milyen tényezők befolyásolhatják a pontosságát és alkalmazhatóságát.</w:t>
      </w:r>
    </w:p>
    <w:p w14:paraId="1DAB5A7A" w14:textId="77777777" w:rsidR="00F40D08" w:rsidRDefault="00F40D08" w:rsidP="00F40D08">
      <w:r>
        <w:t>Az ötödik fejezet a következtetéseket foglalja össze. A fejezet célja a kutatás során kapott eredmények rendszerezése, valamint annak bemutatása, hogy a kidolgozott modell milyen mértékben képes támogatni az infrastruktúra-vezérlési döntéseket.</w:t>
      </w:r>
    </w:p>
    <w:p w14:paraId="51BAB73C" w14:textId="77777777" w:rsidR="00F40D08" w:rsidRDefault="00F40D08" w:rsidP="00F40D08">
      <w:r>
        <w:t>A hatodik fejezet az összefoglalást tartalmazza, amely röviden bemutatja a kiindulási problémát, az alkalmazott megoldást, a módszertant és az elért eredményeket. Ez a fejezet egy átfogó képet ad a szakdolgozat teljes tartalmáról.</w:t>
      </w:r>
    </w:p>
    <w:p w14:paraId="03146C7D" w14:textId="77777777" w:rsidR="00F40D08" w:rsidRDefault="00F40D08" w:rsidP="00F40D08">
      <w:r>
        <w:t xml:space="preserve">A hetedik fejezet a jövőképet ismerteti, amely a továbbfejlesztési lehetőségeket és a rendszer kiterjesztésének irányait mutatja be. Ide tartozik többek között a valós idejű adatfeldolgozás, a </w:t>
      </w:r>
      <w:r>
        <w:lastRenderedPageBreak/>
        <w:t>mesterséges intelligencia alapú prediktív modellek alkalmazása, valamint a skálázható infrastruktúrák fejlesztése.</w:t>
      </w:r>
    </w:p>
    <w:p w14:paraId="4192BC45" w14:textId="77777777" w:rsidR="00F40D08" w:rsidRDefault="00F40D08" w:rsidP="00F40D08">
      <w:r>
        <w:t>A szakdolgozat végén található mellékletek és hivatkozások biztosítják a kutatás reprodukálhatóságát és a felhasznált források átláthatóságát.</w:t>
      </w:r>
    </w:p>
    <w:p w14:paraId="354D7A23" w14:textId="77777777" w:rsidR="00F40D08" w:rsidRDefault="00F40D08" w:rsidP="008D3CED">
      <w:pPr>
        <w:pStyle w:val="Cmsor3"/>
      </w:pPr>
      <w:bookmarkStart w:id="37" w:name="_Toc227336109"/>
      <w:r>
        <w:t>1.6.1 A dolgozat hatóköre és korlátai</w:t>
      </w:r>
      <w:bookmarkEnd w:id="37"/>
    </w:p>
    <w:p w14:paraId="78535DBD" w14:textId="77777777" w:rsidR="00F40D08" w:rsidRDefault="00F40D08" w:rsidP="00F40D08">
      <w:r>
        <w:t>A szakdolgozat egy Google Trends alapú, adatvezérelt döntéstámogató modell tervezésére és bemutatására koncentrál, amelynek célja a keresleti trendek alapján történő infrastruktúra-vezérlés támogatása konténerizált környezetben. A vizsgálat kiterjed a modell logikai felépítésére, az alkalmazott adatfeldolgozási módszerekre, valamint a rendszer architekturális kialakítására.</w:t>
      </w:r>
    </w:p>
    <w:p w14:paraId="31401160" w14:textId="77777777" w:rsidR="00F40D08" w:rsidRDefault="00F40D08" w:rsidP="00F40D08">
      <w:r>
        <w:t>A dolgozat a szoftvermérnöki megközelítésnek megfelelően bemutatja az adatgyűjtés, feldolgozás és döntéstámogatás folyamatát, különös tekintettel a kulcsszó-alapú trendadatok kategóriaszintű aggregálására, valamint az ezekből képzett indikátorok infrastruktúra-vezérlési felhasználására.</w:t>
      </w:r>
    </w:p>
    <w:p w14:paraId="01E75124" w14:textId="77777777" w:rsidR="00F40D08" w:rsidRDefault="00F40D08" w:rsidP="00F40D08">
      <w:r>
        <w:t>Ugyanakkor számos, a rendszer teljes életciklusához és üzemeltetéséhez kapcsolódó területre a dolgozat terjedelmi és fókuszbeli okokból nem tér ki.</w:t>
      </w:r>
    </w:p>
    <w:p w14:paraId="22208D93" w14:textId="77777777" w:rsidR="00F40D08" w:rsidRDefault="00F40D08" w:rsidP="00F40D08">
      <w:r>
        <w:t>Az alábbiakban felsorolom azokat a témaköröket, amelyeket a jelen munka tudatosan nem tárgyal:</w:t>
      </w:r>
    </w:p>
    <w:p w14:paraId="55E3FC6C" w14:textId="77777777" w:rsidR="00F40D08" w:rsidRDefault="00F40D08" w:rsidP="008D3CED">
      <w:pPr>
        <w:pStyle w:val="Cmsor3"/>
      </w:pPr>
      <w:bookmarkStart w:id="38" w:name="_Toc227336110"/>
      <w:r>
        <w:t>1.6.2 A vizsgálatból kizárt piackutatási területek</w:t>
      </w:r>
      <w:bookmarkEnd w:id="38"/>
    </w:p>
    <w:p w14:paraId="265798AC" w14:textId="77777777" w:rsidR="00F40D08" w:rsidRDefault="00F40D08" w:rsidP="00F40D08">
      <w:r>
        <w:t>A szakdolgozat nem foglalkozik az alábbi piackutatási módszerekkel és kutatási irányokkal:</w:t>
      </w:r>
    </w:p>
    <w:p w14:paraId="0988C55F" w14:textId="0AB65D8F" w:rsidR="00F40D08" w:rsidRDefault="00F40D08" w:rsidP="00D64B71">
      <w:r w:rsidRPr="00D64B71">
        <w:rPr>
          <w:b/>
          <w:bCs/>
        </w:rPr>
        <w:t>primer kutatási módszerek</w:t>
      </w:r>
      <w:r>
        <w:t xml:space="preserve"> (kérdőíves felmérés, interjú, fókuszcsoport)</w:t>
      </w:r>
      <w:r w:rsidR="00BD7AC7">
        <w:t xml:space="preserve">: </w:t>
      </w:r>
      <w:r w:rsidR="00BD7AC7" w:rsidRPr="00BD7AC7">
        <w:t>Közvetlen adatgyűjtési eljárások, amelyek a felhasználók véleményének és attitűdjeinek feltárására szolgálnak strukturált vagy kvalitatív formában.</w:t>
      </w:r>
    </w:p>
    <w:p w14:paraId="5F087A8B" w14:textId="7F542D68" w:rsidR="00F40D08" w:rsidRPr="00AB2393" w:rsidRDefault="00F40D08" w:rsidP="00D64B71">
      <w:r w:rsidRPr="00D64B71">
        <w:rPr>
          <w:b/>
          <w:bCs/>
        </w:rPr>
        <w:t>vásárlói elégedettség-elemzés</w:t>
      </w:r>
      <w:r w:rsidR="00BD7AC7">
        <w:rPr>
          <w:b/>
          <w:bCs/>
        </w:rPr>
        <w:t>:</w:t>
      </w:r>
      <w:r w:rsidR="00AB2393">
        <w:rPr>
          <w:b/>
          <w:bCs/>
        </w:rPr>
        <w:t xml:space="preserve"> </w:t>
      </w:r>
      <w:r w:rsidR="00AB2393" w:rsidRPr="00AB2393">
        <w:t>Olyan módszertani megközelítés, amely a felhasználói élmény és elégedettség mérésére irányul, jellemzően kérdőíves vagy visszajelzés-alapú adatok felhasználásával.</w:t>
      </w:r>
    </w:p>
    <w:p w14:paraId="635206B4" w14:textId="3A7F383B" w:rsidR="00F40D08" w:rsidRPr="006027D1" w:rsidRDefault="00F40D08" w:rsidP="00D64B71">
      <w:r w:rsidRPr="00D64B71">
        <w:rPr>
          <w:b/>
          <w:bCs/>
        </w:rPr>
        <w:lastRenderedPageBreak/>
        <w:t>versenytársak stratégiájának mélyreható vizsgálata</w:t>
      </w:r>
      <w:r w:rsidR="00AB2393">
        <w:rPr>
          <w:b/>
          <w:bCs/>
        </w:rPr>
        <w:t xml:space="preserve">: </w:t>
      </w:r>
      <w:r w:rsidR="006027D1" w:rsidRPr="006027D1">
        <w:t>A piaci szereplők működésének, üzleti döntéseinek és pozicionálásának elemzése a versenyelőnyök és stratégiai mintázatok feltárása érdekében.</w:t>
      </w:r>
    </w:p>
    <w:p w14:paraId="5CD809EB" w14:textId="2CDD6D85" w:rsidR="00F40D08" w:rsidRPr="006027D1" w:rsidRDefault="00F40D08" w:rsidP="00D64B71">
      <w:r w:rsidRPr="00D64B71">
        <w:rPr>
          <w:b/>
          <w:bCs/>
        </w:rPr>
        <w:t>marketingkampányok hatásmérése</w:t>
      </w:r>
      <w:r w:rsidR="006027D1">
        <w:rPr>
          <w:b/>
          <w:bCs/>
        </w:rPr>
        <w:t xml:space="preserve">: </w:t>
      </w:r>
      <w:r w:rsidR="006027D1" w:rsidRPr="006027D1">
        <w:t xml:space="preserve">A marketingtevékenységek eredményességének értékelése különböző mutatók – </w:t>
      </w:r>
      <w:r w:rsidR="00324484">
        <w:t>például</w:t>
      </w:r>
      <w:r w:rsidR="006027D1" w:rsidRPr="006027D1">
        <w:t xml:space="preserve"> elérés, konverzió vagy ROI – alapján.</w:t>
      </w:r>
    </w:p>
    <w:p w14:paraId="6701771A" w14:textId="110FDD09" w:rsidR="00F40D08" w:rsidRPr="00892720" w:rsidRDefault="00F40D08" w:rsidP="00D64B71">
      <w:r w:rsidRPr="00D64B71">
        <w:rPr>
          <w:b/>
          <w:bCs/>
        </w:rPr>
        <w:t xml:space="preserve">konverzióoptimalizálás és </w:t>
      </w:r>
      <w:hyperlink w:anchor="UX" w:history="1">
        <w:r w:rsidRPr="00D64B71">
          <w:rPr>
            <w:rStyle w:val="Hiperhivatkozs"/>
            <w:b/>
            <w:bCs/>
          </w:rPr>
          <w:t>UX</w:t>
        </w:r>
      </w:hyperlink>
      <w:r w:rsidRPr="00D64B71">
        <w:rPr>
          <w:b/>
          <w:bCs/>
        </w:rPr>
        <w:t>-alapú értékesítési elemzés</w:t>
      </w:r>
      <w:r w:rsidR="006027D1">
        <w:rPr>
          <w:b/>
          <w:bCs/>
        </w:rPr>
        <w:t xml:space="preserve">: </w:t>
      </w:r>
      <w:r w:rsidR="00892720" w:rsidRPr="00892720">
        <w:t>A felhasználói élmény és a vásárlási folyamat elemzésére épülő módszerek, amelyek célja a konverziós arány növelése.</w:t>
      </w:r>
    </w:p>
    <w:p w14:paraId="3E430E84" w14:textId="1084F39B" w:rsidR="00F40D08" w:rsidRPr="00892720" w:rsidRDefault="00F40D08" w:rsidP="00D64B71">
      <w:r w:rsidRPr="00D64B71">
        <w:rPr>
          <w:b/>
          <w:bCs/>
        </w:rPr>
        <w:t>belső vállalati értékesítési adatbázisok elemzése</w:t>
      </w:r>
      <w:r w:rsidR="00892720">
        <w:rPr>
          <w:b/>
          <w:bCs/>
        </w:rPr>
        <w:t xml:space="preserve">: </w:t>
      </w:r>
      <w:r w:rsidR="00892720" w:rsidRPr="00892720">
        <w:t>A szervezeten belül keletkező tranzakciós és értékesítési adatok feldolgozása üzleti döntéstámogatási célból.</w:t>
      </w:r>
    </w:p>
    <w:p w14:paraId="2D90B146" w14:textId="7B382784" w:rsidR="00F40D08" w:rsidRPr="00B64197" w:rsidRDefault="00F40D08" w:rsidP="00D64B71">
      <w:r w:rsidRPr="00D64B71">
        <w:rPr>
          <w:b/>
          <w:bCs/>
        </w:rPr>
        <w:t>prediktív árképzési modellek kidolgozása</w:t>
      </w:r>
      <w:r w:rsidR="00892720">
        <w:rPr>
          <w:b/>
          <w:bCs/>
        </w:rPr>
        <w:t xml:space="preserve">: </w:t>
      </w:r>
      <w:r w:rsidR="00B64197" w:rsidRPr="00B64197">
        <w:t>Statisztikai és gépi tanulási módszereken alapuló megközelítések, amelyek célja a kereslet és árak közötti összefüggések előrejelzése.</w:t>
      </w:r>
    </w:p>
    <w:p w14:paraId="0577D633" w14:textId="7ACE1A72" w:rsidR="00156825" w:rsidRDefault="00156825" w:rsidP="00F40D08">
      <w:r w:rsidRPr="00156825">
        <w:t>Ezek a kutatási irányok a klasszikus marketingkutatás és üzleti analitika területéhez tartoznak, amelyek jellemzően vállalati belső adatokon vagy közvetlen felhasználói adatgyűjtésen alapulnak</w:t>
      </w:r>
      <w:r w:rsidR="00B735A9">
        <w:t>.</w:t>
      </w:r>
    </w:p>
    <w:p w14:paraId="11ACBDC7" w14:textId="77777777" w:rsidR="00F40D08" w:rsidRPr="008D3CED" w:rsidRDefault="00F40D08" w:rsidP="008D3CED">
      <w:pPr>
        <w:pStyle w:val="Cmsor3"/>
        <w:rPr>
          <w:rStyle w:val="Cmsor3Char"/>
        </w:rPr>
      </w:pPr>
      <w:bookmarkStart w:id="39" w:name="_Toc227336111"/>
      <w:r>
        <w:t>1</w:t>
      </w:r>
      <w:r w:rsidRPr="008D3CED">
        <w:rPr>
          <w:rStyle w:val="Cmsor3Char"/>
        </w:rPr>
        <w:t>.6.3 Kapcsolódó, de nem tárgyalt digitális elemzési módszerek</w:t>
      </w:r>
      <w:bookmarkEnd w:id="39"/>
    </w:p>
    <w:p w14:paraId="2AF928ED" w14:textId="4A4CF013" w:rsidR="00F40D08" w:rsidRDefault="00F40D08" w:rsidP="00F40D08">
      <w:r>
        <w:t xml:space="preserve">A digitális piackutatás számos további elemzési módszert foglal magában, amelyek a jelen </w:t>
      </w:r>
      <w:r w:rsidR="00F574AE">
        <w:t>szakdolgozatban</w:t>
      </w:r>
      <w:r>
        <w:t xml:space="preserve"> csak érintőlegesen vagy egyáltalán nem jelennek meg:</w:t>
      </w:r>
    </w:p>
    <w:p w14:paraId="33A3D754" w14:textId="77777777" w:rsidR="00F40D08" w:rsidRDefault="00F40D08" w:rsidP="00F40D08">
      <w:r w:rsidRPr="006B43B0">
        <w:rPr>
          <w:b/>
          <w:bCs/>
        </w:rPr>
        <w:t>Sentiment analysis:</w:t>
      </w:r>
      <w:r>
        <w:t xml:space="preserve"> A felhasználói vélemények és közösségi média tartalmak érzelmi töltetének automatikus elemzése természetesnyelv-feldolgozási módszerekkel.</w:t>
      </w:r>
    </w:p>
    <w:p w14:paraId="2F887314" w14:textId="599791DC" w:rsidR="00F40D08" w:rsidRDefault="00F40D08" w:rsidP="00F40D08">
      <w:r w:rsidRPr="006B43B0">
        <w:rPr>
          <w:b/>
          <w:bCs/>
        </w:rPr>
        <w:t>Social media analytics:</w:t>
      </w:r>
      <w:r>
        <w:t xml:space="preserve"> Közösségi platformokon keletkező adatok marketingcélú vizsgálata, </w:t>
      </w:r>
      <w:r w:rsidR="00324484">
        <w:t>például</w:t>
      </w:r>
      <w:r>
        <w:t xml:space="preserve"> kampányhatás vagy márkapercepció elemzésére.</w:t>
      </w:r>
    </w:p>
    <w:p w14:paraId="20B39DA2" w14:textId="77777777" w:rsidR="00F40D08" w:rsidRDefault="00F40D08" w:rsidP="00F40D08">
      <w:r w:rsidRPr="006B43B0">
        <w:rPr>
          <w:b/>
          <w:bCs/>
        </w:rPr>
        <w:t>Clickstream analysis:</w:t>
      </w:r>
      <w:r>
        <w:t xml:space="preserve"> A felhasználók weboldalon végzett navigációs tevékenységének részletes elemzése.</w:t>
      </w:r>
    </w:p>
    <w:p w14:paraId="25B321C0" w14:textId="77777777" w:rsidR="00F40D08" w:rsidRDefault="00F40D08" w:rsidP="00F40D08">
      <w:r w:rsidRPr="006B43B0">
        <w:rPr>
          <w:b/>
          <w:bCs/>
        </w:rPr>
        <w:t>Recommendation systems:</w:t>
      </w:r>
      <w:r>
        <w:t xml:space="preserve"> Ajánlórendszerek, amelyek a felhasználók korábbi viselkedése alapján termékjavaslatokat generálnak.</w:t>
      </w:r>
    </w:p>
    <w:p w14:paraId="64228AAE" w14:textId="77777777" w:rsidR="00F40D08" w:rsidRDefault="00F40D08" w:rsidP="00F40D08">
      <w:r w:rsidRPr="006B43B0">
        <w:rPr>
          <w:b/>
          <w:bCs/>
        </w:rPr>
        <w:t>A/B testing:</w:t>
      </w:r>
      <w:r>
        <w:t xml:space="preserve"> Két vagy több digitális tartalomváltozat kísérleti összehasonlítása a konverziós hatás mérésére.</w:t>
      </w:r>
    </w:p>
    <w:p w14:paraId="5829C09F" w14:textId="319EF85B" w:rsidR="00E25DCF" w:rsidRDefault="00E25DCF" w:rsidP="00F40D08">
      <w:r w:rsidRPr="00E25DCF">
        <w:lastRenderedPageBreak/>
        <w:t>Ezek a módszerek elsősorban felhasználói viselkedési adatokon és vállalati analitikai rendszereken alapulnak, és a digitális marketing- és adatelemzési gyakorlat részét képezik</w:t>
      </w:r>
      <w:r w:rsidR="00B735A9">
        <w:t>.</w:t>
      </w:r>
    </w:p>
    <w:p w14:paraId="56891E90" w14:textId="77777777" w:rsidR="00F40D08" w:rsidRDefault="00F40D08" w:rsidP="008D3CED">
      <w:pPr>
        <w:pStyle w:val="Cmsor3"/>
      </w:pPr>
      <w:bookmarkStart w:id="40" w:name="_Toc227336112"/>
      <w:r>
        <w:t>1.6.4 Nem tárgyalt infrastruktúra-technológiai területek</w:t>
      </w:r>
      <w:bookmarkEnd w:id="40"/>
    </w:p>
    <w:p w14:paraId="65666216" w14:textId="77777777" w:rsidR="00F40D08" w:rsidRDefault="00F40D08" w:rsidP="00F40D08">
      <w:r>
        <w:t>A konténerizált infrastruktúra témaköre számos további technológiai területet foglal magában, amelyek részletes bemutatása túlmutat a szakdolgozat célkitűzésein:</w:t>
      </w:r>
    </w:p>
    <w:p w14:paraId="23CDD5CA" w14:textId="509C5897" w:rsidR="00F40D08" w:rsidRDefault="00F40D08" w:rsidP="00F40D08">
      <w:r w:rsidRPr="006B43B0">
        <w:rPr>
          <w:b/>
          <w:bCs/>
        </w:rPr>
        <w:t>Service mesh architecture:</w:t>
      </w:r>
      <w:r>
        <w:t xml:space="preserve"> Mikroszolgáltatások közötti kommunikációt kezelő infrastruktúra-réteg (például Istio vagy Linkerd).</w:t>
      </w:r>
    </w:p>
    <w:p w14:paraId="2A8F5A29" w14:textId="77777777" w:rsidR="00F40D08" w:rsidRDefault="00F40D08" w:rsidP="00F40D08">
      <w:r w:rsidRPr="006B43B0">
        <w:rPr>
          <w:b/>
          <w:bCs/>
        </w:rPr>
        <w:t>Serverless computing:</w:t>
      </w:r>
      <w:r>
        <w:t xml:space="preserve"> Olyan felhőalapú architektúra, ahol az alkalmazások futtatását a platform automatikusan kezeli.</w:t>
      </w:r>
    </w:p>
    <w:p w14:paraId="58829E13" w14:textId="77777777" w:rsidR="00F40D08" w:rsidRDefault="00F40D08" w:rsidP="00F40D08">
      <w:r w:rsidRPr="006B43B0">
        <w:rPr>
          <w:b/>
          <w:bCs/>
        </w:rPr>
        <w:t>Edge computing:</w:t>
      </w:r>
      <w:r>
        <w:t xml:space="preserve"> Az adatfeldolgozás decentralizált formája, amely a hálózat peremén történik.</w:t>
      </w:r>
    </w:p>
    <w:p w14:paraId="25F72E2C" w14:textId="77777777" w:rsidR="00F40D08" w:rsidRDefault="00F40D08" w:rsidP="00F40D08">
      <w:r w:rsidRPr="006B43B0">
        <w:rPr>
          <w:b/>
          <w:bCs/>
        </w:rPr>
        <w:t>Multi-cloud orchestration:</w:t>
      </w:r>
      <w:r>
        <w:t xml:space="preserve"> Több felhőszolgáltató infrastruktúrájának egyidejű koordinált kezelése.</w:t>
      </w:r>
    </w:p>
    <w:p w14:paraId="16B31DB6" w14:textId="340E1A15" w:rsidR="00F40D08" w:rsidRDefault="00F40D08" w:rsidP="00F40D08">
      <w:r w:rsidRPr="006B43B0">
        <w:rPr>
          <w:b/>
          <w:bCs/>
        </w:rPr>
        <w:t>Infrastructure as Code (IaC):</w:t>
      </w:r>
      <w:r>
        <w:t xml:space="preserve"> Az infrastruktúra konfigurációjának kódszerű leírása és automatizált kezelése (</w:t>
      </w:r>
      <w:r w:rsidR="00324484">
        <w:t>például</w:t>
      </w:r>
      <w:r>
        <w:t xml:space="preserve"> Terraform vagy Ansible segítségével).</w:t>
      </w:r>
    </w:p>
    <w:p w14:paraId="4F7BF860" w14:textId="6A3B5914" w:rsidR="00285DF2" w:rsidRDefault="00285DF2" w:rsidP="00F40D08">
      <w:r w:rsidRPr="00285DF2">
        <w:t>A felsorolt technológiák a modern felhőalapú és mikroszolgáltatás-architektúrák szerves részét képezik, azonban részletes tárgyalásuk túlmutat a dolgozat célkitűzésein</w:t>
      </w:r>
      <w:r w:rsidR="005E387F">
        <w:t>.</w:t>
      </w:r>
    </w:p>
    <w:p w14:paraId="70878CC8" w14:textId="77777777" w:rsidR="00F40D08" w:rsidRDefault="00F40D08" w:rsidP="00F40D08">
      <w:r>
        <w:t>A szakdolgozat ezek közül kizárólag a konténerizáció infrastruktúra-szintű alkalmazására és annak keresleti indikátorokhoz kapcsolt vezérlésére koncentrál.</w:t>
      </w:r>
    </w:p>
    <w:p w14:paraId="3F065191" w14:textId="5A182181" w:rsidR="00DB60DA" w:rsidRDefault="00DB60DA" w:rsidP="00F40D08">
      <w:r w:rsidRPr="00DB60DA">
        <w:t>A fenti témakörök tudatos kihagyása lehetővé teszi, hogy a dolgozat a saját rendszer mérnöki megközelítésű, strukturált bemutatására koncentráljon, amely megfelel az üzemmérnök-informatikus BProf szakdolgozat követelményeinek.</w:t>
      </w:r>
    </w:p>
    <w:p w14:paraId="38748F80" w14:textId="77777777" w:rsidR="00F40D08" w:rsidRDefault="00F40D08" w:rsidP="008D3CED">
      <w:pPr>
        <w:pStyle w:val="Cmsor3"/>
      </w:pPr>
      <w:bookmarkStart w:id="41" w:name="_Toc227336113"/>
      <w:r>
        <w:t>1.6.5 Alkalmazott formai és jelölési konvenciók</w:t>
      </w:r>
      <w:bookmarkEnd w:id="41"/>
    </w:p>
    <w:p w14:paraId="66F3A767" w14:textId="2B89D70B" w:rsidR="00F40D08" w:rsidRDefault="00F40D08" w:rsidP="00F40D08">
      <w:r>
        <w:t>A szakdolgozat alapvető felépítése a Kodolányi János Egyetem hivatalos szakdolgozati mintájában rögzített formai és szerkezeti követelményeket követi</w:t>
      </w:r>
      <w:r w:rsidR="00542AF4">
        <w:t xml:space="preserve"> </w:t>
      </w:r>
      <w:r>
        <w:t>(</w:t>
      </w:r>
      <w:hyperlink r:id="rId9" w:history="1">
        <w:r w:rsidRPr="00D37EFF">
          <w:rPr>
            <w:rStyle w:val="Hiperhivatkozs"/>
          </w:rPr>
          <w:t>https://www.kodolanyi.hu/konyvtar/images/tartalom/File/Honlapra/Feltoltes/szakdoli_minta.pdf</w:t>
        </w:r>
      </w:hyperlink>
      <w:r>
        <w:t>).</w:t>
      </w:r>
    </w:p>
    <w:p w14:paraId="3FCFBAD5" w14:textId="5A0A7AFE" w:rsidR="00F40D08" w:rsidRDefault="00F40D08" w:rsidP="00F40D08">
      <w:r>
        <w:lastRenderedPageBreak/>
        <w:t>A stilisztikai kialakítás során a tudományos írásmód (academic writing) általánosan elfogadott irányelvei kerültek alkalmazásra</w:t>
      </w:r>
      <w:r w:rsidR="00542AF4">
        <w:t xml:space="preserve"> </w:t>
      </w:r>
      <w:r>
        <w:t xml:space="preserve">(Forrás: </w:t>
      </w:r>
      <w:hyperlink r:id="rId10" w:history="1">
        <w:r w:rsidR="00542AF4" w:rsidRPr="00702D1F">
          <w:rPr>
            <w:rStyle w:val="Hiperhivatkozs"/>
          </w:rPr>
          <w:t>https://unipub.lib.uni-corvinus.hu/4649/1/JelKep_2018_4_Deli_Eszter__Retvari_Marton.pdf</w:t>
        </w:r>
      </w:hyperlink>
      <w:r w:rsidR="00542AF4">
        <w:t xml:space="preserve"> </w:t>
      </w:r>
      <w:r>
        <w:t>, DOI: 10.20520/JEL-KEP.2018.04.63, Jel-kép, 2018/4).</w:t>
      </w:r>
    </w:p>
    <w:p w14:paraId="42FBB14F" w14:textId="6F9A1173" w:rsidR="00F40D08" w:rsidRDefault="00F40D08" w:rsidP="00F40D08">
      <w:r>
        <w:t>A formai és szerkezeti következetesség kialakításában a MY-X FREE online önellenőrző tesztrendszer is támpontként szolgált</w:t>
      </w:r>
      <w:r w:rsidR="00542AF4">
        <w:t xml:space="preserve"> </w:t>
      </w:r>
      <w:r>
        <w:t>(</w:t>
      </w:r>
      <w:hyperlink r:id="rId11" w:history="1">
        <w:r w:rsidRPr="00D40E6F">
          <w:rPr>
            <w:rStyle w:val="Hiperhivatkozs"/>
          </w:rPr>
          <w:t>https://miau.my-x.hu/myx-free/index.php3?x=test1</w:t>
        </w:r>
      </w:hyperlink>
      <w:r>
        <w:t>).</w:t>
      </w:r>
    </w:p>
    <w:p w14:paraId="4CCE058E" w14:textId="77777777" w:rsidR="00F40D08" w:rsidRDefault="00F40D08" w:rsidP="00F40D08">
      <w:r>
        <w:t>A jobb áttekinthetőség és az egyértelmű értelmezhetőség érdekében a dolgozat az alábbi formai és jelölési konvenciókat alkalmazza:</w:t>
      </w:r>
    </w:p>
    <w:p w14:paraId="16B7FAF8" w14:textId="2D727EA4" w:rsidR="00F40D08" w:rsidRDefault="00F40D08" w:rsidP="00F40D08">
      <w:r w:rsidRPr="009A4A2C">
        <w:rPr>
          <w:b/>
          <w:bCs/>
        </w:rPr>
        <w:t>Kiemelések:</w:t>
      </w:r>
      <w:r>
        <w:t xml:space="preserve"> A központi fogalmak és kulcsgondolatok félkövér formázással kerülnek kiemelésre, támogatva a gyors áttekinthetőséget és a strukturált értelmezést.</w:t>
      </w:r>
    </w:p>
    <w:p w14:paraId="2B23C287" w14:textId="394AD588" w:rsidR="00F40D08" w:rsidRDefault="00F40D08" w:rsidP="00F40D08">
      <w:r w:rsidRPr="009A4A2C">
        <w:rPr>
          <w:b/>
          <w:bCs/>
        </w:rPr>
        <w:t>Szaknyelvi kifejezések:</w:t>
      </w:r>
      <w:r>
        <w:t xml:space="preserve"> Az idegen nyelvű terminusok eredeti (angol) formájukban szerepelnek azokban az esetekben, ahol nem áll rendelkezésre egységesen elfogadott magyar megfelelő, vagy a szakmai gyakorlat ezt indokolja.</w:t>
      </w:r>
    </w:p>
    <w:p w14:paraId="15EA84FF" w14:textId="150A7093" w:rsidR="00F40D08" w:rsidRDefault="00037BE2" w:rsidP="00F40D08">
      <w:r w:rsidRPr="00037BE2">
        <w:rPr>
          <w:i/>
          <w:iCs/>
        </w:rPr>
        <w:t>„</w:t>
      </w:r>
      <w:r w:rsidR="00F40D08" w:rsidRPr="00037BE2">
        <w:rPr>
          <w:i/>
          <w:iCs/>
        </w:rPr>
        <w:t>Idézőjelek használata</w:t>
      </w:r>
      <w:r w:rsidRPr="00037BE2">
        <w:rPr>
          <w:i/>
          <w:iCs/>
        </w:rPr>
        <w:t>”</w:t>
      </w:r>
      <w:r w:rsidR="00F40D08" w:rsidRPr="009A4A2C">
        <w:rPr>
          <w:b/>
          <w:bCs/>
        </w:rPr>
        <w:t>:</w:t>
      </w:r>
      <w:r w:rsidR="00F40D08">
        <w:t xml:space="preserve"> A szó szerinti hivatkozások idézőjelben és dőlt betűvel jelennek meg, biztosítva a forráshű megjelenítést és az egyértelmű elkülönítést a szerző saját megfogalmazásától.</w:t>
      </w:r>
    </w:p>
    <w:p w14:paraId="429A7DA8" w14:textId="77777777" w:rsidR="009A4A2C" w:rsidRPr="009A4A2C" w:rsidRDefault="00F40D08" w:rsidP="00F40D08">
      <w:pPr>
        <w:rPr>
          <w:b/>
          <w:bCs/>
        </w:rPr>
      </w:pPr>
      <w:r w:rsidRPr="009A4A2C">
        <w:rPr>
          <w:b/>
          <w:bCs/>
        </w:rPr>
        <w:t>Ábrák és kódrészletek megjelenítése:</w:t>
      </w:r>
    </w:p>
    <w:p w14:paraId="5ECAFCC0" w14:textId="0D004449" w:rsidR="00F40D08" w:rsidRDefault="0031470F" w:rsidP="003A3A3B">
      <w:pPr>
        <w:pStyle w:val="Listaszerbekezds"/>
        <w:numPr>
          <w:ilvl w:val="0"/>
          <w:numId w:val="36"/>
        </w:numPr>
      </w:pPr>
      <w:r>
        <w:t>A</w:t>
      </w:r>
      <w:r w:rsidR="00F40D08">
        <w:t xml:space="preserve"> kódrészleteket tartalmazó képernyőképek balra zárva, kerettel ellátva jelennek meg,</w:t>
      </w:r>
    </w:p>
    <w:p w14:paraId="2C4F3B40" w14:textId="13E69126" w:rsidR="00F40D08" w:rsidRDefault="0031470F" w:rsidP="003A3A3B">
      <w:pPr>
        <w:pStyle w:val="Listaszerbekezds"/>
        <w:numPr>
          <w:ilvl w:val="0"/>
          <w:numId w:val="36"/>
        </w:numPr>
      </w:pPr>
      <w:r>
        <w:t>A</w:t>
      </w:r>
      <w:r w:rsidR="00F40D08">
        <w:t xml:space="preserve"> nem kód jellegű ábrák középre igazítva, sorszámozott képaláírással kerülnek beillesztésre, és az </w:t>
      </w:r>
      <w:r w:rsidR="00D9105A" w:rsidRPr="00D9105A">
        <w:t>ábrajegyzékben is szerepelnek</w:t>
      </w:r>
      <w:r w:rsidR="00F40D08">
        <w:t>.</w:t>
      </w:r>
    </w:p>
    <w:p w14:paraId="38C806F4" w14:textId="2C5DBF89" w:rsidR="00261055" w:rsidRPr="00261055" w:rsidRDefault="00261055" w:rsidP="00261055">
      <w:pPr>
        <w:rPr>
          <w:b/>
          <w:bCs/>
        </w:rPr>
      </w:pPr>
      <w:r w:rsidRPr="00261055">
        <w:rPr>
          <w:b/>
          <w:bCs/>
        </w:rPr>
        <w:t>Képletek és matematikai jelölések:</w:t>
      </w:r>
    </w:p>
    <w:p w14:paraId="6CBF9F4C" w14:textId="46A53D63" w:rsidR="00261055" w:rsidRDefault="0031470F" w:rsidP="00261055">
      <w:pPr>
        <w:pStyle w:val="Listaszerbekezds"/>
        <w:numPr>
          <w:ilvl w:val="0"/>
          <w:numId w:val="35"/>
        </w:numPr>
      </w:pPr>
      <w:r>
        <w:t>A</w:t>
      </w:r>
      <w:r w:rsidR="00261055">
        <w:t xml:space="preserve"> képletek egységes matematikai jelölésrendszerben, középre igazítva jelennek meg,</w:t>
      </w:r>
    </w:p>
    <w:p w14:paraId="0E4F0C97" w14:textId="095064A2" w:rsidR="00261055" w:rsidRDefault="0031470F" w:rsidP="00261055">
      <w:pPr>
        <w:pStyle w:val="Listaszerbekezds"/>
        <w:numPr>
          <w:ilvl w:val="0"/>
          <w:numId w:val="35"/>
        </w:numPr>
      </w:pPr>
      <w:r>
        <w:t>A</w:t>
      </w:r>
      <w:r w:rsidR="00261055">
        <w:t xml:space="preserve"> változók dőlt betűvel kerülnek jelölésre, a matematikai műveletek és függvények (pl. összegezés, maximum) pedig szabványos matematikai formában szerepelnek,</w:t>
      </w:r>
    </w:p>
    <w:p w14:paraId="09A2B894" w14:textId="393DCDB5" w:rsidR="00261055" w:rsidRDefault="0031470F" w:rsidP="00261055">
      <w:pPr>
        <w:pStyle w:val="Listaszerbekezds"/>
        <w:numPr>
          <w:ilvl w:val="0"/>
          <w:numId w:val="35"/>
        </w:numPr>
      </w:pPr>
      <w:r>
        <w:t>A</w:t>
      </w:r>
      <w:r w:rsidR="00261055">
        <w:t xml:space="preserve"> képletekhez tartozó jelölések értelmezése a szövegkörnyezetben vagy – ahol szükséges – külön magyarázó mondatban kerül megadásra,</w:t>
      </w:r>
    </w:p>
    <w:p w14:paraId="41B86FC7" w14:textId="6BD18AA6" w:rsidR="00DC1267" w:rsidRDefault="0031470F" w:rsidP="00261055">
      <w:pPr>
        <w:pStyle w:val="Listaszerbekezds"/>
        <w:numPr>
          <w:ilvl w:val="0"/>
          <w:numId w:val="35"/>
        </w:numPr>
      </w:pPr>
      <w:r>
        <w:t>A</w:t>
      </w:r>
      <w:r w:rsidR="00261055">
        <w:t xml:space="preserve"> jelölésrendszer célja a számítási logika követhetőségének és a modell általános értelmezhetőségének biztosítása.</w:t>
      </w:r>
    </w:p>
    <w:p w14:paraId="244D6C37" w14:textId="64486C7A" w:rsidR="003A3A3B" w:rsidRDefault="0031470F" w:rsidP="00261055">
      <w:pPr>
        <w:pStyle w:val="Listaszerbekezds"/>
        <w:numPr>
          <w:ilvl w:val="0"/>
          <w:numId w:val="35"/>
        </w:numPr>
      </w:pPr>
      <w:r>
        <w:lastRenderedPageBreak/>
        <w:t>A</w:t>
      </w:r>
      <w:r w:rsidR="003F4D13" w:rsidRPr="003F4D13">
        <w:t xml:space="preserve"> jelölések a törzsszövegtől eltérő betűtípussal jelennek meg (Cambria Math, 12 pt, dőlt).</w:t>
      </w:r>
      <w:r w:rsidR="00D0281D">
        <w:t xml:space="preserve"> </w:t>
      </w:r>
    </w:p>
    <w:p w14:paraId="18FA7B80" w14:textId="5AF3FDA3" w:rsidR="00E74F25" w:rsidRDefault="003700D1" w:rsidP="003700D1">
      <w:hyperlink w:anchor="_8.3_Rövidítések_és" w:history="1">
        <w:r w:rsidRPr="00D37EFF">
          <w:rPr>
            <w:rStyle w:val="Hiperhivatkozs"/>
          </w:rPr>
          <w:t>Rövidítések és fogalmak jelölése:</w:t>
        </w:r>
      </w:hyperlink>
      <w:r w:rsidR="00D37EFF">
        <w:t xml:space="preserve"> </w:t>
      </w:r>
      <w:r>
        <w:t xml:space="preserve">A </w:t>
      </w:r>
      <w:r w:rsidR="001B4200">
        <w:t>szakdolgozatban</w:t>
      </w:r>
      <w:r>
        <w:t xml:space="preserve"> szereplő fontosabb rövidítések és szakkifejezések kék színnel és aláhúzással kerülnek megjelölésre, amely hiperhivatkozásként működik a 8. Mellékletek fejezet 8.3 Rövidítések és fogalmak jegyzéke részére. A jegyzék tartalmazza az alkalmazott rövidítések és fogalmak definícióit, ezáltal támogatva a dokumentum egységes értelmezését és a fogalmi következetességet.</w:t>
      </w:r>
    </w:p>
    <w:p w14:paraId="76A0D67F" w14:textId="77777777" w:rsidR="00F40D08" w:rsidRDefault="00F40D08" w:rsidP="00F40D08">
      <w:r>
        <w:t>Az alkalmazott formai megoldások célja a szakdolgozat következetes, áttekinthető és szakmailag egyértelmű megjelenítése, valamint a tartalom értelmezésének támogatása.</w:t>
      </w:r>
    </w:p>
    <w:p w14:paraId="01038431" w14:textId="1351B496" w:rsidR="00F40D08" w:rsidRDefault="00F40D08" w:rsidP="00F40D08">
      <w:r>
        <w:t>A konzisztens jelölésrendszer alkalmazása hozzájárul a dolgozat reprodukálhatóságához és a szakmai értelmezhetőség növeléséhez.</w:t>
      </w:r>
    </w:p>
    <w:p w14:paraId="394E773B" w14:textId="72842675" w:rsidR="00BD66D1" w:rsidRPr="00BD66D1" w:rsidRDefault="009E78FD" w:rsidP="00BD66D1">
      <w:pPr>
        <w:pStyle w:val="Cmsor2"/>
        <w:spacing w:before="240" w:after="240"/>
      </w:pPr>
      <w:bookmarkStart w:id="42" w:name="_Toc225248388"/>
      <w:bookmarkStart w:id="43" w:name="_Toc227336114"/>
      <w:r w:rsidRPr="005703D5">
        <w:rPr>
          <w:rFonts w:ascii="Times New Roman" w:hAnsi="Times New Roman" w:cs="Times New Roman"/>
        </w:rPr>
        <w:t xml:space="preserve">1.7 </w:t>
      </w:r>
      <w:bookmarkEnd w:id="42"/>
      <w:r w:rsidR="00BD66D1" w:rsidRPr="00BD66D1">
        <w:rPr>
          <w:rFonts w:ascii="Times New Roman" w:hAnsi="Times New Roman" w:cs="Times New Roman"/>
        </w:rPr>
        <w:t>A modell elhelyezése a kapcsolódó megoldások között</w:t>
      </w:r>
      <w:bookmarkEnd w:id="43"/>
    </w:p>
    <w:p w14:paraId="4BCE0EE8" w14:textId="77777777" w:rsidR="00974589" w:rsidRDefault="00974589" w:rsidP="00974589">
      <w:r>
        <w:t>A digitális szolgáltatások területé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574ED392" w14:textId="76EFEF8E" w:rsidR="00974589" w:rsidRPr="007C1303" w:rsidRDefault="00974589" w:rsidP="00974589">
      <w:r>
        <w:t xml:space="preserve">A jelen fejezet célja annak bemutatása, hogy a </w:t>
      </w:r>
      <w:r w:rsidR="00F574AE">
        <w:t>szakdolgozatban</w:t>
      </w:r>
      <w:r>
        <w:t xml:space="preserve"> ismertetett modell hogyan helyezhető el a kapcsolódó technológiai és elemzési megoldások között. Ennek érdekében a fejezet röviden áttekinti a modell pozicionálását, majd összeveti azt a hasonló célú elemző, optimalizáló és infrastruktúra-vezérlő rendszerekkel.</w:t>
      </w:r>
    </w:p>
    <w:p w14:paraId="2606AD73" w14:textId="187F9999" w:rsidR="009E1918" w:rsidRPr="009E1918" w:rsidRDefault="009E78FD" w:rsidP="009E1918">
      <w:pPr>
        <w:pStyle w:val="Cmsor3"/>
        <w:spacing w:before="240" w:after="240"/>
      </w:pPr>
      <w:bookmarkStart w:id="44" w:name="_Toc225248389"/>
      <w:bookmarkStart w:id="45" w:name="_Toc227336115"/>
      <w:r>
        <w:t xml:space="preserve">1.7.1 </w:t>
      </w:r>
      <w:bookmarkEnd w:id="44"/>
      <w:r w:rsidR="009E1918" w:rsidRPr="009E1918">
        <w:t>A modell pozicionálása</w:t>
      </w:r>
      <w:bookmarkEnd w:id="45"/>
    </w:p>
    <w:p w14:paraId="64C10C42" w14:textId="640FC85A" w:rsidR="00486FB3" w:rsidRDefault="00486FB3" w:rsidP="00486FB3">
      <w:r>
        <w:t xml:space="preserve">A </w:t>
      </w:r>
      <w:r w:rsidR="00F574AE">
        <w:t>szakdolgozatban</w:t>
      </w:r>
      <w:r>
        <w:t xml:space="preserve"> bemutatott modell egy determinisztikus, reprodukálható működésű megközelítést alkalmaz, amely nyilvános keresési trend adatok strukturált feldolgozására épül. A modell célja nem csupán a trendek értelmezése, hanem azok számszerűsítése és közvetlen felhasználása infrastruktúra-vezérlési döntések támogatására.</w:t>
      </w:r>
    </w:p>
    <w:p w14:paraId="5F3C4556" w14:textId="61BEF733" w:rsidR="00486FB3" w:rsidRDefault="00486FB3" w:rsidP="00486FB3">
      <w:r>
        <w:t xml:space="preserve">A modell pozicionálása során indokolt annak összevetése egy tisztán nagy nyelvi modellekre (LLM) épülő megközelítéssel is. Ideális promptok alkalmazásával egy LLM képes lehet piaci </w:t>
      </w:r>
      <w:r>
        <w:lastRenderedPageBreak/>
        <w:t>trendek értelmezésére, kategóriák közötti összefüggések feltárására, valamint döntési javaslatok megfogalmazására.</w:t>
      </w:r>
    </w:p>
    <w:p w14:paraId="263CD1AE" w14:textId="77777777" w:rsidR="00486FB3" w:rsidRDefault="00486FB3" w:rsidP="00486FB3">
      <w:r>
        <w:t>Ugyanakkor az LLM-alapú megközelítés több szempontból korlátozott:</w:t>
      </w:r>
    </w:p>
    <w:p w14:paraId="1796B71E" w14:textId="77777777" w:rsidR="00486FB3" w:rsidRDefault="00486FB3" w:rsidP="00674CBE">
      <w:pPr>
        <w:pStyle w:val="Listaszerbekezds"/>
        <w:numPr>
          <w:ilvl w:val="0"/>
          <w:numId w:val="39"/>
        </w:numPr>
      </w:pPr>
      <w:r>
        <w:t>működése nem determinisztikus, azonos bemenet esetén is eltérő eredményt adhat,</w:t>
      </w:r>
    </w:p>
    <w:p w14:paraId="0BFBB3BF" w14:textId="77777777" w:rsidR="00486FB3" w:rsidRDefault="00486FB3" w:rsidP="00674CBE">
      <w:pPr>
        <w:pStyle w:val="Listaszerbekezds"/>
        <w:numPr>
          <w:ilvl w:val="0"/>
          <w:numId w:val="39"/>
        </w:numPr>
      </w:pPr>
      <w:r>
        <w:t>az eredmények nehezen reprodukálhatók és auditálhatók,</w:t>
      </w:r>
    </w:p>
    <w:p w14:paraId="522B628E" w14:textId="77777777" w:rsidR="00486FB3" w:rsidRDefault="00486FB3" w:rsidP="00674CBE">
      <w:pPr>
        <w:pStyle w:val="Listaszerbekezds"/>
        <w:numPr>
          <w:ilvl w:val="0"/>
          <w:numId w:val="39"/>
        </w:numPr>
      </w:pPr>
      <w:r>
        <w:t>a döntések mögötti számítási logika nem transzparens,</w:t>
      </w:r>
    </w:p>
    <w:p w14:paraId="6570B5F4" w14:textId="77777777" w:rsidR="00486FB3" w:rsidRDefault="00486FB3" w:rsidP="00674CBE">
      <w:pPr>
        <w:pStyle w:val="Listaszerbekezds"/>
        <w:numPr>
          <w:ilvl w:val="0"/>
          <w:numId w:val="39"/>
        </w:numPr>
      </w:pPr>
      <w:r>
        <w:t>a modell nem közvetlenül numerikus optimalizálásra készült.</w:t>
      </w:r>
    </w:p>
    <w:p w14:paraId="3AF5FC70" w14:textId="05250463" w:rsidR="00486FB3" w:rsidRDefault="00486FB3" w:rsidP="00486FB3">
      <w:r>
        <w:t xml:space="preserve">Ezzel szemben a </w:t>
      </w:r>
      <w:r w:rsidR="001B4200">
        <w:t>szakdolgozatban</w:t>
      </w:r>
      <w:r>
        <w:t xml:space="preserve"> bemutatott modell:</w:t>
      </w:r>
    </w:p>
    <w:p w14:paraId="4508C3C0" w14:textId="77777777" w:rsidR="00486FB3" w:rsidRDefault="00486FB3" w:rsidP="00674CBE">
      <w:pPr>
        <w:pStyle w:val="Listaszerbekezds"/>
        <w:numPr>
          <w:ilvl w:val="0"/>
          <w:numId w:val="40"/>
        </w:numPr>
      </w:pPr>
      <w:r>
        <w:t>explicit matematikai aggregációs szabályokra épül,</w:t>
      </w:r>
    </w:p>
    <w:p w14:paraId="7C4A70BE" w14:textId="77777777" w:rsidR="00486FB3" w:rsidRDefault="00486FB3" w:rsidP="00674CBE">
      <w:pPr>
        <w:pStyle w:val="Listaszerbekezds"/>
        <w:numPr>
          <w:ilvl w:val="0"/>
          <w:numId w:val="40"/>
        </w:numPr>
      </w:pPr>
      <w:r>
        <w:t>reprodukálható és ellenőrizhető eredményeket biztosít,</w:t>
      </w:r>
    </w:p>
    <w:p w14:paraId="4ED41A9D" w14:textId="77777777" w:rsidR="00486FB3" w:rsidRDefault="00486FB3" w:rsidP="00674CBE">
      <w:pPr>
        <w:pStyle w:val="Listaszerbekezds"/>
        <w:numPr>
          <w:ilvl w:val="0"/>
          <w:numId w:val="40"/>
        </w:numPr>
      </w:pPr>
      <w:r>
        <w:t>közvetlenül integrálható automatizált infrastruktúra-vezérlési folyamatokba,</w:t>
      </w:r>
    </w:p>
    <w:p w14:paraId="3A0DE0F6" w14:textId="77777777" w:rsidR="00486FB3" w:rsidRDefault="00486FB3" w:rsidP="00674CBE">
      <w:pPr>
        <w:pStyle w:val="Listaszerbekezds"/>
        <w:numPr>
          <w:ilvl w:val="0"/>
          <w:numId w:val="40"/>
        </w:numPr>
      </w:pPr>
      <w:r>
        <w:t>alkalmas auditálható döntéstámogatás megvalósítására.</w:t>
      </w:r>
    </w:p>
    <w:p w14:paraId="50344231" w14:textId="77777777" w:rsidR="00486FB3" w:rsidRDefault="00486FB3" w:rsidP="00486FB3">
      <w:r>
        <w:t>A fenti összevetés alapján megállapítható, hogy a saját modell nem az LLM-ek kiváltására, hanem azok kiegészítésére alkalmas. Míg az LLM-ek hatékonyan alkalmazhatók kvalitatív elemzésre, ötletgenerálásra és kategorizálási problémák támogatására, addig a determinisztikus modell biztosítja a döntések kvantitatív, reprodukálható és implementálható alapját.</w:t>
      </w:r>
    </w:p>
    <w:p w14:paraId="7FDC4017" w14:textId="77777777" w:rsidR="00486FB3" w:rsidRDefault="00486FB3" w:rsidP="00486FB3"/>
    <w:p w14:paraId="2072885B" w14:textId="3F93C0F2" w:rsidR="009E78FD" w:rsidRDefault="00486FB3" w:rsidP="00486FB3">
      <w:r>
        <w:t>Ennek megfelelően a bemutatott rendszer egy hibrid architektúra irányába fejleszthető tovább, ahol az LLM-alapú elemzés opcionális, támogató komponensként jelenik meg, de nem helyettesíti a modell matematikai magját.</w:t>
      </w:r>
    </w:p>
    <w:p w14:paraId="64E5DD54" w14:textId="7234414B" w:rsidR="009E78FD" w:rsidRDefault="009E78FD" w:rsidP="009E78FD">
      <w:pPr>
        <w:pStyle w:val="Cmsor3"/>
        <w:spacing w:before="240" w:after="240"/>
      </w:pPr>
      <w:bookmarkStart w:id="46" w:name="_Toc225248390"/>
      <w:bookmarkStart w:id="47" w:name="_Toc227336116"/>
      <w:r>
        <w:t>1.7.2 SEO és marketinganalitikai eszközök</w:t>
      </w:r>
      <w:bookmarkEnd w:id="46"/>
      <w:bookmarkEnd w:id="47"/>
    </w:p>
    <w:p w14:paraId="6168CA49" w14:textId="4C84E9D5" w:rsidR="009E78FD" w:rsidRDefault="009E78FD" w:rsidP="009E78FD">
      <w:r w:rsidRPr="009834DE">
        <w:t xml:space="preserve">A piacon elérhető </w:t>
      </w:r>
      <w:hyperlink w:anchor="SEO" w:history="1">
        <w:r w:rsidRPr="00E113AE">
          <w:rPr>
            <w:rStyle w:val="Hiperhivatkozs"/>
          </w:rPr>
          <w:t>SEO</w:t>
        </w:r>
      </w:hyperlink>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0C254C82" w14:textId="77777777" w:rsidR="009E78FD" w:rsidRDefault="009E78FD" w:rsidP="009E78FD">
      <w:pPr>
        <w:pStyle w:val="Cmsor3"/>
        <w:spacing w:before="240" w:after="240"/>
      </w:pPr>
      <w:bookmarkStart w:id="48" w:name="_Toc225248391"/>
      <w:bookmarkStart w:id="49" w:name="_Toc227336117"/>
      <w:r>
        <w:lastRenderedPageBreak/>
        <w:t>1.7.3 E-kereskedelmi optimalizáló rendszerek</w:t>
      </w:r>
      <w:bookmarkEnd w:id="48"/>
      <w:bookmarkEnd w:id="49"/>
    </w:p>
    <w:p w14:paraId="0DF4BF9E" w14:textId="77777777" w:rsidR="009E78FD" w:rsidRDefault="009E78FD" w:rsidP="009E78FD">
      <w:r w:rsidRPr="0061494C">
        <w:t>Az AI-alapú e-kereskedelmi optimalizáló rendszerek jellemzően belső vásárlói viselkedési és tranzakciós adatokra épülnek. Ezek személyre szabott ajánlásokat és dinamikus árképzést alkalmaznak. A jelen modell ezzel szemben külső, aggregált keresleti trend adatokat használ bemenetként. Nem egyéni felhasználói viselkedést elemez, hanem makroszintű érdeklődési mintázatokat vizsgál. Ezáltal más döntési szinten avatkozik be a rendszer működésébe.</w:t>
      </w:r>
    </w:p>
    <w:p w14:paraId="0167C035" w14:textId="14875A9A" w:rsidR="009E78FD" w:rsidRDefault="009E78FD" w:rsidP="009E78FD">
      <w:pPr>
        <w:pStyle w:val="Cmsor3"/>
        <w:spacing w:before="240" w:after="240"/>
      </w:pPr>
      <w:bookmarkStart w:id="50" w:name="_Toc225248392"/>
      <w:bookmarkStart w:id="51" w:name="_Toc227336118"/>
      <w:r>
        <w:t>1.7.4 Felhőalapú infrastruktúra-vezérlés</w:t>
      </w:r>
      <w:bookmarkEnd w:id="50"/>
      <w:r w:rsidR="00FD6117">
        <w:t xml:space="preserve">i </w:t>
      </w:r>
      <w:r w:rsidR="00FD6117" w:rsidRPr="00FD6117">
        <w:t>megoldások</w:t>
      </w:r>
      <w:bookmarkEnd w:id="51"/>
    </w:p>
    <w:p w14:paraId="04456063" w14:textId="2D80155D" w:rsidR="009E78FD" w:rsidRDefault="009E78FD" w:rsidP="009E78FD">
      <w:r w:rsidRPr="00613EB8">
        <w:t xml:space="preserve">A felhőszolgáltatók terhelés-alapú </w:t>
      </w:r>
      <w:hyperlink w:anchor="Autoscaling" w:history="1">
        <w:r w:rsidRPr="00124CBE">
          <w:rPr>
            <w:rStyle w:val="Hiperhivatkozs"/>
          </w:rPr>
          <w:t>auto-scaling</w:t>
        </w:r>
      </w:hyperlink>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w:t>
      </w:r>
      <w:hyperlink w:anchor="CPU" w:history="1">
        <w:r w:rsidRPr="00124CBE">
          <w:rPr>
            <w:rStyle w:val="Hiperhivatkozs"/>
          </w:rPr>
          <w:t>CPU</w:t>
        </w:r>
      </w:hyperlink>
      <w:r w:rsidRPr="00613EB8">
        <w:t>- vagy memóriahasználaton, hanem a piaci érdeklődés előrejelzésén van. Ez stratégiai különbséget jelent az erőforrás-menedzsment megközelítésében.</w:t>
      </w:r>
    </w:p>
    <w:p w14:paraId="748F731B" w14:textId="77777777" w:rsidR="009E78FD" w:rsidRDefault="009E78FD" w:rsidP="009E78FD">
      <w:pPr>
        <w:pStyle w:val="Cmsor3"/>
        <w:spacing w:before="240" w:after="240"/>
      </w:pPr>
      <w:bookmarkStart w:id="52" w:name="_Toc225248393"/>
      <w:bookmarkStart w:id="53" w:name="_Toc227336119"/>
      <w:r>
        <w:t>1.7.5 A rendszer újszerűsége</w:t>
      </w:r>
      <w:bookmarkEnd w:id="52"/>
      <w:bookmarkEnd w:id="53"/>
    </w:p>
    <w:p w14:paraId="3E3FC089" w14:textId="77777777" w:rsidR="009E78FD" w:rsidRDefault="009E78FD" w:rsidP="009E78FD">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hagyományos marketing- vagy monitoring eszközökön. A megoldás így új kategóriát képez a digitális szolgáltatásoptimalizálás területén.</w:t>
      </w:r>
    </w:p>
    <w:p w14:paraId="45656D7D" w14:textId="56E897DF" w:rsidR="009E78FD" w:rsidRDefault="009E78FD" w:rsidP="009E78FD">
      <w:pPr>
        <w:pStyle w:val="Cmsor1"/>
      </w:pPr>
      <w:bookmarkStart w:id="54" w:name="_Toc225248394"/>
      <w:bookmarkStart w:id="55" w:name="_Toc227336120"/>
      <w:r>
        <w:t xml:space="preserve">2. </w:t>
      </w:r>
      <w:r w:rsidR="009228B7">
        <w:t>S</w:t>
      </w:r>
      <w:r>
        <w:t>zak</w:t>
      </w:r>
      <w:r w:rsidRPr="004545D4">
        <w:t>irodalmi áttekintés</w:t>
      </w:r>
      <w:bookmarkEnd w:id="54"/>
      <w:bookmarkEnd w:id="55"/>
    </w:p>
    <w:p w14:paraId="5F2631B2" w14:textId="1F65FF41" w:rsidR="009E78FD" w:rsidRDefault="009E78FD" w:rsidP="009E78FD">
      <w:r>
        <w:t xml:space="preserve">Ez a fejezet bemutatja azokat az elméleti és módszertani területeket, amelyek a </w:t>
      </w:r>
      <w:r w:rsidR="00D92C1E">
        <w:t>szakdolgozat</w:t>
      </w:r>
      <w:r>
        <w:t xml:space="preserve">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574D58F9" w14:textId="4E8ABC86" w:rsidR="009E78FD" w:rsidRDefault="009E78FD" w:rsidP="009E78FD">
      <w:r>
        <w:t xml:space="preserve">A fejezet célja, hogy áttekintést adjon azokról az elméleti alapokról és szakirodalmi forrásokról, amelyek a </w:t>
      </w:r>
      <w:r w:rsidR="00F574AE">
        <w:t>szakdolgozatban</w:t>
      </w:r>
      <w:r>
        <w:t xml:space="preserve"> bemutatott rendszer kialakítását megalapozzák.</w:t>
      </w:r>
    </w:p>
    <w:p w14:paraId="4D5B2418" w14:textId="77777777" w:rsidR="009E78FD" w:rsidRPr="00CA1B6B" w:rsidRDefault="009E78FD" w:rsidP="009E78FD">
      <w:pPr>
        <w:pStyle w:val="Cmsor2"/>
      </w:pPr>
      <w:bookmarkStart w:id="56" w:name="_Toc225248395"/>
      <w:bookmarkStart w:id="57" w:name="_Toc227336121"/>
      <w:r w:rsidRPr="00CA1B6B">
        <w:lastRenderedPageBreak/>
        <w:t>2.1 A képzés során tanult tantárgyak integrációja</w:t>
      </w:r>
      <w:bookmarkEnd w:id="56"/>
      <w:bookmarkEnd w:id="57"/>
    </w:p>
    <w:p w14:paraId="3C848C2E" w14:textId="4CBD2862" w:rsidR="009E78FD" w:rsidRDefault="009E78FD" w:rsidP="009E78FD">
      <w:r>
        <w:t xml:space="preserve">A </w:t>
      </w:r>
      <w:r w:rsidR="00D92C1E">
        <w:t>szakdolgozat</w:t>
      </w:r>
      <w:r>
        <w:t xml:space="preserve"> témája a képzés során megszerzett informatikai és műszaki ismeretekre épül, amelyek együttes alkalmazása lehetővé teszi egy komplex, adatvezérelt rendszer megtervezését és működésének értelmezését.</w:t>
      </w:r>
    </w:p>
    <w:p w14:paraId="440283EC" w14:textId="77777777" w:rsidR="009E78FD" w:rsidRDefault="009E78FD" w:rsidP="009E78FD">
      <w:pPr>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2F8BCBF4" w14:textId="77777777" w:rsidR="009E78FD" w:rsidRDefault="009E78FD" w:rsidP="009E78FD">
      <w:pPr>
        <w:pStyle w:val="Cmsor2"/>
        <w:spacing w:before="240" w:after="240"/>
      </w:pPr>
      <w:bookmarkStart w:id="58" w:name="_Toc225248396"/>
      <w:bookmarkStart w:id="59" w:name="_Toc227336122"/>
      <w:r>
        <w:t>2.1.1 Európai civilizáció és identitás</w:t>
      </w:r>
      <w:bookmarkEnd w:id="58"/>
      <w:bookmarkEnd w:id="59"/>
    </w:p>
    <w:p w14:paraId="211C139A" w14:textId="10E43ABF" w:rsidR="009E78FD" w:rsidRDefault="009E78FD" w:rsidP="009E78FD">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Pr="00634972">
        <w:rPr>
          <w:i/>
          <w:iCs/>
        </w:rPr>
        <w:t>“</w:t>
      </w:r>
      <w:r w:rsidRPr="00C15C08">
        <w:t>Digital</w:t>
      </w:r>
      <w:r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fldChar w:fldCharType="begin"/>
          </w:r>
          <w:r>
            <w:instrText xml:space="preserve">CITATION Eur \l 1038 </w:instrText>
          </w:r>
          <w:r>
            <w:fldChar w:fldCharType="separate"/>
          </w:r>
          <w:r w:rsidR="00E44DC9">
            <w:rPr>
              <w:noProof/>
            </w:rPr>
            <w:t>(European Commission (T04), 2020)</w:t>
          </w:r>
          <w:r>
            <w:fldChar w:fldCharType="end"/>
          </w:r>
        </w:sdtContent>
      </w:sdt>
      <w:r>
        <w:t xml:space="preserve"> Ennek következtében a digitális rendszerek fejlesztése során kiemelt szerepet kap az adatvédelem, az átláthatóság és a felelős technológiai alkalmazás.</w:t>
      </w:r>
    </w:p>
    <w:p w14:paraId="4D28CB1E" w14:textId="6BD0B3B3" w:rsidR="009E78FD" w:rsidRDefault="009E78FD" w:rsidP="009E78FD">
      <w:r>
        <w:t xml:space="preserve">Az európai szabályozás egyik legfontosabb eleme az általános adatvédelmi rendelet </w:t>
      </w:r>
      <w:r w:rsidRPr="00146483">
        <w:t>(</w:t>
      </w:r>
      <w:hyperlink w:anchor="GDPR" w:history="1">
        <w:r w:rsidRPr="007452A0">
          <w:rPr>
            <w:rStyle w:val="Hiperhivatkozs"/>
          </w:rPr>
          <w:t>GDPR</w:t>
        </w:r>
      </w:hyperlink>
      <w:r w:rsidRPr="00146483">
        <w:t>)</w:t>
      </w:r>
      <w:r>
        <w:t xml:space="preserve">. A rendelet </w:t>
      </w:r>
      <w:r w:rsidRPr="0054081E">
        <w:t>szerint</w:t>
      </w:r>
      <w:r w:rsidRPr="00634972">
        <w:rPr>
          <w:i/>
          <w:iCs/>
        </w:rPr>
        <w:t xml:space="preserve"> “</w:t>
      </w:r>
      <w:r w:rsidRPr="003F4CB7">
        <w:rPr>
          <w:i/>
          <w:iCs/>
        </w:rPr>
        <w:t>Personal</w:t>
      </w:r>
      <w:r w:rsidRPr="000B7790">
        <w:rPr>
          <w:i/>
          <w:iCs/>
        </w:rPr>
        <w:t xml:space="preserve"> data shall be processed lawfully, fairly and in a transparent manner in relation to the data subject (‘lawfulness, fairness and transparency’).</w:t>
      </w:r>
      <w:r w:rsidRPr="00634972">
        <w:rPr>
          <w:i/>
          <w:iCs/>
        </w:rPr>
        <w:t>”</w:t>
      </w:r>
      <w:r>
        <w:t xml:space="preserve"> </w:t>
      </w:r>
      <w:sdt>
        <w:sdtPr>
          <w:id w:val="1720714946"/>
          <w:citation/>
        </w:sdtPr>
        <w:sdtContent>
          <w:r>
            <w:fldChar w:fldCharType="begin"/>
          </w:r>
          <w:r w:rsidR="00B97180">
            <w:instrText xml:space="preserve">CITATION Eur1 \l 1038 </w:instrText>
          </w:r>
          <w:r>
            <w:fldChar w:fldCharType="separate"/>
          </w:r>
          <w:r w:rsidR="00E44DC9">
            <w:rPr>
              <w:noProof/>
            </w:rPr>
            <w:t>(European Parliament and Council (T04). Regulation (EU) 2016/679, 2016)</w:t>
          </w:r>
          <w:r>
            <w:fldChar w:fldCharType="end"/>
          </w:r>
        </w:sdtContent>
      </w:sdt>
      <w:r>
        <w:t>. A bemutatott modell ezért kizárólag nyilvánosan elérhető és aggregált adatforrásokra épül</w:t>
      </w:r>
      <w:r w:rsidRPr="00256C0E">
        <w:t>, amelyek megfelelnek az adatminimalizálás és anonimitás elvének.</w:t>
      </w:r>
    </w:p>
    <w:p w14:paraId="31052560" w14:textId="77777777" w:rsidR="009E78FD" w:rsidRDefault="009E78FD" w:rsidP="009E78FD">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2D77A7CC" w14:textId="350DD306" w:rsidR="009E78FD" w:rsidRDefault="009E78FD" w:rsidP="009E78FD">
      <w:r>
        <w:t xml:space="preserve">A keresési trendek vizsgálata társadalomtudományi szempontból kollektív viselkedési mintázatok elemzését jelenti. Mayer-Schönberger és Cukier szerint </w:t>
      </w:r>
      <w:r w:rsidRPr="003F4CB7">
        <w:rPr>
          <w:i/>
          <w:iCs/>
        </w:rPr>
        <w:t>“Big</w:t>
      </w:r>
      <w:r w:rsidRPr="00153B68">
        <w:rPr>
          <w:i/>
          <w:iCs/>
        </w:rPr>
        <w:t xml:space="preserve"> data allows society to identify patterns and correlations at a scale that was previously impossible</w:t>
      </w:r>
      <w:sdt>
        <w:sdtPr>
          <w:rPr>
            <w:i/>
            <w:iCs/>
          </w:rPr>
          <w:id w:val="1892453625"/>
          <w:citation/>
        </w:sdtPr>
        <w:sdtContent>
          <w:r>
            <w:rPr>
              <w:i/>
              <w:iCs/>
            </w:rPr>
            <w:fldChar w:fldCharType="begin"/>
          </w:r>
          <w:r>
            <w:rPr>
              <w:i/>
              <w:iCs/>
            </w:rPr>
            <w:instrText xml:space="preserve">CITATION May13 \l 1038 </w:instrText>
          </w:r>
          <w:r>
            <w:rPr>
              <w:i/>
              <w:iCs/>
            </w:rPr>
            <w:fldChar w:fldCharType="separate"/>
          </w:r>
          <w:r w:rsidR="00E44DC9">
            <w:rPr>
              <w:i/>
              <w:iCs/>
              <w:noProof/>
            </w:rPr>
            <w:t xml:space="preserve"> </w:t>
          </w:r>
          <w:r w:rsidR="00E44DC9">
            <w:rPr>
              <w:noProof/>
            </w:rPr>
            <w:t>(Mayer-Schönberger, Viktor; Cukier, Kenneth (T02), 2013)</w:t>
          </w:r>
          <w:r>
            <w:rPr>
              <w:i/>
              <w:iCs/>
            </w:rPr>
            <w:fldChar w:fldCharType="end"/>
          </w:r>
        </w:sdtContent>
      </w:sdt>
      <w:r w:rsidRPr="00573313">
        <w:t>(p. 6)</w:t>
      </w:r>
      <w:r>
        <w:t xml:space="preserve">. A </w:t>
      </w:r>
      <w:r w:rsidR="00F574AE">
        <w:t>szakdolgozatban</w:t>
      </w:r>
      <w:r>
        <w:t xml:space="preserve"> alkalmazott </w:t>
      </w:r>
      <w:r>
        <w:lastRenderedPageBreak/>
        <w:t>Google Trends alapú elemzés hasonló módon makroszintű indikátorként használja az aggregált digitális adatokat.</w:t>
      </w:r>
    </w:p>
    <w:p w14:paraId="0209815D" w14:textId="3A4C3817" w:rsidR="0022562A" w:rsidRDefault="0022562A" w:rsidP="0022562A">
      <w:r>
        <w:t xml:space="preserve">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 különösen az adatvédelem és az átláthatóság elveihez – illeszkedő modellként értelmezhető. </w:t>
      </w:r>
    </w:p>
    <w:p w14:paraId="690088CE" w14:textId="77690FE9" w:rsidR="0004087D" w:rsidRDefault="0004087D" w:rsidP="0004087D">
      <w:r>
        <w:t xml:space="preserve">Ez a szemlélet a </w:t>
      </w:r>
      <w:r w:rsidR="001B4200">
        <w:t>szakdolgozatban</w:t>
      </w:r>
      <w:r>
        <w:t xml:space="preserve"> alkalmazott adatkezelési és modellkialakítási elvekben konkrétan is megjelenik, különösen az anonimizált és aggregált adatok használatában, valamint a döntési folyamatok átlátható, reprodukálható felépítésében (vö. </w:t>
      </w:r>
      <w:hyperlink w:anchor="_3.2_A_Google" w:history="1">
        <w:r w:rsidRPr="0004087D">
          <w:rPr>
            <w:rStyle w:val="Hiperhivatkozs"/>
          </w:rPr>
          <w:t>3.2</w:t>
        </w:r>
      </w:hyperlink>
      <w:r>
        <w:t xml:space="preserve">, </w:t>
      </w:r>
      <w:hyperlink w:anchor="_3.9_A_modell" w:history="1">
        <w:r w:rsidRPr="0004087D">
          <w:rPr>
            <w:rStyle w:val="Hiperhivatkozs"/>
          </w:rPr>
          <w:t>3.9</w:t>
        </w:r>
      </w:hyperlink>
      <w:r>
        <w:t xml:space="preserve">, </w:t>
      </w:r>
      <w:hyperlink w:anchor="_3.18.4_Mellékletek_és" w:history="1">
        <w:r w:rsidRPr="0004087D">
          <w:rPr>
            <w:rStyle w:val="Hiperhivatkozs"/>
          </w:rPr>
          <w:t>3.18.4</w:t>
        </w:r>
      </w:hyperlink>
      <w:r>
        <w:t xml:space="preserve">, </w:t>
      </w:r>
      <w:hyperlink w:anchor="_4.6_Összegzés" w:history="1">
        <w:r w:rsidRPr="0004087D">
          <w:rPr>
            <w:rStyle w:val="Hiperhivatkozs"/>
          </w:rPr>
          <w:t>4.6</w:t>
        </w:r>
      </w:hyperlink>
      <w:r>
        <w:t>).</w:t>
      </w:r>
    </w:p>
    <w:p w14:paraId="0ADA5F33" w14:textId="77777777" w:rsidR="009E78FD" w:rsidRDefault="009E78FD" w:rsidP="009E78FD">
      <w:pPr>
        <w:pStyle w:val="Cmsor2"/>
        <w:spacing w:before="240" w:after="240"/>
      </w:pPr>
      <w:bookmarkStart w:id="60" w:name="_Toc225248397"/>
      <w:bookmarkStart w:id="61" w:name="_Toc227336123"/>
      <w:r>
        <w:t>2.1.2 Elektronikus áramkörök</w:t>
      </w:r>
      <w:bookmarkEnd w:id="60"/>
      <w:bookmarkEnd w:id="61"/>
    </w:p>
    <w:p w14:paraId="7682D827" w14:textId="416E7C06" w:rsidR="009E78FD" w:rsidRDefault="009E78FD" w:rsidP="009E78FD">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t xml:space="preserve">Hennessy és Patterson szerint: </w:t>
      </w:r>
      <w:r w:rsidRPr="00F921B5">
        <w:rPr>
          <w:i/>
          <w:iCs/>
        </w:rPr>
        <w:t>“</w:t>
      </w:r>
      <w:r w:rsidRPr="002C14F9">
        <w:rPr>
          <w:i/>
          <w:iCs/>
        </w:rPr>
        <w:t>Computer architecture is the science and art of selecting and interconnecting hardware components to create computers that meet functional, performance and cost goals.</w:t>
      </w:r>
      <w:r w:rsidRPr="00F921B5">
        <w:rPr>
          <w:i/>
          <w:iCs/>
        </w:rPr>
        <w:t>”</w:t>
      </w:r>
      <w:r>
        <w:rPr>
          <w:b/>
          <w:bCs/>
        </w:rPr>
        <w:t xml:space="preserve"> </w:t>
      </w:r>
      <w:sdt>
        <w:sdtPr>
          <w:rPr>
            <w:b/>
            <w:bCs/>
          </w:rPr>
          <w:id w:val="2036066573"/>
          <w:citation/>
        </w:sdtPr>
        <w:sdtContent>
          <w:r>
            <w:rPr>
              <w:b/>
              <w:bCs/>
            </w:rPr>
            <w:fldChar w:fldCharType="begin"/>
          </w:r>
          <w:r>
            <w:rPr>
              <w:b/>
              <w:bCs/>
            </w:rPr>
            <w:instrText xml:space="preserve">CITATION Hen19 \l 1038 </w:instrText>
          </w:r>
          <w:r>
            <w:rPr>
              <w:b/>
              <w:bCs/>
            </w:rPr>
            <w:fldChar w:fldCharType="separate"/>
          </w:r>
          <w:r w:rsidR="00E44DC9">
            <w:rPr>
              <w:noProof/>
            </w:rPr>
            <w:t>(Hennessy, John L.; Patterson, David A. (T09), 2019)</w:t>
          </w:r>
          <w:r>
            <w:rPr>
              <w:b/>
              <w:bCs/>
            </w:rPr>
            <w:fldChar w:fldCharType="end"/>
          </w:r>
        </w:sdtContent>
      </w:sdt>
      <w:r w:rsidRPr="00573313">
        <w:t>(p. 3)</w:t>
      </w:r>
    </w:p>
    <w:p w14:paraId="14AB4BF4" w14:textId="1EB3582F" w:rsidR="009E78FD" w:rsidRDefault="009E78FD" w:rsidP="009E78FD">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Pr>
              <w:i/>
              <w:iCs/>
            </w:rPr>
            <w:fldChar w:fldCharType="begin"/>
          </w:r>
          <w:r>
            <w:instrText xml:space="preserve">CITATION Sed15 \l 1038 </w:instrText>
          </w:r>
          <w:r>
            <w:rPr>
              <w:i/>
              <w:iCs/>
            </w:rPr>
            <w:fldChar w:fldCharType="separate"/>
          </w:r>
          <w:r w:rsidR="00E44DC9">
            <w:rPr>
              <w:noProof/>
            </w:rPr>
            <w:t>(Sedra, Adel; Smith, Kenneth (T09), 2015)</w:t>
          </w:r>
          <w:r>
            <w:rPr>
              <w:i/>
              <w:iCs/>
            </w:rPr>
            <w:fldChar w:fldCharType="end"/>
          </w:r>
        </w:sdtContent>
      </w:sdt>
    </w:p>
    <w:p w14:paraId="0A8D85D1" w14:textId="26669D91" w:rsidR="009E78FD" w:rsidRDefault="009E78FD" w:rsidP="009E78FD">
      <w:r>
        <w:t xml:space="preserve">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w:t>
      </w:r>
      <w:hyperlink w:anchor="IO" w:history="1">
        <w:r w:rsidRPr="007452A0">
          <w:rPr>
            <w:rStyle w:val="Hiperhivatkozs"/>
          </w:rPr>
          <w:t>I/O</w:t>
        </w:r>
      </w:hyperlink>
      <w:r>
        <w:t xml:space="preserve"> műveletekkel.</w:t>
      </w:r>
    </w:p>
    <w:p w14:paraId="725362E9" w14:textId="0F121EC8" w:rsidR="009E78FD" w:rsidRDefault="009E78FD" w:rsidP="009E78FD">
      <w:r>
        <w:lastRenderedPageBreak/>
        <w:t>A hálózati kommunikáció fizikai rétege szintén kulcsszerepet játszik a digitális infrastruktúrák működésében. Tanenbaum és Wetherall szerint</w:t>
      </w:r>
      <w:r w:rsidRPr="0050625C">
        <w:rPr>
          <w:i/>
          <w:iCs/>
        </w:rPr>
        <w:t>:“The physical layer is concerned with transmitting raw bits over a communication channel.”</w:t>
      </w:r>
      <w:r>
        <w:rPr>
          <w:i/>
          <w:iCs/>
        </w:rPr>
        <w:t xml:space="preserve"> </w:t>
      </w:r>
      <w:sdt>
        <w:sdtPr>
          <w:rPr>
            <w:i/>
            <w:iCs/>
          </w:rPr>
          <w:id w:val="553134270"/>
          <w:citation/>
        </w:sdtPr>
        <w:sdtContent>
          <w:r>
            <w:rPr>
              <w:i/>
              <w:iCs/>
            </w:rPr>
            <w:fldChar w:fldCharType="begin"/>
          </w:r>
          <w:r>
            <w:instrText xml:space="preserve">CITATION Tan11 \l 1038 </w:instrText>
          </w:r>
          <w:r>
            <w:rPr>
              <w:i/>
              <w:iCs/>
            </w:rPr>
            <w:fldChar w:fldCharType="separate"/>
          </w:r>
          <w:r w:rsidR="00E44DC9">
            <w:rPr>
              <w:noProof/>
            </w:rPr>
            <w:t>(Tanenbaum, Andrew; Wetherall, David (T09), 2011)</w:t>
          </w:r>
          <w:r>
            <w:rPr>
              <w:i/>
              <w:iCs/>
            </w:rPr>
            <w:fldChar w:fldCharType="end"/>
          </w:r>
        </w:sdtContent>
      </w:sdt>
      <w:r w:rsidRPr="00653FFA">
        <w:t>(p. 45)</w:t>
      </w:r>
      <w:r>
        <w:t xml:space="preserve"> A jelterjedés, a zaj és a hibadetektálás kérdései közvetlenül befolyásolják az adatátviteli megbízhatóságot és a rendszer stabilitását.</w:t>
      </w:r>
    </w:p>
    <w:p w14:paraId="0800C0EB" w14:textId="77777777" w:rsidR="00AA3CB6" w:rsidRDefault="006E2A40" w:rsidP="006E2A40">
      <w:r>
        <w:t xml:space="preserve">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 </w:t>
      </w:r>
    </w:p>
    <w:p w14:paraId="07A93DFC" w14:textId="56DEB9E2" w:rsidR="00834C50" w:rsidRDefault="00834C50" w:rsidP="00834C50">
      <w:r>
        <w:t xml:space="preserve">Ez a szemlélet a </w:t>
      </w:r>
      <w:r w:rsidR="001B4200">
        <w:t>szakdolgozatban</w:t>
      </w:r>
      <w:r>
        <w:t xml:space="preserve"> bemutatott idősoros adatfeldolgozási és normalizálási folyamatokban jelenik meg, ahol a számítási műveletek, az adatok aggregálása és a feldolgozási lépések közvetlen kapcsolatban állnak a rendszer teljesítményével, valamint a modell validációs és tesztelési folyamataiban, ahol a stabil és megbízható működés biztosítása kiemelt szerepet kap (vö. </w:t>
      </w:r>
      <w:hyperlink w:anchor="_3.5_Idősoros_adatok" w:history="1">
        <w:r w:rsidRPr="00834C50">
          <w:rPr>
            <w:rStyle w:val="Hiperhivatkozs"/>
          </w:rPr>
          <w:t>3.5</w:t>
        </w:r>
      </w:hyperlink>
      <w:r>
        <w:t xml:space="preserve">, </w:t>
      </w:r>
      <w:hyperlink w:anchor="_3.6_Adatnormalizálás_és" w:history="1">
        <w:r w:rsidRPr="00834C50">
          <w:rPr>
            <w:rStyle w:val="Hiperhivatkozs"/>
          </w:rPr>
          <w:t>3.6</w:t>
        </w:r>
      </w:hyperlink>
      <w:r>
        <w:t xml:space="preserve">, </w:t>
      </w:r>
      <w:hyperlink w:anchor="_3.18.2_Tesztesetek_és" w:history="1">
        <w:r w:rsidRPr="00834C50">
          <w:rPr>
            <w:rStyle w:val="Hiperhivatkozs"/>
          </w:rPr>
          <w:t>3.18.2</w:t>
        </w:r>
      </w:hyperlink>
      <w:r>
        <w:t>).</w:t>
      </w:r>
    </w:p>
    <w:p w14:paraId="09D58290" w14:textId="77777777" w:rsidR="009E78FD" w:rsidRDefault="009E78FD" w:rsidP="009E78FD">
      <w:pPr>
        <w:pStyle w:val="Cmsor2"/>
        <w:spacing w:before="240" w:after="240"/>
      </w:pPr>
      <w:bookmarkStart w:id="62" w:name="_Toc225248398"/>
      <w:bookmarkStart w:id="63" w:name="_Toc227336124"/>
      <w:r>
        <w:t>2.1.3 Vezetési és vállalkozási ismeretek</w:t>
      </w:r>
      <w:bookmarkEnd w:id="62"/>
      <w:bookmarkEnd w:id="63"/>
    </w:p>
    <w:p w14:paraId="5EFE9558" w14:textId="00B104C4" w:rsidR="009E78FD" w:rsidRDefault="009E78FD" w:rsidP="009E78FD">
      <w:r w:rsidRPr="00DF2ADB">
        <w:t>A bemutatott modell</w:t>
      </w:r>
      <w:r>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szerint: </w:t>
      </w:r>
      <w:r w:rsidRPr="001E221C">
        <w:rPr>
          <w:i/>
          <w:iCs/>
        </w:rPr>
        <w:t>“Competitive advantage grows fundamentally out of value a firm is able to create for its buyers.”</w:t>
      </w:r>
      <w:r>
        <w:rPr>
          <w:i/>
          <w:iCs/>
        </w:rPr>
        <w:t xml:space="preserve"> </w:t>
      </w:r>
      <w:sdt>
        <w:sdtPr>
          <w:rPr>
            <w:i/>
            <w:iCs/>
          </w:rPr>
          <w:id w:val="-2012519240"/>
          <w:citation/>
        </w:sdtPr>
        <w:sdtContent>
          <w:r>
            <w:rPr>
              <w:i/>
              <w:iCs/>
            </w:rPr>
            <w:fldChar w:fldCharType="begin"/>
          </w:r>
          <w:r>
            <w:instrText xml:space="preserve">CITATION Por85 \l 1038 </w:instrText>
          </w:r>
          <w:r>
            <w:rPr>
              <w:i/>
              <w:iCs/>
            </w:rPr>
            <w:fldChar w:fldCharType="separate"/>
          </w:r>
          <w:r w:rsidR="00E44DC9">
            <w:rPr>
              <w:noProof/>
            </w:rPr>
            <w:t>(Porter, Michael E. (T09), 1985)</w:t>
          </w:r>
          <w:r>
            <w:rPr>
              <w:i/>
              <w:iCs/>
            </w:rPr>
            <w:fldChar w:fldCharType="end"/>
          </w:r>
        </w:sdtContent>
      </w:sdt>
      <w:r>
        <w:rPr>
          <w:i/>
          <w:iCs/>
        </w:rPr>
        <w:t xml:space="preserve"> </w:t>
      </w:r>
      <w:r w:rsidRPr="0050434D">
        <w:t>(p. 3</w:t>
      </w:r>
      <w:r>
        <w:t>)</w:t>
      </w:r>
    </w:p>
    <w:p w14:paraId="67B4324C" w14:textId="146603E7" w:rsidR="009E78FD" w:rsidRPr="0050434D" w:rsidRDefault="009E78FD" w:rsidP="009E78FD">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fldChar w:fldCharType="begin"/>
          </w:r>
          <w:r>
            <w:instrText xml:space="preserve"> CITATION Chi20 \l 1038 </w:instrText>
          </w:r>
          <w:r>
            <w:fldChar w:fldCharType="separate"/>
          </w:r>
          <w:r w:rsidR="00E44DC9">
            <w:rPr>
              <w:noProof/>
            </w:rPr>
            <w:t>(Chikán Attila (T05), 2020)</w:t>
          </w:r>
          <w:r>
            <w:fldChar w:fldCharType="end"/>
          </w:r>
        </w:sdtContent>
      </w:sdt>
      <w:r w:rsidRPr="008969CC">
        <w:t>.</w:t>
      </w:r>
      <w:r>
        <w:t xml:space="preserve"> (p. 37)</w:t>
      </w:r>
    </w:p>
    <w:p w14:paraId="06FA8BF1" w14:textId="4899B26C" w:rsidR="009E78FD" w:rsidRPr="00C93B6F" w:rsidRDefault="009E78FD" w:rsidP="009E78FD">
      <w:r>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 xml:space="preserve">“Marketing management is the art and science of choosing target markets and getting, keeping, and growing customers through creating, delivering, and </w:t>
      </w:r>
      <w:r w:rsidRPr="001E221C">
        <w:rPr>
          <w:i/>
          <w:iCs/>
        </w:rPr>
        <w:lastRenderedPageBreak/>
        <w:t>communicating superior customer value.”</w:t>
      </w:r>
      <w:r>
        <w:rPr>
          <w:i/>
          <w:iCs/>
        </w:rPr>
        <w:t xml:space="preserve"> </w:t>
      </w:r>
      <w:sdt>
        <w:sdtPr>
          <w:rPr>
            <w:i/>
            <w:iCs/>
          </w:rPr>
          <w:id w:val="-974214534"/>
          <w:citation/>
        </w:sdtPr>
        <w:sdtContent>
          <w:r>
            <w:rPr>
              <w:i/>
              <w:iCs/>
            </w:rPr>
            <w:fldChar w:fldCharType="begin"/>
          </w:r>
          <w:r>
            <w:instrText xml:space="preserve">CITATION Kot16 \l 1038 </w:instrText>
          </w:r>
          <w:r>
            <w:rPr>
              <w:i/>
              <w:iCs/>
            </w:rPr>
            <w:fldChar w:fldCharType="separate"/>
          </w:r>
          <w:r w:rsidR="00E44DC9">
            <w:rPr>
              <w:noProof/>
            </w:rPr>
            <w:t>(Kotler, Philip; Keller, Kevin Lane (T09), 2016)</w:t>
          </w:r>
          <w:r>
            <w:rPr>
              <w:i/>
              <w:iCs/>
            </w:rPr>
            <w:fldChar w:fldCharType="end"/>
          </w:r>
        </w:sdtContent>
      </w:sdt>
      <w:r w:rsidRPr="00653FFA">
        <w:rPr>
          <w:i/>
          <w:iCs/>
        </w:rPr>
        <w:t xml:space="preserve"> </w:t>
      </w:r>
      <w:r w:rsidRPr="00653FFA">
        <w:t>(P.27)</w:t>
      </w:r>
    </w:p>
    <w:p w14:paraId="54D75977" w14:textId="51102A2F" w:rsidR="009E78FD" w:rsidRPr="0050434D" w:rsidRDefault="009E78FD" w:rsidP="009E78FD">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Competitive advantage stems from the many discrete activities a firm performs in designing, producing, marketing, delivering, and supporting its product.”</w:t>
      </w:r>
      <w:r>
        <w:rPr>
          <w:i/>
          <w:iCs/>
        </w:rPr>
        <w:t xml:space="preserve"> </w:t>
      </w:r>
      <w:sdt>
        <w:sdtPr>
          <w:rPr>
            <w:i/>
            <w:iCs/>
          </w:rPr>
          <w:id w:val="248087367"/>
          <w:citation/>
        </w:sdtPr>
        <w:sdtContent>
          <w:r>
            <w:rPr>
              <w:i/>
              <w:iCs/>
            </w:rPr>
            <w:fldChar w:fldCharType="begin"/>
          </w:r>
          <w:r>
            <w:instrText xml:space="preserve">CITATION Por85 \l 1038 </w:instrText>
          </w:r>
          <w:r>
            <w:rPr>
              <w:i/>
              <w:iCs/>
            </w:rPr>
            <w:fldChar w:fldCharType="separate"/>
          </w:r>
          <w:r w:rsidR="00E44DC9">
            <w:rPr>
              <w:noProof/>
            </w:rPr>
            <w:t>(Porter, Michael E. (T09), 1985)</w:t>
          </w:r>
          <w:r>
            <w:rPr>
              <w:i/>
              <w:iCs/>
            </w:rPr>
            <w:fldChar w:fldCharType="end"/>
          </w:r>
        </w:sdtContent>
      </w:sdt>
      <w:r>
        <w:t>(</w:t>
      </w:r>
      <w:r w:rsidRPr="0050434D">
        <w:t>p.33)</w:t>
      </w:r>
    </w:p>
    <w:p w14:paraId="2F075ADE" w14:textId="1456F3C0" w:rsidR="00262503" w:rsidRPr="00EE5CD1" w:rsidRDefault="001E1A80" w:rsidP="001E1A80">
      <w:r>
        <w:t xml:space="preserve">A jelen modell a keresleti információk integrálásával a működési hatékonyság javítását célozza, amely közvetve hozzájárul a fenntartható versenyelőny kialakításához. Ez a megközelítés a </w:t>
      </w:r>
      <w:r w:rsidR="001B4200">
        <w:t>szakdolgozatban</w:t>
      </w:r>
      <w:r>
        <w:t xml:space="preserve"> bemutatott kategória-szintű aggregációban, rangsorolási modellben és többkritériumos döntési mechanizmusban jelenik meg, ahol az adatok strukturált feldolgozása üzleti szempontból értelmezhető prioritásokat eredményez (vö. </w:t>
      </w:r>
      <w:hyperlink w:anchor="_3.12_Kategória-szintű_aggregáció" w:history="1">
        <w:r w:rsidRPr="00413A6D">
          <w:rPr>
            <w:rStyle w:val="Hiperhivatkozs"/>
          </w:rPr>
          <w:t>3.12</w:t>
        </w:r>
      </w:hyperlink>
      <w:r>
        <w:t xml:space="preserve">, </w:t>
      </w:r>
      <w:hyperlink w:anchor="_3.13_Rangsorolási_modell" w:history="1">
        <w:r w:rsidRPr="00413A6D">
          <w:rPr>
            <w:rStyle w:val="Hiperhivatkozs"/>
          </w:rPr>
          <w:t>3.13</w:t>
        </w:r>
      </w:hyperlink>
      <w:r>
        <w:t xml:space="preserve">, </w:t>
      </w:r>
      <w:hyperlink w:anchor="_3.15_Többkritériumos_döntési" w:history="1">
        <w:r w:rsidRPr="00413A6D">
          <w:rPr>
            <w:rStyle w:val="Hiperhivatkozs"/>
          </w:rPr>
          <w:t>3.15</w:t>
        </w:r>
      </w:hyperlink>
      <w:r>
        <w:t xml:space="preserve">, </w:t>
      </w:r>
      <w:hyperlink w:anchor="_5.2_Fő_eredmények" w:history="1">
        <w:r w:rsidRPr="00413A6D">
          <w:rPr>
            <w:rStyle w:val="Hiperhivatkozs"/>
          </w:rPr>
          <w:t>5.2</w:t>
        </w:r>
      </w:hyperlink>
      <w:r>
        <w:t>).</w:t>
      </w:r>
    </w:p>
    <w:p w14:paraId="07D8AB99" w14:textId="77777777" w:rsidR="009E78FD" w:rsidRDefault="009E78FD" w:rsidP="009E78FD">
      <w:pPr>
        <w:pStyle w:val="Cmsor2"/>
        <w:spacing w:before="240" w:after="240"/>
      </w:pPr>
      <w:bookmarkStart w:id="64" w:name="_Toc225248399"/>
      <w:bookmarkStart w:id="65" w:name="_Toc227336125"/>
      <w:r>
        <w:t>2.1.4 Informatikai védelem és biztonság</w:t>
      </w:r>
      <w:bookmarkEnd w:id="64"/>
      <w:bookmarkEnd w:id="65"/>
    </w:p>
    <w:p w14:paraId="1E3BBD4A" w14:textId="77777777" w:rsidR="009E78FD" w:rsidRDefault="009E78FD" w:rsidP="009E78FD">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74D975E7" w14:textId="161BD119" w:rsidR="009E78FD" w:rsidRPr="00123057" w:rsidRDefault="009E78FD" w:rsidP="009E78FD">
      <w:r>
        <w:t>Az információbiztonság egyik alapvető modellje a bizalmasság, sértetlenség és rendelkezésre állás elveire épülő biztonsági háromszög. Az információbiztonság klasszikus definíciója szerint</w:t>
      </w:r>
      <w:r w:rsidRPr="003B56C8">
        <w:rPr>
          <w:i/>
          <w:iCs/>
        </w:rPr>
        <w:t>:</w:t>
      </w:r>
      <w:r>
        <w:rPr>
          <w:i/>
          <w:iCs/>
        </w:rPr>
        <w:t xml:space="preserve"> </w:t>
      </w:r>
      <w:r w:rsidRPr="003B56C8">
        <w:rPr>
          <w:i/>
          <w:iCs/>
        </w:rPr>
        <w:t>“Information security is the protection of information and information systems from unauthorized access, use, disclosure, disruption, modification, or destruction.”</w:t>
      </w:r>
      <w:r>
        <w:rPr>
          <w:i/>
          <w:iCs/>
        </w:rPr>
        <w:t xml:space="preserve"> </w:t>
      </w:r>
      <w:sdt>
        <w:sdtPr>
          <w:rPr>
            <w:i/>
            <w:iCs/>
          </w:rPr>
          <w:id w:val="-1709721367"/>
          <w:citation/>
        </w:sdtPr>
        <w:sdtContent>
          <w:r>
            <w:rPr>
              <w:i/>
              <w:iCs/>
            </w:rPr>
            <w:fldChar w:fldCharType="begin"/>
          </w:r>
          <w:r>
            <w:instrText xml:space="preserve">CITATION Nat \l 1038 </w:instrText>
          </w:r>
          <w:r>
            <w:rPr>
              <w:i/>
              <w:iCs/>
            </w:rPr>
            <w:fldChar w:fldCharType="separate"/>
          </w:r>
          <w:r w:rsidR="00E44DC9">
            <w:rPr>
              <w:noProof/>
            </w:rPr>
            <w:t>(National Institute of Standards and Technology (T01), 2017)</w:t>
          </w:r>
          <w:r>
            <w:rPr>
              <w:i/>
              <w:iCs/>
            </w:rPr>
            <w:fldChar w:fldCharType="end"/>
          </w:r>
        </w:sdtContent>
      </w:sdt>
      <w:r w:rsidRPr="00123057">
        <w:rPr>
          <w:i/>
          <w:iCs/>
        </w:rPr>
        <w:t xml:space="preserve"> </w:t>
      </w:r>
      <w:r w:rsidRPr="00123057">
        <w:t>(p.6)</w:t>
      </w:r>
    </w:p>
    <w:p w14:paraId="558D1DB2" w14:textId="7DB0DE67" w:rsidR="009E78FD" w:rsidRDefault="009E78FD" w:rsidP="009E78FD">
      <w:r>
        <w:t xml:space="preserve">Ezek a biztonsági célok meghatározzák az informatikai rendszerek védelmének alapvető irányait, és alapot biztosítanak a különböző védelmi mechanizmusok kialakításához. A modern informatikai környezetben a rendszereket számos fenyegetés érheti, </w:t>
      </w:r>
      <w:r w:rsidR="00324484">
        <w:t>például</w:t>
      </w:r>
      <w:r>
        <w:t xml:space="preserve"> jogosulatlan </w:t>
      </w:r>
      <w:r>
        <w:lastRenderedPageBreak/>
        <w:t>hozzáférés, adatvesztés vagy szolgáltatás-kiesés, amelyek kezelésére különböző technikai és szervezeti védelmi intézkedések szükségesek.</w:t>
      </w:r>
      <w:r w:rsidR="003E2552" w:rsidRPr="003E2552">
        <w:t xml:space="preserve"> A magyar nyelvű szakirodalom is hangsúlyozza, hogy </w:t>
      </w:r>
      <w:r w:rsidR="003E2552" w:rsidRPr="000837CC">
        <w:rPr>
          <w:i/>
          <w:iCs/>
        </w:rPr>
        <w:t>„a biztonság tehát a minőség és a megbízhatóság mellett a harmadik olyan követelmény, amelyet figyelembe kell venni a hosszútávú működés fenntartása szempontjából”</w:t>
      </w:r>
      <w:r w:rsidR="003E2552" w:rsidRPr="003E2552">
        <w:t xml:space="preserve"> </w:t>
      </w:r>
      <w:sdt>
        <w:sdtPr>
          <w:id w:val="616728367"/>
          <w:citation/>
        </w:sdtPr>
        <w:sdtContent>
          <w:r w:rsidR="00B211DF">
            <w:fldChar w:fldCharType="begin"/>
          </w:r>
          <w:r w:rsidR="003422ED">
            <w:instrText xml:space="preserve">CITATION Mát18 \l 1038 </w:instrText>
          </w:r>
          <w:r w:rsidR="00B211DF">
            <w:fldChar w:fldCharType="separate"/>
          </w:r>
          <w:r w:rsidR="00E44DC9">
            <w:rPr>
              <w:noProof/>
            </w:rPr>
            <w:t>(Erdősi Péter Máté; Solymos Ákos (T15), 2018)</w:t>
          </w:r>
          <w:r w:rsidR="00B211DF">
            <w:fldChar w:fldCharType="end"/>
          </w:r>
        </w:sdtContent>
      </w:sdt>
      <w:r w:rsidR="003A7BD0">
        <w:t xml:space="preserve"> (p. 9)</w:t>
      </w:r>
    </w:p>
    <w:p w14:paraId="21B91C65" w14:textId="3954B6D5" w:rsidR="009E78FD" w:rsidRDefault="009E78FD" w:rsidP="009E78FD">
      <w:r>
        <w:t xml:space="preserve">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információbiztonság átfogó értelmezését jól szemlélteti az MSZ ISO/IEC 27001 szabvány meghatározása: </w:t>
      </w:r>
      <w:r w:rsidRPr="002C32BB">
        <w:rPr>
          <w:i/>
          <w:iCs/>
        </w:rPr>
        <w:t>„Az információbiztonság magában foglalja az információk bizalmasságának, sértetlenségének és rendelkezésre állásának megőrzését.”</w:t>
      </w:r>
      <w:r>
        <w:t xml:space="preserve"> </w:t>
      </w:r>
      <w:sdt>
        <w:sdtPr>
          <w:id w:val="-1944989628"/>
          <w:citation/>
        </w:sdtPr>
        <w:sdtContent>
          <w:r>
            <w:fldChar w:fldCharType="begin"/>
          </w:r>
          <w:r>
            <w:instrText xml:space="preserve"> CITATION Mag14 \l 1038 </w:instrText>
          </w:r>
          <w:r>
            <w:fldChar w:fldCharType="separate"/>
          </w:r>
          <w:r w:rsidR="00E44DC9">
            <w:rPr>
              <w:noProof/>
            </w:rPr>
            <w:t>(Magyar Szabványügyi Testület (T16), 2014)</w:t>
          </w:r>
          <w:r>
            <w:fldChar w:fldCharType="end"/>
          </w:r>
        </w:sdtContent>
      </w:sdt>
    </w:p>
    <w:p w14:paraId="5583034A" w14:textId="77777777" w:rsidR="009E78FD" w:rsidRDefault="009E78FD" w:rsidP="009E78FD">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1E221B5B" w14:textId="1D4EEE91" w:rsidR="009E78FD" w:rsidRDefault="009E78FD" w:rsidP="009E78FD">
      <w:r>
        <w:t xml:space="preserve">Az informatikai rendszerek fejlesztése és üzemeltetése során egyre nagyobb hangsúlyt kap a biztonság már a tervezési és fejlesztési folyamatokban is. A biztonságos rendszerfejlesztési módszertanok és a </w:t>
      </w:r>
      <w:hyperlink w:anchor="DevSecOps" w:history="1">
        <w:r w:rsidRPr="00AD06D4">
          <w:rPr>
            <w:rStyle w:val="Hiperhivatkozs"/>
          </w:rPr>
          <w:t>DevSecOps</w:t>
        </w:r>
      </w:hyperlink>
      <w:r>
        <w:t xml:space="preserve"> szemlélet lehetővé teszik, hogy a biztonsági szempontok már a fejlesztési életciklus korai szakaszában megjelenjenek.</w:t>
      </w:r>
    </w:p>
    <w:p w14:paraId="1D8033FF" w14:textId="705C396A" w:rsidR="009E78FD" w:rsidRDefault="009E78FD" w:rsidP="009E78FD">
      <w:r>
        <w:t xml:space="preserve">A bemutatott információbiztonsági alapelvek és módszerek közvetlenül kapcsolódnak a </w:t>
      </w:r>
      <w:r w:rsidR="00D92C1E">
        <w:t>szakdolgozat</w:t>
      </w:r>
      <w:r>
        <w:t xml:space="preserve">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40F082C2" w14:textId="50403EB4" w:rsidR="009634BE" w:rsidRDefault="009634BE" w:rsidP="009634BE">
      <w:r>
        <w:t xml:space="preserve">A tantárgy során tanult informatikai biztonsági és adatvédelmi alapelvek hozzájárultak annak megértéséhez, hogy a modern informatikai rendszerek tervezése során kiemelt szerepet kap a </w:t>
      </w:r>
    </w:p>
    <w:p w14:paraId="22B7E633" w14:textId="77777777" w:rsidR="009E4174" w:rsidRDefault="009634BE" w:rsidP="009634BE">
      <w:r>
        <w:lastRenderedPageBreak/>
        <w:t>bizalmasság, a sértetlenség és a rendelkezésre állás biztosítása. A bemutatott modell ennek megfelelően nem használ személyes adatokat, hanem kizárólag nyilvánosan elérhető, aggregált adatforrásokra épül, ezáltal csökkentve az adatvédelmi kockázatokat.</w:t>
      </w:r>
    </w:p>
    <w:p w14:paraId="4A6EF17C" w14:textId="4F71C65B" w:rsidR="009634BE" w:rsidRDefault="009634BE" w:rsidP="009634BE">
      <w:r>
        <w:t xml:space="preserve">A biztonsági szemlélet a </w:t>
      </w:r>
      <w:r w:rsidR="001B4200">
        <w:t>szakdolgozatban</w:t>
      </w:r>
      <w:r>
        <w:t xml:space="preserve"> nemcsak az adatkezelés szintjén, hanem a modell működésének kialakításában is megjelenik, különösen a determinisztikus feldolgozás, a reprodukálhatóság és az ellenőrizhetőség biztosításában. A rendszer működésének validációja és a tesztelési folyamatok szintén hozzájárulnak a megbízható működéshez, amely a biztonság egyik alapvető követelménye.</w:t>
      </w:r>
    </w:p>
    <w:p w14:paraId="1D5735CE" w14:textId="7B34912C" w:rsidR="004940F9" w:rsidRDefault="009634BE" w:rsidP="009634BE">
      <w:r>
        <w:t xml:space="preserve">Ez a megközelítés a </w:t>
      </w:r>
      <w:r w:rsidR="001B4200">
        <w:t>szakdolgozatban</w:t>
      </w:r>
      <w:r>
        <w:t xml:space="preserve"> bemutatott adatkezelési elvekben, a modell formális leírásában, valamint a tesztelési és validációs folyamatokban jelenik meg, ahol az átlátható és ellenőrizhető működés kiemelt szerepet kap (vö. </w:t>
      </w:r>
      <w:hyperlink w:anchor="_3.2_A_Google" w:history="1">
        <w:r w:rsidRPr="009E4174">
          <w:rPr>
            <w:rStyle w:val="Hiperhivatkozs"/>
          </w:rPr>
          <w:t>3.2</w:t>
        </w:r>
      </w:hyperlink>
      <w:r>
        <w:t xml:space="preserve">, </w:t>
      </w:r>
      <w:hyperlink w:anchor="_3.9_A_modell" w:history="1">
        <w:r w:rsidRPr="009E4174">
          <w:rPr>
            <w:rStyle w:val="Hiperhivatkozs"/>
          </w:rPr>
          <w:t>3.9</w:t>
        </w:r>
      </w:hyperlink>
      <w:r>
        <w:t xml:space="preserve">, </w:t>
      </w:r>
      <w:hyperlink w:anchor="_3.18.2_Tesztesetek_és" w:history="1">
        <w:r w:rsidRPr="009E4174">
          <w:rPr>
            <w:rStyle w:val="Hiperhivatkozs"/>
          </w:rPr>
          <w:t>3.18.2</w:t>
        </w:r>
      </w:hyperlink>
      <w:r>
        <w:t xml:space="preserve">, </w:t>
      </w:r>
      <w:hyperlink w:anchor="_3.18.4_Mellékletek_és" w:history="1">
        <w:r w:rsidRPr="009E4174">
          <w:rPr>
            <w:rStyle w:val="Hiperhivatkozs"/>
          </w:rPr>
          <w:t>3.18.4</w:t>
        </w:r>
      </w:hyperlink>
      <w:r>
        <w:t>).</w:t>
      </w:r>
    </w:p>
    <w:p w14:paraId="5A57917B" w14:textId="77777777" w:rsidR="009E78FD" w:rsidRDefault="009E78FD" w:rsidP="009E78FD">
      <w:pPr>
        <w:pStyle w:val="Cmsor2"/>
      </w:pPr>
      <w:bookmarkStart w:id="66" w:name="_Toc225248400"/>
      <w:bookmarkStart w:id="67" w:name="_Toc227336126"/>
      <w:r>
        <w:t>2.1.5 Szakterületi jogi ismeretek</w:t>
      </w:r>
      <w:bookmarkEnd w:id="66"/>
      <w:bookmarkEnd w:id="67"/>
    </w:p>
    <w:p w14:paraId="6C74FF56" w14:textId="77777777" w:rsidR="009E78FD" w:rsidRDefault="009E78FD" w:rsidP="009E78FD">
      <w:r>
        <w:t>A digitális rendszerek fejlesztése és üzemeltetése során a jogi megfelelőség alapvető tervezési szempont. Az Európai Unió adatvédelmi rendelete (GDPR) meghatározza a személyes adatok kezelésének kereteit.</w:t>
      </w:r>
    </w:p>
    <w:p w14:paraId="5F747669" w14:textId="4AC84326" w:rsidR="009E78FD" w:rsidRDefault="009E78FD" w:rsidP="009E78FD">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fldChar w:fldCharType="begin"/>
          </w:r>
          <w:r>
            <w:instrText xml:space="preserve"> CITATION Gel18 \l 1038 </w:instrText>
          </w:r>
          <w:r>
            <w:fldChar w:fldCharType="separate"/>
          </w:r>
          <w:r w:rsidR="00E44DC9">
            <w:rPr>
              <w:noProof/>
            </w:rPr>
            <w:t>(Gellén Klára (T05), 2018)</w:t>
          </w:r>
          <w:r>
            <w:fldChar w:fldCharType="end"/>
          </w:r>
        </w:sdtContent>
      </w:sdt>
      <w:r>
        <w:t>(</w:t>
      </w:r>
      <w:r w:rsidRPr="00A36E75">
        <w:t>p.62</w:t>
      </w:r>
      <w:r>
        <w:t>)</w:t>
      </w:r>
      <w:r w:rsidRPr="00A36E75">
        <w:t>. Ennek megfelelően a rendszer kialakításakor kiemelt szempont, hogy az alkalmazott adatforrások ne tartalmazzanak személyazonosításra alkalmas információkat,</w:t>
      </w:r>
    </w:p>
    <w:p w14:paraId="11EF70D7" w14:textId="77777777" w:rsidR="009E78FD" w:rsidRDefault="009E78FD" w:rsidP="009E78FD">
      <w:r>
        <w:t>A jelen modell kizárólag nyilvánosan elérhető, aggregált keresési trendadatokat alkalmaz, amelyek nem minősülnek személyes adatnak. A rendszer tervezése során elkerülhető a természetes személyek azonosításának lehetősége, amely csökkenti az adatvédelmi kockázatot. A webes adatforrások felhasználásánál figyelembe kell venni a szolgáltatási feltételeket és a szerzői jogi kereteket is.</w:t>
      </w:r>
    </w:p>
    <w:p w14:paraId="29C8A1A7" w14:textId="2749144D" w:rsidR="009E78FD" w:rsidRPr="00DA1103" w:rsidRDefault="009E78FD" w:rsidP="009E78FD">
      <w:r>
        <w:t>Az Európai Unió mesterséges intelligenciára vonatkozó szabályozási kezdeményezése (</w:t>
      </w:r>
      <w:hyperlink w:anchor="AIAct" w:history="1">
        <w:r w:rsidRPr="00AD06D4">
          <w:rPr>
            <w:rStyle w:val="Hiperhivatkozs"/>
          </w:rPr>
          <w:t>AI Act</w:t>
        </w:r>
      </w:hyperlink>
      <w:r>
        <w:t>) kockázatalapú megközelítést alkalmaz. Az Európai Parlament megfogalmazása szerint: „</w:t>
      </w:r>
      <w:r w:rsidRPr="003D2318">
        <w:rPr>
          <w:i/>
          <w:iCs/>
        </w:rPr>
        <w:t>AI systems should be developed and used in a way that ensures safety, transparency and accountability</w:t>
      </w:r>
      <w:r>
        <w:rPr>
          <w:i/>
          <w:iCs/>
        </w:rPr>
        <w:t>.”</w:t>
      </w:r>
      <w:sdt>
        <w:sdtPr>
          <w:rPr>
            <w:i/>
            <w:iCs/>
          </w:rPr>
          <w:id w:val="116660946"/>
          <w:citation/>
        </w:sdtPr>
        <w:sdtContent>
          <w:r>
            <w:rPr>
              <w:i/>
              <w:iCs/>
            </w:rPr>
            <w:fldChar w:fldCharType="begin"/>
          </w:r>
          <w:r>
            <w:rPr>
              <w:i/>
              <w:iCs/>
            </w:rPr>
            <w:instrText xml:space="preserve">CITATION Eur24 \l 1038 </w:instrText>
          </w:r>
          <w:r>
            <w:rPr>
              <w:i/>
              <w:iCs/>
            </w:rPr>
            <w:fldChar w:fldCharType="separate"/>
          </w:r>
          <w:r w:rsidR="00E44DC9">
            <w:rPr>
              <w:i/>
              <w:iCs/>
              <w:noProof/>
            </w:rPr>
            <w:t xml:space="preserve"> </w:t>
          </w:r>
          <w:r w:rsidR="00E44DC9">
            <w:rPr>
              <w:noProof/>
            </w:rPr>
            <w:t>(European Parliament. (T04), 2024)</w:t>
          </w:r>
          <w:r>
            <w:rPr>
              <w:i/>
              <w:iCs/>
            </w:rPr>
            <w:fldChar w:fldCharType="end"/>
          </w:r>
        </w:sdtContent>
      </w:sdt>
      <w:r>
        <w:rPr>
          <w:i/>
          <w:iCs/>
        </w:rPr>
        <w:t>.</w:t>
      </w:r>
    </w:p>
    <w:p w14:paraId="10EE4A54" w14:textId="77777777" w:rsidR="009E78FD" w:rsidRDefault="009E78FD" w:rsidP="009E78FD">
      <w:r>
        <w:lastRenderedPageBreak/>
        <w:t>A jelen modell nem minősül magas kockázatú AI-rendszernek, mivel nem hoz egyéni jogokat vagy kötelezettségeket érintő döntéseket. A döntési logika determinisztikus és auditálható, ami megfelel az átláthatósági elvárásoknak.</w:t>
      </w:r>
    </w:p>
    <w:p w14:paraId="6C3EA936" w14:textId="391549F5" w:rsidR="005D07FD" w:rsidRDefault="005D07FD" w:rsidP="005D07FD">
      <w:r>
        <w:t>A tantárgy során tanult szakterületi jogi ismeretek hozzájárultak annak megértéséhez, hogy az informatikai rendszerek működése nemcsak technológiai, hanem jogi keretek között értelmezhető. A digitális rendszerek fejlesztése során kiemelt jelentőséggel bír az adatkezelés jogszerűsége, az átláthatóság és az elszámoltathatóság biztosítása.</w:t>
      </w:r>
    </w:p>
    <w:p w14:paraId="1F3099AC" w14:textId="69E46B79" w:rsidR="005D07FD" w:rsidRDefault="005D07FD" w:rsidP="005D07FD">
      <w:r>
        <w:t>A bemutatott modell ennek megfelelően kizárólag nyilvánosan elérhető, aggregált adatforrásokra épül, és nem kezel személyes adatokat, így megfelel az adatminimalizálás és jogszerű adatkezelés elveinek. Emellett a modell működése determinisztikus és reprodukálható, amely lehetővé teszi a döntési folyamatok utólagos ellenőrzését és igazolhatóságát.</w:t>
      </w:r>
    </w:p>
    <w:p w14:paraId="6465C7A5" w14:textId="5E14B12E" w:rsidR="005D07FD" w:rsidRDefault="005D07FD" w:rsidP="005D07FD">
      <w:r>
        <w:t xml:space="preserve">Ez a jogi szemlélet a </w:t>
      </w:r>
      <w:r w:rsidR="001B4200">
        <w:t>szakdolgozatban</w:t>
      </w:r>
      <w:r>
        <w:t xml:space="preserve"> bemutatott adatkezelési elvekben, a modell formális leírásában, valamint a validációs és reprodukálhatósági folyamatokban jelenik meg, ahol a működés átlátható és visszakövethető módon kerül kialakításra (vö. </w:t>
      </w:r>
      <w:hyperlink w:anchor="_3.2_A_Google" w:history="1">
        <w:r w:rsidRPr="00ED6D73">
          <w:rPr>
            <w:rStyle w:val="Hiperhivatkozs"/>
          </w:rPr>
          <w:t>3.2</w:t>
        </w:r>
      </w:hyperlink>
      <w:r>
        <w:t xml:space="preserve">, </w:t>
      </w:r>
      <w:hyperlink w:anchor="_3.9_A_modell" w:history="1">
        <w:r w:rsidRPr="00ED6D73">
          <w:rPr>
            <w:rStyle w:val="Hiperhivatkozs"/>
          </w:rPr>
          <w:t>3.9</w:t>
        </w:r>
      </w:hyperlink>
      <w:r>
        <w:t xml:space="preserve">, </w:t>
      </w:r>
      <w:hyperlink w:anchor="_3.18.3_Validáció_és" w:history="1">
        <w:r w:rsidRPr="00ED6D73">
          <w:rPr>
            <w:rStyle w:val="Hiperhivatkozs"/>
          </w:rPr>
          <w:t>3.18.3</w:t>
        </w:r>
      </w:hyperlink>
      <w:r>
        <w:t xml:space="preserve">, </w:t>
      </w:r>
      <w:hyperlink w:anchor="_3.18.4_Mellékletek_és" w:history="1">
        <w:r w:rsidRPr="00ED6D73">
          <w:rPr>
            <w:rStyle w:val="Hiperhivatkozs"/>
          </w:rPr>
          <w:t>3.18.4</w:t>
        </w:r>
      </w:hyperlink>
      <w:r>
        <w:t>).</w:t>
      </w:r>
    </w:p>
    <w:p w14:paraId="23990DF0" w14:textId="77777777" w:rsidR="009E78FD" w:rsidRDefault="009E78FD" w:rsidP="009E78FD">
      <w:pPr>
        <w:pStyle w:val="Cmsor2"/>
        <w:spacing w:before="240" w:after="240"/>
      </w:pPr>
      <w:bookmarkStart w:id="68" w:name="_Toc225248401"/>
      <w:bookmarkStart w:id="69" w:name="_Toc227336127"/>
      <w:r>
        <w:t>2.1.6 Az elektronika fizikai alapjai</w:t>
      </w:r>
      <w:bookmarkEnd w:id="68"/>
      <w:bookmarkEnd w:id="69"/>
    </w:p>
    <w:p w14:paraId="41B86B3B" w14:textId="3A573014" w:rsidR="009E78FD" w:rsidRPr="004A22E9" w:rsidRDefault="009E78FD" w:rsidP="009E78FD">
      <w:r>
        <w:t xml:space="preserve">A digitális infrastruktúrák működése végső soron félvezető-alapú eszközök fizikai tulajdonságaira épül. A modern processzorok és memóriák működése a szilícium alapú </w:t>
      </w:r>
      <w:hyperlink w:anchor="PNatmenet" w:history="1">
        <w:r w:rsidRPr="008730E9">
          <w:rPr>
            <w:rStyle w:val="Hiperhivatkozs"/>
          </w:rPr>
          <w:t>PN-átmenetek</w:t>
        </w:r>
      </w:hyperlink>
      <w:r>
        <w:t xml:space="preserve"> és </w:t>
      </w:r>
      <w:hyperlink w:anchor="MOSFET" w:history="1">
        <w:r w:rsidRPr="008730E9">
          <w:rPr>
            <w:rStyle w:val="Hiperhivatkozs"/>
          </w:rPr>
          <w:t>MOSFET</w:t>
        </w:r>
      </w:hyperlink>
      <w:r>
        <w:t>-tranzisztorok fizikai jelenségein alapul. A félvezető eszközök működésének alapelve, hogy: “</w:t>
      </w:r>
      <w:r w:rsidRPr="00541B77">
        <w:rPr>
          <w:i/>
          <w:iCs/>
        </w:rPr>
        <w:t>A p–n junction is the fundamental building block of semiconductor devices and is formed by joining p-type and n-type semiconductor regions.</w:t>
      </w:r>
      <w:r w:rsidRPr="00506AC6">
        <w:rPr>
          <w:i/>
          <w:iCs/>
        </w:rPr>
        <w:t>”</w:t>
      </w:r>
      <w:r>
        <w:rPr>
          <w:i/>
          <w:iCs/>
        </w:rPr>
        <w:t xml:space="preserve"> </w:t>
      </w:r>
      <w:sdt>
        <w:sdtPr>
          <w:rPr>
            <w:i/>
            <w:iCs/>
          </w:rPr>
          <w:id w:val="-911082267"/>
          <w:citation/>
        </w:sdtPr>
        <w:sdtContent>
          <w:r>
            <w:rPr>
              <w:i/>
              <w:iCs/>
            </w:rPr>
            <w:fldChar w:fldCharType="begin"/>
          </w:r>
          <w:r w:rsidR="00591F07">
            <w:instrText xml:space="preserve">CITATION Str16 \l 1038 </w:instrText>
          </w:r>
          <w:r>
            <w:rPr>
              <w:i/>
              <w:iCs/>
            </w:rPr>
            <w:fldChar w:fldCharType="separate"/>
          </w:r>
          <w:r w:rsidR="00E44DC9">
            <w:rPr>
              <w:noProof/>
            </w:rPr>
            <w:t>(Streetman, Ben G.; Banerjee, Sanjay (T09), 2016)</w:t>
          </w:r>
          <w:r>
            <w:rPr>
              <w:i/>
              <w:iCs/>
            </w:rPr>
            <w:fldChar w:fldCharType="end"/>
          </w:r>
        </w:sdtContent>
      </w:sdt>
      <w:r>
        <w:t>(p.117)</w:t>
      </w:r>
    </w:p>
    <w:p w14:paraId="5AF6955E" w14:textId="4D85196A" w:rsidR="009E78FD" w:rsidRPr="004A22E9" w:rsidRDefault="009E78FD" w:rsidP="009E78FD">
      <w:r>
        <w:t xml:space="preserve">A tranzisztorok kapcsolási sebességét a hordozók mozgékonysága, a kapacitív hatások és a hőmérséklet befolyásolja. A CMOS-technológia elterjedésének egyik fő oka az energiahatékonyság, mivel: </w:t>
      </w:r>
      <w:r w:rsidRPr="00D74E51">
        <w:rPr>
          <w:i/>
          <w:iCs/>
        </w:rPr>
        <w:t>“CMOS circuits consume very little static power, because current flows only during switching.”</w:t>
      </w:r>
      <w:r>
        <w:rPr>
          <w:i/>
          <w:iCs/>
        </w:rPr>
        <w:t xml:space="preserve"> </w:t>
      </w:r>
      <w:sdt>
        <w:sdtPr>
          <w:rPr>
            <w:i/>
            <w:iCs/>
          </w:rPr>
          <w:id w:val="1595437297"/>
          <w:citation/>
        </w:sdtPr>
        <w:sdtContent>
          <w:r>
            <w:rPr>
              <w:i/>
              <w:iCs/>
            </w:rPr>
            <w:fldChar w:fldCharType="begin"/>
          </w:r>
          <w:r>
            <w:instrText xml:space="preserve">CITATION Sed15 \l 1038 </w:instrText>
          </w:r>
          <w:r>
            <w:rPr>
              <w:i/>
              <w:iCs/>
            </w:rPr>
            <w:fldChar w:fldCharType="separate"/>
          </w:r>
          <w:r w:rsidR="00E44DC9">
            <w:rPr>
              <w:noProof/>
            </w:rPr>
            <w:t>(Sedra, Adel; Smith, Kenneth (T09), 2015)</w:t>
          </w:r>
          <w:r>
            <w:rPr>
              <w:i/>
              <w:iCs/>
            </w:rPr>
            <w:fldChar w:fldCharType="end"/>
          </w:r>
        </w:sdtContent>
      </w:sdt>
      <w:r>
        <w:t>(p.1243)</w:t>
      </w:r>
    </w:p>
    <w:p w14:paraId="40CD164F" w14:textId="0F6A2C89" w:rsidR="009E78FD" w:rsidRDefault="009E78FD" w:rsidP="009E78FD">
      <w:r w:rsidRPr="008B406D">
        <w:t xml:space="preserve">A nagy terhelésű szerverrendszerek esetében a hőtermelés és energiaelvezetés kritikus tényezővé válik. A fizikai infrastruktúra működése során a megfelelő hűtés és energiaellátás biztosítása elengedhetetlen. A fizikai korlátok – </w:t>
      </w:r>
      <w:r w:rsidR="00324484">
        <w:t>például</w:t>
      </w:r>
      <w:r w:rsidRPr="008B406D">
        <w:t xml:space="preserve"> a szivárgási áramok és méretcsökkentési határok – meghatározzák a teljesítmény-skálázás lehetőségeit. Az </w:t>
      </w:r>
      <w:r w:rsidRPr="008B406D">
        <w:lastRenderedPageBreak/>
        <w:t>infrastruktúra méretezése során ezért a számítási igény és a fizikai erőforrás-korlát közötti összefüggés figyelembevétele elengedhetetlen.</w:t>
      </w:r>
    </w:p>
    <w:p w14:paraId="16DDA267" w14:textId="483B0822" w:rsidR="009E78FD" w:rsidRDefault="009E78FD" w:rsidP="009E78FD">
      <w:r>
        <w:t xml:space="preserve">A tantárgy során tanult félvezető-fizikai alapfogalmak – mint a tiltott sávszélesség, töltéshordozó-koncentráció és </w:t>
      </w:r>
      <w:hyperlink w:anchor="PNatmenet" w:history="1">
        <w:r w:rsidRPr="008F4672">
          <w:rPr>
            <w:rStyle w:val="Hiperhivatkozs"/>
          </w:rPr>
          <w:t>PN-átmeneti jelenségek</w:t>
        </w:r>
      </w:hyperlink>
      <w:r>
        <w:t xml:space="preserve"> – hozzájárultak a hardver működésének mélyebb megértéséhez. </w:t>
      </w:r>
      <w:r w:rsidRPr="00166022">
        <w:t>A félvezető eszközök működésének fizikai alapjai meghatározzák a digitális rendszerek hardverkomponenseinek működését, amelyek az elektromos jelek feldolgozásával valósítják meg a számítási műveleteket.</w:t>
      </w:r>
    </w:p>
    <w:p w14:paraId="4FAC0AC1" w14:textId="77777777" w:rsidR="009E78FD" w:rsidRDefault="009E78FD" w:rsidP="009E78FD">
      <w:r>
        <w:t>A feszültség-, áram- és teljesítményviszonyok ismerete segíti annak értelmezését, hogy a szoftveres terhelés miként jelenik meg fizikai energiafelvétel formájában. A keresletvezérelt infrastruktúra-irányítás hatékonysága ezért nem választható el az elektronikai működés fizikai törvényszerűségeitől.</w:t>
      </w:r>
    </w:p>
    <w:p w14:paraId="45EEB382" w14:textId="44D6035E" w:rsidR="00B61EFA" w:rsidRDefault="00B61EFA" w:rsidP="00B61EFA">
      <w:r>
        <w:t xml:space="preserve">A fizikai rendszerekhez hasonlóan a modell működésében is megjelenik a zaj csökkentése, a stabil állapotok keresése és a torzítások kezelése, amely különösen az idősoros feldolgozás, az adatnormalizálás és a validáció során érhető tetten (vö. </w:t>
      </w:r>
      <w:hyperlink w:anchor="_3.5_Idősoros_adatok" w:history="1">
        <w:r w:rsidRPr="00B61EFA">
          <w:rPr>
            <w:rStyle w:val="Hiperhivatkozs"/>
          </w:rPr>
          <w:t>3.5</w:t>
        </w:r>
      </w:hyperlink>
      <w:r>
        <w:t xml:space="preserve">, </w:t>
      </w:r>
      <w:hyperlink w:anchor="_3.6_Adatnormalizálás_és" w:history="1">
        <w:r w:rsidRPr="00B61EFA">
          <w:rPr>
            <w:rStyle w:val="Hiperhivatkozs"/>
          </w:rPr>
          <w:t>3.6</w:t>
        </w:r>
      </w:hyperlink>
      <w:r>
        <w:t xml:space="preserve">, </w:t>
      </w:r>
      <w:hyperlink w:anchor="_3.18.3_Validáció_és" w:history="1">
        <w:r w:rsidRPr="00B61EFA">
          <w:rPr>
            <w:rStyle w:val="Hiperhivatkozs"/>
          </w:rPr>
          <w:t>3.18.3</w:t>
        </w:r>
      </w:hyperlink>
      <w:r>
        <w:t>).</w:t>
      </w:r>
    </w:p>
    <w:p w14:paraId="162576F1" w14:textId="77777777" w:rsidR="009E78FD" w:rsidRDefault="009E78FD" w:rsidP="009E78FD">
      <w:pPr>
        <w:pStyle w:val="Cmsor2"/>
        <w:spacing w:before="240" w:after="240"/>
      </w:pPr>
      <w:bookmarkStart w:id="70" w:name="_Toc225248402"/>
      <w:bookmarkStart w:id="71" w:name="_Toc227336128"/>
      <w:r>
        <w:t>2.1.7 Vállalati gazdaságtan</w:t>
      </w:r>
      <w:bookmarkEnd w:id="70"/>
      <w:bookmarkEnd w:id="71"/>
    </w:p>
    <w:p w14:paraId="3650B373" w14:textId="424DC693" w:rsidR="009E78FD" w:rsidRDefault="009E78FD" w:rsidP="009E78FD">
      <w:r w:rsidRPr="00AD2F0C">
        <w:t xml:space="preserve">A </w:t>
      </w:r>
      <w:r w:rsidR="00F574AE">
        <w:t>szakdolgozatban</w:t>
      </w:r>
      <w:r w:rsidRPr="00AD2F0C">
        <w:t xml:space="preserve"> vizsgált rendszer gazdasági szempontból az erőforrás-allokáció optimalizálását célozza. A vállalati gazdaságtan szakirodalma szerint az erőforrások hatékony 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fldChar w:fldCharType="begin"/>
          </w:r>
          <w:r>
            <w:instrText xml:space="preserve"> CITATION Chi20 \l 1038 </w:instrText>
          </w:r>
          <w:r>
            <w:fldChar w:fldCharType="separate"/>
          </w:r>
          <w:r w:rsidR="00E44DC9">
            <w:rPr>
              <w:noProof/>
            </w:rPr>
            <w:t>(Chikán Attila (T05), 2020)</w:t>
          </w:r>
          <w:r>
            <w:fldChar w:fldCharType="end"/>
          </w:r>
        </w:sdtContent>
      </w:sdt>
      <w:r>
        <w:t>(</w:t>
      </w:r>
      <w:r w:rsidRPr="00AD2F0C">
        <w:t>p.41</w:t>
      </w:r>
      <w:r>
        <w:t>).</w:t>
      </w:r>
    </w:p>
    <w:p w14:paraId="51010995" w14:textId="67AFCEDA" w:rsidR="009E78FD" w:rsidRDefault="009E78FD" w:rsidP="009E78FD">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 xml:space="preserve">” </w:t>
      </w:r>
      <w:sdt>
        <w:sdtPr>
          <w:id w:val="-276406635"/>
          <w:citation/>
        </w:sdtPr>
        <w:sdtContent>
          <w:r>
            <w:fldChar w:fldCharType="begin"/>
          </w:r>
          <w:r>
            <w:instrText xml:space="preserve"> CITATION Bre20 \l 1038 </w:instrText>
          </w:r>
          <w:r>
            <w:fldChar w:fldCharType="separate"/>
          </w:r>
          <w:r w:rsidR="00E44DC9">
            <w:rPr>
              <w:noProof/>
            </w:rPr>
            <w:t>(Brealey, Richard A.; Myers, Stewart C.; Allen, Franklin (T10), 2020)</w:t>
          </w:r>
          <w:r>
            <w:fldChar w:fldCharType="end"/>
          </w:r>
        </w:sdtContent>
      </w:sdt>
      <w:r>
        <w:t>(p. 12)</w:t>
      </w:r>
    </w:p>
    <w:p w14:paraId="2FD98BEC" w14:textId="77777777" w:rsidR="009E78FD" w:rsidRDefault="009E78FD" w:rsidP="009E78FD">
      <w:r>
        <w:t xml:space="preserve">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w:t>
      </w:r>
      <w:r>
        <w:lastRenderedPageBreak/>
        <w:t>alkalmazása lehetőséget teremt a változó költségek arányának növelésére a fix költségekkel szemben, ami pénzügyi rugalmasságot biztosít.</w:t>
      </w:r>
    </w:p>
    <w:p w14:paraId="46AAA810" w14:textId="392F8B10" w:rsidR="00301F85" w:rsidRDefault="00301F85" w:rsidP="00301F85">
      <w:r>
        <w:t>A tantárgy során tanult vállalati gazdaságtani megközelítések hozzájárultak annak megértéséhez, hogy a vállalatok működése során az erőforrások hatékony felhasználása és az optimális döntéshozatal kulcsfontosságú a versenyképesség fenntartásához. A gazdasági szemlélet kiemeli, hogy a döntéseknek nemcsak technológiai, hanem költség- és haszonoldali szempontokat is figyelembe kell venniük.</w:t>
      </w:r>
    </w:p>
    <w:p w14:paraId="5F851592" w14:textId="4E891D43" w:rsidR="00301F85" w:rsidRDefault="00301F85" w:rsidP="00301F85">
      <w:r>
        <w:t>A bemutatott modell a keresleti információk feldolgozásával olyan döntéstámogató kimenetet állít elő, amely lehetővé teszi az erőforrások hatékonyabb elosztását. A kategória-szintű aggregáció és a rangsorolási mechanizmus révén a rendszer képes azonosítani azokat a területeket, ahol a nagyobb kereslet indokolttá teszi az erőforrások növelését, míg alacsonyabb kereslet esetén a kapacitások csökkentése is megfontolható.</w:t>
      </w:r>
    </w:p>
    <w:p w14:paraId="6BBEDF57" w14:textId="0A8E37BA" w:rsidR="00301F85" w:rsidRDefault="00301F85" w:rsidP="00301F85">
      <w:r>
        <w:t xml:space="preserve">Ez a gazdasági szemlélet a </w:t>
      </w:r>
      <w:r w:rsidR="001B4200">
        <w:t>szakdolgozatban</w:t>
      </w:r>
      <w:r>
        <w:t xml:space="preserve"> bemutatott kategória-szintű aggregációban, rangsorolási modellben és döntési mechanizmusokban jelenik meg, ahol az adatok feldolgozása közvetlenül támogatja az erőforrás-allokáció optimalizálását és a költséghatékony működést (vö. </w:t>
      </w:r>
      <w:hyperlink w:anchor="_3.12_Kategória-szintű_aggregáció" w:history="1">
        <w:r w:rsidRPr="00301F85">
          <w:rPr>
            <w:rStyle w:val="Hiperhivatkozs"/>
          </w:rPr>
          <w:t>3.12</w:t>
        </w:r>
      </w:hyperlink>
      <w:r>
        <w:t xml:space="preserve">, </w:t>
      </w:r>
      <w:hyperlink w:anchor="_3.13_Rangsorolási_modell" w:history="1">
        <w:r w:rsidRPr="00301F85">
          <w:rPr>
            <w:rStyle w:val="Hiperhivatkozs"/>
          </w:rPr>
          <w:t>3.13</w:t>
        </w:r>
      </w:hyperlink>
      <w:r>
        <w:t xml:space="preserve">, </w:t>
      </w:r>
      <w:hyperlink w:anchor="_3.15_Többkritériumos_döntési" w:history="1">
        <w:r w:rsidRPr="00301F85">
          <w:rPr>
            <w:rStyle w:val="Hiperhivatkozs"/>
          </w:rPr>
          <w:t>3.15</w:t>
        </w:r>
      </w:hyperlink>
      <w:r>
        <w:t xml:space="preserve">, </w:t>
      </w:r>
      <w:hyperlink w:anchor="_5.1_Kutatási_kérdés" w:history="1">
        <w:r w:rsidRPr="00301F85">
          <w:rPr>
            <w:rStyle w:val="Hiperhivatkozs"/>
          </w:rPr>
          <w:t>5.1</w:t>
        </w:r>
      </w:hyperlink>
      <w:r>
        <w:t>).</w:t>
      </w:r>
    </w:p>
    <w:p w14:paraId="0210A730" w14:textId="77777777" w:rsidR="009E78FD" w:rsidRDefault="009E78FD" w:rsidP="009E78FD">
      <w:pPr>
        <w:pStyle w:val="Cmsor2"/>
        <w:spacing w:before="240" w:after="240"/>
      </w:pPr>
      <w:bookmarkStart w:id="72" w:name="_Toc225248403"/>
      <w:bookmarkStart w:id="73" w:name="_Toc227336129"/>
      <w:r>
        <w:t>2.1.8 Adatbázisok</w:t>
      </w:r>
      <w:bookmarkEnd w:id="72"/>
      <w:bookmarkEnd w:id="73"/>
    </w:p>
    <w:p w14:paraId="53EA8DF7" w14:textId="6AEE0DF1" w:rsidR="009E78FD" w:rsidRDefault="009E78FD" w:rsidP="009E78FD">
      <w:r>
        <w:t xml:space="preserve">A keresletvezérelt infrastruktúra-irányítási modell adatfeldolgozási folyamata relációs adatbázis-kezelő rendszerre épül. A strukturált adattárolás lehetővé teszi a kulcsszavak, kategóriák és időbeli trendadatok konzisztens kezelését. </w:t>
      </w:r>
      <w:r w:rsidR="00CC0BA3" w:rsidRPr="00CC0BA3">
        <w:t xml:space="preserve">A magyar nyelvű felsőoktatási szakirodalom is kiemeli az adatbázisok jelentőségét, amely szerint </w:t>
      </w:r>
      <w:r w:rsidR="00CC0BA3" w:rsidRPr="00CC0BA3">
        <w:rPr>
          <w:i/>
          <w:iCs/>
        </w:rPr>
        <w:t>„ma, amikor az információ és a tudás a legfontosabb erőforrássá kezd válni, különösen felértékelődik az a képesség, amely nagy adatbázisok tervezésére, megvalósítására és hatékony lekérdezésére tesz alkalmassá”</w:t>
      </w:r>
      <w:r w:rsidR="00CC0BA3" w:rsidRPr="00CC0BA3">
        <w:t xml:space="preserve"> </w:t>
      </w:r>
      <w:sdt>
        <w:sdtPr>
          <w:id w:val="-1243713244"/>
          <w:citation/>
        </w:sdtPr>
        <w:sdtContent>
          <w:r w:rsidR="00FF567C">
            <w:fldChar w:fldCharType="begin"/>
          </w:r>
          <w:r w:rsidR="00FF567C">
            <w:instrText xml:space="preserve"> CITATION Gaj19 \l 1038 </w:instrText>
          </w:r>
          <w:r w:rsidR="00FF567C">
            <w:fldChar w:fldCharType="separate"/>
          </w:r>
          <w:r w:rsidR="00E44DC9">
            <w:rPr>
              <w:noProof/>
            </w:rPr>
            <w:t>(Gajdos Sándor (T06), 2019)</w:t>
          </w:r>
          <w:r w:rsidR="00FF567C">
            <w:fldChar w:fldCharType="end"/>
          </w:r>
        </w:sdtContent>
      </w:sdt>
      <w:r w:rsidR="00CC0BA3" w:rsidRPr="00CC0BA3">
        <w:t>.</w:t>
      </w:r>
      <w:r w:rsidR="00CC0BA3">
        <w:t xml:space="preserve"> </w:t>
      </w:r>
      <w:r>
        <w:t xml:space="preserve">A relációs adatmodell matematikai alapja a halmazelmélet és a relációs algebra, amely biztosítja az adatok logikai integritását. A relációs adatbázisok működésének alapelve, hogy </w:t>
      </w:r>
      <w:r w:rsidRPr="007D28B7">
        <w:rPr>
          <w:i/>
          <w:iCs/>
        </w:rPr>
        <w:t>“The relational model represents the database as a collection of relations.”</w:t>
      </w:r>
      <w:r>
        <w:t xml:space="preserve"> </w:t>
      </w:r>
      <w:sdt>
        <w:sdtPr>
          <w:id w:val="-1838221741"/>
          <w:citation/>
        </w:sdtPr>
        <w:sdtContent>
          <w:r>
            <w:fldChar w:fldCharType="begin"/>
          </w:r>
          <w:r>
            <w:instrText xml:space="preserve"> CITATION Elm16 \l 1038 </w:instrText>
          </w:r>
          <w:r>
            <w:fldChar w:fldCharType="separate"/>
          </w:r>
          <w:r w:rsidR="00E44DC9">
            <w:rPr>
              <w:noProof/>
            </w:rPr>
            <w:t>(Elmasri, Ramez; Navathe, Shamkant (T12), 2016)</w:t>
          </w:r>
          <w:r>
            <w:fldChar w:fldCharType="end"/>
          </w:r>
        </w:sdtContent>
      </w:sdt>
      <w:r>
        <w:t xml:space="preserve"> (p. 33)</w:t>
      </w:r>
    </w:p>
    <w:p w14:paraId="5A2BA626" w14:textId="50D584FE" w:rsidR="00297D11" w:rsidRDefault="009E78FD" w:rsidP="009E78FD">
      <w:r>
        <w:t xml:space="preserve">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w:t>
      </w:r>
      <w:r>
        <w:lastRenderedPageBreak/>
        <w:t xml:space="preserve">szerint: </w:t>
      </w:r>
      <w:r w:rsidRPr="007D28B7">
        <w:rPr>
          <w:i/>
          <w:iCs/>
        </w:rPr>
        <w:t>“Normalization is the process of organizing data in a database to reduce redundancy and improve data integrity.”</w:t>
      </w:r>
      <w:r>
        <w:t xml:space="preserve"> </w:t>
      </w:r>
      <w:sdt>
        <w:sdtPr>
          <w:id w:val="1188560513"/>
          <w:citation/>
        </w:sdtPr>
        <w:sdtContent>
          <w:r>
            <w:fldChar w:fldCharType="begin"/>
          </w:r>
          <w:r>
            <w:instrText xml:space="preserve"> CITATION Elm16 \l 1038 </w:instrText>
          </w:r>
          <w:r>
            <w:fldChar w:fldCharType="separate"/>
          </w:r>
          <w:r w:rsidR="00E44DC9">
            <w:rPr>
              <w:noProof/>
            </w:rPr>
            <w:t>(Elmasri, Ramez; Navathe, Shamkant (T12), 2016)</w:t>
          </w:r>
          <w:r>
            <w:fldChar w:fldCharType="end"/>
          </w:r>
        </w:sdtContent>
      </w:sdt>
      <w:r>
        <w:t xml:space="preserve"> (p. 45)</w:t>
      </w:r>
      <w:r w:rsidR="00051BCF">
        <w:t xml:space="preserve"> </w:t>
      </w:r>
      <w:r w:rsidR="00B91274" w:rsidRPr="00B91274">
        <w:t xml:space="preserve">Az adat szerepének növekvő jelentőségét nemzetközi szakirodalom is hangsúlyozza, amely szerint </w:t>
      </w:r>
      <w:r w:rsidR="00B91274" w:rsidRPr="00B91274">
        <w:rPr>
          <w:i/>
          <w:iCs/>
        </w:rPr>
        <w:t>“Data is an essential resource for economic growth, competitiveness, innovation, job creation and societal progress.”</w:t>
      </w:r>
      <w:r w:rsidR="00B91274" w:rsidRPr="00B91274">
        <w:t xml:space="preserve"> </w:t>
      </w:r>
      <w:sdt>
        <w:sdtPr>
          <w:id w:val="-2059532383"/>
          <w:citation/>
        </w:sdtPr>
        <w:sdtContent>
          <w:r w:rsidR="006836E0">
            <w:fldChar w:fldCharType="begin"/>
          </w:r>
          <w:r w:rsidR="009600D3">
            <w:instrText xml:space="preserve">CITATION Eur21 \l 1038 </w:instrText>
          </w:r>
          <w:r w:rsidR="006836E0">
            <w:fldChar w:fldCharType="separate"/>
          </w:r>
          <w:r w:rsidR="00E44DC9">
            <w:rPr>
              <w:noProof/>
            </w:rPr>
            <w:t>(European Commission (T03), 2021)</w:t>
          </w:r>
          <w:r w:rsidR="006836E0">
            <w:fldChar w:fldCharType="end"/>
          </w:r>
        </w:sdtContent>
      </w:sdt>
      <w:r w:rsidR="00B91274" w:rsidRPr="00B91274">
        <w:t>.</w:t>
      </w:r>
    </w:p>
    <w:p w14:paraId="1BAE7FF2" w14:textId="6E512A31" w:rsidR="002D72EB" w:rsidRDefault="002D72EB" w:rsidP="002D72EB">
      <w:r>
        <w:t>A tantárgy során tanult adatbázis-kezelési alapelvek hozzájárultak annak megértéséhez, hogy a nagy mennyiségű adat hatékony kezelése strukturált adattárolást és megfelelően kialakított adatmodelleket igényel. Az adatok normalizálása, a redundancia csökkentése és a lekérdezések optimalizálása alapvető szerepet játszanak a rendszerek teljesítményében és megbízhatóságában.</w:t>
      </w:r>
    </w:p>
    <w:p w14:paraId="0B76AFCF" w14:textId="1D138B28" w:rsidR="002D72EB" w:rsidRDefault="002D72EB" w:rsidP="002D72EB">
      <w:r>
        <w:t>A bemutatott modell a Google Trends adatok strukturált feldolgozására épül, ahol a nyers adatok egységes adatmodellbe kerülnek rendezésre, majd kategória-szintű aggregáció és további feldolgozási lépések során válnak döntéstámogatásra alkalmassá. A kulcsszó-alapú adatmodell biztosítja az adatok átlátható szerkezetét, míg az idősoros feldolgozás és ormalizálás lehetővé teszi a hatékony összehasonlítást és lekérdezést.</w:t>
      </w:r>
    </w:p>
    <w:p w14:paraId="6CC16AC8" w14:textId="122DCB12" w:rsidR="002D72EB" w:rsidRDefault="002D72EB" w:rsidP="002D72EB">
      <w:r>
        <w:t xml:space="preserve">Ez a szemlélet a </w:t>
      </w:r>
      <w:r w:rsidR="001B4200">
        <w:t>szakdolgozatban</w:t>
      </w:r>
      <w:r>
        <w:t xml:space="preserve"> bemutatott kulcsszó-alapú adatmodellben, az idősoros adatfeldolgozásban és az adatnormalizálási folyamatokban jelenik meg, ahol az adatok strukturált kezelése biztosítja a modell működésének alapját (vö. </w:t>
      </w:r>
      <w:hyperlink w:anchor="_3.4_Kulcsszó-alapú_adatmodellek" w:history="1">
        <w:r w:rsidRPr="002D72EB">
          <w:rPr>
            <w:rStyle w:val="Hiperhivatkozs"/>
          </w:rPr>
          <w:t>3.4</w:t>
        </w:r>
      </w:hyperlink>
      <w:r>
        <w:t xml:space="preserve">, </w:t>
      </w:r>
      <w:hyperlink w:anchor="_3.5_Idősoros_adatok" w:history="1">
        <w:r w:rsidRPr="002D72EB">
          <w:rPr>
            <w:rStyle w:val="Hiperhivatkozs"/>
          </w:rPr>
          <w:t>3.5</w:t>
        </w:r>
      </w:hyperlink>
      <w:r>
        <w:t xml:space="preserve">, </w:t>
      </w:r>
      <w:hyperlink w:anchor="_3.6_Adatnormalizálás_és" w:history="1">
        <w:r w:rsidRPr="002D72EB">
          <w:rPr>
            <w:rStyle w:val="Hiperhivatkozs"/>
          </w:rPr>
          <w:t>3.6</w:t>
        </w:r>
      </w:hyperlink>
      <w:r>
        <w:t xml:space="preserve">, </w:t>
      </w:r>
      <w:hyperlink w:anchor="_3.12_Kategória-szintű_aggregáció" w:history="1">
        <w:r w:rsidRPr="002D72EB">
          <w:rPr>
            <w:rStyle w:val="Hiperhivatkozs"/>
          </w:rPr>
          <w:t>3.12</w:t>
        </w:r>
      </w:hyperlink>
      <w:r>
        <w:t>).</w:t>
      </w:r>
    </w:p>
    <w:p w14:paraId="24606B52" w14:textId="77777777" w:rsidR="009E78FD" w:rsidRDefault="009E78FD" w:rsidP="009E78FD">
      <w:pPr>
        <w:pStyle w:val="Cmsor2"/>
        <w:spacing w:before="240" w:after="240"/>
      </w:pPr>
      <w:bookmarkStart w:id="74" w:name="_Toc225248404"/>
      <w:bookmarkStart w:id="75" w:name="_Toc227336130"/>
      <w:r>
        <w:t>2.1.9 Matematikai alapok</w:t>
      </w:r>
      <w:bookmarkEnd w:id="74"/>
      <w:bookmarkEnd w:id="75"/>
    </w:p>
    <w:p w14:paraId="2201F871" w14:textId="3AB76D25" w:rsidR="009E78FD" w:rsidRDefault="009E78FD" w:rsidP="009E78FD">
      <w:r w:rsidRPr="00B94433">
        <w:t>A rendszer működése</w:t>
      </w:r>
      <w:r>
        <w:t xml:space="preserve"> több matematikai alapelvre épül. A Google Trends által biztosított adatok relatív skálán, 0–100 közötti normalizált értékként jelennek meg, amely lehetővé teszi az idősorok összehasonlítását. A Google dokumentációja szerint: „</w:t>
      </w:r>
      <w:r w:rsidRPr="00F379A8">
        <w:rPr>
          <w:i/>
          <w:iCs/>
        </w:rPr>
        <w:t>The resulting numbers are then scaled on a range of 0 to 100 based on a topic’s proportion to all searches on all topics.</w:t>
      </w:r>
      <w:r>
        <w:rPr>
          <w:i/>
          <w:iCs/>
        </w:rPr>
        <w:t>”</w:t>
      </w:r>
      <w:sdt>
        <w:sdtPr>
          <w:rPr>
            <w:i/>
            <w:iCs/>
          </w:rPr>
          <w:id w:val="-337075901"/>
          <w:citation/>
        </w:sdtPr>
        <w:sdtContent>
          <w:r>
            <w:rPr>
              <w:i/>
              <w:iCs/>
            </w:rPr>
            <w:fldChar w:fldCharType="begin"/>
          </w:r>
          <w:r>
            <w:instrText xml:space="preserve">CITATION Goo \l 1038 </w:instrText>
          </w:r>
          <w:r>
            <w:rPr>
              <w:i/>
              <w:iCs/>
            </w:rPr>
            <w:fldChar w:fldCharType="separate"/>
          </w:r>
          <w:r w:rsidR="00E44DC9">
            <w:rPr>
              <w:noProof/>
            </w:rPr>
            <w:t xml:space="preserve"> (Google (T04), 2024)</w:t>
          </w:r>
          <w:r>
            <w:rPr>
              <w:i/>
              <w:iCs/>
            </w:rPr>
            <w:fldChar w:fldCharType="end"/>
          </w:r>
        </w:sdtContent>
      </w:sdt>
      <w:r>
        <w:rPr>
          <w:i/>
          <w:iCs/>
        </w:rPr>
        <w:t xml:space="preserve"> </w:t>
      </w:r>
    </w:p>
    <w:p w14:paraId="40A4BDC0" w14:textId="77777777" w:rsidR="009E78FD" w:rsidRDefault="009E78FD" w:rsidP="009E78FD">
      <w:r>
        <w:t xml:space="preserve">Ez azt jelenti, hogy a trendindex értékek nem abszolút keresési mennyiséget, hanem relatív keresleti intenzitást mutatnak. Ennek következtében az idősoros adatok matematikai feldolgozása szükséges a stabil keresleti indikátor előállításához. </w:t>
      </w:r>
    </w:p>
    <w:p w14:paraId="0B103928" w14:textId="326E21CA" w:rsidR="009E78FD" w:rsidRDefault="009E78FD" w:rsidP="009E78FD">
      <w:r>
        <w:t>Az időbeli átlagolás csökkenti a rövid távú ingadozások torzító hatását, és stabilabb keresleti mutató számítását teszi lehetővé. A statisztikai szakirodalom szerint</w:t>
      </w:r>
      <w:r w:rsidRPr="00E6413E">
        <w:rPr>
          <w:i/>
          <w:iCs/>
        </w:rPr>
        <w:t xml:space="preserve">: “A moving average </w:t>
      </w:r>
      <w:r w:rsidRPr="00E6413E">
        <w:rPr>
          <w:i/>
          <w:iCs/>
        </w:rPr>
        <w:lastRenderedPageBreak/>
        <w:t>smooths a time series by averaging successive observations, thereby reducing the effect of short-term fluctuations.”</w:t>
      </w:r>
      <w:r>
        <w:rPr>
          <w:i/>
          <w:iCs/>
        </w:rPr>
        <w:t xml:space="preserve"> </w:t>
      </w:r>
      <w:sdt>
        <w:sdtPr>
          <w:rPr>
            <w:i/>
            <w:iCs/>
          </w:rPr>
          <w:id w:val="-900363472"/>
          <w:citation/>
        </w:sdtPr>
        <w:sdtContent>
          <w:r>
            <w:rPr>
              <w:i/>
              <w:iCs/>
            </w:rPr>
            <w:fldChar w:fldCharType="begin"/>
          </w:r>
          <w:r>
            <w:instrText xml:space="preserve"> CITATION Mon12 \l 1038 </w:instrText>
          </w:r>
          <w:r>
            <w:rPr>
              <w:i/>
              <w:iCs/>
            </w:rPr>
            <w:fldChar w:fldCharType="separate"/>
          </w:r>
          <w:r w:rsidR="00E44DC9">
            <w:rPr>
              <w:noProof/>
            </w:rPr>
            <w:t>(Montgomery, Douglas; Peck, Elizabeth; Vining, Geoffrey (T10), 2012)</w:t>
          </w:r>
          <w:r>
            <w:rPr>
              <w:i/>
              <w:iCs/>
            </w:rPr>
            <w:fldChar w:fldCharType="end"/>
          </w:r>
        </w:sdtContent>
      </w:sdt>
      <w:r>
        <w:rPr>
          <w:i/>
          <w:iCs/>
        </w:rPr>
        <w:t xml:space="preserve"> </w:t>
      </w:r>
      <w:r>
        <w:t>(p. 248)</w:t>
      </w:r>
    </w:p>
    <w:p w14:paraId="086D752C" w14:textId="77777777" w:rsidR="009E78FD" w:rsidRPr="003252A7" w:rsidRDefault="009E78FD" w:rsidP="009E78FD">
      <w:r w:rsidRPr="003252A7">
        <w:t>A rendszerben alkalmazott egyik alapvető mutató az időbeli átlag, amely az alábbi módon számítható:</w:t>
      </w:r>
    </w:p>
    <w:p w14:paraId="6A34D0F4" w14:textId="77777777" w:rsidR="009E78FD" w:rsidRPr="003252A7" w:rsidRDefault="00000000" w:rsidP="009E78FD">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74114C9" w14:textId="22E4B2D1"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br/>
      </w:r>
      <w:r w:rsidRPr="009B7A97">
        <w:t xml:space="preserve">Az aritmetikai középérték definíciója a statisztika egyik alapfogalma </w:t>
      </w:r>
      <w:sdt>
        <w:sdtPr>
          <w:id w:val="1408489557"/>
          <w:citation/>
        </w:sdtPr>
        <w:sdtContent>
          <w:r>
            <w:fldChar w:fldCharType="begin"/>
          </w:r>
          <w:r>
            <w:instrText xml:space="preserve"> CITATION Mar18 \l 1038 </w:instrText>
          </w:r>
          <w:r>
            <w:fldChar w:fldCharType="separate"/>
          </w:r>
          <w:r w:rsidR="00E44DC9">
            <w:rPr>
              <w:noProof/>
            </w:rPr>
            <w:t>(Mario F. Triola (T10), 2018)</w:t>
          </w:r>
          <w:r>
            <w:fldChar w:fldCharType="end"/>
          </w:r>
        </w:sdtContent>
      </w:sdt>
      <w:r w:rsidRPr="009B7A97">
        <w:t>.</w:t>
      </w:r>
    </w:p>
    <w:p w14:paraId="66C704F6" w14:textId="77777777" w:rsidR="009E78FD" w:rsidRPr="003252A7" w:rsidRDefault="009E78FD" w:rsidP="009E78FD">
      <w:r w:rsidRPr="003252A7">
        <w:t>A kulcsszó szintű adatok kategória szinten aggregálásra kerülnek. Egy adott kategória keresleti mutatója a hozzá tartozó kulcsszavak átlagaként határozható meg:</w:t>
      </w:r>
    </w:p>
    <w:p w14:paraId="7C163611" w14:textId="77777777" w:rsidR="009E78FD" w:rsidRPr="003252A7" w:rsidRDefault="00000000" w:rsidP="009E78FD">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7B252F2C" w14:textId="3AABDE2D"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Pr="009B7A97">
        <w:t xml:space="preserve"> Az aggregáció és csoportosított adatok átlagolása alapvető statisztikai módszer </w:t>
      </w:r>
      <w:sdt>
        <w:sdtPr>
          <w:id w:val="1792393707"/>
          <w:citation/>
        </w:sdtPr>
        <w:sdtContent>
          <w:r>
            <w:fldChar w:fldCharType="begin"/>
          </w:r>
          <w:r>
            <w:instrText xml:space="preserve"> CITATION Dav07 \l 1038 </w:instrText>
          </w:r>
          <w:r>
            <w:fldChar w:fldCharType="separate"/>
          </w:r>
          <w:r w:rsidR="00E44DC9">
            <w:rPr>
              <w:noProof/>
            </w:rPr>
            <w:t>(David Freedman; Robert Pisani; Roger Purves (T10), 2007)</w:t>
          </w:r>
          <w:r>
            <w:fldChar w:fldCharType="end"/>
          </w:r>
        </w:sdtContent>
      </w:sdt>
      <w:r w:rsidRPr="009B7A97">
        <w:t>.</w:t>
      </w:r>
      <w:r>
        <w:t xml:space="preserve"> </w:t>
      </w:r>
    </w:p>
    <w:p w14:paraId="5C8F94B5" w14:textId="77777777" w:rsidR="009E78FD" w:rsidRPr="003252A7" w:rsidRDefault="009E78FD" w:rsidP="009E78FD">
      <w:r w:rsidRPr="003252A7">
        <w:t>A rendszer a kategóriák rangsorolását ezen aggregált értékek alapján végzi, így a legmagasabb értékkel rendelkező kategória tekinthető a legnagyobb keresleti intenzitásúnak:</w:t>
      </w:r>
    </w:p>
    <w:p w14:paraId="0B48C8FC" w14:textId="77777777" w:rsidR="009E78FD" w:rsidRPr="002F2C40" w:rsidRDefault="009E78FD" w:rsidP="009E78FD">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2532E3D" w14:textId="3D2BE4AD" w:rsidR="009E78FD" w:rsidRDefault="009E78FD" w:rsidP="009E78FD">
      <w:r w:rsidRPr="00AF43A5">
        <w:t xml:space="preserve">A maximum kiválasztása az optimalizálási problémák egyik legegyszerűbb esete, amely döntéstámogató rendszerekben gyakran alkalmazott eljárás </w:t>
      </w:r>
      <w:sdt>
        <w:sdtPr>
          <w:id w:val="-141585639"/>
          <w:citation/>
        </w:sdtPr>
        <w:sdtContent>
          <w:r>
            <w:fldChar w:fldCharType="begin"/>
          </w:r>
          <w:r>
            <w:instrText xml:space="preserve"> CITATION Fre15 \l 1038 </w:instrText>
          </w:r>
          <w:r>
            <w:fldChar w:fldCharType="separate"/>
          </w:r>
          <w:r w:rsidR="00E44DC9">
            <w:rPr>
              <w:noProof/>
            </w:rPr>
            <w:t>(Frederick S. Hillier; Gerald J. Lieberman (T10), 2015)</w:t>
          </w:r>
          <w:r>
            <w:fldChar w:fldCharType="end"/>
          </w:r>
        </w:sdtContent>
      </w:sdt>
      <w:r w:rsidRPr="00AF43A5">
        <w:t>.</w:t>
      </w:r>
    </w:p>
    <w:p w14:paraId="4C218099" w14:textId="728BF9F5" w:rsidR="009E78FD" w:rsidRDefault="009E78FD" w:rsidP="009E78FD">
      <w:r>
        <w:t xml:space="preserve">A tantárgy során tanult lineáris algebrai és statisztikai alapfogalmak – mint az átlag, medián, szórás és korreláció – közvetlenül alkalmazásra kerültek a modell kialakításában. </w:t>
      </w:r>
      <w:r w:rsidRPr="00B93B35">
        <w:t xml:space="preserve">A függvények és idősorok elemzése hozzájárult a trendek matematikai leírásához </w:t>
      </w:r>
      <w:sdt>
        <w:sdtPr>
          <w:id w:val="1669520003"/>
          <w:citation/>
        </w:sdtPr>
        <w:sdtContent>
          <w:r>
            <w:fldChar w:fldCharType="begin"/>
          </w:r>
          <w:r>
            <w:instrText xml:space="preserve"> CITATION Rob21 \l 1038 </w:instrText>
          </w:r>
          <w:r>
            <w:fldChar w:fldCharType="separate"/>
          </w:r>
          <w:r w:rsidR="00E44DC9">
            <w:rPr>
              <w:noProof/>
            </w:rPr>
            <w:t>(Rob J Hyndman; George Athanasopoulos (T11), 2021)</w:t>
          </w:r>
          <w:r>
            <w:fldChar w:fldCharType="end"/>
          </w:r>
        </w:sdtContent>
      </w:sdt>
      <w:r w:rsidRPr="00B93B35">
        <w:t>.</w:t>
      </w:r>
      <w:r>
        <w:t xml:space="preserve"> </w:t>
      </w:r>
    </w:p>
    <w:p w14:paraId="3C4F4E64" w14:textId="77777777" w:rsidR="009E78FD" w:rsidRDefault="009E78FD" w:rsidP="009E78FD">
      <w:r>
        <w:lastRenderedPageBreak/>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76DCA4C6" w14:textId="07EAC86F" w:rsidR="000B3B2F" w:rsidRDefault="000B3B2F" w:rsidP="000B3B2F">
      <w:r>
        <w:t>A bemutatott modell működésének egyik alapja a matematikai aggregáció, amely során a kulcsszavakhoz tartozó keresési értékek kategória-szinten kerülnek összesítésre. A keresletindikátor számítása egyszerű számtani átlag alkalmazásával történik, amely lehetővé teszi a különböző kategóriák összehasonlítását és rangsorolását. Az idősoros adatfeldolgozás során alkalmazott simítási eljárások és trendértelmezési módszerek szintén matematikai alapokra épülnek.</w:t>
      </w:r>
    </w:p>
    <w:p w14:paraId="0D481431" w14:textId="6B85C37E" w:rsidR="00B96B14" w:rsidRDefault="000B3B2F" w:rsidP="000B3B2F">
      <w:r>
        <w:t xml:space="preserve">Ez a matematikai szemlélet a </w:t>
      </w:r>
      <w:r w:rsidR="001B4200">
        <w:t>szakdolgozatban</w:t>
      </w:r>
      <w:r>
        <w:t xml:space="preserve"> bemutatott aggregációs eljárásokban, a modell formális leírásában és a rangsorolási mechanizmusban jelenik meg, ahol a számítási módszerek közvetlenül meghatározzák a modell kimenetét (vö. </w:t>
      </w:r>
      <w:hyperlink w:anchor="_3.8_Adataggregálás_elméleti" w:history="1">
        <w:r w:rsidRPr="000B3B2F">
          <w:rPr>
            <w:rStyle w:val="Hiperhivatkozs"/>
          </w:rPr>
          <w:t>3.8</w:t>
        </w:r>
      </w:hyperlink>
      <w:r>
        <w:t xml:space="preserve">, </w:t>
      </w:r>
      <w:hyperlink w:anchor="_3.9_A_modell" w:history="1">
        <w:r w:rsidRPr="000B3B2F">
          <w:rPr>
            <w:rStyle w:val="Hiperhivatkozs"/>
          </w:rPr>
          <w:t>3.9</w:t>
        </w:r>
      </w:hyperlink>
      <w:r>
        <w:t xml:space="preserve">, </w:t>
      </w:r>
      <w:hyperlink w:anchor="_3.12_Kategória-szintű_aggregáció" w:history="1">
        <w:r w:rsidRPr="000B3B2F">
          <w:rPr>
            <w:rStyle w:val="Hiperhivatkozs"/>
          </w:rPr>
          <w:t>3.12</w:t>
        </w:r>
      </w:hyperlink>
      <w:r>
        <w:t xml:space="preserve">, </w:t>
      </w:r>
      <w:hyperlink w:anchor="_3.13_Rangsorolási_modell" w:history="1">
        <w:r w:rsidRPr="000B3B2F">
          <w:rPr>
            <w:rStyle w:val="Hiperhivatkozs"/>
          </w:rPr>
          <w:t>3.13</w:t>
        </w:r>
      </w:hyperlink>
      <w:r>
        <w:t>).</w:t>
      </w:r>
    </w:p>
    <w:p w14:paraId="497F36E2" w14:textId="77777777" w:rsidR="009E78FD" w:rsidRDefault="009E78FD" w:rsidP="009E78FD">
      <w:pPr>
        <w:pStyle w:val="Cmsor2"/>
        <w:spacing w:before="240" w:after="240"/>
      </w:pPr>
      <w:bookmarkStart w:id="76" w:name="_Toc225248405"/>
      <w:bookmarkStart w:id="77" w:name="_Toc227336131"/>
      <w:r>
        <w:t>2.1.10 Rendszermodellezés</w:t>
      </w:r>
      <w:bookmarkEnd w:id="76"/>
      <w:bookmarkEnd w:id="77"/>
    </w:p>
    <w:p w14:paraId="30694CCD" w14:textId="5A82B6E1" w:rsidR="009E78FD" w:rsidRPr="00287303" w:rsidRDefault="009E78FD" w:rsidP="009E78FD">
      <w:r w:rsidRPr="00F24A15">
        <w:t xml:space="preserve">A </w:t>
      </w:r>
      <w:r w:rsidR="00F574AE">
        <w:t>szakdolgozatban</w:t>
      </w:r>
      <w:r w:rsidRPr="00F24A15">
        <w:t xml:space="preserve"> vizsgált</w:t>
      </w:r>
      <w:r>
        <w:t xml:space="preserve"> rendszer formális értelemben egy input–process–output (IPO) modellként írható le. A bemeneti réteget a kategóriákhoz rendelt kulcsszavak és azok időbeli keresési adatai alkotják. A feldolgozási réteg az adatnormalizálási, aggregálási és rangsorolási 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Pr="00312B16">
        <w:rPr>
          <w:i/>
          <w:iCs/>
        </w:rPr>
        <w:t>“The input–process–output model provides a structured representation of how systems transform inputs into useful outputs.”</w:t>
      </w:r>
      <w:r>
        <w:rPr>
          <w:i/>
          <w:iCs/>
        </w:rPr>
        <w:t xml:space="preserve"> </w:t>
      </w:r>
      <w:sdt>
        <w:sdtPr>
          <w:rPr>
            <w:i/>
            <w:iCs/>
          </w:rPr>
          <w:id w:val="-1401671320"/>
          <w:citation/>
        </w:sdtPr>
        <w:sdtContent>
          <w:r>
            <w:rPr>
              <w:i/>
              <w:iCs/>
            </w:rPr>
            <w:fldChar w:fldCharType="begin"/>
          </w:r>
          <w:r>
            <w:instrText xml:space="preserve"> CITATION Bla11 \l 1038 </w:instrText>
          </w:r>
          <w:r>
            <w:rPr>
              <w:i/>
              <w:iCs/>
            </w:rPr>
            <w:fldChar w:fldCharType="separate"/>
          </w:r>
          <w:r w:rsidR="00E44DC9">
            <w:rPr>
              <w:noProof/>
            </w:rPr>
            <w:t>(Blanchard, Benjamin S.; Fabrycky, Wolter J. (T10), 2011)</w:t>
          </w:r>
          <w:r>
            <w:rPr>
              <w:i/>
              <w:iCs/>
            </w:rPr>
            <w:fldChar w:fldCharType="end"/>
          </w:r>
        </w:sdtContent>
      </w:sdt>
      <w:r>
        <w:rPr>
          <w:i/>
          <w:iCs/>
        </w:rPr>
        <w:t xml:space="preserve"> </w:t>
      </w:r>
      <w:r w:rsidRPr="00DD2D74">
        <w:t>(</w:t>
      </w:r>
      <w:r>
        <w:t>p. 27)</w:t>
      </w:r>
    </w:p>
    <w:p w14:paraId="52B42000" w14:textId="77777777" w:rsidR="009E78FD" w:rsidRDefault="009E78FD" w:rsidP="009E78FD">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33C7D6F" w14:textId="40C88876" w:rsidR="009E78FD" w:rsidRDefault="009E78FD" w:rsidP="009E78FD">
      <w:r w:rsidRPr="00692299">
        <w:rPr>
          <w:i/>
          <w:iCs/>
        </w:rPr>
        <w:t>„OAM: objektum-attribútum-mátrix, azaz más szóval tanulási minta, melyben immár tradicionálisan a sorok az objektumok (esetek), az oszlopok ezek jellemzői (attribútumok, szempontok, változók, stb.)”</w:t>
      </w:r>
      <w:r w:rsidRPr="005E5C0E">
        <w:t xml:space="preserve"> </w:t>
      </w:r>
      <w:sdt>
        <w:sdtPr>
          <w:id w:val="1768575692"/>
          <w:citation/>
        </w:sdtPr>
        <w:sdtContent>
          <w:r>
            <w:fldChar w:fldCharType="begin"/>
          </w:r>
          <w:r>
            <w:instrText xml:space="preserve">CITATION Pit14 \l 1038 </w:instrText>
          </w:r>
          <w:r>
            <w:fldChar w:fldCharType="separate"/>
          </w:r>
          <w:r w:rsidR="00E44DC9">
            <w:rPr>
              <w:noProof/>
            </w:rPr>
            <w:t>(Pitlik, László (T05), 2014)</w:t>
          </w:r>
          <w:r>
            <w:fldChar w:fldCharType="end"/>
          </w:r>
        </w:sdtContent>
      </w:sdt>
      <w:r>
        <w:t xml:space="preserve"> (p. 9)</w:t>
      </w:r>
      <w:r w:rsidRPr="005E5C0E">
        <w:t xml:space="preserve">. </w:t>
      </w:r>
    </w:p>
    <w:p w14:paraId="22A4F892" w14:textId="77777777" w:rsidR="009E78FD" w:rsidRDefault="009E78FD" w:rsidP="009E78FD">
      <w:r w:rsidRPr="00877C60">
        <w:lastRenderedPageBreak/>
        <w:t>Az OAM megközelítés a jelen rendszerben a kulcsszavak (objektumok) és azok keresési jellemzőinek (attribútumok) strukturált kezelésében jelenik meg.</w:t>
      </w:r>
    </w:p>
    <w:p w14:paraId="2DE0CC70" w14:textId="77777777" w:rsidR="009E78FD" w:rsidRDefault="009E78FD" w:rsidP="009E78FD">
      <w:r>
        <w:t>Ez a megközelítés lehetővé teszi, hogy a vizsgált rendszer elemei és jellemzői strukturált formában jelenjenek meg, ami támogatja az összehasonlítást és az elemzést. A módszertan különösen hasznos döntéstámogató rendszerek esetében, ahol a bemeneti adatok és a kimeneti döntési változók közötti kapcsolat formalizált modell segítségével írható le.</w:t>
      </w:r>
    </w:p>
    <w:p w14:paraId="240F9E89" w14:textId="152DC49A" w:rsidR="009E78FD" w:rsidRDefault="009E78FD" w:rsidP="009E78FD">
      <w:r>
        <w:t xml:space="preserve">Az objektum–attribútum alapú megközelítés egyik gyakran alkalmazott formája az objektum–attribútum mátrix (OAM), amely a rendszer elemeinek és tulajdonságainak strukturált reprezentációját teszi lehetővé. Pitlik László a fogalom egyes elemeit külön is meghatározza: az </w:t>
      </w:r>
      <w:r w:rsidRPr="00D423BD">
        <w:rPr>
          <w:i/>
          <w:iCs/>
        </w:rPr>
        <w:t>„objektum: az összehasonlítható jelenségek elnevezése: személyek, tárgyak, folyamatok, fogalmak, vállalkozások, országok, stb.”</w:t>
      </w:r>
      <w:r>
        <w:t xml:space="preserve">, </w:t>
      </w:r>
      <w:sdt>
        <w:sdtPr>
          <w:id w:val="-1412222660"/>
          <w:citation/>
        </w:sdtPr>
        <w:sdtContent>
          <w:r>
            <w:fldChar w:fldCharType="begin"/>
          </w:r>
          <w:r>
            <w:instrText xml:space="preserve">CITATION Pit14 \l 1038 </w:instrText>
          </w:r>
          <w:r>
            <w:fldChar w:fldCharType="separate"/>
          </w:r>
          <w:r w:rsidR="00E44DC9">
            <w:rPr>
              <w:noProof/>
            </w:rPr>
            <w:t>(Pitlik, László (T05), 2014)</w:t>
          </w:r>
          <w:r>
            <w:fldChar w:fldCharType="end"/>
          </w:r>
        </w:sdtContent>
      </w:sdt>
      <w:r>
        <w:t xml:space="preserve"> (p.9) míg az </w:t>
      </w:r>
    </w:p>
    <w:p w14:paraId="0641A9F1" w14:textId="350C6B57" w:rsidR="009E78FD" w:rsidRDefault="009E78FD" w:rsidP="009E78FD">
      <w:r w:rsidRPr="00F53DB5">
        <w:rPr>
          <w:i/>
          <w:iCs/>
        </w:rPr>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fldChar w:fldCharType="begin"/>
          </w:r>
          <w:r>
            <w:instrText xml:space="preserve">CITATION Pit14 \l 1038 </w:instrText>
          </w:r>
          <w:r>
            <w:fldChar w:fldCharType="separate"/>
          </w:r>
          <w:r w:rsidR="00E44DC9">
            <w:rPr>
              <w:noProof/>
            </w:rPr>
            <w:t>(Pitlik, László (T05), 2014)</w:t>
          </w:r>
          <w:r>
            <w:fldChar w:fldCharType="end"/>
          </w:r>
        </w:sdtContent>
      </w:sdt>
      <w:r>
        <w:t xml:space="preserve"> (p. 6)</w:t>
      </w:r>
    </w:p>
    <w:p w14:paraId="2021308F" w14:textId="77777777" w:rsidR="009E78FD" w:rsidRDefault="009E78FD" w:rsidP="009E78FD">
      <w:r>
        <w:t>A módszer segítségével a rendszer komponensei és azok kapcsolatai formalizált adatstruktúrában ábrázolhatók.</w:t>
      </w:r>
    </w:p>
    <w:p w14:paraId="076787C6" w14:textId="0373D9E7" w:rsidR="00834056" w:rsidRDefault="00834056" w:rsidP="00834056">
      <w:r>
        <w:t>A tantárgy során tanult rendszermodellezési alapelvek hozzájárultak annak megértéséhez, hogy a komplex informatikai rendszerek működése csak megfelelő absztrakció és strukturált leírás segítségével tehető átláthatóvá és kezelhetővé. A modellalkotás során a valós folyamatok leegyszerűsített, formális reprezentációja jön létre, amely lehetővé teszi a rendszer működésének elemzését és optimalizálását.</w:t>
      </w:r>
    </w:p>
    <w:p w14:paraId="78FBD797" w14:textId="7C654AB3" w:rsidR="00834056" w:rsidRDefault="00834056" w:rsidP="00834056">
      <w:r>
        <w:t>A bemutatott megoldás egy több szinten felépített modellre épül, amely a kulcsszó-szintű adatgyűjtéstől a kategória-szintű aggregáción keresztül a rangsorolási és döntési mechanizmusokig terjed. A modell determinisztikus és reprodukálható, amely biztosítja, hogy azonos bemeneti adatok esetén azonos kimenet jön létre, ezáltal a működés átláthatóvá és ellenőrizhetővé válik.</w:t>
      </w:r>
    </w:p>
    <w:p w14:paraId="71911EFA" w14:textId="53ED6DFC" w:rsidR="00834056" w:rsidRDefault="00834056" w:rsidP="00834056">
      <w:r>
        <w:t xml:space="preserve">Ez a rendszermodellezési szemlélet a </w:t>
      </w:r>
      <w:r w:rsidR="001B4200">
        <w:t>szakdolgozatban</w:t>
      </w:r>
      <w:r>
        <w:t xml:space="preserve"> bemutatott formális modellleírásban, az IPO modellben, valamint a kategória-alapú döntési struktúrában jelenik meg, ahol a rendszer működése jól definiált bemenetekre, feldolgozási lépésekre és kimenetekre épül (vö. </w:t>
      </w:r>
      <w:hyperlink w:anchor="_3.9_A_modell" w:history="1">
        <w:r w:rsidRPr="00834056">
          <w:rPr>
            <w:rStyle w:val="Hiperhivatkozs"/>
          </w:rPr>
          <w:t>3.9</w:t>
        </w:r>
      </w:hyperlink>
      <w:r>
        <w:t xml:space="preserve">, </w:t>
      </w:r>
      <w:hyperlink w:anchor="_3.10_IPO_modell" w:history="1">
        <w:r w:rsidRPr="00834056">
          <w:rPr>
            <w:rStyle w:val="Hiperhivatkozs"/>
          </w:rPr>
          <w:t>3.10</w:t>
        </w:r>
      </w:hyperlink>
      <w:r>
        <w:t xml:space="preserve">, </w:t>
      </w:r>
      <w:hyperlink w:anchor="_3.12_Kategória-szintű_aggregáció" w:history="1">
        <w:r w:rsidRPr="00834056">
          <w:rPr>
            <w:rStyle w:val="Hiperhivatkozs"/>
          </w:rPr>
          <w:t>3.12</w:t>
        </w:r>
      </w:hyperlink>
      <w:r>
        <w:t xml:space="preserve">, </w:t>
      </w:r>
      <w:hyperlink w:anchor="_3.15_Többkritériumos_döntési" w:history="1">
        <w:r w:rsidRPr="00834056">
          <w:rPr>
            <w:rStyle w:val="Hiperhivatkozs"/>
          </w:rPr>
          <w:t>3.15</w:t>
        </w:r>
      </w:hyperlink>
      <w:r>
        <w:t>).</w:t>
      </w:r>
    </w:p>
    <w:p w14:paraId="14EFF15B" w14:textId="77777777" w:rsidR="009E78FD" w:rsidRDefault="009E78FD" w:rsidP="009E78FD">
      <w:pPr>
        <w:pStyle w:val="Cmsor2"/>
        <w:spacing w:before="240" w:after="240"/>
      </w:pPr>
      <w:bookmarkStart w:id="78" w:name="_Toc225248406"/>
      <w:bookmarkStart w:id="79" w:name="_Toc227336132"/>
      <w:r>
        <w:lastRenderedPageBreak/>
        <w:t>2.1.11 Komplex társadalomtudományi ismeretek</w:t>
      </w:r>
      <w:bookmarkEnd w:id="78"/>
      <w:bookmarkEnd w:id="79"/>
    </w:p>
    <w:p w14:paraId="540AE2EF" w14:textId="5B510EB6" w:rsidR="009E78FD" w:rsidRPr="00FB4DFC" w:rsidRDefault="009E78FD" w:rsidP="009E78FD">
      <w:pPr>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Pr>
              <w:i/>
              <w:iCs/>
            </w:rPr>
            <w:fldChar w:fldCharType="begin"/>
          </w:r>
          <w:r>
            <w:instrText xml:space="preserve"> CITATION Cas10 \l 1038 </w:instrText>
          </w:r>
          <w:r>
            <w:rPr>
              <w:i/>
              <w:iCs/>
            </w:rPr>
            <w:fldChar w:fldCharType="separate"/>
          </w:r>
          <w:r w:rsidR="00E44DC9">
            <w:rPr>
              <w:noProof/>
            </w:rPr>
            <w:t>(Castells, Manuel (T10), 2010)</w:t>
          </w:r>
          <w:r>
            <w:rPr>
              <w:i/>
              <w:iCs/>
            </w:rPr>
            <w:fldChar w:fldCharType="end"/>
          </w:r>
        </w:sdtContent>
      </w:sdt>
      <w:r>
        <w:rPr>
          <w:i/>
          <w:iCs/>
        </w:rPr>
        <w:t xml:space="preserve"> </w:t>
      </w:r>
      <w:r w:rsidRPr="00FB4DFC">
        <w:t>(</w:t>
      </w:r>
      <w:r>
        <w:t>p. 469)</w:t>
      </w:r>
    </w:p>
    <w:p w14:paraId="40B0D17A" w14:textId="77777777" w:rsidR="009E78FD" w:rsidRDefault="009E78FD" w:rsidP="009E78FD">
      <w:r>
        <w:t>A digitális platformok közvetítő szerepet töltenek be az egyéni szándékok és a globális információs tér között. A keresési intenzitás változása társadalmi figyelemváltozásként értelmezhető, amely gazdasági hatásokkal is összefügg. Az aggregált keresési adatok makroszintű indikátorként szolgálnak, nem egyéni döntések leképezéseként.</w:t>
      </w:r>
    </w:p>
    <w:p w14:paraId="5A610950" w14:textId="3B29733E" w:rsidR="009E78FD" w:rsidRDefault="009E78FD" w:rsidP="009E78FD">
      <w:r>
        <w:t xml:space="preserve">A hálózati struktúrák sajátossága, hogy az információ terjedése nem lineáris, hanem dinamikus és sokszor exponenciális jellegű. A hálózattudomány szakirodalma szerint </w:t>
      </w:r>
      <w:r w:rsidRPr="00F8604E">
        <w:rPr>
          <w:i/>
          <w:iCs/>
        </w:rPr>
        <w:t>“Networks are ubiquitous in nature and society, and many of them display a scale-free topology characterized by highly connected hubs.”</w:t>
      </w:r>
      <w:r>
        <w:rPr>
          <w:i/>
          <w:iCs/>
        </w:rPr>
        <w:t xml:space="preserve"> </w:t>
      </w:r>
      <w:sdt>
        <w:sdtPr>
          <w:rPr>
            <w:i/>
            <w:iCs/>
          </w:rPr>
          <w:id w:val="-336768597"/>
          <w:citation/>
        </w:sdtPr>
        <w:sdtContent>
          <w:r>
            <w:rPr>
              <w:i/>
              <w:iCs/>
            </w:rPr>
            <w:fldChar w:fldCharType="begin"/>
          </w:r>
          <w:r>
            <w:instrText xml:space="preserve"> CITATION Bar16 \l 1038 </w:instrText>
          </w:r>
          <w:r>
            <w:rPr>
              <w:i/>
              <w:iCs/>
            </w:rPr>
            <w:fldChar w:fldCharType="separate"/>
          </w:r>
          <w:r w:rsidR="00E44DC9">
            <w:rPr>
              <w:noProof/>
            </w:rPr>
            <w:t>(Barabási, Albert-László (T10), 2016)</w:t>
          </w:r>
          <w:r>
            <w:rPr>
              <w:i/>
              <w:iCs/>
            </w:rPr>
            <w:fldChar w:fldCharType="end"/>
          </w:r>
        </w:sdtContent>
      </w:sdt>
      <w:r>
        <w:rPr>
          <w:i/>
          <w:iCs/>
        </w:rPr>
        <w:t xml:space="preserve"> </w:t>
      </w:r>
      <w:r>
        <w:t>(p. 28)</w:t>
      </w:r>
    </w:p>
    <w:p w14:paraId="24CCF8FD" w14:textId="2F616EB2" w:rsidR="00BA1A34" w:rsidRDefault="00BA1A34" w:rsidP="00BA1A34">
      <w:r>
        <w:t>A tantárgy során tanult komplex társadalomtudományi megközelítések hozzájárultak annak megértéséhez, hogy a digitális rendszerek működése szorosan összefügg a felhasználói viselkedéssel és a társadalmi folyamatokkal. A keresési trendek elemzése nem pusztán technikai feladat, hanem kollektív érdeklődési mintázatok vizsgálata, amely a piaci igények és társadalmi preferenciák változásait tükrözi.</w:t>
      </w:r>
    </w:p>
    <w:p w14:paraId="512E431C" w14:textId="6373592E" w:rsidR="00BA1A34" w:rsidRDefault="00BA1A34" w:rsidP="00BA1A34">
      <w:r>
        <w:t>A bemutatott modell a Google Trends adatok felhasználásával olyan aggregált indikátorokat állít elő, amelyek a felhasználói viselkedésből származó információkat rendszerezett formában teszik értelmezhetővé. A kategória-szintű aggregáció és a rangsorolási mechanizmus révén a rendszer képes azonosítani a társadalmi érdeklődés fókuszpontjait, amelyek közvetlenül befolyásolják a piaci kereslet alakulását.</w:t>
      </w:r>
    </w:p>
    <w:p w14:paraId="5E5ACC6A" w14:textId="1D8A4519" w:rsidR="00BA1A34" w:rsidRDefault="00BA1A34" w:rsidP="00BA1A34">
      <w:r>
        <w:t xml:space="preserve">Ez a szemlélet a </w:t>
      </w:r>
      <w:r w:rsidR="001B4200">
        <w:t>szakdolgozatban</w:t>
      </w:r>
      <w:r>
        <w:t xml:space="preserve"> bemutatott trendértelmezési, kategorizálási és rangsorolási folyamatokban jelenik meg, ahol az adatok feldolgozása társadalmi szinten értelmezhető mintázatokat tár fel, és ezek alapján támogatja a döntéshozatalt (vö. </w:t>
      </w:r>
      <w:hyperlink w:anchor="_3.3_Keresési_trendek" w:history="1">
        <w:r w:rsidRPr="00BA1A34">
          <w:rPr>
            <w:rStyle w:val="Hiperhivatkozs"/>
          </w:rPr>
          <w:t>3.3</w:t>
        </w:r>
      </w:hyperlink>
      <w:r>
        <w:t xml:space="preserve">, </w:t>
      </w:r>
      <w:hyperlink w:anchor="_3.7_Kategorizálási_elvek" w:history="1">
        <w:r w:rsidRPr="00BA1A34">
          <w:rPr>
            <w:rStyle w:val="Hiperhivatkozs"/>
          </w:rPr>
          <w:t>3.7</w:t>
        </w:r>
      </w:hyperlink>
      <w:r>
        <w:t xml:space="preserve">, </w:t>
      </w:r>
      <w:hyperlink w:anchor="_3.13_Rangsorolási_modell" w:history="1">
        <w:r w:rsidRPr="00BA1A34">
          <w:rPr>
            <w:rStyle w:val="Hiperhivatkozs"/>
          </w:rPr>
          <w:t>3.13</w:t>
        </w:r>
      </w:hyperlink>
      <w:r>
        <w:t xml:space="preserve">, </w:t>
      </w:r>
      <w:hyperlink w:anchor="_5.1_Kutatási_kérdés" w:history="1">
        <w:r w:rsidRPr="00BA1A34">
          <w:rPr>
            <w:rStyle w:val="Hiperhivatkozs"/>
          </w:rPr>
          <w:t>5.1</w:t>
        </w:r>
      </w:hyperlink>
      <w:r>
        <w:t>).</w:t>
      </w:r>
    </w:p>
    <w:p w14:paraId="775D7597" w14:textId="3A5722C9" w:rsidR="009E78FD" w:rsidRDefault="009E78FD" w:rsidP="009E78FD">
      <w:pPr>
        <w:pStyle w:val="Cmsor2"/>
        <w:spacing w:before="240" w:after="240"/>
      </w:pPr>
      <w:bookmarkStart w:id="80" w:name="_Toc225248407"/>
      <w:bookmarkStart w:id="81" w:name="_Toc227336133"/>
      <w:r>
        <w:lastRenderedPageBreak/>
        <w:t>2.1.1</w:t>
      </w:r>
      <w:r w:rsidR="002905F0">
        <w:t>2</w:t>
      </w:r>
      <w:r>
        <w:t xml:space="preserve"> Szoftvertesztelés</w:t>
      </w:r>
      <w:bookmarkEnd w:id="80"/>
      <w:bookmarkEnd w:id="81"/>
    </w:p>
    <w:p w14:paraId="57751F96" w14:textId="202878A7" w:rsidR="009E78FD" w:rsidRDefault="009E78FD" w:rsidP="009E78FD">
      <w:r w:rsidRPr="00F24A15">
        <w:t>A bemutatott</w:t>
      </w:r>
      <w:r>
        <w:t xml:space="preserve"> modell megbízhatósága csak strukturált tesztelési módszertan alkalmazásával biztosítható. A szoftvertesztelés célja nem csupán hibák azonosítása, hanem a rendszer működésének verifikálása és validálása. A szoftvertesztelési szakirodalom szerint </w:t>
      </w:r>
      <w:r w:rsidRPr="001D0BDB">
        <w:rPr>
          <w:i/>
          <w:iCs/>
        </w:rPr>
        <w:t>“Testing is the process of executing a program with the intent of finding errors.”</w:t>
      </w:r>
      <w:r>
        <w:rPr>
          <w:i/>
          <w:iCs/>
        </w:rPr>
        <w:t xml:space="preserve"> </w:t>
      </w:r>
      <w:sdt>
        <w:sdtPr>
          <w:rPr>
            <w:i/>
            <w:iCs/>
          </w:rPr>
          <w:id w:val="-321046536"/>
          <w:citation/>
        </w:sdtPr>
        <w:sdtContent>
          <w:r>
            <w:rPr>
              <w:i/>
              <w:iCs/>
            </w:rPr>
            <w:fldChar w:fldCharType="begin"/>
          </w:r>
          <w:r>
            <w:instrText xml:space="preserve"> CITATION Mye11 \l 1038 </w:instrText>
          </w:r>
          <w:r>
            <w:rPr>
              <w:i/>
              <w:iCs/>
            </w:rPr>
            <w:fldChar w:fldCharType="separate"/>
          </w:r>
          <w:r w:rsidR="00E44DC9">
            <w:rPr>
              <w:noProof/>
            </w:rPr>
            <w:t>(Myers, Glenford J.; Sandler, Corey; Badgett, Tom (T10), 2011)</w:t>
          </w:r>
          <w:r>
            <w:rPr>
              <w:i/>
              <w:iCs/>
            </w:rPr>
            <w:fldChar w:fldCharType="end"/>
          </w:r>
        </w:sdtContent>
      </w:sdt>
      <w:r w:rsidRPr="00882064">
        <w:t>(</w:t>
      </w:r>
      <w:r>
        <w:t>p. 7)</w:t>
      </w:r>
    </w:p>
    <w:p w14:paraId="43498F8A" w14:textId="39B04334" w:rsidR="009E78FD" w:rsidRDefault="009E78FD" w:rsidP="009E78FD">
      <w:r>
        <w:t xml:space="preserve">A verifikáció annak vizsgálata, hogy a rendszer megfelel-e a specifikációnak, míg a validáció annak ellenőrzése, hogy a rendszer a kívánt célt szolgálja. A modell esetében az </w:t>
      </w:r>
      <w:hyperlink w:anchor="Egységteszt" w:history="1">
        <w:r w:rsidRPr="0035514C">
          <w:rPr>
            <w:rStyle w:val="Hiperhivatkozs"/>
          </w:rPr>
          <w:t>egységtesztek</w:t>
        </w:r>
      </w:hyperlink>
      <w:r>
        <w:t xml:space="preserve"> </w:t>
      </w:r>
      <w:hyperlink w:anchor="Egységteszt" w:history="1">
        <w:r w:rsidRPr="008F4672">
          <w:rPr>
            <w:rStyle w:val="Hiperhivatkozs"/>
          </w:rPr>
          <w:t>(unit tests)</w:t>
        </w:r>
      </w:hyperlink>
      <w:r>
        <w:t xml:space="preserve"> az adatnormalizálási és aggregálási függvények helyességét ellenőrzik. Az integrációs tesztek biztosítják, hogy az adatlekérdezési, adatbázis-kezelési és rangsorolási komponensek együttműködése hibamentes legyen. </w:t>
      </w:r>
    </w:p>
    <w:p w14:paraId="781476FF" w14:textId="663FE924" w:rsidR="009E78FD" w:rsidRDefault="009E78FD" w:rsidP="009E78FD">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potenciális hibákat. A szoftverfejlesztési szakirodalom szerint </w:t>
      </w:r>
      <w:r w:rsidRPr="009C15EB">
        <w:rPr>
          <w:i/>
          <w:iCs/>
        </w:rPr>
        <w:t>“Boundary value analysis focuses on testing the limits of input ranges where errors are most likely to occur</w:t>
      </w:r>
      <w:r w:rsidR="00636E8B">
        <w:rPr>
          <w:i/>
          <w:iCs/>
        </w:rPr>
        <w:t>”</w:t>
      </w:r>
      <w:sdt>
        <w:sdtPr>
          <w:rPr>
            <w:i/>
            <w:iCs/>
          </w:rPr>
          <w:id w:val="-983001745"/>
          <w:citation/>
        </w:sdtPr>
        <w:sdtContent>
          <w:r>
            <w:rPr>
              <w:i/>
              <w:iCs/>
            </w:rPr>
            <w:fldChar w:fldCharType="begin"/>
          </w:r>
          <w:r>
            <w:rPr>
              <w:i/>
              <w:iCs/>
            </w:rPr>
            <w:instrText xml:space="preserve">CITATION Pre19 \l 1038 </w:instrText>
          </w:r>
          <w:r>
            <w:rPr>
              <w:i/>
              <w:iCs/>
            </w:rPr>
            <w:fldChar w:fldCharType="separate"/>
          </w:r>
          <w:r w:rsidR="00E44DC9">
            <w:rPr>
              <w:i/>
              <w:iCs/>
              <w:noProof/>
            </w:rPr>
            <w:t xml:space="preserve"> </w:t>
          </w:r>
          <w:r w:rsidR="00E44DC9">
            <w:rPr>
              <w:noProof/>
            </w:rPr>
            <w:t>(Pressman, Roger S.; Maxim, Bruce R. (T10), 2019)</w:t>
          </w:r>
          <w:r>
            <w:rPr>
              <w:i/>
              <w:iCs/>
            </w:rPr>
            <w:fldChar w:fldCharType="end"/>
          </w:r>
        </w:sdtContent>
      </w:sdt>
      <w:r>
        <w:t>(p. 214)</w:t>
      </w:r>
    </w:p>
    <w:p w14:paraId="44261AFC" w14:textId="77777777" w:rsidR="009E78FD" w:rsidRDefault="009E78FD" w:rsidP="009E78FD">
      <w:r>
        <w:t>A tesztelés során vizsgálható a teljesítmény és válaszidő is, különösen nagy adathalmaz esetén. A hibakezelési mechanizmusok ellenőrzése biztosítja, hogy a rendszer váratlan adatforrás-problémák esetén is stabil maradjon.</w:t>
      </w:r>
    </w:p>
    <w:p w14:paraId="10E5AAC0" w14:textId="69969902" w:rsidR="00B23693" w:rsidRDefault="00B23693" w:rsidP="00B23693">
      <w:r>
        <w:t>A tantárgy során tanult szoftvertesztelési alapelvek hozzájárultak annak megértéséhez, hogy egy informatikai rendszer megbízható működése csak megfelelő tesztelési és ellenőrzési folyamatok alkalmazásával biztosítható. A tesztelés célja a hibák feltárása, a működés validálása és annak igazolása, hogy a rendszer a tervezett követelményeknek megfelelően működik.</w:t>
      </w:r>
    </w:p>
    <w:p w14:paraId="13CEA5D0" w14:textId="4FE04610" w:rsidR="00B23693" w:rsidRDefault="00B23693" w:rsidP="00B23693">
      <w:r>
        <w:t>A bemutatott modell esetében a tesztelés különösen fontos szerepet tölt be, mivel az adatfeldolgozási és döntéstámogatási folyamatok helyessége közvetlenül befolyásolja a kimeneti eredményeket. A tesztelési folyamat során ellenőrzésre kerül az adatfeldolgozás helyessége, az aggregációs lépések pontossága, valamint a rangsorolási mechanizmus konzisztenciája.</w:t>
      </w:r>
    </w:p>
    <w:p w14:paraId="79BBD5F4" w14:textId="77777777" w:rsidR="00B23693" w:rsidRDefault="00B23693" w:rsidP="00B23693"/>
    <w:p w14:paraId="3FAC48DD" w14:textId="607251D0" w:rsidR="00B23693" w:rsidRDefault="00B23693" w:rsidP="00B23693">
      <w:r>
        <w:t xml:space="preserve">Ez a szemlélet a </w:t>
      </w:r>
      <w:r w:rsidR="001B4200">
        <w:t>szakdolgozatban</w:t>
      </w:r>
      <w:r>
        <w:t xml:space="preserve"> bemutatott tesztelési követelményekben, tesztesetekben és validációs eljárásokban jelenik meg, ahol a modell működése strukturált módon kerül ellenőrzésre, és az eredmények reprodukálhatósága is biztosított (vö. </w:t>
      </w:r>
      <w:hyperlink w:anchor="_3.18.1_Tesztelési_követelmények" w:history="1">
        <w:r w:rsidRPr="00B23693">
          <w:rPr>
            <w:rStyle w:val="Hiperhivatkozs"/>
          </w:rPr>
          <w:t>3.18.1</w:t>
        </w:r>
      </w:hyperlink>
      <w:r>
        <w:t xml:space="preserve">, </w:t>
      </w:r>
      <w:hyperlink w:anchor="_3.18.2_Tesztesetek_és" w:history="1">
        <w:r w:rsidRPr="00B23693">
          <w:rPr>
            <w:rStyle w:val="Hiperhivatkozs"/>
          </w:rPr>
          <w:t>3.18.2</w:t>
        </w:r>
      </w:hyperlink>
      <w:r>
        <w:t xml:space="preserve">, </w:t>
      </w:r>
      <w:hyperlink w:anchor="_3.18.3_Validáció_és" w:history="1">
        <w:r w:rsidRPr="00B23693">
          <w:rPr>
            <w:rStyle w:val="Hiperhivatkozs"/>
          </w:rPr>
          <w:t>3.18.3</w:t>
        </w:r>
      </w:hyperlink>
      <w:r>
        <w:t xml:space="preserve">, </w:t>
      </w:r>
      <w:hyperlink w:anchor="_3.18.4_Mellékletek_és" w:history="1">
        <w:r w:rsidRPr="00B23693">
          <w:rPr>
            <w:rStyle w:val="Hiperhivatkozs"/>
          </w:rPr>
          <w:t>3.18.4</w:t>
        </w:r>
      </w:hyperlink>
      <w:r>
        <w:t>).</w:t>
      </w:r>
    </w:p>
    <w:p w14:paraId="07176F97" w14:textId="77777777" w:rsidR="009E78FD" w:rsidRDefault="009E78FD" w:rsidP="009E78FD">
      <w:pPr>
        <w:pStyle w:val="Cmsor2"/>
        <w:spacing w:before="240" w:after="240"/>
      </w:pPr>
      <w:bookmarkStart w:id="82" w:name="_Toc225248408"/>
      <w:bookmarkStart w:id="83" w:name="_Toc227336134"/>
      <w:r>
        <w:t>2.1.13 Adatszerkezetek és algoritmusok</w:t>
      </w:r>
      <w:bookmarkEnd w:id="82"/>
      <w:bookmarkEnd w:id="83"/>
    </w:p>
    <w:p w14:paraId="2920B652" w14:textId="44219DEE" w:rsidR="009E78FD" w:rsidRDefault="009E78FD" w:rsidP="009E78FD">
      <w:r w:rsidRPr="00405ED9">
        <w:t xml:space="preserve">A </w:t>
      </w:r>
      <w:r w:rsidR="00F574AE">
        <w:t>szakdolgozatban</w:t>
      </w:r>
      <w:r w:rsidRPr="00405ED9">
        <w:t xml:space="preserve"> vizsgált</w:t>
      </w:r>
      <w:r>
        <w:t xml:space="preserve"> 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 </w:t>
      </w:r>
      <w:r w:rsidRPr="001150F4">
        <w:rPr>
          <w:i/>
          <w:iCs/>
        </w:rPr>
        <w:t>“Sorting is one of the most fundamental problems in computer science and is often used as a basic building block for more complex algorithms.”</w:t>
      </w:r>
      <w:r>
        <w:rPr>
          <w:i/>
          <w:iCs/>
        </w:rPr>
        <w:t xml:space="preserve"> </w:t>
      </w:r>
      <w:r>
        <w:t>(Cormen et al., 2009, p. 148) (T10)</w:t>
      </w:r>
    </w:p>
    <w:p w14:paraId="66FF1FAF" w14:textId="34562DFC" w:rsidR="009E78FD" w:rsidRDefault="009E78FD" w:rsidP="009E78FD">
      <w:r>
        <w:t xml:space="preserve">A </w:t>
      </w:r>
      <w:hyperlink w:anchor="BigO" w:history="1">
        <w:r w:rsidRPr="00FC5C13">
          <w:rPr>
            <w:rStyle w:val="Hiperhivatkozs"/>
          </w:rPr>
          <w:t>Big-O</w:t>
        </w:r>
      </w:hyperlink>
      <w:r>
        <w:t xml:space="preserve"> jelölés lehetővé teszi az algoritmusok idő- és tárkomplexitásának formális összehasonlítását. A modellben alkalmazott rendezési művelet tipikusan </w:t>
      </w:r>
      <w:hyperlink w:anchor="Onlogn" w:history="1">
        <w:r w:rsidRPr="00354126">
          <w:rPr>
            <w:rStyle w:val="Hiperhivatkozs"/>
          </w:rPr>
          <w:t>O(n log n)</w:t>
        </w:r>
      </w:hyperlink>
      <w:r>
        <w:t xml:space="preserve"> időkomplexitású algoritmussal valósítható meg, amely nagy elemszám esetén is megfelelő teljesítményt biztosít. Az adatszerkezetek – </w:t>
      </w:r>
      <w:r w:rsidR="00324484">
        <w:t>például</w:t>
      </w:r>
      <w:r>
        <w:t xml:space="preserve"> listák, szótárak (</w:t>
      </w:r>
      <w:hyperlink w:anchor="Hashtábla" w:history="1">
        <w:r w:rsidRPr="00BD30F6">
          <w:rPr>
            <w:rStyle w:val="Hiperhivatkozs"/>
          </w:rPr>
          <w:t>hash</w:t>
        </w:r>
      </w:hyperlink>
      <w:r>
        <w:t xml:space="preserve"> map) és tömbök – kiválasztása befolyásolja az adatlekérdezés és aggregáció hatékonyságát. A hash-alapú struktúrák átlagosan O(1) hozzáférési időt biztosítanak, ami gyors kategória-szintű összegzést tesz lehetővé. Az adatszerkezetek szakirodalma szerint </w:t>
      </w:r>
      <w:r w:rsidRPr="004B10E0">
        <w:rPr>
          <w:i/>
          <w:iCs/>
        </w:rPr>
        <w:t>“Hash tables support search, insert, and delete operations in expected constant time.”</w:t>
      </w:r>
      <w:r>
        <w:rPr>
          <w:i/>
          <w:iCs/>
        </w:rPr>
        <w:t xml:space="preserve"> </w:t>
      </w:r>
      <w:sdt>
        <w:sdtPr>
          <w:rPr>
            <w:i/>
            <w:iCs/>
          </w:rPr>
          <w:id w:val="-1541269468"/>
          <w:citation/>
        </w:sdtPr>
        <w:sdtContent>
          <w:r>
            <w:rPr>
              <w:i/>
              <w:iCs/>
            </w:rPr>
            <w:fldChar w:fldCharType="begin"/>
          </w:r>
          <w:r>
            <w:instrText xml:space="preserve"> CITATION Goo14 \l 1038 </w:instrText>
          </w:r>
          <w:r>
            <w:rPr>
              <w:i/>
              <w:iCs/>
            </w:rPr>
            <w:fldChar w:fldCharType="separate"/>
          </w:r>
          <w:r w:rsidR="00E44DC9">
            <w:rPr>
              <w:noProof/>
            </w:rPr>
            <w:t>(Goodrich, Michael T.; Tamassia, Roberto; Goldwasser, Michael H. (T10), 2014)</w:t>
          </w:r>
          <w:r>
            <w:rPr>
              <w:i/>
              <w:iCs/>
            </w:rPr>
            <w:fldChar w:fldCharType="end"/>
          </w:r>
        </w:sdtContent>
      </w:sdt>
      <w:r>
        <w:t xml:space="preserve"> (p. 395)</w:t>
      </w:r>
    </w:p>
    <w:p w14:paraId="646F69BE" w14:textId="77777777" w:rsidR="009E78FD" w:rsidRDefault="009E78FD" w:rsidP="009E78FD">
      <w:r>
        <w:t>Az idősoros adatok tárolása strukturált, indexelt formában csökkenti a lekérdezési költséget. A komplexitás elemzése biztosítja, hogy a rendszer skálázható maradjon növekvő kulcsszám esetén is.</w:t>
      </w:r>
    </w:p>
    <w:p w14:paraId="646CA2BC" w14:textId="2727FAD1" w:rsidR="00677943" w:rsidRDefault="00677943" w:rsidP="00677943">
      <w:r>
        <w:t>A tantárgy során tanult adatszerkezeti és algoritmikus alapelvek hozzájárultak annak megértéséhez, hogy a hatékony adatfeldolgozás megfelelően kialakított struktúrákat és optimalizált feldolgozási lépéseket igényel. Az adatok szervezése és a rajtuk végrehajtott műveletek sorrendje alapvetően meghatározza a rendszer teljesítményét és működésének hatékonyságát.</w:t>
      </w:r>
    </w:p>
    <w:p w14:paraId="4AB2BF83" w14:textId="4F426238" w:rsidR="00677943" w:rsidRDefault="00677943" w:rsidP="00677943">
      <w:r>
        <w:lastRenderedPageBreak/>
        <w:t>A bemutatott modell működése kulcsszó-alapú adatszerkezetekre épül, ahol az egyes keresési kifejezések idősorok formájában kerülnek tárolásra, majd kategória-szintű struktúrákba rendeződnek. Az adatok feldolgozása jól definiált algoritmikus lépések mentén történik, amelyek magukban foglalják az idősoros feldolgozást, az aggregációt, valamint a rangsorolási és döntési mechanizmusokat.</w:t>
      </w:r>
    </w:p>
    <w:p w14:paraId="643FECE5" w14:textId="6171812B" w:rsidR="00903737" w:rsidRDefault="00677943" w:rsidP="00677943">
      <w:r>
        <w:t xml:space="preserve">Ez az algoritmikus szemlélet a </w:t>
      </w:r>
      <w:r w:rsidR="001B4200">
        <w:t>szakdolgozatban</w:t>
      </w:r>
      <w:r>
        <w:t xml:space="preserve"> bemutatott kulcsszó-alapú adatmodellben, az idősoros feldolgozási folyamatokban, a kategória-szintű aggregációban és a rangsorolási algoritmusban jelenik meg, ahol a feldolgozási lépések sorrendje és strukturáltsága közvetlenül meghatározza a modell működését (vö. </w:t>
      </w:r>
      <w:hyperlink w:anchor="_3.4_Kulcsszó-alapú_adatmodellek" w:history="1">
        <w:r w:rsidRPr="00677943">
          <w:rPr>
            <w:rStyle w:val="Hiperhivatkozs"/>
          </w:rPr>
          <w:t>3.4</w:t>
        </w:r>
      </w:hyperlink>
      <w:r>
        <w:t xml:space="preserve">, </w:t>
      </w:r>
      <w:hyperlink w:anchor="_3.5_Idősoros_adatok" w:history="1">
        <w:r w:rsidRPr="00677943">
          <w:rPr>
            <w:rStyle w:val="Hiperhivatkozs"/>
          </w:rPr>
          <w:t>3.5</w:t>
        </w:r>
      </w:hyperlink>
      <w:r>
        <w:t xml:space="preserve">, </w:t>
      </w:r>
      <w:hyperlink w:anchor="_3.12_Kategória-szintű_aggregáció" w:history="1">
        <w:r w:rsidRPr="00677943">
          <w:rPr>
            <w:rStyle w:val="Hiperhivatkozs"/>
          </w:rPr>
          <w:t>3.12</w:t>
        </w:r>
      </w:hyperlink>
      <w:r>
        <w:t xml:space="preserve">, </w:t>
      </w:r>
      <w:hyperlink w:anchor="_3.13_Rangsorolási_modell" w:history="1">
        <w:r w:rsidRPr="00677943">
          <w:rPr>
            <w:rStyle w:val="Hiperhivatkozs"/>
          </w:rPr>
          <w:t>3.13</w:t>
        </w:r>
      </w:hyperlink>
      <w:r>
        <w:t>).</w:t>
      </w:r>
    </w:p>
    <w:p w14:paraId="12185FE5" w14:textId="77777777" w:rsidR="009E78FD" w:rsidRDefault="009E78FD" w:rsidP="009E78FD">
      <w:pPr>
        <w:pStyle w:val="Cmsor2"/>
        <w:spacing w:before="240" w:after="240"/>
      </w:pPr>
      <w:bookmarkStart w:id="84" w:name="_Toc225248409"/>
      <w:bookmarkStart w:id="85" w:name="_Toc227336135"/>
      <w:r>
        <w:t>2.1.14 Szoftver architektúrák</w:t>
      </w:r>
      <w:bookmarkEnd w:id="84"/>
      <w:bookmarkEnd w:id="85"/>
    </w:p>
    <w:p w14:paraId="4C238FFC" w14:textId="23C57BD1" w:rsidR="009E78FD" w:rsidRDefault="009E78FD" w:rsidP="009E78FD">
      <w:r w:rsidRPr="0093560D">
        <w:t xml:space="preserve">A </w:t>
      </w:r>
      <w:r w:rsidR="00F574AE">
        <w:t>szakdolgozatban</w:t>
      </w:r>
      <w:r w:rsidRPr="0093560D">
        <w:t xml:space="preserve"> vizsgált</w:t>
      </w:r>
      <w:r>
        <w:t xml:space="preserve"> 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Pr="00A97836">
        <w:rPr>
          <w:i/>
          <w:iCs/>
        </w:rPr>
        <w:t>“Software architecture defines the structure of a system, the elements from which it is composed, and the relationships among those elements.”</w:t>
      </w:r>
      <w:r>
        <w:rPr>
          <w:i/>
          <w:iCs/>
        </w:rPr>
        <w:t xml:space="preserve"> </w:t>
      </w:r>
      <w:sdt>
        <w:sdtPr>
          <w:rPr>
            <w:i/>
            <w:iCs/>
          </w:rPr>
          <w:id w:val="-601651886"/>
          <w:citation/>
        </w:sdtPr>
        <w:sdtContent>
          <w:r>
            <w:rPr>
              <w:i/>
              <w:iCs/>
            </w:rPr>
            <w:fldChar w:fldCharType="begin"/>
          </w:r>
          <w:r>
            <w:instrText xml:space="preserve"> CITATION Bas13 \l 1038 </w:instrText>
          </w:r>
          <w:r>
            <w:rPr>
              <w:i/>
              <w:iCs/>
            </w:rPr>
            <w:fldChar w:fldCharType="separate"/>
          </w:r>
          <w:r w:rsidR="00E44DC9">
            <w:rPr>
              <w:noProof/>
            </w:rPr>
            <w:t>(Bass, Len; Clements, Paul; Kazman, Rick (T10), 2013)</w:t>
          </w:r>
          <w:r>
            <w:rPr>
              <w:i/>
              <w:iCs/>
            </w:rPr>
            <w:fldChar w:fldCharType="end"/>
          </w:r>
        </w:sdtContent>
      </w:sdt>
      <w:r>
        <w:t>(p. 3)</w:t>
      </w:r>
    </w:p>
    <w:p w14:paraId="0B578E71" w14:textId="7756AC6D" w:rsidR="009E78FD" w:rsidRPr="00480F46" w:rsidRDefault="009E78FD" w:rsidP="009E78FD">
      <w:r>
        <w:t xml:space="preserve">A separation of concerns elve biztosítja, hogy az egyes funkcionális egységek önálló felelősségi körrel rendelkezzenek. 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mikro­szolgáltatás-alapú architektúrák szakirodalma szerint </w:t>
      </w:r>
      <w:r w:rsidRPr="00480F46">
        <w:rPr>
          <w:i/>
          <w:iCs/>
        </w:rPr>
        <w:t xml:space="preserve">“Microservices are small, autonomous services that work together and can be developed, deployed, and scaled independently.” </w:t>
      </w:r>
      <w:sdt>
        <w:sdtPr>
          <w:rPr>
            <w:i/>
            <w:iCs/>
          </w:rPr>
          <w:id w:val="105709967"/>
          <w:citation/>
        </w:sdtPr>
        <w:sdtContent>
          <w:r>
            <w:rPr>
              <w:i/>
              <w:iCs/>
            </w:rPr>
            <w:fldChar w:fldCharType="begin"/>
          </w:r>
          <w:r>
            <w:instrText xml:space="preserve"> CITATION New15 \l 1038 </w:instrText>
          </w:r>
          <w:r>
            <w:rPr>
              <w:i/>
              <w:iCs/>
            </w:rPr>
            <w:fldChar w:fldCharType="separate"/>
          </w:r>
          <w:r w:rsidR="00E44DC9">
            <w:rPr>
              <w:noProof/>
            </w:rPr>
            <w:t>(Newman, Sam (T10), 2015)</w:t>
          </w:r>
          <w:r>
            <w:rPr>
              <w:i/>
              <w:iCs/>
            </w:rPr>
            <w:fldChar w:fldCharType="end"/>
          </w:r>
        </w:sdtContent>
      </w:sdt>
      <w:r>
        <w:t>(</w:t>
      </w:r>
      <w:r w:rsidRPr="00480F46">
        <w:t>p. 5</w:t>
      </w:r>
      <w:r>
        <w:t>)</w:t>
      </w:r>
    </w:p>
    <w:p w14:paraId="39003B00" w14:textId="77777777" w:rsidR="009E78FD" w:rsidRDefault="009E78FD" w:rsidP="009E78FD">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228CFDD6" w14:textId="1E64A933" w:rsidR="006E7D44" w:rsidRDefault="006E7D44" w:rsidP="006E7D44">
      <w:r>
        <w:lastRenderedPageBreak/>
        <w:t>A tantárgy során tanult szoftverarchitektúra-tervezési alapelvek hozzájárultak annak megértéséhez, hogy a komplex rendszerek hatékony működése megfelelően strukturált, moduláris felépítést igényel. Az architektúra meghatározza az egyes komponensek közötti kapcsolatokat, az adatáramlás irányát, valamint a rendszer skálázhatóságát és karbantarthatóságát.</w:t>
      </w:r>
    </w:p>
    <w:p w14:paraId="390F40C4" w14:textId="0B872A6B" w:rsidR="006E7D44" w:rsidRDefault="006E7D44" w:rsidP="006E7D44">
      <w:r>
        <w:t>A bemutatott modell egy több rétegből álló architektúrára épül, ahol az adatgyűjtés, adatfeldolgozás és döntéstámogatás egymásra épülő komponensek formájában valósul meg. A rendszer működése jól elkülöníthető lépésekre bontható, amelyek biztosítják a feldolgozás átláthatóságát és a komponensek közötti egyértelmű felelősségi köröket.</w:t>
      </w:r>
    </w:p>
    <w:p w14:paraId="73EBE91C" w14:textId="60F77F5E" w:rsidR="006E7D44" w:rsidRDefault="006E7D44" w:rsidP="006E7D44">
      <w:r>
        <w:t xml:space="preserve">Ez az architekturális szemlélet a </w:t>
      </w:r>
      <w:r w:rsidR="001B4200">
        <w:t>szakdolgozatban</w:t>
      </w:r>
      <w:r>
        <w:t xml:space="preserve"> bemutatott rendszerfelépítésben, az IPO modellben, valamint az adatfeldolgozási és döntési folyamatok egymásra épülő struktúrájában jelenik meg, ahol a bemeneti adatok feldolgozása és a kimeneti döntések előállítása jól definiált komponensek mentén történik (vö. </w:t>
      </w:r>
      <w:hyperlink w:anchor="_3.1_Rendszerarchitektúra_és" w:history="1">
        <w:r w:rsidRPr="007C6C68">
          <w:rPr>
            <w:rStyle w:val="Hiperhivatkozs"/>
          </w:rPr>
          <w:t>3.1</w:t>
        </w:r>
      </w:hyperlink>
      <w:r>
        <w:t xml:space="preserve">, </w:t>
      </w:r>
      <w:hyperlink w:anchor="_3.9_IPO_modell" w:history="1">
        <w:r w:rsidRPr="007C6C68">
          <w:rPr>
            <w:rStyle w:val="Hiperhivatkozs"/>
          </w:rPr>
          <w:t>3.10</w:t>
        </w:r>
      </w:hyperlink>
      <w:r>
        <w:t xml:space="preserve">, </w:t>
      </w:r>
      <w:hyperlink w:anchor="_3.12_Kategória-szintű_aggregáció" w:history="1">
        <w:r w:rsidRPr="007C6C68">
          <w:rPr>
            <w:rStyle w:val="Hiperhivatkozs"/>
          </w:rPr>
          <w:t>3.12</w:t>
        </w:r>
      </w:hyperlink>
      <w:r>
        <w:t xml:space="preserve">, </w:t>
      </w:r>
      <w:hyperlink w:anchor="_3.15_Többkritériumos_döntési" w:history="1">
        <w:r w:rsidRPr="007C6C68">
          <w:rPr>
            <w:rStyle w:val="Hiperhivatkozs"/>
          </w:rPr>
          <w:t>3.15</w:t>
        </w:r>
      </w:hyperlink>
      <w:r>
        <w:t>).</w:t>
      </w:r>
    </w:p>
    <w:p w14:paraId="47894043" w14:textId="77777777" w:rsidR="009E78FD" w:rsidRDefault="009E78FD" w:rsidP="009E78FD">
      <w:pPr>
        <w:pStyle w:val="Cmsor2"/>
        <w:spacing w:before="240" w:after="240"/>
      </w:pPr>
      <w:bookmarkStart w:id="86" w:name="_Toc225248410"/>
      <w:bookmarkStart w:id="87" w:name="_Toc227336136"/>
      <w:r>
        <w:t>2.1.15 Operációs rendszerek</w:t>
      </w:r>
      <w:bookmarkEnd w:id="86"/>
      <w:bookmarkEnd w:id="87"/>
    </w:p>
    <w:p w14:paraId="777324ED" w14:textId="22F4C822" w:rsidR="009E78FD" w:rsidRDefault="009E78FD" w:rsidP="009E78FD">
      <w:r w:rsidRPr="0093560D">
        <w:t>A bemutatott</w:t>
      </w:r>
      <w:r>
        <w:t xml:space="preserve"> 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Pr="00DF06ED">
        <w:rPr>
          <w:i/>
          <w:iCs/>
        </w:rPr>
        <w:t>“A process is a program in execution, including the current activity as represented by the value of the program counter and the contents of the processor registers.”</w:t>
      </w:r>
      <w:r>
        <w:rPr>
          <w:i/>
          <w:iCs/>
        </w:rPr>
        <w:t xml:space="preserve"> </w:t>
      </w:r>
      <w:sdt>
        <w:sdtPr>
          <w:rPr>
            <w:i/>
            <w:iCs/>
          </w:rPr>
          <w:id w:val="1879737931"/>
          <w:citation/>
        </w:sdtPr>
        <w:sdtContent>
          <w:r>
            <w:rPr>
              <w:i/>
              <w:iCs/>
            </w:rPr>
            <w:fldChar w:fldCharType="begin"/>
          </w:r>
          <w:r>
            <w:instrText xml:space="preserve"> CITATION Sil18 \l 1038 </w:instrText>
          </w:r>
          <w:r>
            <w:rPr>
              <w:i/>
              <w:iCs/>
            </w:rPr>
            <w:fldChar w:fldCharType="separate"/>
          </w:r>
          <w:r w:rsidR="00E44DC9">
            <w:rPr>
              <w:noProof/>
            </w:rPr>
            <w:t>(Silberschatz, Abraham; Galvin, Peter B.; Gagne, Greg (T12), 2018)</w:t>
          </w:r>
          <w:r>
            <w:rPr>
              <w:i/>
              <w:iCs/>
            </w:rPr>
            <w:fldChar w:fldCharType="end"/>
          </w:r>
        </w:sdtContent>
      </w:sdt>
      <w:r>
        <w:t>(p. 97)</w:t>
      </w:r>
    </w:p>
    <w:p w14:paraId="175C8918" w14:textId="77777777" w:rsidR="009E78FD" w:rsidRDefault="009E78FD" w:rsidP="009E78FD">
      <w:r>
        <w:t>A memóriahierarchia és virtuális memória kezelése közvetlen hatással van az alkalmazások teljesítményére. A kernel feladata az erőforrások – CPU, memória, I/O – ütemezése és izolációja.</w:t>
      </w:r>
    </w:p>
    <w:p w14:paraId="54040DE6" w14:textId="47929DF3" w:rsidR="009E78FD" w:rsidRDefault="009E78FD" w:rsidP="009E78FD">
      <w:r>
        <w:t xml:space="preserve">A konténer runtime környezet – </w:t>
      </w:r>
      <w:r w:rsidR="00324484">
        <w:t>például</w:t>
      </w:r>
      <w:r>
        <w:t xml:space="preserve"> </w:t>
      </w:r>
      <w:hyperlink w:anchor="DockerEngine" w:history="1">
        <w:r w:rsidRPr="00592ECC">
          <w:rPr>
            <w:rStyle w:val="Hiperhivatkozs"/>
          </w:rPr>
          <w:t>Docker Engine</w:t>
        </w:r>
      </w:hyperlink>
      <w:r>
        <w:t xml:space="preserve"> – az operációs rendszer kernelének képességeire támaszkodik, különösen a névterek (</w:t>
      </w:r>
      <w:hyperlink w:anchor="namespaces" w:history="1">
        <w:r w:rsidRPr="00592ECC">
          <w:rPr>
            <w:rStyle w:val="Hiperhivatkozs"/>
          </w:rPr>
          <w:t>namespaces</w:t>
        </w:r>
      </w:hyperlink>
      <w:r>
        <w:t>) és vezérlőcsoportok (</w:t>
      </w:r>
      <w:hyperlink w:anchor="cgroups" w:history="1">
        <w:r w:rsidRPr="00EF315B">
          <w:rPr>
            <w:rStyle w:val="Hiperhivatkozs"/>
          </w:rPr>
          <w:t>cgroups</w:t>
        </w:r>
      </w:hyperlink>
      <w:r>
        <w:t xml:space="preserve">) használatára. A Docker konténerizáció technikai működésének leírása szerint </w:t>
      </w:r>
      <w:r w:rsidRPr="00DA2EF7">
        <w:rPr>
          <w:i/>
          <w:iCs/>
        </w:rPr>
        <w:t>“Docker</w:t>
      </w:r>
      <w:r w:rsidRPr="005445AF">
        <w:rPr>
          <w:i/>
          <w:iCs/>
        </w:rPr>
        <w:t xml:space="preserve"> harnesses some powerful kernel-level technology and puts it at our fingertips.</w:t>
      </w:r>
      <w:r w:rsidRPr="00C43E5A">
        <w:rPr>
          <w:i/>
          <w:iCs/>
        </w:rPr>
        <w:t>”</w:t>
      </w:r>
      <w:r>
        <w:rPr>
          <w:i/>
          <w:iCs/>
        </w:rPr>
        <w:t xml:space="preserve"> </w:t>
      </w:r>
      <w:sdt>
        <w:sdtPr>
          <w:rPr>
            <w:i/>
            <w:iCs/>
          </w:rPr>
          <w:id w:val="361333632"/>
          <w:citation/>
        </w:sdtPr>
        <w:sdtContent>
          <w:r>
            <w:rPr>
              <w:i/>
              <w:iCs/>
            </w:rPr>
            <w:fldChar w:fldCharType="begin"/>
          </w:r>
          <w:r>
            <w:instrText xml:space="preserve">CITATION Mer14 \l 1038 </w:instrText>
          </w:r>
          <w:r>
            <w:rPr>
              <w:i/>
              <w:iCs/>
            </w:rPr>
            <w:fldChar w:fldCharType="separate"/>
          </w:r>
          <w:r w:rsidR="00E44DC9">
            <w:rPr>
              <w:noProof/>
            </w:rPr>
            <w:t>(Merkel, Dirk (T11), 2014)</w:t>
          </w:r>
          <w:r>
            <w:rPr>
              <w:i/>
              <w:iCs/>
            </w:rPr>
            <w:fldChar w:fldCharType="end"/>
          </w:r>
        </w:sdtContent>
      </w:sdt>
    </w:p>
    <w:p w14:paraId="3A960287" w14:textId="77777777" w:rsidR="009E78FD" w:rsidRDefault="009E78FD" w:rsidP="009E78FD">
      <w:r>
        <w:lastRenderedPageBreak/>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7838EF4C" w14:textId="03A4E356" w:rsidR="001B4BCE" w:rsidRDefault="001B4BCE" w:rsidP="001B4BCE">
      <w:r>
        <w:t>A tantárgy során tanult operációs rendszerekkel kapcsolatos ismeretek hozzájárultak annak megértéséhez, hogy az informatikai rendszerek működése szoros kapcsolatban áll az erőforrások hatékony kezelésével. Az operációs rendszerek feladata a processzoridő, a memória és az I/O műveletek koordinálása, amely alapvetően meghatározza az alkalmazások teljesítményét és stabilitását.</w:t>
      </w:r>
    </w:p>
    <w:p w14:paraId="2D2C70B8" w14:textId="4189C17D" w:rsidR="001B4BCE" w:rsidRDefault="001B4BCE" w:rsidP="001B4BCE">
      <w:r>
        <w:t>A bemutatott modell működése során végrehajtott adatfeldolgozási műveletek – különösen az idősoros feldolgozás, az aggregáció és a rangsorolás – közvetlenül erőforrásokat igényelnek, így a rendszer teljesítménye szorosan összefügg a futtatási környezet hatékonyságával. A nagy mennyiségű adat feldolgozása során a CPU-terhelés, a memóriahasználat és az adatkezelési műveletek optimalizálása kulcsszerepet játszik.</w:t>
      </w:r>
    </w:p>
    <w:p w14:paraId="5A74F00C" w14:textId="17FEDDA8" w:rsidR="001B4BCE" w:rsidRPr="00196E82" w:rsidRDefault="001B4BCE" w:rsidP="001B4BCE">
      <w:r>
        <w:t xml:space="preserve">Ez a szemlélet a </w:t>
      </w:r>
      <w:r w:rsidR="001B4200">
        <w:t>szakdolgozatban</w:t>
      </w:r>
      <w:r>
        <w:t xml:space="preserve"> bemutatott adatfeldolgozási folyamatokban, az aggregációs lépésekben és a döntési mechanizmusokban jelenik meg, ahol a feldolgozási műveletek hatékonysága közvetlen hatással van a rendszer működésére (vö. </w:t>
      </w:r>
      <w:hyperlink w:anchor="_3.5_Idősoros_adatok" w:history="1">
        <w:r w:rsidRPr="001B4BCE">
          <w:rPr>
            <w:rStyle w:val="Hiperhivatkozs"/>
          </w:rPr>
          <w:t>3.5</w:t>
        </w:r>
      </w:hyperlink>
      <w:r>
        <w:t xml:space="preserve">, </w:t>
      </w:r>
      <w:hyperlink w:anchor="_3.12_Kategória-szintű_aggregáció" w:history="1">
        <w:r w:rsidRPr="001B4BCE">
          <w:rPr>
            <w:rStyle w:val="Hiperhivatkozs"/>
          </w:rPr>
          <w:t>3.12</w:t>
        </w:r>
      </w:hyperlink>
      <w:r>
        <w:t xml:space="preserve">, </w:t>
      </w:r>
      <w:hyperlink w:anchor="_3.13_Rangsorolási_modell" w:history="1">
        <w:r w:rsidRPr="001B4BCE">
          <w:rPr>
            <w:rStyle w:val="Hiperhivatkozs"/>
          </w:rPr>
          <w:t>3.13</w:t>
        </w:r>
      </w:hyperlink>
      <w:r>
        <w:t xml:space="preserve">, </w:t>
      </w:r>
      <w:hyperlink w:anchor="_3.18.2_Tesztesetek_és" w:history="1">
        <w:r w:rsidRPr="001B4BCE">
          <w:rPr>
            <w:rStyle w:val="Hiperhivatkozs"/>
          </w:rPr>
          <w:t>3.18.2</w:t>
        </w:r>
      </w:hyperlink>
      <w:r>
        <w:t>).</w:t>
      </w:r>
    </w:p>
    <w:p w14:paraId="1AC8D8A8" w14:textId="77777777" w:rsidR="009E78FD" w:rsidRDefault="009E78FD" w:rsidP="009E78FD">
      <w:pPr>
        <w:pStyle w:val="Cmsor2"/>
        <w:spacing w:before="240" w:after="240"/>
      </w:pPr>
      <w:bookmarkStart w:id="88" w:name="_Toc225248411"/>
      <w:bookmarkStart w:id="89" w:name="_Toc227336137"/>
      <w:r>
        <w:t>2.1.16 Programozás</w:t>
      </w:r>
      <w:bookmarkEnd w:id="88"/>
      <w:bookmarkEnd w:id="89"/>
    </w:p>
    <w:p w14:paraId="262C7249" w14:textId="43F8862E" w:rsidR="009E78FD" w:rsidRDefault="009E78FD" w:rsidP="009E78FD">
      <w:r>
        <w:t xml:space="preserve">A keresletvezérelt infrastruktúra-irányítási modell implementációja magas szintű programozási nyelven, Python környezetben valósult meg. A Python választása lehetővé teszi az olvasható, karbantartható és gyors fejlesztést. A Python nyelv dokumentációja szerint </w:t>
      </w:r>
      <w:r w:rsidRPr="009F66E9">
        <w:rPr>
          <w:i/>
          <w:iCs/>
        </w:rPr>
        <w:t>“Python is an easy to learn, powerful programming language.”</w:t>
      </w:r>
      <w:r>
        <w:t xml:space="preserve"> </w:t>
      </w:r>
      <w:sdt>
        <w:sdtPr>
          <w:id w:val="-807019067"/>
          <w:citation/>
        </w:sdtPr>
        <w:sdtContent>
          <w:r>
            <w:fldChar w:fldCharType="begin"/>
          </w:r>
          <w:r>
            <w:instrText xml:space="preserve"> CITATION Van09 \l 1038 </w:instrText>
          </w:r>
          <w:r>
            <w:fldChar w:fldCharType="separate"/>
          </w:r>
          <w:r w:rsidR="00E44DC9">
            <w:rPr>
              <w:noProof/>
            </w:rPr>
            <w:t>(Van Rossum, Guido; Drake, Fred L. (T12), 2009)</w:t>
          </w:r>
          <w:r>
            <w:fldChar w:fldCharType="end"/>
          </w:r>
        </w:sdtContent>
      </w:sdt>
    </w:p>
    <w:p w14:paraId="1229186A" w14:textId="3EEA112A" w:rsidR="009E78FD" w:rsidRDefault="009E78FD" w:rsidP="009E78FD">
      <w:r>
        <w:t xml:space="preserve">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 </w:t>
      </w:r>
      <w:r w:rsidRPr="009F66E9">
        <w:rPr>
          <w:i/>
          <w:iCs/>
        </w:rPr>
        <w:t>“Classes provide a way of structuring programs so that data and the functions that operate on that data are bundled together.”</w:t>
      </w:r>
      <w:r>
        <w:rPr>
          <w:i/>
          <w:iCs/>
        </w:rPr>
        <w:t xml:space="preserve"> </w:t>
      </w:r>
      <w:sdt>
        <w:sdtPr>
          <w:rPr>
            <w:i/>
            <w:iCs/>
          </w:rPr>
          <w:id w:val="897327520"/>
          <w:citation/>
        </w:sdtPr>
        <w:sdtContent>
          <w:r>
            <w:rPr>
              <w:i/>
              <w:iCs/>
            </w:rPr>
            <w:fldChar w:fldCharType="begin"/>
          </w:r>
          <w:r>
            <w:instrText xml:space="preserve"> CITATION Lut13 \l 1038 </w:instrText>
          </w:r>
          <w:r>
            <w:rPr>
              <w:i/>
              <w:iCs/>
            </w:rPr>
            <w:fldChar w:fldCharType="separate"/>
          </w:r>
          <w:r w:rsidR="00E44DC9">
            <w:rPr>
              <w:noProof/>
            </w:rPr>
            <w:t>(Lutz, Mark (T11), 2013)</w:t>
          </w:r>
          <w:r>
            <w:rPr>
              <w:i/>
              <w:iCs/>
            </w:rPr>
            <w:fldChar w:fldCharType="end"/>
          </w:r>
        </w:sdtContent>
      </w:sdt>
      <w:r>
        <w:t xml:space="preserve"> (p. 28)</w:t>
      </w:r>
    </w:p>
    <w:p w14:paraId="4D9A4F55" w14:textId="77777777" w:rsidR="009E78FD" w:rsidRPr="005B1B52" w:rsidRDefault="009E78FD" w:rsidP="009E78FD">
      <w:r>
        <w:lastRenderedPageBreak/>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71F27E53" w14:textId="0E97C2E5" w:rsidR="00CD26F6" w:rsidRDefault="00CD26F6" w:rsidP="00CD26F6">
      <w:r>
        <w:t>A tantárgy során tanult programozási alapelvek hozzájárultak annak megértéséhez, hogy az informatikai rendszerek működése jól definiált algoritmusokra és egymásra épülő feldolgozási lépésekre épül. A programozás során alkalmazott strukturált gondolkodás, a feladatok lépésekre bontása és az automatizálás lehetővé teszi a komplex folyamatok hatékony és reprodukálható megvalósítását.</w:t>
      </w:r>
    </w:p>
    <w:p w14:paraId="472DAC3B" w14:textId="326B9F40" w:rsidR="00CD26F6" w:rsidRDefault="00CD26F6" w:rsidP="00CD26F6">
      <w:r>
        <w:t>A bemutatott modell működése egyértelműen algoritmikus jellegű, ahol a nyers adatok feldolgozása, az aggregáció, a rangsorolás és a döntési mechanizmusok egymásra épülő lépések sorozataként valósulnak meg. A feldolgozási folyamat determinisztikus, így azonos bemeneti adatok esetén azonos kimeneti eredményt biztosít, amely a programozási megközelítés egyik alapvető jellemzője.</w:t>
      </w:r>
    </w:p>
    <w:p w14:paraId="79CCC0B0" w14:textId="2E83ADEB" w:rsidR="004B7924" w:rsidRDefault="00CD26F6" w:rsidP="00CD26F6">
      <w:r>
        <w:t xml:space="preserve">Ez a programozási szemlélet a </w:t>
      </w:r>
      <w:r w:rsidR="001B4200">
        <w:t>szakdolgozatban</w:t>
      </w:r>
      <w:r>
        <w:t xml:space="preserve"> bemutatott idősoros feldolgozási lépésekben, az aggregációs eljárásokban, a rangsorolási algoritmusban és a döntési folyamatok strukturált megvalósításában jelenik meg, ahol a feldolgozási logika egyértelműen definiált lépések mentén történik (vö. </w:t>
      </w:r>
      <w:hyperlink w:anchor="_3.5_Idősoros_adatok" w:history="1">
        <w:r w:rsidRPr="00CD26F6">
          <w:rPr>
            <w:rStyle w:val="Hiperhivatkozs"/>
          </w:rPr>
          <w:t>3.5</w:t>
        </w:r>
      </w:hyperlink>
      <w:r>
        <w:t xml:space="preserve">, </w:t>
      </w:r>
      <w:hyperlink w:anchor="_3.12_Kategória-szintű_aggregáció" w:history="1">
        <w:r w:rsidRPr="00CD26F6">
          <w:rPr>
            <w:rStyle w:val="Hiperhivatkozs"/>
          </w:rPr>
          <w:t>3.12</w:t>
        </w:r>
      </w:hyperlink>
      <w:r>
        <w:t xml:space="preserve">, </w:t>
      </w:r>
      <w:hyperlink w:anchor="_3.13_Rangsorolási_modell" w:history="1">
        <w:r w:rsidRPr="00CD26F6">
          <w:rPr>
            <w:rStyle w:val="Hiperhivatkozs"/>
          </w:rPr>
          <w:t>3.13</w:t>
        </w:r>
      </w:hyperlink>
      <w:r>
        <w:t xml:space="preserve">, </w:t>
      </w:r>
      <w:hyperlink w:anchor="_3.15_Többkritériumos_döntési" w:history="1">
        <w:r w:rsidRPr="00CD26F6">
          <w:rPr>
            <w:rStyle w:val="Hiperhivatkozs"/>
          </w:rPr>
          <w:t>3.15</w:t>
        </w:r>
      </w:hyperlink>
      <w:r>
        <w:t>).</w:t>
      </w:r>
    </w:p>
    <w:p w14:paraId="0B8645C5" w14:textId="77777777" w:rsidR="009E78FD" w:rsidRDefault="009E78FD" w:rsidP="009E78FD">
      <w:pPr>
        <w:pStyle w:val="Cmsor2"/>
        <w:spacing w:before="240" w:after="240"/>
      </w:pPr>
      <w:bookmarkStart w:id="90" w:name="_Toc225248412"/>
      <w:bookmarkStart w:id="91" w:name="_Toc227336138"/>
      <w:r>
        <w:t>2.1.17 Szoftverüzemeltetés</w:t>
      </w:r>
      <w:bookmarkEnd w:id="90"/>
      <w:bookmarkEnd w:id="91"/>
    </w:p>
    <w:p w14:paraId="392F452C" w14:textId="2BCB4D09" w:rsidR="009E78FD" w:rsidRDefault="009E78FD" w:rsidP="009E78FD">
      <w:r w:rsidRPr="00736A4D">
        <w:t xml:space="preserve">A </w:t>
      </w:r>
      <w:r w:rsidR="00F574AE">
        <w:t>szakdolgozatban</w:t>
      </w:r>
      <w:r w:rsidRPr="00736A4D">
        <w:t xml:space="preserve"> vizsgált</w:t>
      </w:r>
      <w:r>
        <w:t xml:space="preserve"> rendszer nemcsak fejlesztési, hanem üzemeltetési szempontból is strukturált megközelítést igényel. A DevOps szemlélet célja a fejlesztési és üzemeltetési folyamatok integrálása, amely gyorsabb és megbízhatóbb szolgáltatásnyújtást tesz lehetővé. A DevOps szakirodalma szerint </w:t>
      </w:r>
      <w:r w:rsidRPr="00F907B6">
        <w:rPr>
          <w:i/>
          <w:iCs/>
        </w:rPr>
        <w:t>“DevOps is the outcome of applying trusted principles from physical manufacturing and leadership to the IT value stream.”</w:t>
      </w:r>
      <w:r>
        <w:rPr>
          <w:i/>
          <w:iCs/>
        </w:rPr>
        <w:t xml:space="preserve"> </w:t>
      </w:r>
      <w:sdt>
        <w:sdtPr>
          <w:rPr>
            <w:i/>
            <w:iCs/>
          </w:rPr>
          <w:id w:val="1769351975"/>
          <w:citation/>
        </w:sdtPr>
        <w:sdtContent>
          <w:r>
            <w:rPr>
              <w:i/>
              <w:iCs/>
            </w:rPr>
            <w:fldChar w:fldCharType="begin"/>
          </w:r>
          <w:r>
            <w:instrText xml:space="preserve">CITATION Kim16 \l 1038 </w:instrText>
          </w:r>
          <w:r>
            <w:rPr>
              <w:i/>
              <w:iCs/>
            </w:rPr>
            <w:fldChar w:fldCharType="separate"/>
          </w:r>
          <w:r w:rsidR="00E44DC9">
            <w:rPr>
              <w:noProof/>
            </w:rPr>
            <w:t>(Kim, Gene; Humble, Jez; Debois, Patrick; Willis, John (T12), 2016)</w:t>
          </w:r>
          <w:r>
            <w:rPr>
              <w:i/>
              <w:iCs/>
            </w:rPr>
            <w:fldChar w:fldCharType="end"/>
          </w:r>
        </w:sdtContent>
      </w:sdt>
      <w:r>
        <w:t xml:space="preserve"> (p. 3)</w:t>
      </w:r>
    </w:p>
    <w:p w14:paraId="657D8212" w14:textId="6417C13B" w:rsidR="009E78FD" w:rsidRDefault="009E78FD" w:rsidP="009E78FD">
      <w:r>
        <w:t xml:space="preserve">A konténerizáció támogatja a környezetfüggetlen telepítést és a reprodukálható futtatást. A </w:t>
      </w:r>
      <w:hyperlink w:anchor="CICD" w:history="1">
        <w:r w:rsidRPr="00EF315B">
          <w:rPr>
            <w:rStyle w:val="Hiperhivatkozs"/>
          </w:rPr>
          <w:t>CI/CD (Continuous Integration / Continuous Delivery)</w:t>
        </w:r>
      </w:hyperlink>
      <w:r>
        <w:t xml:space="preserve"> folyamatok biztosítják, hogy a </w:t>
      </w:r>
      <w:r>
        <w:lastRenderedPageBreak/>
        <w:t>módosítások automatizált tesztelésen és ellenőrzésen menjenek keresztül. Az automatizált build- és deploy-mechanizmus csökkenti az emberi hibák lehetőségét.</w:t>
      </w:r>
    </w:p>
    <w:p w14:paraId="1AF3EB9F" w14:textId="0BFA36EA" w:rsidR="009E78FD" w:rsidRDefault="009E78FD" w:rsidP="009E78FD">
      <w:r>
        <w:t xml:space="preserve">A monitorozás kulcsszerepet játszik a rendszer stabil működésének fenntartásában. A rendszermegfigyelés szakirodalma szerint </w:t>
      </w:r>
      <w:r w:rsidRPr="000A4A3A">
        <w:rPr>
          <w:i/>
          <w:iCs/>
        </w:rPr>
        <w:t>“Monitoring is the process of collecting, processing, aggregating, and displaying real-time quantitative data about a system.”</w:t>
      </w:r>
      <w:r>
        <w:rPr>
          <w:i/>
          <w:iCs/>
        </w:rPr>
        <w:t xml:space="preserve"> </w:t>
      </w:r>
      <w:sdt>
        <w:sdtPr>
          <w:rPr>
            <w:i/>
            <w:iCs/>
          </w:rPr>
          <w:id w:val="811603045"/>
          <w:citation/>
        </w:sdtPr>
        <w:sdtContent>
          <w:r>
            <w:rPr>
              <w:i/>
              <w:iCs/>
            </w:rPr>
            <w:fldChar w:fldCharType="begin"/>
          </w:r>
          <w:r>
            <w:instrText xml:space="preserve"> CITATION Tur14 \l 1038 </w:instrText>
          </w:r>
          <w:r>
            <w:rPr>
              <w:i/>
              <w:iCs/>
            </w:rPr>
            <w:fldChar w:fldCharType="separate"/>
          </w:r>
          <w:r w:rsidR="00E44DC9">
            <w:rPr>
              <w:noProof/>
            </w:rPr>
            <w:t>(Turnbull, James (T11), 2014)</w:t>
          </w:r>
          <w:r>
            <w:rPr>
              <w:i/>
              <w:iCs/>
            </w:rPr>
            <w:fldChar w:fldCharType="end"/>
          </w:r>
        </w:sdtContent>
      </w:sdt>
    </w:p>
    <w:p w14:paraId="1AA2E8A3" w14:textId="60237D69" w:rsidR="009E78FD" w:rsidRDefault="009E78FD" w:rsidP="009E78FD">
      <w:r>
        <w:t xml:space="preserve">A teljesítménymutatók – </w:t>
      </w:r>
      <w:r w:rsidR="00324484">
        <w:t>például</w:t>
      </w:r>
      <w:r>
        <w:t xml:space="preserve"> CPU-terhelés, memóriahasználat és válaszidő – folyamatos nyomon követése lehetővé teszi a proaktív beavatkozást. A naplózás (</w:t>
      </w:r>
      <w:hyperlink w:anchor="Logging" w:history="1">
        <w:r w:rsidRPr="008C1D75">
          <w:rPr>
            <w:rStyle w:val="Hiperhivatkozs"/>
          </w:rPr>
          <w:t>logging</w:t>
        </w:r>
      </w:hyperlink>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07F74F3A" w14:textId="0CEAAED8" w:rsidR="00790CBD" w:rsidRDefault="00790CBD" w:rsidP="00790CBD">
      <w:r>
        <w:t>A tantárgy során tanult szoftverüzemeltetési ismeretek hozzájárultak annak megértéséhez, hogy az informatikai rendszerek értéke nemcsak a fejlesztés során, hanem azok folyamatos és megbízható működtetése során realizálódik. Az üzemeltetés során kiemelt szerepet kap a stabil működés biztosítása, a hibák kezelése, valamint a rendszer teljesítményének folyamatos ellenőrzése és optimalizálása.</w:t>
      </w:r>
    </w:p>
    <w:p w14:paraId="68A0542B" w14:textId="3D5F42B9" w:rsidR="00790CBD" w:rsidRDefault="00790CBD" w:rsidP="00790CBD">
      <w:r>
        <w:t>A bemutatott modell működése során a folyamatos adatfeldolgozás, a trendek nyomon követése és a döntéstámogatási folyamatok ismétlődő végrehajtása olyan működési környezetet igényel, amely biztosítja a megbízható és stabil működést. A modell reprodukálhatósága és determináltsága lehetővé teszi az eredmények következetes előállítását, ami az üzemeltetési szempontból is kulcsfontosságú.</w:t>
      </w:r>
    </w:p>
    <w:p w14:paraId="365CC9CD" w14:textId="6C0CEA20" w:rsidR="00790CBD" w:rsidRDefault="00790CBD" w:rsidP="00790CBD">
      <w:r>
        <w:t xml:space="preserve">Ez az üzemeltetési szemlélet a </w:t>
      </w:r>
      <w:r w:rsidR="001B4200">
        <w:t>szakdolgozatban</w:t>
      </w:r>
      <w:r>
        <w:t xml:space="preserve"> bemutatott tesztelési és validációs folyamatokban, valamint a modell működésének ellenőrizhetőségében jelenik meg, ahol a rendszer stabilitása és megbízhatósága kiemelt szerepet kap (vö. </w:t>
      </w:r>
      <w:hyperlink w:anchor="_3.18.2_Tesztesetek_és" w:history="1">
        <w:r w:rsidRPr="00D96B9D">
          <w:rPr>
            <w:rStyle w:val="Hiperhivatkozs"/>
          </w:rPr>
          <w:t>3.18.2</w:t>
        </w:r>
      </w:hyperlink>
      <w:r>
        <w:t xml:space="preserve">, </w:t>
      </w:r>
      <w:hyperlink w:anchor="_3.18.3_Validáció_és" w:history="1">
        <w:r w:rsidRPr="00D96B9D">
          <w:rPr>
            <w:rStyle w:val="Hiperhivatkozs"/>
          </w:rPr>
          <w:t>3.18.3</w:t>
        </w:r>
      </w:hyperlink>
      <w:r>
        <w:t xml:space="preserve">, </w:t>
      </w:r>
      <w:hyperlink w:anchor="_3.18.4_Mellékletek_és" w:history="1">
        <w:r w:rsidRPr="00D96B9D">
          <w:rPr>
            <w:rStyle w:val="Hiperhivatkozs"/>
          </w:rPr>
          <w:t>3.18.4</w:t>
        </w:r>
      </w:hyperlink>
      <w:r>
        <w:t xml:space="preserve">, </w:t>
      </w:r>
      <w:hyperlink w:anchor="_5.2_Fő_eredmények" w:history="1">
        <w:r w:rsidRPr="00D96B9D">
          <w:rPr>
            <w:rStyle w:val="Hiperhivatkozs"/>
          </w:rPr>
          <w:t>5.2</w:t>
        </w:r>
      </w:hyperlink>
      <w:r>
        <w:t>).</w:t>
      </w:r>
    </w:p>
    <w:p w14:paraId="45069845" w14:textId="77777777" w:rsidR="009E78FD" w:rsidRDefault="009E78FD" w:rsidP="009E78FD">
      <w:pPr>
        <w:pStyle w:val="Cmsor2"/>
        <w:spacing w:before="240" w:after="240"/>
      </w:pPr>
      <w:bookmarkStart w:id="92" w:name="_Toc225248413"/>
      <w:bookmarkStart w:id="93" w:name="_Toc227336139"/>
      <w:r>
        <w:t>2.1.18 Programozási alapelvek és módszertanok</w:t>
      </w:r>
      <w:bookmarkEnd w:id="92"/>
      <w:bookmarkEnd w:id="93"/>
    </w:p>
    <w:p w14:paraId="290C695B" w14:textId="745DAA8B" w:rsidR="009E78FD" w:rsidRDefault="009E78FD" w:rsidP="009E78FD">
      <w:r w:rsidRPr="00DA1F09">
        <w:t>A bemutatott</w:t>
      </w:r>
      <w:r>
        <w:t xml:space="preserve"> modell hosszú távú fenntarthatósága nagymértékben függ a kódminőségtől és a tervezési elvek tudatos alkalmazásától. A tiszta kód (clean code) elve szerint a programnak nemcsak működőképesnek, hanem olvashatónak és érthetőnek is kell lennie. A Clean Code </w:t>
      </w:r>
      <w:r>
        <w:lastRenderedPageBreak/>
        <w:t xml:space="preserve">szakirodalma szerint </w:t>
      </w:r>
      <w:r w:rsidRPr="00BF3EB2">
        <w:rPr>
          <w:i/>
          <w:iCs/>
        </w:rPr>
        <w:t>“Clean code is code that is easy to read and easy to understand.”</w:t>
      </w:r>
      <w:r>
        <w:rPr>
          <w:i/>
          <w:iCs/>
        </w:rPr>
        <w:t xml:space="preserve"> </w:t>
      </w:r>
      <w:sdt>
        <w:sdtPr>
          <w:rPr>
            <w:i/>
            <w:iCs/>
          </w:rPr>
          <w:id w:val="66161548"/>
          <w:citation/>
        </w:sdtPr>
        <w:sdtContent>
          <w:r>
            <w:rPr>
              <w:i/>
              <w:iCs/>
            </w:rPr>
            <w:fldChar w:fldCharType="begin"/>
          </w:r>
          <w:r>
            <w:instrText xml:space="preserve"> CITATION Mar08 \l 1038 </w:instrText>
          </w:r>
          <w:r>
            <w:rPr>
              <w:i/>
              <w:iCs/>
            </w:rPr>
            <w:fldChar w:fldCharType="separate"/>
          </w:r>
          <w:r w:rsidR="00E44DC9">
            <w:rPr>
              <w:noProof/>
            </w:rPr>
            <w:t>(Martin, Robert C. (T12), 2008)</w:t>
          </w:r>
          <w:r>
            <w:rPr>
              <w:i/>
              <w:iCs/>
            </w:rPr>
            <w:fldChar w:fldCharType="end"/>
          </w:r>
        </w:sdtContent>
      </w:sdt>
      <w:r>
        <w:t>(p. 7)</w:t>
      </w:r>
    </w:p>
    <w:p w14:paraId="5C329D2D" w14:textId="541791DD" w:rsidR="009E78FD" w:rsidRDefault="009E78FD" w:rsidP="009E78FD">
      <w:r>
        <w:t xml:space="preserve">A jól strukturált kód csökkenti a hibalehetőségeket és megkönnyíti a karbantartást. A </w:t>
      </w:r>
      <w:hyperlink w:anchor="SOLID" w:history="1">
        <w:r w:rsidRPr="00126A96">
          <w:rPr>
            <w:rStyle w:val="Hiperhivatkozs"/>
          </w:rPr>
          <w:t>SOLID</w:t>
        </w:r>
      </w:hyperlink>
      <w:r>
        <w:t xml:space="preserve"> tervezési elvek – különösen az egy felelősség elve (Single Responsibility Principle) – elősegítik a moduláris és bővíthető rendszer kialakítását. A </w:t>
      </w:r>
      <w:hyperlink w:anchor="SOLID" w:history="1">
        <w:r w:rsidRPr="00126A96">
          <w:rPr>
            <w:rStyle w:val="Hiperhivatkozs"/>
          </w:rPr>
          <w:t>SOLID</w:t>
        </w:r>
      </w:hyperlink>
      <w:r>
        <w:t xml:space="preserve"> elvek megfogalmazása szerint </w:t>
      </w:r>
      <w:r w:rsidRPr="00BF3EB2">
        <w:rPr>
          <w:i/>
          <w:iCs/>
        </w:rPr>
        <w:t>“</w:t>
      </w:r>
      <w:r w:rsidRPr="00932149">
        <w:rPr>
          <w:i/>
          <w:iCs/>
        </w:rPr>
        <w:t>A class should have only one reason to change.</w:t>
      </w:r>
      <w:r w:rsidRPr="00BF3EB2">
        <w:rPr>
          <w:i/>
          <w:iCs/>
        </w:rPr>
        <w:t>”</w:t>
      </w:r>
      <w:r>
        <w:rPr>
          <w:i/>
          <w:iCs/>
        </w:rPr>
        <w:t xml:space="preserve"> </w:t>
      </w:r>
      <w:sdt>
        <w:sdtPr>
          <w:rPr>
            <w:i/>
            <w:iCs/>
          </w:rPr>
          <w:id w:val="-339699955"/>
          <w:citation/>
        </w:sdtPr>
        <w:sdtContent>
          <w:r>
            <w:rPr>
              <w:i/>
              <w:iCs/>
            </w:rPr>
            <w:fldChar w:fldCharType="begin"/>
          </w:r>
          <w:r>
            <w:instrText xml:space="preserve"> CITATION Mar03 \l 1038 </w:instrText>
          </w:r>
          <w:r>
            <w:rPr>
              <w:i/>
              <w:iCs/>
            </w:rPr>
            <w:fldChar w:fldCharType="separate"/>
          </w:r>
          <w:r w:rsidR="00E44DC9">
            <w:rPr>
              <w:noProof/>
            </w:rPr>
            <w:t>(Martin, Robert C. (T11), 2003)</w:t>
          </w:r>
          <w:r>
            <w:rPr>
              <w:i/>
              <w:iCs/>
            </w:rPr>
            <w:fldChar w:fldCharType="end"/>
          </w:r>
        </w:sdtContent>
      </w:sdt>
      <w:r>
        <w:t>(p. 95)</w:t>
      </w:r>
    </w:p>
    <w:p w14:paraId="1CC4AE60" w14:textId="1D1CFAB5" w:rsidR="009E78FD" w:rsidRDefault="009E78FD" w:rsidP="009E78FD">
      <w:r>
        <w:t xml:space="preserve">A nyílt/zárt elv </w:t>
      </w:r>
      <w:hyperlink w:anchor="Principle" w:history="1">
        <w:r w:rsidRPr="003422BE">
          <w:rPr>
            <w:rStyle w:val="Hiperhivatkozs"/>
          </w:rPr>
          <w:t>(Open/Closed Principle)</w:t>
        </w:r>
      </w:hyperlink>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 </w:t>
      </w:r>
      <w:r w:rsidRPr="00B53F50">
        <w:rPr>
          <w:i/>
          <w:iCs/>
        </w:rPr>
        <w:t>“Refactoring is the process of changing a software system in such a way that it does not alter the external behavior of the code yet improves its internal structure.”</w:t>
      </w:r>
      <w:r>
        <w:rPr>
          <w:i/>
          <w:iCs/>
        </w:rPr>
        <w:t xml:space="preserve"> </w:t>
      </w:r>
      <w:sdt>
        <w:sdtPr>
          <w:rPr>
            <w:i/>
            <w:iCs/>
          </w:rPr>
          <w:id w:val="1563835043"/>
          <w:citation/>
        </w:sdtPr>
        <w:sdtContent>
          <w:r>
            <w:rPr>
              <w:i/>
              <w:iCs/>
            </w:rPr>
            <w:fldChar w:fldCharType="begin"/>
          </w:r>
          <w:r w:rsidR="009E55FD">
            <w:instrText xml:space="preserve">CITATION Fow18 \l 1038 </w:instrText>
          </w:r>
          <w:r>
            <w:rPr>
              <w:i/>
              <w:iCs/>
            </w:rPr>
            <w:fldChar w:fldCharType="separate"/>
          </w:r>
          <w:r w:rsidR="00E44DC9">
            <w:rPr>
              <w:noProof/>
            </w:rPr>
            <w:t>(Fowler, Martin (T10), 2018)</w:t>
          </w:r>
          <w:r>
            <w:rPr>
              <w:i/>
              <w:iCs/>
            </w:rPr>
            <w:fldChar w:fldCharType="end"/>
          </w:r>
        </w:sdtContent>
      </w:sdt>
      <w:r>
        <w:rPr>
          <w:i/>
          <w:iCs/>
        </w:rPr>
        <w:t xml:space="preserve"> </w:t>
      </w:r>
      <w:r>
        <w:t>(p. 2)</w:t>
      </w:r>
    </w:p>
    <w:p w14:paraId="40626959" w14:textId="77777777" w:rsidR="009E78FD" w:rsidRDefault="009E78FD" w:rsidP="009E78FD">
      <w:r>
        <w:t xml:space="preserve">A strukturált kódfelépítés elősegíti a tesztelhetőséget és újrafelhasználhatóságot. A dokumentált és konzisztens névhasználat növeli az átláthatóságot. </w:t>
      </w:r>
    </w:p>
    <w:p w14:paraId="29BB2068" w14:textId="5BA7659B" w:rsidR="009563AA" w:rsidRDefault="009563AA" w:rsidP="009563AA">
      <w:r>
        <w:t>A tantárgy során tanult programozási alapelvek és módszertanok hozzájárultak annak megértéséhez, hogy a komplex rendszerek fejlesztése strukturált, jól szervezett és átlátható módon történhet. A modularitás, az egymásra épülő feldolgozási lépések és a jól definiált felelősségi körök lehetővé teszik a rendszerek karbantarthatóságát és bővíthetőségét.</w:t>
      </w:r>
    </w:p>
    <w:p w14:paraId="6D7459F7" w14:textId="253344B0" w:rsidR="009563AA" w:rsidRDefault="009563AA" w:rsidP="009563AA">
      <w:r>
        <w:t>A bemutatott modell működése ennek megfelelően egymásra épülő, jól elkülöníthető feldolgozási lépésekből áll, amelyek lefedik az adatgyűjtést, az idősoros feldolgozást, az aggregációt, valamint a rangsorolási és döntési mechanizmusokat. A feldolgozási folyamat determinisztikus és reprodukálható, amely biztosítja a rendszer átlátható és következetes működését.</w:t>
      </w:r>
    </w:p>
    <w:p w14:paraId="42BE7178" w14:textId="620327B0" w:rsidR="00271F62" w:rsidRDefault="009563AA" w:rsidP="009563AA">
      <w:r>
        <w:t xml:space="preserve">Ez a módszertani szemlélet a </w:t>
      </w:r>
      <w:r w:rsidR="001B4200">
        <w:t>szakdolgozatban</w:t>
      </w:r>
      <w:r>
        <w:t xml:space="preserve"> bemutatott rendszerarchitektúrában, az IPO modellben, valamint a feldolgozási és döntési folyamatok strukturált felépítésében jelenik meg, ahol a rendszer működése jól definiált és egymásra épülő komponensek mentén valósul meg (vö. </w:t>
      </w:r>
      <w:hyperlink w:anchor="_3.1_Rendszerarchitektúra_és" w:history="1">
        <w:r w:rsidRPr="009563AA">
          <w:rPr>
            <w:rStyle w:val="Hiperhivatkozs"/>
          </w:rPr>
          <w:t>3.1</w:t>
        </w:r>
      </w:hyperlink>
      <w:r>
        <w:t xml:space="preserve">, </w:t>
      </w:r>
      <w:hyperlink w:anchor="_3.9_IPO_modell" w:history="1">
        <w:r w:rsidRPr="009563AA">
          <w:rPr>
            <w:rStyle w:val="Hiperhivatkozs"/>
          </w:rPr>
          <w:t>3.10</w:t>
        </w:r>
      </w:hyperlink>
      <w:r>
        <w:t xml:space="preserve">, </w:t>
      </w:r>
      <w:hyperlink w:anchor="_3.12_Kategória-szintű_aggregáció" w:history="1">
        <w:r w:rsidRPr="009563AA">
          <w:rPr>
            <w:rStyle w:val="Hiperhivatkozs"/>
          </w:rPr>
          <w:t>3.12</w:t>
        </w:r>
      </w:hyperlink>
      <w:r>
        <w:t xml:space="preserve">, </w:t>
      </w:r>
      <w:hyperlink w:anchor="_3.15_Többkritériumos_döntési" w:history="1">
        <w:r w:rsidRPr="009563AA">
          <w:rPr>
            <w:rStyle w:val="Hiperhivatkozs"/>
          </w:rPr>
          <w:t>3.15</w:t>
        </w:r>
      </w:hyperlink>
      <w:r>
        <w:t>).</w:t>
      </w:r>
    </w:p>
    <w:p w14:paraId="62F90539" w14:textId="77777777" w:rsidR="009E78FD" w:rsidRDefault="009E78FD" w:rsidP="009E78FD">
      <w:pPr>
        <w:pStyle w:val="Cmsor2"/>
        <w:spacing w:before="240" w:after="240"/>
      </w:pPr>
      <w:bookmarkStart w:id="94" w:name="_Toc225248414"/>
      <w:bookmarkStart w:id="95" w:name="_Toc227336140"/>
      <w:r>
        <w:lastRenderedPageBreak/>
        <w:t>2.1.19 Hálózatok és számítógép architektúrák</w:t>
      </w:r>
      <w:bookmarkEnd w:id="94"/>
      <w:bookmarkEnd w:id="95"/>
    </w:p>
    <w:p w14:paraId="064A47D5" w14:textId="104C749A" w:rsidR="009E78FD" w:rsidRDefault="009E78FD" w:rsidP="009E78FD">
      <w:r>
        <w:t xml:space="preserve">A rendszer működése hálózati kommunikációra épül, mivel az adatgyűjtés és szolgáltatásnyújtás internetalapú környezetben történik. A </w:t>
      </w:r>
      <w:hyperlink w:anchor="TCPIP" w:history="1">
        <w:r w:rsidRPr="003422BE">
          <w:rPr>
            <w:rStyle w:val="Hiperhivatkozs"/>
          </w:rPr>
          <w:t>TCP/IP</w:t>
        </w:r>
      </w:hyperlink>
      <w:r>
        <w:t xml:space="preserve"> protokollcsalád biztosítja az 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Pr>
              <w:i/>
              <w:iCs/>
            </w:rPr>
            <w:fldChar w:fldCharType="begin"/>
          </w:r>
          <w:r>
            <w:instrText xml:space="preserve"> CITATION Kur21 \l 1038 </w:instrText>
          </w:r>
          <w:r>
            <w:rPr>
              <w:i/>
              <w:iCs/>
            </w:rPr>
            <w:fldChar w:fldCharType="separate"/>
          </w:r>
          <w:r w:rsidR="00E44DC9">
            <w:rPr>
              <w:noProof/>
            </w:rPr>
            <w:t>(Kurose, James F.; Ross, Keith W. (T12), 2021)</w:t>
          </w:r>
          <w:r>
            <w:rPr>
              <w:i/>
              <w:iCs/>
            </w:rPr>
            <w:fldChar w:fldCharType="end"/>
          </w:r>
        </w:sdtContent>
      </w:sdt>
      <w:r>
        <w:t>(p. 55)</w:t>
      </w:r>
    </w:p>
    <w:p w14:paraId="739192BF" w14:textId="4B4CF333" w:rsidR="001A34E4" w:rsidRDefault="001A34E4" w:rsidP="00DE096F">
      <w:r w:rsidRPr="001A34E4">
        <w:t>A számítógép-hálózatok jelentőségét a magyar nyelvű webes szakirodalom is kiemeli, amely szerint</w:t>
      </w:r>
      <w:r w:rsidR="00DE096F">
        <w:t xml:space="preserve"> </w:t>
      </w:r>
      <w:r w:rsidR="00DE096F" w:rsidRPr="00193B78">
        <w:rPr>
          <w:i/>
          <w:iCs/>
        </w:rPr>
        <w:t>„</w:t>
      </w:r>
      <w:r w:rsidR="00193B78" w:rsidRPr="00193B78">
        <w:rPr>
          <w:i/>
          <w:iCs/>
        </w:rPr>
        <w:t>A számítógép-hálózat egymással kommunikálni képes számítógépek rendszere, amely lehetővé teszi a hálózatban levő számítógép felhasználója számára, hogy másokkal kommunikáljon, illetve más számítógépek erőforrásait is használhassa.</w:t>
      </w:r>
      <w:r w:rsidR="00DE096F" w:rsidRPr="00193B78">
        <w:rPr>
          <w:i/>
          <w:iCs/>
        </w:rPr>
        <w:t>”</w:t>
      </w:r>
      <w:r w:rsidR="00DE096F">
        <w:t xml:space="preserve"> </w:t>
      </w:r>
      <w:sdt>
        <w:sdtPr>
          <w:id w:val="1923448322"/>
          <w:citation/>
        </w:sdtPr>
        <w:sdtContent>
          <w:r w:rsidR="00994AC8">
            <w:fldChar w:fldCharType="begin"/>
          </w:r>
          <w:r w:rsidR="00683EAB">
            <w:instrText xml:space="preserve">CITATION Orb \l 1038 </w:instrText>
          </w:r>
          <w:r w:rsidR="00994AC8">
            <w:fldChar w:fldCharType="separate"/>
          </w:r>
          <w:r w:rsidR="00E44DC9">
            <w:rPr>
              <w:noProof/>
            </w:rPr>
            <w:t>(Orbán Anna (T08), 2017)</w:t>
          </w:r>
          <w:r w:rsidR="00994AC8">
            <w:fldChar w:fldCharType="end"/>
          </w:r>
        </w:sdtContent>
      </w:sdt>
    </w:p>
    <w:p w14:paraId="6AB26DF9" w14:textId="036A26C3" w:rsidR="009E78FD" w:rsidRDefault="009E78FD" w:rsidP="009E78FD">
      <w:r>
        <w:t xml:space="preserve">Az OSI-modell rétegezett felépítése lehetővé teszi a kommunikációs funkciók strukturált értelmezését. Az alkalmazási rétegben működő </w:t>
      </w:r>
      <w:hyperlink w:anchor="HTTPHTTPS" w:history="1">
        <w:r w:rsidRPr="003422BE">
          <w:rPr>
            <w:rStyle w:val="Hiperhivatkozs"/>
          </w:rPr>
          <w:t>HTTP/HTTPS</w:t>
        </w:r>
      </w:hyperlink>
      <w:r>
        <w:t xml:space="preserve"> protokollok biztosítják az </w:t>
      </w:r>
      <w:hyperlink w:anchor="API" w:history="1">
        <w:r w:rsidRPr="00690D9E">
          <w:rPr>
            <w:rStyle w:val="Hiperhivatkozs"/>
          </w:rPr>
          <w:t>API</w:t>
        </w:r>
      </w:hyperlink>
      <w:r>
        <w:t>-hívások lebonyolítását. A szállítási réteg megbízhatósága közvetlenül befolyásolja az adatlekérdezések stabilitását.</w:t>
      </w:r>
    </w:p>
    <w:p w14:paraId="5A31E11E" w14:textId="29F7A03F" w:rsidR="009E78FD" w:rsidRDefault="009E78FD" w:rsidP="009E78FD">
      <w:r>
        <w:t xml:space="preserve">A hálózati késleltetés (latency) és sávszélesség meghatározza az adatátviteli időt és a rendszer válaszidejét. Nagyobb késleltetés esetén az adatgyűjtési folyamat lassulhat, ami hatással lehet a feldolgozási ciklusra. A topológiai kialakítás – </w:t>
      </w:r>
      <w:r w:rsidR="00324484">
        <w:t>például</w:t>
      </w:r>
      <w:r>
        <w:t xml:space="preserve"> kliens–szerver modell – strukturálja az adatáramlást. A hálózati architektúrák szakirodalma szerint </w:t>
      </w:r>
      <w:r w:rsidRPr="00194108">
        <w:rPr>
          <w:i/>
          <w:iCs/>
        </w:rPr>
        <w:t>“A client-server system is one in which clients request services and servers provide them.”</w:t>
      </w:r>
      <w:r>
        <w:rPr>
          <w:i/>
          <w:iCs/>
        </w:rPr>
        <w:t xml:space="preserve"> </w:t>
      </w:r>
      <w:sdt>
        <w:sdtPr>
          <w:rPr>
            <w:i/>
            <w:iCs/>
          </w:rPr>
          <w:id w:val="1195037094"/>
          <w:citation/>
        </w:sdtPr>
        <w:sdtContent>
          <w:r>
            <w:rPr>
              <w:i/>
              <w:iCs/>
            </w:rPr>
            <w:fldChar w:fldCharType="begin"/>
          </w:r>
          <w:r>
            <w:instrText xml:space="preserve"> CITATION Tan11 \l 1038 </w:instrText>
          </w:r>
          <w:r>
            <w:rPr>
              <w:i/>
              <w:iCs/>
            </w:rPr>
            <w:fldChar w:fldCharType="separate"/>
          </w:r>
          <w:r w:rsidR="00E44DC9">
            <w:rPr>
              <w:noProof/>
            </w:rPr>
            <w:t>(Tanenbaum, Andrew; Wetherall, David (T09), 2011)</w:t>
          </w:r>
          <w:r>
            <w:rPr>
              <w:i/>
              <w:iCs/>
            </w:rPr>
            <w:fldChar w:fldCharType="end"/>
          </w:r>
        </w:sdtContent>
      </w:sdt>
      <w:r>
        <w:rPr>
          <w:i/>
          <w:iCs/>
        </w:rPr>
        <w:t xml:space="preserve"> </w:t>
      </w:r>
      <w:r>
        <w:t>(p.12)</w:t>
      </w:r>
    </w:p>
    <w:p w14:paraId="469618CF" w14:textId="77777777" w:rsidR="009E78FD" w:rsidRDefault="009E78FD" w:rsidP="009E78FD">
      <w:r>
        <w:t xml:space="preserve">A konténerizált szolgáltatások közötti kommunikáció virtuális hálózati interfészeken keresztül történik. A hálózati izoláció növeli a biztonságot és csökkenti a nem kívánt hozzáférés kockázatát. </w:t>
      </w:r>
    </w:p>
    <w:p w14:paraId="1A7A442C" w14:textId="4A31775A" w:rsidR="004F0985" w:rsidRDefault="004F0985" w:rsidP="004F0985">
      <w:r>
        <w:t>A tantárgy során tanult hálózati és számítógép-architektúrával kapcsolatos ismeretek hozzájárultak annak megértéséhez, hogy az informatikai rendszerek működése az egymással kommunikáló komponensek és a fizikai erőforrások összehangolt működésén alapul. A hálózati kommunikáció, az adatátvitel és a feldolgozási egységek együttműködése meghatározza a rendszerek teljesítményét és skálázhatóságát.</w:t>
      </w:r>
    </w:p>
    <w:p w14:paraId="26A07768" w14:textId="143F760F" w:rsidR="004F0985" w:rsidRDefault="004F0985" w:rsidP="004F0985">
      <w:r>
        <w:lastRenderedPageBreak/>
        <w:t>A bemutatott modell működése során az adatgyűjtés, feldolgozás és döntéshozatal egymásra épülő lépésekben történik, amelyek logikailag elválasztott, de egymással kapcsolatban álló komponenseknek tekinthetők. Az adatáramlás a bemeneti forrásoktól a feldolgozási lépéseken keresztül a döntési mechanizmusokig jól követhető módon valósul meg, amely megfeleltethető egy elosztott rendszer működésének.</w:t>
      </w:r>
    </w:p>
    <w:p w14:paraId="0895FA2D" w14:textId="583C1982" w:rsidR="00E4269F" w:rsidRDefault="004F0985" w:rsidP="004F0985">
      <w:r>
        <w:t xml:space="preserve">Ez a szemlélet a </w:t>
      </w:r>
      <w:r w:rsidR="001B4200">
        <w:t>szakdolgozatban</w:t>
      </w:r>
      <w:r>
        <w:t xml:space="preserve"> bemutatott rendszerarchitektúrában, az IPO modellben, valamint az adatfeldolgozási és döntési folyamatok egymásra épülő struktúrájában jelenik meg, ahol az adatáramlás és a feldolgozási lépések közötti kapcsolat egyértelműen definiált (vö. </w:t>
      </w:r>
      <w:hyperlink w:anchor="_3.1_Rendszerarchitektúra_és" w:history="1">
        <w:r w:rsidRPr="003D34B8">
          <w:rPr>
            <w:rStyle w:val="Hiperhivatkozs"/>
          </w:rPr>
          <w:t>3.1</w:t>
        </w:r>
      </w:hyperlink>
      <w:r>
        <w:t xml:space="preserve">, </w:t>
      </w:r>
      <w:hyperlink w:anchor="_3.9_IPO_modell" w:history="1">
        <w:r w:rsidRPr="003D34B8">
          <w:rPr>
            <w:rStyle w:val="Hiperhivatkozs"/>
          </w:rPr>
          <w:t>3.10</w:t>
        </w:r>
      </w:hyperlink>
      <w:r>
        <w:t xml:space="preserve">, </w:t>
      </w:r>
      <w:hyperlink w:anchor="_3.12_Kategória-szintű_aggregáció" w:history="1">
        <w:r w:rsidRPr="003D34B8">
          <w:rPr>
            <w:rStyle w:val="Hiperhivatkozs"/>
          </w:rPr>
          <w:t>3.12</w:t>
        </w:r>
      </w:hyperlink>
      <w:r>
        <w:t xml:space="preserve">, </w:t>
      </w:r>
      <w:hyperlink w:anchor="_3.15_Többkritériumos_döntési" w:history="1">
        <w:r w:rsidRPr="003D34B8">
          <w:rPr>
            <w:rStyle w:val="Hiperhivatkozs"/>
          </w:rPr>
          <w:t>3.15</w:t>
        </w:r>
      </w:hyperlink>
      <w:r>
        <w:t>).</w:t>
      </w:r>
    </w:p>
    <w:p w14:paraId="22021CCA" w14:textId="77777777" w:rsidR="009E78FD" w:rsidRDefault="009E78FD" w:rsidP="009E78FD">
      <w:pPr>
        <w:pStyle w:val="Cmsor2"/>
        <w:spacing w:before="240" w:after="240"/>
      </w:pPr>
      <w:bookmarkStart w:id="96" w:name="_Toc225248415"/>
      <w:bookmarkStart w:id="97" w:name="_Toc227336141"/>
      <w:r>
        <w:t>2.1.20 Felhasználói interfészek és vizualizáció</w:t>
      </w:r>
      <w:bookmarkEnd w:id="96"/>
      <w:bookmarkEnd w:id="97"/>
    </w:p>
    <w:p w14:paraId="4617289B" w14:textId="77777777" w:rsidR="009E78FD" w:rsidRDefault="009E78FD" w:rsidP="009E78FD">
      <w:r>
        <w:t xml:space="preserve">A </w:t>
      </w:r>
      <w:r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017D9722" w14:textId="36CD9589" w:rsidR="009E78FD" w:rsidRDefault="009E78FD" w:rsidP="009E78FD">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Pr>
              <w:i/>
              <w:iCs/>
            </w:rPr>
            <w:fldChar w:fldCharType="begin"/>
          </w:r>
          <w:r>
            <w:instrText xml:space="preserve"> CITATION Few13 \l 1038 </w:instrText>
          </w:r>
          <w:r>
            <w:rPr>
              <w:i/>
              <w:iCs/>
            </w:rPr>
            <w:fldChar w:fldCharType="separate"/>
          </w:r>
          <w:r w:rsidR="00E44DC9">
            <w:rPr>
              <w:noProof/>
            </w:rPr>
            <w:t>(Few, Stephen (T12), 2013)</w:t>
          </w:r>
          <w:r>
            <w:rPr>
              <w:i/>
              <w:iCs/>
            </w:rPr>
            <w:fldChar w:fldCharType="end"/>
          </w:r>
        </w:sdtContent>
      </w:sdt>
      <w:r>
        <w:t>(p. 26)</w:t>
      </w:r>
    </w:p>
    <w:p w14:paraId="4A1B9824" w14:textId="1F1E3361" w:rsidR="009E78FD" w:rsidRDefault="009E78FD" w:rsidP="009E78FD">
      <w:r>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Graphical excellence is that which gives to the viewer the greatest number of ideas in the shortest time with the least ink in the smallest space.”</w:t>
      </w:r>
      <w:r>
        <w:rPr>
          <w:i/>
          <w:iCs/>
        </w:rPr>
        <w:t xml:space="preserve"> </w:t>
      </w:r>
      <w:sdt>
        <w:sdtPr>
          <w:rPr>
            <w:i/>
            <w:iCs/>
          </w:rPr>
          <w:id w:val="-1278327519"/>
          <w:citation/>
        </w:sdtPr>
        <w:sdtContent>
          <w:r>
            <w:rPr>
              <w:i/>
              <w:iCs/>
            </w:rPr>
            <w:fldChar w:fldCharType="begin"/>
          </w:r>
          <w:r>
            <w:instrText xml:space="preserve"> CITATION Tuf01 \l 1038 </w:instrText>
          </w:r>
          <w:r>
            <w:rPr>
              <w:i/>
              <w:iCs/>
            </w:rPr>
            <w:fldChar w:fldCharType="separate"/>
          </w:r>
          <w:r w:rsidR="00E44DC9">
            <w:rPr>
              <w:noProof/>
            </w:rPr>
            <w:t>(Tufte, Edward R. (T11), 2001)</w:t>
          </w:r>
          <w:r>
            <w:rPr>
              <w:i/>
              <w:iCs/>
            </w:rPr>
            <w:fldChar w:fldCharType="end"/>
          </w:r>
        </w:sdtContent>
      </w:sdt>
      <w:r>
        <w:t>(p. 51)</w:t>
      </w:r>
    </w:p>
    <w:p w14:paraId="0FCE718D" w14:textId="11F7194A" w:rsidR="00226C36" w:rsidRDefault="00226C36" w:rsidP="00226C36">
      <w:r>
        <w:t>A tantárgy során tanult felhasználói interfész-tervezési és vizualizációs alapelvek hozzájárultak annak megértéséhez, hogy az informatikai rendszerek által előállított adatok csak megfelelő megjelenítés esetén válnak értelmezhetővé és hasznosíthatóvá. A jól strukturált és áttekinthető információmegjelenítés lehetővé teszi a felhasználók számára a gyors és hatékony döntéshozatalt.</w:t>
      </w:r>
    </w:p>
    <w:p w14:paraId="1E70EF8D" w14:textId="7F5590CB" w:rsidR="00226C36" w:rsidRDefault="00226C36" w:rsidP="00226C36">
      <w:r>
        <w:lastRenderedPageBreak/>
        <w:t>A bemutatott modell működése során előállított kategória-szintű indikátorok és rangsorok olyan információkat reprezentálnak, amelyek megfelelő vizualizációval könnyen értelmezhetővé válnak. A kategóriák közötti különbségek és trendek szemléltetése támogatja a döntéstámogatási folyamatokat, és segíti a felhasználót a releváns információk gyors azonosításában.</w:t>
      </w:r>
    </w:p>
    <w:p w14:paraId="06113D89" w14:textId="255FE8D6" w:rsidR="00B32743" w:rsidRDefault="00226C36" w:rsidP="00226C36">
      <w:r>
        <w:t xml:space="preserve">Ez a szemlélet a </w:t>
      </w:r>
      <w:r w:rsidR="001B4200">
        <w:t>szakdolgozatban</w:t>
      </w:r>
      <w:r>
        <w:t xml:space="preserve"> bemutatott rangsorolási modellben, döntési mechanizmusokban és az eredmények értelmezésében jelenik meg, ahol az adatok strukturált feldolgozása és bemutatása közvetlenül támogatja a felhasználói döntéshozatalt (vö. </w:t>
      </w:r>
      <w:hyperlink w:anchor="_3.13_Rangsorolási_modell" w:history="1">
        <w:r w:rsidRPr="00226C36">
          <w:rPr>
            <w:rStyle w:val="Hiperhivatkozs"/>
          </w:rPr>
          <w:t>3.13</w:t>
        </w:r>
      </w:hyperlink>
      <w:r>
        <w:t xml:space="preserve">, </w:t>
      </w:r>
      <w:hyperlink w:anchor="_3.15_Többkritériumos_döntési" w:history="1">
        <w:r w:rsidRPr="00226C36">
          <w:rPr>
            <w:rStyle w:val="Hiperhivatkozs"/>
          </w:rPr>
          <w:t>3.15</w:t>
        </w:r>
      </w:hyperlink>
      <w:r>
        <w:t xml:space="preserve">, </w:t>
      </w:r>
      <w:hyperlink w:anchor="_4.1_Eredmények_értelmezése" w:history="1">
        <w:r w:rsidRPr="00226C36">
          <w:rPr>
            <w:rStyle w:val="Hiperhivatkozs"/>
          </w:rPr>
          <w:t>4.1</w:t>
        </w:r>
      </w:hyperlink>
      <w:r>
        <w:t xml:space="preserve">, </w:t>
      </w:r>
      <w:hyperlink w:anchor="_5.3_Gyakorlati_jelentőség" w:history="1">
        <w:r w:rsidRPr="00226C36">
          <w:rPr>
            <w:rStyle w:val="Hiperhivatkozs"/>
          </w:rPr>
          <w:t>5.3</w:t>
        </w:r>
      </w:hyperlink>
      <w:r>
        <w:t>).</w:t>
      </w:r>
    </w:p>
    <w:p w14:paraId="1DF80639" w14:textId="77777777" w:rsidR="009E78FD" w:rsidRDefault="009E78FD" w:rsidP="009E78FD">
      <w:pPr>
        <w:pStyle w:val="Cmsor2"/>
        <w:spacing w:before="240" w:after="240"/>
      </w:pPr>
      <w:bookmarkStart w:id="98" w:name="_Toc225248416"/>
      <w:bookmarkStart w:id="99" w:name="_Toc227336142"/>
      <w:r>
        <w:t>2.1.21 Rendszertervezés</w:t>
      </w:r>
      <w:bookmarkEnd w:id="98"/>
      <w:bookmarkEnd w:id="99"/>
    </w:p>
    <w:p w14:paraId="4F138236" w14:textId="784F7F53" w:rsidR="009E78FD" w:rsidRDefault="009E78FD" w:rsidP="009E78FD">
      <w:r w:rsidRPr="006459CA">
        <w:t xml:space="preserve">A </w:t>
      </w:r>
      <w:r w:rsidR="00F574AE">
        <w:t>szakdolgozatban</w:t>
      </w:r>
      <w:r w:rsidRPr="006459CA">
        <w:t xml:space="preserve"> vizsgált</w:t>
      </w:r>
      <w:r>
        <w:t xml:space="preserve"> rendszer kialakítása strukturált rendszertervezési folyamat mentén történt. A követelményelemzés során meghatározásra kerültek a funkcionális és nem 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 </w:t>
      </w:r>
      <w:r w:rsidRPr="00A87058">
        <w:rPr>
          <w:i/>
          <w:iCs/>
        </w:rPr>
        <w:t xml:space="preserve">“Requirements engineering is the process of establishing the services that the customer requires from a system and the constraints under which it operates and is developed.” </w:t>
      </w:r>
      <w:r>
        <w:t xml:space="preserve"> </w:t>
      </w:r>
      <w:sdt>
        <w:sdtPr>
          <w:id w:val="723179943"/>
          <w:citation/>
        </w:sdtPr>
        <w:sdtContent>
          <w:r>
            <w:fldChar w:fldCharType="begin"/>
          </w:r>
          <w:r>
            <w:instrText xml:space="preserve"> CITATION Som16 \l 1038 </w:instrText>
          </w:r>
          <w:r>
            <w:fldChar w:fldCharType="separate"/>
          </w:r>
          <w:r w:rsidR="00E44DC9">
            <w:rPr>
              <w:noProof/>
            </w:rPr>
            <w:t>(Sommerville, Ian (T12), 2016)</w:t>
          </w:r>
          <w:r>
            <w:fldChar w:fldCharType="end"/>
          </w:r>
        </w:sdtContent>
      </w:sdt>
      <w:r>
        <w:t xml:space="preserve"> (p. 69)</w:t>
      </w:r>
    </w:p>
    <w:p w14:paraId="0A4104A5" w14:textId="5EB21CD3" w:rsidR="00EB67B0" w:rsidRDefault="00EB67B0" w:rsidP="009E78FD">
      <w:r w:rsidRPr="00EB67B0">
        <w:t xml:space="preserve">A rendszertervezési szemlélet magyar nyelvű szakirodalomban is megjelenik, amely szerint </w:t>
      </w:r>
      <w:r w:rsidRPr="00EB67B0">
        <w:rPr>
          <w:i/>
          <w:iCs/>
        </w:rPr>
        <w:t>„</w:t>
      </w:r>
      <w:r w:rsidR="00AE367B" w:rsidRPr="00AE367B">
        <w:rPr>
          <w:i/>
          <w:iCs/>
        </w:rPr>
        <w:t>A vezetési információs rendszer a hatékony tervezési és döntési tevékenységekhez biztosít információkat és elemzéseket. Az ilyen módon döntési tevékenységet támogató rendszer alapvető célja, hogy a tárolt adatokat megfelelő formában feldolgozva, azokat a döntéshozók rendelkezésére adja, azok hatékony munkavégzéséhez.</w:t>
      </w:r>
      <w:r w:rsidRPr="00EB67B0">
        <w:rPr>
          <w:i/>
          <w:iCs/>
        </w:rPr>
        <w:t>”</w:t>
      </w:r>
      <w:r w:rsidRPr="00EB67B0">
        <w:t xml:space="preserve"> </w:t>
      </w:r>
      <w:sdt>
        <w:sdtPr>
          <w:id w:val="464092726"/>
          <w:citation/>
        </w:sdtPr>
        <w:sdtContent>
          <w:r w:rsidR="004F1F6F">
            <w:fldChar w:fldCharType="begin"/>
          </w:r>
          <w:r w:rsidR="00804577">
            <w:instrText xml:space="preserve">CITATION Har15 \l 1038 </w:instrText>
          </w:r>
          <w:r w:rsidR="004F1F6F">
            <w:fldChar w:fldCharType="separate"/>
          </w:r>
          <w:r w:rsidR="00E44DC9">
            <w:rPr>
              <w:noProof/>
            </w:rPr>
            <w:t>(Harsáczki András; Nagy Dénes (T14), 2013)</w:t>
          </w:r>
          <w:r w:rsidR="004F1F6F">
            <w:fldChar w:fldCharType="end"/>
          </w:r>
        </w:sdtContent>
      </w:sdt>
    </w:p>
    <w:p w14:paraId="3A7732BA" w14:textId="65CFF2FB" w:rsidR="009E78FD" w:rsidRDefault="009E78FD" w:rsidP="009E78FD">
      <w:r>
        <w:t xml:space="preserve">A rendszer specifikációja formálisan rögzíti a bemeneti, feldolgozási és kimeneti elemeket. A strukturált dokumentáció biztosítja az átláthatóságot és visszakövethetőséget. Az életciklusmodellek – </w:t>
      </w:r>
      <w:r w:rsidR="00324484">
        <w:t>például</w:t>
      </w:r>
      <w:r>
        <w:t xml:space="preserve"> a vízesésmodell és az iteratív fejlesztési megközelítések – keretet adnak a fejlesztési folyamatnak. A szoftverfejlesztési folyamatmodellek szakirodalma szerint </w:t>
      </w:r>
      <w:r w:rsidRPr="00A87058">
        <w:rPr>
          <w:i/>
          <w:iCs/>
        </w:rPr>
        <w:t>“A software process is a structured set of activities required to develop a software system.”</w:t>
      </w:r>
      <w:r>
        <w:rPr>
          <w:i/>
          <w:iCs/>
        </w:rPr>
        <w:t xml:space="preserve"> </w:t>
      </w:r>
      <w:sdt>
        <w:sdtPr>
          <w:rPr>
            <w:i/>
            <w:iCs/>
          </w:rPr>
          <w:id w:val="176003259"/>
          <w:citation/>
        </w:sdtPr>
        <w:sdtContent>
          <w:r>
            <w:rPr>
              <w:i/>
              <w:iCs/>
            </w:rPr>
            <w:fldChar w:fldCharType="begin"/>
          </w:r>
          <w:r>
            <w:instrText xml:space="preserve"> CITATION Pre19 \l 1038 </w:instrText>
          </w:r>
          <w:r>
            <w:rPr>
              <w:i/>
              <w:iCs/>
            </w:rPr>
            <w:fldChar w:fldCharType="separate"/>
          </w:r>
          <w:r w:rsidR="00E44DC9">
            <w:rPr>
              <w:noProof/>
            </w:rPr>
            <w:t>(Pressman, Roger S.; Maxim, Bruce R. (T10), 2019)</w:t>
          </w:r>
          <w:r>
            <w:rPr>
              <w:i/>
              <w:iCs/>
            </w:rPr>
            <w:fldChar w:fldCharType="end"/>
          </w:r>
        </w:sdtContent>
      </w:sdt>
      <w:r>
        <w:rPr>
          <w:i/>
          <w:iCs/>
        </w:rPr>
        <w:t xml:space="preserve"> </w:t>
      </w:r>
      <w:r>
        <w:t>(p. 27)</w:t>
      </w:r>
    </w:p>
    <w:p w14:paraId="74159F8B" w14:textId="2E0A153D" w:rsidR="008B776E" w:rsidRDefault="008B776E" w:rsidP="008B776E">
      <w:r>
        <w:lastRenderedPageBreak/>
        <w:t>A tantárgy során tanult rendszertervezési alapelvek hozzájárultak annak megértéséhez, hogy egy informatikai rendszer kialakítása során a követelmények meghatározása, a struktúra megtervezése és a működési logika kialakítása egymásra épülő folyamatként valósul meg. A jól megtervezett rendszer biztosítja a működés átláthatóságát, skálázhatóságát és hatékony működését.</w:t>
      </w:r>
    </w:p>
    <w:p w14:paraId="3C904FC4" w14:textId="30987B0B" w:rsidR="008B776E" w:rsidRDefault="008B776E" w:rsidP="008B776E">
      <w:r>
        <w:t>A bemutatott modell ennek megfelelően egy strukturált tervezési folyamat eredménye, amely a nyers adatok feldolgozásától a kategória-szintű aggregáción keresztül a rangsorolási és döntési mechanizmusokig egységes rendszerként kerül kialakításra. A modell működése jól definiált bemeneti adatokra, feldolgozási lépésekre és kimeneti eredményekre épül.</w:t>
      </w:r>
    </w:p>
    <w:p w14:paraId="2446304E" w14:textId="38593EDA" w:rsidR="008B776E" w:rsidRDefault="008B776E" w:rsidP="008B776E">
      <w:r>
        <w:t xml:space="preserve">Ez a rendszertervezési szemlélet a </w:t>
      </w:r>
      <w:r w:rsidR="001B4200">
        <w:t>szakdolgozatban</w:t>
      </w:r>
      <w:r>
        <w:t xml:space="preserve"> bemutatott rendszerarchitektúrában, a formális modellleírásban, az IPO modellben, valamint a döntési mechanizmusok strukturált felépítésében jelenik meg, ahol a rendszer működése egységes és átlátható logikai keretben valósul meg (vö. </w:t>
      </w:r>
      <w:hyperlink w:anchor="_3.1_Rendszerarchitektúra_és" w:history="1">
        <w:r w:rsidRPr="00812D7C">
          <w:rPr>
            <w:rStyle w:val="Hiperhivatkozs"/>
          </w:rPr>
          <w:t>3.1</w:t>
        </w:r>
      </w:hyperlink>
      <w:r>
        <w:t xml:space="preserve">, </w:t>
      </w:r>
      <w:hyperlink w:anchor="_3.9_A_modell" w:history="1">
        <w:r w:rsidRPr="00812D7C">
          <w:rPr>
            <w:rStyle w:val="Hiperhivatkozs"/>
          </w:rPr>
          <w:t>3.9</w:t>
        </w:r>
      </w:hyperlink>
      <w:r>
        <w:t xml:space="preserve">, </w:t>
      </w:r>
      <w:hyperlink w:anchor="_3.9_IPO_modell" w:history="1">
        <w:r w:rsidRPr="00812D7C">
          <w:rPr>
            <w:rStyle w:val="Hiperhivatkozs"/>
          </w:rPr>
          <w:t>3.10</w:t>
        </w:r>
      </w:hyperlink>
      <w:r>
        <w:t xml:space="preserve">, </w:t>
      </w:r>
      <w:hyperlink w:anchor="_3.15_Többkritériumos_döntési" w:history="1">
        <w:r w:rsidRPr="00812D7C">
          <w:rPr>
            <w:rStyle w:val="Hiperhivatkozs"/>
          </w:rPr>
          <w:t>3.15</w:t>
        </w:r>
      </w:hyperlink>
      <w:r>
        <w:t>).</w:t>
      </w:r>
    </w:p>
    <w:p w14:paraId="36742C22" w14:textId="77777777" w:rsidR="009E78FD" w:rsidRDefault="009E78FD" w:rsidP="009E78FD">
      <w:pPr>
        <w:pStyle w:val="Cmsor2"/>
        <w:spacing w:before="240" w:after="240"/>
      </w:pPr>
      <w:bookmarkStart w:id="100" w:name="_Toc225248417"/>
      <w:bookmarkStart w:id="101" w:name="_Toc227336143"/>
      <w:r>
        <w:t>2.1.22 Kultúra, sport, munkahelyi jóllét</w:t>
      </w:r>
      <w:bookmarkEnd w:id="100"/>
      <w:bookmarkEnd w:id="101"/>
    </w:p>
    <w:p w14:paraId="21CDE08E" w14:textId="53C1DB20" w:rsidR="009E78FD" w:rsidRDefault="009E78FD" w:rsidP="009E78FD">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Pr>
              <w:i/>
              <w:iCs/>
            </w:rPr>
            <w:fldChar w:fldCharType="begin"/>
          </w:r>
          <w:r>
            <w:instrText xml:space="preserve"> CITATION Sch10 \l 1038 </w:instrText>
          </w:r>
          <w:r>
            <w:rPr>
              <w:i/>
              <w:iCs/>
            </w:rPr>
            <w:fldChar w:fldCharType="separate"/>
          </w:r>
          <w:r w:rsidR="00E44DC9">
            <w:rPr>
              <w:noProof/>
            </w:rPr>
            <w:t>(Schein, Edgar H. (T12), 2010)</w:t>
          </w:r>
          <w:r>
            <w:rPr>
              <w:i/>
              <w:iCs/>
            </w:rPr>
            <w:fldChar w:fldCharType="end"/>
          </w:r>
        </w:sdtContent>
      </w:sdt>
      <w:r>
        <w:rPr>
          <w:i/>
          <w:iCs/>
        </w:rPr>
        <w:t xml:space="preserve"> </w:t>
      </w:r>
      <w:r>
        <w:t>(p. 18)</w:t>
      </w:r>
    </w:p>
    <w:p w14:paraId="722C7702" w14:textId="098EAD2B" w:rsidR="009E78FD" w:rsidRDefault="009E78FD" w:rsidP="009E78FD">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Pr>
              <w:i/>
              <w:iCs/>
            </w:rPr>
            <w:fldChar w:fldCharType="begin"/>
          </w:r>
          <w:r>
            <w:instrText xml:space="preserve"> CITATION Mas16 \l 1038 </w:instrText>
          </w:r>
          <w:r>
            <w:rPr>
              <w:i/>
              <w:iCs/>
            </w:rPr>
            <w:fldChar w:fldCharType="separate"/>
          </w:r>
          <w:r w:rsidR="00E44DC9">
            <w:rPr>
              <w:noProof/>
            </w:rPr>
            <w:t>(Maslach, Christina; Leiter, Michael P. (T11), 2016)</w:t>
          </w:r>
          <w:r>
            <w:rPr>
              <w:i/>
              <w:iCs/>
            </w:rPr>
            <w:fldChar w:fldCharType="end"/>
          </w:r>
        </w:sdtContent>
      </w:sdt>
      <w:r>
        <w:t xml:space="preserve"> (p. 103)</w:t>
      </w:r>
    </w:p>
    <w:p w14:paraId="02799AB0" w14:textId="77777777" w:rsidR="00773F54" w:rsidRDefault="00137032" w:rsidP="00137032">
      <w:r>
        <w:t>A tantárgy során tanult kultúrával, sporttal és munkahelyi jólléttel kapcsolatos megközelítések rámutatnak arra, hogy az informatikai rendszerek végső célja az emberi tevékenységek támogatása és a hatékony, fenntartható munkavégzés elősegítése. A jól kialakított rendszerek nemcsak technológiai szempontból hatékonyak, hanem hozzájárulnak a felhasználók terhelésének csökkentéséhez és a döntési folyamatok egyszerűsítéséhez is.</w:t>
      </w:r>
    </w:p>
    <w:p w14:paraId="35FFDBCB" w14:textId="13501671" w:rsidR="00137032" w:rsidRDefault="00137032" w:rsidP="00137032">
      <w:r>
        <w:lastRenderedPageBreak/>
        <w:t>A bemutatott modell a keresleti információk strukturált feldolgozásával olyan döntéstámogató kimenetet biztosít, amely segíti a felhasználót a releváns információk gyors azonosításában és az erőforrások hatékony elosztásában. Ez csökkenti a manuális elemzési terhelést, és lehetővé teszi a gyorsabb és megalapozottabb döntéshozatalt.</w:t>
      </w:r>
    </w:p>
    <w:p w14:paraId="353EF5D7" w14:textId="038CBF3E" w:rsidR="00994F33" w:rsidRDefault="00137032" w:rsidP="00137032">
      <w:r>
        <w:t xml:space="preserve">Ez a szemlélet a </w:t>
      </w:r>
      <w:r w:rsidR="001B4200">
        <w:t>szakdolgozatban</w:t>
      </w:r>
      <w:r>
        <w:t xml:space="preserve"> bemutatott rangsorolási és döntési mechanizmusokban, valamint az eredmények értelmezésében jelenik meg, ahol a rendszer által előállított információk közvetlenül támogatják a felhasználói döntéshozatalt és a hatékony munkavégzést (vö. </w:t>
      </w:r>
      <w:hyperlink w:anchor="_3.13_Rangsorolási_modell" w:history="1">
        <w:r w:rsidRPr="00773F54">
          <w:rPr>
            <w:rStyle w:val="Hiperhivatkozs"/>
          </w:rPr>
          <w:t>3.13</w:t>
        </w:r>
      </w:hyperlink>
      <w:r>
        <w:t xml:space="preserve">, </w:t>
      </w:r>
      <w:hyperlink w:anchor="_3.15_Többkritériumos_döntési" w:history="1">
        <w:r w:rsidRPr="00773F54">
          <w:rPr>
            <w:rStyle w:val="Hiperhivatkozs"/>
          </w:rPr>
          <w:t>3.15</w:t>
        </w:r>
      </w:hyperlink>
      <w:r>
        <w:t xml:space="preserve">, </w:t>
      </w:r>
      <w:hyperlink w:anchor="_4.1_Eredmények_értelmezése" w:history="1">
        <w:r w:rsidRPr="00773F54">
          <w:rPr>
            <w:rStyle w:val="Hiperhivatkozs"/>
          </w:rPr>
          <w:t>4.1</w:t>
        </w:r>
      </w:hyperlink>
      <w:r>
        <w:t xml:space="preserve">, </w:t>
      </w:r>
      <w:hyperlink w:anchor="_5.3_Gyakorlati_jelentőség" w:history="1">
        <w:r w:rsidRPr="00773F54">
          <w:rPr>
            <w:rStyle w:val="Hiperhivatkozs"/>
          </w:rPr>
          <w:t>5.3</w:t>
        </w:r>
      </w:hyperlink>
      <w:r>
        <w:t>).</w:t>
      </w:r>
    </w:p>
    <w:p w14:paraId="276B25BB" w14:textId="77777777" w:rsidR="009E78FD" w:rsidRDefault="009E78FD" w:rsidP="009E78FD">
      <w:pPr>
        <w:pStyle w:val="Cmsor2"/>
      </w:pPr>
      <w:bookmarkStart w:id="102" w:name="_Toc225248418"/>
      <w:bookmarkStart w:id="103" w:name="_Toc227336144"/>
      <w:r>
        <w:t xml:space="preserve">2.2 </w:t>
      </w:r>
      <w:r w:rsidRPr="00963F53">
        <w:t>IT biztonság</w:t>
      </w:r>
      <w:bookmarkEnd w:id="102"/>
      <w:bookmarkEnd w:id="103"/>
    </w:p>
    <w:p w14:paraId="54933E6A" w14:textId="77777777" w:rsidR="009E78FD" w:rsidRDefault="009E78FD" w:rsidP="009E78FD">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FCE4D4A" w14:textId="5D3C5323" w:rsidR="009E78FD" w:rsidRDefault="009E78FD" w:rsidP="009E78FD">
      <w:r>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fldChar w:fldCharType="begin"/>
          </w:r>
          <w:r w:rsidR="0072724B">
            <w:instrText xml:space="preserve">CITATION Gie24 \l 1038 </w:instrText>
          </w:r>
          <w:r>
            <w:fldChar w:fldCharType="separate"/>
          </w:r>
          <w:r w:rsidR="00E44DC9">
            <w:rPr>
              <w:noProof/>
            </w:rPr>
            <w:t>(Giesz István (T06), 2024)</w:t>
          </w:r>
          <w:r>
            <w:fldChar w:fldCharType="end"/>
          </w:r>
        </w:sdtContent>
      </w:sdt>
      <w:r>
        <w:t xml:space="preserve"> (p. 7). Ennek következtében az információ a szervezetek egyik legfontosabb erőforrásává válik, amelynek védelme az információbiztonsági rendszerek alapvető célja.</w:t>
      </w:r>
    </w:p>
    <w:p w14:paraId="1877CF20" w14:textId="77777777" w:rsidR="009E78FD" w:rsidRDefault="009E78FD" w:rsidP="009E78FD">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7862D76E" w14:textId="77777777" w:rsidR="005444A1" w:rsidRDefault="009E78FD" w:rsidP="009E78FD">
      <w:pPr>
        <w:rPr>
          <w:i/>
          <w:iCs/>
        </w:rPr>
      </w:pPr>
      <w:r>
        <w:t>„</w:t>
      </w:r>
      <w:r w:rsidRPr="00191535">
        <w:rPr>
          <w:i/>
          <w:iCs/>
        </w:rPr>
        <w:t xml:space="preserve">Nagy az igény Információ Biztonsági Irányítási Rendszerek (IBIR) kiépítésére, üzemeltetésére, fejlesztésére, felügyeletére, auditálására, tanácsadására, </w:t>
      </w:r>
      <w:r w:rsidRPr="0020340C">
        <w:rPr>
          <w:i/>
          <w:iCs/>
        </w:rPr>
        <w:t>Kevés ehhez értő szakember, akik</w:t>
      </w:r>
    </w:p>
    <w:p w14:paraId="4751BDCA" w14:textId="4A9DFD63" w:rsidR="009E78FD" w:rsidRPr="004A63B9" w:rsidRDefault="009E78FD" w:rsidP="004A63B9">
      <w:pPr>
        <w:pStyle w:val="Listaszerbekezds"/>
        <w:numPr>
          <w:ilvl w:val="0"/>
          <w:numId w:val="6"/>
        </w:numPr>
        <w:rPr>
          <w:i/>
          <w:iCs/>
        </w:rPr>
      </w:pPr>
      <w:r w:rsidRPr="004A63B9">
        <w:rPr>
          <w:i/>
          <w:iCs/>
        </w:rPr>
        <w:t>az információbiztonságot tudják koordinálni, irányítani és vezetni</w:t>
      </w:r>
      <w:r w:rsidRPr="004A63B9">
        <w:rPr>
          <w:i/>
          <w:iCs/>
        </w:rPr>
        <w:br/>
        <w:t>o</w:t>
      </w:r>
      <w:r w:rsidR="00A911D8">
        <w:rPr>
          <w:i/>
          <w:iCs/>
        </w:rPr>
        <w:tab/>
      </w:r>
      <w:r w:rsidRPr="004A63B9">
        <w:rPr>
          <w:i/>
          <w:iCs/>
        </w:rPr>
        <w:t xml:space="preserve"> információbiztonsági vezetők az információbiztonság egyes területeinek InfoBiz </w:t>
      </w:r>
      <w:r w:rsidRPr="004A63B9">
        <w:rPr>
          <w:i/>
          <w:iCs/>
        </w:rPr>
        <w:lastRenderedPageBreak/>
        <w:t>szempontú követelményeitismerik,</w:t>
      </w:r>
      <w:r w:rsidRPr="004A63B9">
        <w:rPr>
          <w:i/>
          <w:iCs/>
        </w:rPr>
        <w:br/>
        <w:t>o</w:t>
      </w:r>
      <w:r w:rsidR="004A63B9">
        <w:rPr>
          <w:i/>
          <w:iCs/>
        </w:rPr>
        <w:tab/>
      </w:r>
      <w:r w:rsidRPr="004A63B9">
        <w:rPr>
          <w:i/>
          <w:iCs/>
        </w:rPr>
        <w:t xml:space="preserve"> biztonsági szakterületeken specialisták InfoBiz ismeretekkel,</w:t>
      </w:r>
    </w:p>
    <w:p w14:paraId="25EACCF2" w14:textId="66779539" w:rsidR="009E78FD" w:rsidRPr="004A63B9" w:rsidRDefault="009E78FD" w:rsidP="004A63B9">
      <w:pPr>
        <w:pStyle w:val="Listaszerbekezds"/>
        <w:numPr>
          <w:ilvl w:val="0"/>
          <w:numId w:val="6"/>
        </w:numPr>
        <w:rPr>
          <w:i/>
          <w:iCs/>
        </w:rPr>
      </w:pPr>
      <w:r w:rsidRPr="004A63B9">
        <w:rPr>
          <w:i/>
          <w:iCs/>
        </w:rPr>
        <w:t>a kibertámadási módokat ismerik, és az ellen védekezni, felkészíteni tudnak</w:t>
      </w:r>
    </w:p>
    <w:p w14:paraId="3BC51C3B" w14:textId="45BABAD1" w:rsidR="009E78FD" w:rsidRDefault="00A911D8" w:rsidP="00A911D8">
      <w:pPr>
        <w:ind w:left="710"/>
      </w:pPr>
      <w:r w:rsidRPr="004A63B9">
        <w:rPr>
          <w:i/>
          <w:iCs/>
        </w:rPr>
        <w:t>o</w:t>
      </w:r>
      <w:r>
        <w:rPr>
          <w:i/>
          <w:iCs/>
        </w:rPr>
        <w:tab/>
      </w:r>
      <w:r w:rsidRPr="00A911D8">
        <w:rPr>
          <w:i/>
          <w:iCs/>
        </w:rPr>
        <w:t xml:space="preserve"> </w:t>
      </w:r>
      <w:r w:rsidR="009E78FD" w:rsidRPr="00A911D8">
        <w:rPr>
          <w:i/>
          <w:iCs/>
        </w:rPr>
        <w:t>etikus hackerek, IT Security specialisták</w:t>
      </w:r>
      <w:r w:rsidR="009E78FD">
        <w:t xml:space="preserve">” </w:t>
      </w:r>
      <w:sdt>
        <w:sdtPr>
          <w:id w:val="1858160066"/>
          <w:citation/>
        </w:sdtPr>
        <w:sdtContent>
          <w:r w:rsidR="009E78FD">
            <w:fldChar w:fldCharType="begin"/>
          </w:r>
          <w:r w:rsidR="0072724B">
            <w:instrText xml:space="preserve">CITATION Gie24 \l 1038 </w:instrText>
          </w:r>
          <w:r w:rsidR="009E78FD">
            <w:fldChar w:fldCharType="separate"/>
          </w:r>
          <w:r w:rsidR="00E44DC9">
            <w:rPr>
              <w:noProof/>
            </w:rPr>
            <w:t>(Giesz István (T06), 2024)</w:t>
          </w:r>
          <w:r w:rsidR="009E78FD">
            <w:fldChar w:fldCharType="end"/>
          </w:r>
        </w:sdtContent>
      </w:sdt>
      <w:r w:rsidR="009E78FD">
        <w:t>.  (p. 6).</w:t>
      </w:r>
    </w:p>
    <w:p w14:paraId="13D8E5BE" w14:textId="34A450BB" w:rsidR="009E78FD" w:rsidRDefault="009E78FD" w:rsidP="009E78FD">
      <w:r w:rsidRPr="00DE7437">
        <w:t xml:space="preserve">A </w:t>
      </w:r>
      <w:r w:rsidR="00D92C1E">
        <w:t>szakdolgozat</w:t>
      </w:r>
      <w:r w:rsidRPr="00DE7437">
        <w:t xml:space="preserve"> témájához szorosan kapcsolódnak az IT-biztonság területén megszerzett ismeretek,</w:t>
      </w:r>
      <w:r>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02F2697E" w14:textId="7896FC6C" w:rsidR="009E78FD" w:rsidRDefault="009E78FD" w:rsidP="009E78FD">
      <w:r>
        <w:t xml:space="preserve">A fejezet célja az információbiztonság legfontosabb elméleti alapjainak bemutatása, amelyek keretet biztosítanak a </w:t>
      </w:r>
      <w:r w:rsidR="00D92C1E">
        <w:t>szakdolgozat</w:t>
      </w:r>
      <w:r>
        <w:t xml:space="preserve">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Pr="004A2917">
        <w:t xml:space="preserve"> </w:t>
      </w:r>
      <w:r>
        <w:t>„</w:t>
      </w:r>
      <w:r w:rsidRPr="002D007A">
        <w:rPr>
          <w:i/>
          <w:iCs/>
        </w:rPr>
        <w:t>Az IBIR: politikából, szabályozásból, eljárásokból, valamint a kapcsolódó erőforrásokból és tevékenységekből áll, amelyeket</w:t>
      </w:r>
      <w:r>
        <w:rPr>
          <w:i/>
          <w:iCs/>
        </w:rPr>
        <w:t xml:space="preserve"> </w:t>
      </w:r>
      <w:r w:rsidRPr="002D007A">
        <w:rPr>
          <w:i/>
          <w:iCs/>
        </w:rPr>
        <w:t>egy szervezet együtt kezel az információs eszközeinek védelme érdekében;</w:t>
      </w:r>
      <w:r>
        <w:t xml:space="preserve">” </w:t>
      </w:r>
      <w:sdt>
        <w:sdtPr>
          <w:id w:val="463466640"/>
          <w:citation/>
        </w:sdtPr>
        <w:sdtContent>
          <w:r>
            <w:fldChar w:fldCharType="begin"/>
          </w:r>
          <w:r w:rsidR="0072724B">
            <w:instrText xml:space="preserve">CITATION Gie241 \l 1038 </w:instrText>
          </w:r>
          <w:r>
            <w:fldChar w:fldCharType="separate"/>
          </w:r>
          <w:r w:rsidR="00E44DC9">
            <w:rPr>
              <w:noProof/>
            </w:rPr>
            <w:t>(Giesz István II. (T06), 2024)</w:t>
          </w:r>
          <w:r>
            <w:fldChar w:fldCharType="end"/>
          </w:r>
        </w:sdtContent>
      </w:sdt>
      <w:r>
        <w:t>. (p. 9)</w:t>
      </w:r>
    </w:p>
    <w:p w14:paraId="28C5B47B" w14:textId="7CEE886E" w:rsidR="009E78FD" w:rsidRPr="00B10628" w:rsidRDefault="009E78FD" w:rsidP="009E78FD">
      <w:r w:rsidRPr="00B10628">
        <w:t xml:space="preserve">Az információbiztonság egyik legismertebb alapmodellje a </w:t>
      </w:r>
      <w:hyperlink w:anchor="CIAmodell" w:history="1">
        <w:r w:rsidRPr="000E3486">
          <w:rPr>
            <w:rStyle w:val="Hiperhivatkozs"/>
          </w:rPr>
          <w:t>CIA-modell</w:t>
        </w:r>
      </w:hyperlink>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t xml:space="preserve"> </w:t>
      </w:r>
      <w:r w:rsidRPr="005106EA">
        <w:t>A CIA-modell által meghatározott alapelvek a gyakorlatban különböző technológiai, szervezeti és módszertani megközelítéseken keresztül valósulnak meg, amelyek a következő alfejezetekben kerülnek bemutatásra.</w:t>
      </w:r>
    </w:p>
    <w:p w14:paraId="43A9A4E2" w14:textId="77777777" w:rsidR="009E78FD" w:rsidRPr="00B10628" w:rsidRDefault="009E78FD" w:rsidP="009E78FD">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t>.</w:t>
      </w:r>
    </w:p>
    <w:p w14:paraId="5E27468B" w14:textId="222061DA" w:rsidR="009E78FD" w:rsidRDefault="009E78FD" w:rsidP="009E78FD">
      <w:pPr>
        <w:pStyle w:val="Cmsor3"/>
      </w:pPr>
      <w:bookmarkStart w:id="104" w:name="_Toc225248419"/>
      <w:bookmarkStart w:id="105" w:name="_Toc227336145"/>
      <w:r>
        <w:lastRenderedPageBreak/>
        <w:t xml:space="preserve">2.2.1 Innovatív információs és kommunikációs technológiák az </w:t>
      </w:r>
      <w:r w:rsidR="00926335">
        <w:t>IT-biztonság</w:t>
      </w:r>
      <w:r>
        <w:t xml:space="preserve"> kapcsán</w:t>
      </w:r>
      <w:bookmarkEnd w:id="104"/>
      <w:bookmarkEnd w:id="105"/>
    </w:p>
    <w:p w14:paraId="23CA3789" w14:textId="77777777" w:rsidR="009E78FD" w:rsidRDefault="009E78FD" w:rsidP="009E78FD">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1FC151F9" w14:textId="392341A8" w:rsidR="009E78FD" w:rsidRDefault="009E78FD" w:rsidP="009E78FD">
      <w:r w:rsidRPr="00423E31">
        <w:t xml:space="preserve">A felhőalapú környezetek esetében a biztonsági felelősség megoszlik a szolgáltató és a felhasználó között, amely új biztonsági szemlélet alkalmazását teszi szükségessé, különösen az identitás- és hozzáférés-kezelés </w:t>
      </w:r>
      <w:hyperlink w:anchor="IAM" w:history="1">
        <w:r w:rsidRPr="000E3486">
          <w:rPr>
            <w:rStyle w:val="Hiperhivatkozs"/>
          </w:rPr>
          <w:t>(IAM),</w:t>
        </w:r>
      </w:hyperlink>
      <w:r w:rsidRPr="00423E31">
        <w:t xml:space="preserve"> valamint az adatvédelem területén. A felhőalapú működés alapját a </w:t>
      </w:r>
      <w:hyperlink w:anchor="NIST" w:history="1">
        <w:r w:rsidRPr="000E3486">
          <w:rPr>
            <w:rStyle w:val="Hiperhivatkozs"/>
          </w:rPr>
          <w:t>NIST</w:t>
        </w:r>
      </w:hyperlink>
      <w:r w:rsidRPr="00423E31">
        <w:t xml:space="preserve"> meghatározása szerint </w:t>
      </w:r>
      <w:r w:rsidRPr="00AA4DC2">
        <w:rPr>
          <w:i/>
          <w:iCs/>
        </w:rPr>
        <w:t>„Cloud computing is a model for enabling ubiquitous, convenient, on-demand network access to a shared pool of configurable computing resources…”</w:t>
      </w:r>
      <w:r w:rsidRPr="00423E31">
        <w:t xml:space="preserve"> </w:t>
      </w:r>
      <w:sdt>
        <w:sdtPr>
          <w:id w:val="-1067108215"/>
          <w:citation/>
        </w:sdtPr>
        <w:sdtContent>
          <w:r>
            <w:fldChar w:fldCharType="begin"/>
          </w:r>
          <w:r>
            <w:instrText xml:space="preserve"> CITATION Mel11 \l 1038 </w:instrText>
          </w:r>
          <w:r>
            <w:fldChar w:fldCharType="separate"/>
          </w:r>
          <w:r w:rsidR="00E44DC9">
            <w:rPr>
              <w:noProof/>
            </w:rPr>
            <w:t>(Mell, Peter; Grance, Timothy (T13), 2011)</w:t>
          </w:r>
          <w:r>
            <w:fldChar w:fldCharType="end"/>
          </w:r>
        </w:sdtContent>
      </w:sdt>
      <w:r>
        <w:t xml:space="preserve"> (</w:t>
      </w:r>
      <w:r w:rsidRPr="00423E31">
        <w:t>p. 2) képezi, amely rávilágít a megosztott erőforrások és a több szereplős működési modell jelentőségére.</w:t>
      </w:r>
    </w:p>
    <w:p w14:paraId="567270B5" w14:textId="00116D35" w:rsidR="009E78FD" w:rsidRPr="00383201" w:rsidRDefault="009E78FD" w:rsidP="009E78FD">
      <w:r>
        <w:t xml:space="preserve">Az automatizált monitorozási és naplózási rendszerek (pl. </w:t>
      </w:r>
      <w:hyperlink w:anchor="SIEM" w:history="1">
        <w:r w:rsidRPr="000E3486">
          <w:rPr>
            <w:rStyle w:val="Hiperhivatkozs"/>
          </w:rPr>
          <w:t>SIEM</w:t>
        </w:r>
      </w:hyperlink>
      <w:r>
        <w:t xml:space="preserve"> megoldások) lehetővé teszik a biztonsági események valós idejű észlelését és elemzését. A modern IT-infrastruktúrákban a biztonság így egyre inkább adatvezérelt és automatizált megközelítésen alapul.</w:t>
      </w:r>
    </w:p>
    <w:p w14:paraId="558D6DDA" w14:textId="49FA77F5" w:rsidR="009E78FD" w:rsidRDefault="009E78FD" w:rsidP="009E78FD">
      <w:pPr>
        <w:pStyle w:val="Cmsor3"/>
      </w:pPr>
      <w:bookmarkStart w:id="106" w:name="_Toc225248420"/>
      <w:bookmarkStart w:id="107" w:name="_Toc227336146"/>
      <w:r>
        <w:t xml:space="preserve">2.2.2 </w:t>
      </w:r>
      <w:r w:rsidR="00926335">
        <w:t>IT-biztonság</w:t>
      </w:r>
      <w:r>
        <w:t>i fejlesztések minőség- és projektmenedzsmentje</w:t>
      </w:r>
      <w:bookmarkEnd w:id="106"/>
      <w:bookmarkEnd w:id="107"/>
    </w:p>
    <w:p w14:paraId="2DBC37D0" w14:textId="2C37CBCD" w:rsidR="009E78FD" w:rsidRDefault="009E78FD" w:rsidP="009E78FD">
      <w:r>
        <w:t xml:space="preserve">Az IT-biztonsági fejlesztések hatékony megvalósítása szorosan összefügg a megfelelő projekt- és minőségmenedzsment alkalmazásával. A biztonsági követelmények meghatározása már a tervezési szakaszban </w:t>
      </w:r>
      <w:r w:rsidRPr="00101D01">
        <w:t>meg kell jelenniük</w:t>
      </w:r>
      <w:r>
        <w:t xml:space="preserve">, amely összhangban áll a </w:t>
      </w:r>
      <w:hyperlink w:anchor="securitybydesign" w:history="1">
        <w:r w:rsidRPr="0035514C">
          <w:rPr>
            <w:rStyle w:val="Hiperhivatkozs"/>
          </w:rPr>
          <w:t>security by design</w:t>
        </w:r>
      </w:hyperlink>
      <w:r>
        <w:t xml:space="preserve"> elvvel.</w:t>
      </w:r>
    </w:p>
    <w:p w14:paraId="28B5E474" w14:textId="59EA7C4F" w:rsidR="009E78FD" w:rsidRDefault="009E78FD" w:rsidP="009E78FD">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fldChar w:fldCharType="begin"/>
          </w:r>
          <w:r>
            <w:instrText xml:space="preserve">CITATION Pro21 \l 1038 </w:instrText>
          </w:r>
          <w:r>
            <w:fldChar w:fldCharType="separate"/>
          </w:r>
          <w:r w:rsidR="00E44DC9">
            <w:rPr>
              <w:noProof/>
            </w:rPr>
            <w:t>(Project Management Institute (T01), 2021)</w:t>
          </w:r>
          <w:r>
            <w:fldChar w:fldCharType="end"/>
          </w:r>
        </w:sdtContent>
      </w:sdt>
      <w:r>
        <w:t xml:space="preserve"> (p. 394)</w:t>
      </w:r>
      <w:r w:rsidRPr="003C6A06">
        <w:t>.</w:t>
      </w:r>
    </w:p>
    <w:p w14:paraId="650A1154" w14:textId="77777777" w:rsidR="009E78FD" w:rsidRDefault="009E78FD" w:rsidP="009E78FD">
      <w:r>
        <w:lastRenderedPageBreak/>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4E479F87" w14:textId="62A84DA1" w:rsidR="009E78FD" w:rsidRDefault="009E78FD" w:rsidP="009E78FD">
      <w:pPr>
        <w:pStyle w:val="Cmsor3"/>
      </w:pPr>
      <w:bookmarkStart w:id="108" w:name="_Toc225248421"/>
      <w:bookmarkStart w:id="109" w:name="_Toc227336147"/>
      <w:r>
        <w:t xml:space="preserve">2.2.3 Mesterséges intelligenciák az </w:t>
      </w:r>
      <w:r w:rsidR="00926335">
        <w:t>IT-biztonság</w:t>
      </w:r>
      <w:r>
        <w:t xml:space="preserve"> területén</w:t>
      </w:r>
      <w:bookmarkEnd w:id="108"/>
      <w:bookmarkEnd w:id="109"/>
    </w:p>
    <w:p w14:paraId="2CBFD9FB" w14:textId="77777777" w:rsidR="009E78FD" w:rsidRDefault="009E78FD" w:rsidP="009E78FD">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71A4727" w14:textId="02D0F722" w:rsidR="009E78FD" w:rsidRDefault="009E78FD" w:rsidP="009E78FD">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fldChar w:fldCharType="begin"/>
          </w:r>
          <w:r>
            <w:instrText xml:space="preserve"> CITATION Som10 \l 1038 </w:instrText>
          </w:r>
          <w:r>
            <w:fldChar w:fldCharType="separate"/>
          </w:r>
          <w:r w:rsidR="00E44DC9">
            <w:rPr>
              <w:noProof/>
            </w:rPr>
            <w:t>(Sommer, Robin; Paxson, Vern (T09), 2010)</w:t>
          </w:r>
          <w:r>
            <w:fldChar w:fldCharType="end"/>
          </w:r>
        </w:sdtContent>
      </w:sdt>
      <w:r>
        <w:t xml:space="preserve"> (p.305)</w:t>
      </w:r>
      <w:r w:rsidRPr="00CF3BB4">
        <w:t xml:space="preserve">. Ez különösen jelentős a hálózati forgalom elemzése és a behatolásészlelés </w:t>
      </w:r>
      <w:hyperlink w:anchor="IDS" w:history="1">
        <w:r w:rsidRPr="0035514C">
          <w:rPr>
            <w:rStyle w:val="Hiperhivatkozs"/>
          </w:rPr>
          <w:t>(IDS/IPS)</w:t>
        </w:r>
      </w:hyperlink>
      <w:r w:rsidRPr="00CF3BB4">
        <w:t xml:space="preserve"> területén, ahol a nagy mennyiségű adat feldolgozása és az eltérések azonosítása kulcsfontosságú.</w:t>
      </w:r>
    </w:p>
    <w:p w14:paraId="26287C42" w14:textId="026E41A5" w:rsidR="009E78FD" w:rsidRDefault="009E78FD" w:rsidP="009E78FD">
      <w:r>
        <w:t xml:space="preserve">Az MI alkalmazása ugyanakkor új kihívásokat is jelent, </w:t>
      </w:r>
      <w:r w:rsidR="00324484">
        <w:t>például</w:t>
      </w:r>
      <w:r>
        <w:t xml:space="preserve"> a hamis pozitív riasztások (false positives) problémáját, valamint az algoritmusok átláthatóságának hiányát. Ezért az MI-alapú rendszerek alkalmazása során elengedhetetlen a szakértői felügyelet és a validáció.</w:t>
      </w:r>
    </w:p>
    <w:p w14:paraId="7A33C8B0" w14:textId="06D72EF7" w:rsidR="009E78FD" w:rsidRDefault="009E78FD" w:rsidP="009E78FD">
      <w:r>
        <w:t xml:space="preserve">A </w:t>
      </w:r>
      <w:r w:rsidR="00D92C1E">
        <w:t>szakdolgozat</w:t>
      </w:r>
      <w:r>
        <w:t xml:space="preserve"> szempontjából az MI különösen releváns, mivel a Google Trends alapú adatfeldolgozás és a döntéstámogatás is adatvezérelt megközelítést alkalmaz, amely </w:t>
      </w:r>
      <w:r w:rsidRPr="001771F3">
        <w:t>részben az MI-alapú megközelítésekhez kapcsolható</w:t>
      </w:r>
      <w:r>
        <w:t>.</w:t>
      </w:r>
    </w:p>
    <w:p w14:paraId="2FA70A8A" w14:textId="45ABA505" w:rsidR="009E78FD" w:rsidRDefault="009E78FD" w:rsidP="009E78FD">
      <w:pPr>
        <w:pStyle w:val="Cmsor3"/>
      </w:pPr>
      <w:bookmarkStart w:id="110" w:name="_Toc225248422"/>
      <w:bookmarkStart w:id="111" w:name="_Toc227336148"/>
      <w:r>
        <w:t xml:space="preserve">2.2.4 Tudásmenedzsment az </w:t>
      </w:r>
      <w:r w:rsidR="00926335">
        <w:t>IT-biztonság</w:t>
      </w:r>
      <w:r>
        <w:t xml:space="preserve"> területén</w:t>
      </w:r>
      <w:bookmarkEnd w:id="110"/>
      <w:bookmarkEnd w:id="111"/>
    </w:p>
    <w:p w14:paraId="364C1AB0" w14:textId="77777777" w:rsidR="009E78FD" w:rsidRDefault="009E78FD" w:rsidP="009E78FD">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09366014" w14:textId="4FC9A375" w:rsidR="00E97DCD" w:rsidRDefault="009E78FD" w:rsidP="009E78FD">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fldChar w:fldCharType="begin"/>
          </w:r>
          <w:r>
            <w:instrText xml:space="preserve"> CITATION Non95 \l 1038 </w:instrText>
          </w:r>
          <w:r>
            <w:fldChar w:fldCharType="separate"/>
          </w:r>
          <w:r w:rsidR="00E44DC9">
            <w:rPr>
              <w:noProof/>
            </w:rPr>
            <w:t>(Nonaka, Ikujiro; Takeuchi, Hirotaka (T09), 1995)</w:t>
          </w:r>
          <w:r>
            <w:fldChar w:fldCharType="end"/>
          </w:r>
        </w:sdtContent>
      </w:sdt>
      <w:r w:rsidRPr="00B42621">
        <w:t xml:space="preserve"> </w:t>
      </w:r>
      <w:r>
        <w:t>(</w:t>
      </w:r>
      <w:r w:rsidRPr="00B42621">
        <w:t>p. 59). Ez különösen fontos az IT-biztonság területén, ahol a gyors reagálás, a tapasztalatok megosztása és a folyamatos tanulás kulcsfontosságú a biztonsági incidensek hatékony kezelésében.</w:t>
      </w:r>
    </w:p>
    <w:p w14:paraId="0048F4B0" w14:textId="3BF5D855" w:rsidR="009E78FD" w:rsidRDefault="009E78FD" w:rsidP="009E78FD">
      <w:r>
        <w:lastRenderedPageBreak/>
        <w:t xml:space="preserve">A biztonsági incidensek dokumentálása és elemzése hozzájárul a szervezet ellenálló képességének növeléséhez. A </w:t>
      </w:r>
      <w:hyperlink w:anchor="lessonslearned" w:history="1">
        <w:r w:rsidRPr="0035514C">
          <w:rPr>
            <w:rStyle w:val="Hiperhivatkozs"/>
          </w:rPr>
          <w:t>lessons learned</w:t>
        </w:r>
      </w:hyperlink>
      <w:r>
        <w:t xml:space="preserve"> megközelítés lehetővé teszi, hogy a korábbi hibákból tanulva csökkentsük a jövőbeli kockázatokat.</w:t>
      </w:r>
    </w:p>
    <w:p w14:paraId="09DFAC1A" w14:textId="504CA0C1" w:rsidR="009E78FD" w:rsidRPr="002B6CBA" w:rsidRDefault="009E78FD" w:rsidP="009E78FD">
      <w:r>
        <w:t xml:space="preserve">A tudásmegosztás támogatása – </w:t>
      </w:r>
      <w:r w:rsidR="00324484">
        <w:t>például</w:t>
      </w:r>
      <w:r>
        <w:t xml:space="preserve"> dokumentációk, belső irányelvek és képzések formájában – elősegíti a biztonságtudatos szervezeti kultúra kialakulását, amely az információbiztonság egyik alapvető tényezője.</w:t>
      </w:r>
    </w:p>
    <w:p w14:paraId="1F7269FD" w14:textId="77777777" w:rsidR="009E78FD" w:rsidRDefault="009E78FD" w:rsidP="009E78FD">
      <w:pPr>
        <w:pStyle w:val="Cmsor2"/>
      </w:pPr>
      <w:bookmarkStart w:id="112" w:name="_Toc225248423"/>
      <w:bookmarkStart w:id="113" w:name="_Toc227336149"/>
      <w:r>
        <w:t>2.3 Generatív mesterséges intelligencia alkalmazása a kutatásban</w:t>
      </w:r>
      <w:bookmarkEnd w:id="112"/>
      <w:bookmarkEnd w:id="113"/>
    </w:p>
    <w:p w14:paraId="0358DD37" w14:textId="44D0D585" w:rsidR="009E78FD" w:rsidRDefault="009E78FD" w:rsidP="009E78FD">
      <w:r>
        <w:t xml:space="preserve">A </w:t>
      </w:r>
      <w:r w:rsidR="00926AB0">
        <w:t>szakdolgozat</w:t>
      </w:r>
      <w:r>
        <w:t xml:space="preserve">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032B3358" w14:textId="1EFA9FB4" w:rsidR="009E78FD" w:rsidRDefault="009E78FD" w:rsidP="009E78FD">
      <w:r>
        <w:t xml:space="preserve">A generatív MI alkalmazása lehetővé tette, hogy a vizsgált probléma több nézőpontból kerüljön elemzésre, valamint hozzájárult a rendszertervezési döntések megalapozásához. Az alkalmazás során a generált tartalmak minden esetben kritikai értékelésen és manuális validáción estek át, így a </w:t>
      </w:r>
      <w:r w:rsidR="00D92C1E">
        <w:t>szakdolgozat</w:t>
      </w:r>
      <w:r>
        <w:t xml:space="preserve"> végleges tartalma a szerző saját szakmai megállapításain alapul.</w:t>
      </w:r>
    </w:p>
    <w:p w14:paraId="2B5D5877" w14:textId="77777777" w:rsidR="009E78FD" w:rsidRDefault="009E78FD" w:rsidP="009E78FD">
      <w:r>
        <w:t>A módszertani megközelítés összhangban áll azzal a szemlélettel, hogy a mesterséges intelligencia nem helyettesíti a szakértői döntéshozatalt, hanem azt kiegészítő, támogató eszközként funkcionál.</w:t>
      </w:r>
    </w:p>
    <w:p w14:paraId="69FF5E71" w14:textId="5E66B7B7" w:rsidR="00D32088" w:rsidRDefault="00D32088" w:rsidP="00D32088">
      <w:r>
        <w:t xml:space="preserve">A generatív mesterséges intelligencia kutatási folyamatokban betöltött szerepét szakirodalmi források is alátámasztják. A European Parliament egy elemzése szerint </w:t>
      </w:r>
      <w:r w:rsidRPr="00E97DCD">
        <w:rPr>
          <w:i/>
          <w:iCs/>
        </w:rPr>
        <w:t>„Artificial intelligence can support decision-making processes, but human oversight remains essential to ensure reliability and accountability”</w:t>
      </w:r>
      <w:r>
        <w:t xml:space="preserve"> </w:t>
      </w:r>
      <w:sdt>
        <w:sdtPr>
          <w:id w:val="967238458"/>
          <w:citation/>
        </w:sdtPr>
        <w:sdtContent>
          <w:r w:rsidR="00D9547B">
            <w:fldChar w:fldCharType="begin"/>
          </w:r>
          <w:r w:rsidR="00D9547B">
            <w:instrText xml:space="preserve"> CITATION Eur201 \l 1038 </w:instrText>
          </w:r>
          <w:r w:rsidR="00D9547B">
            <w:fldChar w:fldCharType="separate"/>
          </w:r>
          <w:r w:rsidR="00E44DC9">
            <w:rPr>
              <w:noProof/>
            </w:rPr>
            <w:t>(European Parliament (T04), 2020)</w:t>
          </w:r>
          <w:r w:rsidR="00D9547B">
            <w:fldChar w:fldCharType="end"/>
          </w:r>
        </w:sdtContent>
      </w:sdt>
    </w:p>
    <w:p w14:paraId="6915DBA2" w14:textId="1F9C3909" w:rsidR="00D32088" w:rsidRDefault="00D32088" w:rsidP="00D32088">
      <w:r>
        <w:t xml:space="preserve">Ez összhangban áll a </w:t>
      </w:r>
      <w:r w:rsidR="00F574AE">
        <w:t>szakdolgozatban</w:t>
      </w:r>
      <w:r>
        <w:t xml:space="preserve"> alkalmazott megközelítéssel, amelyben a generatív MI nem önálló döntéshozóként, hanem a szakértői gondolkodást támogató eszközként jelenik meg, biztosítva, hogy a végső következtetések minden esetben emberi kontroll mellett kerüljenek kialakításra.</w:t>
      </w:r>
    </w:p>
    <w:p w14:paraId="37178821" w14:textId="77777777" w:rsidR="009E78FD" w:rsidRDefault="009E78FD" w:rsidP="009E78FD">
      <w:pPr>
        <w:pStyle w:val="Cmsor3"/>
      </w:pPr>
      <w:bookmarkStart w:id="114" w:name="_Toc225248424"/>
      <w:bookmarkStart w:id="115" w:name="_Toc227336150"/>
      <w:r>
        <w:lastRenderedPageBreak/>
        <w:t>2.3.1 Alkalmazási területek</w:t>
      </w:r>
      <w:bookmarkEnd w:id="114"/>
      <w:bookmarkEnd w:id="115"/>
    </w:p>
    <w:p w14:paraId="304689B8" w14:textId="77777777" w:rsidR="00AD3223" w:rsidRDefault="00AD3223" w:rsidP="00AD3223">
      <w:r>
        <w:t>A generatív mesterséges intelligencia a szakdolgozat készítése során több területen is alkalmazásra került. Támogatta a kutatási kérdések megfogalmazását és a dolgozat strukturális felépítésének kialakítását, hozzájárult a rendszertervezési alternatívák áttekintéséhez, valamint segítette a modell fogalmi és logikai struktúrájának pontosítását. Emellett támogatást nyújtott a szövegezés és a szakmai megfogalmazás során is.</w:t>
      </w:r>
    </w:p>
    <w:p w14:paraId="27E6B4F5" w14:textId="1FE18E52" w:rsidR="00AD3223" w:rsidRDefault="00AD3223" w:rsidP="00AD3223">
      <w:r>
        <w:t xml:space="preserve">A generatív MI alkalmazási lehetőségeit szakirodalmi források is hangsúlyozzák. A McKinsey &amp; Company szerint </w:t>
      </w:r>
      <w:r w:rsidRPr="00AD3223">
        <w:rPr>
          <w:i/>
          <w:iCs/>
        </w:rPr>
        <w:t>„Generative AI can enhance productivity in knowledge work by assisting with tasks such as drafting, summarizing, and generating ideas”</w:t>
      </w:r>
      <w:r>
        <w:t xml:space="preserve"> </w:t>
      </w:r>
      <w:sdt>
        <w:sdtPr>
          <w:id w:val="1006786583"/>
          <w:citation/>
        </w:sdtPr>
        <w:sdtContent>
          <w:r w:rsidR="00C769DD">
            <w:fldChar w:fldCharType="begin"/>
          </w:r>
          <w:r w:rsidR="00C769DD">
            <w:instrText xml:space="preserve"> CITATION McK23 \l 1038 </w:instrText>
          </w:r>
          <w:r w:rsidR="00C769DD">
            <w:fldChar w:fldCharType="separate"/>
          </w:r>
          <w:r w:rsidR="00E44DC9">
            <w:rPr>
              <w:noProof/>
            </w:rPr>
            <w:t>(McKinsey &amp; Company (T04), 2023)</w:t>
          </w:r>
          <w:r w:rsidR="00C769DD">
            <w:fldChar w:fldCharType="end"/>
          </w:r>
        </w:sdtContent>
      </w:sdt>
    </w:p>
    <w:p w14:paraId="49A45F01" w14:textId="365BD072" w:rsidR="00AD3223" w:rsidRDefault="00AD3223" w:rsidP="00AD3223">
      <w:r>
        <w:t xml:space="preserve">Ez összhangban áll a </w:t>
      </w:r>
      <w:r w:rsidR="00F574AE">
        <w:t>szakdolgozatban</w:t>
      </w:r>
      <w:r>
        <w:t xml:space="preserve"> alkalmazott gyakorlattal, ahol a mesterséges intelligencia elsősorban a gondolkodási folyamat támogatásában, az alternatívák feltárásában és a strukturált megközelítés kialakításában játszott szerepet.</w:t>
      </w:r>
    </w:p>
    <w:p w14:paraId="3DE1D915" w14:textId="6A1072C9" w:rsidR="00AD3223" w:rsidRDefault="00AD3223" w:rsidP="00AD3223">
      <w:r>
        <w:t>Fontos kiemelni, hogy az alkalmazás célja nem az automatizált tartalomgenerálás volt, hanem a gondolkodási és tervezési folyamat támogatása.</w:t>
      </w:r>
    </w:p>
    <w:p w14:paraId="5C5327A4" w14:textId="77777777" w:rsidR="009E78FD" w:rsidRPr="0015501C" w:rsidRDefault="009E78FD" w:rsidP="009E78FD">
      <w:pPr>
        <w:pStyle w:val="Cmsor3"/>
      </w:pPr>
      <w:bookmarkStart w:id="116" w:name="_Toc225248425"/>
      <w:bookmarkStart w:id="117" w:name="_Toc227336151"/>
      <w:r w:rsidRPr="0015501C">
        <w:t>2.3.2 Korlátok és validáció</w:t>
      </w:r>
      <w:bookmarkEnd w:id="116"/>
      <w:bookmarkEnd w:id="117"/>
    </w:p>
    <w:p w14:paraId="3FC851A3" w14:textId="701D0F41" w:rsidR="00FF6121" w:rsidRDefault="00FF6121" w:rsidP="00FF6121">
      <w:r>
        <w:t xml:space="preserve">A generatív MI rendszerek használata során figyelembe kell venni azok korlátait, különösen a pontosság, a forráshivatkozás és a kontextusértelmezés területén. A OpenAI dokumentációja szerint </w:t>
      </w:r>
      <w:r w:rsidRPr="00FF6121">
        <w:rPr>
          <w:i/>
          <w:iCs/>
        </w:rPr>
        <w:t>„ChatGPT may produce inaccurate information about people, places, or facts”</w:t>
      </w:r>
      <w:r>
        <w:t xml:space="preserve"> </w:t>
      </w:r>
      <w:sdt>
        <w:sdtPr>
          <w:id w:val="-1626452893"/>
          <w:citation/>
        </w:sdtPr>
        <w:sdtContent>
          <w:r w:rsidR="00C81462">
            <w:fldChar w:fldCharType="begin"/>
          </w:r>
          <w:r w:rsidR="00C81462">
            <w:instrText xml:space="preserve"> CITATION Ope24 \l 1038 </w:instrText>
          </w:r>
          <w:r w:rsidR="00C81462">
            <w:fldChar w:fldCharType="separate"/>
          </w:r>
          <w:r w:rsidR="00E44DC9">
            <w:rPr>
              <w:noProof/>
            </w:rPr>
            <w:t>(OpenAI (T04), 2024)</w:t>
          </w:r>
          <w:r w:rsidR="00C81462">
            <w:fldChar w:fldCharType="end"/>
          </w:r>
        </w:sdtContent>
      </w:sdt>
    </w:p>
    <w:p w14:paraId="65004A25" w14:textId="67B6C911" w:rsidR="00FF6121" w:rsidRDefault="00FF6121" w:rsidP="00FF6121">
      <w:r>
        <w:t>Ennek megfelelően a szakdolgozat készítése során minden generált tartalom ellenőrzésre került, és kizárólag validált, szakmailag megalapozott információk kerültek beépítésre. A kritikai értékelés és a manuális validáció biztosítja, hogy a felhasznált információk megbízhatóak, ellenőrizhetőek és a kutatási céloknak megfelelőek legyenek.</w:t>
      </w:r>
    </w:p>
    <w:p w14:paraId="03172E98" w14:textId="77777777" w:rsidR="009E78FD" w:rsidRDefault="009E78FD" w:rsidP="009E78FD">
      <w:pPr>
        <w:pStyle w:val="Cmsor2"/>
        <w:spacing w:before="240" w:after="240"/>
      </w:pPr>
      <w:bookmarkStart w:id="118" w:name="_Toc225248426"/>
      <w:bookmarkStart w:id="119" w:name="_Toc227336152"/>
      <w:r>
        <w:t>2.4 A digitális piackutatás elméleti háttere és lehatárolása</w:t>
      </w:r>
      <w:bookmarkEnd w:id="118"/>
      <w:bookmarkEnd w:id="119"/>
    </w:p>
    <w:p w14:paraId="2B63357E" w14:textId="2399B3D6" w:rsidR="009E78FD" w:rsidRDefault="009E78FD" w:rsidP="009E78FD">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 xml:space="preserve">“Marketing research is the </w:t>
      </w:r>
      <w:r w:rsidRPr="00CF6143">
        <w:rPr>
          <w:i/>
          <w:iCs/>
        </w:rPr>
        <w:lastRenderedPageBreak/>
        <w:t>systematic design, collection, analysis, and reporting of data and findings relevant to a specific marketing situation facing the company.”</w:t>
      </w:r>
      <w:r>
        <w:t xml:space="preserve"> </w:t>
      </w:r>
      <w:sdt>
        <w:sdtPr>
          <w:id w:val="741451316"/>
          <w:citation/>
        </w:sdtPr>
        <w:sdtContent>
          <w:r>
            <w:fldChar w:fldCharType="begin"/>
          </w:r>
          <w:r>
            <w:instrText xml:space="preserve"> CITATION Kot161 \l 1038 </w:instrText>
          </w:r>
          <w:r>
            <w:fldChar w:fldCharType="separate"/>
          </w:r>
          <w:r w:rsidR="00E44DC9">
            <w:rPr>
              <w:noProof/>
            </w:rPr>
            <w:t>(Kotler, Philip; Keller, Kevin Lane (T12), 2016)</w:t>
          </w:r>
          <w:r>
            <w:fldChar w:fldCharType="end"/>
          </w:r>
        </w:sdtContent>
      </w:sdt>
      <w:r>
        <w:t xml:space="preserve"> (p. 96)</w:t>
      </w:r>
    </w:p>
    <w:p w14:paraId="6856B492" w14:textId="21FB9834" w:rsidR="00AA44AD" w:rsidRDefault="00AA44AD" w:rsidP="009E78FD">
      <w:r w:rsidRPr="00AA44AD">
        <w:t xml:space="preserve">A digitális gazdaság térnyerésével a szekunder, online viselkedési adatokon alapuló kutatási megközelítések egyre hangsúlyosabbá váltak. A magyar nyelvű webes szakirodalom is rámutat a digitális kutatási eszközök szerepére, amely szerint </w:t>
      </w:r>
      <w:r w:rsidRPr="00AA44AD">
        <w:rPr>
          <w:i/>
          <w:iCs/>
        </w:rPr>
        <w:t>„Google Trends: Segít az aktuális keresési trendek megértésében.”</w:t>
      </w:r>
      <w:r w:rsidRPr="00AA44AD">
        <w:t xml:space="preserve"> </w:t>
      </w:r>
      <w:sdt>
        <w:sdtPr>
          <w:id w:val="-1781870981"/>
          <w:citation/>
        </w:sdtPr>
        <w:sdtContent>
          <w:r>
            <w:fldChar w:fldCharType="begin"/>
          </w:r>
          <w:r>
            <w:instrText xml:space="preserve"> CITATION KAV25 \l 1038 </w:instrText>
          </w:r>
          <w:r>
            <w:fldChar w:fldCharType="separate"/>
          </w:r>
          <w:r w:rsidR="00E44DC9">
            <w:rPr>
              <w:noProof/>
            </w:rPr>
            <w:t>(KAVOSZ (T07), 2025)</w:t>
          </w:r>
          <w:r>
            <w:fldChar w:fldCharType="end"/>
          </w:r>
        </w:sdtContent>
      </w:sdt>
      <w:r w:rsidRPr="00AA44AD">
        <w:t>. Az online keresési trendek elemzése a szakirodalomban gyakran jelenik meg, mint a kereslet proxy mutatója, amely képes előre jelezni gazdasági és piaci változásokat.</w:t>
      </w:r>
    </w:p>
    <w:p w14:paraId="0211C2A4" w14:textId="77777777" w:rsidR="009E78FD" w:rsidRDefault="009E78FD" w:rsidP="009E78FD">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7E64C459" w14:textId="6336AE90" w:rsidR="009E78FD" w:rsidRDefault="009E78FD" w:rsidP="009E78FD">
      <w:r>
        <w:t xml:space="preserve">A jelen </w:t>
      </w:r>
      <w:r w:rsidR="00D92C1E">
        <w:t>szakdolgozat</w:t>
      </w:r>
      <w:r>
        <w:t xml:space="preserve"> a piackutatás spektrumából kizárólag a nyilvánosan elérhető, aggregált keresési trendadatokon alapuló szekunder elemzésre fókuszál. Nem alkalmaz primer kutatási módszereket, nem végez fogyasztói attitűd-elemzést, és nem dolgoz fel belső vállalati értékesítési adatokat.</w:t>
      </w:r>
    </w:p>
    <w:p w14:paraId="7ACD8211" w14:textId="77777777" w:rsidR="009E78FD" w:rsidRDefault="009E78FD" w:rsidP="009E78FD">
      <w:r>
        <w:t>A kutatás célja nem marketingstratégiai optimalizálás, hanem egy külső keresleti indikátorra épülő infrastruktúra-vezérlési modell kialakítása.</w:t>
      </w:r>
    </w:p>
    <w:p w14:paraId="3903C122" w14:textId="2EB6BF82" w:rsidR="009E78FD" w:rsidRDefault="009E78FD" w:rsidP="009E78FD">
      <w:r>
        <w:t xml:space="preserve">A jelen </w:t>
      </w:r>
      <w:r w:rsidR="00D92C1E">
        <w:t>szakdolgozat</w:t>
      </w:r>
      <w:r>
        <w:t xml:space="preserve"> kizárólag nyilvánosan elérhető, aggregált keresési trendadatokon alapuló szekunder elemzésre fókuszál. Nem alkalmaz primer kutatási módszereket és nem dolgoz fel belső vállalati értékesítési adatokat.</w:t>
      </w:r>
    </w:p>
    <w:p w14:paraId="60151209" w14:textId="77777777" w:rsidR="009E78FD" w:rsidRDefault="009E78FD" w:rsidP="009E78FD">
      <w:pPr>
        <w:pStyle w:val="Cmsor2"/>
        <w:spacing w:before="240" w:after="240"/>
      </w:pPr>
      <w:bookmarkStart w:id="120" w:name="_Toc225248427"/>
      <w:bookmarkStart w:id="121" w:name="_Toc227336153"/>
      <w:r>
        <w:t>2.5 A Google Trends mint keresleti indikátor</w:t>
      </w:r>
      <w:bookmarkEnd w:id="120"/>
      <w:bookmarkEnd w:id="121"/>
    </w:p>
    <w:p w14:paraId="2361D78F" w14:textId="7BB454F1" w:rsidR="009E78FD" w:rsidRDefault="009E78FD" w:rsidP="009E78FD">
      <w:r>
        <w:t xml:space="preserve">A Google Trends a Google keresési adatain alapuló relatív keresési intenzitást bemutató rendszer, amely 0–100 közötti normalizált skálán jeleníti meg az érdeklődési trendeket. A Google hivatalos leírása szerint </w:t>
      </w:r>
      <w:r w:rsidRPr="00F85C0D">
        <w:rPr>
          <w:i/>
          <w:iCs/>
        </w:rPr>
        <w:t>“</w:t>
      </w:r>
      <w:r w:rsidRPr="006E5461">
        <w:rPr>
          <w:i/>
          <w:iCs/>
        </w:rPr>
        <w:t>Google Trends provides access to a largely unfiltered sample of actual search requests made to Google.</w:t>
      </w:r>
      <w:r w:rsidRPr="00F85C0D">
        <w:rPr>
          <w:i/>
          <w:iCs/>
        </w:rPr>
        <w:t>”</w:t>
      </w:r>
      <w:r>
        <w:rPr>
          <w:i/>
          <w:iCs/>
        </w:rPr>
        <w:t xml:space="preserve"> </w:t>
      </w:r>
      <w:sdt>
        <w:sdtPr>
          <w:rPr>
            <w:i/>
            <w:iCs/>
          </w:rPr>
          <w:id w:val="-1598318869"/>
          <w:citation/>
        </w:sdtPr>
        <w:sdtContent>
          <w:r>
            <w:rPr>
              <w:i/>
              <w:iCs/>
            </w:rPr>
            <w:fldChar w:fldCharType="begin"/>
          </w:r>
          <w:r>
            <w:instrText xml:space="preserve">CITATION Goo \l 1038 </w:instrText>
          </w:r>
          <w:r>
            <w:rPr>
              <w:i/>
              <w:iCs/>
            </w:rPr>
            <w:fldChar w:fldCharType="separate"/>
          </w:r>
          <w:r w:rsidR="00E44DC9">
            <w:rPr>
              <w:noProof/>
            </w:rPr>
            <w:t>(Google (T04), 2024)</w:t>
          </w:r>
          <w:r>
            <w:rPr>
              <w:i/>
              <w:iCs/>
            </w:rPr>
            <w:fldChar w:fldCharType="end"/>
          </w:r>
        </w:sdtContent>
      </w:sdt>
    </w:p>
    <w:p w14:paraId="7B975F30" w14:textId="564F6287" w:rsidR="009E78FD" w:rsidRDefault="009E78FD" w:rsidP="009E78FD">
      <w:r>
        <w:t xml:space="preserve">A normalizált skálázás lehetővé teszi az időbeli és földrajzi összehasonlítást, ugyanakkor az abszolút keresési volumen közvetlenül nem ismert. A szakirodalomban a Google Trends </w:t>
      </w:r>
      <w:r>
        <w:lastRenderedPageBreak/>
        <w:t xml:space="preserve">adatokat számos gazdasági jelenség vizsgálatára alkalmazták, beleértve munkanélküliségi trendek, influenza-terjedés és pénzügyi piaci aktivitás elemzését. </w:t>
      </w:r>
      <w:r w:rsidRPr="00960A32">
        <w:rPr>
          <w:i/>
          <w:iCs/>
        </w:rPr>
        <w:t>“</w:t>
      </w:r>
      <w:r w:rsidRPr="001B765B">
        <w:rPr>
          <w:i/>
          <w:iCs/>
        </w:rPr>
        <w:t>Google search query data can provide useful information for predicting present economic activity.</w:t>
      </w:r>
      <w:r w:rsidRPr="00960A32">
        <w:rPr>
          <w:i/>
          <w:iCs/>
        </w:rPr>
        <w:t>”</w:t>
      </w:r>
      <w:r>
        <w:rPr>
          <w:i/>
          <w:iCs/>
        </w:rPr>
        <w:t xml:space="preserve"> </w:t>
      </w:r>
      <w:sdt>
        <w:sdtPr>
          <w:rPr>
            <w:i/>
            <w:iCs/>
          </w:rPr>
          <w:id w:val="1012330356"/>
          <w:citation/>
        </w:sdtPr>
        <w:sdtContent>
          <w:r>
            <w:rPr>
              <w:i/>
              <w:iCs/>
            </w:rPr>
            <w:fldChar w:fldCharType="begin"/>
          </w:r>
          <w:r>
            <w:instrText xml:space="preserve"> CITATION Cho12 \l 1038 </w:instrText>
          </w:r>
          <w:r>
            <w:rPr>
              <w:i/>
              <w:iCs/>
            </w:rPr>
            <w:fldChar w:fldCharType="separate"/>
          </w:r>
          <w:r w:rsidR="00E44DC9">
            <w:rPr>
              <w:noProof/>
            </w:rPr>
            <w:t>(Choi, Hyunyoung; Varian, Hal (T11), 2012)</w:t>
          </w:r>
          <w:r>
            <w:rPr>
              <w:i/>
              <w:iCs/>
            </w:rPr>
            <w:fldChar w:fldCharType="end"/>
          </w:r>
        </w:sdtContent>
      </w:sdt>
      <w:r>
        <w:t>(p.3)</w:t>
      </w:r>
    </w:p>
    <w:p w14:paraId="792BB742" w14:textId="77777777" w:rsidR="009E78FD" w:rsidRDefault="009E78FD" w:rsidP="009E78FD">
      <w:r>
        <w:t>A módszer korlátai közé tartozik:</w:t>
      </w:r>
    </w:p>
    <w:p w14:paraId="1D2264E0" w14:textId="77777777" w:rsidR="009E78FD" w:rsidRDefault="009E78FD" w:rsidP="009E78FD">
      <w:pPr>
        <w:pStyle w:val="Listaszerbekezds"/>
        <w:numPr>
          <w:ilvl w:val="0"/>
          <w:numId w:val="4"/>
        </w:numPr>
      </w:pPr>
      <w:r>
        <w:t>a relatív skálázás torzítási lehetősége,</w:t>
      </w:r>
    </w:p>
    <w:p w14:paraId="4B84AFA1" w14:textId="77777777" w:rsidR="009E78FD" w:rsidRDefault="009E78FD" w:rsidP="009E78FD">
      <w:pPr>
        <w:pStyle w:val="Listaszerbekezds"/>
        <w:numPr>
          <w:ilvl w:val="0"/>
          <w:numId w:val="4"/>
        </w:numPr>
      </w:pPr>
      <w:r>
        <w:t>a kulcsszó-megválasztás érzékenysége,</w:t>
      </w:r>
    </w:p>
    <w:p w14:paraId="3C528D8D" w14:textId="77777777" w:rsidR="009E78FD" w:rsidRDefault="009E78FD" w:rsidP="009E78FD">
      <w:pPr>
        <w:pStyle w:val="Listaszerbekezds"/>
        <w:numPr>
          <w:ilvl w:val="0"/>
          <w:numId w:val="4"/>
        </w:numPr>
      </w:pPr>
      <w:r>
        <w:t>a mintavételezési algoritmus részleges átláthatósága.</w:t>
      </w:r>
    </w:p>
    <w:p w14:paraId="460D40CD" w14:textId="77777777" w:rsidR="009E78FD" w:rsidRPr="006F0739" w:rsidRDefault="009E78FD" w:rsidP="009E78FD">
      <w:r>
        <w:t>E korlátok ellenére a Google Trends megfelelő módszertani kontroll mellett stabil és reprodukálható indikátorként alkalmazható.</w:t>
      </w:r>
    </w:p>
    <w:p w14:paraId="057BC581" w14:textId="77777777" w:rsidR="009E78FD" w:rsidRDefault="009E78FD" w:rsidP="009E78FD">
      <w:pPr>
        <w:pStyle w:val="Cmsor2"/>
        <w:spacing w:before="240" w:after="240"/>
      </w:pPr>
      <w:bookmarkStart w:id="122" w:name="_Toc225248428"/>
      <w:bookmarkStart w:id="123" w:name="_Toc227336154"/>
      <w:r>
        <w:t>2.6 A Google Trends alkalmazása a jelen modellben</w:t>
      </w:r>
      <w:bookmarkEnd w:id="122"/>
      <w:bookmarkEnd w:id="123"/>
    </w:p>
    <w:p w14:paraId="78548ED9" w14:textId="77777777" w:rsidR="009E78FD" w:rsidRDefault="009E78FD" w:rsidP="009E78FD">
      <w:r>
        <w:t>A jelen modellben a Google Trends nem marketingelemzési, hanem infrastruktúra-prioritási indikátor szerepet tölt be. A rendszer a keresési aktivitásból származó trendadatokat használja fel annak érdekében, hogy a digitális érdeklődés változásait strukturált módon értelmezze, és ezek alapján támogassa az erőforrás-allokációs döntéseket.</w:t>
      </w:r>
    </w:p>
    <w:p w14:paraId="5EF90262" w14:textId="77777777" w:rsidR="009E78FD" w:rsidRDefault="009E78FD" w:rsidP="009E78FD">
      <w:r>
        <w:t>Az adatfeldolgozás során:</w:t>
      </w:r>
    </w:p>
    <w:p w14:paraId="11DD44A5" w14:textId="77777777" w:rsidR="009E78FD" w:rsidRDefault="009E78FD" w:rsidP="009E78FD">
      <w:pPr>
        <w:pStyle w:val="Listaszerbekezds"/>
        <w:numPr>
          <w:ilvl w:val="0"/>
          <w:numId w:val="5"/>
        </w:numPr>
      </w:pPr>
      <w:r>
        <w:t>kategóriákhoz rendelt kulcsszavak kerülnek definiálásra,</w:t>
      </w:r>
    </w:p>
    <w:p w14:paraId="709F15A7" w14:textId="77777777" w:rsidR="009E78FD" w:rsidRDefault="009E78FD" w:rsidP="009E78FD">
      <w:pPr>
        <w:pStyle w:val="Listaszerbekezds"/>
        <w:numPr>
          <w:ilvl w:val="0"/>
          <w:numId w:val="5"/>
        </w:numPr>
      </w:pPr>
      <w:r>
        <w:t>az egyes kulcsszavak időbeli trendjei lekérdezésre kerülnek,</w:t>
      </w:r>
    </w:p>
    <w:p w14:paraId="220E8BD9" w14:textId="77777777" w:rsidR="009E78FD" w:rsidRDefault="009E78FD" w:rsidP="009E78FD">
      <w:pPr>
        <w:pStyle w:val="Listaszerbekezds"/>
        <w:numPr>
          <w:ilvl w:val="0"/>
          <w:numId w:val="5"/>
        </w:numPr>
      </w:pPr>
      <w:r>
        <w:t>időbeli aggregálás történik,</w:t>
      </w:r>
    </w:p>
    <w:p w14:paraId="2317D821" w14:textId="77777777" w:rsidR="009E78FD" w:rsidRDefault="009E78FD" w:rsidP="009E78FD">
      <w:pPr>
        <w:pStyle w:val="Listaszerbekezds"/>
        <w:numPr>
          <w:ilvl w:val="0"/>
          <w:numId w:val="5"/>
        </w:numPr>
      </w:pPr>
      <w:r>
        <w:t>kategória-szintű mutató képződik,</w:t>
      </w:r>
    </w:p>
    <w:p w14:paraId="64CB2AB9" w14:textId="77777777" w:rsidR="009E78FD" w:rsidRDefault="009E78FD" w:rsidP="009E78FD">
      <w:pPr>
        <w:pStyle w:val="Listaszerbekezds"/>
        <w:numPr>
          <w:ilvl w:val="0"/>
          <w:numId w:val="5"/>
        </w:numPr>
      </w:pPr>
      <w:r>
        <w:t>a rangsor infrastruktúra-vezérlési döntési bemenetté válik.</w:t>
      </w:r>
    </w:p>
    <w:p w14:paraId="37571DE1" w14:textId="2819916C" w:rsidR="00620E1A" w:rsidRDefault="00620E1A" w:rsidP="00620E1A">
      <w:r>
        <w:t xml:space="preserve">A Google Trends adatok értelmezéséhez fontos figyelembe venni azok sajátosságait. A Google hivatalos dokumentációja szerint </w:t>
      </w:r>
      <w:r w:rsidRPr="00620E1A">
        <w:rPr>
          <w:i/>
          <w:iCs/>
        </w:rPr>
        <w:t>„Google Trends data is normalized and presented on a scale from 0 to 100 based on a topic’s proportion to all searches on all topics”</w:t>
      </w:r>
      <w:r>
        <w:t xml:space="preserve"> </w:t>
      </w:r>
      <w:sdt>
        <w:sdtPr>
          <w:id w:val="1703676698"/>
          <w:citation/>
        </w:sdtPr>
        <w:sdtContent>
          <w:r>
            <w:fldChar w:fldCharType="begin"/>
          </w:r>
          <w:r>
            <w:instrText xml:space="preserve"> CITATION Goo24 \l 1038 </w:instrText>
          </w:r>
          <w:r>
            <w:fldChar w:fldCharType="separate"/>
          </w:r>
          <w:r w:rsidR="00E44DC9">
            <w:rPr>
              <w:noProof/>
            </w:rPr>
            <w:t>(Google (T04), 2024)</w:t>
          </w:r>
          <w:r>
            <w:fldChar w:fldCharType="end"/>
          </w:r>
        </w:sdtContent>
      </w:sdt>
      <w:r>
        <w:t>.</w:t>
      </w:r>
    </w:p>
    <w:p w14:paraId="49FB219A" w14:textId="77777777" w:rsidR="00620E1A" w:rsidRDefault="00620E1A" w:rsidP="00620E1A">
      <w:r>
        <w:t>Ez azt jelenti, hogy az adatok nem abszolút keresési volumeneket, hanem relatív érdeklődési arányokat reprezentálnak, ami indokolja, hogy a modell a döntéseit nem abszolút értékekre, hanem relatív különbségekre és trendekre alapozza.</w:t>
      </w:r>
    </w:p>
    <w:p w14:paraId="6B543725" w14:textId="77777777" w:rsidR="00620E1A" w:rsidRDefault="00620E1A" w:rsidP="00620E1A">
      <w:r>
        <w:lastRenderedPageBreak/>
        <w:t>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reagáljon a változó igényekre, és ennek megfelelően támogassa az infrastruktúra dinamikus igazítását.</w:t>
      </w:r>
    </w:p>
    <w:p w14:paraId="271C94DE" w14:textId="77777777" w:rsidR="00620E1A" w:rsidRDefault="00620E1A" w:rsidP="00620E1A">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75E2E357" w14:textId="0AD56BF2" w:rsidR="00B30865" w:rsidRDefault="00620E1A" w:rsidP="00620E1A">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64A53CB8" w14:textId="6849BBA7" w:rsidR="003A5B4D" w:rsidRDefault="00D651C0" w:rsidP="00D651C0">
      <w:pPr>
        <w:pStyle w:val="Cmsor1"/>
      </w:pPr>
      <w:bookmarkStart w:id="124" w:name="_Toc227336155"/>
      <w:r>
        <w:t>3</w:t>
      </w:r>
      <w:r w:rsidRPr="00D651C0">
        <w:t>. Saját fejlesztés</w:t>
      </w:r>
      <w:bookmarkEnd w:id="124"/>
    </w:p>
    <w:p w14:paraId="4603A7AC" w14:textId="3242C1D7" w:rsidR="00D651C0" w:rsidRPr="00D651C0" w:rsidRDefault="006C1229" w:rsidP="00D651C0">
      <w:r w:rsidRPr="006C1229">
        <w:t>A fejezet célja a szakdolgozat keretében kialakított saját fejlesztésű modell módszertani és architekturális bemutatása. A bemutatott megközelítés egy Google Trends alapú kategóriaelemzési modellre épül, amely a nyers keresési adatokból strukturált, rangsorolható és döntéstámogatásra alkalmas információt állít elő. A fejezet ismerteti azokat az adatfeldolgozási, statisztikai és döntéstámogatási elveket, amelyek a modell működésének alapját képezik, különös tekintettel a kulcsszó-alapú adatkezelésre, az idősoros feldolgozásra, a kategória-szintű aggregációra és a rangsorolási mechanizmusokra. A saját fejlesztés egyik lényeges jellemzője, hogy a feldolgozási lépések determinisztikusak és reprodukálhatók, így azonos bemeneti adatok esetén azonos eredményt szolgáltatnak. A modell gyakorlati ellenőrzését és köztes számításait a szakdolgozathoz mellékelt google_trends_category.xlsx állomány teszi nyomon követhetővé</w:t>
      </w:r>
      <w:r w:rsidR="005254AF" w:rsidRPr="005254AF">
        <w:t xml:space="preserve"> </w:t>
      </w:r>
      <w:r w:rsidR="005254AF">
        <w:t xml:space="preserve">(vö. </w:t>
      </w:r>
      <w:hyperlink r:id="rId12" w:history="1">
        <w:r w:rsidR="005254AF" w:rsidRPr="00A72BD0">
          <w:rPr>
            <w:rStyle w:val="Hiperhivatkozs"/>
          </w:rPr>
          <w:t>google_trends_category.xlsx</w:t>
        </w:r>
      </w:hyperlink>
      <w:r w:rsidR="005254AF">
        <w:t>)</w:t>
      </w:r>
      <w:r w:rsidR="006869FE">
        <w:t>.</w:t>
      </w:r>
    </w:p>
    <w:p w14:paraId="7555DCCA" w14:textId="6FB0D400" w:rsidR="009D36C8" w:rsidRDefault="009D36C8" w:rsidP="00D651C0">
      <w:pPr>
        <w:pStyle w:val="Cmsor2"/>
      </w:pPr>
      <w:bookmarkStart w:id="125" w:name="_3.1_Rendszerarchitektúra_és"/>
      <w:bookmarkStart w:id="126" w:name="_Toc227336156"/>
      <w:bookmarkEnd w:id="125"/>
      <w:r w:rsidRPr="009D36C8">
        <w:t>3</w:t>
      </w:r>
      <w:r w:rsidR="00136A65">
        <w:t>.</w:t>
      </w:r>
      <w:r w:rsidR="00D651C0">
        <w:t>1</w:t>
      </w:r>
      <w:r w:rsidRPr="009D36C8">
        <w:t xml:space="preserve"> Rendszerarchitektúra és modelltervezés</w:t>
      </w:r>
      <w:bookmarkEnd w:id="126"/>
    </w:p>
    <w:p w14:paraId="0E0F3258" w14:textId="0992FAC5" w:rsidR="003B182D" w:rsidRDefault="007E5915" w:rsidP="003B182D">
      <w:r w:rsidRPr="007E5915">
        <w:t xml:space="preserve">A fejezet célja a </w:t>
      </w:r>
      <w:r w:rsidR="00F574AE">
        <w:t>szakdolgozatban</w:t>
      </w:r>
      <w:r w:rsidRPr="007E5915">
        <w:t xml:space="preserve"> alkalmazott Google Trends alapú kategóriaelemzési modell módszertani és architekturális bemutatása. </w:t>
      </w:r>
      <w:r w:rsidR="003B182D">
        <w:t>A fejezet ismerteti azokat az adatfeldolgozási, statisztikai és döntéstámogatási elveket, amelyek a modell működésének alapját képezik.</w:t>
      </w:r>
    </w:p>
    <w:p w14:paraId="5E1D7CE8" w14:textId="014DD209" w:rsidR="003B182D" w:rsidRDefault="003B182D" w:rsidP="003B182D">
      <w:r>
        <w:lastRenderedPageBreak/>
        <w:t xml:space="preserve">A modell gyakorlati ellenőrzését és köztes számításait a szakdolgozathoz mellékelt </w:t>
      </w:r>
      <w:hyperlink r:id="rId13" w:history="1">
        <w:r w:rsidRPr="00516124">
          <w:rPr>
            <w:rStyle w:val="Hiperhivatkozs"/>
          </w:rPr>
          <w:t>google_trends_</w:t>
        </w:r>
        <w:r w:rsidR="006F65FF" w:rsidRPr="00516124">
          <w:rPr>
            <w:rStyle w:val="Hiperhivatkozs"/>
          </w:rPr>
          <w:t>category</w:t>
        </w:r>
        <w:r w:rsidRPr="00516124">
          <w:rPr>
            <w:rStyle w:val="Hiperhivatkozs"/>
          </w:rPr>
          <w:t>.xlsx</w:t>
        </w:r>
      </w:hyperlink>
      <w:r>
        <w:t xml:space="preserve"> állomány tartalmazza, amely a nyers Google Trends adatoktól a </w:t>
      </w:r>
      <w:r w:rsidR="009A1D77">
        <w:t>kategória-szintű</w:t>
      </w:r>
      <w:r>
        <w:t xml:space="preserve"> aggregációig követhetővé teszi a teljes feldolgozási folyamatot.</w:t>
      </w:r>
    </w:p>
    <w:p w14:paraId="491B8FD0" w14:textId="43061227" w:rsidR="00670650" w:rsidRDefault="003B182D" w:rsidP="003B182D">
      <w:r>
        <w:t xml:space="preserve">A fejezet középpontjában az idősoros adatok feldolgozása, a </w:t>
      </w:r>
      <w:r w:rsidR="009A1D77">
        <w:t>kulcsszó-alapú</w:t>
      </w:r>
      <w:r>
        <w:t xml:space="preserve"> adatmodellezés, a </w:t>
      </w:r>
      <w:r w:rsidR="009A1D77">
        <w:t>kategória-szintű</w:t>
      </w:r>
      <w:r>
        <w:t xml:space="preserve"> aggregáció, valamint a rangsorolási és döntési mechanizmusok állnak. A bemutatott megközelítés determinisztikus és reprodukálható, ezért azonos bemeneti adatok esetén azonos eredményeket szolgáltat.</w:t>
      </w:r>
    </w:p>
    <w:p w14:paraId="1CBA80C4" w14:textId="1A7C8F80" w:rsidR="009D36C8" w:rsidRDefault="009D36C8" w:rsidP="009D36C8">
      <w:pPr>
        <w:pStyle w:val="Cmsor2"/>
      </w:pPr>
      <w:bookmarkStart w:id="127" w:name="_3.2_A_Google"/>
      <w:bookmarkStart w:id="128" w:name="_Toc227336157"/>
      <w:bookmarkEnd w:id="127"/>
      <w:r>
        <w:t>3.</w:t>
      </w:r>
      <w:r w:rsidR="000912A0">
        <w:t>2</w:t>
      </w:r>
      <w:r>
        <w:t xml:space="preserve"> A Google Trends adatainak jellemzői</w:t>
      </w:r>
      <w:bookmarkEnd w:id="128"/>
    </w:p>
    <w:p w14:paraId="78F858A3" w14:textId="77777777" w:rsidR="009D36C8" w:rsidRDefault="009D36C8" w:rsidP="009D36C8">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7F09EBF2" w14:textId="77777777" w:rsidR="009D36C8" w:rsidRDefault="009D36C8" w:rsidP="009D36C8">
      <w:r>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327CE5E4" w14:textId="77777777" w:rsidR="009D36C8" w:rsidRDefault="009D36C8" w:rsidP="009D36C8">
      <w:r>
        <w:t>A rendszer működése mintavételezésen alapul, amely statisztikailag reprezentatív módon teszi lehetővé a trendek azonosítását, miközben kisebb ingadozások előfordulhatnak.</w:t>
      </w:r>
    </w:p>
    <w:p w14:paraId="279AEDD3" w14:textId="77777777" w:rsidR="009D36C8" w:rsidRDefault="009D36C8" w:rsidP="009D36C8">
      <w:r>
        <w:t>Az adatok időbeli felbontása rugalmasan változtatható, azonban a jelen modell heti aggregált adatokat alkalmaz, mivel ez megfelelő egyensúlyt biztosít a zajcsökkentés és a trendek követése között.</w:t>
      </w:r>
    </w:p>
    <w:p w14:paraId="5D7E456E" w14:textId="77777777" w:rsidR="009D36C8" w:rsidRDefault="009D36C8" w:rsidP="009D36C8">
      <w:r>
        <w:t>A Google Trends adatok kategorizált formában is elérhetők, ami lehetővé teszi a kulcsszavak magasabb szintű csoportosítását és a kategória alapú elemzést.</w:t>
      </w:r>
    </w:p>
    <w:p w14:paraId="6F9CE911" w14:textId="77777777" w:rsidR="009D36C8" w:rsidRDefault="009D36C8" w:rsidP="009D36C8">
      <w:r>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0F1A6F7D" w14:textId="258075FE" w:rsidR="009D36C8" w:rsidRDefault="009D36C8" w:rsidP="009D36C8">
      <w:pPr>
        <w:pStyle w:val="Cmsor2"/>
      </w:pPr>
      <w:bookmarkStart w:id="129" w:name="_3.3_Keresési_trendek"/>
      <w:bookmarkStart w:id="130" w:name="_Toc227336158"/>
      <w:bookmarkEnd w:id="129"/>
      <w:r>
        <w:lastRenderedPageBreak/>
        <w:t>3.</w:t>
      </w:r>
      <w:r w:rsidR="000912A0">
        <w:t>3</w:t>
      </w:r>
      <w:r>
        <w:t xml:space="preserve"> Keresési trendek értelmezése</w:t>
      </w:r>
      <w:bookmarkEnd w:id="130"/>
    </w:p>
    <w:p w14:paraId="52F2187F" w14:textId="77777777" w:rsidR="009D36C8" w:rsidRDefault="009D36C8" w:rsidP="009D36C8">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742AE6CD" w14:textId="77777777" w:rsidR="009D36C8" w:rsidRDefault="009D36C8" w:rsidP="009D36C8">
      <w:r>
        <w:t>A trendek értelmezése során figyelembe kell venni, hogy az adatok relatív skálán jelennek meg, így az elemzés nem abszolút keresési volumenekre, hanem változási irányokra és mintázatokra épül.</w:t>
      </w:r>
    </w:p>
    <w:p w14:paraId="713CFEF5" w14:textId="77777777" w:rsidR="009D36C8" w:rsidRDefault="009D36C8" w:rsidP="009D36C8">
      <w:r>
        <w:t>A növekvő trend a keresleti érdeklődés erősödését, a csökkenő trend annak mérséklődését jelzi, míg a szezonális mintázatok ismétlődő keresleti csúcsokat, a kiugró értékek pedig rövid távú, gyakran külső eseményekhez köthető anomáliákat mutatnak.</w:t>
      </w:r>
    </w:p>
    <w:p w14:paraId="4C67B214" w14:textId="77777777" w:rsidR="009D36C8" w:rsidRDefault="009D36C8" w:rsidP="009D36C8">
      <w:r>
        <w:t>Az értelmezés során fontos a zaj és a valódi trendek elkülönítése, ezért a modell aggregált és simított adatokat alkalmaz a stabilabb következtetések érdekében.</w:t>
      </w:r>
    </w:p>
    <w:p w14:paraId="220329D2" w14:textId="489A5046" w:rsidR="009D36C8" w:rsidRDefault="009D36C8" w:rsidP="009D36C8">
      <w:r>
        <w:t xml:space="preserve">A </w:t>
      </w:r>
      <w:r w:rsidR="00F574AE">
        <w:t>szakdolgozatban</w:t>
      </w:r>
      <w:r>
        <w:t xml:space="preserve"> a trendek nem önállóan kerülnek vizsgálatra, hanem </w:t>
      </w:r>
      <w:r w:rsidR="009A1D77">
        <w:t>kategória-szintű</w:t>
      </w:r>
      <w:r>
        <w:t xml:space="preserve"> döntési bemenetként jelennek meg, ahol az egyes kulcsszavak összesített viselkedése alapján történik a rangsorolás.</w:t>
      </w:r>
    </w:p>
    <w:p w14:paraId="2D7131AC" w14:textId="77777777" w:rsidR="009D36C8" w:rsidRDefault="009D36C8" w:rsidP="009D36C8">
      <w:r>
        <w:t>A trendek elemzése így nem pusztán leíró jellegű, hanem a piaci kereslet változásait kvantitatív módon leképező döntéstámogató folyamat része.</w:t>
      </w:r>
    </w:p>
    <w:p w14:paraId="00ABE950" w14:textId="1A7E37C4" w:rsidR="009D36C8" w:rsidRDefault="009D36C8" w:rsidP="009D36C8">
      <w:pPr>
        <w:pStyle w:val="Cmsor2"/>
      </w:pPr>
      <w:bookmarkStart w:id="131" w:name="_3.4_Kulcsszó-alapú_adatmodellek"/>
      <w:bookmarkStart w:id="132" w:name="_Toc227336159"/>
      <w:bookmarkEnd w:id="131"/>
      <w:r>
        <w:t>3.</w:t>
      </w:r>
      <w:r w:rsidR="000912A0">
        <w:t>4</w:t>
      </w:r>
      <w:r>
        <w:t xml:space="preserve"> </w:t>
      </w:r>
      <w:r w:rsidR="009A1D77">
        <w:t>Kulcsszó-alapú</w:t>
      </w:r>
      <w:r>
        <w:t xml:space="preserve"> adatmodellek</w:t>
      </w:r>
      <w:bookmarkEnd w:id="132"/>
    </w:p>
    <w:p w14:paraId="66551F83" w14:textId="1BD75526" w:rsidR="009D36C8" w:rsidRDefault="006C3D5B" w:rsidP="009D36C8">
      <w:r>
        <w:t>A</w:t>
      </w:r>
      <w:r w:rsidR="009D36C8">
        <w:t xml:space="preserve"> Google Trends alapú modell egyik kulcseleme a kulcsszavak strukturált kezelése, amelynek célja, hogy a különböző keresési kifejezésekből származó adatokat egységes és összehasonlítható formába rendezze, ezáltal lehetővé téve a </w:t>
      </w:r>
      <w:r w:rsidR="009A1D77">
        <w:t>kategória-szintű</w:t>
      </w:r>
      <w:r w:rsidR="009D36C8">
        <w:t xml:space="preserve"> elemzést.</w:t>
      </w:r>
    </w:p>
    <w:p w14:paraId="1B1DA58A" w14:textId="2EB9C737" w:rsidR="009D36C8" w:rsidRDefault="009D36C8" w:rsidP="009D36C8">
      <w:r>
        <w:t xml:space="preserve">A modell három szintre épül: </w:t>
      </w:r>
      <w:r w:rsidRPr="00EC6A58">
        <w:rPr>
          <w:b/>
          <w:bCs/>
        </w:rPr>
        <w:t>kulcsszó szinten</w:t>
      </w:r>
      <w:r>
        <w:t xml:space="preserve"> az egyedi keresési kifejezések idősorokkal reprezentálják az érdeklődés időbeli alakulását, </w:t>
      </w:r>
      <w:r w:rsidRPr="00EC6A58">
        <w:rPr>
          <w:b/>
          <w:bCs/>
        </w:rPr>
        <w:t>kategória szinten</w:t>
      </w:r>
      <w:r>
        <w:t xml:space="preserve"> ezek a kulcsszavak előre definiált csoportokhoz kerülnek hozzárendelésre, míg </w:t>
      </w:r>
      <w:r w:rsidRPr="00EC6A58">
        <w:rPr>
          <w:b/>
          <w:bCs/>
        </w:rPr>
        <w:t>mutató szinten</w:t>
      </w:r>
      <w:r>
        <w:t xml:space="preserve"> a kategóriákhoz számított értékek – </w:t>
      </w:r>
      <w:r w:rsidR="00324484">
        <w:t>például</w:t>
      </w:r>
      <w:r>
        <w:t xml:space="preserve"> átlagos keresési érték vagy növekedési tendencia – támogatják a döntéshozatalt.</w:t>
      </w:r>
    </w:p>
    <w:p w14:paraId="345D09DA" w14:textId="77777777" w:rsidR="009D36C8" w:rsidRDefault="009D36C8" w:rsidP="009D36C8">
      <w:r w:rsidRPr="00DC2A4E">
        <w:rPr>
          <w:b/>
          <w:bCs/>
        </w:rPr>
        <w:lastRenderedPageBreak/>
        <w:t>A modell működésének lényege</w:t>
      </w:r>
      <w:r>
        <w:t>,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37C8D8E7" w14:textId="4D05B18D" w:rsidR="00282A97" w:rsidRDefault="002B118D" w:rsidP="009D36C8">
      <w:r w:rsidRPr="002B118D">
        <w:t xml:space="preserve">A modell nem pusztán elméleti kategorizálásra épül, hanem egy konkrét, Excelben is leképezett adatstruktúrára. A </w:t>
      </w:r>
      <w:r w:rsidR="005A65E2" w:rsidRPr="002B118D">
        <w:t>Nyers</w:t>
      </w:r>
      <w:r w:rsidRPr="002B118D">
        <w:t xml:space="preserve"> adatok munkalap rekord szinten tartalmazza a dátumot, kulcsszót, kategóriaazonosítót és keresési indexet, míg a további munkalapok ezen rekordok rendezett, aggregált és döntéstámogatási célú átalakítását valósítják meg.</w:t>
      </w:r>
      <w:r w:rsidR="005A65E2" w:rsidRPr="005A65E2">
        <w:t xml:space="preserve"> </w:t>
      </w:r>
      <w:r w:rsidR="005A65E2">
        <w:t xml:space="preserve">(vö. </w:t>
      </w:r>
      <w:hyperlink r:id="rId14" w:history="1">
        <w:r w:rsidR="005A65E2" w:rsidRPr="00516124">
          <w:rPr>
            <w:rStyle w:val="Hiperhivatkozs"/>
          </w:rPr>
          <w:t>google_trends_</w:t>
        </w:r>
        <w:r w:rsidR="006F65FF" w:rsidRPr="00516124">
          <w:rPr>
            <w:rStyle w:val="Hiperhivatkozs"/>
          </w:rPr>
          <w:t>category</w:t>
        </w:r>
        <w:r w:rsidR="005A65E2" w:rsidRPr="00516124">
          <w:rPr>
            <w:rStyle w:val="Hiperhivatkozs"/>
          </w:rPr>
          <w:t>.xlsx</w:t>
        </w:r>
      </w:hyperlink>
      <w:r w:rsidR="005A65E2">
        <w:t>)</w:t>
      </w:r>
    </w:p>
    <w:p w14:paraId="59113EEB" w14:textId="13A61E55" w:rsidR="009D36C8" w:rsidRDefault="009D36C8" w:rsidP="009D36C8">
      <w:r>
        <w:t xml:space="preserve">A </w:t>
      </w:r>
      <w:r w:rsidR="009A1D77">
        <w:t>kulcsszó-alapú</w:t>
      </w:r>
      <w:r>
        <w:t xml:space="preserve"> adatmodell előnye, hogy átlátható struktúrát biztosít, könnyen bővíthető új kulcsszavakkal és kategóriákkal, stabil működésű az egyedi kilengésekkel szemben, és közvetlenül alkalmazható adatbázis alapú rendszerekben.</w:t>
      </w:r>
    </w:p>
    <w:p w14:paraId="09B7006A" w14:textId="77777777" w:rsidR="009D36C8" w:rsidRDefault="009D36C8" w:rsidP="009D36C8">
      <w:r>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6D08C5BC" w14:textId="409B322C" w:rsidR="009D36C8" w:rsidRDefault="009D36C8" w:rsidP="009D36C8">
      <w:pPr>
        <w:pStyle w:val="Cmsor2"/>
      </w:pPr>
      <w:bookmarkStart w:id="133" w:name="_3.5_Idősoros_adatok"/>
      <w:bookmarkStart w:id="134" w:name="_Toc227336160"/>
      <w:bookmarkEnd w:id="133"/>
      <w:r>
        <w:t>3.</w:t>
      </w:r>
      <w:r w:rsidR="000912A0">
        <w:t>5</w:t>
      </w:r>
      <w:r>
        <w:t xml:space="preserve"> Idősoros adatok feldolgozása</w:t>
      </w:r>
      <w:bookmarkEnd w:id="134"/>
    </w:p>
    <w:p w14:paraId="253E7144" w14:textId="2D33A8CB" w:rsidR="009D36C8" w:rsidRDefault="009D36C8" w:rsidP="009D36C8">
      <w:r>
        <w:t xml:space="preserve">A Google Trends adatok időben változó értékeket tartalmaznak, ezért idősoros adatként kezelhetők, </w:t>
      </w:r>
      <w:r w:rsidR="008C523E" w:rsidRPr="008C523E">
        <w:t>amelynek</w:t>
      </w:r>
      <w:r>
        <w:t xml:space="preserve"> feldolgozás célja a zaj kiszűrése és a valós piaci mintázatok kiemelése.</w:t>
      </w:r>
    </w:p>
    <w:p w14:paraId="0375EC6C" w14:textId="236123DF" w:rsidR="009D36C8" w:rsidRDefault="009D36C8" w:rsidP="009D36C8">
      <w:r>
        <w:t xml:space="preserve">A nyers adatok rövid távú ingadozásokat is tartalmazhatnak, ezért a modell egyszerű </w:t>
      </w:r>
      <w:r w:rsidRPr="002A4A8C">
        <w:t xml:space="preserve">simítási eljárásokat </w:t>
      </w:r>
      <w:r>
        <w:t>például</w:t>
      </w:r>
      <w:r w:rsidR="00A32910">
        <w:t>:</w:t>
      </w:r>
      <w:r>
        <w:t xml:space="preserve"> több hét átlagolását</w:t>
      </w:r>
      <w:r w:rsidR="009705A1">
        <w:t>,</w:t>
      </w:r>
      <w:r w:rsidR="005E6D86">
        <w:t xml:space="preserve"> </w:t>
      </w:r>
      <w:r>
        <w:t xml:space="preserve">alkalmaz, amely </w:t>
      </w:r>
      <w:r w:rsidR="0041547E" w:rsidRPr="0041547E">
        <w:t>stabilabb görbét eredményez, jobban láthatóvá teszi a trend irányát, valamint csökkenti a véletlen zaj hatását.</w:t>
      </w:r>
    </w:p>
    <w:p w14:paraId="1AF007AD" w14:textId="77777777" w:rsidR="009D36C8" w:rsidRDefault="009D36C8" w:rsidP="009D36C8">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C1117D4" w14:textId="60562E82" w:rsidR="009D36C8" w:rsidRDefault="009D36C8" w:rsidP="009D36C8">
      <w:r>
        <w:t xml:space="preserve">Bizonyos termékek esetében ismétlődő </w:t>
      </w:r>
      <w:r w:rsidRPr="002A4A8C">
        <w:t>szezonális mintázatok</w:t>
      </w:r>
      <w:r>
        <w:t xml:space="preserve"> </w:t>
      </w:r>
      <w:r w:rsidR="00324484">
        <w:t>például</w:t>
      </w:r>
      <w:r>
        <w:t xml:space="preserve"> karácsonyi időszak, iskolakezdés vagy akciós periódusok figyelhetők meg, amelyeket a modell nem tekint hosszú távú trendnek, hanem külön kezel a torzítás elkerülése érdekében.</w:t>
      </w:r>
    </w:p>
    <w:p w14:paraId="19DE3C80" w14:textId="77777777" w:rsidR="009D36C8" w:rsidRDefault="009D36C8" w:rsidP="009D36C8">
      <w:r>
        <w:lastRenderedPageBreak/>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A06DE2F" w14:textId="59F226FE" w:rsidR="009D36C8" w:rsidRDefault="009D36C8" w:rsidP="009D36C8">
      <w:r w:rsidRPr="002A4A8C">
        <w:t>Előfordulhatnak kiugró értékek</w:t>
      </w:r>
      <w:r>
        <w:t xml:space="preserve">, </w:t>
      </w:r>
      <w:r w:rsidR="00324484">
        <w:t>például</w:t>
      </w:r>
      <w:r>
        <w:t xml:space="preserve"> akciók vagy termékmegjelenések hatására, amelyeket a modell nem hagy figyelmen kívül, de hatásukat mérsékli annak érdekében, hogy ne torzítsák az elemzést.</w:t>
      </w:r>
    </w:p>
    <w:p w14:paraId="4C5D58B5" w14:textId="4985AD33" w:rsidR="009D36C8" w:rsidRDefault="009D36C8" w:rsidP="009D36C8">
      <w:r>
        <w:t xml:space="preserve">Az idősoros feldolgozás eredményeként az adatok tisztábbá, stabilabbá és összehasonlíthatóvá válnak, valamint alkalmassá lesznek aggregálásra, ami biztosítja a későbbi, </w:t>
      </w:r>
      <w:r w:rsidR="00324484">
        <w:t>például</w:t>
      </w:r>
      <w:r>
        <w:t xml:space="preserve"> </w:t>
      </w:r>
      <w:r w:rsidR="009A1D77">
        <w:t>kategória-szintű</w:t>
      </w:r>
      <w:r>
        <w:t xml:space="preserve"> elemzések megbízhatóságát.</w:t>
      </w:r>
    </w:p>
    <w:p w14:paraId="718D471C" w14:textId="6DEF5488" w:rsidR="009D36C8" w:rsidRDefault="009D36C8" w:rsidP="009D36C8">
      <w:pPr>
        <w:pStyle w:val="Cmsor2"/>
      </w:pPr>
      <w:bookmarkStart w:id="135" w:name="_3.6_Adatnormalizálás_és"/>
      <w:bookmarkStart w:id="136" w:name="_Toc227336161"/>
      <w:bookmarkEnd w:id="135"/>
      <w:r>
        <w:t>3.</w:t>
      </w:r>
      <w:r w:rsidR="000912A0">
        <w:t>6</w:t>
      </w:r>
      <w:r>
        <w:t xml:space="preserve"> Adatnormalizálás és skálázás</w:t>
      </w:r>
      <w:bookmarkEnd w:id="136"/>
    </w:p>
    <w:p w14:paraId="68CB43E6" w14:textId="77777777" w:rsidR="009D36C8" w:rsidRDefault="009D36C8" w:rsidP="009D36C8">
      <w:r>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5BEFDC58" w14:textId="77777777" w:rsidR="009D36C8" w:rsidRDefault="009D36C8" w:rsidP="009D36C8">
      <w:r>
        <w:t xml:space="preserve">Ennek oka, hogy minden lekérdezés külön kerül normalizálásra, így az egyes kulcsszavak skálája egymástól független, ami </w:t>
      </w:r>
      <w:r w:rsidRPr="002A4A8C">
        <w:t>torzítást okozhat</w:t>
      </w:r>
      <w:r>
        <w:t>, mivel azonos értékek eltérő valós keresési volumeneket reprezentálhatnak.</w:t>
      </w:r>
    </w:p>
    <w:p w14:paraId="3E6581F1" w14:textId="77777777" w:rsidR="009D36C8" w:rsidRDefault="009D36C8" w:rsidP="009D36C8">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6E9B6532" w14:textId="093002AC" w:rsidR="009D36C8" w:rsidRDefault="009D36C8" w:rsidP="009D36C8">
      <w:r>
        <w:t xml:space="preserve">A </w:t>
      </w:r>
      <w:r w:rsidR="00F574AE">
        <w:t>szakdolgozatban</w:t>
      </w:r>
      <w:r>
        <w:t xml:space="preserve"> alkalmazott modell ezt a problémát azzal kezeli, hogy minden kulcsszót azonos időintervallumban vizsgál, </w:t>
      </w:r>
      <w:r w:rsidR="009A1D77" w:rsidRPr="002A4A8C">
        <w:t>kategória-szintű</w:t>
      </w:r>
      <w:r w:rsidRPr="002A4A8C">
        <w:t xml:space="preserve"> aggregációt alkalmaz</w:t>
      </w:r>
      <w:r>
        <w:t xml:space="preserve"> az egyedi torzítások csökkentésére, valamint a döntéseket nem abszolút értékekre, hanem relatív különbségekre és trendekre alapozza.</w:t>
      </w:r>
    </w:p>
    <w:p w14:paraId="651C85A0" w14:textId="12B92E09" w:rsidR="009D36C8" w:rsidRDefault="009D36C8" w:rsidP="009D36C8">
      <w:r>
        <w:t xml:space="preserve">A skálázás célja, hogy az adatok egymással összehasonlíthatók legyenek, ne torzítsák a </w:t>
      </w:r>
      <w:r w:rsidR="009A1D77">
        <w:t>kategória-szintű</w:t>
      </w:r>
      <w:r>
        <w:t xml:space="preserve"> eredményeket, és alkalmasak legyenek rangsorolásra, ezért a modell nem törekszik abszolút értékek visszaállítására, hanem a relatív viszonyokat használja döntéstámogatási célokra.</w:t>
      </w:r>
    </w:p>
    <w:p w14:paraId="1E9BE553" w14:textId="77777777" w:rsidR="009D36C8" w:rsidRDefault="009D36C8" w:rsidP="009D36C8">
      <w:r>
        <w:lastRenderedPageBreak/>
        <w:t>A stabilitás biztosítása érdekében a modell több kulcsszó együttes vizsgálatát, időbeli aggregációt és zajcsökkentett adatok alkalmazását használja, így a kategóriák közötti különbségek megbízhatóbban jelennek meg.</w:t>
      </w:r>
    </w:p>
    <w:p w14:paraId="2A0A54FF" w14:textId="77777777" w:rsidR="009D36C8" w:rsidRDefault="009D36C8" w:rsidP="009D36C8">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5F4B7C91" w14:textId="1652BD8C" w:rsidR="009D36C8" w:rsidRDefault="009D36C8" w:rsidP="009D36C8">
      <w:pPr>
        <w:pStyle w:val="Cmsor2"/>
      </w:pPr>
      <w:bookmarkStart w:id="137" w:name="_3.7_Kategorizálási_elvek"/>
      <w:bookmarkStart w:id="138" w:name="_Toc227336162"/>
      <w:bookmarkEnd w:id="137"/>
      <w:r>
        <w:t>3.</w:t>
      </w:r>
      <w:r w:rsidR="000912A0">
        <w:t>7</w:t>
      </w:r>
      <w:r>
        <w:t xml:space="preserve"> Kategorizálási elvek</w:t>
      </w:r>
      <w:bookmarkEnd w:id="138"/>
    </w:p>
    <w:p w14:paraId="2E1BE437" w14:textId="30407390" w:rsidR="009D36C8" w:rsidRDefault="009D36C8" w:rsidP="009D36C8">
      <w:r>
        <w:t xml:space="preserve">A </w:t>
      </w:r>
      <w:r w:rsidR="009A1D77">
        <w:t>kulcsszó-alapú</w:t>
      </w:r>
      <w:r>
        <w:t xml:space="preserve">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 A kategorizálás lehetővé teszi, hogy az egyedi 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7851C1CA" w14:textId="77777777" w:rsidR="009D36C8" w:rsidRDefault="009D36C8" w:rsidP="009D36C8">
      <w:r>
        <w:t>A kategóriák kialakítása során a modell tematikus egységességre törekszik, vagyis egy kategóriába csak azonos vagy szorosan kapcsolódó termékkörök tartoznak,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36937F96" w14:textId="77777777" w:rsidR="009D36C8" w:rsidRDefault="009D36C8" w:rsidP="009D36C8">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3AE74FC8" w14:textId="77777777" w:rsidR="009D36C8" w:rsidRDefault="009D36C8" w:rsidP="009D36C8">
      <w:r w:rsidRPr="002A4A8C">
        <w:t>Fontos korlát</w:t>
      </w:r>
      <w:r>
        <w: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33DD85AB" w14:textId="1A5665D2" w:rsidR="00861A60" w:rsidRDefault="009D36C8" w:rsidP="00504A79">
      <w:r>
        <w:t xml:space="preserve">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w:t>
      </w:r>
      <w:r>
        <w:lastRenderedPageBreak/>
        <w:t>relevanciáját és értelmezhetőségét.</w:t>
      </w:r>
      <w:r w:rsidR="00363CCD">
        <w:t xml:space="preserve"> </w:t>
      </w:r>
      <w:r w:rsidR="007B03BB" w:rsidRPr="007B03BB">
        <w:t xml:space="preserve">A kategorizálás gyakorlati megvalósítását a </w:t>
      </w:r>
      <w:r w:rsidR="00D92C1E">
        <w:t>szakdolgozat</w:t>
      </w:r>
      <w:r w:rsidR="007B03BB" w:rsidRPr="007B03BB">
        <w:t xml:space="preserve">hoz tartozó </w:t>
      </w:r>
      <w:r w:rsidR="00522AF9" w:rsidRPr="00264BA3">
        <w:t xml:space="preserve">(vö. </w:t>
      </w:r>
      <w:r w:rsidR="00522AF9">
        <w:t>5</w:t>
      </w:r>
      <w:r w:rsidR="00522AF9" w:rsidRPr="00264BA3">
        <w:t>. táblázat</w:t>
      </w:r>
      <w:r w:rsidR="00815554">
        <w:t xml:space="preserve"> </w:t>
      </w:r>
      <w:r w:rsidR="00815554" w:rsidRPr="005D720E">
        <w:rPr>
          <w:szCs w:val="24"/>
        </w:rPr>
        <w:t>A modellben alkalmazott kategóriák és azonosítóik</w:t>
      </w:r>
      <w:r w:rsidR="00927E96" w:rsidRPr="00264BA3">
        <w:t>).</w:t>
      </w:r>
      <w:r w:rsidR="00927E96" w:rsidRPr="007B03BB">
        <w:t xml:space="preserve"> google_trends_</w:t>
      </w:r>
      <w:r w:rsidR="006F65FF">
        <w:t>category</w:t>
      </w:r>
      <w:r w:rsidR="00927E96" w:rsidRPr="007B03BB">
        <w:t>.xlsx</w:t>
      </w:r>
      <w:r w:rsidR="007B03BB" w:rsidRPr="007B03BB">
        <w:t xml:space="preserve"> állomány Kategória_összesítő munkalapja is szemlélteti, amely kilenc fő kategóriát különít el.</w:t>
      </w:r>
    </w:p>
    <w:tbl>
      <w:tblPr>
        <w:tblStyle w:val="Tblzatrcsos1vilgos"/>
        <w:tblW w:w="0" w:type="auto"/>
        <w:tblLook w:val="04A0" w:firstRow="1" w:lastRow="0" w:firstColumn="1" w:lastColumn="0" w:noHBand="0" w:noVBand="1"/>
      </w:tblPr>
      <w:tblGrid>
        <w:gridCol w:w="3023"/>
        <w:gridCol w:w="3016"/>
        <w:gridCol w:w="3023"/>
      </w:tblGrid>
      <w:tr w:rsidR="00F601BA" w:rsidRPr="00F601BA" w14:paraId="30050C2B" w14:textId="77777777" w:rsidTr="0035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B2A6563" w14:textId="77777777" w:rsidR="00F601BA" w:rsidRPr="001F537D" w:rsidRDefault="00F601BA" w:rsidP="00363CCD">
            <w:pPr>
              <w:spacing w:before="120" w:after="120" w:line="240" w:lineRule="auto"/>
            </w:pPr>
            <w:r w:rsidRPr="001F537D">
              <w:t>category_id</w:t>
            </w:r>
          </w:p>
        </w:tc>
        <w:tc>
          <w:tcPr>
            <w:tcW w:w="3016" w:type="dxa"/>
          </w:tcPr>
          <w:p w14:paraId="64806539"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Magyar név</w:t>
            </w:r>
          </w:p>
        </w:tc>
        <w:tc>
          <w:tcPr>
            <w:tcW w:w="3023" w:type="dxa"/>
          </w:tcPr>
          <w:p w14:paraId="2CB828E1"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Szerep a modellben</w:t>
            </w:r>
          </w:p>
        </w:tc>
      </w:tr>
      <w:tr w:rsidR="00F601BA" w:rsidRPr="00F601BA" w14:paraId="1BD2257A"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CB08B96" w14:textId="77777777" w:rsidR="00F601BA" w:rsidRPr="001F537D" w:rsidRDefault="00F601BA" w:rsidP="00363CCD">
            <w:pPr>
              <w:spacing w:before="120" w:after="120" w:line="240" w:lineRule="auto"/>
              <w:rPr>
                <w:b w:val="0"/>
                <w:bCs w:val="0"/>
              </w:rPr>
            </w:pPr>
            <w:r w:rsidRPr="001F537D">
              <w:rPr>
                <w:b w:val="0"/>
                <w:bCs w:val="0"/>
              </w:rPr>
              <w:t>components</w:t>
            </w:r>
          </w:p>
        </w:tc>
        <w:tc>
          <w:tcPr>
            <w:tcW w:w="3016" w:type="dxa"/>
          </w:tcPr>
          <w:p w14:paraId="2BE7DBA6"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omponensek</w:t>
            </w:r>
          </w:p>
        </w:tc>
        <w:tc>
          <w:tcPr>
            <w:tcW w:w="3023" w:type="dxa"/>
          </w:tcPr>
          <w:p w14:paraId="78E2473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ardveralkatrész keresleti mintázatok</w:t>
            </w:r>
          </w:p>
        </w:tc>
      </w:tr>
      <w:tr w:rsidR="00F601BA" w:rsidRPr="00F601BA" w14:paraId="36540CB1"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67F48AC4" w14:textId="77777777" w:rsidR="00F601BA" w:rsidRPr="001F537D" w:rsidRDefault="00F601BA" w:rsidP="00363CCD">
            <w:pPr>
              <w:spacing w:before="120" w:after="120" w:line="240" w:lineRule="auto"/>
              <w:rPr>
                <w:b w:val="0"/>
                <w:bCs w:val="0"/>
              </w:rPr>
            </w:pPr>
            <w:r w:rsidRPr="001F537D">
              <w:rPr>
                <w:b w:val="0"/>
                <w:bCs w:val="0"/>
              </w:rPr>
              <w:t>computers</w:t>
            </w:r>
          </w:p>
        </w:tc>
        <w:tc>
          <w:tcPr>
            <w:tcW w:w="3016" w:type="dxa"/>
          </w:tcPr>
          <w:p w14:paraId="2B7C6C0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ámítógépek</w:t>
            </w:r>
          </w:p>
        </w:tc>
        <w:tc>
          <w:tcPr>
            <w:tcW w:w="3023" w:type="dxa"/>
          </w:tcPr>
          <w:p w14:paraId="5F4A094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asztali gépekhez kapcsolódó trendek</w:t>
            </w:r>
          </w:p>
        </w:tc>
      </w:tr>
      <w:tr w:rsidR="00F601BA" w:rsidRPr="00F601BA" w14:paraId="290E3F75"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5177B8D8" w14:textId="77777777" w:rsidR="00F601BA" w:rsidRPr="001F537D" w:rsidRDefault="00F601BA" w:rsidP="00363CCD">
            <w:pPr>
              <w:spacing w:before="120" w:after="120" w:line="240" w:lineRule="auto"/>
              <w:rPr>
                <w:b w:val="0"/>
                <w:bCs w:val="0"/>
              </w:rPr>
            </w:pPr>
            <w:r w:rsidRPr="001F537D">
              <w:rPr>
                <w:b w:val="0"/>
                <w:bCs w:val="0"/>
              </w:rPr>
              <w:t>displays</w:t>
            </w:r>
          </w:p>
        </w:tc>
        <w:tc>
          <w:tcPr>
            <w:tcW w:w="3016" w:type="dxa"/>
          </w:tcPr>
          <w:p w14:paraId="78FB0870"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jelzők</w:t>
            </w:r>
          </w:p>
        </w:tc>
        <w:tc>
          <w:tcPr>
            <w:tcW w:w="3023" w:type="dxa"/>
          </w:tcPr>
          <w:p w14:paraId="517FA5F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monitor és kijelzőtermékek</w:t>
            </w:r>
          </w:p>
        </w:tc>
      </w:tr>
      <w:tr w:rsidR="00F601BA" w:rsidRPr="00F601BA" w14:paraId="71C0D71C"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2A53FBA" w14:textId="77777777" w:rsidR="00F601BA" w:rsidRPr="001F537D" w:rsidRDefault="00F601BA" w:rsidP="00363CCD">
            <w:pPr>
              <w:spacing w:before="120" w:after="120" w:line="240" w:lineRule="auto"/>
              <w:rPr>
                <w:b w:val="0"/>
                <w:bCs w:val="0"/>
              </w:rPr>
            </w:pPr>
            <w:r w:rsidRPr="001F537D">
              <w:rPr>
                <w:b w:val="0"/>
                <w:bCs w:val="0"/>
              </w:rPr>
              <w:t>gaming</w:t>
            </w:r>
          </w:p>
        </w:tc>
        <w:tc>
          <w:tcPr>
            <w:tcW w:w="3016" w:type="dxa"/>
          </w:tcPr>
          <w:p w14:paraId="388A7C57"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ing</w:t>
            </w:r>
          </w:p>
        </w:tc>
        <w:tc>
          <w:tcPr>
            <w:tcW w:w="3023" w:type="dxa"/>
          </w:tcPr>
          <w:p w14:paraId="33D0F12B"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er fókuszú termékek</w:t>
            </w:r>
          </w:p>
        </w:tc>
      </w:tr>
      <w:tr w:rsidR="00F601BA" w:rsidRPr="00F601BA" w14:paraId="784D5C6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0E093ADF" w14:textId="77777777" w:rsidR="00F601BA" w:rsidRPr="001F537D" w:rsidRDefault="00F601BA" w:rsidP="00363CCD">
            <w:pPr>
              <w:spacing w:before="120" w:after="120" w:line="240" w:lineRule="auto"/>
              <w:rPr>
                <w:b w:val="0"/>
                <w:bCs w:val="0"/>
              </w:rPr>
            </w:pPr>
            <w:r w:rsidRPr="001F537D">
              <w:rPr>
                <w:b w:val="0"/>
                <w:bCs w:val="0"/>
              </w:rPr>
              <w:t>network_storage</w:t>
            </w:r>
          </w:p>
        </w:tc>
        <w:tc>
          <w:tcPr>
            <w:tcW w:w="3016" w:type="dxa"/>
          </w:tcPr>
          <w:p w14:paraId="13242D7E"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 és tárolás</w:t>
            </w:r>
          </w:p>
        </w:tc>
        <w:tc>
          <w:tcPr>
            <w:tcW w:w="3023" w:type="dxa"/>
          </w:tcPr>
          <w:p w14:paraId="6DF2024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i és adattárolási kereslet</w:t>
            </w:r>
          </w:p>
        </w:tc>
      </w:tr>
      <w:tr w:rsidR="00F601BA" w:rsidRPr="00F601BA" w14:paraId="7507085D"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ADE4E01" w14:textId="77777777" w:rsidR="00F601BA" w:rsidRPr="001F537D" w:rsidRDefault="00F601BA" w:rsidP="00363CCD">
            <w:pPr>
              <w:spacing w:before="120" w:after="120" w:line="240" w:lineRule="auto"/>
              <w:rPr>
                <w:b w:val="0"/>
                <w:bCs w:val="0"/>
              </w:rPr>
            </w:pPr>
            <w:r w:rsidRPr="001F537D">
              <w:rPr>
                <w:b w:val="0"/>
                <w:bCs w:val="0"/>
              </w:rPr>
              <w:t>notebooks</w:t>
            </w:r>
          </w:p>
        </w:tc>
        <w:tc>
          <w:tcPr>
            <w:tcW w:w="3016" w:type="dxa"/>
          </w:tcPr>
          <w:p w14:paraId="4D6368E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Notebookok</w:t>
            </w:r>
          </w:p>
        </w:tc>
        <w:tc>
          <w:tcPr>
            <w:tcW w:w="3023" w:type="dxa"/>
          </w:tcPr>
          <w:p w14:paraId="79BD7A3A"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ordozható számítógépek</w:t>
            </w:r>
          </w:p>
        </w:tc>
      </w:tr>
      <w:tr w:rsidR="00F601BA" w:rsidRPr="00F601BA" w14:paraId="4D6B142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9D8DD62" w14:textId="77777777" w:rsidR="00F601BA" w:rsidRPr="001F537D" w:rsidRDefault="00F601BA" w:rsidP="00363CCD">
            <w:pPr>
              <w:spacing w:before="120" w:after="120" w:line="240" w:lineRule="auto"/>
              <w:rPr>
                <w:b w:val="0"/>
                <w:bCs w:val="0"/>
              </w:rPr>
            </w:pPr>
            <w:r w:rsidRPr="001F537D">
              <w:rPr>
                <w:b w:val="0"/>
                <w:bCs w:val="0"/>
              </w:rPr>
              <w:t>office_tech</w:t>
            </w:r>
          </w:p>
        </w:tc>
        <w:tc>
          <w:tcPr>
            <w:tcW w:w="3016" w:type="dxa"/>
          </w:tcPr>
          <w:p w14:paraId="7FB1CD58"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technika</w:t>
            </w:r>
          </w:p>
        </w:tc>
        <w:tc>
          <w:tcPr>
            <w:tcW w:w="3023" w:type="dxa"/>
          </w:tcPr>
          <w:p w14:paraId="631F9384"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i eszközök</w:t>
            </w:r>
          </w:p>
        </w:tc>
      </w:tr>
      <w:tr w:rsidR="00F601BA" w:rsidRPr="00F601BA" w14:paraId="5BA0098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1FF211C3" w14:textId="77777777" w:rsidR="00F601BA" w:rsidRPr="001F537D" w:rsidRDefault="00F601BA" w:rsidP="00363CCD">
            <w:pPr>
              <w:spacing w:before="120" w:after="120" w:line="240" w:lineRule="auto"/>
              <w:rPr>
                <w:b w:val="0"/>
                <w:bCs w:val="0"/>
              </w:rPr>
            </w:pPr>
            <w:r w:rsidRPr="001F537D">
              <w:rPr>
                <w:b w:val="0"/>
                <w:bCs w:val="0"/>
              </w:rPr>
              <w:t>peripherals</w:t>
            </w:r>
          </w:p>
        </w:tc>
        <w:tc>
          <w:tcPr>
            <w:tcW w:w="3016" w:type="dxa"/>
          </w:tcPr>
          <w:p w14:paraId="24A032A5"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Perifériák</w:t>
            </w:r>
          </w:p>
        </w:tc>
        <w:tc>
          <w:tcPr>
            <w:tcW w:w="3023" w:type="dxa"/>
          </w:tcPr>
          <w:p w14:paraId="30C39E6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egészítő eszközök</w:t>
            </w:r>
          </w:p>
        </w:tc>
      </w:tr>
      <w:tr w:rsidR="00F601BA" w:rsidRPr="00F601BA" w14:paraId="0882055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599E6B8" w14:textId="77777777" w:rsidR="00F601BA" w:rsidRPr="001F537D" w:rsidRDefault="00F601BA" w:rsidP="00363CCD">
            <w:pPr>
              <w:spacing w:before="120" w:after="120" w:line="240" w:lineRule="auto"/>
              <w:rPr>
                <w:b w:val="0"/>
                <w:bCs w:val="0"/>
              </w:rPr>
            </w:pPr>
            <w:r w:rsidRPr="001F537D">
              <w:rPr>
                <w:b w:val="0"/>
                <w:bCs w:val="0"/>
              </w:rPr>
              <w:t>server_infra</w:t>
            </w:r>
          </w:p>
        </w:tc>
        <w:tc>
          <w:tcPr>
            <w:tcW w:w="3016" w:type="dxa"/>
          </w:tcPr>
          <w:p w14:paraId="1C34EB8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erver infrastruktúra</w:t>
            </w:r>
          </w:p>
        </w:tc>
        <w:tc>
          <w:tcPr>
            <w:tcW w:w="3023" w:type="dxa"/>
          </w:tcPr>
          <w:p w14:paraId="353D375F" w14:textId="77777777" w:rsidR="00F601BA" w:rsidRPr="00F601BA" w:rsidRDefault="00F601BA" w:rsidP="00363CCD">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vállalati infrastruktúra-elemek</w:t>
            </w:r>
          </w:p>
        </w:tc>
      </w:tr>
    </w:tbl>
    <w:p w14:paraId="46D22FDF" w14:textId="4D004314" w:rsidR="002117F1" w:rsidRPr="00015C34" w:rsidRDefault="0091443C" w:rsidP="002117F1">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39" w:name="_Toc227336223"/>
      <w:r>
        <w:rPr>
          <w:i w:val="0"/>
          <w:iCs w:val="0"/>
          <w:noProof/>
          <w:sz w:val="24"/>
          <w:szCs w:val="24"/>
        </w:rPr>
        <w:t>5</w:t>
      </w:r>
      <w:r>
        <w:rPr>
          <w:i w:val="0"/>
          <w:iCs w:val="0"/>
          <w:sz w:val="24"/>
          <w:szCs w:val="24"/>
        </w:rPr>
        <w:fldChar w:fldCharType="end"/>
      </w:r>
      <w:r w:rsidR="00BD2465" w:rsidRPr="00015C34">
        <w:rPr>
          <w:i w:val="0"/>
          <w:iCs w:val="0"/>
          <w:sz w:val="24"/>
          <w:szCs w:val="24"/>
        </w:rPr>
        <w:t>. táblázat A modellben alkalmazott kategóriák és azonosítóik</w:t>
      </w:r>
      <w:r w:rsidR="00815554" w:rsidRPr="00015C34">
        <w:rPr>
          <w:i w:val="0"/>
          <w:iCs w:val="0"/>
          <w:sz w:val="24"/>
          <w:szCs w:val="24"/>
        </w:rPr>
        <w:t xml:space="preserve"> </w:t>
      </w:r>
      <w:r w:rsidR="00861A60" w:rsidRPr="00015C34">
        <w:rPr>
          <w:i w:val="0"/>
          <w:iCs w:val="0"/>
          <w:sz w:val="24"/>
          <w:szCs w:val="24"/>
        </w:rPr>
        <w:br/>
      </w:r>
      <w:r w:rsidR="002117F1" w:rsidRPr="00015C34">
        <w:rPr>
          <w:i w:val="0"/>
          <w:iCs w:val="0"/>
          <w:sz w:val="24"/>
          <w:szCs w:val="24"/>
        </w:rPr>
        <w:t>Forrás: saját szerkesztés a google_trends_</w:t>
      </w:r>
      <w:r w:rsidR="006F65FF" w:rsidRPr="00015C34">
        <w:rPr>
          <w:i w:val="0"/>
          <w:iCs w:val="0"/>
          <w:sz w:val="24"/>
          <w:szCs w:val="24"/>
        </w:rPr>
        <w:t>category</w:t>
      </w:r>
      <w:r w:rsidR="002117F1" w:rsidRPr="00015C34">
        <w:rPr>
          <w:i w:val="0"/>
          <w:iCs w:val="0"/>
          <w:sz w:val="24"/>
          <w:szCs w:val="24"/>
        </w:rPr>
        <w:t>.xlsx Kategória_összesítő és OAM_Kategória_heti_index munkalapjai alapján.</w:t>
      </w:r>
      <w:bookmarkEnd w:id="139"/>
    </w:p>
    <w:p w14:paraId="309F8C8B" w14:textId="0BDB2367" w:rsidR="000560AC" w:rsidRPr="000560AC" w:rsidRDefault="000560AC" w:rsidP="000560AC">
      <w:r w:rsidRPr="000560AC">
        <w:t>Az 5. táblázat a modellben alkalmazott fő kategóriákat mutatja be. A kategóriák kialakítása tematikus logika szerint történt, és a webáruházi, illetve piaci szempontból értelmezhető termékcsoportokat reprezentálja. A táblázat azt szemlélteti, hogy a rendszer nem elszigetelt kulcsszavakkal dolgozik, hanem előre definiált kategóriák mentén szervezi az adatfeldolgozást.</w:t>
      </w:r>
    </w:p>
    <w:p w14:paraId="32618D76" w14:textId="14E8B895" w:rsidR="009D36C8" w:rsidRDefault="009D36C8" w:rsidP="009D36C8">
      <w:pPr>
        <w:pStyle w:val="Cmsor2"/>
      </w:pPr>
      <w:bookmarkStart w:id="140" w:name="_3.8_Adataggregálás_elméleti"/>
      <w:bookmarkStart w:id="141" w:name="_Toc227336163"/>
      <w:bookmarkEnd w:id="140"/>
      <w:r>
        <w:t>3.</w:t>
      </w:r>
      <w:r w:rsidR="000912A0">
        <w:t>8</w:t>
      </w:r>
      <w:r>
        <w:t xml:space="preserve"> Adataggregálás elméleti alapjai</w:t>
      </w:r>
      <w:bookmarkEnd w:id="141"/>
    </w:p>
    <w:p w14:paraId="407CB854" w14:textId="401C59EE" w:rsidR="009D36C8" w:rsidRDefault="009D36C8" w:rsidP="009D36C8">
      <w:r>
        <w:t xml:space="preserve">Az adataggregálás a modell egyik kulcsfontosságú lépése, amely során a kulcsszó szintű idősoros adatok </w:t>
      </w:r>
      <w:r w:rsidR="009A1D77">
        <w:t>kategória-szintű</w:t>
      </w:r>
      <w:r>
        <w:t xml:space="preserve"> mutatókká alakulnak, lehetővé téve az egyedi keresési mintázatok összesítését és a kategóriák közötti összehasonlítást, valamint rangsorolást.</w:t>
      </w:r>
    </w:p>
    <w:p w14:paraId="368BEA71" w14:textId="77777777" w:rsidR="009D36C8" w:rsidRDefault="009D36C8" w:rsidP="009D36C8">
      <w:r>
        <w:lastRenderedPageBreak/>
        <w:t xml:space="preserve">Az aggregálás a korábbi lépésekre épül, ahol a kulcsszavak definiálása, az idősoros feldolgozás, a normalizálási problémák kezelése és a kategóriák kialakítása már megtörtént, így ez a lépés egységes döntési bemenetet hoz létre. A folyamat során egy kategóriához tartozó több kulcsszó adatai összevonásra kerülnek, ahol az értékek átlagolása, az időbeli változások figyelembevétele és a zajcsökkentett adatok használata biztosítja, hogy az eredmény stabil legyen, ne függjön egyetlen kulcsszótól, és reprezentálja a teljes kategóriát. A számítás </w:t>
      </w:r>
      <w:r w:rsidRPr="002A4A8C">
        <w:t>a 2.1.9 fejezetben</w:t>
      </w:r>
      <w:r>
        <w:t xml:space="preserve"> bemutatott matematikai modell alapján történik.</w:t>
      </w:r>
    </w:p>
    <w:p w14:paraId="12B587E3" w14:textId="77777777" w:rsidR="009D36C8" w:rsidRDefault="009D36C8" w:rsidP="009D36C8">
      <w:r>
        <w:t>A kategóriák jellemzésére a modell az átlagos keresési értéket, a trend irányát és a változási dinamikát használja, amelyek együttesen alkalmasak a kategóriák összehasonlítására.</w:t>
      </w:r>
    </w:p>
    <w:p w14:paraId="5A9C112B" w14:textId="77777777" w:rsidR="009D36C8" w:rsidRDefault="009D36C8" w:rsidP="009D36C8">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 Az aggregálási folyamat determinisztikus, vagyis azonos bemenet esetén azonos kimenetet eredményez, a számítási lépések egyértelműek és az eredmények reprodukálhatók, ami tudományos és gyakorlati szempontból is kiemelten fontos.</w:t>
      </w:r>
    </w:p>
    <w:p w14:paraId="5A649805" w14:textId="77777777" w:rsidR="009D36C8" w:rsidRDefault="009D36C8" w:rsidP="009D36C8">
      <w:r>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1C3606B8" w14:textId="77777777" w:rsidR="009D36C8" w:rsidRDefault="009D36C8" w:rsidP="009D36C8">
      <w:r>
        <w:t>A bemutatott rendszerben az aggregált mutatók közvetlenül felhasználhatók kategória prioritási listák készítésére, infrastruktúra skálázási döntésekhez és Docker konténerek dinamikus indításához, így az adataggregálás nemcsak elméleti, hanem gyakorlati jelentőséggel is bír.</w:t>
      </w:r>
    </w:p>
    <w:p w14:paraId="777E2DDF" w14:textId="140E8A82" w:rsidR="009D36C8" w:rsidRDefault="009D36C8" w:rsidP="009D36C8">
      <w:r>
        <w:t xml:space="preserve">A fejezetben ismertetett elméleti alapok a </w:t>
      </w:r>
      <w:r w:rsidR="00D92C1E">
        <w:t>szakdolgozat</w:t>
      </w:r>
      <w:r>
        <w:t xml:space="preserve"> saját modelljének működésében öltenek testet. A következő alfejezetek ezért már a rendszer konkrét architekturális felépítését, az adatáramlás logikáját és a döntéstámogató mechanizmus gyakorlati szerkezetét mutatják be.</w:t>
      </w:r>
    </w:p>
    <w:p w14:paraId="47171BDB" w14:textId="352E676A" w:rsidR="00163402" w:rsidRDefault="006F576A" w:rsidP="00163402">
      <w:pPr>
        <w:keepNext/>
      </w:pPr>
      <w:r>
        <w:rPr>
          <w:noProof/>
        </w:rPr>
        <w:lastRenderedPageBreak/>
        <w:drawing>
          <wp:inline distT="0" distB="0" distL="0" distR="0" wp14:anchorId="5C1BA947" wp14:editId="18F08394">
            <wp:extent cx="5753100" cy="2800350"/>
            <wp:effectExtent l="0" t="0" r="0" b="0"/>
            <wp:docPr id="5079922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EB2AC63" w14:textId="640A0B2B" w:rsidR="009D36C8" w:rsidRPr="00015C34" w:rsidRDefault="00163402" w:rsidP="00B36A27">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42" w:name="_Toc227336233"/>
      <w:r w:rsidR="007E149F" w:rsidRPr="00015C34">
        <w:rPr>
          <w:i w:val="0"/>
          <w:iCs w:val="0"/>
          <w:noProof/>
          <w:sz w:val="24"/>
          <w:szCs w:val="24"/>
        </w:rPr>
        <w:t>2</w:t>
      </w:r>
      <w:r w:rsidRPr="00015C34">
        <w:rPr>
          <w:i w:val="0"/>
          <w:iCs w:val="0"/>
          <w:sz w:val="24"/>
          <w:szCs w:val="24"/>
        </w:rPr>
        <w:fldChar w:fldCharType="end"/>
      </w:r>
      <w:r w:rsidRPr="00015C34">
        <w:rPr>
          <w:i w:val="0"/>
          <w:iCs w:val="0"/>
          <w:sz w:val="24"/>
          <w:szCs w:val="24"/>
        </w:rPr>
        <w:t xml:space="preserve">. ábra </w:t>
      </w:r>
      <w:r w:rsidR="004B6BCF" w:rsidRPr="00015C34">
        <w:rPr>
          <w:i w:val="0"/>
          <w:iCs w:val="0"/>
          <w:sz w:val="24"/>
          <w:szCs w:val="24"/>
        </w:rPr>
        <w:t>A modell adatfeldolgozási folyamata a Google Trends nyers adataitól a kategória-rangsorig</w:t>
      </w:r>
      <w:r w:rsidR="00B36A27" w:rsidRPr="00015C34">
        <w:rPr>
          <w:i w:val="0"/>
          <w:iCs w:val="0"/>
          <w:sz w:val="24"/>
          <w:szCs w:val="24"/>
        </w:rPr>
        <w:t xml:space="preserve"> </w:t>
      </w:r>
      <w:r w:rsidR="00861A60" w:rsidRPr="00015C34">
        <w:rPr>
          <w:i w:val="0"/>
          <w:iCs w:val="0"/>
          <w:sz w:val="24"/>
          <w:szCs w:val="24"/>
        </w:rPr>
        <w:br/>
      </w:r>
      <w:r w:rsidR="00B36A27" w:rsidRPr="00015C34">
        <w:rPr>
          <w:i w:val="0"/>
          <w:iCs w:val="0"/>
          <w:sz w:val="24"/>
          <w:szCs w:val="24"/>
        </w:rPr>
        <w:t xml:space="preserve">Forrás: saját szerkesztés, </w:t>
      </w:r>
      <w:r w:rsidR="00AD35E7" w:rsidRPr="00015C34">
        <w:rPr>
          <w:i w:val="0"/>
          <w:iCs w:val="0"/>
          <w:sz w:val="24"/>
          <w:szCs w:val="24"/>
        </w:rPr>
        <w:t>google_trends_</w:t>
      </w:r>
      <w:r w:rsidR="006F65FF" w:rsidRPr="00015C34">
        <w:rPr>
          <w:i w:val="0"/>
          <w:iCs w:val="0"/>
          <w:sz w:val="24"/>
          <w:szCs w:val="24"/>
        </w:rPr>
        <w:t>category</w:t>
      </w:r>
      <w:r w:rsidR="00AD35E7" w:rsidRPr="00015C34">
        <w:rPr>
          <w:i w:val="0"/>
          <w:iCs w:val="0"/>
          <w:sz w:val="24"/>
          <w:szCs w:val="24"/>
        </w:rPr>
        <w:t xml:space="preserve">.xlsx munkafüzetszerkezete alapján </w:t>
      </w:r>
      <w:r w:rsidR="00B36A27" w:rsidRPr="00015C34">
        <w:rPr>
          <w:i w:val="0"/>
          <w:iCs w:val="0"/>
          <w:sz w:val="24"/>
          <w:szCs w:val="24"/>
        </w:rPr>
        <w:t>ChatGPT támogatással</w:t>
      </w:r>
      <w:bookmarkEnd w:id="142"/>
    </w:p>
    <w:p w14:paraId="4AEF706E" w14:textId="5C3E3A03" w:rsidR="00266CE6" w:rsidRDefault="00266CE6" w:rsidP="009D36C8">
      <w:r w:rsidRPr="00266CE6">
        <w:t xml:space="preserve">A 2. ábra a modell teljes adatfeldolgozási folyamatát szemlélteti a nyers Google Trends adatoktól a végső kategória-rangsorig. A folyamat a Nyers adatok munkalappal indul, majd a rendezett és strukturált adatok a Kat_dat_rendez lapon kerülnek előkészítésre. Ezt követően az OAM_Kategória_heti_index munkalap </w:t>
      </w:r>
      <w:r w:rsidR="009A1D77">
        <w:t>kategória-szintű</w:t>
      </w:r>
      <w:r w:rsidRPr="00266CE6">
        <w:t xml:space="preserve"> heti átlagokat képez, a Kategória_összesítő munkalap aggregált mutatókat állít elő, míg az Eredmény munkalap a végső döntési kimenetet jeleníti meg. Az ábra jól mutatja, hogy a modell nem egyetlen számítási lépésből áll, hanem egymásra épülő, reprodukálható feldolgozási láncot alkot.</w:t>
      </w:r>
    </w:p>
    <w:p w14:paraId="495E7314" w14:textId="29636E21" w:rsidR="00105578" w:rsidRDefault="00105578" w:rsidP="00105578">
      <w:r>
        <w:t>A színek jelentése: A kék szín a bemeneti (input) adatforrásokat jelöli, különös tekintettel a Google Trends alapú adatgyűjtésre. A zöld szín az adatfeldolgozási lépéseket reprezentálja, amelyek magukban foglalják a kulcsszó-alapú elemzést, az idősoros feldolgozást, a normalizálást és az aggregációt. A narancssárga szín a kimeneti (output) réteget jelöli, amely a döntéstámogatási eredményeket és a kategória-alapú rangsorolást tartalmazza.</w:t>
      </w:r>
    </w:p>
    <w:p w14:paraId="6500F92F" w14:textId="533382B6" w:rsidR="00CF56B0" w:rsidRDefault="00F67CC8" w:rsidP="009D36C8">
      <w:r w:rsidRPr="00F67CC8">
        <w:t xml:space="preserve">A </w:t>
      </w:r>
      <w:r w:rsidR="00F574AE">
        <w:t>szakdolgozatban</w:t>
      </w:r>
      <w:r w:rsidRPr="00F67CC8">
        <w:t xml:space="preserve"> ez az aggregáció</w:t>
      </w:r>
      <w:r w:rsidR="000B2FBE">
        <w:t xml:space="preserve"> </w:t>
      </w:r>
      <w:r w:rsidR="00CF56B0" w:rsidRPr="00CF56B0">
        <w:t>nem csupán módszertani szinten jelenik meg, hanem a mellékelt Excel-feldolgozásban ténylegesen végrehajtott számítási lépésként is, ahol a kulcsszó szintű keresési értékek heti kategóriaátlagokká alakulnak.</w:t>
      </w:r>
    </w:p>
    <w:p w14:paraId="2EFC819E" w14:textId="17821564" w:rsidR="00357F94" w:rsidRDefault="00357F94" w:rsidP="009D36C8">
      <w:r w:rsidRPr="00357F94">
        <w:lastRenderedPageBreak/>
        <w:t>A bemutatott adataggregálási lépések együttesen meghatározzák a modell működésének alapját, amely a következő alfejezetben formális, egységes keretben kerül összefoglalásra.</w:t>
      </w:r>
    </w:p>
    <w:p w14:paraId="0E037943" w14:textId="40893EC4" w:rsidR="00DB61BE" w:rsidRDefault="00DB61BE" w:rsidP="00DB61BE">
      <w:pPr>
        <w:pStyle w:val="Cmsor2"/>
      </w:pPr>
      <w:bookmarkStart w:id="143" w:name="_3.9_A_modell"/>
      <w:bookmarkStart w:id="144" w:name="_Toc227336164"/>
      <w:bookmarkEnd w:id="143"/>
      <w:r>
        <w:t>3.9 A modell formális leírása</w:t>
      </w:r>
      <w:bookmarkEnd w:id="144"/>
    </w:p>
    <w:p w14:paraId="2CCD939B" w14:textId="48C0BB89" w:rsidR="00DB61BE" w:rsidRDefault="00DB61BE" w:rsidP="00DB61BE">
      <w:r>
        <w:t xml:space="preserve">A </w:t>
      </w:r>
      <w:r w:rsidR="00F574AE">
        <w:t>szakdolgozatban</w:t>
      </w:r>
      <w:r>
        <w:t xml:space="preserve"> bemutatott modell működésének pontos leírása érdekében indokolt annak formális összefoglalása. A jelen alfejezet a korábban ismertetett adatfeldolgozási, aggregációs és rangsorolási lépéseket egységes keretben foglalja össze, ezáltal biztosítva a rendszer átlátható és strukturált értelmezését.</w:t>
      </w:r>
    </w:p>
    <w:p w14:paraId="6E9CFA70" w14:textId="4BE46E77" w:rsidR="00DB61BE" w:rsidRDefault="00DB61BE" w:rsidP="00DB61BE">
      <w:r>
        <w:t>A modell bemenete a Google Trends szolgáltatásból származó, kulcsszó-alapú idősoros adatok halmaza, amelyek minden kulcsszó esetében egy adott időszakra vonatkozó, 0 és 100 közötti normalizált keresési indexet tartalmaznak. Ezek az adatok előre definiált kategóriákhoz kerülnek hozzárendelésre, amely lehetővé teszi a kulcsszó szintű információk magasabb szintű, kategória-alapú értelmezését.</w:t>
      </w:r>
    </w:p>
    <w:p w14:paraId="1FCE84B1" w14:textId="44922FB5" w:rsidR="00DB61BE" w:rsidRDefault="00DB61BE" w:rsidP="00DB61BE">
      <w:r>
        <w:t>A feldolgozási folyamat során az egyes kulcsszavakhoz tartozó idősoros adatok először tisztításra és strukturálásra kerülnek, majd időbeli aggregáción mennek keresztül. Az időbeli feldolgozás célja a rövid távú ingadozások hatásának csökkentése és a stabilabb trendek kiemelése, amely megbízhatóbb alapot biztosít a további elemzéshez.</w:t>
      </w:r>
    </w:p>
    <w:p w14:paraId="37771D18" w14:textId="778207AD" w:rsidR="00DB61BE" w:rsidRDefault="00DB61BE" w:rsidP="00DB61BE">
      <w:r>
        <w:t>Ezt követően történik a kategória-szintű aggregáció, amely során az egy kategóriához tartozó kulcsszavak keresési indexei összevonásra kerülnek. Az aggregáció célja, hogy az eredmény ne egyetlen kulcsszó viselkedését tükrözze, hanem több, egymáshoz kapcsolódó keresési kifejezés együttes mintázatát reprezentálja. Ezáltal csökken az egyedi torzítások hatása, és stabilabb, a valós piaci érdeklődést jobban leképező mutatók jönnek létre.</w:t>
      </w:r>
    </w:p>
    <w:p w14:paraId="0183484A" w14:textId="265B781F" w:rsidR="00DB61BE" w:rsidRDefault="00DB61BE" w:rsidP="00DB61BE">
      <w:r>
        <w:t>Az aggregált kategória-szintű mutatók alapján a modell rangsorolási eljárást alkalmaz, amelynek eredményeként egy rendezett kategórialista jön létre. A rangsor csökkenő sorrendben kerül meghatározásra, így a legmagasabb aggregált értékkel rendelkező kategória kerül az első helyre. A rangsor a vizsgált időszak relatív keresleti prioritásait fejezi ki, és közvetlenül felhasználható döntéstámogatási célokra.</w:t>
      </w:r>
    </w:p>
    <w:p w14:paraId="4D641733" w14:textId="1391D6BF" w:rsidR="00DB61BE" w:rsidRDefault="00DB61BE" w:rsidP="00DB61BE">
      <w:r>
        <w:t xml:space="preserve">A modell működése determinisztikus jellegű, amely azt jelenti, hogy azonos bemeneti adatok esetén minden futtatás során azonos kimenetet állít elő. Ez a tulajdonság alapvető fontosságú a tudományos reprodukálhatóság és a gyakorlati alkalmazhatóság szempontjából, különösen </w:t>
      </w:r>
      <w:r>
        <w:lastRenderedPageBreak/>
        <w:t>olyan rendszerek esetében, amelyek automatizált döntéstámogatási vagy infrastruktúra-vezérlési feladatokat látnak el.</w:t>
      </w:r>
    </w:p>
    <w:p w14:paraId="7BFD9759" w14:textId="08F91A95" w:rsidR="002E1898" w:rsidRDefault="00DB61BE" w:rsidP="009D36C8">
      <w:r>
        <w:t>A bemutatott formális leírás összhangban áll az Input–Process–Output modell logikájával, ahol a bemenet a kulcsszó-alapú keresési adat, a feldolgozás az adat-előkészítési, aggregációs és rangsorolási lépésekből áll, míg a kimenet egy strukturált, döntéstámogatásra alkalmas kategória-prioritási lista.</w:t>
      </w:r>
    </w:p>
    <w:p w14:paraId="034CF5A1" w14:textId="08EB8D2D" w:rsidR="00127CDE" w:rsidRDefault="00127CDE" w:rsidP="009D36C8">
      <w:r w:rsidRPr="00127CDE">
        <w:t>A kategória-prioritási lista a rendszer működésében nem csupán elemzési eredményként jelenik meg, hanem közvetlen bemenetként szolgál az infrastruktúra-vezérlési mechanizmus számára. A modell a rangsorolt kategóriákhoz tartozó keresleti mutatók alapján küszöbérték-alapú döntési szabályt alkalmaz. Amennyiben egy kategória aggregált keresleti értéke meghalad egy előre definiált felső küszöböt, a rendszer automatikusan növeli az adott kategóriához rendelt szolgáltatások erőforrásait (például konténerpéldányok számát). Ezzel szemben alacsony keresleti érték esetén a rendszer erőforráscsökkentést hajt végre. A küszöbértékek közötti tartomány stabil működési állapotot jelent, amelyben nem történik beavatkozás. Ez a döntési mechanizmus biztosítja, hogy a modell kimenete közvetlen és automatizált módon befolyásolja az infrastruktúra működését.</w:t>
      </w:r>
    </w:p>
    <w:p w14:paraId="1CEFBB0C" w14:textId="61A770B8" w:rsidR="009D36C8" w:rsidRDefault="009D36C8" w:rsidP="009D36C8">
      <w:pPr>
        <w:pStyle w:val="Cmsor2"/>
      </w:pPr>
      <w:bookmarkStart w:id="145" w:name="_3.9_IPO_modell"/>
      <w:bookmarkStart w:id="146" w:name="_3.10_IPO_modell"/>
      <w:bookmarkStart w:id="147" w:name="_Toc227336165"/>
      <w:bookmarkEnd w:id="145"/>
      <w:bookmarkEnd w:id="146"/>
      <w:r>
        <w:t>3.</w:t>
      </w:r>
      <w:r w:rsidR="00DB61BE">
        <w:t>10</w:t>
      </w:r>
      <w:r>
        <w:t xml:space="preserve"> IPO modell</w:t>
      </w:r>
      <w:bookmarkEnd w:id="147"/>
    </w:p>
    <w:p w14:paraId="51433186" w14:textId="77777777" w:rsidR="009D36C8" w:rsidRDefault="009D36C8" w:rsidP="009D36C8">
      <w:r>
        <w:t>A vizsgált rendszer működése jól leírható az Input–Process–Output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07F136EC" w14:textId="447630D3" w:rsidR="009D36C8" w:rsidRPr="00614177" w:rsidRDefault="009D36C8" w:rsidP="009D36C8">
      <w:pPr>
        <w:rPr>
          <w:b/>
          <w:bCs/>
        </w:rPr>
      </w:pPr>
      <w:r w:rsidRPr="00614177">
        <w:rPr>
          <w:b/>
          <w:bCs/>
        </w:rPr>
        <w:t>Input (bemenet)</w:t>
      </w:r>
    </w:p>
    <w:p w14:paraId="4BD4AA6A" w14:textId="57FC843E" w:rsidR="009D36C8" w:rsidRDefault="009D36C8" w:rsidP="009D36C8">
      <w:r>
        <w:t xml:space="preserve">A rendszer bemenete a Google Trends szolgáltatásból származó, </w:t>
      </w:r>
      <w:r w:rsidR="009A1D77">
        <w:t>kulcsszó-alapú</w:t>
      </w:r>
      <w:r>
        <w:t xml:space="preserve">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1ADC8346" w14:textId="289636B1" w:rsidR="009D36C8" w:rsidRPr="00614177" w:rsidRDefault="009D36C8" w:rsidP="009D36C8">
      <w:pPr>
        <w:rPr>
          <w:b/>
          <w:bCs/>
        </w:rPr>
      </w:pPr>
      <w:r w:rsidRPr="00614177">
        <w:rPr>
          <w:b/>
          <w:bCs/>
        </w:rPr>
        <w:t>Process (feldolgozás)</w:t>
      </w:r>
    </w:p>
    <w:p w14:paraId="05003C2C" w14:textId="0D117597" w:rsidR="009D36C8" w:rsidRDefault="009D36C8" w:rsidP="009D36C8">
      <w:r>
        <w:lastRenderedPageBreak/>
        <w:t xml:space="preserve">A feldolgozás több egymásra épülő lépésből áll, amelyek során az adatok előkészítése, tisztítása és strukturálása történik meg. Ezt követi az idősoros mutatók képzése, a </w:t>
      </w:r>
      <w:r w:rsidR="009A1D77">
        <w:t>kategória-szintű</w:t>
      </w:r>
      <w:r>
        <w:t xml:space="preserve"> aggregáció, valamint a rangsorolási és döntési mechanizmusok alkalmazása. A feldolgozási lépések célja, hogy a nyers, relatív keresési adatokból stabil, összehasonlítható és döntéstámogatásra alkalmas információ jöjjön létre.</w:t>
      </w:r>
    </w:p>
    <w:p w14:paraId="3188FBD5" w14:textId="33EB8DA5" w:rsidR="009D36C8" w:rsidRPr="00614177" w:rsidRDefault="009D36C8" w:rsidP="009D36C8">
      <w:pPr>
        <w:rPr>
          <w:b/>
          <w:bCs/>
        </w:rPr>
      </w:pPr>
      <w:r w:rsidRPr="00614177">
        <w:rPr>
          <w:b/>
          <w:bCs/>
        </w:rPr>
        <w:t>Output (kimenet)</w:t>
      </w:r>
    </w:p>
    <w:p w14:paraId="6F31F231" w14:textId="77777777" w:rsidR="009D36C8" w:rsidRDefault="009D36C8" w:rsidP="009D36C8">
      <w:r>
        <w:t>A rendszer kimenete egy rendezett kategórialista, amely a kategóriák relatív prioritását mutatja az elemzett időszakban. A kimenet közvetlenül felhasználható döntéstámogatási célokra, alapot biztosít infrastruktúra-skálázási döntésekhez, valamint bemenetként szolgálhat automatizált rendszerek számára. A kimenet tehát nem pusztán adat, hanem egy értelmezett, rangsorolt döntési struktúra.</w:t>
      </w:r>
    </w:p>
    <w:p w14:paraId="31B579DF" w14:textId="0C6C7375" w:rsidR="009D36C8" w:rsidRDefault="009D36C8" w:rsidP="009D36C8">
      <w:r>
        <w:t>Az IPO modell alkalmazása lehetővé teszi, hogy a rendszer működése strukturált, átlátható és reprodukálható módon kerüljön leírásra, amely alapfeltétele a megbízható döntéstámogatásnak.</w:t>
      </w:r>
      <w:r w:rsidR="00155B98">
        <w:t xml:space="preserve"> </w:t>
      </w:r>
      <w:r w:rsidR="00C160C6">
        <w:t>(</w:t>
      </w:r>
      <w:r w:rsidR="00155B98">
        <w:t xml:space="preserve">vö. </w:t>
      </w:r>
      <w:r w:rsidR="001918F8">
        <w:t>3. ábra</w:t>
      </w:r>
      <w:r w:rsidR="00031C91">
        <w:t xml:space="preserve"> </w:t>
      </w:r>
      <w:r w:rsidR="00031C91" w:rsidRPr="00EE6DD0">
        <w:rPr>
          <w:szCs w:val="24"/>
        </w:rPr>
        <w:t>Az IPO modell alkalmazása a Google Trends alapú kategória-priorizálásban</w:t>
      </w:r>
      <w:r w:rsidR="00C160C6">
        <w:t>)</w:t>
      </w:r>
    </w:p>
    <w:p w14:paraId="57F04B86" w14:textId="77777777" w:rsidR="005662E8" w:rsidRDefault="005662E8" w:rsidP="005662E8">
      <w:pPr>
        <w:keepNext/>
      </w:pPr>
      <w:r>
        <w:rPr>
          <w:noProof/>
        </w:rPr>
        <w:drawing>
          <wp:inline distT="0" distB="0" distL="0" distR="0" wp14:anchorId="026AA0E4" wp14:editId="28A39638">
            <wp:extent cx="5753100" cy="3829050"/>
            <wp:effectExtent l="0" t="0" r="0" b="0"/>
            <wp:docPr id="10589554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A112B18" w14:textId="705B5E04" w:rsidR="009D36C8" w:rsidRPr="00015C34" w:rsidRDefault="005662E8" w:rsidP="00EE6DD0">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48" w:name="_Toc227336234"/>
      <w:r w:rsidR="007E149F" w:rsidRPr="00015C34">
        <w:rPr>
          <w:i w:val="0"/>
          <w:iCs w:val="0"/>
          <w:noProof/>
          <w:sz w:val="24"/>
          <w:szCs w:val="24"/>
        </w:rPr>
        <w:t>3</w:t>
      </w:r>
      <w:r w:rsidRPr="00015C34">
        <w:rPr>
          <w:i w:val="0"/>
          <w:iCs w:val="0"/>
          <w:sz w:val="24"/>
          <w:szCs w:val="24"/>
        </w:rPr>
        <w:fldChar w:fldCharType="end"/>
      </w:r>
      <w:r w:rsidRPr="00015C34">
        <w:rPr>
          <w:i w:val="0"/>
          <w:iCs w:val="0"/>
          <w:sz w:val="24"/>
          <w:szCs w:val="24"/>
        </w:rPr>
        <w:t xml:space="preserve">. ábra Az IPO modell alkalmazása a Google Trends alapú kategória-priorizálásban </w:t>
      </w:r>
      <w:r w:rsidR="00861A60" w:rsidRPr="00015C34">
        <w:rPr>
          <w:i w:val="0"/>
          <w:iCs w:val="0"/>
          <w:sz w:val="24"/>
          <w:szCs w:val="24"/>
        </w:rPr>
        <w:br/>
      </w:r>
      <w:r w:rsidR="00EE6DD0" w:rsidRPr="00015C34">
        <w:rPr>
          <w:i w:val="0"/>
          <w:iCs w:val="0"/>
          <w:sz w:val="24"/>
          <w:szCs w:val="24"/>
        </w:rPr>
        <w:t>Forrás: saját szerkesztés, ChatGPT támogatással, Google Trends adatok alapján</w:t>
      </w:r>
      <w:bookmarkEnd w:id="148"/>
    </w:p>
    <w:p w14:paraId="2AA9F4EA" w14:textId="6DFB6684" w:rsidR="009D36C8" w:rsidRDefault="009D36C8" w:rsidP="009D36C8">
      <w:r>
        <w:lastRenderedPageBreak/>
        <w:t>A 3. ábra a rendszer működését IPO modellben szemlélteti, kiegészítve a feldolgozási lépések bontásával. A bemeneti réteg a Google Trends adatokból áll, amelyeket a feldolgozási réteg 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06034CF7" w14:textId="7A9DDAEE" w:rsidR="006B5CA1" w:rsidRDefault="006B5CA1" w:rsidP="006B5CA1">
      <w:r>
        <w:t>A színek jelentése:</w:t>
      </w:r>
      <w:r w:rsidR="00A640C3">
        <w:t xml:space="preserve"> </w:t>
      </w:r>
      <w:r>
        <w:t xml:space="preserve">A kék szín a bemeneti (input) réteget jelöli, amely a Google Trends alapú adatforrásokat, kulcsszavakat és kategóriákat foglalja magában. A szürke szín az adatfeldolgozási lépéseket reprezentálja, beleértve az idősoros elemzést, a kategória-aggregációt és a statisztikai mutatók képzését. A sötétkék szín a modellréteget jelöli, ahol a rangsorolási és döntési mechanizmusok működnek, </w:t>
      </w:r>
      <w:r w:rsidR="00324484">
        <w:t>például</w:t>
      </w:r>
      <w:r>
        <w:t xml:space="preserve"> a többkritériumos értékelés és a tie-break eljárás. A zöld szín az infrastruktúra-optimalizációs réteget jelöli, amely az erőforrások dinamikus kezelését és a konténerizált működést biztosítja. A piros szín a kimeneti (output) és döntéstámogatási réteget reprezentálja, amely a prioritási listák és a trendalapú döntések formájában jelenik meg, valamint az üzleti hatásokban realizálódik.</w:t>
      </w:r>
    </w:p>
    <w:p w14:paraId="1B451F42" w14:textId="53ABEFBF" w:rsidR="009D36C8" w:rsidRDefault="009D36C8" w:rsidP="009D36C8">
      <w:pPr>
        <w:pStyle w:val="Cmsor2"/>
      </w:pPr>
      <w:bookmarkStart w:id="149" w:name="_Toc227336166"/>
      <w:r>
        <w:t>3.</w:t>
      </w:r>
      <w:r w:rsidR="000912A0">
        <w:t>1</w:t>
      </w:r>
      <w:r w:rsidR="00DB61BE">
        <w:t>1</w:t>
      </w:r>
      <w:r>
        <w:t xml:space="preserve"> Idősoros adatfeldolgozás</w:t>
      </w:r>
      <w:bookmarkEnd w:id="149"/>
    </w:p>
    <w:p w14:paraId="6224206F" w14:textId="77777777" w:rsidR="009D36C8" w:rsidRDefault="009D36C8" w:rsidP="009D36C8">
      <w:r>
        <w:t>A rendszer bemenete heti bontású idősor, amelyen különböző statisztikai műveletek kerülnek alkalmazásra, többek között az aritmetikai átlag, a maximum és minimum értékek meghatározása, a szórás, mint a variabilitás mérőszáma, valamint az összeg, amely az aggregált keresési intenzitást fejezi ki.</w:t>
      </w:r>
    </w:p>
    <w:p w14:paraId="749AAA76" w14:textId="77777777" w:rsidR="009D36C8" w:rsidRDefault="009D36C8" w:rsidP="009D36C8">
      <w:r>
        <w:t>Az idősor feldolgozásának célja a hosszú távú trendek meghatározása, a rövid távú változások azonosítása, a kereslet stabilitásának vizsgálata, valamint a kiugró események detektálása. Ezek az elemzési lépések lehetővé teszik, hogy a keresési adatokból ne csupán aktuális állapot, hanem dinamikus viselkedési mintázatok is feltárhatók legyenek.</w:t>
      </w:r>
    </w:p>
    <w:p w14:paraId="16B8EA5C" w14:textId="0BDD12D2" w:rsidR="009D36C8" w:rsidRDefault="009D36C8" w:rsidP="009D36C8">
      <w:r>
        <w:t xml:space="preserve">Az alkalmazott statisztikai mutatók együttesen biztosítják, hogy a keresleti viselkedés több dimenzió mentén kerüljön értelmezésre, mivel nemcsak az átlagos szint, hanem a változékonyság és a szélsőértékek is </w:t>
      </w:r>
      <w:r w:rsidR="00FF70B8" w:rsidRPr="00FF70B8">
        <w:t>figyelembe veszi</w:t>
      </w:r>
      <w:r>
        <w:t>. Ez különösen fontos a trendek megbízható értelmezése és a torzító hatások csökkentése szempontjából.</w:t>
      </w:r>
    </w:p>
    <w:p w14:paraId="4F47BBC3" w14:textId="7DFE7DC2" w:rsidR="00CC2A57" w:rsidRDefault="009D36C8" w:rsidP="00CC2A57">
      <w:pPr>
        <w:rPr>
          <w:noProof/>
        </w:rPr>
      </w:pPr>
      <w:r>
        <w:t>A számítások és részletes köztes eredmények Excel alapú feldolgozásban is ellenőrzésre kerültek, amely támogatja a modell reprodukálhatóságát és az egyes mutatók átlátható visszakövethetőségét.</w:t>
      </w:r>
      <w:r w:rsidR="000B3AB9">
        <w:t xml:space="preserve"> </w:t>
      </w:r>
      <w:r w:rsidR="000B3AB9" w:rsidRPr="000B3AB9">
        <w:t>Az idősoros feldolgozás eredménye a</w:t>
      </w:r>
      <w:r w:rsidR="001B6FD5">
        <w:t>z</w:t>
      </w:r>
      <w:r w:rsidR="000B3AB9" w:rsidRPr="000B3AB9">
        <w:t xml:space="preserve"> OAM_Kategória_heti_index </w:t>
      </w:r>
      <w:r w:rsidR="000B3AB9" w:rsidRPr="000B3AB9">
        <w:lastRenderedPageBreak/>
        <w:t>munkalapon követhető nyomon,</w:t>
      </w:r>
      <w:r w:rsidR="00C85492" w:rsidRPr="00C85492">
        <w:t xml:space="preserve"> </w:t>
      </w:r>
      <w:r w:rsidR="00C85492" w:rsidRPr="00AB002E">
        <w:t xml:space="preserve">(vö. </w:t>
      </w:r>
      <w:r w:rsidR="00C85492">
        <w:t>6</w:t>
      </w:r>
      <w:r w:rsidR="00C85492" w:rsidRPr="00AB002E">
        <w:t>. táblázat</w:t>
      </w:r>
      <w:r w:rsidR="00031C91">
        <w:t xml:space="preserve"> </w:t>
      </w:r>
      <w:r w:rsidR="00031C91">
        <w:rPr>
          <w:szCs w:val="24"/>
        </w:rPr>
        <w:t>Kategória-szintű</w:t>
      </w:r>
      <w:r w:rsidR="00031C91" w:rsidRPr="003D0A2E">
        <w:rPr>
          <w:szCs w:val="24"/>
        </w:rPr>
        <w:t xml:space="preserve"> heti keresési indexek részlete</w:t>
      </w:r>
      <w:r w:rsidR="00AA2006">
        <w:rPr>
          <w:szCs w:val="24"/>
        </w:rPr>
        <w:t xml:space="preserve"> </w:t>
      </w:r>
      <w:hyperlink r:id="rId17" w:history="1">
        <w:r w:rsidR="00AA2006" w:rsidRPr="00A72BD0">
          <w:rPr>
            <w:rStyle w:val="Hiperhivatkozs"/>
          </w:rPr>
          <w:t>google_trends_category.xlsx</w:t>
        </w:r>
      </w:hyperlink>
      <w:r w:rsidR="00C85492" w:rsidRPr="00AB002E">
        <w:t>)</w:t>
      </w:r>
      <w:r w:rsidR="000B3AB9" w:rsidRPr="000B3AB9">
        <w:t xml:space="preserve"> ahol kategória szinten, heti bontásban jelennek meg az aggregált </w:t>
      </w:r>
      <w:ins w:id="150" w:author="Lttd" w:date="2026-04-17T19:08:00Z" w16du:dateUtc="2026-04-17T17:08:00Z">
        <w:r w:rsidR="00ED5850">
          <w:rPr>
            <w:noProof/>
          </w:rPr>
          <mc:AlternateContent>
            <mc:Choice Requires="wps">
              <w:drawing>
                <wp:anchor distT="0" distB="0" distL="114300" distR="114300" simplePos="0" relativeHeight="251659264" behindDoc="0" locked="0" layoutInCell="1" allowOverlap="1" wp14:anchorId="3E34E6BB" wp14:editId="05B31EBC">
                  <wp:simplePos x="0" y="0"/>
                  <wp:positionH relativeFrom="column">
                    <wp:posOffset>2008505</wp:posOffset>
                  </wp:positionH>
                  <wp:positionV relativeFrom="paragraph">
                    <wp:posOffset>649605</wp:posOffset>
                  </wp:positionV>
                  <wp:extent cx="3886200" cy="482600"/>
                  <wp:effectExtent l="0" t="0" r="19050" b="12700"/>
                  <wp:wrapNone/>
                  <wp:docPr id="1867416676" name="Szövegdoboz 1"/>
                  <wp:cNvGraphicFramePr/>
                  <a:graphic xmlns:a="http://schemas.openxmlformats.org/drawingml/2006/main">
                    <a:graphicData uri="http://schemas.microsoft.com/office/word/2010/wordprocessingShape">
                      <wps:wsp>
                        <wps:cNvSpPr txBox="1"/>
                        <wps:spPr>
                          <a:xfrm>
                            <a:off x="0" y="0"/>
                            <a:ext cx="3886200" cy="482600"/>
                          </a:xfrm>
                          <a:prstGeom prst="rect">
                            <a:avLst/>
                          </a:prstGeom>
                          <a:solidFill>
                            <a:schemeClr val="lt1"/>
                          </a:solidFill>
                          <a:ln w="6350">
                            <a:solidFill>
                              <a:prstClr val="black"/>
                            </a:solidFill>
                          </a:ln>
                        </wps:spPr>
                        <wps:txbx>
                          <w:txbxContent>
                            <w:p w14:paraId="3ED66E7A" w14:textId="1B709DD9" w:rsidR="00ED5850" w:rsidRDefault="00ED5850">
                              <w:r w:rsidRPr="00ED5850">
                                <w:rPr>
                                  <w:highlight w:val="yellow"/>
                                </w:rPr>
                                <w:t>Nem olvasható fejlécek</w:t>
                              </w:r>
                              <w:r>
                                <w:t xml:space="preserve"> </w:t>
                              </w:r>
                              <w:ins w:id="151" w:author="Lttd" w:date="2026-04-17T19:08:00Z" w16du:dateUtc="2026-04-17T17:08:00Z">
                                <w:r>
                                  <w:t xml:space="preserve">– sokadszor kérem a javítá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E6BB" id="_x0000_t202" coordsize="21600,21600" o:spt="202" path="m,l,21600r21600,l21600,xe">
                  <v:stroke joinstyle="miter"/>
                  <v:path gradientshapeok="t" o:connecttype="rect"/>
                </v:shapetype>
                <v:shape id="Szövegdoboz 1" o:spid="_x0000_s1026" type="#_x0000_t202" style="position:absolute;left:0;text-align:left;margin-left:158.15pt;margin-top:51.15pt;width:306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MuNwIAAHw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" fillcolor="white [3201]" strokeweight=".5pt">
                  <v:textbox>
                    <w:txbxContent>
                      <w:p w14:paraId="3ED66E7A" w14:textId="1B709DD9" w:rsidR="00ED5850" w:rsidRDefault="00ED5850">
                        <w:r w:rsidRPr="00ED5850">
                          <w:rPr>
                            <w:highlight w:val="yellow"/>
                          </w:rPr>
                          <w:t>Nem olvasható fejlécek</w:t>
                        </w:r>
                        <w:r>
                          <w:t xml:space="preserve"> </w:t>
                        </w:r>
                        <w:ins w:id="152" w:author="Lttd" w:date="2026-04-17T19:08:00Z" w16du:dateUtc="2026-04-17T17:08:00Z">
                          <w:r>
                            <w:t xml:space="preserve">– sokadszor kérem a javítá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txbxContent>
                  </v:textbox>
                </v:shape>
              </w:pict>
            </mc:Fallback>
          </mc:AlternateContent>
        </w:r>
      </w:ins>
      <w:r w:rsidR="000B3AB9" w:rsidRPr="000B3AB9">
        <w:t>keresési indexek.</w:t>
      </w:r>
      <w:r w:rsidR="00CC2A57" w:rsidRPr="00CC2A57">
        <w:rPr>
          <w:noProof/>
        </w:rPr>
        <w:drawing>
          <wp:inline distT="0" distB="0" distL="0" distR="0" wp14:anchorId="25619962" wp14:editId="58E7D80B">
            <wp:extent cx="5760720" cy="2463800"/>
            <wp:effectExtent l="0" t="0" r="0" b="0"/>
            <wp:docPr id="1998695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5889" name=""/>
                    <pic:cNvPicPr/>
                  </pic:nvPicPr>
                  <pic:blipFill>
                    <a:blip r:embed="rId18"/>
                    <a:stretch>
                      <a:fillRect/>
                    </a:stretch>
                  </pic:blipFill>
                  <pic:spPr>
                    <a:xfrm>
                      <a:off x="0" y="0"/>
                      <a:ext cx="5760720" cy="2463800"/>
                    </a:xfrm>
                    <a:prstGeom prst="rect">
                      <a:avLst/>
                    </a:prstGeom>
                  </pic:spPr>
                </pic:pic>
              </a:graphicData>
            </a:graphic>
          </wp:inline>
        </w:drawing>
      </w:r>
    </w:p>
    <w:p w14:paraId="1A5C0962" w14:textId="026C6734" w:rsidR="00536965" w:rsidRPr="00015C34" w:rsidRDefault="0091443C" w:rsidP="003D0A2E">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53" w:name="_Toc227336224"/>
      <w:r>
        <w:rPr>
          <w:i w:val="0"/>
          <w:iCs w:val="0"/>
          <w:noProof/>
          <w:sz w:val="24"/>
          <w:szCs w:val="24"/>
        </w:rPr>
        <w:t>6</w:t>
      </w:r>
      <w:r>
        <w:rPr>
          <w:i w:val="0"/>
          <w:iCs w:val="0"/>
          <w:sz w:val="24"/>
          <w:szCs w:val="24"/>
        </w:rPr>
        <w:fldChar w:fldCharType="end"/>
      </w:r>
      <w:r w:rsidR="00536965" w:rsidRPr="00015C34">
        <w:rPr>
          <w:i w:val="0"/>
          <w:iCs w:val="0"/>
          <w:sz w:val="24"/>
          <w:szCs w:val="24"/>
        </w:rPr>
        <w:t xml:space="preserve">. táblázat </w:t>
      </w:r>
      <w:r w:rsidR="009A1D77" w:rsidRPr="00015C34">
        <w:rPr>
          <w:i w:val="0"/>
          <w:iCs w:val="0"/>
          <w:sz w:val="24"/>
          <w:szCs w:val="24"/>
        </w:rPr>
        <w:t>Kategória-szintű</w:t>
      </w:r>
      <w:r w:rsidR="00536965" w:rsidRPr="00015C34">
        <w:rPr>
          <w:i w:val="0"/>
          <w:iCs w:val="0"/>
          <w:sz w:val="24"/>
          <w:szCs w:val="24"/>
        </w:rPr>
        <w:t xml:space="preserve"> heti keresési indexek részlete </w:t>
      </w:r>
      <w:r w:rsidR="00861A60" w:rsidRPr="00015C34">
        <w:rPr>
          <w:i w:val="0"/>
          <w:iCs w:val="0"/>
          <w:sz w:val="24"/>
          <w:szCs w:val="24"/>
        </w:rPr>
        <w:br/>
      </w:r>
      <w:r w:rsidR="003D0A2E" w:rsidRPr="00015C34">
        <w:rPr>
          <w:i w:val="0"/>
          <w:iCs w:val="0"/>
          <w:sz w:val="24"/>
          <w:szCs w:val="24"/>
        </w:rPr>
        <w:t xml:space="preserve">Forrás: saját szerkesztés a </w:t>
      </w:r>
      <w:hyperlink r:id="rId19" w:history="1">
        <w:r w:rsidR="003D0A2E" w:rsidRPr="00015C34">
          <w:rPr>
            <w:rStyle w:val="Hiperhivatkozs"/>
            <w:i w:val="0"/>
            <w:iCs w:val="0"/>
            <w:sz w:val="24"/>
            <w:szCs w:val="24"/>
          </w:rPr>
          <w:t>google_trends_</w:t>
        </w:r>
        <w:r w:rsidR="006F65FF" w:rsidRPr="00015C34">
          <w:rPr>
            <w:rStyle w:val="Hiperhivatkozs"/>
            <w:i w:val="0"/>
            <w:iCs w:val="0"/>
            <w:sz w:val="24"/>
            <w:szCs w:val="24"/>
          </w:rPr>
          <w:t>c</w:t>
        </w:r>
        <w:r w:rsidR="006F65FF" w:rsidRPr="00015C34">
          <w:rPr>
            <w:rStyle w:val="Hiperhivatkozs"/>
            <w:i w:val="0"/>
            <w:iCs w:val="0"/>
            <w:sz w:val="24"/>
            <w:szCs w:val="24"/>
          </w:rPr>
          <w:t>ategory</w:t>
        </w:r>
        <w:r w:rsidR="003D0A2E" w:rsidRPr="00015C34">
          <w:rPr>
            <w:rStyle w:val="Hiperhivatkozs"/>
            <w:i w:val="0"/>
            <w:iCs w:val="0"/>
            <w:sz w:val="24"/>
            <w:szCs w:val="24"/>
          </w:rPr>
          <w:t>.xlsx</w:t>
        </w:r>
      </w:hyperlink>
      <w:r w:rsidR="003D0A2E" w:rsidRPr="00015C34">
        <w:rPr>
          <w:i w:val="0"/>
          <w:iCs w:val="0"/>
          <w:sz w:val="24"/>
          <w:szCs w:val="24"/>
        </w:rPr>
        <w:t xml:space="preserve"> OAM_Kategória_heti_index munkalapja alapján.</w:t>
      </w:r>
      <w:bookmarkEnd w:id="153"/>
      <w:ins w:id="154" w:author="Lttd" w:date="2026-04-17T19:09:00Z" w16du:dateUtc="2026-04-17T17:09:00Z">
        <w:r w:rsidR="00ED5850">
          <w:rPr>
            <w:i w:val="0"/>
            <w:iCs w:val="0"/>
            <w:sz w:val="24"/>
            <w:szCs w:val="24"/>
          </w:rPr>
          <w:t xml:space="preserve"> SOS – fejléczavarok sorozatos kifogások ellenére!!!</w:t>
        </w:r>
      </w:ins>
    </w:p>
    <w:p w14:paraId="55B91E4A" w14:textId="28D2E25E" w:rsidR="00EA0E58" w:rsidRDefault="00EA0E58" w:rsidP="009D36C8">
      <w:r w:rsidRPr="00EA0E58">
        <w:t>A 6. táblázat a kategória-szintű heti keresési indexek egy részletét mutatja. A táblázat sorai a vizsgált termékkategóriákat, az oszlopok pedig az adott időszakokra számított kategória-szintű keresési indexek heti átlagát tartalmazzák. Az adatok a Google Trends által szolgáltatott, normalizált keresési értékeken alapulnak, és jól szemléltetik az idősoros adatok jellegét, valamint a keresleti intenzitás időbeli változását, amely a kategóriák közötti relatív prioritások meghatározásának alapját képezi.</w:t>
      </w:r>
    </w:p>
    <w:p w14:paraId="00D7330A" w14:textId="5D9651FF" w:rsidR="00CC2A57" w:rsidRDefault="00F520DD" w:rsidP="00F520DD">
      <w:r w:rsidRPr="00F520DD">
        <w:rPr>
          <w:b/>
          <w:bCs/>
        </w:rPr>
        <w:t>Mértékegységek:</w:t>
      </w:r>
      <w:r w:rsidR="004C00AF">
        <w:rPr>
          <w:b/>
          <w:bCs/>
        </w:rPr>
        <w:t xml:space="preserve"> </w:t>
      </w:r>
      <w:r>
        <w:t xml:space="preserve">A </w:t>
      </w:r>
      <w:r w:rsidR="004C00AF">
        <w:t>6.</w:t>
      </w:r>
      <w:r w:rsidR="003A471D">
        <w:t xml:space="preserve"> </w:t>
      </w:r>
      <w:r>
        <w:t>táblázatban szereplő értékek nem klasszikus mértékegységben értelmezhetők, hanem a Google Trends által biztosított, 0 és 100 közötti relatív keresési indexek. Az értékek az adott időszakon belüli maximális keresési gyakorisághoz viszonyított normalizált mutatók, így kizárólag egymáshoz viszonyított összehasonlításra alkalmasak.</w:t>
      </w:r>
    </w:p>
    <w:p w14:paraId="31F7A67A" w14:textId="1229AEC8" w:rsidR="009D36C8" w:rsidRDefault="009D36C8" w:rsidP="009D36C8">
      <w:pPr>
        <w:pStyle w:val="Cmsor2"/>
      </w:pPr>
      <w:bookmarkStart w:id="155" w:name="_3.12_Kategória-szintű_aggregáció"/>
      <w:bookmarkStart w:id="156" w:name="_Toc227336167"/>
      <w:bookmarkEnd w:id="155"/>
      <w:r>
        <w:t>3.1</w:t>
      </w:r>
      <w:r w:rsidR="00DB61BE">
        <w:t>2</w:t>
      </w:r>
      <w:r>
        <w:t xml:space="preserve"> </w:t>
      </w:r>
      <w:r w:rsidR="009A1D77">
        <w:t>Kategória-szintű</w:t>
      </w:r>
      <w:r>
        <w:t xml:space="preserve"> aggregáció</w:t>
      </w:r>
      <w:bookmarkEnd w:id="156"/>
    </w:p>
    <w:p w14:paraId="7DB01A9C" w14:textId="27B37CF5" w:rsidR="009D36C8" w:rsidRDefault="005A3F8D" w:rsidP="009D36C8">
      <w:r w:rsidRPr="005A3F8D">
        <w:t xml:space="preserve">A kulcsszó-szintű adatok kategória-szintű aggregálása során a modell alapvető statisztikai műveleteket alkalmaz, </w:t>
      </w:r>
      <w:r w:rsidR="00324484">
        <w:t>például</w:t>
      </w:r>
      <w:r w:rsidRPr="005A3F8D">
        <w:t xml:space="preserve"> összegzést, átlagképzést, valamint maximum- és minimumértékek meghatározását és szórásszámítást, amelyek együttesen biztosítják a kategória-szintű mutatók képzését.</w:t>
      </w:r>
    </w:p>
    <w:p w14:paraId="7407E51E" w14:textId="34C69956" w:rsidR="009D36C8" w:rsidRDefault="009D36C8" w:rsidP="009D36C8">
      <w:r>
        <w:lastRenderedPageBreak/>
        <w:t xml:space="preserve">Az aggregáció célja, hogy az egyedi kulcsszavakból származó </w:t>
      </w:r>
      <w:r w:rsidR="00460908" w:rsidRPr="00460908">
        <w:t>a zaj csökkentése érdekében</w:t>
      </w:r>
      <w:r>
        <w:t>,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53D43865" w14:textId="1FBE64C7" w:rsidR="009D36C8" w:rsidRDefault="009D36C8" w:rsidP="009D36C8">
      <w:r>
        <w:t xml:space="preserve">A </w:t>
      </w:r>
      <w:r w:rsidR="009A1D77">
        <w:t>kategória-szintű</w:t>
      </w:r>
      <w:r>
        <w:t xml:space="preserve"> aggregáció kiemelt jelentőségű a modell szempontjából, mivel egyetlen kulcsszó torzíthatja az eredményeket, míg több, azonos kategóriába tartozó kulcsszó együttes vizsgálata kiegyensúlyozottabb és valósághűbb képet ad a piaci keresleti trendekről. Ennek eredményeként a modell robusztusabbá válik, és megbízhatóbb alapot biztosít a kategóriák összehasonlításához és rangsorolásához.</w:t>
      </w:r>
    </w:p>
    <w:p w14:paraId="62ABB714" w14:textId="50BC7039" w:rsidR="009D36C8" w:rsidRDefault="006455A5" w:rsidP="009D36C8">
      <w:r>
        <w:t>A</w:t>
      </w:r>
      <w:r w:rsidR="009D36C8">
        <w:t xml:space="preserve"> </w:t>
      </w:r>
      <w:r w:rsidR="009A1D77">
        <w:t>kategória-szintű</w:t>
      </w:r>
      <w:r w:rsidR="009D36C8">
        <w:t xml:space="preserve"> aggregáció gyakorlati megvalósítása a </w:t>
      </w:r>
      <w:r w:rsidR="00D92C1E">
        <w:t>szakdolgozat</w:t>
      </w:r>
      <w:r w:rsidR="009D36C8">
        <w:t>hoz kapcsolódó Excel alapú validációs állományban is nyomon követhető, amely a saját feldolgozás lépéseit táblázatos formában szemlélteti.</w:t>
      </w:r>
    </w:p>
    <w:p w14:paraId="11E52242" w14:textId="2B102F97" w:rsidR="009D36C8" w:rsidRDefault="009D36C8" w:rsidP="009D36C8">
      <w:pPr>
        <w:pStyle w:val="Cmsor2"/>
      </w:pPr>
      <w:bookmarkStart w:id="157" w:name="_3.13_Rangsorolási_modell"/>
      <w:bookmarkStart w:id="158" w:name="_Toc227336168"/>
      <w:bookmarkEnd w:id="157"/>
      <w:r>
        <w:t>3.1</w:t>
      </w:r>
      <w:r w:rsidR="00DB61BE">
        <w:t>3</w:t>
      </w:r>
      <w:r>
        <w:t xml:space="preserve"> Rangsorolási modell</w:t>
      </w:r>
      <w:bookmarkEnd w:id="158"/>
    </w:p>
    <w:p w14:paraId="656216E9" w14:textId="77777777" w:rsidR="009D36C8" w:rsidRDefault="009D36C8" w:rsidP="009D36C8">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01E11491" w14:textId="77777777" w:rsidR="009D36C8" w:rsidRDefault="009D36C8" w:rsidP="009D36C8">
      <w:r>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23C45B16" w14:textId="77777777" w:rsidR="009D36C8" w:rsidRDefault="009D36C8" w:rsidP="009D36C8">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449B1B4E" w14:textId="77777777" w:rsidR="009D36C8" w:rsidRDefault="009D36C8" w:rsidP="009D36C8">
      <w:r>
        <w:t xml:space="preserve">A rangsorolási módszer egyik legfontosabb előnye, hogy a különböző skálájú és jellegű mutatók egységesen kezelhetők, mivel a relatív pozíciók alapján történő összehasonlítás </w:t>
      </w:r>
      <w:r>
        <w:lastRenderedPageBreak/>
        <w:t>függetleníti az értékelést az abszolút értékektől. Ennek eredményeként a modell képes robusztus és torzításoktól kevésbé érzékeny döntési struktúrát kialakítani.</w:t>
      </w:r>
    </w:p>
    <w:p w14:paraId="1C03129A" w14:textId="77777777" w:rsidR="009D36C8" w:rsidRDefault="009D36C8" w:rsidP="009D36C8">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 A részrangok kombinációja a következő alfejezetben kerül bemutatásra.</w:t>
      </w:r>
    </w:p>
    <w:p w14:paraId="6F7BF71F" w14:textId="0EA5B64E" w:rsidR="00776606" w:rsidRDefault="00046FE3" w:rsidP="00046FE3">
      <w:pPr>
        <w:pStyle w:val="Cmsor2"/>
      </w:pPr>
      <w:bookmarkStart w:id="159" w:name="_3.13_A_mesterséges"/>
      <w:bookmarkStart w:id="160" w:name="_Toc227336169"/>
      <w:bookmarkEnd w:id="159"/>
      <w:r w:rsidRPr="00046FE3">
        <w:t>3.1</w:t>
      </w:r>
      <w:r w:rsidR="00DB61BE">
        <w:t>4</w:t>
      </w:r>
      <w:r w:rsidRPr="00046FE3">
        <w:t xml:space="preserve"> A mesterséges intelligencia szerepe a modellben</w:t>
      </w:r>
      <w:bookmarkEnd w:id="160"/>
    </w:p>
    <w:p w14:paraId="7ECACB15" w14:textId="56EFDAA8" w:rsidR="00D4343E" w:rsidRDefault="00D4343E" w:rsidP="00D4343E">
      <w:r>
        <w:t xml:space="preserve">A </w:t>
      </w:r>
      <w:r w:rsidR="00F574AE">
        <w:t>szakdolgozatban</w:t>
      </w:r>
      <w:r>
        <w:t xml:space="preserve"> bemutatott rendszer alapvetően egy determinisztikus, szabályalapú modellre épül, amely a keresési trendadatok feldolgozásával és aggregálásával állít elő döntéstámogató mutatókat. A modell működése során az azonos bemeneti adatok minden esetben azonos kimenetet eredményeznek, amely biztosítja a reprodukálhatóságot és az auditálhatóságot.</w:t>
      </w:r>
    </w:p>
    <w:p w14:paraId="0E4D6064" w14:textId="77777777" w:rsidR="00D4343E" w:rsidRDefault="00D4343E" w:rsidP="00D4343E">
      <w:r>
        <w:t>A mesterséges intelligencia szerepe a rendszerben nem a döntési mechanizmus közvetlen végrehajtásában jelenik meg, hanem egy kiegészítő, opcionális elemző rétegként értelmezhető. Az AI-alapú komponensek elsősorban a trendadatok értelmezésében, a mintázatok felismerésében, valamint a döntéstámogatási folyamat kiegészítésében játszanak szerepet.</w:t>
      </w:r>
    </w:p>
    <w:p w14:paraId="09F18DBA" w14:textId="77777777" w:rsidR="00D4343E" w:rsidRDefault="00D4343E" w:rsidP="00D4343E">
      <w:r>
        <w:t>A generatív mesterséges intelligencia alkalmazása lehetővé teszi például a kategóriák közötti összefüggések feltárását, a kulcsszóválasztás támogatását, valamint a trendek mögötti kontextus kvalitatív értelmezését. Ennek ellenére a rendszer tényleges működése nem függ az AI komponensektől, mivel a skálázási döntések kizárólag a formalizált, szabályalapú modell alapján kerülnek meghozatalra.</w:t>
      </w:r>
    </w:p>
    <w:p w14:paraId="58193A9B" w14:textId="77777777" w:rsidR="00D4343E" w:rsidRDefault="00D4343E" w:rsidP="00D4343E">
      <w:r>
        <w:t>Ez a megközelítés biztosítja, hogy a rendszer működése átlátható, ellenőrizhető és reprodukálható maradjon, amely különösen fontos a mérnöki és tudományos alkalmazások esetében. Az AI így nem helyettesíti a determinisztikus modellt, hanem annak hatékony kiegészítéseként jelenik meg.</w:t>
      </w:r>
    </w:p>
    <w:p w14:paraId="13C594FC" w14:textId="631CB91B" w:rsidR="00D4343E" w:rsidRDefault="00D4343E" w:rsidP="00D4343E">
      <w:r>
        <w:t>A bemutatott architektúra tehát hibrid megközelítésként értelmezhető, ahol a szabályalapú döntési mechanizmus biztosítja a stabil működést, míg a mesterséges intelligencia opcionális módon támogatja a rendszer adaptivitását és továbbfejlesztését.</w:t>
      </w:r>
    </w:p>
    <w:p w14:paraId="78E33C2F" w14:textId="33F191B3" w:rsidR="009D36C8" w:rsidRDefault="009D36C8" w:rsidP="009D36C8">
      <w:pPr>
        <w:pStyle w:val="Cmsor2"/>
      </w:pPr>
      <w:bookmarkStart w:id="161" w:name="_3.15_Többkritériumos_döntési"/>
      <w:bookmarkStart w:id="162" w:name="_Toc227336170"/>
      <w:bookmarkEnd w:id="161"/>
      <w:r>
        <w:lastRenderedPageBreak/>
        <w:t>3.1</w:t>
      </w:r>
      <w:r w:rsidR="00DB61BE">
        <w:t>5</w:t>
      </w:r>
      <w:r>
        <w:t xml:space="preserve"> Többkritériumos döntési modell</w:t>
      </w:r>
      <w:bookmarkEnd w:id="162"/>
    </w:p>
    <w:p w14:paraId="48ACB540" w14:textId="77777777" w:rsidR="00E54585" w:rsidRDefault="00E54585" w:rsidP="00E54585">
      <w:r>
        <w:t>A rendszer többkritériumos döntéstámogató modellként értelmezhető, amelyben az egyes rangsorok aggregálása történik egy egységes döntési mutató előállítása érdekében. Az aggregáció történhet összegzéssel vagy átlagolással, amelynek eredményeként egy összesített rangpont keletkezik, és ez szolgál a végső sorrend meghatározásának alapjául.</w:t>
      </w:r>
    </w:p>
    <w:p w14:paraId="656EB48C" w14:textId="50A7E72C" w:rsidR="00E54585" w:rsidRDefault="00E54585" w:rsidP="00E54585">
      <w:r>
        <w:t>A modell lényege, hogy a különböző szempontok szerint kialakított rész</w:t>
      </w:r>
      <w:del w:id="163" w:author="Lttd" w:date="2026-04-17T19:10:00Z" w16du:dateUtc="2026-04-17T17:10:00Z">
        <w:r w:rsidDel="00ED5850">
          <w:delText>e</w:delText>
        </w:r>
      </w:del>
      <w:r>
        <w:t xml:space="preserve">rangsorok egy közös értékelési térbe kerülnek, így a kategóriák nem egyetlen mutató alapján, hanem több tényező együttes figyelembevételével kerülnek összehasonlításra. Ez a megközelítés lehetővé teszi, hogy a keresleti viselkedés különböző dimenziói – </w:t>
      </w:r>
      <w:r w:rsidR="00324484">
        <w:t>például</w:t>
      </w:r>
      <w:r>
        <w:t xml:space="preserve"> az aktuális népszerűség, a trend iránya és a változékonyság – együttesen befolyásolják a döntést.</w:t>
      </w:r>
    </w:p>
    <w:p w14:paraId="2B78E5FF" w14:textId="77777777" w:rsidR="00E54585" w:rsidRDefault="00E54585" w:rsidP="00E54585">
      <w:r>
        <w:t>A többkritériumos modell előnye, hogy robusztusabb és kiegyensúlyozottabb eredményt biztosít, mivel csökkenti az egyedi mutatók torzító hatását. Egyetlen mutató alkalmazása esetén a rangsor érzékeny lehet zajra, kiugró értékekre vagy rövid távú anomáliákra, míg több mutató együttes alkalmazása stabilabb és általánosabb érvényű eredményt ad.</w:t>
      </w:r>
    </w:p>
    <w:p w14:paraId="4C70B4DE" w14:textId="610D0757" w:rsidR="00E54585" w:rsidRDefault="00E54585" w:rsidP="00E54585">
      <w:r>
        <w:t>A modell stabilitását és megbízhatóságát a részmutatók összevetése, valamint az aggregált rangsorok konzisztenciájának vizsgálata támasztja alá. A tesztelés során ellenőrizhető, hogy az egyes részmutatók külön-külön és együttesen milyen hatással vannak a végső helyezésekre, továbbá, hogy a modell változó adatkörnyezetben is megőrzi-e a rangsor logikai koherenciáját.</w:t>
      </w:r>
    </w:p>
    <w:p w14:paraId="5DF69575" w14:textId="57937425" w:rsidR="00E54585" w:rsidRDefault="00E54585" w:rsidP="00E54585">
      <w:r>
        <w:t>A validálás alapját az adja, hogy a részmutatókból képzett aggregált rangsor minden esetben azonos szabályrendszer szerint kerül előállításra, így az eredmény reprodukálható és ellenőrizhető. A módszer determinisztikus jellegű, ezért azonos bemeneti adatok esetén azonos eredményt szolgáltat.</w:t>
      </w:r>
    </w:p>
    <w:p w14:paraId="790D9975" w14:textId="34840961" w:rsidR="009D36C8" w:rsidRDefault="00035058" w:rsidP="009D36C8">
      <w:r w:rsidRPr="00035058">
        <w:t>A Kategória_összesítő munkalap</w:t>
      </w:r>
      <w:r w:rsidR="00B16487">
        <w:t xml:space="preserve"> </w:t>
      </w:r>
      <w:r w:rsidR="00B16487" w:rsidRPr="00AB002E">
        <w:t xml:space="preserve">(vö. </w:t>
      </w:r>
      <w:r w:rsidR="00B16487">
        <w:t>7</w:t>
      </w:r>
      <w:r w:rsidR="00B16487" w:rsidRPr="00AB002E">
        <w:t>. táblázat</w:t>
      </w:r>
      <w:r w:rsidR="00031C91">
        <w:t xml:space="preserve"> </w:t>
      </w:r>
      <w:r w:rsidR="00031C91">
        <w:rPr>
          <w:szCs w:val="24"/>
        </w:rPr>
        <w:t>Kategória-szintű</w:t>
      </w:r>
      <w:r w:rsidR="00031C91" w:rsidRPr="00427393">
        <w:rPr>
          <w:szCs w:val="24"/>
        </w:rPr>
        <w:t xml:space="preserve"> aggregált mutatók és végső helyezés</w:t>
      </w:r>
      <w:r w:rsidR="00C63D82">
        <w:rPr>
          <w:szCs w:val="24"/>
        </w:rPr>
        <w:t xml:space="preserve"> </w:t>
      </w:r>
      <w:hyperlink r:id="rId20" w:history="1">
        <w:r w:rsidR="00C63D82" w:rsidRPr="00B670C2">
          <w:rPr>
            <w:rStyle w:val="Hiperhivatkozs"/>
            <w:szCs w:val="24"/>
          </w:rPr>
          <w:t>google_trends_category.xlsx</w:t>
        </w:r>
      </w:hyperlink>
      <w:r w:rsidR="00B16487" w:rsidRPr="00AB002E">
        <w:t>)</w:t>
      </w:r>
      <w:r w:rsidRPr="00035058">
        <w:t xml:space="preserve"> a kategóriák többdimenziós értékelését tartalmazza, amelyben a hosszú távú átlag, a rövid távú dinamika, az aktivitás és a csúcsérték együttesen képezik a végső rangsor alapját.</w:t>
      </w:r>
    </w:p>
    <w:p w14:paraId="4A0001CA" w14:textId="6DB4A359" w:rsidR="00EF56F8" w:rsidRDefault="00A93492" w:rsidP="0060136F">
      <w:pPr>
        <w:keepNext/>
      </w:pPr>
      <w:r w:rsidRPr="00A93492">
        <w:rPr>
          <w:noProof/>
        </w:rPr>
        <w:lastRenderedPageBreak/>
        <w:drawing>
          <wp:inline distT="0" distB="0" distL="0" distR="0" wp14:anchorId="45EB8D03" wp14:editId="723D9845">
            <wp:extent cx="5760720" cy="1682750"/>
            <wp:effectExtent l="0" t="0" r="0" b="0"/>
            <wp:docPr id="228625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5685" name=""/>
                    <pic:cNvPicPr/>
                  </pic:nvPicPr>
                  <pic:blipFill>
                    <a:blip r:embed="rId21"/>
                    <a:stretch>
                      <a:fillRect/>
                    </a:stretch>
                  </pic:blipFill>
                  <pic:spPr>
                    <a:xfrm>
                      <a:off x="0" y="0"/>
                      <a:ext cx="5760720" cy="1682750"/>
                    </a:xfrm>
                    <a:prstGeom prst="rect">
                      <a:avLst/>
                    </a:prstGeom>
                  </pic:spPr>
                </pic:pic>
              </a:graphicData>
            </a:graphic>
          </wp:inline>
        </w:drawing>
      </w:r>
    </w:p>
    <w:p w14:paraId="28AE9E2A" w14:textId="35AA3716" w:rsidR="00CE7B31" w:rsidRPr="00015C34" w:rsidRDefault="0091443C" w:rsidP="00427393">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64" w:name="_Toc227336225"/>
      <w:r>
        <w:rPr>
          <w:i w:val="0"/>
          <w:iCs w:val="0"/>
          <w:noProof/>
          <w:sz w:val="24"/>
          <w:szCs w:val="24"/>
        </w:rPr>
        <w:t>7</w:t>
      </w:r>
      <w:r>
        <w:rPr>
          <w:i w:val="0"/>
          <w:iCs w:val="0"/>
          <w:sz w:val="24"/>
          <w:szCs w:val="24"/>
        </w:rPr>
        <w:fldChar w:fldCharType="end"/>
      </w:r>
      <w:r w:rsidR="0060136F" w:rsidRPr="00015C34">
        <w:rPr>
          <w:i w:val="0"/>
          <w:iCs w:val="0"/>
          <w:sz w:val="24"/>
          <w:szCs w:val="24"/>
        </w:rPr>
        <w:t xml:space="preserve">. táblázat </w:t>
      </w:r>
      <w:r w:rsidR="009A1D77" w:rsidRPr="00015C34">
        <w:rPr>
          <w:i w:val="0"/>
          <w:iCs w:val="0"/>
          <w:sz w:val="24"/>
          <w:szCs w:val="24"/>
        </w:rPr>
        <w:t>Kategória-szintű</w:t>
      </w:r>
      <w:r w:rsidR="0060136F" w:rsidRPr="00015C34">
        <w:rPr>
          <w:i w:val="0"/>
          <w:iCs w:val="0"/>
          <w:sz w:val="24"/>
          <w:szCs w:val="24"/>
        </w:rPr>
        <w:t xml:space="preserve"> aggregált mutatók és végső helyezés</w:t>
      </w:r>
      <w:r w:rsidR="00A93492" w:rsidRPr="00015C34">
        <w:rPr>
          <w:i w:val="0"/>
          <w:iCs w:val="0"/>
          <w:sz w:val="24"/>
          <w:szCs w:val="24"/>
        </w:rPr>
        <w:t xml:space="preserve"> </w:t>
      </w:r>
      <w:r w:rsidR="00C64701" w:rsidRPr="00015C34">
        <w:rPr>
          <w:i w:val="0"/>
          <w:iCs w:val="0"/>
          <w:sz w:val="24"/>
          <w:szCs w:val="24"/>
        </w:rPr>
        <w:t>(</w:t>
      </w:r>
      <w:r w:rsidR="00A93492" w:rsidRPr="00015C34">
        <w:rPr>
          <w:i w:val="0"/>
          <w:iCs w:val="0"/>
          <w:sz w:val="24"/>
          <w:szCs w:val="24"/>
        </w:rPr>
        <w:t>részlet</w:t>
      </w:r>
      <w:r w:rsidR="00C64701" w:rsidRPr="00015C34">
        <w:rPr>
          <w:i w:val="0"/>
          <w:iCs w:val="0"/>
          <w:sz w:val="24"/>
          <w:szCs w:val="24"/>
        </w:rPr>
        <w:t>)</w:t>
      </w:r>
      <w:r w:rsidR="000B7959" w:rsidRPr="00015C34">
        <w:rPr>
          <w:i w:val="0"/>
          <w:iCs w:val="0"/>
          <w:sz w:val="24"/>
          <w:szCs w:val="24"/>
        </w:rPr>
        <w:t>.</w:t>
      </w:r>
      <w:r w:rsidR="00861A60" w:rsidRPr="00015C34">
        <w:rPr>
          <w:i w:val="0"/>
          <w:iCs w:val="0"/>
          <w:sz w:val="24"/>
          <w:szCs w:val="24"/>
        </w:rPr>
        <w:br/>
      </w:r>
      <w:r w:rsidR="00427393" w:rsidRPr="00015C34">
        <w:rPr>
          <w:i w:val="0"/>
          <w:iCs w:val="0"/>
          <w:sz w:val="24"/>
          <w:szCs w:val="24"/>
        </w:rPr>
        <w:t xml:space="preserve">Forrás: saját szerkesztés a </w:t>
      </w:r>
      <w:hyperlink r:id="rId22" w:history="1">
        <w:r w:rsidR="00427393" w:rsidRPr="00015C34">
          <w:rPr>
            <w:rStyle w:val="Hiperhivatkozs"/>
            <w:i w:val="0"/>
            <w:iCs w:val="0"/>
            <w:sz w:val="24"/>
            <w:szCs w:val="24"/>
          </w:rPr>
          <w:t>google_trends_</w:t>
        </w:r>
        <w:r w:rsidR="006F65FF" w:rsidRPr="00015C34">
          <w:rPr>
            <w:rStyle w:val="Hiperhivatkozs"/>
            <w:i w:val="0"/>
            <w:iCs w:val="0"/>
            <w:sz w:val="24"/>
            <w:szCs w:val="24"/>
          </w:rPr>
          <w:t>category</w:t>
        </w:r>
        <w:r w:rsidR="00427393" w:rsidRPr="00015C34">
          <w:rPr>
            <w:rStyle w:val="Hiperhivatkozs"/>
            <w:i w:val="0"/>
            <w:iCs w:val="0"/>
            <w:sz w:val="24"/>
            <w:szCs w:val="24"/>
          </w:rPr>
          <w:t>.xlsx</w:t>
        </w:r>
      </w:hyperlink>
      <w:r w:rsidR="00427393" w:rsidRPr="00015C34">
        <w:rPr>
          <w:i w:val="0"/>
          <w:iCs w:val="0"/>
          <w:sz w:val="24"/>
          <w:szCs w:val="24"/>
        </w:rPr>
        <w:t xml:space="preserve"> Kategória_összesítő munkalapja alapján.</w:t>
      </w:r>
      <w:bookmarkEnd w:id="164"/>
    </w:p>
    <w:p w14:paraId="104F8755" w14:textId="7C9DB223" w:rsidR="00EC5CEF" w:rsidRDefault="00EC5CEF" w:rsidP="009D36C8">
      <w:r w:rsidRPr="00EC5CEF">
        <w:t>A 7. táblázat az aggregált mutatókat és a végső helyezést mutatja be. Az adatok alapján a notebookok kategória került az első helyre, amelyet a komponensek, majd a hálózat és tárolás kategória követ. A táblázat azt bizonyítja, hogy a modell nem pusztán elméleti konstrukció, hanem konkrét, számszerűsíthető és rangsorolható eredményt állít elő.</w:t>
      </w:r>
    </w:p>
    <w:p w14:paraId="2D8B2693" w14:textId="3774EE90" w:rsidR="002771DA" w:rsidRDefault="002771DA" w:rsidP="009D36C8">
      <w:r w:rsidRPr="00080EAA">
        <w:rPr>
          <w:b/>
          <w:bCs/>
        </w:rPr>
        <w:t>Mértékegységek:</w:t>
      </w:r>
      <w:r w:rsidR="00165D53">
        <w:rPr>
          <w:b/>
          <w:bCs/>
        </w:rPr>
        <w:t xml:space="preserve"> </w:t>
      </w:r>
      <w:r w:rsidR="00EB7DF9" w:rsidRPr="00EB7DF9">
        <w:t>A 7. táblázatban szereplő értékek a Google Trends által biztosított, 0 és 100 közötti relatív keresési indexek, amelyek az adott időszakon belüli maximális keresési gyakorisághoz viszonyított normalizált mutatók.</w:t>
      </w:r>
    </w:p>
    <w:p w14:paraId="002085BE" w14:textId="6C4438D1" w:rsidR="003A31D3" w:rsidRDefault="00E12668" w:rsidP="00E12668">
      <w:r>
        <w:t>Hiányzó vagy nem értelmezett értékek jelölése:</w:t>
      </w:r>
      <w:r w:rsidR="00581C0D">
        <w:t xml:space="preserve"> </w:t>
      </w:r>
      <w:r>
        <w:t xml:space="preserve">A nem értelmezett cellák szürke háttérszínnel és </w:t>
      </w:r>
      <w:r w:rsidRPr="00581C0D">
        <w:rPr>
          <w:b/>
          <w:bCs/>
        </w:rPr>
        <w:t>nincs értelmezve</w:t>
      </w:r>
      <w:r>
        <w:t xml:space="preserve"> megjelöléssel kerültek feltüntetésre, és a számítások során nem kerülnek figyelembevételre.</w:t>
      </w:r>
    </w:p>
    <w:p w14:paraId="08BD7373" w14:textId="3ED3BB8C" w:rsidR="00AE7A63" w:rsidRDefault="00AE7A63" w:rsidP="00CD47C0">
      <w:r w:rsidRPr="00AE7A63">
        <w:t xml:space="preserve">Az aggregáció reprodukálhatóságát az alábbi </w:t>
      </w:r>
      <w:ins w:id="165" w:author="Lttd" w:date="2026-04-17T19:10:00Z" w16du:dateUtc="2026-04-17T17:10:00Z">
        <w:r w:rsidR="00ED5850">
          <w:t xml:space="preserve">saját </w:t>
        </w:r>
        <w:r w:rsidR="00ED5850">
          <w:sym w:font="Wingdings" w:char="F0DF"/>
        </w:r>
        <w:r w:rsidR="00ED5850">
          <w:t xml:space="preserve">hányszor kell javaslatot tenni valamire, ah nem jó? </w:t>
        </w:r>
        <w:r w:rsidR="00ED5850">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r w:rsidRPr="00AE7A63">
        <w:t>képlet biztosítja:</w:t>
      </w:r>
    </w:p>
    <w:p w14:paraId="6BAF88F5" w14:textId="27813AF3" w:rsidR="00AE7A63" w:rsidRPr="00AE7A63" w:rsidRDefault="00000000" w:rsidP="00AE7A63">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vg,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ak,c</m:t>
                  </m:r>
                </m:sub>
              </m:sSub>
            </m:num>
            <m:den>
              <m:r>
                <w:rPr>
                  <w:rFonts w:ascii="Cambria Math" w:hAnsi="Cambria Math"/>
                </w:rPr>
                <m:t>4</m:t>
              </m:r>
            </m:den>
          </m:f>
          <m:r>
            <m:rPr>
              <m:sty m:val="p"/>
            </m:rPr>
            <w:br/>
          </m:r>
        </m:oMath>
      </m:oMathPara>
      <w:r w:rsidR="00AE7A63" w:rsidRPr="00AE7A63">
        <w:t>ahol:</w:t>
      </w:r>
    </w:p>
    <w:p w14:paraId="48261E4F" w14:textId="3E2BFF80"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E7A63" w:rsidRPr="00AE7A63">
        <w:t xml:space="preserve">: a kategória összesített értéke </w:t>
      </w:r>
    </w:p>
    <w:p w14:paraId="7965878D" w14:textId="036D4099"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vg,c</m:t>
            </m:r>
          </m:sub>
        </m:sSub>
      </m:oMath>
      <w:r w:rsidR="00AE7A63" w:rsidRPr="00AE7A63">
        <w:t xml:space="preserve">: hosszú távú átlag szerinti részerangsor </w:t>
      </w:r>
    </w:p>
    <w:p w14:paraId="470E17AB" w14:textId="7D8B8FB5"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dyn,c</m:t>
            </m:r>
          </m:sub>
        </m:sSub>
      </m:oMath>
      <w:r w:rsidR="00AE7A63" w:rsidRPr="00AE7A63">
        <w:t xml:space="preserve">: rövid távú dinamika szerinti részerangsor </w:t>
      </w:r>
    </w:p>
    <w:p w14:paraId="02AEE73F" w14:textId="1CC30C07"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ct,c</m:t>
            </m:r>
          </m:sub>
        </m:sSub>
      </m:oMath>
      <w:r w:rsidR="00AE7A63" w:rsidRPr="00AE7A63">
        <w:t xml:space="preserve">: aktivitás szerinti részerangsor </w:t>
      </w:r>
    </w:p>
    <w:p w14:paraId="0AEA137D" w14:textId="13091AE9" w:rsid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peak,c</m:t>
            </m:r>
          </m:sub>
        </m:sSub>
      </m:oMath>
      <w:r w:rsidR="00AE7A63" w:rsidRPr="00AE7A63">
        <w:t xml:space="preserve">: csúcsérték szerinti részerangsor </w:t>
      </w:r>
    </w:p>
    <w:p w14:paraId="5AE31664" w14:textId="5F2FD67C" w:rsidR="00F84BB1" w:rsidRDefault="00F84BB1" w:rsidP="00F84BB1">
      <w:r>
        <w:lastRenderedPageBreak/>
        <w:t xml:space="preserve">A képlet a többkritériumos értékelési módszerek egyik legegyszerűbb formáját alkalmazza, amelyben az egyes részszempontok egyenlő súllyal kerülnek figyelembevételre. Az ilyen típusú aggregáció széles körben alkalmazott megközelítés döntéstámogatási és többszempontú értékelési problémák esetén (vö. </w:t>
      </w:r>
      <w:sdt>
        <w:sdtPr>
          <w:id w:val="377756350"/>
          <w:citation/>
        </w:sdtPr>
        <w:sdtContent>
          <w:r w:rsidR="00EC24A6">
            <w:fldChar w:fldCharType="begin"/>
          </w:r>
          <w:r w:rsidR="00EC24A6">
            <w:instrText xml:space="preserve"> CITATION Kee93 \l 1038 </w:instrText>
          </w:r>
          <w:r w:rsidR="00EC24A6">
            <w:fldChar w:fldCharType="separate"/>
          </w:r>
          <w:r w:rsidR="00E44DC9">
            <w:rPr>
              <w:noProof/>
            </w:rPr>
            <w:t>(Keeney, Ralph L.; Raiffa, Howard (T10), 1993)</w:t>
          </w:r>
          <w:r w:rsidR="00EC24A6">
            <w:fldChar w:fldCharType="end"/>
          </w:r>
        </w:sdtContent>
      </w:sdt>
      <w:r>
        <w:t xml:space="preserve">; </w:t>
      </w:r>
      <w:sdt>
        <w:sdtPr>
          <w:id w:val="-174960300"/>
          <w:citation/>
        </w:sdtPr>
        <w:sdtContent>
          <w:r w:rsidR="00EC24A6">
            <w:fldChar w:fldCharType="begin"/>
          </w:r>
          <w:r w:rsidR="00EC24A6">
            <w:instrText xml:space="preserve"> CITATION Tri00 \l 1038 </w:instrText>
          </w:r>
          <w:r w:rsidR="00EC24A6">
            <w:fldChar w:fldCharType="separate"/>
          </w:r>
          <w:r w:rsidR="00E44DC9">
            <w:rPr>
              <w:noProof/>
            </w:rPr>
            <w:t>(Triantaphyllou, Evangelos (T10), 2000)</w:t>
          </w:r>
          <w:r w:rsidR="00EC24A6">
            <w:fldChar w:fldCharType="end"/>
          </w:r>
        </w:sdtContent>
      </w:sdt>
      <w:r>
        <w:t>).</w:t>
      </w:r>
    </w:p>
    <w:p w14:paraId="3BFBDAF6" w14:textId="0389C6C8" w:rsidR="00676BE7" w:rsidRPr="00AE7A63" w:rsidRDefault="00F84BB1" w:rsidP="00F84BB1">
      <w:r>
        <w:t>Az alkalmazott módszer az additív értékfüggvények (additive value models) egyszerűsített esetének tekinthető, amely lehetővé teszi a különböző dimenziók mentén mért részmutatók egységes, összehasonlítható értékké történő aggregálását.</w:t>
      </w:r>
    </w:p>
    <w:p w14:paraId="235927A0" w14:textId="77777777" w:rsidR="005D30C6" w:rsidRDefault="00AE7A63" w:rsidP="005D30C6">
      <w:pPr>
        <w:rPr>
          <w:noProof/>
        </w:rPr>
      </w:pPr>
      <w:r w:rsidRPr="005D30C6">
        <w:t xml:space="preserve">A képlet biztosítja, hogy a kategória-szintű végső érték minden esetben azonos szabályrendszer szerint, reprodukálható módon kerüljön meghatározásra (vö. </w:t>
      </w:r>
      <w:r w:rsidR="007E149F" w:rsidRPr="005D30C6">
        <w:t>4</w:t>
      </w:r>
      <w:r w:rsidRPr="005D30C6">
        <w:t>. ábra).</w:t>
      </w:r>
      <w:r w:rsidR="005D30C6" w:rsidRPr="005D30C6">
        <w:rPr>
          <w:noProof/>
        </w:rPr>
        <w:t xml:space="preserve"> </w:t>
      </w:r>
    </w:p>
    <w:p w14:paraId="28175802" w14:textId="1C8B3411" w:rsidR="007E149F" w:rsidRDefault="005D30C6" w:rsidP="005D30C6">
      <w:pPr>
        <w:jc w:val="center"/>
      </w:pPr>
      <w:r w:rsidRPr="005D30C6">
        <w:rPr>
          <w:noProof/>
        </w:rPr>
        <w:drawing>
          <wp:inline distT="0" distB="0" distL="0" distR="0" wp14:anchorId="5AE126B7" wp14:editId="7123DD1E">
            <wp:extent cx="3822970" cy="5102772"/>
            <wp:effectExtent l="0" t="0" r="6350" b="3175"/>
            <wp:docPr id="1988371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1024" name=""/>
                    <pic:cNvPicPr/>
                  </pic:nvPicPr>
                  <pic:blipFill>
                    <a:blip r:embed="rId23"/>
                    <a:stretch>
                      <a:fillRect/>
                    </a:stretch>
                  </pic:blipFill>
                  <pic:spPr>
                    <a:xfrm>
                      <a:off x="0" y="0"/>
                      <a:ext cx="3830844" cy="5113282"/>
                    </a:xfrm>
                    <a:prstGeom prst="rect">
                      <a:avLst/>
                    </a:prstGeom>
                  </pic:spPr>
                </pic:pic>
              </a:graphicData>
            </a:graphic>
          </wp:inline>
        </w:drawing>
      </w:r>
    </w:p>
    <w:p w14:paraId="2CC0B161" w14:textId="1DBEA50E" w:rsidR="00470BBF" w:rsidRPr="00015C34" w:rsidRDefault="007E149F" w:rsidP="007E149F">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66" w:name="_Toc227336235"/>
      <w:r w:rsidRPr="00015C34">
        <w:rPr>
          <w:i w:val="0"/>
          <w:iCs w:val="0"/>
          <w:noProof/>
          <w:sz w:val="24"/>
          <w:szCs w:val="24"/>
        </w:rPr>
        <w:t>4</w:t>
      </w:r>
      <w:r w:rsidRPr="00015C34">
        <w:rPr>
          <w:i w:val="0"/>
          <w:iCs w:val="0"/>
          <w:sz w:val="24"/>
          <w:szCs w:val="24"/>
        </w:rPr>
        <w:fldChar w:fldCharType="end"/>
      </w:r>
      <w:r w:rsidRPr="00015C34">
        <w:rPr>
          <w:i w:val="0"/>
          <w:iCs w:val="0"/>
          <w:sz w:val="24"/>
          <w:szCs w:val="24"/>
        </w:rPr>
        <w:t>. ábra A kategória-szintű aggregáció és a végső rangsor előállításának folyamata</w:t>
      </w:r>
      <w:r w:rsidR="001A11C6" w:rsidRPr="00015C34">
        <w:rPr>
          <w:i w:val="0"/>
          <w:iCs w:val="0"/>
          <w:sz w:val="24"/>
          <w:szCs w:val="24"/>
        </w:rPr>
        <w:t>.</w:t>
      </w:r>
      <w:r w:rsidR="001A11C6" w:rsidRPr="00015C34">
        <w:rPr>
          <w:i w:val="0"/>
          <w:iCs w:val="0"/>
          <w:sz w:val="24"/>
          <w:szCs w:val="24"/>
        </w:rPr>
        <w:br/>
      </w:r>
      <w:r w:rsidRPr="00015C34">
        <w:rPr>
          <w:i w:val="0"/>
          <w:iCs w:val="0"/>
          <w:sz w:val="24"/>
          <w:szCs w:val="24"/>
        </w:rPr>
        <w:t>Forrás: saját szerkesztés, ChatGPT támogatással</w:t>
      </w:r>
      <w:bookmarkEnd w:id="166"/>
    </w:p>
    <w:p w14:paraId="57274945" w14:textId="623B575E" w:rsidR="00526733" w:rsidRDefault="003146B8" w:rsidP="009D36C8">
      <w:r w:rsidRPr="003146B8">
        <w:lastRenderedPageBreak/>
        <w:t xml:space="preserve">Az </w:t>
      </w:r>
      <w:r>
        <w:t>4</w:t>
      </w:r>
      <w:r w:rsidR="00B6708F">
        <w:t>.</w:t>
      </w:r>
      <w:r>
        <w:t xml:space="preserve"> </w:t>
      </w:r>
      <w:r w:rsidRPr="003146B8">
        <w:t>ábra a Google Trends nyers adataiból kiinduló több lépcsős adatfeldolgozási folyamatot szemlélteti. A kulcsszó-szintű mutatók alapján kategória-szintű részmutatók kerülnek meghatározásra, amelyekből részerangsorok képződnek. A részerangsorok aggregálásával egy összesített kategóriaérték (Sc) áll elő, amely meghatározza a végső kategóriahelyezést.</w:t>
      </w:r>
    </w:p>
    <w:p w14:paraId="7E75FFDE" w14:textId="76846A75" w:rsidR="006B6C7F" w:rsidRDefault="006B6C7F" w:rsidP="009D36C8">
      <w:r w:rsidRPr="006B6C7F">
        <w:t>Az ábra színkódolása az adatfeldolgozás fő lépéseit különíti el: bemenet (kék), feldolgozás (kék árnyalat), analitika (narancssárga), részrangsorok (világos zöld), aggregáció (szürke) és kimenet (sötét zöld), míg a nyilak az adatáramlást jelölik.</w:t>
      </w:r>
    </w:p>
    <w:p w14:paraId="4C8033E8" w14:textId="72977257" w:rsidR="001B1896" w:rsidRDefault="001B1896" w:rsidP="009D36C8">
      <w:r w:rsidRPr="001B1896">
        <w:t xml:space="preserve">A többkritériumos döntési modell eredményének szemléltetésére a </w:t>
      </w:r>
      <w:r w:rsidR="00EB7479">
        <w:t>(vö</w:t>
      </w:r>
      <w:r w:rsidR="00F767E9">
        <w:t>.</w:t>
      </w:r>
      <w:r w:rsidR="00EB7479">
        <w:t xml:space="preserve"> </w:t>
      </w:r>
      <w:r w:rsidR="007E149F">
        <w:t>5</w:t>
      </w:r>
      <w:r w:rsidRPr="001B1896">
        <w:t>. ábra</w:t>
      </w:r>
      <w:r w:rsidR="00031C91">
        <w:t xml:space="preserve"> </w:t>
      </w:r>
      <w:r w:rsidR="00031C91" w:rsidRPr="00D001DF">
        <w:rPr>
          <w:szCs w:val="24"/>
        </w:rPr>
        <w:t>A kategóriák végső helyezése az összesített rangpont alapján</w:t>
      </w:r>
      <w:r w:rsidR="00C63D82">
        <w:rPr>
          <w:szCs w:val="24"/>
        </w:rPr>
        <w:t xml:space="preserve"> </w:t>
      </w:r>
      <w:hyperlink r:id="rId24" w:history="1">
        <w:r w:rsidR="00C63D82" w:rsidRPr="00B670C2">
          <w:rPr>
            <w:rStyle w:val="Hiperhivatkozs"/>
            <w:szCs w:val="24"/>
          </w:rPr>
          <w:t>google_trends_category.xlsx</w:t>
        </w:r>
      </w:hyperlink>
      <w:r w:rsidR="000F598A">
        <w:t>)</w:t>
      </w:r>
      <w:r w:rsidRPr="001B1896">
        <w:t xml:space="preserve"> a kategóriák végső helyezését mutatja az összesített rangpont alapján.</w:t>
      </w:r>
    </w:p>
    <w:p w14:paraId="7653D14C" w14:textId="15130ACC" w:rsidR="00806AC6" w:rsidRDefault="00965A46" w:rsidP="00724D35">
      <w:pPr>
        <w:keepNext/>
        <w:jc w:val="center"/>
      </w:pPr>
      <w:r w:rsidRPr="00965A46">
        <w:rPr>
          <w:noProof/>
        </w:rPr>
        <w:drawing>
          <wp:inline distT="0" distB="0" distL="0" distR="0" wp14:anchorId="1691EE8F" wp14:editId="14C48159">
            <wp:extent cx="5760720" cy="3495675"/>
            <wp:effectExtent l="0" t="0" r="0" b="9525"/>
            <wp:docPr id="19473073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7398" name=""/>
                    <pic:cNvPicPr/>
                  </pic:nvPicPr>
                  <pic:blipFill>
                    <a:blip r:embed="rId25"/>
                    <a:stretch>
                      <a:fillRect/>
                    </a:stretch>
                  </pic:blipFill>
                  <pic:spPr>
                    <a:xfrm>
                      <a:off x="0" y="0"/>
                      <a:ext cx="5760720" cy="3495675"/>
                    </a:xfrm>
                    <a:prstGeom prst="rect">
                      <a:avLst/>
                    </a:prstGeom>
                  </pic:spPr>
                </pic:pic>
              </a:graphicData>
            </a:graphic>
          </wp:inline>
        </w:drawing>
      </w:r>
    </w:p>
    <w:p w14:paraId="4FDB4C47" w14:textId="3DBE6565" w:rsidR="00240CC3" w:rsidRPr="00015C34" w:rsidRDefault="00806AC6" w:rsidP="00D001DF">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167" w:name="_Toc227336236"/>
      <w:r w:rsidR="007E149F" w:rsidRPr="00015C34">
        <w:rPr>
          <w:i w:val="0"/>
          <w:iCs w:val="0"/>
          <w:noProof/>
          <w:sz w:val="24"/>
          <w:szCs w:val="24"/>
        </w:rPr>
        <w:t>5</w:t>
      </w:r>
      <w:r w:rsidRPr="00015C34">
        <w:rPr>
          <w:i w:val="0"/>
          <w:iCs w:val="0"/>
          <w:sz w:val="24"/>
          <w:szCs w:val="24"/>
        </w:rPr>
        <w:fldChar w:fldCharType="end"/>
      </w:r>
      <w:r w:rsidRPr="00015C34">
        <w:rPr>
          <w:i w:val="0"/>
          <w:iCs w:val="0"/>
          <w:sz w:val="24"/>
          <w:szCs w:val="24"/>
        </w:rPr>
        <w:t>. ábra A kategóriák végső helyezése az összesített rangpont alapján</w:t>
      </w:r>
      <w:r w:rsidR="001A11C6" w:rsidRPr="00015C34">
        <w:rPr>
          <w:i w:val="0"/>
          <w:iCs w:val="0"/>
          <w:sz w:val="24"/>
          <w:szCs w:val="24"/>
        </w:rPr>
        <w:t>.</w:t>
      </w:r>
      <w:r w:rsidR="001A11C6" w:rsidRPr="00015C34">
        <w:rPr>
          <w:i w:val="0"/>
          <w:iCs w:val="0"/>
          <w:sz w:val="24"/>
          <w:szCs w:val="24"/>
        </w:rPr>
        <w:br/>
      </w:r>
      <w:r w:rsidR="00D001DF" w:rsidRPr="00015C34">
        <w:rPr>
          <w:i w:val="0"/>
          <w:iCs w:val="0"/>
          <w:sz w:val="24"/>
          <w:szCs w:val="24"/>
        </w:rPr>
        <w:t xml:space="preserve">Forrás: saját szerkesztés a </w:t>
      </w:r>
      <w:hyperlink r:id="rId26" w:history="1">
        <w:r w:rsidR="00D001DF" w:rsidRPr="00015C34">
          <w:rPr>
            <w:rStyle w:val="Hiperhivatkozs"/>
            <w:i w:val="0"/>
            <w:iCs w:val="0"/>
            <w:sz w:val="24"/>
            <w:szCs w:val="24"/>
          </w:rPr>
          <w:t>google_trends_category.xlsx</w:t>
        </w:r>
      </w:hyperlink>
      <w:r w:rsidR="00D001DF" w:rsidRPr="00015C34">
        <w:rPr>
          <w:i w:val="0"/>
          <w:iCs w:val="0"/>
          <w:sz w:val="24"/>
          <w:szCs w:val="24"/>
        </w:rPr>
        <w:t xml:space="preserve"> Eredmény munkalapja alapján</w:t>
      </w:r>
      <w:bookmarkEnd w:id="167"/>
    </w:p>
    <w:p w14:paraId="2AB57C48" w14:textId="037B33FF" w:rsidR="00EB7479" w:rsidRDefault="00EB7479" w:rsidP="00EB7479">
      <w:r w:rsidRPr="00EB7479">
        <w:t xml:space="preserve">A </w:t>
      </w:r>
      <w:r w:rsidR="0029715F">
        <w:t>5</w:t>
      </w:r>
      <w:r w:rsidRPr="00EB7479">
        <w:t>. ábra a többkritériumos döntési modell eredményét szemlélteti. Az összesített rangpontok alapján a notebookok kategória került az első helyre, amelyet a komponensek, majd a hálózat és tárolás kategória követ. Az ábra vizuálisan is megerősíti, hogy a modell egyértelmű prioritási sorrendet állít elő, amely közvetlenül felhasználható döntéstámogatási célokra.</w:t>
      </w:r>
    </w:p>
    <w:p w14:paraId="56457278" w14:textId="67809AC8" w:rsidR="009D5673" w:rsidRDefault="00F464B9" w:rsidP="009D5673">
      <w:r w:rsidRPr="00F464B9">
        <w:lastRenderedPageBreak/>
        <w:t>Az ábra színkódolása</w:t>
      </w:r>
      <w:r>
        <w:t xml:space="preserve">: </w:t>
      </w:r>
      <w:r w:rsidR="009D5673">
        <w:t>A zöld szín a kiemelt, legjobb eredményt jelöli, míg a kék árnyalatok a kategóriák összehasonlítását szolgáló adatokat jelenítik meg. A szürke és világos árnyalatok a háttér- és kiegészítő információk vizuális elkülönítését segítik.</w:t>
      </w:r>
    </w:p>
    <w:p w14:paraId="524437D3" w14:textId="66F929AB" w:rsidR="00B1192D" w:rsidRPr="00B1192D" w:rsidRDefault="00B1192D" w:rsidP="0089024C">
      <w:pPr>
        <w:pStyle w:val="Cmsor2"/>
      </w:pPr>
      <w:bookmarkStart w:id="168" w:name="_Toc227336171"/>
      <w:r w:rsidRPr="00B1192D">
        <w:t>3.</w:t>
      </w:r>
      <w:r w:rsidR="0089024C">
        <w:t>16</w:t>
      </w:r>
      <w:r w:rsidRPr="00B1192D">
        <w:t xml:space="preserve"> Döntési szabály és infrastruktúra-vezérlés</w:t>
      </w:r>
      <w:bookmarkEnd w:id="168"/>
    </w:p>
    <w:p w14:paraId="1E1E7777" w14:textId="77777777" w:rsidR="00B1192D" w:rsidRPr="00B1192D" w:rsidRDefault="00B1192D" w:rsidP="00B1192D">
      <w:r w:rsidRPr="00B1192D">
        <w:t>A modell kimeneteként előállított kategória szintű keresleti mutató nem csupán elemzési célokat szolgál, hanem közvetlen bemenetként kerül felhasználásra az infrastruktúra-vezérlési mechanizmusban. A rendszer működése küszöbérték-alapú döntési logikára épül, amely lehetővé teszi a dinamikus és automatizált erőforrás-allokációt.</w:t>
      </w:r>
    </w:p>
    <w:p w14:paraId="11D9D398" w14:textId="1398298D" w:rsidR="00B1192D" w:rsidRPr="00B1192D" w:rsidRDefault="00B1192D" w:rsidP="00B1192D">
      <w:r w:rsidRPr="00B1192D">
        <w:t>A döntési szabály alapját két előre definiált paraméter képezi: a felső küszöbérték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1192D">
        <w:t>) és az alsó küszöbérték (</w:t>
      </w:r>
      <m:oMath>
        <m:sSub>
          <m:sSubPr>
            <m:ctrlPr>
              <w:rPr>
                <w:rFonts w:ascii="Cambria Math" w:hAnsi="Cambria Math"/>
              </w:rPr>
            </m:ctrlPr>
          </m:sSubPr>
          <m:e>
            <m:r>
              <w:rPr>
                <w:rFonts w:ascii="Cambria Math" w:hAnsi="Cambria Math"/>
              </w:rPr>
              <m:t>T</m:t>
            </m:r>
          </m:e>
          <m:sub>
            <m:r>
              <w:rPr>
                <w:rFonts w:ascii="Cambria Math" w:hAnsi="Cambria Math"/>
              </w:rPr>
              <m:t>low</m:t>
            </m:r>
          </m:sub>
        </m:sSub>
      </m:oMath>
      <w:r w:rsidRPr="00B1192D">
        <w:t>). Ezek határozzák meg, hogy a rendszer milyen esetben hajt végre skálázási műveletet.</w:t>
      </w:r>
    </w:p>
    <w:p w14:paraId="6C972D02" w14:textId="77777777" w:rsidR="00B1192D" w:rsidRPr="00B1192D" w:rsidRDefault="00B1192D" w:rsidP="00B1192D">
      <w:r w:rsidRPr="00B1192D">
        <w:t>A döntési mechanizmus formálisan az alábbi módon írható le:</w:t>
      </w:r>
    </w:p>
    <w:p w14:paraId="7EA687CE" w14:textId="256BBA6C" w:rsidR="00B1192D" w:rsidRPr="00B1192D" w:rsidRDefault="00B1192D" w:rsidP="00B1192D">
      <m:oMathPara>
        <m:oMath>
          <m:r>
            <w:rPr>
              <w:rFonts w:ascii="Cambria Math" w:hAnsi="Cambria Math"/>
            </w:rPr>
            <m:t>Scaling(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nor/>
                      </m:rPr>
                      <m:t>scale up</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high</m:t>
                        </m:r>
                      </m:sub>
                    </m:sSub>
                  </m:e>
                </m:mr>
                <m:mr>
                  <m:e>
                    <m:r>
                      <m:rPr>
                        <m:nor/>
                      </m:rPr>
                      <m:t>scale down</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low</m:t>
                        </m:r>
                      </m:sub>
                    </m:sSub>
                  </m:e>
                </m:mr>
                <m:mr>
                  <m:e>
                    <m:r>
                      <m:rPr>
                        <m:nor/>
                      </m:rPr>
                      <m:t>no change</m:t>
                    </m:r>
                    <m:r>
                      <w:rPr>
                        <w:rFonts w:ascii="Cambria Math" w:hAnsi="Cambria Math"/>
                      </w:rPr>
                      <m:t>,</m:t>
                    </m:r>
                  </m:e>
                  <m:e>
                    <m:r>
                      <m:rPr>
                        <m:nor/>
                      </m:rPr>
                      <m:t>egy</m:t>
                    </m:r>
                    <m:acc>
                      <m:accPr>
                        <m:chr m:val="ˊ"/>
                        <m:ctrlPr>
                          <w:rPr>
                            <w:rFonts w:ascii="Cambria Math" w:hAnsi="Cambria Math"/>
                          </w:rPr>
                        </m:ctrlPr>
                      </m:accPr>
                      <m:e>
                        <m:r>
                          <m:rPr>
                            <m:nor/>
                          </m:rPr>
                          <m:t>e</m:t>
                        </m:r>
                      </m:e>
                    </m:acc>
                    <m:r>
                      <m:rPr>
                        <m:nor/>
                      </m:rPr>
                      <m:t>bk</m:t>
                    </m:r>
                    <m:acc>
                      <m:accPr>
                        <m:chr m:val="ˊ"/>
                        <m:ctrlPr>
                          <w:rPr>
                            <w:rFonts w:ascii="Cambria Math" w:hAnsi="Cambria Math"/>
                          </w:rPr>
                        </m:ctrlPr>
                      </m:accPr>
                      <m:e>
                        <m:r>
                          <m:rPr>
                            <m:nor/>
                          </m:rPr>
                          <m:t>e</m:t>
                        </m:r>
                      </m:e>
                    </m:acc>
                    <m:r>
                      <m:rPr>
                        <m:nor/>
                      </m:rPr>
                      <m:t>nt</m:t>
                    </m:r>
                  </m:e>
                </m:mr>
              </m:m>
            </m:e>
          </m:d>
          <m:r>
            <m:rPr>
              <m:sty m:val="p"/>
            </m:rPr>
            <w:br/>
          </m:r>
        </m:oMath>
      </m:oMathPara>
    </w:p>
    <w:p w14:paraId="55B4E132" w14:textId="77777777" w:rsidR="00B1192D" w:rsidRPr="00B1192D" w:rsidRDefault="00B1192D" w:rsidP="00B1192D">
      <w:r w:rsidRPr="00B1192D">
        <w:t>A „scale up” művelet az adott szolgáltatáshoz tartozó konténerpéldányok számának növelését jelenti, amely a megnövekedett keresleti igények kiszolgálását biztosítja. Ezzel szemben a „scale down” művelet az erőforrások csökkentését eredményezi, optimalizálva a rendszer működési költségeit alacsony terhelés esetén.</w:t>
      </w:r>
    </w:p>
    <w:p w14:paraId="173022A5" w14:textId="77777777" w:rsidR="00B1192D" w:rsidRPr="00B1192D" w:rsidRDefault="00B1192D" w:rsidP="00B1192D">
      <w:r w:rsidRPr="00B1192D">
        <w:t>A két küszöbérték közötti tartomány stabil működési állapotot jelöl, amelyben a rendszer nem hajt végre beavatkozást. Ez a hiszterézis jellegű működés csökkenti a túl gyakori skálázási események számát, ezáltal növeli a rendszer stabilitását.</w:t>
      </w:r>
    </w:p>
    <w:p w14:paraId="2CADC180" w14:textId="77777777" w:rsidR="00B1192D" w:rsidRPr="00B1192D" w:rsidRDefault="00B1192D" w:rsidP="00B1192D">
      <w:r w:rsidRPr="00B1192D">
        <w:t>A küszöbértékek meghatározása empirikus úton vagy üzleti követelmények alapján történik, és kulcsfontosságú szerepet játszik a rendszer hatékony működésében. A megfelelő paraméterezés biztosítja, hogy a rendszer képes legyen a keresleti változásokra időben és arányosan reagálni.</w:t>
      </w:r>
    </w:p>
    <w:p w14:paraId="20E50FC3" w14:textId="77777777" w:rsidR="00B1192D" w:rsidRPr="00B1192D" w:rsidRDefault="00B1192D" w:rsidP="00B1192D">
      <w:r w:rsidRPr="00B1192D">
        <w:lastRenderedPageBreak/>
        <w:t>A bemutatott döntési mechanizmus biztosítja, hogy a modell kimenete közvetlen, determinisztikus módon befolyásolja az infrastruktúra működését, így a rendszer nem csupán elemző, hanem aktív vezérlő szerepet is betölt.</w:t>
      </w:r>
    </w:p>
    <w:p w14:paraId="2526AEEE" w14:textId="1F0F1A5C" w:rsidR="009D36C8" w:rsidRDefault="009D36C8" w:rsidP="009D36C8">
      <w:pPr>
        <w:pStyle w:val="Cmsor2"/>
      </w:pPr>
      <w:bookmarkStart w:id="169" w:name="_Toc227336172"/>
      <w:r>
        <w:t>3.1</w:t>
      </w:r>
      <w:r w:rsidR="0089024C">
        <w:t>7</w:t>
      </w:r>
      <w:r>
        <w:t xml:space="preserve"> Tie-break mechanizmus</w:t>
      </w:r>
      <w:bookmarkEnd w:id="169"/>
    </w:p>
    <w:p w14:paraId="5FEC8075" w14:textId="77777777" w:rsidR="00840F15" w:rsidRDefault="00840F15" w:rsidP="00840F15">
      <w:r>
        <w:t>Azonos összesített rangpont esetén szükségessé válik egy olyan mechanizmus alkalmazása, amely képes a kategóriák közötti finom különbségek meghatározására. Ezt a szerepet tölti be a tie-break mechanizmus, amely biztosítja, hogy a modell minden esetben egyértelmű és reprodukálható sorrendet állítson elő.</w:t>
      </w:r>
    </w:p>
    <w:p w14:paraId="4E364C48" w14:textId="3EA53D2A" w:rsidR="00A1535A" w:rsidRDefault="00840F15" w:rsidP="00840F15">
      <w:r>
        <w:t xml:space="preserve">A tie-break egy másodlagos döntési szabályrendszer, amely akkor kerül alkalmazásra, amikor két vagy több kategória azonos összesített rangponttal rendelkezik. Ebben az esetben a rendszer további, kiegészítő mutatókat vesz figyelembe, </w:t>
      </w:r>
      <w:r w:rsidR="00324484">
        <w:t>például</w:t>
      </w:r>
      <w:r>
        <w:t xml:space="preserve"> a rövid távú keresleti trendeket, az aktivitást vagy a csúcsértékeket.</w:t>
      </w:r>
      <w:r w:rsidR="00282F19">
        <w:t xml:space="preserve"> </w:t>
      </w:r>
    </w:p>
    <w:p w14:paraId="2A621091" w14:textId="45AD6FCC" w:rsidR="00840F15" w:rsidRDefault="00840F15" w:rsidP="00840F15">
      <w:r>
        <w:t xml:space="preserve">A modell implementációja során a tie-break mechanizmus </w:t>
      </w:r>
      <w:r w:rsidR="00DC3768" w:rsidRPr="00DC3768">
        <w:t>egy súlyozott összegzési eljárással valósul meg, ahol a csökkenő nagyságrendű súlyozás biztosítja</w:t>
      </w:r>
      <w:r w:rsidR="00A1535A" w:rsidRPr="00A1535A">
        <w:t>, hogy az elsődleges rangsor ne változzon meg, ugyanakkor az azonos értékek közötti sorrend egyértelműen meghatározható legyen. Ennek eredményeként a modell determinisztikus módon képes kezelni az azonos rangpontokat, és minden esetben egyedi, reprodukálható kimenetet szolgáltat.</w:t>
      </w:r>
    </w:p>
    <w:p w14:paraId="033362B1" w14:textId="674EADF7" w:rsidR="0089024C" w:rsidRDefault="00B4572F" w:rsidP="00840F15">
      <w:r w:rsidRPr="00B4572F">
        <w:t xml:space="preserve">A módszer gyakorlati működését a </w:t>
      </w:r>
      <w:r w:rsidR="00031C91">
        <w:t>(vö</w:t>
      </w:r>
      <w:r w:rsidR="00F767E9">
        <w:t>.</w:t>
      </w:r>
      <w:r w:rsidR="00031C91">
        <w:t xml:space="preserve"> </w:t>
      </w:r>
      <w:r w:rsidRPr="00B4572F">
        <w:t xml:space="preserve">8. táblázat </w:t>
      </w:r>
      <w:r w:rsidR="005D021E" w:rsidRPr="007211F8">
        <w:rPr>
          <w:szCs w:val="24"/>
        </w:rPr>
        <w:t>Tie-break mechanizmus alkalmazása azonos rangpont esetén</w:t>
      </w:r>
      <w:r w:rsidR="005D021E">
        <w:t xml:space="preserve">) </w:t>
      </w:r>
      <w:r w:rsidRPr="00B4572F">
        <w:t>szemlélteti, amely konkrét példán keresztül mutatja be az azonos rangpontok feloldását.</w:t>
      </w:r>
    </w:p>
    <w:p w14:paraId="5074DC7C" w14:textId="77777777" w:rsidR="0089024C" w:rsidRDefault="0089024C">
      <w:pPr>
        <w:spacing w:before="0" w:after="160" w:line="259" w:lineRule="auto"/>
        <w:jc w:val="left"/>
      </w:pPr>
      <w:r>
        <w:br w:type="page"/>
      </w:r>
    </w:p>
    <w:tbl>
      <w:tblPr>
        <w:tblStyle w:val="Tblzatrcsos1vilgos"/>
        <w:tblW w:w="0" w:type="auto"/>
        <w:tblLook w:val="04A0" w:firstRow="1" w:lastRow="0" w:firstColumn="1" w:lastColumn="0" w:noHBand="0" w:noVBand="1"/>
      </w:tblPr>
      <w:tblGrid>
        <w:gridCol w:w="1515"/>
        <w:gridCol w:w="1519"/>
        <w:gridCol w:w="1489"/>
        <w:gridCol w:w="1522"/>
        <w:gridCol w:w="1514"/>
        <w:gridCol w:w="1503"/>
      </w:tblGrid>
      <w:tr w:rsidR="00B4572F" w:rsidRPr="00B4572F" w14:paraId="0E02D38C" w14:textId="77777777" w:rsidTr="0089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11D21AE" w14:textId="77777777" w:rsidR="00B4572F" w:rsidRPr="00B4572F" w:rsidRDefault="00B4572F" w:rsidP="00B4572F">
            <w:pPr>
              <w:spacing w:before="120" w:after="120" w:line="240" w:lineRule="auto"/>
            </w:pPr>
            <w:r w:rsidRPr="00B4572F">
              <w:lastRenderedPageBreak/>
              <w:t>Kategória</w:t>
            </w:r>
          </w:p>
        </w:tc>
        <w:tc>
          <w:tcPr>
            <w:tcW w:w="1519" w:type="dxa"/>
          </w:tcPr>
          <w:p w14:paraId="55A1CA6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Összesített rangpont</w:t>
            </w:r>
          </w:p>
        </w:tc>
        <w:tc>
          <w:tcPr>
            <w:tcW w:w="1489" w:type="dxa"/>
          </w:tcPr>
          <w:p w14:paraId="3ADFBCF9"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Utolsó 8 hét átlaga</w:t>
            </w:r>
          </w:p>
        </w:tc>
        <w:tc>
          <w:tcPr>
            <w:tcW w:w="1522" w:type="dxa"/>
          </w:tcPr>
          <w:p w14:paraId="346167B0"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Csúcsérték</w:t>
            </w:r>
          </w:p>
        </w:tc>
        <w:tc>
          <w:tcPr>
            <w:tcW w:w="1514" w:type="dxa"/>
          </w:tcPr>
          <w:p w14:paraId="17D38C81"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Tie-break eredmény</w:t>
            </w:r>
          </w:p>
        </w:tc>
        <w:tc>
          <w:tcPr>
            <w:tcW w:w="1503" w:type="dxa"/>
          </w:tcPr>
          <w:p w14:paraId="29C1E1D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Végső helyezés</w:t>
            </w:r>
          </w:p>
        </w:tc>
      </w:tr>
      <w:tr w:rsidR="00B4572F" w:rsidRPr="00B4572F" w14:paraId="1782C838" w14:textId="77777777" w:rsidTr="0089024C">
        <w:tc>
          <w:tcPr>
            <w:cnfStyle w:val="001000000000" w:firstRow="0" w:lastRow="0" w:firstColumn="1" w:lastColumn="0" w:oddVBand="0" w:evenVBand="0" w:oddHBand="0" w:evenHBand="0" w:firstRowFirstColumn="0" w:firstRowLastColumn="0" w:lastRowFirstColumn="0" w:lastRowLastColumn="0"/>
            <w:tcW w:w="1515" w:type="dxa"/>
          </w:tcPr>
          <w:p w14:paraId="1D7A69CB" w14:textId="77777777" w:rsidR="00B4572F" w:rsidRPr="00B4572F" w:rsidRDefault="00B4572F" w:rsidP="00B4572F">
            <w:pPr>
              <w:spacing w:before="120" w:after="120" w:line="240" w:lineRule="auto"/>
            </w:pPr>
            <w:r w:rsidRPr="00B4572F">
              <w:t>Hálózat és tárolás</w:t>
            </w:r>
          </w:p>
        </w:tc>
        <w:tc>
          <w:tcPr>
            <w:tcW w:w="1519" w:type="dxa"/>
          </w:tcPr>
          <w:p w14:paraId="7C39529B"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489" w:type="dxa"/>
          </w:tcPr>
          <w:p w14:paraId="3E22F78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60,60</w:t>
            </w:r>
          </w:p>
        </w:tc>
        <w:tc>
          <w:tcPr>
            <w:tcW w:w="1522" w:type="dxa"/>
          </w:tcPr>
          <w:p w14:paraId="5E7F9DC9"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77,5</w:t>
            </w:r>
          </w:p>
        </w:tc>
        <w:tc>
          <w:tcPr>
            <w:tcW w:w="1514" w:type="dxa"/>
          </w:tcPr>
          <w:p w14:paraId="60D4FF62"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előnyben</w:t>
            </w:r>
          </w:p>
        </w:tc>
        <w:tc>
          <w:tcPr>
            <w:tcW w:w="1503" w:type="dxa"/>
          </w:tcPr>
          <w:p w14:paraId="66564AD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3</w:t>
            </w:r>
          </w:p>
        </w:tc>
      </w:tr>
      <w:tr w:rsidR="00B4572F" w:rsidRPr="00B4572F" w14:paraId="45598169" w14:textId="77777777" w:rsidTr="0089024C">
        <w:tc>
          <w:tcPr>
            <w:cnfStyle w:val="001000000000" w:firstRow="0" w:lastRow="0" w:firstColumn="1" w:lastColumn="0" w:oddVBand="0" w:evenVBand="0" w:oddHBand="0" w:evenHBand="0" w:firstRowFirstColumn="0" w:firstRowLastColumn="0" w:lastRowFirstColumn="0" w:lastRowLastColumn="0"/>
            <w:tcW w:w="1515" w:type="dxa"/>
          </w:tcPr>
          <w:p w14:paraId="0F47CE36" w14:textId="77777777" w:rsidR="00B4572F" w:rsidRPr="00B4572F" w:rsidRDefault="00B4572F" w:rsidP="00B4572F">
            <w:pPr>
              <w:spacing w:before="120" w:after="120" w:line="240" w:lineRule="auto"/>
            </w:pPr>
            <w:r w:rsidRPr="00B4572F">
              <w:t>Kijelzők</w:t>
            </w:r>
          </w:p>
        </w:tc>
        <w:tc>
          <w:tcPr>
            <w:tcW w:w="1519" w:type="dxa"/>
          </w:tcPr>
          <w:p w14:paraId="50BE9421"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489" w:type="dxa"/>
          </w:tcPr>
          <w:p w14:paraId="3A459DC4"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52,22</w:t>
            </w:r>
          </w:p>
        </w:tc>
        <w:tc>
          <w:tcPr>
            <w:tcW w:w="1522" w:type="dxa"/>
          </w:tcPr>
          <w:p w14:paraId="1BC231A3"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91,0</w:t>
            </w:r>
          </w:p>
        </w:tc>
        <w:tc>
          <w:tcPr>
            <w:tcW w:w="1514" w:type="dxa"/>
          </w:tcPr>
          <w:p w14:paraId="03F6EDFF"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hátrébb sorolva</w:t>
            </w:r>
          </w:p>
        </w:tc>
        <w:tc>
          <w:tcPr>
            <w:tcW w:w="1503" w:type="dxa"/>
          </w:tcPr>
          <w:p w14:paraId="3314F075" w14:textId="77777777" w:rsidR="00B4572F" w:rsidRPr="00B4572F" w:rsidRDefault="00B4572F" w:rsidP="00F46F5B">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4</w:t>
            </w:r>
          </w:p>
        </w:tc>
      </w:tr>
    </w:tbl>
    <w:p w14:paraId="73756531" w14:textId="0D88323F" w:rsidR="007211F8" w:rsidRPr="00015C34" w:rsidRDefault="0091443C" w:rsidP="007211F8">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70" w:name="_Toc227336226"/>
      <w:r>
        <w:rPr>
          <w:i w:val="0"/>
          <w:iCs w:val="0"/>
          <w:noProof/>
          <w:sz w:val="24"/>
          <w:szCs w:val="24"/>
        </w:rPr>
        <w:t>8</w:t>
      </w:r>
      <w:r>
        <w:rPr>
          <w:i w:val="0"/>
          <w:iCs w:val="0"/>
          <w:sz w:val="24"/>
          <w:szCs w:val="24"/>
        </w:rPr>
        <w:fldChar w:fldCharType="end"/>
      </w:r>
      <w:r w:rsidR="00F46F5B" w:rsidRPr="00015C34">
        <w:rPr>
          <w:i w:val="0"/>
          <w:iCs w:val="0"/>
          <w:sz w:val="24"/>
          <w:szCs w:val="24"/>
        </w:rPr>
        <w:t>. táblázat Tie-break mechanizmus alkalmazása azonos rangpont esetén</w:t>
      </w:r>
      <w:r w:rsidR="001A11C6" w:rsidRPr="00015C34">
        <w:rPr>
          <w:i w:val="0"/>
          <w:iCs w:val="0"/>
          <w:sz w:val="24"/>
          <w:szCs w:val="24"/>
        </w:rPr>
        <w:t>.</w:t>
      </w:r>
      <w:r w:rsidR="001A11C6" w:rsidRPr="00015C34">
        <w:rPr>
          <w:i w:val="0"/>
          <w:iCs w:val="0"/>
          <w:sz w:val="24"/>
          <w:szCs w:val="24"/>
        </w:rPr>
        <w:br/>
      </w:r>
      <w:r w:rsidR="007211F8" w:rsidRPr="00015C34">
        <w:rPr>
          <w:i w:val="0"/>
          <w:iCs w:val="0"/>
          <w:sz w:val="24"/>
          <w:szCs w:val="24"/>
        </w:rPr>
        <w:t>Forrás: saját szerkesztés a google_trends_</w:t>
      </w:r>
      <w:r w:rsidR="006F65FF" w:rsidRPr="00015C34">
        <w:rPr>
          <w:i w:val="0"/>
          <w:iCs w:val="0"/>
          <w:sz w:val="24"/>
          <w:szCs w:val="24"/>
        </w:rPr>
        <w:t>category</w:t>
      </w:r>
      <w:r w:rsidR="007211F8" w:rsidRPr="00015C34">
        <w:rPr>
          <w:i w:val="0"/>
          <w:iCs w:val="0"/>
          <w:sz w:val="24"/>
          <w:szCs w:val="24"/>
        </w:rPr>
        <w:t>.xlsx Kategória_összesítő munkalapja alapján</w:t>
      </w:r>
      <w:bookmarkEnd w:id="170"/>
    </w:p>
    <w:p w14:paraId="4EF8B735" w14:textId="77777777" w:rsidR="000A7BDF" w:rsidRDefault="000A7BDF" w:rsidP="000A7BDF">
      <w:r>
        <w:t>A 8. táblázat egy konkrét példán keresztül mutatja be a tie-break mechanizmus működését. A hálózat és tárolás, valamint a kijelzők kategóriák azonos összesített rangponttal rendelkeznek, ezért a végső sorrend meghatározásához kiegészítő döntési szabály alkalmazása szükséges. A modell ebben az esetben az utolsó időszak átlagos keresési értékét veszi figyelembe, amely alapján a hálózat és tárolás kategória magasabb aktuális aktivitást mutat, így előrébb kerül a rangsorban.</w:t>
      </w:r>
    </w:p>
    <w:p w14:paraId="5BD5D3E2" w14:textId="33C65A00" w:rsidR="007211F8" w:rsidRPr="007211F8" w:rsidRDefault="000A7BDF" w:rsidP="000A7BDF">
      <w:r>
        <w:t>A bemutatott megközelítés biztosítja, hogy a rangsor minden esetben egyértelmű, determinisztikus és reprodukálható maradjon, ezáltal növelve a modell stabilitását és gyakorlati alkalmazhatóságát.</w:t>
      </w:r>
    </w:p>
    <w:p w14:paraId="02ED78E6" w14:textId="51607DEF" w:rsidR="009D36C8" w:rsidRDefault="009D36C8" w:rsidP="009D36C8">
      <w:pPr>
        <w:pStyle w:val="Cmsor2"/>
      </w:pPr>
      <w:bookmarkStart w:id="171" w:name="_Toc227336173"/>
      <w:r>
        <w:t>3.1</w:t>
      </w:r>
      <w:r w:rsidR="0089024C">
        <w:t>8</w:t>
      </w:r>
      <w:r>
        <w:t xml:space="preserve"> A modell korlátai</w:t>
      </w:r>
      <w:bookmarkEnd w:id="171"/>
    </w:p>
    <w:p w14:paraId="21B36A9D" w14:textId="77777777" w:rsidR="009D36C8" w:rsidRDefault="009D36C8" w:rsidP="009D36C8">
      <w:r>
        <w:t>A bemutatott megközelítés alkalmazása során fontos figyelembe venni a modell korlátait, amelyek befolyásolhatják az eredmények értelmezését és gyakorlati alkalmazhatóságát.</w:t>
      </w:r>
    </w:p>
    <w:p w14:paraId="5AA96C61" w14:textId="77777777" w:rsidR="009D36C8" w:rsidRDefault="009D36C8" w:rsidP="009D36C8">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5E36FFC3" w14:textId="77777777" w:rsidR="009D36C8" w:rsidRDefault="009D36C8" w:rsidP="009D36C8">
      <w:r>
        <w:t xml:space="preserve">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w:t>
      </w:r>
      <w:r>
        <w:lastRenderedPageBreak/>
        <w:t>hatással van az eredményekre, mivel ezek határozzák meg az aggregáció alapját és így a végső rangsort is.</w:t>
      </w:r>
    </w:p>
    <w:p w14:paraId="0DDFD6A0" w14:textId="77777777" w:rsidR="009D36C8" w:rsidRDefault="009D36C8" w:rsidP="009D36C8">
      <w:r>
        <w:t>A normalizált adatokból adódóan különböző időszakok vagy földrajzi régiók közötti abszolút összehasonlítás korlátozott, ezért a modell elsősorban relatív összehasonlításokra és trendek vizsgálatára alkalmas.</w:t>
      </w:r>
    </w:p>
    <w:p w14:paraId="3AADAFED" w14:textId="77777777" w:rsidR="009D36C8" w:rsidRDefault="009D36C8" w:rsidP="009D36C8">
      <w:r>
        <w:t>A fentiek alapján a modell indikátor jellegű eszközként értelmezhető, amely a keresleti trendek azonosítására és összehasonlítására alkalmas, ugyanakkor nem tekinthető teljes körű előrejelző rendszernek.</w:t>
      </w:r>
    </w:p>
    <w:p w14:paraId="36592A88" w14:textId="47926096" w:rsidR="00250C95" w:rsidRDefault="00250C95" w:rsidP="009D36C8">
      <w:r w:rsidRPr="00250C95">
        <w:t>A bemutatott korlátok ellenére a modell alkalmas indikátor jellegű döntéstámogatásra, különösen olyan környezetben, ahol a keresleti trendek gyors változása kritikus szerepet játszik.</w:t>
      </w:r>
    </w:p>
    <w:p w14:paraId="24E5EF57" w14:textId="189CB81F" w:rsidR="00FD79C8" w:rsidRDefault="00FD79C8" w:rsidP="00482AA4">
      <w:pPr>
        <w:pStyle w:val="Cmsor2"/>
      </w:pPr>
      <w:bookmarkStart w:id="172" w:name="_Toc227336174"/>
      <w:r>
        <w:t>3.1</w:t>
      </w:r>
      <w:r w:rsidR="0089024C">
        <w:t>9</w:t>
      </w:r>
      <w:r>
        <w:t xml:space="preserve"> Tesztelés és működésellenőrzés</w:t>
      </w:r>
      <w:bookmarkEnd w:id="172"/>
    </w:p>
    <w:p w14:paraId="5311092B" w14:textId="77777777" w:rsidR="00FD79C8" w:rsidRDefault="00FD79C8" w:rsidP="00FD79C8">
      <w:r>
        <w:t>A rendszer működésének igazolása strukturált tesztelési módszertan alapján történt, amelynek célja annak bizonyítása, hogy a modell az előre definiált követelményeket objektív és reprodukálható módon teljesíti. A tesztelési megközelítés alapja, hogy a rendszer működése nem szubjektív értékelés, hanem mérhető és ellenőrizhető kritériumok alapján kerül validálásra.</w:t>
      </w:r>
    </w:p>
    <w:p w14:paraId="4757C502" w14:textId="01001591" w:rsidR="000E6D9B" w:rsidRDefault="00206D23" w:rsidP="00FD79C8">
      <w:r w:rsidRPr="00206D23">
        <w:t xml:space="preserve">A fejezetben bemutatott módszertani és feldolgozási lépések egységes, formális összefoglalása a </w:t>
      </w:r>
      <w:r>
        <w:t xml:space="preserve">(vö. </w:t>
      </w:r>
      <w:hyperlink w:anchor="_3.9_A_modell" w:history="1">
        <w:r w:rsidRPr="00E41B95">
          <w:rPr>
            <w:rStyle w:val="Hiperhivatkozs"/>
          </w:rPr>
          <w:t>3.9</w:t>
        </w:r>
      </w:hyperlink>
      <w:r>
        <w:t>)</w:t>
      </w:r>
      <w:r w:rsidRPr="00206D23">
        <w:t xml:space="preserve"> alfejezetben került rögzítésre, amely meghatározza a modell működésének strukturált keretét.</w:t>
      </w:r>
    </w:p>
    <w:p w14:paraId="510B7341" w14:textId="77777777" w:rsidR="00FD79C8" w:rsidRDefault="00FD79C8" w:rsidP="00FD79C8">
      <w:r>
        <w:t>A tesztelés során a modell működését több szempontból vizsgáltuk, különös tekintettel a determinisztikus működésre, a reprodukálhatóságra, valamint a rangsorolási mechanizmus stabilitására. A cél nem pusztán a működés bemutatása volt, hanem annak objektív bizonyítása, hogy a rendszer minden esetben konzisztens és megbízható eredményt szolgáltat.</w:t>
      </w:r>
    </w:p>
    <w:p w14:paraId="3108A9A6" w14:textId="67D2A19D" w:rsidR="00FD79C8" w:rsidRDefault="00482AA4" w:rsidP="00482AA4">
      <w:pPr>
        <w:pStyle w:val="Cmsor3"/>
      </w:pPr>
      <w:bookmarkStart w:id="173" w:name="_3.18.1_Tesztelési_követelmények"/>
      <w:bookmarkStart w:id="174" w:name="_Toc227336175"/>
      <w:bookmarkEnd w:id="173"/>
      <w:r>
        <w:t>3.1</w:t>
      </w:r>
      <w:r w:rsidR="0089024C">
        <w:t>9</w:t>
      </w:r>
      <w:r>
        <w:t xml:space="preserve">.1 </w:t>
      </w:r>
      <w:r w:rsidR="00FD79C8">
        <w:t>Tesztelési követelmények</w:t>
      </w:r>
      <w:bookmarkEnd w:id="174"/>
    </w:p>
    <w:p w14:paraId="0A6DDD37" w14:textId="77777777" w:rsidR="00FD79C8" w:rsidRDefault="00FD79C8" w:rsidP="00230B58">
      <w:r>
        <w:t>A rendszerrel szemben az alábbi alapvető követelmények kerültek meghatározásra:</w:t>
      </w:r>
    </w:p>
    <w:p w14:paraId="3DD441B3" w14:textId="77777777" w:rsidR="00FD79C8" w:rsidRDefault="00FD79C8" w:rsidP="00FD79C8">
      <w:pPr>
        <w:pStyle w:val="Listaszerbekezds"/>
        <w:numPr>
          <w:ilvl w:val="0"/>
          <w:numId w:val="7"/>
        </w:numPr>
      </w:pPr>
      <w:r w:rsidRPr="00222C70">
        <w:t>Determinisztikus működés:</w:t>
      </w:r>
      <w:r>
        <w:t xml:space="preserve"> azonos bemeneti adatok esetén a rendszer minden futtatás során azonos kimenetet állít elő</w:t>
      </w:r>
    </w:p>
    <w:p w14:paraId="12E954E2" w14:textId="77777777" w:rsidR="00FD79C8" w:rsidRDefault="00FD79C8" w:rsidP="00FD79C8">
      <w:pPr>
        <w:pStyle w:val="Listaszerbekezds"/>
        <w:numPr>
          <w:ilvl w:val="0"/>
          <w:numId w:val="7"/>
        </w:numPr>
      </w:pPr>
      <w:r w:rsidRPr="00222C70">
        <w:lastRenderedPageBreak/>
        <w:t>Reprodukálhatóság:</w:t>
      </w:r>
      <w:r>
        <w:t xml:space="preserve"> a számítási folyamatok és eredmények visszakövethetők és újra előállíthatók</w:t>
      </w:r>
    </w:p>
    <w:p w14:paraId="1C6A2850" w14:textId="77777777" w:rsidR="00FD79C8" w:rsidRDefault="00FD79C8" w:rsidP="00FD79C8">
      <w:pPr>
        <w:pStyle w:val="Listaszerbekezds"/>
        <w:numPr>
          <w:ilvl w:val="0"/>
          <w:numId w:val="7"/>
        </w:numPr>
      </w:pPr>
      <w:r w:rsidRPr="00222C70">
        <w:t>Stabil rangsor:</w:t>
      </w:r>
      <w:r>
        <w:t xml:space="preserve"> kisebb zaj vagy ingadozás nem eredményez jelentős sorrendváltozást</w:t>
      </w:r>
    </w:p>
    <w:p w14:paraId="2F99401B" w14:textId="77777777" w:rsidR="00FD79C8" w:rsidRDefault="00FD79C8" w:rsidP="00FD79C8">
      <w:pPr>
        <w:pStyle w:val="Listaszerbekezds"/>
        <w:numPr>
          <w:ilvl w:val="0"/>
          <w:numId w:val="7"/>
        </w:numPr>
      </w:pPr>
      <w:r w:rsidRPr="00222C70">
        <w:t>Trendérzékenység:</w:t>
      </w:r>
      <w:r>
        <w:t xml:space="preserve"> a rendszer képes reagálni a keresleti trendek változására</w:t>
      </w:r>
    </w:p>
    <w:p w14:paraId="253D2ABF" w14:textId="77777777" w:rsidR="00FD79C8" w:rsidRDefault="00FD79C8" w:rsidP="00FD79C8">
      <w:pPr>
        <w:pStyle w:val="Listaszerbekezds"/>
        <w:numPr>
          <w:ilvl w:val="0"/>
          <w:numId w:val="7"/>
        </w:numPr>
      </w:pPr>
      <w:r w:rsidRPr="00222C70">
        <w:t>Zajtűrés:</w:t>
      </w:r>
      <w:r>
        <w:t xml:space="preserve"> a rövid távú kiugró értékek nem torzítják jelentősen az eredményt</w:t>
      </w:r>
    </w:p>
    <w:p w14:paraId="056D1D07" w14:textId="52D838E3" w:rsidR="002418DC" w:rsidRDefault="00230B58" w:rsidP="002418DC">
      <w:pPr>
        <w:pStyle w:val="Cmsor3"/>
      </w:pPr>
      <w:bookmarkStart w:id="175" w:name="_3.18.2_Tesztesetek_és"/>
      <w:bookmarkStart w:id="176" w:name="_Toc227336176"/>
      <w:bookmarkEnd w:id="175"/>
      <w:r>
        <w:t>3.1</w:t>
      </w:r>
      <w:r w:rsidR="0089024C">
        <w:t>9</w:t>
      </w:r>
      <w:r>
        <w:t>.2</w:t>
      </w:r>
      <w:r w:rsidR="00C22EB3">
        <w:t xml:space="preserve"> </w:t>
      </w:r>
      <w:r w:rsidR="00FD79C8">
        <w:t>Tesztesetek és ellenőrzési módszerek</w:t>
      </w:r>
      <w:bookmarkEnd w:id="176"/>
    </w:p>
    <w:p w14:paraId="17C7EC54" w14:textId="2C81EE3B" w:rsidR="00105356" w:rsidRDefault="00FD79C8" w:rsidP="0089024C">
      <w:pPr>
        <w:rPr>
          <w:szCs w:val="24"/>
        </w:rPr>
      </w:pPr>
      <w:r>
        <w:t>A követelmények teljesülésének vizsgálata strukturált tesztesetek segítségével történt, amelyek meghatározzák a vizsgálati környezetet, az elvárt eredményeket és az ellenőrzési módszereket.</w:t>
      </w:r>
      <w:r w:rsidR="005D021E">
        <w:t xml:space="preserve"> (vö. 9</w:t>
      </w:r>
      <w:r w:rsidR="00E17D5D">
        <w:t xml:space="preserve"> táblázat </w:t>
      </w:r>
      <w:r w:rsidR="00E17D5D" w:rsidRPr="00452124">
        <w:rPr>
          <w:szCs w:val="24"/>
        </w:rPr>
        <w:t>Tesztesetek és elvárt működés</w:t>
      </w:r>
      <w:r w:rsidR="00E17D5D">
        <w:rPr>
          <w:szCs w:val="24"/>
        </w:rPr>
        <w:t>)</w:t>
      </w:r>
    </w:p>
    <w:tbl>
      <w:tblPr>
        <w:tblStyle w:val="Tblzatrcsos1vilgos"/>
        <w:tblW w:w="0" w:type="auto"/>
        <w:tblLook w:val="04A0" w:firstRow="1" w:lastRow="0" w:firstColumn="1" w:lastColumn="0" w:noHBand="0" w:noVBand="1"/>
      </w:tblPr>
      <w:tblGrid>
        <w:gridCol w:w="2247"/>
        <w:gridCol w:w="2263"/>
        <w:gridCol w:w="2274"/>
        <w:gridCol w:w="2278"/>
      </w:tblGrid>
      <w:tr w:rsidR="0007044A" w:rsidRPr="0007044A" w14:paraId="4E40DB9A" w14:textId="77777777" w:rsidTr="00CE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241AEBE" w14:textId="77777777" w:rsidR="0007044A" w:rsidRPr="0007044A" w:rsidRDefault="0007044A" w:rsidP="0007044A">
            <w:pPr>
              <w:spacing w:before="120" w:after="120" w:line="240" w:lineRule="auto"/>
            </w:pPr>
            <w:r w:rsidRPr="0007044A">
              <w:t>Teszt azonosító</w:t>
            </w:r>
          </w:p>
        </w:tc>
        <w:tc>
          <w:tcPr>
            <w:tcW w:w="2263" w:type="dxa"/>
          </w:tcPr>
          <w:p w14:paraId="6CD98749"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Teszt leírás</w:t>
            </w:r>
          </w:p>
        </w:tc>
        <w:tc>
          <w:tcPr>
            <w:tcW w:w="2274" w:type="dxa"/>
          </w:tcPr>
          <w:p w14:paraId="7027FAAC"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várt eredmény</w:t>
            </w:r>
          </w:p>
        </w:tc>
        <w:tc>
          <w:tcPr>
            <w:tcW w:w="2278" w:type="dxa"/>
          </w:tcPr>
          <w:p w14:paraId="48C87BC4"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lenőrzési módszer</w:t>
            </w:r>
          </w:p>
        </w:tc>
      </w:tr>
      <w:tr w:rsidR="0007044A" w:rsidRPr="0007044A" w14:paraId="0A0578B9"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29359523" w14:textId="77777777" w:rsidR="0007044A" w:rsidRPr="0007044A" w:rsidRDefault="0007044A" w:rsidP="0007044A">
            <w:pPr>
              <w:spacing w:before="120" w:after="120" w:line="240" w:lineRule="auto"/>
            </w:pPr>
            <w:r w:rsidRPr="0007044A">
              <w:t>T1</w:t>
            </w:r>
          </w:p>
        </w:tc>
        <w:tc>
          <w:tcPr>
            <w:tcW w:w="2263" w:type="dxa"/>
          </w:tcPr>
          <w:p w14:paraId="07A732AA"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bemeneti adatok többszöri feldolgozása</w:t>
            </w:r>
          </w:p>
        </w:tc>
        <w:tc>
          <w:tcPr>
            <w:tcW w:w="2274" w:type="dxa"/>
          </w:tcPr>
          <w:p w14:paraId="344F5A2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rangsor minden futtatásnál</w:t>
            </w:r>
          </w:p>
        </w:tc>
        <w:tc>
          <w:tcPr>
            <w:tcW w:w="2278" w:type="dxa"/>
          </w:tcPr>
          <w:p w14:paraId="6342856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smételt futtatások összehasonlítása</w:t>
            </w:r>
          </w:p>
        </w:tc>
      </w:tr>
      <w:tr w:rsidR="0007044A" w:rsidRPr="0007044A" w14:paraId="49C1315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0EF507AF" w14:textId="77777777" w:rsidR="0007044A" w:rsidRPr="0007044A" w:rsidRDefault="0007044A" w:rsidP="0007044A">
            <w:pPr>
              <w:spacing w:before="120" w:after="120" w:line="240" w:lineRule="auto"/>
            </w:pPr>
            <w:r w:rsidRPr="0007044A">
              <w:t>T2</w:t>
            </w:r>
          </w:p>
        </w:tc>
        <w:tc>
          <w:tcPr>
            <w:tcW w:w="2263" w:type="dxa"/>
          </w:tcPr>
          <w:p w14:paraId="69347A1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sebb zaj hozzáadása az adatokhoz</w:t>
            </w:r>
          </w:p>
        </w:tc>
        <w:tc>
          <w:tcPr>
            <w:tcW w:w="2274" w:type="dxa"/>
          </w:tcPr>
          <w:p w14:paraId="1D3BF8E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Minimális rangsorváltozás</w:t>
            </w:r>
          </w:p>
        </w:tc>
        <w:tc>
          <w:tcPr>
            <w:tcW w:w="2278" w:type="dxa"/>
          </w:tcPr>
          <w:p w14:paraId="20C8932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Szórás és eltérés vizsgálata</w:t>
            </w:r>
          </w:p>
        </w:tc>
      </w:tr>
      <w:tr w:rsidR="0007044A" w:rsidRPr="0007044A" w14:paraId="3EA6792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E4347" w14:textId="77777777" w:rsidR="0007044A" w:rsidRPr="0007044A" w:rsidRDefault="0007044A" w:rsidP="0007044A">
            <w:pPr>
              <w:spacing w:before="120" w:after="120" w:line="240" w:lineRule="auto"/>
            </w:pPr>
            <w:r w:rsidRPr="0007044A">
              <w:t>T3</w:t>
            </w:r>
          </w:p>
        </w:tc>
        <w:tc>
          <w:tcPr>
            <w:tcW w:w="2263" w:type="dxa"/>
          </w:tcPr>
          <w:p w14:paraId="53B7B383"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övekvő trend szimulálása</w:t>
            </w:r>
          </w:p>
        </w:tc>
        <w:tc>
          <w:tcPr>
            <w:tcW w:w="2274" w:type="dxa"/>
          </w:tcPr>
          <w:p w14:paraId="496E95AF"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ategória előrelép a rangsorban</w:t>
            </w:r>
          </w:p>
        </w:tc>
        <w:tc>
          <w:tcPr>
            <w:tcW w:w="2278" w:type="dxa"/>
          </w:tcPr>
          <w:p w14:paraId="32714666"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soros összehasonlítás</w:t>
            </w:r>
          </w:p>
        </w:tc>
      </w:tr>
      <w:tr w:rsidR="0007044A" w:rsidRPr="0007044A" w14:paraId="29FD6BAB"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23BDD" w14:textId="77777777" w:rsidR="0007044A" w:rsidRPr="0007044A" w:rsidRDefault="0007044A" w:rsidP="0007044A">
            <w:pPr>
              <w:spacing w:before="120" w:after="120" w:line="240" w:lineRule="auto"/>
            </w:pPr>
            <w:r w:rsidRPr="0007044A">
              <w:t>T4</w:t>
            </w:r>
          </w:p>
        </w:tc>
        <w:tc>
          <w:tcPr>
            <w:tcW w:w="2263" w:type="dxa"/>
          </w:tcPr>
          <w:p w14:paraId="063F4257"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ugró érték beillesztése</w:t>
            </w:r>
          </w:p>
        </w:tc>
        <w:tc>
          <w:tcPr>
            <w:tcW w:w="2274" w:type="dxa"/>
          </w:tcPr>
          <w:p w14:paraId="43E0A7C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em torzítja a teljes rangsort</w:t>
            </w:r>
          </w:p>
        </w:tc>
        <w:tc>
          <w:tcPr>
            <w:tcW w:w="2278" w:type="dxa"/>
          </w:tcPr>
          <w:p w14:paraId="1C920CB0"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Outlier hatás vizsgálata</w:t>
            </w:r>
          </w:p>
        </w:tc>
      </w:tr>
      <w:tr w:rsidR="0007044A" w:rsidRPr="0007044A" w14:paraId="49274AB5"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7A184DA5" w14:textId="77777777" w:rsidR="0007044A" w:rsidRPr="0007044A" w:rsidRDefault="0007044A" w:rsidP="0007044A">
            <w:pPr>
              <w:spacing w:before="120" w:after="120" w:line="240" w:lineRule="auto"/>
            </w:pPr>
            <w:r w:rsidRPr="0007044A">
              <w:t>T5</w:t>
            </w:r>
          </w:p>
        </w:tc>
        <w:tc>
          <w:tcPr>
            <w:tcW w:w="2263" w:type="dxa"/>
          </w:tcPr>
          <w:p w14:paraId="11679A9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Rövid távú trendváltozás</w:t>
            </w:r>
          </w:p>
        </w:tc>
        <w:tc>
          <w:tcPr>
            <w:tcW w:w="2274" w:type="dxa"/>
          </w:tcPr>
          <w:p w14:paraId="4EA18E9B"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Gyors reagálás a rangsorban</w:t>
            </w:r>
          </w:p>
        </w:tc>
        <w:tc>
          <w:tcPr>
            <w:tcW w:w="2278" w:type="dxa"/>
          </w:tcPr>
          <w:p w14:paraId="26E8B9A9" w14:textId="77777777" w:rsidR="0007044A" w:rsidRPr="0007044A" w:rsidRDefault="0007044A" w:rsidP="00A76710">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ablak elemzés</w:t>
            </w:r>
          </w:p>
        </w:tc>
      </w:tr>
    </w:tbl>
    <w:p w14:paraId="1FC5AA74" w14:textId="7C0B5EE8" w:rsidR="00A76710" w:rsidRPr="00015C34" w:rsidRDefault="0091443C" w:rsidP="00452124">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77" w:name="_Toc227336227"/>
      <w:r>
        <w:rPr>
          <w:i w:val="0"/>
          <w:iCs w:val="0"/>
          <w:noProof/>
          <w:sz w:val="24"/>
          <w:szCs w:val="24"/>
        </w:rPr>
        <w:t>9</w:t>
      </w:r>
      <w:r>
        <w:rPr>
          <w:i w:val="0"/>
          <w:iCs w:val="0"/>
          <w:sz w:val="24"/>
          <w:szCs w:val="24"/>
        </w:rPr>
        <w:fldChar w:fldCharType="end"/>
      </w:r>
      <w:r w:rsidR="00A76710" w:rsidRPr="00015C34">
        <w:rPr>
          <w:i w:val="0"/>
          <w:iCs w:val="0"/>
          <w:sz w:val="24"/>
          <w:szCs w:val="24"/>
        </w:rPr>
        <w:t>. táblázat Tesztesetek és elvárt működés</w:t>
      </w:r>
      <w:r w:rsidR="00E54EA0" w:rsidRPr="00015C34">
        <w:rPr>
          <w:i w:val="0"/>
          <w:iCs w:val="0"/>
          <w:sz w:val="24"/>
          <w:szCs w:val="24"/>
        </w:rPr>
        <w:t>.</w:t>
      </w:r>
      <w:r w:rsidR="00E54EA0" w:rsidRPr="00015C34">
        <w:rPr>
          <w:i w:val="0"/>
          <w:iCs w:val="0"/>
          <w:sz w:val="24"/>
          <w:szCs w:val="24"/>
        </w:rPr>
        <w:br/>
      </w:r>
      <w:r w:rsidR="00452124" w:rsidRPr="00015C34">
        <w:rPr>
          <w:i w:val="0"/>
          <w:iCs w:val="0"/>
          <w:sz w:val="24"/>
          <w:szCs w:val="24"/>
        </w:rPr>
        <w:t>Forrás: saját szerkesztés</w:t>
      </w:r>
      <w:bookmarkEnd w:id="177"/>
    </w:p>
    <w:p w14:paraId="63C81FD9" w14:textId="0F98DCDC" w:rsidR="00C22EB3" w:rsidRDefault="00C22EB3" w:rsidP="00FD79C8">
      <w:r w:rsidRPr="00C22EB3">
        <w:t>A 9. táblázat a tesztelési folyamat strukturált megközelítését mutatja be. Az egyes tesztesetek konkrét működési elvárásokhoz kapcsolódnak, amelyek objektív módon ellenőrizhetők. A tesztek eredményei igazolták, hogy a rendszer képes stabil és konzisztens működésre, miközben érzékenyen reagál a valós piaci trendek változásaira.</w:t>
      </w:r>
    </w:p>
    <w:p w14:paraId="36C1D582" w14:textId="568C64BD" w:rsidR="002E47BE" w:rsidRDefault="00452124" w:rsidP="000C626C">
      <w:pPr>
        <w:pStyle w:val="Cmsor3"/>
      </w:pPr>
      <w:bookmarkStart w:id="178" w:name="_3.18.3_Validáció_és"/>
      <w:bookmarkStart w:id="179" w:name="_Toc227336177"/>
      <w:bookmarkEnd w:id="178"/>
      <w:r>
        <w:lastRenderedPageBreak/>
        <w:t>3.</w:t>
      </w:r>
      <w:r w:rsidR="000C626C">
        <w:t>1</w:t>
      </w:r>
      <w:r w:rsidR="0089024C">
        <w:t>9</w:t>
      </w:r>
      <w:r w:rsidR="000C626C">
        <w:t xml:space="preserve">.3 </w:t>
      </w:r>
      <w:r w:rsidR="002E47BE">
        <w:t>Validáció és összehasonlítás</w:t>
      </w:r>
      <w:bookmarkEnd w:id="179"/>
    </w:p>
    <w:p w14:paraId="420F07B0" w14:textId="77777777" w:rsidR="002E47BE" w:rsidRDefault="002E47BE" w:rsidP="002E47BE">
      <w:r>
        <w:t>A modell működésének további ellenőrzése manuális és külső referenciaértékekkel történő összehasonlítással valósult meg. Ennek során:</w:t>
      </w:r>
    </w:p>
    <w:p w14:paraId="7C2ADD31" w14:textId="77777777" w:rsidR="002E47BE" w:rsidRDefault="002E47BE" w:rsidP="000C626C">
      <w:pPr>
        <w:pStyle w:val="Listaszerbekezds"/>
        <w:numPr>
          <w:ilvl w:val="0"/>
          <w:numId w:val="8"/>
        </w:numPr>
      </w:pPr>
      <w:r>
        <w:t>manuális Google Trends lekérdezések szolgáltak referencia rangsorként</w:t>
      </w:r>
    </w:p>
    <w:p w14:paraId="1374977E" w14:textId="77777777" w:rsidR="002E47BE" w:rsidRDefault="002E47BE" w:rsidP="000C626C">
      <w:pPr>
        <w:pStyle w:val="Listaszerbekezds"/>
        <w:numPr>
          <w:ilvl w:val="0"/>
          <w:numId w:val="8"/>
        </w:numPr>
      </w:pPr>
      <w:r>
        <w:t>külső SEO eszközök keresési volumen becslései kerültek felhasználásra összehasonlítási alapként</w:t>
      </w:r>
    </w:p>
    <w:p w14:paraId="27152B8C" w14:textId="77777777" w:rsidR="002E47BE" w:rsidRDefault="002E47BE" w:rsidP="002E47BE">
      <w:r>
        <w:t>Az összehasonlítás célja annak vizsgálata volt, hogy az automatizált modell által előállított rangsor mennyiben egyezik meg a manuális és piaci indikátorokon alapuló eredményekkel.</w:t>
      </w:r>
    </w:p>
    <w:p w14:paraId="5E2E0F64" w14:textId="4E4C21E9" w:rsidR="002E47BE" w:rsidRDefault="000C626C" w:rsidP="00E33B14">
      <w:pPr>
        <w:pStyle w:val="Cmsor3"/>
      </w:pPr>
      <w:bookmarkStart w:id="180" w:name="_3.18.4_Mellékletek_és"/>
      <w:bookmarkStart w:id="181" w:name="_Toc227336178"/>
      <w:bookmarkEnd w:id="180"/>
      <w:r>
        <w:t>3.1</w:t>
      </w:r>
      <w:r w:rsidR="0089024C">
        <w:t>9</w:t>
      </w:r>
      <w:r>
        <w:t>.</w:t>
      </w:r>
      <w:r w:rsidR="00E33B14">
        <w:t xml:space="preserve">4 </w:t>
      </w:r>
      <w:r w:rsidR="002E47BE">
        <w:t>Mellékletek és reprodukálhatóság</w:t>
      </w:r>
      <w:bookmarkEnd w:id="181"/>
    </w:p>
    <w:p w14:paraId="3DDF9DE0" w14:textId="77777777" w:rsidR="002E47BE" w:rsidRDefault="002E47BE" w:rsidP="002E47BE">
      <w:r>
        <w:t>A tesztelési folyamat során keletkezett részletes eredmények, tesztjegyzőkönyvek, valamint a számításokat és adatfeldolgozási lépéseket tartalmazó dokumentumok a dolgozat mellékleteiben kerülnek elhelyezésre. A mellékletek biztosítják, hogy a bemutatott modell működése teljes mértékben visszakövethető és ellenőrizhető legyen.</w:t>
      </w:r>
    </w:p>
    <w:p w14:paraId="2BE503F3" w14:textId="0E5A2F3A" w:rsidR="002E47BE" w:rsidRDefault="002E47BE" w:rsidP="002E47BE">
      <w:r>
        <w:t xml:space="preserve">A mellékelt </w:t>
      </w:r>
      <w:r w:rsidR="00E33B14">
        <w:t>(vö.</w:t>
      </w:r>
      <w:r w:rsidR="00E02C8E">
        <w:t xml:space="preserve"> </w:t>
      </w:r>
      <w:hyperlink r:id="rId27" w:history="1">
        <w:r w:rsidRPr="001300CA">
          <w:rPr>
            <w:rStyle w:val="Hiperhivatkozs"/>
          </w:rPr>
          <w:t>google_trends_category.xlsx</w:t>
        </w:r>
      </w:hyperlink>
      <w:r w:rsidR="00E33B14">
        <w:t>)</w:t>
      </w:r>
      <w:r>
        <w:t xml:space="preserve"> állomány tartalmazza a nyers adatokat, a feldolgozási lépéseket, valamint a kategória szintű aggregáció és rangsorolás köztes és végső eredményeit. Ez lehetővé teszi a teljes számítási folyamat reprodukálását a bemeneti adatoktól a végső döntési kimenetig.</w:t>
      </w:r>
    </w:p>
    <w:p w14:paraId="11545FC8" w14:textId="1057FF21" w:rsidR="002E47BE" w:rsidRDefault="002E47BE" w:rsidP="002E47BE">
      <w:r>
        <w:t>A tesztelési eredmények és a kapcsolódó dokumentáció mellékletekben történő elhelyezése biztosítja a dolgozat átláthatóságát, ellenőrizhetőségét és tudományos reprodukálhatóságát.</w:t>
      </w:r>
    </w:p>
    <w:p w14:paraId="05FCC60E" w14:textId="6E46938A" w:rsidR="009D36C8" w:rsidRDefault="009D36C8" w:rsidP="009D36C8">
      <w:pPr>
        <w:pStyle w:val="Cmsor2"/>
      </w:pPr>
      <w:bookmarkStart w:id="182" w:name="_Toc227336179"/>
      <w:r>
        <w:t>3.</w:t>
      </w:r>
      <w:r w:rsidR="0089024C">
        <w:t>20</w:t>
      </w:r>
      <w:r>
        <w:t xml:space="preserve"> </w:t>
      </w:r>
      <w:r w:rsidR="003B4409" w:rsidRPr="003B4409">
        <w:t>Összefoglalás</w:t>
      </w:r>
      <w:bookmarkEnd w:id="182"/>
    </w:p>
    <w:p w14:paraId="321CD235" w14:textId="77777777" w:rsidR="00CA65E9" w:rsidRDefault="00CA65E9" w:rsidP="00CA65E9">
      <w:r>
        <w:t>A fejezet célja a Google Trends alapú kategóriaelemzési modell módszertani, architekturális és döntéstámogatási megalapozása volt, amely bemutatta, hogyan alakíthatók át a nyers, relatív keresési adatok strukturált, döntéstámogatásra alkalmas információvá.</w:t>
      </w:r>
    </w:p>
    <w:p w14:paraId="516039F2" w14:textId="77777777" w:rsidR="00CA65E9" w:rsidRDefault="00CA65E9" w:rsidP="00CA65E9">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FBC9C13" w14:textId="77777777" w:rsidR="00CA65E9" w:rsidRDefault="00CA65E9" w:rsidP="00CA65E9">
      <w:r>
        <w:lastRenderedPageBreak/>
        <w:t>A modell központi eleme a kulcsszó-alapú adatstruktúra, amely lehetővé teszi az egyedi keresések kategória-szintű vizsgálatát, míg az idősoros feldolgozás a zaj csökkentésével és a trendek kiemelésével biztosítja az adatok stabilitását és értelmezhetőségét.</w:t>
      </w:r>
    </w:p>
    <w:p w14:paraId="70B405E7" w14:textId="77777777" w:rsidR="00CA65E9" w:rsidRDefault="00CA65E9" w:rsidP="00CA65E9">
      <w:r>
        <w:t>A normalizálás és skálázás kezelése elengedhetetlen a relatív adatokból adódó torzítások mérsékléséhez, amelyet a modell kategória-szintű megközelítéssel old meg. A kategorizálási elvek biztosítják az elemzés logikai konzisztenciáját és gyakorlati értelmezhetőségét, míg az adataggregálás lehetővé teszi, hogy a kulcsszó szintű adatokból összehasonlítható és rangsorolható mutatók keletkezzenek.</w:t>
      </w:r>
    </w:p>
    <w:p w14:paraId="2A962422" w14:textId="77777777" w:rsidR="00CA65E9" w:rsidRDefault="00CA65E9" w:rsidP="00CA65E9">
      <w:r>
        <w:t>A fejezet második része bemutatta a modell saját architekturális felépítését, az IPO logikát, az idősoros feldolgozás gyakorlati szerkezetét, a kategória-szintű aggregációt, a rangsorolási modellt, a többkritériumos döntési mechanizmust és a tie-break szabályrendszert. Ezek együttesen biztosítják, hogy a rendszer strukturált, átlátható és reprodukálható módon alakítsa át a keresleti trendadatokat infrastruktúra-vezérlési döntési bemenetté.</w:t>
      </w:r>
    </w:p>
    <w:p w14:paraId="3E3AC023" w14:textId="77777777" w:rsidR="00CA65E9" w:rsidRDefault="00CA65E9" w:rsidP="00CA65E9">
      <w:r>
        <w:t>A fejezet bemutatta a modell működésének ellenőrzési szempontjait is. A tesztelési és működésellenőrzési alfejezet rávilágított arra, hogy a rendszer determinisztikus, reprodukálható és objektív módon értékelhető. A részletes tesztelési eredmények, tesztjegyzőkönyvek és a kapcsolódó dokumentáció a dolgozat mellékleteiben kerülnek elhelyezésre, ami biztosítja a modell átláthatóságát, ellenőrizhetőségét és tudományos reprodukálhatóságát.</w:t>
      </w:r>
    </w:p>
    <w:p w14:paraId="108EA14C" w14:textId="1D36A4F9" w:rsidR="00CA65E9" w:rsidRDefault="00CA65E9" w:rsidP="00CA65E9">
      <w:r>
        <w:t>Összességében a fejezet egy integrált keretet ad, amely megalapozza a következő fejezetben bemutatott implementációs környezetet, és biztosítja a keresleti trendek strukturált elemzését, valamint az infrastruktúra-irányítás támogatását.</w:t>
      </w:r>
    </w:p>
    <w:p w14:paraId="41752EBE" w14:textId="77777777" w:rsidR="00C558DD" w:rsidRDefault="00C558DD" w:rsidP="00C558DD">
      <w:r>
        <w:t>A rendszer részletes implementációs terve – beleértve az alkalmazott technológiai komponensek konfigurációját, az adatfeldolgozási pipeline konkrét lépéseit, valamint a konténerizált környezet kialakítását – a szakdolgozat mellékletében kerül bemutatásra.</w:t>
      </w:r>
    </w:p>
    <w:p w14:paraId="5334BB46" w14:textId="56118F6C" w:rsidR="00C558DD" w:rsidRDefault="00C558DD" w:rsidP="00C558DD">
      <w:r>
        <w:t>A melléklet célja, hogy a főszövegben ismertetett modell gyakorlati megvalósíthatóságát részletesen alátámassza, ugyanakkor ne bontsa meg a dolgozat fő szerkezeti és módszertani fókuszát.</w:t>
      </w:r>
    </w:p>
    <w:p w14:paraId="0DEA8971" w14:textId="77777777" w:rsidR="00CD292C" w:rsidRDefault="00CD292C" w:rsidP="00CD292C">
      <w:pPr>
        <w:pStyle w:val="Cmsor1"/>
      </w:pPr>
      <w:bookmarkStart w:id="183" w:name="_Toc227336180"/>
      <w:r w:rsidRPr="00CD292C">
        <w:lastRenderedPageBreak/>
        <w:t>4. Vita</w:t>
      </w:r>
      <w:bookmarkEnd w:id="183"/>
      <w:r w:rsidRPr="00CD292C">
        <w:t xml:space="preserve"> </w:t>
      </w:r>
    </w:p>
    <w:p w14:paraId="255B6EBF" w14:textId="1A34C888" w:rsidR="0090791B" w:rsidRDefault="0090791B" w:rsidP="0090791B">
      <w:r>
        <w:t xml:space="preserve">A fejezet célja a </w:t>
      </w:r>
      <w:r w:rsidR="00F574AE">
        <w:t>szakdolgozatban</w:t>
      </w:r>
      <w:r>
        <w:t xml:space="preserve"> bemutatott modell működésének kritikai értelmezése és értékelése. A korábbi fejezetekben ismertetett elméleti alapok, modelltervezési lépések és implementációs megoldások alapján ebben a részben kerül sor az eredmények elemzésére, valamint a modell erősségeinek és korlátainak feltárására. A vizsgálat kiterjed arra is, hogy a kialakított megközelítés milyen mértékben alkalmas valós környezetben történő alkalmazásra, illetve hogyan viszonyul más, hagyományos vagy széles körben alkalmazott megoldásokhoz.</w:t>
      </w:r>
    </w:p>
    <w:p w14:paraId="2513DA14" w14:textId="6E3AA175" w:rsidR="00D5358A" w:rsidRDefault="00D5358A" w:rsidP="0090791B">
      <w:r w:rsidRPr="00D5358A">
        <w:t xml:space="preserve">A fejezetben bemutatott értékelés a </w:t>
      </w:r>
      <w:r>
        <w:t xml:space="preserve">(vö. </w:t>
      </w:r>
      <w:hyperlink w:anchor="_3.9_A_modell" w:history="1">
        <w:r w:rsidRPr="00D5358A">
          <w:rPr>
            <w:rStyle w:val="Hiperhivatkozs"/>
          </w:rPr>
          <w:t>3.9</w:t>
        </w:r>
      </w:hyperlink>
      <w:r>
        <w:t>)</w:t>
      </w:r>
      <w:r w:rsidRPr="00D5358A">
        <w:t xml:space="preserve"> alfejezetben formalizált modellre épül, amely rögzíti a bemeneti trendadatok, a feldolgozási lépések és a kategória-szintű rangsor közötti kapcsolatot.</w:t>
      </w:r>
    </w:p>
    <w:p w14:paraId="1E8E082D" w14:textId="0804D6C8" w:rsidR="0090791B" w:rsidRDefault="0090791B" w:rsidP="0090791B">
      <w:r>
        <w:t>A fejezet a rendszer működését az Input–Process–Output (IPO) modell keretében értelmezi, és kiemelten vizsgálja, hogy a keresési trendekből származó információ milyen módon alakítható át döntéstámogató bemenetté. Ennek megfelelően az elemzés nemcsak a technikai megvalósításra, hanem a módszertani megalapozottságra és a gyakorlati alkalmazhatóságra is kiterjed.</w:t>
      </w:r>
    </w:p>
    <w:p w14:paraId="76AC2A1F" w14:textId="77777777" w:rsidR="0065573B" w:rsidRDefault="0065573B" w:rsidP="0065573B">
      <w:pPr>
        <w:pStyle w:val="Cmsor2"/>
      </w:pPr>
      <w:bookmarkStart w:id="184" w:name="_4.1_Eredmények_értelmezése"/>
      <w:bookmarkStart w:id="185" w:name="_Toc227336181"/>
      <w:bookmarkEnd w:id="184"/>
      <w:r>
        <w:t>4.1 Eredmények értelmezése</w:t>
      </w:r>
      <w:bookmarkEnd w:id="185"/>
    </w:p>
    <w:p w14:paraId="00FC904B" w14:textId="2424EF32" w:rsidR="00582166" w:rsidRDefault="00582166" w:rsidP="00582166">
      <w:r>
        <w:t>A bemutatott modell eredménye egy kategória-szintű prioritási sorrend, amely a Google Trends keresési adataiból képzett aggregált mutatók alapján fejezi ki az egyes termékkategóriák relatív piaci érdeklődését. A rendszer kimenete tehát nem a nyers keresési adatok közvetlen megjelenítése, hanem azok feldolgozott, összehasonlítható és döntéstámogatásra alkalmas reprezentációja.</w:t>
      </w:r>
    </w:p>
    <w:p w14:paraId="2DF800CB" w14:textId="77777777" w:rsidR="00582166" w:rsidRDefault="00582166" w:rsidP="00582166">
      <w:r>
        <w:t>A modell működésének alapja az a feltételezés, hogy a keresési trendek és a piaci kereslet között kapcsolat áll fenn. A Google Trends által biztosított adatok aggregált és normalizált formában tükrözik a felhasználói érdeklődés alakulását, amely megfelelő feldolgozás után alkalmas lehet döntéstámogatási célokra. A kategória-szintű aggregáció csökkenti az egyedi kulcsszavakból származó zajt, és lehetővé teszi a magasabb szintű mintázatok azonosítását.</w:t>
      </w:r>
    </w:p>
    <w:p w14:paraId="351CDD5E" w14:textId="7C694BE0" w:rsidR="00582166" w:rsidRDefault="00582166" w:rsidP="00582166">
      <w:r>
        <w:t xml:space="preserve">A rendszer működése szoros összhangban áll az IPO modellel. A bemeneti réteget a kulcsszavak és azok időbeli keresési adatai alkotják, a feldolgozási réteg az adatok tisztítását, aggregálását </w:t>
      </w:r>
      <w:r>
        <w:lastRenderedPageBreak/>
        <w:t>és rangsorolását végzi, míg a kimenet egy strukturált prioritási lista. A modell determinisztikus jellegű, azaz azonos bemenet esetén azonos kimenetet eredményez, amely biztosítja a reprodukálhatóságot és az auditálhatóságot</w:t>
      </w:r>
      <w:r w:rsidR="00FC1216">
        <w:t>.</w:t>
      </w:r>
    </w:p>
    <w:p w14:paraId="0697DD84" w14:textId="3EC502D5" w:rsidR="00281005" w:rsidRDefault="00281005" w:rsidP="00281005">
      <w:pPr>
        <w:pStyle w:val="Cmsor3"/>
      </w:pPr>
      <w:bookmarkStart w:id="186" w:name="_Toc227336182"/>
      <w:r>
        <w:t>4.1.1 Esettanulmány keresletvezérelt skálázás működése</w:t>
      </w:r>
      <w:bookmarkEnd w:id="186"/>
    </w:p>
    <w:p w14:paraId="77DC12C2" w14:textId="77777777" w:rsidR="00281005" w:rsidRDefault="00281005" w:rsidP="00281005">
      <w:r>
        <w:t>A modell működésének szemléltetése érdekében egy egyszerű esettanulmány kerül bemutatásra egy „gaming laptop” termékkategórián keresztül. A kategóriához több releváns kulcsszó került hozzárendelésre (például „gaming laptop”, „RTX laptop”, „gamer notebook”), amelyek Google Trends alapú keresési indexei heti bontásban kerültek feldolgozásra.</w:t>
      </w:r>
    </w:p>
    <w:p w14:paraId="39160911" w14:textId="77777777" w:rsidR="00281005" w:rsidRDefault="00281005" w:rsidP="00281005">
      <w:r>
        <w:t>A vizsgált időszak során a kulcsszavak átlagos keresési indexe (DIc) egy adott héten 42-es értékről 68-ra emelkedett, amely a kategória iránti kereslet jelentős növekedését jelzi. A modellben alkalmazott felső küszöbérték (T_high) például 60-as értéken került meghatározásra, így a növekedés következtében a rendszer skálázási eseményt generál.</w:t>
      </w:r>
    </w:p>
    <w:p w14:paraId="072BA516" w14:textId="77777777" w:rsidR="00281005" w:rsidRDefault="00281005" w:rsidP="00281005">
      <w:r>
        <w:t>A döntési szabály alapján a rendszer ebben az esetben automatikusan növeli az adott kategóriához kapcsolódó szolgáltatások erőforrásait, például a konténerpéldányok számát 2-ről 4-re. Ez lehetővé teszi a megnövekedett felhasználói igények kiszolgálását, csökkentve a válaszidőt és növelve a rendszer rendelkezésre állását.</w:t>
      </w:r>
    </w:p>
    <w:p w14:paraId="43B5EA96" w14:textId="77777777" w:rsidR="00281005" w:rsidRDefault="00281005" w:rsidP="00281005">
      <w:r>
        <w:t>Amennyiben a keresleti mutató a későbbi időszakban visszaesik, például 55 alá, a rendszer a definiált alsó küszöbérték (T_low) alapján visszaskálázást hajt végre, optimalizálva ezzel az erőforrás-felhasználást és csökkentve az üzemeltetési költségeket.</w:t>
      </w:r>
    </w:p>
    <w:p w14:paraId="543E19E2" w14:textId="434B690F" w:rsidR="00281005" w:rsidRDefault="00281005" w:rsidP="00281005">
      <w:r>
        <w:t>Az esettanulmány jól szemlélteti, hogy a modell nem csupán elemzési eredményeket állít elő, hanem közvetlenül képes az infrastruktúra dinamikus és automatizált vezérlésére a keresleti változások függvényében.</w:t>
      </w:r>
    </w:p>
    <w:p w14:paraId="57BF00A5" w14:textId="77777777" w:rsidR="006E621B" w:rsidRPr="006E621B" w:rsidRDefault="006E621B" w:rsidP="006E621B">
      <w:pPr>
        <w:pStyle w:val="Cmsor3"/>
      </w:pPr>
      <w:bookmarkStart w:id="187" w:name="_Toc227336183"/>
      <w:r w:rsidRPr="006E621B">
        <w:t>4.1.2 A keresleti mutató számítása és levezetése</w:t>
      </w:r>
      <w:bookmarkEnd w:id="187"/>
    </w:p>
    <w:p w14:paraId="55889115" w14:textId="77777777" w:rsidR="006E621B" w:rsidRPr="006E621B" w:rsidRDefault="006E621B" w:rsidP="006E621B">
      <w:r w:rsidRPr="006E621B">
        <w:t>A bemutatott esettanulmányban szereplő kategória keresleti intenzitásának meghatározása a kulcsszavak Google Trends indexeinek aggregálásával történik. A kategória keresleti mutatója az egyes kulcsszavakhoz tartozó indexek egyszerű számtani átlagaként kerül kiszámításra:</w:t>
      </w:r>
    </w:p>
    <w:p w14:paraId="7332B5FB" w14:textId="669E051B" w:rsidR="006E621B" w:rsidRPr="006E621B" w:rsidRDefault="006E621B" w:rsidP="006E621B">
      <m:oMathPara>
        <m:oMath>
          <m:r>
            <w:rPr>
              <w:rFonts w:ascii="Cambria Math" w:hAnsi="Cambria Math"/>
            </w:rPr>
            <w:lastRenderedPageBreak/>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br/>
          </m:r>
        </m:oMath>
      </m:oMathPara>
      <w:r w:rsidR="00AF1A78" w:rsidRPr="00AF1A78">
        <w:t>A keresleti mutató meghatározása az egyszerű számtani átlag módszerével történik, amely széles körben alkalmazott statisztikai eljárás több változó együttes jellemzésére.</w:t>
      </w:r>
      <w:sdt>
        <w:sdtPr>
          <w:id w:val="-77296830"/>
          <w:citation/>
        </w:sdtPr>
        <w:sdtContent>
          <w:r w:rsidR="007D147F">
            <w:fldChar w:fldCharType="begin"/>
          </w:r>
          <w:r w:rsidR="007D147F">
            <w:instrText xml:space="preserve"> CITATION Hun00 \l 1038 </w:instrText>
          </w:r>
          <w:r w:rsidR="007D147F">
            <w:fldChar w:fldCharType="separate"/>
          </w:r>
          <w:r w:rsidR="00E44DC9">
            <w:rPr>
              <w:noProof/>
            </w:rPr>
            <w:t xml:space="preserve"> (Hunyadi L.; Mundruczó Gy.; Vita L. (T14), 2000)</w:t>
          </w:r>
          <w:r w:rsidR="007D147F">
            <w:fldChar w:fldCharType="end"/>
          </w:r>
        </w:sdtContent>
      </w:sdt>
    </w:p>
    <w:p w14:paraId="7B7C58D7" w14:textId="50605A5F" w:rsidR="006E621B" w:rsidRPr="006E621B" w:rsidRDefault="006E621B" w:rsidP="00950C30">
      <w:pPr>
        <w:jc w:val="left"/>
      </w:pPr>
      <w:r w:rsidRPr="006E621B">
        <w:t>ahol</w:t>
      </w:r>
      <w:r w:rsidR="00A43BD4">
        <w:t>:</w:t>
      </w:r>
      <w:r w:rsidRPr="006E621B">
        <w:br/>
      </w:r>
      <m:oMath>
        <m:r>
          <m:rPr>
            <m:sty m:val="bi"/>
          </m:rPr>
          <w:rPr>
            <w:rFonts w:ascii="Cambria Math" w:hAnsi="Cambria Math"/>
          </w:rPr>
          <m:t>D</m:t>
        </m:r>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c</m:t>
            </m:r>
          </m:sub>
        </m:sSub>
      </m:oMath>
      <w:r w:rsidR="00C95A2E">
        <w:rPr>
          <w:rFonts w:eastAsiaTheme="minorEastAsia"/>
        </w:rPr>
        <w:tab/>
      </w:r>
      <w:r w:rsidRPr="006E621B">
        <w:t>a kategória keresleti mutatója,</w:t>
      </w:r>
      <w:r w:rsidRPr="006E621B">
        <w:br/>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m:t>
            </m:r>
          </m:sub>
        </m:sSub>
      </m:oMath>
      <w:r w:rsidR="00C95A2E">
        <w:rPr>
          <w:rFonts w:eastAsiaTheme="minorEastAsia"/>
        </w:rPr>
        <w:tab/>
      </w:r>
      <w:r w:rsidRPr="006E621B">
        <w:t>az i-edik kulcsszó trendindexe,</w:t>
      </w:r>
      <w:r w:rsidRPr="006E621B">
        <w:br/>
      </w:r>
      <m:oMath>
        <m:r>
          <m:rPr>
            <m:sty m:val="bi"/>
          </m:rPr>
          <w:rPr>
            <w:rFonts w:ascii="Cambria Math" w:hAnsi="Cambria Math"/>
          </w:rPr>
          <m:t>n</m:t>
        </m:r>
      </m:oMath>
      <w:r w:rsidR="005528B0">
        <w:rPr>
          <w:rFonts w:eastAsiaTheme="minorEastAsia"/>
        </w:rPr>
        <w:tab/>
      </w:r>
      <w:r w:rsidRPr="006E621B">
        <w:t>pedig a kategóriához tartozó kulcsszavak száma.</w:t>
      </w:r>
    </w:p>
    <w:p w14:paraId="6C691748" w14:textId="56E67C0E" w:rsidR="001F2243" w:rsidRDefault="006E621B" w:rsidP="006E621B">
      <w:r w:rsidRPr="006E621B">
        <w:t>A gaming laptop kategória esetében három kulcsszó került vizsgálatra az adott héten:</w:t>
      </w:r>
    </w:p>
    <w:tbl>
      <w:tblPr>
        <w:tblStyle w:val="Tblzatrcsos1vilgos"/>
        <w:tblW w:w="0" w:type="auto"/>
        <w:tblLook w:val="04A0" w:firstRow="1" w:lastRow="0" w:firstColumn="1" w:lastColumn="0" w:noHBand="0" w:noVBand="1"/>
      </w:tblPr>
      <w:tblGrid>
        <w:gridCol w:w="4531"/>
        <w:gridCol w:w="4531"/>
      </w:tblGrid>
      <w:tr w:rsidR="008B63D7" w:rsidRPr="008B63D7" w14:paraId="3D5B6AD6" w14:textId="77777777" w:rsidTr="0021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1CEEC" w14:textId="77777777" w:rsidR="008B63D7" w:rsidRPr="008B63D7" w:rsidRDefault="008B63D7" w:rsidP="00423F81">
            <w:r w:rsidRPr="008B63D7">
              <w:t>Kulcsszó</w:t>
            </w:r>
          </w:p>
        </w:tc>
        <w:tc>
          <w:tcPr>
            <w:tcW w:w="4531" w:type="dxa"/>
          </w:tcPr>
          <w:p w14:paraId="0A8C245B" w14:textId="651366CE" w:rsidR="008B63D7" w:rsidRPr="008B63D7" w:rsidRDefault="008B63D7" w:rsidP="00423F81">
            <w:pPr>
              <w:cnfStyle w:val="100000000000" w:firstRow="1" w:lastRow="0" w:firstColumn="0" w:lastColumn="0" w:oddVBand="0" w:evenVBand="0" w:oddHBand="0" w:evenHBand="0" w:firstRowFirstColumn="0" w:firstRowLastColumn="0" w:lastRowFirstColumn="0" w:lastRowLastColumn="0"/>
            </w:pPr>
            <w:r w:rsidRPr="008B63D7">
              <w:t>Trend</w:t>
            </w:r>
            <w:r w:rsidR="00BE53A6">
              <w:t xml:space="preserve"> index</w:t>
            </w:r>
          </w:p>
        </w:tc>
      </w:tr>
      <w:tr w:rsidR="008B63D7" w:rsidRPr="008B63D7" w14:paraId="3C4D992A" w14:textId="77777777" w:rsidTr="00216C6B">
        <w:tc>
          <w:tcPr>
            <w:cnfStyle w:val="001000000000" w:firstRow="0" w:lastRow="0" w:firstColumn="1" w:lastColumn="0" w:oddVBand="0" w:evenVBand="0" w:oddHBand="0" w:evenHBand="0" w:firstRowFirstColumn="0" w:firstRowLastColumn="0" w:lastRowFirstColumn="0" w:lastRowLastColumn="0"/>
            <w:tcW w:w="4531" w:type="dxa"/>
          </w:tcPr>
          <w:p w14:paraId="771E5AEC" w14:textId="77777777" w:rsidR="008B63D7" w:rsidRPr="008B63D7" w:rsidRDefault="008B63D7" w:rsidP="00423F81">
            <w:r w:rsidRPr="008B63D7">
              <w:t>gaming laptop</w:t>
            </w:r>
          </w:p>
        </w:tc>
        <w:tc>
          <w:tcPr>
            <w:tcW w:w="4531" w:type="dxa"/>
          </w:tcPr>
          <w:p w14:paraId="6292FF00" w14:textId="77777777" w:rsidR="008B63D7" w:rsidRPr="008B63D7" w:rsidRDefault="008B63D7" w:rsidP="001F2243">
            <w:pPr>
              <w:jc w:val="right"/>
              <w:cnfStyle w:val="000000000000" w:firstRow="0" w:lastRow="0" w:firstColumn="0" w:lastColumn="0" w:oddVBand="0" w:evenVBand="0" w:oddHBand="0" w:evenHBand="0" w:firstRowFirstColumn="0" w:firstRowLastColumn="0" w:lastRowFirstColumn="0" w:lastRowLastColumn="0"/>
            </w:pPr>
            <w:r w:rsidRPr="008B63D7">
              <w:t>70</w:t>
            </w:r>
          </w:p>
        </w:tc>
      </w:tr>
      <w:tr w:rsidR="008B63D7" w:rsidRPr="008B63D7" w14:paraId="651C1071" w14:textId="77777777" w:rsidTr="00216C6B">
        <w:tc>
          <w:tcPr>
            <w:cnfStyle w:val="001000000000" w:firstRow="0" w:lastRow="0" w:firstColumn="1" w:lastColumn="0" w:oddVBand="0" w:evenVBand="0" w:oddHBand="0" w:evenHBand="0" w:firstRowFirstColumn="0" w:firstRowLastColumn="0" w:lastRowFirstColumn="0" w:lastRowLastColumn="0"/>
            <w:tcW w:w="4531" w:type="dxa"/>
          </w:tcPr>
          <w:p w14:paraId="07F9A4E5" w14:textId="77777777" w:rsidR="008B63D7" w:rsidRPr="008B63D7" w:rsidRDefault="008B63D7" w:rsidP="00423F81">
            <w:r w:rsidRPr="008B63D7">
              <w:t>RTX laptop</w:t>
            </w:r>
          </w:p>
        </w:tc>
        <w:tc>
          <w:tcPr>
            <w:tcW w:w="4531" w:type="dxa"/>
          </w:tcPr>
          <w:p w14:paraId="0F37A75B" w14:textId="77777777" w:rsidR="008B63D7" w:rsidRPr="008B63D7" w:rsidRDefault="008B63D7" w:rsidP="001F2243">
            <w:pPr>
              <w:jc w:val="right"/>
              <w:cnfStyle w:val="000000000000" w:firstRow="0" w:lastRow="0" w:firstColumn="0" w:lastColumn="0" w:oddVBand="0" w:evenVBand="0" w:oddHBand="0" w:evenHBand="0" w:firstRowFirstColumn="0" w:firstRowLastColumn="0" w:lastRowFirstColumn="0" w:lastRowLastColumn="0"/>
            </w:pPr>
            <w:r w:rsidRPr="008B63D7">
              <w:t>65</w:t>
            </w:r>
          </w:p>
        </w:tc>
      </w:tr>
      <w:tr w:rsidR="008B63D7" w:rsidRPr="008B63D7" w14:paraId="7129A3A0" w14:textId="77777777" w:rsidTr="00216C6B">
        <w:tc>
          <w:tcPr>
            <w:cnfStyle w:val="001000000000" w:firstRow="0" w:lastRow="0" w:firstColumn="1" w:lastColumn="0" w:oddVBand="0" w:evenVBand="0" w:oddHBand="0" w:evenHBand="0" w:firstRowFirstColumn="0" w:firstRowLastColumn="0" w:lastRowFirstColumn="0" w:lastRowLastColumn="0"/>
            <w:tcW w:w="4531" w:type="dxa"/>
          </w:tcPr>
          <w:p w14:paraId="00AFBCB6" w14:textId="77777777" w:rsidR="008B63D7" w:rsidRPr="008B63D7" w:rsidRDefault="008B63D7" w:rsidP="00423F81">
            <w:r w:rsidRPr="008B63D7">
              <w:t>gamer notebook</w:t>
            </w:r>
          </w:p>
        </w:tc>
        <w:tc>
          <w:tcPr>
            <w:tcW w:w="4531" w:type="dxa"/>
          </w:tcPr>
          <w:p w14:paraId="70E736AE" w14:textId="77777777" w:rsidR="008B63D7" w:rsidRPr="008B63D7" w:rsidRDefault="008B63D7" w:rsidP="0091443C">
            <w:pPr>
              <w:keepNext/>
              <w:jc w:val="right"/>
              <w:cnfStyle w:val="000000000000" w:firstRow="0" w:lastRow="0" w:firstColumn="0" w:lastColumn="0" w:oddVBand="0" w:evenVBand="0" w:oddHBand="0" w:evenHBand="0" w:firstRowFirstColumn="0" w:firstRowLastColumn="0" w:lastRowFirstColumn="0" w:lastRowLastColumn="0"/>
            </w:pPr>
            <w:r w:rsidRPr="008B63D7">
              <w:t>69</w:t>
            </w:r>
          </w:p>
        </w:tc>
      </w:tr>
    </w:tbl>
    <w:p w14:paraId="531877EC" w14:textId="50EFD6F9" w:rsidR="001F2243" w:rsidRDefault="0091443C" w:rsidP="00E44DC9">
      <w:pPr>
        <w:pStyle w:val="Kpalrs"/>
        <w:jc w:val="center"/>
        <w:rPr>
          <w:i w:val="0"/>
          <w:iCs w:val="0"/>
          <w:sz w:val="24"/>
          <w:szCs w:val="24"/>
        </w:rPr>
      </w:pPr>
      <w:r w:rsidRPr="00E44DC9">
        <w:rPr>
          <w:i w:val="0"/>
          <w:iCs w:val="0"/>
          <w:sz w:val="24"/>
          <w:szCs w:val="24"/>
        </w:rPr>
        <w:fldChar w:fldCharType="begin"/>
      </w:r>
      <w:r w:rsidRPr="00E44DC9">
        <w:rPr>
          <w:i w:val="0"/>
          <w:iCs w:val="0"/>
          <w:sz w:val="24"/>
          <w:szCs w:val="24"/>
        </w:rPr>
        <w:instrText xml:space="preserve"> SEQ táblázat \* ARABIC </w:instrText>
      </w:r>
      <w:r w:rsidRPr="00E44DC9">
        <w:rPr>
          <w:i w:val="0"/>
          <w:iCs w:val="0"/>
          <w:sz w:val="24"/>
          <w:szCs w:val="24"/>
        </w:rPr>
        <w:fldChar w:fldCharType="separate"/>
      </w:r>
      <w:bookmarkStart w:id="188" w:name="_Toc227336228"/>
      <w:r w:rsidRPr="00E44DC9">
        <w:rPr>
          <w:i w:val="0"/>
          <w:iCs w:val="0"/>
          <w:noProof/>
          <w:sz w:val="24"/>
          <w:szCs w:val="24"/>
        </w:rPr>
        <w:t>10</w:t>
      </w:r>
      <w:r w:rsidRPr="00E44DC9">
        <w:rPr>
          <w:i w:val="0"/>
          <w:iCs w:val="0"/>
          <w:sz w:val="24"/>
          <w:szCs w:val="24"/>
        </w:rPr>
        <w:fldChar w:fldCharType="end"/>
      </w:r>
      <w:r w:rsidRPr="00E44DC9">
        <w:rPr>
          <w:i w:val="0"/>
          <w:iCs w:val="0"/>
          <w:sz w:val="24"/>
          <w:szCs w:val="24"/>
        </w:rPr>
        <w:t>. táblázat A gaming laptop kategóriához tartozó kulcsszavak heti keresési indexei a vizsgált időszakban</w:t>
      </w:r>
      <w:r w:rsidRPr="00E44DC9">
        <w:rPr>
          <w:i w:val="0"/>
          <w:iCs w:val="0"/>
          <w:sz w:val="24"/>
          <w:szCs w:val="24"/>
        </w:rPr>
        <w:br/>
      </w:r>
      <w:r w:rsidR="00E44DC9" w:rsidRPr="00E44DC9">
        <w:rPr>
          <w:i w:val="0"/>
          <w:iCs w:val="0"/>
          <w:sz w:val="24"/>
          <w:szCs w:val="24"/>
        </w:rPr>
        <w:t>Forrás: saját szerkesztés</w:t>
      </w:r>
      <w:r w:rsidR="00E843EE">
        <w:rPr>
          <w:i w:val="0"/>
          <w:iCs w:val="0"/>
          <w:sz w:val="24"/>
          <w:szCs w:val="24"/>
        </w:rPr>
        <w:t>,</w:t>
      </w:r>
      <w:r w:rsidR="00E44DC9" w:rsidRPr="00E44DC9">
        <w:rPr>
          <w:i w:val="0"/>
          <w:iCs w:val="0"/>
          <w:sz w:val="24"/>
          <w:szCs w:val="24"/>
        </w:rPr>
        <w:t xml:space="preserve"> Google Trends adatok alapján</w:t>
      </w:r>
      <w:bookmarkEnd w:id="188"/>
    </w:p>
    <w:p w14:paraId="1D1CA800" w14:textId="76A91D6D" w:rsidR="009E0DC8" w:rsidRPr="009E0DC8" w:rsidRDefault="00746ADF" w:rsidP="009E0DC8">
      <w:r w:rsidRPr="00746ADF">
        <w:t>A 1</w:t>
      </w:r>
      <w:r>
        <w:t>0</w:t>
      </w:r>
      <w:r w:rsidRPr="00746ADF">
        <w:t>. táblázat a „gaming laptop” kategóriához rendelt kulcsszavak adott időszakra vonatkozó keresési indexeit mutatja be. Az értékek a Google Trends szolgáltatás által biztosított, 0 és 100 közötti normalizált mutatók, amelyek a vizsgált kulcsszavak relatív keresési népszerűségét jelzik. A táblázatban szereplő adatok képezik a kategória keresleti mutatójának kiszámításához szükséges bemenetet.</w:t>
      </w:r>
    </w:p>
    <w:p w14:paraId="59BE450B" w14:textId="153FFEA3" w:rsidR="006E621B" w:rsidRPr="006E621B" w:rsidRDefault="006E621B" w:rsidP="006E621B">
      <w:r w:rsidRPr="006E621B">
        <w:t>A fenti értékek alapján a keresleti mutató számítása:</w:t>
      </w:r>
    </w:p>
    <w:p w14:paraId="736B8EF6" w14:textId="2BC55D21" w:rsidR="006E621B" w:rsidRPr="006E621B" w:rsidRDefault="006E621B" w:rsidP="006E621B">
      <m:oMathPara>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70+65+69</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04</m:t>
              </m:r>
            </m:num>
            <m:den>
              <m:r>
                <w:rPr>
                  <w:rFonts w:ascii="Cambria Math" w:hAnsi="Cambria Math"/>
                </w:rPr>
                <m:t>3</m:t>
              </m:r>
            </m:den>
          </m:f>
          <m:r>
            <w:rPr>
              <w:rFonts w:ascii="Cambria Math" w:hAnsi="Cambria Math"/>
            </w:rPr>
            <m:t>=68</m:t>
          </m:r>
          <m:r>
            <m:rPr>
              <m:sty m:val="p"/>
            </m:rPr>
            <w:br/>
          </m:r>
        </m:oMath>
      </m:oMathPara>
    </w:p>
    <w:p w14:paraId="5F89D654" w14:textId="2F2FF560" w:rsidR="007604B6" w:rsidRPr="007604B6" w:rsidRDefault="007604B6" w:rsidP="007604B6">
      <w:r w:rsidRPr="007604B6">
        <w:t xml:space="preserve">A kapott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68</m:t>
        </m:r>
      </m:oMath>
      <w:r w:rsidRPr="007604B6">
        <w:t>érték azt jelzi, hogy a vizsgált kategória iránti keresleti érdeklődés az adott időszakban magasnak tekinthető.</w:t>
      </w:r>
    </w:p>
    <w:p w14:paraId="45F045A8" w14:textId="27448530" w:rsidR="007604B6" w:rsidRPr="007604B6" w:rsidRDefault="007604B6" w:rsidP="007604B6">
      <w:r w:rsidRPr="007604B6">
        <w:lastRenderedPageBreak/>
        <w:t>A modell a számított keresleti mutató alapján küszöbérték-alapú döntési szabályt alkalmaz. Amennyiben a keresleti mutató meghalad egy előre definiált felső küszöbértéket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7604B6">
        <w:t>), a rendszer erőforrás-növelést hajt végre, míg alacsony érték esetén erőforrás-csökkentés történik.</w:t>
      </w:r>
    </w:p>
    <w:p w14:paraId="2DAD2283" w14:textId="77777777" w:rsidR="007604B6" w:rsidRPr="007604B6" w:rsidRDefault="007604B6" w:rsidP="007604B6">
      <w:r w:rsidRPr="007604B6">
        <w:t>A döntési mechanizmus formálisan az alábbi módon írható le:</w:t>
      </w:r>
    </w:p>
    <w:p w14:paraId="6611C551" w14:textId="0A188789" w:rsidR="007604B6" w:rsidRPr="007604B6" w:rsidRDefault="007604B6" w:rsidP="007604B6">
      <m:oMathPara>
        <m:oMath>
          <m:r>
            <w:rPr>
              <w:rFonts w:ascii="Cambria Math" w:hAnsi="Cambria Math"/>
            </w:rPr>
            <m:t>Scaling(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nor/>
                      </m:rPr>
                      <m:t>scale up</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high</m:t>
                        </m:r>
                      </m:sub>
                    </m:sSub>
                  </m:e>
                </m:mr>
                <m:mr>
                  <m:e>
                    <m:r>
                      <m:rPr>
                        <m:nor/>
                      </m:rPr>
                      <m:t>scale down</m:t>
                    </m:r>
                    <m:r>
                      <w:rPr>
                        <w:rFonts w:ascii="Cambria Math" w:hAnsi="Cambria Math"/>
                      </w:rPr>
                      <m:t>,</m:t>
                    </m:r>
                  </m:e>
                  <m:e>
                    <m:r>
                      <m:rPr>
                        <m:nor/>
                      </m:rPr>
                      <m:t>ha </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low</m:t>
                        </m:r>
                      </m:sub>
                    </m:sSub>
                  </m:e>
                </m:mr>
                <m:mr>
                  <m:e>
                    <m:r>
                      <m:rPr>
                        <m:nor/>
                      </m:rPr>
                      <m:t>no change</m:t>
                    </m:r>
                    <m:r>
                      <w:rPr>
                        <w:rFonts w:ascii="Cambria Math" w:hAnsi="Cambria Math"/>
                      </w:rPr>
                      <m:t>,</m:t>
                    </m:r>
                  </m:e>
                  <m:e>
                    <m:r>
                      <m:rPr>
                        <m:nor/>
                      </m:rPr>
                      <m:t>egy</m:t>
                    </m:r>
                    <m:acc>
                      <m:accPr>
                        <m:chr m:val="ˊ"/>
                        <m:ctrlPr>
                          <w:rPr>
                            <w:rFonts w:ascii="Cambria Math" w:hAnsi="Cambria Math"/>
                          </w:rPr>
                        </m:ctrlPr>
                      </m:accPr>
                      <m:e>
                        <m:r>
                          <m:rPr>
                            <m:nor/>
                          </m:rPr>
                          <m:t>e</m:t>
                        </m:r>
                      </m:e>
                    </m:acc>
                    <m:r>
                      <m:rPr>
                        <m:nor/>
                      </m:rPr>
                      <m:t>bk</m:t>
                    </m:r>
                    <m:acc>
                      <m:accPr>
                        <m:chr m:val="ˊ"/>
                        <m:ctrlPr>
                          <w:rPr>
                            <w:rFonts w:ascii="Cambria Math" w:hAnsi="Cambria Math"/>
                          </w:rPr>
                        </m:ctrlPr>
                      </m:accPr>
                      <m:e>
                        <m:r>
                          <m:rPr>
                            <m:nor/>
                          </m:rPr>
                          <m:t>e</m:t>
                        </m:r>
                      </m:e>
                    </m:acc>
                    <m:r>
                      <m:rPr>
                        <m:nor/>
                      </m:rPr>
                      <m:t>nt</m:t>
                    </m:r>
                  </m:e>
                </m:mr>
              </m:m>
            </m:e>
          </m:d>
          <m:r>
            <m:rPr>
              <m:sty m:val="p"/>
            </m:rPr>
            <w:br/>
          </m:r>
        </m:oMath>
      </m:oMathPara>
    </w:p>
    <w:p w14:paraId="52CBAA70" w14:textId="2FC96C5D" w:rsidR="007604B6" w:rsidRPr="007604B6" w:rsidRDefault="007604B6" w:rsidP="007604B6">
      <w:r w:rsidRPr="007604B6">
        <w:t xml:space="preserve">A vizsgált esetben a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68</m:t>
        </m:r>
      </m:oMath>
      <w:r w:rsidRPr="007604B6">
        <w:t xml:space="preserve">érték meghaladja az előre definiált </w:t>
      </w:r>
      <m:oMath>
        <m:sSub>
          <m:sSubPr>
            <m:ctrlPr>
              <w:rPr>
                <w:rFonts w:ascii="Cambria Math" w:hAnsi="Cambria Math"/>
              </w:rPr>
            </m:ctrlPr>
          </m:sSubPr>
          <m:e>
            <m:r>
              <w:rPr>
                <w:rFonts w:ascii="Cambria Math" w:hAnsi="Cambria Math"/>
              </w:rPr>
              <m:t>T</m:t>
            </m:r>
          </m:e>
          <m:sub>
            <m:r>
              <w:rPr>
                <w:rFonts w:ascii="Cambria Math" w:hAnsi="Cambria Math"/>
              </w:rPr>
              <m:t>high</m:t>
            </m:r>
          </m:sub>
        </m:sSub>
        <m:r>
          <w:rPr>
            <w:rFonts w:ascii="Cambria Math" w:hAnsi="Cambria Math"/>
          </w:rPr>
          <m:t>=60</m:t>
        </m:r>
      </m:oMath>
      <w:r w:rsidRPr="007604B6">
        <w:t>küszöbértéket, így a rendszer „scale up” állapotba lép. Ez például a konténerpéldányok számának növelését eredményezi, amely lehetővé teszi a megnövekedett felhasználói igények hatékony kiszolgálását.</w:t>
      </w:r>
    </w:p>
    <w:p w14:paraId="6A5667BF" w14:textId="75ADA63C" w:rsidR="007604B6" w:rsidRPr="007604B6" w:rsidRDefault="007604B6" w:rsidP="007604B6">
      <w:r w:rsidRPr="007604B6">
        <w:t xml:space="preserve">A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7604B6">
        <w:t xml:space="preserve">és </w:t>
      </w:r>
      <m:oMath>
        <m:sSub>
          <m:sSubPr>
            <m:ctrlPr>
              <w:rPr>
                <w:rFonts w:ascii="Cambria Math" w:hAnsi="Cambria Math"/>
              </w:rPr>
            </m:ctrlPr>
          </m:sSubPr>
          <m:e>
            <m:r>
              <w:rPr>
                <w:rFonts w:ascii="Cambria Math" w:hAnsi="Cambria Math"/>
              </w:rPr>
              <m:t>T</m:t>
            </m:r>
          </m:e>
          <m:sub>
            <m:r>
              <w:rPr>
                <w:rFonts w:ascii="Cambria Math" w:hAnsi="Cambria Math"/>
              </w:rPr>
              <m:t>low</m:t>
            </m:r>
          </m:sub>
        </m:sSub>
      </m:oMath>
      <w:r w:rsidRPr="007604B6">
        <w:t>küszöbértékek előre definiált paraméterek, amelyek empirikus megfigyelések vagy üzleti követelmények alapján kerülnek meghatározásra. A megfelelő küszöbértékek kiválasztása kulcsfontosságú a rendszer stabil és hatékony működésének biztosítása érdekében.</w:t>
      </w:r>
    </w:p>
    <w:p w14:paraId="0FD6FB28" w14:textId="77777777" w:rsidR="007604B6" w:rsidRPr="007604B6" w:rsidRDefault="007604B6" w:rsidP="007604B6">
      <w:r w:rsidRPr="007604B6">
        <w:t>A bemutatott példa szemlélteti, hogy a modell determinisztikus módon, reprodukálható szabályrendszer alapján alakítja át a nyers trendadatokat konkrét infrastruktúra-vezérlési döntésekké. Ez biztosítja, hogy az azonos bemeneti adatok minden esetben azonos kimenetet eredményeznek, ami a rendszer megbízhatóságának és auditálhatóságának alapfeltétele.</w:t>
      </w:r>
    </w:p>
    <w:p w14:paraId="29759BDA" w14:textId="77777777" w:rsidR="007604B6" w:rsidRPr="006E621B" w:rsidRDefault="007604B6" w:rsidP="006E621B"/>
    <w:p w14:paraId="730A3603" w14:textId="26ECC882" w:rsidR="0065573B" w:rsidRDefault="0065573B" w:rsidP="0065573B">
      <w:pPr>
        <w:pStyle w:val="Cmsor2"/>
      </w:pPr>
      <w:bookmarkStart w:id="189" w:name="_Toc227336184"/>
      <w:r>
        <w:t>4.2 A modell erősségei</w:t>
      </w:r>
      <w:bookmarkEnd w:id="189"/>
    </w:p>
    <w:p w14:paraId="11B80986" w14:textId="63070869" w:rsidR="00795513" w:rsidRDefault="00795513" w:rsidP="00795513">
      <w:r>
        <w:t>A modell egyik legfontosabb erőssége az automatizált döntéshozatal támogatása. A rendszer képes a piaci adatok folyamatos feldolgozására, és az ezekből származó információkat közvetlenül felhasználja az infrastruktúra-vezérlésben. Ez jelentősen csökkenti az emberi beavatkozás szükségességét, és gyorsabb reakcióidőt tesz lehetővé dinamikusan változó környezetben.</w:t>
      </w:r>
    </w:p>
    <w:p w14:paraId="5190778F" w14:textId="77777777" w:rsidR="00795513" w:rsidRDefault="00795513" w:rsidP="00795513">
      <w:r>
        <w:t xml:space="preserve">További jelentős előnyt jelent a reprodukálhatóság, amely a determinisztikus működésből és a konténerizált architektúrából adódik. A Docker alapú környezet biztosítja, hogy a rendszer </w:t>
      </w:r>
      <w:r>
        <w:lastRenderedPageBreak/>
        <w:t>különböző platformokon azonos módon működjön, ami nemcsak a fejlesztés és tesztelés során előnyös, hanem a tudományos validáció szempontjából is kiemelt jelentőségű.</w:t>
      </w:r>
    </w:p>
    <w:p w14:paraId="41D11EB0" w14:textId="07EFF6E1" w:rsidR="00795513" w:rsidRDefault="00795513" w:rsidP="00795513">
      <w:r>
        <w:t>A skálázhatóság szintén kulcsfontosságú erősség. A konténerizált megközelítés lehetővé teszi a szolgáltatások dinamikus bővítését vagy csökkentését a keresleti viszonyoknak megfelelően. A modell így nemcsak adatvezérelt, hanem adaptív is, amely képes a környezeti változásokhoz igazodni.</w:t>
      </w:r>
    </w:p>
    <w:p w14:paraId="17CD1904" w14:textId="77777777" w:rsidR="0065573B" w:rsidRDefault="0065573B" w:rsidP="0065573B">
      <w:pPr>
        <w:pStyle w:val="Cmsor2"/>
      </w:pPr>
      <w:bookmarkStart w:id="190" w:name="_Toc227336185"/>
      <w:r>
        <w:t>4.3 Korlátok és bizonytalanságok</w:t>
      </w:r>
      <w:bookmarkEnd w:id="190"/>
    </w:p>
    <w:p w14:paraId="2AE912D9" w14:textId="77777777" w:rsidR="00314FE9" w:rsidRDefault="00314FE9" w:rsidP="00314FE9">
      <w:r>
        <w:t>A bemutatott modell számos előnye mellett fontos figyelembe venni annak korlátait és a működéséből fakadó bizonytalanságokat is. Ezek azonosítása elengedhetetlen a rendszer helyes értelmezéséhez és gyakorlati alkalmazásához.</w:t>
      </w:r>
    </w:p>
    <w:p w14:paraId="68299CCB" w14:textId="77777777" w:rsidR="00314FE9" w:rsidRDefault="00314FE9" w:rsidP="00314FE9">
      <w:r>
        <w:t>A modell egyik legfontosabb korlátja a felhasznált adatok jellegéből adódik. A Google Trends szolgáltatás nem abszolút keresési volumeneket biztosít, hanem normalizált, relatív indexeket, amelyek az adott lekérdezésen belül értelmezhetők. Ez azt jelenti, hogy a különböző időszakok vagy kulcsszavak közötti összehasonlítás csak megfelelő kontextusban végezhető el, és az eredmények nem tekinthetők közvetlen mennyiségi mutatóknak.</w:t>
      </w:r>
    </w:p>
    <w:p w14:paraId="4C104C3B" w14:textId="77777777" w:rsidR="00314FE9" w:rsidRDefault="00314FE9" w:rsidP="00314FE9">
      <w:r>
        <w:t>További korlátozó tényezőt jelent a kulcsszóválasztás. A modell alapját képező kulcsszavak közvetlenül befolyásolják az aggregált eredményeket, így nem reprezentatív vagy nem megfelelően kiválasztott kulcsszavak esetén a rendszer torz képet adhat a valós piaci keresletről.</w:t>
      </w:r>
    </w:p>
    <w:p w14:paraId="209077CF" w14:textId="77777777" w:rsidR="00314FE9" w:rsidRDefault="00314FE9" w:rsidP="00314FE9">
      <w:r>
        <w:t>Az időbeli késleltetés szintén befolyásolja a modell működését. A Google Trends adatok lekérése és feldolgozása között eltérés adódhat, amely csökkentheti a rendszer reakcióképességét gyorsan változó piaci környezetben.</w:t>
      </w:r>
    </w:p>
    <w:p w14:paraId="7C3BE783" w14:textId="77777777" w:rsidR="00314FE9" w:rsidRDefault="00314FE9" w:rsidP="00314FE9">
      <w:r>
        <w:t>A modell további korlátja, hogy külső keresleti indikátorokra épül, és nem veszi figyelembe közvetlenül a belső üzleti adatokat, például az értékesítési adatokat vagy a valós rendszerterhelést. Ez bizonyos esetekben eltérést eredményezhet a tényleges igények és a modell által becsült kereslet között.</w:t>
      </w:r>
    </w:p>
    <w:p w14:paraId="6BE0D518" w14:textId="77777777" w:rsidR="00314FE9" w:rsidRDefault="00314FE9" w:rsidP="00314FE9">
      <w:r>
        <w:t xml:space="preserve">Fontos kiemelni, hogy a modell küszöbérték-alapú döntési mechanizmusa egyszerű és jól értelmezhető, azonban a küszöbértékek nem megfelelő megválasztása instabil működéshez </w:t>
      </w:r>
      <w:r>
        <w:lastRenderedPageBreak/>
        <w:t>vagy nem optimális erőforrás-allokációhoz vezethet. Ennek megfelelően a paraméterek kalibrálása kulcsfontosságú a rendszer hatékony működéséhez.</w:t>
      </w:r>
    </w:p>
    <w:p w14:paraId="7265AE33" w14:textId="7FC9A459" w:rsidR="00314FE9" w:rsidRPr="00473B6B" w:rsidRDefault="00314FE9" w:rsidP="00314FE9">
      <w:r>
        <w:t>A fenti korlátok ellenére a modell alkalmas arra, hogy iránymutatást adjon a keresleti trendek alapján történő infrastruktúra-vezérléshez, azonban alkalmazása során szükséges a környezeti sajátosságok figyelembevétele és a folyamatos finomhangolás.</w:t>
      </w:r>
    </w:p>
    <w:p w14:paraId="11909F87" w14:textId="77777777" w:rsidR="0065573B" w:rsidRDefault="0065573B" w:rsidP="0065573B">
      <w:pPr>
        <w:pStyle w:val="Cmsor2"/>
      </w:pPr>
      <w:bookmarkStart w:id="191" w:name="_Toc227336186"/>
      <w:r>
        <w:t>4.4 Összehasonlítás más megközelítésekkel</w:t>
      </w:r>
      <w:bookmarkEnd w:id="191"/>
    </w:p>
    <w:p w14:paraId="3B5DA533" w14:textId="160CD8AD" w:rsidR="002725C1" w:rsidRDefault="002725C1" w:rsidP="002725C1">
      <w:r>
        <w:t>A bemutatott modell jelentős különbséget mutat a hagyományos manuális piackutatási módszerekhez képest. A manuális megközelítés időigényes és erősen függ az elemző szakértelmétől, míg a jelen rendszer automatizált módon képes nagy mennyiségű adat feldolgozására, és objektív, reprodukálható eredményeket szolgáltat.</w:t>
      </w:r>
    </w:p>
    <w:p w14:paraId="56F9F66C" w14:textId="77777777" w:rsidR="002725C1" w:rsidRDefault="002725C1" w:rsidP="002725C1">
      <w:r>
        <w:t>A statikus infrastruktúra-kezelési modellekhez viszonyítva a bemutatott megoldás szintén jelentős különbséget mutat. A statikus rendszerek előre definiált erőforrás-elosztással működnek, és nem veszik figyelembe a keresleti változásokat.</w:t>
      </w:r>
    </w:p>
    <w:p w14:paraId="24C07F55" w14:textId="77777777" w:rsidR="002725C1" w:rsidRDefault="002725C1" w:rsidP="002725C1">
      <w:r>
        <w:t>A klasszikus autoscaling megközelítések – amelyek CPU- vagy memóriahasználaton alapulnak – reaktív módon működnek, azaz a már bekövetkezett terhelésre reagálnak. A bemutatott modell ezzel szemben proaktív jellegű, mivel a keresési trendek alapján előre jelezheti a várható terhelést.</w:t>
      </w:r>
    </w:p>
    <w:p w14:paraId="220CE516" w14:textId="7AD84342" w:rsidR="001E5E62" w:rsidRDefault="002725C1" w:rsidP="00671948">
      <w:r>
        <w:t>A belső adatokra épülő rendszerekhez képest a modell előnye, hogy nem igényel vállalati belső adatforrásokat, ugyanakkor hátránya, hogy közvetett indikátorokra támaszkodik (vö. 10. táblázat).</w:t>
      </w:r>
    </w:p>
    <w:p w14:paraId="559924B3" w14:textId="77777777" w:rsidR="001E5E62" w:rsidRDefault="001E5E62">
      <w:pPr>
        <w:spacing w:before="0" w:after="160" w:line="259" w:lineRule="auto"/>
        <w:jc w:val="left"/>
      </w:pPr>
      <w:r>
        <w:br w:type="page"/>
      </w:r>
    </w:p>
    <w:tbl>
      <w:tblPr>
        <w:tblStyle w:val="Tblzatrcsos1vilgos"/>
        <w:tblW w:w="0" w:type="auto"/>
        <w:tblLook w:val="04A0" w:firstRow="1" w:lastRow="0" w:firstColumn="1" w:lastColumn="0" w:noHBand="0" w:noVBand="1"/>
      </w:tblPr>
      <w:tblGrid>
        <w:gridCol w:w="1333"/>
        <w:gridCol w:w="1412"/>
        <w:gridCol w:w="1394"/>
        <w:gridCol w:w="877"/>
        <w:gridCol w:w="1422"/>
        <w:gridCol w:w="1116"/>
        <w:gridCol w:w="1508"/>
      </w:tblGrid>
      <w:tr w:rsidR="005F58B5" w:rsidRPr="005F58B5" w14:paraId="5FCD3073" w14:textId="77777777" w:rsidTr="00E5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CFC459D" w14:textId="77777777" w:rsidR="005F58B5" w:rsidRPr="005F58B5" w:rsidRDefault="005F58B5" w:rsidP="005F58B5">
            <w:pPr>
              <w:spacing w:before="120" w:after="120" w:line="240" w:lineRule="auto"/>
              <w:rPr>
                <w:sz w:val="20"/>
                <w:szCs w:val="20"/>
              </w:rPr>
            </w:pPr>
            <w:r w:rsidRPr="005F58B5">
              <w:rPr>
                <w:sz w:val="20"/>
                <w:szCs w:val="20"/>
              </w:rPr>
              <w:lastRenderedPageBreak/>
              <w:t>Megközelítés típusa</w:t>
            </w:r>
          </w:p>
        </w:tc>
        <w:tc>
          <w:tcPr>
            <w:tcW w:w="1412" w:type="dxa"/>
          </w:tcPr>
          <w:p w14:paraId="65075D58"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datforrás</w:t>
            </w:r>
          </w:p>
        </w:tc>
        <w:tc>
          <w:tcPr>
            <w:tcW w:w="1394" w:type="dxa"/>
          </w:tcPr>
          <w:p w14:paraId="6694D37B"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Működés jellege</w:t>
            </w:r>
          </w:p>
        </w:tc>
        <w:tc>
          <w:tcPr>
            <w:tcW w:w="877" w:type="dxa"/>
          </w:tcPr>
          <w:p w14:paraId="7681FFB4"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Reakció típusa</w:t>
            </w:r>
          </w:p>
        </w:tc>
        <w:tc>
          <w:tcPr>
            <w:tcW w:w="1422" w:type="dxa"/>
          </w:tcPr>
          <w:p w14:paraId="743B9D6A"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utomatizáltság</w:t>
            </w:r>
          </w:p>
        </w:tc>
        <w:tc>
          <w:tcPr>
            <w:tcW w:w="1116" w:type="dxa"/>
          </w:tcPr>
          <w:p w14:paraId="2E12E39F"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Előnyök</w:t>
            </w:r>
          </w:p>
        </w:tc>
        <w:tc>
          <w:tcPr>
            <w:tcW w:w="1508" w:type="dxa"/>
          </w:tcPr>
          <w:p w14:paraId="25B304D5"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5F58B5">
              <w:t>Hátrányok</w:t>
            </w:r>
          </w:p>
        </w:tc>
      </w:tr>
      <w:tr w:rsidR="005F58B5" w:rsidRPr="005F58B5" w14:paraId="6706D1AA"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5DC89A25" w14:textId="77777777" w:rsidR="005F58B5" w:rsidRPr="005F58B5" w:rsidRDefault="005F58B5" w:rsidP="005F58B5">
            <w:pPr>
              <w:spacing w:before="120" w:after="120" w:line="240" w:lineRule="auto"/>
              <w:rPr>
                <w:sz w:val="20"/>
                <w:szCs w:val="20"/>
              </w:rPr>
            </w:pPr>
            <w:r w:rsidRPr="005F58B5">
              <w:rPr>
                <w:sz w:val="20"/>
                <w:szCs w:val="20"/>
              </w:rPr>
              <w:t>Manuális piackutatás</w:t>
            </w:r>
          </w:p>
        </w:tc>
        <w:tc>
          <w:tcPr>
            <w:tcW w:w="1412" w:type="dxa"/>
          </w:tcPr>
          <w:p w14:paraId="73CE6CA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mberi elemzés, riportok</w:t>
            </w:r>
          </w:p>
        </w:tc>
        <w:tc>
          <w:tcPr>
            <w:tcW w:w="1394" w:type="dxa"/>
          </w:tcPr>
          <w:p w14:paraId="512A71F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zubjektív</w:t>
            </w:r>
          </w:p>
        </w:tc>
        <w:tc>
          <w:tcPr>
            <w:tcW w:w="877" w:type="dxa"/>
          </w:tcPr>
          <w:p w14:paraId="64631F51"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1422" w:type="dxa"/>
          </w:tcPr>
          <w:p w14:paraId="49B559A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lacsony</w:t>
            </w:r>
          </w:p>
        </w:tc>
        <w:tc>
          <w:tcPr>
            <w:tcW w:w="1116" w:type="dxa"/>
          </w:tcPr>
          <w:p w14:paraId="4D3DB68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ély szakmai értelmezés</w:t>
            </w:r>
          </w:p>
        </w:tc>
        <w:tc>
          <w:tcPr>
            <w:tcW w:w="1508" w:type="dxa"/>
          </w:tcPr>
          <w:p w14:paraId="53906F3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Lassú, nem skálázható</w:t>
            </w:r>
          </w:p>
        </w:tc>
      </w:tr>
      <w:tr w:rsidR="005F58B5" w:rsidRPr="005F58B5" w14:paraId="071D57BD"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BA6544E" w14:textId="77777777" w:rsidR="005F58B5" w:rsidRPr="005F58B5" w:rsidRDefault="005F58B5" w:rsidP="005F58B5">
            <w:pPr>
              <w:spacing w:before="120" w:after="120" w:line="240" w:lineRule="auto"/>
              <w:rPr>
                <w:sz w:val="20"/>
                <w:szCs w:val="20"/>
              </w:rPr>
            </w:pPr>
            <w:r w:rsidRPr="005F58B5">
              <w:rPr>
                <w:sz w:val="20"/>
                <w:szCs w:val="20"/>
              </w:rPr>
              <w:t>Statikus infrastruktúra</w:t>
            </w:r>
          </w:p>
        </w:tc>
        <w:tc>
          <w:tcPr>
            <w:tcW w:w="1412" w:type="dxa"/>
          </w:tcPr>
          <w:p w14:paraId="06FCFD3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lőre definiált paraméterek</w:t>
            </w:r>
          </w:p>
        </w:tc>
        <w:tc>
          <w:tcPr>
            <w:tcW w:w="1394" w:type="dxa"/>
          </w:tcPr>
          <w:p w14:paraId="328C0340"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w:t>
            </w:r>
          </w:p>
        </w:tc>
        <w:tc>
          <w:tcPr>
            <w:tcW w:w="877" w:type="dxa"/>
          </w:tcPr>
          <w:p w14:paraId="40656BE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Nincs adaptáció</w:t>
            </w:r>
          </w:p>
        </w:tc>
        <w:tc>
          <w:tcPr>
            <w:tcW w:w="1422" w:type="dxa"/>
          </w:tcPr>
          <w:p w14:paraId="0DE9DCA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5FC2DB0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tabil működés</w:t>
            </w:r>
          </w:p>
        </w:tc>
        <w:tc>
          <w:tcPr>
            <w:tcW w:w="1508" w:type="dxa"/>
          </w:tcPr>
          <w:p w14:paraId="515A0FC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követi a keresletet</w:t>
            </w:r>
          </w:p>
        </w:tc>
      </w:tr>
      <w:tr w:rsidR="005F58B5" w:rsidRPr="005F58B5" w14:paraId="1F0E558E"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BBB917B" w14:textId="77777777" w:rsidR="005F58B5" w:rsidRPr="005F58B5" w:rsidRDefault="005F58B5" w:rsidP="005F58B5">
            <w:pPr>
              <w:spacing w:before="120" w:after="120" w:line="240" w:lineRule="auto"/>
              <w:rPr>
                <w:sz w:val="20"/>
                <w:szCs w:val="20"/>
              </w:rPr>
            </w:pPr>
            <w:r w:rsidRPr="005F58B5">
              <w:rPr>
                <w:sz w:val="20"/>
                <w:szCs w:val="20"/>
              </w:rPr>
              <w:t>Klasszikus autoscaling (CPU/RAM)</w:t>
            </w:r>
          </w:p>
        </w:tc>
        <w:tc>
          <w:tcPr>
            <w:tcW w:w="1412" w:type="dxa"/>
          </w:tcPr>
          <w:p w14:paraId="35C8C86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ndszerterhelés</w:t>
            </w:r>
          </w:p>
        </w:tc>
        <w:tc>
          <w:tcPr>
            <w:tcW w:w="1394" w:type="dxa"/>
          </w:tcPr>
          <w:p w14:paraId="72BD753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877" w:type="dxa"/>
          </w:tcPr>
          <w:p w14:paraId="69463EE7"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Utólagos</w:t>
            </w:r>
          </w:p>
        </w:tc>
        <w:tc>
          <w:tcPr>
            <w:tcW w:w="1422" w:type="dxa"/>
          </w:tcPr>
          <w:p w14:paraId="46E81D3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51B616D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utomatizált</w:t>
            </w:r>
          </w:p>
        </w:tc>
        <w:tc>
          <w:tcPr>
            <w:tcW w:w="1508" w:type="dxa"/>
          </w:tcPr>
          <w:p w14:paraId="5196BE4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prediktív</w:t>
            </w:r>
          </w:p>
        </w:tc>
      </w:tr>
      <w:tr w:rsidR="005F58B5" w:rsidRPr="005F58B5" w14:paraId="0F67EF63"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3F4DF10" w14:textId="77777777" w:rsidR="005F58B5" w:rsidRPr="005F58B5" w:rsidRDefault="005F58B5" w:rsidP="005F58B5">
            <w:pPr>
              <w:spacing w:before="120" w:after="120" w:line="240" w:lineRule="auto"/>
              <w:rPr>
                <w:sz w:val="20"/>
                <w:szCs w:val="20"/>
              </w:rPr>
            </w:pPr>
            <w:r w:rsidRPr="005F58B5">
              <w:rPr>
                <w:sz w:val="20"/>
                <w:szCs w:val="20"/>
              </w:rPr>
              <w:t>Belső adatalapú rendszerek</w:t>
            </w:r>
          </w:p>
        </w:tc>
        <w:tc>
          <w:tcPr>
            <w:tcW w:w="1412" w:type="dxa"/>
          </w:tcPr>
          <w:p w14:paraId="641E1E4F" w14:textId="3C535DF7" w:rsidR="005F58B5" w:rsidRPr="005F58B5" w:rsidRDefault="008625E2"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25E2">
              <w:rPr>
                <w:sz w:val="20"/>
                <w:szCs w:val="20"/>
              </w:rPr>
              <w:t>Értékesítési adatok, naplóállományok</w:t>
            </w:r>
          </w:p>
        </w:tc>
        <w:tc>
          <w:tcPr>
            <w:tcW w:w="1394" w:type="dxa"/>
          </w:tcPr>
          <w:p w14:paraId="727DB10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Félig prediktív</w:t>
            </w:r>
          </w:p>
        </w:tc>
        <w:tc>
          <w:tcPr>
            <w:tcW w:w="877" w:type="dxa"/>
          </w:tcPr>
          <w:p w14:paraId="5AFE900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észben proaktív</w:t>
            </w:r>
          </w:p>
        </w:tc>
        <w:tc>
          <w:tcPr>
            <w:tcW w:w="1422" w:type="dxa"/>
          </w:tcPr>
          <w:p w14:paraId="72E80E8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özepes</w:t>
            </w:r>
          </w:p>
        </w:tc>
        <w:tc>
          <w:tcPr>
            <w:tcW w:w="1116" w:type="dxa"/>
          </w:tcPr>
          <w:p w14:paraId="4B81E41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ontosabb üzleti kép</w:t>
            </w:r>
          </w:p>
        </w:tc>
        <w:tc>
          <w:tcPr>
            <w:tcW w:w="1508" w:type="dxa"/>
          </w:tcPr>
          <w:p w14:paraId="51178C2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Csak belső adatokra épül</w:t>
            </w:r>
          </w:p>
        </w:tc>
      </w:tr>
      <w:tr w:rsidR="005F58B5" w:rsidRPr="005F58B5" w14:paraId="7B1771AD"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2157662F" w14:textId="4DE4AD19" w:rsidR="005F58B5" w:rsidRPr="005F58B5" w:rsidRDefault="00BC23B1" w:rsidP="005F58B5">
            <w:pPr>
              <w:spacing w:before="120" w:after="120" w:line="240" w:lineRule="auto"/>
              <w:rPr>
                <w:sz w:val="20"/>
                <w:szCs w:val="20"/>
              </w:rPr>
            </w:pPr>
            <w:r w:rsidRPr="00BC23B1">
              <w:rPr>
                <w:sz w:val="20"/>
                <w:szCs w:val="20"/>
              </w:rPr>
              <w:t>Jelen modell (Google Trends + adataggregáció + Docker)</w:t>
            </w:r>
          </w:p>
        </w:tc>
        <w:tc>
          <w:tcPr>
            <w:tcW w:w="1412" w:type="dxa"/>
          </w:tcPr>
          <w:p w14:paraId="30F7DBE9"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ülső keresési trendek</w:t>
            </w:r>
          </w:p>
        </w:tc>
        <w:tc>
          <w:tcPr>
            <w:tcW w:w="1394" w:type="dxa"/>
          </w:tcPr>
          <w:p w14:paraId="2FBC546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 + adatvezérelt</w:t>
            </w:r>
          </w:p>
        </w:tc>
        <w:tc>
          <w:tcPr>
            <w:tcW w:w="877" w:type="dxa"/>
          </w:tcPr>
          <w:p w14:paraId="66FE0C2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roaktív</w:t>
            </w:r>
          </w:p>
        </w:tc>
        <w:tc>
          <w:tcPr>
            <w:tcW w:w="1422" w:type="dxa"/>
          </w:tcPr>
          <w:p w14:paraId="3B259BEC"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2CDB7F7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Gyors reakció, skálázható, automatizált</w:t>
            </w:r>
          </w:p>
        </w:tc>
        <w:tc>
          <w:tcPr>
            <w:tcW w:w="1508" w:type="dxa"/>
          </w:tcPr>
          <w:p w14:paraId="7BB5735B" w14:textId="77777777" w:rsidR="005F58B5" w:rsidRPr="005F58B5" w:rsidRDefault="005F58B5" w:rsidP="005F58B5">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Kulcsszófüggő, relatív adatok</w:t>
            </w:r>
          </w:p>
        </w:tc>
      </w:tr>
    </w:tbl>
    <w:p w14:paraId="028949DA" w14:textId="21A30305" w:rsidR="005F58B5" w:rsidRPr="00015C34" w:rsidRDefault="0091443C" w:rsidP="004B3E28">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92" w:name="_Toc227336229"/>
      <w:r>
        <w:rPr>
          <w:i w:val="0"/>
          <w:iCs w:val="0"/>
          <w:noProof/>
          <w:sz w:val="24"/>
          <w:szCs w:val="24"/>
        </w:rPr>
        <w:t>11</w:t>
      </w:r>
      <w:r>
        <w:rPr>
          <w:i w:val="0"/>
          <w:iCs w:val="0"/>
          <w:sz w:val="24"/>
          <w:szCs w:val="24"/>
        </w:rPr>
        <w:fldChar w:fldCharType="end"/>
      </w:r>
      <w:r w:rsidR="005F58B5" w:rsidRPr="00015C34">
        <w:rPr>
          <w:i w:val="0"/>
          <w:iCs w:val="0"/>
          <w:sz w:val="24"/>
          <w:szCs w:val="24"/>
        </w:rPr>
        <w:t xml:space="preserve">. táblázat </w:t>
      </w:r>
      <w:r w:rsidR="000773F3" w:rsidRPr="00015C34">
        <w:rPr>
          <w:i w:val="0"/>
          <w:iCs w:val="0"/>
          <w:sz w:val="24"/>
          <w:szCs w:val="24"/>
        </w:rPr>
        <w:t>Az adatvezérelt infrastruktúra-vezérlési modell összehasonlítása más megközelítésekkel</w:t>
      </w:r>
      <w:r w:rsidR="00F572A3" w:rsidRPr="00015C34">
        <w:rPr>
          <w:i w:val="0"/>
          <w:iCs w:val="0"/>
          <w:sz w:val="24"/>
          <w:szCs w:val="24"/>
        </w:rPr>
        <w:t>.</w:t>
      </w:r>
      <w:r w:rsidR="00F572A3" w:rsidRPr="00015C34">
        <w:rPr>
          <w:i w:val="0"/>
          <w:iCs w:val="0"/>
          <w:sz w:val="24"/>
          <w:szCs w:val="24"/>
        </w:rPr>
        <w:br/>
      </w:r>
      <w:r w:rsidR="004B3E28" w:rsidRPr="00015C34">
        <w:rPr>
          <w:i w:val="0"/>
          <w:iCs w:val="0"/>
          <w:sz w:val="24"/>
          <w:szCs w:val="24"/>
        </w:rPr>
        <w:t xml:space="preserve">Forrás: </w:t>
      </w:r>
      <w:r w:rsidR="00C65554" w:rsidRPr="00015C34">
        <w:rPr>
          <w:i w:val="0"/>
          <w:iCs w:val="0"/>
          <w:sz w:val="24"/>
          <w:szCs w:val="24"/>
        </w:rPr>
        <w:t>s</w:t>
      </w:r>
      <w:r w:rsidR="004B3E28" w:rsidRPr="00015C34">
        <w:rPr>
          <w:i w:val="0"/>
          <w:iCs w:val="0"/>
          <w:sz w:val="24"/>
          <w:szCs w:val="24"/>
        </w:rPr>
        <w:t xml:space="preserve">aját szerkesztés a </w:t>
      </w:r>
      <w:r w:rsidR="00F574AE">
        <w:rPr>
          <w:i w:val="0"/>
          <w:iCs w:val="0"/>
          <w:sz w:val="24"/>
          <w:szCs w:val="24"/>
        </w:rPr>
        <w:t>szakdolgozatban</w:t>
      </w:r>
      <w:r w:rsidR="004B3E28" w:rsidRPr="00015C34">
        <w:rPr>
          <w:i w:val="0"/>
          <w:iCs w:val="0"/>
          <w:sz w:val="24"/>
          <w:szCs w:val="24"/>
        </w:rPr>
        <w:t xml:space="preserve"> bemutatott modell és a szakirodalmi megközelítések alapján</w:t>
      </w:r>
      <w:bookmarkEnd w:id="192"/>
    </w:p>
    <w:p w14:paraId="60870C35" w14:textId="454C9AD8" w:rsidR="00710CB7" w:rsidRDefault="00710CB7" w:rsidP="00710CB7">
      <w:r w:rsidRPr="00710CB7">
        <w:t xml:space="preserve">A 10. táblázat szemlélteti, hogy a bemutatott modell több szempontból is eltér a hagyományos megközelítésektől. Míg a manuális piackutatás és a statikus infrastruktúra-kezelés jellemzően reaktív vagy nem adaptív működésű, addig a jelen </w:t>
      </w:r>
      <w:r w:rsidR="001B4200">
        <w:t>szakdolgozatban</w:t>
      </w:r>
      <w:r w:rsidRPr="00710CB7">
        <w:t xml:space="preserve"> bemutatott modell külső keresleti indikátorok felhasználásával proaktív módon képes beavatkozni az infrastruktúra működésébe. A klasszikus autoscaling megoldásokkal szemben – amelyek kizárólag rendszerterhelési mutatókra épülnek – a modell előrejelző jelleggel működik, így potenciálisan gyorsabb és hatékonyabb erőforrás-allokációt tesz lehetővé.</w:t>
      </w:r>
    </w:p>
    <w:p w14:paraId="04E864AD" w14:textId="54BCFCC2" w:rsidR="00424E4B" w:rsidRDefault="00424E4B" w:rsidP="008E1945">
      <w:pPr>
        <w:pStyle w:val="Cmsor2"/>
      </w:pPr>
      <w:bookmarkStart w:id="193" w:name="_Toc227336187"/>
      <w:r>
        <w:t>4.5 LLM-alapú megoldások értékelése és összehasonlítása</w:t>
      </w:r>
      <w:bookmarkEnd w:id="193"/>
    </w:p>
    <w:p w14:paraId="4E0E0388" w14:textId="34B248AF" w:rsidR="00BB590D" w:rsidRDefault="00BB590D" w:rsidP="00BB590D">
      <w:r w:rsidRPr="00BB590D">
        <w:t>A szakdolgozat készítése során a generatív mesterséges intelligencia több ponton is támogatta a rendszertervezési és modellezési folyamatot. Az alkalmazás célja nem az automatizált tartalomgenerálás volt, hanem a tervezési alternatívák feltérképezése, a struktúra kialakítása, valamint a komplex rendszerek gyors koncepcionális modellezése.</w:t>
      </w:r>
    </w:p>
    <w:p w14:paraId="546E781B" w14:textId="15D30A08" w:rsidR="008E1945" w:rsidRDefault="008E1945" w:rsidP="008E1945">
      <w:pPr>
        <w:pStyle w:val="Cmsor3"/>
      </w:pPr>
      <w:bookmarkStart w:id="194" w:name="_Toc227336188"/>
      <w:r>
        <w:lastRenderedPageBreak/>
        <w:t xml:space="preserve">4.5.1 </w:t>
      </w:r>
      <w:r w:rsidR="00E74199">
        <w:t>LLM</w:t>
      </w:r>
      <w:r>
        <w:t xml:space="preserve"> által javasolt architektúra és megközelítés</w:t>
      </w:r>
      <w:bookmarkEnd w:id="194"/>
    </w:p>
    <w:p w14:paraId="55922458" w14:textId="7F8EA21A" w:rsidR="008E1945" w:rsidRDefault="008E1945" w:rsidP="008E1945">
      <w:r>
        <w:t xml:space="preserve">A kezdeti tervezési fázisban a </w:t>
      </w:r>
      <w:r w:rsidR="00E74199">
        <w:t>LLM</w:t>
      </w:r>
      <w:r>
        <w:t xml:space="preserve"> egy általános, mikroszolgáltatás-alapú architektúrát javasolt, amely az alábbi fő elemeket tartalmazta:</w:t>
      </w:r>
    </w:p>
    <w:p w14:paraId="42603354" w14:textId="77777777" w:rsidR="008E1945" w:rsidRDefault="008E1945" w:rsidP="008E1945">
      <w:pPr>
        <w:pStyle w:val="Listaszerbekezds"/>
        <w:numPr>
          <w:ilvl w:val="0"/>
          <w:numId w:val="26"/>
        </w:numPr>
      </w:pPr>
      <w:r>
        <w:t>Google Trends alapú adatgyűjtés</w:t>
      </w:r>
    </w:p>
    <w:p w14:paraId="7F9DE6CB" w14:textId="77777777" w:rsidR="008E1945" w:rsidRDefault="008E1945" w:rsidP="008E1945">
      <w:pPr>
        <w:pStyle w:val="Listaszerbekezds"/>
        <w:numPr>
          <w:ilvl w:val="0"/>
          <w:numId w:val="26"/>
        </w:numPr>
      </w:pPr>
      <w:r>
        <w:t>adatfeldolgozó komponens</w:t>
      </w:r>
    </w:p>
    <w:p w14:paraId="67ABEC4F" w14:textId="77777777" w:rsidR="008E1945" w:rsidRDefault="008E1945" w:rsidP="008E1945">
      <w:pPr>
        <w:pStyle w:val="Listaszerbekezds"/>
        <w:numPr>
          <w:ilvl w:val="0"/>
          <w:numId w:val="26"/>
        </w:numPr>
      </w:pPr>
      <w:r>
        <w:t>általános adatbázis réteg</w:t>
      </w:r>
    </w:p>
    <w:p w14:paraId="49958890" w14:textId="77777777" w:rsidR="008E1945" w:rsidRDefault="008E1945" w:rsidP="008E1945">
      <w:pPr>
        <w:pStyle w:val="Listaszerbekezds"/>
        <w:numPr>
          <w:ilvl w:val="0"/>
          <w:numId w:val="26"/>
        </w:numPr>
      </w:pPr>
      <w:r>
        <w:t>AI alapú elemző modul</w:t>
      </w:r>
    </w:p>
    <w:p w14:paraId="08A4CB71" w14:textId="77777777" w:rsidR="008E1945" w:rsidRDefault="008E1945" w:rsidP="008E1945">
      <w:pPr>
        <w:pStyle w:val="Listaszerbekezds"/>
        <w:numPr>
          <w:ilvl w:val="0"/>
          <w:numId w:val="26"/>
        </w:numPr>
      </w:pPr>
      <w:r>
        <w:t>API réteg</w:t>
      </w:r>
    </w:p>
    <w:p w14:paraId="351D5A56" w14:textId="77777777" w:rsidR="008E1945" w:rsidRDefault="008E1945" w:rsidP="008E1945">
      <w:pPr>
        <w:pStyle w:val="Listaszerbekezds"/>
        <w:numPr>
          <w:ilvl w:val="0"/>
          <w:numId w:val="26"/>
        </w:numPr>
      </w:pPr>
      <w:r>
        <w:t>frontend megjelenítés</w:t>
      </w:r>
    </w:p>
    <w:p w14:paraId="2E5FDB72" w14:textId="4738155E" w:rsidR="008E1945" w:rsidRDefault="008E1945" w:rsidP="008E1945">
      <w:r>
        <w:t>Ez a megközelítés jól strukturált, gyorsan előállítható és áttekinthető, azonban jelentős mértékben általánosított, és nem veszi figyelembe a konkrét implementációs környezet sajátosságait.</w:t>
      </w:r>
    </w:p>
    <w:p w14:paraId="74521057" w14:textId="0892A65D" w:rsidR="002C58C3" w:rsidRDefault="002C58C3" w:rsidP="002C58C3">
      <w:pPr>
        <w:pStyle w:val="Cmsor3"/>
      </w:pPr>
      <w:bookmarkStart w:id="195" w:name="_Toc227336189"/>
      <w:r>
        <w:t>4.5.2 A javasolt megoldás korlátai</w:t>
      </w:r>
      <w:bookmarkEnd w:id="195"/>
    </w:p>
    <w:p w14:paraId="75DBBDE4" w14:textId="0D6ACD59" w:rsidR="008E1945" w:rsidRDefault="00C80418" w:rsidP="002C58C3">
      <w:r w:rsidRPr="00C80418">
        <w:t xml:space="preserve">További korlátot jelentett, hogy az LLM-alapú megközelítés nem biztosította a reprodukálható és auditálható működést, amely a jelen </w:t>
      </w:r>
      <w:r w:rsidR="001B4200">
        <w:t>szakdolgozatban</w:t>
      </w:r>
      <w:r w:rsidRPr="00C80418">
        <w:t xml:space="preserve"> bemutatott determinisztikus modell alapvető követelménye.</w:t>
      </w:r>
    </w:p>
    <w:p w14:paraId="03184685" w14:textId="12C4D9FB" w:rsidR="00141AAB" w:rsidRPr="00141AAB" w:rsidRDefault="00141AAB" w:rsidP="00B72C15">
      <w:pPr>
        <w:pStyle w:val="Cmsor3"/>
      </w:pPr>
      <w:bookmarkStart w:id="196" w:name="_Toc227336190"/>
      <w:r w:rsidRPr="00141AAB">
        <w:t>4.</w:t>
      </w:r>
      <w:r w:rsidR="00B72C15">
        <w:t>5</w:t>
      </w:r>
      <w:r w:rsidRPr="00141AAB">
        <w:t>.3 A saját fejlesztésű modell kialakítása</w:t>
      </w:r>
      <w:bookmarkEnd w:id="196"/>
    </w:p>
    <w:p w14:paraId="5C1941C5" w14:textId="114763A6" w:rsidR="00472103" w:rsidRDefault="00472103" w:rsidP="00472103">
      <w:r>
        <w:t>A végleges rendszer kialakítása során a korábban azonosított hiányosságok kezelésére egy strukturált, determinisztikus adatfeldolgozási modell került bevezetésre. A modell célja, hogy a keresési trendadatokból stabil, összehasonlítható és döntéstámogatásra alkalmas kategória-szintű mutatókat állítson elő.</w:t>
      </w:r>
    </w:p>
    <w:p w14:paraId="4FFCF8A9" w14:textId="77777777" w:rsidR="00472103" w:rsidRDefault="00472103" w:rsidP="00472103">
      <w:r>
        <w:t>A kategória szintű keresleti mutató meghatározása több, azonos kategóriához tartozó kulcsszó időben aggregált trendértékeinek együttes figyelembevételével történik. Az egyes kulcsszavak értékei nem önállóan, hanem összevont módon kerülnek értékelésre, amely csökkenti az egyedi keresésekből származó torzításokat, és lehetővé teszi a magasabb szintű mintázatok azonosítását.</w:t>
      </w:r>
    </w:p>
    <w:p w14:paraId="36DC39EC" w14:textId="77777777" w:rsidR="00472103" w:rsidRDefault="00472103" w:rsidP="00472103">
      <w:r>
        <w:t>A modell kialakítása során az alábbi fejlesztések kerültek bevezetésre:</w:t>
      </w:r>
    </w:p>
    <w:p w14:paraId="39A6D3FF" w14:textId="77777777" w:rsidR="00472103" w:rsidRDefault="00472103" w:rsidP="00472103">
      <w:pPr>
        <w:pStyle w:val="Listaszerbekezds"/>
        <w:numPr>
          <w:ilvl w:val="0"/>
          <w:numId w:val="41"/>
        </w:numPr>
      </w:pPr>
      <w:r>
        <w:lastRenderedPageBreak/>
        <w:t xml:space="preserve">időbeli aggregáció (heti átlagok alkalmazása) a rövid távú zaj csökkentése érdekében, </w:t>
      </w:r>
    </w:p>
    <w:p w14:paraId="501FBF7E" w14:textId="77777777" w:rsidR="00472103" w:rsidRDefault="00472103" w:rsidP="00472103">
      <w:pPr>
        <w:pStyle w:val="Listaszerbekezds"/>
        <w:numPr>
          <w:ilvl w:val="0"/>
          <w:numId w:val="41"/>
        </w:numPr>
      </w:pPr>
      <w:r>
        <w:t xml:space="preserve">több kulcsszó együttes kezelése kategória szinten, </w:t>
      </w:r>
    </w:p>
    <w:p w14:paraId="6D022727" w14:textId="77777777" w:rsidR="00472103" w:rsidRDefault="00472103" w:rsidP="00472103">
      <w:pPr>
        <w:pStyle w:val="Listaszerbekezds"/>
        <w:numPr>
          <w:ilvl w:val="0"/>
          <w:numId w:val="41"/>
        </w:numPr>
      </w:pPr>
      <w:r>
        <w:t xml:space="preserve">strukturált adattárolás PostgreSQL adatbázisban (long/tidy modell), </w:t>
      </w:r>
    </w:p>
    <w:p w14:paraId="06A4EFF8" w14:textId="77777777" w:rsidR="00472103" w:rsidRDefault="00472103" w:rsidP="00472103">
      <w:pPr>
        <w:pStyle w:val="Listaszerbekezds"/>
        <w:numPr>
          <w:ilvl w:val="0"/>
          <w:numId w:val="41"/>
        </w:numPr>
      </w:pPr>
      <w:r>
        <w:t xml:space="preserve">reprodukálható, determinisztikus számítási folyamat biztosítása. </w:t>
      </w:r>
    </w:p>
    <w:p w14:paraId="0096A6AF" w14:textId="77777777" w:rsidR="00472103" w:rsidRDefault="00472103" w:rsidP="00472103">
      <w:r>
        <w:t>Ez a megközelítés lehetővé teszi a keresleti trendek stabil és megbízható meghatározását, valamint azok közvetlen felhasználását az infrastruktúra-vezérlési döntések támogatásában. A modell így nem csupán elemzési eszközként működik, hanem aktív szerepet tölt be a rendszer működésének optimalizálásában is.</w:t>
      </w:r>
    </w:p>
    <w:p w14:paraId="0033D1EE" w14:textId="15BB6FCB" w:rsidR="002173A3" w:rsidRDefault="002173A3" w:rsidP="002173A3">
      <w:pPr>
        <w:pStyle w:val="Cmsor3"/>
      </w:pPr>
      <w:bookmarkStart w:id="197" w:name="_Toc227336191"/>
      <w:r>
        <w:t>4.5.4 Összehasonlító elemzés</w:t>
      </w:r>
      <w:bookmarkEnd w:id="197"/>
    </w:p>
    <w:p w14:paraId="27C1F989" w14:textId="573C0239" w:rsidR="008E1945" w:rsidRDefault="002173A3" w:rsidP="002173A3">
      <w:r>
        <w:t xml:space="preserve">A </w:t>
      </w:r>
      <w:r w:rsidR="00247540" w:rsidRPr="00247540">
        <w:t xml:space="preserve">LLM </w:t>
      </w:r>
      <w:r>
        <w:t>által javasolt és a saját fejlesztésű megoldás közötti különbségek az alábbiak szerint foglalhatók össze:</w:t>
      </w:r>
      <w:r w:rsidR="003C1FDB" w:rsidRPr="003C1FDB">
        <w:t xml:space="preserve"> (vö. </w:t>
      </w:r>
      <w:r w:rsidR="003C1FDB">
        <w:t>11. táblázat</w:t>
      </w:r>
      <w:r w:rsidR="003C1FDB" w:rsidRPr="003C1FDB">
        <w:t>)</w:t>
      </w:r>
      <w:r w:rsidR="008E3D10">
        <w:t>.</w:t>
      </w:r>
    </w:p>
    <w:p w14:paraId="69FD3F85" w14:textId="07F58B1D" w:rsidR="001E5E62" w:rsidRDefault="007858C7" w:rsidP="002173A3">
      <w:r w:rsidRPr="007858C7">
        <w:t>Az LLM-alapú megközelítés a rendszerben opcionális, kiegészítő elemző szerepet tölt be, míg a saját fejlesztésű modell a tényleges működés alapját képezi.</w:t>
      </w:r>
    </w:p>
    <w:p w14:paraId="71E69486" w14:textId="77777777" w:rsidR="001E5E62" w:rsidRDefault="001E5E62">
      <w:pPr>
        <w:spacing w:before="0" w:after="160" w:line="259" w:lineRule="auto"/>
        <w:jc w:val="left"/>
      </w:pPr>
      <w:r>
        <w:br w:type="page"/>
      </w:r>
    </w:p>
    <w:tbl>
      <w:tblPr>
        <w:tblStyle w:val="Tblzatrcsos1vilgos"/>
        <w:tblW w:w="0" w:type="auto"/>
        <w:tblLook w:val="04A0" w:firstRow="1" w:lastRow="0" w:firstColumn="1" w:lastColumn="0" w:noHBand="0" w:noVBand="1"/>
      </w:tblPr>
      <w:tblGrid>
        <w:gridCol w:w="3020"/>
        <w:gridCol w:w="3021"/>
        <w:gridCol w:w="3021"/>
      </w:tblGrid>
      <w:tr w:rsidR="002173A3" w:rsidRPr="002173A3" w14:paraId="1EDF8012" w14:textId="77777777" w:rsidTr="0021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9FC24" w14:textId="77777777" w:rsidR="002173A3" w:rsidRPr="002173A3" w:rsidRDefault="002173A3">
            <w:r w:rsidRPr="002173A3">
              <w:lastRenderedPageBreak/>
              <w:t>Szempont</w:t>
            </w:r>
          </w:p>
        </w:tc>
        <w:tc>
          <w:tcPr>
            <w:tcW w:w="3021" w:type="dxa"/>
          </w:tcPr>
          <w:p w14:paraId="39BADE53" w14:textId="72700ACB" w:rsidR="002173A3" w:rsidRPr="002173A3" w:rsidRDefault="00247540">
            <w:pPr>
              <w:cnfStyle w:val="100000000000" w:firstRow="1" w:lastRow="0" w:firstColumn="0" w:lastColumn="0" w:oddVBand="0" w:evenVBand="0" w:oddHBand="0" w:evenHBand="0" w:firstRowFirstColumn="0" w:firstRowLastColumn="0" w:lastRowFirstColumn="0" w:lastRowLastColumn="0"/>
            </w:pPr>
            <w:r w:rsidRPr="00247540">
              <w:t xml:space="preserve">LLM </w:t>
            </w:r>
            <w:r w:rsidR="002173A3" w:rsidRPr="002173A3">
              <w:t>megoldás</w:t>
            </w:r>
          </w:p>
        </w:tc>
        <w:tc>
          <w:tcPr>
            <w:tcW w:w="3021" w:type="dxa"/>
          </w:tcPr>
          <w:p w14:paraId="50EFE98C" w14:textId="77777777" w:rsidR="002173A3" w:rsidRPr="002173A3" w:rsidRDefault="002173A3">
            <w:pPr>
              <w:cnfStyle w:val="100000000000" w:firstRow="1" w:lastRow="0" w:firstColumn="0" w:lastColumn="0" w:oddVBand="0" w:evenVBand="0" w:oddHBand="0" w:evenHBand="0" w:firstRowFirstColumn="0" w:firstRowLastColumn="0" w:lastRowFirstColumn="0" w:lastRowLastColumn="0"/>
            </w:pPr>
            <w:r w:rsidRPr="002173A3">
              <w:t>Saját megoldás</w:t>
            </w:r>
          </w:p>
        </w:tc>
      </w:tr>
      <w:tr w:rsidR="002173A3" w:rsidRPr="002173A3" w14:paraId="4A0AF10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F40EEB4" w14:textId="77777777" w:rsidR="002173A3" w:rsidRPr="002173A3" w:rsidRDefault="002173A3">
            <w:r w:rsidRPr="002173A3">
              <w:t>Absztrakció szint</w:t>
            </w:r>
          </w:p>
        </w:tc>
        <w:tc>
          <w:tcPr>
            <w:tcW w:w="3021" w:type="dxa"/>
          </w:tcPr>
          <w:p w14:paraId="79126A1F"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magas</w:t>
            </w:r>
          </w:p>
        </w:tc>
        <w:tc>
          <w:tcPr>
            <w:tcW w:w="3021" w:type="dxa"/>
          </w:tcPr>
          <w:p w14:paraId="527E157B"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alacsony (konkrét)</w:t>
            </w:r>
          </w:p>
        </w:tc>
      </w:tr>
      <w:tr w:rsidR="002173A3" w:rsidRPr="002173A3" w14:paraId="11C60000"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20CCFE6C" w14:textId="77777777" w:rsidR="002173A3" w:rsidRPr="002173A3" w:rsidRDefault="002173A3">
            <w:r w:rsidRPr="002173A3">
              <w:t>Technológiai specifikáció</w:t>
            </w:r>
          </w:p>
        </w:tc>
        <w:tc>
          <w:tcPr>
            <w:tcW w:w="3021" w:type="dxa"/>
          </w:tcPr>
          <w:p w14:paraId="73493226"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hiányos</w:t>
            </w:r>
          </w:p>
        </w:tc>
        <w:tc>
          <w:tcPr>
            <w:tcW w:w="3021" w:type="dxa"/>
          </w:tcPr>
          <w:p w14:paraId="5A15CF7E"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részletes</w:t>
            </w:r>
          </w:p>
        </w:tc>
      </w:tr>
      <w:tr w:rsidR="002173A3" w:rsidRPr="002173A3" w14:paraId="21D3556E"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3FAB0B3" w14:textId="77777777" w:rsidR="002173A3" w:rsidRPr="002173A3" w:rsidRDefault="002173A3">
            <w:r w:rsidRPr="002173A3">
              <w:t>Adatkezelés</w:t>
            </w:r>
          </w:p>
        </w:tc>
        <w:tc>
          <w:tcPr>
            <w:tcW w:w="3021" w:type="dxa"/>
          </w:tcPr>
          <w:p w14:paraId="7359C5C6"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implicit</w:t>
            </w:r>
          </w:p>
        </w:tc>
        <w:tc>
          <w:tcPr>
            <w:tcW w:w="3021" w:type="dxa"/>
          </w:tcPr>
          <w:p w14:paraId="56053BC8"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strukturált</w:t>
            </w:r>
          </w:p>
        </w:tc>
      </w:tr>
      <w:tr w:rsidR="002173A3" w:rsidRPr="002173A3" w14:paraId="77A6A888"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3811468" w14:textId="77777777" w:rsidR="002173A3" w:rsidRPr="002173A3" w:rsidRDefault="002173A3">
            <w:r w:rsidRPr="002173A3">
              <w:t>Stabilitás</w:t>
            </w:r>
          </w:p>
        </w:tc>
        <w:tc>
          <w:tcPr>
            <w:tcW w:w="3021" w:type="dxa"/>
          </w:tcPr>
          <w:p w14:paraId="49F8C381"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alacsony</w:t>
            </w:r>
          </w:p>
        </w:tc>
        <w:tc>
          <w:tcPr>
            <w:tcW w:w="3021" w:type="dxa"/>
          </w:tcPr>
          <w:p w14:paraId="67711104"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magas</w:t>
            </w:r>
          </w:p>
        </w:tc>
      </w:tr>
      <w:tr w:rsidR="002173A3" w:rsidRPr="002173A3" w14:paraId="69D7E38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F9C60B1" w14:textId="77777777" w:rsidR="002173A3" w:rsidRPr="002173A3" w:rsidRDefault="002173A3">
            <w:r w:rsidRPr="002173A3">
              <w:t>Reprodukálhatóság</w:t>
            </w:r>
          </w:p>
        </w:tc>
        <w:tc>
          <w:tcPr>
            <w:tcW w:w="3021" w:type="dxa"/>
          </w:tcPr>
          <w:p w14:paraId="3D3646BC"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korlátozott</w:t>
            </w:r>
          </w:p>
        </w:tc>
        <w:tc>
          <w:tcPr>
            <w:tcW w:w="3021" w:type="dxa"/>
          </w:tcPr>
          <w:p w14:paraId="66446B5E"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teljes</w:t>
            </w:r>
          </w:p>
        </w:tc>
      </w:tr>
      <w:tr w:rsidR="002173A3" w:rsidRPr="002173A3" w14:paraId="0C12995B"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1A402E26" w14:textId="77777777" w:rsidR="002173A3" w:rsidRPr="002173A3" w:rsidRDefault="002173A3">
            <w:r w:rsidRPr="002173A3">
              <w:t>Alkalmazhatóság</w:t>
            </w:r>
          </w:p>
        </w:tc>
        <w:tc>
          <w:tcPr>
            <w:tcW w:w="3021" w:type="dxa"/>
          </w:tcPr>
          <w:p w14:paraId="2B373090" w14:textId="77777777" w:rsidR="002173A3" w:rsidRPr="002173A3" w:rsidRDefault="002173A3">
            <w:pPr>
              <w:cnfStyle w:val="000000000000" w:firstRow="0" w:lastRow="0" w:firstColumn="0" w:lastColumn="0" w:oddVBand="0" w:evenVBand="0" w:oddHBand="0" w:evenHBand="0" w:firstRowFirstColumn="0" w:firstRowLastColumn="0" w:lastRowFirstColumn="0" w:lastRowLastColumn="0"/>
            </w:pPr>
            <w:r w:rsidRPr="002173A3">
              <w:t>koncepcionális</w:t>
            </w:r>
          </w:p>
        </w:tc>
        <w:tc>
          <w:tcPr>
            <w:tcW w:w="3021" w:type="dxa"/>
          </w:tcPr>
          <w:p w14:paraId="7F4EC619" w14:textId="77777777" w:rsidR="002173A3" w:rsidRPr="002173A3" w:rsidRDefault="002173A3" w:rsidP="00783116">
            <w:pPr>
              <w:keepNext/>
              <w:cnfStyle w:val="000000000000" w:firstRow="0" w:lastRow="0" w:firstColumn="0" w:lastColumn="0" w:oddVBand="0" w:evenVBand="0" w:oddHBand="0" w:evenHBand="0" w:firstRowFirstColumn="0" w:firstRowLastColumn="0" w:lastRowFirstColumn="0" w:lastRowLastColumn="0"/>
            </w:pPr>
            <w:r w:rsidRPr="002173A3">
              <w:t>implementálható</w:t>
            </w:r>
          </w:p>
        </w:tc>
      </w:tr>
    </w:tbl>
    <w:p w14:paraId="4086FCA2" w14:textId="346FBCB3" w:rsidR="00783116" w:rsidRPr="00015C34" w:rsidRDefault="0091443C" w:rsidP="00942654">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198" w:name="_Toc227336230"/>
      <w:r>
        <w:rPr>
          <w:i w:val="0"/>
          <w:iCs w:val="0"/>
          <w:noProof/>
          <w:sz w:val="24"/>
          <w:szCs w:val="24"/>
        </w:rPr>
        <w:t>12</w:t>
      </w:r>
      <w:r>
        <w:rPr>
          <w:i w:val="0"/>
          <w:iCs w:val="0"/>
          <w:sz w:val="24"/>
          <w:szCs w:val="24"/>
        </w:rPr>
        <w:fldChar w:fldCharType="end"/>
      </w:r>
      <w:r w:rsidR="00783116" w:rsidRPr="00015C34">
        <w:rPr>
          <w:i w:val="0"/>
          <w:iCs w:val="0"/>
          <w:sz w:val="24"/>
          <w:szCs w:val="24"/>
        </w:rPr>
        <w:t xml:space="preserve">. táblázat A </w:t>
      </w:r>
      <w:r w:rsidR="00247540" w:rsidRPr="00015C34">
        <w:rPr>
          <w:i w:val="0"/>
          <w:iCs w:val="0"/>
          <w:sz w:val="24"/>
          <w:szCs w:val="24"/>
        </w:rPr>
        <w:t xml:space="preserve">LLM </w:t>
      </w:r>
      <w:r w:rsidR="00783116" w:rsidRPr="00015C34">
        <w:rPr>
          <w:i w:val="0"/>
          <w:iCs w:val="0"/>
          <w:sz w:val="24"/>
          <w:szCs w:val="24"/>
        </w:rPr>
        <w:t>által javasolt és a saját fejlesztésű architektúra összehasonlítása</w:t>
      </w:r>
      <w:r w:rsidR="00F572A3" w:rsidRPr="00015C34">
        <w:rPr>
          <w:i w:val="0"/>
          <w:iCs w:val="0"/>
          <w:sz w:val="24"/>
          <w:szCs w:val="24"/>
        </w:rPr>
        <w:t>.</w:t>
      </w:r>
      <w:r w:rsidR="00F572A3" w:rsidRPr="00015C34">
        <w:rPr>
          <w:i w:val="0"/>
          <w:iCs w:val="0"/>
          <w:sz w:val="24"/>
          <w:szCs w:val="24"/>
        </w:rPr>
        <w:br/>
      </w:r>
      <w:r w:rsidR="00942654" w:rsidRPr="00015C34">
        <w:rPr>
          <w:i w:val="0"/>
          <w:iCs w:val="0"/>
          <w:sz w:val="24"/>
          <w:szCs w:val="24"/>
        </w:rPr>
        <w:t>Forrás: saját szerkesztés</w:t>
      </w:r>
      <w:r w:rsidR="00EB2E20">
        <w:rPr>
          <w:i w:val="0"/>
          <w:iCs w:val="0"/>
          <w:sz w:val="24"/>
          <w:szCs w:val="24"/>
        </w:rPr>
        <w:t>,</w:t>
      </w:r>
      <w:r w:rsidR="00942654" w:rsidRPr="00015C34">
        <w:rPr>
          <w:i w:val="0"/>
          <w:iCs w:val="0"/>
          <w:sz w:val="24"/>
          <w:szCs w:val="24"/>
        </w:rPr>
        <w:t xml:space="preserve"> (</w:t>
      </w:r>
      <w:r w:rsidR="00247540" w:rsidRPr="00015C34">
        <w:rPr>
          <w:i w:val="0"/>
          <w:iCs w:val="0"/>
          <w:sz w:val="24"/>
          <w:szCs w:val="24"/>
        </w:rPr>
        <w:t>LLM</w:t>
      </w:r>
      <w:r w:rsidR="00942654" w:rsidRPr="00015C34">
        <w:rPr>
          <w:i w:val="0"/>
          <w:iCs w:val="0"/>
          <w:sz w:val="24"/>
          <w:szCs w:val="24"/>
        </w:rPr>
        <w:t xml:space="preserve"> kimenetek és saját fejlesztésű modell összevetése alapján)</w:t>
      </w:r>
      <w:bookmarkEnd w:id="198"/>
    </w:p>
    <w:p w14:paraId="1F044B3B" w14:textId="7B8BE406" w:rsidR="00942654" w:rsidRDefault="004B4896" w:rsidP="00942654">
      <w:r w:rsidRPr="004B4896">
        <w:t xml:space="preserve">A </w:t>
      </w:r>
      <w:r>
        <w:t>11</w:t>
      </w:r>
      <w:r w:rsidRPr="004B4896">
        <w:t xml:space="preserve">. táblázat a </w:t>
      </w:r>
      <w:r w:rsidR="00247540" w:rsidRPr="00247540">
        <w:t xml:space="preserve">LLM </w:t>
      </w:r>
      <w:r w:rsidRPr="004B4896">
        <w:t>által generált és a saját fejlesztésű architektúra közötti fő különbségeket szemlélteti. Az LLM megoldás elsősorban koncepcionális szinten hasznos, míg a saját modell részletesen kidolgozott és közvetlenül implementálható.</w:t>
      </w:r>
    </w:p>
    <w:p w14:paraId="21553085" w14:textId="057D5FDF" w:rsidR="00B24B6B" w:rsidRPr="00942654" w:rsidRDefault="00B24B6B" w:rsidP="00942654">
      <w:r w:rsidRPr="00B24B6B">
        <w:t xml:space="preserve">Az összehasonlítás során fontos kiemelni, hogy az LLM-alapú megközelítés </w:t>
      </w:r>
      <w:r w:rsidR="00A632B5" w:rsidRPr="00A632B5">
        <w:t>nem a rendszer működésének integráns része</w:t>
      </w:r>
      <w:r w:rsidRPr="00B24B6B">
        <w:t>, hanem attól független, opcionális elemző rétegként értelmezhető.</w:t>
      </w:r>
    </w:p>
    <w:p w14:paraId="74E80134" w14:textId="030EE150" w:rsidR="002C58C3" w:rsidRDefault="009335E3" w:rsidP="00424E4B">
      <w:r w:rsidRPr="009335E3">
        <w:t>Az összehasonlítás alapján megállapítható, hogy míg az LLM által generált megoldás alkalmas a kezdeti tervezési fázis támogatására, addig a végleges rendszer kizárólag a saját fejlesztésű, formalizált modell alapján valósítható meg.</w:t>
      </w:r>
    </w:p>
    <w:p w14:paraId="501C7E27" w14:textId="05BEE81C" w:rsidR="009335E3" w:rsidRDefault="009335E3" w:rsidP="009335E3">
      <w:pPr>
        <w:pStyle w:val="Cmsor3"/>
      </w:pPr>
      <w:bookmarkStart w:id="199" w:name="_Toc227336192"/>
      <w:r>
        <w:t>4.5.5 A prompt szerepe és hatása</w:t>
      </w:r>
      <w:bookmarkEnd w:id="199"/>
    </w:p>
    <w:p w14:paraId="295DCE41" w14:textId="77777777" w:rsidR="009335E3" w:rsidRDefault="009335E3" w:rsidP="009335E3">
      <w:r>
        <w:t>Az elemzés során egyértelművé vált, hogy az LLM által generált válaszok minősége nagymértékben függ a megfogalmazott prompt részletességétől és pontosságától.</w:t>
      </w:r>
    </w:p>
    <w:p w14:paraId="5CE2F161" w14:textId="3601C049" w:rsidR="009335E3" w:rsidRDefault="009335E3" w:rsidP="009335E3">
      <w:r>
        <w:lastRenderedPageBreak/>
        <w:t>Egyszerű, általános prompt esetén a rendszer magas absztrakciós szintű, általános megoldást javasol, míg részletes, kontextus-specifikus prompt esetén közelebb kerül a valós implementációhoz. Ennek ellenére még a legpontosabb promptok esetén is szükséges az eredmények kritikai értékelése és továbbfejlesztése.</w:t>
      </w:r>
    </w:p>
    <w:p w14:paraId="3E6128F3" w14:textId="0777476B" w:rsidR="00B26329" w:rsidRDefault="00B26329" w:rsidP="00B26329">
      <w:pPr>
        <w:pStyle w:val="Cmsor3"/>
      </w:pPr>
      <w:bookmarkStart w:id="200" w:name="_Toc227336193"/>
      <w:r>
        <w:t>4.5.6 Kritikai értékelés és következtetések</w:t>
      </w:r>
      <w:bookmarkEnd w:id="200"/>
    </w:p>
    <w:p w14:paraId="176EC76E" w14:textId="5F05C0A9" w:rsidR="00E97613" w:rsidRDefault="00E97613" w:rsidP="00E97613">
      <w:r>
        <w:t>A vizsgálat alapján megállapítható, hogy a generatív mesterséges intelligencia által adott megoldások nem tekinthetők önálló mérnöki megoldásnak, azonban jelentős mértékben támogatják a tervezési folyamatot.</w:t>
      </w:r>
    </w:p>
    <w:p w14:paraId="72436499" w14:textId="63AE507D" w:rsidR="00E97613" w:rsidRDefault="00E97613" w:rsidP="00E97613">
      <w:r>
        <w:t xml:space="preserve">A mesterséges intelligencia szerepe a rendszerben kiegészítő jellegű, amely részletesen a </w:t>
      </w:r>
      <w:r w:rsidR="003E5CB4">
        <w:t>(vö.</w:t>
      </w:r>
      <w:r w:rsidR="00E41B95">
        <w:t xml:space="preserve"> </w:t>
      </w:r>
      <w:hyperlink w:anchor="_3.13_A_mesterséges" w:history="1">
        <w:r w:rsidRPr="003E5CB4">
          <w:rPr>
            <w:rStyle w:val="Hiperhivatkozs"/>
          </w:rPr>
          <w:t>3.13</w:t>
        </w:r>
      </w:hyperlink>
      <w:r w:rsidR="003E5CB4">
        <w:t>)</w:t>
      </w:r>
      <w:r>
        <w:t xml:space="preserve"> fejezetben került bemutatásra. Ennek megfelelően az AI nem a determinisztikus modell működésének része, hanem attól független, opcionális elemző rétegként jelenik meg.</w:t>
      </w:r>
    </w:p>
    <w:p w14:paraId="5D82EC07" w14:textId="77777777" w:rsidR="00E97613" w:rsidRDefault="00E97613" w:rsidP="00E97613">
      <w:r>
        <w:t>A tapasztalatok alapján az LLM-alapú megközelítés elsősorban a kezdeti tervezési fázisban nyújt jelentős támogatást, különösen az alternatívák feltérképezésében és a komplex rendszerek koncepcionális modellezésében.</w:t>
      </w:r>
    </w:p>
    <w:p w14:paraId="2916A6F9" w14:textId="77777777" w:rsidR="00E97613" w:rsidRDefault="00E97613" w:rsidP="00E97613">
      <w:r>
        <w:t>Ugyanakkor a végleges rendszer kialakítása során elengedhetetlen a mérnöki validáció, a kontextus-specifikus optimalizálás, valamint a reprodukálható, determinisztikus működés biztosítása.</w:t>
      </w:r>
    </w:p>
    <w:p w14:paraId="0814E767" w14:textId="0D7AFD18" w:rsidR="00A57D95" w:rsidRDefault="00E97613" w:rsidP="00E97613">
      <w:r>
        <w:t xml:space="preserve">A bemutatott megközelítés így egy hibrid rendszerként értelmezhető, ahol a mesterséges intelligencia a tervezési és elemzési folyamatot támogatja, míg a tényleges működés egy szabályalapú, ellenőrizhető modellre </w:t>
      </w:r>
      <w:r w:rsidR="001E0225">
        <w:t>épül.</w:t>
      </w:r>
    </w:p>
    <w:p w14:paraId="4043ABBF" w14:textId="23AFEEC5" w:rsidR="00265745" w:rsidRDefault="00265745" w:rsidP="00265745">
      <w:pPr>
        <w:pStyle w:val="Cmsor3"/>
      </w:pPr>
      <w:bookmarkStart w:id="201" w:name="_Toc227336194"/>
      <w:r>
        <w:t>4.5.7 Záró megállapítás</w:t>
      </w:r>
      <w:bookmarkEnd w:id="201"/>
    </w:p>
    <w:p w14:paraId="6EA73263" w14:textId="655D1800" w:rsidR="00B26329" w:rsidRDefault="00265745" w:rsidP="00265745">
      <w:r>
        <w:t>A generatív mesterséges intelligencia nem helyettesíti a mérnöki gondolkodást, hanem annak hatékony kiterjesztéseként értelmezhető.</w:t>
      </w:r>
    </w:p>
    <w:p w14:paraId="1C1F0222" w14:textId="5A06E10E" w:rsidR="00B63231" w:rsidRDefault="00B63231" w:rsidP="001F533C">
      <w:pPr>
        <w:pStyle w:val="Cmsor2"/>
      </w:pPr>
      <w:bookmarkStart w:id="202" w:name="_4.6_Összegzés"/>
      <w:bookmarkStart w:id="203" w:name="_Toc227336195"/>
      <w:bookmarkEnd w:id="202"/>
      <w:r>
        <w:t>4.</w:t>
      </w:r>
      <w:r w:rsidR="00424E4B">
        <w:t>6</w:t>
      </w:r>
      <w:r>
        <w:t xml:space="preserve"> </w:t>
      </w:r>
      <w:r w:rsidR="001F533C">
        <w:t>Ö</w:t>
      </w:r>
      <w:r w:rsidR="001F533C" w:rsidRPr="001F533C">
        <w:t>sszegzés</w:t>
      </w:r>
      <w:bookmarkEnd w:id="203"/>
    </w:p>
    <w:p w14:paraId="79906E00" w14:textId="510B359E" w:rsidR="005A68BA" w:rsidRDefault="005A68BA" w:rsidP="005A68BA">
      <w:r>
        <w:t xml:space="preserve">A fejezetben bemutatott elemzés alapján megállapítható, hogy a </w:t>
      </w:r>
      <w:r w:rsidR="00F574AE">
        <w:t>szakdolgozatban</w:t>
      </w:r>
      <w:r>
        <w:t xml:space="preserve"> kidolgozott modell egy innovatív és módszertanilag megalapozott megközelítést kínál az adatvezérelt infrastruktúra-vezérlés területén. A rendszer képes a Google Trends alapú keresési adatok </w:t>
      </w:r>
      <w:r>
        <w:lastRenderedPageBreak/>
        <w:t>feldolgozására, és azokból kategória-szintű prioritási sorrend előállítására, amely közvetlenül felhasználható döntéstámogatási célokra.</w:t>
      </w:r>
    </w:p>
    <w:p w14:paraId="7FCAC8CB" w14:textId="77777777" w:rsidR="005A68BA" w:rsidRDefault="005A68BA" w:rsidP="005A68BA">
      <w:r>
        <w:t>A vizsgálat rámutatott, hogy a modell legfontosabb erőssége az automatizált adatfeldolgozás, a determinisztikus és reprodukálható működés, valamint a konténerizált architektúrából adódó skálázhatóság. Ezek együttesen lehetővé teszik a rendszer adaptív és dinamikus működését, amely képes reagálni a keresleti trendek változásaira.</w:t>
      </w:r>
    </w:p>
    <w:p w14:paraId="30A6B85E" w14:textId="77777777" w:rsidR="005A68BA" w:rsidRDefault="005A68BA" w:rsidP="005A68BA">
      <w:r>
        <w:t>Ugyanakkor az elemzés feltárta a modell korlátait is. Az eredmények megbízhatósága nagymértékben függ a bemeneti adatok jellegétől, különösen a kulcsszóválasztástól és a Google Trends adatok relatív természetétől. Ezen tényezők bizonytalanságot vihetnek a döntéstámogatási folyamatba, amely indokolttá teszi a modell folyamatos validációját és finomhangolását.</w:t>
      </w:r>
    </w:p>
    <w:p w14:paraId="00F54BF6" w14:textId="6BA46248" w:rsidR="005A68BA" w:rsidRDefault="005A68BA" w:rsidP="005A68BA">
      <w:r>
        <w:t xml:space="preserve">A hagyományos megközelítésekkel való összehasonlítás alapján megállapítható, hogy a bemutatott modell proaktív működésével és automatizáltságával jelentős </w:t>
      </w:r>
      <w:r w:rsidR="00C47063" w:rsidRPr="00C47063">
        <w:t>különbséget</w:t>
      </w:r>
      <w:r w:rsidR="00C47063">
        <w:t xml:space="preserve"> mutat</w:t>
      </w:r>
      <w:r>
        <w:t xml:space="preserve"> a manuális, statikus vagy kizárólag rendszerterhelés-alapú megoldásokhoz képest. Emellett az LLM-alapú támogatás vizsgálata rámutatott arra, hogy a generatív mesterséges intelligencia hatékony eszköz a tervezési folyamat gyorsításában, ugyanakkor nem helyettesíti a mérnöki validációt és a kontextus-specifikus optimalizálást.</w:t>
      </w:r>
    </w:p>
    <w:p w14:paraId="4A688A79" w14:textId="25B640F2" w:rsidR="00384930" w:rsidRDefault="005A68BA" w:rsidP="005A68BA">
      <w:r>
        <w:t>Összességében a modell alkalmas döntéstámogató eszközként a konténerizált infrastruktúrák működtetésében, és stabil alapot biztosít további fejlesztésekhez, különösen a prediktív elemzés és a valós idejű adatfeldolgozás irányában.</w:t>
      </w:r>
    </w:p>
    <w:p w14:paraId="40169B97" w14:textId="77777777" w:rsidR="00C46603" w:rsidRDefault="00C95678" w:rsidP="005A68BA">
      <w:r w:rsidRPr="00C95678">
        <w:t>A választott megközelítés elsődleges célja a reprodukálhatóság és az auditálhatóság biztosítása volt.</w:t>
      </w:r>
    </w:p>
    <w:p w14:paraId="25326FC6" w14:textId="13BC7664" w:rsidR="002154BC" w:rsidRDefault="008C69F1" w:rsidP="005A68BA">
      <w:r w:rsidRPr="008C69F1">
        <w:t>A modell gyakorlati implementációját alátámasztó részletes technikai specifikáció a mellékletben található.</w:t>
      </w:r>
    </w:p>
    <w:p w14:paraId="27A8874B" w14:textId="77777777" w:rsidR="00CD292C" w:rsidRDefault="00CD292C" w:rsidP="0065573B">
      <w:pPr>
        <w:pStyle w:val="Cmsor1"/>
      </w:pPr>
      <w:bookmarkStart w:id="204" w:name="_Toc227336196"/>
      <w:r w:rsidRPr="00CD292C">
        <w:t>5. Következtetések</w:t>
      </w:r>
      <w:bookmarkEnd w:id="204"/>
      <w:r w:rsidRPr="00CD292C">
        <w:t xml:space="preserve"> </w:t>
      </w:r>
    </w:p>
    <w:p w14:paraId="663602B0" w14:textId="59D6555A" w:rsidR="00AC5C17" w:rsidRDefault="00AC5C17" w:rsidP="00AC5C17">
      <w:r>
        <w:t xml:space="preserve">A fejezet célja a </w:t>
      </w:r>
      <w:r w:rsidR="00F574AE">
        <w:t>szakdolgozatban</w:t>
      </w:r>
      <w:r>
        <w:t xml:space="preserve"> bemutatott kutatás eredményeinek összegzése és a levonható következtetések megfogalmazása. A korábbi fejezetekben ismertetett elméleti háttér, modelltervezési megközelítés, implementációs megoldások és az ezekre épülő elemzések </w:t>
      </w:r>
      <w:r>
        <w:lastRenderedPageBreak/>
        <w:t>alapján ebben a részben kerül sor annak értékelésére, hogy a kitűzött kutatási célok milyen mértékben valósultak meg.</w:t>
      </w:r>
    </w:p>
    <w:p w14:paraId="065117A1" w14:textId="695D23FB" w:rsidR="00AC5C17" w:rsidRPr="001337BB" w:rsidRDefault="00AC5C17" w:rsidP="00AC5C17">
      <w:r>
        <w:t>A fejezet központi eleme a kutatási kérdés megválaszolása, valamint annak bemutatása, hogy a kialakított modell milyen mértékben alkalmas a keresési trendek feldolgozására és az infrastruktúra-vezérlési döntések támogatására. Emellett a fejezet áttekinti a legfontosabb eredményeket, és rámutat a megoldás gyakorlati jelentőségére az adatvezérelt rendszerek és a konténerizált infrastruktúrák működtetésének kontextusában.</w:t>
      </w:r>
    </w:p>
    <w:p w14:paraId="0AF589A6" w14:textId="77777777" w:rsidR="00E777B1" w:rsidRDefault="00E777B1" w:rsidP="00E777B1">
      <w:pPr>
        <w:pStyle w:val="Cmsor2"/>
      </w:pPr>
      <w:bookmarkStart w:id="205" w:name="_5.1_Kutatási_kérdés"/>
      <w:bookmarkStart w:id="206" w:name="_Toc227336197"/>
      <w:bookmarkEnd w:id="205"/>
      <w:r>
        <w:t>5.1 Kutatási kérdés megválaszolása</w:t>
      </w:r>
      <w:bookmarkEnd w:id="206"/>
    </w:p>
    <w:p w14:paraId="0A592B73" w14:textId="0F99DC43" w:rsidR="00E935F7" w:rsidRDefault="00E935F7" w:rsidP="00E935F7">
      <w:r>
        <w:t xml:space="preserve">A </w:t>
      </w:r>
      <w:r w:rsidR="00F574AE">
        <w:t>szakdolgozatban</w:t>
      </w:r>
      <w:r>
        <w:t xml:space="preserve"> megfogalmazott kutatási kérdés arra irányult, hogy a Google Trends keresési adataira épülő modell képes-e a piaci érdeklődést olyan módon feldolgozni, amely alkalmas infrastruktúra-vezérlési döntések támogatására.</w:t>
      </w:r>
    </w:p>
    <w:p w14:paraId="6E635A1B" w14:textId="77777777" w:rsidR="00E935F7" w:rsidRDefault="00E935F7" w:rsidP="00E935F7">
      <w:r>
        <w:t>Az elvégzett elemzések és a kialakított rendszer működése alapján megállapítható, hogy a modell képes a keresési trendek strukturált feldolgozására, valamint kategória-szintű prioritások meghatározására. A kulcsszó-alapú adatgyűjtés, az idősoros feldolgozás és az aggregáció együttesen olyan döntéstámogató kimenetet eredményez, amely alkalmas a termékkategóriák relatív keresleti intenzitásának összehasonlítására.</w:t>
      </w:r>
    </w:p>
    <w:p w14:paraId="1F5B5A3A" w14:textId="77777777" w:rsidR="00E935F7" w:rsidRDefault="00E935F7" w:rsidP="00E935F7">
      <w:r>
        <w:t>A modell képes azonosítani a kiemelt érdeklődésű kategóriákat, amelyek nagyobb figyelmet igényelnek az infrastruktúra szempontjából. Ezáltal a rendszer alkalmas arra, hogy a keresleti trendek alapján releváns bemenetet szolgáltasson infrastruktúra-vezérlési döntésekhez.</w:t>
      </w:r>
    </w:p>
    <w:p w14:paraId="1E8BBECE" w14:textId="574C2F1D" w:rsidR="00BF0267" w:rsidRPr="00386D48" w:rsidRDefault="00E935F7" w:rsidP="00E935F7">
      <w:r>
        <w:t>Megállapítható továbbá, hogy a modell döntéstámogató jelleggel integrálható infrastruktúra-vezérlési folyamatokba. Bár közvetlen vezérlést nem valósít meg, az előállított eredmények megfelelő alapot biztosítanak automatizált skálázási mechanizmusok kialakításához.</w:t>
      </w:r>
    </w:p>
    <w:p w14:paraId="1779BB67" w14:textId="77777777" w:rsidR="00E777B1" w:rsidRDefault="00E777B1" w:rsidP="00E777B1">
      <w:pPr>
        <w:pStyle w:val="Cmsor2"/>
      </w:pPr>
      <w:bookmarkStart w:id="207" w:name="_5.2_Fő_eredmények"/>
      <w:bookmarkStart w:id="208" w:name="_Toc227336198"/>
      <w:bookmarkEnd w:id="207"/>
      <w:r>
        <w:t>5.2 Fő eredmények</w:t>
      </w:r>
      <w:bookmarkEnd w:id="208"/>
    </w:p>
    <w:p w14:paraId="51CEDE34" w14:textId="77777777" w:rsidR="00E935F7" w:rsidRDefault="00E935F7" w:rsidP="00E935F7">
      <w:r>
        <w:t>A szakdolgozat egyik legfontosabb eredménye egy olyan módszertan kidolgozása, amely lehetővé teszi a különböző termékkategóriák közötti keresleti különbségek objektív meghatározását. A kategória-szintű aggregáció révén a rendszer képes az egyes kulcsszavakból származó adatokat egységes, összehasonlítható mutatóvá alakítani.</w:t>
      </w:r>
    </w:p>
    <w:p w14:paraId="1A750C8C" w14:textId="77777777" w:rsidR="00E935F7" w:rsidRDefault="00E935F7" w:rsidP="00E935F7">
      <w:r>
        <w:lastRenderedPageBreak/>
        <w:t>A rendszer további jelentős eredménye az automatizálhatóság. Az adatgyűjtés, adatfeldolgozás és értelmezés folyamata teljes mértékben automatizálható, amely lehetővé teszi a rendszer folyamatos működését minimális emberi beavatkozás mellett.</w:t>
      </w:r>
    </w:p>
    <w:p w14:paraId="1AB86DBC" w14:textId="77777777" w:rsidR="00E935F7" w:rsidRDefault="00E935F7" w:rsidP="00E935F7">
      <w:r>
        <w:t>A mesterséges intelligencia integráció révén a rendszer nemcsak adatokat szolgáltat, hanem azok értelmezését is támogatja. A ChatGPT API alkalmazása lehetővé teszi, hogy a strukturált adatokból szöveges, döntéstámogató jellegű elemzések készüljenek. Ez a megközelítés új dimenziót nyit az adatvezérelt rendszerek alkalmazásában, mivel az eredmények nemcsak technikai, hanem üzleti szempontból is hasznosíthatók.</w:t>
      </w:r>
    </w:p>
    <w:p w14:paraId="754C1450" w14:textId="0277DDAE" w:rsidR="00E935F7" w:rsidRPr="00BC23B0" w:rsidRDefault="00E935F7" w:rsidP="00E935F7">
      <w:r>
        <w:t>A dolgozat további hozzájárulása, hogy egy reprodukálható, Excel-alapú validációs modell segítségével demonstrálja a feldolgozási lépések átláthatóságát és ellenőrizhetőségét, amely támogatja a tudományos megalapozottságot.</w:t>
      </w:r>
    </w:p>
    <w:p w14:paraId="3FEC1B37" w14:textId="77777777" w:rsidR="00E777B1" w:rsidRDefault="00E777B1" w:rsidP="00E777B1">
      <w:pPr>
        <w:pStyle w:val="Cmsor2"/>
      </w:pPr>
      <w:bookmarkStart w:id="209" w:name="_5.3_Gyakorlati_jelentőség"/>
      <w:bookmarkStart w:id="210" w:name="_Toc227336199"/>
      <w:bookmarkEnd w:id="209"/>
      <w:r>
        <w:t>5.3 Gyakorlati jelentőség</w:t>
      </w:r>
      <w:bookmarkEnd w:id="210"/>
    </w:p>
    <w:p w14:paraId="4FBD7A87" w14:textId="77777777" w:rsidR="004C3FB0" w:rsidRDefault="004C3FB0" w:rsidP="004C3FB0">
      <w:r>
        <w:t>A bemutatott modell gyakorlati szempontból elsősorban olyan környezetekben alkalmazható, ahol a keresleti viszonyok gyorsan változnak, és az infrastruktúra működését ezekhez a változásokhoz kell igazítani. Különösen releváns ez webáruházak és online szolgáltatások esetében.</w:t>
      </w:r>
    </w:p>
    <w:p w14:paraId="66C7BDD4" w14:textId="77777777" w:rsidR="004C3FB0" w:rsidRDefault="004C3FB0" w:rsidP="004C3FB0">
      <w:r>
        <w:t>A rendszer alkalmazása lehetőséget biztosít az erőforrások optimalizált elosztására. A magas keresletű kategóriákhoz több erőforrás rendelhető, míg az alacsonyabb érdeklődésű területeken az erőforrások csökkenthetők. Ez javíthatja a teljesítményt és csökkentheti az üzemeltetési költségeket.</w:t>
      </w:r>
    </w:p>
    <w:p w14:paraId="48D13019" w14:textId="77777777" w:rsidR="004C3FB0" w:rsidRDefault="004C3FB0" w:rsidP="004C3FB0">
      <w:r>
        <w:t>A modell egyik legfontosabb gyakorlati előnye a gyors reakcióképesség támogatása. Az automatizált feldolgozás lehetővé teszi, hogy a rendszer rövid időn belül reagáljon a piaci változásokra. Emellett a keresési trendek elemzése révén a rendszer proaktív módon is képes hozzájárulni a döntéshozatalhoz.</w:t>
      </w:r>
    </w:p>
    <w:p w14:paraId="1E1EA0AF" w14:textId="5339BA1F" w:rsidR="004C3FB0" w:rsidRPr="00BC23B0" w:rsidRDefault="004C3FB0" w:rsidP="004C3FB0">
      <w:r>
        <w:t>Összességében megállapítható, hogy a modell alkalmas adatvezérelt, adaptív infrastruktúra-működtetés támogatására, különösen olyan környezetben, ahol a keresleti trendek gyors változása kritikus tényező.</w:t>
      </w:r>
    </w:p>
    <w:p w14:paraId="4A7762DC" w14:textId="77777777" w:rsidR="00CD292C" w:rsidRDefault="00CD292C" w:rsidP="00E777B1">
      <w:pPr>
        <w:pStyle w:val="Cmsor1"/>
      </w:pPr>
      <w:bookmarkStart w:id="211" w:name="_Toc227336200"/>
      <w:r w:rsidRPr="00CD292C">
        <w:lastRenderedPageBreak/>
        <w:t>6. Összefoglalás</w:t>
      </w:r>
      <w:bookmarkEnd w:id="211"/>
      <w:r w:rsidRPr="00CD292C">
        <w:t xml:space="preserve"> </w:t>
      </w:r>
    </w:p>
    <w:p w14:paraId="2DBE40D4" w14:textId="77777777" w:rsidR="00C20FF4" w:rsidRDefault="00C20FF4" w:rsidP="00C20FF4">
      <w:r>
        <w:t>A jelen fejezet célja a szakdolgozat főbb megállapításainak összefoglalása és a bemutatott rendszer lényegi elemeinek áttekintése. A korábbi fejezetekben ismertetett elméleti alapok, modelltervezési megoldások, implementációs lépések, valamint az ezekre épülő elemzések alapján ebben a részben kerül sor a kutatás teljes folyamatának tömör és strukturált bemutatására.</w:t>
      </w:r>
    </w:p>
    <w:p w14:paraId="791CCCE6" w14:textId="34DCBE41" w:rsidR="00DB40B8" w:rsidRPr="00BF30C8" w:rsidRDefault="00C20FF4" w:rsidP="00C20FF4">
      <w:r>
        <w:t>Az összefoglalás a kiindulási problémától kezdve a megoldási megközelítésen és az alkalmazott módszertanon keresztül vezeti végig az olvasót a szakdolgozat legfontosabb eredményeiig. Ennek célja, hogy egységes képet adjon a rendszer működéséről és jelentőségéről, valamint kiemelje azokat az elemeket, amelyek a dolgozat tudományos és gyakorlati hozzájárulását meghatározzák.</w:t>
      </w:r>
    </w:p>
    <w:p w14:paraId="47E942DB" w14:textId="77777777" w:rsidR="00D35A09" w:rsidRDefault="00D35A09" w:rsidP="00D35A09">
      <w:pPr>
        <w:pStyle w:val="Cmsor2"/>
      </w:pPr>
      <w:bookmarkStart w:id="212" w:name="_Toc227336201"/>
      <w:r>
        <w:t>6.1 Kiindulási probléma</w:t>
      </w:r>
      <w:bookmarkEnd w:id="212"/>
    </w:p>
    <w:p w14:paraId="427DCCC9" w14:textId="77777777" w:rsidR="00FD7B9F" w:rsidRDefault="00FD7B9F" w:rsidP="00FD7B9F">
      <w:r>
        <w:t>A szakdolgozat kiindulópontját az a jelenség adta, hogy a digitális gazdaságban működő webalapú szolgáltatások esetében a piaci igények folyamatosan és gyakran gyors ütemben változnak. A számítástechnikai termékek piacán különösen jellemző, hogy új technológiák megjelenése, szezonális hatások vagy rövid távú trendek jelentős keresletváltozást idézhetnek elő.</w:t>
      </w:r>
    </w:p>
    <w:p w14:paraId="227113CE" w14:textId="77777777" w:rsidR="00FD7B9F" w:rsidRDefault="00FD7B9F" w:rsidP="00FD7B9F">
      <w:r>
        <w:t>A hagyományos infrastruktúra-kezelési megközelítések ezzel szemben jellemzően statikus vagy reaktív jellegűek, és nem képesek hatékonyan alkalmazkodni ezekhez a dinamikus változásokhoz. A klasszikus autoscaling mechanizmusok tipikusan a már bekövetkezett terhelésre reagálnak, így nem biztosítanak előrejelző képességet.</w:t>
      </w:r>
    </w:p>
    <w:p w14:paraId="3ACDB2B1" w14:textId="254239E8" w:rsidR="00FD7B9F" w:rsidRPr="00C231B5" w:rsidRDefault="00FD7B9F" w:rsidP="00FD7B9F">
      <w:r>
        <w:t>Ennek következtében szükségessé válik olyan adatvezérelt megoldások kialakítása, amelyek a piaci kereslet alakulását képesek közvetlenül figyelembe venni, és azt proaktív módon beépíteni az infrastruktúra működtetésébe.</w:t>
      </w:r>
    </w:p>
    <w:p w14:paraId="2E277261" w14:textId="77777777" w:rsidR="00D35A09" w:rsidRDefault="00D35A09" w:rsidP="00D35A09">
      <w:pPr>
        <w:pStyle w:val="Cmsor2"/>
      </w:pPr>
      <w:bookmarkStart w:id="213" w:name="_Toc227336202"/>
      <w:r>
        <w:lastRenderedPageBreak/>
        <w:t>6.2 Megoldás</w:t>
      </w:r>
      <w:bookmarkEnd w:id="213"/>
    </w:p>
    <w:p w14:paraId="53ABE56A" w14:textId="4D23EF31" w:rsidR="00C744FE" w:rsidRDefault="00C744FE" w:rsidP="00C744FE">
      <w:r>
        <w:t xml:space="preserve">A </w:t>
      </w:r>
      <w:r w:rsidR="00F574AE">
        <w:t>szakdolgozatban</w:t>
      </w:r>
      <w:r>
        <w:t xml:space="preserve"> bemutatott megoldás egy olyan integrált rendszer kialakítására irányult, amely a Google Trends keresési adatait, a mesterséges intelligencia nyújtotta elemzési lehetőségeket és a konténerizált infrastruktúra előnyeit egyesíti.</w:t>
      </w:r>
    </w:p>
    <w:p w14:paraId="2D12C5A9" w14:textId="77777777" w:rsidR="00C744FE" w:rsidRDefault="00C744FE" w:rsidP="00C744FE">
      <w:r>
        <w:t>A Google Trends szolgáltatás a felhasználói keresési érdeklődés időbeli alakulását biztosítja, amely a piaci kereslet indikátoraként használható. A mesterséges intelligencia komponens – a ChatGPT API alkalmazásával – lehetővé teszi az adatok magasabb szintű értelmezését és döntéstámogató jellegű kimenetek előállítását. A Docker alapú konténerizált architektúra pedig biztosítja a rendszer moduláris felépítését, skálázhatóságát és reprodukálhatóságát.</w:t>
      </w:r>
    </w:p>
    <w:p w14:paraId="47A8EB4D" w14:textId="5BFB1F0A" w:rsidR="00C744FE" w:rsidRPr="00C231B5" w:rsidRDefault="00C744FE" w:rsidP="00C744FE">
      <w:r>
        <w:t>E három technológiai pillér integrációja egy olyan adatvezérelt rendszert eredményez, amely képes adaptív módon reagálni a piaci változásokra, és támogatni az infrastruktúra működésének optimalizálását.</w:t>
      </w:r>
    </w:p>
    <w:p w14:paraId="6E758E55" w14:textId="77777777" w:rsidR="00D35A09" w:rsidRDefault="00D35A09" w:rsidP="00D35A09">
      <w:pPr>
        <w:pStyle w:val="Cmsor2"/>
      </w:pPr>
      <w:bookmarkStart w:id="214" w:name="_Toc227336203"/>
      <w:r>
        <w:t>6.3 Módszertan</w:t>
      </w:r>
      <w:bookmarkEnd w:id="214"/>
    </w:p>
    <w:p w14:paraId="15B117D0" w14:textId="77777777" w:rsidR="00223ADE" w:rsidRDefault="00223ADE" w:rsidP="00223ADE">
      <w:r>
        <w:t>A rendszer működése az Input–Process–Output (IPO) modellre épül, amely világos és strukturált keretet biztosít az adatfeldolgozási folyamatok leírásához.</w:t>
      </w:r>
    </w:p>
    <w:p w14:paraId="6E4EEA15" w14:textId="77777777" w:rsidR="00223ADE" w:rsidRDefault="00223ADE" w:rsidP="00223ADE">
      <w:r>
        <w:t>A bemeneti rétegben a kategóriákhoz rendelt kulcsszavak és azok Google Trends alapú idősoros adatai jelennek meg. A feldolgozási réteg több egymásra épülő lépést tartalmaz, beleértve az adattisztítást, az idősoros feldolgozást, a zajcsökkentést, valamint a kategória-szintű aggregációt.</w:t>
      </w:r>
    </w:p>
    <w:p w14:paraId="4A7C4556" w14:textId="77777777" w:rsidR="00223ADE" w:rsidRDefault="00223ADE" w:rsidP="00223ADE">
      <w:r>
        <w:t>Az aggregáció során a kulcsszó szintű adatok egységes, összehasonlítható mutatóvá kerülnek átalakításra, amely lehetővé teszi a különböző kategóriák objektív összehasonlítását. A rangsorolási mechanizmus ezen aggregált értékek, valamint többdimenziós mutatók alapján határozza meg a prioritási sorrendet.</w:t>
      </w:r>
    </w:p>
    <w:p w14:paraId="6729594F" w14:textId="7970FF04" w:rsidR="00223ADE" w:rsidRPr="00AD0708" w:rsidRDefault="00223ADE" w:rsidP="00223ADE">
      <w:r>
        <w:t>A módszertan determinisztikus jellegű, amely biztosítja, hogy azonos bemeneti adatok esetén a rendszer minden esetben azonos kimenetet állítson elő. Ez a tulajdonság kiemelten fontos a reprodukálhatóság, az ellenőrizhetőség és a tudományos megalapozottság szempontjából.</w:t>
      </w:r>
    </w:p>
    <w:p w14:paraId="173D0798" w14:textId="77777777" w:rsidR="00D35A09" w:rsidRDefault="00D35A09" w:rsidP="00D35A09">
      <w:pPr>
        <w:pStyle w:val="Cmsor2"/>
      </w:pPr>
      <w:bookmarkStart w:id="215" w:name="_Toc227336204"/>
      <w:r>
        <w:lastRenderedPageBreak/>
        <w:t>6.4 Eredmények</w:t>
      </w:r>
      <w:bookmarkEnd w:id="215"/>
    </w:p>
    <w:p w14:paraId="2BAB195D" w14:textId="77777777" w:rsidR="007A6265" w:rsidRDefault="007A6265" w:rsidP="007A6265">
      <w:r>
        <w:t>A szakdolgozat eredményeként egy működőképes, reprodukálható modell került kialakításra, amely képes a keresési trendek alapján kategória-szintű prioritások meghatározására.</w:t>
      </w:r>
    </w:p>
    <w:p w14:paraId="2F87318A" w14:textId="77777777" w:rsidR="007A6265" w:rsidRDefault="007A6265" w:rsidP="007A6265">
      <w:r>
        <w:t>A modell demonstrálja, hogy a Google Trends adatok megfelelő feldolgozás mellett alkalmasak döntéstámogatási célokra, különösen a keresleti mintázatok azonosításában és összehasonlításában. A kategória-szintű aggregáció és a többkritériumos rangsorolási mechanizmus lehetővé teszi a stabil és értelmezhető kimenetek előállítását.</w:t>
      </w:r>
    </w:p>
    <w:p w14:paraId="1E6F3522" w14:textId="77777777" w:rsidR="007A6265" w:rsidRDefault="007A6265" w:rsidP="007A6265">
      <w:r>
        <w:t>A rendszer architektúrája – amely Python alapú adatgyűjtésre, PostgreSQL adattárolásra, mesterséges intelligencia integrációra és Docker alapú konténerizációra épül – jól illeszkedik a modern, mikroszolgáltatás-alapú rendszerekhez.</w:t>
      </w:r>
    </w:p>
    <w:p w14:paraId="257B4E77" w14:textId="21D1D4B0" w:rsidR="007A6265" w:rsidRPr="008427E3" w:rsidRDefault="007A6265" w:rsidP="007A6265">
      <w:r>
        <w:t>Az eredmények alapján megállapítható, hogy a kialakított megoldás nemcsak elméleti szempontból megalapozott, hanem gyakorlati alkalmazásra is alkalmas. A modell képes összekapcsolni a piaci keresleti trendeket az informatikai infrastruktúra működésével, ezáltal megalapozva egy adatvezérelt, adaptív infrastruktúra-vezérlési megközelítést.</w:t>
      </w:r>
    </w:p>
    <w:p w14:paraId="0027724F" w14:textId="2BA4417A" w:rsidR="00CD292C" w:rsidRDefault="00CD292C" w:rsidP="00D35A09">
      <w:pPr>
        <w:pStyle w:val="Cmsor1"/>
      </w:pPr>
      <w:bookmarkStart w:id="216" w:name="_Toc227336205"/>
      <w:r w:rsidRPr="00CD292C">
        <w:t>7. Jövőkép</w:t>
      </w:r>
      <w:bookmarkEnd w:id="216"/>
      <w:r w:rsidRPr="00CD292C">
        <w:t xml:space="preserve"> </w:t>
      </w:r>
    </w:p>
    <w:p w14:paraId="21C1A08D" w14:textId="5D19DA57" w:rsidR="00EA7429" w:rsidRDefault="00EA7429" w:rsidP="00EA7429">
      <w:r>
        <w:t xml:space="preserve">A jelen fejezet célja a </w:t>
      </w:r>
      <w:r w:rsidR="00F574AE">
        <w:t>szakdolgozatban</w:t>
      </w:r>
      <w:r>
        <w:t xml:space="preserve"> bemutatott rendszer lehetséges továbbfejlesztési irányainak és jövőbeni alkalmazási lehetőségeinek bemutatása. A korábbi fejezetekben ismertetett modell és implementáció alapján ebben a részben kerül sor annak áttekintésére, hogy a kialakított megoldás milyen módon bővíthető, illetve milyen technológiai és módszertani fejlesztések járulhatnak hozzá a rendszer hatékonyságának és pontosságának növeléséhez.</w:t>
      </w:r>
    </w:p>
    <w:p w14:paraId="5C7751B0" w14:textId="7F8C8DD3" w:rsidR="00EA7429" w:rsidRPr="001B3A31" w:rsidRDefault="00EA7429" w:rsidP="00EA7429">
      <w:r>
        <w:t xml:space="preserve">A fejezet kitér a technológiai bővítés, a mesterséges intelligencia alapú fejlesztések, az infrastruktúra továbbfejlesztésének lehetőségeire, valamint a modell új alkalmazási területeire. Célja annak bemutatása, hogy a </w:t>
      </w:r>
      <w:r w:rsidR="001B4200">
        <w:t>szakdolgozatban</w:t>
      </w:r>
      <w:r>
        <w:t xml:space="preserve"> ismertetett megközelítés nemcsak jelenlegi formájában értelmezhető, hanem megfelelő alapot biztosít további kutatásokhoz és innovatív rendszerek kialakításához.</w:t>
      </w:r>
    </w:p>
    <w:p w14:paraId="7358D93F" w14:textId="77777777" w:rsidR="00BE1A19" w:rsidRDefault="00BE1A19" w:rsidP="00BE1A19">
      <w:pPr>
        <w:pStyle w:val="Cmsor2"/>
      </w:pPr>
      <w:bookmarkStart w:id="217" w:name="_Toc227336206"/>
      <w:r>
        <w:lastRenderedPageBreak/>
        <w:t>7.1 Technológiai bővítés</w:t>
      </w:r>
      <w:bookmarkEnd w:id="217"/>
    </w:p>
    <w:p w14:paraId="030EF1E6" w14:textId="77777777" w:rsidR="005826A1" w:rsidRDefault="005826A1" w:rsidP="005826A1">
      <w:r>
        <w:t>A rendszer továbbfejlesztésének egyik legfontosabb iránya a valós idejű adatfeldolgozás bevezetése. A jelenlegi megoldás időszakos adatlekérdezésekre épül, amely bizonyos mértékű késést eredményez a piaci változások és a rendszer reakciója között. A jövőbeni fejlesztések során lehetőség nyílik streaming alapú adatfeldolgozási megközelítések alkalmazására, amelyek közel valós idejű információkat biztosítanak a keresleti trendek alakulásáról. Ez jelentősen növelheti a rendszer reakcióképességét és döntéstámogató értékét.</w:t>
      </w:r>
    </w:p>
    <w:p w14:paraId="31C8D043" w14:textId="794606E1" w:rsidR="005826A1" w:rsidRPr="00F5731E" w:rsidRDefault="005826A1" w:rsidP="005826A1">
      <w:r>
        <w:t xml:space="preserve">További fejlesztési lehetőséget jelent több adatforrás integrálása. A Google Trends adatok kiegészíthetők </w:t>
      </w:r>
      <w:r w:rsidR="00324484">
        <w:t>például</w:t>
      </w:r>
      <w:r>
        <w:t xml:space="preserve"> e-kereskedelmi rendszerekből származó adatokkal, mint az értékesítési statisztikák, kattintási adatok vagy felhasználói viselkedési mintázatok. Az ilyen típusú integráció lehetővé teszi, hogy a rendszer ne csak a keresési érdeklődést, hanem a tényleges piaci aktivitást is figyelembe vegye, ezáltal pontosabb és komplexebb döntéstámogatást nyújtson.</w:t>
      </w:r>
    </w:p>
    <w:p w14:paraId="5952B354" w14:textId="77777777" w:rsidR="00BE1A19" w:rsidRDefault="00BE1A19" w:rsidP="00BE1A19">
      <w:pPr>
        <w:pStyle w:val="Cmsor2"/>
      </w:pPr>
      <w:bookmarkStart w:id="218" w:name="_Toc227336207"/>
      <w:r>
        <w:t>7.2 AI fejlesztések</w:t>
      </w:r>
      <w:bookmarkEnd w:id="218"/>
    </w:p>
    <w:p w14:paraId="23BCC21B" w14:textId="77777777" w:rsidR="00AC2DBD" w:rsidRDefault="00AC2DBD" w:rsidP="00AC2DBD">
      <w:r>
        <w:t>A mesterséges intelligencia komponens továbbfejlesztése kiemelkedő potenciált rejt a rendszer evolúciójában. A jelenlegi megoldás elsősorban értelmezési és döntéstámogató szerepet tölt be, azonban a jövőben lehetőség nyílik prediktív modellek integrálására is.</w:t>
      </w:r>
    </w:p>
    <w:p w14:paraId="158530BA" w14:textId="4F48F9E3" w:rsidR="00AC2DBD" w:rsidRDefault="00AC2DBD" w:rsidP="00AC2DBD">
      <w:r>
        <w:t xml:space="preserve">A gépi tanulás alapú idősoros modellek – </w:t>
      </w:r>
      <w:r w:rsidR="00324484">
        <w:t>például</w:t>
      </w:r>
      <w:r>
        <w:t xml:space="preserve"> regressziós vagy neurális háló alapú megközelítések – alkalmazása lehetővé teszi a keresleti trendek előrejelzését. Ez a képesség jelentős előrelépést jelent a reaktív rendszerekhez képest, mivel lehetővé teszi a proaktív infrastruktúra-vezérlést, ahol a rendszer nemcsak reagál, hanem előre is felkészül a várható terhelésre.</w:t>
      </w:r>
    </w:p>
    <w:p w14:paraId="6C2014C3" w14:textId="0C2D0C2B" w:rsidR="00AC2DBD" w:rsidRDefault="00AC2DBD" w:rsidP="00AC2DBD">
      <w:r>
        <w:t>A mesterséges intelligencia további fejlesztési iránya az anomáliadetektálás, amely képes lehet a szokatlan keresési mintázatok azonosítására. Ez különösen hasznos lehet gyorsan változó piaci környezetben, ahol a korai felismerés versenyelőnyt jelenthet.</w:t>
      </w:r>
    </w:p>
    <w:p w14:paraId="2FB676F4" w14:textId="77777777" w:rsidR="00BE1A19" w:rsidRDefault="00BE1A19" w:rsidP="00BE1A19">
      <w:pPr>
        <w:pStyle w:val="Cmsor2"/>
      </w:pPr>
      <w:bookmarkStart w:id="219" w:name="_Toc227336208"/>
      <w:r>
        <w:lastRenderedPageBreak/>
        <w:t>7.3 Infrastruktúra fejlesztés</w:t>
      </w:r>
      <w:bookmarkEnd w:id="219"/>
    </w:p>
    <w:p w14:paraId="71A994F7" w14:textId="5ADE47CA" w:rsidR="00737AEA" w:rsidRDefault="00737AEA" w:rsidP="00737AEA">
      <w:r>
        <w:t xml:space="preserve">A rendszer jelenlegi Docker alapú architektúrája stabil és jól reprodukálható környezetet biztosít, azonban nagyobb léptékű alkalmazás esetén indokolttá válhat fejlettebb </w:t>
      </w:r>
      <w:hyperlink w:anchor="Orchestration" w:history="1">
        <w:r w:rsidRPr="00E113AE">
          <w:rPr>
            <w:rStyle w:val="Hiperhivatkozs"/>
          </w:rPr>
          <w:t>orchestration</w:t>
        </w:r>
      </w:hyperlink>
      <w:r>
        <w:t xml:space="preserve"> megoldások alkalmazása.</w:t>
      </w:r>
    </w:p>
    <w:p w14:paraId="41265C63" w14:textId="7EFB42FE" w:rsidR="00737AEA" w:rsidRDefault="00737AEA" w:rsidP="00737AEA">
      <w:r>
        <w:t xml:space="preserve">A </w:t>
      </w:r>
      <w:hyperlink w:anchor="Kubernetes" w:history="1">
        <w:r w:rsidRPr="00E113AE">
          <w:rPr>
            <w:rStyle w:val="Hiperhivatkozs"/>
          </w:rPr>
          <w:t>Kubernetes</w:t>
        </w:r>
      </w:hyperlink>
      <w:r>
        <w:t xml:space="preserve"> alapú infrastruktúra lehetővé teszi az automatizált skálázást, a szolgáltatások magas rendelkezésre állását és a komplex rendszerek hatékony menedzselését. Az autoscaling mechanizmusok kiegészíthetők a modell által generált keresleti előrejelzésekkel, amely egy hibrid, prediktív–reaktív skálázási megközelítést eredményez.</w:t>
      </w:r>
    </w:p>
    <w:p w14:paraId="1417E8BD" w14:textId="2D91DBC2" w:rsidR="00737AEA" w:rsidRPr="00FC0E26" w:rsidRDefault="00737AEA" w:rsidP="00737AEA">
      <w:r>
        <w:t>A multi-cloud környezetek alkalmazása további rugalmasságot és hibatűrést biztosíthat. A különböző felhőszolgáltatók erőforrásainak kombinált használata lehetővé teszi a terhelés optimalizált elosztását, valamint csökkenti az egyetlen szolgáltatóhoz való kötöttséget.</w:t>
      </w:r>
    </w:p>
    <w:p w14:paraId="5C9AE069" w14:textId="77777777" w:rsidR="00BE1A19" w:rsidRDefault="00BE1A19" w:rsidP="00BE1A19">
      <w:pPr>
        <w:pStyle w:val="Cmsor2"/>
      </w:pPr>
      <w:bookmarkStart w:id="220" w:name="_Toc227336209"/>
      <w:r>
        <w:t>7.4 Új alkalmazási területek</w:t>
      </w:r>
      <w:bookmarkEnd w:id="220"/>
    </w:p>
    <w:p w14:paraId="5B571217" w14:textId="77777777" w:rsidR="00942C51" w:rsidRDefault="00942C51" w:rsidP="00942C51">
      <w:r>
        <w:t>A bemutatott modell nem kizárólag piackutatási és infrastruktúra-vezérlési célokra alkalmazható, hanem számos más területen is hasznosítható.</w:t>
      </w:r>
    </w:p>
    <w:p w14:paraId="4811B7CB" w14:textId="77777777" w:rsidR="00942C51" w:rsidRDefault="00942C51" w:rsidP="00942C51">
      <w:r>
        <w:t>Az egyik kiemelt alkalmazási lehetőség az informatikai biztonság területe, ahol a keresési trendek elemzése hozzájárulhat a kibertámadásokhoz kapcsolódó érdeklődés növekedésének korai felismeréséhez. Ez lehetőséget adhat bizonyos fenyegetések előrejelzésére és a védekezési mechanizmusok időben történő aktiválására.</w:t>
      </w:r>
    </w:p>
    <w:p w14:paraId="0060C8C4" w14:textId="22473323" w:rsidR="009D19D5" w:rsidRDefault="00942C51" w:rsidP="00942C51">
      <w:r>
        <w:t xml:space="preserve">További fontos alkalmazási terület az adaptív rendszerek fejlesztése, ahol a környezeti változásokhoz való automatikus alkalmazkodás kulcsszerepet játszik. A </w:t>
      </w:r>
      <w:r w:rsidR="00F574AE">
        <w:t>szakdolgozatban</w:t>
      </w:r>
      <w:r>
        <w:t xml:space="preserve"> bemutatott adatvezérelt megközelítés jól illeszkedik ezekhez a rendszerekhez, mivel lehetővé teszi a dinamikus, valós idejű döntéshozatalt különböző informatikai és üzleti környezetekben.</w:t>
      </w:r>
    </w:p>
    <w:p w14:paraId="12F97ACA" w14:textId="77777777" w:rsidR="008D74F0" w:rsidRDefault="008D74F0" w:rsidP="008D74F0">
      <w:r>
        <w:t>A bemutatott megközelítés túlmutat egy konkrét implementáción, és egy olyan általánosítható keretrendszert vázol fel, amelyben a digitális környezetből származó keresleti jelek közvetlenül alakítják az informatikai infrastruktúra működését.</w:t>
      </w:r>
    </w:p>
    <w:p w14:paraId="4C079225" w14:textId="07E85521" w:rsidR="00AC5940" w:rsidRPr="009D19D5" w:rsidRDefault="008D74F0" w:rsidP="008D74F0">
      <w:r>
        <w:t>Ez a szemlélet új irányt jelöl ki az adatvezérelt rendszerek fejlesztésében, ahol a döntéshozatal alapját nem a múltbeli terhelési adatok, hanem a jövőre utaló piaci indikátorok képezik.</w:t>
      </w:r>
    </w:p>
    <w:p w14:paraId="3EBF1A02" w14:textId="611866AA" w:rsidR="00CD292C" w:rsidRDefault="00CD292C" w:rsidP="00BE1A19">
      <w:pPr>
        <w:pStyle w:val="Cmsor1"/>
      </w:pPr>
      <w:bookmarkStart w:id="221" w:name="_Toc227336210"/>
      <w:r w:rsidRPr="00CD292C">
        <w:lastRenderedPageBreak/>
        <w:t>8. Mellékletek</w:t>
      </w:r>
      <w:bookmarkEnd w:id="221"/>
    </w:p>
    <w:p w14:paraId="71E0862B" w14:textId="29C98BF9" w:rsidR="00193207" w:rsidRPr="00193207" w:rsidRDefault="00193207" w:rsidP="00193207">
      <w:r w:rsidRPr="00193207">
        <w:t>A mellékletek fejezet a szakdolgozat elkészítése során felhasznált kiegészítő anyagokat és részletes dokumentációkat tartalmazza. Ezek a bemutatott módszerek átláthatóságát, a kutatási folyamat reprodukálhatóságát és az eredmények ellenőrizhetőségét biztosítják.</w:t>
      </w:r>
    </w:p>
    <w:bookmarkStart w:id="222" w:name="_Toc227336211" w:displacedByCustomXml="next"/>
    <w:sdt>
      <w:sdtPr>
        <w:rPr>
          <w:rFonts w:ascii="Times New Roman" w:eastAsiaTheme="minorHAnsi" w:hAnsi="Times New Roman" w:cstheme="minorHAnsi"/>
          <w:color w:val="auto"/>
          <w:sz w:val="24"/>
          <w:szCs w:val="22"/>
        </w:rPr>
        <w:id w:val="1052194490"/>
        <w:docPartObj>
          <w:docPartGallery w:val="Bibliographies"/>
          <w:docPartUnique/>
        </w:docPartObj>
      </w:sdtPr>
      <w:sdtContent>
        <w:p w14:paraId="454AB394" w14:textId="6BB54D90" w:rsidR="00D957E0" w:rsidRDefault="00D957E0" w:rsidP="00D957E0">
          <w:pPr>
            <w:pStyle w:val="Cmsor2"/>
          </w:pPr>
          <w:r>
            <w:t>8.</w:t>
          </w:r>
          <w:r w:rsidR="004757AC">
            <w:t>1</w:t>
          </w:r>
          <w:r>
            <w:t xml:space="preserve"> Irodalomjegyzék</w:t>
          </w:r>
          <w:bookmarkEnd w:id="222"/>
        </w:p>
        <w:sdt>
          <w:sdtPr>
            <w:rPr>
              <w:rFonts w:asciiTheme="majorHAnsi" w:eastAsiaTheme="majorEastAsia" w:hAnsiTheme="majorHAnsi" w:cstheme="majorBidi"/>
              <w:color w:val="0F4761" w:themeColor="accent1" w:themeShade="BF"/>
              <w:sz w:val="32"/>
              <w:szCs w:val="32"/>
            </w:rPr>
            <w:id w:val="111145805"/>
            <w:bibliography/>
          </w:sdtPr>
          <w:sdtEndPr>
            <w:rPr>
              <w:rFonts w:ascii="Times New Roman" w:eastAsiaTheme="minorHAnsi" w:hAnsi="Times New Roman" w:cstheme="minorHAnsi"/>
              <w:color w:val="auto"/>
              <w:sz w:val="24"/>
              <w:szCs w:val="22"/>
            </w:rPr>
          </w:sdtEndPr>
          <w:sdtContent>
            <w:p w14:paraId="67668BD9" w14:textId="77777777" w:rsidR="00E44DC9" w:rsidRDefault="004742C8" w:rsidP="00E44DC9">
              <w:pPr>
                <w:pStyle w:val="Irodalomjegyzk"/>
                <w:ind w:left="720" w:hanging="720"/>
                <w:rPr>
                  <w:noProof/>
                  <w:kern w:val="0"/>
                  <w:szCs w:val="24"/>
                  <w14:ligatures w14:val="none"/>
                </w:rPr>
              </w:pPr>
              <w:r>
                <w:fldChar w:fldCharType="begin"/>
              </w:r>
              <w:r>
                <w:instrText>BIBLIOGRAPHY</w:instrText>
              </w:r>
              <w:r>
                <w:fldChar w:fldCharType="separate"/>
              </w:r>
              <w:r w:rsidR="00E44DC9">
                <w:rPr>
                  <w:noProof/>
                </w:rPr>
                <w:t xml:space="preserve">Barabási, Albert-László (T10). (2016). </w:t>
              </w:r>
              <w:r w:rsidR="00E44DC9">
                <w:rPr>
                  <w:i/>
                  <w:iCs/>
                  <w:noProof/>
                </w:rPr>
                <w:t>Network Science.</w:t>
              </w:r>
              <w:r w:rsidR="00E44DC9">
                <w:rPr>
                  <w:noProof/>
                </w:rPr>
                <w:t xml:space="preserve"> Cambridge University Press.</w:t>
              </w:r>
            </w:p>
            <w:p w14:paraId="640FF306" w14:textId="77777777" w:rsidR="00E44DC9" w:rsidRDefault="00E44DC9" w:rsidP="00E44DC9">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52EB1C4C" w14:textId="77777777" w:rsidR="00E44DC9" w:rsidRDefault="00E44DC9" w:rsidP="00E44DC9">
              <w:pPr>
                <w:pStyle w:val="Irodalomjegyzk"/>
                <w:ind w:left="720" w:hanging="720"/>
                <w:rPr>
                  <w:noProof/>
                </w:rPr>
              </w:pPr>
              <w:r>
                <w:rPr>
                  <w:noProof/>
                </w:rPr>
                <w:t xml:space="preserve">Blanchard, Benjamin S.; Fabrycky, Wolter J. (T10). (2011). </w:t>
              </w:r>
              <w:r>
                <w:rPr>
                  <w:i/>
                  <w:iCs/>
                  <w:noProof/>
                </w:rPr>
                <w:t>Systems Engineering and Analysis.</w:t>
              </w:r>
              <w:r>
                <w:rPr>
                  <w:noProof/>
                </w:rPr>
                <w:t xml:space="preserve"> Wiley.</w:t>
              </w:r>
            </w:p>
            <w:p w14:paraId="20A977C3" w14:textId="77777777" w:rsidR="00E44DC9" w:rsidRDefault="00E44DC9" w:rsidP="00E44DC9">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206439C0" w14:textId="77777777" w:rsidR="00E44DC9" w:rsidRDefault="00E44DC9" w:rsidP="00E44DC9">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40084049" w14:textId="77777777" w:rsidR="00E44DC9" w:rsidRDefault="00E44DC9" w:rsidP="00E44DC9">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1796F994" w14:textId="77777777" w:rsidR="00E44DC9" w:rsidRDefault="00E44DC9" w:rsidP="00E44DC9">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15F15A11" w14:textId="77777777" w:rsidR="00E44DC9" w:rsidRDefault="00E44DC9" w:rsidP="00E44DC9">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6718F399" w14:textId="77777777" w:rsidR="00E44DC9" w:rsidRDefault="00E44DC9" w:rsidP="00E44DC9">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434621FA" w14:textId="77777777" w:rsidR="00E44DC9" w:rsidRDefault="00E44DC9" w:rsidP="00E44DC9">
              <w:pPr>
                <w:pStyle w:val="Irodalomjegyzk"/>
                <w:ind w:left="720" w:hanging="720"/>
                <w:rPr>
                  <w:noProof/>
                </w:rPr>
              </w:pPr>
              <w:r>
                <w:rPr>
                  <w:noProof/>
                </w:rPr>
                <w:t xml:space="preserve">Erdősi Péter Máté; Solymos Ákos (T15). (2018). </w:t>
              </w:r>
              <w:r>
                <w:rPr>
                  <w:i/>
                  <w:iCs/>
                  <w:noProof/>
                </w:rPr>
                <w:t>Informatikai biztonság alapjai</w:t>
              </w:r>
              <w:r>
                <w:rPr>
                  <w:noProof/>
                </w:rPr>
                <w:t>. Forrás: biztonsag.unideb.hu: https://biztonsag.unideb.hu/sites/default/files/inline-files/NJSZT_IT_Biztonsag_kozerthetoen_2023_v05_0.pdf</w:t>
              </w:r>
            </w:p>
            <w:p w14:paraId="74925526" w14:textId="77777777" w:rsidR="00E44DC9" w:rsidRDefault="00E44DC9" w:rsidP="00E44DC9">
              <w:pPr>
                <w:pStyle w:val="Irodalomjegyzk"/>
                <w:ind w:left="720" w:hanging="720"/>
                <w:rPr>
                  <w:noProof/>
                </w:rPr>
              </w:pPr>
              <w:r>
                <w:rPr>
                  <w:noProof/>
                </w:rPr>
                <w:lastRenderedPageBreak/>
                <w:t xml:space="preserve">European Commission (T03). (2021). </w:t>
              </w:r>
              <w:r>
                <w:rPr>
                  <w:i/>
                  <w:iCs/>
                  <w:noProof/>
                </w:rPr>
                <w:t>Data-driven innovation for growth and well-being</w:t>
              </w:r>
              <w:r>
                <w:rPr>
                  <w:noProof/>
                </w:rPr>
                <w:t>. Forrás: OECD: https://digital-strategy.ec.europa.eu/en/policies/strategy-data</w:t>
              </w:r>
            </w:p>
            <w:p w14:paraId="2CD99123" w14:textId="77777777" w:rsidR="00E44DC9" w:rsidRDefault="00E44DC9" w:rsidP="00E44DC9">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31A1A8C8" w14:textId="77777777" w:rsidR="00E44DC9" w:rsidRDefault="00E44DC9" w:rsidP="00E44DC9">
              <w:pPr>
                <w:pStyle w:val="Irodalomjegyzk"/>
                <w:ind w:left="720" w:hanging="720"/>
                <w:rPr>
                  <w:noProof/>
                </w:rPr>
              </w:pPr>
              <w:r>
                <w:rPr>
                  <w:noProof/>
                </w:rPr>
                <w:t>European Parliament (T04). (2020). Artificial intelligence: Opportunities and challenges. European Union. Forrás: https://www.europarl.europa.eu/topics/en/article/20200827STO85804/what-is-artificial-intelligence-and-how-is-it-used</w:t>
              </w:r>
            </w:p>
            <w:p w14:paraId="21D4DBEC" w14:textId="77777777" w:rsidR="00E44DC9" w:rsidRDefault="00E44DC9" w:rsidP="00E44DC9">
              <w:pPr>
                <w:pStyle w:val="Irodalomjegyzk"/>
                <w:ind w:left="720" w:hanging="720"/>
                <w:rPr>
                  <w:noProof/>
                </w:rPr>
              </w:pPr>
              <w:r>
                <w:rPr>
                  <w:noProof/>
                </w:rPr>
                <w:t xml:space="preserve">European Parliament and Council (T04). Regulation (EU) 2016/679. (2016). </w:t>
              </w:r>
              <w:r>
                <w:rPr>
                  <w:i/>
                  <w:iCs/>
                  <w:noProof/>
                </w:rPr>
                <w:t>EUR-Lex - 02016R0679-20160504 - EN - EUR-Lex</w:t>
              </w:r>
              <w:r>
                <w:rPr>
                  <w:noProof/>
                </w:rPr>
                <w:t>. Forrás: EUR-Lex: https://eur-lex.europa.eu/eli/reg/2016/679/2016-05-04/eng#d1e1887-1-1</w:t>
              </w:r>
            </w:p>
            <w:p w14:paraId="7E05A959" w14:textId="77777777" w:rsidR="00E44DC9" w:rsidRDefault="00E44DC9" w:rsidP="00E44DC9">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3A3EB983" w14:textId="77777777" w:rsidR="00E44DC9" w:rsidRDefault="00E44DC9" w:rsidP="00E44DC9">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135FABF0" w14:textId="77777777" w:rsidR="00E44DC9" w:rsidRDefault="00E44DC9" w:rsidP="00E44DC9">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 martinfowle.</w:t>
              </w:r>
            </w:p>
            <w:p w14:paraId="5853C564" w14:textId="77777777" w:rsidR="00E44DC9" w:rsidRDefault="00E44DC9" w:rsidP="00E44DC9">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20C877CE" w14:textId="77777777" w:rsidR="00E44DC9" w:rsidRDefault="00E44DC9" w:rsidP="00E44DC9">
              <w:pPr>
                <w:pStyle w:val="Irodalomjegyzk"/>
                <w:ind w:left="720" w:hanging="720"/>
                <w:rPr>
                  <w:noProof/>
                </w:rPr>
              </w:pPr>
              <w:r>
                <w:rPr>
                  <w:noProof/>
                </w:rPr>
                <w:t>Gajdos Sándor (T06). (2019). Adatbázisok alapjai. Budapesti Műszaki és Gazdaságtudományi Egyetem. Forrás: https://db.bme.hu/~gajdos/Adatbazisok2019.pdf</w:t>
              </w:r>
            </w:p>
            <w:p w14:paraId="45A8D195" w14:textId="77777777" w:rsidR="00E44DC9" w:rsidRDefault="00E44DC9" w:rsidP="00E44DC9">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787D205C" w14:textId="77777777" w:rsidR="00E44DC9" w:rsidRDefault="00E44DC9" w:rsidP="00E44DC9">
              <w:pPr>
                <w:pStyle w:val="Irodalomjegyzk"/>
                <w:ind w:left="720" w:hanging="720"/>
                <w:rPr>
                  <w:noProof/>
                </w:rPr>
              </w:pPr>
              <w:r>
                <w:rPr>
                  <w:noProof/>
                </w:rPr>
                <w:t xml:space="preserve">Giesz István (T06). (2024). </w:t>
              </w:r>
              <w:r>
                <w:rPr>
                  <w:i/>
                  <w:iCs/>
                  <w:noProof/>
                </w:rPr>
                <w:t>InfoBiz I – Általában.</w:t>
              </w:r>
              <w:r>
                <w:rPr>
                  <w:noProof/>
                </w:rPr>
                <w:t xml:space="preserve"> Kodolányi János Egyetem. Forrás: nem publikus tananyag</w:t>
              </w:r>
            </w:p>
            <w:p w14:paraId="734F6474" w14:textId="77777777" w:rsidR="00E44DC9" w:rsidRDefault="00E44DC9" w:rsidP="00E44DC9">
              <w:pPr>
                <w:pStyle w:val="Irodalomjegyzk"/>
                <w:ind w:left="720" w:hanging="720"/>
                <w:rPr>
                  <w:noProof/>
                </w:rPr>
              </w:pPr>
              <w:r>
                <w:rPr>
                  <w:noProof/>
                </w:rPr>
                <w:lastRenderedPageBreak/>
                <w:t xml:space="preserve">Giesz István II. (T06). (2024). </w:t>
              </w:r>
              <w:r>
                <w:rPr>
                  <w:i/>
                  <w:iCs/>
                  <w:noProof/>
                </w:rPr>
                <w:t>InfoBiz II – Általában.</w:t>
              </w:r>
              <w:r>
                <w:rPr>
                  <w:noProof/>
                </w:rPr>
                <w:t xml:space="preserve"> Kodolányi János Egyetem. Forrás: nem publikus tananyag</w:t>
              </w:r>
            </w:p>
            <w:p w14:paraId="47CD99DF" w14:textId="77777777" w:rsidR="00E44DC9" w:rsidRDefault="00E44DC9" w:rsidP="00E44DC9">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3594D0DC" w14:textId="77777777" w:rsidR="00E44DC9" w:rsidRDefault="00E44DC9" w:rsidP="00E44DC9">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291D6163" w14:textId="77777777" w:rsidR="00E44DC9" w:rsidRDefault="00E44DC9" w:rsidP="00E44DC9">
              <w:pPr>
                <w:pStyle w:val="Irodalomjegyzk"/>
                <w:ind w:left="720" w:hanging="720"/>
                <w:rPr>
                  <w:noProof/>
                </w:rPr>
              </w:pPr>
              <w:r>
                <w:rPr>
                  <w:noProof/>
                </w:rPr>
                <w:t>Google (T04). (2024). Google Trends Help. Google. Forrás: https://support.google.com/trends/answer/4365533</w:t>
              </w:r>
            </w:p>
            <w:p w14:paraId="672DE828" w14:textId="77777777" w:rsidR="00E44DC9" w:rsidRDefault="00E44DC9" w:rsidP="00E44DC9">
              <w:pPr>
                <w:pStyle w:val="Irodalomjegyzk"/>
                <w:ind w:left="720" w:hanging="720"/>
                <w:rPr>
                  <w:noProof/>
                </w:rPr>
              </w:pPr>
              <w:r>
                <w:rPr>
                  <w:noProof/>
                </w:rPr>
                <w:t xml:space="preserve">Google LLC (T04). (2018). </w:t>
              </w:r>
              <w:r>
                <w:rPr>
                  <w:i/>
                  <w:iCs/>
                  <w:noProof/>
                </w:rPr>
                <w:t>business.google.com</w:t>
              </w:r>
              <w:r>
                <w:rPr>
                  <w:noProof/>
                </w:rPr>
                <w:t>. Forrás: https://business.google.com/ca-en/think/marketing-strategies/mobile-page-speed-new-industry-benchmarks/</w:t>
              </w:r>
            </w:p>
            <w:p w14:paraId="67303486" w14:textId="77777777" w:rsidR="00E44DC9" w:rsidRDefault="00E44DC9" w:rsidP="00E44DC9">
              <w:pPr>
                <w:pStyle w:val="Irodalomjegyzk"/>
                <w:ind w:left="720" w:hanging="720"/>
                <w:rPr>
                  <w:noProof/>
                </w:rPr>
              </w:pPr>
              <w:r>
                <w:rPr>
                  <w:noProof/>
                </w:rPr>
                <w:t xml:space="preserve">Harsáczki András; Nagy Dénes (T14). (2013). Magyar Elekronikus Könyvtár. </w:t>
              </w:r>
              <w:r>
                <w:rPr>
                  <w:i/>
                  <w:iCs/>
                  <w:noProof/>
                </w:rPr>
                <w:t>Rendszertervezés</w:t>
              </w:r>
              <w:r>
                <w:rPr>
                  <w:noProof/>
                </w:rPr>
                <w:t>. Forrás: Rendszertervezés: https://mek.oszk.hu/14300/14321/</w:t>
              </w:r>
            </w:p>
            <w:p w14:paraId="3F5BEB65" w14:textId="77777777" w:rsidR="00E44DC9" w:rsidRDefault="00E44DC9" w:rsidP="00E44DC9">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44625F0D" w14:textId="77777777" w:rsidR="00E44DC9" w:rsidRDefault="00E44DC9" w:rsidP="00E44DC9">
              <w:pPr>
                <w:pStyle w:val="Irodalomjegyzk"/>
                <w:ind w:left="720" w:hanging="720"/>
                <w:rPr>
                  <w:noProof/>
                </w:rPr>
              </w:pPr>
              <w:r>
                <w:rPr>
                  <w:noProof/>
                </w:rPr>
                <w:t xml:space="preserve">Hunyadi L.; Mundruczó Gy.; Vita L. (T14). (2000). </w:t>
              </w:r>
              <w:r>
                <w:rPr>
                  <w:i/>
                  <w:iCs/>
                  <w:noProof/>
                </w:rPr>
                <w:t>Statisztika.</w:t>
              </w:r>
              <w:r>
                <w:rPr>
                  <w:noProof/>
                </w:rPr>
                <w:t xml:space="preserve"> Aula.</w:t>
              </w:r>
            </w:p>
            <w:p w14:paraId="0CE55C01" w14:textId="77777777" w:rsidR="00E44DC9" w:rsidRDefault="00E44DC9" w:rsidP="00E44DC9">
              <w:pPr>
                <w:pStyle w:val="Irodalomjegyzk"/>
                <w:ind w:left="720" w:hanging="720"/>
                <w:rPr>
                  <w:noProof/>
                </w:rPr>
              </w:pPr>
              <w:r>
                <w:rPr>
                  <w:noProof/>
                </w:rPr>
                <w:t xml:space="preserve">KAVOSZ (T07). (2025). </w:t>
              </w:r>
              <w:r>
                <w:rPr>
                  <w:i/>
                  <w:iCs/>
                  <w:noProof/>
                </w:rPr>
                <w:t>KAVOSZ</w:t>
              </w:r>
              <w:r>
                <w:rPr>
                  <w:noProof/>
                </w:rPr>
                <w:t>. Forrás: Milyen piackutatást kell végezni a vállalkozás sikere érdekében?: https://www.kavosz.hu/az-en-vallalkozasom/milyen-piackutatast-kell-vegezni-a-vallalkozas-sikere-erdekeben/?utm_source=chatgpt.com</w:t>
              </w:r>
            </w:p>
            <w:p w14:paraId="56074384" w14:textId="77777777" w:rsidR="00E44DC9" w:rsidRDefault="00E44DC9" w:rsidP="00E44DC9">
              <w:pPr>
                <w:pStyle w:val="Irodalomjegyzk"/>
                <w:ind w:left="720" w:hanging="720"/>
                <w:rPr>
                  <w:noProof/>
                </w:rPr>
              </w:pPr>
              <w:r>
                <w:rPr>
                  <w:noProof/>
                </w:rPr>
                <w:t>Keeney, Ralph L.; Raiffa, Howard (T10). (1993). Decisions with Multiple Objectives: Preferences and Value Tradeoffs. (978-0521438834). Cambridge University Press.</w:t>
              </w:r>
            </w:p>
            <w:p w14:paraId="6FB5FEC9" w14:textId="77777777" w:rsidR="00E44DC9" w:rsidRDefault="00E44DC9" w:rsidP="00E44DC9">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33FC4B13" w14:textId="77777777" w:rsidR="00E44DC9" w:rsidRDefault="00E44DC9" w:rsidP="00E44DC9">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70D8DAA9" w14:textId="77777777" w:rsidR="00E44DC9" w:rsidRDefault="00E44DC9" w:rsidP="00E44DC9">
              <w:pPr>
                <w:pStyle w:val="Irodalomjegyzk"/>
                <w:ind w:left="720" w:hanging="720"/>
                <w:rPr>
                  <w:noProof/>
                </w:rPr>
              </w:pPr>
              <w:r>
                <w:rPr>
                  <w:noProof/>
                </w:rPr>
                <w:lastRenderedPageBreak/>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4A497F87" w14:textId="77777777" w:rsidR="00E44DC9" w:rsidRDefault="00E44DC9" w:rsidP="00E44DC9">
              <w:pPr>
                <w:pStyle w:val="Irodalomjegyzk"/>
                <w:ind w:left="720" w:hanging="720"/>
                <w:rPr>
                  <w:noProof/>
                </w:rPr>
              </w:pPr>
              <w:r>
                <w:rPr>
                  <w:noProof/>
                </w:rPr>
                <w:t xml:space="preserve">Kurose, James F.; Ross, Keith W. (T12). (2021). </w:t>
              </w:r>
              <w:r>
                <w:rPr>
                  <w:i/>
                  <w:iCs/>
                  <w:noProof/>
                </w:rPr>
                <w:t>Computer Networking: A Top-Down Approach</w:t>
              </w:r>
              <w:r>
                <w:rPr>
                  <w:noProof/>
                </w:rPr>
                <w:t xml:space="preserve"> (8. kiad.). Pearson.</w:t>
              </w:r>
            </w:p>
            <w:p w14:paraId="00AE3AE2" w14:textId="77777777" w:rsidR="00E44DC9" w:rsidRDefault="00E44DC9" w:rsidP="00E44DC9">
              <w:pPr>
                <w:pStyle w:val="Irodalomjegyzk"/>
                <w:ind w:left="720" w:hanging="720"/>
                <w:rPr>
                  <w:noProof/>
                </w:rPr>
              </w:pPr>
              <w:r>
                <w:rPr>
                  <w:noProof/>
                </w:rPr>
                <w:t xml:space="preserve">Lutz, Mark (T11). (2013). </w:t>
              </w:r>
              <w:r>
                <w:rPr>
                  <w:i/>
                  <w:iCs/>
                  <w:noProof/>
                </w:rPr>
                <w:t>Learning Python</w:t>
              </w:r>
              <w:r>
                <w:rPr>
                  <w:noProof/>
                </w:rPr>
                <w:t xml:space="preserve"> (5. kiad.). O'Reilly Media.</w:t>
              </w:r>
            </w:p>
            <w:p w14:paraId="3715A59A" w14:textId="77777777" w:rsidR="00E44DC9" w:rsidRDefault="00E44DC9" w:rsidP="00E44DC9">
              <w:pPr>
                <w:pStyle w:val="Irodalomjegyzk"/>
                <w:ind w:left="720" w:hanging="720"/>
                <w:rPr>
                  <w:noProof/>
                </w:rPr>
              </w:pPr>
              <w:r>
                <w:rPr>
                  <w:noProof/>
                </w:rPr>
                <w:t xml:space="preserve">Magyar Nemzeti Bank (T04). (2026). </w:t>
              </w:r>
              <w:r>
                <w:rPr>
                  <w:i/>
                  <w:iCs/>
                  <w:noProof/>
                </w:rPr>
                <w:t>Magyar Nemzeti Bank</w:t>
              </w:r>
              <w:r>
                <w:rPr>
                  <w:noProof/>
                </w:rPr>
                <w:t>. Forrás: Az MNB legfrissebb hivatalos devizaárfolyamai: https://www.mnb.hu/arfolyamok</w:t>
              </w:r>
            </w:p>
            <w:p w14:paraId="547ED2F2" w14:textId="77777777" w:rsidR="00E44DC9" w:rsidRDefault="00E44DC9" w:rsidP="00E44DC9">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206F7697" w14:textId="77777777" w:rsidR="00E44DC9" w:rsidRDefault="00E44DC9" w:rsidP="00E44DC9">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6F254F2D" w14:textId="77777777" w:rsidR="00E44DC9" w:rsidRDefault="00E44DC9" w:rsidP="00E44DC9">
              <w:pPr>
                <w:pStyle w:val="Irodalomjegyzk"/>
                <w:ind w:left="720" w:hanging="720"/>
                <w:rPr>
                  <w:noProof/>
                </w:rPr>
              </w:pPr>
              <w:r>
                <w:rPr>
                  <w:noProof/>
                </w:rPr>
                <w:t xml:space="preserve">Martin, Robert C. (T11). (2003). </w:t>
              </w:r>
              <w:r>
                <w:rPr>
                  <w:i/>
                  <w:iCs/>
                  <w:noProof/>
                </w:rPr>
                <w:t>Agile Software Development: Principles, Patterns, and Practices.</w:t>
              </w:r>
              <w:r>
                <w:rPr>
                  <w:noProof/>
                </w:rPr>
                <w:t xml:space="preserve"> Prentice Hall.</w:t>
              </w:r>
            </w:p>
            <w:p w14:paraId="055B66C4" w14:textId="77777777" w:rsidR="00E44DC9" w:rsidRDefault="00E44DC9" w:rsidP="00E44DC9">
              <w:pPr>
                <w:pStyle w:val="Irodalomjegyzk"/>
                <w:ind w:left="720" w:hanging="720"/>
                <w:rPr>
                  <w:noProof/>
                </w:rPr>
              </w:pPr>
              <w:r>
                <w:rPr>
                  <w:noProof/>
                </w:rPr>
                <w:t xml:space="preserve">Martin, Robert C. (T12). (2008). </w:t>
              </w:r>
              <w:r>
                <w:rPr>
                  <w:i/>
                  <w:iCs/>
                  <w:noProof/>
                </w:rPr>
                <w:t>Clean Code: A Handbook of Agile Software Craftsmanship.</w:t>
              </w:r>
              <w:r>
                <w:rPr>
                  <w:noProof/>
                </w:rPr>
                <w:t xml:space="preserve"> Prentice Hall. Forrás: https://www.pearson.com/en-us/search/All-results?aq=clean%20code</w:t>
              </w:r>
            </w:p>
            <w:p w14:paraId="1E821298" w14:textId="77777777" w:rsidR="00E44DC9" w:rsidRDefault="00E44DC9" w:rsidP="00E44DC9">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7F101D31" w14:textId="77777777" w:rsidR="00E44DC9" w:rsidRDefault="00E44DC9" w:rsidP="00E44DC9">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283CE80C" w14:textId="77777777" w:rsidR="00E44DC9" w:rsidRDefault="00E44DC9" w:rsidP="00E44DC9">
              <w:pPr>
                <w:pStyle w:val="Irodalomjegyzk"/>
                <w:ind w:left="720" w:hanging="720"/>
                <w:rPr>
                  <w:noProof/>
                </w:rPr>
              </w:pPr>
              <w:r>
                <w:rPr>
                  <w:noProof/>
                </w:rPr>
                <w:t>McKinsey &amp; Company (T04). (2023). The economic potential of generative AI. McKinsey. Forrás: https://www.mckinsey.com</w:t>
              </w:r>
            </w:p>
            <w:p w14:paraId="439EE8F4" w14:textId="77777777" w:rsidR="00E44DC9" w:rsidRDefault="00E44DC9" w:rsidP="00E44DC9">
              <w:pPr>
                <w:pStyle w:val="Irodalomjegyzk"/>
                <w:ind w:left="720" w:hanging="720"/>
                <w:rPr>
                  <w:noProof/>
                </w:rPr>
              </w:pPr>
              <w:r>
                <w:rPr>
                  <w:noProof/>
                </w:rPr>
                <w:t>Mell, Peter; Grance, Timothy (T13). (2011). The NIST Definition of Cloud Computing. National Institute of Standards and Technology (NIST). Forrás: https://nvlpubs.nist.gov/nistpubs/Legacy/SP/nistspecialpublication800-145.pdf</w:t>
              </w:r>
            </w:p>
            <w:p w14:paraId="425BB541" w14:textId="77777777" w:rsidR="00E44DC9" w:rsidRDefault="00E44DC9" w:rsidP="00E44DC9">
              <w:pPr>
                <w:pStyle w:val="Irodalomjegyzk"/>
                <w:ind w:left="720" w:hanging="720"/>
                <w:rPr>
                  <w:noProof/>
                </w:rPr>
              </w:pPr>
              <w:r>
                <w:rPr>
                  <w:noProof/>
                </w:rPr>
                <w:lastRenderedPageBreak/>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53454592" w14:textId="77777777" w:rsidR="00E44DC9" w:rsidRDefault="00E44DC9" w:rsidP="00E44DC9">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238ACC68" w14:textId="77777777" w:rsidR="00E44DC9" w:rsidRDefault="00E44DC9" w:rsidP="00E44DC9">
              <w:pPr>
                <w:pStyle w:val="Irodalomjegyzk"/>
                <w:ind w:left="720" w:hanging="720"/>
                <w:rPr>
                  <w:noProof/>
                </w:rPr>
              </w:pPr>
              <w:r>
                <w:rPr>
                  <w:noProof/>
                </w:rPr>
                <w:t xml:space="preserve">Myers, Glenford J.; Sandler, Corey; Badgett, Tom (T10). (2011). </w:t>
              </w:r>
              <w:r>
                <w:rPr>
                  <w:i/>
                  <w:iCs/>
                  <w:noProof/>
                </w:rPr>
                <w:t>The Art of Software Testing.</w:t>
              </w:r>
              <w:r>
                <w:rPr>
                  <w:noProof/>
                </w:rPr>
                <w:t xml:space="preserve"> Wiley.</w:t>
              </w:r>
            </w:p>
            <w:p w14:paraId="1ED06782" w14:textId="77777777" w:rsidR="00E44DC9" w:rsidRDefault="00E44DC9" w:rsidP="00E44DC9">
              <w:pPr>
                <w:pStyle w:val="Irodalomjegyzk"/>
                <w:ind w:left="720" w:hanging="720"/>
                <w:rPr>
                  <w:noProof/>
                </w:rPr>
              </w:pPr>
              <w:r>
                <w:rPr>
                  <w:noProof/>
                </w:rPr>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3C1FA2C5" w14:textId="77777777" w:rsidR="00E44DC9" w:rsidRDefault="00E44DC9" w:rsidP="00E44DC9">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24B4306B" w14:textId="77777777" w:rsidR="00E44DC9" w:rsidRDefault="00E44DC9" w:rsidP="00E44DC9">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Forrás: https://global.oup.com/academic/product/the-knowledge-creating-company-9780195092691</w:t>
              </w:r>
            </w:p>
            <w:p w14:paraId="2FB22BF9" w14:textId="77777777" w:rsidR="00E44DC9" w:rsidRDefault="00E44DC9" w:rsidP="00E44DC9">
              <w:pPr>
                <w:pStyle w:val="Irodalomjegyzk"/>
                <w:ind w:left="720" w:hanging="720"/>
                <w:rPr>
                  <w:noProof/>
                </w:rPr>
              </w:pPr>
              <w:r>
                <w:rPr>
                  <w:noProof/>
                </w:rPr>
                <w:t>OpenAI (T04). (2024). ChatGPT FAQ. (OpenAI). Forrás: https://help.openai.com/en/articles/6783457-chatgpt-faq</w:t>
              </w:r>
            </w:p>
            <w:p w14:paraId="614DC4A6" w14:textId="77777777" w:rsidR="00E44DC9" w:rsidRDefault="00E44DC9" w:rsidP="00E44DC9">
              <w:pPr>
                <w:pStyle w:val="Irodalomjegyzk"/>
                <w:ind w:left="720" w:hanging="720"/>
                <w:rPr>
                  <w:noProof/>
                </w:rPr>
              </w:pPr>
              <w:r>
                <w:rPr>
                  <w:noProof/>
                </w:rPr>
                <w:t xml:space="preserve">Orbán Anna (T08). (2017). </w:t>
              </w:r>
              <w:r>
                <w:rPr>
                  <w:i/>
                  <w:iCs/>
                  <w:noProof/>
                </w:rPr>
                <w:t>Közszolgálati Online Lexikon</w:t>
              </w:r>
              <w:r>
                <w:rPr>
                  <w:noProof/>
                </w:rPr>
                <w:t>. Forrás: számítógép-hálózat: https://lexikon.uni-nke.hu/szocikk/szamitogep-halozat/</w:t>
              </w:r>
            </w:p>
            <w:p w14:paraId="7F7E024C" w14:textId="77777777" w:rsidR="00E44DC9" w:rsidRDefault="00E44DC9" w:rsidP="00E44DC9">
              <w:pPr>
                <w:pStyle w:val="Irodalomjegyzk"/>
                <w:ind w:left="720" w:hanging="720"/>
                <w:rPr>
                  <w:noProof/>
                </w:rPr>
              </w:pPr>
              <w:r>
                <w:rPr>
                  <w:noProof/>
                </w:rPr>
                <w:t>Pitlik, László (T05). (2014). Hasonlóságelemzési alapok. MIAU – Magyar Innovációs Alapítványi Kutatóintézet. Forrás: https://miau.my-x.hu/miau/189/hasonlosagelemzesi_alapok.doc</w:t>
              </w:r>
            </w:p>
            <w:p w14:paraId="202B1054" w14:textId="77777777" w:rsidR="00E44DC9" w:rsidRDefault="00E44DC9" w:rsidP="00E44DC9">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2F1E1D97" w14:textId="77777777" w:rsidR="00E44DC9" w:rsidRDefault="00E44DC9" w:rsidP="00E44DC9">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3161F0BD" w14:textId="77777777" w:rsidR="00E44DC9" w:rsidRDefault="00E44DC9" w:rsidP="00E44DC9">
              <w:pPr>
                <w:pStyle w:val="Irodalomjegyzk"/>
                <w:ind w:left="720" w:hanging="720"/>
                <w:rPr>
                  <w:noProof/>
                </w:rPr>
              </w:pPr>
              <w:r>
                <w:rPr>
                  <w:noProof/>
                </w:rPr>
                <w:lastRenderedPageBreak/>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155D560F" w14:textId="77777777" w:rsidR="00E44DC9" w:rsidRDefault="00E44DC9" w:rsidP="00E44DC9">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38BB374B" w14:textId="77777777" w:rsidR="00E44DC9" w:rsidRDefault="00E44DC9" w:rsidP="00E44DC9">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01451AC8" w14:textId="77777777" w:rsidR="00E44DC9" w:rsidRDefault="00E44DC9" w:rsidP="00E44DC9">
              <w:pPr>
                <w:pStyle w:val="Irodalomjegyzk"/>
                <w:ind w:left="720" w:hanging="720"/>
                <w:rPr>
                  <w:noProof/>
                </w:rPr>
              </w:pPr>
              <w:r>
                <w:rPr>
                  <w:noProof/>
                </w:rPr>
                <w:t xml:space="preserve">Sedra, Adel; Smith, Kenneth (T09). (2015). </w:t>
              </w:r>
              <w:r>
                <w:rPr>
                  <w:i/>
                  <w:iCs/>
                  <w:noProof/>
                </w:rPr>
                <w:t>Microelectronic Circuits.</w:t>
              </w:r>
              <w:r>
                <w:rPr>
                  <w:noProof/>
                </w:rPr>
                <w:t xml:space="preserve"> Oxford University Press.</w:t>
              </w:r>
            </w:p>
            <w:p w14:paraId="532118A9" w14:textId="77777777" w:rsidR="00E44DC9" w:rsidRDefault="00E44DC9" w:rsidP="00E44DC9">
              <w:pPr>
                <w:pStyle w:val="Irodalomjegyzk"/>
                <w:ind w:left="720" w:hanging="720"/>
                <w:rPr>
                  <w:noProof/>
                </w:rPr>
              </w:pPr>
              <w:r>
                <w:rPr>
                  <w:noProof/>
                </w:rPr>
                <w:t xml:space="preserve">Silberschatz, Abraham; Galvin, Peter B.; Gagne, Greg (T12). (2018). </w:t>
              </w:r>
              <w:r>
                <w:rPr>
                  <w:i/>
                  <w:iCs/>
                  <w:noProof/>
                </w:rPr>
                <w:t>Operating System Concepts</w:t>
              </w:r>
              <w:r>
                <w:rPr>
                  <w:noProof/>
                </w:rPr>
                <w:t xml:space="preserve"> (10. kiad.). (97, Ford.) Wiley.</w:t>
              </w:r>
            </w:p>
            <w:p w14:paraId="37BBF977" w14:textId="77777777" w:rsidR="00E44DC9" w:rsidRDefault="00E44DC9" w:rsidP="00E44DC9">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415E2904" w14:textId="77777777" w:rsidR="00E44DC9" w:rsidRDefault="00E44DC9" w:rsidP="00E44DC9">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54584FAD" w14:textId="77777777" w:rsidR="00E44DC9" w:rsidRDefault="00E44DC9" w:rsidP="00E44DC9">
              <w:pPr>
                <w:pStyle w:val="Irodalomjegyzk"/>
                <w:ind w:left="720" w:hanging="720"/>
                <w:rPr>
                  <w:noProof/>
                </w:rPr>
              </w:pPr>
              <w:r>
                <w:rPr>
                  <w:noProof/>
                </w:rPr>
                <w:t>Stanford University (T04). (2023). AI Index Report. Stanford University. Forrás: https://hai.stanford.edu/ai-index</w:t>
              </w:r>
            </w:p>
            <w:p w14:paraId="5AF575CA" w14:textId="77777777" w:rsidR="00E44DC9" w:rsidRDefault="00E44DC9" w:rsidP="00E44DC9">
              <w:pPr>
                <w:pStyle w:val="Irodalomjegyzk"/>
                <w:ind w:left="720" w:hanging="720"/>
                <w:rPr>
                  <w:noProof/>
                </w:rPr>
              </w:pPr>
              <w:r>
                <w:rPr>
                  <w:noProof/>
                </w:rPr>
                <w:t xml:space="preserve">Streetman, Ben G.; Banerjee, Sanjay (T09). (2016). </w:t>
              </w:r>
              <w:r>
                <w:rPr>
                  <w:i/>
                  <w:iCs/>
                  <w:noProof/>
                </w:rPr>
                <w:t>Solid State Electronic Devices.</w:t>
              </w:r>
              <w:r>
                <w:rPr>
                  <w:noProof/>
                </w:rPr>
                <w:t xml:space="preserve"> Pearson.</w:t>
              </w:r>
            </w:p>
            <w:p w14:paraId="15B4AD56" w14:textId="77777777" w:rsidR="00E44DC9" w:rsidRDefault="00E44DC9" w:rsidP="00E44DC9">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4F6A85BF" w14:textId="77777777" w:rsidR="00E44DC9" w:rsidRDefault="00E44DC9" w:rsidP="00E44DC9">
              <w:pPr>
                <w:pStyle w:val="Irodalomjegyzk"/>
                <w:ind w:left="720" w:hanging="720"/>
                <w:rPr>
                  <w:noProof/>
                </w:rPr>
              </w:pPr>
              <w:r>
                <w:rPr>
                  <w:noProof/>
                </w:rPr>
                <w:t xml:space="preserve">Triantaphyllou, Evangelos (T10). (2000). </w:t>
              </w:r>
              <w:r>
                <w:rPr>
                  <w:i/>
                  <w:iCs/>
                  <w:noProof/>
                </w:rPr>
                <w:t>Multi-Criteria Decision Making Methods: A Comparative Study.</w:t>
              </w:r>
              <w:r>
                <w:rPr>
                  <w:noProof/>
                </w:rPr>
                <w:t xml:space="preserve"> Springer.</w:t>
              </w:r>
            </w:p>
            <w:p w14:paraId="4499D17E" w14:textId="77777777" w:rsidR="00E44DC9" w:rsidRDefault="00E44DC9" w:rsidP="00E44DC9">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5C06B832" w14:textId="77777777" w:rsidR="00E44DC9" w:rsidRDefault="00E44DC9" w:rsidP="00E44DC9">
              <w:pPr>
                <w:pStyle w:val="Irodalomjegyzk"/>
                <w:ind w:left="720" w:hanging="720"/>
                <w:rPr>
                  <w:noProof/>
                </w:rPr>
              </w:pPr>
              <w:r>
                <w:rPr>
                  <w:noProof/>
                </w:rPr>
                <w:t xml:space="preserve">Turnbull, James (T11). (2014). </w:t>
              </w:r>
              <w:r>
                <w:rPr>
                  <w:i/>
                  <w:iCs/>
                  <w:noProof/>
                </w:rPr>
                <w:t>The Art of Monitoring.</w:t>
              </w:r>
              <w:r>
                <w:rPr>
                  <w:noProof/>
                </w:rPr>
                <w:t xml:space="preserve"> O'Reilly Media. Forrás: https://www.oreilly.com/library/view/the-art-of/9780988820241/</w:t>
              </w:r>
            </w:p>
            <w:p w14:paraId="08D545D0" w14:textId="77777777" w:rsidR="00E44DC9" w:rsidRDefault="00E44DC9" w:rsidP="00E44DC9">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p>
            <w:p w14:paraId="78E3E266" w14:textId="77777777" w:rsidR="00E44DC9" w:rsidRDefault="00E44DC9" w:rsidP="00E44DC9">
              <w:pPr>
                <w:pStyle w:val="Irodalomjegyzk"/>
                <w:ind w:left="720" w:hanging="720"/>
                <w:rPr>
                  <w:noProof/>
                </w:rPr>
              </w:pPr>
              <w:r>
                <w:rPr>
                  <w:noProof/>
                </w:rPr>
                <w:t xml:space="preserve">Winston, W. L. (2014). </w:t>
              </w:r>
              <w:r>
                <w:rPr>
                  <w:i/>
                  <w:iCs/>
                  <w:noProof/>
                </w:rPr>
                <w:t>Marketing Analytics.</w:t>
              </w:r>
              <w:r>
                <w:rPr>
                  <w:noProof/>
                </w:rPr>
                <w:t xml:space="preserve"> Wiley.</w:t>
              </w:r>
            </w:p>
            <w:p w14:paraId="55C790E3" w14:textId="0A847C0F" w:rsidR="00436122" w:rsidRDefault="004742C8" w:rsidP="00E44DC9">
              <w:r>
                <w:rPr>
                  <w:b/>
                  <w:bCs/>
                </w:rPr>
                <w:lastRenderedPageBreak/>
                <w:fldChar w:fldCharType="end"/>
              </w:r>
            </w:p>
          </w:sdtContent>
        </w:sdt>
      </w:sdtContent>
    </w:sdt>
    <w:bookmarkStart w:id="223" w:name="_Toc225248456" w:displacedByCustomXml="prev"/>
    <w:p w14:paraId="203AD126" w14:textId="1797EEF8" w:rsidR="00C75EB7" w:rsidRDefault="00C75EB7" w:rsidP="00C75EB7">
      <w:pPr>
        <w:pStyle w:val="Cmsor2"/>
      </w:pPr>
      <w:bookmarkStart w:id="224" w:name="_Toc227336212"/>
      <w:r>
        <w:t>8.2 Irodalomjegyzék lefedettségi táblázat</w:t>
      </w:r>
      <w:bookmarkEnd w:id="224"/>
    </w:p>
    <w:p w14:paraId="05F58EE1" w14:textId="257177AD" w:rsidR="00B83AA3" w:rsidRDefault="00B83AA3" w:rsidP="00B83AA3">
      <w:r>
        <w:t xml:space="preserve">A </w:t>
      </w:r>
      <w:r w:rsidR="00F574AE">
        <w:t>szakdolgozatban</w:t>
      </w:r>
      <w:r>
        <w:t xml:space="preserve"> felhasznált szakirodalom rendszerezése és értékelése érdekében a források egy strukturált, úgynevezett T-kód alapú osztályozási rendszer szerint kerültek kategorizálásra.</w:t>
      </w:r>
    </w:p>
    <w:p w14:paraId="46F9625C" w14:textId="1CC281D1" w:rsidR="00B83AA3" w:rsidRPr="00B83AA3" w:rsidRDefault="00B83AA3" w:rsidP="00B83AA3">
      <w:r>
        <w:t>A besorolás a 2×2×2×2 elv mentén történt, amely figyelembe veszi a források időbeliségét (new/old), nyelvét (English / nem angol), típusát (cikk, weboldal), valamint a képzéshez (KJE) való relevanciáját.</w:t>
      </w:r>
      <w:r w:rsidR="000C5841">
        <w:t xml:space="preserve"> (vö. 11. táblázat </w:t>
      </w:r>
      <w:r w:rsidR="000C5841" w:rsidRPr="00F1584C">
        <w:rPr>
          <w:szCs w:val="24"/>
        </w:rPr>
        <w:t>A felhasznált szakirodalom megoszlása T01–T16 kategóriák szerint</w:t>
      </w:r>
      <w:r w:rsidR="001300CA">
        <w:rPr>
          <w:szCs w:val="24"/>
        </w:rPr>
        <w:t xml:space="preserve"> </w:t>
      </w:r>
      <w:hyperlink r:id="rId28" w:history="1">
        <w:r w:rsidR="000F3655" w:rsidRPr="00566096">
          <w:rPr>
            <w:rStyle w:val="Hiperhivatkozs"/>
            <w:szCs w:val="24"/>
          </w:rPr>
          <w:t>T01</w:t>
        </w:r>
        <w:r w:rsidR="00566096" w:rsidRPr="00566096">
          <w:rPr>
            <w:rStyle w:val="Hiperhivatkozs"/>
            <w:szCs w:val="24"/>
          </w:rPr>
          <w:t>-</w:t>
        </w:r>
        <w:r w:rsidR="00060365" w:rsidRPr="00566096">
          <w:rPr>
            <w:rStyle w:val="Hiperhivatkozs"/>
            <w:szCs w:val="24"/>
          </w:rPr>
          <w:t>T16_összesítő_táblázat.xlsx</w:t>
        </w:r>
      </w:hyperlink>
      <w:r w:rsidR="000C5841">
        <w:t>)</w:t>
      </w:r>
    </w:p>
    <w:p w14:paraId="47FDEA8C" w14:textId="3F892C4B" w:rsidR="00E47535" w:rsidRDefault="00521D11" w:rsidP="00521D11">
      <w:pPr>
        <w:keepNext/>
        <w:jc w:val="center"/>
        <w:rPr>
          <w:noProof/>
        </w:rPr>
      </w:pPr>
      <w:r w:rsidRPr="00521D11">
        <w:rPr>
          <w:noProof/>
        </w:rPr>
        <w:drawing>
          <wp:inline distT="0" distB="0" distL="0" distR="0" wp14:anchorId="0C751483" wp14:editId="30AC46AB">
            <wp:extent cx="5057775" cy="3739810"/>
            <wp:effectExtent l="0" t="0" r="0" b="0"/>
            <wp:docPr id="1187499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9539" name=""/>
                    <pic:cNvPicPr/>
                  </pic:nvPicPr>
                  <pic:blipFill>
                    <a:blip r:embed="rId29"/>
                    <a:stretch>
                      <a:fillRect/>
                    </a:stretch>
                  </pic:blipFill>
                  <pic:spPr>
                    <a:xfrm>
                      <a:off x="0" y="0"/>
                      <a:ext cx="5062436" cy="3743256"/>
                    </a:xfrm>
                    <a:prstGeom prst="rect">
                      <a:avLst/>
                    </a:prstGeom>
                  </pic:spPr>
                </pic:pic>
              </a:graphicData>
            </a:graphic>
          </wp:inline>
        </w:drawing>
      </w:r>
    </w:p>
    <w:p w14:paraId="72D6C900" w14:textId="0FDFE8E5" w:rsidR="00203DD6" w:rsidRPr="00015C34" w:rsidRDefault="0091443C" w:rsidP="00F63FF6">
      <w:pPr>
        <w:pStyle w:val="Kpalrs"/>
        <w:spacing w:before="240" w:after="240" w:line="360" w:lineRule="auto"/>
        <w:jc w:val="center"/>
        <w:rPr>
          <w:i w:val="0"/>
          <w:iCs w:val="0"/>
          <w:sz w:val="24"/>
          <w:szCs w:val="24"/>
        </w:rPr>
      </w:pPr>
      <w:r>
        <w:rPr>
          <w:i w:val="0"/>
          <w:iCs w:val="0"/>
          <w:sz w:val="24"/>
          <w:szCs w:val="24"/>
        </w:rPr>
        <w:fldChar w:fldCharType="begin"/>
      </w:r>
      <w:r>
        <w:rPr>
          <w:i w:val="0"/>
          <w:iCs w:val="0"/>
          <w:sz w:val="24"/>
          <w:szCs w:val="24"/>
        </w:rPr>
        <w:instrText xml:space="preserve"> SEQ táblázat \* ARABIC </w:instrText>
      </w:r>
      <w:r>
        <w:rPr>
          <w:i w:val="0"/>
          <w:iCs w:val="0"/>
          <w:sz w:val="24"/>
          <w:szCs w:val="24"/>
        </w:rPr>
        <w:fldChar w:fldCharType="separate"/>
      </w:r>
      <w:bookmarkStart w:id="225" w:name="_Toc227336231"/>
      <w:r>
        <w:rPr>
          <w:i w:val="0"/>
          <w:iCs w:val="0"/>
          <w:noProof/>
          <w:sz w:val="24"/>
          <w:szCs w:val="24"/>
        </w:rPr>
        <w:t>13</w:t>
      </w:r>
      <w:r>
        <w:rPr>
          <w:i w:val="0"/>
          <w:iCs w:val="0"/>
          <w:sz w:val="24"/>
          <w:szCs w:val="24"/>
        </w:rPr>
        <w:fldChar w:fldCharType="end"/>
      </w:r>
      <w:r w:rsidR="00B8492D" w:rsidRPr="00015C34">
        <w:rPr>
          <w:i w:val="0"/>
          <w:iCs w:val="0"/>
          <w:sz w:val="24"/>
          <w:szCs w:val="24"/>
        </w:rPr>
        <w:t xml:space="preserve">. táblázat </w:t>
      </w:r>
      <w:r w:rsidR="0039263F" w:rsidRPr="00015C34">
        <w:rPr>
          <w:i w:val="0"/>
          <w:iCs w:val="0"/>
          <w:sz w:val="24"/>
          <w:szCs w:val="24"/>
        </w:rPr>
        <w:t>A felhasznált szakirodalom megoszlása T01–T16 kategóriák szerint</w:t>
      </w:r>
      <w:r w:rsidR="00F572A3" w:rsidRPr="00015C34">
        <w:rPr>
          <w:i w:val="0"/>
          <w:iCs w:val="0"/>
          <w:sz w:val="24"/>
          <w:szCs w:val="24"/>
        </w:rPr>
        <w:t>.</w:t>
      </w:r>
      <w:r w:rsidR="00F572A3" w:rsidRPr="00015C34">
        <w:rPr>
          <w:i w:val="0"/>
          <w:iCs w:val="0"/>
          <w:sz w:val="24"/>
          <w:szCs w:val="24"/>
        </w:rPr>
        <w:br/>
      </w:r>
      <w:r w:rsidR="00B8492D" w:rsidRPr="00015C34">
        <w:rPr>
          <w:i w:val="0"/>
          <w:iCs w:val="0"/>
          <w:sz w:val="24"/>
          <w:szCs w:val="24"/>
        </w:rPr>
        <w:t xml:space="preserve">Forrás: </w:t>
      </w:r>
      <w:hyperlink r:id="rId30" w:history="1">
        <w:r w:rsidR="00482763" w:rsidRPr="00C16C29">
          <w:rPr>
            <w:rStyle w:val="Hiperhivatkozs"/>
            <w:i w:val="0"/>
            <w:iCs w:val="0"/>
            <w:sz w:val="24"/>
            <w:szCs w:val="24"/>
          </w:rPr>
          <w:t>T01-T16_összesítő_táblázat.xlsx</w:t>
        </w:r>
      </w:hyperlink>
      <w:r w:rsidR="00765BFF" w:rsidRPr="00015C34">
        <w:rPr>
          <w:i w:val="0"/>
          <w:iCs w:val="0"/>
          <w:sz w:val="24"/>
          <w:szCs w:val="24"/>
        </w:rPr>
        <w:t xml:space="preserve"> T01-T16_adat munkalap</w:t>
      </w:r>
      <w:bookmarkEnd w:id="225"/>
    </w:p>
    <w:p w14:paraId="07AB69AF" w14:textId="2C33DE63" w:rsidR="00AA256B" w:rsidRPr="00AA256B" w:rsidRDefault="00AA256B" w:rsidP="00AA256B">
      <w:r w:rsidRPr="00AA256B">
        <w:t xml:space="preserve">A 12. táblázat a </w:t>
      </w:r>
      <w:r w:rsidR="00F574AE">
        <w:t>szakdolgozatban</w:t>
      </w:r>
      <w:r w:rsidRPr="00AA256B">
        <w:t xml:space="preserve"> felhasznált szakirodalom T01–T16 kategóriák szerinti összesített megoszlását mutatja be. A táblázat több dimenzió mentén rendszerezi a forrásokat, figyelembe véve azok időbeliségét, nyelvét, típusát, valamint a képzéshez való relevanciáját.</w:t>
      </w:r>
    </w:p>
    <w:p w14:paraId="2F08BE5B" w14:textId="7D31A061" w:rsidR="00C9265B" w:rsidRDefault="00420B60" w:rsidP="00F1584C">
      <w:pPr>
        <w:keepNext/>
        <w:jc w:val="center"/>
        <w:rPr>
          <w:noProof/>
        </w:rPr>
      </w:pPr>
      <w:r w:rsidRPr="00420B60">
        <w:rPr>
          <w:noProof/>
        </w:rPr>
        <w:lastRenderedPageBreak/>
        <w:drawing>
          <wp:inline distT="0" distB="0" distL="0" distR="0" wp14:anchorId="73E29DAD" wp14:editId="57C7DA2D">
            <wp:extent cx="5601482" cy="3648584"/>
            <wp:effectExtent l="0" t="0" r="0" b="9525"/>
            <wp:docPr id="686534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4031" name=""/>
                    <pic:cNvPicPr/>
                  </pic:nvPicPr>
                  <pic:blipFill>
                    <a:blip r:embed="rId31"/>
                    <a:stretch>
                      <a:fillRect/>
                    </a:stretch>
                  </pic:blipFill>
                  <pic:spPr>
                    <a:xfrm>
                      <a:off x="0" y="0"/>
                      <a:ext cx="5601482" cy="3648584"/>
                    </a:xfrm>
                    <a:prstGeom prst="rect">
                      <a:avLst/>
                    </a:prstGeom>
                  </pic:spPr>
                </pic:pic>
              </a:graphicData>
            </a:graphic>
          </wp:inline>
        </w:drawing>
      </w:r>
    </w:p>
    <w:p w14:paraId="27A2A0C7" w14:textId="1173B196" w:rsidR="00F1584C" w:rsidRPr="00015C34" w:rsidRDefault="00F1584C" w:rsidP="00F1584C">
      <w:pPr>
        <w:pStyle w:val="Kpalrs"/>
        <w:spacing w:before="240" w:after="240" w:line="360" w:lineRule="auto"/>
        <w:jc w:val="center"/>
        <w:rPr>
          <w:i w:val="0"/>
          <w:iCs w:val="0"/>
          <w:sz w:val="24"/>
          <w:szCs w:val="24"/>
        </w:rPr>
      </w:pPr>
      <w:r w:rsidRPr="00015C34">
        <w:rPr>
          <w:i w:val="0"/>
          <w:iCs w:val="0"/>
          <w:sz w:val="24"/>
          <w:szCs w:val="24"/>
        </w:rPr>
        <w:fldChar w:fldCharType="begin"/>
      </w:r>
      <w:r w:rsidRPr="00015C34">
        <w:rPr>
          <w:i w:val="0"/>
          <w:iCs w:val="0"/>
          <w:sz w:val="24"/>
          <w:szCs w:val="24"/>
        </w:rPr>
        <w:instrText xml:space="preserve"> SEQ ábra \* ARABIC </w:instrText>
      </w:r>
      <w:r w:rsidRPr="00015C34">
        <w:rPr>
          <w:i w:val="0"/>
          <w:iCs w:val="0"/>
          <w:sz w:val="24"/>
          <w:szCs w:val="24"/>
        </w:rPr>
        <w:fldChar w:fldCharType="separate"/>
      </w:r>
      <w:bookmarkStart w:id="226" w:name="_Toc227336237"/>
      <w:r w:rsidR="007E149F" w:rsidRPr="00015C34">
        <w:rPr>
          <w:i w:val="0"/>
          <w:iCs w:val="0"/>
          <w:noProof/>
          <w:sz w:val="24"/>
          <w:szCs w:val="24"/>
        </w:rPr>
        <w:t>6</w:t>
      </w:r>
      <w:r w:rsidRPr="00015C34">
        <w:rPr>
          <w:i w:val="0"/>
          <w:iCs w:val="0"/>
          <w:sz w:val="24"/>
          <w:szCs w:val="24"/>
        </w:rPr>
        <w:fldChar w:fldCharType="end"/>
      </w:r>
      <w:r w:rsidRPr="00015C34">
        <w:rPr>
          <w:i w:val="0"/>
          <w:iCs w:val="0"/>
          <w:sz w:val="24"/>
          <w:szCs w:val="24"/>
        </w:rPr>
        <w:t>. ábra Az irodalomjegyzék megoszlása T-kódok szerinti bontásban</w:t>
      </w:r>
      <w:r w:rsidR="00F572A3" w:rsidRPr="00015C34">
        <w:rPr>
          <w:i w:val="0"/>
          <w:iCs w:val="0"/>
          <w:sz w:val="24"/>
          <w:szCs w:val="24"/>
        </w:rPr>
        <w:t>.</w:t>
      </w:r>
      <w:r w:rsidR="00F572A3" w:rsidRPr="00015C34">
        <w:rPr>
          <w:i w:val="0"/>
          <w:iCs w:val="0"/>
          <w:sz w:val="24"/>
          <w:szCs w:val="24"/>
        </w:rPr>
        <w:br/>
      </w:r>
      <w:r w:rsidRPr="00015C34">
        <w:rPr>
          <w:i w:val="0"/>
          <w:iCs w:val="0"/>
          <w:sz w:val="24"/>
          <w:szCs w:val="24"/>
        </w:rPr>
        <w:t xml:space="preserve">Forrás: </w:t>
      </w:r>
      <w:hyperlink r:id="rId32" w:history="1">
        <w:r w:rsidRPr="00C16C29">
          <w:rPr>
            <w:rStyle w:val="Hiperhivatkozs"/>
            <w:i w:val="0"/>
            <w:iCs w:val="0"/>
            <w:sz w:val="24"/>
            <w:szCs w:val="24"/>
          </w:rPr>
          <w:t>T01-T16_összesítő_táblázat.xlsx</w:t>
        </w:r>
      </w:hyperlink>
      <w:r w:rsidR="00CC3467" w:rsidRPr="00015C34">
        <w:rPr>
          <w:i w:val="0"/>
          <w:iCs w:val="0"/>
          <w:sz w:val="24"/>
          <w:szCs w:val="24"/>
        </w:rPr>
        <w:t xml:space="preserve"> kimutatás munkalap</w:t>
      </w:r>
      <w:bookmarkEnd w:id="226"/>
    </w:p>
    <w:p w14:paraId="2591B3FA" w14:textId="0FC3F90F" w:rsidR="009E1942" w:rsidRDefault="009E1942" w:rsidP="009E1942">
      <w:r w:rsidRPr="009E1942">
        <w:t>A 6. ábra vizuálisan szemlélteti az irodalomjegyzék forrásainak megoszlását a T-kód kategóriák szerint. Az oszlopdiagram egyértelműen mutatja az egyes kategóriákhoz tartozó források számát, ezáltal gyors áttekintést biztosít a szakirodalmi lefedettség struktúrájáról.</w:t>
      </w:r>
    </w:p>
    <w:p w14:paraId="556D7ECA" w14:textId="66BA650D" w:rsidR="00546F3B" w:rsidRDefault="006133A9" w:rsidP="006133A9">
      <w:r w:rsidRPr="006133A9">
        <w:t>A vizuális megjelenítés megerősíti, hogy a szakdolgozat irodalomjegyzéke nem esetleges gyűjtés eredménye, hanem tudatosan felépített, strukturált forrásrendszer, amely támogatja a kutatás elméleti és gyakorlati megalapozottságát.</w:t>
      </w:r>
    </w:p>
    <w:p w14:paraId="687BE407" w14:textId="0EB334A2" w:rsidR="00BC6954" w:rsidRDefault="00BC6954" w:rsidP="00BC6954">
      <w:pPr>
        <w:pStyle w:val="Cmsor2"/>
      </w:pPr>
      <w:bookmarkStart w:id="227" w:name="_8.3_Rövidítések_és"/>
      <w:bookmarkStart w:id="228" w:name="_Toc227336213"/>
      <w:bookmarkEnd w:id="227"/>
      <w:r>
        <w:t xml:space="preserve">8.3 </w:t>
      </w:r>
      <w:r w:rsidRPr="00295676">
        <w:t>Rövidítések és fogalmak jegyzéke</w:t>
      </w:r>
      <w:bookmarkEnd w:id="223"/>
      <w:bookmarkEnd w:id="228"/>
    </w:p>
    <w:p w14:paraId="73E7DD72" w14:textId="23438566" w:rsidR="00BC6954" w:rsidRPr="002366FA" w:rsidRDefault="00BC6954" w:rsidP="00A420B5">
      <w:bookmarkStart w:id="229" w:name="GoogleTrends"/>
      <w:r w:rsidRPr="004039C3">
        <w:rPr>
          <w:b/>
          <w:bCs/>
        </w:rPr>
        <w:t>Google Trends</w:t>
      </w:r>
      <w:r w:rsidRPr="002366FA">
        <w:t xml:space="preserve"> </w:t>
      </w:r>
      <w:bookmarkEnd w:id="229"/>
      <w:r w:rsidRPr="002366FA">
        <w:t xml:space="preserve">– A Google által biztosított, keresési trendadatokat szolgáltató nyilvános analitikai eszköz. </w:t>
      </w:r>
      <w:hyperlink r:id="rId33" w:history="1">
        <w:r w:rsidRPr="005E1C28">
          <w:rPr>
            <w:rStyle w:val="Hiperhivatkozs"/>
          </w:rPr>
          <w:t>https://trends.google.com/trends/</w:t>
        </w:r>
      </w:hyperlink>
    </w:p>
    <w:p w14:paraId="212756C0" w14:textId="0BFC7974" w:rsidR="00BC6954" w:rsidRPr="002366FA" w:rsidRDefault="00BC6954" w:rsidP="00A420B5">
      <w:bookmarkStart w:id="230" w:name="Docker"/>
      <w:r w:rsidRPr="004039C3">
        <w:rPr>
          <w:b/>
          <w:bCs/>
        </w:rPr>
        <w:t>Docker</w:t>
      </w:r>
      <w:r w:rsidRPr="00D11509">
        <w:rPr>
          <w:rStyle w:val="Cmsor4Char"/>
        </w:rPr>
        <w:t xml:space="preserve"> </w:t>
      </w:r>
      <w:bookmarkEnd w:id="230"/>
      <w:r w:rsidRPr="002366FA">
        <w:t xml:space="preserve">– Nyílt forráskódú konténerizációs platform alkalmazások izolált futtatására. </w:t>
      </w:r>
      <w:hyperlink r:id="rId34" w:history="1">
        <w:r w:rsidRPr="00EA5F27">
          <w:rPr>
            <w:rStyle w:val="Hiperhivatkozs"/>
          </w:rPr>
          <w:t>https://www.docker.com/</w:t>
        </w:r>
      </w:hyperlink>
    </w:p>
    <w:p w14:paraId="7D37D2CC" w14:textId="4895524D" w:rsidR="00BC6954" w:rsidRPr="002366FA" w:rsidRDefault="00BC6954" w:rsidP="00A420B5">
      <w:bookmarkStart w:id="231" w:name="Konténerizált"/>
      <w:r w:rsidRPr="000C0417">
        <w:rPr>
          <w:b/>
          <w:bCs/>
        </w:rPr>
        <w:lastRenderedPageBreak/>
        <w:t xml:space="preserve">Konténerizált </w:t>
      </w:r>
      <w:bookmarkEnd w:id="231"/>
      <w:r w:rsidRPr="002366FA">
        <w:t xml:space="preserve">– kifejezés </w:t>
      </w:r>
      <w:r w:rsidRPr="0021602C">
        <w:t>azt jelenti, hogy egy alkalmazást vagy szolgáltatást Docker‑konténerben futtatunk, vagyis egy olyan elkülönített, hordozható környezetben, amely tartalmaz minden szükséges futtatási elemet.</w:t>
      </w:r>
      <w:r>
        <w:t xml:space="preserve"> </w:t>
      </w:r>
      <w:r w:rsidRPr="002366FA">
        <w:t xml:space="preserve"> </w:t>
      </w:r>
      <w:hyperlink r:id="rId35" w:history="1">
        <w:r w:rsidRPr="00606FAF">
          <w:rPr>
            <w:rStyle w:val="Hiperhivatkozs"/>
          </w:rPr>
          <w:t>https://docs.docker.com/get-started/</w:t>
        </w:r>
      </w:hyperlink>
    </w:p>
    <w:p w14:paraId="619ECE26" w14:textId="3A5DD6C1" w:rsidR="00BC6954" w:rsidRPr="002366FA" w:rsidRDefault="00BC6954" w:rsidP="00A420B5">
      <w:bookmarkStart w:id="232" w:name="UX"/>
      <w:r w:rsidRPr="000C0417">
        <w:rPr>
          <w:b/>
          <w:bCs/>
        </w:rPr>
        <w:t>UX – User Experience;</w:t>
      </w:r>
      <w:bookmarkEnd w:id="232"/>
      <w:r w:rsidRPr="002366FA">
        <w:t xml:space="preserve"> </w:t>
      </w:r>
      <w:r w:rsidRPr="00907053">
        <w:t>felhasználói élmény és interakciós minőség</w:t>
      </w:r>
      <w:r w:rsidRPr="002366FA">
        <w:t xml:space="preserve">. </w:t>
      </w:r>
      <w:hyperlink r:id="rId36" w:history="1">
        <w:r w:rsidRPr="00907053">
          <w:rPr>
            <w:rStyle w:val="Hiperhivatkozs"/>
          </w:rPr>
          <w:t>https://www.nngroup.com/articles/definition-user-experience/</w:t>
        </w:r>
      </w:hyperlink>
    </w:p>
    <w:p w14:paraId="0F2A010D" w14:textId="2D18CB6D" w:rsidR="00955B4D" w:rsidRDefault="00BC6954" w:rsidP="00A420B5">
      <w:bookmarkStart w:id="233" w:name="Amazon"/>
      <w:r w:rsidRPr="000C0417">
        <w:rPr>
          <w:b/>
          <w:bCs/>
        </w:rPr>
        <w:t>Amazon</w:t>
      </w:r>
      <w:bookmarkEnd w:id="233"/>
      <w:r w:rsidRPr="000C0417">
        <w:rPr>
          <w:b/>
          <w:bCs/>
        </w:rPr>
        <w:t xml:space="preserve"> Web Services EC2 pricing és DigitalOcean pricing.</w:t>
      </w:r>
      <w:r w:rsidRPr="002366FA">
        <w:t xml:space="preserve"> </w:t>
      </w:r>
      <w:hyperlink r:id="rId37" w:history="1">
        <w:r w:rsidRPr="00907053">
          <w:rPr>
            <w:rStyle w:val="Hiperhivatkozs"/>
          </w:rPr>
          <w:t>https://aws.amazon.com/ec2/pricing/</w:t>
        </w:r>
      </w:hyperlink>
      <w:r w:rsidRPr="002366FA">
        <w:t xml:space="preserve"> </w:t>
      </w:r>
    </w:p>
    <w:p w14:paraId="24577354" w14:textId="09E772C1" w:rsidR="00BC6954" w:rsidRPr="002366FA" w:rsidRDefault="00BC6954" w:rsidP="00A420B5">
      <w:r>
        <w:t xml:space="preserve"> </w:t>
      </w:r>
      <w:hyperlink r:id="rId38" w:history="1">
        <w:r w:rsidRPr="00907053">
          <w:rPr>
            <w:rStyle w:val="Hiperhivatkozs"/>
          </w:rPr>
          <w:t>https://www.digitalocean.com/pricing</w:t>
        </w:r>
      </w:hyperlink>
    </w:p>
    <w:p w14:paraId="49F02A18" w14:textId="5980777E" w:rsidR="00BC6954" w:rsidRPr="002366FA" w:rsidRDefault="00BC6954" w:rsidP="00A420B5">
      <w:bookmarkStart w:id="234" w:name="Profession"/>
      <w:r w:rsidRPr="00955B4D">
        <w:rPr>
          <w:b/>
          <w:bCs/>
        </w:rPr>
        <w:t>Profession.hu</w:t>
      </w:r>
      <w:bookmarkEnd w:id="234"/>
      <w:r w:rsidRPr="002366FA">
        <w:t xml:space="preserve"> fizetési statisztika. </w:t>
      </w:r>
      <w:hyperlink r:id="rId39" w:history="1">
        <w:r w:rsidRPr="00C52665">
          <w:rPr>
            <w:rStyle w:val="Hiperhivatkozs"/>
          </w:rPr>
          <w:t>https://www.profession.hu/fizetesek/marketing-munkatars</w:t>
        </w:r>
      </w:hyperlink>
    </w:p>
    <w:p w14:paraId="1D8BA6A0" w14:textId="37A30B70" w:rsidR="00BC6954" w:rsidRPr="002366FA" w:rsidRDefault="00BC6954" w:rsidP="00A420B5">
      <w:r w:rsidRPr="00E2060B">
        <w:rPr>
          <w:b/>
          <w:bCs/>
        </w:rPr>
        <w:t xml:space="preserve">A modellben alkalmazott </w:t>
      </w:r>
      <w:bookmarkStart w:id="235" w:name="heti3"/>
      <w:r w:rsidRPr="00E2060B">
        <w:rPr>
          <w:b/>
          <w:bCs/>
        </w:rPr>
        <w:t>heti 3</w:t>
      </w:r>
      <w:bookmarkEnd w:id="235"/>
      <w:r w:rsidRPr="00E2060B">
        <w:rPr>
          <w:b/>
          <w:bCs/>
        </w:rPr>
        <w:t xml:space="preserve"> órás trendfigyelési</w:t>
      </w:r>
      <w:r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t xml:space="preserve"> </w:t>
      </w:r>
      <w:r w:rsidRPr="002366FA">
        <w:t>Saját forrás – heti trendfigyelési időráfordítás becslés.</w:t>
      </w:r>
    </w:p>
    <w:p w14:paraId="1183FBAE" w14:textId="1E4D5B39" w:rsidR="00BC6954" w:rsidRPr="002366FA" w:rsidRDefault="00BC6954" w:rsidP="00A420B5">
      <w:bookmarkStart w:id="236" w:name="SpeedCommerce"/>
      <w:r w:rsidRPr="00470385">
        <w:rPr>
          <w:b/>
          <w:bCs/>
        </w:rPr>
        <w:t>SpeedCommerce</w:t>
      </w:r>
      <w:bookmarkEnd w:id="236"/>
      <w:r w:rsidRPr="00470385">
        <w:rPr>
          <w:b/>
          <w:bCs/>
        </w:rPr>
        <w:t xml:space="preserve"> – Ecommerce Benchmark Report</w:t>
      </w:r>
      <w:r w:rsidRPr="002366FA">
        <w:t xml:space="preserve">. </w:t>
      </w:r>
      <w:hyperlink r:id="rId40" w:history="1">
        <w:r w:rsidRPr="00457F98">
          <w:rPr>
            <w:rStyle w:val="Hiperhivatkozs"/>
          </w:rPr>
          <w:t>https://www.speedcommerce.com/insights/ecommerce-benchmarks-conversion-rates-by-industry-over-by-year/</w:t>
        </w:r>
      </w:hyperlink>
    </w:p>
    <w:p w14:paraId="0F5AF47E" w14:textId="707FA688" w:rsidR="00BC6954" w:rsidRPr="002366FA" w:rsidRDefault="00BF0189" w:rsidP="00A420B5">
      <w:r w:rsidRPr="00BF0189">
        <w:rPr>
          <w:b/>
          <w:bCs/>
        </w:rPr>
        <w:t>Portent</w:t>
      </w:r>
      <w:r w:rsidR="00BC6954" w:rsidRPr="00BF0189">
        <w:rPr>
          <w:b/>
          <w:bCs/>
        </w:rPr>
        <w:t xml:space="preserve"> </w:t>
      </w:r>
      <w:r w:rsidR="00BC6954" w:rsidRPr="002366FA">
        <w:t xml:space="preserve">– </w:t>
      </w:r>
      <w:r w:rsidR="00BC6954" w:rsidRPr="00AB698F">
        <w:t>The Impact of Page Speed on Conversion Rate</w:t>
      </w:r>
      <w:r w:rsidR="00BC6954">
        <w:t xml:space="preserve"> </w:t>
      </w:r>
      <w:hyperlink r:id="rId41" w:history="1">
        <w:r w:rsidR="00BC6954" w:rsidRPr="00AB698F">
          <w:rPr>
            <w:rStyle w:val="Hiperhivatkozs"/>
          </w:rPr>
          <w:t>https://www.portent.com/blog/analytics/research-site-speed-hurting-everyones-revenue.htm</w:t>
        </w:r>
      </w:hyperlink>
    </w:p>
    <w:p w14:paraId="2F6234AE" w14:textId="4F8BBCE4" w:rsidR="00BC6954" w:rsidRPr="002366FA" w:rsidRDefault="00BC6954" w:rsidP="00A420B5">
      <w:bookmarkStart w:id="237" w:name="API"/>
      <w:r w:rsidRPr="00BF0189">
        <w:rPr>
          <w:b/>
          <w:bCs/>
        </w:rPr>
        <w:t xml:space="preserve">API </w:t>
      </w:r>
      <w:bookmarkEnd w:id="237"/>
      <w:r w:rsidRPr="002366FA">
        <w:t xml:space="preserve">– </w:t>
      </w:r>
      <w:r w:rsidRPr="00D37319">
        <w:t>Application Programming Interface; alkalmazások közötti programozási interfész</w:t>
      </w:r>
      <w:r w:rsidRPr="002366FA">
        <w:t xml:space="preserve">. </w:t>
      </w:r>
      <w:hyperlink r:id="rId42" w:history="1">
        <w:r w:rsidRPr="00AB698F">
          <w:rPr>
            <w:rStyle w:val="Hiperhivatkozs"/>
          </w:rPr>
          <w:t>https://restfulapi.net/</w:t>
        </w:r>
      </w:hyperlink>
    </w:p>
    <w:p w14:paraId="3E3084CB" w14:textId="18128701" w:rsidR="00BC6954" w:rsidRPr="002366FA" w:rsidRDefault="00BC6954" w:rsidP="00A420B5">
      <w:bookmarkStart w:id="238" w:name="Kubernetes"/>
      <w:r w:rsidRPr="00B13B5E">
        <w:rPr>
          <w:b/>
          <w:bCs/>
        </w:rPr>
        <w:t>Kubernetes</w:t>
      </w:r>
      <w:r w:rsidRPr="00D11509">
        <w:rPr>
          <w:rStyle w:val="Cmsor4Char"/>
        </w:rPr>
        <w:t xml:space="preserve"> </w:t>
      </w:r>
      <w:bookmarkEnd w:id="238"/>
      <w:r w:rsidRPr="002366FA">
        <w:t xml:space="preserve">– </w:t>
      </w:r>
      <w:r w:rsidRPr="00D25DFD">
        <w:t>Konténer-orchestration rendszer nagyméretű elosztott alkalmazások kezelésére</w:t>
      </w:r>
      <w:r w:rsidRPr="002366FA">
        <w:t xml:space="preserve">. </w:t>
      </w:r>
      <w:hyperlink r:id="rId43" w:history="1">
        <w:r w:rsidRPr="00D25DFD">
          <w:rPr>
            <w:rStyle w:val="Hiperhivatkozs"/>
          </w:rPr>
          <w:t>https://kubernetes.io/docs/home/</w:t>
        </w:r>
      </w:hyperlink>
    </w:p>
    <w:p w14:paraId="66633D7B" w14:textId="19D1E90A" w:rsidR="00BC6954" w:rsidRPr="002366FA" w:rsidRDefault="00BC6954" w:rsidP="00A420B5">
      <w:bookmarkStart w:id="239" w:name="Orchestration"/>
      <w:r w:rsidRPr="00E113AE">
        <w:rPr>
          <w:b/>
          <w:bCs/>
        </w:rPr>
        <w:t>Orchestration</w:t>
      </w:r>
      <w:bookmarkEnd w:id="239"/>
      <w:r w:rsidRPr="00E113AE">
        <w:rPr>
          <w:b/>
          <w:bCs/>
        </w:rPr>
        <w:t xml:space="preserve"> </w:t>
      </w:r>
      <w:r w:rsidRPr="002366FA">
        <w:t xml:space="preserve">– </w:t>
      </w:r>
      <w:r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t>rténjen</w:t>
      </w:r>
      <w:r w:rsidRPr="002366FA">
        <w:t xml:space="preserve"> </w:t>
      </w:r>
      <w:hyperlink r:id="rId44" w:history="1">
        <w:r w:rsidRPr="002157D2">
          <w:rPr>
            <w:rStyle w:val="Hiperhivatkozs"/>
          </w:rPr>
          <w:t>https://kubernetes.io/docs/concepts/overview/</w:t>
        </w:r>
      </w:hyperlink>
    </w:p>
    <w:p w14:paraId="083A7A71" w14:textId="24E5D689" w:rsidR="00BC6954" w:rsidRPr="002366FA" w:rsidRDefault="00BC6954" w:rsidP="00A420B5">
      <w:bookmarkStart w:id="240" w:name="SEO"/>
      <w:r w:rsidRPr="00E113AE">
        <w:rPr>
          <w:b/>
          <w:bCs/>
        </w:rPr>
        <w:lastRenderedPageBreak/>
        <w:t>SEO</w:t>
      </w:r>
      <w:bookmarkEnd w:id="240"/>
      <w:r w:rsidRPr="00E113AE">
        <w:t xml:space="preserve"> – keresőoptimalizálás</w:t>
      </w:r>
      <w:r w:rsidRPr="002366FA">
        <w:rPr>
          <w:b/>
          <w:bCs/>
        </w:rPr>
        <w:t xml:space="preserve">. </w:t>
      </w:r>
      <w:hyperlink r:id="rId45" w:history="1">
        <w:r w:rsidRPr="002157D2">
          <w:rPr>
            <w:rStyle w:val="Hiperhivatkozs"/>
          </w:rPr>
          <w:t>https://developers.google.com/search/docs/fundamentals/seo-starter-guide</w:t>
        </w:r>
      </w:hyperlink>
    </w:p>
    <w:p w14:paraId="467803F6" w14:textId="20641E90" w:rsidR="00BC6954" w:rsidRPr="002366FA" w:rsidRDefault="00BC6954" w:rsidP="00A420B5">
      <w:bookmarkStart w:id="241" w:name="DevOps"/>
      <w:r w:rsidRPr="00006FD2">
        <w:rPr>
          <w:b/>
          <w:bCs/>
        </w:rPr>
        <w:t>DevOps</w:t>
      </w:r>
      <w:bookmarkEnd w:id="241"/>
      <w:r w:rsidRPr="00006FD2">
        <w:rPr>
          <w:b/>
          <w:bCs/>
        </w:rPr>
        <w:t xml:space="preserve"> </w:t>
      </w:r>
      <w:r w:rsidRPr="002366FA">
        <w:t xml:space="preserve">– </w:t>
      </w:r>
      <w:r w:rsidRPr="00A00DE4">
        <w:t>fejlesztési és üzemeltetési folyamatok integrált szemlélete</w:t>
      </w:r>
      <w:r w:rsidRPr="002366FA">
        <w:t xml:space="preserve">. </w:t>
      </w:r>
      <w:hyperlink r:id="rId46" w:history="1">
        <w:r w:rsidRPr="00A00DE4">
          <w:rPr>
            <w:rStyle w:val="Hiperhivatkozs"/>
          </w:rPr>
          <w:t>https://aws.amazon.com/devops/what-is-devops/</w:t>
        </w:r>
      </w:hyperlink>
    </w:p>
    <w:p w14:paraId="053CD614" w14:textId="3BF53728" w:rsidR="00BC6954" w:rsidRPr="002366FA" w:rsidRDefault="00BC6954" w:rsidP="00A420B5">
      <w:bookmarkStart w:id="242" w:name="Autoscaling"/>
      <w:r w:rsidRPr="00124CBE">
        <w:rPr>
          <w:b/>
          <w:bCs/>
        </w:rPr>
        <w:t>Auto-scaling</w:t>
      </w:r>
      <w:r w:rsidRPr="002366FA">
        <w:t xml:space="preserve"> </w:t>
      </w:r>
      <w:bookmarkEnd w:id="242"/>
      <w:r w:rsidRPr="002366FA">
        <w:t xml:space="preserve">– </w:t>
      </w:r>
      <w:r w:rsidRPr="00B16C79">
        <w:t>Automatikus erőforrás-skálázási mechanizmus felhő- és konténerkörnyezetben</w:t>
      </w:r>
      <w:r w:rsidRPr="002366FA">
        <w:t xml:space="preserve">. </w:t>
      </w:r>
      <w:hyperlink r:id="rId47" w:history="1">
        <w:r w:rsidRPr="00B16C79">
          <w:rPr>
            <w:rStyle w:val="Hiperhivatkozs"/>
          </w:rPr>
          <w:t>https://aws.amazon.com/autoscaling/</w:t>
        </w:r>
      </w:hyperlink>
    </w:p>
    <w:p w14:paraId="09ED6B5A" w14:textId="4951BFE4" w:rsidR="00BC6954" w:rsidRPr="002366FA" w:rsidRDefault="00BC6954" w:rsidP="00A420B5">
      <w:bookmarkStart w:id="243" w:name="CPU"/>
      <w:r w:rsidRPr="00124CBE">
        <w:rPr>
          <w:b/>
          <w:bCs/>
        </w:rPr>
        <w:t>CPU</w:t>
      </w:r>
      <w:bookmarkEnd w:id="243"/>
      <w:r w:rsidRPr="002366FA">
        <w:t xml:space="preserve"> – központi feldolgozóegység. </w:t>
      </w:r>
      <w:hyperlink r:id="rId48" w:history="1">
        <w:r w:rsidRPr="00B16C79">
          <w:rPr>
            <w:rStyle w:val="Hiperhivatkozs"/>
          </w:rPr>
          <w:t>https://www.intel.com/content/www/us/en/products/docs/processors/what-is-a-cpu.html</w:t>
        </w:r>
      </w:hyperlink>
    </w:p>
    <w:p w14:paraId="743C0401" w14:textId="603B56CF" w:rsidR="00BC6954" w:rsidRPr="002366FA" w:rsidRDefault="00BC6954" w:rsidP="00A420B5">
      <w:bookmarkStart w:id="244" w:name="GDPR"/>
      <w:r w:rsidRPr="00124CBE">
        <w:rPr>
          <w:b/>
          <w:bCs/>
        </w:rPr>
        <w:t>GDPR</w:t>
      </w:r>
      <w:r w:rsidRPr="002366FA">
        <w:rPr>
          <w:b/>
          <w:bCs/>
        </w:rPr>
        <w:t xml:space="preserve"> </w:t>
      </w:r>
      <w:bookmarkEnd w:id="244"/>
      <w:r w:rsidRPr="002366FA">
        <w:rPr>
          <w:b/>
          <w:bCs/>
        </w:rPr>
        <w:t>– EU</w:t>
      </w:r>
      <w:r w:rsidRPr="002366FA">
        <w:t xml:space="preserve"> </w:t>
      </w:r>
      <w:r w:rsidRPr="004F023B">
        <w:t>General Data Protection Regulation; az Európai Unió adatvédelmi rendelete</w:t>
      </w:r>
      <w:r w:rsidRPr="002366FA">
        <w:t xml:space="preserve">. </w:t>
      </w:r>
      <w:hyperlink r:id="rId49" w:history="1">
        <w:r w:rsidRPr="004F023B">
          <w:rPr>
            <w:rStyle w:val="Hiperhivatkozs"/>
          </w:rPr>
          <w:t>https://gdpr.eu/</w:t>
        </w:r>
      </w:hyperlink>
    </w:p>
    <w:p w14:paraId="3D728FED" w14:textId="6263B9D1" w:rsidR="00BC6954" w:rsidRPr="002366FA" w:rsidRDefault="00BC6954" w:rsidP="00A420B5">
      <w:bookmarkStart w:id="245" w:name="IO"/>
      <w:r w:rsidRPr="007452A0">
        <w:rPr>
          <w:b/>
          <w:bCs/>
        </w:rPr>
        <w:t>I/O</w:t>
      </w:r>
      <w:r w:rsidRPr="007452A0">
        <w:t xml:space="preserve"> </w:t>
      </w:r>
      <w:bookmarkEnd w:id="245"/>
      <w:r w:rsidRPr="00C06083">
        <w:t xml:space="preserve">(Input/Output) műveletek a számítógépes rendszer és a külső eszközök – például </w:t>
      </w:r>
      <w:r w:rsidR="00EC0A30">
        <w:t>,</w:t>
      </w:r>
      <w:r w:rsidRPr="00C06083">
        <w:t>háttértárak, hálózati interfészek vagy perifériák – közötti adatbeviteli és adatkiviteli folyamatokat jelentik.</w:t>
      </w:r>
      <w:r>
        <w:t xml:space="preserve"> </w:t>
      </w:r>
      <w:hyperlink r:id="rId50" w:history="1">
        <w:r w:rsidRPr="00C06083">
          <w:rPr>
            <w:rStyle w:val="Hiperhivatkozs"/>
          </w:rPr>
          <w:t>https://www.techtarget.com/whatis/definition/input-output-I-O</w:t>
        </w:r>
      </w:hyperlink>
    </w:p>
    <w:p w14:paraId="6F0850C9" w14:textId="03B41FBE" w:rsidR="00BC6954" w:rsidRPr="002366FA" w:rsidRDefault="00BC6954" w:rsidP="00A420B5">
      <w:bookmarkStart w:id="246" w:name="DevSecOps"/>
      <w:r w:rsidRPr="007452A0">
        <w:rPr>
          <w:b/>
          <w:bCs/>
        </w:rPr>
        <w:t xml:space="preserve">DevSecOps </w:t>
      </w:r>
      <w:bookmarkEnd w:id="246"/>
      <w:r w:rsidRPr="002366FA">
        <w:t xml:space="preserve">– </w:t>
      </w:r>
      <w:r w:rsidRPr="00593662">
        <w:t>(Development, Security, Operations): olyan szoftverfejlesztési és üzemeltetési megközelítés, amely a biztonsági szempontokat a fejlesztési és üzemeltetési folyamat teljes életciklusába integrálja</w:t>
      </w:r>
      <w:hyperlink r:id="rId51" w:history="1">
        <w:r w:rsidRPr="00593662">
          <w:rPr>
            <w:rStyle w:val="Hiperhivatkozs"/>
          </w:rPr>
          <w:t>. https://www.redhat.com/en/topics/devops/what-is-devsecops</w:t>
        </w:r>
      </w:hyperlink>
    </w:p>
    <w:p w14:paraId="2D10191F" w14:textId="30325C52" w:rsidR="00BC6954" w:rsidRPr="002366FA" w:rsidRDefault="00BC6954" w:rsidP="00A420B5">
      <w:bookmarkStart w:id="247" w:name="AIAct"/>
      <w:r w:rsidRPr="00AD06D4">
        <w:rPr>
          <w:b/>
          <w:bCs/>
        </w:rPr>
        <w:t xml:space="preserve">AI Act </w:t>
      </w:r>
      <w:bookmarkEnd w:id="247"/>
      <w:r w:rsidRPr="00AD06D4">
        <w:rPr>
          <w:b/>
          <w:bCs/>
        </w:rPr>
        <w:t>– EU AI</w:t>
      </w:r>
      <w:r w:rsidRPr="002366FA">
        <w:t xml:space="preserve"> </w:t>
      </w:r>
      <w:r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52" w:history="1">
        <w:r w:rsidRPr="007F2E41">
          <w:rPr>
            <w:rStyle w:val="Hiperhivatkozs"/>
          </w:rPr>
          <w:t>https://digital-strategy.ec.europa.eu/en/policies/european-approach-artificial-intelligence</w:t>
        </w:r>
      </w:hyperlink>
    </w:p>
    <w:p w14:paraId="5DA07587" w14:textId="170C7448" w:rsidR="00BC6954" w:rsidRPr="002366FA" w:rsidRDefault="00BC6954" w:rsidP="00A420B5">
      <w:bookmarkStart w:id="248" w:name="MOSFET"/>
      <w:r w:rsidRPr="008730E9">
        <w:rPr>
          <w:b/>
          <w:bCs/>
        </w:rPr>
        <w:t xml:space="preserve">MOSFET </w:t>
      </w:r>
      <w:bookmarkEnd w:id="248"/>
      <w:r w:rsidRPr="002366FA">
        <w:t xml:space="preserve">– </w:t>
      </w:r>
      <w:r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53" w:history="1">
        <w:r w:rsidRPr="00BA70F0">
          <w:rPr>
            <w:rStyle w:val="Hiperhivatkozs"/>
          </w:rPr>
          <w:t>https://www.britannica.com/technology/MOSFET</w:t>
        </w:r>
      </w:hyperlink>
    </w:p>
    <w:p w14:paraId="6FC9AFE1" w14:textId="53D5B45D" w:rsidR="00BC6954" w:rsidRDefault="00BC6954" w:rsidP="00A420B5">
      <w:bookmarkStart w:id="249" w:name="PNatmenet"/>
      <w:r w:rsidRPr="008730E9">
        <w:rPr>
          <w:b/>
          <w:bCs/>
        </w:rPr>
        <w:t>PN-átmenet</w:t>
      </w:r>
      <w:bookmarkEnd w:id="249"/>
      <w:r w:rsidRPr="002366FA">
        <w:t xml:space="preserve"> – </w:t>
      </w:r>
      <w:r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54" w:history="1">
        <w:r w:rsidRPr="00D304A3">
          <w:rPr>
            <w:rStyle w:val="Hiperhivatkozs"/>
          </w:rPr>
          <w:t>https://www.britannica.com/technology/p-n-junction</w:t>
        </w:r>
      </w:hyperlink>
    </w:p>
    <w:p w14:paraId="276D43E6" w14:textId="48753531" w:rsidR="00BC6954" w:rsidRDefault="00BC6954" w:rsidP="00A420B5">
      <w:r w:rsidRPr="008730E9">
        <w:rPr>
          <w:b/>
          <w:bCs/>
        </w:rPr>
        <w:lastRenderedPageBreak/>
        <w:t xml:space="preserve">Az </w:t>
      </w:r>
      <w:bookmarkStart w:id="250" w:name="SQL"/>
      <w:r w:rsidRPr="008730E9">
        <w:rPr>
          <w:b/>
          <w:bCs/>
        </w:rPr>
        <w:t>SQL</w:t>
      </w:r>
      <w:bookmarkEnd w:id="250"/>
      <w:r w:rsidRPr="008730E9">
        <w:rPr>
          <w:b/>
          <w:bCs/>
        </w:rPr>
        <w:t xml:space="preserve"> (Structured Query Language)</w:t>
      </w:r>
      <w:r w:rsidRPr="00F96D35">
        <w:t xml:space="preserve"> relációs adatbázisok kezelésére szolgáló szabványos lekérdező és adatmanipulációs nyelv, amely lehetővé teszi az adatok lekérdezését, módosítását és adminisztrációját.</w:t>
      </w:r>
    </w:p>
    <w:p w14:paraId="1BEF4F3F" w14:textId="7438FA2B" w:rsidR="00BC6954" w:rsidRPr="002366FA" w:rsidRDefault="00BC6954" w:rsidP="00A420B5">
      <w:bookmarkStart w:id="251" w:name="Egységteszt"/>
      <w:r w:rsidRPr="00FC5C13">
        <w:rPr>
          <w:b/>
          <w:bCs/>
        </w:rPr>
        <w:t xml:space="preserve">Egységteszt </w:t>
      </w:r>
      <w:bookmarkEnd w:id="251"/>
      <w:r w:rsidRPr="002366FA">
        <w:t xml:space="preserve">– </w:t>
      </w:r>
      <w:r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55" w:history="1">
        <w:r w:rsidRPr="008277A9">
          <w:rPr>
            <w:rStyle w:val="Hiperhivatkozs"/>
          </w:rPr>
          <w:t>https://martinfowler.com/bliki/UnitTest.html</w:t>
        </w:r>
      </w:hyperlink>
    </w:p>
    <w:p w14:paraId="46BFF123" w14:textId="0BFFC681" w:rsidR="00BC6954" w:rsidRPr="002366FA" w:rsidRDefault="00BC6954" w:rsidP="00A420B5">
      <w:bookmarkStart w:id="252" w:name="BigO"/>
      <w:r w:rsidRPr="00FC5C13">
        <w:rPr>
          <w:b/>
          <w:bCs/>
        </w:rPr>
        <w:t>Big-O</w:t>
      </w:r>
      <w:bookmarkEnd w:id="252"/>
      <w:r w:rsidRPr="00FC5C13">
        <w:rPr>
          <w:b/>
          <w:bCs/>
        </w:rPr>
        <w:t xml:space="preserve"> notáció</w:t>
      </w:r>
      <w:r w:rsidRPr="002366FA">
        <w:t xml:space="preserve"> – </w:t>
      </w:r>
      <w:r w:rsidRPr="00DC3CC2">
        <w:t>az algoritmusok idő- vagy tárkomplexitásának leírására szolgáló matematikai jelölés, amely azt fejezi ki, hogy az algoritmus futási ideje vagy memóriaigénye hogyan növekszik a bemeneti adatok méretének függvényébe</w:t>
      </w:r>
      <w:r>
        <w:t>n</w:t>
      </w:r>
      <w:r w:rsidRPr="002366FA">
        <w:t xml:space="preserve">. </w:t>
      </w:r>
      <w:hyperlink r:id="rId56" w:history="1">
        <w:r w:rsidRPr="00DC3CC2">
          <w:rPr>
            <w:rStyle w:val="Hiperhivatkozs"/>
          </w:rPr>
          <w:t>https://www.geeksforgeeks.org/analysis-of-algorithms-big-o-analysis/</w:t>
        </w:r>
      </w:hyperlink>
    </w:p>
    <w:p w14:paraId="4C92AFF8" w14:textId="632E8DB8" w:rsidR="00BC6954" w:rsidRPr="002366FA" w:rsidRDefault="00BC6954" w:rsidP="00A420B5">
      <w:bookmarkStart w:id="253" w:name="Onlogn"/>
      <w:r w:rsidRPr="00354126">
        <w:rPr>
          <w:b/>
          <w:bCs/>
        </w:rPr>
        <w:t>O(n log n)</w:t>
      </w:r>
      <w:bookmarkEnd w:id="253"/>
      <w:r w:rsidRPr="00354126">
        <w:rPr>
          <w:b/>
          <w:bCs/>
        </w:rPr>
        <w:t xml:space="preserve"> </w:t>
      </w:r>
      <w:r w:rsidRPr="002366FA">
        <w:rPr>
          <w:b/>
          <w:bCs/>
        </w:rPr>
        <w:t>–</w:t>
      </w:r>
      <w:r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57" w:history="1">
        <w:r w:rsidRPr="00C278B7">
          <w:rPr>
            <w:rStyle w:val="Hiperhivatkozs"/>
          </w:rPr>
          <w:t>https://www.geeksforgeeks.org/analysis-of-algorithms-big-o-analysis/</w:t>
        </w:r>
      </w:hyperlink>
    </w:p>
    <w:p w14:paraId="32759848" w14:textId="4EE931F6" w:rsidR="00BC6954" w:rsidRPr="002366FA" w:rsidRDefault="00BC6954" w:rsidP="00A420B5">
      <w:bookmarkStart w:id="254" w:name="Hashtábla"/>
      <w:r w:rsidRPr="00354126">
        <w:rPr>
          <w:b/>
          <w:bCs/>
        </w:rPr>
        <w:t>Hash tábla</w:t>
      </w:r>
      <w:r w:rsidRPr="002366FA">
        <w:t xml:space="preserve"> </w:t>
      </w:r>
      <w:bookmarkEnd w:id="254"/>
      <w:r w:rsidRPr="002366FA">
        <w:t xml:space="preserve">– </w:t>
      </w:r>
      <w:r w:rsidRPr="002653B9">
        <w:t>Olyan adatstruktúra, amely egy hash-függvény segítségével a kulcsokat egy tárolási helyhez rendeli, lehetővé téve az adatok gyors, átlagosan konstans idejű (O(1)) keresését, beszúrását és törlését.</w:t>
      </w:r>
      <w:r w:rsidRPr="002366FA">
        <w:t xml:space="preserve"> </w:t>
      </w:r>
      <w:hyperlink r:id="rId58" w:history="1">
        <w:r w:rsidRPr="002653B9">
          <w:rPr>
            <w:rStyle w:val="Hiperhivatkozs"/>
          </w:rPr>
          <w:t>https://www.geeksforgeeks.org/hashing-data-structure/</w:t>
        </w:r>
      </w:hyperlink>
    </w:p>
    <w:p w14:paraId="645FDE2B" w14:textId="44DC34FA" w:rsidR="00BC6954" w:rsidRPr="002366FA" w:rsidRDefault="00BC6954" w:rsidP="00A420B5">
      <w:bookmarkStart w:id="255" w:name="DockerEngine"/>
      <w:r w:rsidRPr="00592ECC">
        <w:rPr>
          <w:b/>
          <w:bCs/>
        </w:rPr>
        <w:t>Docker Engine</w:t>
      </w:r>
      <w:r w:rsidRPr="002366FA">
        <w:t xml:space="preserve"> </w:t>
      </w:r>
      <w:bookmarkEnd w:id="255"/>
      <w:r w:rsidRPr="002366FA">
        <w:t xml:space="preserve">– </w:t>
      </w:r>
      <w:r w:rsidRPr="005A43F3">
        <w:t>egy nyílt forráskódú konténer runtime környezet, amely lehetővé teszi alkalmazások konténerekben történő létrehozását, futtatását és kezelését.</w:t>
      </w:r>
      <w:r w:rsidRPr="002366FA">
        <w:t xml:space="preserve"> </w:t>
      </w:r>
      <w:hyperlink r:id="rId59" w:history="1">
        <w:r w:rsidRPr="005A43F3">
          <w:rPr>
            <w:rStyle w:val="Hiperhivatkozs"/>
          </w:rPr>
          <w:t>https://docs.docker.com/engine/</w:t>
        </w:r>
      </w:hyperlink>
    </w:p>
    <w:p w14:paraId="4CDAF38F" w14:textId="7ED823A4" w:rsidR="00BC6954" w:rsidRPr="002366FA" w:rsidRDefault="00BC6954" w:rsidP="00A420B5">
      <w:bookmarkStart w:id="256" w:name="namespaces"/>
      <w:r w:rsidRPr="00592ECC">
        <w:rPr>
          <w:b/>
          <w:bCs/>
        </w:rPr>
        <w:t>Linux namespaces</w:t>
      </w:r>
      <w:r w:rsidRPr="002366FA">
        <w:rPr>
          <w:b/>
          <w:bCs/>
        </w:rPr>
        <w:t xml:space="preserve"> </w:t>
      </w:r>
      <w:bookmarkEnd w:id="256"/>
      <w:r w:rsidRPr="002366FA">
        <w:rPr>
          <w:b/>
          <w:bCs/>
        </w:rPr>
        <w:t xml:space="preserve">– </w:t>
      </w:r>
      <w:r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60" w:history="1">
        <w:r w:rsidRPr="008F2F71">
          <w:rPr>
            <w:rStyle w:val="Hiperhivatkozs"/>
          </w:rPr>
          <w:t>. https://man7.org/linux/man-pages/man7/namespaces.7.html</w:t>
        </w:r>
      </w:hyperlink>
    </w:p>
    <w:p w14:paraId="06BE89EC" w14:textId="28812E40" w:rsidR="00BC6954" w:rsidRPr="002366FA" w:rsidRDefault="00BC6954" w:rsidP="00A420B5">
      <w:bookmarkStart w:id="257" w:name="cgroups"/>
      <w:r w:rsidRPr="007125CF">
        <w:rPr>
          <w:b/>
          <w:bCs/>
        </w:rPr>
        <w:t>cgroups</w:t>
      </w:r>
      <w:r w:rsidRPr="002366FA">
        <w:t xml:space="preserve"> </w:t>
      </w:r>
      <w:bookmarkEnd w:id="257"/>
      <w:r w:rsidRPr="002366FA">
        <w:t xml:space="preserve">– </w:t>
      </w:r>
      <w:r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61" w:history="1">
        <w:r w:rsidRPr="002E3BEC">
          <w:rPr>
            <w:rStyle w:val="Hiperhivatkozs"/>
          </w:rPr>
          <w:t>https://man7.org/linux/man-pages/man7/cgroups.7.html</w:t>
        </w:r>
      </w:hyperlink>
    </w:p>
    <w:p w14:paraId="56BDD576" w14:textId="2FCEB84D" w:rsidR="00BC6954" w:rsidRPr="002366FA" w:rsidRDefault="00BC6954" w:rsidP="00A420B5">
      <w:bookmarkStart w:id="258" w:name="CICD"/>
      <w:r w:rsidRPr="00EF315B">
        <w:rPr>
          <w:b/>
          <w:bCs/>
        </w:rPr>
        <w:lastRenderedPageBreak/>
        <w:t>CI/CD</w:t>
      </w:r>
      <w:r w:rsidRPr="002366FA">
        <w:t xml:space="preserve"> </w:t>
      </w:r>
      <w:bookmarkEnd w:id="258"/>
      <w:r w:rsidRPr="002366FA">
        <w:t xml:space="preserve">– </w:t>
      </w:r>
      <w:r w:rsidRPr="007C6DDA">
        <w:t>(Continuous Integration / Continuous Delivery)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r w:rsidRPr="002366FA">
        <w:t xml:space="preserve"> </w:t>
      </w:r>
      <w:hyperlink r:id="rId62" w:history="1">
        <w:r w:rsidRPr="007C6DDA">
          <w:rPr>
            <w:rStyle w:val="Hiperhivatkozs"/>
          </w:rPr>
          <w:t>https://www.redhat.com/en/topics/devops/what-is-ci-cd</w:t>
        </w:r>
      </w:hyperlink>
    </w:p>
    <w:p w14:paraId="4BB2E895" w14:textId="1E8001B8" w:rsidR="00BC6954" w:rsidRPr="002366FA" w:rsidRDefault="00BC6954" w:rsidP="00A420B5">
      <w:bookmarkStart w:id="259" w:name="Logging"/>
      <w:r w:rsidRPr="00EF315B">
        <w:rPr>
          <w:b/>
          <w:bCs/>
        </w:rPr>
        <w:t>Logging</w:t>
      </w:r>
      <w:bookmarkEnd w:id="259"/>
      <w:r w:rsidRPr="002366FA">
        <w:t xml:space="preserve"> – </w:t>
      </w:r>
      <w:r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63" w:history="1">
        <w:r w:rsidRPr="00E20CCA">
          <w:rPr>
            <w:rStyle w:val="Hiperhivatkozs"/>
          </w:rPr>
          <w:t>https://www.techtarget.com/searchitoperations/definition/logging</w:t>
        </w:r>
      </w:hyperlink>
    </w:p>
    <w:p w14:paraId="2991785E" w14:textId="513CA482" w:rsidR="00BC6954" w:rsidRPr="002366FA" w:rsidRDefault="00BC6954" w:rsidP="00A420B5">
      <w:r w:rsidRPr="008C1D75">
        <w:rPr>
          <w:b/>
          <w:bCs/>
        </w:rPr>
        <w:t>Az Infrastructure as Code (</w:t>
      </w:r>
      <w:bookmarkStart w:id="260" w:name="IaC"/>
      <w:r w:rsidRPr="008C1D75">
        <w:rPr>
          <w:b/>
          <w:bCs/>
        </w:rPr>
        <w:t>IaC</w:t>
      </w:r>
      <w:bookmarkEnd w:id="260"/>
      <w:r w:rsidRPr="008C1D75">
        <w:rPr>
          <w:b/>
          <w:bCs/>
        </w:rPr>
        <w:t>)</w:t>
      </w:r>
      <w:r w:rsidRPr="0056499E">
        <w:rPr>
          <w:b/>
          <w:bCs/>
        </w:rPr>
        <w:t xml:space="preserve"> </w:t>
      </w:r>
      <w:r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t xml:space="preserve"> </w:t>
      </w:r>
      <w:hyperlink r:id="rId64" w:history="1">
        <w:r w:rsidRPr="0056499E">
          <w:rPr>
            <w:rStyle w:val="Hiperhivatkozs"/>
          </w:rPr>
          <w:t>https://www.redhat.com/en/topics/automation/what-is-infrastructure-as-code-iac</w:t>
        </w:r>
      </w:hyperlink>
    </w:p>
    <w:p w14:paraId="4CC378A0" w14:textId="58BFCD87" w:rsidR="00BC6954" w:rsidRPr="002366FA" w:rsidRDefault="00BC6954" w:rsidP="00A420B5">
      <w:bookmarkStart w:id="261" w:name="SOLID"/>
      <w:r w:rsidRPr="008C1D75">
        <w:rPr>
          <w:b/>
          <w:bCs/>
        </w:rPr>
        <w:t>SOLID elvek</w:t>
      </w:r>
      <w:r w:rsidRPr="002366FA">
        <w:t xml:space="preserve"> </w:t>
      </w:r>
      <w:bookmarkEnd w:id="261"/>
      <w:r w:rsidRPr="002366FA">
        <w:t xml:space="preserve">– </w:t>
      </w:r>
      <w:r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65" w:history="1">
        <w:r w:rsidRPr="00660A6E">
          <w:rPr>
            <w:rStyle w:val="Hiperhivatkozs"/>
          </w:rPr>
          <w:t>https://www.freecodecamp.org/news/solid-principles-explained-in-plain-english/</w:t>
        </w:r>
      </w:hyperlink>
    </w:p>
    <w:p w14:paraId="01F78119" w14:textId="3AA7F71C" w:rsidR="00BC6954" w:rsidRPr="002366FA" w:rsidRDefault="00BC6954" w:rsidP="00A420B5">
      <w:r w:rsidRPr="00126A96">
        <w:rPr>
          <w:b/>
          <w:bCs/>
        </w:rPr>
        <w:t xml:space="preserve">Open/Closed </w:t>
      </w:r>
      <w:bookmarkStart w:id="262" w:name="Principle"/>
      <w:r w:rsidRPr="00126A96">
        <w:rPr>
          <w:b/>
          <w:bCs/>
        </w:rPr>
        <w:t>Principle</w:t>
      </w:r>
      <w:bookmarkEnd w:id="262"/>
      <w:r w:rsidRPr="002366FA">
        <w:t xml:space="preserve"> </w:t>
      </w:r>
      <w:r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t xml:space="preserve"> </w:t>
      </w:r>
      <w:hyperlink r:id="rId66" w:history="1">
        <w:r w:rsidRPr="00777866">
          <w:rPr>
            <w:rStyle w:val="Hiperhivatkozs"/>
          </w:rPr>
          <w:t>https://www.freecodecamp.org/news/open-closed-principle/</w:t>
        </w:r>
      </w:hyperlink>
    </w:p>
    <w:p w14:paraId="0F204FF0" w14:textId="2C790B01" w:rsidR="00BC6954" w:rsidRPr="002366FA" w:rsidRDefault="00BC6954" w:rsidP="00A420B5">
      <w:bookmarkStart w:id="263" w:name="TCPIP"/>
      <w:r w:rsidRPr="003422BE">
        <w:rPr>
          <w:b/>
          <w:bCs/>
        </w:rPr>
        <w:t>TCP/IP</w:t>
      </w:r>
      <w:r w:rsidRPr="002366FA">
        <w:t xml:space="preserve"> </w:t>
      </w:r>
      <w:bookmarkEnd w:id="263"/>
      <w:r w:rsidRPr="002366FA">
        <w:t xml:space="preserve">– </w:t>
      </w:r>
      <w:r w:rsidRPr="00160310">
        <w:t xml:space="preserve">(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w:t>
      </w:r>
      <w:r w:rsidRPr="00160310">
        <w:lastRenderedPageBreak/>
        <w:t>biztosítják az interneten keresztüli kommunikáció működését.</w:t>
      </w:r>
      <w:r>
        <w:t xml:space="preserve"> </w:t>
      </w:r>
      <w:hyperlink r:id="rId67" w:history="1">
        <w:r w:rsidRPr="00160310">
          <w:rPr>
            <w:rStyle w:val="Hiperhivatkozs"/>
          </w:rPr>
          <w:t>https://www.cloudflare.com/learning/ddos/glossary/tcp-ip/</w:t>
        </w:r>
      </w:hyperlink>
    </w:p>
    <w:p w14:paraId="65A751FA" w14:textId="0A104022" w:rsidR="00BC6954" w:rsidRDefault="00BC6954" w:rsidP="00A420B5">
      <w:bookmarkStart w:id="264" w:name="HTTPHTTPS"/>
      <w:r w:rsidRPr="003422BE">
        <w:rPr>
          <w:b/>
          <w:bCs/>
        </w:rPr>
        <w:t>HTTP/HTTPS</w:t>
      </w:r>
      <w:r w:rsidRPr="002366FA">
        <w:t xml:space="preserve"> </w:t>
      </w:r>
      <w:bookmarkEnd w:id="264"/>
      <w:r w:rsidRPr="002366FA">
        <w:t xml:space="preserve">– </w:t>
      </w:r>
      <w:r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68" w:history="1">
        <w:r w:rsidRPr="00E26838">
          <w:rPr>
            <w:rStyle w:val="Hiperhivatkozs"/>
          </w:rPr>
          <w:t>https://developer.mozilla.org/en-US/docs/Web/HTTP/Overview</w:t>
        </w:r>
      </w:hyperlink>
    </w:p>
    <w:p w14:paraId="5F00BF9B" w14:textId="17712243" w:rsidR="00BC6954" w:rsidRDefault="00BC6954" w:rsidP="00A420B5">
      <w:r w:rsidRPr="003422BE">
        <w:rPr>
          <w:b/>
          <w:bCs/>
        </w:rPr>
        <w:t xml:space="preserve">A </w:t>
      </w:r>
      <w:bookmarkStart w:id="265" w:name="CIAmodell"/>
      <w:r w:rsidRPr="003422BE">
        <w:rPr>
          <w:b/>
          <w:bCs/>
        </w:rPr>
        <w:t>CIA-modell</w:t>
      </w:r>
      <w:r w:rsidRPr="00D646E2">
        <w:t xml:space="preserve"> </w:t>
      </w:r>
      <w:bookmarkEnd w:id="265"/>
      <w:r w:rsidRPr="00D646E2">
        <w:t xml:space="preserve">(Confidentiality, Integrity, Availability) </w:t>
      </w:r>
      <w:r>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69" w:history="1">
        <w:r w:rsidRPr="005F1838">
          <w:rPr>
            <w:rStyle w:val="Hiperhivatkozs"/>
          </w:rPr>
          <w:t>https://www.iso.org/standard/27001</w:t>
        </w:r>
      </w:hyperlink>
    </w:p>
    <w:p w14:paraId="3AC38AB4" w14:textId="2D11383B" w:rsidR="00BC6954" w:rsidRPr="00842964" w:rsidRDefault="00BC6954" w:rsidP="00A420B5">
      <w:r w:rsidRPr="000E3486">
        <w:rPr>
          <w:b/>
          <w:bCs/>
        </w:rPr>
        <w:t xml:space="preserve">Az </w:t>
      </w:r>
      <w:bookmarkStart w:id="266" w:name="IAM"/>
      <w:r w:rsidRPr="000E3486">
        <w:rPr>
          <w:b/>
          <w:bCs/>
        </w:rPr>
        <w:t>IAM</w:t>
      </w:r>
      <w:bookmarkEnd w:id="266"/>
      <w:r w:rsidRPr="000E3486">
        <w:rPr>
          <w:b/>
          <w:bCs/>
        </w:rPr>
        <w:t xml:space="preserve"> (Identity and Access Management)</w:t>
      </w:r>
      <w:r w:rsidRPr="00D11509">
        <w:rPr>
          <w:rStyle w:val="Cmsor4Char"/>
        </w:rPr>
        <w:t xml:space="preserve"> </w:t>
      </w:r>
      <w:r w:rsidRPr="00842964">
        <w:t>olyan információbiztonsági keretrendszer, amely a felhasználók azonosítását, hitelesítését és jogosultságkezelését biztosítja az informatikai rendszerekben (NIST, 2023). https://www.nist.gov</w:t>
      </w:r>
    </w:p>
    <w:p w14:paraId="7AACFCB8" w14:textId="182DB8A4" w:rsidR="00BC6954" w:rsidRPr="00B91372" w:rsidRDefault="00BC6954" w:rsidP="00A420B5">
      <w:r w:rsidRPr="000E3486">
        <w:rPr>
          <w:b/>
          <w:bCs/>
        </w:rPr>
        <w:t xml:space="preserve">A </w:t>
      </w:r>
      <w:bookmarkStart w:id="267" w:name="NIST"/>
      <w:r w:rsidRPr="000E3486">
        <w:rPr>
          <w:b/>
          <w:bCs/>
        </w:rPr>
        <w:t>NIST</w:t>
      </w:r>
      <w:bookmarkEnd w:id="267"/>
      <w:r w:rsidRPr="000E3486">
        <w:rPr>
          <w:b/>
          <w:bCs/>
        </w:rPr>
        <w:t xml:space="preserve"> (National Institute of Standards and Technology) </w:t>
      </w:r>
      <w:r w:rsidRPr="00B91372">
        <w:t xml:space="preserve">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70" w:history="1">
        <w:r w:rsidRPr="00B91372">
          <w:rPr>
            <w:rStyle w:val="Hiperhivatkozs"/>
          </w:rPr>
          <w:t>https://www.nist.gov</w:t>
        </w:r>
      </w:hyperlink>
    </w:p>
    <w:p w14:paraId="59681D2C" w14:textId="6FAB42C7" w:rsidR="00BC6954" w:rsidRPr="00CB6FF0" w:rsidRDefault="00BC6954" w:rsidP="00A420B5">
      <w:pPr>
        <w:rPr>
          <w:szCs w:val="24"/>
        </w:rPr>
      </w:pPr>
      <w:r w:rsidRPr="000E3486">
        <w:rPr>
          <w:b/>
          <w:bCs/>
        </w:rPr>
        <w:t xml:space="preserve">A </w:t>
      </w:r>
      <w:bookmarkStart w:id="268" w:name="SIEM"/>
      <w:r w:rsidRPr="000E3486">
        <w:rPr>
          <w:b/>
          <w:bCs/>
        </w:rPr>
        <w:t xml:space="preserve">SIEM </w:t>
      </w:r>
      <w:bookmarkEnd w:id="268"/>
      <w:r w:rsidRPr="000E3486">
        <w:rPr>
          <w:b/>
          <w:bCs/>
        </w:rPr>
        <w:t>(Security Information and Event Management)</w:t>
      </w:r>
      <w:r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https://www.ibm.com/topics/siem</w:t>
      </w:r>
    </w:p>
    <w:p w14:paraId="089A31C6" w14:textId="2D74AA05" w:rsidR="00BC6954" w:rsidRDefault="00BC6954" w:rsidP="00A420B5">
      <w:pPr>
        <w:rPr>
          <w:szCs w:val="24"/>
        </w:rPr>
      </w:pPr>
      <w:r w:rsidRPr="000E3486">
        <w:rPr>
          <w:b/>
          <w:bCs/>
        </w:rPr>
        <w:t xml:space="preserve">A </w:t>
      </w:r>
      <w:bookmarkStart w:id="269" w:name="securitybydesign"/>
      <w:r w:rsidRPr="000E3486">
        <w:rPr>
          <w:b/>
          <w:bCs/>
        </w:rPr>
        <w:t>security by design</w:t>
      </w:r>
      <w:bookmarkEnd w:id="269"/>
      <w:r w:rsidRPr="0029020A">
        <w:rPr>
          <w:szCs w:val="24"/>
        </w:rPr>
        <w:t xml:space="preserve"> elv szerint a biztonsági követelményeket már a rendszer tervezési fázisában figyelembe kell venni, és azokat a fejlesztési folyamat teljes életciklusa során érvényesíteni kell (ENISA, 2021).</w:t>
      </w:r>
      <w:r>
        <w:rPr>
          <w:szCs w:val="24"/>
        </w:rPr>
        <w:t xml:space="preserve"> </w:t>
      </w:r>
      <w:r w:rsidRPr="0029020A">
        <w:rPr>
          <w:szCs w:val="24"/>
        </w:rPr>
        <w:t xml:space="preserve"> https://www.enisa.europa.eu</w:t>
      </w:r>
      <w:r w:rsidRPr="00D46922">
        <w:rPr>
          <w:szCs w:val="24"/>
        </w:rPr>
        <w:t>.</w:t>
      </w:r>
    </w:p>
    <w:p w14:paraId="6B3713AC" w14:textId="7CF711D9" w:rsidR="00BC6954" w:rsidRPr="00BA516E" w:rsidRDefault="00BC6954" w:rsidP="00A420B5">
      <w:pPr>
        <w:rPr>
          <w:szCs w:val="24"/>
        </w:rPr>
      </w:pPr>
      <w:r w:rsidRPr="0035514C">
        <w:rPr>
          <w:b/>
          <w:bCs/>
        </w:rPr>
        <w:t xml:space="preserve">Az </w:t>
      </w:r>
      <w:bookmarkStart w:id="270" w:name="IDS"/>
      <w:r w:rsidRPr="0035514C">
        <w:rPr>
          <w:b/>
          <w:bCs/>
        </w:rPr>
        <w:t>IDS</w:t>
      </w:r>
      <w:bookmarkEnd w:id="270"/>
      <w:r w:rsidRPr="0035514C">
        <w:rPr>
          <w:b/>
          <w:bCs/>
        </w:rPr>
        <w:t xml:space="preserve"> (Intrusion Detection System) és az IPS (Intrusion Prevention System)</w:t>
      </w:r>
      <w:r w:rsidRPr="00BA516E">
        <w:rPr>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3D399272" w14:textId="617913BD" w:rsidR="00BC6954" w:rsidRPr="006A4827" w:rsidRDefault="00BC6954" w:rsidP="00A420B5">
      <w:pPr>
        <w:rPr>
          <w:szCs w:val="24"/>
        </w:rPr>
      </w:pPr>
      <w:bookmarkStart w:id="271" w:name="lessonslearned"/>
      <w:r w:rsidRPr="0035514C">
        <w:rPr>
          <w:b/>
          <w:bCs/>
          <w:szCs w:val="24"/>
        </w:rPr>
        <w:lastRenderedPageBreak/>
        <w:t xml:space="preserve">A </w:t>
      </w:r>
      <w:r w:rsidRPr="0035514C">
        <w:rPr>
          <w:b/>
          <w:bCs/>
        </w:rPr>
        <w:t>lessons learned</w:t>
      </w:r>
      <w:r w:rsidRPr="006A4827">
        <w:rPr>
          <w:szCs w:val="24"/>
        </w:rPr>
        <w:t xml:space="preserve"> </w:t>
      </w:r>
      <w:bookmarkEnd w:id="271"/>
      <w:r w:rsidRPr="006A4827">
        <w:rPr>
          <w:szCs w:val="24"/>
        </w:rPr>
        <w:t>megközelítés olyan szervezeti tanulási folyamatot jelent, amely során a korábbi eseményekből származó tapasztalatok feldolgozásra és a jövőbeli működésbe beépítésre kerülnek (Project Management Institute, 2017). https://www.pmi.org</w:t>
      </w:r>
    </w:p>
    <w:p w14:paraId="54489932" w14:textId="6CE65E1D" w:rsidR="005C7DC8" w:rsidRDefault="00143D6F" w:rsidP="00044A11">
      <w:pPr>
        <w:pStyle w:val="Cmsor2"/>
      </w:pPr>
      <w:bookmarkStart w:id="272" w:name="_Toc227336214"/>
      <w:r>
        <w:t xml:space="preserve">8.4 </w:t>
      </w:r>
      <w:r w:rsidR="00FB7A1A">
        <w:t>Ábra</w:t>
      </w:r>
      <w:r>
        <w:t>jegyzék</w:t>
      </w:r>
      <w:bookmarkEnd w:id="272"/>
    </w:p>
    <w:p w14:paraId="69BF6430" w14:textId="3B09C6A9" w:rsidR="00F63204" w:rsidRDefault="00044A11">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ábra" </w:instrText>
      </w:r>
      <w:r>
        <w:fldChar w:fldCharType="separate"/>
      </w:r>
      <w:hyperlink w:anchor="_Toc227336232" w:history="1">
        <w:r w:rsidR="00F63204" w:rsidRPr="00ED3CA7">
          <w:rPr>
            <w:rStyle w:val="Hiperhivatkozs"/>
            <w:noProof/>
          </w:rPr>
          <w:t>1. ábra Konverzió növelése  Forrás: saját szerkesztés, ChatGPT támogatással, Google Trends adatok alapján</w:t>
        </w:r>
        <w:r w:rsidR="00F63204">
          <w:rPr>
            <w:noProof/>
            <w:webHidden/>
          </w:rPr>
          <w:tab/>
        </w:r>
        <w:r w:rsidR="00F63204">
          <w:rPr>
            <w:noProof/>
            <w:webHidden/>
          </w:rPr>
          <w:fldChar w:fldCharType="begin"/>
        </w:r>
        <w:r w:rsidR="00F63204">
          <w:rPr>
            <w:noProof/>
            <w:webHidden/>
          </w:rPr>
          <w:instrText xml:space="preserve"> PAGEREF _Toc227336232 \h </w:instrText>
        </w:r>
        <w:r w:rsidR="00F63204">
          <w:rPr>
            <w:noProof/>
            <w:webHidden/>
          </w:rPr>
        </w:r>
        <w:r w:rsidR="00F63204">
          <w:rPr>
            <w:noProof/>
            <w:webHidden/>
          </w:rPr>
          <w:fldChar w:fldCharType="separate"/>
        </w:r>
        <w:r w:rsidR="00F63204">
          <w:rPr>
            <w:noProof/>
            <w:webHidden/>
          </w:rPr>
          <w:t>15</w:t>
        </w:r>
        <w:r w:rsidR="00F63204">
          <w:rPr>
            <w:noProof/>
            <w:webHidden/>
          </w:rPr>
          <w:fldChar w:fldCharType="end"/>
        </w:r>
      </w:hyperlink>
    </w:p>
    <w:p w14:paraId="6E738616" w14:textId="6B12C5C8"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3" w:history="1">
        <w:r w:rsidRPr="00ED3CA7">
          <w:rPr>
            <w:rStyle w:val="Hiperhivatkozs"/>
            <w:noProof/>
          </w:rPr>
          <w:t>2. ábra A modell adatfeldolgozási folyamata a Google Trends nyers adataitól a kategória-rangsorig  Forrás: saját szerkesztés, google_trends_category.xlsx munkafüzetszerkezete alapján ChatGPT támogatással</w:t>
        </w:r>
        <w:r>
          <w:rPr>
            <w:noProof/>
            <w:webHidden/>
          </w:rPr>
          <w:tab/>
        </w:r>
        <w:r>
          <w:rPr>
            <w:noProof/>
            <w:webHidden/>
          </w:rPr>
          <w:fldChar w:fldCharType="begin"/>
        </w:r>
        <w:r>
          <w:rPr>
            <w:noProof/>
            <w:webHidden/>
          </w:rPr>
          <w:instrText xml:space="preserve"> PAGEREF _Toc227336233 \h </w:instrText>
        </w:r>
        <w:r>
          <w:rPr>
            <w:noProof/>
            <w:webHidden/>
          </w:rPr>
        </w:r>
        <w:r>
          <w:rPr>
            <w:noProof/>
            <w:webHidden/>
          </w:rPr>
          <w:fldChar w:fldCharType="separate"/>
        </w:r>
        <w:r>
          <w:rPr>
            <w:noProof/>
            <w:webHidden/>
          </w:rPr>
          <w:t>68</w:t>
        </w:r>
        <w:r>
          <w:rPr>
            <w:noProof/>
            <w:webHidden/>
          </w:rPr>
          <w:fldChar w:fldCharType="end"/>
        </w:r>
      </w:hyperlink>
    </w:p>
    <w:p w14:paraId="60EBF579" w14:textId="40BC71BF"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4" w:history="1">
        <w:r w:rsidRPr="00ED3CA7">
          <w:rPr>
            <w:rStyle w:val="Hiperhivatkozs"/>
            <w:noProof/>
          </w:rPr>
          <w:t>3. ábra Az IPO modell alkalmazása a Google Trends alapú kategória-priorizálásban  Forrás: saját szerkesztés, ChatGPT támogatással, Google Trends adatok alapján</w:t>
        </w:r>
        <w:r>
          <w:rPr>
            <w:noProof/>
            <w:webHidden/>
          </w:rPr>
          <w:tab/>
        </w:r>
        <w:r>
          <w:rPr>
            <w:noProof/>
            <w:webHidden/>
          </w:rPr>
          <w:fldChar w:fldCharType="begin"/>
        </w:r>
        <w:r>
          <w:rPr>
            <w:noProof/>
            <w:webHidden/>
          </w:rPr>
          <w:instrText xml:space="preserve"> PAGEREF _Toc227336234 \h </w:instrText>
        </w:r>
        <w:r>
          <w:rPr>
            <w:noProof/>
            <w:webHidden/>
          </w:rPr>
        </w:r>
        <w:r>
          <w:rPr>
            <w:noProof/>
            <w:webHidden/>
          </w:rPr>
          <w:fldChar w:fldCharType="separate"/>
        </w:r>
        <w:r>
          <w:rPr>
            <w:noProof/>
            <w:webHidden/>
          </w:rPr>
          <w:t>71</w:t>
        </w:r>
        <w:r>
          <w:rPr>
            <w:noProof/>
            <w:webHidden/>
          </w:rPr>
          <w:fldChar w:fldCharType="end"/>
        </w:r>
      </w:hyperlink>
    </w:p>
    <w:p w14:paraId="573509FB" w14:textId="61BAE50B"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5" w:history="1">
        <w:r w:rsidRPr="00ED3CA7">
          <w:rPr>
            <w:rStyle w:val="Hiperhivatkozs"/>
            <w:noProof/>
          </w:rPr>
          <w:t>4. ábra A kategória-szintű aggregáció és a végső rangsor előállításának folyamata. Forrás: saját szerkesztés, ChatGPT támogatással</w:t>
        </w:r>
        <w:r>
          <w:rPr>
            <w:noProof/>
            <w:webHidden/>
          </w:rPr>
          <w:tab/>
        </w:r>
        <w:r>
          <w:rPr>
            <w:noProof/>
            <w:webHidden/>
          </w:rPr>
          <w:fldChar w:fldCharType="begin"/>
        </w:r>
        <w:r>
          <w:rPr>
            <w:noProof/>
            <w:webHidden/>
          </w:rPr>
          <w:instrText xml:space="preserve"> PAGEREF _Toc227336235 \h </w:instrText>
        </w:r>
        <w:r>
          <w:rPr>
            <w:noProof/>
            <w:webHidden/>
          </w:rPr>
        </w:r>
        <w:r>
          <w:rPr>
            <w:noProof/>
            <w:webHidden/>
          </w:rPr>
          <w:fldChar w:fldCharType="separate"/>
        </w:r>
        <w:r>
          <w:rPr>
            <w:noProof/>
            <w:webHidden/>
          </w:rPr>
          <w:t>78</w:t>
        </w:r>
        <w:r>
          <w:rPr>
            <w:noProof/>
            <w:webHidden/>
          </w:rPr>
          <w:fldChar w:fldCharType="end"/>
        </w:r>
      </w:hyperlink>
    </w:p>
    <w:p w14:paraId="28CCD906" w14:textId="2D01FAE6"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6" w:history="1">
        <w:r w:rsidRPr="00ED3CA7">
          <w:rPr>
            <w:rStyle w:val="Hiperhivatkozs"/>
            <w:noProof/>
          </w:rPr>
          <w:t>5. ábra A kategóriák végső helyezése az összesített rangpont alapján. Forrás: saját szerkesztés a google_trends_category.xlsx Eredmény munkalapja alapján</w:t>
        </w:r>
        <w:r>
          <w:rPr>
            <w:noProof/>
            <w:webHidden/>
          </w:rPr>
          <w:tab/>
        </w:r>
        <w:r>
          <w:rPr>
            <w:noProof/>
            <w:webHidden/>
          </w:rPr>
          <w:fldChar w:fldCharType="begin"/>
        </w:r>
        <w:r>
          <w:rPr>
            <w:noProof/>
            <w:webHidden/>
          </w:rPr>
          <w:instrText xml:space="preserve"> PAGEREF _Toc227336236 \h </w:instrText>
        </w:r>
        <w:r>
          <w:rPr>
            <w:noProof/>
            <w:webHidden/>
          </w:rPr>
        </w:r>
        <w:r>
          <w:rPr>
            <w:noProof/>
            <w:webHidden/>
          </w:rPr>
          <w:fldChar w:fldCharType="separate"/>
        </w:r>
        <w:r>
          <w:rPr>
            <w:noProof/>
            <w:webHidden/>
          </w:rPr>
          <w:t>79</w:t>
        </w:r>
        <w:r>
          <w:rPr>
            <w:noProof/>
            <w:webHidden/>
          </w:rPr>
          <w:fldChar w:fldCharType="end"/>
        </w:r>
      </w:hyperlink>
    </w:p>
    <w:p w14:paraId="55AE71CD" w14:textId="53B3C863"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7" w:history="1">
        <w:r w:rsidRPr="00ED3CA7">
          <w:rPr>
            <w:rStyle w:val="Hiperhivatkozs"/>
            <w:noProof/>
          </w:rPr>
          <w:t>6. ábra Az irodalomjegyzék megoszlása T-kódok szerinti bontásban. Forrás: T01-T16_összesítő_táblázat.xlsx kimutatás munkalap</w:t>
        </w:r>
        <w:r>
          <w:rPr>
            <w:noProof/>
            <w:webHidden/>
          </w:rPr>
          <w:tab/>
        </w:r>
        <w:r>
          <w:rPr>
            <w:noProof/>
            <w:webHidden/>
          </w:rPr>
          <w:fldChar w:fldCharType="begin"/>
        </w:r>
        <w:r>
          <w:rPr>
            <w:noProof/>
            <w:webHidden/>
          </w:rPr>
          <w:instrText xml:space="preserve"> PAGEREF _Toc227336237 \h </w:instrText>
        </w:r>
        <w:r>
          <w:rPr>
            <w:noProof/>
            <w:webHidden/>
          </w:rPr>
        </w:r>
        <w:r>
          <w:rPr>
            <w:noProof/>
            <w:webHidden/>
          </w:rPr>
          <w:fldChar w:fldCharType="separate"/>
        </w:r>
        <w:r>
          <w:rPr>
            <w:noProof/>
            <w:webHidden/>
          </w:rPr>
          <w:t>113</w:t>
        </w:r>
        <w:r>
          <w:rPr>
            <w:noProof/>
            <w:webHidden/>
          </w:rPr>
          <w:fldChar w:fldCharType="end"/>
        </w:r>
      </w:hyperlink>
    </w:p>
    <w:p w14:paraId="0BEF6C6F" w14:textId="2050AF46" w:rsidR="00044A11" w:rsidRDefault="00044A11" w:rsidP="00044A11">
      <w:pPr>
        <w:pStyle w:val="Cmsor2"/>
      </w:pPr>
      <w:r>
        <w:fldChar w:fldCharType="end"/>
      </w:r>
      <w:bookmarkStart w:id="273" w:name="_Toc227336215"/>
      <w:r>
        <w:t>8.5 Táblázatjegyzék</w:t>
      </w:r>
      <w:bookmarkEnd w:id="273"/>
      <w:r>
        <w:t xml:space="preserve"> </w:t>
      </w:r>
    </w:p>
    <w:p w14:paraId="410561E4" w14:textId="4D985CC5" w:rsidR="00F63204" w:rsidRDefault="00F04208">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táblázat" </w:instrText>
      </w:r>
      <w:r>
        <w:fldChar w:fldCharType="separate"/>
      </w:r>
      <w:hyperlink w:anchor="_Toc227336219" w:history="1">
        <w:r w:rsidR="00F63204" w:rsidRPr="000C10F0">
          <w:rPr>
            <w:rStyle w:val="Hiperhivatkozs"/>
            <w:noProof/>
          </w:rPr>
          <w:t>1. táblázat Példa infrastruktúra költségei Forrás: saját szerkesztés becslési modell alapján</w:t>
        </w:r>
        <w:r w:rsidR="00F63204">
          <w:rPr>
            <w:noProof/>
            <w:webHidden/>
          </w:rPr>
          <w:tab/>
        </w:r>
        <w:r w:rsidR="00F63204">
          <w:rPr>
            <w:noProof/>
            <w:webHidden/>
          </w:rPr>
          <w:fldChar w:fldCharType="begin"/>
        </w:r>
        <w:r w:rsidR="00F63204">
          <w:rPr>
            <w:noProof/>
            <w:webHidden/>
          </w:rPr>
          <w:instrText xml:space="preserve"> PAGEREF _Toc227336219 \h </w:instrText>
        </w:r>
        <w:r w:rsidR="00F63204">
          <w:rPr>
            <w:noProof/>
            <w:webHidden/>
          </w:rPr>
        </w:r>
        <w:r w:rsidR="00F63204">
          <w:rPr>
            <w:noProof/>
            <w:webHidden/>
          </w:rPr>
          <w:fldChar w:fldCharType="separate"/>
        </w:r>
        <w:r w:rsidR="00F63204">
          <w:rPr>
            <w:noProof/>
            <w:webHidden/>
          </w:rPr>
          <w:t>13</w:t>
        </w:r>
        <w:r w:rsidR="00F63204">
          <w:rPr>
            <w:noProof/>
            <w:webHidden/>
          </w:rPr>
          <w:fldChar w:fldCharType="end"/>
        </w:r>
      </w:hyperlink>
    </w:p>
    <w:p w14:paraId="06893083" w14:textId="5018C719"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0" w:history="1">
        <w:r w:rsidRPr="000C10F0">
          <w:rPr>
            <w:rStyle w:val="Hiperhivatkozs"/>
            <w:noProof/>
          </w:rPr>
          <w:t>2. táblázat manuális trendfigyelés költségei Forrás: saját szerkesztés és a Profession.hu béradatok alapján</w:t>
        </w:r>
        <w:r>
          <w:rPr>
            <w:noProof/>
            <w:webHidden/>
          </w:rPr>
          <w:tab/>
        </w:r>
        <w:r>
          <w:rPr>
            <w:noProof/>
            <w:webHidden/>
          </w:rPr>
          <w:fldChar w:fldCharType="begin"/>
        </w:r>
        <w:r>
          <w:rPr>
            <w:noProof/>
            <w:webHidden/>
          </w:rPr>
          <w:instrText xml:space="preserve"> PAGEREF _Toc227336220 \h </w:instrText>
        </w:r>
        <w:r>
          <w:rPr>
            <w:noProof/>
            <w:webHidden/>
          </w:rPr>
        </w:r>
        <w:r>
          <w:rPr>
            <w:noProof/>
            <w:webHidden/>
          </w:rPr>
          <w:fldChar w:fldCharType="separate"/>
        </w:r>
        <w:r>
          <w:rPr>
            <w:noProof/>
            <w:webHidden/>
          </w:rPr>
          <w:t>14</w:t>
        </w:r>
        <w:r>
          <w:rPr>
            <w:noProof/>
            <w:webHidden/>
          </w:rPr>
          <w:fldChar w:fldCharType="end"/>
        </w:r>
      </w:hyperlink>
    </w:p>
    <w:p w14:paraId="5816CC68" w14:textId="112BE39F"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1" w:history="1">
        <w:r w:rsidRPr="000C10F0">
          <w:rPr>
            <w:rStyle w:val="Hiperhivatkozs"/>
            <w:noProof/>
          </w:rPr>
          <w:t>3. táblázat Konverziós értékek Forrás: saját szerkesztés becslési modell alapján</w:t>
        </w:r>
        <w:r>
          <w:rPr>
            <w:noProof/>
            <w:webHidden/>
          </w:rPr>
          <w:tab/>
        </w:r>
        <w:r>
          <w:rPr>
            <w:noProof/>
            <w:webHidden/>
          </w:rPr>
          <w:fldChar w:fldCharType="begin"/>
        </w:r>
        <w:r>
          <w:rPr>
            <w:noProof/>
            <w:webHidden/>
          </w:rPr>
          <w:instrText xml:space="preserve"> PAGEREF _Toc227336221 \h </w:instrText>
        </w:r>
        <w:r>
          <w:rPr>
            <w:noProof/>
            <w:webHidden/>
          </w:rPr>
        </w:r>
        <w:r>
          <w:rPr>
            <w:noProof/>
            <w:webHidden/>
          </w:rPr>
          <w:fldChar w:fldCharType="separate"/>
        </w:r>
        <w:r>
          <w:rPr>
            <w:noProof/>
            <w:webHidden/>
          </w:rPr>
          <w:t>16</w:t>
        </w:r>
        <w:r>
          <w:rPr>
            <w:noProof/>
            <w:webHidden/>
          </w:rPr>
          <w:fldChar w:fldCharType="end"/>
        </w:r>
      </w:hyperlink>
    </w:p>
    <w:p w14:paraId="7DACA22C" w14:textId="22F855C1"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2" w:history="1">
        <w:r w:rsidRPr="000C10F0">
          <w:rPr>
            <w:rStyle w:val="Hiperhivatkozs"/>
            <w:noProof/>
          </w:rPr>
          <w:t>4. táblázat Üzleti hatás összes becsült többletérték Forrás: saját szerkesztés a szakdolgozat becslési modellje alapján</w:t>
        </w:r>
        <w:r>
          <w:rPr>
            <w:noProof/>
            <w:webHidden/>
          </w:rPr>
          <w:tab/>
        </w:r>
        <w:r>
          <w:rPr>
            <w:noProof/>
            <w:webHidden/>
          </w:rPr>
          <w:fldChar w:fldCharType="begin"/>
        </w:r>
        <w:r>
          <w:rPr>
            <w:noProof/>
            <w:webHidden/>
          </w:rPr>
          <w:instrText xml:space="preserve"> PAGEREF _Toc227336222 \h </w:instrText>
        </w:r>
        <w:r>
          <w:rPr>
            <w:noProof/>
            <w:webHidden/>
          </w:rPr>
        </w:r>
        <w:r>
          <w:rPr>
            <w:noProof/>
            <w:webHidden/>
          </w:rPr>
          <w:fldChar w:fldCharType="separate"/>
        </w:r>
        <w:r>
          <w:rPr>
            <w:noProof/>
            <w:webHidden/>
          </w:rPr>
          <w:t>17</w:t>
        </w:r>
        <w:r>
          <w:rPr>
            <w:noProof/>
            <w:webHidden/>
          </w:rPr>
          <w:fldChar w:fldCharType="end"/>
        </w:r>
      </w:hyperlink>
    </w:p>
    <w:p w14:paraId="62D65D81" w14:textId="62FE9452"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3" w:history="1">
        <w:r w:rsidRPr="000C10F0">
          <w:rPr>
            <w:rStyle w:val="Hiperhivatkozs"/>
            <w:noProof/>
          </w:rPr>
          <w:t>5. táblázat A modellben alkalmazott kategóriák és azonosítóik  Forrás: saját szerkesztés a google_trends_category.xlsx Kategória_összesítő és OAM_Kategória_heti_index munkalapjai alapján.</w:t>
        </w:r>
        <w:r>
          <w:rPr>
            <w:noProof/>
            <w:webHidden/>
          </w:rPr>
          <w:tab/>
        </w:r>
        <w:r>
          <w:rPr>
            <w:noProof/>
            <w:webHidden/>
          </w:rPr>
          <w:fldChar w:fldCharType="begin"/>
        </w:r>
        <w:r>
          <w:rPr>
            <w:noProof/>
            <w:webHidden/>
          </w:rPr>
          <w:instrText xml:space="preserve"> PAGEREF _Toc227336223 \h </w:instrText>
        </w:r>
        <w:r>
          <w:rPr>
            <w:noProof/>
            <w:webHidden/>
          </w:rPr>
        </w:r>
        <w:r>
          <w:rPr>
            <w:noProof/>
            <w:webHidden/>
          </w:rPr>
          <w:fldChar w:fldCharType="separate"/>
        </w:r>
        <w:r>
          <w:rPr>
            <w:noProof/>
            <w:webHidden/>
          </w:rPr>
          <w:t>66</w:t>
        </w:r>
        <w:r>
          <w:rPr>
            <w:noProof/>
            <w:webHidden/>
          </w:rPr>
          <w:fldChar w:fldCharType="end"/>
        </w:r>
      </w:hyperlink>
    </w:p>
    <w:p w14:paraId="54CE10E1" w14:textId="49736814"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4" w:history="1">
        <w:r w:rsidRPr="000C10F0">
          <w:rPr>
            <w:rStyle w:val="Hiperhivatkozs"/>
            <w:noProof/>
          </w:rPr>
          <w:t>6. táblázat Kategória-szintű heti keresési indexek részlete  Forrás: saját szerkesztés a google_trends_category.xlsx OAM_Kategória_heti_index munkalapja alapján.</w:t>
        </w:r>
        <w:r>
          <w:rPr>
            <w:noProof/>
            <w:webHidden/>
          </w:rPr>
          <w:tab/>
        </w:r>
        <w:r>
          <w:rPr>
            <w:noProof/>
            <w:webHidden/>
          </w:rPr>
          <w:fldChar w:fldCharType="begin"/>
        </w:r>
        <w:r>
          <w:rPr>
            <w:noProof/>
            <w:webHidden/>
          </w:rPr>
          <w:instrText xml:space="preserve"> PAGEREF _Toc227336224 \h </w:instrText>
        </w:r>
        <w:r>
          <w:rPr>
            <w:noProof/>
            <w:webHidden/>
          </w:rPr>
        </w:r>
        <w:r>
          <w:rPr>
            <w:noProof/>
            <w:webHidden/>
          </w:rPr>
          <w:fldChar w:fldCharType="separate"/>
        </w:r>
        <w:r>
          <w:rPr>
            <w:noProof/>
            <w:webHidden/>
          </w:rPr>
          <w:t>73</w:t>
        </w:r>
        <w:r>
          <w:rPr>
            <w:noProof/>
            <w:webHidden/>
          </w:rPr>
          <w:fldChar w:fldCharType="end"/>
        </w:r>
      </w:hyperlink>
    </w:p>
    <w:p w14:paraId="006A5A9D" w14:textId="442D9ACC"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5" w:history="1">
        <w:r w:rsidRPr="000C10F0">
          <w:rPr>
            <w:rStyle w:val="Hiperhivatkozs"/>
            <w:noProof/>
          </w:rPr>
          <w:t>7. táblázat Kategória-szintű aggregált mutatók és végső helyezés (részlet).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7336225 \h </w:instrText>
        </w:r>
        <w:r>
          <w:rPr>
            <w:noProof/>
            <w:webHidden/>
          </w:rPr>
        </w:r>
        <w:r>
          <w:rPr>
            <w:noProof/>
            <w:webHidden/>
          </w:rPr>
          <w:fldChar w:fldCharType="separate"/>
        </w:r>
        <w:r>
          <w:rPr>
            <w:noProof/>
            <w:webHidden/>
          </w:rPr>
          <w:t>77</w:t>
        </w:r>
        <w:r>
          <w:rPr>
            <w:noProof/>
            <w:webHidden/>
          </w:rPr>
          <w:fldChar w:fldCharType="end"/>
        </w:r>
      </w:hyperlink>
    </w:p>
    <w:p w14:paraId="0B22E878" w14:textId="02761AAE"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6" w:history="1">
        <w:r w:rsidRPr="000C10F0">
          <w:rPr>
            <w:rStyle w:val="Hiperhivatkozs"/>
            <w:noProof/>
          </w:rPr>
          <w:t>8. táblázat Tie-break mechanizmus alkalmazása azonos rangpont esetén.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7336226 \h </w:instrText>
        </w:r>
        <w:r>
          <w:rPr>
            <w:noProof/>
            <w:webHidden/>
          </w:rPr>
        </w:r>
        <w:r>
          <w:rPr>
            <w:noProof/>
            <w:webHidden/>
          </w:rPr>
          <w:fldChar w:fldCharType="separate"/>
        </w:r>
        <w:r>
          <w:rPr>
            <w:noProof/>
            <w:webHidden/>
          </w:rPr>
          <w:t>82</w:t>
        </w:r>
        <w:r>
          <w:rPr>
            <w:noProof/>
            <w:webHidden/>
          </w:rPr>
          <w:fldChar w:fldCharType="end"/>
        </w:r>
      </w:hyperlink>
    </w:p>
    <w:p w14:paraId="553CF63F" w14:textId="3FC14749"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7" w:history="1">
        <w:r w:rsidRPr="000C10F0">
          <w:rPr>
            <w:rStyle w:val="Hiperhivatkozs"/>
            <w:noProof/>
          </w:rPr>
          <w:t>9. táblázat Tesztesetek és elvárt működés. Forrás: saját szerkesztés</w:t>
        </w:r>
        <w:r>
          <w:rPr>
            <w:noProof/>
            <w:webHidden/>
          </w:rPr>
          <w:tab/>
        </w:r>
        <w:r>
          <w:rPr>
            <w:noProof/>
            <w:webHidden/>
          </w:rPr>
          <w:fldChar w:fldCharType="begin"/>
        </w:r>
        <w:r>
          <w:rPr>
            <w:noProof/>
            <w:webHidden/>
          </w:rPr>
          <w:instrText xml:space="preserve"> PAGEREF _Toc227336227 \h </w:instrText>
        </w:r>
        <w:r>
          <w:rPr>
            <w:noProof/>
            <w:webHidden/>
          </w:rPr>
        </w:r>
        <w:r>
          <w:rPr>
            <w:noProof/>
            <w:webHidden/>
          </w:rPr>
          <w:fldChar w:fldCharType="separate"/>
        </w:r>
        <w:r>
          <w:rPr>
            <w:noProof/>
            <w:webHidden/>
          </w:rPr>
          <w:t>84</w:t>
        </w:r>
        <w:r>
          <w:rPr>
            <w:noProof/>
            <w:webHidden/>
          </w:rPr>
          <w:fldChar w:fldCharType="end"/>
        </w:r>
      </w:hyperlink>
    </w:p>
    <w:p w14:paraId="1EBFAC23" w14:textId="31E996F9"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8" w:history="1">
        <w:r w:rsidRPr="000C10F0">
          <w:rPr>
            <w:rStyle w:val="Hiperhivatkozs"/>
            <w:noProof/>
          </w:rPr>
          <w:t>10. táblázat A gaming laptop kategóriához tartozó kulcsszavak heti keresési indexei a vizsgált időszakban Forrás: saját szerkesztés Google Trends adatok alapján</w:t>
        </w:r>
        <w:r>
          <w:rPr>
            <w:noProof/>
            <w:webHidden/>
          </w:rPr>
          <w:tab/>
        </w:r>
        <w:r>
          <w:rPr>
            <w:noProof/>
            <w:webHidden/>
          </w:rPr>
          <w:fldChar w:fldCharType="begin"/>
        </w:r>
        <w:r>
          <w:rPr>
            <w:noProof/>
            <w:webHidden/>
          </w:rPr>
          <w:instrText xml:space="preserve"> PAGEREF _Toc227336228 \h </w:instrText>
        </w:r>
        <w:r>
          <w:rPr>
            <w:noProof/>
            <w:webHidden/>
          </w:rPr>
        </w:r>
        <w:r>
          <w:rPr>
            <w:noProof/>
            <w:webHidden/>
          </w:rPr>
          <w:fldChar w:fldCharType="separate"/>
        </w:r>
        <w:r>
          <w:rPr>
            <w:noProof/>
            <w:webHidden/>
          </w:rPr>
          <w:t>89</w:t>
        </w:r>
        <w:r>
          <w:rPr>
            <w:noProof/>
            <w:webHidden/>
          </w:rPr>
          <w:fldChar w:fldCharType="end"/>
        </w:r>
      </w:hyperlink>
    </w:p>
    <w:p w14:paraId="3A3B8365" w14:textId="545535B0"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29" w:history="1">
        <w:r w:rsidRPr="000C10F0">
          <w:rPr>
            <w:rStyle w:val="Hiperhivatkozs"/>
            <w:noProof/>
          </w:rPr>
          <w:t xml:space="preserve">11. táblázat Az adatvezérelt infrastruktúra-vezérlési modell összehasonlítása más megközelítésekkel. Forrás: saját szerkesztés a </w:t>
        </w:r>
        <w:r w:rsidR="00F574AE">
          <w:rPr>
            <w:rStyle w:val="Hiperhivatkozs"/>
            <w:noProof/>
          </w:rPr>
          <w:t>szakdolgozatban</w:t>
        </w:r>
        <w:r w:rsidRPr="000C10F0">
          <w:rPr>
            <w:rStyle w:val="Hiperhivatkozs"/>
            <w:noProof/>
          </w:rPr>
          <w:t xml:space="preserve"> bemutatott modell és a szakirodalmi megközelítések alapján</w:t>
        </w:r>
        <w:r>
          <w:rPr>
            <w:noProof/>
            <w:webHidden/>
          </w:rPr>
          <w:tab/>
        </w:r>
        <w:r>
          <w:rPr>
            <w:noProof/>
            <w:webHidden/>
          </w:rPr>
          <w:fldChar w:fldCharType="begin"/>
        </w:r>
        <w:r>
          <w:rPr>
            <w:noProof/>
            <w:webHidden/>
          </w:rPr>
          <w:instrText xml:space="preserve"> PAGEREF _Toc227336229 \h </w:instrText>
        </w:r>
        <w:r>
          <w:rPr>
            <w:noProof/>
            <w:webHidden/>
          </w:rPr>
        </w:r>
        <w:r>
          <w:rPr>
            <w:noProof/>
            <w:webHidden/>
          </w:rPr>
          <w:fldChar w:fldCharType="separate"/>
        </w:r>
        <w:r>
          <w:rPr>
            <w:noProof/>
            <w:webHidden/>
          </w:rPr>
          <w:t>93</w:t>
        </w:r>
        <w:r>
          <w:rPr>
            <w:noProof/>
            <w:webHidden/>
          </w:rPr>
          <w:fldChar w:fldCharType="end"/>
        </w:r>
      </w:hyperlink>
    </w:p>
    <w:p w14:paraId="182C9AE0" w14:textId="2124BFE4"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0" w:history="1">
        <w:r w:rsidRPr="000C10F0">
          <w:rPr>
            <w:rStyle w:val="Hiperhivatkozs"/>
            <w:noProof/>
          </w:rPr>
          <w:t>12. táblázat A LLM által javasolt és a saját fejlesztésű architektúra összehasonlítása. Forrás: saját szerkesztés (LLM kimenetek és saját fejlesztésű modell összevetése alapján)</w:t>
        </w:r>
        <w:r>
          <w:rPr>
            <w:noProof/>
            <w:webHidden/>
          </w:rPr>
          <w:tab/>
        </w:r>
        <w:r>
          <w:rPr>
            <w:noProof/>
            <w:webHidden/>
          </w:rPr>
          <w:fldChar w:fldCharType="begin"/>
        </w:r>
        <w:r>
          <w:rPr>
            <w:noProof/>
            <w:webHidden/>
          </w:rPr>
          <w:instrText xml:space="preserve"> PAGEREF _Toc227336230 \h </w:instrText>
        </w:r>
        <w:r>
          <w:rPr>
            <w:noProof/>
            <w:webHidden/>
          </w:rPr>
        </w:r>
        <w:r>
          <w:rPr>
            <w:noProof/>
            <w:webHidden/>
          </w:rPr>
          <w:fldChar w:fldCharType="separate"/>
        </w:r>
        <w:r>
          <w:rPr>
            <w:noProof/>
            <w:webHidden/>
          </w:rPr>
          <w:t>96</w:t>
        </w:r>
        <w:r>
          <w:rPr>
            <w:noProof/>
            <w:webHidden/>
          </w:rPr>
          <w:fldChar w:fldCharType="end"/>
        </w:r>
      </w:hyperlink>
    </w:p>
    <w:p w14:paraId="023E4D69" w14:textId="191831B1" w:rsidR="00F63204" w:rsidRDefault="00F63204">
      <w:pPr>
        <w:pStyle w:val="brajegyzk"/>
        <w:tabs>
          <w:tab w:val="right" w:leader="dot" w:pos="9062"/>
        </w:tabs>
        <w:rPr>
          <w:rFonts w:asciiTheme="minorHAnsi" w:eastAsiaTheme="minorEastAsia" w:hAnsiTheme="minorHAnsi" w:cstheme="minorBidi"/>
          <w:noProof/>
          <w:szCs w:val="24"/>
          <w:lang w:eastAsia="hu-HU"/>
        </w:rPr>
      </w:pPr>
      <w:hyperlink w:anchor="_Toc227336231" w:history="1">
        <w:r w:rsidRPr="000C10F0">
          <w:rPr>
            <w:rStyle w:val="Hiperhivatkozs"/>
            <w:noProof/>
          </w:rPr>
          <w:t>13. táblázat A felhasznált szakirodalom megoszlása T01–T16 kategóriák szerint. Forrás: T01-T16_összesítő_táblázat.xlsx T01-T16_adat munkalap</w:t>
        </w:r>
        <w:r>
          <w:rPr>
            <w:noProof/>
            <w:webHidden/>
          </w:rPr>
          <w:tab/>
        </w:r>
        <w:r>
          <w:rPr>
            <w:noProof/>
            <w:webHidden/>
          </w:rPr>
          <w:fldChar w:fldCharType="begin"/>
        </w:r>
        <w:r>
          <w:rPr>
            <w:noProof/>
            <w:webHidden/>
          </w:rPr>
          <w:instrText xml:space="preserve"> PAGEREF _Toc227336231 \h </w:instrText>
        </w:r>
        <w:r>
          <w:rPr>
            <w:noProof/>
            <w:webHidden/>
          </w:rPr>
        </w:r>
        <w:r>
          <w:rPr>
            <w:noProof/>
            <w:webHidden/>
          </w:rPr>
          <w:fldChar w:fldCharType="separate"/>
        </w:r>
        <w:r>
          <w:rPr>
            <w:noProof/>
            <w:webHidden/>
          </w:rPr>
          <w:t>112</w:t>
        </w:r>
        <w:r>
          <w:rPr>
            <w:noProof/>
            <w:webHidden/>
          </w:rPr>
          <w:fldChar w:fldCharType="end"/>
        </w:r>
      </w:hyperlink>
    </w:p>
    <w:p w14:paraId="455A1579" w14:textId="2B2C53F1" w:rsidR="00C45383" w:rsidRPr="004E411D" w:rsidRDefault="00F04208" w:rsidP="00C45383">
      <w:pPr>
        <w:pStyle w:val="Cmsor2"/>
      </w:pPr>
      <w:r>
        <w:fldChar w:fldCharType="end"/>
      </w:r>
      <w:bookmarkStart w:id="274" w:name="_Toc227336216"/>
      <w:r w:rsidR="00C45383" w:rsidRPr="004E411D">
        <w:t>8.</w:t>
      </w:r>
      <w:r w:rsidR="00C45383">
        <w:t>6</w:t>
      </w:r>
      <w:r w:rsidR="00C45383" w:rsidRPr="004E411D">
        <w:t xml:space="preserve"> Rendszer megvalósítási melléklet</w:t>
      </w:r>
      <w:bookmarkEnd w:id="274"/>
    </w:p>
    <w:p w14:paraId="2BF69A53" w14:textId="4640C1EF" w:rsidR="00C45383" w:rsidRPr="004E411D" w:rsidRDefault="00C45383" w:rsidP="00C45383">
      <w:pPr>
        <w:spacing w:before="0" w:after="160" w:line="278" w:lineRule="auto"/>
      </w:pPr>
      <w:r w:rsidRPr="004E411D">
        <w:t xml:space="preserve">A </w:t>
      </w:r>
      <w:r w:rsidR="00F574AE">
        <w:t>szakdolgozatban</w:t>
      </w:r>
      <w:r w:rsidRPr="004E411D">
        <w:t xml:space="preserve"> bemutatott modell gyakorlati megvalósításának részletes technikai leírása külön dokumentumban került kidolgozásra. A melléklet célja, hogy a főszövegben ismertetett elméleti modell és architektúra implementációs aspektusait részletesen bemutassa, beleértve az adatgyűjtési és feldolgozási folyamatokat, az adatbázis struktúrát, az API réteget, valamint a konténerizált környezet konfigurációját.</w:t>
      </w:r>
    </w:p>
    <w:p w14:paraId="2E8B340D" w14:textId="5575885E" w:rsidR="00C45383" w:rsidRDefault="00C45383" w:rsidP="00C45383">
      <w:pPr>
        <w:spacing w:before="0" w:after="160" w:line="278" w:lineRule="auto"/>
      </w:pPr>
      <w:r w:rsidRPr="004E411D">
        <w:t>A megvalósítási dokumentáció tartalmazza továbbá a rendszer működéséhez szükséges konfigurációs állományokat, például a Docker Compose alapú szolgáltatásdefiníciókat, valamint a keresleti mutató számításához és a skálázási döntésekhez kapcsolódó logikai komponenseket.</w:t>
      </w:r>
      <w:r w:rsidR="007B3609">
        <w:t xml:space="preserve"> </w:t>
      </w:r>
    </w:p>
    <w:p w14:paraId="49AF7BE2" w14:textId="6B2D3E9D" w:rsidR="007B3609" w:rsidRPr="004E411D" w:rsidRDefault="007B3609" w:rsidP="00C45383">
      <w:pPr>
        <w:spacing w:before="0" w:after="160" w:line="278" w:lineRule="auto"/>
      </w:pPr>
      <w:r w:rsidRPr="007B3609">
        <w:lastRenderedPageBreak/>
        <w:t>A részletes technikai dokumentáció külön mellékletként (</w:t>
      </w:r>
      <w:r>
        <w:t xml:space="preserve">vö. </w:t>
      </w:r>
      <w:hyperlink r:id="rId71" w:history="1">
        <w:r w:rsidR="00643935" w:rsidRPr="00C22A9A">
          <w:rPr>
            <w:rStyle w:val="Hiperhivatkozs"/>
          </w:rPr>
          <w:t>rendszer_megvalositas_dokumentacio.docx</w:t>
        </w:r>
      </w:hyperlink>
      <w:r w:rsidRPr="007B3609">
        <w:t>) érhető el.</w:t>
      </w:r>
    </w:p>
    <w:p w14:paraId="0FA7C349" w14:textId="1419B9BC" w:rsidR="003769A7" w:rsidRDefault="00C02A6F" w:rsidP="00AC3306">
      <w:pPr>
        <w:pStyle w:val="Cmsor2"/>
      </w:pPr>
      <w:bookmarkStart w:id="275" w:name="_Toc227336217"/>
      <w:r w:rsidRPr="00C02A6F">
        <w:t>8.</w:t>
      </w:r>
      <w:r w:rsidR="00C45383">
        <w:t>7</w:t>
      </w:r>
      <w:r w:rsidRPr="00C02A6F">
        <w:t xml:space="preserve"> LLM konverzáció </w:t>
      </w:r>
      <w:r w:rsidR="003769A7">
        <w:t>részlet</w:t>
      </w:r>
      <w:bookmarkEnd w:id="275"/>
    </w:p>
    <w:p w14:paraId="3BE7DAA0" w14:textId="77777777" w:rsidR="00010C42" w:rsidRDefault="00010C42" w:rsidP="00010C42">
      <w:r>
        <w:t>A jelen melléklet a szakdolgozat elkészítése során alkalmazott nagy nyelvi modell (LLM) alapú támogatási folyamat egy részletét mutatja be. A konverzáció célja annak szemléltetése, hogy a generatív mesterséges intelligencia milyen szerepet töltött be a kutatási irány meghatározásában, a rendszertervezési döntések előkészítésében, valamint a módszertani keretrendszer kialakításában.</w:t>
      </w:r>
    </w:p>
    <w:p w14:paraId="472345F5" w14:textId="2C394CDC" w:rsidR="00010C42" w:rsidRDefault="00010C42" w:rsidP="00010C42">
      <w:r>
        <w:t xml:space="preserve">A bemutatott párbeszéd a szakdolgozat egyik meghatározó mérföldkövét jelenti, mivel ennek során került kialakításra az </w:t>
      </w:r>
      <w:r w:rsidR="00DF40FE" w:rsidRPr="00DF40FE">
        <w:t>automatizált piackutatási modell</w:t>
      </w:r>
      <w:r w:rsidR="00DF40FE">
        <w:t xml:space="preserve"> </w:t>
      </w:r>
      <w:r>
        <w:t xml:space="preserve">alapvető koncepciója és felépítése. A teljes konverzáció terjedelme ugyanakkor jelentősen meghaladja a </w:t>
      </w:r>
      <w:r w:rsidR="00F574AE">
        <w:t>szakdolgozatban</w:t>
      </w:r>
      <w:r>
        <w:t xml:space="preserve"> megengedett oldalszámot, ezért a melléklet kizárólag egy kiválasztott, változtatás nélkül közölt részletet tartalmaz az eredeti beszélgetésből.</w:t>
      </w:r>
    </w:p>
    <w:p w14:paraId="3855DFF3" w14:textId="25A7C12D" w:rsidR="00010C42" w:rsidRDefault="00010C42" w:rsidP="00010C42">
      <w:r>
        <w:t xml:space="preserve">A generált tartalmak minden esetben kritikai értékelésen és manuális ellenőrzésen estek át, így a </w:t>
      </w:r>
      <w:r w:rsidR="001B4200">
        <w:t>szakdolgozatban</w:t>
      </w:r>
      <w:r>
        <w:t xml:space="preserve"> bemutatott megoldások a szerző saját szakmai döntésein alapulnak.</w:t>
      </w:r>
    </w:p>
    <w:p w14:paraId="5E610232" w14:textId="3A412C06" w:rsidR="000F4487" w:rsidRDefault="000F4487" w:rsidP="00010C42">
      <w:r w:rsidRPr="000F4487">
        <w:t>A konverzáció során hivatkozott, illetve a promptban említett fájlok a mellékletek között kerülnek bemutatásra, ezáltal biztosítva a teljes fejlesztési és kutatási folyamat átláthatóságát és visszakövethetőségét.</w:t>
      </w:r>
    </w:p>
    <w:p w14:paraId="4D080961" w14:textId="4E4C1980" w:rsidR="00C02A6F" w:rsidRDefault="00010C42" w:rsidP="00010C42">
      <w:r>
        <w:t>Az alábbiakban a fejlesztési folyamat egy releváns konverzációs részlete kerül bemutatásra.</w:t>
      </w:r>
    </w:p>
    <w:p w14:paraId="6018ADEB" w14:textId="56B3E3CD" w:rsidR="004058B7" w:rsidRDefault="00353F64" w:rsidP="00D32183">
      <w:pPr>
        <w:pStyle w:val="Cmsor3"/>
      </w:pPr>
      <w:bookmarkStart w:id="276" w:name="_Toc227336218"/>
      <w:r>
        <w:t>8.</w:t>
      </w:r>
      <w:r w:rsidR="00C45383">
        <w:t>7</w:t>
      </w:r>
      <w:r>
        <w:t xml:space="preserve">.1 </w:t>
      </w:r>
      <w:r w:rsidR="00D32183">
        <w:t>Releváns konverzációs részlet</w:t>
      </w:r>
      <w:bookmarkEnd w:id="276"/>
    </w:p>
    <w:p w14:paraId="58A402FC" w14:textId="77777777" w:rsidR="00E42F38" w:rsidRDefault="00E42F38" w:rsidP="00E42F38">
      <w:r>
        <w:t>A diplomamunka egyik meghatározó kiindulópontját az automatizált piackutatás koncepciójának kialakítása képezi. Ennek előkészítéseként az alábbi konverzációs részlet került rögzítésre, amely a kutatási irány és a módszertani megközelítés meghatározásának alapját adta.</w:t>
      </w:r>
    </w:p>
    <w:p w14:paraId="2D3CF4EE" w14:textId="77777777" w:rsidR="00E42F38" w:rsidRDefault="00E42F38" w:rsidP="00E42F38">
      <w:r>
        <w:t>A konverzáció során hivatkozott, illetve a promptban szereplő fájlok a mellékletek között elérhetők, ezáltal biztosítva a teljes folyamat átláthatóságát és visszakövethetőségét.</w:t>
      </w:r>
    </w:p>
    <w:p w14:paraId="0BE15649" w14:textId="3E057E07" w:rsidR="00E42F38" w:rsidRDefault="00E42F38" w:rsidP="00E42F38">
      <w:r>
        <w:t>A hitelesség és forráshűség megőrzése érdekében a konverzációs részlet változtatás nélkül, az eredeti konzolmegjelenésnek megfelelő formában került közlésre.</w:t>
      </w:r>
    </w:p>
    <w:p w14:paraId="23603384" w14:textId="77777777" w:rsidR="00CE4012" w:rsidRDefault="00CE4012" w:rsidP="003F7C76">
      <w:pPr>
        <w:spacing w:after="160" w:line="278" w:lineRule="auto"/>
        <w:rPr>
          <w:b/>
          <w:bCs/>
        </w:rPr>
      </w:pPr>
      <w:r w:rsidRPr="00CE4012">
        <w:rPr>
          <w:b/>
          <w:bCs/>
        </w:rPr>
        <w:lastRenderedPageBreak/>
        <w:t>Felhasználói prompt:</w:t>
      </w:r>
    </w:p>
    <w:p w14:paraId="0BFBFBED" w14:textId="7D182C16" w:rsidR="003F7C76" w:rsidRPr="008A4D7B" w:rsidRDefault="003F7C76" w:rsidP="003F7C76">
      <w:pPr>
        <w:spacing w:after="160" w:line="278" w:lineRule="auto"/>
      </w:pPr>
      <w:r w:rsidRPr="008A4D7B">
        <w:t xml:space="preserve">A </w:t>
      </w:r>
      <w:r w:rsidR="0010425C" w:rsidRPr="008A4D7B">
        <w:t>diplomamunka</w:t>
      </w:r>
      <w:r w:rsidRPr="008A4D7B">
        <w:t xml:space="preserve"> egyik sarokköve az automatizált piackutatás! Kérlek készíts egy olyan </w:t>
      </w:r>
      <w:r w:rsidR="0010425C" w:rsidRPr="008A4D7B">
        <w:t>vázlatot,</w:t>
      </w:r>
      <w:r w:rsidRPr="008A4D7B">
        <w:t xml:space="preserve"> amelyen elindulhatunk! A </w:t>
      </w:r>
      <w:r w:rsidR="0010425C" w:rsidRPr="008A4D7B">
        <w:t>piackutatást:</w:t>
      </w:r>
      <w:r w:rsidRPr="008A4D7B">
        <w:t xml:space="preserve"> ChatGPT, google trends, szolgáltatásokat használjunk! </w:t>
      </w:r>
    </w:p>
    <w:p w14:paraId="5CFC758F" w14:textId="77777777" w:rsidR="003F7C76" w:rsidRPr="008A4D7B" w:rsidRDefault="003F7C76" w:rsidP="003F7C76">
      <w:pPr>
        <w:spacing w:before="0" w:after="160" w:line="278" w:lineRule="auto"/>
      </w:pPr>
      <w:r w:rsidRPr="008A4D7B">
        <w:t>Szuper, Laci!</w:t>
      </w:r>
      <w:r w:rsidRPr="008A4D7B">
        <w:br/>
        <w:t xml:space="preserve">Az általad feltöltött </w:t>
      </w:r>
      <w:r w:rsidRPr="008A4D7B">
        <w:rPr>
          <w:b/>
          <w:bCs/>
        </w:rPr>
        <w:t>diplomamunka-terv (Nagy_László_KW6013.pdf)</w:t>
      </w:r>
      <w:r w:rsidRPr="008A4D7B">
        <w:t xml:space="preserve"> alapján elkészítettem egy </w:t>
      </w:r>
      <w:r w:rsidRPr="008A4D7B">
        <w:rPr>
          <w:b/>
          <w:bCs/>
        </w:rPr>
        <w:t>„Automatizált piackutatás” vázlatot</w:t>
      </w:r>
      <w:r w:rsidRPr="008A4D7B">
        <w:t>, amely kifejezetten a ChatGPT, Google Trends és egyéb online szolgáltatásokra épülő kutatási irányokat mutatja be.</w:t>
      </w:r>
      <w:r w:rsidRPr="008A4D7B">
        <w:br/>
        <w:t>Ez a vázlat közvetlenül illeszkedik a dolgozatod „Mesterséges intelligenciával segített webszolgáltatás-vezérlés” témájához, és elindíthatja a kutatási-fejlesztési részt.</w:t>
      </w:r>
    </w:p>
    <w:p w14:paraId="5C36CD35" w14:textId="77777777" w:rsidR="003F7C76" w:rsidRPr="008A4D7B" w:rsidRDefault="00000000" w:rsidP="003F7C76">
      <w:pPr>
        <w:spacing w:after="160" w:line="278" w:lineRule="auto"/>
      </w:pPr>
      <w:r>
        <w:pict w14:anchorId="63428F21">
          <v:rect id="_x0000_i1025" style="width:0;height:1.5pt" o:hralign="center" o:hrstd="t" o:hr="t" fillcolor="#a0a0a0" stroked="f"/>
        </w:pict>
      </w:r>
    </w:p>
    <w:p w14:paraId="3D6B576D"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Automatizált Piackutatás – Fejlesztési és Kutatási Vázlat</w:t>
      </w:r>
    </w:p>
    <w:p w14:paraId="5A05BD06" w14:textId="77777777" w:rsidR="003F7C76" w:rsidRPr="008A4D7B" w:rsidRDefault="003F7C76" w:rsidP="003F7C76">
      <w:pPr>
        <w:spacing w:before="0" w:after="160" w:line="278" w:lineRule="auto"/>
        <w:rPr>
          <w:b/>
          <w:bCs/>
        </w:rPr>
      </w:pPr>
      <w:r w:rsidRPr="008A4D7B">
        <w:rPr>
          <w:b/>
          <w:bCs/>
        </w:rPr>
        <w:t>1. Célkitűzés</w:t>
      </w:r>
    </w:p>
    <w:p w14:paraId="29317383" w14:textId="77777777" w:rsidR="003F7C76" w:rsidRPr="008A4D7B" w:rsidRDefault="003F7C76" w:rsidP="003F7C76">
      <w:pPr>
        <w:numPr>
          <w:ilvl w:val="0"/>
          <w:numId w:val="9"/>
        </w:numPr>
        <w:spacing w:before="0" w:after="160" w:line="278" w:lineRule="auto"/>
        <w:jc w:val="left"/>
      </w:pPr>
      <w:r w:rsidRPr="008A4D7B">
        <w:t xml:space="preserve">Automatizált, mesterséges intelligencia által támogatott piackutatási rendszer létrehozása. </w:t>
      </w:r>
    </w:p>
    <w:p w14:paraId="69292461" w14:textId="77777777" w:rsidR="003F7C76" w:rsidRPr="008A4D7B" w:rsidRDefault="003F7C76" w:rsidP="003F7C76">
      <w:pPr>
        <w:numPr>
          <w:ilvl w:val="0"/>
          <w:numId w:val="9"/>
        </w:numPr>
        <w:spacing w:before="0" w:after="160" w:line="278" w:lineRule="auto"/>
        <w:jc w:val="left"/>
      </w:pPr>
      <w:r w:rsidRPr="008A4D7B">
        <w:t xml:space="preserve">A rendszer képes a piaci trendek, ármozgások és fogyasztói érdeklődés valós idejű elemzésére. </w:t>
      </w:r>
    </w:p>
    <w:p w14:paraId="6A659B7D" w14:textId="77777777" w:rsidR="003F7C76" w:rsidRPr="008A4D7B" w:rsidRDefault="003F7C76" w:rsidP="003F7C76">
      <w:pPr>
        <w:numPr>
          <w:ilvl w:val="0"/>
          <w:numId w:val="9"/>
        </w:numPr>
        <w:spacing w:before="0" w:after="160" w:line="278" w:lineRule="auto"/>
        <w:jc w:val="left"/>
      </w:pPr>
      <w:r w:rsidRPr="008A4D7B">
        <w:t xml:space="preserve">Az eredmények alapján dinamikus döntések születnek a Docker-alapú szolgáltatások (pl. webáruház konténerek) skálázásáról és konfigurációjáról. </w:t>
      </w:r>
    </w:p>
    <w:p w14:paraId="570B0D16" w14:textId="77777777" w:rsidR="003F7C76" w:rsidRPr="008A4D7B" w:rsidRDefault="00000000" w:rsidP="003F7C76">
      <w:pPr>
        <w:spacing w:after="160" w:line="278" w:lineRule="auto"/>
      </w:pPr>
      <w:r>
        <w:pict w14:anchorId="0B79DB87">
          <v:rect id="_x0000_i1026" style="width:0;height:1.5pt" o:hralign="center" o:hrstd="t" o:hr="t" fillcolor="#a0a0a0" stroked="f"/>
        </w:pict>
      </w:r>
    </w:p>
    <w:p w14:paraId="5E01D670" w14:textId="77777777" w:rsidR="003F7C76" w:rsidRPr="008A4D7B" w:rsidRDefault="003F7C76" w:rsidP="003F7C76">
      <w:pPr>
        <w:spacing w:before="0" w:after="160" w:line="278" w:lineRule="auto"/>
        <w:rPr>
          <w:b/>
          <w:bCs/>
        </w:rPr>
      </w:pPr>
      <w:r w:rsidRPr="008A4D7B">
        <w:rPr>
          <w:b/>
          <w:bCs/>
        </w:rPr>
        <w:t>2. Kutatási források és eszközök</w:t>
      </w:r>
    </w:p>
    <w:p w14:paraId="078C718A" w14:textId="77777777" w:rsidR="003F7C76" w:rsidRPr="008A4D7B" w:rsidRDefault="003F7C76" w:rsidP="003F7C76">
      <w:pPr>
        <w:spacing w:before="0" w:after="160" w:line="278" w:lineRule="auto"/>
      </w:pPr>
      <w:r w:rsidRPr="008A4D7B">
        <w:rPr>
          <w:b/>
          <w:bCs/>
        </w:rPr>
        <w:t>a. ChatGPT API</w:t>
      </w:r>
    </w:p>
    <w:p w14:paraId="31EC6F5C" w14:textId="77777777" w:rsidR="003F7C76" w:rsidRPr="008A4D7B" w:rsidRDefault="003F7C76" w:rsidP="003F7C76">
      <w:pPr>
        <w:numPr>
          <w:ilvl w:val="0"/>
          <w:numId w:val="10"/>
        </w:numPr>
        <w:spacing w:before="0" w:after="160" w:line="278" w:lineRule="auto"/>
        <w:jc w:val="left"/>
      </w:pPr>
      <w:r w:rsidRPr="008A4D7B">
        <w:t xml:space="preserve">Kulcsszó-generálás (prompts): termékkategóriák, keresési trendek, versenytársak azonosítása. </w:t>
      </w:r>
    </w:p>
    <w:p w14:paraId="5678E70D" w14:textId="77777777" w:rsidR="003F7C76" w:rsidRPr="008A4D7B" w:rsidRDefault="003F7C76" w:rsidP="003F7C76">
      <w:pPr>
        <w:numPr>
          <w:ilvl w:val="0"/>
          <w:numId w:val="10"/>
        </w:numPr>
        <w:spacing w:before="0" w:after="160" w:line="278" w:lineRule="auto"/>
        <w:jc w:val="left"/>
      </w:pPr>
      <w:r w:rsidRPr="008A4D7B">
        <w:t xml:space="preserve">Termékértékelések és vásárlói vélemények nyelvi elemzése (sentiment analysis). </w:t>
      </w:r>
    </w:p>
    <w:p w14:paraId="7744B443" w14:textId="77777777" w:rsidR="003F7C76" w:rsidRPr="008A4D7B" w:rsidRDefault="003F7C76" w:rsidP="003F7C76">
      <w:pPr>
        <w:numPr>
          <w:ilvl w:val="0"/>
          <w:numId w:val="10"/>
        </w:numPr>
        <w:spacing w:before="0" w:after="160" w:line="278" w:lineRule="auto"/>
        <w:jc w:val="left"/>
      </w:pPr>
      <w:r w:rsidRPr="008A4D7B">
        <w:t xml:space="preserve">Piaci rések és új üzleti lehetőségek feltárása (prompt-alapú ötletelés). </w:t>
      </w:r>
    </w:p>
    <w:p w14:paraId="21C466AD" w14:textId="77777777" w:rsidR="003F7C76" w:rsidRPr="008A4D7B" w:rsidRDefault="003F7C76" w:rsidP="003F7C76">
      <w:pPr>
        <w:spacing w:before="0" w:after="160" w:line="278" w:lineRule="auto"/>
      </w:pPr>
      <w:r w:rsidRPr="008A4D7B">
        <w:rPr>
          <w:b/>
          <w:bCs/>
        </w:rPr>
        <w:t>b. Google Trends API</w:t>
      </w:r>
    </w:p>
    <w:p w14:paraId="06A3C9E7" w14:textId="77777777" w:rsidR="003F7C76" w:rsidRPr="008A4D7B" w:rsidRDefault="003F7C76" w:rsidP="003F7C76">
      <w:pPr>
        <w:numPr>
          <w:ilvl w:val="0"/>
          <w:numId w:val="11"/>
        </w:numPr>
        <w:spacing w:before="0" w:after="160" w:line="278" w:lineRule="auto"/>
        <w:jc w:val="left"/>
      </w:pPr>
      <w:r w:rsidRPr="008A4D7B">
        <w:t xml:space="preserve">Valós idejű keresési trendek gyűjtése adott kulcsszavakra. </w:t>
      </w:r>
    </w:p>
    <w:p w14:paraId="5485483B" w14:textId="77777777" w:rsidR="003F7C76" w:rsidRPr="008A4D7B" w:rsidRDefault="003F7C76" w:rsidP="003F7C76">
      <w:pPr>
        <w:numPr>
          <w:ilvl w:val="0"/>
          <w:numId w:val="11"/>
        </w:numPr>
        <w:spacing w:before="0" w:after="160" w:line="278" w:lineRule="auto"/>
        <w:jc w:val="left"/>
      </w:pPr>
      <w:r w:rsidRPr="008A4D7B">
        <w:t xml:space="preserve">Időbeli összehasonlítás régiók és nyelvek szerint. </w:t>
      </w:r>
    </w:p>
    <w:p w14:paraId="1830EACF" w14:textId="77777777" w:rsidR="003F7C76" w:rsidRPr="008A4D7B" w:rsidRDefault="003F7C76" w:rsidP="003F7C76">
      <w:pPr>
        <w:numPr>
          <w:ilvl w:val="0"/>
          <w:numId w:val="11"/>
        </w:numPr>
        <w:spacing w:before="0" w:after="160" w:line="278" w:lineRule="auto"/>
        <w:jc w:val="left"/>
      </w:pPr>
      <w:r w:rsidRPr="008A4D7B">
        <w:t xml:space="preserve">Adatok exportálása és statisztikai feldolgozása (Python + pandas). </w:t>
      </w:r>
    </w:p>
    <w:p w14:paraId="27ACC5D7" w14:textId="77777777" w:rsidR="003F7C76" w:rsidRPr="008A4D7B" w:rsidRDefault="003F7C76" w:rsidP="003F7C76">
      <w:pPr>
        <w:spacing w:before="0" w:after="160" w:line="278" w:lineRule="auto"/>
      </w:pPr>
      <w:r w:rsidRPr="008A4D7B">
        <w:rPr>
          <w:b/>
          <w:bCs/>
        </w:rPr>
        <w:t>c. Web Scraping modul</w:t>
      </w:r>
    </w:p>
    <w:p w14:paraId="2A2E9D40" w14:textId="77777777" w:rsidR="003F7C76" w:rsidRPr="008A4D7B" w:rsidRDefault="003F7C76" w:rsidP="003F7C76">
      <w:pPr>
        <w:numPr>
          <w:ilvl w:val="0"/>
          <w:numId w:val="12"/>
        </w:numPr>
        <w:spacing w:before="0" w:after="160" w:line="278" w:lineRule="auto"/>
        <w:jc w:val="left"/>
      </w:pPr>
      <w:r w:rsidRPr="008A4D7B">
        <w:t xml:space="preserve">Versenytársak árazási és készletadatainak automatikus lekérése (Scrapy / BeautifulSoup). </w:t>
      </w:r>
    </w:p>
    <w:p w14:paraId="5953796A" w14:textId="77777777" w:rsidR="003F7C76" w:rsidRPr="008A4D7B" w:rsidRDefault="003F7C76" w:rsidP="003F7C76">
      <w:pPr>
        <w:numPr>
          <w:ilvl w:val="0"/>
          <w:numId w:val="12"/>
        </w:numPr>
        <w:spacing w:before="0" w:after="160" w:line="278" w:lineRule="auto"/>
        <w:jc w:val="left"/>
      </w:pPr>
      <w:r w:rsidRPr="008A4D7B">
        <w:lastRenderedPageBreak/>
        <w:t xml:space="preserve">Ármozgások és akciók azonosítása. </w:t>
      </w:r>
    </w:p>
    <w:p w14:paraId="7265B730" w14:textId="77777777" w:rsidR="003F7C76" w:rsidRPr="008A4D7B" w:rsidRDefault="003F7C76" w:rsidP="003F7C76">
      <w:pPr>
        <w:numPr>
          <w:ilvl w:val="0"/>
          <w:numId w:val="12"/>
        </w:numPr>
        <w:spacing w:before="0" w:after="160" w:line="278" w:lineRule="auto"/>
        <w:jc w:val="left"/>
      </w:pPr>
      <w:r w:rsidRPr="008A4D7B">
        <w:t xml:space="preserve">Adatok tárolása PostgreSQL adatbázisban, időbélyeggel. </w:t>
      </w:r>
    </w:p>
    <w:p w14:paraId="4331AAEB" w14:textId="77777777" w:rsidR="003F7C76" w:rsidRPr="008A4D7B" w:rsidRDefault="003F7C76" w:rsidP="003F7C76">
      <w:pPr>
        <w:spacing w:before="0" w:after="160" w:line="278" w:lineRule="auto"/>
      </w:pPr>
      <w:r w:rsidRPr="008A4D7B">
        <w:rPr>
          <w:b/>
          <w:bCs/>
        </w:rPr>
        <w:t>d. Egyéb nyílt forrású API-k</w:t>
      </w:r>
    </w:p>
    <w:p w14:paraId="6376C439" w14:textId="77777777" w:rsidR="003F7C76" w:rsidRPr="008A4D7B" w:rsidRDefault="003F7C76" w:rsidP="003F7C76">
      <w:pPr>
        <w:numPr>
          <w:ilvl w:val="0"/>
          <w:numId w:val="13"/>
        </w:numPr>
        <w:spacing w:before="0" w:after="160" w:line="278" w:lineRule="auto"/>
        <w:jc w:val="left"/>
      </w:pPr>
      <w:r w:rsidRPr="008A4D7B">
        <w:t xml:space="preserve">Amazon Product API, eMAG vagy Alza API (amennyiben elérhetők). </w:t>
      </w:r>
    </w:p>
    <w:p w14:paraId="5E52AA27" w14:textId="77777777" w:rsidR="003F7C76" w:rsidRPr="008A4D7B" w:rsidRDefault="003F7C76" w:rsidP="003F7C76">
      <w:pPr>
        <w:numPr>
          <w:ilvl w:val="0"/>
          <w:numId w:val="13"/>
        </w:numPr>
        <w:spacing w:before="0" w:after="160" w:line="278" w:lineRule="auto"/>
        <w:jc w:val="left"/>
      </w:pPr>
      <w:r w:rsidRPr="008A4D7B">
        <w:t xml:space="preserve">Közösségi média (Twitter/X, Reddit, YouTube) trend-adatainak gyűjtése. </w:t>
      </w:r>
    </w:p>
    <w:p w14:paraId="24568624" w14:textId="77777777" w:rsidR="003F7C76" w:rsidRPr="008A4D7B" w:rsidRDefault="00000000" w:rsidP="003F7C76">
      <w:pPr>
        <w:spacing w:after="160" w:line="278" w:lineRule="auto"/>
      </w:pPr>
      <w:r>
        <w:pict w14:anchorId="5CE78B27">
          <v:rect id="_x0000_i1027" style="width:0;height:1.5pt" o:hralign="center" o:hrstd="t" o:hr="t" fillcolor="#a0a0a0" stroked="f"/>
        </w:pict>
      </w:r>
    </w:p>
    <w:p w14:paraId="2664E31A" w14:textId="77777777" w:rsidR="003F7C76" w:rsidRPr="008A4D7B" w:rsidRDefault="003F7C76" w:rsidP="003F7C76">
      <w:pPr>
        <w:spacing w:before="0" w:after="160" w:line="278" w:lineRule="auto"/>
        <w:rPr>
          <w:b/>
          <w:bCs/>
        </w:rPr>
      </w:pPr>
      <w:r w:rsidRPr="008A4D7B">
        <w:rPr>
          <w:b/>
          <w:bCs/>
        </w:rPr>
        <w:t>3. Folyamatlépések</w:t>
      </w:r>
    </w:p>
    <w:p w14:paraId="076935FD" w14:textId="77777777" w:rsidR="003F7C76" w:rsidRPr="008A4D7B" w:rsidRDefault="003F7C76" w:rsidP="003F7C76">
      <w:pPr>
        <w:numPr>
          <w:ilvl w:val="0"/>
          <w:numId w:val="14"/>
        </w:numPr>
        <w:spacing w:before="0" w:after="160" w:line="278" w:lineRule="auto"/>
        <w:jc w:val="left"/>
      </w:pPr>
      <w:r w:rsidRPr="008A4D7B">
        <w:rPr>
          <w:b/>
          <w:bCs/>
        </w:rPr>
        <w:t>Adatgyűjtés</w:t>
      </w:r>
      <w:r w:rsidRPr="008A4D7B">
        <w:t xml:space="preserve"> </w:t>
      </w:r>
    </w:p>
    <w:p w14:paraId="6A48E0B5" w14:textId="77777777" w:rsidR="003F7C76" w:rsidRPr="008A4D7B" w:rsidRDefault="003F7C76" w:rsidP="003F7C76">
      <w:pPr>
        <w:numPr>
          <w:ilvl w:val="1"/>
          <w:numId w:val="14"/>
        </w:numPr>
        <w:spacing w:before="0" w:after="160" w:line="278" w:lineRule="auto"/>
        <w:jc w:val="left"/>
      </w:pPr>
      <w:r w:rsidRPr="008A4D7B">
        <w:t xml:space="preserve">ChatGPT segítségével kulcsszólista és piaci témák előállítása. </w:t>
      </w:r>
    </w:p>
    <w:p w14:paraId="08E169A2" w14:textId="77777777" w:rsidR="003F7C76" w:rsidRPr="008A4D7B" w:rsidRDefault="003F7C76" w:rsidP="003F7C76">
      <w:pPr>
        <w:numPr>
          <w:ilvl w:val="1"/>
          <w:numId w:val="14"/>
        </w:numPr>
        <w:spacing w:before="0" w:after="160" w:line="278" w:lineRule="auto"/>
        <w:jc w:val="left"/>
      </w:pPr>
      <w:r w:rsidRPr="008A4D7B">
        <w:t xml:space="preserve">Google Trends API lekérések végrehajtása. </w:t>
      </w:r>
    </w:p>
    <w:p w14:paraId="4A9E1237" w14:textId="77777777" w:rsidR="003F7C76" w:rsidRPr="008A4D7B" w:rsidRDefault="003F7C76" w:rsidP="003F7C76">
      <w:pPr>
        <w:numPr>
          <w:ilvl w:val="1"/>
          <w:numId w:val="14"/>
        </w:numPr>
        <w:spacing w:before="0" w:after="160" w:line="278" w:lineRule="auto"/>
        <w:jc w:val="left"/>
      </w:pPr>
      <w:r w:rsidRPr="008A4D7B">
        <w:t xml:space="preserve">Web scraping modul futtatása a versenytársak oldalain. </w:t>
      </w:r>
    </w:p>
    <w:p w14:paraId="2D2DA1D2" w14:textId="77777777" w:rsidR="003F7C76" w:rsidRPr="008A4D7B" w:rsidRDefault="003F7C76" w:rsidP="003F7C76">
      <w:pPr>
        <w:numPr>
          <w:ilvl w:val="0"/>
          <w:numId w:val="14"/>
        </w:numPr>
        <w:spacing w:before="0" w:after="160" w:line="278" w:lineRule="auto"/>
        <w:jc w:val="left"/>
      </w:pPr>
      <w:r w:rsidRPr="008A4D7B">
        <w:rPr>
          <w:b/>
          <w:bCs/>
        </w:rPr>
        <w:t>Adattárolás</w:t>
      </w:r>
      <w:r w:rsidRPr="008A4D7B">
        <w:t xml:space="preserve"> </w:t>
      </w:r>
    </w:p>
    <w:p w14:paraId="4AA5C6F6" w14:textId="77777777" w:rsidR="003F7C76" w:rsidRPr="008A4D7B" w:rsidRDefault="003F7C76" w:rsidP="003F7C76">
      <w:pPr>
        <w:numPr>
          <w:ilvl w:val="1"/>
          <w:numId w:val="14"/>
        </w:numPr>
        <w:spacing w:before="0" w:after="160" w:line="278" w:lineRule="auto"/>
        <w:jc w:val="left"/>
      </w:pPr>
      <w:r w:rsidRPr="008A4D7B">
        <w:t xml:space="preserve">PostgreSQL adatbázisban külön táblák a trendadatoknak, áraknak, véleményeknek. </w:t>
      </w:r>
    </w:p>
    <w:p w14:paraId="54CEA4C1" w14:textId="77777777" w:rsidR="003F7C76" w:rsidRPr="008A4D7B" w:rsidRDefault="003F7C76" w:rsidP="003F7C76">
      <w:pPr>
        <w:numPr>
          <w:ilvl w:val="1"/>
          <w:numId w:val="14"/>
        </w:numPr>
        <w:spacing w:before="0" w:after="160" w:line="278" w:lineRule="auto"/>
        <w:jc w:val="left"/>
      </w:pPr>
      <w:r w:rsidRPr="008A4D7B">
        <w:t xml:space="preserve">Időbélyeg, forrás, termékkategória mezők. </w:t>
      </w:r>
    </w:p>
    <w:p w14:paraId="169374B4" w14:textId="77777777" w:rsidR="003F7C76" w:rsidRPr="008A4D7B" w:rsidRDefault="003F7C76" w:rsidP="003F7C76">
      <w:pPr>
        <w:numPr>
          <w:ilvl w:val="0"/>
          <w:numId w:val="14"/>
        </w:numPr>
        <w:spacing w:before="0" w:after="160" w:line="278" w:lineRule="auto"/>
        <w:jc w:val="left"/>
      </w:pPr>
      <w:r w:rsidRPr="008A4D7B">
        <w:rPr>
          <w:b/>
          <w:bCs/>
        </w:rPr>
        <w:t>Elemzés és értelmezés</w:t>
      </w:r>
      <w:r w:rsidRPr="008A4D7B">
        <w:t xml:space="preserve"> </w:t>
      </w:r>
    </w:p>
    <w:p w14:paraId="31F0E925" w14:textId="77777777" w:rsidR="003F7C76" w:rsidRPr="008A4D7B" w:rsidRDefault="003F7C76" w:rsidP="003F7C76">
      <w:pPr>
        <w:numPr>
          <w:ilvl w:val="1"/>
          <w:numId w:val="14"/>
        </w:numPr>
        <w:spacing w:before="0" w:after="160" w:line="278" w:lineRule="auto"/>
        <w:jc w:val="left"/>
      </w:pPr>
      <w:r w:rsidRPr="008A4D7B">
        <w:t xml:space="preserve">AI modell (pl. ChatGPT vagy BERT) végzi a szöveges vélemények értékelését. </w:t>
      </w:r>
    </w:p>
    <w:p w14:paraId="022CFC6C" w14:textId="77777777" w:rsidR="003F7C76" w:rsidRPr="008A4D7B" w:rsidRDefault="003F7C76" w:rsidP="003F7C76">
      <w:pPr>
        <w:numPr>
          <w:ilvl w:val="1"/>
          <w:numId w:val="14"/>
        </w:numPr>
        <w:spacing w:before="0" w:after="160" w:line="278" w:lineRule="auto"/>
        <w:jc w:val="left"/>
      </w:pPr>
      <w:r w:rsidRPr="008A4D7B">
        <w:t xml:space="preserve">Google Trends adatok statisztikai vizsgálata (növekvő / csökkenő érdeklődés). </w:t>
      </w:r>
    </w:p>
    <w:p w14:paraId="12DC75C2" w14:textId="77777777" w:rsidR="003F7C76" w:rsidRPr="008A4D7B" w:rsidRDefault="003F7C76" w:rsidP="003F7C76">
      <w:pPr>
        <w:numPr>
          <w:ilvl w:val="1"/>
          <w:numId w:val="14"/>
        </w:numPr>
        <w:spacing w:before="0" w:after="160" w:line="278" w:lineRule="auto"/>
        <w:jc w:val="left"/>
      </w:pPr>
      <w:r w:rsidRPr="008A4D7B">
        <w:t xml:space="preserve">Klaszterezés a hasonló trendek és termékek csoportosításához. </w:t>
      </w:r>
    </w:p>
    <w:p w14:paraId="2E9E41A3" w14:textId="77777777" w:rsidR="003F7C76" w:rsidRPr="008A4D7B" w:rsidRDefault="003F7C76" w:rsidP="003F7C76">
      <w:pPr>
        <w:numPr>
          <w:ilvl w:val="0"/>
          <w:numId w:val="14"/>
        </w:numPr>
        <w:spacing w:before="0" w:after="160" w:line="278" w:lineRule="auto"/>
        <w:jc w:val="left"/>
      </w:pPr>
      <w:r w:rsidRPr="008A4D7B">
        <w:rPr>
          <w:b/>
          <w:bCs/>
        </w:rPr>
        <w:t>Automatizált döntéshozatal</w:t>
      </w:r>
      <w:r w:rsidRPr="008A4D7B">
        <w:t xml:space="preserve"> </w:t>
      </w:r>
    </w:p>
    <w:p w14:paraId="0848D080" w14:textId="77777777" w:rsidR="003F7C76" w:rsidRPr="008A4D7B" w:rsidRDefault="003F7C76" w:rsidP="003F7C76">
      <w:pPr>
        <w:numPr>
          <w:ilvl w:val="1"/>
          <w:numId w:val="14"/>
        </w:numPr>
        <w:spacing w:before="0" w:after="160" w:line="278" w:lineRule="auto"/>
        <w:jc w:val="left"/>
      </w:pPr>
      <w:r w:rsidRPr="008A4D7B">
        <w:t xml:space="preserve">Az AI döntési logikája határozza meg, mely kategóriákhoz indítson a rendszer új Docker konténereket. </w:t>
      </w:r>
    </w:p>
    <w:p w14:paraId="6C738082" w14:textId="77777777" w:rsidR="003F7C76" w:rsidRPr="008A4D7B" w:rsidRDefault="003F7C76" w:rsidP="003F7C76">
      <w:pPr>
        <w:numPr>
          <w:ilvl w:val="1"/>
          <w:numId w:val="14"/>
        </w:numPr>
        <w:spacing w:before="0" w:after="160" w:line="278" w:lineRule="auto"/>
        <w:jc w:val="left"/>
      </w:pPr>
      <w:r w:rsidRPr="008A4D7B">
        <w:t xml:space="preserve">API-alapú visszacsatolás: ha egy termékkategória trendje nő → új konténer klón indul. </w:t>
      </w:r>
    </w:p>
    <w:p w14:paraId="2615FC68" w14:textId="77777777" w:rsidR="003F7C76" w:rsidRPr="008A4D7B" w:rsidRDefault="00000000" w:rsidP="003F7C76">
      <w:pPr>
        <w:spacing w:after="160" w:line="278" w:lineRule="auto"/>
      </w:pPr>
      <w:r>
        <w:pict w14:anchorId="39D25174">
          <v:rect id="_x0000_i1028" style="width:0;height:1.5pt" o:hralign="center" o:hrstd="t" o:hr="t" fillcolor="#a0a0a0" stroked="f"/>
        </w:pict>
      </w:r>
    </w:p>
    <w:p w14:paraId="3480DAF4" w14:textId="77777777" w:rsidR="003F7C76" w:rsidRPr="008A4D7B" w:rsidRDefault="003F7C76" w:rsidP="003F7C76">
      <w:pPr>
        <w:spacing w:before="0" w:after="160" w:line="278" w:lineRule="auto"/>
        <w:rPr>
          <w:b/>
          <w:bCs/>
        </w:rPr>
      </w:pPr>
      <w:r w:rsidRPr="008A4D7B">
        <w:rPr>
          <w:b/>
          <w:bCs/>
        </w:rPr>
        <w:t>4. Technikai környezet</w:t>
      </w:r>
    </w:p>
    <w:p w14:paraId="4E5C8CD2" w14:textId="77777777" w:rsidR="003F7C76" w:rsidRPr="008A4D7B" w:rsidRDefault="003F7C76" w:rsidP="003F7C76">
      <w:pPr>
        <w:numPr>
          <w:ilvl w:val="0"/>
          <w:numId w:val="15"/>
        </w:numPr>
        <w:spacing w:before="0" w:after="160" w:line="278" w:lineRule="auto"/>
        <w:jc w:val="left"/>
      </w:pPr>
      <w:r w:rsidRPr="008A4D7B">
        <w:rPr>
          <w:b/>
          <w:bCs/>
        </w:rPr>
        <w:t>Backend:</w:t>
      </w:r>
      <w:r w:rsidRPr="008A4D7B">
        <w:t xml:space="preserve"> Python (FastAPI) </w:t>
      </w:r>
    </w:p>
    <w:p w14:paraId="4F932762" w14:textId="77777777" w:rsidR="003F7C76" w:rsidRPr="008A4D7B" w:rsidRDefault="003F7C76" w:rsidP="003F7C76">
      <w:pPr>
        <w:numPr>
          <w:ilvl w:val="0"/>
          <w:numId w:val="15"/>
        </w:numPr>
        <w:spacing w:before="0" w:after="160" w:line="278" w:lineRule="auto"/>
        <w:jc w:val="left"/>
      </w:pPr>
      <w:r w:rsidRPr="008A4D7B">
        <w:rPr>
          <w:b/>
          <w:bCs/>
        </w:rPr>
        <w:t>Adatbázis:</w:t>
      </w:r>
      <w:r w:rsidRPr="008A4D7B">
        <w:t xml:space="preserve"> PostgreSQL </w:t>
      </w:r>
    </w:p>
    <w:p w14:paraId="5B5AC54C" w14:textId="77777777" w:rsidR="003F7C76" w:rsidRPr="008A4D7B" w:rsidRDefault="003F7C76" w:rsidP="003F7C76">
      <w:pPr>
        <w:numPr>
          <w:ilvl w:val="0"/>
          <w:numId w:val="15"/>
        </w:numPr>
        <w:spacing w:before="0" w:after="160" w:line="278" w:lineRule="auto"/>
        <w:jc w:val="left"/>
      </w:pPr>
      <w:r w:rsidRPr="008A4D7B">
        <w:rPr>
          <w:b/>
          <w:bCs/>
        </w:rPr>
        <w:t>Konténerizálás:</w:t>
      </w:r>
      <w:r w:rsidRPr="008A4D7B">
        <w:t xml:space="preserve"> Docker + Docker Compose </w:t>
      </w:r>
    </w:p>
    <w:p w14:paraId="444FE7A0" w14:textId="77777777" w:rsidR="003F7C76" w:rsidRPr="008A4D7B" w:rsidRDefault="003F7C76" w:rsidP="003F7C76">
      <w:pPr>
        <w:numPr>
          <w:ilvl w:val="0"/>
          <w:numId w:val="15"/>
        </w:numPr>
        <w:spacing w:before="0" w:after="160" w:line="278" w:lineRule="auto"/>
        <w:jc w:val="left"/>
      </w:pPr>
      <w:r w:rsidRPr="008A4D7B">
        <w:rPr>
          <w:b/>
          <w:bCs/>
        </w:rPr>
        <w:lastRenderedPageBreak/>
        <w:t>Elemző eszközök:</w:t>
      </w:r>
      <w:r w:rsidRPr="008A4D7B">
        <w:t xml:space="preserve"> Pandas, Matplotlib, OpenAI API, Google Trends API </w:t>
      </w:r>
    </w:p>
    <w:p w14:paraId="4875B7FF" w14:textId="77777777" w:rsidR="003F7C76" w:rsidRPr="008A4D7B" w:rsidRDefault="003F7C76" w:rsidP="003F7C76">
      <w:pPr>
        <w:numPr>
          <w:ilvl w:val="0"/>
          <w:numId w:val="15"/>
        </w:numPr>
        <w:spacing w:before="0" w:after="160" w:line="278" w:lineRule="auto"/>
        <w:jc w:val="left"/>
      </w:pPr>
      <w:r w:rsidRPr="008A4D7B">
        <w:rPr>
          <w:b/>
          <w:bCs/>
        </w:rPr>
        <w:t>Orchestráció:</w:t>
      </w:r>
      <w:r w:rsidRPr="008A4D7B">
        <w:t xml:space="preserve"> Docker Swarm / Kubernetes </w:t>
      </w:r>
    </w:p>
    <w:p w14:paraId="6720876D" w14:textId="77777777" w:rsidR="003F7C76" w:rsidRPr="008A4D7B" w:rsidRDefault="003F7C76" w:rsidP="003F7C76">
      <w:pPr>
        <w:numPr>
          <w:ilvl w:val="0"/>
          <w:numId w:val="15"/>
        </w:numPr>
        <w:spacing w:before="0" w:after="160" w:line="278" w:lineRule="auto"/>
        <w:jc w:val="left"/>
      </w:pPr>
      <w:r w:rsidRPr="008A4D7B">
        <w:rPr>
          <w:b/>
          <w:bCs/>
        </w:rPr>
        <w:t>Monitoring:</w:t>
      </w:r>
      <w:r w:rsidRPr="008A4D7B">
        <w:t xml:space="preserve"> Prometheus + Grafana </w:t>
      </w:r>
    </w:p>
    <w:p w14:paraId="65F85FF9" w14:textId="77777777" w:rsidR="003F7C76" w:rsidRPr="008A4D7B" w:rsidRDefault="00000000" w:rsidP="003F7C76">
      <w:pPr>
        <w:spacing w:after="160" w:line="278" w:lineRule="auto"/>
      </w:pPr>
      <w:r>
        <w:pict w14:anchorId="548B9366">
          <v:rect id="_x0000_i1029" style="width:0;height:1.5pt" o:hralign="center" o:hrstd="t" o:hr="t" fillcolor="#a0a0a0" stroked="f"/>
        </w:pict>
      </w:r>
    </w:p>
    <w:p w14:paraId="0486CB92" w14:textId="77777777" w:rsidR="003F7C76" w:rsidRPr="008A4D7B" w:rsidRDefault="003F7C76" w:rsidP="003F7C76">
      <w:pPr>
        <w:spacing w:before="0" w:after="160" w:line="278" w:lineRule="auto"/>
        <w:rPr>
          <w:b/>
          <w:bCs/>
        </w:rPr>
      </w:pPr>
      <w:r w:rsidRPr="008A4D7B">
        <w:rPr>
          <w:b/>
          <w:bCs/>
        </w:rPr>
        <w:t>5. Fejlesztési modul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384"/>
        <w:gridCol w:w="2140"/>
      </w:tblGrid>
      <w:tr w:rsidR="003F7C76" w:rsidRPr="008A4D7B" w14:paraId="67553ED1" w14:textId="77777777">
        <w:trPr>
          <w:tblHeader/>
          <w:tblCellSpacing w:w="15" w:type="dxa"/>
        </w:trPr>
        <w:tc>
          <w:tcPr>
            <w:tcW w:w="0" w:type="auto"/>
            <w:vAlign w:val="center"/>
            <w:hideMark/>
          </w:tcPr>
          <w:p w14:paraId="423C5A09" w14:textId="77777777" w:rsidR="003F7C76" w:rsidRPr="008A4D7B" w:rsidRDefault="003F7C76">
            <w:pPr>
              <w:spacing w:after="160" w:line="278" w:lineRule="auto"/>
              <w:jc w:val="left"/>
              <w:rPr>
                <w:b/>
                <w:bCs/>
              </w:rPr>
            </w:pPr>
            <w:r w:rsidRPr="008A4D7B">
              <w:rPr>
                <w:b/>
                <w:bCs/>
              </w:rPr>
              <w:t>Modul neve</w:t>
            </w:r>
          </w:p>
        </w:tc>
        <w:tc>
          <w:tcPr>
            <w:tcW w:w="0" w:type="auto"/>
            <w:vAlign w:val="center"/>
            <w:hideMark/>
          </w:tcPr>
          <w:p w14:paraId="2056D560" w14:textId="77777777" w:rsidR="003F7C76" w:rsidRPr="008A4D7B" w:rsidRDefault="003F7C76">
            <w:pPr>
              <w:spacing w:after="160" w:line="278" w:lineRule="auto"/>
              <w:jc w:val="left"/>
              <w:rPr>
                <w:b/>
                <w:bCs/>
              </w:rPr>
            </w:pPr>
            <w:r w:rsidRPr="008A4D7B">
              <w:rPr>
                <w:b/>
                <w:bCs/>
              </w:rPr>
              <w:t>Funkció</w:t>
            </w:r>
          </w:p>
        </w:tc>
        <w:tc>
          <w:tcPr>
            <w:tcW w:w="0" w:type="auto"/>
            <w:vAlign w:val="center"/>
            <w:hideMark/>
          </w:tcPr>
          <w:p w14:paraId="3E449001" w14:textId="77777777" w:rsidR="003F7C76" w:rsidRPr="008A4D7B" w:rsidRDefault="003F7C76">
            <w:pPr>
              <w:spacing w:after="160" w:line="278" w:lineRule="auto"/>
              <w:jc w:val="left"/>
              <w:rPr>
                <w:b/>
                <w:bCs/>
              </w:rPr>
            </w:pPr>
            <w:r w:rsidRPr="008A4D7B">
              <w:rPr>
                <w:b/>
                <w:bCs/>
              </w:rPr>
              <w:t>Technológia</w:t>
            </w:r>
          </w:p>
        </w:tc>
      </w:tr>
      <w:tr w:rsidR="003F7C76" w:rsidRPr="008A4D7B" w14:paraId="4EFC878B" w14:textId="77777777">
        <w:trPr>
          <w:tblCellSpacing w:w="15" w:type="dxa"/>
        </w:trPr>
        <w:tc>
          <w:tcPr>
            <w:tcW w:w="0" w:type="auto"/>
            <w:vAlign w:val="center"/>
            <w:hideMark/>
          </w:tcPr>
          <w:p w14:paraId="4C57CA91" w14:textId="77777777" w:rsidR="003F7C76" w:rsidRPr="008A4D7B" w:rsidRDefault="003F7C76">
            <w:pPr>
              <w:spacing w:after="160" w:line="278" w:lineRule="auto"/>
            </w:pPr>
            <w:r w:rsidRPr="008A4D7B">
              <w:t>collector.py</w:t>
            </w:r>
          </w:p>
        </w:tc>
        <w:tc>
          <w:tcPr>
            <w:tcW w:w="0" w:type="auto"/>
            <w:vAlign w:val="center"/>
            <w:hideMark/>
          </w:tcPr>
          <w:p w14:paraId="5F02F311" w14:textId="77777777" w:rsidR="003F7C76" w:rsidRPr="008A4D7B" w:rsidRDefault="003F7C76">
            <w:pPr>
              <w:spacing w:after="160" w:line="278" w:lineRule="auto"/>
            </w:pPr>
            <w:r w:rsidRPr="008A4D7B">
              <w:t>Piaci adatok automatikus gyűjtése (ChatGPT, Google Trends, Scrapy)</w:t>
            </w:r>
          </w:p>
        </w:tc>
        <w:tc>
          <w:tcPr>
            <w:tcW w:w="0" w:type="auto"/>
            <w:vAlign w:val="center"/>
            <w:hideMark/>
          </w:tcPr>
          <w:p w14:paraId="0F33BD94" w14:textId="77777777" w:rsidR="003F7C76" w:rsidRPr="008A4D7B" w:rsidRDefault="003F7C76">
            <w:pPr>
              <w:spacing w:after="160" w:line="278" w:lineRule="auto"/>
            </w:pPr>
            <w:r w:rsidRPr="008A4D7B">
              <w:t>Python</w:t>
            </w:r>
          </w:p>
        </w:tc>
      </w:tr>
      <w:tr w:rsidR="003F7C76" w:rsidRPr="008A4D7B" w14:paraId="0041D409" w14:textId="77777777">
        <w:trPr>
          <w:tblCellSpacing w:w="15" w:type="dxa"/>
        </w:trPr>
        <w:tc>
          <w:tcPr>
            <w:tcW w:w="0" w:type="auto"/>
            <w:vAlign w:val="center"/>
            <w:hideMark/>
          </w:tcPr>
          <w:p w14:paraId="48E8C2DA" w14:textId="77777777" w:rsidR="003F7C76" w:rsidRPr="008A4D7B" w:rsidRDefault="003F7C76">
            <w:pPr>
              <w:spacing w:after="160" w:line="278" w:lineRule="auto"/>
            </w:pPr>
            <w:r w:rsidRPr="008A4D7B">
              <w:t>analyzer.py</w:t>
            </w:r>
          </w:p>
        </w:tc>
        <w:tc>
          <w:tcPr>
            <w:tcW w:w="0" w:type="auto"/>
            <w:vAlign w:val="center"/>
            <w:hideMark/>
          </w:tcPr>
          <w:p w14:paraId="2487F97E" w14:textId="77777777" w:rsidR="003F7C76" w:rsidRPr="008A4D7B" w:rsidRDefault="003F7C76">
            <w:pPr>
              <w:spacing w:after="160" w:line="278" w:lineRule="auto"/>
            </w:pPr>
            <w:r w:rsidRPr="008A4D7B">
              <w:t>Szöveges és statisztikai elemzés</w:t>
            </w:r>
          </w:p>
        </w:tc>
        <w:tc>
          <w:tcPr>
            <w:tcW w:w="0" w:type="auto"/>
            <w:vAlign w:val="center"/>
            <w:hideMark/>
          </w:tcPr>
          <w:p w14:paraId="0F7B1784" w14:textId="77777777" w:rsidR="003F7C76" w:rsidRPr="008A4D7B" w:rsidRDefault="003F7C76">
            <w:pPr>
              <w:spacing w:after="160" w:line="278" w:lineRule="auto"/>
            </w:pPr>
            <w:r w:rsidRPr="008A4D7B">
              <w:t>ChatGPT API, Pandas</w:t>
            </w:r>
          </w:p>
        </w:tc>
      </w:tr>
      <w:tr w:rsidR="003F7C76" w:rsidRPr="008A4D7B" w14:paraId="562A7BCF" w14:textId="77777777">
        <w:trPr>
          <w:tblCellSpacing w:w="15" w:type="dxa"/>
        </w:trPr>
        <w:tc>
          <w:tcPr>
            <w:tcW w:w="0" w:type="auto"/>
            <w:vAlign w:val="center"/>
            <w:hideMark/>
          </w:tcPr>
          <w:p w14:paraId="78700FC5" w14:textId="77777777" w:rsidR="003F7C76" w:rsidRPr="008A4D7B" w:rsidRDefault="003F7C76">
            <w:pPr>
              <w:spacing w:after="160" w:line="278" w:lineRule="auto"/>
            </w:pPr>
            <w:r w:rsidRPr="008A4D7B">
              <w:t>db_manager.py</w:t>
            </w:r>
          </w:p>
        </w:tc>
        <w:tc>
          <w:tcPr>
            <w:tcW w:w="0" w:type="auto"/>
            <w:vAlign w:val="center"/>
            <w:hideMark/>
          </w:tcPr>
          <w:p w14:paraId="7E19E2BD" w14:textId="77777777" w:rsidR="003F7C76" w:rsidRPr="008A4D7B" w:rsidRDefault="003F7C76">
            <w:pPr>
              <w:spacing w:after="160" w:line="278" w:lineRule="auto"/>
            </w:pPr>
            <w:r w:rsidRPr="008A4D7B">
              <w:t>PostgreSQL kapcsolat és tárolás</w:t>
            </w:r>
          </w:p>
        </w:tc>
        <w:tc>
          <w:tcPr>
            <w:tcW w:w="0" w:type="auto"/>
            <w:vAlign w:val="center"/>
            <w:hideMark/>
          </w:tcPr>
          <w:p w14:paraId="421C63B9" w14:textId="77777777" w:rsidR="003F7C76" w:rsidRPr="008A4D7B" w:rsidRDefault="003F7C76">
            <w:pPr>
              <w:spacing w:after="160" w:line="278" w:lineRule="auto"/>
            </w:pPr>
            <w:r w:rsidRPr="008A4D7B">
              <w:t>SQLAlchemy</w:t>
            </w:r>
          </w:p>
        </w:tc>
      </w:tr>
      <w:tr w:rsidR="003F7C76" w:rsidRPr="008A4D7B" w14:paraId="12B9FE63" w14:textId="77777777">
        <w:trPr>
          <w:tblCellSpacing w:w="15" w:type="dxa"/>
        </w:trPr>
        <w:tc>
          <w:tcPr>
            <w:tcW w:w="0" w:type="auto"/>
            <w:vAlign w:val="center"/>
            <w:hideMark/>
          </w:tcPr>
          <w:p w14:paraId="36DC989B" w14:textId="77777777" w:rsidR="003F7C76" w:rsidRPr="008A4D7B" w:rsidRDefault="003F7C76">
            <w:pPr>
              <w:spacing w:after="160" w:line="278" w:lineRule="auto"/>
            </w:pPr>
            <w:r w:rsidRPr="008A4D7B">
              <w:t>autoscaler.py</w:t>
            </w:r>
          </w:p>
        </w:tc>
        <w:tc>
          <w:tcPr>
            <w:tcW w:w="0" w:type="auto"/>
            <w:vAlign w:val="center"/>
            <w:hideMark/>
          </w:tcPr>
          <w:p w14:paraId="47D73512" w14:textId="77777777" w:rsidR="003F7C76" w:rsidRPr="008A4D7B" w:rsidRDefault="003F7C76">
            <w:pPr>
              <w:spacing w:after="160" w:line="278" w:lineRule="auto"/>
            </w:pPr>
            <w:r w:rsidRPr="008A4D7B">
              <w:t>Docker konténer indítás/leállítás</w:t>
            </w:r>
          </w:p>
        </w:tc>
        <w:tc>
          <w:tcPr>
            <w:tcW w:w="0" w:type="auto"/>
            <w:vAlign w:val="center"/>
            <w:hideMark/>
          </w:tcPr>
          <w:p w14:paraId="261BC750" w14:textId="77777777" w:rsidR="003F7C76" w:rsidRPr="008A4D7B" w:rsidRDefault="003F7C76">
            <w:pPr>
              <w:spacing w:after="160" w:line="278" w:lineRule="auto"/>
            </w:pPr>
            <w:r w:rsidRPr="008A4D7B">
              <w:t>Docker SDK for Python</w:t>
            </w:r>
          </w:p>
        </w:tc>
      </w:tr>
      <w:tr w:rsidR="003F7C76" w:rsidRPr="008A4D7B" w14:paraId="607F2862" w14:textId="77777777">
        <w:trPr>
          <w:tblCellSpacing w:w="15" w:type="dxa"/>
        </w:trPr>
        <w:tc>
          <w:tcPr>
            <w:tcW w:w="0" w:type="auto"/>
            <w:vAlign w:val="center"/>
            <w:hideMark/>
          </w:tcPr>
          <w:p w14:paraId="0460E9E5" w14:textId="77777777" w:rsidR="003F7C76" w:rsidRPr="008A4D7B" w:rsidRDefault="003F7C76">
            <w:pPr>
              <w:spacing w:after="160" w:line="278" w:lineRule="auto"/>
            </w:pPr>
            <w:r w:rsidRPr="008A4D7B">
              <w:t>dashboard</w:t>
            </w:r>
          </w:p>
        </w:tc>
        <w:tc>
          <w:tcPr>
            <w:tcW w:w="0" w:type="auto"/>
            <w:vAlign w:val="center"/>
            <w:hideMark/>
          </w:tcPr>
          <w:p w14:paraId="14F9A613" w14:textId="77777777" w:rsidR="003F7C76" w:rsidRPr="008A4D7B" w:rsidRDefault="003F7C76">
            <w:pPr>
              <w:spacing w:after="160" w:line="278" w:lineRule="auto"/>
            </w:pPr>
            <w:r w:rsidRPr="008A4D7B">
              <w:t>Trendek vizualizálása</w:t>
            </w:r>
          </w:p>
        </w:tc>
        <w:tc>
          <w:tcPr>
            <w:tcW w:w="0" w:type="auto"/>
            <w:vAlign w:val="center"/>
            <w:hideMark/>
          </w:tcPr>
          <w:p w14:paraId="4864DD00" w14:textId="77777777" w:rsidR="003F7C76" w:rsidRPr="008A4D7B" w:rsidRDefault="003F7C76">
            <w:pPr>
              <w:spacing w:after="160" w:line="278" w:lineRule="auto"/>
            </w:pPr>
            <w:r w:rsidRPr="008A4D7B">
              <w:t>React + Grafana panel</w:t>
            </w:r>
          </w:p>
        </w:tc>
      </w:tr>
    </w:tbl>
    <w:p w14:paraId="093D1A36" w14:textId="77777777" w:rsidR="003F7C76" w:rsidRPr="008A4D7B" w:rsidRDefault="00000000" w:rsidP="003F7C76">
      <w:pPr>
        <w:spacing w:after="160" w:line="278" w:lineRule="auto"/>
      </w:pPr>
      <w:r>
        <w:pict w14:anchorId="09A29C1B">
          <v:rect id="_x0000_i1030" style="width:0;height:1.5pt" o:hralign="center" o:hrstd="t" o:hr="t" fillcolor="#a0a0a0" stroked="f"/>
        </w:pict>
      </w:r>
    </w:p>
    <w:p w14:paraId="08233E98" w14:textId="77777777" w:rsidR="003F7C76" w:rsidRPr="008A4D7B" w:rsidRDefault="003F7C76" w:rsidP="003F7C76">
      <w:pPr>
        <w:spacing w:before="0" w:after="160" w:line="278" w:lineRule="auto"/>
        <w:rPr>
          <w:b/>
          <w:bCs/>
        </w:rPr>
      </w:pPr>
      <w:r w:rsidRPr="008A4D7B">
        <w:rPr>
          <w:b/>
          <w:bCs/>
        </w:rPr>
        <w:t>6. Kimeneti eredmények</w:t>
      </w:r>
    </w:p>
    <w:p w14:paraId="4B2510CE" w14:textId="77777777" w:rsidR="003F7C76" w:rsidRPr="008A4D7B" w:rsidRDefault="003F7C76" w:rsidP="003F7C76">
      <w:pPr>
        <w:numPr>
          <w:ilvl w:val="0"/>
          <w:numId w:val="16"/>
        </w:numPr>
        <w:spacing w:before="0" w:after="160" w:line="278" w:lineRule="auto"/>
        <w:jc w:val="left"/>
      </w:pPr>
      <w:r w:rsidRPr="008A4D7B">
        <w:t xml:space="preserve">Trendjelentések és diagramok (top 10 növekvő kategória). </w:t>
      </w:r>
    </w:p>
    <w:p w14:paraId="68028287" w14:textId="77777777" w:rsidR="003F7C76" w:rsidRPr="008A4D7B" w:rsidRDefault="003F7C76" w:rsidP="003F7C76">
      <w:pPr>
        <w:numPr>
          <w:ilvl w:val="0"/>
          <w:numId w:val="16"/>
        </w:numPr>
        <w:spacing w:before="0" w:after="160" w:line="278" w:lineRule="auto"/>
        <w:jc w:val="left"/>
      </w:pPr>
      <w:r w:rsidRPr="008A4D7B">
        <w:t xml:space="preserve">Automatizált ár- és keresleti előrejelzés. </w:t>
      </w:r>
    </w:p>
    <w:p w14:paraId="43567120" w14:textId="77777777" w:rsidR="003F7C76" w:rsidRPr="008A4D7B" w:rsidRDefault="003F7C76" w:rsidP="003F7C76">
      <w:pPr>
        <w:numPr>
          <w:ilvl w:val="0"/>
          <w:numId w:val="16"/>
        </w:numPr>
        <w:spacing w:before="0" w:after="160" w:line="278" w:lineRule="auto"/>
        <w:jc w:val="left"/>
      </w:pPr>
      <w:r w:rsidRPr="008A4D7B">
        <w:t xml:space="preserve">Rendszer által generált javaslatok új szolgáltatás-klónokhoz. </w:t>
      </w:r>
    </w:p>
    <w:p w14:paraId="663EAAAB" w14:textId="77777777" w:rsidR="003F7C76" w:rsidRPr="008A4D7B" w:rsidRDefault="003F7C76" w:rsidP="003F7C76">
      <w:pPr>
        <w:numPr>
          <w:ilvl w:val="0"/>
          <w:numId w:val="16"/>
        </w:numPr>
        <w:spacing w:before="0" w:after="160" w:line="278" w:lineRule="auto"/>
        <w:jc w:val="left"/>
      </w:pPr>
      <w:r w:rsidRPr="008A4D7B">
        <w:t xml:space="preserve">Valós idejű dashboard, amely összeveti a Google Trends és scraping eredményeket. </w:t>
      </w:r>
    </w:p>
    <w:p w14:paraId="0D265E5B" w14:textId="77777777" w:rsidR="003F7C76" w:rsidRPr="008A4D7B" w:rsidRDefault="00000000" w:rsidP="003F7C76">
      <w:pPr>
        <w:spacing w:after="160" w:line="278" w:lineRule="auto"/>
      </w:pPr>
      <w:r>
        <w:pict w14:anchorId="3E4B6870">
          <v:rect id="_x0000_i1031" style="width:0;height:1.5pt" o:hralign="center" o:hrstd="t" o:hr="t" fillcolor="#a0a0a0" stroked="f"/>
        </w:pict>
      </w:r>
    </w:p>
    <w:p w14:paraId="13FE82AE" w14:textId="77777777" w:rsidR="003F7C76" w:rsidRPr="008A4D7B" w:rsidRDefault="003F7C76" w:rsidP="003F7C76">
      <w:pPr>
        <w:spacing w:before="0" w:after="160" w:line="278" w:lineRule="auto"/>
        <w:rPr>
          <w:b/>
          <w:bCs/>
        </w:rPr>
      </w:pPr>
      <w:r w:rsidRPr="008A4D7B">
        <w:rPr>
          <w:b/>
          <w:bCs/>
        </w:rPr>
        <w:t>7. Későbbi fejlesztési lehetőségek</w:t>
      </w:r>
    </w:p>
    <w:p w14:paraId="25E81AD7" w14:textId="77777777" w:rsidR="003F7C76" w:rsidRPr="008A4D7B" w:rsidRDefault="003F7C76" w:rsidP="003F7C76">
      <w:pPr>
        <w:numPr>
          <w:ilvl w:val="0"/>
          <w:numId w:val="17"/>
        </w:numPr>
        <w:spacing w:before="0" w:after="160" w:line="278" w:lineRule="auto"/>
        <w:jc w:val="left"/>
      </w:pPr>
      <w:r w:rsidRPr="008A4D7B">
        <w:t xml:space="preserve">Gépi tanulás (ARIMA, Prophet modellek) az előrejelzések pontosítására. </w:t>
      </w:r>
    </w:p>
    <w:p w14:paraId="545A6479" w14:textId="77777777" w:rsidR="003F7C76" w:rsidRPr="008A4D7B" w:rsidRDefault="003F7C76" w:rsidP="003F7C76">
      <w:pPr>
        <w:numPr>
          <w:ilvl w:val="0"/>
          <w:numId w:val="17"/>
        </w:numPr>
        <w:spacing w:before="0" w:after="160" w:line="278" w:lineRule="auto"/>
        <w:jc w:val="left"/>
      </w:pPr>
      <w:r w:rsidRPr="008A4D7B">
        <w:t xml:space="preserve">Többnyelvű adatgyűjtés (HU, EN, DE régiók összevetése). </w:t>
      </w:r>
    </w:p>
    <w:p w14:paraId="2ACD62E8" w14:textId="77777777" w:rsidR="003F7C76" w:rsidRPr="008A4D7B" w:rsidRDefault="003F7C76" w:rsidP="003F7C76">
      <w:pPr>
        <w:numPr>
          <w:ilvl w:val="0"/>
          <w:numId w:val="17"/>
        </w:numPr>
        <w:spacing w:before="0" w:after="160" w:line="278" w:lineRule="auto"/>
        <w:jc w:val="left"/>
      </w:pPr>
      <w:r w:rsidRPr="008A4D7B">
        <w:t xml:space="preserve">Prediktív autoscaling modell, amely a trendadatokból előrejelzi a konténer-igényt. </w:t>
      </w:r>
    </w:p>
    <w:p w14:paraId="245815CE" w14:textId="77777777" w:rsidR="003F7C76" w:rsidRPr="008A4D7B" w:rsidRDefault="00000000" w:rsidP="003F7C76">
      <w:pPr>
        <w:spacing w:after="160" w:line="278" w:lineRule="auto"/>
      </w:pPr>
      <w:r>
        <w:lastRenderedPageBreak/>
        <w:pict w14:anchorId="6DF2661A">
          <v:rect id="_x0000_i1032" style="width:0;height:1.5pt" o:hralign="center" o:hrstd="t" o:hr="t" fillcolor="#a0a0a0" stroked="f"/>
        </w:pict>
      </w:r>
    </w:p>
    <w:p w14:paraId="62494A2A" w14:textId="77777777" w:rsidR="003F7C76" w:rsidRPr="008A4D7B" w:rsidRDefault="003F7C76" w:rsidP="003F7C76">
      <w:pPr>
        <w:spacing w:before="0" w:after="160" w:line="278" w:lineRule="auto"/>
      </w:pPr>
      <w:r w:rsidRPr="008A4D7B">
        <w:t xml:space="preserve">Szeretnéd, hogy ebből készítsek egy </w:t>
      </w:r>
      <w:r w:rsidRPr="008A4D7B">
        <w:rPr>
          <w:b/>
          <w:bCs/>
        </w:rPr>
        <w:t>Word dokumentumot</w:t>
      </w:r>
      <w:r w:rsidRPr="008A4D7B">
        <w:t xml:space="preserve"> tartalomjegyzékkel és formázott vázlatfejezetekkel (pl. „1. Bevezetés”, „2. Eszközök”, „3. Folyamatleírás” stb.) a diplomamunkádhoz illesztve?</w:t>
      </w:r>
      <w:r w:rsidRPr="008A4D7B">
        <w:br/>
        <w:t>Ha igen, elkészítem letölthető .docx formában.</w:t>
      </w:r>
    </w:p>
    <w:p w14:paraId="30AF0E4B" w14:textId="77777777" w:rsidR="003F7C76" w:rsidRPr="008A4D7B" w:rsidRDefault="003F7C76" w:rsidP="003F7C76">
      <w:pPr>
        <w:spacing w:after="160" w:line="278" w:lineRule="auto"/>
      </w:pPr>
      <w:r w:rsidRPr="008A4D7B">
        <w:t>igen</w:t>
      </w:r>
    </w:p>
    <w:p w14:paraId="46C40F57" w14:textId="77777777" w:rsidR="003F7C76" w:rsidRPr="008A4D7B" w:rsidRDefault="003F7C76" w:rsidP="003F7C76">
      <w:pPr>
        <w:spacing w:before="0" w:after="160" w:line="278" w:lineRule="auto"/>
      </w:pPr>
      <w:r w:rsidRPr="008A4D7B">
        <w:t>Elkészült a letölthető dokumentum:</w:t>
      </w:r>
      <w:r w:rsidRPr="008A4D7B">
        <w:br/>
      </w:r>
      <w:r w:rsidRPr="008A4D7B">
        <w:rPr>
          <w:rFonts w:ascii="Segoe UI Emoji" w:hAnsi="Segoe UI Emoji" w:cs="Segoe UI Emoji"/>
        </w:rPr>
        <w:t>📄</w:t>
      </w:r>
      <w:r w:rsidRPr="008A4D7B">
        <w:t xml:space="preserve"> Automatizalt_Piackutatas_Vazlat.docx</w:t>
      </w:r>
    </w:p>
    <w:p w14:paraId="6A8D4A01" w14:textId="77777777" w:rsidR="003F7C76" w:rsidRPr="008A4D7B" w:rsidRDefault="003F7C76" w:rsidP="003F7C76">
      <w:pPr>
        <w:spacing w:before="0" w:after="160" w:line="278" w:lineRule="auto"/>
      </w:pPr>
      <w:r w:rsidRPr="008A4D7B">
        <w:t>Ez a fájl teljes, formázott vázlatot tartalmaz a diplomamunkád „Automatizált piackutatás” fejezetéhez, tartalommal és fejlesztési modulokra bontva.</w:t>
      </w:r>
      <w:r w:rsidRPr="008A4D7B">
        <w:br/>
        <w:t xml:space="preserve">Szeretnéd, hogy a következő lépésben elkészítsem hozzá a </w:t>
      </w:r>
      <w:r w:rsidRPr="008A4D7B">
        <w:rPr>
          <w:b/>
          <w:bCs/>
        </w:rPr>
        <w:t>részletes kutatási módszertan</w:t>
      </w:r>
      <w:r w:rsidRPr="008A4D7B">
        <w:t xml:space="preserve"> fejezetet is (adatgyűjtés, elemzés, döntéshozatal technikai leírással)? </w:t>
      </w:r>
    </w:p>
    <w:p w14:paraId="495CFA8E" w14:textId="3F77CC54" w:rsidR="003F7C76" w:rsidRPr="008A4D7B" w:rsidRDefault="003F7C76" w:rsidP="003F7C76">
      <w:pPr>
        <w:spacing w:after="160" w:line="278" w:lineRule="auto"/>
      </w:pPr>
      <w:r w:rsidRPr="008A4D7B">
        <w:t xml:space="preserve">Ezt a modult ne dolgozzuk ki, de </w:t>
      </w:r>
      <w:r w:rsidR="00BB132D" w:rsidRPr="008A4D7B">
        <w:t>említsük</w:t>
      </w:r>
      <w:r w:rsidRPr="008A4D7B">
        <w:t xml:space="preserve"> meg, hogy erre a részére nem térünk ki </w:t>
      </w:r>
      <w:r w:rsidR="001B4200">
        <w:t>szakdolgozatban</w:t>
      </w:r>
      <w:r w:rsidRPr="008A4D7B">
        <w:t>! "c. Web Scraping modul"</w:t>
      </w:r>
    </w:p>
    <w:p w14:paraId="0F04EC89" w14:textId="36EAD67A" w:rsidR="003F7C76" w:rsidRPr="008A4D7B" w:rsidRDefault="003F7C76" w:rsidP="003F7C76">
      <w:pPr>
        <w:spacing w:before="0" w:after="160" w:line="278" w:lineRule="auto"/>
      </w:pPr>
      <w:r w:rsidRPr="008A4D7B">
        <w:t xml:space="preserve">Frissítettem a dokumentumot azzal, hogy a </w:t>
      </w:r>
      <w:r w:rsidRPr="008A4D7B">
        <w:rPr>
          <w:b/>
          <w:bCs/>
        </w:rPr>
        <w:t>„Web Scraping modul”</w:t>
      </w:r>
      <w:r w:rsidRPr="008A4D7B">
        <w:t xml:space="preserve"> csak említésre kerül, de a </w:t>
      </w:r>
      <w:r w:rsidR="001B4200">
        <w:t>szakdolgozatban</w:t>
      </w:r>
      <w:r w:rsidRPr="008A4D7B">
        <w:t xml:space="preserve"> nem kerül részletes kifejtésre.</w:t>
      </w:r>
      <w:r w:rsidRPr="008A4D7B">
        <w:br/>
      </w:r>
      <w:r w:rsidRPr="008A4D7B">
        <w:rPr>
          <w:rFonts w:ascii="Segoe UI Emoji" w:hAnsi="Segoe UI Emoji" w:cs="Segoe UI Emoji"/>
        </w:rPr>
        <w:t>📄</w:t>
      </w:r>
      <w:r w:rsidRPr="008A4D7B">
        <w:t xml:space="preserve"> Automatizalt_Piackutatas_Vazlat_frissitett.docx</w:t>
      </w:r>
    </w:p>
    <w:p w14:paraId="4AF2FA2B" w14:textId="77777777" w:rsidR="003F7C76" w:rsidRPr="008A4D7B" w:rsidRDefault="003F7C76" w:rsidP="003F7C76">
      <w:pPr>
        <w:spacing w:before="0" w:after="160" w:line="278" w:lineRule="auto"/>
      </w:pPr>
      <w:r w:rsidRPr="008A4D7B">
        <w:t xml:space="preserve">Szeretnéd, hogy a következő lépésként készítsek egy </w:t>
      </w:r>
      <w:r w:rsidRPr="008A4D7B">
        <w:rPr>
          <w:b/>
          <w:bCs/>
        </w:rPr>
        <w:t>„Kutatási módszertan”</w:t>
      </w:r>
      <w:r w:rsidRPr="008A4D7B">
        <w:t xml:space="preserve"> fejezetet ehhez a vázlathoz, ami bemutatja az adatelemzés és döntéshozatal folyamatát AI és Google Trends alapon? </w:t>
      </w:r>
    </w:p>
    <w:p w14:paraId="66741883" w14:textId="77777777" w:rsidR="003F7C76" w:rsidRPr="008A4D7B" w:rsidRDefault="003F7C76" w:rsidP="003F7C76">
      <w:pPr>
        <w:spacing w:after="160" w:line="278" w:lineRule="auto"/>
      </w:pPr>
      <w:r w:rsidRPr="008A4D7B">
        <w:t>igen</w:t>
      </w:r>
    </w:p>
    <w:p w14:paraId="0EDD5214" w14:textId="77777777" w:rsidR="003F7C76" w:rsidRPr="008A4D7B" w:rsidRDefault="003F7C76" w:rsidP="003F7C76">
      <w:pPr>
        <w:spacing w:before="0" w:after="160" w:line="278" w:lineRule="auto"/>
      </w:pPr>
      <w:r w:rsidRPr="008A4D7B">
        <w:t xml:space="preserve">Remek, Laci! </w:t>
      </w:r>
      <w:r w:rsidRPr="008A4D7B">
        <w:rPr>
          <w:rFonts w:ascii="Segoe UI Emoji" w:hAnsi="Segoe UI Emoji" w:cs="Segoe UI Emoji"/>
        </w:rPr>
        <w:t>👌</w:t>
      </w:r>
      <w:r w:rsidRPr="008A4D7B">
        <w:br/>
        <w:t xml:space="preserve">A következő lépésben elkészítem a </w:t>
      </w:r>
      <w:r w:rsidRPr="008A4D7B">
        <w:rPr>
          <w:b/>
          <w:bCs/>
        </w:rPr>
        <w:t>„Kutatási módszertan”</w:t>
      </w:r>
      <w:r w:rsidRPr="008A4D7B">
        <w:t xml:space="preserve"> fejezetet, amely a diplomamunka automatizált piackutatás részéhez illeszkedik — ChatGPT és Google Trends alapokon.</w:t>
      </w:r>
      <w:r w:rsidRPr="008A4D7B">
        <w:br/>
        <w:t>Ebben lefedjük a következőket:</w:t>
      </w:r>
    </w:p>
    <w:p w14:paraId="5BA27FBD" w14:textId="77777777" w:rsidR="003F7C76" w:rsidRPr="008A4D7B" w:rsidRDefault="00000000" w:rsidP="003F7C76">
      <w:pPr>
        <w:spacing w:after="160" w:line="278" w:lineRule="auto"/>
      </w:pPr>
      <w:r>
        <w:pict w14:anchorId="0743F659">
          <v:rect id="_x0000_i1033" style="width:0;height:1.5pt" o:hralign="center" o:hrstd="t" o:hr="t" fillcolor="#a0a0a0" stroked="f"/>
        </w:pict>
      </w:r>
    </w:p>
    <w:p w14:paraId="040B5187"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Kutatási módszertan (Automatizált Piackutatás modulhoz)</w:t>
      </w:r>
    </w:p>
    <w:p w14:paraId="41434FAE" w14:textId="77777777" w:rsidR="003F7C76" w:rsidRPr="008A4D7B" w:rsidRDefault="003F7C76" w:rsidP="003F7C76">
      <w:pPr>
        <w:spacing w:before="0" w:after="160" w:line="278" w:lineRule="auto"/>
        <w:rPr>
          <w:b/>
          <w:bCs/>
        </w:rPr>
      </w:pPr>
      <w:r w:rsidRPr="008A4D7B">
        <w:rPr>
          <w:b/>
          <w:bCs/>
        </w:rPr>
        <w:t>1. A kutatás célja</w:t>
      </w:r>
    </w:p>
    <w:p w14:paraId="4E54A36C" w14:textId="77777777" w:rsidR="003F7C76" w:rsidRPr="008A4D7B" w:rsidRDefault="003F7C76" w:rsidP="003F7C76">
      <w:pPr>
        <w:spacing w:before="0" w:after="160" w:line="278" w:lineRule="auto"/>
      </w:pPr>
      <w:r w:rsidRPr="008A4D7B">
        <w:t>A módszertan célja egy olyan automatizált piackutatási folyamat kialakítása, amely képes:</w:t>
      </w:r>
    </w:p>
    <w:p w14:paraId="200E3E94" w14:textId="77777777" w:rsidR="003F7C76" w:rsidRPr="008A4D7B" w:rsidRDefault="003F7C76" w:rsidP="003F7C76">
      <w:pPr>
        <w:numPr>
          <w:ilvl w:val="0"/>
          <w:numId w:val="18"/>
        </w:numPr>
        <w:spacing w:before="0" w:after="160" w:line="278" w:lineRule="auto"/>
        <w:jc w:val="left"/>
      </w:pPr>
      <w:r w:rsidRPr="008A4D7B">
        <w:t xml:space="preserve">valós idejű adatokat gyűjteni különböző online forrásokból, </w:t>
      </w:r>
    </w:p>
    <w:p w14:paraId="5D836D29" w14:textId="77777777" w:rsidR="003F7C76" w:rsidRPr="008A4D7B" w:rsidRDefault="003F7C76" w:rsidP="003F7C76">
      <w:pPr>
        <w:numPr>
          <w:ilvl w:val="0"/>
          <w:numId w:val="18"/>
        </w:numPr>
        <w:spacing w:before="0" w:after="160" w:line="278" w:lineRule="auto"/>
        <w:jc w:val="left"/>
      </w:pPr>
      <w:r w:rsidRPr="008A4D7B">
        <w:t xml:space="preserve">ezeket mesterséges intelligencia segítségével elemezni, </w:t>
      </w:r>
    </w:p>
    <w:p w14:paraId="15FF9CFB" w14:textId="77777777" w:rsidR="003F7C76" w:rsidRPr="008A4D7B" w:rsidRDefault="003F7C76" w:rsidP="003F7C76">
      <w:pPr>
        <w:numPr>
          <w:ilvl w:val="0"/>
          <w:numId w:val="18"/>
        </w:numPr>
        <w:spacing w:before="0" w:after="160" w:line="278" w:lineRule="auto"/>
        <w:jc w:val="left"/>
      </w:pPr>
      <w:r w:rsidRPr="008A4D7B">
        <w:t xml:space="preserve">majd a kapott eredményeket a webszolgáltatás irányítására (konténer skálázás, termékajánlatok, árstratégia) felhasználni. </w:t>
      </w:r>
    </w:p>
    <w:p w14:paraId="0A360FEB" w14:textId="77777777" w:rsidR="003F7C76" w:rsidRPr="008A4D7B" w:rsidRDefault="00000000" w:rsidP="003F7C76">
      <w:pPr>
        <w:spacing w:after="160" w:line="278" w:lineRule="auto"/>
      </w:pPr>
      <w:r>
        <w:lastRenderedPageBreak/>
        <w:pict w14:anchorId="554E7465">
          <v:rect id="_x0000_i1034" style="width:0;height:1.5pt" o:hralign="center" o:hrstd="t" o:hr="t" fillcolor="#a0a0a0" stroked="f"/>
        </w:pict>
      </w:r>
    </w:p>
    <w:p w14:paraId="570D6FD4" w14:textId="77777777" w:rsidR="003F7C76" w:rsidRPr="008A4D7B" w:rsidRDefault="003F7C76" w:rsidP="003F7C76">
      <w:pPr>
        <w:spacing w:before="0" w:after="160" w:line="278" w:lineRule="auto"/>
        <w:rPr>
          <w:b/>
          <w:bCs/>
        </w:rPr>
      </w:pPr>
      <w:r w:rsidRPr="008A4D7B">
        <w:rPr>
          <w:b/>
          <w:bCs/>
        </w:rPr>
        <w:t>2. Alkalmazott technológiák és adat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094"/>
        <w:gridCol w:w="1882"/>
      </w:tblGrid>
      <w:tr w:rsidR="003F7C76" w:rsidRPr="008A4D7B" w14:paraId="496A246B" w14:textId="77777777">
        <w:trPr>
          <w:tblHeader/>
          <w:tblCellSpacing w:w="15" w:type="dxa"/>
        </w:trPr>
        <w:tc>
          <w:tcPr>
            <w:tcW w:w="0" w:type="auto"/>
            <w:vAlign w:val="center"/>
            <w:hideMark/>
          </w:tcPr>
          <w:p w14:paraId="39880077" w14:textId="77777777" w:rsidR="003F7C76" w:rsidRPr="008A4D7B" w:rsidRDefault="003F7C76">
            <w:pPr>
              <w:spacing w:after="160" w:line="278" w:lineRule="auto"/>
              <w:jc w:val="left"/>
              <w:rPr>
                <w:b/>
                <w:bCs/>
              </w:rPr>
            </w:pPr>
            <w:r w:rsidRPr="008A4D7B">
              <w:rPr>
                <w:b/>
                <w:bCs/>
              </w:rPr>
              <w:t>Forrás</w:t>
            </w:r>
          </w:p>
        </w:tc>
        <w:tc>
          <w:tcPr>
            <w:tcW w:w="0" w:type="auto"/>
            <w:vAlign w:val="center"/>
            <w:hideMark/>
          </w:tcPr>
          <w:p w14:paraId="3186B703" w14:textId="77777777" w:rsidR="003F7C76" w:rsidRPr="008A4D7B" w:rsidRDefault="003F7C76">
            <w:pPr>
              <w:spacing w:after="160" w:line="278" w:lineRule="auto"/>
              <w:jc w:val="left"/>
              <w:rPr>
                <w:b/>
                <w:bCs/>
              </w:rPr>
            </w:pPr>
            <w:r w:rsidRPr="008A4D7B">
              <w:rPr>
                <w:b/>
                <w:bCs/>
              </w:rPr>
              <w:t>Funkció</w:t>
            </w:r>
          </w:p>
        </w:tc>
        <w:tc>
          <w:tcPr>
            <w:tcW w:w="0" w:type="auto"/>
            <w:vAlign w:val="center"/>
            <w:hideMark/>
          </w:tcPr>
          <w:p w14:paraId="1827C981" w14:textId="77777777" w:rsidR="003F7C76" w:rsidRPr="008A4D7B" w:rsidRDefault="003F7C76">
            <w:pPr>
              <w:spacing w:after="160" w:line="278" w:lineRule="auto"/>
              <w:jc w:val="left"/>
              <w:rPr>
                <w:b/>
                <w:bCs/>
              </w:rPr>
            </w:pPr>
            <w:r w:rsidRPr="008A4D7B">
              <w:rPr>
                <w:b/>
                <w:bCs/>
              </w:rPr>
              <w:t>Alkalmazott eszköz</w:t>
            </w:r>
          </w:p>
        </w:tc>
      </w:tr>
      <w:tr w:rsidR="003F7C76" w:rsidRPr="008A4D7B" w14:paraId="332A5160" w14:textId="77777777">
        <w:trPr>
          <w:tblCellSpacing w:w="15" w:type="dxa"/>
        </w:trPr>
        <w:tc>
          <w:tcPr>
            <w:tcW w:w="0" w:type="auto"/>
            <w:vAlign w:val="center"/>
            <w:hideMark/>
          </w:tcPr>
          <w:p w14:paraId="0803EC73" w14:textId="77777777" w:rsidR="003F7C76" w:rsidRPr="008A4D7B" w:rsidRDefault="003F7C76">
            <w:pPr>
              <w:spacing w:after="160" w:line="278" w:lineRule="auto"/>
            </w:pPr>
            <w:r w:rsidRPr="008A4D7B">
              <w:rPr>
                <w:b/>
                <w:bCs/>
              </w:rPr>
              <w:t>ChatGPT API</w:t>
            </w:r>
          </w:p>
        </w:tc>
        <w:tc>
          <w:tcPr>
            <w:tcW w:w="0" w:type="auto"/>
            <w:vAlign w:val="center"/>
            <w:hideMark/>
          </w:tcPr>
          <w:p w14:paraId="1992A782" w14:textId="77777777" w:rsidR="003F7C76" w:rsidRPr="008A4D7B" w:rsidRDefault="003F7C76">
            <w:pPr>
              <w:spacing w:after="160" w:line="278" w:lineRule="auto"/>
            </w:pPr>
            <w:r w:rsidRPr="008A4D7B">
              <w:t>Kulcsszó- és kategóriaelemzés, piaci trendek szöveges értelmezése</w:t>
            </w:r>
          </w:p>
        </w:tc>
        <w:tc>
          <w:tcPr>
            <w:tcW w:w="0" w:type="auto"/>
            <w:vAlign w:val="center"/>
            <w:hideMark/>
          </w:tcPr>
          <w:p w14:paraId="2A30F4C1" w14:textId="77777777" w:rsidR="003F7C76" w:rsidRPr="008A4D7B" w:rsidRDefault="003F7C76">
            <w:pPr>
              <w:spacing w:after="160" w:line="278" w:lineRule="auto"/>
            </w:pPr>
            <w:r w:rsidRPr="008A4D7B">
              <w:t>OpenAI API, Python</w:t>
            </w:r>
          </w:p>
        </w:tc>
      </w:tr>
      <w:tr w:rsidR="003F7C76" w:rsidRPr="008A4D7B" w14:paraId="1104E9BF" w14:textId="77777777">
        <w:trPr>
          <w:tblCellSpacing w:w="15" w:type="dxa"/>
        </w:trPr>
        <w:tc>
          <w:tcPr>
            <w:tcW w:w="0" w:type="auto"/>
            <w:vAlign w:val="center"/>
            <w:hideMark/>
          </w:tcPr>
          <w:p w14:paraId="7980B1BA" w14:textId="77777777" w:rsidR="003F7C76" w:rsidRPr="008A4D7B" w:rsidRDefault="003F7C76">
            <w:pPr>
              <w:spacing w:after="160" w:line="278" w:lineRule="auto"/>
            </w:pPr>
            <w:r w:rsidRPr="008A4D7B">
              <w:rPr>
                <w:b/>
                <w:bCs/>
              </w:rPr>
              <w:t>Google Trends API</w:t>
            </w:r>
          </w:p>
        </w:tc>
        <w:tc>
          <w:tcPr>
            <w:tcW w:w="0" w:type="auto"/>
            <w:vAlign w:val="center"/>
            <w:hideMark/>
          </w:tcPr>
          <w:p w14:paraId="592F3550" w14:textId="77777777" w:rsidR="003F7C76" w:rsidRPr="008A4D7B" w:rsidRDefault="003F7C76">
            <w:pPr>
              <w:spacing w:after="160" w:line="278" w:lineRule="auto"/>
            </w:pPr>
            <w:r w:rsidRPr="008A4D7B">
              <w:t>Keresési trendek statisztikai értékelése idő és régió szerint</w:t>
            </w:r>
          </w:p>
        </w:tc>
        <w:tc>
          <w:tcPr>
            <w:tcW w:w="0" w:type="auto"/>
            <w:vAlign w:val="center"/>
            <w:hideMark/>
          </w:tcPr>
          <w:p w14:paraId="031D2AF0" w14:textId="77777777" w:rsidR="003F7C76" w:rsidRPr="008A4D7B" w:rsidRDefault="003F7C76">
            <w:pPr>
              <w:spacing w:after="160" w:line="278" w:lineRule="auto"/>
            </w:pPr>
            <w:r w:rsidRPr="008A4D7B">
              <w:t>Pytrends könyvtár</w:t>
            </w:r>
          </w:p>
        </w:tc>
      </w:tr>
      <w:tr w:rsidR="003F7C76" w:rsidRPr="008A4D7B" w14:paraId="16C21888" w14:textId="77777777">
        <w:trPr>
          <w:tblCellSpacing w:w="15" w:type="dxa"/>
        </w:trPr>
        <w:tc>
          <w:tcPr>
            <w:tcW w:w="0" w:type="auto"/>
            <w:vAlign w:val="center"/>
            <w:hideMark/>
          </w:tcPr>
          <w:p w14:paraId="0487EC7B" w14:textId="77777777" w:rsidR="003F7C76" w:rsidRPr="008A4D7B" w:rsidRDefault="003F7C76">
            <w:pPr>
              <w:spacing w:after="160" w:line="278" w:lineRule="auto"/>
            </w:pPr>
            <w:r w:rsidRPr="008A4D7B">
              <w:rPr>
                <w:b/>
                <w:bCs/>
              </w:rPr>
              <w:t>PostgreSQL</w:t>
            </w:r>
          </w:p>
        </w:tc>
        <w:tc>
          <w:tcPr>
            <w:tcW w:w="0" w:type="auto"/>
            <w:vAlign w:val="center"/>
            <w:hideMark/>
          </w:tcPr>
          <w:p w14:paraId="6D87D59D" w14:textId="77777777" w:rsidR="003F7C76" w:rsidRPr="008A4D7B" w:rsidRDefault="003F7C76">
            <w:pPr>
              <w:spacing w:after="160" w:line="278" w:lineRule="auto"/>
            </w:pPr>
            <w:r w:rsidRPr="008A4D7B">
              <w:t>Az összegyűjtött adatok tárolása, normalizálása</w:t>
            </w:r>
          </w:p>
        </w:tc>
        <w:tc>
          <w:tcPr>
            <w:tcW w:w="0" w:type="auto"/>
            <w:vAlign w:val="center"/>
            <w:hideMark/>
          </w:tcPr>
          <w:p w14:paraId="0F1AEB50" w14:textId="77777777" w:rsidR="003F7C76" w:rsidRPr="008A4D7B" w:rsidRDefault="003F7C76">
            <w:pPr>
              <w:spacing w:after="160" w:line="278" w:lineRule="auto"/>
            </w:pPr>
            <w:r w:rsidRPr="008A4D7B">
              <w:t>SQLAlchemy</w:t>
            </w:r>
          </w:p>
        </w:tc>
      </w:tr>
      <w:tr w:rsidR="003F7C76" w:rsidRPr="008A4D7B" w14:paraId="0AA878A5" w14:textId="77777777">
        <w:trPr>
          <w:tblCellSpacing w:w="15" w:type="dxa"/>
        </w:trPr>
        <w:tc>
          <w:tcPr>
            <w:tcW w:w="0" w:type="auto"/>
            <w:vAlign w:val="center"/>
            <w:hideMark/>
          </w:tcPr>
          <w:p w14:paraId="2F33E349" w14:textId="77777777" w:rsidR="003F7C76" w:rsidRPr="008A4D7B" w:rsidRDefault="003F7C76">
            <w:pPr>
              <w:spacing w:after="160" w:line="278" w:lineRule="auto"/>
            </w:pPr>
            <w:r w:rsidRPr="008A4D7B">
              <w:rPr>
                <w:b/>
                <w:bCs/>
              </w:rPr>
              <w:t>Docker környezet</w:t>
            </w:r>
          </w:p>
        </w:tc>
        <w:tc>
          <w:tcPr>
            <w:tcW w:w="0" w:type="auto"/>
            <w:vAlign w:val="center"/>
            <w:hideMark/>
          </w:tcPr>
          <w:p w14:paraId="74A3451A" w14:textId="77777777" w:rsidR="003F7C76" w:rsidRPr="008A4D7B" w:rsidRDefault="003F7C76">
            <w:pPr>
              <w:spacing w:after="160" w:line="278" w:lineRule="auto"/>
            </w:pPr>
            <w:r w:rsidRPr="008A4D7B">
              <w:t>Konténerizált elemző modulok futtatása, elkülönített folyamatok</w:t>
            </w:r>
          </w:p>
        </w:tc>
        <w:tc>
          <w:tcPr>
            <w:tcW w:w="0" w:type="auto"/>
            <w:vAlign w:val="center"/>
            <w:hideMark/>
          </w:tcPr>
          <w:p w14:paraId="369EF1A1" w14:textId="77777777" w:rsidR="003F7C76" w:rsidRPr="008A4D7B" w:rsidRDefault="003F7C76">
            <w:pPr>
              <w:spacing w:after="160" w:line="278" w:lineRule="auto"/>
            </w:pPr>
            <w:r w:rsidRPr="008A4D7B">
              <w:t>Docker Compose</w:t>
            </w:r>
          </w:p>
        </w:tc>
      </w:tr>
      <w:tr w:rsidR="003F7C76" w:rsidRPr="008A4D7B" w14:paraId="03BB91D4" w14:textId="77777777">
        <w:trPr>
          <w:tblCellSpacing w:w="15" w:type="dxa"/>
        </w:trPr>
        <w:tc>
          <w:tcPr>
            <w:tcW w:w="0" w:type="auto"/>
            <w:vAlign w:val="center"/>
            <w:hideMark/>
          </w:tcPr>
          <w:p w14:paraId="7C290C88" w14:textId="77777777" w:rsidR="003F7C76" w:rsidRPr="008A4D7B" w:rsidRDefault="003F7C76">
            <w:pPr>
              <w:spacing w:after="160" w:line="278" w:lineRule="auto"/>
            </w:pPr>
            <w:r w:rsidRPr="008A4D7B">
              <w:rPr>
                <w:b/>
                <w:bCs/>
              </w:rPr>
              <w:t>Grafana + Prometheus</w:t>
            </w:r>
          </w:p>
        </w:tc>
        <w:tc>
          <w:tcPr>
            <w:tcW w:w="0" w:type="auto"/>
            <w:vAlign w:val="center"/>
            <w:hideMark/>
          </w:tcPr>
          <w:p w14:paraId="4DD2BF42" w14:textId="77777777" w:rsidR="003F7C76" w:rsidRPr="008A4D7B" w:rsidRDefault="003F7C76">
            <w:pPr>
              <w:spacing w:after="160" w:line="278" w:lineRule="auto"/>
            </w:pPr>
            <w:r w:rsidRPr="008A4D7B">
              <w:t>Trendek és elemzési eredmények vizualizálása</w:t>
            </w:r>
          </w:p>
        </w:tc>
        <w:tc>
          <w:tcPr>
            <w:tcW w:w="0" w:type="auto"/>
            <w:vAlign w:val="center"/>
            <w:hideMark/>
          </w:tcPr>
          <w:p w14:paraId="29001893" w14:textId="77777777" w:rsidR="003F7C76" w:rsidRPr="008A4D7B" w:rsidRDefault="003F7C76">
            <w:pPr>
              <w:spacing w:after="160" w:line="278" w:lineRule="auto"/>
            </w:pPr>
            <w:r w:rsidRPr="008A4D7B">
              <w:t>Dashboard rendszer</w:t>
            </w:r>
          </w:p>
        </w:tc>
      </w:tr>
    </w:tbl>
    <w:p w14:paraId="4DD61DFF" w14:textId="77777777" w:rsidR="003F7C76" w:rsidRPr="008A4D7B" w:rsidRDefault="003F7C76" w:rsidP="003F7C76">
      <w:pPr>
        <w:spacing w:before="0" w:after="160" w:line="278" w:lineRule="auto"/>
      </w:pPr>
      <w:r w:rsidRPr="008A4D7B">
        <w:rPr>
          <w:b/>
          <w:bCs/>
        </w:rPr>
        <w:t>Megjegyzés:</w:t>
      </w:r>
      <w:r w:rsidRPr="008A4D7B">
        <w:t xml:space="preserve"> A „Web Scraping modul” a rendszer része, de a dolgozat keretében nem kerül részletes kifejtésre.</w:t>
      </w:r>
    </w:p>
    <w:p w14:paraId="2A49B161" w14:textId="77777777" w:rsidR="003F7C76" w:rsidRPr="008A4D7B" w:rsidRDefault="00000000" w:rsidP="003F7C76">
      <w:pPr>
        <w:spacing w:after="160" w:line="278" w:lineRule="auto"/>
      </w:pPr>
      <w:r>
        <w:pict w14:anchorId="3DD42C25">
          <v:rect id="_x0000_i1035" style="width:0;height:1.5pt" o:hralign="center" o:hrstd="t" o:hr="t" fillcolor="#a0a0a0" stroked="f"/>
        </w:pict>
      </w:r>
    </w:p>
    <w:p w14:paraId="6826A5BC" w14:textId="77777777" w:rsidR="003F7C76" w:rsidRPr="008A4D7B" w:rsidRDefault="003F7C76" w:rsidP="003F7C76">
      <w:pPr>
        <w:spacing w:before="0" w:after="160" w:line="278" w:lineRule="auto"/>
        <w:rPr>
          <w:b/>
          <w:bCs/>
        </w:rPr>
      </w:pPr>
      <w:r w:rsidRPr="008A4D7B">
        <w:rPr>
          <w:b/>
          <w:bCs/>
        </w:rPr>
        <w:t>3. A kutatási folyamat szakaszai</w:t>
      </w:r>
    </w:p>
    <w:p w14:paraId="2DB112C9" w14:textId="77777777" w:rsidR="003F7C76" w:rsidRPr="008A4D7B" w:rsidRDefault="003F7C76" w:rsidP="003F7C76">
      <w:pPr>
        <w:spacing w:before="0" w:after="160" w:line="278" w:lineRule="auto"/>
        <w:rPr>
          <w:b/>
          <w:bCs/>
        </w:rPr>
      </w:pPr>
      <w:r w:rsidRPr="008A4D7B">
        <w:rPr>
          <w:b/>
          <w:bCs/>
        </w:rPr>
        <w:t>3.1. Adatgyűjtés</w:t>
      </w:r>
    </w:p>
    <w:p w14:paraId="7D2A7BA9" w14:textId="77777777" w:rsidR="003F7C76" w:rsidRPr="008A4D7B" w:rsidRDefault="003F7C76" w:rsidP="003F7C76">
      <w:pPr>
        <w:numPr>
          <w:ilvl w:val="0"/>
          <w:numId w:val="19"/>
        </w:numPr>
        <w:spacing w:before="0" w:after="160" w:line="278" w:lineRule="auto"/>
        <w:jc w:val="left"/>
      </w:pPr>
      <w:r w:rsidRPr="008A4D7B">
        <w:rPr>
          <w:b/>
          <w:bCs/>
        </w:rPr>
        <w:t>ChatGPT prompt-alapú lekérdezések:</w:t>
      </w:r>
      <w:r w:rsidRPr="008A4D7B">
        <w:br/>
        <w:t>Kulcsszólisták generálása pl. „gaming laptop”, „okosóra”, „router”, stb.</w:t>
      </w:r>
      <w:r w:rsidRPr="008A4D7B">
        <w:br/>
        <w:t xml:space="preserve">A válaszokat a rendszer strukturált formában (JSON) tárolja. </w:t>
      </w:r>
    </w:p>
    <w:p w14:paraId="61D71002" w14:textId="77777777" w:rsidR="003F7C76" w:rsidRPr="008A4D7B" w:rsidRDefault="003F7C76" w:rsidP="003F7C76">
      <w:pPr>
        <w:numPr>
          <w:ilvl w:val="0"/>
          <w:numId w:val="19"/>
        </w:numPr>
        <w:spacing w:before="0" w:after="160" w:line="278" w:lineRule="auto"/>
        <w:jc w:val="left"/>
      </w:pPr>
      <w:r w:rsidRPr="008A4D7B">
        <w:rPr>
          <w:b/>
          <w:bCs/>
        </w:rPr>
        <w:t>Google Trends lekérdezések:</w:t>
      </w:r>
      <w:r w:rsidRPr="008A4D7B">
        <w:br/>
        <w:t>Idősoros keresési trendek gyűjtése ezekre a kulcsszavakra.</w:t>
      </w:r>
      <w:r w:rsidRPr="008A4D7B">
        <w:br/>
        <w:t xml:space="preserve">A pytrends könyvtár segítségével automatikus lekérések (schedule script) futnak napi/heti időzítéssel. </w:t>
      </w:r>
    </w:p>
    <w:p w14:paraId="128E0242" w14:textId="77777777" w:rsidR="003F7C76" w:rsidRPr="008A4D7B" w:rsidRDefault="003F7C76" w:rsidP="003F7C76">
      <w:pPr>
        <w:spacing w:before="0" w:after="160" w:line="278" w:lineRule="auto"/>
        <w:rPr>
          <w:b/>
          <w:bCs/>
        </w:rPr>
      </w:pPr>
      <w:r w:rsidRPr="008A4D7B">
        <w:rPr>
          <w:b/>
          <w:bCs/>
        </w:rPr>
        <w:t>3.2. Adatelőkészítés</w:t>
      </w:r>
    </w:p>
    <w:p w14:paraId="6CF9562C" w14:textId="77777777" w:rsidR="003F7C76" w:rsidRPr="008A4D7B" w:rsidRDefault="003F7C76" w:rsidP="003F7C76">
      <w:pPr>
        <w:numPr>
          <w:ilvl w:val="0"/>
          <w:numId w:val="20"/>
        </w:numPr>
        <w:spacing w:before="0" w:after="160" w:line="278" w:lineRule="auto"/>
        <w:jc w:val="left"/>
      </w:pPr>
      <w:r w:rsidRPr="008A4D7B">
        <w:t xml:space="preserve">Az adatokat PostgreSQL-ben tároljuk, időbélyeggel és forrásazonosítóval. </w:t>
      </w:r>
    </w:p>
    <w:p w14:paraId="346BB8AA" w14:textId="77777777" w:rsidR="003F7C76" w:rsidRPr="008A4D7B" w:rsidRDefault="003F7C76" w:rsidP="003F7C76">
      <w:pPr>
        <w:numPr>
          <w:ilvl w:val="0"/>
          <w:numId w:val="20"/>
        </w:numPr>
        <w:spacing w:before="0" w:after="160" w:line="278" w:lineRule="auto"/>
        <w:jc w:val="left"/>
      </w:pPr>
      <w:r w:rsidRPr="008A4D7B">
        <w:t xml:space="preserve">Az ismétlődő, hibás vagy hiányos adatokat szűrjük, majd aggregáljuk. </w:t>
      </w:r>
    </w:p>
    <w:p w14:paraId="23983424" w14:textId="77777777" w:rsidR="003F7C76" w:rsidRPr="008A4D7B" w:rsidRDefault="003F7C76" w:rsidP="003F7C76">
      <w:pPr>
        <w:numPr>
          <w:ilvl w:val="0"/>
          <w:numId w:val="20"/>
        </w:numPr>
        <w:spacing w:before="0" w:after="160" w:line="278" w:lineRule="auto"/>
        <w:jc w:val="left"/>
      </w:pPr>
      <w:r w:rsidRPr="008A4D7B">
        <w:lastRenderedPageBreak/>
        <w:t xml:space="preserve">A ChatGPT által feldolgozott szöveges válaszokat kategorizáljuk (pl. „növekvő érdeklődés”, „árérzékeny piac”). </w:t>
      </w:r>
    </w:p>
    <w:p w14:paraId="21150F83" w14:textId="77777777" w:rsidR="003F7C76" w:rsidRPr="008A4D7B" w:rsidRDefault="003F7C76" w:rsidP="003F7C76">
      <w:pPr>
        <w:spacing w:before="0" w:after="160" w:line="278" w:lineRule="auto"/>
        <w:rPr>
          <w:b/>
          <w:bCs/>
        </w:rPr>
      </w:pPr>
      <w:r w:rsidRPr="008A4D7B">
        <w:rPr>
          <w:b/>
          <w:bCs/>
        </w:rPr>
        <w:t>3.3. Adatfeldolgozás és elemzés</w:t>
      </w:r>
    </w:p>
    <w:p w14:paraId="4000E48A" w14:textId="77777777" w:rsidR="003F7C76" w:rsidRPr="008A4D7B" w:rsidRDefault="003F7C76" w:rsidP="003F7C76">
      <w:pPr>
        <w:numPr>
          <w:ilvl w:val="0"/>
          <w:numId w:val="21"/>
        </w:numPr>
        <w:spacing w:before="0" w:after="160" w:line="278" w:lineRule="auto"/>
        <w:jc w:val="left"/>
      </w:pPr>
      <w:r w:rsidRPr="008A4D7B">
        <w:t xml:space="preserve">Az adatokat Python segítségével elemezzük (pandas, numpy, matplotlib). </w:t>
      </w:r>
    </w:p>
    <w:p w14:paraId="7D4C54B3" w14:textId="77777777" w:rsidR="003F7C76" w:rsidRPr="008A4D7B" w:rsidRDefault="003F7C76" w:rsidP="003F7C76">
      <w:pPr>
        <w:numPr>
          <w:ilvl w:val="0"/>
          <w:numId w:val="21"/>
        </w:numPr>
        <w:spacing w:before="0" w:after="160" w:line="278" w:lineRule="auto"/>
        <w:jc w:val="left"/>
      </w:pPr>
      <w:r w:rsidRPr="008A4D7B">
        <w:t xml:space="preserve">Trenddetektálás: ha egy kulcsszó 3 egymást követő időszakban növekedést mutat, akkor a rendszer jelzi „rising” státusszal. </w:t>
      </w:r>
    </w:p>
    <w:p w14:paraId="745A5DAC" w14:textId="77777777" w:rsidR="003F7C76" w:rsidRPr="008A4D7B" w:rsidRDefault="003F7C76" w:rsidP="003F7C76">
      <w:pPr>
        <w:numPr>
          <w:ilvl w:val="0"/>
          <w:numId w:val="21"/>
        </w:numPr>
        <w:spacing w:before="0" w:after="160" w:line="278" w:lineRule="auto"/>
        <w:jc w:val="left"/>
      </w:pPr>
      <w:r w:rsidRPr="008A4D7B">
        <w:t xml:space="preserve">A ChatGPT által adott nyelvi elemzések (sentiment, keyword clustering) kiegészítik a numerikus adatokat. </w:t>
      </w:r>
    </w:p>
    <w:p w14:paraId="49C8790F" w14:textId="77777777" w:rsidR="003F7C76" w:rsidRPr="008A4D7B" w:rsidRDefault="003F7C76" w:rsidP="003F7C76">
      <w:pPr>
        <w:spacing w:before="0" w:after="160" w:line="278" w:lineRule="auto"/>
        <w:rPr>
          <w:b/>
          <w:bCs/>
        </w:rPr>
      </w:pPr>
      <w:r w:rsidRPr="008A4D7B">
        <w:rPr>
          <w:b/>
          <w:bCs/>
        </w:rPr>
        <w:t>3.4. Döntéshozatal és automatizálás</w:t>
      </w:r>
    </w:p>
    <w:p w14:paraId="2AD90BBE" w14:textId="77777777" w:rsidR="003F7C76" w:rsidRPr="008A4D7B" w:rsidRDefault="003F7C76" w:rsidP="003F7C76">
      <w:pPr>
        <w:numPr>
          <w:ilvl w:val="0"/>
          <w:numId w:val="22"/>
        </w:numPr>
        <w:spacing w:before="0" w:after="160" w:line="278" w:lineRule="auto"/>
        <w:jc w:val="left"/>
      </w:pPr>
      <w:r w:rsidRPr="008A4D7B">
        <w:t xml:space="preserve">A mesterséges intelligencia modul javaslatokat tesz a következőkre: </w:t>
      </w:r>
    </w:p>
    <w:p w14:paraId="63A442F3" w14:textId="77777777" w:rsidR="003F7C76" w:rsidRPr="008A4D7B" w:rsidRDefault="003F7C76" w:rsidP="003F7C76">
      <w:pPr>
        <w:numPr>
          <w:ilvl w:val="1"/>
          <w:numId w:val="22"/>
        </w:numPr>
        <w:spacing w:before="0" w:after="160" w:line="278" w:lineRule="auto"/>
        <w:jc w:val="left"/>
      </w:pPr>
      <w:r w:rsidRPr="008A4D7B">
        <w:t xml:space="preserve">új termékkategória kiemelése, </w:t>
      </w:r>
    </w:p>
    <w:p w14:paraId="2FA956B2" w14:textId="77777777" w:rsidR="003F7C76" w:rsidRPr="008A4D7B" w:rsidRDefault="003F7C76" w:rsidP="003F7C76">
      <w:pPr>
        <w:numPr>
          <w:ilvl w:val="1"/>
          <w:numId w:val="22"/>
        </w:numPr>
        <w:spacing w:before="0" w:after="160" w:line="278" w:lineRule="auto"/>
        <w:jc w:val="left"/>
      </w:pPr>
      <w:r w:rsidRPr="008A4D7B">
        <w:t xml:space="preserve">konténerpéldány indítása (pl. növekvő kereslet esetén), </w:t>
      </w:r>
    </w:p>
    <w:p w14:paraId="0E6FAC28" w14:textId="77777777" w:rsidR="003F7C76" w:rsidRPr="008A4D7B" w:rsidRDefault="003F7C76" w:rsidP="003F7C76">
      <w:pPr>
        <w:numPr>
          <w:ilvl w:val="1"/>
          <w:numId w:val="22"/>
        </w:numPr>
        <w:spacing w:before="0" w:after="160" w:line="278" w:lineRule="auto"/>
        <w:jc w:val="left"/>
      </w:pPr>
      <w:r w:rsidRPr="008A4D7B">
        <w:t xml:space="preserve">promóciós kampány indítására vonatkozó jelzés. </w:t>
      </w:r>
    </w:p>
    <w:p w14:paraId="6D2C2490" w14:textId="77777777" w:rsidR="003F7C76" w:rsidRPr="008A4D7B" w:rsidRDefault="003F7C76" w:rsidP="003F7C76">
      <w:pPr>
        <w:numPr>
          <w:ilvl w:val="0"/>
          <w:numId w:val="22"/>
        </w:numPr>
        <w:spacing w:before="0" w:after="160" w:line="278" w:lineRule="auto"/>
        <w:jc w:val="left"/>
      </w:pPr>
      <w:r w:rsidRPr="008A4D7B">
        <w:t xml:space="preserve">Az elemzési eredményeket egy Python autoscaler.py modul dolgozza fel, és API-n keresztül kommunikál a Docker Swarm vezérlő komponenssel. </w:t>
      </w:r>
    </w:p>
    <w:p w14:paraId="5183A4B1" w14:textId="77777777" w:rsidR="003F7C76" w:rsidRPr="008A4D7B" w:rsidRDefault="00000000" w:rsidP="003F7C76">
      <w:pPr>
        <w:spacing w:after="160" w:line="278" w:lineRule="auto"/>
      </w:pPr>
      <w:r>
        <w:pict w14:anchorId="0FAE5F09">
          <v:rect id="_x0000_i1036" style="width:0;height:1.5pt" o:hralign="center" o:hrstd="t" o:hr="t" fillcolor="#a0a0a0" stroked="f"/>
        </w:pict>
      </w:r>
    </w:p>
    <w:p w14:paraId="42520839" w14:textId="77777777" w:rsidR="003F7C76" w:rsidRPr="008A4D7B" w:rsidRDefault="003F7C76" w:rsidP="003F7C76">
      <w:pPr>
        <w:spacing w:before="0" w:after="160" w:line="278" w:lineRule="auto"/>
        <w:rPr>
          <w:b/>
          <w:bCs/>
        </w:rPr>
      </w:pPr>
      <w:r w:rsidRPr="008A4D7B">
        <w:rPr>
          <w:b/>
          <w:bCs/>
        </w:rPr>
        <w:t>4. Eredmények értékelése és visszacsatolás</w:t>
      </w:r>
    </w:p>
    <w:p w14:paraId="60123817" w14:textId="77777777" w:rsidR="003F7C76" w:rsidRPr="008A4D7B" w:rsidRDefault="003F7C76" w:rsidP="003F7C76">
      <w:pPr>
        <w:numPr>
          <w:ilvl w:val="0"/>
          <w:numId w:val="23"/>
        </w:numPr>
        <w:spacing w:before="0" w:after="160" w:line="278" w:lineRule="auto"/>
        <w:jc w:val="left"/>
      </w:pPr>
      <w:r w:rsidRPr="008A4D7B">
        <w:t xml:space="preserve">Az adatokból származó trenddiagramok megjelennek a Grafana dashboardon. </w:t>
      </w:r>
    </w:p>
    <w:p w14:paraId="35FEABD7" w14:textId="77777777" w:rsidR="003F7C76" w:rsidRPr="008A4D7B" w:rsidRDefault="003F7C76" w:rsidP="003F7C76">
      <w:pPr>
        <w:numPr>
          <w:ilvl w:val="0"/>
          <w:numId w:val="23"/>
        </w:numPr>
        <w:spacing w:before="0" w:after="160" w:line="278" w:lineRule="auto"/>
        <w:jc w:val="left"/>
      </w:pPr>
      <w:r w:rsidRPr="008A4D7B">
        <w:t xml:space="preserve">Az AI javaslatait a rendszer logolja, és később emberi validáció alapján pontosítható. </w:t>
      </w:r>
    </w:p>
    <w:p w14:paraId="061316A6" w14:textId="77777777" w:rsidR="003F7C76" w:rsidRPr="008A4D7B" w:rsidRDefault="003F7C76" w:rsidP="003F7C76">
      <w:pPr>
        <w:numPr>
          <w:ilvl w:val="0"/>
          <w:numId w:val="23"/>
        </w:numPr>
        <w:spacing w:before="0" w:after="160" w:line="278" w:lineRule="auto"/>
        <w:jc w:val="left"/>
      </w:pPr>
      <w:r w:rsidRPr="008A4D7B">
        <w:t xml:space="preserve">A visszacsatolás folyamatos: az új trendadatok újraértékelik az AI döntési logikáját. </w:t>
      </w:r>
    </w:p>
    <w:p w14:paraId="255892FB" w14:textId="77777777" w:rsidR="003F7C76" w:rsidRPr="008A4D7B" w:rsidRDefault="00000000" w:rsidP="003F7C76">
      <w:pPr>
        <w:spacing w:after="160" w:line="278" w:lineRule="auto"/>
      </w:pPr>
      <w:r>
        <w:pict w14:anchorId="2F809CB6">
          <v:rect id="_x0000_i1037" style="width:0;height:1.5pt" o:hralign="center" o:hrstd="t" o:hr="t" fillcolor="#a0a0a0" stroked="f"/>
        </w:pict>
      </w:r>
    </w:p>
    <w:p w14:paraId="520B7542" w14:textId="77777777" w:rsidR="003F7C76" w:rsidRPr="008A4D7B" w:rsidRDefault="003F7C76" w:rsidP="003F7C76">
      <w:pPr>
        <w:spacing w:before="0" w:after="160" w:line="278" w:lineRule="auto"/>
        <w:rPr>
          <w:b/>
          <w:bCs/>
        </w:rPr>
      </w:pPr>
      <w:r w:rsidRPr="008A4D7B">
        <w:rPr>
          <w:b/>
          <w:bCs/>
        </w:rPr>
        <w:t>5. Összegzés</w:t>
      </w:r>
    </w:p>
    <w:p w14:paraId="1C9E4928" w14:textId="77777777" w:rsidR="003F7C76" w:rsidRPr="008A4D7B" w:rsidRDefault="003F7C76" w:rsidP="003F7C76">
      <w:pPr>
        <w:spacing w:before="0" w:after="160" w:line="278" w:lineRule="auto"/>
      </w:pPr>
      <w:r w:rsidRPr="008A4D7B">
        <w:t xml:space="preserve">A kutatási módszertan egy olyan hibrid megközelítést alkalmaz, amely a </w:t>
      </w:r>
      <w:r w:rsidRPr="008A4D7B">
        <w:rPr>
          <w:b/>
          <w:bCs/>
        </w:rPr>
        <w:t>nyelvi mesterséges intelligenciát</w:t>
      </w:r>
      <w:r w:rsidRPr="008A4D7B">
        <w:t xml:space="preserve"> és a </w:t>
      </w:r>
      <w:r w:rsidRPr="008A4D7B">
        <w:rPr>
          <w:b/>
          <w:bCs/>
        </w:rPr>
        <w:t>valós idejű statisztikai adatokat</w:t>
      </w:r>
      <w:r w:rsidRPr="008A4D7B">
        <w:t xml:space="preserve"> egyesíti.</w:t>
      </w:r>
      <w:r w:rsidRPr="008A4D7B">
        <w:br/>
        <w:t>A rendszer képes adaptívan reagálni a piaci mozgásokra, és előkészíti a terepet az automatizált üzleti döntéshozatal számára.</w:t>
      </w:r>
    </w:p>
    <w:p w14:paraId="7F6957BF" w14:textId="77777777" w:rsidR="003F7C76" w:rsidRPr="008A4D7B" w:rsidRDefault="00000000" w:rsidP="003F7C76">
      <w:pPr>
        <w:spacing w:after="160" w:line="278" w:lineRule="auto"/>
      </w:pPr>
      <w:r>
        <w:pict w14:anchorId="7408ADAF">
          <v:rect id="_x0000_i1038" style="width:0;height:1.5pt" o:hralign="center" o:hrstd="t" o:hr="t" fillcolor="#a0a0a0" stroked="f"/>
        </w:pict>
      </w:r>
    </w:p>
    <w:p w14:paraId="075840E3" w14:textId="77777777" w:rsidR="003F7C76" w:rsidRPr="008A4D7B" w:rsidRDefault="003F7C76" w:rsidP="003F7C76">
      <w:pPr>
        <w:spacing w:before="0" w:after="160" w:line="278" w:lineRule="auto"/>
      </w:pPr>
      <w:r w:rsidRPr="008A4D7B">
        <w:t xml:space="preserve">Szeretnéd, hogy ezt a „Kutatási módszertan” fejezetet is </w:t>
      </w:r>
      <w:r w:rsidRPr="008A4D7B">
        <w:rPr>
          <w:b/>
          <w:bCs/>
        </w:rPr>
        <w:t>beleszerkesszem a korábbi Word-dokumentumba</w:t>
      </w:r>
      <w:r w:rsidRPr="008A4D7B">
        <w:t>, a megfelelő helyre illesztve (pl. „8. fejezet” címmel a végére)?</w:t>
      </w:r>
    </w:p>
    <w:p w14:paraId="5FBDF9BD" w14:textId="77777777" w:rsidR="003F7C76" w:rsidRPr="008A4D7B" w:rsidRDefault="003F7C76" w:rsidP="003F7C76">
      <w:pPr>
        <w:spacing w:after="160" w:line="278" w:lineRule="auto"/>
      </w:pPr>
      <w:r w:rsidRPr="008A4D7B">
        <w:t>igen</w:t>
      </w:r>
    </w:p>
    <w:p w14:paraId="1622A71F" w14:textId="77777777" w:rsidR="003F7C76" w:rsidRPr="008A4D7B" w:rsidRDefault="003F7C76" w:rsidP="003F7C76">
      <w:pPr>
        <w:spacing w:before="0" w:after="160" w:line="278" w:lineRule="auto"/>
      </w:pPr>
      <w:r w:rsidRPr="008A4D7B">
        <w:lastRenderedPageBreak/>
        <w:t xml:space="preserve">Elkészült a bővített verzió, amely már tartalmazza a </w:t>
      </w:r>
      <w:r w:rsidRPr="008A4D7B">
        <w:rPr>
          <w:b/>
          <w:bCs/>
        </w:rPr>
        <w:t>„Kutatási módszertan”</w:t>
      </w:r>
      <w:r w:rsidRPr="008A4D7B">
        <w:t xml:space="preserve"> fejezetet is a dokumentum végén:</w:t>
      </w:r>
      <w:r w:rsidRPr="008A4D7B">
        <w:br/>
      </w:r>
      <w:r w:rsidRPr="008A4D7B">
        <w:rPr>
          <w:rFonts w:ascii="Segoe UI Emoji" w:hAnsi="Segoe UI Emoji" w:cs="Segoe UI Emoji"/>
        </w:rPr>
        <w:t>📄</w:t>
      </w:r>
      <w:r w:rsidRPr="008A4D7B">
        <w:t xml:space="preserve"> Automatizalt_Piackutatas_Vazlat_modszertannal.docx</w:t>
      </w:r>
    </w:p>
    <w:p w14:paraId="4A721379" w14:textId="77777777" w:rsidR="00C02A6F" w:rsidRDefault="003F7C76" w:rsidP="003F7C76">
      <w:pPr>
        <w:spacing w:before="0" w:after="160" w:line="278" w:lineRule="auto"/>
      </w:pPr>
      <w:r w:rsidRPr="008A4D7B">
        <w:t xml:space="preserve">Szeretnéd, hogy a következő lépésben elkészítsem a </w:t>
      </w:r>
      <w:r w:rsidRPr="008A4D7B">
        <w:rPr>
          <w:b/>
          <w:bCs/>
        </w:rPr>
        <w:t>„Rendszerarchitektúra és komponensek kapcsolata”</w:t>
      </w:r>
      <w:r w:rsidRPr="008A4D7B">
        <w:t xml:space="preserve"> fejezetet is — az AI, Docker és adatgyűjtő modulok kapcsolatáról egy ábrával és leírással? </w:t>
      </w:r>
    </w:p>
    <w:sectPr w:rsidR="00C02A6F" w:rsidSect="009E78FD">
      <w:footerReference w:type="defaul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BE88" w14:textId="77777777" w:rsidR="003A11B4" w:rsidRDefault="003A11B4" w:rsidP="009E78FD">
      <w:pPr>
        <w:spacing w:before="0" w:after="0" w:line="240" w:lineRule="auto"/>
      </w:pPr>
      <w:r>
        <w:separator/>
      </w:r>
    </w:p>
  </w:endnote>
  <w:endnote w:type="continuationSeparator" w:id="0">
    <w:p w14:paraId="13CD5F0B" w14:textId="77777777" w:rsidR="003A11B4" w:rsidRDefault="003A11B4" w:rsidP="009E7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1679"/>
      <w:docPartObj>
        <w:docPartGallery w:val="Page Numbers (Bottom of Page)"/>
        <w:docPartUnique/>
      </w:docPartObj>
    </w:sdtPr>
    <w:sdtContent>
      <w:p w14:paraId="5CFB2DCB" w14:textId="41BBFD2E" w:rsidR="003D24C9" w:rsidRDefault="003D24C9">
        <w:pPr>
          <w:pStyle w:val="llb"/>
          <w:jc w:val="right"/>
        </w:pPr>
        <w:r>
          <w:fldChar w:fldCharType="begin"/>
        </w:r>
        <w:r>
          <w:instrText>PAGE   \* MERGEFORMAT</w:instrText>
        </w:r>
        <w:r>
          <w:fldChar w:fldCharType="separate"/>
        </w:r>
        <w:r>
          <w:t>2</w:t>
        </w:r>
        <w:r>
          <w:fldChar w:fldCharType="end"/>
        </w:r>
      </w:p>
    </w:sdtContent>
  </w:sdt>
  <w:p w14:paraId="60D05F04" w14:textId="77777777" w:rsidR="00B7209E" w:rsidRDefault="00B720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863D" w14:textId="77777777" w:rsidR="003A11B4" w:rsidRDefault="003A11B4" w:rsidP="009E78FD">
      <w:pPr>
        <w:spacing w:before="0" w:after="0" w:line="240" w:lineRule="auto"/>
      </w:pPr>
      <w:r>
        <w:separator/>
      </w:r>
    </w:p>
  </w:footnote>
  <w:footnote w:type="continuationSeparator" w:id="0">
    <w:p w14:paraId="10CB34D8" w14:textId="77777777" w:rsidR="003A11B4" w:rsidRDefault="003A11B4" w:rsidP="009E78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D2"/>
    <w:multiLevelType w:val="hybridMultilevel"/>
    <w:tmpl w:val="3F1A2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04B1C"/>
    <w:multiLevelType w:val="multilevel"/>
    <w:tmpl w:val="47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23DE"/>
    <w:multiLevelType w:val="multilevel"/>
    <w:tmpl w:val="560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15:restartNumberingAfterBreak="0">
    <w:nsid w:val="085D7F78"/>
    <w:multiLevelType w:val="multilevel"/>
    <w:tmpl w:val="FC5C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11EC4"/>
    <w:multiLevelType w:val="hybridMultilevel"/>
    <w:tmpl w:val="0E0AF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05014E"/>
    <w:multiLevelType w:val="multilevel"/>
    <w:tmpl w:val="609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E19E2"/>
    <w:multiLevelType w:val="multilevel"/>
    <w:tmpl w:val="5B0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2DA6"/>
    <w:multiLevelType w:val="multilevel"/>
    <w:tmpl w:val="F93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01E73"/>
    <w:multiLevelType w:val="multilevel"/>
    <w:tmpl w:val="ACC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5A3"/>
    <w:multiLevelType w:val="hybridMultilevel"/>
    <w:tmpl w:val="734CA3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262814B5"/>
    <w:multiLevelType w:val="hybridMultilevel"/>
    <w:tmpl w:val="0BFC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924B26"/>
    <w:multiLevelType w:val="hybridMultilevel"/>
    <w:tmpl w:val="686A0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A12D99"/>
    <w:multiLevelType w:val="multilevel"/>
    <w:tmpl w:val="2B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A7EDC"/>
    <w:multiLevelType w:val="hybridMultilevel"/>
    <w:tmpl w:val="13725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F06E3A"/>
    <w:multiLevelType w:val="hybridMultilevel"/>
    <w:tmpl w:val="EF16B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053A19"/>
    <w:multiLevelType w:val="multilevel"/>
    <w:tmpl w:val="3A3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44E0B"/>
    <w:multiLevelType w:val="hybridMultilevel"/>
    <w:tmpl w:val="9EDA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296FBB"/>
    <w:multiLevelType w:val="hybridMultilevel"/>
    <w:tmpl w:val="44888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541CF1"/>
    <w:multiLevelType w:val="multilevel"/>
    <w:tmpl w:val="14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F235D"/>
    <w:multiLevelType w:val="hybridMultilevel"/>
    <w:tmpl w:val="BC7A3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A83B55"/>
    <w:multiLevelType w:val="multilevel"/>
    <w:tmpl w:val="E83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C12F9"/>
    <w:multiLevelType w:val="hybridMultilevel"/>
    <w:tmpl w:val="372E7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1958D3"/>
    <w:multiLevelType w:val="multilevel"/>
    <w:tmpl w:val="B6D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1142C"/>
    <w:multiLevelType w:val="hybridMultilevel"/>
    <w:tmpl w:val="2C4E1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90F6581"/>
    <w:multiLevelType w:val="multilevel"/>
    <w:tmpl w:val="A22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F0C30"/>
    <w:multiLevelType w:val="multilevel"/>
    <w:tmpl w:val="68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946BF"/>
    <w:multiLevelType w:val="hybridMultilevel"/>
    <w:tmpl w:val="B748EF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B72758D"/>
    <w:multiLevelType w:val="hybridMultilevel"/>
    <w:tmpl w:val="F3186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DA0C35"/>
    <w:multiLevelType w:val="multilevel"/>
    <w:tmpl w:val="D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03418"/>
    <w:multiLevelType w:val="multilevel"/>
    <w:tmpl w:val="98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E58AC"/>
    <w:multiLevelType w:val="hybridMultilevel"/>
    <w:tmpl w:val="1F126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2FF2C32"/>
    <w:multiLevelType w:val="multilevel"/>
    <w:tmpl w:val="49FC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F3D4D"/>
    <w:multiLevelType w:val="multilevel"/>
    <w:tmpl w:val="C2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E798D"/>
    <w:multiLevelType w:val="hybridMultilevel"/>
    <w:tmpl w:val="E4367B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15:restartNumberingAfterBreak="0">
    <w:nsid w:val="6D9A709D"/>
    <w:multiLevelType w:val="multilevel"/>
    <w:tmpl w:val="F31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F49CF"/>
    <w:multiLevelType w:val="hybridMultilevel"/>
    <w:tmpl w:val="98DA7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341347"/>
    <w:multiLevelType w:val="hybridMultilevel"/>
    <w:tmpl w:val="7AFC9ED2"/>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E2F1F13"/>
    <w:multiLevelType w:val="hybridMultilevel"/>
    <w:tmpl w:val="B2CE0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7269473">
    <w:abstractNumId w:val="10"/>
  </w:num>
  <w:num w:numId="2" w16cid:durableId="1850366253">
    <w:abstractNumId w:val="9"/>
  </w:num>
  <w:num w:numId="3" w16cid:durableId="1603806984">
    <w:abstractNumId w:val="3"/>
  </w:num>
  <w:num w:numId="4" w16cid:durableId="1895460387">
    <w:abstractNumId w:val="21"/>
  </w:num>
  <w:num w:numId="5" w16cid:durableId="2105035348">
    <w:abstractNumId w:val="17"/>
  </w:num>
  <w:num w:numId="6" w16cid:durableId="2138256155">
    <w:abstractNumId w:val="22"/>
  </w:num>
  <w:num w:numId="7" w16cid:durableId="1428891740">
    <w:abstractNumId w:val="5"/>
  </w:num>
  <w:num w:numId="8" w16cid:durableId="1553880241">
    <w:abstractNumId w:val="24"/>
  </w:num>
  <w:num w:numId="9" w16cid:durableId="1122991725">
    <w:abstractNumId w:val="30"/>
  </w:num>
  <w:num w:numId="10" w16cid:durableId="389619043">
    <w:abstractNumId w:val="37"/>
  </w:num>
  <w:num w:numId="11" w16cid:durableId="746729477">
    <w:abstractNumId w:val="6"/>
  </w:num>
  <w:num w:numId="12" w16cid:durableId="406265364">
    <w:abstractNumId w:val="33"/>
  </w:num>
  <w:num w:numId="13" w16cid:durableId="103236161">
    <w:abstractNumId w:val="11"/>
  </w:num>
  <w:num w:numId="14" w16cid:durableId="502474693">
    <w:abstractNumId w:val="4"/>
  </w:num>
  <w:num w:numId="15" w16cid:durableId="217009656">
    <w:abstractNumId w:val="34"/>
  </w:num>
  <w:num w:numId="16" w16cid:durableId="829175840">
    <w:abstractNumId w:val="1"/>
  </w:num>
  <w:num w:numId="17" w16cid:durableId="1302005728">
    <w:abstractNumId w:val="39"/>
  </w:num>
  <w:num w:numId="18" w16cid:durableId="364526868">
    <w:abstractNumId w:val="25"/>
  </w:num>
  <w:num w:numId="19" w16cid:durableId="777062658">
    <w:abstractNumId w:val="15"/>
  </w:num>
  <w:num w:numId="20" w16cid:durableId="1185481581">
    <w:abstractNumId w:val="23"/>
  </w:num>
  <w:num w:numId="21" w16cid:durableId="2057503886">
    <w:abstractNumId w:val="7"/>
  </w:num>
  <w:num w:numId="22" w16cid:durableId="286742118">
    <w:abstractNumId w:val="36"/>
  </w:num>
  <w:num w:numId="23" w16cid:durableId="210926162">
    <w:abstractNumId w:val="29"/>
  </w:num>
  <w:num w:numId="24" w16cid:durableId="534317445">
    <w:abstractNumId w:val="28"/>
  </w:num>
  <w:num w:numId="25" w16cid:durableId="170459648">
    <w:abstractNumId w:val="41"/>
  </w:num>
  <w:num w:numId="26" w16cid:durableId="1984459176">
    <w:abstractNumId w:val="42"/>
  </w:num>
  <w:num w:numId="27" w16cid:durableId="151409509">
    <w:abstractNumId w:val="19"/>
  </w:num>
  <w:num w:numId="28" w16cid:durableId="1105810663">
    <w:abstractNumId w:val="8"/>
  </w:num>
  <w:num w:numId="29" w16cid:durableId="633097124">
    <w:abstractNumId w:val="14"/>
  </w:num>
  <w:num w:numId="30" w16cid:durableId="42482152">
    <w:abstractNumId w:val="20"/>
  </w:num>
  <w:num w:numId="31" w16cid:durableId="105078635">
    <w:abstractNumId w:val="32"/>
  </w:num>
  <w:num w:numId="32" w16cid:durableId="1901014107">
    <w:abstractNumId w:val="35"/>
  </w:num>
  <w:num w:numId="33" w16cid:durableId="1462456287">
    <w:abstractNumId w:val="27"/>
  </w:num>
  <w:num w:numId="34" w16cid:durableId="747464439">
    <w:abstractNumId w:val="31"/>
  </w:num>
  <w:num w:numId="35" w16cid:durableId="907304957">
    <w:abstractNumId w:val="18"/>
  </w:num>
  <w:num w:numId="36" w16cid:durableId="1635718158">
    <w:abstractNumId w:val="0"/>
  </w:num>
  <w:num w:numId="37" w16cid:durableId="959923518">
    <w:abstractNumId w:val="12"/>
  </w:num>
  <w:num w:numId="38" w16cid:durableId="1679429885">
    <w:abstractNumId w:val="38"/>
  </w:num>
  <w:num w:numId="39" w16cid:durableId="177740170">
    <w:abstractNumId w:val="40"/>
  </w:num>
  <w:num w:numId="40" w16cid:durableId="1066219600">
    <w:abstractNumId w:val="13"/>
  </w:num>
  <w:num w:numId="41" w16cid:durableId="516308150">
    <w:abstractNumId w:val="26"/>
  </w:num>
  <w:num w:numId="42" w16cid:durableId="320160135">
    <w:abstractNumId w:val="2"/>
  </w:num>
  <w:num w:numId="43" w16cid:durableId="12257211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FD"/>
    <w:rsid w:val="000047F3"/>
    <w:rsid w:val="0000511E"/>
    <w:rsid w:val="00006FD2"/>
    <w:rsid w:val="00007B00"/>
    <w:rsid w:val="0001027A"/>
    <w:rsid w:val="00010C42"/>
    <w:rsid w:val="00015935"/>
    <w:rsid w:val="00015C34"/>
    <w:rsid w:val="0002466D"/>
    <w:rsid w:val="00031C91"/>
    <w:rsid w:val="00035058"/>
    <w:rsid w:val="00035F0F"/>
    <w:rsid w:val="00037BE2"/>
    <w:rsid w:val="000404C4"/>
    <w:rsid w:val="0004087D"/>
    <w:rsid w:val="00041613"/>
    <w:rsid w:val="00042349"/>
    <w:rsid w:val="00044A11"/>
    <w:rsid w:val="00046FE3"/>
    <w:rsid w:val="00051BCF"/>
    <w:rsid w:val="000549C3"/>
    <w:rsid w:val="0005519D"/>
    <w:rsid w:val="000560AC"/>
    <w:rsid w:val="00056D56"/>
    <w:rsid w:val="00060365"/>
    <w:rsid w:val="0007044A"/>
    <w:rsid w:val="0007436E"/>
    <w:rsid w:val="000773F3"/>
    <w:rsid w:val="00080EAA"/>
    <w:rsid w:val="00082993"/>
    <w:rsid w:val="000837CC"/>
    <w:rsid w:val="00087B72"/>
    <w:rsid w:val="000912A0"/>
    <w:rsid w:val="0009488F"/>
    <w:rsid w:val="00095731"/>
    <w:rsid w:val="000A3A5E"/>
    <w:rsid w:val="000A627B"/>
    <w:rsid w:val="000A6EFB"/>
    <w:rsid w:val="000A7BDF"/>
    <w:rsid w:val="000B1D29"/>
    <w:rsid w:val="000B2FBE"/>
    <w:rsid w:val="000B3AB9"/>
    <w:rsid w:val="000B3B2F"/>
    <w:rsid w:val="000B7959"/>
    <w:rsid w:val="000C0417"/>
    <w:rsid w:val="000C5841"/>
    <w:rsid w:val="000C626C"/>
    <w:rsid w:val="000D4321"/>
    <w:rsid w:val="000E0A29"/>
    <w:rsid w:val="000E3486"/>
    <w:rsid w:val="000E6C7D"/>
    <w:rsid w:val="000E6D9B"/>
    <w:rsid w:val="000F29EF"/>
    <w:rsid w:val="000F3655"/>
    <w:rsid w:val="000F37CB"/>
    <w:rsid w:val="000F4487"/>
    <w:rsid w:val="000F598A"/>
    <w:rsid w:val="001015E0"/>
    <w:rsid w:val="001035A9"/>
    <w:rsid w:val="0010425C"/>
    <w:rsid w:val="00105356"/>
    <w:rsid w:val="00105578"/>
    <w:rsid w:val="00106627"/>
    <w:rsid w:val="00123E34"/>
    <w:rsid w:val="00124CBE"/>
    <w:rsid w:val="00126A96"/>
    <w:rsid w:val="0012798C"/>
    <w:rsid w:val="00127CDE"/>
    <w:rsid w:val="001300CA"/>
    <w:rsid w:val="00131473"/>
    <w:rsid w:val="001337BB"/>
    <w:rsid w:val="00136A65"/>
    <w:rsid w:val="00137032"/>
    <w:rsid w:val="001374BC"/>
    <w:rsid w:val="00141AAB"/>
    <w:rsid w:val="00143D6F"/>
    <w:rsid w:val="00147C98"/>
    <w:rsid w:val="001505A0"/>
    <w:rsid w:val="00155B98"/>
    <w:rsid w:val="00156825"/>
    <w:rsid w:val="00157163"/>
    <w:rsid w:val="0016126C"/>
    <w:rsid w:val="00162130"/>
    <w:rsid w:val="00163402"/>
    <w:rsid w:val="00165D53"/>
    <w:rsid w:val="00171B86"/>
    <w:rsid w:val="00177881"/>
    <w:rsid w:val="00177B03"/>
    <w:rsid w:val="00180969"/>
    <w:rsid w:val="00184100"/>
    <w:rsid w:val="001843E1"/>
    <w:rsid w:val="00184F23"/>
    <w:rsid w:val="001918F8"/>
    <w:rsid w:val="00193207"/>
    <w:rsid w:val="00193B78"/>
    <w:rsid w:val="0019408C"/>
    <w:rsid w:val="001A11C6"/>
    <w:rsid w:val="001A34E4"/>
    <w:rsid w:val="001A380A"/>
    <w:rsid w:val="001A7ABE"/>
    <w:rsid w:val="001B1896"/>
    <w:rsid w:val="001B3892"/>
    <w:rsid w:val="001B3A31"/>
    <w:rsid w:val="001B4200"/>
    <w:rsid w:val="001B4A59"/>
    <w:rsid w:val="001B4BCE"/>
    <w:rsid w:val="001B6FD5"/>
    <w:rsid w:val="001C0EE0"/>
    <w:rsid w:val="001C1B97"/>
    <w:rsid w:val="001C2F0D"/>
    <w:rsid w:val="001D4D35"/>
    <w:rsid w:val="001E0225"/>
    <w:rsid w:val="001E0995"/>
    <w:rsid w:val="001E1A80"/>
    <w:rsid w:val="001E1E9D"/>
    <w:rsid w:val="001E5E62"/>
    <w:rsid w:val="001E7B91"/>
    <w:rsid w:val="001F1526"/>
    <w:rsid w:val="001F2243"/>
    <w:rsid w:val="001F533C"/>
    <w:rsid w:val="001F537D"/>
    <w:rsid w:val="001F55F8"/>
    <w:rsid w:val="001F66E0"/>
    <w:rsid w:val="001F792A"/>
    <w:rsid w:val="001F7C90"/>
    <w:rsid w:val="00203DD6"/>
    <w:rsid w:val="00204CDA"/>
    <w:rsid w:val="00206D23"/>
    <w:rsid w:val="00210FFD"/>
    <w:rsid w:val="002117F1"/>
    <w:rsid w:val="002154BC"/>
    <w:rsid w:val="00216C6B"/>
    <w:rsid w:val="002173A3"/>
    <w:rsid w:val="00221FD3"/>
    <w:rsid w:val="00222C70"/>
    <w:rsid w:val="00223ADE"/>
    <w:rsid w:val="002251E5"/>
    <w:rsid w:val="0022562A"/>
    <w:rsid w:val="00225FD1"/>
    <w:rsid w:val="0022669C"/>
    <w:rsid w:val="00226A83"/>
    <w:rsid w:val="00226C36"/>
    <w:rsid w:val="0022758D"/>
    <w:rsid w:val="00230B58"/>
    <w:rsid w:val="00231730"/>
    <w:rsid w:val="0023199B"/>
    <w:rsid w:val="00240CC3"/>
    <w:rsid w:val="00240EDA"/>
    <w:rsid w:val="002418DC"/>
    <w:rsid w:val="002458F7"/>
    <w:rsid w:val="00247540"/>
    <w:rsid w:val="00250C95"/>
    <w:rsid w:val="00251B62"/>
    <w:rsid w:val="0025414D"/>
    <w:rsid w:val="00254FDB"/>
    <w:rsid w:val="00261055"/>
    <w:rsid w:val="00262503"/>
    <w:rsid w:val="00264BA3"/>
    <w:rsid w:val="00265745"/>
    <w:rsid w:val="00266C9C"/>
    <w:rsid w:val="00266CE6"/>
    <w:rsid w:val="00267721"/>
    <w:rsid w:val="00267E5D"/>
    <w:rsid w:val="00271F62"/>
    <w:rsid w:val="002725C1"/>
    <w:rsid w:val="002771DA"/>
    <w:rsid w:val="00281005"/>
    <w:rsid w:val="00282A97"/>
    <w:rsid w:val="00282BD7"/>
    <w:rsid w:val="00282F19"/>
    <w:rsid w:val="0028403A"/>
    <w:rsid w:val="00285DF2"/>
    <w:rsid w:val="002905F0"/>
    <w:rsid w:val="00296E09"/>
    <w:rsid w:val="0029715F"/>
    <w:rsid w:val="00297D11"/>
    <w:rsid w:val="002A4A8C"/>
    <w:rsid w:val="002B118D"/>
    <w:rsid w:val="002B5404"/>
    <w:rsid w:val="002B5FC9"/>
    <w:rsid w:val="002C1E38"/>
    <w:rsid w:val="002C58C3"/>
    <w:rsid w:val="002D55BB"/>
    <w:rsid w:val="002D72EB"/>
    <w:rsid w:val="002D7F7F"/>
    <w:rsid w:val="002E0C0E"/>
    <w:rsid w:val="002E0C27"/>
    <w:rsid w:val="002E1898"/>
    <w:rsid w:val="002E1F51"/>
    <w:rsid w:val="002E47BE"/>
    <w:rsid w:val="002E7B3A"/>
    <w:rsid w:val="0030052B"/>
    <w:rsid w:val="00301F85"/>
    <w:rsid w:val="003146B8"/>
    <w:rsid w:val="0031470F"/>
    <w:rsid w:val="00314FE9"/>
    <w:rsid w:val="00324484"/>
    <w:rsid w:val="00325668"/>
    <w:rsid w:val="003305E0"/>
    <w:rsid w:val="00336DE0"/>
    <w:rsid w:val="00340A8B"/>
    <w:rsid w:val="003422BE"/>
    <w:rsid w:val="003422ED"/>
    <w:rsid w:val="00345C15"/>
    <w:rsid w:val="00347168"/>
    <w:rsid w:val="003477A1"/>
    <w:rsid w:val="00353D92"/>
    <w:rsid w:val="00353F64"/>
    <w:rsid w:val="00354126"/>
    <w:rsid w:val="0035514C"/>
    <w:rsid w:val="003571D2"/>
    <w:rsid w:val="00357F94"/>
    <w:rsid w:val="003614E5"/>
    <w:rsid w:val="00363CCD"/>
    <w:rsid w:val="00364830"/>
    <w:rsid w:val="00366408"/>
    <w:rsid w:val="003700D1"/>
    <w:rsid w:val="003769A7"/>
    <w:rsid w:val="00377CF3"/>
    <w:rsid w:val="00380AC0"/>
    <w:rsid w:val="00384930"/>
    <w:rsid w:val="00386D48"/>
    <w:rsid w:val="0039263F"/>
    <w:rsid w:val="00395AA3"/>
    <w:rsid w:val="00396301"/>
    <w:rsid w:val="003A0873"/>
    <w:rsid w:val="003A11B4"/>
    <w:rsid w:val="003A31D3"/>
    <w:rsid w:val="003A3A3B"/>
    <w:rsid w:val="003A471D"/>
    <w:rsid w:val="003A5B4D"/>
    <w:rsid w:val="003A7BD0"/>
    <w:rsid w:val="003B12FE"/>
    <w:rsid w:val="003B182D"/>
    <w:rsid w:val="003B2A5E"/>
    <w:rsid w:val="003B3783"/>
    <w:rsid w:val="003B4409"/>
    <w:rsid w:val="003C1FDB"/>
    <w:rsid w:val="003C3622"/>
    <w:rsid w:val="003C5750"/>
    <w:rsid w:val="003C68B0"/>
    <w:rsid w:val="003D0A2E"/>
    <w:rsid w:val="003D24C9"/>
    <w:rsid w:val="003D34B8"/>
    <w:rsid w:val="003D6C04"/>
    <w:rsid w:val="003D78C1"/>
    <w:rsid w:val="003E0769"/>
    <w:rsid w:val="003E1CE8"/>
    <w:rsid w:val="003E241A"/>
    <w:rsid w:val="003E2552"/>
    <w:rsid w:val="003E38EA"/>
    <w:rsid w:val="003E5CB4"/>
    <w:rsid w:val="003E60AE"/>
    <w:rsid w:val="003E69CB"/>
    <w:rsid w:val="003E71D5"/>
    <w:rsid w:val="003F46FA"/>
    <w:rsid w:val="003F47E1"/>
    <w:rsid w:val="003F4CB7"/>
    <w:rsid w:val="003F4D13"/>
    <w:rsid w:val="003F7C76"/>
    <w:rsid w:val="004014E0"/>
    <w:rsid w:val="004039C3"/>
    <w:rsid w:val="004058B7"/>
    <w:rsid w:val="00405EFB"/>
    <w:rsid w:val="00413A6D"/>
    <w:rsid w:val="0041547E"/>
    <w:rsid w:val="00415965"/>
    <w:rsid w:val="00420B60"/>
    <w:rsid w:val="00424E4B"/>
    <w:rsid w:val="00427393"/>
    <w:rsid w:val="00433D17"/>
    <w:rsid w:val="00434906"/>
    <w:rsid w:val="00436122"/>
    <w:rsid w:val="00436278"/>
    <w:rsid w:val="004377A6"/>
    <w:rsid w:val="004378F0"/>
    <w:rsid w:val="00441A2A"/>
    <w:rsid w:val="00450A67"/>
    <w:rsid w:val="00452124"/>
    <w:rsid w:val="00460908"/>
    <w:rsid w:val="0046199A"/>
    <w:rsid w:val="00462502"/>
    <w:rsid w:val="00470385"/>
    <w:rsid w:val="00470BBF"/>
    <w:rsid w:val="00471285"/>
    <w:rsid w:val="00472103"/>
    <w:rsid w:val="004723D3"/>
    <w:rsid w:val="00472A8B"/>
    <w:rsid w:val="00473B6B"/>
    <w:rsid w:val="004742C8"/>
    <w:rsid w:val="004757AC"/>
    <w:rsid w:val="0047727E"/>
    <w:rsid w:val="00482763"/>
    <w:rsid w:val="00482AA4"/>
    <w:rsid w:val="0048396D"/>
    <w:rsid w:val="00484D32"/>
    <w:rsid w:val="00486FB3"/>
    <w:rsid w:val="004940F9"/>
    <w:rsid w:val="004A0E51"/>
    <w:rsid w:val="004A63B9"/>
    <w:rsid w:val="004A73BA"/>
    <w:rsid w:val="004B15A6"/>
    <w:rsid w:val="004B3E28"/>
    <w:rsid w:val="004B4896"/>
    <w:rsid w:val="004B4E5B"/>
    <w:rsid w:val="004B5BF1"/>
    <w:rsid w:val="004B6BCF"/>
    <w:rsid w:val="004B6E36"/>
    <w:rsid w:val="004B6EB0"/>
    <w:rsid w:val="004B7924"/>
    <w:rsid w:val="004C00AF"/>
    <w:rsid w:val="004C3FB0"/>
    <w:rsid w:val="004C61AC"/>
    <w:rsid w:val="004D1F2E"/>
    <w:rsid w:val="004D479C"/>
    <w:rsid w:val="004D545F"/>
    <w:rsid w:val="004E0E3B"/>
    <w:rsid w:val="004E13EF"/>
    <w:rsid w:val="004E3DB6"/>
    <w:rsid w:val="004E411D"/>
    <w:rsid w:val="004F0985"/>
    <w:rsid w:val="004F1F6F"/>
    <w:rsid w:val="004F3B75"/>
    <w:rsid w:val="004F68FC"/>
    <w:rsid w:val="0050060E"/>
    <w:rsid w:val="00501BB3"/>
    <w:rsid w:val="00504A79"/>
    <w:rsid w:val="00506D6A"/>
    <w:rsid w:val="00510CC4"/>
    <w:rsid w:val="0051113A"/>
    <w:rsid w:val="00516124"/>
    <w:rsid w:val="00521D11"/>
    <w:rsid w:val="00522AF9"/>
    <w:rsid w:val="005254AF"/>
    <w:rsid w:val="00525DBC"/>
    <w:rsid w:val="0052608D"/>
    <w:rsid w:val="00526733"/>
    <w:rsid w:val="00527E0B"/>
    <w:rsid w:val="00535F7A"/>
    <w:rsid w:val="00536965"/>
    <w:rsid w:val="00540949"/>
    <w:rsid w:val="00542516"/>
    <w:rsid w:val="00542AF4"/>
    <w:rsid w:val="005444A1"/>
    <w:rsid w:val="00544A65"/>
    <w:rsid w:val="00546F3B"/>
    <w:rsid w:val="00547B70"/>
    <w:rsid w:val="005528B0"/>
    <w:rsid w:val="00557521"/>
    <w:rsid w:val="00564325"/>
    <w:rsid w:val="00566096"/>
    <w:rsid w:val="005662E8"/>
    <w:rsid w:val="00567030"/>
    <w:rsid w:val="00572C71"/>
    <w:rsid w:val="00573420"/>
    <w:rsid w:val="005752D1"/>
    <w:rsid w:val="00575B33"/>
    <w:rsid w:val="00576FBF"/>
    <w:rsid w:val="005770A9"/>
    <w:rsid w:val="005811F2"/>
    <w:rsid w:val="00581C0D"/>
    <w:rsid w:val="00582166"/>
    <w:rsid w:val="005826A1"/>
    <w:rsid w:val="005917EC"/>
    <w:rsid w:val="00591F07"/>
    <w:rsid w:val="00592ECC"/>
    <w:rsid w:val="00594740"/>
    <w:rsid w:val="005960A5"/>
    <w:rsid w:val="0059686D"/>
    <w:rsid w:val="005969F6"/>
    <w:rsid w:val="005A2C16"/>
    <w:rsid w:val="005A3F8D"/>
    <w:rsid w:val="005A459E"/>
    <w:rsid w:val="005A65E2"/>
    <w:rsid w:val="005A68BA"/>
    <w:rsid w:val="005A6D0B"/>
    <w:rsid w:val="005B0C41"/>
    <w:rsid w:val="005B3109"/>
    <w:rsid w:val="005B4E21"/>
    <w:rsid w:val="005C6442"/>
    <w:rsid w:val="005C7DC8"/>
    <w:rsid w:val="005D021E"/>
    <w:rsid w:val="005D07FD"/>
    <w:rsid w:val="005D30C6"/>
    <w:rsid w:val="005D720E"/>
    <w:rsid w:val="005E387F"/>
    <w:rsid w:val="005E6D86"/>
    <w:rsid w:val="005F58B5"/>
    <w:rsid w:val="0060136F"/>
    <w:rsid w:val="006027D1"/>
    <w:rsid w:val="00605D40"/>
    <w:rsid w:val="006133A9"/>
    <w:rsid w:val="00614177"/>
    <w:rsid w:val="00615292"/>
    <w:rsid w:val="00620E1A"/>
    <w:rsid w:val="00630C81"/>
    <w:rsid w:val="00633C5F"/>
    <w:rsid w:val="00635BED"/>
    <w:rsid w:val="00635D1B"/>
    <w:rsid w:val="00636E8B"/>
    <w:rsid w:val="00643935"/>
    <w:rsid w:val="006455A5"/>
    <w:rsid w:val="0065573B"/>
    <w:rsid w:val="00655871"/>
    <w:rsid w:val="00661526"/>
    <w:rsid w:val="00661C7B"/>
    <w:rsid w:val="00670650"/>
    <w:rsid w:val="00671948"/>
    <w:rsid w:val="00674CBE"/>
    <w:rsid w:val="00675B75"/>
    <w:rsid w:val="00675DFC"/>
    <w:rsid w:val="00676BE7"/>
    <w:rsid w:val="006771EC"/>
    <w:rsid w:val="00677943"/>
    <w:rsid w:val="006808C3"/>
    <w:rsid w:val="006834F2"/>
    <w:rsid w:val="006836E0"/>
    <w:rsid w:val="006837FE"/>
    <w:rsid w:val="00683EAB"/>
    <w:rsid w:val="00684311"/>
    <w:rsid w:val="006869FE"/>
    <w:rsid w:val="00690D9E"/>
    <w:rsid w:val="00690DD1"/>
    <w:rsid w:val="00691270"/>
    <w:rsid w:val="006A7441"/>
    <w:rsid w:val="006A7AE0"/>
    <w:rsid w:val="006B43B0"/>
    <w:rsid w:val="006B4BFB"/>
    <w:rsid w:val="006B5CA1"/>
    <w:rsid w:val="006B644F"/>
    <w:rsid w:val="006B6C7F"/>
    <w:rsid w:val="006B7FE8"/>
    <w:rsid w:val="006C1229"/>
    <w:rsid w:val="006C3D5B"/>
    <w:rsid w:val="006C64A3"/>
    <w:rsid w:val="006D2653"/>
    <w:rsid w:val="006D314E"/>
    <w:rsid w:val="006D4418"/>
    <w:rsid w:val="006D5FC0"/>
    <w:rsid w:val="006E238C"/>
    <w:rsid w:val="006E2A40"/>
    <w:rsid w:val="006E3CC0"/>
    <w:rsid w:val="006E5A27"/>
    <w:rsid w:val="006E621B"/>
    <w:rsid w:val="006E7D44"/>
    <w:rsid w:val="006F576A"/>
    <w:rsid w:val="006F65FF"/>
    <w:rsid w:val="006F670E"/>
    <w:rsid w:val="006F7C6B"/>
    <w:rsid w:val="00701F03"/>
    <w:rsid w:val="00703B75"/>
    <w:rsid w:val="00704819"/>
    <w:rsid w:val="00710294"/>
    <w:rsid w:val="00710339"/>
    <w:rsid w:val="00710CB7"/>
    <w:rsid w:val="007125CF"/>
    <w:rsid w:val="00712CB0"/>
    <w:rsid w:val="007211F8"/>
    <w:rsid w:val="00721668"/>
    <w:rsid w:val="00724D35"/>
    <w:rsid w:val="0072724B"/>
    <w:rsid w:val="00730D07"/>
    <w:rsid w:val="0073175B"/>
    <w:rsid w:val="00735068"/>
    <w:rsid w:val="00735DBC"/>
    <w:rsid w:val="00737AEA"/>
    <w:rsid w:val="00742A17"/>
    <w:rsid w:val="00744ACC"/>
    <w:rsid w:val="007452A0"/>
    <w:rsid w:val="00746ADF"/>
    <w:rsid w:val="00746EA8"/>
    <w:rsid w:val="00747249"/>
    <w:rsid w:val="007542CF"/>
    <w:rsid w:val="007604B6"/>
    <w:rsid w:val="00764D81"/>
    <w:rsid w:val="00765BFF"/>
    <w:rsid w:val="00770A28"/>
    <w:rsid w:val="00773F54"/>
    <w:rsid w:val="00774335"/>
    <w:rsid w:val="00776606"/>
    <w:rsid w:val="00783116"/>
    <w:rsid w:val="007858C7"/>
    <w:rsid w:val="00786A17"/>
    <w:rsid w:val="00790CBD"/>
    <w:rsid w:val="00795513"/>
    <w:rsid w:val="007961DE"/>
    <w:rsid w:val="00797821"/>
    <w:rsid w:val="007A0D08"/>
    <w:rsid w:val="007A6265"/>
    <w:rsid w:val="007A7A73"/>
    <w:rsid w:val="007A7A87"/>
    <w:rsid w:val="007B03BB"/>
    <w:rsid w:val="007B3609"/>
    <w:rsid w:val="007B7C87"/>
    <w:rsid w:val="007C60C6"/>
    <w:rsid w:val="007C6C68"/>
    <w:rsid w:val="007C7060"/>
    <w:rsid w:val="007D147F"/>
    <w:rsid w:val="007D4561"/>
    <w:rsid w:val="007D50A8"/>
    <w:rsid w:val="007D6BF8"/>
    <w:rsid w:val="007E149F"/>
    <w:rsid w:val="007E4122"/>
    <w:rsid w:val="007E5915"/>
    <w:rsid w:val="007E67EE"/>
    <w:rsid w:val="007E6A3E"/>
    <w:rsid w:val="007F4505"/>
    <w:rsid w:val="008025AB"/>
    <w:rsid w:val="00804577"/>
    <w:rsid w:val="0080476F"/>
    <w:rsid w:val="00805A08"/>
    <w:rsid w:val="00806AC6"/>
    <w:rsid w:val="00811800"/>
    <w:rsid w:val="00812D7C"/>
    <w:rsid w:val="00814CAD"/>
    <w:rsid w:val="00815554"/>
    <w:rsid w:val="00817484"/>
    <w:rsid w:val="008226DC"/>
    <w:rsid w:val="00826229"/>
    <w:rsid w:val="00834056"/>
    <w:rsid w:val="008349C2"/>
    <w:rsid w:val="00834C50"/>
    <w:rsid w:val="00840F15"/>
    <w:rsid w:val="008427E3"/>
    <w:rsid w:val="00843842"/>
    <w:rsid w:val="00843F3E"/>
    <w:rsid w:val="0084704D"/>
    <w:rsid w:val="00855A4B"/>
    <w:rsid w:val="00861A60"/>
    <w:rsid w:val="008625E2"/>
    <w:rsid w:val="008730E9"/>
    <w:rsid w:val="0089024C"/>
    <w:rsid w:val="00892720"/>
    <w:rsid w:val="00897618"/>
    <w:rsid w:val="008A33EA"/>
    <w:rsid w:val="008B5102"/>
    <w:rsid w:val="008B5ED1"/>
    <w:rsid w:val="008B63D7"/>
    <w:rsid w:val="008B695B"/>
    <w:rsid w:val="008B776E"/>
    <w:rsid w:val="008C0156"/>
    <w:rsid w:val="008C1D75"/>
    <w:rsid w:val="008C523E"/>
    <w:rsid w:val="008C69F1"/>
    <w:rsid w:val="008D1077"/>
    <w:rsid w:val="008D3CED"/>
    <w:rsid w:val="008D4AFC"/>
    <w:rsid w:val="008D58BD"/>
    <w:rsid w:val="008D74F0"/>
    <w:rsid w:val="008E0740"/>
    <w:rsid w:val="008E1945"/>
    <w:rsid w:val="008E3D10"/>
    <w:rsid w:val="008E7931"/>
    <w:rsid w:val="008F0142"/>
    <w:rsid w:val="008F4672"/>
    <w:rsid w:val="00903737"/>
    <w:rsid w:val="00903B6E"/>
    <w:rsid w:val="009047CE"/>
    <w:rsid w:val="00906BA5"/>
    <w:rsid w:val="0090791B"/>
    <w:rsid w:val="009101F2"/>
    <w:rsid w:val="00910C98"/>
    <w:rsid w:val="00913106"/>
    <w:rsid w:val="0091443C"/>
    <w:rsid w:val="009204BC"/>
    <w:rsid w:val="009228B7"/>
    <w:rsid w:val="00926335"/>
    <w:rsid w:val="00926AB0"/>
    <w:rsid w:val="00927624"/>
    <w:rsid w:val="00927E96"/>
    <w:rsid w:val="009335E3"/>
    <w:rsid w:val="009341DA"/>
    <w:rsid w:val="00942654"/>
    <w:rsid w:val="00942C51"/>
    <w:rsid w:val="00947C86"/>
    <w:rsid w:val="00950460"/>
    <w:rsid w:val="00950C30"/>
    <w:rsid w:val="00955B4D"/>
    <w:rsid w:val="009563AA"/>
    <w:rsid w:val="0095742D"/>
    <w:rsid w:val="009600D3"/>
    <w:rsid w:val="00960B61"/>
    <w:rsid w:val="00961435"/>
    <w:rsid w:val="009629CD"/>
    <w:rsid w:val="009634BE"/>
    <w:rsid w:val="00965A46"/>
    <w:rsid w:val="009705A1"/>
    <w:rsid w:val="0097149B"/>
    <w:rsid w:val="00972B1E"/>
    <w:rsid w:val="00972F94"/>
    <w:rsid w:val="00974589"/>
    <w:rsid w:val="00977DA6"/>
    <w:rsid w:val="00980BA9"/>
    <w:rsid w:val="00983A22"/>
    <w:rsid w:val="0099017E"/>
    <w:rsid w:val="009907A1"/>
    <w:rsid w:val="00994AC8"/>
    <w:rsid w:val="00994F33"/>
    <w:rsid w:val="00996532"/>
    <w:rsid w:val="009A130D"/>
    <w:rsid w:val="009A1D77"/>
    <w:rsid w:val="009A4A2C"/>
    <w:rsid w:val="009B1504"/>
    <w:rsid w:val="009B30F3"/>
    <w:rsid w:val="009B5633"/>
    <w:rsid w:val="009C1F32"/>
    <w:rsid w:val="009C4133"/>
    <w:rsid w:val="009D19D5"/>
    <w:rsid w:val="009D272A"/>
    <w:rsid w:val="009D2978"/>
    <w:rsid w:val="009D2F41"/>
    <w:rsid w:val="009D36C8"/>
    <w:rsid w:val="009D5673"/>
    <w:rsid w:val="009E0DC8"/>
    <w:rsid w:val="009E1918"/>
    <w:rsid w:val="009E1942"/>
    <w:rsid w:val="009E4174"/>
    <w:rsid w:val="009E55FD"/>
    <w:rsid w:val="009E78FD"/>
    <w:rsid w:val="009F0BBA"/>
    <w:rsid w:val="009F1A33"/>
    <w:rsid w:val="00A02FFE"/>
    <w:rsid w:val="00A05CE9"/>
    <w:rsid w:val="00A11ADF"/>
    <w:rsid w:val="00A134BC"/>
    <w:rsid w:val="00A14826"/>
    <w:rsid w:val="00A1535A"/>
    <w:rsid w:val="00A15DB6"/>
    <w:rsid w:val="00A168AF"/>
    <w:rsid w:val="00A21CA3"/>
    <w:rsid w:val="00A245F6"/>
    <w:rsid w:val="00A32910"/>
    <w:rsid w:val="00A33D76"/>
    <w:rsid w:val="00A4052B"/>
    <w:rsid w:val="00A420B5"/>
    <w:rsid w:val="00A43BD4"/>
    <w:rsid w:val="00A47422"/>
    <w:rsid w:val="00A47DF1"/>
    <w:rsid w:val="00A50862"/>
    <w:rsid w:val="00A51C0B"/>
    <w:rsid w:val="00A54810"/>
    <w:rsid w:val="00A57B35"/>
    <w:rsid w:val="00A57D95"/>
    <w:rsid w:val="00A632B5"/>
    <w:rsid w:val="00A639CE"/>
    <w:rsid w:val="00A64017"/>
    <w:rsid w:val="00A640C3"/>
    <w:rsid w:val="00A6567A"/>
    <w:rsid w:val="00A672E7"/>
    <w:rsid w:val="00A67D34"/>
    <w:rsid w:val="00A70AE1"/>
    <w:rsid w:val="00A70F49"/>
    <w:rsid w:val="00A72BD0"/>
    <w:rsid w:val="00A73046"/>
    <w:rsid w:val="00A76710"/>
    <w:rsid w:val="00A911D8"/>
    <w:rsid w:val="00A9135B"/>
    <w:rsid w:val="00A93492"/>
    <w:rsid w:val="00A93708"/>
    <w:rsid w:val="00A940F9"/>
    <w:rsid w:val="00AA2006"/>
    <w:rsid w:val="00AA211A"/>
    <w:rsid w:val="00AA256B"/>
    <w:rsid w:val="00AA3CB6"/>
    <w:rsid w:val="00AA44AD"/>
    <w:rsid w:val="00AB002E"/>
    <w:rsid w:val="00AB06C2"/>
    <w:rsid w:val="00AB1BFD"/>
    <w:rsid w:val="00AB2393"/>
    <w:rsid w:val="00AC2DBD"/>
    <w:rsid w:val="00AC3306"/>
    <w:rsid w:val="00AC42CB"/>
    <w:rsid w:val="00AC45E0"/>
    <w:rsid w:val="00AC5940"/>
    <w:rsid w:val="00AC5C17"/>
    <w:rsid w:val="00AD06D4"/>
    <w:rsid w:val="00AD0708"/>
    <w:rsid w:val="00AD3223"/>
    <w:rsid w:val="00AD35E7"/>
    <w:rsid w:val="00AD4327"/>
    <w:rsid w:val="00AD73A7"/>
    <w:rsid w:val="00AD76B2"/>
    <w:rsid w:val="00AE3333"/>
    <w:rsid w:val="00AE367B"/>
    <w:rsid w:val="00AE4003"/>
    <w:rsid w:val="00AE6BA9"/>
    <w:rsid w:val="00AE7A63"/>
    <w:rsid w:val="00AF1A78"/>
    <w:rsid w:val="00AF73BA"/>
    <w:rsid w:val="00B04146"/>
    <w:rsid w:val="00B04C10"/>
    <w:rsid w:val="00B05A1A"/>
    <w:rsid w:val="00B06901"/>
    <w:rsid w:val="00B1192D"/>
    <w:rsid w:val="00B13B5E"/>
    <w:rsid w:val="00B16487"/>
    <w:rsid w:val="00B211DF"/>
    <w:rsid w:val="00B23496"/>
    <w:rsid w:val="00B23693"/>
    <w:rsid w:val="00B24B6B"/>
    <w:rsid w:val="00B24DC8"/>
    <w:rsid w:val="00B262B2"/>
    <w:rsid w:val="00B26329"/>
    <w:rsid w:val="00B30865"/>
    <w:rsid w:val="00B32743"/>
    <w:rsid w:val="00B36944"/>
    <w:rsid w:val="00B36A27"/>
    <w:rsid w:val="00B37927"/>
    <w:rsid w:val="00B455A9"/>
    <w:rsid w:val="00B4572F"/>
    <w:rsid w:val="00B53EC2"/>
    <w:rsid w:val="00B56A48"/>
    <w:rsid w:val="00B56B00"/>
    <w:rsid w:val="00B61B83"/>
    <w:rsid w:val="00B61EFA"/>
    <w:rsid w:val="00B63231"/>
    <w:rsid w:val="00B64197"/>
    <w:rsid w:val="00B66406"/>
    <w:rsid w:val="00B6708F"/>
    <w:rsid w:val="00B670C2"/>
    <w:rsid w:val="00B67E4D"/>
    <w:rsid w:val="00B7209E"/>
    <w:rsid w:val="00B72C15"/>
    <w:rsid w:val="00B735A9"/>
    <w:rsid w:val="00B763FD"/>
    <w:rsid w:val="00B77663"/>
    <w:rsid w:val="00B818BD"/>
    <w:rsid w:val="00B81C97"/>
    <w:rsid w:val="00B83AA3"/>
    <w:rsid w:val="00B84207"/>
    <w:rsid w:val="00B8492D"/>
    <w:rsid w:val="00B87FEB"/>
    <w:rsid w:val="00B91274"/>
    <w:rsid w:val="00B9251E"/>
    <w:rsid w:val="00B92A13"/>
    <w:rsid w:val="00B93B98"/>
    <w:rsid w:val="00B96B14"/>
    <w:rsid w:val="00B97180"/>
    <w:rsid w:val="00BA1A34"/>
    <w:rsid w:val="00BA68C1"/>
    <w:rsid w:val="00BB132D"/>
    <w:rsid w:val="00BB590D"/>
    <w:rsid w:val="00BB75B5"/>
    <w:rsid w:val="00BB7A6B"/>
    <w:rsid w:val="00BC23B0"/>
    <w:rsid w:val="00BC23B1"/>
    <w:rsid w:val="00BC24EE"/>
    <w:rsid w:val="00BC6954"/>
    <w:rsid w:val="00BC7252"/>
    <w:rsid w:val="00BD2465"/>
    <w:rsid w:val="00BD30BF"/>
    <w:rsid w:val="00BD30F6"/>
    <w:rsid w:val="00BD39F5"/>
    <w:rsid w:val="00BD66D1"/>
    <w:rsid w:val="00BD7AC7"/>
    <w:rsid w:val="00BE0077"/>
    <w:rsid w:val="00BE1A19"/>
    <w:rsid w:val="00BE2DD6"/>
    <w:rsid w:val="00BE4D5F"/>
    <w:rsid w:val="00BE53A6"/>
    <w:rsid w:val="00BF016D"/>
    <w:rsid w:val="00BF0189"/>
    <w:rsid w:val="00BF0267"/>
    <w:rsid w:val="00BF30C8"/>
    <w:rsid w:val="00BF7063"/>
    <w:rsid w:val="00C02053"/>
    <w:rsid w:val="00C02A6F"/>
    <w:rsid w:val="00C0552F"/>
    <w:rsid w:val="00C05587"/>
    <w:rsid w:val="00C0682D"/>
    <w:rsid w:val="00C07540"/>
    <w:rsid w:val="00C079ED"/>
    <w:rsid w:val="00C12831"/>
    <w:rsid w:val="00C160C6"/>
    <w:rsid w:val="00C16C29"/>
    <w:rsid w:val="00C17582"/>
    <w:rsid w:val="00C20FF4"/>
    <w:rsid w:val="00C22A4E"/>
    <w:rsid w:val="00C22A9A"/>
    <w:rsid w:val="00C22EB3"/>
    <w:rsid w:val="00C231B5"/>
    <w:rsid w:val="00C31519"/>
    <w:rsid w:val="00C33F8A"/>
    <w:rsid w:val="00C36578"/>
    <w:rsid w:val="00C365DC"/>
    <w:rsid w:val="00C42E23"/>
    <w:rsid w:val="00C451B2"/>
    <w:rsid w:val="00C45383"/>
    <w:rsid w:val="00C46603"/>
    <w:rsid w:val="00C47063"/>
    <w:rsid w:val="00C50FE4"/>
    <w:rsid w:val="00C555F7"/>
    <w:rsid w:val="00C558DD"/>
    <w:rsid w:val="00C56230"/>
    <w:rsid w:val="00C63D82"/>
    <w:rsid w:val="00C64701"/>
    <w:rsid w:val="00C65554"/>
    <w:rsid w:val="00C65C1C"/>
    <w:rsid w:val="00C664C8"/>
    <w:rsid w:val="00C66716"/>
    <w:rsid w:val="00C70FBF"/>
    <w:rsid w:val="00C71184"/>
    <w:rsid w:val="00C72B1A"/>
    <w:rsid w:val="00C744FE"/>
    <w:rsid w:val="00C75EB7"/>
    <w:rsid w:val="00C769DD"/>
    <w:rsid w:val="00C776E3"/>
    <w:rsid w:val="00C80418"/>
    <w:rsid w:val="00C81462"/>
    <w:rsid w:val="00C85492"/>
    <w:rsid w:val="00C8567B"/>
    <w:rsid w:val="00C86304"/>
    <w:rsid w:val="00C9265B"/>
    <w:rsid w:val="00C95678"/>
    <w:rsid w:val="00C95A2E"/>
    <w:rsid w:val="00CA2B25"/>
    <w:rsid w:val="00CA507A"/>
    <w:rsid w:val="00CA65E9"/>
    <w:rsid w:val="00CA66F5"/>
    <w:rsid w:val="00CB51C7"/>
    <w:rsid w:val="00CC0BA3"/>
    <w:rsid w:val="00CC2A57"/>
    <w:rsid w:val="00CC3467"/>
    <w:rsid w:val="00CD26F6"/>
    <w:rsid w:val="00CD292C"/>
    <w:rsid w:val="00CD3172"/>
    <w:rsid w:val="00CD47C0"/>
    <w:rsid w:val="00CE0810"/>
    <w:rsid w:val="00CE277B"/>
    <w:rsid w:val="00CE4012"/>
    <w:rsid w:val="00CE6840"/>
    <w:rsid w:val="00CE7A67"/>
    <w:rsid w:val="00CE7B31"/>
    <w:rsid w:val="00CE7F7D"/>
    <w:rsid w:val="00CF39A4"/>
    <w:rsid w:val="00CF4DDD"/>
    <w:rsid w:val="00CF56B0"/>
    <w:rsid w:val="00CF617D"/>
    <w:rsid w:val="00D001DF"/>
    <w:rsid w:val="00D020F5"/>
    <w:rsid w:val="00D0281D"/>
    <w:rsid w:val="00D05A5B"/>
    <w:rsid w:val="00D11509"/>
    <w:rsid w:val="00D1683D"/>
    <w:rsid w:val="00D226BF"/>
    <w:rsid w:val="00D249B2"/>
    <w:rsid w:val="00D25DB5"/>
    <w:rsid w:val="00D26261"/>
    <w:rsid w:val="00D32088"/>
    <w:rsid w:val="00D32183"/>
    <w:rsid w:val="00D33DCF"/>
    <w:rsid w:val="00D35A09"/>
    <w:rsid w:val="00D37EFF"/>
    <w:rsid w:val="00D40A0A"/>
    <w:rsid w:val="00D40DEE"/>
    <w:rsid w:val="00D40E6F"/>
    <w:rsid w:val="00D421E8"/>
    <w:rsid w:val="00D4343E"/>
    <w:rsid w:val="00D51821"/>
    <w:rsid w:val="00D5358A"/>
    <w:rsid w:val="00D56712"/>
    <w:rsid w:val="00D5799A"/>
    <w:rsid w:val="00D64B71"/>
    <w:rsid w:val="00D651C0"/>
    <w:rsid w:val="00D807F5"/>
    <w:rsid w:val="00D80EAA"/>
    <w:rsid w:val="00D84256"/>
    <w:rsid w:val="00D84351"/>
    <w:rsid w:val="00D85412"/>
    <w:rsid w:val="00D864D3"/>
    <w:rsid w:val="00D87749"/>
    <w:rsid w:val="00D9105A"/>
    <w:rsid w:val="00D92C1E"/>
    <w:rsid w:val="00D9547B"/>
    <w:rsid w:val="00D957E0"/>
    <w:rsid w:val="00D96B9D"/>
    <w:rsid w:val="00DA0725"/>
    <w:rsid w:val="00DA2B04"/>
    <w:rsid w:val="00DA2EF7"/>
    <w:rsid w:val="00DA511F"/>
    <w:rsid w:val="00DB40B8"/>
    <w:rsid w:val="00DB60DA"/>
    <w:rsid w:val="00DB61BE"/>
    <w:rsid w:val="00DC1267"/>
    <w:rsid w:val="00DC28A4"/>
    <w:rsid w:val="00DC2A4E"/>
    <w:rsid w:val="00DC3768"/>
    <w:rsid w:val="00DC3D23"/>
    <w:rsid w:val="00DC4210"/>
    <w:rsid w:val="00DC4D5A"/>
    <w:rsid w:val="00DD6E46"/>
    <w:rsid w:val="00DE018D"/>
    <w:rsid w:val="00DE096F"/>
    <w:rsid w:val="00DE148A"/>
    <w:rsid w:val="00DE4ABE"/>
    <w:rsid w:val="00DF40FE"/>
    <w:rsid w:val="00DF550B"/>
    <w:rsid w:val="00DF72D4"/>
    <w:rsid w:val="00DF7819"/>
    <w:rsid w:val="00E02C8E"/>
    <w:rsid w:val="00E03223"/>
    <w:rsid w:val="00E113AE"/>
    <w:rsid w:val="00E12668"/>
    <w:rsid w:val="00E13D22"/>
    <w:rsid w:val="00E165E7"/>
    <w:rsid w:val="00E17D5D"/>
    <w:rsid w:val="00E2060B"/>
    <w:rsid w:val="00E219AF"/>
    <w:rsid w:val="00E21F5E"/>
    <w:rsid w:val="00E25DCF"/>
    <w:rsid w:val="00E26EEB"/>
    <w:rsid w:val="00E33B14"/>
    <w:rsid w:val="00E41B95"/>
    <w:rsid w:val="00E41DA6"/>
    <w:rsid w:val="00E4269F"/>
    <w:rsid w:val="00E42F38"/>
    <w:rsid w:val="00E44DC9"/>
    <w:rsid w:val="00E451EB"/>
    <w:rsid w:val="00E4533C"/>
    <w:rsid w:val="00E46CBA"/>
    <w:rsid w:val="00E473F5"/>
    <w:rsid w:val="00E47535"/>
    <w:rsid w:val="00E54585"/>
    <w:rsid w:val="00E54D9A"/>
    <w:rsid w:val="00E54EA0"/>
    <w:rsid w:val="00E61DAE"/>
    <w:rsid w:val="00E65EC8"/>
    <w:rsid w:val="00E70D37"/>
    <w:rsid w:val="00E70FD0"/>
    <w:rsid w:val="00E73C78"/>
    <w:rsid w:val="00E74199"/>
    <w:rsid w:val="00E74F25"/>
    <w:rsid w:val="00E75129"/>
    <w:rsid w:val="00E76C0E"/>
    <w:rsid w:val="00E777B1"/>
    <w:rsid w:val="00E77B39"/>
    <w:rsid w:val="00E8068A"/>
    <w:rsid w:val="00E819F8"/>
    <w:rsid w:val="00E843EE"/>
    <w:rsid w:val="00E85ACA"/>
    <w:rsid w:val="00E91694"/>
    <w:rsid w:val="00E935F7"/>
    <w:rsid w:val="00E96456"/>
    <w:rsid w:val="00E97613"/>
    <w:rsid w:val="00E97DCD"/>
    <w:rsid w:val="00EA0E58"/>
    <w:rsid w:val="00EA7429"/>
    <w:rsid w:val="00EB2E20"/>
    <w:rsid w:val="00EB67B0"/>
    <w:rsid w:val="00EB7479"/>
    <w:rsid w:val="00EB7DF9"/>
    <w:rsid w:val="00EC0A30"/>
    <w:rsid w:val="00EC24A6"/>
    <w:rsid w:val="00EC5CEF"/>
    <w:rsid w:val="00EC6A58"/>
    <w:rsid w:val="00ED5850"/>
    <w:rsid w:val="00ED6D73"/>
    <w:rsid w:val="00ED78B2"/>
    <w:rsid w:val="00EE326F"/>
    <w:rsid w:val="00EE6DD0"/>
    <w:rsid w:val="00EF315B"/>
    <w:rsid w:val="00EF56F8"/>
    <w:rsid w:val="00F04208"/>
    <w:rsid w:val="00F060C0"/>
    <w:rsid w:val="00F0721B"/>
    <w:rsid w:val="00F10597"/>
    <w:rsid w:val="00F13107"/>
    <w:rsid w:val="00F1584C"/>
    <w:rsid w:val="00F20342"/>
    <w:rsid w:val="00F234DE"/>
    <w:rsid w:val="00F3018C"/>
    <w:rsid w:val="00F31702"/>
    <w:rsid w:val="00F349F7"/>
    <w:rsid w:val="00F3559E"/>
    <w:rsid w:val="00F40D08"/>
    <w:rsid w:val="00F464B9"/>
    <w:rsid w:val="00F46F5B"/>
    <w:rsid w:val="00F520DD"/>
    <w:rsid w:val="00F572A3"/>
    <w:rsid w:val="00F5731E"/>
    <w:rsid w:val="00F574AE"/>
    <w:rsid w:val="00F601BA"/>
    <w:rsid w:val="00F61926"/>
    <w:rsid w:val="00F63204"/>
    <w:rsid w:val="00F6383C"/>
    <w:rsid w:val="00F63FF6"/>
    <w:rsid w:val="00F67CC8"/>
    <w:rsid w:val="00F7223D"/>
    <w:rsid w:val="00F767E9"/>
    <w:rsid w:val="00F838BC"/>
    <w:rsid w:val="00F84BB1"/>
    <w:rsid w:val="00F872A7"/>
    <w:rsid w:val="00F9186C"/>
    <w:rsid w:val="00FA05AF"/>
    <w:rsid w:val="00FA2443"/>
    <w:rsid w:val="00FA71DA"/>
    <w:rsid w:val="00FB2AF2"/>
    <w:rsid w:val="00FB4C91"/>
    <w:rsid w:val="00FB5AA5"/>
    <w:rsid w:val="00FB71FA"/>
    <w:rsid w:val="00FB7A1A"/>
    <w:rsid w:val="00FC0E26"/>
    <w:rsid w:val="00FC1216"/>
    <w:rsid w:val="00FC394C"/>
    <w:rsid w:val="00FC57B9"/>
    <w:rsid w:val="00FC5C13"/>
    <w:rsid w:val="00FC75EF"/>
    <w:rsid w:val="00FD0285"/>
    <w:rsid w:val="00FD36B7"/>
    <w:rsid w:val="00FD542C"/>
    <w:rsid w:val="00FD6117"/>
    <w:rsid w:val="00FD663B"/>
    <w:rsid w:val="00FD79C8"/>
    <w:rsid w:val="00FD7B9F"/>
    <w:rsid w:val="00FE06B6"/>
    <w:rsid w:val="00FE260A"/>
    <w:rsid w:val="00FE27FD"/>
    <w:rsid w:val="00FE58C9"/>
    <w:rsid w:val="00FE63EF"/>
    <w:rsid w:val="00FE7969"/>
    <w:rsid w:val="00FF2E1F"/>
    <w:rsid w:val="00FF4F84"/>
    <w:rsid w:val="00FF567C"/>
    <w:rsid w:val="00FF6121"/>
    <w:rsid w:val="00FF6AD7"/>
    <w:rsid w:val="00FF70B8"/>
    <w:rsid w:val="00FF7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BA62"/>
  <w15:chartTrackingRefBased/>
  <w15:docId w15:val="{F0CA1E2A-ED07-4A15-A7B4-08DD3771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0B5"/>
    <w:pPr>
      <w:spacing w:before="240" w:after="24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E7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E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E78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9E78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9E78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E78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78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78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78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78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E78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E78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9E78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9E78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E78F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78F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78F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78FD"/>
    <w:rPr>
      <w:rFonts w:eastAsiaTheme="majorEastAsia" w:cstheme="majorBidi"/>
      <w:color w:val="272727" w:themeColor="text1" w:themeTint="D8"/>
    </w:rPr>
  </w:style>
  <w:style w:type="paragraph" w:styleId="Cm">
    <w:name w:val="Title"/>
    <w:basedOn w:val="Norml"/>
    <w:next w:val="Norml"/>
    <w:link w:val="CmChar"/>
    <w:uiPriority w:val="10"/>
    <w:qFormat/>
    <w:rsid w:val="009E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78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78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78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78FD"/>
    <w:pPr>
      <w:spacing w:before="160"/>
      <w:jc w:val="center"/>
    </w:pPr>
    <w:rPr>
      <w:i/>
      <w:iCs/>
      <w:color w:val="404040" w:themeColor="text1" w:themeTint="BF"/>
    </w:rPr>
  </w:style>
  <w:style w:type="character" w:customStyle="1" w:styleId="IdzetChar">
    <w:name w:val="Idézet Char"/>
    <w:basedOn w:val="Bekezdsalapbettpusa"/>
    <w:link w:val="Idzet"/>
    <w:uiPriority w:val="29"/>
    <w:rsid w:val="009E78FD"/>
    <w:rPr>
      <w:i/>
      <w:iCs/>
      <w:color w:val="404040" w:themeColor="text1" w:themeTint="BF"/>
    </w:rPr>
  </w:style>
  <w:style w:type="paragraph" w:styleId="Listaszerbekezds">
    <w:name w:val="List Paragraph"/>
    <w:basedOn w:val="Norml"/>
    <w:uiPriority w:val="34"/>
    <w:qFormat/>
    <w:rsid w:val="009E78FD"/>
    <w:pPr>
      <w:ind w:left="720"/>
      <w:contextualSpacing/>
    </w:pPr>
  </w:style>
  <w:style w:type="character" w:styleId="Erskiemels">
    <w:name w:val="Intense Emphasis"/>
    <w:basedOn w:val="Bekezdsalapbettpusa"/>
    <w:uiPriority w:val="21"/>
    <w:qFormat/>
    <w:rsid w:val="009E78FD"/>
    <w:rPr>
      <w:i/>
      <w:iCs/>
      <w:color w:val="0F4761" w:themeColor="accent1" w:themeShade="BF"/>
    </w:rPr>
  </w:style>
  <w:style w:type="paragraph" w:styleId="Kiemeltidzet">
    <w:name w:val="Intense Quote"/>
    <w:basedOn w:val="Norml"/>
    <w:next w:val="Norml"/>
    <w:link w:val="KiemeltidzetChar"/>
    <w:uiPriority w:val="30"/>
    <w:qFormat/>
    <w:rsid w:val="009E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E78FD"/>
    <w:rPr>
      <w:i/>
      <w:iCs/>
      <w:color w:val="0F4761" w:themeColor="accent1" w:themeShade="BF"/>
    </w:rPr>
  </w:style>
  <w:style w:type="character" w:styleId="Ershivatkozs">
    <w:name w:val="Intense Reference"/>
    <w:basedOn w:val="Bekezdsalapbettpusa"/>
    <w:uiPriority w:val="32"/>
    <w:qFormat/>
    <w:rsid w:val="009E78FD"/>
    <w:rPr>
      <w:b/>
      <w:bCs/>
      <w:smallCaps/>
      <w:color w:val="0F4761" w:themeColor="accent1" w:themeShade="BF"/>
      <w:spacing w:val="5"/>
    </w:rPr>
  </w:style>
  <w:style w:type="character" w:styleId="Hiperhivatkozs">
    <w:name w:val="Hyperlink"/>
    <w:basedOn w:val="Bekezdsalapbettpusa"/>
    <w:uiPriority w:val="99"/>
    <w:unhideWhenUsed/>
    <w:rsid w:val="009E78FD"/>
    <w:rPr>
      <w:color w:val="467886" w:themeColor="hyperlink"/>
      <w:u w:val="single"/>
    </w:rPr>
  </w:style>
  <w:style w:type="paragraph" w:styleId="Lbjegyzetszveg">
    <w:name w:val="footnote text"/>
    <w:basedOn w:val="Norml"/>
    <w:link w:val="LbjegyzetszvegChar"/>
    <w:uiPriority w:val="99"/>
    <w:semiHidden/>
    <w:unhideWhenUsed/>
    <w:rsid w:val="009E78FD"/>
    <w:pPr>
      <w:spacing w:before="0"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semiHidden/>
    <w:rsid w:val="009E78FD"/>
    <w:rPr>
      <w:rFonts w:ascii="Times New Roman" w:eastAsiaTheme="minorEastAsia" w:hAnsi="Times New Roman" w:cstheme="minorHAnsi"/>
      <w:sz w:val="20"/>
      <w:szCs w:val="20"/>
    </w:rPr>
  </w:style>
  <w:style w:type="character" w:styleId="Lbjegyzet-hivatkozs">
    <w:name w:val="footnote reference"/>
    <w:basedOn w:val="Bekezdsalapbettpusa"/>
    <w:uiPriority w:val="99"/>
    <w:semiHidden/>
    <w:unhideWhenUsed/>
    <w:rsid w:val="009E78FD"/>
    <w:rPr>
      <w:vertAlign w:val="superscript"/>
    </w:rPr>
  </w:style>
  <w:style w:type="table" w:styleId="Rcsostblzat">
    <w:name w:val="Table Grid"/>
    <w:basedOn w:val="Normltblzat"/>
    <w:uiPriority w:val="39"/>
    <w:rsid w:val="009E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9E7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E78FD"/>
    <w:pPr>
      <w:spacing w:before="0" w:after="200" w:line="240" w:lineRule="auto"/>
    </w:pPr>
    <w:rPr>
      <w:rFonts w:eastAsiaTheme="minorEastAsia"/>
      <w:i/>
      <w:iCs/>
      <w:color w:val="0E2841" w:themeColor="text2"/>
      <w:sz w:val="18"/>
      <w:szCs w:val="18"/>
    </w:rPr>
  </w:style>
  <w:style w:type="paragraph" w:styleId="Nincstrkz">
    <w:name w:val="No Spacing"/>
    <w:link w:val="NincstrkzChar"/>
    <w:uiPriority w:val="1"/>
    <w:qFormat/>
    <w:rsid w:val="009E78FD"/>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9E78FD"/>
    <w:rPr>
      <w:rFonts w:eastAsiaTheme="minorEastAsia"/>
      <w:kern w:val="0"/>
      <w:lang w:eastAsia="hu-HU"/>
    </w:rPr>
  </w:style>
  <w:style w:type="paragraph" w:styleId="Tartalomjegyzkcmsora">
    <w:name w:val="TOC Heading"/>
    <w:basedOn w:val="Cmsor1"/>
    <w:next w:val="Norml"/>
    <w:uiPriority w:val="39"/>
    <w:unhideWhenUsed/>
    <w:qFormat/>
    <w:rsid w:val="009D36C8"/>
    <w:pPr>
      <w:spacing w:before="240" w:after="0" w:line="259" w:lineRule="auto"/>
      <w:outlineLvl w:val="9"/>
    </w:pPr>
    <w:rPr>
      <w:kern w:val="0"/>
      <w:sz w:val="32"/>
      <w:szCs w:val="32"/>
      <w:lang w:eastAsia="hu-HU"/>
    </w:rPr>
  </w:style>
  <w:style w:type="paragraph" w:styleId="TJ1">
    <w:name w:val="toc 1"/>
    <w:basedOn w:val="Norml"/>
    <w:next w:val="Norml"/>
    <w:autoRedefine/>
    <w:uiPriority w:val="39"/>
    <w:unhideWhenUsed/>
    <w:rsid w:val="009D36C8"/>
    <w:pPr>
      <w:spacing w:after="100"/>
    </w:pPr>
  </w:style>
  <w:style w:type="paragraph" w:styleId="TJ2">
    <w:name w:val="toc 2"/>
    <w:basedOn w:val="Norml"/>
    <w:next w:val="Norml"/>
    <w:autoRedefine/>
    <w:uiPriority w:val="39"/>
    <w:unhideWhenUsed/>
    <w:rsid w:val="009D36C8"/>
    <w:pPr>
      <w:spacing w:after="100"/>
      <w:ind w:left="240"/>
    </w:pPr>
  </w:style>
  <w:style w:type="paragraph" w:styleId="TJ3">
    <w:name w:val="toc 3"/>
    <w:basedOn w:val="Norml"/>
    <w:next w:val="Norml"/>
    <w:autoRedefine/>
    <w:uiPriority w:val="39"/>
    <w:unhideWhenUsed/>
    <w:rsid w:val="009D36C8"/>
    <w:pPr>
      <w:spacing w:after="100"/>
      <w:ind w:left="480"/>
    </w:pPr>
  </w:style>
  <w:style w:type="character" w:styleId="Feloldatlanmegemlts">
    <w:name w:val="Unresolved Mention"/>
    <w:basedOn w:val="Bekezdsalapbettpusa"/>
    <w:uiPriority w:val="99"/>
    <w:semiHidden/>
    <w:unhideWhenUsed/>
    <w:rsid w:val="009D36C8"/>
    <w:rPr>
      <w:color w:val="605E5C"/>
      <w:shd w:val="clear" w:color="auto" w:fill="E1DFDD"/>
    </w:rPr>
  </w:style>
  <w:style w:type="table" w:styleId="Tblzategyszer1">
    <w:name w:val="Plain Table 1"/>
    <w:basedOn w:val="Normltblzat"/>
    <w:uiPriority w:val="99"/>
    <w:rsid w:val="005960A5"/>
    <w:pPr>
      <w:spacing w:after="0" w:line="240" w:lineRule="auto"/>
    </w:pPr>
    <w:rPr>
      <w:rFonts w:eastAsiaTheme="minorEastAsia"/>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ajegyzk">
    <w:name w:val="table of figures"/>
    <w:basedOn w:val="Norml"/>
    <w:next w:val="Norml"/>
    <w:uiPriority w:val="99"/>
    <w:unhideWhenUsed/>
    <w:rsid w:val="005C6442"/>
    <w:pPr>
      <w:spacing w:after="0"/>
    </w:pPr>
  </w:style>
  <w:style w:type="paragraph" w:styleId="Irodalomjegyzk">
    <w:name w:val="Bibliography"/>
    <w:basedOn w:val="Norml"/>
    <w:next w:val="Norml"/>
    <w:uiPriority w:val="37"/>
    <w:unhideWhenUsed/>
    <w:rsid w:val="004742C8"/>
  </w:style>
  <w:style w:type="paragraph" w:styleId="TJ4">
    <w:name w:val="toc 4"/>
    <w:basedOn w:val="Norml"/>
    <w:next w:val="Norml"/>
    <w:autoRedefine/>
    <w:uiPriority w:val="39"/>
    <w:unhideWhenUsed/>
    <w:rsid w:val="00DF550B"/>
    <w:pPr>
      <w:spacing w:before="0" w:after="100" w:line="278" w:lineRule="auto"/>
      <w:ind w:left="720"/>
    </w:pPr>
    <w:rPr>
      <w:rFonts w:asciiTheme="minorHAnsi" w:eastAsiaTheme="minorEastAsia" w:hAnsiTheme="minorHAnsi" w:cstheme="minorBidi"/>
      <w:szCs w:val="24"/>
      <w:lang w:eastAsia="hu-HU"/>
    </w:rPr>
  </w:style>
  <w:style w:type="paragraph" w:styleId="TJ5">
    <w:name w:val="toc 5"/>
    <w:basedOn w:val="Norml"/>
    <w:next w:val="Norml"/>
    <w:autoRedefine/>
    <w:uiPriority w:val="39"/>
    <w:unhideWhenUsed/>
    <w:rsid w:val="00DF550B"/>
    <w:pPr>
      <w:spacing w:before="0" w:after="100" w:line="278" w:lineRule="auto"/>
      <w:ind w:left="960"/>
    </w:pPr>
    <w:rPr>
      <w:rFonts w:asciiTheme="minorHAnsi" w:eastAsiaTheme="minorEastAsia" w:hAnsiTheme="minorHAnsi" w:cstheme="minorBidi"/>
      <w:szCs w:val="24"/>
      <w:lang w:eastAsia="hu-HU"/>
    </w:rPr>
  </w:style>
  <w:style w:type="paragraph" w:styleId="TJ6">
    <w:name w:val="toc 6"/>
    <w:basedOn w:val="Norml"/>
    <w:next w:val="Norml"/>
    <w:autoRedefine/>
    <w:uiPriority w:val="39"/>
    <w:unhideWhenUsed/>
    <w:rsid w:val="00DF550B"/>
    <w:pPr>
      <w:spacing w:before="0" w:after="100" w:line="278" w:lineRule="auto"/>
      <w:ind w:left="1200"/>
    </w:pPr>
    <w:rPr>
      <w:rFonts w:asciiTheme="minorHAnsi" w:eastAsiaTheme="minorEastAsia" w:hAnsiTheme="minorHAnsi" w:cstheme="minorBidi"/>
      <w:szCs w:val="24"/>
      <w:lang w:eastAsia="hu-HU"/>
    </w:rPr>
  </w:style>
  <w:style w:type="paragraph" w:styleId="TJ7">
    <w:name w:val="toc 7"/>
    <w:basedOn w:val="Norml"/>
    <w:next w:val="Norml"/>
    <w:autoRedefine/>
    <w:uiPriority w:val="39"/>
    <w:unhideWhenUsed/>
    <w:rsid w:val="00DF550B"/>
    <w:pPr>
      <w:spacing w:before="0" w:after="100" w:line="278" w:lineRule="auto"/>
      <w:ind w:left="1440"/>
    </w:pPr>
    <w:rPr>
      <w:rFonts w:asciiTheme="minorHAnsi" w:eastAsiaTheme="minorEastAsia" w:hAnsiTheme="minorHAnsi" w:cstheme="minorBidi"/>
      <w:szCs w:val="24"/>
      <w:lang w:eastAsia="hu-HU"/>
    </w:rPr>
  </w:style>
  <w:style w:type="paragraph" w:styleId="TJ8">
    <w:name w:val="toc 8"/>
    <w:basedOn w:val="Norml"/>
    <w:next w:val="Norml"/>
    <w:autoRedefine/>
    <w:uiPriority w:val="39"/>
    <w:unhideWhenUsed/>
    <w:rsid w:val="00DF550B"/>
    <w:pPr>
      <w:spacing w:before="0" w:after="100" w:line="278" w:lineRule="auto"/>
      <w:ind w:left="1680"/>
    </w:pPr>
    <w:rPr>
      <w:rFonts w:asciiTheme="minorHAnsi" w:eastAsiaTheme="minorEastAsia" w:hAnsiTheme="minorHAnsi" w:cstheme="minorBidi"/>
      <w:szCs w:val="24"/>
      <w:lang w:eastAsia="hu-HU"/>
    </w:rPr>
  </w:style>
  <w:style w:type="paragraph" w:styleId="TJ9">
    <w:name w:val="toc 9"/>
    <w:basedOn w:val="Norml"/>
    <w:next w:val="Norml"/>
    <w:autoRedefine/>
    <w:uiPriority w:val="39"/>
    <w:unhideWhenUsed/>
    <w:rsid w:val="00DF550B"/>
    <w:pPr>
      <w:spacing w:before="0" w:after="100" w:line="278" w:lineRule="auto"/>
      <w:ind w:left="1920"/>
    </w:pPr>
    <w:rPr>
      <w:rFonts w:asciiTheme="minorHAnsi" w:eastAsiaTheme="minorEastAsia" w:hAnsiTheme="minorHAnsi" w:cstheme="minorBidi"/>
      <w:szCs w:val="24"/>
      <w:lang w:eastAsia="hu-HU"/>
    </w:rPr>
  </w:style>
  <w:style w:type="paragraph" w:styleId="lfej">
    <w:name w:val="header"/>
    <w:basedOn w:val="Norml"/>
    <w:link w:val="lfejChar"/>
    <w:uiPriority w:val="99"/>
    <w:unhideWhenUsed/>
    <w:rsid w:val="00B7209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7209E"/>
    <w:rPr>
      <w:rFonts w:ascii="Times New Roman" w:hAnsi="Times New Roman" w:cstheme="minorHAnsi"/>
      <w:sz w:val="24"/>
    </w:rPr>
  </w:style>
  <w:style w:type="paragraph" w:styleId="llb">
    <w:name w:val="footer"/>
    <w:basedOn w:val="Norml"/>
    <w:link w:val="llbChar"/>
    <w:uiPriority w:val="99"/>
    <w:unhideWhenUsed/>
    <w:rsid w:val="00B7209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7209E"/>
    <w:rPr>
      <w:rFonts w:ascii="Times New Roman" w:hAnsi="Times New Roman" w:cstheme="minorHAnsi"/>
      <w:sz w:val="24"/>
    </w:rPr>
  </w:style>
  <w:style w:type="paragraph" w:styleId="NormlWeb">
    <w:name w:val="Normal (Web)"/>
    <w:basedOn w:val="Norml"/>
    <w:uiPriority w:val="99"/>
    <w:semiHidden/>
    <w:unhideWhenUsed/>
    <w:rsid w:val="007211F8"/>
    <w:rPr>
      <w:rFonts w:cs="Times New Roman"/>
      <w:szCs w:val="24"/>
    </w:rPr>
  </w:style>
  <w:style w:type="paragraph" w:styleId="Vltozat">
    <w:name w:val="Revision"/>
    <w:hidden/>
    <w:uiPriority w:val="99"/>
    <w:semiHidden/>
    <w:rsid w:val="00B92A13"/>
    <w:pPr>
      <w:spacing w:after="0" w:line="240" w:lineRule="auto"/>
    </w:pPr>
    <w:rPr>
      <w:rFonts w:ascii="Times New Roman" w:hAnsi="Times New Roman" w:cstheme="minorHAnsi"/>
      <w:sz w:val="24"/>
    </w:rPr>
  </w:style>
  <w:style w:type="character" w:styleId="Mrltotthiperhivatkozs">
    <w:name w:val="FollowedHyperlink"/>
    <w:basedOn w:val="Bekezdsalapbettpusa"/>
    <w:uiPriority w:val="99"/>
    <w:semiHidden/>
    <w:unhideWhenUsed/>
    <w:rsid w:val="004039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44">
      <w:bodyDiv w:val="1"/>
      <w:marLeft w:val="0"/>
      <w:marRight w:val="0"/>
      <w:marTop w:val="0"/>
      <w:marBottom w:val="0"/>
      <w:divBdr>
        <w:top w:val="none" w:sz="0" w:space="0" w:color="auto"/>
        <w:left w:val="none" w:sz="0" w:space="0" w:color="auto"/>
        <w:bottom w:val="none" w:sz="0" w:space="0" w:color="auto"/>
        <w:right w:val="none" w:sz="0" w:space="0" w:color="auto"/>
      </w:divBdr>
    </w:div>
    <w:div w:id="552081">
      <w:bodyDiv w:val="1"/>
      <w:marLeft w:val="0"/>
      <w:marRight w:val="0"/>
      <w:marTop w:val="0"/>
      <w:marBottom w:val="0"/>
      <w:divBdr>
        <w:top w:val="none" w:sz="0" w:space="0" w:color="auto"/>
        <w:left w:val="none" w:sz="0" w:space="0" w:color="auto"/>
        <w:bottom w:val="none" w:sz="0" w:space="0" w:color="auto"/>
        <w:right w:val="none" w:sz="0" w:space="0" w:color="auto"/>
      </w:divBdr>
    </w:div>
    <w:div w:id="1442543">
      <w:bodyDiv w:val="1"/>
      <w:marLeft w:val="0"/>
      <w:marRight w:val="0"/>
      <w:marTop w:val="0"/>
      <w:marBottom w:val="0"/>
      <w:divBdr>
        <w:top w:val="none" w:sz="0" w:space="0" w:color="auto"/>
        <w:left w:val="none" w:sz="0" w:space="0" w:color="auto"/>
        <w:bottom w:val="none" w:sz="0" w:space="0" w:color="auto"/>
        <w:right w:val="none" w:sz="0" w:space="0" w:color="auto"/>
      </w:divBdr>
    </w:div>
    <w:div w:id="1706255">
      <w:bodyDiv w:val="1"/>
      <w:marLeft w:val="0"/>
      <w:marRight w:val="0"/>
      <w:marTop w:val="0"/>
      <w:marBottom w:val="0"/>
      <w:divBdr>
        <w:top w:val="none" w:sz="0" w:space="0" w:color="auto"/>
        <w:left w:val="none" w:sz="0" w:space="0" w:color="auto"/>
        <w:bottom w:val="none" w:sz="0" w:space="0" w:color="auto"/>
        <w:right w:val="none" w:sz="0" w:space="0" w:color="auto"/>
      </w:divBdr>
    </w:div>
    <w:div w:id="2365150">
      <w:bodyDiv w:val="1"/>
      <w:marLeft w:val="0"/>
      <w:marRight w:val="0"/>
      <w:marTop w:val="0"/>
      <w:marBottom w:val="0"/>
      <w:divBdr>
        <w:top w:val="none" w:sz="0" w:space="0" w:color="auto"/>
        <w:left w:val="none" w:sz="0" w:space="0" w:color="auto"/>
        <w:bottom w:val="none" w:sz="0" w:space="0" w:color="auto"/>
        <w:right w:val="none" w:sz="0" w:space="0" w:color="auto"/>
      </w:divBdr>
    </w:div>
    <w:div w:id="6754000">
      <w:bodyDiv w:val="1"/>
      <w:marLeft w:val="0"/>
      <w:marRight w:val="0"/>
      <w:marTop w:val="0"/>
      <w:marBottom w:val="0"/>
      <w:divBdr>
        <w:top w:val="none" w:sz="0" w:space="0" w:color="auto"/>
        <w:left w:val="none" w:sz="0" w:space="0" w:color="auto"/>
        <w:bottom w:val="none" w:sz="0" w:space="0" w:color="auto"/>
        <w:right w:val="none" w:sz="0" w:space="0" w:color="auto"/>
      </w:divBdr>
    </w:div>
    <w:div w:id="9574428">
      <w:bodyDiv w:val="1"/>
      <w:marLeft w:val="0"/>
      <w:marRight w:val="0"/>
      <w:marTop w:val="0"/>
      <w:marBottom w:val="0"/>
      <w:divBdr>
        <w:top w:val="none" w:sz="0" w:space="0" w:color="auto"/>
        <w:left w:val="none" w:sz="0" w:space="0" w:color="auto"/>
        <w:bottom w:val="none" w:sz="0" w:space="0" w:color="auto"/>
        <w:right w:val="none" w:sz="0" w:space="0" w:color="auto"/>
      </w:divBdr>
    </w:div>
    <w:div w:id="9843823">
      <w:bodyDiv w:val="1"/>
      <w:marLeft w:val="0"/>
      <w:marRight w:val="0"/>
      <w:marTop w:val="0"/>
      <w:marBottom w:val="0"/>
      <w:divBdr>
        <w:top w:val="none" w:sz="0" w:space="0" w:color="auto"/>
        <w:left w:val="none" w:sz="0" w:space="0" w:color="auto"/>
        <w:bottom w:val="none" w:sz="0" w:space="0" w:color="auto"/>
        <w:right w:val="none" w:sz="0" w:space="0" w:color="auto"/>
      </w:divBdr>
    </w:div>
    <w:div w:id="11735278">
      <w:bodyDiv w:val="1"/>
      <w:marLeft w:val="0"/>
      <w:marRight w:val="0"/>
      <w:marTop w:val="0"/>
      <w:marBottom w:val="0"/>
      <w:divBdr>
        <w:top w:val="none" w:sz="0" w:space="0" w:color="auto"/>
        <w:left w:val="none" w:sz="0" w:space="0" w:color="auto"/>
        <w:bottom w:val="none" w:sz="0" w:space="0" w:color="auto"/>
        <w:right w:val="none" w:sz="0" w:space="0" w:color="auto"/>
      </w:divBdr>
    </w:div>
    <w:div w:id="13576669">
      <w:bodyDiv w:val="1"/>
      <w:marLeft w:val="0"/>
      <w:marRight w:val="0"/>
      <w:marTop w:val="0"/>
      <w:marBottom w:val="0"/>
      <w:divBdr>
        <w:top w:val="none" w:sz="0" w:space="0" w:color="auto"/>
        <w:left w:val="none" w:sz="0" w:space="0" w:color="auto"/>
        <w:bottom w:val="none" w:sz="0" w:space="0" w:color="auto"/>
        <w:right w:val="none" w:sz="0" w:space="0" w:color="auto"/>
      </w:divBdr>
    </w:div>
    <w:div w:id="15087450">
      <w:bodyDiv w:val="1"/>
      <w:marLeft w:val="0"/>
      <w:marRight w:val="0"/>
      <w:marTop w:val="0"/>
      <w:marBottom w:val="0"/>
      <w:divBdr>
        <w:top w:val="none" w:sz="0" w:space="0" w:color="auto"/>
        <w:left w:val="none" w:sz="0" w:space="0" w:color="auto"/>
        <w:bottom w:val="none" w:sz="0" w:space="0" w:color="auto"/>
        <w:right w:val="none" w:sz="0" w:space="0" w:color="auto"/>
      </w:divBdr>
    </w:div>
    <w:div w:id="15466930">
      <w:bodyDiv w:val="1"/>
      <w:marLeft w:val="0"/>
      <w:marRight w:val="0"/>
      <w:marTop w:val="0"/>
      <w:marBottom w:val="0"/>
      <w:divBdr>
        <w:top w:val="none" w:sz="0" w:space="0" w:color="auto"/>
        <w:left w:val="none" w:sz="0" w:space="0" w:color="auto"/>
        <w:bottom w:val="none" w:sz="0" w:space="0" w:color="auto"/>
        <w:right w:val="none" w:sz="0" w:space="0" w:color="auto"/>
      </w:divBdr>
    </w:div>
    <w:div w:id="16582853">
      <w:bodyDiv w:val="1"/>
      <w:marLeft w:val="0"/>
      <w:marRight w:val="0"/>
      <w:marTop w:val="0"/>
      <w:marBottom w:val="0"/>
      <w:divBdr>
        <w:top w:val="none" w:sz="0" w:space="0" w:color="auto"/>
        <w:left w:val="none" w:sz="0" w:space="0" w:color="auto"/>
        <w:bottom w:val="none" w:sz="0" w:space="0" w:color="auto"/>
        <w:right w:val="none" w:sz="0" w:space="0" w:color="auto"/>
      </w:divBdr>
    </w:div>
    <w:div w:id="16808443">
      <w:bodyDiv w:val="1"/>
      <w:marLeft w:val="0"/>
      <w:marRight w:val="0"/>
      <w:marTop w:val="0"/>
      <w:marBottom w:val="0"/>
      <w:divBdr>
        <w:top w:val="none" w:sz="0" w:space="0" w:color="auto"/>
        <w:left w:val="none" w:sz="0" w:space="0" w:color="auto"/>
        <w:bottom w:val="none" w:sz="0" w:space="0" w:color="auto"/>
        <w:right w:val="none" w:sz="0" w:space="0" w:color="auto"/>
      </w:divBdr>
    </w:div>
    <w:div w:id="16856416">
      <w:bodyDiv w:val="1"/>
      <w:marLeft w:val="0"/>
      <w:marRight w:val="0"/>
      <w:marTop w:val="0"/>
      <w:marBottom w:val="0"/>
      <w:divBdr>
        <w:top w:val="none" w:sz="0" w:space="0" w:color="auto"/>
        <w:left w:val="none" w:sz="0" w:space="0" w:color="auto"/>
        <w:bottom w:val="none" w:sz="0" w:space="0" w:color="auto"/>
        <w:right w:val="none" w:sz="0" w:space="0" w:color="auto"/>
      </w:divBdr>
    </w:div>
    <w:div w:id="18823411">
      <w:bodyDiv w:val="1"/>
      <w:marLeft w:val="0"/>
      <w:marRight w:val="0"/>
      <w:marTop w:val="0"/>
      <w:marBottom w:val="0"/>
      <w:divBdr>
        <w:top w:val="none" w:sz="0" w:space="0" w:color="auto"/>
        <w:left w:val="none" w:sz="0" w:space="0" w:color="auto"/>
        <w:bottom w:val="none" w:sz="0" w:space="0" w:color="auto"/>
        <w:right w:val="none" w:sz="0" w:space="0" w:color="auto"/>
      </w:divBdr>
    </w:div>
    <w:div w:id="19091828">
      <w:bodyDiv w:val="1"/>
      <w:marLeft w:val="0"/>
      <w:marRight w:val="0"/>
      <w:marTop w:val="0"/>
      <w:marBottom w:val="0"/>
      <w:divBdr>
        <w:top w:val="none" w:sz="0" w:space="0" w:color="auto"/>
        <w:left w:val="none" w:sz="0" w:space="0" w:color="auto"/>
        <w:bottom w:val="none" w:sz="0" w:space="0" w:color="auto"/>
        <w:right w:val="none" w:sz="0" w:space="0" w:color="auto"/>
      </w:divBdr>
    </w:div>
    <w:div w:id="20403205">
      <w:bodyDiv w:val="1"/>
      <w:marLeft w:val="0"/>
      <w:marRight w:val="0"/>
      <w:marTop w:val="0"/>
      <w:marBottom w:val="0"/>
      <w:divBdr>
        <w:top w:val="none" w:sz="0" w:space="0" w:color="auto"/>
        <w:left w:val="none" w:sz="0" w:space="0" w:color="auto"/>
        <w:bottom w:val="none" w:sz="0" w:space="0" w:color="auto"/>
        <w:right w:val="none" w:sz="0" w:space="0" w:color="auto"/>
      </w:divBdr>
    </w:div>
    <w:div w:id="21437649">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39867493">
      <w:bodyDiv w:val="1"/>
      <w:marLeft w:val="0"/>
      <w:marRight w:val="0"/>
      <w:marTop w:val="0"/>
      <w:marBottom w:val="0"/>
      <w:divBdr>
        <w:top w:val="none" w:sz="0" w:space="0" w:color="auto"/>
        <w:left w:val="none" w:sz="0" w:space="0" w:color="auto"/>
        <w:bottom w:val="none" w:sz="0" w:space="0" w:color="auto"/>
        <w:right w:val="none" w:sz="0" w:space="0" w:color="auto"/>
      </w:divBdr>
    </w:div>
    <w:div w:id="41948318">
      <w:bodyDiv w:val="1"/>
      <w:marLeft w:val="0"/>
      <w:marRight w:val="0"/>
      <w:marTop w:val="0"/>
      <w:marBottom w:val="0"/>
      <w:divBdr>
        <w:top w:val="none" w:sz="0" w:space="0" w:color="auto"/>
        <w:left w:val="none" w:sz="0" w:space="0" w:color="auto"/>
        <w:bottom w:val="none" w:sz="0" w:space="0" w:color="auto"/>
        <w:right w:val="none" w:sz="0" w:space="0" w:color="auto"/>
      </w:divBdr>
    </w:div>
    <w:div w:id="46031433">
      <w:bodyDiv w:val="1"/>
      <w:marLeft w:val="0"/>
      <w:marRight w:val="0"/>
      <w:marTop w:val="0"/>
      <w:marBottom w:val="0"/>
      <w:divBdr>
        <w:top w:val="none" w:sz="0" w:space="0" w:color="auto"/>
        <w:left w:val="none" w:sz="0" w:space="0" w:color="auto"/>
        <w:bottom w:val="none" w:sz="0" w:space="0" w:color="auto"/>
        <w:right w:val="none" w:sz="0" w:space="0" w:color="auto"/>
      </w:divBdr>
    </w:div>
    <w:div w:id="47534534">
      <w:bodyDiv w:val="1"/>
      <w:marLeft w:val="0"/>
      <w:marRight w:val="0"/>
      <w:marTop w:val="0"/>
      <w:marBottom w:val="0"/>
      <w:divBdr>
        <w:top w:val="none" w:sz="0" w:space="0" w:color="auto"/>
        <w:left w:val="none" w:sz="0" w:space="0" w:color="auto"/>
        <w:bottom w:val="none" w:sz="0" w:space="0" w:color="auto"/>
        <w:right w:val="none" w:sz="0" w:space="0" w:color="auto"/>
      </w:divBdr>
    </w:div>
    <w:div w:id="51199589">
      <w:bodyDiv w:val="1"/>
      <w:marLeft w:val="0"/>
      <w:marRight w:val="0"/>
      <w:marTop w:val="0"/>
      <w:marBottom w:val="0"/>
      <w:divBdr>
        <w:top w:val="none" w:sz="0" w:space="0" w:color="auto"/>
        <w:left w:val="none" w:sz="0" w:space="0" w:color="auto"/>
        <w:bottom w:val="none" w:sz="0" w:space="0" w:color="auto"/>
        <w:right w:val="none" w:sz="0" w:space="0" w:color="auto"/>
      </w:divBdr>
    </w:div>
    <w:div w:id="51662763">
      <w:bodyDiv w:val="1"/>
      <w:marLeft w:val="0"/>
      <w:marRight w:val="0"/>
      <w:marTop w:val="0"/>
      <w:marBottom w:val="0"/>
      <w:divBdr>
        <w:top w:val="none" w:sz="0" w:space="0" w:color="auto"/>
        <w:left w:val="none" w:sz="0" w:space="0" w:color="auto"/>
        <w:bottom w:val="none" w:sz="0" w:space="0" w:color="auto"/>
        <w:right w:val="none" w:sz="0" w:space="0" w:color="auto"/>
      </w:divBdr>
    </w:div>
    <w:div w:id="55010237">
      <w:bodyDiv w:val="1"/>
      <w:marLeft w:val="0"/>
      <w:marRight w:val="0"/>
      <w:marTop w:val="0"/>
      <w:marBottom w:val="0"/>
      <w:divBdr>
        <w:top w:val="none" w:sz="0" w:space="0" w:color="auto"/>
        <w:left w:val="none" w:sz="0" w:space="0" w:color="auto"/>
        <w:bottom w:val="none" w:sz="0" w:space="0" w:color="auto"/>
        <w:right w:val="none" w:sz="0" w:space="0" w:color="auto"/>
      </w:divBdr>
    </w:div>
    <w:div w:id="60953985">
      <w:bodyDiv w:val="1"/>
      <w:marLeft w:val="0"/>
      <w:marRight w:val="0"/>
      <w:marTop w:val="0"/>
      <w:marBottom w:val="0"/>
      <w:divBdr>
        <w:top w:val="none" w:sz="0" w:space="0" w:color="auto"/>
        <w:left w:val="none" w:sz="0" w:space="0" w:color="auto"/>
        <w:bottom w:val="none" w:sz="0" w:space="0" w:color="auto"/>
        <w:right w:val="none" w:sz="0" w:space="0" w:color="auto"/>
      </w:divBdr>
    </w:div>
    <w:div w:id="63838946">
      <w:bodyDiv w:val="1"/>
      <w:marLeft w:val="0"/>
      <w:marRight w:val="0"/>
      <w:marTop w:val="0"/>
      <w:marBottom w:val="0"/>
      <w:divBdr>
        <w:top w:val="none" w:sz="0" w:space="0" w:color="auto"/>
        <w:left w:val="none" w:sz="0" w:space="0" w:color="auto"/>
        <w:bottom w:val="none" w:sz="0" w:space="0" w:color="auto"/>
        <w:right w:val="none" w:sz="0" w:space="0" w:color="auto"/>
      </w:divBdr>
    </w:div>
    <w:div w:id="67073838">
      <w:bodyDiv w:val="1"/>
      <w:marLeft w:val="0"/>
      <w:marRight w:val="0"/>
      <w:marTop w:val="0"/>
      <w:marBottom w:val="0"/>
      <w:divBdr>
        <w:top w:val="none" w:sz="0" w:space="0" w:color="auto"/>
        <w:left w:val="none" w:sz="0" w:space="0" w:color="auto"/>
        <w:bottom w:val="none" w:sz="0" w:space="0" w:color="auto"/>
        <w:right w:val="none" w:sz="0" w:space="0" w:color="auto"/>
      </w:divBdr>
    </w:div>
    <w:div w:id="71972136">
      <w:bodyDiv w:val="1"/>
      <w:marLeft w:val="0"/>
      <w:marRight w:val="0"/>
      <w:marTop w:val="0"/>
      <w:marBottom w:val="0"/>
      <w:divBdr>
        <w:top w:val="none" w:sz="0" w:space="0" w:color="auto"/>
        <w:left w:val="none" w:sz="0" w:space="0" w:color="auto"/>
        <w:bottom w:val="none" w:sz="0" w:space="0" w:color="auto"/>
        <w:right w:val="none" w:sz="0" w:space="0" w:color="auto"/>
      </w:divBdr>
    </w:div>
    <w:div w:id="73212395">
      <w:bodyDiv w:val="1"/>
      <w:marLeft w:val="0"/>
      <w:marRight w:val="0"/>
      <w:marTop w:val="0"/>
      <w:marBottom w:val="0"/>
      <w:divBdr>
        <w:top w:val="none" w:sz="0" w:space="0" w:color="auto"/>
        <w:left w:val="none" w:sz="0" w:space="0" w:color="auto"/>
        <w:bottom w:val="none" w:sz="0" w:space="0" w:color="auto"/>
        <w:right w:val="none" w:sz="0" w:space="0" w:color="auto"/>
      </w:divBdr>
    </w:div>
    <w:div w:id="76053576">
      <w:bodyDiv w:val="1"/>
      <w:marLeft w:val="0"/>
      <w:marRight w:val="0"/>
      <w:marTop w:val="0"/>
      <w:marBottom w:val="0"/>
      <w:divBdr>
        <w:top w:val="none" w:sz="0" w:space="0" w:color="auto"/>
        <w:left w:val="none" w:sz="0" w:space="0" w:color="auto"/>
        <w:bottom w:val="none" w:sz="0" w:space="0" w:color="auto"/>
        <w:right w:val="none" w:sz="0" w:space="0" w:color="auto"/>
      </w:divBdr>
    </w:div>
    <w:div w:id="76174814">
      <w:bodyDiv w:val="1"/>
      <w:marLeft w:val="0"/>
      <w:marRight w:val="0"/>
      <w:marTop w:val="0"/>
      <w:marBottom w:val="0"/>
      <w:divBdr>
        <w:top w:val="none" w:sz="0" w:space="0" w:color="auto"/>
        <w:left w:val="none" w:sz="0" w:space="0" w:color="auto"/>
        <w:bottom w:val="none" w:sz="0" w:space="0" w:color="auto"/>
        <w:right w:val="none" w:sz="0" w:space="0" w:color="auto"/>
      </w:divBdr>
    </w:div>
    <w:div w:id="76251103">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0179036">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85344526">
      <w:bodyDiv w:val="1"/>
      <w:marLeft w:val="0"/>
      <w:marRight w:val="0"/>
      <w:marTop w:val="0"/>
      <w:marBottom w:val="0"/>
      <w:divBdr>
        <w:top w:val="none" w:sz="0" w:space="0" w:color="auto"/>
        <w:left w:val="none" w:sz="0" w:space="0" w:color="auto"/>
        <w:bottom w:val="none" w:sz="0" w:space="0" w:color="auto"/>
        <w:right w:val="none" w:sz="0" w:space="0" w:color="auto"/>
      </w:divBdr>
    </w:div>
    <w:div w:id="88350771">
      <w:bodyDiv w:val="1"/>
      <w:marLeft w:val="0"/>
      <w:marRight w:val="0"/>
      <w:marTop w:val="0"/>
      <w:marBottom w:val="0"/>
      <w:divBdr>
        <w:top w:val="none" w:sz="0" w:space="0" w:color="auto"/>
        <w:left w:val="none" w:sz="0" w:space="0" w:color="auto"/>
        <w:bottom w:val="none" w:sz="0" w:space="0" w:color="auto"/>
        <w:right w:val="none" w:sz="0" w:space="0" w:color="auto"/>
      </w:divBdr>
    </w:div>
    <w:div w:id="89277251">
      <w:bodyDiv w:val="1"/>
      <w:marLeft w:val="0"/>
      <w:marRight w:val="0"/>
      <w:marTop w:val="0"/>
      <w:marBottom w:val="0"/>
      <w:divBdr>
        <w:top w:val="none" w:sz="0" w:space="0" w:color="auto"/>
        <w:left w:val="none" w:sz="0" w:space="0" w:color="auto"/>
        <w:bottom w:val="none" w:sz="0" w:space="0" w:color="auto"/>
        <w:right w:val="none" w:sz="0" w:space="0" w:color="auto"/>
      </w:divBdr>
    </w:div>
    <w:div w:id="91320794">
      <w:bodyDiv w:val="1"/>
      <w:marLeft w:val="0"/>
      <w:marRight w:val="0"/>
      <w:marTop w:val="0"/>
      <w:marBottom w:val="0"/>
      <w:divBdr>
        <w:top w:val="none" w:sz="0" w:space="0" w:color="auto"/>
        <w:left w:val="none" w:sz="0" w:space="0" w:color="auto"/>
        <w:bottom w:val="none" w:sz="0" w:space="0" w:color="auto"/>
        <w:right w:val="none" w:sz="0" w:space="0" w:color="auto"/>
      </w:divBdr>
    </w:div>
    <w:div w:id="96951803">
      <w:bodyDiv w:val="1"/>
      <w:marLeft w:val="0"/>
      <w:marRight w:val="0"/>
      <w:marTop w:val="0"/>
      <w:marBottom w:val="0"/>
      <w:divBdr>
        <w:top w:val="none" w:sz="0" w:space="0" w:color="auto"/>
        <w:left w:val="none" w:sz="0" w:space="0" w:color="auto"/>
        <w:bottom w:val="none" w:sz="0" w:space="0" w:color="auto"/>
        <w:right w:val="none" w:sz="0" w:space="0" w:color="auto"/>
      </w:divBdr>
    </w:div>
    <w:div w:id="98180817">
      <w:bodyDiv w:val="1"/>
      <w:marLeft w:val="0"/>
      <w:marRight w:val="0"/>
      <w:marTop w:val="0"/>
      <w:marBottom w:val="0"/>
      <w:divBdr>
        <w:top w:val="none" w:sz="0" w:space="0" w:color="auto"/>
        <w:left w:val="none" w:sz="0" w:space="0" w:color="auto"/>
        <w:bottom w:val="none" w:sz="0" w:space="0" w:color="auto"/>
        <w:right w:val="none" w:sz="0" w:space="0" w:color="auto"/>
      </w:divBdr>
    </w:div>
    <w:div w:id="98333651">
      <w:bodyDiv w:val="1"/>
      <w:marLeft w:val="0"/>
      <w:marRight w:val="0"/>
      <w:marTop w:val="0"/>
      <w:marBottom w:val="0"/>
      <w:divBdr>
        <w:top w:val="none" w:sz="0" w:space="0" w:color="auto"/>
        <w:left w:val="none" w:sz="0" w:space="0" w:color="auto"/>
        <w:bottom w:val="none" w:sz="0" w:space="0" w:color="auto"/>
        <w:right w:val="none" w:sz="0" w:space="0" w:color="auto"/>
      </w:divBdr>
    </w:div>
    <w:div w:id="98987133">
      <w:bodyDiv w:val="1"/>
      <w:marLeft w:val="0"/>
      <w:marRight w:val="0"/>
      <w:marTop w:val="0"/>
      <w:marBottom w:val="0"/>
      <w:divBdr>
        <w:top w:val="none" w:sz="0" w:space="0" w:color="auto"/>
        <w:left w:val="none" w:sz="0" w:space="0" w:color="auto"/>
        <w:bottom w:val="none" w:sz="0" w:space="0" w:color="auto"/>
        <w:right w:val="none" w:sz="0" w:space="0" w:color="auto"/>
      </w:divBdr>
    </w:div>
    <w:div w:id="99112896">
      <w:bodyDiv w:val="1"/>
      <w:marLeft w:val="0"/>
      <w:marRight w:val="0"/>
      <w:marTop w:val="0"/>
      <w:marBottom w:val="0"/>
      <w:divBdr>
        <w:top w:val="none" w:sz="0" w:space="0" w:color="auto"/>
        <w:left w:val="none" w:sz="0" w:space="0" w:color="auto"/>
        <w:bottom w:val="none" w:sz="0" w:space="0" w:color="auto"/>
        <w:right w:val="none" w:sz="0" w:space="0" w:color="auto"/>
      </w:divBdr>
    </w:div>
    <w:div w:id="99567256">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6697986">
      <w:bodyDiv w:val="1"/>
      <w:marLeft w:val="0"/>
      <w:marRight w:val="0"/>
      <w:marTop w:val="0"/>
      <w:marBottom w:val="0"/>
      <w:divBdr>
        <w:top w:val="none" w:sz="0" w:space="0" w:color="auto"/>
        <w:left w:val="none" w:sz="0" w:space="0" w:color="auto"/>
        <w:bottom w:val="none" w:sz="0" w:space="0" w:color="auto"/>
        <w:right w:val="none" w:sz="0" w:space="0" w:color="auto"/>
      </w:divBdr>
    </w:div>
    <w:div w:id="120921376">
      <w:bodyDiv w:val="1"/>
      <w:marLeft w:val="0"/>
      <w:marRight w:val="0"/>
      <w:marTop w:val="0"/>
      <w:marBottom w:val="0"/>
      <w:divBdr>
        <w:top w:val="none" w:sz="0" w:space="0" w:color="auto"/>
        <w:left w:val="none" w:sz="0" w:space="0" w:color="auto"/>
        <w:bottom w:val="none" w:sz="0" w:space="0" w:color="auto"/>
        <w:right w:val="none" w:sz="0" w:space="0" w:color="auto"/>
      </w:divBdr>
    </w:div>
    <w:div w:id="125589650">
      <w:bodyDiv w:val="1"/>
      <w:marLeft w:val="0"/>
      <w:marRight w:val="0"/>
      <w:marTop w:val="0"/>
      <w:marBottom w:val="0"/>
      <w:divBdr>
        <w:top w:val="none" w:sz="0" w:space="0" w:color="auto"/>
        <w:left w:val="none" w:sz="0" w:space="0" w:color="auto"/>
        <w:bottom w:val="none" w:sz="0" w:space="0" w:color="auto"/>
        <w:right w:val="none" w:sz="0" w:space="0" w:color="auto"/>
      </w:divBdr>
    </w:div>
    <w:div w:id="127088728">
      <w:bodyDiv w:val="1"/>
      <w:marLeft w:val="0"/>
      <w:marRight w:val="0"/>
      <w:marTop w:val="0"/>
      <w:marBottom w:val="0"/>
      <w:divBdr>
        <w:top w:val="none" w:sz="0" w:space="0" w:color="auto"/>
        <w:left w:val="none" w:sz="0" w:space="0" w:color="auto"/>
        <w:bottom w:val="none" w:sz="0" w:space="0" w:color="auto"/>
        <w:right w:val="none" w:sz="0" w:space="0" w:color="auto"/>
      </w:divBdr>
    </w:div>
    <w:div w:id="127356167">
      <w:bodyDiv w:val="1"/>
      <w:marLeft w:val="0"/>
      <w:marRight w:val="0"/>
      <w:marTop w:val="0"/>
      <w:marBottom w:val="0"/>
      <w:divBdr>
        <w:top w:val="none" w:sz="0" w:space="0" w:color="auto"/>
        <w:left w:val="none" w:sz="0" w:space="0" w:color="auto"/>
        <w:bottom w:val="none" w:sz="0" w:space="0" w:color="auto"/>
        <w:right w:val="none" w:sz="0" w:space="0" w:color="auto"/>
      </w:divBdr>
    </w:div>
    <w:div w:id="128714043">
      <w:bodyDiv w:val="1"/>
      <w:marLeft w:val="0"/>
      <w:marRight w:val="0"/>
      <w:marTop w:val="0"/>
      <w:marBottom w:val="0"/>
      <w:divBdr>
        <w:top w:val="none" w:sz="0" w:space="0" w:color="auto"/>
        <w:left w:val="none" w:sz="0" w:space="0" w:color="auto"/>
        <w:bottom w:val="none" w:sz="0" w:space="0" w:color="auto"/>
        <w:right w:val="none" w:sz="0" w:space="0" w:color="auto"/>
      </w:divBdr>
    </w:div>
    <w:div w:id="133838031">
      <w:bodyDiv w:val="1"/>
      <w:marLeft w:val="0"/>
      <w:marRight w:val="0"/>
      <w:marTop w:val="0"/>
      <w:marBottom w:val="0"/>
      <w:divBdr>
        <w:top w:val="none" w:sz="0" w:space="0" w:color="auto"/>
        <w:left w:val="none" w:sz="0" w:space="0" w:color="auto"/>
        <w:bottom w:val="none" w:sz="0" w:space="0" w:color="auto"/>
        <w:right w:val="none" w:sz="0" w:space="0" w:color="auto"/>
      </w:divBdr>
    </w:div>
    <w:div w:id="135148449">
      <w:bodyDiv w:val="1"/>
      <w:marLeft w:val="0"/>
      <w:marRight w:val="0"/>
      <w:marTop w:val="0"/>
      <w:marBottom w:val="0"/>
      <w:divBdr>
        <w:top w:val="none" w:sz="0" w:space="0" w:color="auto"/>
        <w:left w:val="none" w:sz="0" w:space="0" w:color="auto"/>
        <w:bottom w:val="none" w:sz="0" w:space="0" w:color="auto"/>
        <w:right w:val="none" w:sz="0" w:space="0" w:color="auto"/>
      </w:divBdr>
    </w:div>
    <w:div w:id="135532762">
      <w:bodyDiv w:val="1"/>
      <w:marLeft w:val="0"/>
      <w:marRight w:val="0"/>
      <w:marTop w:val="0"/>
      <w:marBottom w:val="0"/>
      <w:divBdr>
        <w:top w:val="none" w:sz="0" w:space="0" w:color="auto"/>
        <w:left w:val="none" w:sz="0" w:space="0" w:color="auto"/>
        <w:bottom w:val="none" w:sz="0" w:space="0" w:color="auto"/>
        <w:right w:val="none" w:sz="0" w:space="0" w:color="auto"/>
      </w:divBdr>
    </w:div>
    <w:div w:id="136189711">
      <w:bodyDiv w:val="1"/>
      <w:marLeft w:val="0"/>
      <w:marRight w:val="0"/>
      <w:marTop w:val="0"/>
      <w:marBottom w:val="0"/>
      <w:divBdr>
        <w:top w:val="none" w:sz="0" w:space="0" w:color="auto"/>
        <w:left w:val="none" w:sz="0" w:space="0" w:color="auto"/>
        <w:bottom w:val="none" w:sz="0" w:space="0" w:color="auto"/>
        <w:right w:val="none" w:sz="0" w:space="0" w:color="auto"/>
      </w:divBdr>
    </w:div>
    <w:div w:id="136191677">
      <w:bodyDiv w:val="1"/>
      <w:marLeft w:val="0"/>
      <w:marRight w:val="0"/>
      <w:marTop w:val="0"/>
      <w:marBottom w:val="0"/>
      <w:divBdr>
        <w:top w:val="none" w:sz="0" w:space="0" w:color="auto"/>
        <w:left w:val="none" w:sz="0" w:space="0" w:color="auto"/>
        <w:bottom w:val="none" w:sz="0" w:space="0" w:color="auto"/>
        <w:right w:val="none" w:sz="0" w:space="0" w:color="auto"/>
      </w:divBdr>
    </w:div>
    <w:div w:id="137571249">
      <w:bodyDiv w:val="1"/>
      <w:marLeft w:val="0"/>
      <w:marRight w:val="0"/>
      <w:marTop w:val="0"/>
      <w:marBottom w:val="0"/>
      <w:divBdr>
        <w:top w:val="none" w:sz="0" w:space="0" w:color="auto"/>
        <w:left w:val="none" w:sz="0" w:space="0" w:color="auto"/>
        <w:bottom w:val="none" w:sz="0" w:space="0" w:color="auto"/>
        <w:right w:val="none" w:sz="0" w:space="0" w:color="auto"/>
      </w:divBdr>
    </w:div>
    <w:div w:id="138042482">
      <w:bodyDiv w:val="1"/>
      <w:marLeft w:val="0"/>
      <w:marRight w:val="0"/>
      <w:marTop w:val="0"/>
      <w:marBottom w:val="0"/>
      <w:divBdr>
        <w:top w:val="none" w:sz="0" w:space="0" w:color="auto"/>
        <w:left w:val="none" w:sz="0" w:space="0" w:color="auto"/>
        <w:bottom w:val="none" w:sz="0" w:space="0" w:color="auto"/>
        <w:right w:val="none" w:sz="0" w:space="0" w:color="auto"/>
      </w:divBdr>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1581152">
      <w:bodyDiv w:val="1"/>
      <w:marLeft w:val="0"/>
      <w:marRight w:val="0"/>
      <w:marTop w:val="0"/>
      <w:marBottom w:val="0"/>
      <w:divBdr>
        <w:top w:val="none" w:sz="0" w:space="0" w:color="auto"/>
        <w:left w:val="none" w:sz="0" w:space="0" w:color="auto"/>
        <w:bottom w:val="none" w:sz="0" w:space="0" w:color="auto"/>
        <w:right w:val="none" w:sz="0" w:space="0" w:color="auto"/>
      </w:divBdr>
    </w:div>
    <w:div w:id="145128639">
      <w:bodyDiv w:val="1"/>
      <w:marLeft w:val="0"/>
      <w:marRight w:val="0"/>
      <w:marTop w:val="0"/>
      <w:marBottom w:val="0"/>
      <w:divBdr>
        <w:top w:val="none" w:sz="0" w:space="0" w:color="auto"/>
        <w:left w:val="none" w:sz="0" w:space="0" w:color="auto"/>
        <w:bottom w:val="none" w:sz="0" w:space="0" w:color="auto"/>
        <w:right w:val="none" w:sz="0" w:space="0" w:color="auto"/>
      </w:divBdr>
    </w:div>
    <w:div w:id="146753346">
      <w:bodyDiv w:val="1"/>
      <w:marLeft w:val="0"/>
      <w:marRight w:val="0"/>
      <w:marTop w:val="0"/>
      <w:marBottom w:val="0"/>
      <w:divBdr>
        <w:top w:val="none" w:sz="0" w:space="0" w:color="auto"/>
        <w:left w:val="none" w:sz="0" w:space="0" w:color="auto"/>
        <w:bottom w:val="none" w:sz="0" w:space="0" w:color="auto"/>
        <w:right w:val="none" w:sz="0" w:space="0" w:color="auto"/>
      </w:divBdr>
    </w:div>
    <w:div w:id="152449659">
      <w:bodyDiv w:val="1"/>
      <w:marLeft w:val="0"/>
      <w:marRight w:val="0"/>
      <w:marTop w:val="0"/>
      <w:marBottom w:val="0"/>
      <w:divBdr>
        <w:top w:val="none" w:sz="0" w:space="0" w:color="auto"/>
        <w:left w:val="none" w:sz="0" w:space="0" w:color="auto"/>
        <w:bottom w:val="none" w:sz="0" w:space="0" w:color="auto"/>
        <w:right w:val="none" w:sz="0" w:space="0" w:color="auto"/>
      </w:divBdr>
    </w:div>
    <w:div w:id="153379383">
      <w:bodyDiv w:val="1"/>
      <w:marLeft w:val="0"/>
      <w:marRight w:val="0"/>
      <w:marTop w:val="0"/>
      <w:marBottom w:val="0"/>
      <w:divBdr>
        <w:top w:val="none" w:sz="0" w:space="0" w:color="auto"/>
        <w:left w:val="none" w:sz="0" w:space="0" w:color="auto"/>
        <w:bottom w:val="none" w:sz="0" w:space="0" w:color="auto"/>
        <w:right w:val="none" w:sz="0" w:space="0" w:color="auto"/>
      </w:divBdr>
    </w:div>
    <w:div w:id="154225226">
      <w:bodyDiv w:val="1"/>
      <w:marLeft w:val="0"/>
      <w:marRight w:val="0"/>
      <w:marTop w:val="0"/>
      <w:marBottom w:val="0"/>
      <w:divBdr>
        <w:top w:val="none" w:sz="0" w:space="0" w:color="auto"/>
        <w:left w:val="none" w:sz="0" w:space="0" w:color="auto"/>
        <w:bottom w:val="none" w:sz="0" w:space="0" w:color="auto"/>
        <w:right w:val="none" w:sz="0" w:space="0" w:color="auto"/>
      </w:divBdr>
    </w:div>
    <w:div w:id="154497891">
      <w:bodyDiv w:val="1"/>
      <w:marLeft w:val="0"/>
      <w:marRight w:val="0"/>
      <w:marTop w:val="0"/>
      <w:marBottom w:val="0"/>
      <w:divBdr>
        <w:top w:val="none" w:sz="0" w:space="0" w:color="auto"/>
        <w:left w:val="none" w:sz="0" w:space="0" w:color="auto"/>
        <w:bottom w:val="none" w:sz="0" w:space="0" w:color="auto"/>
        <w:right w:val="none" w:sz="0" w:space="0" w:color="auto"/>
      </w:divBdr>
    </w:div>
    <w:div w:id="158280449">
      <w:bodyDiv w:val="1"/>
      <w:marLeft w:val="0"/>
      <w:marRight w:val="0"/>
      <w:marTop w:val="0"/>
      <w:marBottom w:val="0"/>
      <w:divBdr>
        <w:top w:val="none" w:sz="0" w:space="0" w:color="auto"/>
        <w:left w:val="none" w:sz="0" w:space="0" w:color="auto"/>
        <w:bottom w:val="none" w:sz="0" w:space="0" w:color="auto"/>
        <w:right w:val="none" w:sz="0" w:space="0" w:color="auto"/>
      </w:divBdr>
    </w:div>
    <w:div w:id="162136081">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186140340">
      <w:bodyDiv w:val="1"/>
      <w:marLeft w:val="0"/>
      <w:marRight w:val="0"/>
      <w:marTop w:val="0"/>
      <w:marBottom w:val="0"/>
      <w:divBdr>
        <w:top w:val="none" w:sz="0" w:space="0" w:color="auto"/>
        <w:left w:val="none" w:sz="0" w:space="0" w:color="auto"/>
        <w:bottom w:val="none" w:sz="0" w:space="0" w:color="auto"/>
        <w:right w:val="none" w:sz="0" w:space="0" w:color="auto"/>
      </w:divBdr>
    </w:div>
    <w:div w:id="188884128">
      <w:bodyDiv w:val="1"/>
      <w:marLeft w:val="0"/>
      <w:marRight w:val="0"/>
      <w:marTop w:val="0"/>
      <w:marBottom w:val="0"/>
      <w:divBdr>
        <w:top w:val="none" w:sz="0" w:space="0" w:color="auto"/>
        <w:left w:val="none" w:sz="0" w:space="0" w:color="auto"/>
        <w:bottom w:val="none" w:sz="0" w:space="0" w:color="auto"/>
        <w:right w:val="none" w:sz="0" w:space="0" w:color="auto"/>
      </w:divBdr>
    </w:div>
    <w:div w:id="190654389">
      <w:bodyDiv w:val="1"/>
      <w:marLeft w:val="0"/>
      <w:marRight w:val="0"/>
      <w:marTop w:val="0"/>
      <w:marBottom w:val="0"/>
      <w:divBdr>
        <w:top w:val="none" w:sz="0" w:space="0" w:color="auto"/>
        <w:left w:val="none" w:sz="0" w:space="0" w:color="auto"/>
        <w:bottom w:val="none" w:sz="0" w:space="0" w:color="auto"/>
        <w:right w:val="none" w:sz="0" w:space="0" w:color="auto"/>
      </w:divBdr>
    </w:div>
    <w:div w:id="191264304">
      <w:bodyDiv w:val="1"/>
      <w:marLeft w:val="0"/>
      <w:marRight w:val="0"/>
      <w:marTop w:val="0"/>
      <w:marBottom w:val="0"/>
      <w:divBdr>
        <w:top w:val="none" w:sz="0" w:space="0" w:color="auto"/>
        <w:left w:val="none" w:sz="0" w:space="0" w:color="auto"/>
        <w:bottom w:val="none" w:sz="0" w:space="0" w:color="auto"/>
        <w:right w:val="none" w:sz="0" w:space="0" w:color="auto"/>
      </w:divBdr>
    </w:div>
    <w:div w:id="191765805">
      <w:bodyDiv w:val="1"/>
      <w:marLeft w:val="0"/>
      <w:marRight w:val="0"/>
      <w:marTop w:val="0"/>
      <w:marBottom w:val="0"/>
      <w:divBdr>
        <w:top w:val="none" w:sz="0" w:space="0" w:color="auto"/>
        <w:left w:val="none" w:sz="0" w:space="0" w:color="auto"/>
        <w:bottom w:val="none" w:sz="0" w:space="0" w:color="auto"/>
        <w:right w:val="none" w:sz="0" w:space="0" w:color="auto"/>
      </w:divBdr>
    </w:div>
    <w:div w:id="192503872">
      <w:bodyDiv w:val="1"/>
      <w:marLeft w:val="0"/>
      <w:marRight w:val="0"/>
      <w:marTop w:val="0"/>
      <w:marBottom w:val="0"/>
      <w:divBdr>
        <w:top w:val="none" w:sz="0" w:space="0" w:color="auto"/>
        <w:left w:val="none" w:sz="0" w:space="0" w:color="auto"/>
        <w:bottom w:val="none" w:sz="0" w:space="0" w:color="auto"/>
        <w:right w:val="none" w:sz="0" w:space="0" w:color="auto"/>
      </w:divBdr>
    </w:div>
    <w:div w:id="193469018">
      <w:bodyDiv w:val="1"/>
      <w:marLeft w:val="0"/>
      <w:marRight w:val="0"/>
      <w:marTop w:val="0"/>
      <w:marBottom w:val="0"/>
      <w:divBdr>
        <w:top w:val="none" w:sz="0" w:space="0" w:color="auto"/>
        <w:left w:val="none" w:sz="0" w:space="0" w:color="auto"/>
        <w:bottom w:val="none" w:sz="0" w:space="0" w:color="auto"/>
        <w:right w:val="none" w:sz="0" w:space="0" w:color="auto"/>
      </w:divBdr>
    </w:div>
    <w:div w:id="194275351">
      <w:bodyDiv w:val="1"/>
      <w:marLeft w:val="0"/>
      <w:marRight w:val="0"/>
      <w:marTop w:val="0"/>
      <w:marBottom w:val="0"/>
      <w:divBdr>
        <w:top w:val="none" w:sz="0" w:space="0" w:color="auto"/>
        <w:left w:val="none" w:sz="0" w:space="0" w:color="auto"/>
        <w:bottom w:val="none" w:sz="0" w:space="0" w:color="auto"/>
        <w:right w:val="none" w:sz="0" w:space="0" w:color="auto"/>
      </w:divBdr>
    </w:div>
    <w:div w:id="195775598">
      <w:bodyDiv w:val="1"/>
      <w:marLeft w:val="0"/>
      <w:marRight w:val="0"/>
      <w:marTop w:val="0"/>
      <w:marBottom w:val="0"/>
      <w:divBdr>
        <w:top w:val="none" w:sz="0" w:space="0" w:color="auto"/>
        <w:left w:val="none" w:sz="0" w:space="0" w:color="auto"/>
        <w:bottom w:val="none" w:sz="0" w:space="0" w:color="auto"/>
        <w:right w:val="none" w:sz="0" w:space="0" w:color="auto"/>
      </w:divBdr>
    </w:div>
    <w:div w:id="199587252">
      <w:bodyDiv w:val="1"/>
      <w:marLeft w:val="0"/>
      <w:marRight w:val="0"/>
      <w:marTop w:val="0"/>
      <w:marBottom w:val="0"/>
      <w:divBdr>
        <w:top w:val="none" w:sz="0" w:space="0" w:color="auto"/>
        <w:left w:val="none" w:sz="0" w:space="0" w:color="auto"/>
        <w:bottom w:val="none" w:sz="0" w:space="0" w:color="auto"/>
        <w:right w:val="none" w:sz="0" w:space="0" w:color="auto"/>
      </w:divBdr>
    </w:div>
    <w:div w:id="199906525">
      <w:bodyDiv w:val="1"/>
      <w:marLeft w:val="0"/>
      <w:marRight w:val="0"/>
      <w:marTop w:val="0"/>
      <w:marBottom w:val="0"/>
      <w:divBdr>
        <w:top w:val="none" w:sz="0" w:space="0" w:color="auto"/>
        <w:left w:val="none" w:sz="0" w:space="0" w:color="auto"/>
        <w:bottom w:val="none" w:sz="0" w:space="0" w:color="auto"/>
        <w:right w:val="none" w:sz="0" w:space="0" w:color="auto"/>
      </w:divBdr>
    </w:div>
    <w:div w:id="199977047">
      <w:bodyDiv w:val="1"/>
      <w:marLeft w:val="0"/>
      <w:marRight w:val="0"/>
      <w:marTop w:val="0"/>
      <w:marBottom w:val="0"/>
      <w:divBdr>
        <w:top w:val="none" w:sz="0" w:space="0" w:color="auto"/>
        <w:left w:val="none" w:sz="0" w:space="0" w:color="auto"/>
        <w:bottom w:val="none" w:sz="0" w:space="0" w:color="auto"/>
        <w:right w:val="none" w:sz="0" w:space="0" w:color="auto"/>
      </w:divBdr>
    </w:div>
    <w:div w:id="199980800">
      <w:bodyDiv w:val="1"/>
      <w:marLeft w:val="0"/>
      <w:marRight w:val="0"/>
      <w:marTop w:val="0"/>
      <w:marBottom w:val="0"/>
      <w:divBdr>
        <w:top w:val="none" w:sz="0" w:space="0" w:color="auto"/>
        <w:left w:val="none" w:sz="0" w:space="0" w:color="auto"/>
        <w:bottom w:val="none" w:sz="0" w:space="0" w:color="auto"/>
        <w:right w:val="none" w:sz="0" w:space="0" w:color="auto"/>
      </w:divBdr>
    </w:div>
    <w:div w:id="201796832">
      <w:bodyDiv w:val="1"/>
      <w:marLeft w:val="0"/>
      <w:marRight w:val="0"/>
      <w:marTop w:val="0"/>
      <w:marBottom w:val="0"/>
      <w:divBdr>
        <w:top w:val="none" w:sz="0" w:space="0" w:color="auto"/>
        <w:left w:val="none" w:sz="0" w:space="0" w:color="auto"/>
        <w:bottom w:val="none" w:sz="0" w:space="0" w:color="auto"/>
        <w:right w:val="none" w:sz="0" w:space="0" w:color="auto"/>
      </w:divBdr>
    </w:div>
    <w:div w:id="203099044">
      <w:bodyDiv w:val="1"/>
      <w:marLeft w:val="0"/>
      <w:marRight w:val="0"/>
      <w:marTop w:val="0"/>
      <w:marBottom w:val="0"/>
      <w:divBdr>
        <w:top w:val="none" w:sz="0" w:space="0" w:color="auto"/>
        <w:left w:val="none" w:sz="0" w:space="0" w:color="auto"/>
        <w:bottom w:val="none" w:sz="0" w:space="0" w:color="auto"/>
        <w:right w:val="none" w:sz="0" w:space="0" w:color="auto"/>
      </w:divBdr>
    </w:div>
    <w:div w:id="206526233">
      <w:bodyDiv w:val="1"/>
      <w:marLeft w:val="0"/>
      <w:marRight w:val="0"/>
      <w:marTop w:val="0"/>
      <w:marBottom w:val="0"/>
      <w:divBdr>
        <w:top w:val="none" w:sz="0" w:space="0" w:color="auto"/>
        <w:left w:val="none" w:sz="0" w:space="0" w:color="auto"/>
        <w:bottom w:val="none" w:sz="0" w:space="0" w:color="auto"/>
        <w:right w:val="none" w:sz="0" w:space="0" w:color="auto"/>
      </w:divBdr>
    </w:div>
    <w:div w:id="216550606">
      <w:bodyDiv w:val="1"/>
      <w:marLeft w:val="0"/>
      <w:marRight w:val="0"/>
      <w:marTop w:val="0"/>
      <w:marBottom w:val="0"/>
      <w:divBdr>
        <w:top w:val="none" w:sz="0" w:space="0" w:color="auto"/>
        <w:left w:val="none" w:sz="0" w:space="0" w:color="auto"/>
        <w:bottom w:val="none" w:sz="0" w:space="0" w:color="auto"/>
        <w:right w:val="none" w:sz="0" w:space="0" w:color="auto"/>
      </w:divBdr>
    </w:div>
    <w:div w:id="21689124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21060889">
      <w:bodyDiv w:val="1"/>
      <w:marLeft w:val="0"/>
      <w:marRight w:val="0"/>
      <w:marTop w:val="0"/>
      <w:marBottom w:val="0"/>
      <w:divBdr>
        <w:top w:val="none" w:sz="0" w:space="0" w:color="auto"/>
        <w:left w:val="none" w:sz="0" w:space="0" w:color="auto"/>
        <w:bottom w:val="none" w:sz="0" w:space="0" w:color="auto"/>
        <w:right w:val="none" w:sz="0" w:space="0" w:color="auto"/>
      </w:divBdr>
    </w:div>
    <w:div w:id="226689517">
      <w:bodyDiv w:val="1"/>
      <w:marLeft w:val="0"/>
      <w:marRight w:val="0"/>
      <w:marTop w:val="0"/>
      <w:marBottom w:val="0"/>
      <w:divBdr>
        <w:top w:val="none" w:sz="0" w:space="0" w:color="auto"/>
        <w:left w:val="none" w:sz="0" w:space="0" w:color="auto"/>
        <w:bottom w:val="none" w:sz="0" w:space="0" w:color="auto"/>
        <w:right w:val="none" w:sz="0" w:space="0" w:color="auto"/>
      </w:divBdr>
    </w:div>
    <w:div w:id="22749583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231277072">
      <w:bodyDiv w:val="1"/>
      <w:marLeft w:val="0"/>
      <w:marRight w:val="0"/>
      <w:marTop w:val="0"/>
      <w:marBottom w:val="0"/>
      <w:divBdr>
        <w:top w:val="none" w:sz="0" w:space="0" w:color="auto"/>
        <w:left w:val="none" w:sz="0" w:space="0" w:color="auto"/>
        <w:bottom w:val="none" w:sz="0" w:space="0" w:color="auto"/>
        <w:right w:val="none" w:sz="0" w:space="0" w:color="auto"/>
      </w:divBdr>
    </w:div>
    <w:div w:id="233705022">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873310">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
    <w:div w:id="246111853">
      <w:bodyDiv w:val="1"/>
      <w:marLeft w:val="0"/>
      <w:marRight w:val="0"/>
      <w:marTop w:val="0"/>
      <w:marBottom w:val="0"/>
      <w:divBdr>
        <w:top w:val="none" w:sz="0" w:space="0" w:color="auto"/>
        <w:left w:val="none" w:sz="0" w:space="0" w:color="auto"/>
        <w:bottom w:val="none" w:sz="0" w:space="0" w:color="auto"/>
        <w:right w:val="none" w:sz="0" w:space="0" w:color="auto"/>
      </w:divBdr>
    </w:div>
    <w:div w:id="251283160">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5597659">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60920181">
      <w:bodyDiv w:val="1"/>
      <w:marLeft w:val="0"/>
      <w:marRight w:val="0"/>
      <w:marTop w:val="0"/>
      <w:marBottom w:val="0"/>
      <w:divBdr>
        <w:top w:val="none" w:sz="0" w:space="0" w:color="auto"/>
        <w:left w:val="none" w:sz="0" w:space="0" w:color="auto"/>
        <w:bottom w:val="none" w:sz="0" w:space="0" w:color="auto"/>
        <w:right w:val="none" w:sz="0" w:space="0" w:color="auto"/>
      </w:divBdr>
    </w:div>
    <w:div w:id="264924841">
      <w:bodyDiv w:val="1"/>
      <w:marLeft w:val="0"/>
      <w:marRight w:val="0"/>
      <w:marTop w:val="0"/>
      <w:marBottom w:val="0"/>
      <w:divBdr>
        <w:top w:val="none" w:sz="0" w:space="0" w:color="auto"/>
        <w:left w:val="none" w:sz="0" w:space="0" w:color="auto"/>
        <w:bottom w:val="none" w:sz="0" w:space="0" w:color="auto"/>
        <w:right w:val="none" w:sz="0" w:space="0" w:color="auto"/>
      </w:divBdr>
    </w:div>
    <w:div w:id="269750506">
      <w:bodyDiv w:val="1"/>
      <w:marLeft w:val="0"/>
      <w:marRight w:val="0"/>
      <w:marTop w:val="0"/>
      <w:marBottom w:val="0"/>
      <w:divBdr>
        <w:top w:val="none" w:sz="0" w:space="0" w:color="auto"/>
        <w:left w:val="none" w:sz="0" w:space="0" w:color="auto"/>
        <w:bottom w:val="none" w:sz="0" w:space="0" w:color="auto"/>
        <w:right w:val="none" w:sz="0" w:space="0" w:color="auto"/>
      </w:divBdr>
    </w:div>
    <w:div w:id="270671580">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3444780">
      <w:bodyDiv w:val="1"/>
      <w:marLeft w:val="0"/>
      <w:marRight w:val="0"/>
      <w:marTop w:val="0"/>
      <w:marBottom w:val="0"/>
      <w:divBdr>
        <w:top w:val="none" w:sz="0" w:space="0" w:color="auto"/>
        <w:left w:val="none" w:sz="0" w:space="0" w:color="auto"/>
        <w:bottom w:val="none" w:sz="0" w:space="0" w:color="auto"/>
        <w:right w:val="none" w:sz="0" w:space="0" w:color="auto"/>
      </w:divBdr>
    </w:div>
    <w:div w:id="273682251">
      <w:bodyDiv w:val="1"/>
      <w:marLeft w:val="0"/>
      <w:marRight w:val="0"/>
      <w:marTop w:val="0"/>
      <w:marBottom w:val="0"/>
      <w:divBdr>
        <w:top w:val="none" w:sz="0" w:space="0" w:color="auto"/>
        <w:left w:val="none" w:sz="0" w:space="0" w:color="auto"/>
        <w:bottom w:val="none" w:sz="0" w:space="0" w:color="auto"/>
        <w:right w:val="none" w:sz="0" w:space="0" w:color="auto"/>
      </w:divBdr>
    </w:div>
    <w:div w:id="279646522">
      <w:bodyDiv w:val="1"/>
      <w:marLeft w:val="0"/>
      <w:marRight w:val="0"/>
      <w:marTop w:val="0"/>
      <w:marBottom w:val="0"/>
      <w:divBdr>
        <w:top w:val="none" w:sz="0" w:space="0" w:color="auto"/>
        <w:left w:val="none" w:sz="0" w:space="0" w:color="auto"/>
        <w:bottom w:val="none" w:sz="0" w:space="0" w:color="auto"/>
        <w:right w:val="none" w:sz="0" w:space="0" w:color="auto"/>
      </w:divBdr>
    </w:div>
    <w:div w:id="289285530">
      <w:bodyDiv w:val="1"/>
      <w:marLeft w:val="0"/>
      <w:marRight w:val="0"/>
      <w:marTop w:val="0"/>
      <w:marBottom w:val="0"/>
      <w:divBdr>
        <w:top w:val="none" w:sz="0" w:space="0" w:color="auto"/>
        <w:left w:val="none" w:sz="0" w:space="0" w:color="auto"/>
        <w:bottom w:val="none" w:sz="0" w:space="0" w:color="auto"/>
        <w:right w:val="none" w:sz="0" w:space="0" w:color="auto"/>
      </w:divBdr>
    </w:div>
    <w:div w:id="294221901">
      <w:bodyDiv w:val="1"/>
      <w:marLeft w:val="0"/>
      <w:marRight w:val="0"/>
      <w:marTop w:val="0"/>
      <w:marBottom w:val="0"/>
      <w:divBdr>
        <w:top w:val="none" w:sz="0" w:space="0" w:color="auto"/>
        <w:left w:val="none" w:sz="0" w:space="0" w:color="auto"/>
        <w:bottom w:val="none" w:sz="0" w:space="0" w:color="auto"/>
        <w:right w:val="none" w:sz="0" w:space="0" w:color="auto"/>
      </w:divBdr>
    </w:div>
    <w:div w:id="296762978">
      <w:bodyDiv w:val="1"/>
      <w:marLeft w:val="0"/>
      <w:marRight w:val="0"/>
      <w:marTop w:val="0"/>
      <w:marBottom w:val="0"/>
      <w:divBdr>
        <w:top w:val="none" w:sz="0" w:space="0" w:color="auto"/>
        <w:left w:val="none" w:sz="0" w:space="0" w:color="auto"/>
        <w:bottom w:val="none" w:sz="0" w:space="0" w:color="auto"/>
        <w:right w:val="none" w:sz="0" w:space="0" w:color="auto"/>
      </w:divBdr>
    </w:div>
    <w:div w:id="296762993">
      <w:bodyDiv w:val="1"/>
      <w:marLeft w:val="0"/>
      <w:marRight w:val="0"/>
      <w:marTop w:val="0"/>
      <w:marBottom w:val="0"/>
      <w:divBdr>
        <w:top w:val="none" w:sz="0" w:space="0" w:color="auto"/>
        <w:left w:val="none" w:sz="0" w:space="0" w:color="auto"/>
        <w:bottom w:val="none" w:sz="0" w:space="0" w:color="auto"/>
        <w:right w:val="none" w:sz="0" w:space="0" w:color="auto"/>
      </w:divBdr>
    </w:div>
    <w:div w:id="303972779">
      <w:bodyDiv w:val="1"/>
      <w:marLeft w:val="0"/>
      <w:marRight w:val="0"/>
      <w:marTop w:val="0"/>
      <w:marBottom w:val="0"/>
      <w:divBdr>
        <w:top w:val="none" w:sz="0" w:space="0" w:color="auto"/>
        <w:left w:val="none" w:sz="0" w:space="0" w:color="auto"/>
        <w:bottom w:val="none" w:sz="0" w:space="0" w:color="auto"/>
        <w:right w:val="none" w:sz="0" w:space="0" w:color="auto"/>
      </w:divBdr>
    </w:div>
    <w:div w:id="305936105">
      <w:bodyDiv w:val="1"/>
      <w:marLeft w:val="0"/>
      <w:marRight w:val="0"/>
      <w:marTop w:val="0"/>
      <w:marBottom w:val="0"/>
      <w:divBdr>
        <w:top w:val="none" w:sz="0" w:space="0" w:color="auto"/>
        <w:left w:val="none" w:sz="0" w:space="0" w:color="auto"/>
        <w:bottom w:val="none" w:sz="0" w:space="0" w:color="auto"/>
        <w:right w:val="none" w:sz="0" w:space="0" w:color="auto"/>
      </w:divBdr>
    </w:div>
    <w:div w:id="307706375">
      <w:bodyDiv w:val="1"/>
      <w:marLeft w:val="0"/>
      <w:marRight w:val="0"/>
      <w:marTop w:val="0"/>
      <w:marBottom w:val="0"/>
      <w:divBdr>
        <w:top w:val="none" w:sz="0" w:space="0" w:color="auto"/>
        <w:left w:val="none" w:sz="0" w:space="0" w:color="auto"/>
        <w:bottom w:val="none" w:sz="0" w:space="0" w:color="auto"/>
        <w:right w:val="none" w:sz="0" w:space="0" w:color="auto"/>
      </w:divBdr>
    </w:div>
    <w:div w:id="307825205">
      <w:bodyDiv w:val="1"/>
      <w:marLeft w:val="0"/>
      <w:marRight w:val="0"/>
      <w:marTop w:val="0"/>
      <w:marBottom w:val="0"/>
      <w:divBdr>
        <w:top w:val="none" w:sz="0" w:space="0" w:color="auto"/>
        <w:left w:val="none" w:sz="0" w:space="0" w:color="auto"/>
        <w:bottom w:val="none" w:sz="0" w:space="0" w:color="auto"/>
        <w:right w:val="none" w:sz="0" w:space="0" w:color="auto"/>
      </w:divBdr>
    </w:div>
    <w:div w:id="308285365">
      <w:bodyDiv w:val="1"/>
      <w:marLeft w:val="0"/>
      <w:marRight w:val="0"/>
      <w:marTop w:val="0"/>
      <w:marBottom w:val="0"/>
      <w:divBdr>
        <w:top w:val="none" w:sz="0" w:space="0" w:color="auto"/>
        <w:left w:val="none" w:sz="0" w:space="0" w:color="auto"/>
        <w:bottom w:val="none" w:sz="0" w:space="0" w:color="auto"/>
        <w:right w:val="none" w:sz="0" w:space="0" w:color="auto"/>
      </w:divBdr>
    </w:div>
    <w:div w:id="312295395">
      <w:bodyDiv w:val="1"/>
      <w:marLeft w:val="0"/>
      <w:marRight w:val="0"/>
      <w:marTop w:val="0"/>
      <w:marBottom w:val="0"/>
      <w:divBdr>
        <w:top w:val="none" w:sz="0" w:space="0" w:color="auto"/>
        <w:left w:val="none" w:sz="0" w:space="0" w:color="auto"/>
        <w:bottom w:val="none" w:sz="0" w:space="0" w:color="auto"/>
        <w:right w:val="none" w:sz="0" w:space="0" w:color="auto"/>
      </w:divBdr>
    </w:div>
    <w:div w:id="319896053">
      <w:bodyDiv w:val="1"/>
      <w:marLeft w:val="0"/>
      <w:marRight w:val="0"/>
      <w:marTop w:val="0"/>
      <w:marBottom w:val="0"/>
      <w:divBdr>
        <w:top w:val="none" w:sz="0" w:space="0" w:color="auto"/>
        <w:left w:val="none" w:sz="0" w:space="0" w:color="auto"/>
        <w:bottom w:val="none" w:sz="0" w:space="0" w:color="auto"/>
        <w:right w:val="none" w:sz="0" w:space="0" w:color="auto"/>
      </w:divBdr>
    </w:div>
    <w:div w:id="320351511">
      <w:bodyDiv w:val="1"/>
      <w:marLeft w:val="0"/>
      <w:marRight w:val="0"/>
      <w:marTop w:val="0"/>
      <w:marBottom w:val="0"/>
      <w:divBdr>
        <w:top w:val="none" w:sz="0" w:space="0" w:color="auto"/>
        <w:left w:val="none" w:sz="0" w:space="0" w:color="auto"/>
        <w:bottom w:val="none" w:sz="0" w:space="0" w:color="auto"/>
        <w:right w:val="none" w:sz="0" w:space="0" w:color="auto"/>
      </w:divBdr>
    </w:div>
    <w:div w:id="320693497">
      <w:bodyDiv w:val="1"/>
      <w:marLeft w:val="0"/>
      <w:marRight w:val="0"/>
      <w:marTop w:val="0"/>
      <w:marBottom w:val="0"/>
      <w:divBdr>
        <w:top w:val="none" w:sz="0" w:space="0" w:color="auto"/>
        <w:left w:val="none" w:sz="0" w:space="0" w:color="auto"/>
        <w:bottom w:val="none" w:sz="0" w:space="0" w:color="auto"/>
        <w:right w:val="none" w:sz="0" w:space="0" w:color="auto"/>
      </w:divBdr>
    </w:div>
    <w:div w:id="321126909">
      <w:bodyDiv w:val="1"/>
      <w:marLeft w:val="0"/>
      <w:marRight w:val="0"/>
      <w:marTop w:val="0"/>
      <w:marBottom w:val="0"/>
      <w:divBdr>
        <w:top w:val="none" w:sz="0" w:space="0" w:color="auto"/>
        <w:left w:val="none" w:sz="0" w:space="0" w:color="auto"/>
        <w:bottom w:val="none" w:sz="0" w:space="0" w:color="auto"/>
        <w:right w:val="none" w:sz="0" w:space="0" w:color="auto"/>
      </w:divBdr>
    </w:div>
    <w:div w:id="321203729">
      <w:bodyDiv w:val="1"/>
      <w:marLeft w:val="0"/>
      <w:marRight w:val="0"/>
      <w:marTop w:val="0"/>
      <w:marBottom w:val="0"/>
      <w:divBdr>
        <w:top w:val="none" w:sz="0" w:space="0" w:color="auto"/>
        <w:left w:val="none" w:sz="0" w:space="0" w:color="auto"/>
        <w:bottom w:val="none" w:sz="0" w:space="0" w:color="auto"/>
        <w:right w:val="none" w:sz="0" w:space="0" w:color="auto"/>
      </w:divBdr>
    </w:div>
    <w:div w:id="321549310">
      <w:bodyDiv w:val="1"/>
      <w:marLeft w:val="0"/>
      <w:marRight w:val="0"/>
      <w:marTop w:val="0"/>
      <w:marBottom w:val="0"/>
      <w:divBdr>
        <w:top w:val="none" w:sz="0" w:space="0" w:color="auto"/>
        <w:left w:val="none" w:sz="0" w:space="0" w:color="auto"/>
        <w:bottom w:val="none" w:sz="0" w:space="0" w:color="auto"/>
        <w:right w:val="none" w:sz="0" w:space="0" w:color="auto"/>
      </w:divBdr>
    </w:div>
    <w:div w:id="322975050">
      <w:bodyDiv w:val="1"/>
      <w:marLeft w:val="0"/>
      <w:marRight w:val="0"/>
      <w:marTop w:val="0"/>
      <w:marBottom w:val="0"/>
      <w:divBdr>
        <w:top w:val="none" w:sz="0" w:space="0" w:color="auto"/>
        <w:left w:val="none" w:sz="0" w:space="0" w:color="auto"/>
        <w:bottom w:val="none" w:sz="0" w:space="0" w:color="auto"/>
        <w:right w:val="none" w:sz="0" w:space="0" w:color="auto"/>
      </w:divBdr>
    </w:div>
    <w:div w:id="324017252">
      <w:bodyDiv w:val="1"/>
      <w:marLeft w:val="0"/>
      <w:marRight w:val="0"/>
      <w:marTop w:val="0"/>
      <w:marBottom w:val="0"/>
      <w:divBdr>
        <w:top w:val="none" w:sz="0" w:space="0" w:color="auto"/>
        <w:left w:val="none" w:sz="0" w:space="0" w:color="auto"/>
        <w:bottom w:val="none" w:sz="0" w:space="0" w:color="auto"/>
        <w:right w:val="none" w:sz="0" w:space="0" w:color="auto"/>
      </w:divBdr>
    </w:div>
    <w:div w:id="327751582">
      <w:bodyDiv w:val="1"/>
      <w:marLeft w:val="0"/>
      <w:marRight w:val="0"/>
      <w:marTop w:val="0"/>
      <w:marBottom w:val="0"/>
      <w:divBdr>
        <w:top w:val="none" w:sz="0" w:space="0" w:color="auto"/>
        <w:left w:val="none" w:sz="0" w:space="0" w:color="auto"/>
        <w:bottom w:val="none" w:sz="0" w:space="0" w:color="auto"/>
        <w:right w:val="none" w:sz="0" w:space="0" w:color="auto"/>
      </w:divBdr>
    </w:div>
    <w:div w:id="333386301">
      <w:bodyDiv w:val="1"/>
      <w:marLeft w:val="0"/>
      <w:marRight w:val="0"/>
      <w:marTop w:val="0"/>
      <w:marBottom w:val="0"/>
      <w:divBdr>
        <w:top w:val="none" w:sz="0" w:space="0" w:color="auto"/>
        <w:left w:val="none" w:sz="0" w:space="0" w:color="auto"/>
        <w:bottom w:val="none" w:sz="0" w:space="0" w:color="auto"/>
        <w:right w:val="none" w:sz="0" w:space="0" w:color="auto"/>
      </w:divBdr>
    </w:div>
    <w:div w:id="336225874">
      <w:bodyDiv w:val="1"/>
      <w:marLeft w:val="0"/>
      <w:marRight w:val="0"/>
      <w:marTop w:val="0"/>
      <w:marBottom w:val="0"/>
      <w:divBdr>
        <w:top w:val="none" w:sz="0" w:space="0" w:color="auto"/>
        <w:left w:val="none" w:sz="0" w:space="0" w:color="auto"/>
        <w:bottom w:val="none" w:sz="0" w:space="0" w:color="auto"/>
        <w:right w:val="none" w:sz="0" w:space="0" w:color="auto"/>
      </w:divBdr>
    </w:div>
    <w:div w:id="336349499">
      <w:bodyDiv w:val="1"/>
      <w:marLeft w:val="0"/>
      <w:marRight w:val="0"/>
      <w:marTop w:val="0"/>
      <w:marBottom w:val="0"/>
      <w:divBdr>
        <w:top w:val="none" w:sz="0" w:space="0" w:color="auto"/>
        <w:left w:val="none" w:sz="0" w:space="0" w:color="auto"/>
        <w:bottom w:val="none" w:sz="0" w:space="0" w:color="auto"/>
        <w:right w:val="none" w:sz="0" w:space="0" w:color="auto"/>
      </w:divBdr>
    </w:div>
    <w:div w:id="340352761">
      <w:bodyDiv w:val="1"/>
      <w:marLeft w:val="0"/>
      <w:marRight w:val="0"/>
      <w:marTop w:val="0"/>
      <w:marBottom w:val="0"/>
      <w:divBdr>
        <w:top w:val="none" w:sz="0" w:space="0" w:color="auto"/>
        <w:left w:val="none" w:sz="0" w:space="0" w:color="auto"/>
        <w:bottom w:val="none" w:sz="0" w:space="0" w:color="auto"/>
        <w:right w:val="none" w:sz="0" w:space="0" w:color="auto"/>
      </w:divBdr>
    </w:div>
    <w:div w:id="340741714">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49529675">
      <w:bodyDiv w:val="1"/>
      <w:marLeft w:val="0"/>
      <w:marRight w:val="0"/>
      <w:marTop w:val="0"/>
      <w:marBottom w:val="0"/>
      <w:divBdr>
        <w:top w:val="none" w:sz="0" w:space="0" w:color="auto"/>
        <w:left w:val="none" w:sz="0" w:space="0" w:color="auto"/>
        <w:bottom w:val="none" w:sz="0" w:space="0" w:color="auto"/>
        <w:right w:val="none" w:sz="0" w:space="0" w:color="auto"/>
      </w:divBdr>
    </w:div>
    <w:div w:id="355619852">
      <w:bodyDiv w:val="1"/>
      <w:marLeft w:val="0"/>
      <w:marRight w:val="0"/>
      <w:marTop w:val="0"/>
      <w:marBottom w:val="0"/>
      <w:divBdr>
        <w:top w:val="none" w:sz="0" w:space="0" w:color="auto"/>
        <w:left w:val="none" w:sz="0" w:space="0" w:color="auto"/>
        <w:bottom w:val="none" w:sz="0" w:space="0" w:color="auto"/>
        <w:right w:val="none" w:sz="0" w:space="0" w:color="auto"/>
      </w:divBdr>
    </w:div>
    <w:div w:id="356079011">
      <w:bodyDiv w:val="1"/>
      <w:marLeft w:val="0"/>
      <w:marRight w:val="0"/>
      <w:marTop w:val="0"/>
      <w:marBottom w:val="0"/>
      <w:divBdr>
        <w:top w:val="none" w:sz="0" w:space="0" w:color="auto"/>
        <w:left w:val="none" w:sz="0" w:space="0" w:color="auto"/>
        <w:bottom w:val="none" w:sz="0" w:space="0" w:color="auto"/>
        <w:right w:val="none" w:sz="0" w:space="0" w:color="auto"/>
      </w:divBdr>
    </w:div>
    <w:div w:id="358438978">
      <w:bodyDiv w:val="1"/>
      <w:marLeft w:val="0"/>
      <w:marRight w:val="0"/>
      <w:marTop w:val="0"/>
      <w:marBottom w:val="0"/>
      <w:divBdr>
        <w:top w:val="none" w:sz="0" w:space="0" w:color="auto"/>
        <w:left w:val="none" w:sz="0" w:space="0" w:color="auto"/>
        <w:bottom w:val="none" w:sz="0" w:space="0" w:color="auto"/>
        <w:right w:val="none" w:sz="0" w:space="0" w:color="auto"/>
      </w:divBdr>
    </w:div>
    <w:div w:id="360861132">
      <w:bodyDiv w:val="1"/>
      <w:marLeft w:val="0"/>
      <w:marRight w:val="0"/>
      <w:marTop w:val="0"/>
      <w:marBottom w:val="0"/>
      <w:divBdr>
        <w:top w:val="none" w:sz="0" w:space="0" w:color="auto"/>
        <w:left w:val="none" w:sz="0" w:space="0" w:color="auto"/>
        <w:bottom w:val="none" w:sz="0" w:space="0" w:color="auto"/>
        <w:right w:val="none" w:sz="0" w:space="0" w:color="auto"/>
      </w:divBdr>
    </w:div>
    <w:div w:id="361128697">
      <w:bodyDiv w:val="1"/>
      <w:marLeft w:val="0"/>
      <w:marRight w:val="0"/>
      <w:marTop w:val="0"/>
      <w:marBottom w:val="0"/>
      <w:divBdr>
        <w:top w:val="none" w:sz="0" w:space="0" w:color="auto"/>
        <w:left w:val="none" w:sz="0" w:space="0" w:color="auto"/>
        <w:bottom w:val="none" w:sz="0" w:space="0" w:color="auto"/>
        <w:right w:val="none" w:sz="0" w:space="0" w:color="auto"/>
      </w:divBdr>
    </w:div>
    <w:div w:id="361519021">
      <w:bodyDiv w:val="1"/>
      <w:marLeft w:val="0"/>
      <w:marRight w:val="0"/>
      <w:marTop w:val="0"/>
      <w:marBottom w:val="0"/>
      <w:divBdr>
        <w:top w:val="none" w:sz="0" w:space="0" w:color="auto"/>
        <w:left w:val="none" w:sz="0" w:space="0" w:color="auto"/>
        <w:bottom w:val="none" w:sz="0" w:space="0" w:color="auto"/>
        <w:right w:val="none" w:sz="0" w:space="0" w:color="auto"/>
      </w:divBdr>
    </w:div>
    <w:div w:id="365835407">
      <w:bodyDiv w:val="1"/>
      <w:marLeft w:val="0"/>
      <w:marRight w:val="0"/>
      <w:marTop w:val="0"/>
      <w:marBottom w:val="0"/>
      <w:divBdr>
        <w:top w:val="none" w:sz="0" w:space="0" w:color="auto"/>
        <w:left w:val="none" w:sz="0" w:space="0" w:color="auto"/>
        <w:bottom w:val="none" w:sz="0" w:space="0" w:color="auto"/>
        <w:right w:val="none" w:sz="0" w:space="0" w:color="auto"/>
      </w:divBdr>
    </w:div>
    <w:div w:id="369958837">
      <w:bodyDiv w:val="1"/>
      <w:marLeft w:val="0"/>
      <w:marRight w:val="0"/>
      <w:marTop w:val="0"/>
      <w:marBottom w:val="0"/>
      <w:divBdr>
        <w:top w:val="none" w:sz="0" w:space="0" w:color="auto"/>
        <w:left w:val="none" w:sz="0" w:space="0" w:color="auto"/>
        <w:bottom w:val="none" w:sz="0" w:space="0" w:color="auto"/>
        <w:right w:val="none" w:sz="0" w:space="0" w:color="auto"/>
      </w:divBdr>
    </w:div>
    <w:div w:id="371997857">
      <w:bodyDiv w:val="1"/>
      <w:marLeft w:val="0"/>
      <w:marRight w:val="0"/>
      <w:marTop w:val="0"/>
      <w:marBottom w:val="0"/>
      <w:divBdr>
        <w:top w:val="none" w:sz="0" w:space="0" w:color="auto"/>
        <w:left w:val="none" w:sz="0" w:space="0" w:color="auto"/>
        <w:bottom w:val="none" w:sz="0" w:space="0" w:color="auto"/>
        <w:right w:val="none" w:sz="0" w:space="0" w:color="auto"/>
      </w:divBdr>
    </w:div>
    <w:div w:id="372734565">
      <w:bodyDiv w:val="1"/>
      <w:marLeft w:val="0"/>
      <w:marRight w:val="0"/>
      <w:marTop w:val="0"/>
      <w:marBottom w:val="0"/>
      <w:divBdr>
        <w:top w:val="none" w:sz="0" w:space="0" w:color="auto"/>
        <w:left w:val="none" w:sz="0" w:space="0" w:color="auto"/>
        <w:bottom w:val="none" w:sz="0" w:space="0" w:color="auto"/>
        <w:right w:val="none" w:sz="0" w:space="0" w:color="auto"/>
      </w:divBdr>
    </w:div>
    <w:div w:id="374698830">
      <w:bodyDiv w:val="1"/>
      <w:marLeft w:val="0"/>
      <w:marRight w:val="0"/>
      <w:marTop w:val="0"/>
      <w:marBottom w:val="0"/>
      <w:divBdr>
        <w:top w:val="none" w:sz="0" w:space="0" w:color="auto"/>
        <w:left w:val="none" w:sz="0" w:space="0" w:color="auto"/>
        <w:bottom w:val="none" w:sz="0" w:space="0" w:color="auto"/>
        <w:right w:val="none" w:sz="0" w:space="0" w:color="auto"/>
      </w:divBdr>
    </w:div>
    <w:div w:id="375471367">
      <w:bodyDiv w:val="1"/>
      <w:marLeft w:val="0"/>
      <w:marRight w:val="0"/>
      <w:marTop w:val="0"/>
      <w:marBottom w:val="0"/>
      <w:divBdr>
        <w:top w:val="none" w:sz="0" w:space="0" w:color="auto"/>
        <w:left w:val="none" w:sz="0" w:space="0" w:color="auto"/>
        <w:bottom w:val="none" w:sz="0" w:space="0" w:color="auto"/>
        <w:right w:val="none" w:sz="0" w:space="0" w:color="auto"/>
      </w:divBdr>
    </w:div>
    <w:div w:id="376124102">
      <w:bodyDiv w:val="1"/>
      <w:marLeft w:val="0"/>
      <w:marRight w:val="0"/>
      <w:marTop w:val="0"/>
      <w:marBottom w:val="0"/>
      <w:divBdr>
        <w:top w:val="none" w:sz="0" w:space="0" w:color="auto"/>
        <w:left w:val="none" w:sz="0" w:space="0" w:color="auto"/>
        <w:bottom w:val="none" w:sz="0" w:space="0" w:color="auto"/>
        <w:right w:val="none" w:sz="0" w:space="0" w:color="auto"/>
      </w:divBdr>
    </w:div>
    <w:div w:id="377320904">
      <w:bodyDiv w:val="1"/>
      <w:marLeft w:val="0"/>
      <w:marRight w:val="0"/>
      <w:marTop w:val="0"/>
      <w:marBottom w:val="0"/>
      <w:divBdr>
        <w:top w:val="none" w:sz="0" w:space="0" w:color="auto"/>
        <w:left w:val="none" w:sz="0" w:space="0" w:color="auto"/>
        <w:bottom w:val="none" w:sz="0" w:space="0" w:color="auto"/>
        <w:right w:val="none" w:sz="0" w:space="0" w:color="auto"/>
      </w:divBdr>
    </w:div>
    <w:div w:id="380062402">
      <w:bodyDiv w:val="1"/>
      <w:marLeft w:val="0"/>
      <w:marRight w:val="0"/>
      <w:marTop w:val="0"/>
      <w:marBottom w:val="0"/>
      <w:divBdr>
        <w:top w:val="none" w:sz="0" w:space="0" w:color="auto"/>
        <w:left w:val="none" w:sz="0" w:space="0" w:color="auto"/>
        <w:bottom w:val="none" w:sz="0" w:space="0" w:color="auto"/>
        <w:right w:val="none" w:sz="0" w:space="0" w:color="auto"/>
      </w:divBdr>
    </w:div>
    <w:div w:id="380448292">
      <w:bodyDiv w:val="1"/>
      <w:marLeft w:val="0"/>
      <w:marRight w:val="0"/>
      <w:marTop w:val="0"/>
      <w:marBottom w:val="0"/>
      <w:divBdr>
        <w:top w:val="none" w:sz="0" w:space="0" w:color="auto"/>
        <w:left w:val="none" w:sz="0" w:space="0" w:color="auto"/>
        <w:bottom w:val="none" w:sz="0" w:space="0" w:color="auto"/>
        <w:right w:val="none" w:sz="0" w:space="0" w:color="auto"/>
      </w:divBdr>
    </w:div>
    <w:div w:id="381831267">
      <w:bodyDiv w:val="1"/>
      <w:marLeft w:val="0"/>
      <w:marRight w:val="0"/>
      <w:marTop w:val="0"/>
      <w:marBottom w:val="0"/>
      <w:divBdr>
        <w:top w:val="none" w:sz="0" w:space="0" w:color="auto"/>
        <w:left w:val="none" w:sz="0" w:space="0" w:color="auto"/>
        <w:bottom w:val="none" w:sz="0" w:space="0" w:color="auto"/>
        <w:right w:val="none" w:sz="0" w:space="0" w:color="auto"/>
      </w:divBdr>
    </w:div>
    <w:div w:id="382944089">
      <w:bodyDiv w:val="1"/>
      <w:marLeft w:val="0"/>
      <w:marRight w:val="0"/>
      <w:marTop w:val="0"/>
      <w:marBottom w:val="0"/>
      <w:divBdr>
        <w:top w:val="none" w:sz="0" w:space="0" w:color="auto"/>
        <w:left w:val="none" w:sz="0" w:space="0" w:color="auto"/>
        <w:bottom w:val="none" w:sz="0" w:space="0" w:color="auto"/>
        <w:right w:val="none" w:sz="0" w:space="0" w:color="auto"/>
      </w:divBdr>
    </w:div>
    <w:div w:id="384792376">
      <w:bodyDiv w:val="1"/>
      <w:marLeft w:val="0"/>
      <w:marRight w:val="0"/>
      <w:marTop w:val="0"/>
      <w:marBottom w:val="0"/>
      <w:divBdr>
        <w:top w:val="none" w:sz="0" w:space="0" w:color="auto"/>
        <w:left w:val="none" w:sz="0" w:space="0" w:color="auto"/>
        <w:bottom w:val="none" w:sz="0" w:space="0" w:color="auto"/>
        <w:right w:val="none" w:sz="0" w:space="0" w:color="auto"/>
      </w:divBdr>
    </w:div>
    <w:div w:id="385111186">
      <w:bodyDiv w:val="1"/>
      <w:marLeft w:val="0"/>
      <w:marRight w:val="0"/>
      <w:marTop w:val="0"/>
      <w:marBottom w:val="0"/>
      <w:divBdr>
        <w:top w:val="none" w:sz="0" w:space="0" w:color="auto"/>
        <w:left w:val="none" w:sz="0" w:space="0" w:color="auto"/>
        <w:bottom w:val="none" w:sz="0" w:space="0" w:color="auto"/>
        <w:right w:val="none" w:sz="0" w:space="0" w:color="auto"/>
      </w:divBdr>
    </w:div>
    <w:div w:id="385371698">
      <w:bodyDiv w:val="1"/>
      <w:marLeft w:val="0"/>
      <w:marRight w:val="0"/>
      <w:marTop w:val="0"/>
      <w:marBottom w:val="0"/>
      <w:divBdr>
        <w:top w:val="none" w:sz="0" w:space="0" w:color="auto"/>
        <w:left w:val="none" w:sz="0" w:space="0" w:color="auto"/>
        <w:bottom w:val="none" w:sz="0" w:space="0" w:color="auto"/>
        <w:right w:val="none" w:sz="0" w:space="0" w:color="auto"/>
      </w:divBdr>
    </w:div>
    <w:div w:id="385569917">
      <w:bodyDiv w:val="1"/>
      <w:marLeft w:val="0"/>
      <w:marRight w:val="0"/>
      <w:marTop w:val="0"/>
      <w:marBottom w:val="0"/>
      <w:divBdr>
        <w:top w:val="none" w:sz="0" w:space="0" w:color="auto"/>
        <w:left w:val="none" w:sz="0" w:space="0" w:color="auto"/>
        <w:bottom w:val="none" w:sz="0" w:space="0" w:color="auto"/>
        <w:right w:val="none" w:sz="0" w:space="0" w:color="auto"/>
      </w:divBdr>
    </w:div>
    <w:div w:id="396707582">
      <w:bodyDiv w:val="1"/>
      <w:marLeft w:val="0"/>
      <w:marRight w:val="0"/>
      <w:marTop w:val="0"/>
      <w:marBottom w:val="0"/>
      <w:divBdr>
        <w:top w:val="none" w:sz="0" w:space="0" w:color="auto"/>
        <w:left w:val="none" w:sz="0" w:space="0" w:color="auto"/>
        <w:bottom w:val="none" w:sz="0" w:space="0" w:color="auto"/>
        <w:right w:val="none" w:sz="0" w:space="0" w:color="auto"/>
      </w:divBdr>
    </w:div>
    <w:div w:id="397558598">
      <w:bodyDiv w:val="1"/>
      <w:marLeft w:val="0"/>
      <w:marRight w:val="0"/>
      <w:marTop w:val="0"/>
      <w:marBottom w:val="0"/>
      <w:divBdr>
        <w:top w:val="none" w:sz="0" w:space="0" w:color="auto"/>
        <w:left w:val="none" w:sz="0" w:space="0" w:color="auto"/>
        <w:bottom w:val="none" w:sz="0" w:space="0" w:color="auto"/>
        <w:right w:val="none" w:sz="0" w:space="0" w:color="auto"/>
      </w:divBdr>
    </w:div>
    <w:div w:id="399989093">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03333718">
      <w:bodyDiv w:val="1"/>
      <w:marLeft w:val="0"/>
      <w:marRight w:val="0"/>
      <w:marTop w:val="0"/>
      <w:marBottom w:val="0"/>
      <w:divBdr>
        <w:top w:val="none" w:sz="0" w:space="0" w:color="auto"/>
        <w:left w:val="none" w:sz="0" w:space="0" w:color="auto"/>
        <w:bottom w:val="none" w:sz="0" w:space="0" w:color="auto"/>
        <w:right w:val="none" w:sz="0" w:space="0" w:color="auto"/>
      </w:divBdr>
    </w:div>
    <w:div w:id="404186779">
      <w:bodyDiv w:val="1"/>
      <w:marLeft w:val="0"/>
      <w:marRight w:val="0"/>
      <w:marTop w:val="0"/>
      <w:marBottom w:val="0"/>
      <w:divBdr>
        <w:top w:val="none" w:sz="0" w:space="0" w:color="auto"/>
        <w:left w:val="none" w:sz="0" w:space="0" w:color="auto"/>
        <w:bottom w:val="none" w:sz="0" w:space="0" w:color="auto"/>
        <w:right w:val="none" w:sz="0" w:space="0" w:color="auto"/>
      </w:divBdr>
    </w:div>
    <w:div w:id="404494801">
      <w:bodyDiv w:val="1"/>
      <w:marLeft w:val="0"/>
      <w:marRight w:val="0"/>
      <w:marTop w:val="0"/>
      <w:marBottom w:val="0"/>
      <w:divBdr>
        <w:top w:val="none" w:sz="0" w:space="0" w:color="auto"/>
        <w:left w:val="none" w:sz="0" w:space="0" w:color="auto"/>
        <w:bottom w:val="none" w:sz="0" w:space="0" w:color="auto"/>
        <w:right w:val="none" w:sz="0" w:space="0" w:color="auto"/>
      </w:divBdr>
    </w:div>
    <w:div w:id="406998258">
      <w:bodyDiv w:val="1"/>
      <w:marLeft w:val="0"/>
      <w:marRight w:val="0"/>
      <w:marTop w:val="0"/>
      <w:marBottom w:val="0"/>
      <w:divBdr>
        <w:top w:val="none" w:sz="0" w:space="0" w:color="auto"/>
        <w:left w:val="none" w:sz="0" w:space="0" w:color="auto"/>
        <w:bottom w:val="none" w:sz="0" w:space="0" w:color="auto"/>
        <w:right w:val="none" w:sz="0" w:space="0" w:color="auto"/>
      </w:divBdr>
    </w:div>
    <w:div w:id="407306386">
      <w:bodyDiv w:val="1"/>
      <w:marLeft w:val="0"/>
      <w:marRight w:val="0"/>
      <w:marTop w:val="0"/>
      <w:marBottom w:val="0"/>
      <w:divBdr>
        <w:top w:val="none" w:sz="0" w:space="0" w:color="auto"/>
        <w:left w:val="none" w:sz="0" w:space="0" w:color="auto"/>
        <w:bottom w:val="none" w:sz="0" w:space="0" w:color="auto"/>
        <w:right w:val="none" w:sz="0" w:space="0" w:color="auto"/>
      </w:divBdr>
    </w:div>
    <w:div w:id="421414428">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
    <w:div w:id="422993319">
      <w:bodyDiv w:val="1"/>
      <w:marLeft w:val="0"/>
      <w:marRight w:val="0"/>
      <w:marTop w:val="0"/>
      <w:marBottom w:val="0"/>
      <w:divBdr>
        <w:top w:val="none" w:sz="0" w:space="0" w:color="auto"/>
        <w:left w:val="none" w:sz="0" w:space="0" w:color="auto"/>
        <w:bottom w:val="none" w:sz="0" w:space="0" w:color="auto"/>
        <w:right w:val="none" w:sz="0" w:space="0" w:color="auto"/>
      </w:divBdr>
    </w:div>
    <w:div w:id="425618696">
      <w:bodyDiv w:val="1"/>
      <w:marLeft w:val="0"/>
      <w:marRight w:val="0"/>
      <w:marTop w:val="0"/>
      <w:marBottom w:val="0"/>
      <w:divBdr>
        <w:top w:val="none" w:sz="0" w:space="0" w:color="auto"/>
        <w:left w:val="none" w:sz="0" w:space="0" w:color="auto"/>
        <w:bottom w:val="none" w:sz="0" w:space="0" w:color="auto"/>
        <w:right w:val="none" w:sz="0" w:space="0" w:color="auto"/>
      </w:divBdr>
    </w:div>
    <w:div w:id="430586488">
      <w:bodyDiv w:val="1"/>
      <w:marLeft w:val="0"/>
      <w:marRight w:val="0"/>
      <w:marTop w:val="0"/>
      <w:marBottom w:val="0"/>
      <w:divBdr>
        <w:top w:val="none" w:sz="0" w:space="0" w:color="auto"/>
        <w:left w:val="none" w:sz="0" w:space="0" w:color="auto"/>
        <w:bottom w:val="none" w:sz="0" w:space="0" w:color="auto"/>
        <w:right w:val="none" w:sz="0" w:space="0" w:color="auto"/>
      </w:divBdr>
    </w:div>
    <w:div w:id="432674428">
      <w:bodyDiv w:val="1"/>
      <w:marLeft w:val="0"/>
      <w:marRight w:val="0"/>
      <w:marTop w:val="0"/>
      <w:marBottom w:val="0"/>
      <w:divBdr>
        <w:top w:val="none" w:sz="0" w:space="0" w:color="auto"/>
        <w:left w:val="none" w:sz="0" w:space="0" w:color="auto"/>
        <w:bottom w:val="none" w:sz="0" w:space="0" w:color="auto"/>
        <w:right w:val="none" w:sz="0" w:space="0" w:color="auto"/>
      </w:divBdr>
    </w:div>
    <w:div w:id="434256942">
      <w:bodyDiv w:val="1"/>
      <w:marLeft w:val="0"/>
      <w:marRight w:val="0"/>
      <w:marTop w:val="0"/>
      <w:marBottom w:val="0"/>
      <w:divBdr>
        <w:top w:val="none" w:sz="0" w:space="0" w:color="auto"/>
        <w:left w:val="none" w:sz="0" w:space="0" w:color="auto"/>
        <w:bottom w:val="none" w:sz="0" w:space="0" w:color="auto"/>
        <w:right w:val="none" w:sz="0" w:space="0" w:color="auto"/>
      </w:divBdr>
    </w:div>
    <w:div w:id="434712630">
      <w:bodyDiv w:val="1"/>
      <w:marLeft w:val="0"/>
      <w:marRight w:val="0"/>
      <w:marTop w:val="0"/>
      <w:marBottom w:val="0"/>
      <w:divBdr>
        <w:top w:val="none" w:sz="0" w:space="0" w:color="auto"/>
        <w:left w:val="none" w:sz="0" w:space="0" w:color="auto"/>
        <w:bottom w:val="none" w:sz="0" w:space="0" w:color="auto"/>
        <w:right w:val="none" w:sz="0" w:space="0" w:color="auto"/>
      </w:divBdr>
    </w:div>
    <w:div w:id="436756284">
      <w:bodyDiv w:val="1"/>
      <w:marLeft w:val="0"/>
      <w:marRight w:val="0"/>
      <w:marTop w:val="0"/>
      <w:marBottom w:val="0"/>
      <w:divBdr>
        <w:top w:val="none" w:sz="0" w:space="0" w:color="auto"/>
        <w:left w:val="none" w:sz="0" w:space="0" w:color="auto"/>
        <w:bottom w:val="none" w:sz="0" w:space="0" w:color="auto"/>
        <w:right w:val="none" w:sz="0" w:space="0" w:color="auto"/>
      </w:divBdr>
    </w:div>
    <w:div w:id="436797553">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39451207">
      <w:bodyDiv w:val="1"/>
      <w:marLeft w:val="0"/>
      <w:marRight w:val="0"/>
      <w:marTop w:val="0"/>
      <w:marBottom w:val="0"/>
      <w:divBdr>
        <w:top w:val="none" w:sz="0" w:space="0" w:color="auto"/>
        <w:left w:val="none" w:sz="0" w:space="0" w:color="auto"/>
        <w:bottom w:val="none" w:sz="0" w:space="0" w:color="auto"/>
        <w:right w:val="none" w:sz="0" w:space="0" w:color="auto"/>
      </w:divBdr>
    </w:div>
    <w:div w:id="444887165">
      <w:bodyDiv w:val="1"/>
      <w:marLeft w:val="0"/>
      <w:marRight w:val="0"/>
      <w:marTop w:val="0"/>
      <w:marBottom w:val="0"/>
      <w:divBdr>
        <w:top w:val="none" w:sz="0" w:space="0" w:color="auto"/>
        <w:left w:val="none" w:sz="0" w:space="0" w:color="auto"/>
        <w:bottom w:val="none" w:sz="0" w:space="0" w:color="auto"/>
        <w:right w:val="none" w:sz="0" w:space="0" w:color="auto"/>
      </w:divBdr>
    </w:div>
    <w:div w:id="445580943">
      <w:bodyDiv w:val="1"/>
      <w:marLeft w:val="0"/>
      <w:marRight w:val="0"/>
      <w:marTop w:val="0"/>
      <w:marBottom w:val="0"/>
      <w:divBdr>
        <w:top w:val="none" w:sz="0" w:space="0" w:color="auto"/>
        <w:left w:val="none" w:sz="0" w:space="0" w:color="auto"/>
        <w:bottom w:val="none" w:sz="0" w:space="0" w:color="auto"/>
        <w:right w:val="none" w:sz="0" w:space="0" w:color="auto"/>
      </w:divBdr>
    </w:div>
    <w:div w:id="445973855">
      <w:bodyDiv w:val="1"/>
      <w:marLeft w:val="0"/>
      <w:marRight w:val="0"/>
      <w:marTop w:val="0"/>
      <w:marBottom w:val="0"/>
      <w:divBdr>
        <w:top w:val="none" w:sz="0" w:space="0" w:color="auto"/>
        <w:left w:val="none" w:sz="0" w:space="0" w:color="auto"/>
        <w:bottom w:val="none" w:sz="0" w:space="0" w:color="auto"/>
        <w:right w:val="none" w:sz="0" w:space="0" w:color="auto"/>
      </w:divBdr>
    </w:div>
    <w:div w:id="446124368">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446966053">
      <w:bodyDiv w:val="1"/>
      <w:marLeft w:val="0"/>
      <w:marRight w:val="0"/>
      <w:marTop w:val="0"/>
      <w:marBottom w:val="0"/>
      <w:divBdr>
        <w:top w:val="none" w:sz="0" w:space="0" w:color="auto"/>
        <w:left w:val="none" w:sz="0" w:space="0" w:color="auto"/>
        <w:bottom w:val="none" w:sz="0" w:space="0" w:color="auto"/>
        <w:right w:val="none" w:sz="0" w:space="0" w:color="auto"/>
      </w:divBdr>
    </w:div>
    <w:div w:id="447819756">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9518680">
      <w:bodyDiv w:val="1"/>
      <w:marLeft w:val="0"/>
      <w:marRight w:val="0"/>
      <w:marTop w:val="0"/>
      <w:marBottom w:val="0"/>
      <w:divBdr>
        <w:top w:val="none" w:sz="0" w:space="0" w:color="auto"/>
        <w:left w:val="none" w:sz="0" w:space="0" w:color="auto"/>
        <w:bottom w:val="none" w:sz="0" w:space="0" w:color="auto"/>
        <w:right w:val="none" w:sz="0" w:space="0" w:color="auto"/>
      </w:divBdr>
    </w:div>
    <w:div w:id="454099673">
      <w:bodyDiv w:val="1"/>
      <w:marLeft w:val="0"/>
      <w:marRight w:val="0"/>
      <w:marTop w:val="0"/>
      <w:marBottom w:val="0"/>
      <w:divBdr>
        <w:top w:val="none" w:sz="0" w:space="0" w:color="auto"/>
        <w:left w:val="none" w:sz="0" w:space="0" w:color="auto"/>
        <w:bottom w:val="none" w:sz="0" w:space="0" w:color="auto"/>
        <w:right w:val="none" w:sz="0" w:space="0" w:color="auto"/>
      </w:divBdr>
    </w:div>
    <w:div w:id="454713861">
      <w:bodyDiv w:val="1"/>
      <w:marLeft w:val="0"/>
      <w:marRight w:val="0"/>
      <w:marTop w:val="0"/>
      <w:marBottom w:val="0"/>
      <w:divBdr>
        <w:top w:val="none" w:sz="0" w:space="0" w:color="auto"/>
        <w:left w:val="none" w:sz="0" w:space="0" w:color="auto"/>
        <w:bottom w:val="none" w:sz="0" w:space="0" w:color="auto"/>
        <w:right w:val="none" w:sz="0" w:space="0" w:color="auto"/>
      </w:divBdr>
    </w:div>
    <w:div w:id="462700261">
      <w:bodyDiv w:val="1"/>
      <w:marLeft w:val="0"/>
      <w:marRight w:val="0"/>
      <w:marTop w:val="0"/>
      <w:marBottom w:val="0"/>
      <w:divBdr>
        <w:top w:val="none" w:sz="0" w:space="0" w:color="auto"/>
        <w:left w:val="none" w:sz="0" w:space="0" w:color="auto"/>
        <w:bottom w:val="none" w:sz="0" w:space="0" w:color="auto"/>
        <w:right w:val="none" w:sz="0" w:space="0" w:color="auto"/>
      </w:divBdr>
    </w:div>
    <w:div w:id="462965514">
      <w:bodyDiv w:val="1"/>
      <w:marLeft w:val="0"/>
      <w:marRight w:val="0"/>
      <w:marTop w:val="0"/>
      <w:marBottom w:val="0"/>
      <w:divBdr>
        <w:top w:val="none" w:sz="0" w:space="0" w:color="auto"/>
        <w:left w:val="none" w:sz="0" w:space="0" w:color="auto"/>
        <w:bottom w:val="none" w:sz="0" w:space="0" w:color="auto"/>
        <w:right w:val="none" w:sz="0" w:space="0" w:color="auto"/>
      </w:divBdr>
    </w:div>
    <w:div w:id="463013150">
      <w:bodyDiv w:val="1"/>
      <w:marLeft w:val="0"/>
      <w:marRight w:val="0"/>
      <w:marTop w:val="0"/>
      <w:marBottom w:val="0"/>
      <w:divBdr>
        <w:top w:val="none" w:sz="0" w:space="0" w:color="auto"/>
        <w:left w:val="none" w:sz="0" w:space="0" w:color="auto"/>
        <w:bottom w:val="none" w:sz="0" w:space="0" w:color="auto"/>
        <w:right w:val="none" w:sz="0" w:space="0" w:color="auto"/>
      </w:divBdr>
    </w:div>
    <w:div w:id="463932022">
      <w:bodyDiv w:val="1"/>
      <w:marLeft w:val="0"/>
      <w:marRight w:val="0"/>
      <w:marTop w:val="0"/>
      <w:marBottom w:val="0"/>
      <w:divBdr>
        <w:top w:val="none" w:sz="0" w:space="0" w:color="auto"/>
        <w:left w:val="none" w:sz="0" w:space="0" w:color="auto"/>
        <w:bottom w:val="none" w:sz="0" w:space="0" w:color="auto"/>
        <w:right w:val="none" w:sz="0" w:space="0" w:color="auto"/>
      </w:divBdr>
    </w:div>
    <w:div w:id="464011831">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67555508">
      <w:bodyDiv w:val="1"/>
      <w:marLeft w:val="0"/>
      <w:marRight w:val="0"/>
      <w:marTop w:val="0"/>
      <w:marBottom w:val="0"/>
      <w:divBdr>
        <w:top w:val="none" w:sz="0" w:space="0" w:color="auto"/>
        <w:left w:val="none" w:sz="0" w:space="0" w:color="auto"/>
        <w:bottom w:val="none" w:sz="0" w:space="0" w:color="auto"/>
        <w:right w:val="none" w:sz="0" w:space="0" w:color="auto"/>
      </w:divBdr>
    </w:div>
    <w:div w:id="468715273">
      <w:bodyDiv w:val="1"/>
      <w:marLeft w:val="0"/>
      <w:marRight w:val="0"/>
      <w:marTop w:val="0"/>
      <w:marBottom w:val="0"/>
      <w:divBdr>
        <w:top w:val="none" w:sz="0" w:space="0" w:color="auto"/>
        <w:left w:val="none" w:sz="0" w:space="0" w:color="auto"/>
        <w:bottom w:val="none" w:sz="0" w:space="0" w:color="auto"/>
        <w:right w:val="none" w:sz="0" w:space="0" w:color="auto"/>
      </w:divBdr>
    </w:div>
    <w:div w:id="472480587">
      <w:bodyDiv w:val="1"/>
      <w:marLeft w:val="0"/>
      <w:marRight w:val="0"/>
      <w:marTop w:val="0"/>
      <w:marBottom w:val="0"/>
      <w:divBdr>
        <w:top w:val="none" w:sz="0" w:space="0" w:color="auto"/>
        <w:left w:val="none" w:sz="0" w:space="0" w:color="auto"/>
        <w:bottom w:val="none" w:sz="0" w:space="0" w:color="auto"/>
        <w:right w:val="none" w:sz="0" w:space="0" w:color="auto"/>
      </w:divBdr>
    </w:div>
    <w:div w:id="474642020">
      <w:bodyDiv w:val="1"/>
      <w:marLeft w:val="0"/>
      <w:marRight w:val="0"/>
      <w:marTop w:val="0"/>
      <w:marBottom w:val="0"/>
      <w:divBdr>
        <w:top w:val="none" w:sz="0" w:space="0" w:color="auto"/>
        <w:left w:val="none" w:sz="0" w:space="0" w:color="auto"/>
        <w:bottom w:val="none" w:sz="0" w:space="0" w:color="auto"/>
        <w:right w:val="none" w:sz="0" w:space="0" w:color="auto"/>
      </w:divBdr>
    </w:div>
    <w:div w:id="477495803">
      <w:bodyDiv w:val="1"/>
      <w:marLeft w:val="0"/>
      <w:marRight w:val="0"/>
      <w:marTop w:val="0"/>
      <w:marBottom w:val="0"/>
      <w:divBdr>
        <w:top w:val="none" w:sz="0" w:space="0" w:color="auto"/>
        <w:left w:val="none" w:sz="0" w:space="0" w:color="auto"/>
        <w:bottom w:val="none" w:sz="0" w:space="0" w:color="auto"/>
        <w:right w:val="none" w:sz="0" w:space="0" w:color="auto"/>
      </w:divBdr>
    </w:div>
    <w:div w:id="479421007">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480197615">
      <w:bodyDiv w:val="1"/>
      <w:marLeft w:val="0"/>
      <w:marRight w:val="0"/>
      <w:marTop w:val="0"/>
      <w:marBottom w:val="0"/>
      <w:divBdr>
        <w:top w:val="none" w:sz="0" w:space="0" w:color="auto"/>
        <w:left w:val="none" w:sz="0" w:space="0" w:color="auto"/>
        <w:bottom w:val="none" w:sz="0" w:space="0" w:color="auto"/>
        <w:right w:val="none" w:sz="0" w:space="0" w:color="auto"/>
      </w:divBdr>
    </w:div>
    <w:div w:id="490489019">
      <w:bodyDiv w:val="1"/>
      <w:marLeft w:val="0"/>
      <w:marRight w:val="0"/>
      <w:marTop w:val="0"/>
      <w:marBottom w:val="0"/>
      <w:divBdr>
        <w:top w:val="none" w:sz="0" w:space="0" w:color="auto"/>
        <w:left w:val="none" w:sz="0" w:space="0" w:color="auto"/>
        <w:bottom w:val="none" w:sz="0" w:space="0" w:color="auto"/>
        <w:right w:val="none" w:sz="0" w:space="0" w:color="auto"/>
      </w:divBdr>
    </w:div>
    <w:div w:id="491262304">
      <w:bodyDiv w:val="1"/>
      <w:marLeft w:val="0"/>
      <w:marRight w:val="0"/>
      <w:marTop w:val="0"/>
      <w:marBottom w:val="0"/>
      <w:divBdr>
        <w:top w:val="none" w:sz="0" w:space="0" w:color="auto"/>
        <w:left w:val="none" w:sz="0" w:space="0" w:color="auto"/>
        <w:bottom w:val="none" w:sz="0" w:space="0" w:color="auto"/>
        <w:right w:val="none" w:sz="0" w:space="0" w:color="auto"/>
      </w:divBdr>
    </w:div>
    <w:div w:id="493685775">
      <w:bodyDiv w:val="1"/>
      <w:marLeft w:val="0"/>
      <w:marRight w:val="0"/>
      <w:marTop w:val="0"/>
      <w:marBottom w:val="0"/>
      <w:divBdr>
        <w:top w:val="none" w:sz="0" w:space="0" w:color="auto"/>
        <w:left w:val="none" w:sz="0" w:space="0" w:color="auto"/>
        <w:bottom w:val="none" w:sz="0" w:space="0" w:color="auto"/>
        <w:right w:val="none" w:sz="0" w:space="0" w:color="auto"/>
      </w:divBdr>
    </w:div>
    <w:div w:id="501162240">
      <w:bodyDiv w:val="1"/>
      <w:marLeft w:val="0"/>
      <w:marRight w:val="0"/>
      <w:marTop w:val="0"/>
      <w:marBottom w:val="0"/>
      <w:divBdr>
        <w:top w:val="none" w:sz="0" w:space="0" w:color="auto"/>
        <w:left w:val="none" w:sz="0" w:space="0" w:color="auto"/>
        <w:bottom w:val="none" w:sz="0" w:space="0" w:color="auto"/>
        <w:right w:val="none" w:sz="0" w:space="0" w:color="auto"/>
      </w:divBdr>
    </w:div>
    <w:div w:id="502402148">
      <w:bodyDiv w:val="1"/>
      <w:marLeft w:val="0"/>
      <w:marRight w:val="0"/>
      <w:marTop w:val="0"/>
      <w:marBottom w:val="0"/>
      <w:divBdr>
        <w:top w:val="none" w:sz="0" w:space="0" w:color="auto"/>
        <w:left w:val="none" w:sz="0" w:space="0" w:color="auto"/>
        <w:bottom w:val="none" w:sz="0" w:space="0" w:color="auto"/>
        <w:right w:val="none" w:sz="0" w:space="0" w:color="auto"/>
      </w:divBdr>
    </w:div>
    <w:div w:id="502622411">
      <w:bodyDiv w:val="1"/>
      <w:marLeft w:val="0"/>
      <w:marRight w:val="0"/>
      <w:marTop w:val="0"/>
      <w:marBottom w:val="0"/>
      <w:divBdr>
        <w:top w:val="none" w:sz="0" w:space="0" w:color="auto"/>
        <w:left w:val="none" w:sz="0" w:space="0" w:color="auto"/>
        <w:bottom w:val="none" w:sz="0" w:space="0" w:color="auto"/>
        <w:right w:val="none" w:sz="0" w:space="0" w:color="auto"/>
      </w:divBdr>
    </w:div>
    <w:div w:id="503982979">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507064735">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8254656">
      <w:bodyDiv w:val="1"/>
      <w:marLeft w:val="0"/>
      <w:marRight w:val="0"/>
      <w:marTop w:val="0"/>
      <w:marBottom w:val="0"/>
      <w:divBdr>
        <w:top w:val="none" w:sz="0" w:space="0" w:color="auto"/>
        <w:left w:val="none" w:sz="0" w:space="0" w:color="auto"/>
        <w:bottom w:val="none" w:sz="0" w:space="0" w:color="auto"/>
        <w:right w:val="none" w:sz="0" w:space="0" w:color="auto"/>
      </w:divBdr>
    </w:div>
    <w:div w:id="509181358">
      <w:bodyDiv w:val="1"/>
      <w:marLeft w:val="0"/>
      <w:marRight w:val="0"/>
      <w:marTop w:val="0"/>
      <w:marBottom w:val="0"/>
      <w:divBdr>
        <w:top w:val="none" w:sz="0" w:space="0" w:color="auto"/>
        <w:left w:val="none" w:sz="0" w:space="0" w:color="auto"/>
        <w:bottom w:val="none" w:sz="0" w:space="0" w:color="auto"/>
        <w:right w:val="none" w:sz="0" w:space="0" w:color="auto"/>
      </w:divBdr>
    </w:div>
    <w:div w:id="510030450">
      <w:bodyDiv w:val="1"/>
      <w:marLeft w:val="0"/>
      <w:marRight w:val="0"/>
      <w:marTop w:val="0"/>
      <w:marBottom w:val="0"/>
      <w:divBdr>
        <w:top w:val="none" w:sz="0" w:space="0" w:color="auto"/>
        <w:left w:val="none" w:sz="0" w:space="0" w:color="auto"/>
        <w:bottom w:val="none" w:sz="0" w:space="0" w:color="auto"/>
        <w:right w:val="none" w:sz="0" w:space="0" w:color="auto"/>
      </w:divBdr>
    </w:div>
    <w:div w:id="511144118">
      <w:bodyDiv w:val="1"/>
      <w:marLeft w:val="0"/>
      <w:marRight w:val="0"/>
      <w:marTop w:val="0"/>
      <w:marBottom w:val="0"/>
      <w:divBdr>
        <w:top w:val="none" w:sz="0" w:space="0" w:color="auto"/>
        <w:left w:val="none" w:sz="0" w:space="0" w:color="auto"/>
        <w:bottom w:val="none" w:sz="0" w:space="0" w:color="auto"/>
        <w:right w:val="none" w:sz="0" w:space="0" w:color="auto"/>
      </w:divBdr>
    </w:div>
    <w:div w:id="513303965">
      <w:bodyDiv w:val="1"/>
      <w:marLeft w:val="0"/>
      <w:marRight w:val="0"/>
      <w:marTop w:val="0"/>
      <w:marBottom w:val="0"/>
      <w:divBdr>
        <w:top w:val="none" w:sz="0" w:space="0" w:color="auto"/>
        <w:left w:val="none" w:sz="0" w:space="0" w:color="auto"/>
        <w:bottom w:val="none" w:sz="0" w:space="0" w:color="auto"/>
        <w:right w:val="none" w:sz="0" w:space="0" w:color="auto"/>
      </w:divBdr>
    </w:div>
    <w:div w:id="513420114">
      <w:bodyDiv w:val="1"/>
      <w:marLeft w:val="0"/>
      <w:marRight w:val="0"/>
      <w:marTop w:val="0"/>
      <w:marBottom w:val="0"/>
      <w:divBdr>
        <w:top w:val="none" w:sz="0" w:space="0" w:color="auto"/>
        <w:left w:val="none" w:sz="0" w:space="0" w:color="auto"/>
        <w:bottom w:val="none" w:sz="0" w:space="0" w:color="auto"/>
        <w:right w:val="none" w:sz="0" w:space="0" w:color="auto"/>
      </w:divBdr>
    </w:div>
    <w:div w:id="514392632">
      <w:bodyDiv w:val="1"/>
      <w:marLeft w:val="0"/>
      <w:marRight w:val="0"/>
      <w:marTop w:val="0"/>
      <w:marBottom w:val="0"/>
      <w:divBdr>
        <w:top w:val="none" w:sz="0" w:space="0" w:color="auto"/>
        <w:left w:val="none" w:sz="0" w:space="0" w:color="auto"/>
        <w:bottom w:val="none" w:sz="0" w:space="0" w:color="auto"/>
        <w:right w:val="none" w:sz="0" w:space="0" w:color="auto"/>
      </w:divBdr>
    </w:div>
    <w:div w:id="515462418">
      <w:bodyDiv w:val="1"/>
      <w:marLeft w:val="0"/>
      <w:marRight w:val="0"/>
      <w:marTop w:val="0"/>
      <w:marBottom w:val="0"/>
      <w:divBdr>
        <w:top w:val="none" w:sz="0" w:space="0" w:color="auto"/>
        <w:left w:val="none" w:sz="0" w:space="0" w:color="auto"/>
        <w:bottom w:val="none" w:sz="0" w:space="0" w:color="auto"/>
        <w:right w:val="none" w:sz="0" w:space="0" w:color="auto"/>
      </w:divBdr>
    </w:div>
    <w:div w:id="517697334">
      <w:bodyDiv w:val="1"/>
      <w:marLeft w:val="0"/>
      <w:marRight w:val="0"/>
      <w:marTop w:val="0"/>
      <w:marBottom w:val="0"/>
      <w:divBdr>
        <w:top w:val="none" w:sz="0" w:space="0" w:color="auto"/>
        <w:left w:val="none" w:sz="0" w:space="0" w:color="auto"/>
        <w:bottom w:val="none" w:sz="0" w:space="0" w:color="auto"/>
        <w:right w:val="none" w:sz="0" w:space="0" w:color="auto"/>
      </w:divBdr>
    </w:div>
    <w:div w:id="519703656">
      <w:bodyDiv w:val="1"/>
      <w:marLeft w:val="0"/>
      <w:marRight w:val="0"/>
      <w:marTop w:val="0"/>
      <w:marBottom w:val="0"/>
      <w:divBdr>
        <w:top w:val="none" w:sz="0" w:space="0" w:color="auto"/>
        <w:left w:val="none" w:sz="0" w:space="0" w:color="auto"/>
        <w:bottom w:val="none" w:sz="0" w:space="0" w:color="auto"/>
        <w:right w:val="none" w:sz="0" w:space="0" w:color="auto"/>
      </w:divBdr>
    </w:div>
    <w:div w:id="522864772">
      <w:bodyDiv w:val="1"/>
      <w:marLeft w:val="0"/>
      <w:marRight w:val="0"/>
      <w:marTop w:val="0"/>
      <w:marBottom w:val="0"/>
      <w:divBdr>
        <w:top w:val="none" w:sz="0" w:space="0" w:color="auto"/>
        <w:left w:val="none" w:sz="0" w:space="0" w:color="auto"/>
        <w:bottom w:val="none" w:sz="0" w:space="0" w:color="auto"/>
        <w:right w:val="none" w:sz="0" w:space="0" w:color="auto"/>
      </w:divBdr>
    </w:div>
    <w:div w:id="522941925">
      <w:bodyDiv w:val="1"/>
      <w:marLeft w:val="0"/>
      <w:marRight w:val="0"/>
      <w:marTop w:val="0"/>
      <w:marBottom w:val="0"/>
      <w:divBdr>
        <w:top w:val="none" w:sz="0" w:space="0" w:color="auto"/>
        <w:left w:val="none" w:sz="0" w:space="0" w:color="auto"/>
        <w:bottom w:val="none" w:sz="0" w:space="0" w:color="auto"/>
        <w:right w:val="none" w:sz="0" w:space="0" w:color="auto"/>
      </w:divBdr>
    </w:div>
    <w:div w:id="532230710">
      <w:bodyDiv w:val="1"/>
      <w:marLeft w:val="0"/>
      <w:marRight w:val="0"/>
      <w:marTop w:val="0"/>
      <w:marBottom w:val="0"/>
      <w:divBdr>
        <w:top w:val="none" w:sz="0" w:space="0" w:color="auto"/>
        <w:left w:val="none" w:sz="0" w:space="0" w:color="auto"/>
        <w:bottom w:val="none" w:sz="0" w:space="0" w:color="auto"/>
        <w:right w:val="none" w:sz="0" w:space="0" w:color="auto"/>
      </w:divBdr>
    </w:div>
    <w:div w:id="533882226">
      <w:bodyDiv w:val="1"/>
      <w:marLeft w:val="0"/>
      <w:marRight w:val="0"/>
      <w:marTop w:val="0"/>
      <w:marBottom w:val="0"/>
      <w:divBdr>
        <w:top w:val="none" w:sz="0" w:space="0" w:color="auto"/>
        <w:left w:val="none" w:sz="0" w:space="0" w:color="auto"/>
        <w:bottom w:val="none" w:sz="0" w:space="0" w:color="auto"/>
        <w:right w:val="none" w:sz="0" w:space="0" w:color="auto"/>
      </w:divBdr>
    </w:div>
    <w:div w:id="533925690">
      <w:bodyDiv w:val="1"/>
      <w:marLeft w:val="0"/>
      <w:marRight w:val="0"/>
      <w:marTop w:val="0"/>
      <w:marBottom w:val="0"/>
      <w:divBdr>
        <w:top w:val="none" w:sz="0" w:space="0" w:color="auto"/>
        <w:left w:val="none" w:sz="0" w:space="0" w:color="auto"/>
        <w:bottom w:val="none" w:sz="0" w:space="0" w:color="auto"/>
        <w:right w:val="none" w:sz="0" w:space="0" w:color="auto"/>
      </w:divBdr>
    </w:div>
    <w:div w:id="538013495">
      <w:bodyDiv w:val="1"/>
      <w:marLeft w:val="0"/>
      <w:marRight w:val="0"/>
      <w:marTop w:val="0"/>
      <w:marBottom w:val="0"/>
      <w:divBdr>
        <w:top w:val="none" w:sz="0" w:space="0" w:color="auto"/>
        <w:left w:val="none" w:sz="0" w:space="0" w:color="auto"/>
        <w:bottom w:val="none" w:sz="0" w:space="0" w:color="auto"/>
        <w:right w:val="none" w:sz="0" w:space="0" w:color="auto"/>
      </w:divBdr>
    </w:div>
    <w:div w:id="538052750">
      <w:bodyDiv w:val="1"/>
      <w:marLeft w:val="0"/>
      <w:marRight w:val="0"/>
      <w:marTop w:val="0"/>
      <w:marBottom w:val="0"/>
      <w:divBdr>
        <w:top w:val="none" w:sz="0" w:space="0" w:color="auto"/>
        <w:left w:val="none" w:sz="0" w:space="0" w:color="auto"/>
        <w:bottom w:val="none" w:sz="0" w:space="0" w:color="auto"/>
        <w:right w:val="none" w:sz="0" w:space="0" w:color="auto"/>
      </w:divBdr>
    </w:div>
    <w:div w:id="538663371">
      <w:bodyDiv w:val="1"/>
      <w:marLeft w:val="0"/>
      <w:marRight w:val="0"/>
      <w:marTop w:val="0"/>
      <w:marBottom w:val="0"/>
      <w:divBdr>
        <w:top w:val="none" w:sz="0" w:space="0" w:color="auto"/>
        <w:left w:val="none" w:sz="0" w:space="0" w:color="auto"/>
        <w:bottom w:val="none" w:sz="0" w:space="0" w:color="auto"/>
        <w:right w:val="none" w:sz="0" w:space="0" w:color="auto"/>
      </w:divBdr>
    </w:div>
    <w:div w:id="545487626">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5164348">
      <w:bodyDiv w:val="1"/>
      <w:marLeft w:val="0"/>
      <w:marRight w:val="0"/>
      <w:marTop w:val="0"/>
      <w:marBottom w:val="0"/>
      <w:divBdr>
        <w:top w:val="none" w:sz="0" w:space="0" w:color="auto"/>
        <w:left w:val="none" w:sz="0" w:space="0" w:color="auto"/>
        <w:bottom w:val="none" w:sz="0" w:space="0" w:color="auto"/>
        <w:right w:val="none" w:sz="0" w:space="0" w:color="auto"/>
      </w:divBdr>
    </w:div>
    <w:div w:id="556666742">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6763516">
      <w:bodyDiv w:val="1"/>
      <w:marLeft w:val="0"/>
      <w:marRight w:val="0"/>
      <w:marTop w:val="0"/>
      <w:marBottom w:val="0"/>
      <w:divBdr>
        <w:top w:val="none" w:sz="0" w:space="0" w:color="auto"/>
        <w:left w:val="none" w:sz="0" w:space="0" w:color="auto"/>
        <w:bottom w:val="none" w:sz="0" w:space="0" w:color="auto"/>
        <w:right w:val="none" w:sz="0" w:space="0" w:color="auto"/>
      </w:divBdr>
    </w:div>
    <w:div w:id="568660401">
      <w:bodyDiv w:val="1"/>
      <w:marLeft w:val="0"/>
      <w:marRight w:val="0"/>
      <w:marTop w:val="0"/>
      <w:marBottom w:val="0"/>
      <w:divBdr>
        <w:top w:val="none" w:sz="0" w:space="0" w:color="auto"/>
        <w:left w:val="none" w:sz="0" w:space="0" w:color="auto"/>
        <w:bottom w:val="none" w:sz="0" w:space="0" w:color="auto"/>
        <w:right w:val="none" w:sz="0" w:space="0" w:color="auto"/>
      </w:divBdr>
    </w:div>
    <w:div w:id="570502972">
      <w:bodyDiv w:val="1"/>
      <w:marLeft w:val="0"/>
      <w:marRight w:val="0"/>
      <w:marTop w:val="0"/>
      <w:marBottom w:val="0"/>
      <w:divBdr>
        <w:top w:val="none" w:sz="0" w:space="0" w:color="auto"/>
        <w:left w:val="none" w:sz="0" w:space="0" w:color="auto"/>
        <w:bottom w:val="none" w:sz="0" w:space="0" w:color="auto"/>
        <w:right w:val="none" w:sz="0" w:space="0" w:color="auto"/>
      </w:divBdr>
    </w:div>
    <w:div w:id="571501647">
      <w:bodyDiv w:val="1"/>
      <w:marLeft w:val="0"/>
      <w:marRight w:val="0"/>
      <w:marTop w:val="0"/>
      <w:marBottom w:val="0"/>
      <w:divBdr>
        <w:top w:val="none" w:sz="0" w:space="0" w:color="auto"/>
        <w:left w:val="none" w:sz="0" w:space="0" w:color="auto"/>
        <w:bottom w:val="none" w:sz="0" w:space="0" w:color="auto"/>
        <w:right w:val="none" w:sz="0" w:space="0" w:color="auto"/>
      </w:divBdr>
    </w:div>
    <w:div w:id="572546785">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820093">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580677694">
      <w:bodyDiv w:val="1"/>
      <w:marLeft w:val="0"/>
      <w:marRight w:val="0"/>
      <w:marTop w:val="0"/>
      <w:marBottom w:val="0"/>
      <w:divBdr>
        <w:top w:val="none" w:sz="0" w:space="0" w:color="auto"/>
        <w:left w:val="none" w:sz="0" w:space="0" w:color="auto"/>
        <w:bottom w:val="none" w:sz="0" w:space="0" w:color="auto"/>
        <w:right w:val="none" w:sz="0" w:space="0" w:color="auto"/>
      </w:divBdr>
    </w:div>
    <w:div w:id="583028071">
      <w:bodyDiv w:val="1"/>
      <w:marLeft w:val="0"/>
      <w:marRight w:val="0"/>
      <w:marTop w:val="0"/>
      <w:marBottom w:val="0"/>
      <w:divBdr>
        <w:top w:val="none" w:sz="0" w:space="0" w:color="auto"/>
        <w:left w:val="none" w:sz="0" w:space="0" w:color="auto"/>
        <w:bottom w:val="none" w:sz="0" w:space="0" w:color="auto"/>
        <w:right w:val="none" w:sz="0" w:space="0" w:color="auto"/>
      </w:divBdr>
    </w:div>
    <w:div w:id="583682426">
      <w:bodyDiv w:val="1"/>
      <w:marLeft w:val="0"/>
      <w:marRight w:val="0"/>
      <w:marTop w:val="0"/>
      <w:marBottom w:val="0"/>
      <w:divBdr>
        <w:top w:val="none" w:sz="0" w:space="0" w:color="auto"/>
        <w:left w:val="none" w:sz="0" w:space="0" w:color="auto"/>
        <w:bottom w:val="none" w:sz="0" w:space="0" w:color="auto"/>
        <w:right w:val="none" w:sz="0" w:space="0" w:color="auto"/>
      </w:divBdr>
    </w:div>
    <w:div w:id="587541053">
      <w:bodyDiv w:val="1"/>
      <w:marLeft w:val="0"/>
      <w:marRight w:val="0"/>
      <w:marTop w:val="0"/>
      <w:marBottom w:val="0"/>
      <w:divBdr>
        <w:top w:val="none" w:sz="0" w:space="0" w:color="auto"/>
        <w:left w:val="none" w:sz="0" w:space="0" w:color="auto"/>
        <w:bottom w:val="none" w:sz="0" w:space="0" w:color="auto"/>
        <w:right w:val="none" w:sz="0" w:space="0" w:color="auto"/>
      </w:divBdr>
    </w:div>
    <w:div w:id="589436162">
      <w:bodyDiv w:val="1"/>
      <w:marLeft w:val="0"/>
      <w:marRight w:val="0"/>
      <w:marTop w:val="0"/>
      <w:marBottom w:val="0"/>
      <w:divBdr>
        <w:top w:val="none" w:sz="0" w:space="0" w:color="auto"/>
        <w:left w:val="none" w:sz="0" w:space="0" w:color="auto"/>
        <w:bottom w:val="none" w:sz="0" w:space="0" w:color="auto"/>
        <w:right w:val="none" w:sz="0" w:space="0" w:color="auto"/>
      </w:divBdr>
    </w:div>
    <w:div w:id="593786675">
      <w:bodyDiv w:val="1"/>
      <w:marLeft w:val="0"/>
      <w:marRight w:val="0"/>
      <w:marTop w:val="0"/>
      <w:marBottom w:val="0"/>
      <w:divBdr>
        <w:top w:val="none" w:sz="0" w:space="0" w:color="auto"/>
        <w:left w:val="none" w:sz="0" w:space="0" w:color="auto"/>
        <w:bottom w:val="none" w:sz="0" w:space="0" w:color="auto"/>
        <w:right w:val="none" w:sz="0" w:space="0" w:color="auto"/>
      </w:divBdr>
    </w:div>
    <w:div w:id="594630482">
      <w:bodyDiv w:val="1"/>
      <w:marLeft w:val="0"/>
      <w:marRight w:val="0"/>
      <w:marTop w:val="0"/>
      <w:marBottom w:val="0"/>
      <w:divBdr>
        <w:top w:val="none" w:sz="0" w:space="0" w:color="auto"/>
        <w:left w:val="none" w:sz="0" w:space="0" w:color="auto"/>
        <w:bottom w:val="none" w:sz="0" w:space="0" w:color="auto"/>
        <w:right w:val="none" w:sz="0" w:space="0" w:color="auto"/>
      </w:divBdr>
    </w:div>
    <w:div w:id="595601304">
      <w:bodyDiv w:val="1"/>
      <w:marLeft w:val="0"/>
      <w:marRight w:val="0"/>
      <w:marTop w:val="0"/>
      <w:marBottom w:val="0"/>
      <w:divBdr>
        <w:top w:val="none" w:sz="0" w:space="0" w:color="auto"/>
        <w:left w:val="none" w:sz="0" w:space="0" w:color="auto"/>
        <w:bottom w:val="none" w:sz="0" w:space="0" w:color="auto"/>
        <w:right w:val="none" w:sz="0" w:space="0" w:color="auto"/>
      </w:divBdr>
    </w:div>
    <w:div w:id="599144854">
      <w:bodyDiv w:val="1"/>
      <w:marLeft w:val="0"/>
      <w:marRight w:val="0"/>
      <w:marTop w:val="0"/>
      <w:marBottom w:val="0"/>
      <w:divBdr>
        <w:top w:val="none" w:sz="0" w:space="0" w:color="auto"/>
        <w:left w:val="none" w:sz="0" w:space="0" w:color="auto"/>
        <w:bottom w:val="none" w:sz="0" w:space="0" w:color="auto"/>
        <w:right w:val="none" w:sz="0" w:space="0" w:color="auto"/>
      </w:divBdr>
    </w:div>
    <w:div w:id="601576087">
      <w:bodyDiv w:val="1"/>
      <w:marLeft w:val="0"/>
      <w:marRight w:val="0"/>
      <w:marTop w:val="0"/>
      <w:marBottom w:val="0"/>
      <w:divBdr>
        <w:top w:val="none" w:sz="0" w:space="0" w:color="auto"/>
        <w:left w:val="none" w:sz="0" w:space="0" w:color="auto"/>
        <w:bottom w:val="none" w:sz="0" w:space="0" w:color="auto"/>
        <w:right w:val="none" w:sz="0" w:space="0" w:color="auto"/>
      </w:divBdr>
    </w:div>
    <w:div w:id="604270562">
      <w:bodyDiv w:val="1"/>
      <w:marLeft w:val="0"/>
      <w:marRight w:val="0"/>
      <w:marTop w:val="0"/>
      <w:marBottom w:val="0"/>
      <w:divBdr>
        <w:top w:val="none" w:sz="0" w:space="0" w:color="auto"/>
        <w:left w:val="none" w:sz="0" w:space="0" w:color="auto"/>
        <w:bottom w:val="none" w:sz="0" w:space="0" w:color="auto"/>
        <w:right w:val="none" w:sz="0" w:space="0" w:color="auto"/>
      </w:divBdr>
    </w:div>
    <w:div w:id="605387293">
      <w:bodyDiv w:val="1"/>
      <w:marLeft w:val="0"/>
      <w:marRight w:val="0"/>
      <w:marTop w:val="0"/>
      <w:marBottom w:val="0"/>
      <w:divBdr>
        <w:top w:val="none" w:sz="0" w:space="0" w:color="auto"/>
        <w:left w:val="none" w:sz="0" w:space="0" w:color="auto"/>
        <w:bottom w:val="none" w:sz="0" w:space="0" w:color="auto"/>
        <w:right w:val="none" w:sz="0" w:space="0" w:color="auto"/>
      </w:divBdr>
    </w:div>
    <w:div w:id="612712912">
      <w:bodyDiv w:val="1"/>
      <w:marLeft w:val="0"/>
      <w:marRight w:val="0"/>
      <w:marTop w:val="0"/>
      <w:marBottom w:val="0"/>
      <w:divBdr>
        <w:top w:val="none" w:sz="0" w:space="0" w:color="auto"/>
        <w:left w:val="none" w:sz="0" w:space="0" w:color="auto"/>
        <w:bottom w:val="none" w:sz="0" w:space="0" w:color="auto"/>
        <w:right w:val="none" w:sz="0" w:space="0" w:color="auto"/>
      </w:divBdr>
    </w:div>
    <w:div w:id="612978299">
      <w:bodyDiv w:val="1"/>
      <w:marLeft w:val="0"/>
      <w:marRight w:val="0"/>
      <w:marTop w:val="0"/>
      <w:marBottom w:val="0"/>
      <w:divBdr>
        <w:top w:val="none" w:sz="0" w:space="0" w:color="auto"/>
        <w:left w:val="none" w:sz="0" w:space="0" w:color="auto"/>
        <w:bottom w:val="none" w:sz="0" w:space="0" w:color="auto"/>
        <w:right w:val="none" w:sz="0" w:space="0" w:color="auto"/>
      </w:divBdr>
    </w:div>
    <w:div w:id="614870130">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17034345">
      <w:bodyDiv w:val="1"/>
      <w:marLeft w:val="0"/>
      <w:marRight w:val="0"/>
      <w:marTop w:val="0"/>
      <w:marBottom w:val="0"/>
      <w:divBdr>
        <w:top w:val="none" w:sz="0" w:space="0" w:color="auto"/>
        <w:left w:val="none" w:sz="0" w:space="0" w:color="auto"/>
        <w:bottom w:val="none" w:sz="0" w:space="0" w:color="auto"/>
        <w:right w:val="none" w:sz="0" w:space="0" w:color="auto"/>
      </w:divBdr>
    </w:div>
    <w:div w:id="617105404">
      <w:bodyDiv w:val="1"/>
      <w:marLeft w:val="0"/>
      <w:marRight w:val="0"/>
      <w:marTop w:val="0"/>
      <w:marBottom w:val="0"/>
      <w:divBdr>
        <w:top w:val="none" w:sz="0" w:space="0" w:color="auto"/>
        <w:left w:val="none" w:sz="0" w:space="0" w:color="auto"/>
        <w:bottom w:val="none" w:sz="0" w:space="0" w:color="auto"/>
        <w:right w:val="none" w:sz="0" w:space="0" w:color="auto"/>
      </w:divBdr>
    </w:div>
    <w:div w:id="617878460">
      <w:bodyDiv w:val="1"/>
      <w:marLeft w:val="0"/>
      <w:marRight w:val="0"/>
      <w:marTop w:val="0"/>
      <w:marBottom w:val="0"/>
      <w:divBdr>
        <w:top w:val="none" w:sz="0" w:space="0" w:color="auto"/>
        <w:left w:val="none" w:sz="0" w:space="0" w:color="auto"/>
        <w:bottom w:val="none" w:sz="0" w:space="0" w:color="auto"/>
        <w:right w:val="none" w:sz="0" w:space="0" w:color="auto"/>
      </w:divBdr>
    </w:div>
    <w:div w:id="618805208">
      <w:bodyDiv w:val="1"/>
      <w:marLeft w:val="0"/>
      <w:marRight w:val="0"/>
      <w:marTop w:val="0"/>
      <w:marBottom w:val="0"/>
      <w:divBdr>
        <w:top w:val="none" w:sz="0" w:space="0" w:color="auto"/>
        <w:left w:val="none" w:sz="0" w:space="0" w:color="auto"/>
        <w:bottom w:val="none" w:sz="0" w:space="0" w:color="auto"/>
        <w:right w:val="none" w:sz="0" w:space="0" w:color="auto"/>
      </w:divBdr>
    </w:div>
    <w:div w:id="622998808">
      <w:bodyDiv w:val="1"/>
      <w:marLeft w:val="0"/>
      <w:marRight w:val="0"/>
      <w:marTop w:val="0"/>
      <w:marBottom w:val="0"/>
      <w:divBdr>
        <w:top w:val="none" w:sz="0" w:space="0" w:color="auto"/>
        <w:left w:val="none" w:sz="0" w:space="0" w:color="auto"/>
        <w:bottom w:val="none" w:sz="0" w:space="0" w:color="auto"/>
        <w:right w:val="none" w:sz="0" w:space="0" w:color="auto"/>
      </w:divBdr>
    </w:div>
    <w:div w:id="627006956">
      <w:bodyDiv w:val="1"/>
      <w:marLeft w:val="0"/>
      <w:marRight w:val="0"/>
      <w:marTop w:val="0"/>
      <w:marBottom w:val="0"/>
      <w:divBdr>
        <w:top w:val="none" w:sz="0" w:space="0" w:color="auto"/>
        <w:left w:val="none" w:sz="0" w:space="0" w:color="auto"/>
        <w:bottom w:val="none" w:sz="0" w:space="0" w:color="auto"/>
        <w:right w:val="none" w:sz="0" w:space="0" w:color="auto"/>
      </w:divBdr>
    </w:div>
    <w:div w:id="627856476">
      <w:bodyDiv w:val="1"/>
      <w:marLeft w:val="0"/>
      <w:marRight w:val="0"/>
      <w:marTop w:val="0"/>
      <w:marBottom w:val="0"/>
      <w:divBdr>
        <w:top w:val="none" w:sz="0" w:space="0" w:color="auto"/>
        <w:left w:val="none" w:sz="0" w:space="0" w:color="auto"/>
        <w:bottom w:val="none" w:sz="0" w:space="0" w:color="auto"/>
        <w:right w:val="none" w:sz="0" w:space="0" w:color="auto"/>
      </w:divBdr>
    </w:div>
    <w:div w:id="628167264">
      <w:bodyDiv w:val="1"/>
      <w:marLeft w:val="0"/>
      <w:marRight w:val="0"/>
      <w:marTop w:val="0"/>
      <w:marBottom w:val="0"/>
      <w:divBdr>
        <w:top w:val="none" w:sz="0" w:space="0" w:color="auto"/>
        <w:left w:val="none" w:sz="0" w:space="0" w:color="auto"/>
        <w:bottom w:val="none" w:sz="0" w:space="0" w:color="auto"/>
        <w:right w:val="none" w:sz="0" w:space="0" w:color="auto"/>
      </w:divBdr>
    </w:div>
    <w:div w:id="631056186">
      <w:bodyDiv w:val="1"/>
      <w:marLeft w:val="0"/>
      <w:marRight w:val="0"/>
      <w:marTop w:val="0"/>
      <w:marBottom w:val="0"/>
      <w:divBdr>
        <w:top w:val="none" w:sz="0" w:space="0" w:color="auto"/>
        <w:left w:val="none" w:sz="0" w:space="0" w:color="auto"/>
        <w:bottom w:val="none" w:sz="0" w:space="0" w:color="auto"/>
        <w:right w:val="none" w:sz="0" w:space="0" w:color="auto"/>
      </w:divBdr>
    </w:div>
    <w:div w:id="631398195">
      <w:bodyDiv w:val="1"/>
      <w:marLeft w:val="0"/>
      <w:marRight w:val="0"/>
      <w:marTop w:val="0"/>
      <w:marBottom w:val="0"/>
      <w:divBdr>
        <w:top w:val="none" w:sz="0" w:space="0" w:color="auto"/>
        <w:left w:val="none" w:sz="0" w:space="0" w:color="auto"/>
        <w:bottom w:val="none" w:sz="0" w:space="0" w:color="auto"/>
        <w:right w:val="none" w:sz="0" w:space="0" w:color="auto"/>
      </w:divBdr>
    </w:div>
    <w:div w:id="632294940">
      <w:bodyDiv w:val="1"/>
      <w:marLeft w:val="0"/>
      <w:marRight w:val="0"/>
      <w:marTop w:val="0"/>
      <w:marBottom w:val="0"/>
      <w:divBdr>
        <w:top w:val="none" w:sz="0" w:space="0" w:color="auto"/>
        <w:left w:val="none" w:sz="0" w:space="0" w:color="auto"/>
        <w:bottom w:val="none" w:sz="0" w:space="0" w:color="auto"/>
        <w:right w:val="none" w:sz="0" w:space="0" w:color="auto"/>
      </w:divBdr>
    </w:div>
    <w:div w:id="634726513">
      <w:bodyDiv w:val="1"/>
      <w:marLeft w:val="0"/>
      <w:marRight w:val="0"/>
      <w:marTop w:val="0"/>
      <w:marBottom w:val="0"/>
      <w:divBdr>
        <w:top w:val="none" w:sz="0" w:space="0" w:color="auto"/>
        <w:left w:val="none" w:sz="0" w:space="0" w:color="auto"/>
        <w:bottom w:val="none" w:sz="0" w:space="0" w:color="auto"/>
        <w:right w:val="none" w:sz="0" w:space="0" w:color="auto"/>
      </w:divBdr>
    </w:div>
    <w:div w:id="637036206">
      <w:bodyDiv w:val="1"/>
      <w:marLeft w:val="0"/>
      <w:marRight w:val="0"/>
      <w:marTop w:val="0"/>
      <w:marBottom w:val="0"/>
      <w:divBdr>
        <w:top w:val="none" w:sz="0" w:space="0" w:color="auto"/>
        <w:left w:val="none" w:sz="0" w:space="0" w:color="auto"/>
        <w:bottom w:val="none" w:sz="0" w:space="0" w:color="auto"/>
        <w:right w:val="none" w:sz="0" w:space="0" w:color="auto"/>
      </w:divBdr>
    </w:div>
    <w:div w:id="63710560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540059">
      <w:bodyDiv w:val="1"/>
      <w:marLeft w:val="0"/>
      <w:marRight w:val="0"/>
      <w:marTop w:val="0"/>
      <w:marBottom w:val="0"/>
      <w:divBdr>
        <w:top w:val="none" w:sz="0" w:space="0" w:color="auto"/>
        <w:left w:val="none" w:sz="0" w:space="0" w:color="auto"/>
        <w:bottom w:val="none" w:sz="0" w:space="0" w:color="auto"/>
        <w:right w:val="none" w:sz="0" w:space="0" w:color="auto"/>
      </w:divBdr>
    </w:div>
    <w:div w:id="638613313">
      <w:bodyDiv w:val="1"/>
      <w:marLeft w:val="0"/>
      <w:marRight w:val="0"/>
      <w:marTop w:val="0"/>
      <w:marBottom w:val="0"/>
      <w:divBdr>
        <w:top w:val="none" w:sz="0" w:space="0" w:color="auto"/>
        <w:left w:val="none" w:sz="0" w:space="0" w:color="auto"/>
        <w:bottom w:val="none" w:sz="0" w:space="0" w:color="auto"/>
        <w:right w:val="none" w:sz="0" w:space="0" w:color="auto"/>
      </w:divBdr>
    </w:div>
    <w:div w:id="641739083">
      <w:bodyDiv w:val="1"/>
      <w:marLeft w:val="0"/>
      <w:marRight w:val="0"/>
      <w:marTop w:val="0"/>
      <w:marBottom w:val="0"/>
      <w:divBdr>
        <w:top w:val="none" w:sz="0" w:space="0" w:color="auto"/>
        <w:left w:val="none" w:sz="0" w:space="0" w:color="auto"/>
        <w:bottom w:val="none" w:sz="0" w:space="0" w:color="auto"/>
        <w:right w:val="none" w:sz="0" w:space="0" w:color="auto"/>
      </w:divBdr>
    </w:div>
    <w:div w:id="641926992">
      <w:bodyDiv w:val="1"/>
      <w:marLeft w:val="0"/>
      <w:marRight w:val="0"/>
      <w:marTop w:val="0"/>
      <w:marBottom w:val="0"/>
      <w:divBdr>
        <w:top w:val="none" w:sz="0" w:space="0" w:color="auto"/>
        <w:left w:val="none" w:sz="0" w:space="0" w:color="auto"/>
        <w:bottom w:val="none" w:sz="0" w:space="0" w:color="auto"/>
        <w:right w:val="none" w:sz="0" w:space="0" w:color="auto"/>
      </w:divBdr>
    </w:div>
    <w:div w:id="642196963">
      <w:bodyDiv w:val="1"/>
      <w:marLeft w:val="0"/>
      <w:marRight w:val="0"/>
      <w:marTop w:val="0"/>
      <w:marBottom w:val="0"/>
      <w:divBdr>
        <w:top w:val="none" w:sz="0" w:space="0" w:color="auto"/>
        <w:left w:val="none" w:sz="0" w:space="0" w:color="auto"/>
        <w:bottom w:val="none" w:sz="0" w:space="0" w:color="auto"/>
        <w:right w:val="none" w:sz="0" w:space="0" w:color="auto"/>
      </w:divBdr>
    </w:div>
    <w:div w:id="644433383">
      <w:bodyDiv w:val="1"/>
      <w:marLeft w:val="0"/>
      <w:marRight w:val="0"/>
      <w:marTop w:val="0"/>
      <w:marBottom w:val="0"/>
      <w:divBdr>
        <w:top w:val="none" w:sz="0" w:space="0" w:color="auto"/>
        <w:left w:val="none" w:sz="0" w:space="0" w:color="auto"/>
        <w:bottom w:val="none" w:sz="0" w:space="0" w:color="auto"/>
        <w:right w:val="none" w:sz="0" w:space="0" w:color="auto"/>
      </w:divBdr>
    </w:div>
    <w:div w:id="646057237">
      <w:bodyDiv w:val="1"/>
      <w:marLeft w:val="0"/>
      <w:marRight w:val="0"/>
      <w:marTop w:val="0"/>
      <w:marBottom w:val="0"/>
      <w:divBdr>
        <w:top w:val="none" w:sz="0" w:space="0" w:color="auto"/>
        <w:left w:val="none" w:sz="0" w:space="0" w:color="auto"/>
        <w:bottom w:val="none" w:sz="0" w:space="0" w:color="auto"/>
        <w:right w:val="none" w:sz="0" w:space="0" w:color="auto"/>
      </w:divBdr>
    </w:div>
    <w:div w:id="647397212">
      <w:bodyDiv w:val="1"/>
      <w:marLeft w:val="0"/>
      <w:marRight w:val="0"/>
      <w:marTop w:val="0"/>
      <w:marBottom w:val="0"/>
      <w:divBdr>
        <w:top w:val="none" w:sz="0" w:space="0" w:color="auto"/>
        <w:left w:val="none" w:sz="0" w:space="0" w:color="auto"/>
        <w:bottom w:val="none" w:sz="0" w:space="0" w:color="auto"/>
        <w:right w:val="none" w:sz="0" w:space="0" w:color="auto"/>
      </w:divBdr>
    </w:div>
    <w:div w:id="651518946">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64941620">
      <w:bodyDiv w:val="1"/>
      <w:marLeft w:val="0"/>
      <w:marRight w:val="0"/>
      <w:marTop w:val="0"/>
      <w:marBottom w:val="0"/>
      <w:divBdr>
        <w:top w:val="none" w:sz="0" w:space="0" w:color="auto"/>
        <w:left w:val="none" w:sz="0" w:space="0" w:color="auto"/>
        <w:bottom w:val="none" w:sz="0" w:space="0" w:color="auto"/>
        <w:right w:val="none" w:sz="0" w:space="0" w:color="auto"/>
      </w:divBdr>
    </w:div>
    <w:div w:id="665398030">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78315073">
      <w:bodyDiv w:val="1"/>
      <w:marLeft w:val="0"/>
      <w:marRight w:val="0"/>
      <w:marTop w:val="0"/>
      <w:marBottom w:val="0"/>
      <w:divBdr>
        <w:top w:val="none" w:sz="0" w:space="0" w:color="auto"/>
        <w:left w:val="none" w:sz="0" w:space="0" w:color="auto"/>
        <w:bottom w:val="none" w:sz="0" w:space="0" w:color="auto"/>
        <w:right w:val="none" w:sz="0" w:space="0" w:color="auto"/>
      </w:divBdr>
    </w:div>
    <w:div w:id="685987188">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690302171">
      <w:bodyDiv w:val="1"/>
      <w:marLeft w:val="0"/>
      <w:marRight w:val="0"/>
      <w:marTop w:val="0"/>
      <w:marBottom w:val="0"/>
      <w:divBdr>
        <w:top w:val="none" w:sz="0" w:space="0" w:color="auto"/>
        <w:left w:val="none" w:sz="0" w:space="0" w:color="auto"/>
        <w:bottom w:val="none" w:sz="0" w:space="0" w:color="auto"/>
        <w:right w:val="none" w:sz="0" w:space="0" w:color="auto"/>
      </w:divBdr>
    </w:div>
    <w:div w:id="691151280">
      <w:bodyDiv w:val="1"/>
      <w:marLeft w:val="0"/>
      <w:marRight w:val="0"/>
      <w:marTop w:val="0"/>
      <w:marBottom w:val="0"/>
      <w:divBdr>
        <w:top w:val="none" w:sz="0" w:space="0" w:color="auto"/>
        <w:left w:val="none" w:sz="0" w:space="0" w:color="auto"/>
        <w:bottom w:val="none" w:sz="0" w:space="0" w:color="auto"/>
        <w:right w:val="none" w:sz="0" w:space="0" w:color="auto"/>
      </w:divBdr>
    </w:div>
    <w:div w:id="693002706">
      <w:bodyDiv w:val="1"/>
      <w:marLeft w:val="0"/>
      <w:marRight w:val="0"/>
      <w:marTop w:val="0"/>
      <w:marBottom w:val="0"/>
      <w:divBdr>
        <w:top w:val="none" w:sz="0" w:space="0" w:color="auto"/>
        <w:left w:val="none" w:sz="0" w:space="0" w:color="auto"/>
        <w:bottom w:val="none" w:sz="0" w:space="0" w:color="auto"/>
        <w:right w:val="none" w:sz="0" w:space="0" w:color="auto"/>
      </w:divBdr>
    </w:div>
    <w:div w:id="697315312">
      <w:bodyDiv w:val="1"/>
      <w:marLeft w:val="0"/>
      <w:marRight w:val="0"/>
      <w:marTop w:val="0"/>
      <w:marBottom w:val="0"/>
      <w:divBdr>
        <w:top w:val="none" w:sz="0" w:space="0" w:color="auto"/>
        <w:left w:val="none" w:sz="0" w:space="0" w:color="auto"/>
        <w:bottom w:val="none" w:sz="0" w:space="0" w:color="auto"/>
        <w:right w:val="none" w:sz="0" w:space="0" w:color="auto"/>
      </w:divBdr>
    </w:div>
    <w:div w:id="698748167">
      <w:bodyDiv w:val="1"/>
      <w:marLeft w:val="0"/>
      <w:marRight w:val="0"/>
      <w:marTop w:val="0"/>
      <w:marBottom w:val="0"/>
      <w:divBdr>
        <w:top w:val="none" w:sz="0" w:space="0" w:color="auto"/>
        <w:left w:val="none" w:sz="0" w:space="0" w:color="auto"/>
        <w:bottom w:val="none" w:sz="0" w:space="0" w:color="auto"/>
        <w:right w:val="none" w:sz="0" w:space="0" w:color="auto"/>
      </w:divBdr>
    </w:div>
    <w:div w:id="701443538">
      <w:bodyDiv w:val="1"/>
      <w:marLeft w:val="0"/>
      <w:marRight w:val="0"/>
      <w:marTop w:val="0"/>
      <w:marBottom w:val="0"/>
      <w:divBdr>
        <w:top w:val="none" w:sz="0" w:space="0" w:color="auto"/>
        <w:left w:val="none" w:sz="0" w:space="0" w:color="auto"/>
        <w:bottom w:val="none" w:sz="0" w:space="0" w:color="auto"/>
        <w:right w:val="none" w:sz="0" w:space="0" w:color="auto"/>
      </w:divBdr>
    </w:div>
    <w:div w:id="701634744">
      <w:bodyDiv w:val="1"/>
      <w:marLeft w:val="0"/>
      <w:marRight w:val="0"/>
      <w:marTop w:val="0"/>
      <w:marBottom w:val="0"/>
      <w:divBdr>
        <w:top w:val="none" w:sz="0" w:space="0" w:color="auto"/>
        <w:left w:val="none" w:sz="0" w:space="0" w:color="auto"/>
        <w:bottom w:val="none" w:sz="0" w:space="0" w:color="auto"/>
        <w:right w:val="none" w:sz="0" w:space="0" w:color="auto"/>
      </w:divBdr>
    </w:div>
    <w:div w:id="702443668">
      <w:bodyDiv w:val="1"/>
      <w:marLeft w:val="0"/>
      <w:marRight w:val="0"/>
      <w:marTop w:val="0"/>
      <w:marBottom w:val="0"/>
      <w:divBdr>
        <w:top w:val="none" w:sz="0" w:space="0" w:color="auto"/>
        <w:left w:val="none" w:sz="0" w:space="0" w:color="auto"/>
        <w:bottom w:val="none" w:sz="0" w:space="0" w:color="auto"/>
        <w:right w:val="none" w:sz="0" w:space="0" w:color="auto"/>
      </w:divBdr>
    </w:div>
    <w:div w:id="708528796">
      <w:bodyDiv w:val="1"/>
      <w:marLeft w:val="0"/>
      <w:marRight w:val="0"/>
      <w:marTop w:val="0"/>
      <w:marBottom w:val="0"/>
      <w:divBdr>
        <w:top w:val="none" w:sz="0" w:space="0" w:color="auto"/>
        <w:left w:val="none" w:sz="0" w:space="0" w:color="auto"/>
        <w:bottom w:val="none" w:sz="0" w:space="0" w:color="auto"/>
        <w:right w:val="none" w:sz="0" w:space="0" w:color="auto"/>
      </w:divBdr>
    </w:div>
    <w:div w:id="708646042">
      <w:bodyDiv w:val="1"/>
      <w:marLeft w:val="0"/>
      <w:marRight w:val="0"/>
      <w:marTop w:val="0"/>
      <w:marBottom w:val="0"/>
      <w:divBdr>
        <w:top w:val="none" w:sz="0" w:space="0" w:color="auto"/>
        <w:left w:val="none" w:sz="0" w:space="0" w:color="auto"/>
        <w:bottom w:val="none" w:sz="0" w:space="0" w:color="auto"/>
        <w:right w:val="none" w:sz="0" w:space="0" w:color="auto"/>
      </w:divBdr>
    </w:div>
    <w:div w:id="708802370">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10229448">
      <w:bodyDiv w:val="1"/>
      <w:marLeft w:val="0"/>
      <w:marRight w:val="0"/>
      <w:marTop w:val="0"/>
      <w:marBottom w:val="0"/>
      <w:divBdr>
        <w:top w:val="none" w:sz="0" w:space="0" w:color="auto"/>
        <w:left w:val="none" w:sz="0" w:space="0" w:color="auto"/>
        <w:bottom w:val="none" w:sz="0" w:space="0" w:color="auto"/>
        <w:right w:val="none" w:sz="0" w:space="0" w:color="auto"/>
      </w:divBdr>
    </w:div>
    <w:div w:id="719675163">
      <w:bodyDiv w:val="1"/>
      <w:marLeft w:val="0"/>
      <w:marRight w:val="0"/>
      <w:marTop w:val="0"/>
      <w:marBottom w:val="0"/>
      <w:divBdr>
        <w:top w:val="none" w:sz="0" w:space="0" w:color="auto"/>
        <w:left w:val="none" w:sz="0" w:space="0" w:color="auto"/>
        <w:bottom w:val="none" w:sz="0" w:space="0" w:color="auto"/>
        <w:right w:val="none" w:sz="0" w:space="0" w:color="auto"/>
      </w:divBdr>
    </w:div>
    <w:div w:id="727071953">
      <w:bodyDiv w:val="1"/>
      <w:marLeft w:val="0"/>
      <w:marRight w:val="0"/>
      <w:marTop w:val="0"/>
      <w:marBottom w:val="0"/>
      <w:divBdr>
        <w:top w:val="none" w:sz="0" w:space="0" w:color="auto"/>
        <w:left w:val="none" w:sz="0" w:space="0" w:color="auto"/>
        <w:bottom w:val="none" w:sz="0" w:space="0" w:color="auto"/>
        <w:right w:val="none" w:sz="0" w:space="0" w:color="auto"/>
      </w:divBdr>
    </w:div>
    <w:div w:id="727925139">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0693524">
      <w:bodyDiv w:val="1"/>
      <w:marLeft w:val="0"/>
      <w:marRight w:val="0"/>
      <w:marTop w:val="0"/>
      <w:marBottom w:val="0"/>
      <w:divBdr>
        <w:top w:val="none" w:sz="0" w:space="0" w:color="auto"/>
        <w:left w:val="none" w:sz="0" w:space="0" w:color="auto"/>
        <w:bottom w:val="none" w:sz="0" w:space="0" w:color="auto"/>
        <w:right w:val="none" w:sz="0" w:space="0" w:color="auto"/>
      </w:divBdr>
    </w:div>
    <w:div w:id="731537119">
      <w:bodyDiv w:val="1"/>
      <w:marLeft w:val="0"/>
      <w:marRight w:val="0"/>
      <w:marTop w:val="0"/>
      <w:marBottom w:val="0"/>
      <w:divBdr>
        <w:top w:val="none" w:sz="0" w:space="0" w:color="auto"/>
        <w:left w:val="none" w:sz="0" w:space="0" w:color="auto"/>
        <w:bottom w:val="none" w:sz="0" w:space="0" w:color="auto"/>
        <w:right w:val="none" w:sz="0" w:space="0" w:color="auto"/>
      </w:divBdr>
    </w:div>
    <w:div w:id="731854744">
      <w:bodyDiv w:val="1"/>
      <w:marLeft w:val="0"/>
      <w:marRight w:val="0"/>
      <w:marTop w:val="0"/>
      <w:marBottom w:val="0"/>
      <w:divBdr>
        <w:top w:val="none" w:sz="0" w:space="0" w:color="auto"/>
        <w:left w:val="none" w:sz="0" w:space="0" w:color="auto"/>
        <w:bottom w:val="none" w:sz="0" w:space="0" w:color="auto"/>
        <w:right w:val="none" w:sz="0" w:space="0" w:color="auto"/>
      </w:divBdr>
    </w:div>
    <w:div w:id="732312030">
      <w:bodyDiv w:val="1"/>
      <w:marLeft w:val="0"/>
      <w:marRight w:val="0"/>
      <w:marTop w:val="0"/>
      <w:marBottom w:val="0"/>
      <w:divBdr>
        <w:top w:val="none" w:sz="0" w:space="0" w:color="auto"/>
        <w:left w:val="none" w:sz="0" w:space="0" w:color="auto"/>
        <w:bottom w:val="none" w:sz="0" w:space="0" w:color="auto"/>
        <w:right w:val="none" w:sz="0" w:space="0" w:color="auto"/>
      </w:divBdr>
    </w:div>
    <w:div w:id="739407969">
      <w:bodyDiv w:val="1"/>
      <w:marLeft w:val="0"/>
      <w:marRight w:val="0"/>
      <w:marTop w:val="0"/>
      <w:marBottom w:val="0"/>
      <w:divBdr>
        <w:top w:val="none" w:sz="0" w:space="0" w:color="auto"/>
        <w:left w:val="none" w:sz="0" w:space="0" w:color="auto"/>
        <w:bottom w:val="none" w:sz="0" w:space="0" w:color="auto"/>
        <w:right w:val="none" w:sz="0" w:space="0" w:color="auto"/>
      </w:divBdr>
    </w:div>
    <w:div w:id="742290855">
      <w:bodyDiv w:val="1"/>
      <w:marLeft w:val="0"/>
      <w:marRight w:val="0"/>
      <w:marTop w:val="0"/>
      <w:marBottom w:val="0"/>
      <w:divBdr>
        <w:top w:val="none" w:sz="0" w:space="0" w:color="auto"/>
        <w:left w:val="none" w:sz="0" w:space="0" w:color="auto"/>
        <w:bottom w:val="none" w:sz="0" w:space="0" w:color="auto"/>
        <w:right w:val="none" w:sz="0" w:space="0" w:color="auto"/>
      </w:divBdr>
    </w:div>
    <w:div w:id="744499063">
      <w:bodyDiv w:val="1"/>
      <w:marLeft w:val="0"/>
      <w:marRight w:val="0"/>
      <w:marTop w:val="0"/>
      <w:marBottom w:val="0"/>
      <w:divBdr>
        <w:top w:val="none" w:sz="0" w:space="0" w:color="auto"/>
        <w:left w:val="none" w:sz="0" w:space="0" w:color="auto"/>
        <w:bottom w:val="none" w:sz="0" w:space="0" w:color="auto"/>
        <w:right w:val="none" w:sz="0" w:space="0" w:color="auto"/>
      </w:divBdr>
    </w:div>
    <w:div w:id="744693810">
      <w:bodyDiv w:val="1"/>
      <w:marLeft w:val="0"/>
      <w:marRight w:val="0"/>
      <w:marTop w:val="0"/>
      <w:marBottom w:val="0"/>
      <w:divBdr>
        <w:top w:val="none" w:sz="0" w:space="0" w:color="auto"/>
        <w:left w:val="none" w:sz="0" w:space="0" w:color="auto"/>
        <w:bottom w:val="none" w:sz="0" w:space="0" w:color="auto"/>
        <w:right w:val="none" w:sz="0" w:space="0" w:color="auto"/>
      </w:divBdr>
    </w:div>
    <w:div w:id="745609193">
      <w:bodyDiv w:val="1"/>
      <w:marLeft w:val="0"/>
      <w:marRight w:val="0"/>
      <w:marTop w:val="0"/>
      <w:marBottom w:val="0"/>
      <w:divBdr>
        <w:top w:val="none" w:sz="0" w:space="0" w:color="auto"/>
        <w:left w:val="none" w:sz="0" w:space="0" w:color="auto"/>
        <w:bottom w:val="none" w:sz="0" w:space="0" w:color="auto"/>
        <w:right w:val="none" w:sz="0" w:space="0" w:color="auto"/>
      </w:divBdr>
    </w:div>
    <w:div w:id="749354727">
      <w:bodyDiv w:val="1"/>
      <w:marLeft w:val="0"/>
      <w:marRight w:val="0"/>
      <w:marTop w:val="0"/>
      <w:marBottom w:val="0"/>
      <w:divBdr>
        <w:top w:val="none" w:sz="0" w:space="0" w:color="auto"/>
        <w:left w:val="none" w:sz="0" w:space="0" w:color="auto"/>
        <w:bottom w:val="none" w:sz="0" w:space="0" w:color="auto"/>
        <w:right w:val="none" w:sz="0" w:space="0" w:color="auto"/>
      </w:divBdr>
    </w:div>
    <w:div w:id="752312164">
      <w:bodyDiv w:val="1"/>
      <w:marLeft w:val="0"/>
      <w:marRight w:val="0"/>
      <w:marTop w:val="0"/>
      <w:marBottom w:val="0"/>
      <w:divBdr>
        <w:top w:val="none" w:sz="0" w:space="0" w:color="auto"/>
        <w:left w:val="none" w:sz="0" w:space="0" w:color="auto"/>
        <w:bottom w:val="none" w:sz="0" w:space="0" w:color="auto"/>
        <w:right w:val="none" w:sz="0" w:space="0" w:color="auto"/>
      </w:divBdr>
    </w:div>
    <w:div w:id="753207070">
      <w:bodyDiv w:val="1"/>
      <w:marLeft w:val="0"/>
      <w:marRight w:val="0"/>
      <w:marTop w:val="0"/>
      <w:marBottom w:val="0"/>
      <w:divBdr>
        <w:top w:val="none" w:sz="0" w:space="0" w:color="auto"/>
        <w:left w:val="none" w:sz="0" w:space="0" w:color="auto"/>
        <w:bottom w:val="none" w:sz="0" w:space="0" w:color="auto"/>
        <w:right w:val="none" w:sz="0" w:space="0" w:color="auto"/>
      </w:divBdr>
    </w:div>
    <w:div w:id="753357716">
      <w:bodyDiv w:val="1"/>
      <w:marLeft w:val="0"/>
      <w:marRight w:val="0"/>
      <w:marTop w:val="0"/>
      <w:marBottom w:val="0"/>
      <w:divBdr>
        <w:top w:val="none" w:sz="0" w:space="0" w:color="auto"/>
        <w:left w:val="none" w:sz="0" w:space="0" w:color="auto"/>
        <w:bottom w:val="none" w:sz="0" w:space="0" w:color="auto"/>
        <w:right w:val="none" w:sz="0" w:space="0" w:color="auto"/>
      </w:divBdr>
    </w:div>
    <w:div w:id="754011385">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0181071">
      <w:bodyDiv w:val="1"/>
      <w:marLeft w:val="0"/>
      <w:marRight w:val="0"/>
      <w:marTop w:val="0"/>
      <w:marBottom w:val="0"/>
      <w:divBdr>
        <w:top w:val="none" w:sz="0" w:space="0" w:color="auto"/>
        <w:left w:val="none" w:sz="0" w:space="0" w:color="auto"/>
        <w:bottom w:val="none" w:sz="0" w:space="0" w:color="auto"/>
        <w:right w:val="none" w:sz="0" w:space="0" w:color="auto"/>
      </w:divBdr>
    </w:div>
    <w:div w:id="760184336">
      <w:bodyDiv w:val="1"/>
      <w:marLeft w:val="0"/>
      <w:marRight w:val="0"/>
      <w:marTop w:val="0"/>
      <w:marBottom w:val="0"/>
      <w:divBdr>
        <w:top w:val="none" w:sz="0" w:space="0" w:color="auto"/>
        <w:left w:val="none" w:sz="0" w:space="0" w:color="auto"/>
        <w:bottom w:val="none" w:sz="0" w:space="0" w:color="auto"/>
        <w:right w:val="none" w:sz="0" w:space="0" w:color="auto"/>
      </w:divBdr>
    </w:div>
    <w:div w:id="761490317">
      <w:bodyDiv w:val="1"/>
      <w:marLeft w:val="0"/>
      <w:marRight w:val="0"/>
      <w:marTop w:val="0"/>
      <w:marBottom w:val="0"/>
      <w:divBdr>
        <w:top w:val="none" w:sz="0" w:space="0" w:color="auto"/>
        <w:left w:val="none" w:sz="0" w:space="0" w:color="auto"/>
        <w:bottom w:val="none" w:sz="0" w:space="0" w:color="auto"/>
        <w:right w:val="none" w:sz="0" w:space="0" w:color="auto"/>
      </w:divBdr>
    </w:div>
    <w:div w:id="762992880">
      <w:bodyDiv w:val="1"/>
      <w:marLeft w:val="0"/>
      <w:marRight w:val="0"/>
      <w:marTop w:val="0"/>
      <w:marBottom w:val="0"/>
      <w:divBdr>
        <w:top w:val="none" w:sz="0" w:space="0" w:color="auto"/>
        <w:left w:val="none" w:sz="0" w:space="0" w:color="auto"/>
        <w:bottom w:val="none" w:sz="0" w:space="0" w:color="auto"/>
        <w:right w:val="none" w:sz="0" w:space="0" w:color="auto"/>
      </w:divBdr>
    </w:div>
    <w:div w:id="764039838">
      <w:bodyDiv w:val="1"/>
      <w:marLeft w:val="0"/>
      <w:marRight w:val="0"/>
      <w:marTop w:val="0"/>
      <w:marBottom w:val="0"/>
      <w:divBdr>
        <w:top w:val="none" w:sz="0" w:space="0" w:color="auto"/>
        <w:left w:val="none" w:sz="0" w:space="0" w:color="auto"/>
        <w:bottom w:val="none" w:sz="0" w:space="0" w:color="auto"/>
        <w:right w:val="none" w:sz="0" w:space="0" w:color="auto"/>
      </w:divBdr>
    </w:div>
    <w:div w:id="765153279">
      <w:bodyDiv w:val="1"/>
      <w:marLeft w:val="0"/>
      <w:marRight w:val="0"/>
      <w:marTop w:val="0"/>
      <w:marBottom w:val="0"/>
      <w:divBdr>
        <w:top w:val="none" w:sz="0" w:space="0" w:color="auto"/>
        <w:left w:val="none" w:sz="0" w:space="0" w:color="auto"/>
        <w:bottom w:val="none" w:sz="0" w:space="0" w:color="auto"/>
        <w:right w:val="none" w:sz="0" w:space="0" w:color="auto"/>
      </w:divBdr>
    </w:div>
    <w:div w:id="766272606">
      <w:bodyDiv w:val="1"/>
      <w:marLeft w:val="0"/>
      <w:marRight w:val="0"/>
      <w:marTop w:val="0"/>
      <w:marBottom w:val="0"/>
      <w:divBdr>
        <w:top w:val="none" w:sz="0" w:space="0" w:color="auto"/>
        <w:left w:val="none" w:sz="0" w:space="0" w:color="auto"/>
        <w:bottom w:val="none" w:sz="0" w:space="0" w:color="auto"/>
        <w:right w:val="none" w:sz="0" w:space="0" w:color="auto"/>
      </w:divBdr>
    </w:div>
    <w:div w:id="772895471">
      <w:bodyDiv w:val="1"/>
      <w:marLeft w:val="0"/>
      <w:marRight w:val="0"/>
      <w:marTop w:val="0"/>
      <w:marBottom w:val="0"/>
      <w:divBdr>
        <w:top w:val="none" w:sz="0" w:space="0" w:color="auto"/>
        <w:left w:val="none" w:sz="0" w:space="0" w:color="auto"/>
        <w:bottom w:val="none" w:sz="0" w:space="0" w:color="auto"/>
        <w:right w:val="none" w:sz="0" w:space="0" w:color="auto"/>
      </w:divBdr>
    </w:div>
    <w:div w:id="773094916">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80536787">
      <w:bodyDiv w:val="1"/>
      <w:marLeft w:val="0"/>
      <w:marRight w:val="0"/>
      <w:marTop w:val="0"/>
      <w:marBottom w:val="0"/>
      <w:divBdr>
        <w:top w:val="none" w:sz="0" w:space="0" w:color="auto"/>
        <w:left w:val="none" w:sz="0" w:space="0" w:color="auto"/>
        <w:bottom w:val="none" w:sz="0" w:space="0" w:color="auto"/>
        <w:right w:val="none" w:sz="0" w:space="0" w:color="auto"/>
      </w:divBdr>
    </w:div>
    <w:div w:id="780950154">
      <w:bodyDiv w:val="1"/>
      <w:marLeft w:val="0"/>
      <w:marRight w:val="0"/>
      <w:marTop w:val="0"/>
      <w:marBottom w:val="0"/>
      <w:divBdr>
        <w:top w:val="none" w:sz="0" w:space="0" w:color="auto"/>
        <w:left w:val="none" w:sz="0" w:space="0" w:color="auto"/>
        <w:bottom w:val="none" w:sz="0" w:space="0" w:color="auto"/>
        <w:right w:val="none" w:sz="0" w:space="0" w:color="auto"/>
      </w:divBdr>
    </w:div>
    <w:div w:id="781534214">
      <w:bodyDiv w:val="1"/>
      <w:marLeft w:val="0"/>
      <w:marRight w:val="0"/>
      <w:marTop w:val="0"/>
      <w:marBottom w:val="0"/>
      <w:divBdr>
        <w:top w:val="none" w:sz="0" w:space="0" w:color="auto"/>
        <w:left w:val="none" w:sz="0" w:space="0" w:color="auto"/>
        <w:bottom w:val="none" w:sz="0" w:space="0" w:color="auto"/>
        <w:right w:val="none" w:sz="0" w:space="0" w:color="auto"/>
      </w:divBdr>
    </w:div>
    <w:div w:id="784271500">
      <w:bodyDiv w:val="1"/>
      <w:marLeft w:val="0"/>
      <w:marRight w:val="0"/>
      <w:marTop w:val="0"/>
      <w:marBottom w:val="0"/>
      <w:divBdr>
        <w:top w:val="none" w:sz="0" w:space="0" w:color="auto"/>
        <w:left w:val="none" w:sz="0" w:space="0" w:color="auto"/>
        <w:bottom w:val="none" w:sz="0" w:space="0" w:color="auto"/>
        <w:right w:val="none" w:sz="0" w:space="0" w:color="auto"/>
      </w:divBdr>
    </w:div>
    <w:div w:id="787236500">
      <w:bodyDiv w:val="1"/>
      <w:marLeft w:val="0"/>
      <w:marRight w:val="0"/>
      <w:marTop w:val="0"/>
      <w:marBottom w:val="0"/>
      <w:divBdr>
        <w:top w:val="none" w:sz="0" w:space="0" w:color="auto"/>
        <w:left w:val="none" w:sz="0" w:space="0" w:color="auto"/>
        <w:bottom w:val="none" w:sz="0" w:space="0" w:color="auto"/>
        <w:right w:val="none" w:sz="0" w:space="0" w:color="auto"/>
      </w:divBdr>
    </w:div>
    <w:div w:id="790055200">
      <w:bodyDiv w:val="1"/>
      <w:marLeft w:val="0"/>
      <w:marRight w:val="0"/>
      <w:marTop w:val="0"/>
      <w:marBottom w:val="0"/>
      <w:divBdr>
        <w:top w:val="none" w:sz="0" w:space="0" w:color="auto"/>
        <w:left w:val="none" w:sz="0" w:space="0" w:color="auto"/>
        <w:bottom w:val="none" w:sz="0" w:space="0" w:color="auto"/>
        <w:right w:val="none" w:sz="0" w:space="0" w:color="auto"/>
      </w:divBdr>
    </w:div>
    <w:div w:id="790175391">
      <w:bodyDiv w:val="1"/>
      <w:marLeft w:val="0"/>
      <w:marRight w:val="0"/>
      <w:marTop w:val="0"/>
      <w:marBottom w:val="0"/>
      <w:divBdr>
        <w:top w:val="none" w:sz="0" w:space="0" w:color="auto"/>
        <w:left w:val="none" w:sz="0" w:space="0" w:color="auto"/>
        <w:bottom w:val="none" w:sz="0" w:space="0" w:color="auto"/>
        <w:right w:val="none" w:sz="0" w:space="0" w:color="auto"/>
      </w:divBdr>
    </w:div>
    <w:div w:id="791939989">
      <w:bodyDiv w:val="1"/>
      <w:marLeft w:val="0"/>
      <w:marRight w:val="0"/>
      <w:marTop w:val="0"/>
      <w:marBottom w:val="0"/>
      <w:divBdr>
        <w:top w:val="none" w:sz="0" w:space="0" w:color="auto"/>
        <w:left w:val="none" w:sz="0" w:space="0" w:color="auto"/>
        <w:bottom w:val="none" w:sz="0" w:space="0" w:color="auto"/>
        <w:right w:val="none" w:sz="0" w:space="0" w:color="auto"/>
      </w:divBdr>
    </w:div>
    <w:div w:id="793062747">
      <w:bodyDiv w:val="1"/>
      <w:marLeft w:val="0"/>
      <w:marRight w:val="0"/>
      <w:marTop w:val="0"/>
      <w:marBottom w:val="0"/>
      <w:divBdr>
        <w:top w:val="none" w:sz="0" w:space="0" w:color="auto"/>
        <w:left w:val="none" w:sz="0" w:space="0" w:color="auto"/>
        <w:bottom w:val="none" w:sz="0" w:space="0" w:color="auto"/>
        <w:right w:val="none" w:sz="0" w:space="0" w:color="auto"/>
      </w:divBdr>
    </w:div>
    <w:div w:id="794954369">
      <w:bodyDiv w:val="1"/>
      <w:marLeft w:val="0"/>
      <w:marRight w:val="0"/>
      <w:marTop w:val="0"/>
      <w:marBottom w:val="0"/>
      <w:divBdr>
        <w:top w:val="none" w:sz="0" w:space="0" w:color="auto"/>
        <w:left w:val="none" w:sz="0" w:space="0" w:color="auto"/>
        <w:bottom w:val="none" w:sz="0" w:space="0" w:color="auto"/>
        <w:right w:val="none" w:sz="0" w:space="0" w:color="auto"/>
      </w:divBdr>
    </w:div>
    <w:div w:id="797456884">
      <w:bodyDiv w:val="1"/>
      <w:marLeft w:val="0"/>
      <w:marRight w:val="0"/>
      <w:marTop w:val="0"/>
      <w:marBottom w:val="0"/>
      <w:divBdr>
        <w:top w:val="none" w:sz="0" w:space="0" w:color="auto"/>
        <w:left w:val="none" w:sz="0" w:space="0" w:color="auto"/>
        <w:bottom w:val="none" w:sz="0" w:space="0" w:color="auto"/>
        <w:right w:val="none" w:sz="0" w:space="0" w:color="auto"/>
      </w:divBdr>
    </w:div>
    <w:div w:id="799690920">
      <w:bodyDiv w:val="1"/>
      <w:marLeft w:val="0"/>
      <w:marRight w:val="0"/>
      <w:marTop w:val="0"/>
      <w:marBottom w:val="0"/>
      <w:divBdr>
        <w:top w:val="none" w:sz="0" w:space="0" w:color="auto"/>
        <w:left w:val="none" w:sz="0" w:space="0" w:color="auto"/>
        <w:bottom w:val="none" w:sz="0" w:space="0" w:color="auto"/>
        <w:right w:val="none" w:sz="0" w:space="0" w:color="auto"/>
      </w:divBdr>
    </w:div>
    <w:div w:id="801534551">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3835514">
      <w:bodyDiv w:val="1"/>
      <w:marLeft w:val="0"/>
      <w:marRight w:val="0"/>
      <w:marTop w:val="0"/>
      <w:marBottom w:val="0"/>
      <w:divBdr>
        <w:top w:val="none" w:sz="0" w:space="0" w:color="auto"/>
        <w:left w:val="none" w:sz="0" w:space="0" w:color="auto"/>
        <w:bottom w:val="none" w:sz="0" w:space="0" w:color="auto"/>
        <w:right w:val="none" w:sz="0" w:space="0" w:color="auto"/>
      </w:divBdr>
    </w:div>
    <w:div w:id="821232797">
      <w:bodyDiv w:val="1"/>
      <w:marLeft w:val="0"/>
      <w:marRight w:val="0"/>
      <w:marTop w:val="0"/>
      <w:marBottom w:val="0"/>
      <w:divBdr>
        <w:top w:val="none" w:sz="0" w:space="0" w:color="auto"/>
        <w:left w:val="none" w:sz="0" w:space="0" w:color="auto"/>
        <w:bottom w:val="none" w:sz="0" w:space="0" w:color="auto"/>
        <w:right w:val="none" w:sz="0" w:space="0" w:color="auto"/>
      </w:divBdr>
    </w:div>
    <w:div w:id="821656093">
      <w:bodyDiv w:val="1"/>
      <w:marLeft w:val="0"/>
      <w:marRight w:val="0"/>
      <w:marTop w:val="0"/>
      <w:marBottom w:val="0"/>
      <w:divBdr>
        <w:top w:val="none" w:sz="0" w:space="0" w:color="auto"/>
        <w:left w:val="none" w:sz="0" w:space="0" w:color="auto"/>
        <w:bottom w:val="none" w:sz="0" w:space="0" w:color="auto"/>
        <w:right w:val="none" w:sz="0" w:space="0" w:color="auto"/>
      </w:divBdr>
    </w:div>
    <w:div w:id="822233888">
      <w:bodyDiv w:val="1"/>
      <w:marLeft w:val="0"/>
      <w:marRight w:val="0"/>
      <w:marTop w:val="0"/>
      <w:marBottom w:val="0"/>
      <w:divBdr>
        <w:top w:val="none" w:sz="0" w:space="0" w:color="auto"/>
        <w:left w:val="none" w:sz="0" w:space="0" w:color="auto"/>
        <w:bottom w:val="none" w:sz="0" w:space="0" w:color="auto"/>
        <w:right w:val="none" w:sz="0" w:space="0" w:color="auto"/>
      </w:divBdr>
    </w:div>
    <w:div w:id="822237873">
      <w:bodyDiv w:val="1"/>
      <w:marLeft w:val="0"/>
      <w:marRight w:val="0"/>
      <w:marTop w:val="0"/>
      <w:marBottom w:val="0"/>
      <w:divBdr>
        <w:top w:val="none" w:sz="0" w:space="0" w:color="auto"/>
        <w:left w:val="none" w:sz="0" w:space="0" w:color="auto"/>
        <w:bottom w:val="none" w:sz="0" w:space="0" w:color="auto"/>
        <w:right w:val="none" w:sz="0" w:space="0" w:color="auto"/>
      </w:divBdr>
    </w:div>
    <w:div w:id="822700884">
      <w:bodyDiv w:val="1"/>
      <w:marLeft w:val="0"/>
      <w:marRight w:val="0"/>
      <w:marTop w:val="0"/>
      <w:marBottom w:val="0"/>
      <w:divBdr>
        <w:top w:val="none" w:sz="0" w:space="0" w:color="auto"/>
        <w:left w:val="none" w:sz="0" w:space="0" w:color="auto"/>
        <w:bottom w:val="none" w:sz="0" w:space="0" w:color="auto"/>
        <w:right w:val="none" w:sz="0" w:space="0" w:color="auto"/>
      </w:divBdr>
    </w:div>
    <w:div w:id="823862253">
      <w:bodyDiv w:val="1"/>
      <w:marLeft w:val="0"/>
      <w:marRight w:val="0"/>
      <w:marTop w:val="0"/>
      <w:marBottom w:val="0"/>
      <w:divBdr>
        <w:top w:val="none" w:sz="0" w:space="0" w:color="auto"/>
        <w:left w:val="none" w:sz="0" w:space="0" w:color="auto"/>
        <w:bottom w:val="none" w:sz="0" w:space="0" w:color="auto"/>
        <w:right w:val="none" w:sz="0" w:space="0" w:color="auto"/>
      </w:divBdr>
    </w:div>
    <w:div w:id="824052480">
      <w:bodyDiv w:val="1"/>
      <w:marLeft w:val="0"/>
      <w:marRight w:val="0"/>
      <w:marTop w:val="0"/>
      <w:marBottom w:val="0"/>
      <w:divBdr>
        <w:top w:val="none" w:sz="0" w:space="0" w:color="auto"/>
        <w:left w:val="none" w:sz="0" w:space="0" w:color="auto"/>
        <w:bottom w:val="none" w:sz="0" w:space="0" w:color="auto"/>
        <w:right w:val="none" w:sz="0" w:space="0" w:color="auto"/>
      </w:divBdr>
    </w:div>
    <w:div w:id="824126869">
      <w:bodyDiv w:val="1"/>
      <w:marLeft w:val="0"/>
      <w:marRight w:val="0"/>
      <w:marTop w:val="0"/>
      <w:marBottom w:val="0"/>
      <w:divBdr>
        <w:top w:val="none" w:sz="0" w:space="0" w:color="auto"/>
        <w:left w:val="none" w:sz="0" w:space="0" w:color="auto"/>
        <w:bottom w:val="none" w:sz="0" w:space="0" w:color="auto"/>
        <w:right w:val="none" w:sz="0" w:space="0" w:color="auto"/>
      </w:divBdr>
    </w:div>
    <w:div w:id="826440717">
      <w:bodyDiv w:val="1"/>
      <w:marLeft w:val="0"/>
      <w:marRight w:val="0"/>
      <w:marTop w:val="0"/>
      <w:marBottom w:val="0"/>
      <w:divBdr>
        <w:top w:val="none" w:sz="0" w:space="0" w:color="auto"/>
        <w:left w:val="none" w:sz="0" w:space="0" w:color="auto"/>
        <w:bottom w:val="none" w:sz="0" w:space="0" w:color="auto"/>
        <w:right w:val="none" w:sz="0" w:space="0" w:color="auto"/>
      </w:divBdr>
    </w:div>
    <w:div w:id="826945164">
      <w:bodyDiv w:val="1"/>
      <w:marLeft w:val="0"/>
      <w:marRight w:val="0"/>
      <w:marTop w:val="0"/>
      <w:marBottom w:val="0"/>
      <w:divBdr>
        <w:top w:val="none" w:sz="0" w:space="0" w:color="auto"/>
        <w:left w:val="none" w:sz="0" w:space="0" w:color="auto"/>
        <w:bottom w:val="none" w:sz="0" w:space="0" w:color="auto"/>
        <w:right w:val="none" w:sz="0" w:space="0" w:color="auto"/>
      </w:divBdr>
    </w:div>
    <w:div w:id="830028824">
      <w:bodyDiv w:val="1"/>
      <w:marLeft w:val="0"/>
      <w:marRight w:val="0"/>
      <w:marTop w:val="0"/>
      <w:marBottom w:val="0"/>
      <w:divBdr>
        <w:top w:val="none" w:sz="0" w:space="0" w:color="auto"/>
        <w:left w:val="none" w:sz="0" w:space="0" w:color="auto"/>
        <w:bottom w:val="none" w:sz="0" w:space="0" w:color="auto"/>
        <w:right w:val="none" w:sz="0" w:space="0" w:color="auto"/>
      </w:divBdr>
    </w:div>
    <w:div w:id="830566456">
      <w:bodyDiv w:val="1"/>
      <w:marLeft w:val="0"/>
      <w:marRight w:val="0"/>
      <w:marTop w:val="0"/>
      <w:marBottom w:val="0"/>
      <w:divBdr>
        <w:top w:val="none" w:sz="0" w:space="0" w:color="auto"/>
        <w:left w:val="none" w:sz="0" w:space="0" w:color="auto"/>
        <w:bottom w:val="none" w:sz="0" w:space="0" w:color="auto"/>
        <w:right w:val="none" w:sz="0" w:space="0" w:color="auto"/>
      </w:divBdr>
    </w:div>
    <w:div w:id="832525165">
      <w:bodyDiv w:val="1"/>
      <w:marLeft w:val="0"/>
      <w:marRight w:val="0"/>
      <w:marTop w:val="0"/>
      <w:marBottom w:val="0"/>
      <w:divBdr>
        <w:top w:val="none" w:sz="0" w:space="0" w:color="auto"/>
        <w:left w:val="none" w:sz="0" w:space="0" w:color="auto"/>
        <w:bottom w:val="none" w:sz="0" w:space="0" w:color="auto"/>
        <w:right w:val="none" w:sz="0" w:space="0" w:color="auto"/>
      </w:divBdr>
    </w:div>
    <w:div w:id="833107027">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35463964">
      <w:bodyDiv w:val="1"/>
      <w:marLeft w:val="0"/>
      <w:marRight w:val="0"/>
      <w:marTop w:val="0"/>
      <w:marBottom w:val="0"/>
      <w:divBdr>
        <w:top w:val="none" w:sz="0" w:space="0" w:color="auto"/>
        <w:left w:val="none" w:sz="0" w:space="0" w:color="auto"/>
        <w:bottom w:val="none" w:sz="0" w:space="0" w:color="auto"/>
        <w:right w:val="none" w:sz="0" w:space="0" w:color="auto"/>
      </w:divBdr>
    </w:div>
    <w:div w:id="837771633">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42015153">
      <w:bodyDiv w:val="1"/>
      <w:marLeft w:val="0"/>
      <w:marRight w:val="0"/>
      <w:marTop w:val="0"/>
      <w:marBottom w:val="0"/>
      <w:divBdr>
        <w:top w:val="none" w:sz="0" w:space="0" w:color="auto"/>
        <w:left w:val="none" w:sz="0" w:space="0" w:color="auto"/>
        <w:bottom w:val="none" w:sz="0" w:space="0" w:color="auto"/>
        <w:right w:val="none" w:sz="0" w:space="0" w:color="auto"/>
      </w:divBdr>
    </w:div>
    <w:div w:id="842550916">
      <w:bodyDiv w:val="1"/>
      <w:marLeft w:val="0"/>
      <w:marRight w:val="0"/>
      <w:marTop w:val="0"/>
      <w:marBottom w:val="0"/>
      <w:divBdr>
        <w:top w:val="none" w:sz="0" w:space="0" w:color="auto"/>
        <w:left w:val="none" w:sz="0" w:space="0" w:color="auto"/>
        <w:bottom w:val="none" w:sz="0" w:space="0" w:color="auto"/>
        <w:right w:val="none" w:sz="0" w:space="0" w:color="auto"/>
      </w:divBdr>
    </w:div>
    <w:div w:id="844319817">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6096717">
      <w:bodyDiv w:val="1"/>
      <w:marLeft w:val="0"/>
      <w:marRight w:val="0"/>
      <w:marTop w:val="0"/>
      <w:marBottom w:val="0"/>
      <w:divBdr>
        <w:top w:val="none" w:sz="0" w:space="0" w:color="auto"/>
        <w:left w:val="none" w:sz="0" w:space="0" w:color="auto"/>
        <w:bottom w:val="none" w:sz="0" w:space="0" w:color="auto"/>
        <w:right w:val="none" w:sz="0" w:space="0" w:color="auto"/>
      </w:divBdr>
    </w:div>
    <w:div w:id="84667810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849834553">
      <w:bodyDiv w:val="1"/>
      <w:marLeft w:val="0"/>
      <w:marRight w:val="0"/>
      <w:marTop w:val="0"/>
      <w:marBottom w:val="0"/>
      <w:divBdr>
        <w:top w:val="none" w:sz="0" w:space="0" w:color="auto"/>
        <w:left w:val="none" w:sz="0" w:space="0" w:color="auto"/>
        <w:bottom w:val="none" w:sz="0" w:space="0" w:color="auto"/>
        <w:right w:val="none" w:sz="0" w:space="0" w:color="auto"/>
      </w:divBdr>
    </w:div>
    <w:div w:id="850294383">
      <w:bodyDiv w:val="1"/>
      <w:marLeft w:val="0"/>
      <w:marRight w:val="0"/>
      <w:marTop w:val="0"/>
      <w:marBottom w:val="0"/>
      <w:divBdr>
        <w:top w:val="none" w:sz="0" w:space="0" w:color="auto"/>
        <w:left w:val="none" w:sz="0" w:space="0" w:color="auto"/>
        <w:bottom w:val="none" w:sz="0" w:space="0" w:color="auto"/>
        <w:right w:val="none" w:sz="0" w:space="0" w:color="auto"/>
      </w:divBdr>
    </w:div>
    <w:div w:id="851840384">
      <w:bodyDiv w:val="1"/>
      <w:marLeft w:val="0"/>
      <w:marRight w:val="0"/>
      <w:marTop w:val="0"/>
      <w:marBottom w:val="0"/>
      <w:divBdr>
        <w:top w:val="none" w:sz="0" w:space="0" w:color="auto"/>
        <w:left w:val="none" w:sz="0" w:space="0" w:color="auto"/>
        <w:bottom w:val="none" w:sz="0" w:space="0" w:color="auto"/>
        <w:right w:val="none" w:sz="0" w:space="0" w:color="auto"/>
      </w:divBdr>
    </w:div>
    <w:div w:id="853614808">
      <w:bodyDiv w:val="1"/>
      <w:marLeft w:val="0"/>
      <w:marRight w:val="0"/>
      <w:marTop w:val="0"/>
      <w:marBottom w:val="0"/>
      <w:divBdr>
        <w:top w:val="none" w:sz="0" w:space="0" w:color="auto"/>
        <w:left w:val="none" w:sz="0" w:space="0" w:color="auto"/>
        <w:bottom w:val="none" w:sz="0" w:space="0" w:color="auto"/>
        <w:right w:val="none" w:sz="0" w:space="0" w:color="auto"/>
      </w:divBdr>
    </w:div>
    <w:div w:id="855849435">
      <w:bodyDiv w:val="1"/>
      <w:marLeft w:val="0"/>
      <w:marRight w:val="0"/>
      <w:marTop w:val="0"/>
      <w:marBottom w:val="0"/>
      <w:divBdr>
        <w:top w:val="none" w:sz="0" w:space="0" w:color="auto"/>
        <w:left w:val="none" w:sz="0" w:space="0" w:color="auto"/>
        <w:bottom w:val="none" w:sz="0" w:space="0" w:color="auto"/>
        <w:right w:val="none" w:sz="0" w:space="0" w:color="auto"/>
      </w:divBdr>
    </w:div>
    <w:div w:id="856118931">
      <w:bodyDiv w:val="1"/>
      <w:marLeft w:val="0"/>
      <w:marRight w:val="0"/>
      <w:marTop w:val="0"/>
      <w:marBottom w:val="0"/>
      <w:divBdr>
        <w:top w:val="none" w:sz="0" w:space="0" w:color="auto"/>
        <w:left w:val="none" w:sz="0" w:space="0" w:color="auto"/>
        <w:bottom w:val="none" w:sz="0" w:space="0" w:color="auto"/>
        <w:right w:val="none" w:sz="0" w:space="0" w:color="auto"/>
      </w:divBdr>
    </w:div>
    <w:div w:id="857741061">
      <w:bodyDiv w:val="1"/>
      <w:marLeft w:val="0"/>
      <w:marRight w:val="0"/>
      <w:marTop w:val="0"/>
      <w:marBottom w:val="0"/>
      <w:divBdr>
        <w:top w:val="none" w:sz="0" w:space="0" w:color="auto"/>
        <w:left w:val="none" w:sz="0" w:space="0" w:color="auto"/>
        <w:bottom w:val="none" w:sz="0" w:space="0" w:color="auto"/>
        <w:right w:val="none" w:sz="0" w:space="0" w:color="auto"/>
      </w:divBdr>
    </w:div>
    <w:div w:id="861819660">
      <w:bodyDiv w:val="1"/>
      <w:marLeft w:val="0"/>
      <w:marRight w:val="0"/>
      <w:marTop w:val="0"/>
      <w:marBottom w:val="0"/>
      <w:divBdr>
        <w:top w:val="none" w:sz="0" w:space="0" w:color="auto"/>
        <w:left w:val="none" w:sz="0" w:space="0" w:color="auto"/>
        <w:bottom w:val="none" w:sz="0" w:space="0" w:color="auto"/>
        <w:right w:val="none" w:sz="0" w:space="0" w:color="auto"/>
      </w:divBdr>
    </w:div>
    <w:div w:id="865102321">
      <w:bodyDiv w:val="1"/>
      <w:marLeft w:val="0"/>
      <w:marRight w:val="0"/>
      <w:marTop w:val="0"/>
      <w:marBottom w:val="0"/>
      <w:divBdr>
        <w:top w:val="none" w:sz="0" w:space="0" w:color="auto"/>
        <w:left w:val="none" w:sz="0" w:space="0" w:color="auto"/>
        <w:bottom w:val="none" w:sz="0" w:space="0" w:color="auto"/>
        <w:right w:val="none" w:sz="0" w:space="0" w:color="auto"/>
      </w:divBdr>
    </w:div>
    <w:div w:id="866523622">
      <w:bodyDiv w:val="1"/>
      <w:marLeft w:val="0"/>
      <w:marRight w:val="0"/>
      <w:marTop w:val="0"/>
      <w:marBottom w:val="0"/>
      <w:divBdr>
        <w:top w:val="none" w:sz="0" w:space="0" w:color="auto"/>
        <w:left w:val="none" w:sz="0" w:space="0" w:color="auto"/>
        <w:bottom w:val="none" w:sz="0" w:space="0" w:color="auto"/>
        <w:right w:val="none" w:sz="0" w:space="0" w:color="auto"/>
      </w:divBdr>
    </w:div>
    <w:div w:id="867645617">
      <w:bodyDiv w:val="1"/>
      <w:marLeft w:val="0"/>
      <w:marRight w:val="0"/>
      <w:marTop w:val="0"/>
      <w:marBottom w:val="0"/>
      <w:divBdr>
        <w:top w:val="none" w:sz="0" w:space="0" w:color="auto"/>
        <w:left w:val="none" w:sz="0" w:space="0" w:color="auto"/>
        <w:bottom w:val="none" w:sz="0" w:space="0" w:color="auto"/>
        <w:right w:val="none" w:sz="0" w:space="0" w:color="auto"/>
      </w:divBdr>
    </w:div>
    <w:div w:id="868834267">
      <w:bodyDiv w:val="1"/>
      <w:marLeft w:val="0"/>
      <w:marRight w:val="0"/>
      <w:marTop w:val="0"/>
      <w:marBottom w:val="0"/>
      <w:divBdr>
        <w:top w:val="none" w:sz="0" w:space="0" w:color="auto"/>
        <w:left w:val="none" w:sz="0" w:space="0" w:color="auto"/>
        <w:bottom w:val="none" w:sz="0" w:space="0" w:color="auto"/>
        <w:right w:val="none" w:sz="0" w:space="0" w:color="auto"/>
      </w:divBdr>
    </w:div>
    <w:div w:id="869757954">
      <w:bodyDiv w:val="1"/>
      <w:marLeft w:val="0"/>
      <w:marRight w:val="0"/>
      <w:marTop w:val="0"/>
      <w:marBottom w:val="0"/>
      <w:divBdr>
        <w:top w:val="none" w:sz="0" w:space="0" w:color="auto"/>
        <w:left w:val="none" w:sz="0" w:space="0" w:color="auto"/>
        <w:bottom w:val="none" w:sz="0" w:space="0" w:color="auto"/>
        <w:right w:val="none" w:sz="0" w:space="0" w:color="auto"/>
      </w:divBdr>
    </w:div>
    <w:div w:id="870387252">
      <w:bodyDiv w:val="1"/>
      <w:marLeft w:val="0"/>
      <w:marRight w:val="0"/>
      <w:marTop w:val="0"/>
      <w:marBottom w:val="0"/>
      <w:divBdr>
        <w:top w:val="none" w:sz="0" w:space="0" w:color="auto"/>
        <w:left w:val="none" w:sz="0" w:space="0" w:color="auto"/>
        <w:bottom w:val="none" w:sz="0" w:space="0" w:color="auto"/>
        <w:right w:val="none" w:sz="0" w:space="0" w:color="auto"/>
      </w:divBdr>
    </w:div>
    <w:div w:id="8938084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0214130">
      <w:bodyDiv w:val="1"/>
      <w:marLeft w:val="0"/>
      <w:marRight w:val="0"/>
      <w:marTop w:val="0"/>
      <w:marBottom w:val="0"/>
      <w:divBdr>
        <w:top w:val="none" w:sz="0" w:space="0" w:color="auto"/>
        <w:left w:val="none" w:sz="0" w:space="0" w:color="auto"/>
        <w:bottom w:val="none" w:sz="0" w:space="0" w:color="auto"/>
        <w:right w:val="none" w:sz="0" w:space="0" w:color="auto"/>
      </w:divBdr>
    </w:div>
    <w:div w:id="901913918">
      <w:bodyDiv w:val="1"/>
      <w:marLeft w:val="0"/>
      <w:marRight w:val="0"/>
      <w:marTop w:val="0"/>
      <w:marBottom w:val="0"/>
      <w:divBdr>
        <w:top w:val="none" w:sz="0" w:space="0" w:color="auto"/>
        <w:left w:val="none" w:sz="0" w:space="0" w:color="auto"/>
        <w:bottom w:val="none" w:sz="0" w:space="0" w:color="auto"/>
        <w:right w:val="none" w:sz="0" w:space="0" w:color="auto"/>
      </w:divBdr>
    </w:div>
    <w:div w:id="905997888">
      <w:bodyDiv w:val="1"/>
      <w:marLeft w:val="0"/>
      <w:marRight w:val="0"/>
      <w:marTop w:val="0"/>
      <w:marBottom w:val="0"/>
      <w:divBdr>
        <w:top w:val="none" w:sz="0" w:space="0" w:color="auto"/>
        <w:left w:val="none" w:sz="0" w:space="0" w:color="auto"/>
        <w:bottom w:val="none" w:sz="0" w:space="0" w:color="auto"/>
        <w:right w:val="none" w:sz="0" w:space="0" w:color="auto"/>
      </w:divBdr>
    </w:div>
    <w:div w:id="907689149">
      <w:bodyDiv w:val="1"/>
      <w:marLeft w:val="0"/>
      <w:marRight w:val="0"/>
      <w:marTop w:val="0"/>
      <w:marBottom w:val="0"/>
      <w:divBdr>
        <w:top w:val="none" w:sz="0" w:space="0" w:color="auto"/>
        <w:left w:val="none" w:sz="0" w:space="0" w:color="auto"/>
        <w:bottom w:val="none" w:sz="0" w:space="0" w:color="auto"/>
        <w:right w:val="none" w:sz="0" w:space="0" w:color="auto"/>
      </w:divBdr>
    </w:div>
    <w:div w:id="914169666">
      <w:bodyDiv w:val="1"/>
      <w:marLeft w:val="0"/>
      <w:marRight w:val="0"/>
      <w:marTop w:val="0"/>
      <w:marBottom w:val="0"/>
      <w:divBdr>
        <w:top w:val="none" w:sz="0" w:space="0" w:color="auto"/>
        <w:left w:val="none" w:sz="0" w:space="0" w:color="auto"/>
        <w:bottom w:val="none" w:sz="0" w:space="0" w:color="auto"/>
        <w:right w:val="none" w:sz="0" w:space="0" w:color="auto"/>
      </w:divBdr>
    </w:div>
    <w:div w:id="914703111">
      <w:bodyDiv w:val="1"/>
      <w:marLeft w:val="0"/>
      <w:marRight w:val="0"/>
      <w:marTop w:val="0"/>
      <w:marBottom w:val="0"/>
      <w:divBdr>
        <w:top w:val="none" w:sz="0" w:space="0" w:color="auto"/>
        <w:left w:val="none" w:sz="0" w:space="0" w:color="auto"/>
        <w:bottom w:val="none" w:sz="0" w:space="0" w:color="auto"/>
        <w:right w:val="none" w:sz="0" w:space="0" w:color="auto"/>
      </w:divBdr>
    </w:div>
    <w:div w:id="918365064">
      <w:bodyDiv w:val="1"/>
      <w:marLeft w:val="0"/>
      <w:marRight w:val="0"/>
      <w:marTop w:val="0"/>
      <w:marBottom w:val="0"/>
      <w:divBdr>
        <w:top w:val="none" w:sz="0" w:space="0" w:color="auto"/>
        <w:left w:val="none" w:sz="0" w:space="0" w:color="auto"/>
        <w:bottom w:val="none" w:sz="0" w:space="0" w:color="auto"/>
        <w:right w:val="none" w:sz="0" w:space="0" w:color="auto"/>
      </w:divBdr>
    </w:div>
    <w:div w:id="921135487">
      <w:bodyDiv w:val="1"/>
      <w:marLeft w:val="0"/>
      <w:marRight w:val="0"/>
      <w:marTop w:val="0"/>
      <w:marBottom w:val="0"/>
      <w:divBdr>
        <w:top w:val="none" w:sz="0" w:space="0" w:color="auto"/>
        <w:left w:val="none" w:sz="0" w:space="0" w:color="auto"/>
        <w:bottom w:val="none" w:sz="0" w:space="0" w:color="auto"/>
        <w:right w:val="none" w:sz="0" w:space="0" w:color="auto"/>
      </w:divBdr>
    </w:div>
    <w:div w:id="922957598">
      <w:bodyDiv w:val="1"/>
      <w:marLeft w:val="0"/>
      <w:marRight w:val="0"/>
      <w:marTop w:val="0"/>
      <w:marBottom w:val="0"/>
      <w:divBdr>
        <w:top w:val="none" w:sz="0" w:space="0" w:color="auto"/>
        <w:left w:val="none" w:sz="0" w:space="0" w:color="auto"/>
        <w:bottom w:val="none" w:sz="0" w:space="0" w:color="auto"/>
        <w:right w:val="none" w:sz="0" w:space="0" w:color="auto"/>
      </w:divBdr>
    </w:div>
    <w:div w:id="923803659">
      <w:bodyDiv w:val="1"/>
      <w:marLeft w:val="0"/>
      <w:marRight w:val="0"/>
      <w:marTop w:val="0"/>
      <w:marBottom w:val="0"/>
      <w:divBdr>
        <w:top w:val="none" w:sz="0" w:space="0" w:color="auto"/>
        <w:left w:val="none" w:sz="0" w:space="0" w:color="auto"/>
        <w:bottom w:val="none" w:sz="0" w:space="0" w:color="auto"/>
        <w:right w:val="none" w:sz="0" w:space="0" w:color="auto"/>
      </w:divBdr>
    </w:div>
    <w:div w:id="923954412">
      <w:bodyDiv w:val="1"/>
      <w:marLeft w:val="0"/>
      <w:marRight w:val="0"/>
      <w:marTop w:val="0"/>
      <w:marBottom w:val="0"/>
      <w:divBdr>
        <w:top w:val="none" w:sz="0" w:space="0" w:color="auto"/>
        <w:left w:val="none" w:sz="0" w:space="0" w:color="auto"/>
        <w:bottom w:val="none" w:sz="0" w:space="0" w:color="auto"/>
        <w:right w:val="none" w:sz="0" w:space="0" w:color="auto"/>
      </w:divBdr>
    </w:div>
    <w:div w:id="925386242">
      <w:bodyDiv w:val="1"/>
      <w:marLeft w:val="0"/>
      <w:marRight w:val="0"/>
      <w:marTop w:val="0"/>
      <w:marBottom w:val="0"/>
      <w:divBdr>
        <w:top w:val="none" w:sz="0" w:space="0" w:color="auto"/>
        <w:left w:val="none" w:sz="0" w:space="0" w:color="auto"/>
        <w:bottom w:val="none" w:sz="0" w:space="0" w:color="auto"/>
        <w:right w:val="none" w:sz="0" w:space="0" w:color="auto"/>
      </w:divBdr>
    </w:div>
    <w:div w:id="927689361">
      <w:bodyDiv w:val="1"/>
      <w:marLeft w:val="0"/>
      <w:marRight w:val="0"/>
      <w:marTop w:val="0"/>
      <w:marBottom w:val="0"/>
      <w:divBdr>
        <w:top w:val="none" w:sz="0" w:space="0" w:color="auto"/>
        <w:left w:val="none" w:sz="0" w:space="0" w:color="auto"/>
        <w:bottom w:val="none" w:sz="0" w:space="0" w:color="auto"/>
        <w:right w:val="none" w:sz="0" w:space="0" w:color="auto"/>
      </w:divBdr>
    </w:div>
    <w:div w:id="929119157">
      <w:bodyDiv w:val="1"/>
      <w:marLeft w:val="0"/>
      <w:marRight w:val="0"/>
      <w:marTop w:val="0"/>
      <w:marBottom w:val="0"/>
      <w:divBdr>
        <w:top w:val="none" w:sz="0" w:space="0" w:color="auto"/>
        <w:left w:val="none" w:sz="0" w:space="0" w:color="auto"/>
        <w:bottom w:val="none" w:sz="0" w:space="0" w:color="auto"/>
        <w:right w:val="none" w:sz="0" w:space="0" w:color="auto"/>
      </w:divBdr>
    </w:div>
    <w:div w:id="929195190">
      <w:bodyDiv w:val="1"/>
      <w:marLeft w:val="0"/>
      <w:marRight w:val="0"/>
      <w:marTop w:val="0"/>
      <w:marBottom w:val="0"/>
      <w:divBdr>
        <w:top w:val="none" w:sz="0" w:space="0" w:color="auto"/>
        <w:left w:val="none" w:sz="0" w:space="0" w:color="auto"/>
        <w:bottom w:val="none" w:sz="0" w:space="0" w:color="auto"/>
        <w:right w:val="none" w:sz="0" w:space="0" w:color="auto"/>
      </w:divBdr>
    </w:div>
    <w:div w:id="929660700">
      <w:bodyDiv w:val="1"/>
      <w:marLeft w:val="0"/>
      <w:marRight w:val="0"/>
      <w:marTop w:val="0"/>
      <w:marBottom w:val="0"/>
      <w:divBdr>
        <w:top w:val="none" w:sz="0" w:space="0" w:color="auto"/>
        <w:left w:val="none" w:sz="0" w:space="0" w:color="auto"/>
        <w:bottom w:val="none" w:sz="0" w:space="0" w:color="auto"/>
        <w:right w:val="none" w:sz="0" w:space="0" w:color="auto"/>
      </w:divBdr>
    </w:div>
    <w:div w:id="933241605">
      <w:bodyDiv w:val="1"/>
      <w:marLeft w:val="0"/>
      <w:marRight w:val="0"/>
      <w:marTop w:val="0"/>
      <w:marBottom w:val="0"/>
      <w:divBdr>
        <w:top w:val="none" w:sz="0" w:space="0" w:color="auto"/>
        <w:left w:val="none" w:sz="0" w:space="0" w:color="auto"/>
        <w:bottom w:val="none" w:sz="0" w:space="0" w:color="auto"/>
        <w:right w:val="none" w:sz="0" w:space="0" w:color="auto"/>
      </w:divBdr>
    </w:div>
    <w:div w:id="943611184">
      <w:bodyDiv w:val="1"/>
      <w:marLeft w:val="0"/>
      <w:marRight w:val="0"/>
      <w:marTop w:val="0"/>
      <w:marBottom w:val="0"/>
      <w:divBdr>
        <w:top w:val="none" w:sz="0" w:space="0" w:color="auto"/>
        <w:left w:val="none" w:sz="0" w:space="0" w:color="auto"/>
        <w:bottom w:val="none" w:sz="0" w:space="0" w:color="auto"/>
        <w:right w:val="none" w:sz="0" w:space="0" w:color="auto"/>
      </w:divBdr>
    </w:div>
    <w:div w:id="946349477">
      <w:bodyDiv w:val="1"/>
      <w:marLeft w:val="0"/>
      <w:marRight w:val="0"/>
      <w:marTop w:val="0"/>
      <w:marBottom w:val="0"/>
      <w:divBdr>
        <w:top w:val="none" w:sz="0" w:space="0" w:color="auto"/>
        <w:left w:val="none" w:sz="0" w:space="0" w:color="auto"/>
        <w:bottom w:val="none" w:sz="0" w:space="0" w:color="auto"/>
        <w:right w:val="none" w:sz="0" w:space="0" w:color="auto"/>
      </w:divBdr>
    </w:div>
    <w:div w:id="946500652">
      <w:bodyDiv w:val="1"/>
      <w:marLeft w:val="0"/>
      <w:marRight w:val="0"/>
      <w:marTop w:val="0"/>
      <w:marBottom w:val="0"/>
      <w:divBdr>
        <w:top w:val="none" w:sz="0" w:space="0" w:color="auto"/>
        <w:left w:val="none" w:sz="0" w:space="0" w:color="auto"/>
        <w:bottom w:val="none" w:sz="0" w:space="0" w:color="auto"/>
        <w:right w:val="none" w:sz="0" w:space="0" w:color="auto"/>
      </w:divBdr>
    </w:div>
    <w:div w:id="955715835">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7763680">
      <w:bodyDiv w:val="1"/>
      <w:marLeft w:val="0"/>
      <w:marRight w:val="0"/>
      <w:marTop w:val="0"/>
      <w:marBottom w:val="0"/>
      <w:divBdr>
        <w:top w:val="none" w:sz="0" w:space="0" w:color="auto"/>
        <w:left w:val="none" w:sz="0" w:space="0" w:color="auto"/>
        <w:bottom w:val="none" w:sz="0" w:space="0" w:color="auto"/>
        <w:right w:val="none" w:sz="0" w:space="0" w:color="auto"/>
      </w:divBdr>
    </w:div>
    <w:div w:id="960382168">
      <w:bodyDiv w:val="1"/>
      <w:marLeft w:val="0"/>
      <w:marRight w:val="0"/>
      <w:marTop w:val="0"/>
      <w:marBottom w:val="0"/>
      <w:divBdr>
        <w:top w:val="none" w:sz="0" w:space="0" w:color="auto"/>
        <w:left w:val="none" w:sz="0" w:space="0" w:color="auto"/>
        <w:bottom w:val="none" w:sz="0" w:space="0" w:color="auto"/>
        <w:right w:val="none" w:sz="0" w:space="0" w:color="auto"/>
      </w:divBdr>
    </w:div>
    <w:div w:id="960958343">
      <w:bodyDiv w:val="1"/>
      <w:marLeft w:val="0"/>
      <w:marRight w:val="0"/>
      <w:marTop w:val="0"/>
      <w:marBottom w:val="0"/>
      <w:divBdr>
        <w:top w:val="none" w:sz="0" w:space="0" w:color="auto"/>
        <w:left w:val="none" w:sz="0" w:space="0" w:color="auto"/>
        <w:bottom w:val="none" w:sz="0" w:space="0" w:color="auto"/>
        <w:right w:val="none" w:sz="0" w:space="0" w:color="auto"/>
      </w:divBdr>
    </w:div>
    <w:div w:id="963728351">
      <w:bodyDiv w:val="1"/>
      <w:marLeft w:val="0"/>
      <w:marRight w:val="0"/>
      <w:marTop w:val="0"/>
      <w:marBottom w:val="0"/>
      <w:divBdr>
        <w:top w:val="none" w:sz="0" w:space="0" w:color="auto"/>
        <w:left w:val="none" w:sz="0" w:space="0" w:color="auto"/>
        <w:bottom w:val="none" w:sz="0" w:space="0" w:color="auto"/>
        <w:right w:val="none" w:sz="0" w:space="0" w:color="auto"/>
      </w:divBdr>
    </w:div>
    <w:div w:id="964851525">
      <w:bodyDiv w:val="1"/>
      <w:marLeft w:val="0"/>
      <w:marRight w:val="0"/>
      <w:marTop w:val="0"/>
      <w:marBottom w:val="0"/>
      <w:divBdr>
        <w:top w:val="none" w:sz="0" w:space="0" w:color="auto"/>
        <w:left w:val="none" w:sz="0" w:space="0" w:color="auto"/>
        <w:bottom w:val="none" w:sz="0" w:space="0" w:color="auto"/>
        <w:right w:val="none" w:sz="0" w:space="0" w:color="auto"/>
      </w:divBdr>
    </w:div>
    <w:div w:id="964969049">
      <w:bodyDiv w:val="1"/>
      <w:marLeft w:val="0"/>
      <w:marRight w:val="0"/>
      <w:marTop w:val="0"/>
      <w:marBottom w:val="0"/>
      <w:divBdr>
        <w:top w:val="none" w:sz="0" w:space="0" w:color="auto"/>
        <w:left w:val="none" w:sz="0" w:space="0" w:color="auto"/>
        <w:bottom w:val="none" w:sz="0" w:space="0" w:color="auto"/>
        <w:right w:val="none" w:sz="0" w:space="0" w:color="auto"/>
      </w:divBdr>
    </w:div>
    <w:div w:id="967661810">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0208282">
      <w:bodyDiv w:val="1"/>
      <w:marLeft w:val="0"/>
      <w:marRight w:val="0"/>
      <w:marTop w:val="0"/>
      <w:marBottom w:val="0"/>
      <w:divBdr>
        <w:top w:val="none" w:sz="0" w:space="0" w:color="auto"/>
        <w:left w:val="none" w:sz="0" w:space="0" w:color="auto"/>
        <w:bottom w:val="none" w:sz="0" w:space="0" w:color="auto"/>
        <w:right w:val="none" w:sz="0" w:space="0" w:color="auto"/>
      </w:divBdr>
    </w:div>
    <w:div w:id="971446365">
      <w:bodyDiv w:val="1"/>
      <w:marLeft w:val="0"/>
      <w:marRight w:val="0"/>
      <w:marTop w:val="0"/>
      <w:marBottom w:val="0"/>
      <w:divBdr>
        <w:top w:val="none" w:sz="0" w:space="0" w:color="auto"/>
        <w:left w:val="none" w:sz="0" w:space="0" w:color="auto"/>
        <w:bottom w:val="none" w:sz="0" w:space="0" w:color="auto"/>
        <w:right w:val="none" w:sz="0" w:space="0" w:color="auto"/>
      </w:divBdr>
    </w:div>
    <w:div w:id="974214669">
      <w:bodyDiv w:val="1"/>
      <w:marLeft w:val="0"/>
      <w:marRight w:val="0"/>
      <w:marTop w:val="0"/>
      <w:marBottom w:val="0"/>
      <w:divBdr>
        <w:top w:val="none" w:sz="0" w:space="0" w:color="auto"/>
        <w:left w:val="none" w:sz="0" w:space="0" w:color="auto"/>
        <w:bottom w:val="none" w:sz="0" w:space="0" w:color="auto"/>
        <w:right w:val="none" w:sz="0" w:space="0" w:color="auto"/>
      </w:divBdr>
    </w:div>
    <w:div w:id="977607908">
      <w:bodyDiv w:val="1"/>
      <w:marLeft w:val="0"/>
      <w:marRight w:val="0"/>
      <w:marTop w:val="0"/>
      <w:marBottom w:val="0"/>
      <w:divBdr>
        <w:top w:val="none" w:sz="0" w:space="0" w:color="auto"/>
        <w:left w:val="none" w:sz="0" w:space="0" w:color="auto"/>
        <w:bottom w:val="none" w:sz="0" w:space="0" w:color="auto"/>
        <w:right w:val="none" w:sz="0" w:space="0" w:color="auto"/>
      </w:divBdr>
    </w:div>
    <w:div w:id="985546864">
      <w:bodyDiv w:val="1"/>
      <w:marLeft w:val="0"/>
      <w:marRight w:val="0"/>
      <w:marTop w:val="0"/>
      <w:marBottom w:val="0"/>
      <w:divBdr>
        <w:top w:val="none" w:sz="0" w:space="0" w:color="auto"/>
        <w:left w:val="none" w:sz="0" w:space="0" w:color="auto"/>
        <w:bottom w:val="none" w:sz="0" w:space="0" w:color="auto"/>
        <w:right w:val="none" w:sz="0" w:space="0" w:color="auto"/>
      </w:divBdr>
    </w:div>
    <w:div w:id="988939927">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91059713">
      <w:bodyDiv w:val="1"/>
      <w:marLeft w:val="0"/>
      <w:marRight w:val="0"/>
      <w:marTop w:val="0"/>
      <w:marBottom w:val="0"/>
      <w:divBdr>
        <w:top w:val="none" w:sz="0" w:space="0" w:color="auto"/>
        <w:left w:val="none" w:sz="0" w:space="0" w:color="auto"/>
        <w:bottom w:val="none" w:sz="0" w:space="0" w:color="auto"/>
        <w:right w:val="none" w:sz="0" w:space="0" w:color="auto"/>
      </w:divBdr>
    </w:div>
    <w:div w:id="991257737">
      <w:bodyDiv w:val="1"/>
      <w:marLeft w:val="0"/>
      <w:marRight w:val="0"/>
      <w:marTop w:val="0"/>
      <w:marBottom w:val="0"/>
      <w:divBdr>
        <w:top w:val="none" w:sz="0" w:space="0" w:color="auto"/>
        <w:left w:val="none" w:sz="0" w:space="0" w:color="auto"/>
        <w:bottom w:val="none" w:sz="0" w:space="0" w:color="auto"/>
        <w:right w:val="none" w:sz="0" w:space="0" w:color="auto"/>
      </w:divBdr>
    </w:div>
    <w:div w:id="991720499">
      <w:bodyDiv w:val="1"/>
      <w:marLeft w:val="0"/>
      <w:marRight w:val="0"/>
      <w:marTop w:val="0"/>
      <w:marBottom w:val="0"/>
      <w:divBdr>
        <w:top w:val="none" w:sz="0" w:space="0" w:color="auto"/>
        <w:left w:val="none" w:sz="0" w:space="0" w:color="auto"/>
        <w:bottom w:val="none" w:sz="0" w:space="0" w:color="auto"/>
        <w:right w:val="none" w:sz="0" w:space="0" w:color="auto"/>
      </w:divBdr>
    </w:div>
    <w:div w:id="994139420">
      <w:bodyDiv w:val="1"/>
      <w:marLeft w:val="0"/>
      <w:marRight w:val="0"/>
      <w:marTop w:val="0"/>
      <w:marBottom w:val="0"/>
      <w:divBdr>
        <w:top w:val="none" w:sz="0" w:space="0" w:color="auto"/>
        <w:left w:val="none" w:sz="0" w:space="0" w:color="auto"/>
        <w:bottom w:val="none" w:sz="0" w:space="0" w:color="auto"/>
        <w:right w:val="none" w:sz="0" w:space="0" w:color="auto"/>
      </w:divBdr>
    </w:div>
    <w:div w:id="994843796">
      <w:bodyDiv w:val="1"/>
      <w:marLeft w:val="0"/>
      <w:marRight w:val="0"/>
      <w:marTop w:val="0"/>
      <w:marBottom w:val="0"/>
      <w:divBdr>
        <w:top w:val="none" w:sz="0" w:space="0" w:color="auto"/>
        <w:left w:val="none" w:sz="0" w:space="0" w:color="auto"/>
        <w:bottom w:val="none" w:sz="0" w:space="0" w:color="auto"/>
        <w:right w:val="none" w:sz="0" w:space="0" w:color="auto"/>
      </w:divBdr>
    </w:div>
    <w:div w:id="997539491">
      <w:bodyDiv w:val="1"/>
      <w:marLeft w:val="0"/>
      <w:marRight w:val="0"/>
      <w:marTop w:val="0"/>
      <w:marBottom w:val="0"/>
      <w:divBdr>
        <w:top w:val="none" w:sz="0" w:space="0" w:color="auto"/>
        <w:left w:val="none" w:sz="0" w:space="0" w:color="auto"/>
        <w:bottom w:val="none" w:sz="0" w:space="0" w:color="auto"/>
        <w:right w:val="none" w:sz="0" w:space="0" w:color="auto"/>
      </w:divBdr>
    </w:div>
    <w:div w:id="998655086">
      <w:bodyDiv w:val="1"/>
      <w:marLeft w:val="0"/>
      <w:marRight w:val="0"/>
      <w:marTop w:val="0"/>
      <w:marBottom w:val="0"/>
      <w:divBdr>
        <w:top w:val="none" w:sz="0" w:space="0" w:color="auto"/>
        <w:left w:val="none" w:sz="0" w:space="0" w:color="auto"/>
        <w:bottom w:val="none" w:sz="0" w:space="0" w:color="auto"/>
        <w:right w:val="none" w:sz="0" w:space="0" w:color="auto"/>
      </w:divBdr>
    </w:div>
    <w:div w:id="1000767021">
      <w:bodyDiv w:val="1"/>
      <w:marLeft w:val="0"/>
      <w:marRight w:val="0"/>
      <w:marTop w:val="0"/>
      <w:marBottom w:val="0"/>
      <w:divBdr>
        <w:top w:val="none" w:sz="0" w:space="0" w:color="auto"/>
        <w:left w:val="none" w:sz="0" w:space="0" w:color="auto"/>
        <w:bottom w:val="none" w:sz="0" w:space="0" w:color="auto"/>
        <w:right w:val="none" w:sz="0" w:space="0" w:color="auto"/>
      </w:divBdr>
    </w:div>
    <w:div w:id="1004667661">
      <w:bodyDiv w:val="1"/>
      <w:marLeft w:val="0"/>
      <w:marRight w:val="0"/>
      <w:marTop w:val="0"/>
      <w:marBottom w:val="0"/>
      <w:divBdr>
        <w:top w:val="none" w:sz="0" w:space="0" w:color="auto"/>
        <w:left w:val="none" w:sz="0" w:space="0" w:color="auto"/>
        <w:bottom w:val="none" w:sz="0" w:space="0" w:color="auto"/>
        <w:right w:val="none" w:sz="0" w:space="0" w:color="auto"/>
      </w:divBdr>
    </w:div>
    <w:div w:id="1005326345">
      <w:bodyDiv w:val="1"/>
      <w:marLeft w:val="0"/>
      <w:marRight w:val="0"/>
      <w:marTop w:val="0"/>
      <w:marBottom w:val="0"/>
      <w:divBdr>
        <w:top w:val="none" w:sz="0" w:space="0" w:color="auto"/>
        <w:left w:val="none" w:sz="0" w:space="0" w:color="auto"/>
        <w:bottom w:val="none" w:sz="0" w:space="0" w:color="auto"/>
        <w:right w:val="none" w:sz="0" w:space="0" w:color="auto"/>
      </w:divBdr>
    </w:div>
    <w:div w:id="1021081975">
      <w:bodyDiv w:val="1"/>
      <w:marLeft w:val="0"/>
      <w:marRight w:val="0"/>
      <w:marTop w:val="0"/>
      <w:marBottom w:val="0"/>
      <w:divBdr>
        <w:top w:val="none" w:sz="0" w:space="0" w:color="auto"/>
        <w:left w:val="none" w:sz="0" w:space="0" w:color="auto"/>
        <w:bottom w:val="none" w:sz="0" w:space="0" w:color="auto"/>
        <w:right w:val="none" w:sz="0" w:space="0" w:color="auto"/>
      </w:divBdr>
    </w:div>
    <w:div w:id="1022051770">
      <w:bodyDiv w:val="1"/>
      <w:marLeft w:val="0"/>
      <w:marRight w:val="0"/>
      <w:marTop w:val="0"/>
      <w:marBottom w:val="0"/>
      <w:divBdr>
        <w:top w:val="none" w:sz="0" w:space="0" w:color="auto"/>
        <w:left w:val="none" w:sz="0" w:space="0" w:color="auto"/>
        <w:bottom w:val="none" w:sz="0" w:space="0" w:color="auto"/>
        <w:right w:val="none" w:sz="0" w:space="0" w:color="auto"/>
      </w:divBdr>
    </w:div>
    <w:div w:id="1022511320">
      <w:bodyDiv w:val="1"/>
      <w:marLeft w:val="0"/>
      <w:marRight w:val="0"/>
      <w:marTop w:val="0"/>
      <w:marBottom w:val="0"/>
      <w:divBdr>
        <w:top w:val="none" w:sz="0" w:space="0" w:color="auto"/>
        <w:left w:val="none" w:sz="0" w:space="0" w:color="auto"/>
        <w:bottom w:val="none" w:sz="0" w:space="0" w:color="auto"/>
        <w:right w:val="none" w:sz="0" w:space="0" w:color="auto"/>
      </w:divBdr>
    </w:div>
    <w:div w:id="1024208873">
      <w:bodyDiv w:val="1"/>
      <w:marLeft w:val="0"/>
      <w:marRight w:val="0"/>
      <w:marTop w:val="0"/>
      <w:marBottom w:val="0"/>
      <w:divBdr>
        <w:top w:val="none" w:sz="0" w:space="0" w:color="auto"/>
        <w:left w:val="none" w:sz="0" w:space="0" w:color="auto"/>
        <w:bottom w:val="none" w:sz="0" w:space="0" w:color="auto"/>
        <w:right w:val="none" w:sz="0" w:space="0" w:color="auto"/>
      </w:divBdr>
    </w:div>
    <w:div w:id="1025791393">
      <w:bodyDiv w:val="1"/>
      <w:marLeft w:val="0"/>
      <w:marRight w:val="0"/>
      <w:marTop w:val="0"/>
      <w:marBottom w:val="0"/>
      <w:divBdr>
        <w:top w:val="none" w:sz="0" w:space="0" w:color="auto"/>
        <w:left w:val="none" w:sz="0" w:space="0" w:color="auto"/>
        <w:bottom w:val="none" w:sz="0" w:space="0" w:color="auto"/>
        <w:right w:val="none" w:sz="0" w:space="0" w:color="auto"/>
      </w:divBdr>
    </w:div>
    <w:div w:id="1026326416">
      <w:bodyDiv w:val="1"/>
      <w:marLeft w:val="0"/>
      <w:marRight w:val="0"/>
      <w:marTop w:val="0"/>
      <w:marBottom w:val="0"/>
      <w:divBdr>
        <w:top w:val="none" w:sz="0" w:space="0" w:color="auto"/>
        <w:left w:val="none" w:sz="0" w:space="0" w:color="auto"/>
        <w:bottom w:val="none" w:sz="0" w:space="0" w:color="auto"/>
        <w:right w:val="none" w:sz="0" w:space="0" w:color="auto"/>
      </w:divBdr>
    </w:div>
    <w:div w:id="1035809436">
      <w:bodyDiv w:val="1"/>
      <w:marLeft w:val="0"/>
      <w:marRight w:val="0"/>
      <w:marTop w:val="0"/>
      <w:marBottom w:val="0"/>
      <w:divBdr>
        <w:top w:val="none" w:sz="0" w:space="0" w:color="auto"/>
        <w:left w:val="none" w:sz="0" w:space="0" w:color="auto"/>
        <w:bottom w:val="none" w:sz="0" w:space="0" w:color="auto"/>
        <w:right w:val="none" w:sz="0" w:space="0" w:color="auto"/>
      </w:divBdr>
    </w:div>
    <w:div w:id="1036350496">
      <w:bodyDiv w:val="1"/>
      <w:marLeft w:val="0"/>
      <w:marRight w:val="0"/>
      <w:marTop w:val="0"/>
      <w:marBottom w:val="0"/>
      <w:divBdr>
        <w:top w:val="none" w:sz="0" w:space="0" w:color="auto"/>
        <w:left w:val="none" w:sz="0" w:space="0" w:color="auto"/>
        <w:bottom w:val="none" w:sz="0" w:space="0" w:color="auto"/>
        <w:right w:val="none" w:sz="0" w:space="0" w:color="auto"/>
      </w:divBdr>
    </w:div>
    <w:div w:id="1038777720">
      <w:bodyDiv w:val="1"/>
      <w:marLeft w:val="0"/>
      <w:marRight w:val="0"/>
      <w:marTop w:val="0"/>
      <w:marBottom w:val="0"/>
      <w:divBdr>
        <w:top w:val="none" w:sz="0" w:space="0" w:color="auto"/>
        <w:left w:val="none" w:sz="0" w:space="0" w:color="auto"/>
        <w:bottom w:val="none" w:sz="0" w:space="0" w:color="auto"/>
        <w:right w:val="none" w:sz="0" w:space="0" w:color="auto"/>
      </w:divBdr>
    </w:div>
    <w:div w:id="1041630444">
      <w:bodyDiv w:val="1"/>
      <w:marLeft w:val="0"/>
      <w:marRight w:val="0"/>
      <w:marTop w:val="0"/>
      <w:marBottom w:val="0"/>
      <w:divBdr>
        <w:top w:val="none" w:sz="0" w:space="0" w:color="auto"/>
        <w:left w:val="none" w:sz="0" w:space="0" w:color="auto"/>
        <w:bottom w:val="none" w:sz="0" w:space="0" w:color="auto"/>
        <w:right w:val="none" w:sz="0" w:space="0" w:color="auto"/>
      </w:divBdr>
    </w:div>
    <w:div w:id="1042092754">
      <w:bodyDiv w:val="1"/>
      <w:marLeft w:val="0"/>
      <w:marRight w:val="0"/>
      <w:marTop w:val="0"/>
      <w:marBottom w:val="0"/>
      <w:divBdr>
        <w:top w:val="none" w:sz="0" w:space="0" w:color="auto"/>
        <w:left w:val="none" w:sz="0" w:space="0" w:color="auto"/>
        <w:bottom w:val="none" w:sz="0" w:space="0" w:color="auto"/>
        <w:right w:val="none" w:sz="0" w:space="0" w:color="auto"/>
      </w:divBdr>
    </w:div>
    <w:div w:id="1047140952">
      <w:bodyDiv w:val="1"/>
      <w:marLeft w:val="0"/>
      <w:marRight w:val="0"/>
      <w:marTop w:val="0"/>
      <w:marBottom w:val="0"/>
      <w:divBdr>
        <w:top w:val="none" w:sz="0" w:space="0" w:color="auto"/>
        <w:left w:val="none" w:sz="0" w:space="0" w:color="auto"/>
        <w:bottom w:val="none" w:sz="0" w:space="0" w:color="auto"/>
        <w:right w:val="none" w:sz="0" w:space="0" w:color="auto"/>
      </w:divBdr>
    </w:div>
    <w:div w:id="1051462500">
      <w:bodyDiv w:val="1"/>
      <w:marLeft w:val="0"/>
      <w:marRight w:val="0"/>
      <w:marTop w:val="0"/>
      <w:marBottom w:val="0"/>
      <w:divBdr>
        <w:top w:val="none" w:sz="0" w:space="0" w:color="auto"/>
        <w:left w:val="none" w:sz="0" w:space="0" w:color="auto"/>
        <w:bottom w:val="none" w:sz="0" w:space="0" w:color="auto"/>
        <w:right w:val="none" w:sz="0" w:space="0" w:color="auto"/>
      </w:divBdr>
    </w:div>
    <w:div w:id="1053894264">
      <w:bodyDiv w:val="1"/>
      <w:marLeft w:val="0"/>
      <w:marRight w:val="0"/>
      <w:marTop w:val="0"/>
      <w:marBottom w:val="0"/>
      <w:divBdr>
        <w:top w:val="none" w:sz="0" w:space="0" w:color="auto"/>
        <w:left w:val="none" w:sz="0" w:space="0" w:color="auto"/>
        <w:bottom w:val="none" w:sz="0" w:space="0" w:color="auto"/>
        <w:right w:val="none" w:sz="0" w:space="0" w:color="auto"/>
      </w:divBdr>
    </w:div>
    <w:div w:id="1058430724">
      <w:bodyDiv w:val="1"/>
      <w:marLeft w:val="0"/>
      <w:marRight w:val="0"/>
      <w:marTop w:val="0"/>
      <w:marBottom w:val="0"/>
      <w:divBdr>
        <w:top w:val="none" w:sz="0" w:space="0" w:color="auto"/>
        <w:left w:val="none" w:sz="0" w:space="0" w:color="auto"/>
        <w:bottom w:val="none" w:sz="0" w:space="0" w:color="auto"/>
        <w:right w:val="none" w:sz="0" w:space="0" w:color="auto"/>
      </w:divBdr>
    </w:div>
    <w:div w:id="1059936455">
      <w:bodyDiv w:val="1"/>
      <w:marLeft w:val="0"/>
      <w:marRight w:val="0"/>
      <w:marTop w:val="0"/>
      <w:marBottom w:val="0"/>
      <w:divBdr>
        <w:top w:val="none" w:sz="0" w:space="0" w:color="auto"/>
        <w:left w:val="none" w:sz="0" w:space="0" w:color="auto"/>
        <w:bottom w:val="none" w:sz="0" w:space="0" w:color="auto"/>
        <w:right w:val="none" w:sz="0" w:space="0" w:color="auto"/>
      </w:divBdr>
    </w:div>
    <w:div w:id="1060982292">
      <w:bodyDiv w:val="1"/>
      <w:marLeft w:val="0"/>
      <w:marRight w:val="0"/>
      <w:marTop w:val="0"/>
      <w:marBottom w:val="0"/>
      <w:divBdr>
        <w:top w:val="none" w:sz="0" w:space="0" w:color="auto"/>
        <w:left w:val="none" w:sz="0" w:space="0" w:color="auto"/>
        <w:bottom w:val="none" w:sz="0" w:space="0" w:color="auto"/>
        <w:right w:val="none" w:sz="0" w:space="0" w:color="auto"/>
      </w:divBdr>
    </w:div>
    <w:div w:id="1061908992">
      <w:bodyDiv w:val="1"/>
      <w:marLeft w:val="0"/>
      <w:marRight w:val="0"/>
      <w:marTop w:val="0"/>
      <w:marBottom w:val="0"/>
      <w:divBdr>
        <w:top w:val="none" w:sz="0" w:space="0" w:color="auto"/>
        <w:left w:val="none" w:sz="0" w:space="0" w:color="auto"/>
        <w:bottom w:val="none" w:sz="0" w:space="0" w:color="auto"/>
        <w:right w:val="none" w:sz="0" w:space="0" w:color="auto"/>
      </w:divBdr>
    </w:div>
    <w:div w:id="1063067372">
      <w:bodyDiv w:val="1"/>
      <w:marLeft w:val="0"/>
      <w:marRight w:val="0"/>
      <w:marTop w:val="0"/>
      <w:marBottom w:val="0"/>
      <w:divBdr>
        <w:top w:val="none" w:sz="0" w:space="0" w:color="auto"/>
        <w:left w:val="none" w:sz="0" w:space="0" w:color="auto"/>
        <w:bottom w:val="none" w:sz="0" w:space="0" w:color="auto"/>
        <w:right w:val="none" w:sz="0" w:space="0" w:color="auto"/>
      </w:divBdr>
    </w:div>
    <w:div w:id="1064329098">
      <w:bodyDiv w:val="1"/>
      <w:marLeft w:val="0"/>
      <w:marRight w:val="0"/>
      <w:marTop w:val="0"/>
      <w:marBottom w:val="0"/>
      <w:divBdr>
        <w:top w:val="none" w:sz="0" w:space="0" w:color="auto"/>
        <w:left w:val="none" w:sz="0" w:space="0" w:color="auto"/>
        <w:bottom w:val="none" w:sz="0" w:space="0" w:color="auto"/>
        <w:right w:val="none" w:sz="0" w:space="0" w:color="auto"/>
      </w:divBdr>
    </w:div>
    <w:div w:id="1065879407">
      <w:bodyDiv w:val="1"/>
      <w:marLeft w:val="0"/>
      <w:marRight w:val="0"/>
      <w:marTop w:val="0"/>
      <w:marBottom w:val="0"/>
      <w:divBdr>
        <w:top w:val="none" w:sz="0" w:space="0" w:color="auto"/>
        <w:left w:val="none" w:sz="0" w:space="0" w:color="auto"/>
        <w:bottom w:val="none" w:sz="0" w:space="0" w:color="auto"/>
        <w:right w:val="none" w:sz="0" w:space="0" w:color="auto"/>
      </w:divBdr>
    </w:div>
    <w:div w:id="1066218445">
      <w:bodyDiv w:val="1"/>
      <w:marLeft w:val="0"/>
      <w:marRight w:val="0"/>
      <w:marTop w:val="0"/>
      <w:marBottom w:val="0"/>
      <w:divBdr>
        <w:top w:val="none" w:sz="0" w:space="0" w:color="auto"/>
        <w:left w:val="none" w:sz="0" w:space="0" w:color="auto"/>
        <w:bottom w:val="none" w:sz="0" w:space="0" w:color="auto"/>
        <w:right w:val="none" w:sz="0" w:space="0" w:color="auto"/>
      </w:divBdr>
    </w:div>
    <w:div w:id="1069303263">
      <w:bodyDiv w:val="1"/>
      <w:marLeft w:val="0"/>
      <w:marRight w:val="0"/>
      <w:marTop w:val="0"/>
      <w:marBottom w:val="0"/>
      <w:divBdr>
        <w:top w:val="none" w:sz="0" w:space="0" w:color="auto"/>
        <w:left w:val="none" w:sz="0" w:space="0" w:color="auto"/>
        <w:bottom w:val="none" w:sz="0" w:space="0" w:color="auto"/>
        <w:right w:val="none" w:sz="0" w:space="0" w:color="auto"/>
      </w:divBdr>
    </w:div>
    <w:div w:id="1069958962">
      <w:bodyDiv w:val="1"/>
      <w:marLeft w:val="0"/>
      <w:marRight w:val="0"/>
      <w:marTop w:val="0"/>
      <w:marBottom w:val="0"/>
      <w:divBdr>
        <w:top w:val="none" w:sz="0" w:space="0" w:color="auto"/>
        <w:left w:val="none" w:sz="0" w:space="0" w:color="auto"/>
        <w:bottom w:val="none" w:sz="0" w:space="0" w:color="auto"/>
        <w:right w:val="none" w:sz="0" w:space="0" w:color="auto"/>
      </w:divBdr>
    </w:div>
    <w:div w:id="1070075671">
      <w:bodyDiv w:val="1"/>
      <w:marLeft w:val="0"/>
      <w:marRight w:val="0"/>
      <w:marTop w:val="0"/>
      <w:marBottom w:val="0"/>
      <w:divBdr>
        <w:top w:val="none" w:sz="0" w:space="0" w:color="auto"/>
        <w:left w:val="none" w:sz="0" w:space="0" w:color="auto"/>
        <w:bottom w:val="none" w:sz="0" w:space="0" w:color="auto"/>
        <w:right w:val="none" w:sz="0" w:space="0" w:color="auto"/>
      </w:divBdr>
    </w:div>
    <w:div w:id="1071660134">
      <w:bodyDiv w:val="1"/>
      <w:marLeft w:val="0"/>
      <w:marRight w:val="0"/>
      <w:marTop w:val="0"/>
      <w:marBottom w:val="0"/>
      <w:divBdr>
        <w:top w:val="none" w:sz="0" w:space="0" w:color="auto"/>
        <w:left w:val="none" w:sz="0" w:space="0" w:color="auto"/>
        <w:bottom w:val="none" w:sz="0" w:space="0" w:color="auto"/>
        <w:right w:val="none" w:sz="0" w:space="0" w:color="auto"/>
      </w:divBdr>
    </w:div>
    <w:div w:id="1074164098">
      <w:bodyDiv w:val="1"/>
      <w:marLeft w:val="0"/>
      <w:marRight w:val="0"/>
      <w:marTop w:val="0"/>
      <w:marBottom w:val="0"/>
      <w:divBdr>
        <w:top w:val="none" w:sz="0" w:space="0" w:color="auto"/>
        <w:left w:val="none" w:sz="0" w:space="0" w:color="auto"/>
        <w:bottom w:val="none" w:sz="0" w:space="0" w:color="auto"/>
        <w:right w:val="none" w:sz="0" w:space="0" w:color="auto"/>
      </w:divBdr>
    </w:div>
    <w:div w:id="1074931207">
      <w:bodyDiv w:val="1"/>
      <w:marLeft w:val="0"/>
      <w:marRight w:val="0"/>
      <w:marTop w:val="0"/>
      <w:marBottom w:val="0"/>
      <w:divBdr>
        <w:top w:val="none" w:sz="0" w:space="0" w:color="auto"/>
        <w:left w:val="none" w:sz="0" w:space="0" w:color="auto"/>
        <w:bottom w:val="none" w:sz="0" w:space="0" w:color="auto"/>
        <w:right w:val="none" w:sz="0" w:space="0" w:color="auto"/>
      </w:divBdr>
    </w:div>
    <w:div w:id="1075009676">
      <w:bodyDiv w:val="1"/>
      <w:marLeft w:val="0"/>
      <w:marRight w:val="0"/>
      <w:marTop w:val="0"/>
      <w:marBottom w:val="0"/>
      <w:divBdr>
        <w:top w:val="none" w:sz="0" w:space="0" w:color="auto"/>
        <w:left w:val="none" w:sz="0" w:space="0" w:color="auto"/>
        <w:bottom w:val="none" w:sz="0" w:space="0" w:color="auto"/>
        <w:right w:val="none" w:sz="0" w:space="0" w:color="auto"/>
      </w:divBdr>
    </w:div>
    <w:div w:id="1082601955">
      <w:bodyDiv w:val="1"/>
      <w:marLeft w:val="0"/>
      <w:marRight w:val="0"/>
      <w:marTop w:val="0"/>
      <w:marBottom w:val="0"/>
      <w:divBdr>
        <w:top w:val="none" w:sz="0" w:space="0" w:color="auto"/>
        <w:left w:val="none" w:sz="0" w:space="0" w:color="auto"/>
        <w:bottom w:val="none" w:sz="0" w:space="0" w:color="auto"/>
        <w:right w:val="none" w:sz="0" w:space="0" w:color="auto"/>
      </w:divBdr>
    </w:div>
    <w:div w:id="1084761068">
      <w:bodyDiv w:val="1"/>
      <w:marLeft w:val="0"/>
      <w:marRight w:val="0"/>
      <w:marTop w:val="0"/>
      <w:marBottom w:val="0"/>
      <w:divBdr>
        <w:top w:val="none" w:sz="0" w:space="0" w:color="auto"/>
        <w:left w:val="none" w:sz="0" w:space="0" w:color="auto"/>
        <w:bottom w:val="none" w:sz="0" w:space="0" w:color="auto"/>
        <w:right w:val="none" w:sz="0" w:space="0" w:color="auto"/>
      </w:divBdr>
    </w:div>
    <w:div w:id="1085344408">
      <w:bodyDiv w:val="1"/>
      <w:marLeft w:val="0"/>
      <w:marRight w:val="0"/>
      <w:marTop w:val="0"/>
      <w:marBottom w:val="0"/>
      <w:divBdr>
        <w:top w:val="none" w:sz="0" w:space="0" w:color="auto"/>
        <w:left w:val="none" w:sz="0" w:space="0" w:color="auto"/>
        <w:bottom w:val="none" w:sz="0" w:space="0" w:color="auto"/>
        <w:right w:val="none" w:sz="0" w:space="0" w:color="auto"/>
      </w:divBdr>
    </w:div>
    <w:div w:id="1085762201">
      <w:bodyDiv w:val="1"/>
      <w:marLeft w:val="0"/>
      <w:marRight w:val="0"/>
      <w:marTop w:val="0"/>
      <w:marBottom w:val="0"/>
      <w:divBdr>
        <w:top w:val="none" w:sz="0" w:space="0" w:color="auto"/>
        <w:left w:val="none" w:sz="0" w:space="0" w:color="auto"/>
        <w:bottom w:val="none" w:sz="0" w:space="0" w:color="auto"/>
        <w:right w:val="none" w:sz="0" w:space="0" w:color="auto"/>
      </w:divBdr>
    </w:div>
    <w:div w:id="1098870276">
      <w:bodyDiv w:val="1"/>
      <w:marLeft w:val="0"/>
      <w:marRight w:val="0"/>
      <w:marTop w:val="0"/>
      <w:marBottom w:val="0"/>
      <w:divBdr>
        <w:top w:val="none" w:sz="0" w:space="0" w:color="auto"/>
        <w:left w:val="none" w:sz="0" w:space="0" w:color="auto"/>
        <w:bottom w:val="none" w:sz="0" w:space="0" w:color="auto"/>
        <w:right w:val="none" w:sz="0" w:space="0" w:color="auto"/>
      </w:divBdr>
    </w:div>
    <w:div w:id="1101610192">
      <w:bodyDiv w:val="1"/>
      <w:marLeft w:val="0"/>
      <w:marRight w:val="0"/>
      <w:marTop w:val="0"/>
      <w:marBottom w:val="0"/>
      <w:divBdr>
        <w:top w:val="none" w:sz="0" w:space="0" w:color="auto"/>
        <w:left w:val="none" w:sz="0" w:space="0" w:color="auto"/>
        <w:bottom w:val="none" w:sz="0" w:space="0" w:color="auto"/>
        <w:right w:val="none" w:sz="0" w:space="0" w:color="auto"/>
      </w:divBdr>
    </w:div>
    <w:div w:id="1105422013">
      <w:bodyDiv w:val="1"/>
      <w:marLeft w:val="0"/>
      <w:marRight w:val="0"/>
      <w:marTop w:val="0"/>
      <w:marBottom w:val="0"/>
      <w:divBdr>
        <w:top w:val="none" w:sz="0" w:space="0" w:color="auto"/>
        <w:left w:val="none" w:sz="0" w:space="0" w:color="auto"/>
        <w:bottom w:val="none" w:sz="0" w:space="0" w:color="auto"/>
        <w:right w:val="none" w:sz="0" w:space="0" w:color="auto"/>
      </w:divBdr>
    </w:div>
    <w:div w:id="1106846154">
      <w:bodyDiv w:val="1"/>
      <w:marLeft w:val="0"/>
      <w:marRight w:val="0"/>
      <w:marTop w:val="0"/>
      <w:marBottom w:val="0"/>
      <w:divBdr>
        <w:top w:val="none" w:sz="0" w:space="0" w:color="auto"/>
        <w:left w:val="none" w:sz="0" w:space="0" w:color="auto"/>
        <w:bottom w:val="none" w:sz="0" w:space="0" w:color="auto"/>
        <w:right w:val="none" w:sz="0" w:space="0" w:color="auto"/>
      </w:divBdr>
    </w:div>
    <w:div w:id="1109011196">
      <w:bodyDiv w:val="1"/>
      <w:marLeft w:val="0"/>
      <w:marRight w:val="0"/>
      <w:marTop w:val="0"/>
      <w:marBottom w:val="0"/>
      <w:divBdr>
        <w:top w:val="none" w:sz="0" w:space="0" w:color="auto"/>
        <w:left w:val="none" w:sz="0" w:space="0" w:color="auto"/>
        <w:bottom w:val="none" w:sz="0" w:space="0" w:color="auto"/>
        <w:right w:val="none" w:sz="0" w:space="0" w:color="auto"/>
      </w:divBdr>
    </w:div>
    <w:div w:id="1111709826">
      <w:bodyDiv w:val="1"/>
      <w:marLeft w:val="0"/>
      <w:marRight w:val="0"/>
      <w:marTop w:val="0"/>
      <w:marBottom w:val="0"/>
      <w:divBdr>
        <w:top w:val="none" w:sz="0" w:space="0" w:color="auto"/>
        <w:left w:val="none" w:sz="0" w:space="0" w:color="auto"/>
        <w:bottom w:val="none" w:sz="0" w:space="0" w:color="auto"/>
        <w:right w:val="none" w:sz="0" w:space="0" w:color="auto"/>
      </w:divBdr>
    </w:div>
    <w:div w:id="1113207603">
      <w:bodyDiv w:val="1"/>
      <w:marLeft w:val="0"/>
      <w:marRight w:val="0"/>
      <w:marTop w:val="0"/>
      <w:marBottom w:val="0"/>
      <w:divBdr>
        <w:top w:val="none" w:sz="0" w:space="0" w:color="auto"/>
        <w:left w:val="none" w:sz="0" w:space="0" w:color="auto"/>
        <w:bottom w:val="none" w:sz="0" w:space="0" w:color="auto"/>
        <w:right w:val="none" w:sz="0" w:space="0" w:color="auto"/>
      </w:divBdr>
    </w:div>
    <w:div w:id="1118065360">
      <w:bodyDiv w:val="1"/>
      <w:marLeft w:val="0"/>
      <w:marRight w:val="0"/>
      <w:marTop w:val="0"/>
      <w:marBottom w:val="0"/>
      <w:divBdr>
        <w:top w:val="none" w:sz="0" w:space="0" w:color="auto"/>
        <w:left w:val="none" w:sz="0" w:space="0" w:color="auto"/>
        <w:bottom w:val="none" w:sz="0" w:space="0" w:color="auto"/>
        <w:right w:val="none" w:sz="0" w:space="0" w:color="auto"/>
      </w:divBdr>
    </w:div>
    <w:div w:id="1122260227">
      <w:bodyDiv w:val="1"/>
      <w:marLeft w:val="0"/>
      <w:marRight w:val="0"/>
      <w:marTop w:val="0"/>
      <w:marBottom w:val="0"/>
      <w:divBdr>
        <w:top w:val="none" w:sz="0" w:space="0" w:color="auto"/>
        <w:left w:val="none" w:sz="0" w:space="0" w:color="auto"/>
        <w:bottom w:val="none" w:sz="0" w:space="0" w:color="auto"/>
        <w:right w:val="none" w:sz="0" w:space="0" w:color="auto"/>
      </w:divBdr>
    </w:div>
    <w:div w:id="1123813716">
      <w:bodyDiv w:val="1"/>
      <w:marLeft w:val="0"/>
      <w:marRight w:val="0"/>
      <w:marTop w:val="0"/>
      <w:marBottom w:val="0"/>
      <w:divBdr>
        <w:top w:val="none" w:sz="0" w:space="0" w:color="auto"/>
        <w:left w:val="none" w:sz="0" w:space="0" w:color="auto"/>
        <w:bottom w:val="none" w:sz="0" w:space="0" w:color="auto"/>
        <w:right w:val="none" w:sz="0" w:space="0" w:color="auto"/>
      </w:divBdr>
    </w:div>
    <w:div w:id="1125393642">
      <w:bodyDiv w:val="1"/>
      <w:marLeft w:val="0"/>
      <w:marRight w:val="0"/>
      <w:marTop w:val="0"/>
      <w:marBottom w:val="0"/>
      <w:divBdr>
        <w:top w:val="none" w:sz="0" w:space="0" w:color="auto"/>
        <w:left w:val="none" w:sz="0" w:space="0" w:color="auto"/>
        <w:bottom w:val="none" w:sz="0" w:space="0" w:color="auto"/>
        <w:right w:val="none" w:sz="0" w:space="0" w:color="auto"/>
      </w:divBdr>
    </w:div>
    <w:div w:id="1127352201">
      <w:bodyDiv w:val="1"/>
      <w:marLeft w:val="0"/>
      <w:marRight w:val="0"/>
      <w:marTop w:val="0"/>
      <w:marBottom w:val="0"/>
      <w:divBdr>
        <w:top w:val="none" w:sz="0" w:space="0" w:color="auto"/>
        <w:left w:val="none" w:sz="0" w:space="0" w:color="auto"/>
        <w:bottom w:val="none" w:sz="0" w:space="0" w:color="auto"/>
        <w:right w:val="none" w:sz="0" w:space="0" w:color="auto"/>
      </w:divBdr>
    </w:div>
    <w:div w:id="1129982186">
      <w:bodyDiv w:val="1"/>
      <w:marLeft w:val="0"/>
      <w:marRight w:val="0"/>
      <w:marTop w:val="0"/>
      <w:marBottom w:val="0"/>
      <w:divBdr>
        <w:top w:val="none" w:sz="0" w:space="0" w:color="auto"/>
        <w:left w:val="none" w:sz="0" w:space="0" w:color="auto"/>
        <w:bottom w:val="none" w:sz="0" w:space="0" w:color="auto"/>
        <w:right w:val="none" w:sz="0" w:space="0" w:color="auto"/>
      </w:divBdr>
    </w:div>
    <w:div w:id="1130125932">
      <w:bodyDiv w:val="1"/>
      <w:marLeft w:val="0"/>
      <w:marRight w:val="0"/>
      <w:marTop w:val="0"/>
      <w:marBottom w:val="0"/>
      <w:divBdr>
        <w:top w:val="none" w:sz="0" w:space="0" w:color="auto"/>
        <w:left w:val="none" w:sz="0" w:space="0" w:color="auto"/>
        <w:bottom w:val="none" w:sz="0" w:space="0" w:color="auto"/>
        <w:right w:val="none" w:sz="0" w:space="0" w:color="auto"/>
      </w:divBdr>
    </w:div>
    <w:div w:id="1132210169">
      <w:bodyDiv w:val="1"/>
      <w:marLeft w:val="0"/>
      <w:marRight w:val="0"/>
      <w:marTop w:val="0"/>
      <w:marBottom w:val="0"/>
      <w:divBdr>
        <w:top w:val="none" w:sz="0" w:space="0" w:color="auto"/>
        <w:left w:val="none" w:sz="0" w:space="0" w:color="auto"/>
        <w:bottom w:val="none" w:sz="0" w:space="0" w:color="auto"/>
        <w:right w:val="none" w:sz="0" w:space="0" w:color="auto"/>
      </w:divBdr>
    </w:div>
    <w:div w:id="1132603203">
      <w:bodyDiv w:val="1"/>
      <w:marLeft w:val="0"/>
      <w:marRight w:val="0"/>
      <w:marTop w:val="0"/>
      <w:marBottom w:val="0"/>
      <w:divBdr>
        <w:top w:val="none" w:sz="0" w:space="0" w:color="auto"/>
        <w:left w:val="none" w:sz="0" w:space="0" w:color="auto"/>
        <w:bottom w:val="none" w:sz="0" w:space="0" w:color="auto"/>
        <w:right w:val="none" w:sz="0" w:space="0" w:color="auto"/>
      </w:divBdr>
    </w:div>
    <w:div w:id="1132672973">
      <w:bodyDiv w:val="1"/>
      <w:marLeft w:val="0"/>
      <w:marRight w:val="0"/>
      <w:marTop w:val="0"/>
      <w:marBottom w:val="0"/>
      <w:divBdr>
        <w:top w:val="none" w:sz="0" w:space="0" w:color="auto"/>
        <w:left w:val="none" w:sz="0" w:space="0" w:color="auto"/>
        <w:bottom w:val="none" w:sz="0" w:space="0" w:color="auto"/>
        <w:right w:val="none" w:sz="0" w:space="0" w:color="auto"/>
      </w:divBdr>
    </w:div>
    <w:div w:id="1139767243">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
    <w:div w:id="1144271481">
      <w:bodyDiv w:val="1"/>
      <w:marLeft w:val="0"/>
      <w:marRight w:val="0"/>
      <w:marTop w:val="0"/>
      <w:marBottom w:val="0"/>
      <w:divBdr>
        <w:top w:val="none" w:sz="0" w:space="0" w:color="auto"/>
        <w:left w:val="none" w:sz="0" w:space="0" w:color="auto"/>
        <w:bottom w:val="none" w:sz="0" w:space="0" w:color="auto"/>
        <w:right w:val="none" w:sz="0" w:space="0" w:color="auto"/>
      </w:divBdr>
    </w:div>
    <w:div w:id="1145974746">
      <w:bodyDiv w:val="1"/>
      <w:marLeft w:val="0"/>
      <w:marRight w:val="0"/>
      <w:marTop w:val="0"/>
      <w:marBottom w:val="0"/>
      <w:divBdr>
        <w:top w:val="none" w:sz="0" w:space="0" w:color="auto"/>
        <w:left w:val="none" w:sz="0" w:space="0" w:color="auto"/>
        <w:bottom w:val="none" w:sz="0" w:space="0" w:color="auto"/>
        <w:right w:val="none" w:sz="0" w:space="0" w:color="auto"/>
      </w:divBdr>
    </w:div>
    <w:div w:id="1146504914">
      <w:bodyDiv w:val="1"/>
      <w:marLeft w:val="0"/>
      <w:marRight w:val="0"/>
      <w:marTop w:val="0"/>
      <w:marBottom w:val="0"/>
      <w:divBdr>
        <w:top w:val="none" w:sz="0" w:space="0" w:color="auto"/>
        <w:left w:val="none" w:sz="0" w:space="0" w:color="auto"/>
        <w:bottom w:val="none" w:sz="0" w:space="0" w:color="auto"/>
        <w:right w:val="none" w:sz="0" w:space="0" w:color="auto"/>
      </w:divBdr>
    </w:div>
    <w:div w:id="1147672001">
      <w:bodyDiv w:val="1"/>
      <w:marLeft w:val="0"/>
      <w:marRight w:val="0"/>
      <w:marTop w:val="0"/>
      <w:marBottom w:val="0"/>
      <w:divBdr>
        <w:top w:val="none" w:sz="0" w:space="0" w:color="auto"/>
        <w:left w:val="none" w:sz="0" w:space="0" w:color="auto"/>
        <w:bottom w:val="none" w:sz="0" w:space="0" w:color="auto"/>
        <w:right w:val="none" w:sz="0" w:space="0" w:color="auto"/>
      </w:divBdr>
    </w:div>
    <w:div w:id="1148401874">
      <w:bodyDiv w:val="1"/>
      <w:marLeft w:val="0"/>
      <w:marRight w:val="0"/>
      <w:marTop w:val="0"/>
      <w:marBottom w:val="0"/>
      <w:divBdr>
        <w:top w:val="none" w:sz="0" w:space="0" w:color="auto"/>
        <w:left w:val="none" w:sz="0" w:space="0" w:color="auto"/>
        <w:bottom w:val="none" w:sz="0" w:space="0" w:color="auto"/>
        <w:right w:val="none" w:sz="0" w:space="0" w:color="auto"/>
      </w:divBdr>
    </w:div>
    <w:div w:id="1150907471">
      <w:bodyDiv w:val="1"/>
      <w:marLeft w:val="0"/>
      <w:marRight w:val="0"/>
      <w:marTop w:val="0"/>
      <w:marBottom w:val="0"/>
      <w:divBdr>
        <w:top w:val="none" w:sz="0" w:space="0" w:color="auto"/>
        <w:left w:val="none" w:sz="0" w:space="0" w:color="auto"/>
        <w:bottom w:val="none" w:sz="0" w:space="0" w:color="auto"/>
        <w:right w:val="none" w:sz="0" w:space="0" w:color="auto"/>
      </w:divBdr>
    </w:div>
    <w:div w:id="1153564958">
      <w:bodyDiv w:val="1"/>
      <w:marLeft w:val="0"/>
      <w:marRight w:val="0"/>
      <w:marTop w:val="0"/>
      <w:marBottom w:val="0"/>
      <w:divBdr>
        <w:top w:val="none" w:sz="0" w:space="0" w:color="auto"/>
        <w:left w:val="none" w:sz="0" w:space="0" w:color="auto"/>
        <w:bottom w:val="none" w:sz="0" w:space="0" w:color="auto"/>
        <w:right w:val="none" w:sz="0" w:space="0" w:color="auto"/>
      </w:divBdr>
    </w:div>
    <w:div w:id="1153986602">
      <w:bodyDiv w:val="1"/>
      <w:marLeft w:val="0"/>
      <w:marRight w:val="0"/>
      <w:marTop w:val="0"/>
      <w:marBottom w:val="0"/>
      <w:divBdr>
        <w:top w:val="none" w:sz="0" w:space="0" w:color="auto"/>
        <w:left w:val="none" w:sz="0" w:space="0" w:color="auto"/>
        <w:bottom w:val="none" w:sz="0" w:space="0" w:color="auto"/>
        <w:right w:val="none" w:sz="0" w:space="0" w:color="auto"/>
      </w:divBdr>
    </w:div>
    <w:div w:id="1156804668">
      <w:bodyDiv w:val="1"/>
      <w:marLeft w:val="0"/>
      <w:marRight w:val="0"/>
      <w:marTop w:val="0"/>
      <w:marBottom w:val="0"/>
      <w:divBdr>
        <w:top w:val="none" w:sz="0" w:space="0" w:color="auto"/>
        <w:left w:val="none" w:sz="0" w:space="0" w:color="auto"/>
        <w:bottom w:val="none" w:sz="0" w:space="0" w:color="auto"/>
        <w:right w:val="none" w:sz="0" w:space="0" w:color="auto"/>
      </w:divBdr>
    </w:div>
    <w:div w:id="1164316729">
      <w:bodyDiv w:val="1"/>
      <w:marLeft w:val="0"/>
      <w:marRight w:val="0"/>
      <w:marTop w:val="0"/>
      <w:marBottom w:val="0"/>
      <w:divBdr>
        <w:top w:val="none" w:sz="0" w:space="0" w:color="auto"/>
        <w:left w:val="none" w:sz="0" w:space="0" w:color="auto"/>
        <w:bottom w:val="none" w:sz="0" w:space="0" w:color="auto"/>
        <w:right w:val="none" w:sz="0" w:space="0" w:color="auto"/>
      </w:divBdr>
    </w:div>
    <w:div w:id="1167867939">
      <w:bodyDiv w:val="1"/>
      <w:marLeft w:val="0"/>
      <w:marRight w:val="0"/>
      <w:marTop w:val="0"/>
      <w:marBottom w:val="0"/>
      <w:divBdr>
        <w:top w:val="none" w:sz="0" w:space="0" w:color="auto"/>
        <w:left w:val="none" w:sz="0" w:space="0" w:color="auto"/>
        <w:bottom w:val="none" w:sz="0" w:space="0" w:color="auto"/>
        <w:right w:val="none" w:sz="0" w:space="0" w:color="auto"/>
      </w:divBdr>
    </w:div>
    <w:div w:id="1170020893">
      <w:bodyDiv w:val="1"/>
      <w:marLeft w:val="0"/>
      <w:marRight w:val="0"/>
      <w:marTop w:val="0"/>
      <w:marBottom w:val="0"/>
      <w:divBdr>
        <w:top w:val="none" w:sz="0" w:space="0" w:color="auto"/>
        <w:left w:val="none" w:sz="0" w:space="0" w:color="auto"/>
        <w:bottom w:val="none" w:sz="0" w:space="0" w:color="auto"/>
        <w:right w:val="none" w:sz="0" w:space="0" w:color="auto"/>
      </w:divBdr>
    </w:div>
    <w:div w:id="1173450708">
      <w:bodyDiv w:val="1"/>
      <w:marLeft w:val="0"/>
      <w:marRight w:val="0"/>
      <w:marTop w:val="0"/>
      <w:marBottom w:val="0"/>
      <w:divBdr>
        <w:top w:val="none" w:sz="0" w:space="0" w:color="auto"/>
        <w:left w:val="none" w:sz="0" w:space="0" w:color="auto"/>
        <w:bottom w:val="none" w:sz="0" w:space="0" w:color="auto"/>
        <w:right w:val="none" w:sz="0" w:space="0" w:color="auto"/>
      </w:divBdr>
    </w:div>
    <w:div w:id="1173958626">
      <w:bodyDiv w:val="1"/>
      <w:marLeft w:val="0"/>
      <w:marRight w:val="0"/>
      <w:marTop w:val="0"/>
      <w:marBottom w:val="0"/>
      <w:divBdr>
        <w:top w:val="none" w:sz="0" w:space="0" w:color="auto"/>
        <w:left w:val="none" w:sz="0" w:space="0" w:color="auto"/>
        <w:bottom w:val="none" w:sz="0" w:space="0" w:color="auto"/>
        <w:right w:val="none" w:sz="0" w:space="0" w:color="auto"/>
      </w:divBdr>
    </w:div>
    <w:div w:id="1179395669">
      <w:bodyDiv w:val="1"/>
      <w:marLeft w:val="0"/>
      <w:marRight w:val="0"/>
      <w:marTop w:val="0"/>
      <w:marBottom w:val="0"/>
      <w:divBdr>
        <w:top w:val="none" w:sz="0" w:space="0" w:color="auto"/>
        <w:left w:val="none" w:sz="0" w:space="0" w:color="auto"/>
        <w:bottom w:val="none" w:sz="0" w:space="0" w:color="auto"/>
        <w:right w:val="none" w:sz="0" w:space="0" w:color="auto"/>
      </w:divBdr>
    </w:div>
    <w:div w:id="1181353645">
      <w:bodyDiv w:val="1"/>
      <w:marLeft w:val="0"/>
      <w:marRight w:val="0"/>
      <w:marTop w:val="0"/>
      <w:marBottom w:val="0"/>
      <w:divBdr>
        <w:top w:val="none" w:sz="0" w:space="0" w:color="auto"/>
        <w:left w:val="none" w:sz="0" w:space="0" w:color="auto"/>
        <w:bottom w:val="none" w:sz="0" w:space="0" w:color="auto"/>
        <w:right w:val="none" w:sz="0" w:space="0" w:color="auto"/>
      </w:divBdr>
    </w:div>
    <w:div w:id="1182667105">
      <w:bodyDiv w:val="1"/>
      <w:marLeft w:val="0"/>
      <w:marRight w:val="0"/>
      <w:marTop w:val="0"/>
      <w:marBottom w:val="0"/>
      <w:divBdr>
        <w:top w:val="none" w:sz="0" w:space="0" w:color="auto"/>
        <w:left w:val="none" w:sz="0" w:space="0" w:color="auto"/>
        <w:bottom w:val="none" w:sz="0" w:space="0" w:color="auto"/>
        <w:right w:val="none" w:sz="0" w:space="0" w:color="auto"/>
      </w:divBdr>
    </w:div>
    <w:div w:id="1182747272">
      <w:bodyDiv w:val="1"/>
      <w:marLeft w:val="0"/>
      <w:marRight w:val="0"/>
      <w:marTop w:val="0"/>
      <w:marBottom w:val="0"/>
      <w:divBdr>
        <w:top w:val="none" w:sz="0" w:space="0" w:color="auto"/>
        <w:left w:val="none" w:sz="0" w:space="0" w:color="auto"/>
        <w:bottom w:val="none" w:sz="0" w:space="0" w:color="auto"/>
        <w:right w:val="none" w:sz="0" w:space="0" w:color="auto"/>
      </w:divBdr>
    </w:div>
    <w:div w:id="1184516794">
      <w:bodyDiv w:val="1"/>
      <w:marLeft w:val="0"/>
      <w:marRight w:val="0"/>
      <w:marTop w:val="0"/>
      <w:marBottom w:val="0"/>
      <w:divBdr>
        <w:top w:val="none" w:sz="0" w:space="0" w:color="auto"/>
        <w:left w:val="none" w:sz="0" w:space="0" w:color="auto"/>
        <w:bottom w:val="none" w:sz="0" w:space="0" w:color="auto"/>
        <w:right w:val="none" w:sz="0" w:space="0" w:color="auto"/>
      </w:divBdr>
    </w:div>
    <w:div w:id="1185748226">
      <w:bodyDiv w:val="1"/>
      <w:marLeft w:val="0"/>
      <w:marRight w:val="0"/>
      <w:marTop w:val="0"/>
      <w:marBottom w:val="0"/>
      <w:divBdr>
        <w:top w:val="none" w:sz="0" w:space="0" w:color="auto"/>
        <w:left w:val="none" w:sz="0" w:space="0" w:color="auto"/>
        <w:bottom w:val="none" w:sz="0" w:space="0" w:color="auto"/>
        <w:right w:val="none" w:sz="0" w:space="0" w:color="auto"/>
      </w:divBdr>
    </w:div>
    <w:div w:id="1186479266">
      <w:bodyDiv w:val="1"/>
      <w:marLeft w:val="0"/>
      <w:marRight w:val="0"/>
      <w:marTop w:val="0"/>
      <w:marBottom w:val="0"/>
      <w:divBdr>
        <w:top w:val="none" w:sz="0" w:space="0" w:color="auto"/>
        <w:left w:val="none" w:sz="0" w:space="0" w:color="auto"/>
        <w:bottom w:val="none" w:sz="0" w:space="0" w:color="auto"/>
        <w:right w:val="none" w:sz="0" w:space="0" w:color="auto"/>
      </w:divBdr>
    </w:div>
    <w:div w:id="1188375926">
      <w:bodyDiv w:val="1"/>
      <w:marLeft w:val="0"/>
      <w:marRight w:val="0"/>
      <w:marTop w:val="0"/>
      <w:marBottom w:val="0"/>
      <w:divBdr>
        <w:top w:val="none" w:sz="0" w:space="0" w:color="auto"/>
        <w:left w:val="none" w:sz="0" w:space="0" w:color="auto"/>
        <w:bottom w:val="none" w:sz="0" w:space="0" w:color="auto"/>
        <w:right w:val="none" w:sz="0" w:space="0" w:color="auto"/>
      </w:divBdr>
    </w:div>
    <w:div w:id="1191409916">
      <w:bodyDiv w:val="1"/>
      <w:marLeft w:val="0"/>
      <w:marRight w:val="0"/>
      <w:marTop w:val="0"/>
      <w:marBottom w:val="0"/>
      <w:divBdr>
        <w:top w:val="none" w:sz="0" w:space="0" w:color="auto"/>
        <w:left w:val="none" w:sz="0" w:space="0" w:color="auto"/>
        <w:bottom w:val="none" w:sz="0" w:space="0" w:color="auto"/>
        <w:right w:val="none" w:sz="0" w:space="0" w:color="auto"/>
      </w:divBdr>
    </w:div>
    <w:div w:id="1196578967">
      <w:bodyDiv w:val="1"/>
      <w:marLeft w:val="0"/>
      <w:marRight w:val="0"/>
      <w:marTop w:val="0"/>
      <w:marBottom w:val="0"/>
      <w:divBdr>
        <w:top w:val="none" w:sz="0" w:space="0" w:color="auto"/>
        <w:left w:val="none" w:sz="0" w:space="0" w:color="auto"/>
        <w:bottom w:val="none" w:sz="0" w:space="0" w:color="auto"/>
        <w:right w:val="none" w:sz="0" w:space="0" w:color="auto"/>
      </w:divBdr>
    </w:div>
    <w:div w:id="1198084591">
      <w:bodyDiv w:val="1"/>
      <w:marLeft w:val="0"/>
      <w:marRight w:val="0"/>
      <w:marTop w:val="0"/>
      <w:marBottom w:val="0"/>
      <w:divBdr>
        <w:top w:val="none" w:sz="0" w:space="0" w:color="auto"/>
        <w:left w:val="none" w:sz="0" w:space="0" w:color="auto"/>
        <w:bottom w:val="none" w:sz="0" w:space="0" w:color="auto"/>
        <w:right w:val="none" w:sz="0" w:space="0" w:color="auto"/>
      </w:divBdr>
    </w:div>
    <w:div w:id="1198738851">
      <w:bodyDiv w:val="1"/>
      <w:marLeft w:val="0"/>
      <w:marRight w:val="0"/>
      <w:marTop w:val="0"/>
      <w:marBottom w:val="0"/>
      <w:divBdr>
        <w:top w:val="none" w:sz="0" w:space="0" w:color="auto"/>
        <w:left w:val="none" w:sz="0" w:space="0" w:color="auto"/>
        <w:bottom w:val="none" w:sz="0" w:space="0" w:color="auto"/>
        <w:right w:val="none" w:sz="0" w:space="0" w:color="auto"/>
      </w:divBdr>
    </w:div>
    <w:div w:id="1199322548">
      <w:bodyDiv w:val="1"/>
      <w:marLeft w:val="0"/>
      <w:marRight w:val="0"/>
      <w:marTop w:val="0"/>
      <w:marBottom w:val="0"/>
      <w:divBdr>
        <w:top w:val="none" w:sz="0" w:space="0" w:color="auto"/>
        <w:left w:val="none" w:sz="0" w:space="0" w:color="auto"/>
        <w:bottom w:val="none" w:sz="0" w:space="0" w:color="auto"/>
        <w:right w:val="none" w:sz="0" w:space="0" w:color="auto"/>
      </w:divBdr>
    </w:div>
    <w:div w:id="1202403583">
      <w:bodyDiv w:val="1"/>
      <w:marLeft w:val="0"/>
      <w:marRight w:val="0"/>
      <w:marTop w:val="0"/>
      <w:marBottom w:val="0"/>
      <w:divBdr>
        <w:top w:val="none" w:sz="0" w:space="0" w:color="auto"/>
        <w:left w:val="none" w:sz="0" w:space="0" w:color="auto"/>
        <w:bottom w:val="none" w:sz="0" w:space="0" w:color="auto"/>
        <w:right w:val="none" w:sz="0" w:space="0" w:color="auto"/>
      </w:divBdr>
    </w:div>
    <w:div w:id="1202520985">
      <w:bodyDiv w:val="1"/>
      <w:marLeft w:val="0"/>
      <w:marRight w:val="0"/>
      <w:marTop w:val="0"/>
      <w:marBottom w:val="0"/>
      <w:divBdr>
        <w:top w:val="none" w:sz="0" w:space="0" w:color="auto"/>
        <w:left w:val="none" w:sz="0" w:space="0" w:color="auto"/>
        <w:bottom w:val="none" w:sz="0" w:space="0" w:color="auto"/>
        <w:right w:val="none" w:sz="0" w:space="0" w:color="auto"/>
      </w:divBdr>
    </w:div>
    <w:div w:id="1204900169">
      <w:bodyDiv w:val="1"/>
      <w:marLeft w:val="0"/>
      <w:marRight w:val="0"/>
      <w:marTop w:val="0"/>
      <w:marBottom w:val="0"/>
      <w:divBdr>
        <w:top w:val="none" w:sz="0" w:space="0" w:color="auto"/>
        <w:left w:val="none" w:sz="0" w:space="0" w:color="auto"/>
        <w:bottom w:val="none" w:sz="0" w:space="0" w:color="auto"/>
        <w:right w:val="none" w:sz="0" w:space="0" w:color="auto"/>
      </w:divBdr>
    </w:div>
    <w:div w:id="1205675611">
      <w:bodyDiv w:val="1"/>
      <w:marLeft w:val="0"/>
      <w:marRight w:val="0"/>
      <w:marTop w:val="0"/>
      <w:marBottom w:val="0"/>
      <w:divBdr>
        <w:top w:val="none" w:sz="0" w:space="0" w:color="auto"/>
        <w:left w:val="none" w:sz="0" w:space="0" w:color="auto"/>
        <w:bottom w:val="none" w:sz="0" w:space="0" w:color="auto"/>
        <w:right w:val="none" w:sz="0" w:space="0" w:color="auto"/>
      </w:divBdr>
    </w:div>
    <w:div w:id="1208956687">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5039999">
      <w:bodyDiv w:val="1"/>
      <w:marLeft w:val="0"/>
      <w:marRight w:val="0"/>
      <w:marTop w:val="0"/>
      <w:marBottom w:val="0"/>
      <w:divBdr>
        <w:top w:val="none" w:sz="0" w:space="0" w:color="auto"/>
        <w:left w:val="none" w:sz="0" w:space="0" w:color="auto"/>
        <w:bottom w:val="none" w:sz="0" w:space="0" w:color="auto"/>
        <w:right w:val="none" w:sz="0" w:space="0" w:color="auto"/>
      </w:divBdr>
    </w:div>
    <w:div w:id="1221091541">
      <w:bodyDiv w:val="1"/>
      <w:marLeft w:val="0"/>
      <w:marRight w:val="0"/>
      <w:marTop w:val="0"/>
      <w:marBottom w:val="0"/>
      <w:divBdr>
        <w:top w:val="none" w:sz="0" w:space="0" w:color="auto"/>
        <w:left w:val="none" w:sz="0" w:space="0" w:color="auto"/>
        <w:bottom w:val="none" w:sz="0" w:space="0" w:color="auto"/>
        <w:right w:val="none" w:sz="0" w:space="0" w:color="auto"/>
      </w:divBdr>
    </w:div>
    <w:div w:id="1221400280">
      <w:bodyDiv w:val="1"/>
      <w:marLeft w:val="0"/>
      <w:marRight w:val="0"/>
      <w:marTop w:val="0"/>
      <w:marBottom w:val="0"/>
      <w:divBdr>
        <w:top w:val="none" w:sz="0" w:space="0" w:color="auto"/>
        <w:left w:val="none" w:sz="0" w:space="0" w:color="auto"/>
        <w:bottom w:val="none" w:sz="0" w:space="0" w:color="auto"/>
        <w:right w:val="none" w:sz="0" w:space="0" w:color="auto"/>
      </w:divBdr>
    </w:div>
    <w:div w:id="1222640317">
      <w:bodyDiv w:val="1"/>
      <w:marLeft w:val="0"/>
      <w:marRight w:val="0"/>
      <w:marTop w:val="0"/>
      <w:marBottom w:val="0"/>
      <w:divBdr>
        <w:top w:val="none" w:sz="0" w:space="0" w:color="auto"/>
        <w:left w:val="none" w:sz="0" w:space="0" w:color="auto"/>
        <w:bottom w:val="none" w:sz="0" w:space="0" w:color="auto"/>
        <w:right w:val="none" w:sz="0" w:space="0" w:color="auto"/>
      </w:divBdr>
    </w:div>
    <w:div w:id="1222867150">
      <w:bodyDiv w:val="1"/>
      <w:marLeft w:val="0"/>
      <w:marRight w:val="0"/>
      <w:marTop w:val="0"/>
      <w:marBottom w:val="0"/>
      <w:divBdr>
        <w:top w:val="none" w:sz="0" w:space="0" w:color="auto"/>
        <w:left w:val="none" w:sz="0" w:space="0" w:color="auto"/>
        <w:bottom w:val="none" w:sz="0" w:space="0" w:color="auto"/>
        <w:right w:val="none" w:sz="0" w:space="0" w:color="auto"/>
      </w:divBdr>
    </w:div>
    <w:div w:id="1224946124">
      <w:bodyDiv w:val="1"/>
      <w:marLeft w:val="0"/>
      <w:marRight w:val="0"/>
      <w:marTop w:val="0"/>
      <w:marBottom w:val="0"/>
      <w:divBdr>
        <w:top w:val="none" w:sz="0" w:space="0" w:color="auto"/>
        <w:left w:val="none" w:sz="0" w:space="0" w:color="auto"/>
        <w:bottom w:val="none" w:sz="0" w:space="0" w:color="auto"/>
        <w:right w:val="none" w:sz="0" w:space="0" w:color="auto"/>
      </w:divBdr>
    </w:div>
    <w:div w:id="1231842885">
      <w:bodyDiv w:val="1"/>
      <w:marLeft w:val="0"/>
      <w:marRight w:val="0"/>
      <w:marTop w:val="0"/>
      <w:marBottom w:val="0"/>
      <w:divBdr>
        <w:top w:val="none" w:sz="0" w:space="0" w:color="auto"/>
        <w:left w:val="none" w:sz="0" w:space="0" w:color="auto"/>
        <w:bottom w:val="none" w:sz="0" w:space="0" w:color="auto"/>
        <w:right w:val="none" w:sz="0" w:space="0" w:color="auto"/>
      </w:divBdr>
    </w:div>
    <w:div w:id="1233152946">
      <w:bodyDiv w:val="1"/>
      <w:marLeft w:val="0"/>
      <w:marRight w:val="0"/>
      <w:marTop w:val="0"/>
      <w:marBottom w:val="0"/>
      <w:divBdr>
        <w:top w:val="none" w:sz="0" w:space="0" w:color="auto"/>
        <w:left w:val="none" w:sz="0" w:space="0" w:color="auto"/>
        <w:bottom w:val="none" w:sz="0" w:space="0" w:color="auto"/>
        <w:right w:val="none" w:sz="0" w:space="0" w:color="auto"/>
      </w:divBdr>
    </w:div>
    <w:div w:id="1235897775">
      <w:bodyDiv w:val="1"/>
      <w:marLeft w:val="0"/>
      <w:marRight w:val="0"/>
      <w:marTop w:val="0"/>
      <w:marBottom w:val="0"/>
      <w:divBdr>
        <w:top w:val="none" w:sz="0" w:space="0" w:color="auto"/>
        <w:left w:val="none" w:sz="0" w:space="0" w:color="auto"/>
        <w:bottom w:val="none" w:sz="0" w:space="0" w:color="auto"/>
        <w:right w:val="none" w:sz="0" w:space="0" w:color="auto"/>
      </w:divBdr>
    </w:div>
    <w:div w:id="1237276089">
      <w:bodyDiv w:val="1"/>
      <w:marLeft w:val="0"/>
      <w:marRight w:val="0"/>
      <w:marTop w:val="0"/>
      <w:marBottom w:val="0"/>
      <w:divBdr>
        <w:top w:val="none" w:sz="0" w:space="0" w:color="auto"/>
        <w:left w:val="none" w:sz="0" w:space="0" w:color="auto"/>
        <w:bottom w:val="none" w:sz="0" w:space="0" w:color="auto"/>
        <w:right w:val="none" w:sz="0" w:space="0" w:color="auto"/>
      </w:divBdr>
    </w:div>
    <w:div w:id="1238245368">
      <w:bodyDiv w:val="1"/>
      <w:marLeft w:val="0"/>
      <w:marRight w:val="0"/>
      <w:marTop w:val="0"/>
      <w:marBottom w:val="0"/>
      <w:divBdr>
        <w:top w:val="none" w:sz="0" w:space="0" w:color="auto"/>
        <w:left w:val="none" w:sz="0" w:space="0" w:color="auto"/>
        <w:bottom w:val="none" w:sz="0" w:space="0" w:color="auto"/>
        <w:right w:val="none" w:sz="0" w:space="0" w:color="auto"/>
      </w:divBdr>
    </w:div>
    <w:div w:id="1239293173">
      <w:bodyDiv w:val="1"/>
      <w:marLeft w:val="0"/>
      <w:marRight w:val="0"/>
      <w:marTop w:val="0"/>
      <w:marBottom w:val="0"/>
      <w:divBdr>
        <w:top w:val="none" w:sz="0" w:space="0" w:color="auto"/>
        <w:left w:val="none" w:sz="0" w:space="0" w:color="auto"/>
        <w:bottom w:val="none" w:sz="0" w:space="0" w:color="auto"/>
        <w:right w:val="none" w:sz="0" w:space="0" w:color="auto"/>
      </w:divBdr>
    </w:div>
    <w:div w:id="1240210343">
      <w:bodyDiv w:val="1"/>
      <w:marLeft w:val="0"/>
      <w:marRight w:val="0"/>
      <w:marTop w:val="0"/>
      <w:marBottom w:val="0"/>
      <w:divBdr>
        <w:top w:val="none" w:sz="0" w:space="0" w:color="auto"/>
        <w:left w:val="none" w:sz="0" w:space="0" w:color="auto"/>
        <w:bottom w:val="none" w:sz="0" w:space="0" w:color="auto"/>
        <w:right w:val="none" w:sz="0" w:space="0" w:color="auto"/>
      </w:divBdr>
    </w:div>
    <w:div w:id="1240678782">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4638277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248152868">
      <w:bodyDiv w:val="1"/>
      <w:marLeft w:val="0"/>
      <w:marRight w:val="0"/>
      <w:marTop w:val="0"/>
      <w:marBottom w:val="0"/>
      <w:divBdr>
        <w:top w:val="none" w:sz="0" w:space="0" w:color="auto"/>
        <w:left w:val="none" w:sz="0" w:space="0" w:color="auto"/>
        <w:bottom w:val="none" w:sz="0" w:space="0" w:color="auto"/>
        <w:right w:val="none" w:sz="0" w:space="0" w:color="auto"/>
      </w:divBdr>
    </w:div>
    <w:div w:id="1249849018">
      <w:bodyDiv w:val="1"/>
      <w:marLeft w:val="0"/>
      <w:marRight w:val="0"/>
      <w:marTop w:val="0"/>
      <w:marBottom w:val="0"/>
      <w:divBdr>
        <w:top w:val="none" w:sz="0" w:space="0" w:color="auto"/>
        <w:left w:val="none" w:sz="0" w:space="0" w:color="auto"/>
        <w:bottom w:val="none" w:sz="0" w:space="0" w:color="auto"/>
        <w:right w:val="none" w:sz="0" w:space="0" w:color="auto"/>
      </w:divBdr>
    </w:div>
    <w:div w:id="1251307987">
      <w:bodyDiv w:val="1"/>
      <w:marLeft w:val="0"/>
      <w:marRight w:val="0"/>
      <w:marTop w:val="0"/>
      <w:marBottom w:val="0"/>
      <w:divBdr>
        <w:top w:val="none" w:sz="0" w:space="0" w:color="auto"/>
        <w:left w:val="none" w:sz="0" w:space="0" w:color="auto"/>
        <w:bottom w:val="none" w:sz="0" w:space="0" w:color="auto"/>
        <w:right w:val="none" w:sz="0" w:space="0" w:color="auto"/>
      </w:divBdr>
    </w:div>
    <w:div w:id="1251625231">
      <w:bodyDiv w:val="1"/>
      <w:marLeft w:val="0"/>
      <w:marRight w:val="0"/>
      <w:marTop w:val="0"/>
      <w:marBottom w:val="0"/>
      <w:divBdr>
        <w:top w:val="none" w:sz="0" w:space="0" w:color="auto"/>
        <w:left w:val="none" w:sz="0" w:space="0" w:color="auto"/>
        <w:bottom w:val="none" w:sz="0" w:space="0" w:color="auto"/>
        <w:right w:val="none" w:sz="0" w:space="0" w:color="auto"/>
      </w:divBdr>
    </w:div>
    <w:div w:id="1251626420">
      <w:bodyDiv w:val="1"/>
      <w:marLeft w:val="0"/>
      <w:marRight w:val="0"/>
      <w:marTop w:val="0"/>
      <w:marBottom w:val="0"/>
      <w:divBdr>
        <w:top w:val="none" w:sz="0" w:space="0" w:color="auto"/>
        <w:left w:val="none" w:sz="0" w:space="0" w:color="auto"/>
        <w:bottom w:val="none" w:sz="0" w:space="0" w:color="auto"/>
        <w:right w:val="none" w:sz="0" w:space="0" w:color="auto"/>
      </w:divBdr>
    </w:div>
    <w:div w:id="1252281615">
      <w:bodyDiv w:val="1"/>
      <w:marLeft w:val="0"/>
      <w:marRight w:val="0"/>
      <w:marTop w:val="0"/>
      <w:marBottom w:val="0"/>
      <w:divBdr>
        <w:top w:val="none" w:sz="0" w:space="0" w:color="auto"/>
        <w:left w:val="none" w:sz="0" w:space="0" w:color="auto"/>
        <w:bottom w:val="none" w:sz="0" w:space="0" w:color="auto"/>
        <w:right w:val="none" w:sz="0" w:space="0" w:color="auto"/>
      </w:divBdr>
    </w:div>
    <w:div w:id="1252352557">
      <w:bodyDiv w:val="1"/>
      <w:marLeft w:val="0"/>
      <w:marRight w:val="0"/>
      <w:marTop w:val="0"/>
      <w:marBottom w:val="0"/>
      <w:divBdr>
        <w:top w:val="none" w:sz="0" w:space="0" w:color="auto"/>
        <w:left w:val="none" w:sz="0" w:space="0" w:color="auto"/>
        <w:bottom w:val="none" w:sz="0" w:space="0" w:color="auto"/>
        <w:right w:val="none" w:sz="0" w:space="0" w:color="auto"/>
      </w:divBdr>
    </w:div>
    <w:div w:id="1254783090">
      <w:bodyDiv w:val="1"/>
      <w:marLeft w:val="0"/>
      <w:marRight w:val="0"/>
      <w:marTop w:val="0"/>
      <w:marBottom w:val="0"/>
      <w:divBdr>
        <w:top w:val="none" w:sz="0" w:space="0" w:color="auto"/>
        <w:left w:val="none" w:sz="0" w:space="0" w:color="auto"/>
        <w:bottom w:val="none" w:sz="0" w:space="0" w:color="auto"/>
        <w:right w:val="none" w:sz="0" w:space="0" w:color="auto"/>
      </w:divBdr>
    </w:div>
    <w:div w:id="1255237519">
      <w:bodyDiv w:val="1"/>
      <w:marLeft w:val="0"/>
      <w:marRight w:val="0"/>
      <w:marTop w:val="0"/>
      <w:marBottom w:val="0"/>
      <w:divBdr>
        <w:top w:val="none" w:sz="0" w:space="0" w:color="auto"/>
        <w:left w:val="none" w:sz="0" w:space="0" w:color="auto"/>
        <w:bottom w:val="none" w:sz="0" w:space="0" w:color="auto"/>
        <w:right w:val="none" w:sz="0" w:space="0" w:color="auto"/>
      </w:divBdr>
    </w:div>
    <w:div w:id="1256668113">
      <w:bodyDiv w:val="1"/>
      <w:marLeft w:val="0"/>
      <w:marRight w:val="0"/>
      <w:marTop w:val="0"/>
      <w:marBottom w:val="0"/>
      <w:divBdr>
        <w:top w:val="none" w:sz="0" w:space="0" w:color="auto"/>
        <w:left w:val="none" w:sz="0" w:space="0" w:color="auto"/>
        <w:bottom w:val="none" w:sz="0" w:space="0" w:color="auto"/>
        <w:right w:val="none" w:sz="0" w:space="0" w:color="auto"/>
      </w:divBdr>
    </w:div>
    <w:div w:id="1259018715">
      <w:bodyDiv w:val="1"/>
      <w:marLeft w:val="0"/>
      <w:marRight w:val="0"/>
      <w:marTop w:val="0"/>
      <w:marBottom w:val="0"/>
      <w:divBdr>
        <w:top w:val="none" w:sz="0" w:space="0" w:color="auto"/>
        <w:left w:val="none" w:sz="0" w:space="0" w:color="auto"/>
        <w:bottom w:val="none" w:sz="0" w:space="0" w:color="auto"/>
        <w:right w:val="none" w:sz="0" w:space="0" w:color="auto"/>
      </w:divBdr>
    </w:div>
    <w:div w:id="1259020514">
      <w:bodyDiv w:val="1"/>
      <w:marLeft w:val="0"/>
      <w:marRight w:val="0"/>
      <w:marTop w:val="0"/>
      <w:marBottom w:val="0"/>
      <w:divBdr>
        <w:top w:val="none" w:sz="0" w:space="0" w:color="auto"/>
        <w:left w:val="none" w:sz="0" w:space="0" w:color="auto"/>
        <w:bottom w:val="none" w:sz="0" w:space="0" w:color="auto"/>
        <w:right w:val="none" w:sz="0" w:space="0" w:color="auto"/>
      </w:divBdr>
    </w:div>
    <w:div w:id="1260406526">
      <w:bodyDiv w:val="1"/>
      <w:marLeft w:val="0"/>
      <w:marRight w:val="0"/>
      <w:marTop w:val="0"/>
      <w:marBottom w:val="0"/>
      <w:divBdr>
        <w:top w:val="none" w:sz="0" w:space="0" w:color="auto"/>
        <w:left w:val="none" w:sz="0" w:space="0" w:color="auto"/>
        <w:bottom w:val="none" w:sz="0" w:space="0" w:color="auto"/>
        <w:right w:val="none" w:sz="0" w:space="0" w:color="auto"/>
      </w:divBdr>
    </w:div>
    <w:div w:id="1260603434">
      <w:bodyDiv w:val="1"/>
      <w:marLeft w:val="0"/>
      <w:marRight w:val="0"/>
      <w:marTop w:val="0"/>
      <w:marBottom w:val="0"/>
      <w:divBdr>
        <w:top w:val="none" w:sz="0" w:space="0" w:color="auto"/>
        <w:left w:val="none" w:sz="0" w:space="0" w:color="auto"/>
        <w:bottom w:val="none" w:sz="0" w:space="0" w:color="auto"/>
        <w:right w:val="none" w:sz="0" w:space="0" w:color="auto"/>
      </w:divBdr>
    </w:div>
    <w:div w:id="1260990456">
      <w:bodyDiv w:val="1"/>
      <w:marLeft w:val="0"/>
      <w:marRight w:val="0"/>
      <w:marTop w:val="0"/>
      <w:marBottom w:val="0"/>
      <w:divBdr>
        <w:top w:val="none" w:sz="0" w:space="0" w:color="auto"/>
        <w:left w:val="none" w:sz="0" w:space="0" w:color="auto"/>
        <w:bottom w:val="none" w:sz="0" w:space="0" w:color="auto"/>
        <w:right w:val="none" w:sz="0" w:space="0" w:color="auto"/>
      </w:divBdr>
    </w:div>
    <w:div w:id="1261908391">
      <w:bodyDiv w:val="1"/>
      <w:marLeft w:val="0"/>
      <w:marRight w:val="0"/>
      <w:marTop w:val="0"/>
      <w:marBottom w:val="0"/>
      <w:divBdr>
        <w:top w:val="none" w:sz="0" w:space="0" w:color="auto"/>
        <w:left w:val="none" w:sz="0" w:space="0" w:color="auto"/>
        <w:bottom w:val="none" w:sz="0" w:space="0" w:color="auto"/>
        <w:right w:val="none" w:sz="0" w:space="0" w:color="auto"/>
      </w:divBdr>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263345144">
      <w:bodyDiv w:val="1"/>
      <w:marLeft w:val="0"/>
      <w:marRight w:val="0"/>
      <w:marTop w:val="0"/>
      <w:marBottom w:val="0"/>
      <w:divBdr>
        <w:top w:val="none" w:sz="0" w:space="0" w:color="auto"/>
        <w:left w:val="none" w:sz="0" w:space="0" w:color="auto"/>
        <w:bottom w:val="none" w:sz="0" w:space="0" w:color="auto"/>
        <w:right w:val="none" w:sz="0" w:space="0" w:color="auto"/>
      </w:divBdr>
    </w:div>
    <w:div w:id="1263611457">
      <w:bodyDiv w:val="1"/>
      <w:marLeft w:val="0"/>
      <w:marRight w:val="0"/>
      <w:marTop w:val="0"/>
      <w:marBottom w:val="0"/>
      <w:divBdr>
        <w:top w:val="none" w:sz="0" w:space="0" w:color="auto"/>
        <w:left w:val="none" w:sz="0" w:space="0" w:color="auto"/>
        <w:bottom w:val="none" w:sz="0" w:space="0" w:color="auto"/>
        <w:right w:val="none" w:sz="0" w:space="0" w:color="auto"/>
      </w:divBdr>
    </w:div>
    <w:div w:id="1265070900">
      <w:bodyDiv w:val="1"/>
      <w:marLeft w:val="0"/>
      <w:marRight w:val="0"/>
      <w:marTop w:val="0"/>
      <w:marBottom w:val="0"/>
      <w:divBdr>
        <w:top w:val="none" w:sz="0" w:space="0" w:color="auto"/>
        <w:left w:val="none" w:sz="0" w:space="0" w:color="auto"/>
        <w:bottom w:val="none" w:sz="0" w:space="0" w:color="auto"/>
        <w:right w:val="none" w:sz="0" w:space="0" w:color="auto"/>
      </w:divBdr>
    </w:div>
    <w:div w:id="1266882451">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267536684">
      <w:bodyDiv w:val="1"/>
      <w:marLeft w:val="0"/>
      <w:marRight w:val="0"/>
      <w:marTop w:val="0"/>
      <w:marBottom w:val="0"/>
      <w:divBdr>
        <w:top w:val="none" w:sz="0" w:space="0" w:color="auto"/>
        <w:left w:val="none" w:sz="0" w:space="0" w:color="auto"/>
        <w:bottom w:val="none" w:sz="0" w:space="0" w:color="auto"/>
        <w:right w:val="none" w:sz="0" w:space="0" w:color="auto"/>
      </w:divBdr>
    </w:div>
    <w:div w:id="1268150195">
      <w:bodyDiv w:val="1"/>
      <w:marLeft w:val="0"/>
      <w:marRight w:val="0"/>
      <w:marTop w:val="0"/>
      <w:marBottom w:val="0"/>
      <w:divBdr>
        <w:top w:val="none" w:sz="0" w:space="0" w:color="auto"/>
        <w:left w:val="none" w:sz="0" w:space="0" w:color="auto"/>
        <w:bottom w:val="none" w:sz="0" w:space="0" w:color="auto"/>
        <w:right w:val="none" w:sz="0" w:space="0" w:color="auto"/>
      </w:divBdr>
    </w:div>
    <w:div w:id="1273053085">
      <w:bodyDiv w:val="1"/>
      <w:marLeft w:val="0"/>
      <w:marRight w:val="0"/>
      <w:marTop w:val="0"/>
      <w:marBottom w:val="0"/>
      <w:divBdr>
        <w:top w:val="none" w:sz="0" w:space="0" w:color="auto"/>
        <w:left w:val="none" w:sz="0" w:space="0" w:color="auto"/>
        <w:bottom w:val="none" w:sz="0" w:space="0" w:color="auto"/>
        <w:right w:val="none" w:sz="0" w:space="0" w:color="auto"/>
      </w:divBdr>
    </w:div>
    <w:div w:id="1274022873">
      <w:bodyDiv w:val="1"/>
      <w:marLeft w:val="0"/>
      <w:marRight w:val="0"/>
      <w:marTop w:val="0"/>
      <w:marBottom w:val="0"/>
      <w:divBdr>
        <w:top w:val="none" w:sz="0" w:space="0" w:color="auto"/>
        <w:left w:val="none" w:sz="0" w:space="0" w:color="auto"/>
        <w:bottom w:val="none" w:sz="0" w:space="0" w:color="auto"/>
        <w:right w:val="none" w:sz="0" w:space="0" w:color="auto"/>
      </w:divBdr>
    </w:div>
    <w:div w:id="1277130477">
      <w:bodyDiv w:val="1"/>
      <w:marLeft w:val="0"/>
      <w:marRight w:val="0"/>
      <w:marTop w:val="0"/>
      <w:marBottom w:val="0"/>
      <w:divBdr>
        <w:top w:val="none" w:sz="0" w:space="0" w:color="auto"/>
        <w:left w:val="none" w:sz="0" w:space="0" w:color="auto"/>
        <w:bottom w:val="none" w:sz="0" w:space="0" w:color="auto"/>
        <w:right w:val="none" w:sz="0" w:space="0" w:color="auto"/>
      </w:divBdr>
    </w:div>
    <w:div w:id="1277447896">
      <w:bodyDiv w:val="1"/>
      <w:marLeft w:val="0"/>
      <w:marRight w:val="0"/>
      <w:marTop w:val="0"/>
      <w:marBottom w:val="0"/>
      <w:divBdr>
        <w:top w:val="none" w:sz="0" w:space="0" w:color="auto"/>
        <w:left w:val="none" w:sz="0" w:space="0" w:color="auto"/>
        <w:bottom w:val="none" w:sz="0" w:space="0" w:color="auto"/>
        <w:right w:val="none" w:sz="0" w:space="0" w:color="auto"/>
      </w:divBdr>
    </w:div>
    <w:div w:id="1277643868">
      <w:bodyDiv w:val="1"/>
      <w:marLeft w:val="0"/>
      <w:marRight w:val="0"/>
      <w:marTop w:val="0"/>
      <w:marBottom w:val="0"/>
      <w:divBdr>
        <w:top w:val="none" w:sz="0" w:space="0" w:color="auto"/>
        <w:left w:val="none" w:sz="0" w:space="0" w:color="auto"/>
        <w:bottom w:val="none" w:sz="0" w:space="0" w:color="auto"/>
        <w:right w:val="none" w:sz="0" w:space="0" w:color="auto"/>
      </w:divBdr>
    </w:div>
    <w:div w:id="1278639718">
      <w:bodyDiv w:val="1"/>
      <w:marLeft w:val="0"/>
      <w:marRight w:val="0"/>
      <w:marTop w:val="0"/>
      <w:marBottom w:val="0"/>
      <w:divBdr>
        <w:top w:val="none" w:sz="0" w:space="0" w:color="auto"/>
        <w:left w:val="none" w:sz="0" w:space="0" w:color="auto"/>
        <w:bottom w:val="none" w:sz="0" w:space="0" w:color="auto"/>
        <w:right w:val="none" w:sz="0" w:space="0" w:color="auto"/>
      </w:divBdr>
    </w:div>
    <w:div w:id="1279681447">
      <w:bodyDiv w:val="1"/>
      <w:marLeft w:val="0"/>
      <w:marRight w:val="0"/>
      <w:marTop w:val="0"/>
      <w:marBottom w:val="0"/>
      <w:divBdr>
        <w:top w:val="none" w:sz="0" w:space="0" w:color="auto"/>
        <w:left w:val="none" w:sz="0" w:space="0" w:color="auto"/>
        <w:bottom w:val="none" w:sz="0" w:space="0" w:color="auto"/>
        <w:right w:val="none" w:sz="0" w:space="0" w:color="auto"/>
      </w:divBdr>
    </w:div>
    <w:div w:id="1282150076">
      <w:bodyDiv w:val="1"/>
      <w:marLeft w:val="0"/>
      <w:marRight w:val="0"/>
      <w:marTop w:val="0"/>
      <w:marBottom w:val="0"/>
      <w:divBdr>
        <w:top w:val="none" w:sz="0" w:space="0" w:color="auto"/>
        <w:left w:val="none" w:sz="0" w:space="0" w:color="auto"/>
        <w:bottom w:val="none" w:sz="0" w:space="0" w:color="auto"/>
        <w:right w:val="none" w:sz="0" w:space="0" w:color="auto"/>
      </w:divBdr>
    </w:div>
    <w:div w:id="1289120182">
      <w:bodyDiv w:val="1"/>
      <w:marLeft w:val="0"/>
      <w:marRight w:val="0"/>
      <w:marTop w:val="0"/>
      <w:marBottom w:val="0"/>
      <w:divBdr>
        <w:top w:val="none" w:sz="0" w:space="0" w:color="auto"/>
        <w:left w:val="none" w:sz="0" w:space="0" w:color="auto"/>
        <w:bottom w:val="none" w:sz="0" w:space="0" w:color="auto"/>
        <w:right w:val="none" w:sz="0" w:space="0" w:color="auto"/>
      </w:divBdr>
    </w:div>
    <w:div w:id="1290433797">
      <w:bodyDiv w:val="1"/>
      <w:marLeft w:val="0"/>
      <w:marRight w:val="0"/>
      <w:marTop w:val="0"/>
      <w:marBottom w:val="0"/>
      <w:divBdr>
        <w:top w:val="none" w:sz="0" w:space="0" w:color="auto"/>
        <w:left w:val="none" w:sz="0" w:space="0" w:color="auto"/>
        <w:bottom w:val="none" w:sz="0" w:space="0" w:color="auto"/>
        <w:right w:val="none" w:sz="0" w:space="0" w:color="auto"/>
      </w:divBdr>
    </w:div>
    <w:div w:id="1291399779">
      <w:bodyDiv w:val="1"/>
      <w:marLeft w:val="0"/>
      <w:marRight w:val="0"/>
      <w:marTop w:val="0"/>
      <w:marBottom w:val="0"/>
      <w:divBdr>
        <w:top w:val="none" w:sz="0" w:space="0" w:color="auto"/>
        <w:left w:val="none" w:sz="0" w:space="0" w:color="auto"/>
        <w:bottom w:val="none" w:sz="0" w:space="0" w:color="auto"/>
        <w:right w:val="none" w:sz="0" w:space="0" w:color="auto"/>
      </w:divBdr>
    </w:div>
    <w:div w:id="1294167632">
      <w:bodyDiv w:val="1"/>
      <w:marLeft w:val="0"/>
      <w:marRight w:val="0"/>
      <w:marTop w:val="0"/>
      <w:marBottom w:val="0"/>
      <w:divBdr>
        <w:top w:val="none" w:sz="0" w:space="0" w:color="auto"/>
        <w:left w:val="none" w:sz="0" w:space="0" w:color="auto"/>
        <w:bottom w:val="none" w:sz="0" w:space="0" w:color="auto"/>
        <w:right w:val="none" w:sz="0" w:space="0" w:color="auto"/>
      </w:divBdr>
    </w:div>
    <w:div w:id="1294747600">
      <w:bodyDiv w:val="1"/>
      <w:marLeft w:val="0"/>
      <w:marRight w:val="0"/>
      <w:marTop w:val="0"/>
      <w:marBottom w:val="0"/>
      <w:divBdr>
        <w:top w:val="none" w:sz="0" w:space="0" w:color="auto"/>
        <w:left w:val="none" w:sz="0" w:space="0" w:color="auto"/>
        <w:bottom w:val="none" w:sz="0" w:space="0" w:color="auto"/>
        <w:right w:val="none" w:sz="0" w:space="0" w:color="auto"/>
      </w:divBdr>
    </w:div>
    <w:div w:id="1298727118">
      <w:bodyDiv w:val="1"/>
      <w:marLeft w:val="0"/>
      <w:marRight w:val="0"/>
      <w:marTop w:val="0"/>
      <w:marBottom w:val="0"/>
      <w:divBdr>
        <w:top w:val="none" w:sz="0" w:space="0" w:color="auto"/>
        <w:left w:val="none" w:sz="0" w:space="0" w:color="auto"/>
        <w:bottom w:val="none" w:sz="0" w:space="0" w:color="auto"/>
        <w:right w:val="none" w:sz="0" w:space="0" w:color="auto"/>
      </w:divBdr>
    </w:div>
    <w:div w:id="1301498119">
      <w:bodyDiv w:val="1"/>
      <w:marLeft w:val="0"/>
      <w:marRight w:val="0"/>
      <w:marTop w:val="0"/>
      <w:marBottom w:val="0"/>
      <w:divBdr>
        <w:top w:val="none" w:sz="0" w:space="0" w:color="auto"/>
        <w:left w:val="none" w:sz="0" w:space="0" w:color="auto"/>
        <w:bottom w:val="none" w:sz="0" w:space="0" w:color="auto"/>
        <w:right w:val="none" w:sz="0" w:space="0" w:color="auto"/>
      </w:divBdr>
    </w:div>
    <w:div w:id="1301620024">
      <w:bodyDiv w:val="1"/>
      <w:marLeft w:val="0"/>
      <w:marRight w:val="0"/>
      <w:marTop w:val="0"/>
      <w:marBottom w:val="0"/>
      <w:divBdr>
        <w:top w:val="none" w:sz="0" w:space="0" w:color="auto"/>
        <w:left w:val="none" w:sz="0" w:space="0" w:color="auto"/>
        <w:bottom w:val="none" w:sz="0" w:space="0" w:color="auto"/>
        <w:right w:val="none" w:sz="0" w:space="0" w:color="auto"/>
      </w:divBdr>
    </w:div>
    <w:div w:id="1304432847">
      <w:bodyDiv w:val="1"/>
      <w:marLeft w:val="0"/>
      <w:marRight w:val="0"/>
      <w:marTop w:val="0"/>
      <w:marBottom w:val="0"/>
      <w:divBdr>
        <w:top w:val="none" w:sz="0" w:space="0" w:color="auto"/>
        <w:left w:val="none" w:sz="0" w:space="0" w:color="auto"/>
        <w:bottom w:val="none" w:sz="0" w:space="0" w:color="auto"/>
        <w:right w:val="none" w:sz="0" w:space="0" w:color="auto"/>
      </w:divBdr>
    </w:div>
    <w:div w:id="1304848032">
      <w:bodyDiv w:val="1"/>
      <w:marLeft w:val="0"/>
      <w:marRight w:val="0"/>
      <w:marTop w:val="0"/>
      <w:marBottom w:val="0"/>
      <w:divBdr>
        <w:top w:val="none" w:sz="0" w:space="0" w:color="auto"/>
        <w:left w:val="none" w:sz="0" w:space="0" w:color="auto"/>
        <w:bottom w:val="none" w:sz="0" w:space="0" w:color="auto"/>
        <w:right w:val="none" w:sz="0" w:space="0" w:color="auto"/>
      </w:divBdr>
    </w:div>
    <w:div w:id="1304889731">
      <w:bodyDiv w:val="1"/>
      <w:marLeft w:val="0"/>
      <w:marRight w:val="0"/>
      <w:marTop w:val="0"/>
      <w:marBottom w:val="0"/>
      <w:divBdr>
        <w:top w:val="none" w:sz="0" w:space="0" w:color="auto"/>
        <w:left w:val="none" w:sz="0" w:space="0" w:color="auto"/>
        <w:bottom w:val="none" w:sz="0" w:space="0" w:color="auto"/>
        <w:right w:val="none" w:sz="0" w:space="0" w:color="auto"/>
      </w:divBdr>
    </w:div>
    <w:div w:id="1311590776">
      <w:bodyDiv w:val="1"/>
      <w:marLeft w:val="0"/>
      <w:marRight w:val="0"/>
      <w:marTop w:val="0"/>
      <w:marBottom w:val="0"/>
      <w:divBdr>
        <w:top w:val="none" w:sz="0" w:space="0" w:color="auto"/>
        <w:left w:val="none" w:sz="0" w:space="0" w:color="auto"/>
        <w:bottom w:val="none" w:sz="0" w:space="0" w:color="auto"/>
        <w:right w:val="none" w:sz="0" w:space="0" w:color="auto"/>
      </w:divBdr>
    </w:div>
    <w:div w:id="1313563853">
      <w:bodyDiv w:val="1"/>
      <w:marLeft w:val="0"/>
      <w:marRight w:val="0"/>
      <w:marTop w:val="0"/>
      <w:marBottom w:val="0"/>
      <w:divBdr>
        <w:top w:val="none" w:sz="0" w:space="0" w:color="auto"/>
        <w:left w:val="none" w:sz="0" w:space="0" w:color="auto"/>
        <w:bottom w:val="none" w:sz="0" w:space="0" w:color="auto"/>
        <w:right w:val="none" w:sz="0" w:space="0" w:color="auto"/>
      </w:divBdr>
    </w:div>
    <w:div w:id="1316422127">
      <w:bodyDiv w:val="1"/>
      <w:marLeft w:val="0"/>
      <w:marRight w:val="0"/>
      <w:marTop w:val="0"/>
      <w:marBottom w:val="0"/>
      <w:divBdr>
        <w:top w:val="none" w:sz="0" w:space="0" w:color="auto"/>
        <w:left w:val="none" w:sz="0" w:space="0" w:color="auto"/>
        <w:bottom w:val="none" w:sz="0" w:space="0" w:color="auto"/>
        <w:right w:val="none" w:sz="0" w:space="0" w:color="auto"/>
      </w:divBdr>
    </w:div>
    <w:div w:id="1320844410">
      <w:bodyDiv w:val="1"/>
      <w:marLeft w:val="0"/>
      <w:marRight w:val="0"/>
      <w:marTop w:val="0"/>
      <w:marBottom w:val="0"/>
      <w:divBdr>
        <w:top w:val="none" w:sz="0" w:space="0" w:color="auto"/>
        <w:left w:val="none" w:sz="0" w:space="0" w:color="auto"/>
        <w:bottom w:val="none" w:sz="0" w:space="0" w:color="auto"/>
        <w:right w:val="none" w:sz="0" w:space="0" w:color="auto"/>
      </w:divBdr>
    </w:div>
    <w:div w:id="1323967988">
      <w:bodyDiv w:val="1"/>
      <w:marLeft w:val="0"/>
      <w:marRight w:val="0"/>
      <w:marTop w:val="0"/>
      <w:marBottom w:val="0"/>
      <w:divBdr>
        <w:top w:val="none" w:sz="0" w:space="0" w:color="auto"/>
        <w:left w:val="none" w:sz="0" w:space="0" w:color="auto"/>
        <w:bottom w:val="none" w:sz="0" w:space="0" w:color="auto"/>
        <w:right w:val="none" w:sz="0" w:space="0" w:color="auto"/>
      </w:divBdr>
    </w:div>
    <w:div w:id="1324577761">
      <w:bodyDiv w:val="1"/>
      <w:marLeft w:val="0"/>
      <w:marRight w:val="0"/>
      <w:marTop w:val="0"/>
      <w:marBottom w:val="0"/>
      <w:divBdr>
        <w:top w:val="none" w:sz="0" w:space="0" w:color="auto"/>
        <w:left w:val="none" w:sz="0" w:space="0" w:color="auto"/>
        <w:bottom w:val="none" w:sz="0" w:space="0" w:color="auto"/>
        <w:right w:val="none" w:sz="0" w:space="0" w:color="auto"/>
      </w:divBdr>
    </w:div>
    <w:div w:id="1327243094">
      <w:bodyDiv w:val="1"/>
      <w:marLeft w:val="0"/>
      <w:marRight w:val="0"/>
      <w:marTop w:val="0"/>
      <w:marBottom w:val="0"/>
      <w:divBdr>
        <w:top w:val="none" w:sz="0" w:space="0" w:color="auto"/>
        <w:left w:val="none" w:sz="0" w:space="0" w:color="auto"/>
        <w:bottom w:val="none" w:sz="0" w:space="0" w:color="auto"/>
        <w:right w:val="none" w:sz="0" w:space="0" w:color="auto"/>
      </w:divBdr>
    </w:div>
    <w:div w:id="1333609776">
      <w:bodyDiv w:val="1"/>
      <w:marLeft w:val="0"/>
      <w:marRight w:val="0"/>
      <w:marTop w:val="0"/>
      <w:marBottom w:val="0"/>
      <w:divBdr>
        <w:top w:val="none" w:sz="0" w:space="0" w:color="auto"/>
        <w:left w:val="none" w:sz="0" w:space="0" w:color="auto"/>
        <w:bottom w:val="none" w:sz="0" w:space="0" w:color="auto"/>
        <w:right w:val="none" w:sz="0" w:space="0" w:color="auto"/>
      </w:divBdr>
    </w:div>
    <w:div w:id="133445007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8725762">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1080434">
      <w:bodyDiv w:val="1"/>
      <w:marLeft w:val="0"/>
      <w:marRight w:val="0"/>
      <w:marTop w:val="0"/>
      <w:marBottom w:val="0"/>
      <w:divBdr>
        <w:top w:val="none" w:sz="0" w:space="0" w:color="auto"/>
        <w:left w:val="none" w:sz="0" w:space="0" w:color="auto"/>
        <w:bottom w:val="none" w:sz="0" w:space="0" w:color="auto"/>
        <w:right w:val="none" w:sz="0" w:space="0" w:color="auto"/>
      </w:divBdr>
    </w:div>
    <w:div w:id="1342469626">
      <w:bodyDiv w:val="1"/>
      <w:marLeft w:val="0"/>
      <w:marRight w:val="0"/>
      <w:marTop w:val="0"/>
      <w:marBottom w:val="0"/>
      <w:divBdr>
        <w:top w:val="none" w:sz="0" w:space="0" w:color="auto"/>
        <w:left w:val="none" w:sz="0" w:space="0" w:color="auto"/>
        <w:bottom w:val="none" w:sz="0" w:space="0" w:color="auto"/>
        <w:right w:val="none" w:sz="0" w:space="0" w:color="auto"/>
      </w:divBdr>
    </w:div>
    <w:div w:id="1350335362">
      <w:bodyDiv w:val="1"/>
      <w:marLeft w:val="0"/>
      <w:marRight w:val="0"/>
      <w:marTop w:val="0"/>
      <w:marBottom w:val="0"/>
      <w:divBdr>
        <w:top w:val="none" w:sz="0" w:space="0" w:color="auto"/>
        <w:left w:val="none" w:sz="0" w:space="0" w:color="auto"/>
        <w:bottom w:val="none" w:sz="0" w:space="0" w:color="auto"/>
        <w:right w:val="none" w:sz="0" w:space="0" w:color="auto"/>
      </w:divBdr>
    </w:div>
    <w:div w:id="1351682397">
      <w:bodyDiv w:val="1"/>
      <w:marLeft w:val="0"/>
      <w:marRight w:val="0"/>
      <w:marTop w:val="0"/>
      <w:marBottom w:val="0"/>
      <w:divBdr>
        <w:top w:val="none" w:sz="0" w:space="0" w:color="auto"/>
        <w:left w:val="none" w:sz="0" w:space="0" w:color="auto"/>
        <w:bottom w:val="none" w:sz="0" w:space="0" w:color="auto"/>
        <w:right w:val="none" w:sz="0" w:space="0" w:color="auto"/>
      </w:divBdr>
    </w:div>
    <w:div w:id="1352796963">
      <w:bodyDiv w:val="1"/>
      <w:marLeft w:val="0"/>
      <w:marRight w:val="0"/>
      <w:marTop w:val="0"/>
      <w:marBottom w:val="0"/>
      <w:divBdr>
        <w:top w:val="none" w:sz="0" w:space="0" w:color="auto"/>
        <w:left w:val="none" w:sz="0" w:space="0" w:color="auto"/>
        <w:bottom w:val="none" w:sz="0" w:space="0" w:color="auto"/>
        <w:right w:val="none" w:sz="0" w:space="0" w:color="auto"/>
      </w:divBdr>
    </w:div>
    <w:div w:id="1356271012">
      <w:bodyDiv w:val="1"/>
      <w:marLeft w:val="0"/>
      <w:marRight w:val="0"/>
      <w:marTop w:val="0"/>
      <w:marBottom w:val="0"/>
      <w:divBdr>
        <w:top w:val="none" w:sz="0" w:space="0" w:color="auto"/>
        <w:left w:val="none" w:sz="0" w:space="0" w:color="auto"/>
        <w:bottom w:val="none" w:sz="0" w:space="0" w:color="auto"/>
        <w:right w:val="none" w:sz="0" w:space="0" w:color="auto"/>
      </w:divBdr>
    </w:div>
    <w:div w:id="1359509426">
      <w:bodyDiv w:val="1"/>
      <w:marLeft w:val="0"/>
      <w:marRight w:val="0"/>
      <w:marTop w:val="0"/>
      <w:marBottom w:val="0"/>
      <w:divBdr>
        <w:top w:val="none" w:sz="0" w:space="0" w:color="auto"/>
        <w:left w:val="none" w:sz="0" w:space="0" w:color="auto"/>
        <w:bottom w:val="none" w:sz="0" w:space="0" w:color="auto"/>
        <w:right w:val="none" w:sz="0" w:space="0" w:color="auto"/>
      </w:divBdr>
    </w:div>
    <w:div w:id="1363746699">
      <w:bodyDiv w:val="1"/>
      <w:marLeft w:val="0"/>
      <w:marRight w:val="0"/>
      <w:marTop w:val="0"/>
      <w:marBottom w:val="0"/>
      <w:divBdr>
        <w:top w:val="none" w:sz="0" w:space="0" w:color="auto"/>
        <w:left w:val="none" w:sz="0" w:space="0" w:color="auto"/>
        <w:bottom w:val="none" w:sz="0" w:space="0" w:color="auto"/>
        <w:right w:val="none" w:sz="0" w:space="0" w:color="auto"/>
      </w:divBdr>
    </w:div>
    <w:div w:id="1364550693">
      <w:bodyDiv w:val="1"/>
      <w:marLeft w:val="0"/>
      <w:marRight w:val="0"/>
      <w:marTop w:val="0"/>
      <w:marBottom w:val="0"/>
      <w:divBdr>
        <w:top w:val="none" w:sz="0" w:space="0" w:color="auto"/>
        <w:left w:val="none" w:sz="0" w:space="0" w:color="auto"/>
        <w:bottom w:val="none" w:sz="0" w:space="0" w:color="auto"/>
        <w:right w:val="none" w:sz="0" w:space="0" w:color="auto"/>
      </w:divBdr>
    </w:div>
    <w:div w:id="1365062406">
      <w:bodyDiv w:val="1"/>
      <w:marLeft w:val="0"/>
      <w:marRight w:val="0"/>
      <w:marTop w:val="0"/>
      <w:marBottom w:val="0"/>
      <w:divBdr>
        <w:top w:val="none" w:sz="0" w:space="0" w:color="auto"/>
        <w:left w:val="none" w:sz="0" w:space="0" w:color="auto"/>
        <w:bottom w:val="none" w:sz="0" w:space="0" w:color="auto"/>
        <w:right w:val="none" w:sz="0" w:space="0" w:color="auto"/>
      </w:divBdr>
    </w:div>
    <w:div w:id="1366174875">
      <w:bodyDiv w:val="1"/>
      <w:marLeft w:val="0"/>
      <w:marRight w:val="0"/>
      <w:marTop w:val="0"/>
      <w:marBottom w:val="0"/>
      <w:divBdr>
        <w:top w:val="none" w:sz="0" w:space="0" w:color="auto"/>
        <w:left w:val="none" w:sz="0" w:space="0" w:color="auto"/>
        <w:bottom w:val="none" w:sz="0" w:space="0" w:color="auto"/>
        <w:right w:val="none" w:sz="0" w:space="0" w:color="auto"/>
      </w:divBdr>
    </w:div>
    <w:div w:id="1373310027">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77512787">
      <w:bodyDiv w:val="1"/>
      <w:marLeft w:val="0"/>
      <w:marRight w:val="0"/>
      <w:marTop w:val="0"/>
      <w:marBottom w:val="0"/>
      <w:divBdr>
        <w:top w:val="none" w:sz="0" w:space="0" w:color="auto"/>
        <w:left w:val="none" w:sz="0" w:space="0" w:color="auto"/>
        <w:bottom w:val="none" w:sz="0" w:space="0" w:color="auto"/>
        <w:right w:val="none" w:sz="0" w:space="0" w:color="auto"/>
      </w:divBdr>
    </w:div>
    <w:div w:id="1377587672">
      <w:bodyDiv w:val="1"/>
      <w:marLeft w:val="0"/>
      <w:marRight w:val="0"/>
      <w:marTop w:val="0"/>
      <w:marBottom w:val="0"/>
      <w:divBdr>
        <w:top w:val="none" w:sz="0" w:space="0" w:color="auto"/>
        <w:left w:val="none" w:sz="0" w:space="0" w:color="auto"/>
        <w:bottom w:val="none" w:sz="0" w:space="0" w:color="auto"/>
        <w:right w:val="none" w:sz="0" w:space="0" w:color="auto"/>
      </w:divBdr>
    </w:div>
    <w:div w:id="1379739736">
      <w:bodyDiv w:val="1"/>
      <w:marLeft w:val="0"/>
      <w:marRight w:val="0"/>
      <w:marTop w:val="0"/>
      <w:marBottom w:val="0"/>
      <w:divBdr>
        <w:top w:val="none" w:sz="0" w:space="0" w:color="auto"/>
        <w:left w:val="none" w:sz="0" w:space="0" w:color="auto"/>
        <w:bottom w:val="none" w:sz="0" w:space="0" w:color="auto"/>
        <w:right w:val="none" w:sz="0" w:space="0" w:color="auto"/>
      </w:divBdr>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
    <w:div w:id="1394281165">
      <w:bodyDiv w:val="1"/>
      <w:marLeft w:val="0"/>
      <w:marRight w:val="0"/>
      <w:marTop w:val="0"/>
      <w:marBottom w:val="0"/>
      <w:divBdr>
        <w:top w:val="none" w:sz="0" w:space="0" w:color="auto"/>
        <w:left w:val="none" w:sz="0" w:space="0" w:color="auto"/>
        <w:bottom w:val="none" w:sz="0" w:space="0" w:color="auto"/>
        <w:right w:val="none" w:sz="0" w:space="0" w:color="auto"/>
      </w:divBdr>
    </w:div>
    <w:div w:id="1394961299">
      <w:bodyDiv w:val="1"/>
      <w:marLeft w:val="0"/>
      <w:marRight w:val="0"/>
      <w:marTop w:val="0"/>
      <w:marBottom w:val="0"/>
      <w:divBdr>
        <w:top w:val="none" w:sz="0" w:space="0" w:color="auto"/>
        <w:left w:val="none" w:sz="0" w:space="0" w:color="auto"/>
        <w:bottom w:val="none" w:sz="0" w:space="0" w:color="auto"/>
        <w:right w:val="none" w:sz="0" w:space="0" w:color="auto"/>
      </w:divBdr>
    </w:div>
    <w:div w:id="1399789503">
      <w:bodyDiv w:val="1"/>
      <w:marLeft w:val="0"/>
      <w:marRight w:val="0"/>
      <w:marTop w:val="0"/>
      <w:marBottom w:val="0"/>
      <w:divBdr>
        <w:top w:val="none" w:sz="0" w:space="0" w:color="auto"/>
        <w:left w:val="none" w:sz="0" w:space="0" w:color="auto"/>
        <w:bottom w:val="none" w:sz="0" w:space="0" w:color="auto"/>
        <w:right w:val="none" w:sz="0" w:space="0" w:color="auto"/>
      </w:divBdr>
    </w:div>
    <w:div w:id="1400204638">
      <w:bodyDiv w:val="1"/>
      <w:marLeft w:val="0"/>
      <w:marRight w:val="0"/>
      <w:marTop w:val="0"/>
      <w:marBottom w:val="0"/>
      <w:divBdr>
        <w:top w:val="none" w:sz="0" w:space="0" w:color="auto"/>
        <w:left w:val="none" w:sz="0" w:space="0" w:color="auto"/>
        <w:bottom w:val="none" w:sz="0" w:space="0" w:color="auto"/>
        <w:right w:val="none" w:sz="0" w:space="0" w:color="auto"/>
      </w:divBdr>
    </w:div>
    <w:div w:id="1401250316">
      <w:bodyDiv w:val="1"/>
      <w:marLeft w:val="0"/>
      <w:marRight w:val="0"/>
      <w:marTop w:val="0"/>
      <w:marBottom w:val="0"/>
      <w:divBdr>
        <w:top w:val="none" w:sz="0" w:space="0" w:color="auto"/>
        <w:left w:val="none" w:sz="0" w:space="0" w:color="auto"/>
        <w:bottom w:val="none" w:sz="0" w:space="0" w:color="auto"/>
        <w:right w:val="none" w:sz="0" w:space="0" w:color="auto"/>
      </w:divBdr>
    </w:div>
    <w:div w:id="1402211562">
      <w:bodyDiv w:val="1"/>
      <w:marLeft w:val="0"/>
      <w:marRight w:val="0"/>
      <w:marTop w:val="0"/>
      <w:marBottom w:val="0"/>
      <w:divBdr>
        <w:top w:val="none" w:sz="0" w:space="0" w:color="auto"/>
        <w:left w:val="none" w:sz="0" w:space="0" w:color="auto"/>
        <w:bottom w:val="none" w:sz="0" w:space="0" w:color="auto"/>
        <w:right w:val="none" w:sz="0" w:space="0" w:color="auto"/>
      </w:divBdr>
    </w:div>
    <w:div w:id="1402798964">
      <w:bodyDiv w:val="1"/>
      <w:marLeft w:val="0"/>
      <w:marRight w:val="0"/>
      <w:marTop w:val="0"/>
      <w:marBottom w:val="0"/>
      <w:divBdr>
        <w:top w:val="none" w:sz="0" w:space="0" w:color="auto"/>
        <w:left w:val="none" w:sz="0" w:space="0" w:color="auto"/>
        <w:bottom w:val="none" w:sz="0" w:space="0" w:color="auto"/>
        <w:right w:val="none" w:sz="0" w:space="0" w:color="auto"/>
      </w:divBdr>
    </w:div>
    <w:div w:id="1403285350">
      <w:bodyDiv w:val="1"/>
      <w:marLeft w:val="0"/>
      <w:marRight w:val="0"/>
      <w:marTop w:val="0"/>
      <w:marBottom w:val="0"/>
      <w:divBdr>
        <w:top w:val="none" w:sz="0" w:space="0" w:color="auto"/>
        <w:left w:val="none" w:sz="0" w:space="0" w:color="auto"/>
        <w:bottom w:val="none" w:sz="0" w:space="0" w:color="auto"/>
        <w:right w:val="none" w:sz="0" w:space="0" w:color="auto"/>
      </w:divBdr>
    </w:div>
    <w:div w:id="1403987232">
      <w:bodyDiv w:val="1"/>
      <w:marLeft w:val="0"/>
      <w:marRight w:val="0"/>
      <w:marTop w:val="0"/>
      <w:marBottom w:val="0"/>
      <w:divBdr>
        <w:top w:val="none" w:sz="0" w:space="0" w:color="auto"/>
        <w:left w:val="none" w:sz="0" w:space="0" w:color="auto"/>
        <w:bottom w:val="none" w:sz="0" w:space="0" w:color="auto"/>
        <w:right w:val="none" w:sz="0" w:space="0" w:color="auto"/>
      </w:divBdr>
    </w:div>
    <w:div w:id="1404526448">
      <w:bodyDiv w:val="1"/>
      <w:marLeft w:val="0"/>
      <w:marRight w:val="0"/>
      <w:marTop w:val="0"/>
      <w:marBottom w:val="0"/>
      <w:divBdr>
        <w:top w:val="none" w:sz="0" w:space="0" w:color="auto"/>
        <w:left w:val="none" w:sz="0" w:space="0" w:color="auto"/>
        <w:bottom w:val="none" w:sz="0" w:space="0" w:color="auto"/>
        <w:right w:val="none" w:sz="0" w:space="0" w:color="auto"/>
      </w:divBdr>
    </w:div>
    <w:div w:id="1406608760">
      <w:bodyDiv w:val="1"/>
      <w:marLeft w:val="0"/>
      <w:marRight w:val="0"/>
      <w:marTop w:val="0"/>
      <w:marBottom w:val="0"/>
      <w:divBdr>
        <w:top w:val="none" w:sz="0" w:space="0" w:color="auto"/>
        <w:left w:val="none" w:sz="0" w:space="0" w:color="auto"/>
        <w:bottom w:val="none" w:sz="0" w:space="0" w:color="auto"/>
        <w:right w:val="none" w:sz="0" w:space="0" w:color="auto"/>
      </w:divBdr>
    </w:div>
    <w:div w:id="1410545438">
      <w:bodyDiv w:val="1"/>
      <w:marLeft w:val="0"/>
      <w:marRight w:val="0"/>
      <w:marTop w:val="0"/>
      <w:marBottom w:val="0"/>
      <w:divBdr>
        <w:top w:val="none" w:sz="0" w:space="0" w:color="auto"/>
        <w:left w:val="none" w:sz="0" w:space="0" w:color="auto"/>
        <w:bottom w:val="none" w:sz="0" w:space="0" w:color="auto"/>
        <w:right w:val="none" w:sz="0" w:space="0" w:color="auto"/>
      </w:divBdr>
    </w:div>
    <w:div w:id="1413048479">
      <w:bodyDiv w:val="1"/>
      <w:marLeft w:val="0"/>
      <w:marRight w:val="0"/>
      <w:marTop w:val="0"/>
      <w:marBottom w:val="0"/>
      <w:divBdr>
        <w:top w:val="none" w:sz="0" w:space="0" w:color="auto"/>
        <w:left w:val="none" w:sz="0" w:space="0" w:color="auto"/>
        <w:bottom w:val="none" w:sz="0" w:space="0" w:color="auto"/>
        <w:right w:val="none" w:sz="0" w:space="0" w:color="auto"/>
      </w:divBdr>
    </w:div>
    <w:div w:id="1414551432">
      <w:bodyDiv w:val="1"/>
      <w:marLeft w:val="0"/>
      <w:marRight w:val="0"/>
      <w:marTop w:val="0"/>
      <w:marBottom w:val="0"/>
      <w:divBdr>
        <w:top w:val="none" w:sz="0" w:space="0" w:color="auto"/>
        <w:left w:val="none" w:sz="0" w:space="0" w:color="auto"/>
        <w:bottom w:val="none" w:sz="0" w:space="0" w:color="auto"/>
        <w:right w:val="none" w:sz="0" w:space="0" w:color="auto"/>
      </w:divBdr>
    </w:div>
    <w:div w:id="1415932000">
      <w:bodyDiv w:val="1"/>
      <w:marLeft w:val="0"/>
      <w:marRight w:val="0"/>
      <w:marTop w:val="0"/>
      <w:marBottom w:val="0"/>
      <w:divBdr>
        <w:top w:val="none" w:sz="0" w:space="0" w:color="auto"/>
        <w:left w:val="none" w:sz="0" w:space="0" w:color="auto"/>
        <w:bottom w:val="none" w:sz="0" w:space="0" w:color="auto"/>
        <w:right w:val="none" w:sz="0" w:space="0" w:color="auto"/>
      </w:divBdr>
    </w:div>
    <w:div w:id="1419593947">
      <w:bodyDiv w:val="1"/>
      <w:marLeft w:val="0"/>
      <w:marRight w:val="0"/>
      <w:marTop w:val="0"/>
      <w:marBottom w:val="0"/>
      <w:divBdr>
        <w:top w:val="none" w:sz="0" w:space="0" w:color="auto"/>
        <w:left w:val="none" w:sz="0" w:space="0" w:color="auto"/>
        <w:bottom w:val="none" w:sz="0" w:space="0" w:color="auto"/>
        <w:right w:val="none" w:sz="0" w:space="0" w:color="auto"/>
      </w:divBdr>
    </w:div>
    <w:div w:id="1422288001">
      <w:bodyDiv w:val="1"/>
      <w:marLeft w:val="0"/>
      <w:marRight w:val="0"/>
      <w:marTop w:val="0"/>
      <w:marBottom w:val="0"/>
      <w:divBdr>
        <w:top w:val="none" w:sz="0" w:space="0" w:color="auto"/>
        <w:left w:val="none" w:sz="0" w:space="0" w:color="auto"/>
        <w:bottom w:val="none" w:sz="0" w:space="0" w:color="auto"/>
        <w:right w:val="none" w:sz="0" w:space="0" w:color="auto"/>
      </w:divBdr>
    </w:div>
    <w:div w:id="1424112376">
      <w:bodyDiv w:val="1"/>
      <w:marLeft w:val="0"/>
      <w:marRight w:val="0"/>
      <w:marTop w:val="0"/>
      <w:marBottom w:val="0"/>
      <w:divBdr>
        <w:top w:val="none" w:sz="0" w:space="0" w:color="auto"/>
        <w:left w:val="none" w:sz="0" w:space="0" w:color="auto"/>
        <w:bottom w:val="none" w:sz="0" w:space="0" w:color="auto"/>
        <w:right w:val="none" w:sz="0" w:space="0" w:color="auto"/>
      </w:divBdr>
    </w:div>
    <w:div w:id="1424254680">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8847505">
      <w:bodyDiv w:val="1"/>
      <w:marLeft w:val="0"/>
      <w:marRight w:val="0"/>
      <w:marTop w:val="0"/>
      <w:marBottom w:val="0"/>
      <w:divBdr>
        <w:top w:val="none" w:sz="0" w:space="0" w:color="auto"/>
        <w:left w:val="none" w:sz="0" w:space="0" w:color="auto"/>
        <w:bottom w:val="none" w:sz="0" w:space="0" w:color="auto"/>
        <w:right w:val="none" w:sz="0" w:space="0" w:color="auto"/>
      </w:divBdr>
    </w:div>
    <w:div w:id="1431469847">
      <w:bodyDiv w:val="1"/>
      <w:marLeft w:val="0"/>
      <w:marRight w:val="0"/>
      <w:marTop w:val="0"/>
      <w:marBottom w:val="0"/>
      <w:divBdr>
        <w:top w:val="none" w:sz="0" w:space="0" w:color="auto"/>
        <w:left w:val="none" w:sz="0" w:space="0" w:color="auto"/>
        <w:bottom w:val="none" w:sz="0" w:space="0" w:color="auto"/>
        <w:right w:val="none" w:sz="0" w:space="0" w:color="auto"/>
      </w:divBdr>
    </w:div>
    <w:div w:id="1431971990">
      <w:bodyDiv w:val="1"/>
      <w:marLeft w:val="0"/>
      <w:marRight w:val="0"/>
      <w:marTop w:val="0"/>
      <w:marBottom w:val="0"/>
      <w:divBdr>
        <w:top w:val="none" w:sz="0" w:space="0" w:color="auto"/>
        <w:left w:val="none" w:sz="0" w:space="0" w:color="auto"/>
        <w:bottom w:val="none" w:sz="0" w:space="0" w:color="auto"/>
        <w:right w:val="none" w:sz="0" w:space="0" w:color="auto"/>
      </w:divBdr>
    </w:div>
    <w:div w:id="1440106774">
      <w:bodyDiv w:val="1"/>
      <w:marLeft w:val="0"/>
      <w:marRight w:val="0"/>
      <w:marTop w:val="0"/>
      <w:marBottom w:val="0"/>
      <w:divBdr>
        <w:top w:val="none" w:sz="0" w:space="0" w:color="auto"/>
        <w:left w:val="none" w:sz="0" w:space="0" w:color="auto"/>
        <w:bottom w:val="none" w:sz="0" w:space="0" w:color="auto"/>
        <w:right w:val="none" w:sz="0" w:space="0" w:color="auto"/>
      </w:divBdr>
    </w:div>
    <w:div w:id="1441409895">
      <w:bodyDiv w:val="1"/>
      <w:marLeft w:val="0"/>
      <w:marRight w:val="0"/>
      <w:marTop w:val="0"/>
      <w:marBottom w:val="0"/>
      <w:divBdr>
        <w:top w:val="none" w:sz="0" w:space="0" w:color="auto"/>
        <w:left w:val="none" w:sz="0" w:space="0" w:color="auto"/>
        <w:bottom w:val="none" w:sz="0" w:space="0" w:color="auto"/>
        <w:right w:val="none" w:sz="0" w:space="0" w:color="auto"/>
      </w:divBdr>
    </w:div>
    <w:div w:id="1442607446">
      <w:bodyDiv w:val="1"/>
      <w:marLeft w:val="0"/>
      <w:marRight w:val="0"/>
      <w:marTop w:val="0"/>
      <w:marBottom w:val="0"/>
      <w:divBdr>
        <w:top w:val="none" w:sz="0" w:space="0" w:color="auto"/>
        <w:left w:val="none" w:sz="0" w:space="0" w:color="auto"/>
        <w:bottom w:val="none" w:sz="0" w:space="0" w:color="auto"/>
        <w:right w:val="none" w:sz="0" w:space="0" w:color="auto"/>
      </w:divBdr>
    </w:div>
    <w:div w:id="1442799402">
      <w:bodyDiv w:val="1"/>
      <w:marLeft w:val="0"/>
      <w:marRight w:val="0"/>
      <w:marTop w:val="0"/>
      <w:marBottom w:val="0"/>
      <w:divBdr>
        <w:top w:val="none" w:sz="0" w:space="0" w:color="auto"/>
        <w:left w:val="none" w:sz="0" w:space="0" w:color="auto"/>
        <w:bottom w:val="none" w:sz="0" w:space="0" w:color="auto"/>
        <w:right w:val="none" w:sz="0" w:space="0" w:color="auto"/>
      </w:divBdr>
    </w:div>
    <w:div w:id="1442921893">
      <w:bodyDiv w:val="1"/>
      <w:marLeft w:val="0"/>
      <w:marRight w:val="0"/>
      <w:marTop w:val="0"/>
      <w:marBottom w:val="0"/>
      <w:divBdr>
        <w:top w:val="none" w:sz="0" w:space="0" w:color="auto"/>
        <w:left w:val="none" w:sz="0" w:space="0" w:color="auto"/>
        <w:bottom w:val="none" w:sz="0" w:space="0" w:color="auto"/>
        <w:right w:val="none" w:sz="0" w:space="0" w:color="auto"/>
      </w:divBdr>
    </w:div>
    <w:div w:id="1443107186">
      <w:bodyDiv w:val="1"/>
      <w:marLeft w:val="0"/>
      <w:marRight w:val="0"/>
      <w:marTop w:val="0"/>
      <w:marBottom w:val="0"/>
      <w:divBdr>
        <w:top w:val="none" w:sz="0" w:space="0" w:color="auto"/>
        <w:left w:val="none" w:sz="0" w:space="0" w:color="auto"/>
        <w:bottom w:val="none" w:sz="0" w:space="0" w:color="auto"/>
        <w:right w:val="none" w:sz="0" w:space="0" w:color="auto"/>
      </w:divBdr>
    </w:div>
    <w:div w:id="1444032308">
      <w:bodyDiv w:val="1"/>
      <w:marLeft w:val="0"/>
      <w:marRight w:val="0"/>
      <w:marTop w:val="0"/>
      <w:marBottom w:val="0"/>
      <w:divBdr>
        <w:top w:val="none" w:sz="0" w:space="0" w:color="auto"/>
        <w:left w:val="none" w:sz="0" w:space="0" w:color="auto"/>
        <w:bottom w:val="none" w:sz="0" w:space="0" w:color="auto"/>
        <w:right w:val="none" w:sz="0" w:space="0" w:color="auto"/>
      </w:divBdr>
    </w:div>
    <w:div w:id="1448620984">
      <w:bodyDiv w:val="1"/>
      <w:marLeft w:val="0"/>
      <w:marRight w:val="0"/>
      <w:marTop w:val="0"/>
      <w:marBottom w:val="0"/>
      <w:divBdr>
        <w:top w:val="none" w:sz="0" w:space="0" w:color="auto"/>
        <w:left w:val="none" w:sz="0" w:space="0" w:color="auto"/>
        <w:bottom w:val="none" w:sz="0" w:space="0" w:color="auto"/>
        <w:right w:val="none" w:sz="0" w:space="0" w:color="auto"/>
      </w:divBdr>
    </w:div>
    <w:div w:id="1448818924">
      <w:bodyDiv w:val="1"/>
      <w:marLeft w:val="0"/>
      <w:marRight w:val="0"/>
      <w:marTop w:val="0"/>
      <w:marBottom w:val="0"/>
      <w:divBdr>
        <w:top w:val="none" w:sz="0" w:space="0" w:color="auto"/>
        <w:left w:val="none" w:sz="0" w:space="0" w:color="auto"/>
        <w:bottom w:val="none" w:sz="0" w:space="0" w:color="auto"/>
        <w:right w:val="none" w:sz="0" w:space="0" w:color="auto"/>
      </w:divBdr>
    </w:div>
    <w:div w:id="1455371209">
      <w:bodyDiv w:val="1"/>
      <w:marLeft w:val="0"/>
      <w:marRight w:val="0"/>
      <w:marTop w:val="0"/>
      <w:marBottom w:val="0"/>
      <w:divBdr>
        <w:top w:val="none" w:sz="0" w:space="0" w:color="auto"/>
        <w:left w:val="none" w:sz="0" w:space="0" w:color="auto"/>
        <w:bottom w:val="none" w:sz="0" w:space="0" w:color="auto"/>
        <w:right w:val="none" w:sz="0" w:space="0" w:color="auto"/>
      </w:divBdr>
    </w:div>
    <w:div w:id="1455824918">
      <w:bodyDiv w:val="1"/>
      <w:marLeft w:val="0"/>
      <w:marRight w:val="0"/>
      <w:marTop w:val="0"/>
      <w:marBottom w:val="0"/>
      <w:divBdr>
        <w:top w:val="none" w:sz="0" w:space="0" w:color="auto"/>
        <w:left w:val="none" w:sz="0" w:space="0" w:color="auto"/>
        <w:bottom w:val="none" w:sz="0" w:space="0" w:color="auto"/>
        <w:right w:val="none" w:sz="0" w:space="0" w:color="auto"/>
      </w:divBdr>
    </w:div>
    <w:div w:id="1457522115">
      <w:bodyDiv w:val="1"/>
      <w:marLeft w:val="0"/>
      <w:marRight w:val="0"/>
      <w:marTop w:val="0"/>
      <w:marBottom w:val="0"/>
      <w:divBdr>
        <w:top w:val="none" w:sz="0" w:space="0" w:color="auto"/>
        <w:left w:val="none" w:sz="0" w:space="0" w:color="auto"/>
        <w:bottom w:val="none" w:sz="0" w:space="0" w:color="auto"/>
        <w:right w:val="none" w:sz="0" w:space="0" w:color="auto"/>
      </w:divBdr>
    </w:div>
    <w:div w:id="1458837857">
      <w:bodyDiv w:val="1"/>
      <w:marLeft w:val="0"/>
      <w:marRight w:val="0"/>
      <w:marTop w:val="0"/>
      <w:marBottom w:val="0"/>
      <w:divBdr>
        <w:top w:val="none" w:sz="0" w:space="0" w:color="auto"/>
        <w:left w:val="none" w:sz="0" w:space="0" w:color="auto"/>
        <w:bottom w:val="none" w:sz="0" w:space="0" w:color="auto"/>
        <w:right w:val="none" w:sz="0" w:space="0" w:color="auto"/>
      </w:divBdr>
    </w:div>
    <w:div w:id="1462259731">
      <w:bodyDiv w:val="1"/>
      <w:marLeft w:val="0"/>
      <w:marRight w:val="0"/>
      <w:marTop w:val="0"/>
      <w:marBottom w:val="0"/>
      <w:divBdr>
        <w:top w:val="none" w:sz="0" w:space="0" w:color="auto"/>
        <w:left w:val="none" w:sz="0" w:space="0" w:color="auto"/>
        <w:bottom w:val="none" w:sz="0" w:space="0" w:color="auto"/>
        <w:right w:val="none" w:sz="0" w:space="0" w:color="auto"/>
      </w:divBdr>
    </w:div>
    <w:div w:id="1468477246">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
    <w:div w:id="1472745794">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
    <w:div w:id="1475682217">
      <w:bodyDiv w:val="1"/>
      <w:marLeft w:val="0"/>
      <w:marRight w:val="0"/>
      <w:marTop w:val="0"/>
      <w:marBottom w:val="0"/>
      <w:divBdr>
        <w:top w:val="none" w:sz="0" w:space="0" w:color="auto"/>
        <w:left w:val="none" w:sz="0" w:space="0" w:color="auto"/>
        <w:bottom w:val="none" w:sz="0" w:space="0" w:color="auto"/>
        <w:right w:val="none" w:sz="0" w:space="0" w:color="auto"/>
      </w:divBdr>
    </w:div>
    <w:div w:id="1482497978">
      <w:bodyDiv w:val="1"/>
      <w:marLeft w:val="0"/>
      <w:marRight w:val="0"/>
      <w:marTop w:val="0"/>
      <w:marBottom w:val="0"/>
      <w:divBdr>
        <w:top w:val="none" w:sz="0" w:space="0" w:color="auto"/>
        <w:left w:val="none" w:sz="0" w:space="0" w:color="auto"/>
        <w:bottom w:val="none" w:sz="0" w:space="0" w:color="auto"/>
        <w:right w:val="none" w:sz="0" w:space="0" w:color="auto"/>
      </w:divBdr>
    </w:div>
    <w:div w:id="1484351104">
      <w:bodyDiv w:val="1"/>
      <w:marLeft w:val="0"/>
      <w:marRight w:val="0"/>
      <w:marTop w:val="0"/>
      <w:marBottom w:val="0"/>
      <w:divBdr>
        <w:top w:val="none" w:sz="0" w:space="0" w:color="auto"/>
        <w:left w:val="none" w:sz="0" w:space="0" w:color="auto"/>
        <w:bottom w:val="none" w:sz="0" w:space="0" w:color="auto"/>
        <w:right w:val="none" w:sz="0" w:space="0" w:color="auto"/>
      </w:divBdr>
    </w:div>
    <w:div w:id="1485048079">
      <w:bodyDiv w:val="1"/>
      <w:marLeft w:val="0"/>
      <w:marRight w:val="0"/>
      <w:marTop w:val="0"/>
      <w:marBottom w:val="0"/>
      <w:divBdr>
        <w:top w:val="none" w:sz="0" w:space="0" w:color="auto"/>
        <w:left w:val="none" w:sz="0" w:space="0" w:color="auto"/>
        <w:bottom w:val="none" w:sz="0" w:space="0" w:color="auto"/>
        <w:right w:val="none" w:sz="0" w:space="0" w:color="auto"/>
      </w:divBdr>
    </w:div>
    <w:div w:id="1485269239">
      <w:bodyDiv w:val="1"/>
      <w:marLeft w:val="0"/>
      <w:marRight w:val="0"/>
      <w:marTop w:val="0"/>
      <w:marBottom w:val="0"/>
      <w:divBdr>
        <w:top w:val="none" w:sz="0" w:space="0" w:color="auto"/>
        <w:left w:val="none" w:sz="0" w:space="0" w:color="auto"/>
        <w:bottom w:val="none" w:sz="0" w:space="0" w:color="auto"/>
        <w:right w:val="none" w:sz="0" w:space="0" w:color="auto"/>
      </w:divBdr>
    </w:div>
    <w:div w:id="1487282428">
      <w:bodyDiv w:val="1"/>
      <w:marLeft w:val="0"/>
      <w:marRight w:val="0"/>
      <w:marTop w:val="0"/>
      <w:marBottom w:val="0"/>
      <w:divBdr>
        <w:top w:val="none" w:sz="0" w:space="0" w:color="auto"/>
        <w:left w:val="none" w:sz="0" w:space="0" w:color="auto"/>
        <w:bottom w:val="none" w:sz="0" w:space="0" w:color="auto"/>
        <w:right w:val="none" w:sz="0" w:space="0" w:color="auto"/>
      </w:divBdr>
    </w:div>
    <w:div w:id="1487624597">
      <w:bodyDiv w:val="1"/>
      <w:marLeft w:val="0"/>
      <w:marRight w:val="0"/>
      <w:marTop w:val="0"/>
      <w:marBottom w:val="0"/>
      <w:divBdr>
        <w:top w:val="none" w:sz="0" w:space="0" w:color="auto"/>
        <w:left w:val="none" w:sz="0" w:space="0" w:color="auto"/>
        <w:bottom w:val="none" w:sz="0" w:space="0" w:color="auto"/>
        <w:right w:val="none" w:sz="0" w:space="0" w:color="auto"/>
      </w:divBdr>
    </w:div>
    <w:div w:id="1490247808">
      <w:bodyDiv w:val="1"/>
      <w:marLeft w:val="0"/>
      <w:marRight w:val="0"/>
      <w:marTop w:val="0"/>
      <w:marBottom w:val="0"/>
      <w:divBdr>
        <w:top w:val="none" w:sz="0" w:space="0" w:color="auto"/>
        <w:left w:val="none" w:sz="0" w:space="0" w:color="auto"/>
        <w:bottom w:val="none" w:sz="0" w:space="0" w:color="auto"/>
        <w:right w:val="none" w:sz="0" w:space="0" w:color="auto"/>
      </w:divBdr>
    </w:div>
    <w:div w:id="1491143117">
      <w:bodyDiv w:val="1"/>
      <w:marLeft w:val="0"/>
      <w:marRight w:val="0"/>
      <w:marTop w:val="0"/>
      <w:marBottom w:val="0"/>
      <w:divBdr>
        <w:top w:val="none" w:sz="0" w:space="0" w:color="auto"/>
        <w:left w:val="none" w:sz="0" w:space="0" w:color="auto"/>
        <w:bottom w:val="none" w:sz="0" w:space="0" w:color="auto"/>
        <w:right w:val="none" w:sz="0" w:space="0" w:color="auto"/>
      </w:divBdr>
    </w:div>
    <w:div w:id="1493986645">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497765189">
      <w:bodyDiv w:val="1"/>
      <w:marLeft w:val="0"/>
      <w:marRight w:val="0"/>
      <w:marTop w:val="0"/>
      <w:marBottom w:val="0"/>
      <w:divBdr>
        <w:top w:val="none" w:sz="0" w:space="0" w:color="auto"/>
        <w:left w:val="none" w:sz="0" w:space="0" w:color="auto"/>
        <w:bottom w:val="none" w:sz="0" w:space="0" w:color="auto"/>
        <w:right w:val="none" w:sz="0" w:space="0" w:color="auto"/>
      </w:divBdr>
    </w:div>
    <w:div w:id="1498426232">
      <w:bodyDiv w:val="1"/>
      <w:marLeft w:val="0"/>
      <w:marRight w:val="0"/>
      <w:marTop w:val="0"/>
      <w:marBottom w:val="0"/>
      <w:divBdr>
        <w:top w:val="none" w:sz="0" w:space="0" w:color="auto"/>
        <w:left w:val="none" w:sz="0" w:space="0" w:color="auto"/>
        <w:bottom w:val="none" w:sz="0" w:space="0" w:color="auto"/>
        <w:right w:val="none" w:sz="0" w:space="0" w:color="auto"/>
      </w:divBdr>
    </w:div>
    <w:div w:id="1503012611">
      <w:bodyDiv w:val="1"/>
      <w:marLeft w:val="0"/>
      <w:marRight w:val="0"/>
      <w:marTop w:val="0"/>
      <w:marBottom w:val="0"/>
      <w:divBdr>
        <w:top w:val="none" w:sz="0" w:space="0" w:color="auto"/>
        <w:left w:val="none" w:sz="0" w:space="0" w:color="auto"/>
        <w:bottom w:val="none" w:sz="0" w:space="0" w:color="auto"/>
        <w:right w:val="none" w:sz="0" w:space="0" w:color="auto"/>
      </w:divBdr>
    </w:div>
    <w:div w:id="1505047310">
      <w:bodyDiv w:val="1"/>
      <w:marLeft w:val="0"/>
      <w:marRight w:val="0"/>
      <w:marTop w:val="0"/>
      <w:marBottom w:val="0"/>
      <w:divBdr>
        <w:top w:val="none" w:sz="0" w:space="0" w:color="auto"/>
        <w:left w:val="none" w:sz="0" w:space="0" w:color="auto"/>
        <w:bottom w:val="none" w:sz="0" w:space="0" w:color="auto"/>
        <w:right w:val="none" w:sz="0" w:space="0" w:color="auto"/>
      </w:divBdr>
    </w:div>
    <w:div w:id="1507986051">
      <w:bodyDiv w:val="1"/>
      <w:marLeft w:val="0"/>
      <w:marRight w:val="0"/>
      <w:marTop w:val="0"/>
      <w:marBottom w:val="0"/>
      <w:divBdr>
        <w:top w:val="none" w:sz="0" w:space="0" w:color="auto"/>
        <w:left w:val="none" w:sz="0" w:space="0" w:color="auto"/>
        <w:bottom w:val="none" w:sz="0" w:space="0" w:color="auto"/>
        <w:right w:val="none" w:sz="0" w:space="0" w:color="auto"/>
      </w:divBdr>
    </w:div>
    <w:div w:id="1511138886">
      <w:bodyDiv w:val="1"/>
      <w:marLeft w:val="0"/>
      <w:marRight w:val="0"/>
      <w:marTop w:val="0"/>
      <w:marBottom w:val="0"/>
      <w:divBdr>
        <w:top w:val="none" w:sz="0" w:space="0" w:color="auto"/>
        <w:left w:val="none" w:sz="0" w:space="0" w:color="auto"/>
        <w:bottom w:val="none" w:sz="0" w:space="0" w:color="auto"/>
        <w:right w:val="none" w:sz="0" w:space="0" w:color="auto"/>
      </w:divBdr>
    </w:div>
    <w:div w:id="1515875485">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17158447">
      <w:bodyDiv w:val="1"/>
      <w:marLeft w:val="0"/>
      <w:marRight w:val="0"/>
      <w:marTop w:val="0"/>
      <w:marBottom w:val="0"/>
      <w:divBdr>
        <w:top w:val="none" w:sz="0" w:space="0" w:color="auto"/>
        <w:left w:val="none" w:sz="0" w:space="0" w:color="auto"/>
        <w:bottom w:val="none" w:sz="0" w:space="0" w:color="auto"/>
        <w:right w:val="none" w:sz="0" w:space="0" w:color="auto"/>
      </w:divBdr>
    </w:div>
    <w:div w:id="1517385529">
      <w:bodyDiv w:val="1"/>
      <w:marLeft w:val="0"/>
      <w:marRight w:val="0"/>
      <w:marTop w:val="0"/>
      <w:marBottom w:val="0"/>
      <w:divBdr>
        <w:top w:val="none" w:sz="0" w:space="0" w:color="auto"/>
        <w:left w:val="none" w:sz="0" w:space="0" w:color="auto"/>
        <w:bottom w:val="none" w:sz="0" w:space="0" w:color="auto"/>
        <w:right w:val="none" w:sz="0" w:space="0" w:color="auto"/>
      </w:divBdr>
    </w:div>
    <w:div w:id="1522936020">
      <w:bodyDiv w:val="1"/>
      <w:marLeft w:val="0"/>
      <w:marRight w:val="0"/>
      <w:marTop w:val="0"/>
      <w:marBottom w:val="0"/>
      <w:divBdr>
        <w:top w:val="none" w:sz="0" w:space="0" w:color="auto"/>
        <w:left w:val="none" w:sz="0" w:space="0" w:color="auto"/>
        <w:bottom w:val="none" w:sz="0" w:space="0" w:color="auto"/>
        <w:right w:val="none" w:sz="0" w:space="0" w:color="auto"/>
      </w:divBdr>
    </w:div>
    <w:div w:id="1528255002">
      <w:bodyDiv w:val="1"/>
      <w:marLeft w:val="0"/>
      <w:marRight w:val="0"/>
      <w:marTop w:val="0"/>
      <w:marBottom w:val="0"/>
      <w:divBdr>
        <w:top w:val="none" w:sz="0" w:space="0" w:color="auto"/>
        <w:left w:val="none" w:sz="0" w:space="0" w:color="auto"/>
        <w:bottom w:val="none" w:sz="0" w:space="0" w:color="auto"/>
        <w:right w:val="none" w:sz="0" w:space="0" w:color="auto"/>
      </w:divBdr>
    </w:div>
    <w:div w:id="1528909170">
      <w:bodyDiv w:val="1"/>
      <w:marLeft w:val="0"/>
      <w:marRight w:val="0"/>
      <w:marTop w:val="0"/>
      <w:marBottom w:val="0"/>
      <w:divBdr>
        <w:top w:val="none" w:sz="0" w:space="0" w:color="auto"/>
        <w:left w:val="none" w:sz="0" w:space="0" w:color="auto"/>
        <w:bottom w:val="none" w:sz="0" w:space="0" w:color="auto"/>
        <w:right w:val="none" w:sz="0" w:space="0" w:color="auto"/>
      </w:divBdr>
    </w:div>
    <w:div w:id="1537426225">
      <w:bodyDiv w:val="1"/>
      <w:marLeft w:val="0"/>
      <w:marRight w:val="0"/>
      <w:marTop w:val="0"/>
      <w:marBottom w:val="0"/>
      <w:divBdr>
        <w:top w:val="none" w:sz="0" w:space="0" w:color="auto"/>
        <w:left w:val="none" w:sz="0" w:space="0" w:color="auto"/>
        <w:bottom w:val="none" w:sz="0" w:space="0" w:color="auto"/>
        <w:right w:val="none" w:sz="0" w:space="0" w:color="auto"/>
      </w:divBdr>
    </w:div>
    <w:div w:id="1539588502">
      <w:bodyDiv w:val="1"/>
      <w:marLeft w:val="0"/>
      <w:marRight w:val="0"/>
      <w:marTop w:val="0"/>
      <w:marBottom w:val="0"/>
      <w:divBdr>
        <w:top w:val="none" w:sz="0" w:space="0" w:color="auto"/>
        <w:left w:val="none" w:sz="0" w:space="0" w:color="auto"/>
        <w:bottom w:val="none" w:sz="0" w:space="0" w:color="auto"/>
        <w:right w:val="none" w:sz="0" w:space="0" w:color="auto"/>
      </w:divBdr>
    </w:div>
    <w:div w:id="1541016746">
      <w:bodyDiv w:val="1"/>
      <w:marLeft w:val="0"/>
      <w:marRight w:val="0"/>
      <w:marTop w:val="0"/>
      <w:marBottom w:val="0"/>
      <w:divBdr>
        <w:top w:val="none" w:sz="0" w:space="0" w:color="auto"/>
        <w:left w:val="none" w:sz="0" w:space="0" w:color="auto"/>
        <w:bottom w:val="none" w:sz="0" w:space="0" w:color="auto"/>
        <w:right w:val="none" w:sz="0" w:space="0" w:color="auto"/>
      </w:divBdr>
    </w:div>
    <w:div w:id="1541363121">
      <w:bodyDiv w:val="1"/>
      <w:marLeft w:val="0"/>
      <w:marRight w:val="0"/>
      <w:marTop w:val="0"/>
      <w:marBottom w:val="0"/>
      <w:divBdr>
        <w:top w:val="none" w:sz="0" w:space="0" w:color="auto"/>
        <w:left w:val="none" w:sz="0" w:space="0" w:color="auto"/>
        <w:bottom w:val="none" w:sz="0" w:space="0" w:color="auto"/>
        <w:right w:val="none" w:sz="0" w:space="0" w:color="auto"/>
      </w:divBdr>
    </w:div>
    <w:div w:id="1545676639">
      <w:bodyDiv w:val="1"/>
      <w:marLeft w:val="0"/>
      <w:marRight w:val="0"/>
      <w:marTop w:val="0"/>
      <w:marBottom w:val="0"/>
      <w:divBdr>
        <w:top w:val="none" w:sz="0" w:space="0" w:color="auto"/>
        <w:left w:val="none" w:sz="0" w:space="0" w:color="auto"/>
        <w:bottom w:val="none" w:sz="0" w:space="0" w:color="auto"/>
        <w:right w:val="none" w:sz="0" w:space="0" w:color="auto"/>
      </w:divBdr>
    </w:div>
    <w:div w:id="1555972585">
      <w:bodyDiv w:val="1"/>
      <w:marLeft w:val="0"/>
      <w:marRight w:val="0"/>
      <w:marTop w:val="0"/>
      <w:marBottom w:val="0"/>
      <w:divBdr>
        <w:top w:val="none" w:sz="0" w:space="0" w:color="auto"/>
        <w:left w:val="none" w:sz="0" w:space="0" w:color="auto"/>
        <w:bottom w:val="none" w:sz="0" w:space="0" w:color="auto"/>
        <w:right w:val="none" w:sz="0" w:space="0" w:color="auto"/>
      </w:divBdr>
    </w:div>
    <w:div w:id="1557932832">
      <w:bodyDiv w:val="1"/>
      <w:marLeft w:val="0"/>
      <w:marRight w:val="0"/>
      <w:marTop w:val="0"/>
      <w:marBottom w:val="0"/>
      <w:divBdr>
        <w:top w:val="none" w:sz="0" w:space="0" w:color="auto"/>
        <w:left w:val="none" w:sz="0" w:space="0" w:color="auto"/>
        <w:bottom w:val="none" w:sz="0" w:space="0" w:color="auto"/>
        <w:right w:val="none" w:sz="0" w:space="0" w:color="auto"/>
      </w:divBdr>
    </w:div>
    <w:div w:id="1560047703">
      <w:bodyDiv w:val="1"/>
      <w:marLeft w:val="0"/>
      <w:marRight w:val="0"/>
      <w:marTop w:val="0"/>
      <w:marBottom w:val="0"/>
      <w:divBdr>
        <w:top w:val="none" w:sz="0" w:space="0" w:color="auto"/>
        <w:left w:val="none" w:sz="0" w:space="0" w:color="auto"/>
        <w:bottom w:val="none" w:sz="0" w:space="0" w:color="auto"/>
        <w:right w:val="none" w:sz="0" w:space="0" w:color="auto"/>
      </w:divBdr>
    </w:div>
    <w:div w:id="1560703713">
      <w:bodyDiv w:val="1"/>
      <w:marLeft w:val="0"/>
      <w:marRight w:val="0"/>
      <w:marTop w:val="0"/>
      <w:marBottom w:val="0"/>
      <w:divBdr>
        <w:top w:val="none" w:sz="0" w:space="0" w:color="auto"/>
        <w:left w:val="none" w:sz="0" w:space="0" w:color="auto"/>
        <w:bottom w:val="none" w:sz="0" w:space="0" w:color="auto"/>
        <w:right w:val="none" w:sz="0" w:space="0" w:color="auto"/>
      </w:divBdr>
    </w:div>
    <w:div w:id="1561478567">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5288865">
      <w:bodyDiv w:val="1"/>
      <w:marLeft w:val="0"/>
      <w:marRight w:val="0"/>
      <w:marTop w:val="0"/>
      <w:marBottom w:val="0"/>
      <w:divBdr>
        <w:top w:val="none" w:sz="0" w:space="0" w:color="auto"/>
        <w:left w:val="none" w:sz="0" w:space="0" w:color="auto"/>
        <w:bottom w:val="none" w:sz="0" w:space="0" w:color="auto"/>
        <w:right w:val="none" w:sz="0" w:space="0" w:color="auto"/>
      </w:divBdr>
    </w:div>
    <w:div w:id="1565721907">
      <w:bodyDiv w:val="1"/>
      <w:marLeft w:val="0"/>
      <w:marRight w:val="0"/>
      <w:marTop w:val="0"/>
      <w:marBottom w:val="0"/>
      <w:divBdr>
        <w:top w:val="none" w:sz="0" w:space="0" w:color="auto"/>
        <w:left w:val="none" w:sz="0" w:space="0" w:color="auto"/>
        <w:bottom w:val="none" w:sz="0" w:space="0" w:color="auto"/>
        <w:right w:val="none" w:sz="0" w:space="0" w:color="auto"/>
      </w:divBdr>
    </w:div>
    <w:div w:id="1566448408">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303244">
      <w:bodyDiv w:val="1"/>
      <w:marLeft w:val="0"/>
      <w:marRight w:val="0"/>
      <w:marTop w:val="0"/>
      <w:marBottom w:val="0"/>
      <w:divBdr>
        <w:top w:val="none" w:sz="0" w:space="0" w:color="auto"/>
        <w:left w:val="none" w:sz="0" w:space="0" w:color="auto"/>
        <w:bottom w:val="none" w:sz="0" w:space="0" w:color="auto"/>
        <w:right w:val="none" w:sz="0" w:space="0" w:color="auto"/>
      </w:divBdr>
    </w:div>
    <w:div w:id="1571764818">
      <w:bodyDiv w:val="1"/>
      <w:marLeft w:val="0"/>
      <w:marRight w:val="0"/>
      <w:marTop w:val="0"/>
      <w:marBottom w:val="0"/>
      <w:divBdr>
        <w:top w:val="none" w:sz="0" w:space="0" w:color="auto"/>
        <w:left w:val="none" w:sz="0" w:space="0" w:color="auto"/>
        <w:bottom w:val="none" w:sz="0" w:space="0" w:color="auto"/>
        <w:right w:val="none" w:sz="0" w:space="0" w:color="auto"/>
      </w:divBdr>
    </w:div>
    <w:div w:id="1577126869">
      <w:bodyDiv w:val="1"/>
      <w:marLeft w:val="0"/>
      <w:marRight w:val="0"/>
      <w:marTop w:val="0"/>
      <w:marBottom w:val="0"/>
      <w:divBdr>
        <w:top w:val="none" w:sz="0" w:space="0" w:color="auto"/>
        <w:left w:val="none" w:sz="0" w:space="0" w:color="auto"/>
        <w:bottom w:val="none" w:sz="0" w:space="0" w:color="auto"/>
        <w:right w:val="none" w:sz="0" w:space="0" w:color="auto"/>
      </w:divBdr>
    </w:div>
    <w:div w:id="1577742473">
      <w:bodyDiv w:val="1"/>
      <w:marLeft w:val="0"/>
      <w:marRight w:val="0"/>
      <w:marTop w:val="0"/>
      <w:marBottom w:val="0"/>
      <w:divBdr>
        <w:top w:val="none" w:sz="0" w:space="0" w:color="auto"/>
        <w:left w:val="none" w:sz="0" w:space="0" w:color="auto"/>
        <w:bottom w:val="none" w:sz="0" w:space="0" w:color="auto"/>
        <w:right w:val="none" w:sz="0" w:space="0" w:color="auto"/>
      </w:divBdr>
    </w:div>
    <w:div w:id="1581712375">
      <w:bodyDiv w:val="1"/>
      <w:marLeft w:val="0"/>
      <w:marRight w:val="0"/>
      <w:marTop w:val="0"/>
      <w:marBottom w:val="0"/>
      <w:divBdr>
        <w:top w:val="none" w:sz="0" w:space="0" w:color="auto"/>
        <w:left w:val="none" w:sz="0" w:space="0" w:color="auto"/>
        <w:bottom w:val="none" w:sz="0" w:space="0" w:color="auto"/>
        <w:right w:val="none" w:sz="0" w:space="0" w:color="auto"/>
      </w:divBdr>
    </w:div>
    <w:div w:id="1581720154">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86836404">
      <w:bodyDiv w:val="1"/>
      <w:marLeft w:val="0"/>
      <w:marRight w:val="0"/>
      <w:marTop w:val="0"/>
      <w:marBottom w:val="0"/>
      <w:divBdr>
        <w:top w:val="none" w:sz="0" w:space="0" w:color="auto"/>
        <w:left w:val="none" w:sz="0" w:space="0" w:color="auto"/>
        <w:bottom w:val="none" w:sz="0" w:space="0" w:color="auto"/>
        <w:right w:val="none" w:sz="0" w:space="0" w:color="auto"/>
      </w:divBdr>
    </w:div>
    <w:div w:id="1590699031">
      <w:bodyDiv w:val="1"/>
      <w:marLeft w:val="0"/>
      <w:marRight w:val="0"/>
      <w:marTop w:val="0"/>
      <w:marBottom w:val="0"/>
      <w:divBdr>
        <w:top w:val="none" w:sz="0" w:space="0" w:color="auto"/>
        <w:left w:val="none" w:sz="0" w:space="0" w:color="auto"/>
        <w:bottom w:val="none" w:sz="0" w:space="0" w:color="auto"/>
        <w:right w:val="none" w:sz="0" w:space="0" w:color="auto"/>
      </w:divBdr>
    </w:div>
    <w:div w:id="1591695192">
      <w:bodyDiv w:val="1"/>
      <w:marLeft w:val="0"/>
      <w:marRight w:val="0"/>
      <w:marTop w:val="0"/>
      <w:marBottom w:val="0"/>
      <w:divBdr>
        <w:top w:val="none" w:sz="0" w:space="0" w:color="auto"/>
        <w:left w:val="none" w:sz="0" w:space="0" w:color="auto"/>
        <w:bottom w:val="none" w:sz="0" w:space="0" w:color="auto"/>
        <w:right w:val="none" w:sz="0" w:space="0" w:color="auto"/>
      </w:divBdr>
    </w:div>
    <w:div w:id="1594583819">
      <w:bodyDiv w:val="1"/>
      <w:marLeft w:val="0"/>
      <w:marRight w:val="0"/>
      <w:marTop w:val="0"/>
      <w:marBottom w:val="0"/>
      <w:divBdr>
        <w:top w:val="none" w:sz="0" w:space="0" w:color="auto"/>
        <w:left w:val="none" w:sz="0" w:space="0" w:color="auto"/>
        <w:bottom w:val="none" w:sz="0" w:space="0" w:color="auto"/>
        <w:right w:val="none" w:sz="0" w:space="0" w:color="auto"/>
      </w:divBdr>
    </w:div>
    <w:div w:id="1594826621">
      <w:bodyDiv w:val="1"/>
      <w:marLeft w:val="0"/>
      <w:marRight w:val="0"/>
      <w:marTop w:val="0"/>
      <w:marBottom w:val="0"/>
      <w:divBdr>
        <w:top w:val="none" w:sz="0" w:space="0" w:color="auto"/>
        <w:left w:val="none" w:sz="0" w:space="0" w:color="auto"/>
        <w:bottom w:val="none" w:sz="0" w:space="0" w:color="auto"/>
        <w:right w:val="none" w:sz="0" w:space="0" w:color="auto"/>
      </w:divBdr>
    </w:div>
    <w:div w:id="1595899148">
      <w:bodyDiv w:val="1"/>
      <w:marLeft w:val="0"/>
      <w:marRight w:val="0"/>
      <w:marTop w:val="0"/>
      <w:marBottom w:val="0"/>
      <w:divBdr>
        <w:top w:val="none" w:sz="0" w:space="0" w:color="auto"/>
        <w:left w:val="none" w:sz="0" w:space="0" w:color="auto"/>
        <w:bottom w:val="none" w:sz="0" w:space="0" w:color="auto"/>
        <w:right w:val="none" w:sz="0" w:space="0" w:color="auto"/>
      </w:divBdr>
    </w:div>
    <w:div w:id="1599021857">
      <w:bodyDiv w:val="1"/>
      <w:marLeft w:val="0"/>
      <w:marRight w:val="0"/>
      <w:marTop w:val="0"/>
      <w:marBottom w:val="0"/>
      <w:divBdr>
        <w:top w:val="none" w:sz="0" w:space="0" w:color="auto"/>
        <w:left w:val="none" w:sz="0" w:space="0" w:color="auto"/>
        <w:bottom w:val="none" w:sz="0" w:space="0" w:color="auto"/>
        <w:right w:val="none" w:sz="0" w:space="0" w:color="auto"/>
      </w:divBdr>
    </w:div>
    <w:div w:id="1602563795">
      <w:bodyDiv w:val="1"/>
      <w:marLeft w:val="0"/>
      <w:marRight w:val="0"/>
      <w:marTop w:val="0"/>
      <w:marBottom w:val="0"/>
      <w:divBdr>
        <w:top w:val="none" w:sz="0" w:space="0" w:color="auto"/>
        <w:left w:val="none" w:sz="0" w:space="0" w:color="auto"/>
        <w:bottom w:val="none" w:sz="0" w:space="0" w:color="auto"/>
        <w:right w:val="none" w:sz="0" w:space="0" w:color="auto"/>
      </w:divBdr>
    </w:div>
    <w:div w:id="1607885559">
      <w:bodyDiv w:val="1"/>
      <w:marLeft w:val="0"/>
      <w:marRight w:val="0"/>
      <w:marTop w:val="0"/>
      <w:marBottom w:val="0"/>
      <w:divBdr>
        <w:top w:val="none" w:sz="0" w:space="0" w:color="auto"/>
        <w:left w:val="none" w:sz="0" w:space="0" w:color="auto"/>
        <w:bottom w:val="none" w:sz="0" w:space="0" w:color="auto"/>
        <w:right w:val="none" w:sz="0" w:space="0" w:color="auto"/>
      </w:divBdr>
    </w:div>
    <w:div w:id="1614247180">
      <w:bodyDiv w:val="1"/>
      <w:marLeft w:val="0"/>
      <w:marRight w:val="0"/>
      <w:marTop w:val="0"/>
      <w:marBottom w:val="0"/>
      <w:divBdr>
        <w:top w:val="none" w:sz="0" w:space="0" w:color="auto"/>
        <w:left w:val="none" w:sz="0" w:space="0" w:color="auto"/>
        <w:bottom w:val="none" w:sz="0" w:space="0" w:color="auto"/>
        <w:right w:val="none" w:sz="0" w:space="0" w:color="auto"/>
      </w:divBdr>
    </w:div>
    <w:div w:id="1617446690">
      <w:bodyDiv w:val="1"/>
      <w:marLeft w:val="0"/>
      <w:marRight w:val="0"/>
      <w:marTop w:val="0"/>
      <w:marBottom w:val="0"/>
      <w:divBdr>
        <w:top w:val="none" w:sz="0" w:space="0" w:color="auto"/>
        <w:left w:val="none" w:sz="0" w:space="0" w:color="auto"/>
        <w:bottom w:val="none" w:sz="0" w:space="0" w:color="auto"/>
        <w:right w:val="none" w:sz="0" w:space="0" w:color="auto"/>
      </w:divBdr>
    </w:div>
    <w:div w:id="1620451746">
      <w:bodyDiv w:val="1"/>
      <w:marLeft w:val="0"/>
      <w:marRight w:val="0"/>
      <w:marTop w:val="0"/>
      <w:marBottom w:val="0"/>
      <w:divBdr>
        <w:top w:val="none" w:sz="0" w:space="0" w:color="auto"/>
        <w:left w:val="none" w:sz="0" w:space="0" w:color="auto"/>
        <w:bottom w:val="none" w:sz="0" w:space="0" w:color="auto"/>
        <w:right w:val="none" w:sz="0" w:space="0" w:color="auto"/>
      </w:divBdr>
    </w:div>
    <w:div w:id="1621106157">
      <w:bodyDiv w:val="1"/>
      <w:marLeft w:val="0"/>
      <w:marRight w:val="0"/>
      <w:marTop w:val="0"/>
      <w:marBottom w:val="0"/>
      <w:divBdr>
        <w:top w:val="none" w:sz="0" w:space="0" w:color="auto"/>
        <w:left w:val="none" w:sz="0" w:space="0" w:color="auto"/>
        <w:bottom w:val="none" w:sz="0" w:space="0" w:color="auto"/>
        <w:right w:val="none" w:sz="0" w:space="0" w:color="auto"/>
      </w:divBdr>
    </w:div>
    <w:div w:id="1622226130">
      <w:bodyDiv w:val="1"/>
      <w:marLeft w:val="0"/>
      <w:marRight w:val="0"/>
      <w:marTop w:val="0"/>
      <w:marBottom w:val="0"/>
      <w:divBdr>
        <w:top w:val="none" w:sz="0" w:space="0" w:color="auto"/>
        <w:left w:val="none" w:sz="0" w:space="0" w:color="auto"/>
        <w:bottom w:val="none" w:sz="0" w:space="0" w:color="auto"/>
        <w:right w:val="none" w:sz="0" w:space="0" w:color="auto"/>
      </w:divBdr>
    </w:div>
    <w:div w:id="1623145242">
      <w:bodyDiv w:val="1"/>
      <w:marLeft w:val="0"/>
      <w:marRight w:val="0"/>
      <w:marTop w:val="0"/>
      <w:marBottom w:val="0"/>
      <w:divBdr>
        <w:top w:val="none" w:sz="0" w:space="0" w:color="auto"/>
        <w:left w:val="none" w:sz="0" w:space="0" w:color="auto"/>
        <w:bottom w:val="none" w:sz="0" w:space="0" w:color="auto"/>
        <w:right w:val="none" w:sz="0" w:space="0" w:color="auto"/>
      </w:divBdr>
    </w:div>
    <w:div w:id="1623266324">
      <w:bodyDiv w:val="1"/>
      <w:marLeft w:val="0"/>
      <w:marRight w:val="0"/>
      <w:marTop w:val="0"/>
      <w:marBottom w:val="0"/>
      <w:divBdr>
        <w:top w:val="none" w:sz="0" w:space="0" w:color="auto"/>
        <w:left w:val="none" w:sz="0" w:space="0" w:color="auto"/>
        <w:bottom w:val="none" w:sz="0" w:space="0" w:color="auto"/>
        <w:right w:val="none" w:sz="0" w:space="0" w:color="auto"/>
      </w:divBdr>
    </w:div>
    <w:div w:id="1625233081">
      <w:bodyDiv w:val="1"/>
      <w:marLeft w:val="0"/>
      <w:marRight w:val="0"/>
      <w:marTop w:val="0"/>
      <w:marBottom w:val="0"/>
      <w:divBdr>
        <w:top w:val="none" w:sz="0" w:space="0" w:color="auto"/>
        <w:left w:val="none" w:sz="0" w:space="0" w:color="auto"/>
        <w:bottom w:val="none" w:sz="0" w:space="0" w:color="auto"/>
        <w:right w:val="none" w:sz="0" w:space="0" w:color="auto"/>
      </w:divBdr>
    </w:div>
    <w:div w:id="1627391328">
      <w:bodyDiv w:val="1"/>
      <w:marLeft w:val="0"/>
      <w:marRight w:val="0"/>
      <w:marTop w:val="0"/>
      <w:marBottom w:val="0"/>
      <w:divBdr>
        <w:top w:val="none" w:sz="0" w:space="0" w:color="auto"/>
        <w:left w:val="none" w:sz="0" w:space="0" w:color="auto"/>
        <w:bottom w:val="none" w:sz="0" w:space="0" w:color="auto"/>
        <w:right w:val="none" w:sz="0" w:space="0" w:color="auto"/>
      </w:divBdr>
    </w:div>
    <w:div w:id="1630940400">
      <w:bodyDiv w:val="1"/>
      <w:marLeft w:val="0"/>
      <w:marRight w:val="0"/>
      <w:marTop w:val="0"/>
      <w:marBottom w:val="0"/>
      <w:divBdr>
        <w:top w:val="none" w:sz="0" w:space="0" w:color="auto"/>
        <w:left w:val="none" w:sz="0" w:space="0" w:color="auto"/>
        <w:bottom w:val="none" w:sz="0" w:space="0" w:color="auto"/>
        <w:right w:val="none" w:sz="0" w:space="0" w:color="auto"/>
      </w:divBdr>
    </w:div>
    <w:div w:id="1633442402">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
    <w:div w:id="1636332035">
      <w:bodyDiv w:val="1"/>
      <w:marLeft w:val="0"/>
      <w:marRight w:val="0"/>
      <w:marTop w:val="0"/>
      <w:marBottom w:val="0"/>
      <w:divBdr>
        <w:top w:val="none" w:sz="0" w:space="0" w:color="auto"/>
        <w:left w:val="none" w:sz="0" w:space="0" w:color="auto"/>
        <w:bottom w:val="none" w:sz="0" w:space="0" w:color="auto"/>
        <w:right w:val="none" w:sz="0" w:space="0" w:color="auto"/>
      </w:divBdr>
    </w:div>
    <w:div w:id="1638299753">
      <w:bodyDiv w:val="1"/>
      <w:marLeft w:val="0"/>
      <w:marRight w:val="0"/>
      <w:marTop w:val="0"/>
      <w:marBottom w:val="0"/>
      <w:divBdr>
        <w:top w:val="none" w:sz="0" w:space="0" w:color="auto"/>
        <w:left w:val="none" w:sz="0" w:space="0" w:color="auto"/>
        <w:bottom w:val="none" w:sz="0" w:space="0" w:color="auto"/>
        <w:right w:val="none" w:sz="0" w:space="0" w:color="auto"/>
      </w:divBdr>
    </w:div>
    <w:div w:id="1641109693">
      <w:bodyDiv w:val="1"/>
      <w:marLeft w:val="0"/>
      <w:marRight w:val="0"/>
      <w:marTop w:val="0"/>
      <w:marBottom w:val="0"/>
      <w:divBdr>
        <w:top w:val="none" w:sz="0" w:space="0" w:color="auto"/>
        <w:left w:val="none" w:sz="0" w:space="0" w:color="auto"/>
        <w:bottom w:val="none" w:sz="0" w:space="0" w:color="auto"/>
        <w:right w:val="none" w:sz="0" w:space="0" w:color="auto"/>
      </w:divBdr>
    </w:div>
    <w:div w:id="1642079090">
      <w:bodyDiv w:val="1"/>
      <w:marLeft w:val="0"/>
      <w:marRight w:val="0"/>
      <w:marTop w:val="0"/>
      <w:marBottom w:val="0"/>
      <w:divBdr>
        <w:top w:val="none" w:sz="0" w:space="0" w:color="auto"/>
        <w:left w:val="none" w:sz="0" w:space="0" w:color="auto"/>
        <w:bottom w:val="none" w:sz="0" w:space="0" w:color="auto"/>
        <w:right w:val="none" w:sz="0" w:space="0" w:color="auto"/>
      </w:divBdr>
    </w:div>
    <w:div w:id="1643845735">
      <w:bodyDiv w:val="1"/>
      <w:marLeft w:val="0"/>
      <w:marRight w:val="0"/>
      <w:marTop w:val="0"/>
      <w:marBottom w:val="0"/>
      <w:divBdr>
        <w:top w:val="none" w:sz="0" w:space="0" w:color="auto"/>
        <w:left w:val="none" w:sz="0" w:space="0" w:color="auto"/>
        <w:bottom w:val="none" w:sz="0" w:space="0" w:color="auto"/>
        <w:right w:val="none" w:sz="0" w:space="0" w:color="auto"/>
      </w:divBdr>
    </w:div>
    <w:div w:id="1643972014">
      <w:bodyDiv w:val="1"/>
      <w:marLeft w:val="0"/>
      <w:marRight w:val="0"/>
      <w:marTop w:val="0"/>
      <w:marBottom w:val="0"/>
      <w:divBdr>
        <w:top w:val="none" w:sz="0" w:space="0" w:color="auto"/>
        <w:left w:val="none" w:sz="0" w:space="0" w:color="auto"/>
        <w:bottom w:val="none" w:sz="0" w:space="0" w:color="auto"/>
        <w:right w:val="none" w:sz="0" w:space="0" w:color="auto"/>
      </w:divBdr>
    </w:div>
    <w:div w:id="1644772096">
      <w:bodyDiv w:val="1"/>
      <w:marLeft w:val="0"/>
      <w:marRight w:val="0"/>
      <w:marTop w:val="0"/>
      <w:marBottom w:val="0"/>
      <w:divBdr>
        <w:top w:val="none" w:sz="0" w:space="0" w:color="auto"/>
        <w:left w:val="none" w:sz="0" w:space="0" w:color="auto"/>
        <w:bottom w:val="none" w:sz="0" w:space="0" w:color="auto"/>
        <w:right w:val="none" w:sz="0" w:space="0" w:color="auto"/>
      </w:divBdr>
    </w:div>
    <w:div w:id="1645040632">
      <w:bodyDiv w:val="1"/>
      <w:marLeft w:val="0"/>
      <w:marRight w:val="0"/>
      <w:marTop w:val="0"/>
      <w:marBottom w:val="0"/>
      <w:divBdr>
        <w:top w:val="none" w:sz="0" w:space="0" w:color="auto"/>
        <w:left w:val="none" w:sz="0" w:space="0" w:color="auto"/>
        <w:bottom w:val="none" w:sz="0" w:space="0" w:color="auto"/>
        <w:right w:val="none" w:sz="0" w:space="0" w:color="auto"/>
      </w:divBdr>
    </w:div>
    <w:div w:id="1647585269">
      <w:bodyDiv w:val="1"/>
      <w:marLeft w:val="0"/>
      <w:marRight w:val="0"/>
      <w:marTop w:val="0"/>
      <w:marBottom w:val="0"/>
      <w:divBdr>
        <w:top w:val="none" w:sz="0" w:space="0" w:color="auto"/>
        <w:left w:val="none" w:sz="0" w:space="0" w:color="auto"/>
        <w:bottom w:val="none" w:sz="0" w:space="0" w:color="auto"/>
        <w:right w:val="none" w:sz="0" w:space="0" w:color="auto"/>
      </w:divBdr>
    </w:div>
    <w:div w:id="1649358451">
      <w:bodyDiv w:val="1"/>
      <w:marLeft w:val="0"/>
      <w:marRight w:val="0"/>
      <w:marTop w:val="0"/>
      <w:marBottom w:val="0"/>
      <w:divBdr>
        <w:top w:val="none" w:sz="0" w:space="0" w:color="auto"/>
        <w:left w:val="none" w:sz="0" w:space="0" w:color="auto"/>
        <w:bottom w:val="none" w:sz="0" w:space="0" w:color="auto"/>
        <w:right w:val="none" w:sz="0" w:space="0" w:color="auto"/>
      </w:divBdr>
    </w:div>
    <w:div w:id="1649941973">
      <w:bodyDiv w:val="1"/>
      <w:marLeft w:val="0"/>
      <w:marRight w:val="0"/>
      <w:marTop w:val="0"/>
      <w:marBottom w:val="0"/>
      <w:divBdr>
        <w:top w:val="none" w:sz="0" w:space="0" w:color="auto"/>
        <w:left w:val="none" w:sz="0" w:space="0" w:color="auto"/>
        <w:bottom w:val="none" w:sz="0" w:space="0" w:color="auto"/>
        <w:right w:val="none" w:sz="0" w:space="0" w:color="auto"/>
      </w:divBdr>
    </w:div>
    <w:div w:id="1652321884">
      <w:bodyDiv w:val="1"/>
      <w:marLeft w:val="0"/>
      <w:marRight w:val="0"/>
      <w:marTop w:val="0"/>
      <w:marBottom w:val="0"/>
      <w:divBdr>
        <w:top w:val="none" w:sz="0" w:space="0" w:color="auto"/>
        <w:left w:val="none" w:sz="0" w:space="0" w:color="auto"/>
        <w:bottom w:val="none" w:sz="0" w:space="0" w:color="auto"/>
        <w:right w:val="none" w:sz="0" w:space="0" w:color="auto"/>
      </w:divBdr>
    </w:div>
    <w:div w:id="1653018536">
      <w:bodyDiv w:val="1"/>
      <w:marLeft w:val="0"/>
      <w:marRight w:val="0"/>
      <w:marTop w:val="0"/>
      <w:marBottom w:val="0"/>
      <w:divBdr>
        <w:top w:val="none" w:sz="0" w:space="0" w:color="auto"/>
        <w:left w:val="none" w:sz="0" w:space="0" w:color="auto"/>
        <w:bottom w:val="none" w:sz="0" w:space="0" w:color="auto"/>
        <w:right w:val="none" w:sz="0" w:space="0" w:color="auto"/>
      </w:divBdr>
    </w:div>
    <w:div w:id="1656760297">
      <w:bodyDiv w:val="1"/>
      <w:marLeft w:val="0"/>
      <w:marRight w:val="0"/>
      <w:marTop w:val="0"/>
      <w:marBottom w:val="0"/>
      <w:divBdr>
        <w:top w:val="none" w:sz="0" w:space="0" w:color="auto"/>
        <w:left w:val="none" w:sz="0" w:space="0" w:color="auto"/>
        <w:bottom w:val="none" w:sz="0" w:space="0" w:color="auto"/>
        <w:right w:val="none" w:sz="0" w:space="0" w:color="auto"/>
      </w:divBdr>
    </w:div>
    <w:div w:id="1657411860">
      <w:bodyDiv w:val="1"/>
      <w:marLeft w:val="0"/>
      <w:marRight w:val="0"/>
      <w:marTop w:val="0"/>
      <w:marBottom w:val="0"/>
      <w:divBdr>
        <w:top w:val="none" w:sz="0" w:space="0" w:color="auto"/>
        <w:left w:val="none" w:sz="0" w:space="0" w:color="auto"/>
        <w:bottom w:val="none" w:sz="0" w:space="0" w:color="auto"/>
        <w:right w:val="none" w:sz="0" w:space="0" w:color="auto"/>
      </w:divBdr>
    </w:div>
    <w:div w:id="1657613705">
      <w:bodyDiv w:val="1"/>
      <w:marLeft w:val="0"/>
      <w:marRight w:val="0"/>
      <w:marTop w:val="0"/>
      <w:marBottom w:val="0"/>
      <w:divBdr>
        <w:top w:val="none" w:sz="0" w:space="0" w:color="auto"/>
        <w:left w:val="none" w:sz="0" w:space="0" w:color="auto"/>
        <w:bottom w:val="none" w:sz="0" w:space="0" w:color="auto"/>
        <w:right w:val="none" w:sz="0" w:space="0" w:color="auto"/>
      </w:divBdr>
    </w:div>
    <w:div w:id="1658340498">
      <w:bodyDiv w:val="1"/>
      <w:marLeft w:val="0"/>
      <w:marRight w:val="0"/>
      <w:marTop w:val="0"/>
      <w:marBottom w:val="0"/>
      <w:divBdr>
        <w:top w:val="none" w:sz="0" w:space="0" w:color="auto"/>
        <w:left w:val="none" w:sz="0" w:space="0" w:color="auto"/>
        <w:bottom w:val="none" w:sz="0" w:space="0" w:color="auto"/>
        <w:right w:val="none" w:sz="0" w:space="0" w:color="auto"/>
      </w:divBdr>
    </w:div>
    <w:div w:id="1660159015">
      <w:bodyDiv w:val="1"/>
      <w:marLeft w:val="0"/>
      <w:marRight w:val="0"/>
      <w:marTop w:val="0"/>
      <w:marBottom w:val="0"/>
      <w:divBdr>
        <w:top w:val="none" w:sz="0" w:space="0" w:color="auto"/>
        <w:left w:val="none" w:sz="0" w:space="0" w:color="auto"/>
        <w:bottom w:val="none" w:sz="0" w:space="0" w:color="auto"/>
        <w:right w:val="none" w:sz="0" w:space="0" w:color="auto"/>
      </w:divBdr>
    </w:div>
    <w:div w:id="1662730913">
      <w:bodyDiv w:val="1"/>
      <w:marLeft w:val="0"/>
      <w:marRight w:val="0"/>
      <w:marTop w:val="0"/>
      <w:marBottom w:val="0"/>
      <w:divBdr>
        <w:top w:val="none" w:sz="0" w:space="0" w:color="auto"/>
        <w:left w:val="none" w:sz="0" w:space="0" w:color="auto"/>
        <w:bottom w:val="none" w:sz="0" w:space="0" w:color="auto"/>
        <w:right w:val="none" w:sz="0" w:space="0" w:color="auto"/>
      </w:divBdr>
    </w:div>
    <w:div w:id="1670014672">
      <w:bodyDiv w:val="1"/>
      <w:marLeft w:val="0"/>
      <w:marRight w:val="0"/>
      <w:marTop w:val="0"/>
      <w:marBottom w:val="0"/>
      <w:divBdr>
        <w:top w:val="none" w:sz="0" w:space="0" w:color="auto"/>
        <w:left w:val="none" w:sz="0" w:space="0" w:color="auto"/>
        <w:bottom w:val="none" w:sz="0" w:space="0" w:color="auto"/>
        <w:right w:val="none" w:sz="0" w:space="0" w:color="auto"/>
      </w:divBdr>
    </w:div>
    <w:div w:id="1670717044">
      <w:bodyDiv w:val="1"/>
      <w:marLeft w:val="0"/>
      <w:marRight w:val="0"/>
      <w:marTop w:val="0"/>
      <w:marBottom w:val="0"/>
      <w:divBdr>
        <w:top w:val="none" w:sz="0" w:space="0" w:color="auto"/>
        <w:left w:val="none" w:sz="0" w:space="0" w:color="auto"/>
        <w:bottom w:val="none" w:sz="0" w:space="0" w:color="auto"/>
        <w:right w:val="none" w:sz="0" w:space="0" w:color="auto"/>
      </w:divBdr>
    </w:div>
    <w:div w:id="1672952239">
      <w:bodyDiv w:val="1"/>
      <w:marLeft w:val="0"/>
      <w:marRight w:val="0"/>
      <w:marTop w:val="0"/>
      <w:marBottom w:val="0"/>
      <w:divBdr>
        <w:top w:val="none" w:sz="0" w:space="0" w:color="auto"/>
        <w:left w:val="none" w:sz="0" w:space="0" w:color="auto"/>
        <w:bottom w:val="none" w:sz="0" w:space="0" w:color="auto"/>
        <w:right w:val="none" w:sz="0" w:space="0" w:color="auto"/>
      </w:divBdr>
    </w:div>
    <w:div w:id="1673681007">
      <w:bodyDiv w:val="1"/>
      <w:marLeft w:val="0"/>
      <w:marRight w:val="0"/>
      <w:marTop w:val="0"/>
      <w:marBottom w:val="0"/>
      <w:divBdr>
        <w:top w:val="none" w:sz="0" w:space="0" w:color="auto"/>
        <w:left w:val="none" w:sz="0" w:space="0" w:color="auto"/>
        <w:bottom w:val="none" w:sz="0" w:space="0" w:color="auto"/>
        <w:right w:val="none" w:sz="0" w:space="0" w:color="auto"/>
      </w:divBdr>
    </w:div>
    <w:div w:id="1681809538">
      <w:bodyDiv w:val="1"/>
      <w:marLeft w:val="0"/>
      <w:marRight w:val="0"/>
      <w:marTop w:val="0"/>
      <w:marBottom w:val="0"/>
      <w:divBdr>
        <w:top w:val="none" w:sz="0" w:space="0" w:color="auto"/>
        <w:left w:val="none" w:sz="0" w:space="0" w:color="auto"/>
        <w:bottom w:val="none" w:sz="0" w:space="0" w:color="auto"/>
        <w:right w:val="none" w:sz="0" w:space="0" w:color="auto"/>
      </w:divBdr>
    </w:div>
    <w:div w:id="1683775661">
      <w:bodyDiv w:val="1"/>
      <w:marLeft w:val="0"/>
      <w:marRight w:val="0"/>
      <w:marTop w:val="0"/>
      <w:marBottom w:val="0"/>
      <w:divBdr>
        <w:top w:val="none" w:sz="0" w:space="0" w:color="auto"/>
        <w:left w:val="none" w:sz="0" w:space="0" w:color="auto"/>
        <w:bottom w:val="none" w:sz="0" w:space="0" w:color="auto"/>
        <w:right w:val="none" w:sz="0" w:space="0" w:color="auto"/>
      </w:divBdr>
    </w:div>
    <w:div w:id="1684739814">
      <w:bodyDiv w:val="1"/>
      <w:marLeft w:val="0"/>
      <w:marRight w:val="0"/>
      <w:marTop w:val="0"/>
      <w:marBottom w:val="0"/>
      <w:divBdr>
        <w:top w:val="none" w:sz="0" w:space="0" w:color="auto"/>
        <w:left w:val="none" w:sz="0" w:space="0" w:color="auto"/>
        <w:bottom w:val="none" w:sz="0" w:space="0" w:color="auto"/>
        <w:right w:val="none" w:sz="0" w:space="0" w:color="auto"/>
      </w:divBdr>
    </w:div>
    <w:div w:id="1685547147">
      <w:bodyDiv w:val="1"/>
      <w:marLeft w:val="0"/>
      <w:marRight w:val="0"/>
      <w:marTop w:val="0"/>
      <w:marBottom w:val="0"/>
      <w:divBdr>
        <w:top w:val="none" w:sz="0" w:space="0" w:color="auto"/>
        <w:left w:val="none" w:sz="0" w:space="0" w:color="auto"/>
        <w:bottom w:val="none" w:sz="0" w:space="0" w:color="auto"/>
        <w:right w:val="none" w:sz="0" w:space="0" w:color="auto"/>
      </w:divBdr>
    </w:div>
    <w:div w:id="1688287641">
      <w:bodyDiv w:val="1"/>
      <w:marLeft w:val="0"/>
      <w:marRight w:val="0"/>
      <w:marTop w:val="0"/>
      <w:marBottom w:val="0"/>
      <w:divBdr>
        <w:top w:val="none" w:sz="0" w:space="0" w:color="auto"/>
        <w:left w:val="none" w:sz="0" w:space="0" w:color="auto"/>
        <w:bottom w:val="none" w:sz="0" w:space="0" w:color="auto"/>
        <w:right w:val="none" w:sz="0" w:space="0" w:color="auto"/>
      </w:divBdr>
    </w:div>
    <w:div w:id="1689674732">
      <w:bodyDiv w:val="1"/>
      <w:marLeft w:val="0"/>
      <w:marRight w:val="0"/>
      <w:marTop w:val="0"/>
      <w:marBottom w:val="0"/>
      <w:divBdr>
        <w:top w:val="none" w:sz="0" w:space="0" w:color="auto"/>
        <w:left w:val="none" w:sz="0" w:space="0" w:color="auto"/>
        <w:bottom w:val="none" w:sz="0" w:space="0" w:color="auto"/>
        <w:right w:val="none" w:sz="0" w:space="0" w:color="auto"/>
      </w:divBdr>
    </w:div>
    <w:div w:id="1690527549">
      <w:bodyDiv w:val="1"/>
      <w:marLeft w:val="0"/>
      <w:marRight w:val="0"/>
      <w:marTop w:val="0"/>
      <w:marBottom w:val="0"/>
      <w:divBdr>
        <w:top w:val="none" w:sz="0" w:space="0" w:color="auto"/>
        <w:left w:val="none" w:sz="0" w:space="0" w:color="auto"/>
        <w:bottom w:val="none" w:sz="0" w:space="0" w:color="auto"/>
        <w:right w:val="none" w:sz="0" w:space="0" w:color="auto"/>
      </w:divBdr>
    </w:div>
    <w:div w:id="1693725294">
      <w:bodyDiv w:val="1"/>
      <w:marLeft w:val="0"/>
      <w:marRight w:val="0"/>
      <w:marTop w:val="0"/>
      <w:marBottom w:val="0"/>
      <w:divBdr>
        <w:top w:val="none" w:sz="0" w:space="0" w:color="auto"/>
        <w:left w:val="none" w:sz="0" w:space="0" w:color="auto"/>
        <w:bottom w:val="none" w:sz="0" w:space="0" w:color="auto"/>
        <w:right w:val="none" w:sz="0" w:space="0" w:color="auto"/>
      </w:divBdr>
    </w:div>
    <w:div w:id="1695841008">
      <w:bodyDiv w:val="1"/>
      <w:marLeft w:val="0"/>
      <w:marRight w:val="0"/>
      <w:marTop w:val="0"/>
      <w:marBottom w:val="0"/>
      <w:divBdr>
        <w:top w:val="none" w:sz="0" w:space="0" w:color="auto"/>
        <w:left w:val="none" w:sz="0" w:space="0" w:color="auto"/>
        <w:bottom w:val="none" w:sz="0" w:space="0" w:color="auto"/>
        <w:right w:val="none" w:sz="0" w:space="0" w:color="auto"/>
      </w:divBdr>
    </w:div>
    <w:div w:id="1696153973">
      <w:bodyDiv w:val="1"/>
      <w:marLeft w:val="0"/>
      <w:marRight w:val="0"/>
      <w:marTop w:val="0"/>
      <w:marBottom w:val="0"/>
      <w:divBdr>
        <w:top w:val="none" w:sz="0" w:space="0" w:color="auto"/>
        <w:left w:val="none" w:sz="0" w:space="0" w:color="auto"/>
        <w:bottom w:val="none" w:sz="0" w:space="0" w:color="auto"/>
        <w:right w:val="none" w:sz="0" w:space="0" w:color="auto"/>
      </w:divBdr>
    </w:div>
    <w:div w:id="1697540123">
      <w:bodyDiv w:val="1"/>
      <w:marLeft w:val="0"/>
      <w:marRight w:val="0"/>
      <w:marTop w:val="0"/>
      <w:marBottom w:val="0"/>
      <w:divBdr>
        <w:top w:val="none" w:sz="0" w:space="0" w:color="auto"/>
        <w:left w:val="none" w:sz="0" w:space="0" w:color="auto"/>
        <w:bottom w:val="none" w:sz="0" w:space="0" w:color="auto"/>
        <w:right w:val="none" w:sz="0" w:space="0" w:color="auto"/>
      </w:divBdr>
    </w:div>
    <w:div w:id="1698264760">
      <w:bodyDiv w:val="1"/>
      <w:marLeft w:val="0"/>
      <w:marRight w:val="0"/>
      <w:marTop w:val="0"/>
      <w:marBottom w:val="0"/>
      <w:divBdr>
        <w:top w:val="none" w:sz="0" w:space="0" w:color="auto"/>
        <w:left w:val="none" w:sz="0" w:space="0" w:color="auto"/>
        <w:bottom w:val="none" w:sz="0" w:space="0" w:color="auto"/>
        <w:right w:val="none" w:sz="0" w:space="0" w:color="auto"/>
      </w:divBdr>
    </w:div>
    <w:div w:id="1704164265">
      <w:bodyDiv w:val="1"/>
      <w:marLeft w:val="0"/>
      <w:marRight w:val="0"/>
      <w:marTop w:val="0"/>
      <w:marBottom w:val="0"/>
      <w:divBdr>
        <w:top w:val="none" w:sz="0" w:space="0" w:color="auto"/>
        <w:left w:val="none" w:sz="0" w:space="0" w:color="auto"/>
        <w:bottom w:val="none" w:sz="0" w:space="0" w:color="auto"/>
        <w:right w:val="none" w:sz="0" w:space="0" w:color="auto"/>
      </w:divBdr>
    </w:div>
    <w:div w:id="1705792423">
      <w:bodyDiv w:val="1"/>
      <w:marLeft w:val="0"/>
      <w:marRight w:val="0"/>
      <w:marTop w:val="0"/>
      <w:marBottom w:val="0"/>
      <w:divBdr>
        <w:top w:val="none" w:sz="0" w:space="0" w:color="auto"/>
        <w:left w:val="none" w:sz="0" w:space="0" w:color="auto"/>
        <w:bottom w:val="none" w:sz="0" w:space="0" w:color="auto"/>
        <w:right w:val="none" w:sz="0" w:space="0" w:color="auto"/>
      </w:divBdr>
    </w:div>
    <w:div w:id="1706785020">
      <w:bodyDiv w:val="1"/>
      <w:marLeft w:val="0"/>
      <w:marRight w:val="0"/>
      <w:marTop w:val="0"/>
      <w:marBottom w:val="0"/>
      <w:divBdr>
        <w:top w:val="none" w:sz="0" w:space="0" w:color="auto"/>
        <w:left w:val="none" w:sz="0" w:space="0" w:color="auto"/>
        <w:bottom w:val="none" w:sz="0" w:space="0" w:color="auto"/>
        <w:right w:val="none" w:sz="0" w:space="0" w:color="auto"/>
      </w:divBdr>
    </w:div>
    <w:div w:id="1709404366">
      <w:bodyDiv w:val="1"/>
      <w:marLeft w:val="0"/>
      <w:marRight w:val="0"/>
      <w:marTop w:val="0"/>
      <w:marBottom w:val="0"/>
      <w:divBdr>
        <w:top w:val="none" w:sz="0" w:space="0" w:color="auto"/>
        <w:left w:val="none" w:sz="0" w:space="0" w:color="auto"/>
        <w:bottom w:val="none" w:sz="0" w:space="0" w:color="auto"/>
        <w:right w:val="none" w:sz="0" w:space="0" w:color="auto"/>
      </w:divBdr>
    </w:div>
    <w:div w:id="1711688313">
      <w:bodyDiv w:val="1"/>
      <w:marLeft w:val="0"/>
      <w:marRight w:val="0"/>
      <w:marTop w:val="0"/>
      <w:marBottom w:val="0"/>
      <w:divBdr>
        <w:top w:val="none" w:sz="0" w:space="0" w:color="auto"/>
        <w:left w:val="none" w:sz="0" w:space="0" w:color="auto"/>
        <w:bottom w:val="none" w:sz="0" w:space="0" w:color="auto"/>
        <w:right w:val="none" w:sz="0" w:space="0" w:color="auto"/>
      </w:divBdr>
    </w:div>
    <w:div w:id="1711690448">
      <w:bodyDiv w:val="1"/>
      <w:marLeft w:val="0"/>
      <w:marRight w:val="0"/>
      <w:marTop w:val="0"/>
      <w:marBottom w:val="0"/>
      <w:divBdr>
        <w:top w:val="none" w:sz="0" w:space="0" w:color="auto"/>
        <w:left w:val="none" w:sz="0" w:space="0" w:color="auto"/>
        <w:bottom w:val="none" w:sz="0" w:space="0" w:color="auto"/>
        <w:right w:val="none" w:sz="0" w:space="0" w:color="auto"/>
      </w:divBdr>
    </w:div>
    <w:div w:id="1712799049">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714889829">
      <w:bodyDiv w:val="1"/>
      <w:marLeft w:val="0"/>
      <w:marRight w:val="0"/>
      <w:marTop w:val="0"/>
      <w:marBottom w:val="0"/>
      <w:divBdr>
        <w:top w:val="none" w:sz="0" w:space="0" w:color="auto"/>
        <w:left w:val="none" w:sz="0" w:space="0" w:color="auto"/>
        <w:bottom w:val="none" w:sz="0" w:space="0" w:color="auto"/>
        <w:right w:val="none" w:sz="0" w:space="0" w:color="auto"/>
      </w:divBdr>
    </w:div>
    <w:div w:id="1716806174">
      <w:bodyDiv w:val="1"/>
      <w:marLeft w:val="0"/>
      <w:marRight w:val="0"/>
      <w:marTop w:val="0"/>
      <w:marBottom w:val="0"/>
      <w:divBdr>
        <w:top w:val="none" w:sz="0" w:space="0" w:color="auto"/>
        <w:left w:val="none" w:sz="0" w:space="0" w:color="auto"/>
        <w:bottom w:val="none" w:sz="0" w:space="0" w:color="auto"/>
        <w:right w:val="none" w:sz="0" w:space="0" w:color="auto"/>
      </w:divBdr>
    </w:div>
    <w:div w:id="1724254057">
      <w:bodyDiv w:val="1"/>
      <w:marLeft w:val="0"/>
      <w:marRight w:val="0"/>
      <w:marTop w:val="0"/>
      <w:marBottom w:val="0"/>
      <w:divBdr>
        <w:top w:val="none" w:sz="0" w:space="0" w:color="auto"/>
        <w:left w:val="none" w:sz="0" w:space="0" w:color="auto"/>
        <w:bottom w:val="none" w:sz="0" w:space="0" w:color="auto"/>
        <w:right w:val="none" w:sz="0" w:space="0" w:color="auto"/>
      </w:divBdr>
    </w:div>
    <w:div w:id="1728727614">
      <w:bodyDiv w:val="1"/>
      <w:marLeft w:val="0"/>
      <w:marRight w:val="0"/>
      <w:marTop w:val="0"/>
      <w:marBottom w:val="0"/>
      <w:divBdr>
        <w:top w:val="none" w:sz="0" w:space="0" w:color="auto"/>
        <w:left w:val="none" w:sz="0" w:space="0" w:color="auto"/>
        <w:bottom w:val="none" w:sz="0" w:space="0" w:color="auto"/>
        <w:right w:val="none" w:sz="0" w:space="0" w:color="auto"/>
      </w:divBdr>
    </w:div>
    <w:div w:id="1729180046">
      <w:bodyDiv w:val="1"/>
      <w:marLeft w:val="0"/>
      <w:marRight w:val="0"/>
      <w:marTop w:val="0"/>
      <w:marBottom w:val="0"/>
      <w:divBdr>
        <w:top w:val="none" w:sz="0" w:space="0" w:color="auto"/>
        <w:left w:val="none" w:sz="0" w:space="0" w:color="auto"/>
        <w:bottom w:val="none" w:sz="0" w:space="0" w:color="auto"/>
        <w:right w:val="none" w:sz="0" w:space="0" w:color="auto"/>
      </w:divBdr>
    </w:div>
    <w:div w:id="1729182239">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730298011">
      <w:bodyDiv w:val="1"/>
      <w:marLeft w:val="0"/>
      <w:marRight w:val="0"/>
      <w:marTop w:val="0"/>
      <w:marBottom w:val="0"/>
      <w:divBdr>
        <w:top w:val="none" w:sz="0" w:space="0" w:color="auto"/>
        <w:left w:val="none" w:sz="0" w:space="0" w:color="auto"/>
        <w:bottom w:val="none" w:sz="0" w:space="0" w:color="auto"/>
        <w:right w:val="none" w:sz="0" w:space="0" w:color="auto"/>
      </w:divBdr>
    </w:div>
    <w:div w:id="1731003278">
      <w:bodyDiv w:val="1"/>
      <w:marLeft w:val="0"/>
      <w:marRight w:val="0"/>
      <w:marTop w:val="0"/>
      <w:marBottom w:val="0"/>
      <w:divBdr>
        <w:top w:val="none" w:sz="0" w:space="0" w:color="auto"/>
        <w:left w:val="none" w:sz="0" w:space="0" w:color="auto"/>
        <w:bottom w:val="none" w:sz="0" w:space="0" w:color="auto"/>
        <w:right w:val="none" w:sz="0" w:space="0" w:color="auto"/>
      </w:divBdr>
    </w:div>
    <w:div w:id="1733036279">
      <w:bodyDiv w:val="1"/>
      <w:marLeft w:val="0"/>
      <w:marRight w:val="0"/>
      <w:marTop w:val="0"/>
      <w:marBottom w:val="0"/>
      <w:divBdr>
        <w:top w:val="none" w:sz="0" w:space="0" w:color="auto"/>
        <w:left w:val="none" w:sz="0" w:space="0" w:color="auto"/>
        <w:bottom w:val="none" w:sz="0" w:space="0" w:color="auto"/>
        <w:right w:val="none" w:sz="0" w:space="0" w:color="auto"/>
      </w:divBdr>
    </w:div>
    <w:div w:id="1733112501">
      <w:bodyDiv w:val="1"/>
      <w:marLeft w:val="0"/>
      <w:marRight w:val="0"/>
      <w:marTop w:val="0"/>
      <w:marBottom w:val="0"/>
      <w:divBdr>
        <w:top w:val="none" w:sz="0" w:space="0" w:color="auto"/>
        <w:left w:val="none" w:sz="0" w:space="0" w:color="auto"/>
        <w:bottom w:val="none" w:sz="0" w:space="0" w:color="auto"/>
        <w:right w:val="none" w:sz="0" w:space="0" w:color="auto"/>
      </w:divBdr>
    </w:div>
    <w:div w:id="1744182923">
      <w:bodyDiv w:val="1"/>
      <w:marLeft w:val="0"/>
      <w:marRight w:val="0"/>
      <w:marTop w:val="0"/>
      <w:marBottom w:val="0"/>
      <w:divBdr>
        <w:top w:val="none" w:sz="0" w:space="0" w:color="auto"/>
        <w:left w:val="none" w:sz="0" w:space="0" w:color="auto"/>
        <w:bottom w:val="none" w:sz="0" w:space="0" w:color="auto"/>
        <w:right w:val="none" w:sz="0" w:space="0" w:color="auto"/>
      </w:divBdr>
    </w:div>
    <w:div w:id="1744645014">
      <w:bodyDiv w:val="1"/>
      <w:marLeft w:val="0"/>
      <w:marRight w:val="0"/>
      <w:marTop w:val="0"/>
      <w:marBottom w:val="0"/>
      <w:divBdr>
        <w:top w:val="none" w:sz="0" w:space="0" w:color="auto"/>
        <w:left w:val="none" w:sz="0" w:space="0" w:color="auto"/>
        <w:bottom w:val="none" w:sz="0" w:space="0" w:color="auto"/>
        <w:right w:val="none" w:sz="0" w:space="0" w:color="auto"/>
      </w:divBdr>
    </w:div>
    <w:div w:id="1747606393">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3623553">
      <w:bodyDiv w:val="1"/>
      <w:marLeft w:val="0"/>
      <w:marRight w:val="0"/>
      <w:marTop w:val="0"/>
      <w:marBottom w:val="0"/>
      <w:divBdr>
        <w:top w:val="none" w:sz="0" w:space="0" w:color="auto"/>
        <w:left w:val="none" w:sz="0" w:space="0" w:color="auto"/>
        <w:bottom w:val="none" w:sz="0" w:space="0" w:color="auto"/>
        <w:right w:val="none" w:sz="0" w:space="0" w:color="auto"/>
      </w:divBdr>
    </w:div>
    <w:div w:id="1756130556">
      <w:bodyDiv w:val="1"/>
      <w:marLeft w:val="0"/>
      <w:marRight w:val="0"/>
      <w:marTop w:val="0"/>
      <w:marBottom w:val="0"/>
      <w:divBdr>
        <w:top w:val="none" w:sz="0" w:space="0" w:color="auto"/>
        <w:left w:val="none" w:sz="0" w:space="0" w:color="auto"/>
        <w:bottom w:val="none" w:sz="0" w:space="0" w:color="auto"/>
        <w:right w:val="none" w:sz="0" w:space="0" w:color="auto"/>
      </w:divBdr>
    </w:div>
    <w:div w:id="1758549292">
      <w:bodyDiv w:val="1"/>
      <w:marLeft w:val="0"/>
      <w:marRight w:val="0"/>
      <w:marTop w:val="0"/>
      <w:marBottom w:val="0"/>
      <w:divBdr>
        <w:top w:val="none" w:sz="0" w:space="0" w:color="auto"/>
        <w:left w:val="none" w:sz="0" w:space="0" w:color="auto"/>
        <w:bottom w:val="none" w:sz="0" w:space="0" w:color="auto"/>
        <w:right w:val="none" w:sz="0" w:space="0" w:color="auto"/>
      </w:divBdr>
    </w:div>
    <w:div w:id="1763915814">
      <w:bodyDiv w:val="1"/>
      <w:marLeft w:val="0"/>
      <w:marRight w:val="0"/>
      <w:marTop w:val="0"/>
      <w:marBottom w:val="0"/>
      <w:divBdr>
        <w:top w:val="none" w:sz="0" w:space="0" w:color="auto"/>
        <w:left w:val="none" w:sz="0" w:space="0" w:color="auto"/>
        <w:bottom w:val="none" w:sz="0" w:space="0" w:color="auto"/>
        <w:right w:val="none" w:sz="0" w:space="0" w:color="auto"/>
      </w:divBdr>
    </w:div>
    <w:div w:id="1763992799">
      <w:bodyDiv w:val="1"/>
      <w:marLeft w:val="0"/>
      <w:marRight w:val="0"/>
      <w:marTop w:val="0"/>
      <w:marBottom w:val="0"/>
      <w:divBdr>
        <w:top w:val="none" w:sz="0" w:space="0" w:color="auto"/>
        <w:left w:val="none" w:sz="0" w:space="0" w:color="auto"/>
        <w:bottom w:val="none" w:sz="0" w:space="0" w:color="auto"/>
        <w:right w:val="none" w:sz="0" w:space="0" w:color="auto"/>
      </w:divBdr>
    </w:div>
    <w:div w:id="1766799389">
      <w:bodyDiv w:val="1"/>
      <w:marLeft w:val="0"/>
      <w:marRight w:val="0"/>
      <w:marTop w:val="0"/>
      <w:marBottom w:val="0"/>
      <w:divBdr>
        <w:top w:val="none" w:sz="0" w:space="0" w:color="auto"/>
        <w:left w:val="none" w:sz="0" w:space="0" w:color="auto"/>
        <w:bottom w:val="none" w:sz="0" w:space="0" w:color="auto"/>
        <w:right w:val="none" w:sz="0" w:space="0" w:color="auto"/>
      </w:divBdr>
    </w:div>
    <w:div w:id="1768429000">
      <w:bodyDiv w:val="1"/>
      <w:marLeft w:val="0"/>
      <w:marRight w:val="0"/>
      <w:marTop w:val="0"/>
      <w:marBottom w:val="0"/>
      <w:divBdr>
        <w:top w:val="none" w:sz="0" w:space="0" w:color="auto"/>
        <w:left w:val="none" w:sz="0" w:space="0" w:color="auto"/>
        <w:bottom w:val="none" w:sz="0" w:space="0" w:color="auto"/>
        <w:right w:val="none" w:sz="0" w:space="0" w:color="auto"/>
      </w:divBdr>
    </w:div>
    <w:div w:id="1769278184">
      <w:bodyDiv w:val="1"/>
      <w:marLeft w:val="0"/>
      <w:marRight w:val="0"/>
      <w:marTop w:val="0"/>
      <w:marBottom w:val="0"/>
      <w:divBdr>
        <w:top w:val="none" w:sz="0" w:space="0" w:color="auto"/>
        <w:left w:val="none" w:sz="0" w:space="0" w:color="auto"/>
        <w:bottom w:val="none" w:sz="0" w:space="0" w:color="auto"/>
        <w:right w:val="none" w:sz="0" w:space="0" w:color="auto"/>
      </w:divBdr>
    </w:div>
    <w:div w:id="1770151646">
      <w:bodyDiv w:val="1"/>
      <w:marLeft w:val="0"/>
      <w:marRight w:val="0"/>
      <w:marTop w:val="0"/>
      <w:marBottom w:val="0"/>
      <w:divBdr>
        <w:top w:val="none" w:sz="0" w:space="0" w:color="auto"/>
        <w:left w:val="none" w:sz="0" w:space="0" w:color="auto"/>
        <w:bottom w:val="none" w:sz="0" w:space="0" w:color="auto"/>
        <w:right w:val="none" w:sz="0" w:space="0" w:color="auto"/>
      </w:divBdr>
    </w:div>
    <w:div w:id="1771126164">
      <w:bodyDiv w:val="1"/>
      <w:marLeft w:val="0"/>
      <w:marRight w:val="0"/>
      <w:marTop w:val="0"/>
      <w:marBottom w:val="0"/>
      <w:divBdr>
        <w:top w:val="none" w:sz="0" w:space="0" w:color="auto"/>
        <w:left w:val="none" w:sz="0" w:space="0" w:color="auto"/>
        <w:bottom w:val="none" w:sz="0" w:space="0" w:color="auto"/>
        <w:right w:val="none" w:sz="0" w:space="0" w:color="auto"/>
      </w:divBdr>
    </w:div>
    <w:div w:id="1772578770">
      <w:bodyDiv w:val="1"/>
      <w:marLeft w:val="0"/>
      <w:marRight w:val="0"/>
      <w:marTop w:val="0"/>
      <w:marBottom w:val="0"/>
      <w:divBdr>
        <w:top w:val="none" w:sz="0" w:space="0" w:color="auto"/>
        <w:left w:val="none" w:sz="0" w:space="0" w:color="auto"/>
        <w:bottom w:val="none" w:sz="0" w:space="0" w:color="auto"/>
        <w:right w:val="none" w:sz="0" w:space="0" w:color="auto"/>
      </w:divBdr>
    </w:div>
    <w:div w:id="1775443139">
      <w:bodyDiv w:val="1"/>
      <w:marLeft w:val="0"/>
      <w:marRight w:val="0"/>
      <w:marTop w:val="0"/>
      <w:marBottom w:val="0"/>
      <w:divBdr>
        <w:top w:val="none" w:sz="0" w:space="0" w:color="auto"/>
        <w:left w:val="none" w:sz="0" w:space="0" w:color="auto"/>
        <w:bottom w:val="none" w:sz="0" w:space="0" w:color="auto"/>
        <w:right w:val="none" w:sz="0" w:space="0" w:color="auto"/>
      </w:divBdr>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
    <w:div w:id="1778596275">
      <w:bodyDiv w:val="1"/>
      <w:marLeft w:val="0"/>
      <w:marRight w:val="0"/>
      <w:marTop w:val="0"/>
      <w:marBottom w:val="0"/>
      <w:divBdr>
        <w:top w:val="none" w:sz="0" w:space="0" w:color="auto"/>
        <w:left w:val="none" w:sz="0" w:space="0" w:color="auto"/>
        <w:bottom w:val="none" w:sz="0" w:space="0" w:color="auto"/>
        <w:right w:val="none" w:sz="0" w:space="0" w:color="auto"/>
      </w:divBdr>
    </w:div>
    <w:div w:id="1779179011">
      <w:bodyDiv w:val="1"/>
      <w:marLeft w:val="0"/>
      <w:marRight w:val="0"/>
      <w:marTop w:val="0"/>
      <w:marBottom w:val="0"/>
      <w:divBdr>
        <w:top w:val="none" w:sz="0" w:space="0" w:color="auto"/>
        <w:left w:val="none" w:sz="0" w:space="0" w:color="auto"/>
        <w:bottom w:val="none" w:sz="0" w:space="0" w:color="auto"/>
        <w:right w:val="none" w:sz="0" w:space="0" w:color="auto"/>
      </w:divBdr>
    </w:div>
    <w:div w:id="1783646923">
      <w:bodyDiv w:val="1"/>
      <w:marLeft w:val="0"/>
      <w:marRight w:val="0"/>
      <w:marTop w:val="0"/>
      <w:marBottom w:val="0"/>
      <w:divBdr>
        <w:top w:val="none" w:sz="0" w:space="0" w:color="auto"/>
        <w:left w:val="none" w:sz="0" w:space="0" w:color="auto"/>
        <w:bottom w:val="none" w:sz="0" w:space="0" w:color="auto"/>
        <w:right w:val="none" w:sz="0" w:space="0" w:color="auto"/>
      </w:divBdr>
    </w:div>
    <w:div w:id="1786651112">
      <w:bodyDiv w:val="1"/>
      <w:marLeft w:val="0"/>
      <w:marRight w:val="0"/>
      <w:marTop w:val="0"/>
      <w:marBottom w:val="0"/>
      <w:divBdr>
        <w:top w:val="none" w:sz="0" w:space="0" w:color="auto"/>
        <w:left w:val="none" w:sz="0" w:space="0" w:color="auto"/>
        <w:bottom w:val="none" w:sz="0" w:space="0" w:color="auto"/>
        <w:right w:val="none" w:sz="0" w:space="0" w:color="auto"/>
      </w:divBdr>
    </w:div>
    <w:div w:id="1787700167">
      <w:bodyDiv w:val="1"/>
      <w:marLeft w:val="0"/>
      <w:marRight w:val="0"/>
      <w:marTop w:val="0"/>
      <w:marBottom w:val="0"/>
      <w:divBdr>
        <w:top w:val="none" w:sz="0" w:space="0" w:color="auto"/>
        <w:left w:val="none" w:sz="0" w:space="0" w:color="auto"/>
        <w:bottom w:val="none" w:sz="0" w:space="0" w:color="auto"/>
        <w:right w:val="none" w:sz="0" w:space="0" w:color="auto"/>
      </w:divBdr>
    </w:div>
    <w:div w:id="1790783117">
      <w:bodyDiv w:val="1"/>
      <w:marLeft w:val="0"/>
      <w:marRight w:val="0"/>
      <w:marTop w:val="0"/>
      <w:marBottom w:val="0"/>
      <w:divBdr>
        <w:top w:val="none" w:sz="0" w:space="0" w:color="auto"/>
        <w:left w:val="none" w:sz="0" w:space="0" w:color="auto"/>
        <w:bottom w:val="none" w:sz="0" w:space="0" w:color="auto"/>
        <w:right w:val="none" w:sz="0" w:space="0" w:color="auto"/>
      </w:divBdr>
    </w:div>
    <w:div w:id="1794863787">
      <w:bodyDiv w:val="1"/>
      <w:marLeft w:val="0"/>
      <w:marRight w:val="0"/>
      <w:marTop w:val="0"/>
      <w:marBottom w:val="0"/>
      <w:divBdr>
        <w:top w:val="none" w:sz="0" w:space="0" w:color="auto"/>
        <w:left w:val="none" w:sz="0" w:space="0" w:color="auto"/>
        <w:bottom w:val="none" w:sz="0" w:space="0" w:color="auto"/>
        <w:right w:val="none" w:sz="0" w:space="0" w:color="auto"/>
      </w:divBdr>
    </w:div>
    <w:div w:id="1801873272">
      <w:bodyDiv w:val="1"/>
      <w:marLeft w:val="0"/>
      <w:marRight w:val="0"/>
      <w:marTop w:val="0"/>
      <w:marBottom w:val="0"/>
      <w:divBdr>
        <w:top w:val="none" w:sz="0" w:space="0" w:color="auto"/>
        <w:left w:val="none" w:sz="0" w:space="0" w:color="auto"/>
        <w:bottom w:val="none" w:sz="0" w:space="0" w:color="auto"/>
        <w:right w:val="none" w:sz="0" w:space="0" w:color="auto"/>
      </w:divBdr>
    </w:div>
    <w:div w:id="1803033336">
      <w:bodyDiv w:val="1"/>
      <w:marLeft w:val="0"/>
      <w:marRight w:val="0"/>
      <w:marTop w:val="0"/>
      <w:marBottom w:val="0"/>
      <w:divBdr>
        <w:top w:val="none" w:sz="0" w:space="0" w:color="auto"/>
        <w:left w:val="none" w:sz="0" w:space="0" w:color="auto"/>
        <w:bottom w:val="none" w:sz="0" w:space="0" w:color="auto"/>
        <w:right w:val="none" w:sz="0" w:space="0" w:color="auto"/>
      </w:divBdr>
    </w:div>
    <w:div w:id="1804614692">
      <w:bodyDiv w:val="1"/>
      <w:marLeft w:val="0"/>
      <w:marRight w:val="0"/>
      <w:marTop w:val="0"/>
      <w:marBottom w:val="0"/>
      <w:divBdr>
        <w:top w:val="none" w:sz="0" w:space="0" w:color="auto"/>
        <w:left w:val="none" w:sz="0" w:space="0" w:color="auto"/>
        <w:bottom w:val="none" w:sz="0" w:space="0" w:color="auto"/>
        <w:right w:val="none" w:sz="0" w:space="0" w:color="auto"/>
      </w:divBdr>
    </w:div>
    <w:div w:id="1814374675">
      <w:bodyDiv w:val="1"/>
      <w:marLeft w:val="0"/>
      <w:marRight w:val="0"/>
      <w:marTop w:val="0"/>
      <w:marBottom w:val="0"/>
      <w:divBdr>
        <w:top w:val="none" w:sz="0" w:space="0" w:color="auto"/>
        <w:left w:val="none" w:sz="0" w:space="0" w:color="auto"/>
        <w:bottom w:val="none" w:sz="0" w:space="0" w:color="auto"/>
        <w:right w:val="none" w:sz="0" w:space="0" w:color="auto"/>
      </w:divBdr>
    </w:div>
    <w:div w:id="1816531885">
      <w:bodyDiv w:val="1"/>
      <w:marLeft w:val="0"/>
      <w:marRight w:val="0"/>
      <w:marTop w:val="0"/>
      <w:marBottom w:val="0"/>
      <w:divBdr>
        <w:top w:val="none" w:sz="0" w:space="0" w:color="auto"/>
        <w:left w:val="none" w:sz="0" w:space="0" w:color="auto"/>
        <w:bottom w:val="none" w:sz="0" w:space="0" w:color="auto"/>
        <w:right w:val="none" w:sz="0" w:space="0" w:color="auto"/>
      </w:divBdr>
    </w:div>
    <w:div w:id="1818692148">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
    <w:div w:id="1819494055">
      <w:bodyDiv w:val="1"/>
      <w:marLeft w:val="0"/>
      <w:marRight w:val="0"/>
      <w:marTop w:val="0"/>
      <w:marBottom w:val="0"/>
      <w:divBdr>
        <w:top w:val="none" w:sz="0" w:space="0" w:color="auto"/>
        <w:left w:val="none" w:sz="0" w:space="0" w:color="auto"/>
        <w:bottom w:val="none" w:sz="0" w:space="0" w:color="auto"/>
        <w:right w:val="none" w:sz="0" w:space="0" w:color="auto"/>
      </w:divBdr>
    </w:div>
    <w:div w:id="1821116851">
      <w:bodyDiv w:val="1"/>
      <w:marLeft w:val="0"/>
      <w:marRight w:val="0"/>
      <w:marTop w:val="0"/>
      <w:marBottom w:val="0"/>
      <w:divBdr>
        <w:top w:val="none" w:sz="0" w:space="0" w:color="auto"/>
        <w:left w:val="none" w:sz="0" w:space="0" w:color="auto"/>
        <w:bottom w:val="none" w:sz="0" w:space="0" w:color="auto"/>
        <w:right w:val="none" w:sz="0" w:space="0" w:color="auto"/>
      </w:divBdr>
    </w:div>
    <w:div w:id="1828397618">
      <w:bodyDiv w:val="1"/>
      <w:marLeft w:val="0"/>
      <w:marRight w:val="0"/>
      <w:marTop w:val="0"/>
      <w:marBottom w:val="0"/>
      <w:divBdr>
        <w:top w:val="none" w:sz="0" w:space="0" w:color="auto"/>
        <w:left w:val="none" w:sz="0" w:space="0" w:color="auto"/>
        <w:bottom w:val="none" w:sz="0" w:space="0" w:color="auto"/>
        <w:right w:val="none" w:sz="0" w:space="0" w:color="auto"/>
      </w:divBdr>
    </w:div>
    <w:div w:id="1829202933">
      <w:bodyDiv w:val="1"/>
      <w:marLeft w:val="0"/>
      <w:marRight w:val="0"/>
      <w:marTop w:val="0"/>
      <w:marBottom w:val="0"/>
      <w:divBdr>
        <w:top w:val="none" w:sz="0" w:space="0" w:color="auto"/>
        <w:left w:val="none" w:sz="0" w:space="0" w:color="auto"/>
        <w:bottom w:val="none" w:sz="0" w:space="0" w:color="auto"/>
        <w:right w:val="none" w:sz="0" w:space="0" w:color="auto"/>
      </w:divBdr>
    </w:div>
    <w:div w:id="1831359923">
      <w:bodyDiv w:val="1"/>
      <w:marLeft w:val="0"/>
      <w:marRight w:val="0"/>
      <w:marTop w:val="0"/>
      <w:marBottom w:val="0"/>
      <w:divBdr>
        <w:top w:val="none" w:sz="0" w:space="0" w:color="auto"/>
        <w:left w:val="none" w:sz="0" w:space="0" w:color="auto"/>
        <w:bottom w:val="none" w:sz="0" w:space="0" w:color="auto"/>
        <w:right w:val="none" w:sz="0" w:space="0" w:color="auto"/>
      </w:divBdr>
    </w:div>
    <w:div w:id="1831484519">
      <w:bodyDiv w:val="1"/>
      <w:marLeft w:val="0"/>
      <w:marRight w:val="0"/>
      <w:marTop w:val="0"/>
      <w:marBottom w:val="0"/>
      <w:divBdr>
        <w:top w:val="none" w:sz="0" w:space="0" w:color="auto"/>
        <w:left w:val="none" w:sz="0" w:space="0" w:color="auto"/>
        <w:bottom w:val="none" w:sz="0" w:space="0" w:color="auto"/>
        <w:right w:val="none" w:sz="0" w:space="0" w:color="auto"/>
      </w:divBdr>
    </w:div>
    <w:div w:id="1832871062">
      <w:bodyDiv w:val="1"/>
      <w:marLeft w:val="0"/>
      <w:marRight w:val="0"/>
      <w:marTop w:val="0"/>
      <w:marBottom w:val="0"/>
      <w:divBdr>
        <w:top w:val="none" w:sz="0" w:space="0" w:color="auto"/>
        <w:left w:val="none" w:sz="0" w:space="0" w:color="auto"/>
        <w:bottom w:val="none" w:sz="0" w:space="0" w:color="auto"/>
        <w:right w:val="none" w:sz="0" w:space="0" w:color="auto"/>
      </w:divBdr>
    </w:div>
    <w:div w:id="1833985180">
      <w:bodyDiv w:val="1"/>
      <w:marLeft w:val="0"/>
      <w:marRight w:val="0"/>
      <w:marTop w:val="0"/>
      <w:marBottom w:val="0"/>
      <w:divBdr>
        <w:top w:val="none" w:sz="0" w:space="0" w:color="auto"/>
        <w:left w:val="none" w:sz="0" w:space="0" w:color="auto"/>
        <w:bottom w:val="none" w:sz="0" w:space="0" w:color="auto"/>
        <w:right w:val="none" w:sz="0" w:space="0" w:color="auto"/>
      </w:divBdr>
    </w:div>
    <w:div w:id="1835147883">
      <w:bodyDiv w:val="1"/>
      <w:marLeft w:val="0"/>
      <w:marRight w:val="0"/>
      <w:marTop w:val="0"/>
      <w:marBottom w:val="0"/>
      <w:divBdr>
        <w:top w:val="none" w:sz="0" w:space="0" w:color="auto"/>
        <w:left w:val="none" w:sz="0" w:space="0" w:color="auto"/>
        <w:bottom w:val="none" w:sz="0" w:space="0" w:color="auto"/>
        <w:right w:val="none" w:sz="0" w:space="0" w:color="auto"/>
      </w:divBdr>
    </w:div>
    <w:div w:id="1836414314">
      <w:bodyDiv w:val="1"/>
      <w:marLeft w:val="0"/>
      <w:marRight w:val="0"/>
      <w:marTop w:val="0"/>
      <w:marBottom w:val="0"/>
      <w:divBdr>
        <w:top w:val="none" w:sz="0" w:space="0" w:color="auto"/>
        <w:left w:val="none" w:sz="0" w:space="0" w:color="auto"/>
        <w:bottom w:val="none" w:sz="0" w:space="0" w:color="auto"/>
        <w:right w:val="none" w:sz="0" w:space="0" w:color="auto"/>
      </w:divBdr>
    </w:div>
    <w:div w:id="1837725376">
      <w:bodyDiv w:val="1"/>
      <w:marLeft w:val="0"/>
      <w:marRight w:val="0"/>
      <w:marTop w:val="0"/>
      <w:marBottom w:val="0"/>
      <w:divBdr>
        <w:top w:val="none" w:sz="0" w:space="0" w:color="auto"/>
        <w:left w:val="none" w:sz="0" w:space="0" w:color="auto"/>
        <w:bottom w:val="none" w:sz="0" w:space="0" w:color="auto"/>
        <w:right w:val="none" w:sz="0" w:space="0" w:color="auto"/>
      </w:divBdr>
    </w:div>
    <w:div w:id="1839081309">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1651855">
      <w:bodyDiv w:val="1"/>
      <w:marLeft w:val="0"/>
      <w:marRight w:val="0"/>
      <w:marTop w:val="0"/>
      <w:marBottom w:val="0"/>
      <w:divBdr>
        <w:top w:val="none" w:sz="0" w:space="0" w:color="auto"/>
        <w:left w:val="none" w:sz="0" w:space="0" w:color="auto"/>
        <w:bottom w:val="none" w:sz="0" w:space="0" w:color="auto"/>
        <w:right w:val="none" w:sz="0" w:space="0" w:color="auto"/>
      </w:divBdr>
    </w:div>
    <w:div w:id="1842430723">
      <w:bodyDiv w:val="1"/>
      <w:marLeft w:val="0"/>
      <w:marRight w:val="0"/>
      <w:marTop w:val="0"/>
      <w:marBottom w:val="0"/>
      <w:divBdr>
        <w:top w:val="none" w:sz="0" w:space="0" w:color="auto"/>
        <w:left w:val="none" w:sz="0" w:space="0" w:color="auto"/>
        <w:bottom w:val="none" w:sz="0" w:space="0" w:color="auto"/>
        <w:right w:val="none" w:sz="0" w:space="0" w:color="auto"/>
      </w:divBdr>
    </w:div>
    <w:div w:id="1844779735">
      <w:bodyDiv w:val="1"/>
      <w:marLeft w:val="0"/>
      <w:marRight w:val="0"/>
      <w:marTop w:val="0"/>
      <w:marBottom w:val="0"/>
      <w:divBdr>
        <w:top w:val="none" w:sz="0" w:space="0" w:color="auto"/>
        <w:left w:val="none" w:sz="0" w:space="0" w:color="auto"/>
        <w:bottom w:val="none" w:sz="0" w:space="0" w:color="auto"/>
        <w:right w:val="none" w:sz="0" w:space="0" w:color="auto"/>
      </w:divBdr>
    </w:div>
    <w:div w:id="1846901340">
      <w:bodyDiv w:val="1"/>
      <w:marLeft w:val="0"/>
      <w:marRight w:val="0"/>
      <w:marTop w:val="0"/>
      <w:marBottom w:val="0"/>
      <w:divBdr>
        <w:top w:val="none" w:sz="0" w:space="0" w:color="auto"/>
        <w:left w:val="none" w:sz="0" w:space="0" w:color="auto"/>
        <w:bottom w:val="none" w:sz="0" w:space="0" w:color="auto"/>
        <w:right w:val="none" w:sz="0" w:space="0" w:color="auto"/>
      </w:divBdr>
    </w:div>
    <w:div w:id="1849103211">
      <w:bodyDiv w:val="1"/>
      <w:marLeft w:val="0"/>
      <w:marRight w:val="0"/>
      <w:marTop w:val="0"/>
      <w:marBottom w:val="0"/>
      <w:divBdr>
        <w:top w:val="none" w:sz="0" w:space="0" w:color="auto"/>
        <w:left w:val="none" w:sz="0" w:space="0" w:color="auto"/>
        <w:bottom w:val="none" w:sz="0" w:space="0" w:color="auto"/>
        <w:right w:val="none" w:sz="0" w:space="0" w:color="auto"/>
      </w:divBdr>
    </w:div>
    <w:div w:id="1850174140">
      <w:bodyDiv w:val="1"/>
      <w:marLeft w:val="0"/>
      <w:marRight w:val="0"/>
      <w:marTop w:val="0"/>
      <w:marBottom w:val="0"/>
      <w:divBdr>
        <w:top w:val="none" w:sz="0" w:space="0" w:color="auto"/>
        <w:left w:val="none" w:sz="0" w:space="0" w:color="auto"/>
        <w:bottom w:val="none" w:sz="0" w:space="0" w:color="auto"/>
        <w:right w:val="none" w:sz="0" w:space="0" w:color="auto"/>
      </w:divBdr>
    </w:div>
    <w:div w:id="1855075784">
      <w:bodyDiv w:val="1"/>
      <w:marLeft w:val="0"/>
      <w:marRight w:val="0"/>
      <w:marTop w:val="0"/>
      <w:marBottom w:val="0"/>
      <w:divBdr>
        <w:top w:val="none" w:sz="0" w:space="0" w:color="auto"/>
        <w:left w:val="none" w:sz="0" w:space="0" w:color="auto"/>
        <w:bottom w:val="none" w:sz="0" w:space="0" w:color="auto"/>
        <w:right w:val="none" w:sz="0" w:space="0" w:color="auto"/>
      </w:divBdr>
    </w:div>
    <w:div w:id="1856070067">
      <w:bodyDiv w:val="1"/>
      <w:marLeft w:val="0"/>
      <w:marRight w:val="0"/>
      <w:marTop w:val="0"/>
      <w:marBottom w:val="0"/>
      <w:divBdr>
        <w:top w:val="none" w:sz="0" w:space="0" w:color="auto"/>
        <w:left w:val="none" w:sz="0" w:space="0" w:color="auto"/>
        <w:bottom w:val="none" w:sz="0" w:space="0" w:color="auto"/>
        <w:right w:val="none" w:sz="0" w:space="0" w:color="auto"/>
      </w:divBdr>
    </w:div>
    <w:div w:id="1856533164">
      <w:bodyDiv w:val="1"/>
      <w:marLeft w:val="0"/>
      <w:marRight w:val="0"/>
      <w:marTop w:val="0"/>
      <w:marBottom w:val="0"/>
      <w:divBdr>
        <w:top w:val="none" w:sz="0" w:space="0" w:color="auto"/>
        <w:left w:val="none" w:sz="0" w:space="0" w:color="auto"/>
        <w:bottom w:val="none" w:sz="0" w:space="0" w:color="auto"/>
        <w:right w:val="none" w:sz="0" w:space="0" w:color="auto"/>
      </w:divBdr>
    </w:div>
    <w:div w:id="1858231668">
      <w:bodyDiv w:val="1"/>
      <w:marLeft w:val="0"/>
      <w:marRight w:val="0"/>
      <w:marTop w:val="0"/>
      <w:marBottom w:val="0"/>
      <w:divBdr>
        <w:top w:val="none" w:sz="0" w:space="0" w:color="auto"/>
        <w:left w:val="none" w:sz="0" w:space="0" w:color="auto"/>
        <w:bottom w:val="none" w:sz="0" w:space="0" w:color="auto"/>
        <w:right w:val="none" w:sz="0" w:space="0" w:color="auto"/>
      </w:divBdr>
    </w:div>
    <w:div w:id="1860392169">
      <w:bodyDiv w:val="1"/>
      <w:marLeft w:val="0"/>
      <w:marRight w:val="0"/>
      <w:marTop w:val="0"/>
      <w:marBottom w:val="0"/>
      <w:divBdr>
        <w:top w:val="none" w:sz="0" w:space="0" w:color="auto"/>
        <w:left w:val="none" w:sz="0" w:space="0" w:color="auto"/>
        <w:bottom w:val="none" w:sz="0" w:space="0" w:color="auto"/>
        <w:right w:val="none" w:sz="0" w:space="0" w:color="auto"/>
      </w:divBdr>
    </w:div>
    <w:div w:id="1862428212">
      <w:bodyDiv w:val="1"/>
      <w:marLeft w:val="0"/>
      <w:marRight w:val="0"/>
      <w:marTop w:val="0"/>
      <w:marBottom w:val="0"/>
      <w:divBdr>
        <w:top w:val="none" w:sz="0" w:space="0" w:color="auto"/>
        <w:left w:val="none" w:sz="0" w:space="0" w:color="auto"/>
        <w:bottom w:val="none" w:sz="0" w:space="0" w:color="auto"/>
        <w:right w:val="none" w:sz="0" w:space="0" w:color="auto"/>
      </w:divBdr>
    </w:div>
    <w:div w:id="1866021978">
      <w:bodyDiv w:val="1"/>
      <w:marLeft w:val="0"/>
      <w:marRight w:val="0"/>
      <w:marTop w:val="0"/>
      <w:marBottom w:val="0"/>
      <w:divBdr>
        <w:top w:val="none" w:sz="0" w:space="0" w:color="auto"/>
        <w:left w:val="none" w:sz="0" w:space="0" w:color="auto"/>
        <w:bottom w:val="none" w:sz="0" w:space="0" w:color="auto"/>
        <w:right w:val="none" w:sz="0" w:space="0" w:color="auto"/>
      </w:divBdr>
    </w:div>
    <w:div w:id="1867056832">
      <w:bodyDiv w:val="1"/>
      <w:marLeft w:val="0"/>
      <w:marRight w:val="0"/>
      <w:marTop w:val="0"/>
      <w:marBottom w:val="0"/>
      <w:divBdr>
        <w:top w:val="none" w:sz="0" w:space="0" w:color="auto"/>
        <w:left w:val="none" w:sz="0" w:space="0" w:color="auto"/>
        <w:bottom w:val="none" w:sz="0" w:space="0" w:color="auto"/>
        <w:right w:val="none" w:sz="0" w:space="0" w:color="auto"/>
      </w:divBdr>
    </w:div>
    <w:div w:id="1869368269">
      <w:bodyDiv w:val="1"/>
      <w:marLeft w:val="0"/>
      <w:marRight w:val="0"/>
      <w:marTop w:val="0"/>
      <w:marBottom w:val="0"/>
      <w:divBdr>
        <w:top w:val="none" w:sz="0" w:space="0" w:color="auto"/>
        <w:left w:val="none" w:sz="0" w:space="0" w:color="auto"/>
        <w:bottom w:val="none" w:sz="0" w:space="0" w:color="auto"/>
        <w:right w:val="none" w:sz="0" w:space="0" w:color="auto"/>
      </w:divBdr>
    </w:div>
    <w:div w:id="1871533310">
      <w:bodyDiv w:val="1"/>
      <w:marLeft w:val="0"/>
      <w:marRight w:val="0"/>
      <w:marTop w:val="0"/>
      <w:marBottom w:val="0"/>
      <w:divBdr>
        <w:top w:val="none" w:sz="0" w:space="0" w:color="auto"/>
        <w:left w:val="none" w:sz="0" w:space="0" w:color="auto"/>
        <w:bottom w:val="none" w:sz="0" w:space="0" w:color="auto"/>
        <w:right w:val="none" w:sz="0" w:space="0" w:color="auto"/>
      </w:divBdr>
    </w:div>
    <w:div w:id="1871724104">
      <w:bodyDiv w:val="1"/>
      <w:marLeft w:val="0"/>
      <w:marRight w:val="0"/>
      <w:marTop w:val="0"/>
      <w:marBottom w:val="0"/>
      <w:divBdr>
        <w:top w:val="none" w:sz="0" w:space="0" w:color="auto"/>
        <w:left w:val="none" w:sz="0" w:space="0" w:color="auto"/>
        <w:bottom w:val="none" w:sz="0" w:space="0" w:color="auto"/>
        <w:right w:val="none" w:sz="0" w:space="0" w:color="auto"/>
      </w:divBdr>
    </w:div>
    <w:div w:id="1871913328">
      <w:bodyDiv w:val="1"/>
      <w:marLeft w:val="0"/>
      <w:marRight w:val="0"/>
      <w:marTop w:val="0"/>
      <w:marBottom w:val="0"/>
      <w:divBdr>
        <w:top w:val="none" w:sz="0" w:space="0" w:color="auto"/>
        <w:left w:val="none" w:sz="0" w:space="0" w:color="auto"/>
        <w:bottom w:val="none" w:sz="0" w:space="0" w:color="auto"/>
        <w:right w:val="none" w:sz="0" w:space="0" w:color="auto"/>
      </w:divBdr>
    </w:div>
    <w:div w:id="1873179951">
      <w:bodyDiv w:val="1"/>
      <w:marLeft w:val="0"/>
      <w:marRight w:val="0"/>
      <w:marTop w:val="0"/>
      <w:marBottom w:val="0"/>
      <w:divBdr>
        <w:top w:val="none" w:sz="0" w:space="0" w:color="auto"/>
        <w:left w:val="none" w:sz="0" w:space="0" w:color="auto"/>
        <w:bottom w:val="none" w:sz="0" w:space="0" w:color="auto"/>
        <w:right w:val="none" w:sz="0" w:space="0" w:color="auto"/>
      </w:divBdr>
    </w:div>
    <w:div w:id="1873221354">
      <w:bodyDiv w:val="1"/>
      <w:marLeft w:val="0"/>
      <w:marRight w:val="0"/>
      <w:marTop w:val="0"/>
      <w:marBottom w:val="0"/>
      <w:divBdr>
        <w:top w:val="none" w:sz="0" w:space="0" w:color="auto"/>
        <w:left w:val="none" w:sz="0" w:space="0" w:color="auto"/>
        <w:bottom w:val="none" w:sz="0" w:space="0" w:color="auto"/>
        <w:right w:val="none" w:sz="0" w:space="0" w:color="auto"/>
      </w:divBdr>
    </w:div>
    <w:div w:id="1876189429">
      <w:bodyDiv w:val="1"/>
      <w:marLeft w:val="0"/>
      <w:marRight w:val="0"/>
      <w:marTop w:val="0"/>
      <w:marBottom w:val="0"/>
      <w:divBdr>
        <w:top w:val="none" w:sz="0" w:space="0" w:color="auto"/>
        <w:left w:val="none" w:sz="0" w:space="0" w:color="auto"/>
        <w:bottom w:val="none" w:sz="0" w:space="0" w:color="auto"/>
        <w:right w:val="none" w:sz="0" w:space="0" w:color="auto"/>
      </w:divBdr>
    </w:div>
    <w:div w:id="1876458486">
      <w:bodyDiv w:val="1"/>
      <w:marLeft w:val="0"/>
      <w:marRight w:val="0"/>
      <w:marTop w:val="0"/>
      <w:marBottom w:val="0"/>
      <w:divBdr>
        <w:top w:val="none" w:sz="0" w:space="0" w:color="auto"/>
        <w:left w:val="none" w:sz="0" w:space="0" w:color="auto"/>
        <w:bottom w:val="none" w:sz="0" w:space="0" w:color="auto"/>
        <w:right w:val="none" w:sz="0" w:space="0" w:color="auto"/>
      </w:divBdr>
    </w:div>
    <w:div w:id="1877034913">
      <w:bodyDiv w:val="1"/>
      <w:marLeft w:val="0"/>
      <w:marRight w:val="0"/>
      <w:marTop w:val="0"/>
      <w:marBottom w:val="0"/>
      <w:divBdr>
        <w:top w:val="none" w:sz="0" w:space="0" w:color="auto"/>
        <w:left w:val="none" w:sz="0" w:space="0" w:color="auto"/>
        <w:bottom w:val="none" w:sz="0" w:space="0" w:color="auto"/>
        <w:right w:val="none" w:sz="0" w:space="0" w:color="auto"/>
      </w:divBdr>
    </w:div>
    <w:div w:id="1877423545">
      <w:bodyDiv w:val="1"/>
      <w:marLeft w:val="0"/>
      <w:marRight w:val="0"/>
      <w:marTop w:val="0"/>
      <w:marBottom w:val="0"/>
      <w:divBdr>
        <w:top w:val="none" w:sz="0" w:space="0" w:color="auto"/>
        <w:left w:val="none" w:sz="0" w:space="0" w:color="auto"/>
        <w:bottom w:val="none" w:sz="0" w:space="0" w:color="auto"/>
        <w:right w:val="none" w:sz="0" w:space="0" w:color="auto"/>
      </w:divBdr>
    </w:div>
    <w:div w:id="1879512819">
      <w:bodyDiv w:val="1"/>
      <w:marLeft w:val="0"/>
      <w:marRight w:val="0"/>
      <w:marTop w:val="0"/>
      <w:marBottom w:val="0"/>
      <w:divBdr>
        <w:top w:val="none" w:sz="0" w:space="0" w:color="auto"/>
        <w:left w:val="none" w:sz="0" w:space="0" w:color="auto"/>
        <w:bottom w:val="none" w:sz="0" w:space="0" w:color="auto"/>
        <w:right w:val="none" w:sz="0" w:space="0" w:color="auto"/>
      </w:divBdr>
    </w:div>
    <w:div w:id="1881823760">
      <w:bodyDiv w:val="1"/>
      <w:marLeft w:val="0"/>
      <w:marRight w:val="0"/>
      <w:marTop w:val="0"/>
      <w:marBottom w:val="0"/>
      <w:divBdr>
        <w:top w:val="none" w:sz="0" w:space="0" w:color="auto"/>
        <w:left w:val="none" w:sz="0" w:space="0" w:color="auto"/>
        <w:bottom w:val="none" w:sz="0" w:space="0" w:color="auto"/>
        <w:right w:val="none" w:sz="0" w:space="0" w:color="auto"/>
      </w:divBdr>
    </w:div>
    <w:div w:id="1886402237">
      <w:bodyDiv w:val="1"/>
      <w:marLeft w:val="0"/>
      <w:marRight w:val="0"/>
      <w:marTop w:val="0"/>
      <w:marBottom w:val="0"/>
      <w:divBdr>
        <w:top w:val="none" w:sz="0" w:space="0" w:color="auto"/>
        <w:left w:val="none" w:sz="0" w:space="0" w:color="auto"/>
        <w:bottom w:val="none" w:sz="0" w:space="0" w:color="auto"/>
        <w:right w:val="none" w:sz="0" w:space="0" w:color="auto"/>
      </w:divBdr>
    </w:div>
    <w:div w:id="1888295649">
      <w:bodyDiv w:val="1"/>
      <w:marLeft w:val="0"/>
      <w:marRight w:val="0"/>
      <w:marTop w:val="0"/>
      <w:marBottom w:val="0"/>
      <w:divBdr>
        <w:top w:val="none" w:sz="0" w:space="0" w:color="auto"/>
        <w:left w:val="none" w:sz="0" w:space="0" w:color="auto"/>
        <w:bottom w:val="none" w:sz="0" w:space="0" w:color="auto"/>
        <w:right w:val="none" w:sz="0" w:space="0" w:color="auto"/>
      </w:divBdr>
    </w:div>
    <w:div w:id="1889023640">
      <w:bodyDiv w:val="1"/>
      <w:marLeft w:val="0"/>
      <w:marRight w:val="0"/>
      <w:marTop w:val="0"/>
      <w:marBottom w:val="0"/>
      <w:divBdr>
        <w:top w:val="none" w:sz="0" w:space="0" w:color="auto"/>
        <w:left w:val="none" w:sz="0" w:space="0" w:color="auto"/>
        <w:bottom w:val="none" w:sz="0" w:space="0" w:color="auto"/>
        <w:right w:val="none" w:sz="0" w:space="0" w:color="auto"/>
      </w:divBdr>
    </w:div>
    <w:div w:id="1894074362">
      <w:bodyDiv w:val="1"/>
      <w:marLeft w:val="0"/>
      <w:marRight w:val="0"/>
      <w:marTop w:val="0"/>
      <w:marBottom w:val="0"/>
      <w:divBdr>
        <w:top w:val="none" w:sz="0" w:space="0" w:color="auto"/>
        <w:left w:val="none" w:sz="0" w:space="0" w:color="auto"/>
        <w:bottom w:val="none" w:sz="0" w:space="0" w:color="auto"/>
        <w:right w:val="none" w:sz="0" w:space="0" w:color="auto"/>
      </w:divBdr>
    </w:div>
    <w:div w:id="1895194845">
      <w:bodyDiv w:val="1"/>
      <w:marLeft w:val="0"/>
      <w:marRight w:val="0"/>
      <w:marTop w:val="0"/>
      <w:marBottom w:val="0"/>
      <w:divBdr>
        <w:top w:val="none" w:sz="0" w:space="0" w:color="auto"/>
        <w:left w:val="none" w:sz="0" w:space="0" w:color="auto"/>
        <w:bottom w:val="none" w:sz="0" w:space="0" w:color="auto"/>
        <w:right w:val="none" w:sz="0" w:space="0" w:color="auto"/>
      </w:divBdr>
    </w:div>
    <w:div w:id="1896233436">
      <w:bodyDiv w:val="1"/>
      <w:marLeft w:val="0"/>
      <w:marRight w:val="0"/>
      <w:marTop w:val="0"/>
      <w:marBottom w:val="0"/>
      <w:divBdr>
        <w:top w:val="none" w:sz="0" w:space="0" w:color="auto"/>
        <w:left w:val="none" w:sz="0" w:space="0" w:color="auto"/>
        <w:bottom w:val="none" w:sz="0" w:space="0" w:color="auto"/>
        <w:right w:val="none" w:sz="0" w:space="0" w:color="auto"/>
      </w:divBdr>
    </w:div>
    <w:div w:id="1896578455">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
    <w:div w:id="1899827118">
      <w:bodyDiv w:val="1"/>
      <w:marLeft w:val="0"/>
      <w:marRight w:val="0"/>
      <w:marTop w:val="0"/>
      <w:marBottom w:val="0"/>
      <w:divBdr>
        <w:top w:val="none" w:sz="0" w:space="0" w:color="auto"/>
        <w:left w:val="none" w:sz="0" w:space="0" w:color="auto"/>
        <w:bottom w:val="none" w:sz="0" w:space="0" w:color="auto"/>
        <w:right w:val="none" w:sz="0" w:space="0" w:color="auto"/>
      </w:divBdr>
    </w:div>
    <w:div w:id="1899974933">
      <w:bodyDiv w:val="1"/>
      <w:marLeft w:val="0"/>
      <w:marRight w:val="0"/>
      <w:marTop w:val="0"/>
      <w:marBottom w:val="0"/>
      <w:divBdr>
        <w:top w:val="none" w:sz="0" w:space="0" w:color="auto"/>
        <w:left w:val="none" w:sz="0" w:space="0" w:color="auto"/>
        <w:bottom w:val="none" w:sz="0" w:space="0" w:color="auto"/>
        <w:right w:val="none" w:sz="0" w:space="0" w:color="auto"/>
      </w:divBdr>
    </w:div>
    <w:div w:id="1900165754">
      <w:bodyDiv w:val="1"/>
      <w:marLeft w:val="0"/>
      <w:marRight w:val="0"/>
      <w:marTop w:val="0"/>
      <w:marBottom w:val="0"/>
      <w:divBdr>
        <w:top w:val="none" w:sz="0" w:space="0" w:color="auto"/>
        <w:left w:val="none" w:sz="0" w:space="0" w:color="auto"/>
        <w:bottom w:val="none" w:sz="0" w:space="0" w:color="auto"/>
        <w:right w:val="none" w:sz="0" w:space="0" w:color="auto"/>
      </w:divBdr>
    </w:div>
    <w:div w:id="1905480274">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08302364">
      <w:bodyDiv w:val="1"/>
      <w:marLeft w:val="0"/>
      <w:marRight w:val="0"/>
      <w:marTop w:val="0"/>
      <w:marBottom w:val="0"/>
      <w:divBdr>
        <w:top w:val="none" w:sz="0" w:space="0" w:color="auto"/>
        <w:left w:val="none" w:sz="0" w:space="0" w:color="auto"/>
        <w:bottom w:val="none" w:sz="0" w:space="0" w:color="auto"/>
        <w:right w:val="none" w:sz="0" w:space="0" w:color="auto"/>
      </w:divBdr>
    </w:div>
    <w:div w:id="1912933033">
      <w:bodyDiv w:val="1"/>
      <w:marLeft w:val="0"/>
      <w:marRight w:val="0"/>
      <w:marTop w:val="0"/>
      <w:marBottom w:val="0"/>
      <w:divBdr>
        <w:top w:val="none" w:sz="0" w:space="0" w:color="auto"/>
        <w:left w:val="none" w:sz="0" w:space="0" w:color="auto"/>
        <w:bottom w:val="none" w:sz="0" w:space="0" w:color="auto"/>
        <w:right w:val="none" w:sz="0" w:space="0" w:color="auto"/>
      </w:divBdr>
    </w:div>
    <w:div w:id="1919749177">
      <w:bodyDiv w:val="1"/>
      <w:marLeft w:val="0"/>
      <w:marRight w:val="0"/>
      <w:marTop w:val="0"/>
      <w:marBottom w:val="0"/>
      <w:divBdr>
        <w:top w:val="none" w:sz="0" w:space="0" w:color="auto"/>
        <w:left w:val="none" w:sz="0" w:space="0" w:color="auto"/>
        <w:bottom w:val="none" w:sz="0" w:space="0" w:color="auto"/>
        <w:right w:val="none" w:sz="0" w:space="0" w:color="auto"/>
      </w:divBdr>
    </w:div>
    <w:div w:id="1923955048">
      <w:bodyDiv w:val="1"/>
      <w:marLeft w:val="0"/>
      <w:marRight w:val="0"/>
      <w:marTop w:val="0"/>
      <w:marBottom w:val="0"/>
      <w:divBdr>
        <w:top w:val="none" w:sz="0" w:space="0" w:color="auto"/>
        <w:left w:val="none" w:sz="0" w:space="0" w:color="auto"/>
        <w:bottom w:val="none" w:sz="0" w:space="0" w:color="auto"/>
        <w:right w:val="none" w:sz="0" w:space="0" w:color="auto"/>
      </w:divBdr>
    </w:div>
    <w:div w:id="1927224434">
      <w:bodyDiv w:val="1"/>
      <w:marLeft w:val="0"/>
      <w:marRight w:val="0"/>
      <w:marTop w:val="0"/>
      <w:marBottom w:val="0"/>
      <w:divBdr>
        <w:top w:val="none" w:sz="0" w:space="0" w:color="auto"/>
        <w:left w:val="none" w:sz="0" w:space="0" w:color="auto"/>
        <w:bottom w:val="none" w:sz="0" w:space="0" w:color="auto"/>
        <w:right w:val="none" w:sz="0" w:space="0" w:color="auto"/>
      </w:divBdr>
    </w:div>
    <w:div w:id="1929269574">
      <w:bodyDiv w:val="1"/>
      <w:marLeft w:val="0"/>
      <w:marRight w:val="0"/>
      <w:marTop w:val="0"/>
      <w:marBottom w:val="0"/>
      <w:divBdr>
        <w:top w:val="none" w:sz="0" w:space="0" w:color="auto"/>
        <w:left w:val="none" w:sz="0" w:space="0" w:color="auto"/>
        <w:bottom w:val="none" w:sz="0" w:space="0" w:color="auto"/>
        <w:right w:val="none" w:sz="0" w:space="0" w:color="auto"/>
      </w:divBdr>
    </w:div>
    <w:div w:id="1929382226">
      <w:bodyDiv w:val="1"/>
      <w:marLeft w:val="0"/>
      <w:marRight w:val="0"/>
      <w:marTop w:val="0"/>
      <w:marBottom w:val="0"/>
      <w:divBdr>
        <w:top w:val="none" w:sz="0" w:space="0" w:color="auto"/>
        <w:left w:val="none" w:sz="0" w:space="0" w:color="auto"/>
        <w:bottom w:val="none" w:sz="0" w:space="0" w:color="auto"/>
        <w:right w:val="none" w:sz="0" w:space="0" w:color="auto"/>
      </w:divBdr>
    </w:div>
    <w:div w:id="1936864614">
      <w:bodyDiv w:val="1"/>
      <w:marLeft w:val="0"/>
      <w:marRight w:val="0"/>
      <w:marTop w:val="0"/>
      <w:marBottom w:val="0"/>
      <w:divBdr>
        <w:top w:val="none" w:sz="0" w:space="0" w:color="auto"/>
        <w:left w:val="none" w:sz="0" w:space="0" w:color="auto"/>
        <w:bottom w:val="none" w:sz="0" w:space="0" w:color="auto"/>
        <w:right w:val="none" w:sz="0" w:space="0" w:color="auto"/>
      </w:divBdr>
    </w:div>
    <w:div w:id="1943803898">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
    <w:div w:id="1950618405">
      <w:bodyDiv w:val="1"/>
      <w:marLeft w:val="0"/>
      <w:marRight w:val="0"/>
      <w:marTop w:val="0"/>
      <w:marBottom w:val="0"/>
      <w:divBdr>
        <w:top w:val="none" w:sz="0" w:space="0" w:color="auto"/>
        <w:left w:val="none" w:sz="0" w:space="0" w:color="auto"/>
        <w:bottom w:val="none" w:sz="0" w:space="0" w:color="auto"/>
        <w:right w:val="none" w:sz="0" w:space="0" w:color="auto"/>
      </w:divBdr>
    </w:div>
    <w:div w:id="1951625399">
      <w:bodyDiv w:val="1"/>
      <w:marLeft w:val="0"/>
      <w:marRight w:val="0"/>
      <w:marTop w:val="0"/>
      <w:marBottom w:val="0"/>
      <w:divBdr>
        <w:top w:val="none" w:sz="0" w:space="0" w:color="auto"/>
        <w:left w:val="none" w:sz="0" w:space="0" w:color="auto"/>
        <w:bottom w:val="none" w:sz="0" w:space="0" w:color="auto"/>
        <w:right w:val="none" w:sz="0" w:space="0" w:color="auto"/>
      </w:divBdr>
    </w:div>
    <w:div w:id="1955481789">
      <w:bodyDiv w:val="1"/>
      <w:marLeft w:val="0"/>
      <w:marRight w:val="0"/>
      <w:marTop w:val="0"/>
      <w:marBottom w:val="0"/>
      <w:divBdr>
        <w:top w:val="none" w:sz="0" w:space="0" w:color="auto"/>
        <w:left w:val="none" w:sz="0" w:space="0" w:color="auto"/>
        <w:bottom w:val="none" w:sz="0" w:space="0" w:color="auto"/>
        <w:right w:val="none" w:sz="0" w:space="0" w:color="auto"/>
      </w:divBdr>
    </w:div>
    <w:div w:id="1956986608">
      <w:bodyDiv w:val="1"/>
      <w:marLeft w:val="0"/>
      <w:marRight w:val="0"/>
      <w:marTop w:val="0"/>
      <w:marBottom w:val="0"/>
      <w:divBdr>
        <w:top w:val="none" w:sz="0" w:space="0" w:color="auto"/>
        <w:left w:val="none" w:sz="0" w:space="0" w:color="auto"/>
        <w:bottom w:val="none" w:sz="0" w:space="0" w:color="auto"/>
        <w:right w:val="none" w:sz="0" w:space="0" w:color="auto"/>
      </w:divBdr>
    </w:div>
    <w:div w:id="1962422420">
      <w:bodyDiv w:val="1"/>
      <w:marLeft w:val="0"/>
      <w:marRight w:val="0"/>
      <w:marTop w:val="0"/>
      <w:marBottom w:val="0"/>
      <w:divBdr>
        <w:top w:val="none" w:sz="0" w:space="0" w:color="auto"/>
        <w:left w:val="none" w:sz="0" w:space="0" w:color="auto"/>
        <w:bottom w:val="none" w:sz="0" w:space="0" w:color="auto"/>
        <w:right w:val="none" w:sz="0" w:space="0" w:color="auto"/>
      </w:divBdr>
    </w:div>
    <w:div w:id="1967083841">
      <w:bodyDiv w:val="1"/>
      <w:marLeft w:val="0"/>
      <w:marRight w:val="0"/>
      <w:marTop w:val="0"/>
      <w:marBottom w:val="0"/>
      <w:divBdr>
        <w:top w:val="none" w:sz="0" w:space="0" w:color="auto"/>
        <w:left w:val="none" w:sz="0" w:space="0" w:color="auto"/>
        <w:bottom w:val="none" w:sz="0" w:space="0" w:color="auto"/>
        <w:right w:val="none" w:sz="0" w:space="0" w:color="auto"/>
      </w:divBdr>
    </w:div>
    <w:div w:id="1970161319">
      <w:bodyDiv w:val="1"/>
      <w:marLeft w:val="0"/>
      <w:marRight w:val="0"/>
      <w:marTop w:val="0"/>
      <w:marBottom w:val="0"/>
      <w:divBdr>
        <w:top w:val="none" w:sz="0" w:space="0" w:color="auto"/>
        <w:left w:val="none" w:sz="0" w:space="0" w:color="auto"/>
        <w:bottom w:val="none" w:sz="0" w:space="0" w:color="auto"/>
        <w:right w:val="none" w:sz="0" w:space="0" w:color="auto"/>
      </w:divBdr>
    </w:div>
    <w:div w:id="1971208201">
      <w:bodyDiv w:val="1"/>
      <w:marLeft w:val="0"/>
      <w:marRight w:val="0"/>
      <w:marTop w:val="0"/>
      <w:marBottom w:val="0"/>
      <w:divBdr>
        <w:top w:val="none" w:sz="0" w:space="0" w:color="auto"/>
        <w:left w:val="none" w:sz="0" w:space="0" w:color="auto"/>
        <w:bottom w:val="none" w:sz="0" w:space="0" w:color="auto"/>
        <w:right w:val="none" w:sz="0" w:space="0" w:color="auto"/>
      </w:divBdr>
    </w:div>
    <w:div w:id="1975719773">
      <w:bodyDiv w:val="1"/>
      <w:marLeft w:val="0"/>
      <w:marRight w:val="0"/>
      <w:marTop w:val="0"/>
      <w:marBottom w:val="0"/>
      <w:divBdr>
        <w:top w:val="none" w:sz="0" w:space="0" w:color="auto"/>
        <w:left w:val="none" w:sz="0" w:space="0" w:color="auto"/>
        <w:bottom w:val="none" w:sz="0" w:space="0" w:color="auto"/>
        <w:right w:val="none" w:sz="0" w:space="0" w:color="auto"/>
      </w:divBdr>
    </w:div>
    <w:div w:id="1977953624">
      <w:bodyDiv w:val="1"/>
      <w:marLeft w:val="0"/>
      <w:marRight w:val="0"/>
      <w:marTop w:val="0"/>
      <w:marBottom w:val="0"/>
      <w:divBdr>
        <w:top w:val="none" w:sz="0" w:space="0" w:color="auto"/>
        <w:left w:val="none" w:sz="0" w:space="0" w:color="auto"/>
        <w:bottom w:val="none" w:sz="0" w:space="0" w:color="auto"/>
        <w:right w:val="none" w:sz="0" w:space="0" w:color="auto"/>
      </w:divBdr>
    </w:div>
    <w:div w:id="1979802928">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92830715">
      <w:bodyDiv w:val="1"/>
      <w:marLeft w:val="0"/>
      <w:marRight w:val="0"/>
      <w:marTop w:val="0"/>
      <w:marBottom w:val="0"/>
      <w:divBdr>
        <w:top w:val="none" w:sz="0" w:space="0" w:color="auto"/>
        <w:left w:val="none" w:sz="0" w:space="0" w:color="auto"/>
        <w:bottom w:val="none" w:sz="0" w:space="0" w:color="auto"/>
        <w:right w:val="none" w:sz="0" w:space="0" w:color="auto"/>
      </w:divBdr>
    </w:div>
    <w:div w:id="1993412519">
      <w:bodyDiv w:val="1"/>
      <w:marLeft w:val="0"/>
      <w:marRight w:val="0"/>
      <w:marTop w:val="0"/>
      <w:marBottom w:val="0"/>
      <w:divBdr>
        <w:top w:val="none" w:sz="0" w:space="0" w:color="auto"/>
        <w:left w:val="none" w:sz="0" w:space="0" w:color="auto"/>
        <w:bottom w:val="none" w:sz="0" w:space="0" w:color="auto"/>
        <w:right w:val="none" w:sz="0" w:space="0" w:color="auto"/>
      </w:divBdr>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
    <w:div w:id="1999141734">
      <w:bodyDiv w:val="1"/>
      <w:marLeft w:val="0"/>
      <w:marRight w:val="0"/>
      <w:marTop w:val="0"/>
      <w:marBottom w:val="0"/>
      <w:divBdr>
        <w:top w:val="none" w:sz="0" w:space="0" w:color="auto"/>
        <w:left w:val="none" w:sz="0" w:space="0" w:color="auto"/>
        <w:bottom w:val="none" w:sz="0" w:space="0" w:color="auto"/>
        <w:right w:val="none" w:sz="0" w:space="0" w:color="auto"/>
      </w:divBdr>
    </w:div>
    <w:div w:id="1999338934">
      <w:bodyDiv w:val="1"/>
      <w:marLeft w:val="0"/>
      <w:marRight w:val="0"/>
      <w:marTop w:val="0"/>
      <w:marBottom w:val="0"/>
      <w:divBdr>
        <w:top w:val="none" w:sz="0" w:space="0" w:color="auto"/>
        <w:left w:val="none" w:sz="0" w:space="0" w:color="auto"/>
        <w:bottom w:val="none" w:sz="0" w:space="0" w:color="auto"/>
        <w:right w:val="none" w:sz="0" w:space="0" w:color="auto"/>
      </w:divBdr>
    </w:div>
    <w:div w:id="2005350090">
      <w:bodyDiv w:val="1"/>
      <w:marLeft w:val="0"/>
      <w:marRight w:val="0"/>
      <w:marTop w:val="0"/>
      <w:marBottom w:val="0"/>
      <w:divBdr>
        <w:top w:val="none" w:sz="0" w:space="0" w:color="auto"/>
        <w:left w:val="none" w:sz="0" w:space="0" w:color="auto"/>
        <w:bottom w:val="none" w:sz="0" w:space="0" w:color="auto"/>
        <w:right w:val="none" w:sz="0" w:space="0" w:color="auto"/>
      </w:divBdr>
    </w:div>
    <w:div w:id="2010910856">
      <w:bodyDiv w:val="1"/>
      <w:marLeft w:val="0"/>
      <w:marRight w:val="0"/>
      <w:marTop w:val="0"/>
      <w:marBottom w:val="0"/>
      <w:divBdr>
        <w:top w:val="none" w:sz="0" w:space="0" w:color="auto"/>
        <w:left w:val="none" w:sz="0" w:space="0" w:color="auto"/>
        <w:bottom w:val="none" w:sz="0" w:space="0" w:color="auto"/>
        <w:right w:val="none" w:sz="0" w:space="0" w:color="auto"/>
      </w:divBdr>
    </w:div>
    <w:div w:id="2012296939">
      <w:bodyDiv w:val="1"/>
      <w:marLeft w:val="0"/>
      <w:marRight w:val="0"/>
      <w:marTop w:val="0"/>
      <w:marBottom w:val="0"/>
      <w:divBdr>
        <w:top w:val="none" w:sz="0" w:space="0" w:color="auto"/>
        <w:left w:val="none" w:sz="0" w:space="0" w:color="auto"/>
        <w:bottom w:val="none" w:sz="0" w:space="0" w:color="auto"/>
        <w:right w:val="none" w:sz="0" w:space="0" w:color="auto"/>
      </w:divBdr>
    </w:div>
    <w:div w:id="2015375230">
      <w:bodyDiv w:val="1"/>
      <w:marLeft w:val="0"/>
      <w:marRight w:val="0"/>
      <w:marTop w:val="0"/>
      <w:marBottom w:val="0"/>
      <w:divBdr>
        <w:top w:val="none" w:sz="0" w:space="0" w:color="auto"/>
        <w:left w:val="none" w:sz="0" w:space="0" w:color="auto"/>
        <w:bottom w:val="none" w:sz="0" w:space="0" w:color="auto"/>
        <w:right w:val="none" w:sz="0" w:space="0" w:color="auto"/>
      </w:divBdr>
    </w:div>
    <w:div w:id="2015955613">
      <w:bodyDiv w:val="1"/>
      <w:marLeft w:val="0"/>
      <w:marRight w:val="0"/>
      <w:marTop w:val="0"/>
      <w:marBottom w:val="0"/>
      <w:divBdr>
        <w:top w:val="none" w:sz="0" w:space="0" w:color="auto"/>
        <w:left w:val="none" w:sz="0" w:space="0" w:color="auto"/>
        <w:bottom w:val="none" w:sz="0" w:space="0" w:color="auto"/>
        <w:right w:val="none" w:sz="0" w:space="0" w:color="auto"/>
      </w:divBdr>
    </w:div>
    <w:div w:id="2016883537">
      <w:bodyDiv w:val="1"/>
      <w:marLeft w:val="0"/>
      <w:marRight w:val="0"/>
      <w:marTop w:val="0"/>
      <w:marBottom w:val="0"/>
      <w:divBdr>
        <w:top w:val="none" w:sz="0" w:space="0" w:color="auto"/>
        <w:left w:val="none" w:sz="0" w:space="0" w:color="auto"/>
        <w:bottom w:val="none" w:sz="0" w:space="0" w:color="auto"/>
        <w:right w:val="none" w:sz="0" w:space="0" w:color="auto"/>
      </w:divBdr>
    </w:div>
    <w:div w:id="2018344190">
      <w:bodyDiv w:val="1"/>
      <w:marLeft w:val="0"/>
      <w:marRight w:val="0"/>
      <w:marTop w:val="0"/>
      <w:marBottom w:val="0"/>
      <w:divBdr>
        <w:top w:val="none" w:sz="0" w:space="0" w:color="auto"/>
        <w:left w:val="none" w:sz="0" w:space="0" w:color="auto"/>
        <w:bottom w:val="none" w:sz="0" w:space="0" w:color="auto"/>
        <w:right w:val="none" w:sz="0" w:space="0" w:color="auto"/>
      </w:divBdr>
    </w:div>
    <w:div w:id="2019579653">
      <w:bodyDiv w:val="1"/>
      <w:marLeft w:val="0"/>
      <w:marRight w:val="0"/>
      <w:marTop w:val="0"/>
      <w:marBottom w:val="0"/>
      <w:divBdr>
        <w:top w:val="none" w:sz="0" w:space="0" w:color="auto"/>
        <w:left w:val="none" w:sz="0" w:space="0" w:color="auto"/>
        <w:bottom w:val="none" w:sz="0" w:space="0" w:color="auto"/>
        <w:right w:val="none" w:sz="0" w:space="0" w:color="auto"/>
      </w:divBdr>
    </w:div>
    <w:div w:id="2026713094">
      <w:bodyDiv w:val="1"/>
      <w:marLeft w:val="0"/>
      <w:marRight w:val="0"/>
      <w:marTop w:val="0"/>
      <w:marBottom w:val="0"/>
      <w:divBdr>
        <w:top w:val="none" w:sz="0" w:space="0" w:color="auto"/>
        <w:left w:val="none" w:sz="0" w:space="0" w:color="auto"/>
        <w:bottom w:val="none" w:sz="0" w:space="0" w:color="auto"/>
        <w:right w:val="none" w:sz="0" w:space="0" w:color="auto"/>
      </w:divBdr>
    </w:div>
    <w:div w:id="2028411084">
      <w:bodyDiv w:val="1"/>
      <w:marLeft w:val="0"/>
      <w:marRight w:val="0"/>
      <w:marTop w:val="0"/>
      <w:marBottom w:val="0"/>
      <w:divBdr>
        <w:top w:val="none" w:sz="0" w:space="0" w:color="auto"/>
        <w:left w:val="none" w:sz="0" w:space="0" w:color="auto"/>
        <w:bottom w:val="none" w:sz="0" w:space="0" w:color="auto"/>
        <w:right w:val="none" w:sz="0" w:space="0" w:color="auto"/>
      </w:divBdr>
    </w:div>
    <w:div w:id="2032142353">
      <w:bodyDiv w:val="1"/>
      <w:marLeft w:val="0"/>
      <w:marRight w:val="0"/>
      <w:marTop w:val="0"/>
      <w:marBottom w:val="0"/>
      <w:divBdr>
        <w:top w:val="none" w:sz="0" w:space="0" w:color="auto"/>
        <w:left w:val="none" w:sz="0" w:space="0" w:color="auto"/>
        <w:bottom w:val="none" w:sz="0" w:space="0" w:color="auto"/>
        <w:right w:val="none" w:sz="0" w:space="0" w:color="auto"/>
      </w:divBdr>
    </w:div>
    <w:div w:id="2033915447">
      <w:bodyDiv w:val="1"/>
      <w:marLeft w:val="0"/>
      <w:marRight w:val="0"/>
      <w:marTop w:val="0"/>
      <w:marBottom w:val="0"/>
      <w:divBdr>
        <w:top w:val="none" w:sz="0" w:space="0" w:color="auto"/>
        <w:left w:val="none" w:sz="0" w:space="0" w:color="auto"/>
        <w:bottom w:val="none" w:sz="0" w:space="0" w:color="auto"/>
        <w:right w:val="none" w:sz="0" w:space="0" w:color="auto"/>
      </w:divBdr>
    </w:div>
    <w:div w:id="2036419466">
      <w:bodyDiv w:val="1"/>
      <w:marLeft w:val="0"/>
      <w:marRight w:val="0"/>
      <w:marTop w:val="0"/>
      <w:marBottom w:val="0"/>
      <w:divBdr>
        <w:top w:val="none" w:sz="0" w:space="0" w:color="auto"/>
        <w:left w:val="none" w:sz="0" w:space="0" w:color="auto"/>
        <w:bottom w:val="none" w:sz="0" w:space="0" w:color="auto"/>
        <w:right w:val="none" w:sz="0" w:space="0" w:color="auto"/>
      </w:divBdr>
    </w:div>
    <w:div w:id="2038195029">
      <w:bodyDiv w:val="1"/>
      <w:marLeft w:val="0"/>
      <w:marRight w:val="0"/>
      <w:marTop w:val="0"/>
      <w:marBottom w:val="0"/>
      <w:divBdr>
        <w:top w:val="none" w:sz="0" w:space="0" w:color="auto"/>
        <w:left w:val="none" w:sz="0" w:space="0" w:color="auto"/>
        <w:bottom w:val="none" w:sz="0" w:space="0" w:color="auto"/>
        <w:right w:val="none" w:sz="0" w:space="0" w:color="auto"/>
      </w:divBdr>
    </w:div>
    <w:div w:id="2040429234">
      <w:bodyDiv w:val="1"/>
      <w:marLeft w:val="0"/>
      <w:marRight w:val="0"/>
      <w:marTop w:val="0"/>
      <w:marBottom w:val="0"/>
      <w:divBdr>
        <w:top w:val="none" w:sz="0" w:space="0" w:color="auto"/>
        <w:left w:val="none" w:sz="0" w:space="0" w:color="auto"/>
        <w:bottom w:val="none" w:sz="0" w:space="0" w:color="auto"/>
        <w:right w:val="none" w:sz="0" w:space="0" w:color="auto"/>
      </w:divBdr>
    </w:div>
    <w:div w:id="2041127201">
      <w:bodyDiv w:val="1"/>
      <w:marLeft w:val="0"/>
      <w:marRight w:val="0"/>
      <w:marTop w:val="0"/>
      <w:marBottom w:val="0"/>
      <w:divBdr>
        <w:top w:val="none" w:sz="0" w:space="0" w:color="auto"/>
        <w:left w:val="none" w:sz="0" w:space="0" w:color="auto"/>
        <w:bottom w:val="none" w:sz="0" w:space="0" w:color="auto"/>
        <w:right w:val="none" w:sz="0" w:space="0" w:color="auto"/>
      </w:divBdr>
    </w:div>
    <w:div w:id="2042045160">
      <w:bodyDiv w:val="1"/>
      <w:marLeft w:val="0"/>
      <w:marRight w:val="0"/>
      <w:marTop w:val="0"/>
      <w:marBottom w:val="0"/>
      <w:divBdr>
        <w:top w:val="none" w:sz="0" w:space="0" w:color="auto"/>
        <w:left w:val="none" w:sz="0" w:space="0" w:color="auto"/>
        <w:bottom w:val="none" w:sz="0" w:space="0" w:color="auto"/>
        <w:right w:val="none" w:sz="0" w:space="0" w:color="auto"/>
      </w:divBdr>
    </w:div>
    <w:div w:id="2043625193">
      <w:bodyDiv w:val="1"/>
      <w:marLeft w:val="0"/>
      <w:marRight w:val="0"/>
      <w:marTop w:val="0"/>
      <w:marBottom w:val="0"/>
      <w:divBdr>
        <w:top w:val="none" w:sz="0" w:space="0" w:color="auto"/>
        <w:left w:val="none" w:sz="0" w:space="0" w:color="auto"/>
        <w:bottom w:val="none" w:sz="0" w:space="0" w:color="auto"/>
        <w:right w:val="none" w:sz="0" w:space="0" w:color="auto"/>
      </w:divBdr>
    </w:div>
    <w:div w:id="2044286129">
      <w:bodyDiv w:val="1"/>
      <w:marLeft w:val="0"/>
      <w:marRight w:val="0"/>
      <w:marTop w:val="0"/>
      <w:marBottom w:val="0"/>
      <w:divBdr>
        <w:top w:val="none" w:sz="0" w:space="0" w:color="auto"/>
        <w:left w:val="none" w:sz="0" w:space="0" w:color="auto"/>
        <w:bottom w:val="none" w:sz="0" w:space="0" w:color="auto"/>
        <w:right w:val="none" w:sz="0" w:space="0" w:color="auto"/>
      </w:divBdr>
    </w:div>
    <w:div w:id="2045398615">
      <w:bodyDiv w:val="1"/>
      <w:marLeft w:val="0"/>
      <w:marRight w:val="0"/>
      <w:marTop w:val="0"/>
      <w:marBottom w:val="0"/>
      <w:divBdr>
        <w:top w:val="none" w:sz="0" w:space="0" w:color="auto"/>
        <w:left w:val="none" w:sz="0" w:space="0" w:color="auto"/>
        <w:bottom w:val="none" w:sz="0" w:space="0" w:color="auto"/>
        <w:right w:val="none" w:sz="0" w:space="0" w:color="auto"/>
      </w:divBdr>
    </w:div>
    <w:div w:id="2047439612">
      <w:bodyDiv w:val="1"/>
      <w:marLeft w:val="0"/>
      <w:marRight w:val="0"/>
      <w:marTop w:val="0"/>
      <w:marBottom w:val="0"/>
      <w:divBdr>
        <w:top w:val="none" w:sz="0" w:space="0" w:color="auto"/>
        <w:left w:val="none" w:sz="0" w:space="0" w:color="auto"/>
        <w:bottom w:val="none" w:sz="0" w:space="0" w:color="auto"/>
        <w:right w:val="none" w:sz="0" w:space="0" w:color="auto"/>
      </w:divBdr>
    </w:div>
    <w:div w:id="2048988136">
      <w:bodyDiv w:val="1"/>
      <w:marLeft w:val="0"/>
      <w:marRight w:val="0"/>
      <w:marTop w:val="0"/>
      <w:marBottom w:val="0"/>
      <w:divBdr>
        <w:top w:val="none" w:sz="0" w:space="0" w:color="auto"/>
        <w:left w:val="none" w:sz="0" w:space="0" w:color="auto"/>
        <w:bottom w:val="none" w:sz="0" w:space="0" w:color="auto"/>
        <w:right w:val="none" w:sz="0" w:space="0" w:color="auto"/>
      </w:divBdr>
    </w:div>
    <w:div w:id="2050718628">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52143627">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53534784">
      <w:bodyDiv w:val="1"/>
      <w:marLeft w:val="0"/>
      <w:marRight w:val="0"/>
      <w:marTop w:val="0"/>
      <w:marBottom w:val="0"/>
      <w:divBdr>
        <w:top w:val="none" w:sz="0" w:space="0" w:color="auto"/>
        <w:left w:val="none" w:sz="0" w:space="0" w:color="auto"/>
        <w:bottom w:val="none" w:sz="0" w:space="0" w:color="auto"/>
        <w:right w:val="none" w:sz="0" w:space="0" w:color="auto"/>
      </w:divBdr>
    </w:div>
    <w:div w:id="2053722995">
      <w:bodyDiv w:val="1"/>
      <w:marLeft w:val="0"/>
      <w:marRight w:val="0"/>
      <w:marTop w:val="0"/>
      <w:marBottom w:val="0"/>
      <w:divBdr>
        <w:top w:val="none" w:sz="0" w:space="0" w:color="auto"/>
        <w:left w:val="none" w:sz="0" w:space="0" w:color="auto"/>
        <w:bottom w:val="none" w:sz="0" w:space="0" w:color="auto"/>
        <w:right w:val="none" w:sz="0" w:space="0" w:color="auto"/>
      </w:divBdr>
    </w:div>
    <w:div w:id="2058240368">
      <w:bodyDiv w:val="1"/>
      <w:marLeft w:val="0"/>
      <w:marRight w:val="0"/>
      <w:marTop w:val="0"/>
      <w:marBottom w:val="0"/>
      <w:divBdr>
        <w:top w:val="none" w:sz="0" w:space="0" w:color="auto"/>
        <w:left w:val="none" w:sz="0" w:space="0" w:color="auto"/>
        <w:bottom w:val="none" w:sz="0" w:space="0" w:color="auto"/>
        <w:right w:val="none" w:sz="0" w:space="0" w:color="auto"/>
      </w:divBdr>
    </w:div>
    <w:div w:id="2058579095">
      <w:bodyDiv w:val="1"/>
      <w:marLeft w:val="0"/>
      <w:marRight w:val="0"/>
      <w:marTop w:val="0"/>
      <w:marBottom w:val="0"/>
      <w:divBdr>
        <w:top w:val="none" w:sz="0" w:space="0" w:color="auto"/>
        <w:left w:val="none" w:sz="0" w:space="0" w:color="auto"/>
        <w:bottom w:val="none" w:sz="0" w:space="0" w:color="auto"/>
        <w:right w:val="none" w:sz="0" w:space="0" w:color="auto"/>
      </w:divBdr>
    </w:div>
    <w:div w:id="2058897036">
      <w:bodyDiv w:val="1"/>
      <w:marLeft w:val="0"/>
      <w:marRight w:val="0"/>
      <w:marTop w:val="0"/>
      <w:marBottom w:val="0"/>
      <w:divBdr>
        <w:top w:val="none" w:sz="0" w:space="0" w:color="auto"/>
        <w:left w:val="none" w:sz="0" w:space="0" w:color="auto"/>
        <w:bottom w:val="none" w:sz="0" w:space="0" w:color="auto"/>
        <w:right w:val="none" w:sz="0" w:space="0" w:color="auto"/>
      </w:divBdr>
    </w:div>
    <w:div w:id="2059744679">
      <w:bodyDiv w:val="1"/>
      <w:marLeft w:val="0"/>
      <w:marRight w:val="0"/>
      <w:marTop w:val="0"/>
      <w:marBottom w:val="0"/>
      <w:divBdr>
        <w:top w:val="none" w:sz="0" w:space="0" w:color="auto"/>
        <w:left w:val="none" w:sz="0" w:space="0" w:color="auto"/>
        <w:bottom w:val="none" w:sz="0" w:space="0" w:color="auto"/>
        <w:right w:val="none" w:sz="0" w:space="0" w:color="auto"/>
      </w:divBdr>
    </w:div>
    <w:div w:id="2060933505">
      <w:bodyDiv w:val="1"/>
      <w:marLeft w:val="0"/>
      <w:marRight w:val="0"/>
      <w:marTop w:val="0"/>
      <w:marBottom w:val="0"/>
      <w:divBdr>
        <w:top w:val="none" w:sz="0" w:space="0" w:color="auto"/>
        <w:left w:val="none" w:sz="0" w:space="0" w:color="auto"/>
        <w:bottom w:val="none" w:sz="0" w:space="0" w:color="auto"/>
        <w:right w:val="none" w:sz="0" w:space="0" w:color="auto"/>
      </w:divBdr>
    </w:div>
    <w:div w:id="2069113439">
      <w:bodyDiv w:val="1"/>
      <w:marLeft w:val="0"/>
      <w:marRight w:val="0"/>
      <w:marTop w:val="0"/>
      <w:marBottom w:val="0"/>
      <w:divBdr>
        <w:top w:val="none" w:sz="0" w:space="0" w:color="auto"/>
        <w:left w:val="none" w:sz="0" w:space="0" w:color="auto"/>
        <w:bottom w:val="none" w:sz="0" w:space="0" w:color="auto"/>
        <w:right w:val="none" w:sz="0" w:space="0" w:color="auto"/>
      </w:divBdr>
    </w:div>
    <w:div w:id="2073383416">
      <w:bodyDiv w:val="1"/>
      <w:marLeft w:val="0"/>
      <w:marRight w:val="0"/>
      <w:marTop w:val="0"/>
      <w:marBottom w:val="0"/>
      <w:divBdr>
        <w:top w:val="none" w:sz="0" w:space="0" w:color="auto"/>
        <w:left w:val="none" w:sz="0" w:space="0" w:color="auto"/>
        <w:bottom w:val="none" w:sz="0" w:space="0" w:color="auto"/>
        <w:right w:val="none" w:sz="0" w:space="0" w:color="auto"/>
      </w:divBdr>
    </w:div>
    <w:div w:id="2076661740">
      <w:bodyDiv w:val="1"/>
      <w:marLeft w:val="0"/>
      <w:marRight w:val="0"/>
      <w:marTop w:val="0"/>
      <w:marBottom w:val="0"/>
      <w:divBdr>
        <w:top w:val="none" w:sz="0" w:space="0" w:color="auto"/>
        <w:left w:val="none" w:sz="0" w:space="0" w:color="auto"/>
        <w:bottom w:val="none" w:sz="0" w:space="0" w:color="auto"/>
        <w:right w:val="none" w:sz="0" w:space="0" w:color="auto"/>
      </w:divBdr>
    </w:div>
    <w:div w:id="2077850726">
      <w:bodyDiv w:val="1"/>
      <w:marLeft w:val="0"/>
      <w:marRight w:val="0"/>
      <w:marTop w:val="0"/>
      <w:marBottom w:val="0"/>
      <w:divBdr>
        <w:top w:val="none" w:sz="0" w:space="0" w:color="auto"/>
        <w:left w:val="none" w:sz="0" w:space="0" w:color="auto"/>
        <w:bottom w:val="none" w:sz="0" w:space="0" w:color="auto"/>
        <w:right w:val="none" w:sz="0" w:space="0" w:color="auto"/>
      </w:divBdr>
    </w:div>
    <w:div w:id="2079011386">
      <w:bodyDiv w:val="1"/>
      <w:marLeft w:val="0"/>
      <w:marRight w:val="0"/>
      <w:marTop w:val="0"/>
      <w:marBottom w:val="0"/>
      <w:divBdr>
        <w:top w:val="none" w:sz="0" w:space="0" w:color="auto"/>
        <w:left w:val="none" w:sz="0" w:space="0" w:color="auto"/>
        <w:bottom w:val="none" w:sz="0" w:space="0" w:color="auto"/>
        <w:right w:val="none" w:sz="0" w:space="0" w:color="auto"/>
      </w:divBdr>
    </w:div>
    <w:div w:id="2079014745">
      <w:bodyDiv w:val="1"/>
      <w:marLeft w:val="0"/>
      <w:marRight w:val="0"/>
      <w:marTop w:val="0"/>
      <w:marBottom w:val="0"/>
      <w:divBdr>
        <w:top w:val="none" w:sz="0" w:space="0" w:color="auto"/>
        <w:left w:val="none" w:sz="0" w:space="0" w:color="auto"/>
        <w:bottom w:val="none" w:sz="0" w:space="0" w:color="auto"/>
        <w:right w:val="none" w:sz="0" w:space="0" w:color="auto"/>
      </w:divBdr>
    </w:div>
    <w:div w:id="2081517289">
      <w:bodyDiv w:val="1"/>
      <w:marLeft w:val="0"/>
      <w:marRight w:val="0"/>
      <w:marTop w:val="0"/>
      <w:marBottom w:val="0"/>
      <w:divBdr>
        <w:top w:val="none" w:sz="0" w:space="0" w:color="auto"/>
        <w:left w:val="none" w:sz="0" w:space="0" w:color="auto"/>
        <w:bottom w:val="none" w:sz="0" w:space="0" w:color="auto"/>
        <w:right w:val="none" w:sz="0" w:space="0" w:color="auto"/>
      </w:divBdr>
    </w:div>
    <w:div w:id="2081633461">
      <w:bodyDiv w:val="1"/>
      <w:marLeft w:val="0"/>
      <w:marRight w:val="0"/>
      <w:marTop w:val="0"/>
      <w:marBottom w:val="0"/>
      <w:divBdr>
        <w:top w:val="none" w:sz="0" w:space="0" w:color="auto"/>
        <w:left w:val="none" w:sz="0" w:space="0" w:color="auto"/>
        <w:bottom w:val="none" w:sz="0" w:space="0" w:color="auto"/>
        <w:right w:val="none" w:sz="0" w:space="0" w:color="auto"/>
      </w:divBdr>
    </w:div>
    <w:div w:id="2081827181">
      <w:bodyDiv w:val="1"/>
      <w:marLeft w:val="0"/>
      <w:marRight w:val="0"/>
      <w:marTop w:val="0"/>
      <w:marBottom w:val="0"/>
      <w:divBdr>
        <w:top w:val="none" w:sz="0" w:space="0" w:color="auto"/>
        <w:left w:val="none" w:sz="0" w:space="0" w:color="auto"/>
        <w:bottom w:val="none" w:sz="0" w:space="0" w:color="auto"/>
        <w:right w:val="none" w:sz="0" w:space="0" w:color="auto"/>
      </w:divBdr>
    </w:div>
    <w:div w:id="2083675930">
      <w:bodyDiv w:val="1"/>
      <w:marLeft w:val="0"/>
      <w:marRight w:val="0"/>
      <w:marTop w:val="0"/>
      <w:marBottom w:val="0"/>
      <w:divBdr>
        <w:top w:val="none" w:sz="0" w:space="0" w:color="auto"/>
        <w:left w:val="none" w:sz="0" w:space="0" w:color="auto"/>
        <w:bottom w:val="none" w:sz="0" w:space="0" w:color="auto"/>
        <w:right w:val="none" w:sz="0" w:space="0" w:color="auto"/>
      </w:divBdr>
    </w:div>
    <w:div w:id="2084644206">
      <w:bodyDiv w:val="1"/>
      <w:marLeft w:val="0"/>
      <w:marRight w:val="0"/>
      <w:marTop w:val="0"/>
      <w:marBottom w:val="0"/>
      <w:divBdr>
        <w:top w:val="none" w:sz="0" w:space="0" w:color="auto"/>
        <w:left w:val="none" w:sz="0" w:space="0" w:color="auto"/>
        <w:bottom w:val="none" w:sz="0" w:space="0" w:color="auto"/>
        <w:right w:val="none" w:sz="0" w:space="0" w:color="auto"/>
      </w:divBdr>
    </w:div>
    <w:div w:id="2085839024">
      <w:bodyDiv w:val="1"/>
      <w:marLeft w:val="0"/>
      <w:marRight w:val="0"/>
      <w:marTop w:val="0"/>
      <w:marBottom w:val="0"/>
      <w:divBdr>
        <w:top w:val="none" w:sz="0" w:space="0" w:color="auto"/>
        <w:left w:val="none" w:sz="0" w:space="0" w:color="auto"/>
        <w:bottom w:val="none" w:sz="0" w:space="0" w:color="auto"/>
        <w:right w:val="none" w:sz="0" w:space="0" w:color="auto"/>
      </w:divBdr>
    </w:div>
    <w:div w:id="2086757163">
      <w:bodyDiv w:val="1"/>
      <w:marLeft w:val="0"/>
      <w:marRight w:val="0"/>
      <w:marTop w:val="0"/>
      <w:marBottom w:val="0"/>
      <w:divBdr>
        <w:top w:val="none" w:sz="0" w:space="0" w:color="auto"/>
        <w:left w:val="none" w:sz="0" w:space="0" w:color="auto"/>
        <w:bottom w:val="none" w:sz="0" w:space="0" w:color="auto"/>
        <w:right w:val="none" w:sz="0" w:space="0" w:color="auto"/>
      </w:divBdr>
    </w:div>
    <w:div w:id="2089770387">
      <w:bodyDiv w:val="1"/>
      <w:marLeft w:val="0"/>
      <w:marRight w:val="0"/>
      <w:marTop w:val="0"/>
      <w:marBottom w:val="0"/>
      <w:divBdr>
        <w:top w:val="none" w:sz="0" w:space="0" w:color="auto"/>
        <w:left w:val="none" w:sz="0" w:space="0" w:color="auto"/>
        <w:bottom w:val="none" w:sz="0" w:space="0" w:color="auto"/>
        <w:right w:val="none" w:sz="0" w:space="0" w:color="auto"/>
      </w:divBdr>
    </w:div>
    <w:div w:id="2091609702">
      <w:bodyDiv w:val="1"/>
      <w:marLeft w:val="0"/>
      <w:marRight w:val="0"/>
      <w:marTop w:val="0"/>
      <w:marBottom w:val="0"/>
      <w:divBdr>
        <w:top w:val="none" w:sz="0" w:space="0" w:color="auto"/>
        <w:left w:val="none" w:sz="0" w:space="0" w:color="auto"/>
        <w:bottom w:val="none" w:sz="0" w:space="0" w:color="auto"/>
        <w:right w:val="none" w:sz="0" w:space="0" w:color="auto"/>
      </w:divBdr>
    </w:div>
    <w:div w:id="2093311614">
      <w:bodyDiv w:val="1"/>
      <w:marLeft w:val="0"/>
      <w:marRight w:val="0"/>
      <w:marTop w:val="0"/>
      <w:marBottom w:val="0"/>
      <w:divBdr>
        <w:top w:val="none" w:sz="0" w:space="0" w:color="auto"/>
        <w:left w:val="none" w:sz="0" w:space="0" w:color="auto"/>
        <w:bottom w:val="none" w:sz="0" w:space="0" w:color="auto"/>
        <w:right w:val="none" w:sz="0" w:space="0" w:color="auto"/>
      </w:divBdr>
    </w:div>
    <w:div w:id="2097896002">
      <w:bodyDiv w:val="1"/>
      <w:marLeft w:val="0"/>
      <w:marRight w:val="0"/>
      <w:marTop w:val="0"/>
      <w:marBottom w:val="0"/>
      <w:divBdr>
        <w:top w:val="none" w:sz="0" w:space="0" w:color="auto"/>
        <w:left w:val="none" w:sz="0" w:space="0" w:color="auto"/>
        <w:bottom w:val="none" w:sz="0" w:space="0" w:color="auto"/>
        <w:right w:val="none" w:sz="0" w:space="0" w:color="auto"/>
      </w:divBdr>
    </w:div>
    <w:div w:id="2098015604">
      <w:bodyDiv w:val="1"/>
      <w:marLeft w:val="0"/>
      <w:marRight w:val="0"/>
      <w:marTop w:val="0"/>
      <w:marBottom w:val="0"/>
      <w:divBdr>
        <w:top w:val="none" w:sz="0" w:space="0" w:color="auto"/>
        <w:left w:val="none" w:sz="0" w:space="0" w:color="auto"/>
        <w:bottom w:val="none" w:sz="0" w:space="0" w:color="auto"/>
        <w:right w:val="none" w:sz="0" w:space="0" w:color="auto"/>
      </w:divBdr>
    </w:div>
    <w:div w:id="2098941409">
      <w:bodyDiv w:val="1"/>
      <w:marLeft w:val="0"/>
      <w:marRight w:val="0"/>
      <w:marTop w:val="0"/>
      <w:marBottom w:val="0"/>
      <w:divBdr>
        <w:top w:val="none" w:sz="0" w:space="0" w:color="auto"/>
        <w:left w:val="none" w:sz="0" w:space="0" w:color="auto"/>
        <w:bottom w:val="none" w:sz="0" w:space="0" w:color="auto"/>
        <w:right w:val="none" w:sz="0" w:space="0" w:color="auto"/>
      </w:divBdr>
    </w:div>
    <w:div w:id="2099711059">
      <w:bodyDiv w:val="1"/>
      <w:marLeft w:val="0"/>
      <w:marRight w:val="0"/>
      <w:marTop w:val="0"/>
      <w:marBottom w:val="0"/>
      <w:divBdr>
        <w:top w:val="none" w:sz="0" w:space="0" w:color="auto"/>
        <w:left w:val="none" w:sz="0" w:space="0" w:color="auto"/>
        <w:bottom w:val="none" w:sz="0" w:space="0" w:color="auto"/>
        <w:right w:val="none" w:sz="0" w:space="0" w:color="auto"/>
      </w:divBdr>
    </w:div>
    <w:div w:id="2099786899">
      <w:bodyDiv w:val="1"/>
      <w:marLeft w:val="0"/>
      <w:marRight w:val="0"/>
      <w:marTop w:val="0"/>
      <w:marBottom w:val="0"/>
      <w:divBdr>
        <w:top w:val="none" w:sz="0" w:space="0" w:color="auto"/>
        <w:left w:val="none" w:sz="0" w:space="0" w:color="auto"/>
        <w:bottom w:val="none" w:sz="0" w:space="0" w:color="auto"/>
        <w:right w:val="none" w:sz="0" w:space="0" w:color="auto"/>
      </w:divBdr>
    </w:div>
    <w:div w:id="2100104004">
      <w:bodyDiv w:val="1"/>
      <w:marLeft w:val="0"/>
      <w:marRight w:val="0"/>
      <w:marTop w:val="0"/>
      <w:marBottom w:val="0"/>
      <w:divBdr>
        <w:top w:val="none" w:sz="0" w:space="0" w:color="auto"/>
        <w:left w:val="none" w:sz="0" w:space="0" w:color="auto"/>
        <w:bottom w:val="none" w:sz="0" w:space="0" w:color="auto"/>
        <w:right w:val="none" w:sz="0" w:space="0" w:color="auto"/>
      </w:divBdr>
    </w:div>
    <w:div w:id="2102414266">
      <w:bodyDiv w:val="1"/>
      <w:marLeft w:val="0"/>
      <w:marRight w:val="0"/>
      <w:marTop w:val="0"/>
      <w:marBottom w:val="0"/>
      <w:divBdr>
        <w:top w:val="none" w:sz="0" w:space="0" w:color="auto"/>
        <w:left w:val="none" w:sz="0" w:space="0" w:color="auto"/>
        <w:bottom w:val="none" w:sz="0" w:space="0" w:color="auto"/>
        <w:right w:val="none" w:sz="0" w:space="0" w:color="auto"/>
      </w:divBdr>
    </w:div>
    <w:div w:id="2102753084">
      <w:bodyDiv w:val="1"/>
      <w:marLeft w:val="0"/>
      <w:marRight w:val="0"/>
      <w:marTop w:val="0"/>
      <w:marBottom w:val="0"/>
      <w:divBdr>
        <w:top w:val="none" w:sz="0" w:space="0" w:color="auto"/>
        <w:left w:val="none" w:sz="0" w:space="0" w:color="auto"/>
        <w:bottom w:val="none" w:sz="0" w:space="0" w:color="auto"/>
        <w:right w:val="none" w:sz="0" w:space="0" w:color="auto"/>
      </w:divBdr>
    </w:div>
    <w:div w:id="2104523152">
      <w:bodyDiv w:val="1"/>
      <w:marLeft w:val="0"/>
      <w:marRight w:val="0"/>
      <w:marTop w:val="0"/>
      <w:marBottom w:val="0"/>
      <w:divBdr>
        <w:top w:val="none" w:sz="0" w:space="0" w:color="auto"/>
        <w:left w:val="none" w:sz="0" w:space="0" w:color="auto"/>
        <w:bottom w:val="none" w:sz="0" w:space="0" w:color="auto"/>
        <w:right w:val="none" w:sz="0" w:space="0" w:color="auto"/>
      </w:divBdr>
    </w:div>
    <w:div w:id="2104954006">
      <w:bodyDiv w:val="1"/>
      <w:marLeft w:val="0"/>
      <w:marRight w:val="0"/>
      <w:marTop w:val="0"/>
      <w:marBottom w:val="0"/>
      <w:divBdr>
        <w:top w:val="none" w:sz="0" w:space="0" w:color="auto"/>
        <w:left w:val="none" w:sz="0" w:space="0" w:color="auto"/>
        <w:bottom w:val="none" w:sz="0" w:space="0" w:color="auto"/>
        <w:right w:val="none" w:sz="0" w:space="0" w:color="auto"/>
      </w:divBdr>
    </w:div>
    <w:div w:id="2105488353">
      <w:bodyDiv w:val="1"/>
      <w:marLeft w:val="0"/>
      <w:marRight w:val="0"/>
      <w:marTop w:val="0"/>
      <w:marBottom w:val="0"/>
      <w:divBdr>
        <w:top w:val="none" w:sz="0" w:space="0" w:color="auto"/>
        <w:left w:val="none" w:sz="0" w:space="0" w:color="auto"/>
        <w:bottom w:val="none" w:sz="0" w:space="0" w:color="auto"/>
        <w:right w:val="none" w:sz="0" w:space="0" w:color="auto"/>
      </w:divBdr>
    </w:div>
    <w:div w:id="2107143861">
      <w:bodyDiv w:val="1"/>
      <w:marLeft w:val="0"/>
      <w:marRight w:val="0"/>
      <w:marTop w:val="0"/>
      <w:marBottom w:val="0"/>
      <w:divBdr>
        <w:top w:val="none" w:sz="0" w:space="0" w:color="auto"/>
        <w:left w:val="none" w:sz="0" w:space="0" w:color="auto"/>
        <w:bottom w:val="none" w:sz="0" w:space="0" w:color="auto"/>
        <w:right w:val="none" w:sz="0" w:space="0" w:color="auto"/>
      </w:divBdr>
    </w:div>
    <w:div w:id="2107966488">
      <w:bodyDiv w:val="1"/>
      <w:marLeft w:val="0"/>
      <w:marRight w:val="0"/>
      <w:marTop w:val="0"/>
      <w:marBottom w:val="0"/>
      <w:divBdr>
        <w:top w:val="none" w:sz="0" w:space="0" w:color="auto"/>
        <w:left w:val="none" w:sz="0" w:space="0" w:color="auto"/>
        <w:bottom w:val="none" w:sz="0" w:space="0" w:color="auto"/>
        <w:right w:val="none" w:sz="0" w:space="0" w:color="auto"/>
      </w:divBdr>
    </w:div>
    <w:div w:id="2111394364">
      <w:bodyDiv w:val="1"/>
      <w:marLeft w:val="0"/>
      <w:marRight w:val="0"/>
      <w:marTop w:val="0"/>
      <w:marBottom w:val="0"/>
      <w:divBdr>
        <w:top w:val="none" w:sz="0" w:space="0" w:color="auto"/>
        <w:left w:val="none" w:sz="0" w:space="0" w:color="auto"/>
        <w:bottom w:val="none" w:sz="0" w:space="0" w:color="auto"/>
        <w:right w:val="none" w:sz="0" w:space="0" w:color="auto"/>
      </w:divBdr>
    </w:div>
    <w:div w:id="2112779215">
      <w:bodyDiv w:val="1"/>
      <w:marLeft w:val="0"/>
      <w:marRight w:val="0"/>
      <w:marTop w:val="0"/>
      <w:marBottom w:val="0"/>
      <w:divBdr>
        <w:top w:val="none" w:sz="0" w:space="0" w:color="auto"/>
        <w:left w:val="none" w:sz="0" w:space="0" w:color="auto"/>
        <w:bottom w:val="none" w:sz="0" w:space="0" w:color="auto"/>
        <w:right w:val="none" w:sz="0" w:space="0" w:color="auto"/>
      </w:divBdr>
    </w:div>
    <w:div w:id="2113931629">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 w:id="2127305115">
      <w:bodyDiv w:val="1"/>
      <w:marLeft w:val="0"/>
      <w:marRight w:val="0"/>
      <w:marTop w:val="0"/>
      <w:marBottom w:val="0"/>
      <w:divBdr>
        <w:top w:val="none" w:sz="0" w:space="0" w:color="auto"/>
        <w:left w:val="none" w:sz="0" w:space="0" w:color="auto"/>
        <w:bottom w:val="none" w:sz="0" w:space="0" w:color="auto"/>
        <w:right w:val="none" w:sz="0" w:space="0" w:color="auto"/>
      </w:divBdr>
    </w:div>
    <w:div w:id="2127846405">
      <w:bodyDiv w:val="1"/>
      <w:marLeft w:val="0"/>
      <w:marRight w:val="0"/>
      <w:marTop w:val="0"/>
      <w:marBottom w:val="0"/>
      <w:divBdr>
        <w:top w:val="none" w:sz="0" w:space="0" w:color="auto"/>
        <w:left w:val="none" w:sz="0" w:space="0" w:color="auto"/>
        <w:bottom w:val="none" w:sz="0" w:space="0" w:color="auto"/>
        <w:right w:val="none" w:sz="0" w:space="0" w:color="auto"/>
      </w:divBdr>
    </w:div>
    <w:div w:id="2128236727">
      <w:bodyDiv w:val="1"/>
      <w:marLeft w:val="0"/>
      <w:marRight w:val="0"/>
      <w:marTop w:val="0"/>
      <w:marBottom w:val="0"/>
      <w:divBdr>
        <w:top w:val="none" w:sz="0" w:space="0" w:color="auto"/>
        <w:left w:val="none" w:sz="0" w:space="0" w:color="auto"/>
        <w:bottom w:val="none" w:sz="0" w:space="0" w:color="auto"/>
        <w:right w:val="none" w:sz="0" w:space="0" w:color="auto"/>
      </w:divBdr>
    </w:div>
    <w:div w:id="2130003928">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387641">
      <w:bodyDiv w:val="1"/>
      <w:marLeft w:val="0"/>
      <w:marRight w:val="0"/>
      <w:marTop w:val="0"/>
      <w:marBottom w:val="0"/>
      <w:divBdr>
        <w:top w:val="none" w:sz="0" w:space="0" w:color="auto"/>
        <w:left w:val="none" w:sz="0" w:space="0" w:color="auto"/>
        <w:bottom w:val="none" w:sz="0" w:space="0" w:color="auto"/>
        <w:right w:val="none" w:sz="0" w:space="0" w:color="auto"/>
      </w:divBdr>
    </w:div>
    <w:div w:id="2132240991">
      <w:bodyDiv w:val="1"/>
      <w:marLeft w:val="0"/>
      <w:marRight w:val="0"/>
      <w:marTop w:val="0"/>
      <w:marBottom w:val="0"/>
      <w:divBdr>
        <w:top w:val="none" w:sz="0" w:space="0" w:color="auto"/>
        <w:left w:val="none" w:sz="0" w:space="0" w:color="auto"/>
        <w:bottom w:val="none" w:sz="0" w:space="0" w:color="auto"/>
        <w:right w:val="none" w:sz="0" w:space="0" w:color="auto"/>
      </w:divBdr>
    </w:div>
    <w:div w:id="2139302082">
      <w:bodyDiv w:val="1"/>
      <w:marLeft w:val="0"/>
      <w:marRight w:val="0"/>
      <w:marTop w:val="0"/>
      <w:marBottom w:val="0"/>
      <w:divBdr>
        <w:top w:val="none" w:sz="0" w:space="0" w:color="auto"/>
        <w:left w:val="none" w:sz="0" w:space="0" w:color="auto"/>
        <w:bottom w:val="none" w:sz="0" w:space="0" w:color="auto"/>
        <w:right w:val="none" w:sz="0" w:space="0" w:color="auto"/>
      </w:divBdr>
    </w:div>
    <w:div w:id="2140033301">
      <w:bodyDiv w:val="1"/>
      <w:marLeft w:val="0"/>
      <w:marRight w:val="0"/>
      <w:marTop w:val="0"/>
      <w:marBottom w:val="0"/>
      <w:divBdr>
        <w:top w:val="none" w:sz="0" w:space="0" w:color="auto"/>
        <w:left w:val="none" w:sz="0" w:space="0" w:color="auto"/>
        <w:bottom w:val="none" w:sz="0" w:space="0" w:color="auto"/>
        <w:right w:val="none" w:sz="0" w:space="0" w:color="auto"/>
      </w:divBdr>
    </w:div>
    <w:div w:id="2140100334">
      <w:bodyDiv w:val="1"/>
      <w:marLeft w:val="0"/>
      <w:marRight w:val="0"/>
      <w:marTop w:val="0"/>
      <w:marBottom w:val="0"/>
      <w:divBdr>
        <w:top w:val="none" w:sz="0" w:space="0" w:color="auto"/>
        <w:left w:val="none" w:sz="0" w:space="0" w:color="auto"/>
        <w:bottom w:val="none" w:sz="0" w:space="0" w:color="auto"/>
        <w:right w:val="none" w:sz="0" w:space="0" w:color="auto"/>
      </w:divBdr>
    </w:div>
    <w:div w:id="2143376125">
      <w:bodyDiv w:val="1"/>
      <w:marLeft w:val="0"/>
      <w:marRight w:val="0"/>
      <w:marTop w:val="0"/>
      <w:marBottom w:val="0"/>
      <w:divBdr>
        <w:top w:val="none" w:sz="0" w:space="0" w:color="auto"/>
        <w:left w:val="none" w:sz="0" w:space="0" w:color="auto"/>
        <w:bottom w:val="none" w:sz="0" w:space="0" w:color="auto"/>
        <w:right w:val="none" w:sz="0" w:space="0" w:color="auto"/>
      </w:divBdr>
    </w:div>
    <w:div w:id="2144804821">
      <w:bodyDiv w:val="1"/>
      <w:marLeft w:val="0"/>
      <w:marRight w:val="0"/>
      <w:marTop w:val="0"/>
      <w:marBottom w:val="0"/>
      <w:divBdr>
        <w:top w:val="none" w:sz="0" w:space="0" w:color="auto"/>
        <w:left w:val="none" w:sz="0" w:space="0" w:color="auto"/>
        <w:bottom w:val="none" w:sz="0" w:space="0" w:color="auto"/>
        <w:right w:val="none" w:sz="0" w:space="0" w:color="auto"/>
      </w:divBdr>
    </w:div>
    <w:div w:id="21460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iau/330/nl/google_trends_category.xlsx" TargetMode="External"/><Relationship Id="rId21" Type="http://schemas.openxmlformats.org/officeDocument/2006/relationships/image" Target="media/image5.png"/><Relationship Id="rId42" Type="http://schemas.openxmlformats.org/officeDocument/2006/relationships/hyperlink" Target="https://restfulapi.net/" TargetMode="External"/><Relationship Id="rId47" Type="http://schemas.openxmlformats.org/officeDocument/2006/relationships/hyperlink" Target="https://aws.amazon.com/autoscaling/" TargetMode="External"/><Relationship Id="rId63" Type="http://schemas.openxmlformats.org/officeDocument/2006/relationships/hyperlink" Target="https://www.techtarget.com/searchitoperations/definition/logging" TargetMode="External"/><Relationship Id="rId68" Type="http://schemas.openxmlformats.org/officeDocument/2006/relationships/hyperlink" Target="https://developer.mozilla.org/en-US/docs/Web/HTTP/Overvi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s://miau.my-x.hu/myx-free/index.php3?x=test1" TargetMode="External"/><Relationship Id="rId24" Type="http://schemas.openxmlformats.org/officeDocument/2006/relationships/hyperlink" Target="https://miau.my-x.hu/miau/330/nl/google_trends_category.xlsx" TargetMode="External"/><Relationship Id="rId32" Type="http://schemas.openxmlformats.org/officeDocument/2006/relationships/hyperlink" Target="https://miau.my-x.hu/miau/330/nl/T01-T16_%c3%b6sszes%c3%adt%c5%91_t%c3%a1bl%c3%a1zat.xlsx" TargetMode="External"/><Relationship Id="rId37" Type="http://schemas.openxmlformats.org/officeDocument/2006/relationships/hyperlink" Target="https://aws.amazon.com/ec2/pricing/" TargetMode="External"/><Relationship Id="rId40" Type="http://schemas.openxmlformats.org/officeDocument/2006/relationships/hyperlink" Target="https://www.speedcommerce.com/insights/ecommerce-benchmarks-conversion-rates-by-industry-over-by-year/" TargetMode="External"/><Relationship Id="rId45" Type="http://schemas.openxmlformats.org/officeDocument/2006/relationships/hyperlink" Target="https://developers.google.com/search/docs/fundamentals/seo-starter-guide" TargetMode="External"/><Relationship Id="rId53" Type="http://schemas.openxmlformats.org/officeDocument/2006/relationships/hyperlink" Target="https://www.britannica.com/technology/MOSFET" TargetMode="External"/><Relationship Id="rId58" Type="http://schemas.openxmlformats.org/officeDocument/2006/relationships/hyperlink" Target="https://www.geeksforgeeks.org/hashing-data-structure/" TargetMode="External"/><Relationship Id="rId66" Type="http://schemas.openxmlformats.org/officeDocument/2006/relationships/hyperlink" Target="https://www.freecodecamp.org/news/open-closed-principle/"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man7.org/linux/man-pages/man7/cgroups.7.html" TargetMode="External"/><Relationship Id="rId19" Type="http://schemas.openxmlformats.org/officeDocument/2006/relationships/hyperlink" Target="https://miau.my-x.hu/miau/330/nl/google_trends_category.xlsx" TargetMode="External"/><Relationship Id="rId14" Type="http://schemas.openxmlformats.org/officeDocument/2006/relationships/hyperlink" Target="https://miau.my-x.hu/miau/330/nl/google_trends_category.xlsx" TargetMode="External"/><Relationship Id="rId22" Type="http://schemas.openxmlformats.org/officeDocument/2006/relationships/hyperlink" Target="https://miau.my-x.hu/miau/330/nl/google_trends_category.xlsx" TargetMode="External"/><Relationship Id="rId27" Type="http://schemas.openxmlformats.org/officeDocument/2006/relationships/hyperlink" Target="https://miau.my-x.hu/miau/330/nl/google_trends_category.xlsx" TargetMode="External"/><Relationship Id="rId30" Type="http://schemas.openxmlformats.org/officeDocument/2006/relationships/hyperlink" Target="https://miau.my-x.hu/miau/330/nl/T01-T16_%c3%b6sszes%c3%adt%c5%91_t%c3%a1bl%c3%a1zat.xlsx" TargetMode="External"/><Relationship Id="rId35" Type="http://schemas.openxmlformats.org/officeDocument/2006/relationships/hyperlink" Target="https://docs.docker.com/get-started/" TargetMode="External"/><Relationship Id="rId43" Type="http://schemas.openxmlformats.org/officeDocument/2006/relationships/hyperlink" Target="https://kubernetes.io/docs/home/" TargetMode="External"/><Relationship Id="rId48" Type="http://schemas.openxmlformats.org/officeDocument/2006/relationships/hyperlink" Target="https://www.intel.com/content/www/us/en/products/docs/processors/what-is-a-cpu.html" TargetMode="External"/><Relationship Id="rId56" Type="http://schemas.openxmlformats.org/officeDocument/2006/relationships/hyperlink" Target="https://www.geeksforgeeks.org/analysis-of-algorithms-big-o-analysis/" TargetMode="External"/><Relationship Id="rId64" Type="http://schemas.openxmlformats.org/officeDocument/2006/relationships/hyperlink" Target="https://www.redhat.com/en/topics/automation/what-is-infrastructure-as-code-iac" TargetMode="External"/><Relationship Id="rId69" Type="http://schemas.openxmlformats.org/officeDocument/2006/relationships/hyperlink" Target="https://www.iso.org/standard/27001" TargetMode="External"/><Relationship Id="rId8" Type="http://schemas.openxmlformats.org/officeDocument/2006/relationships/image" Target="media/image1.jpeg"/><Relationship Id="rId51" Type="http://schemas.openxmlformats.org/officeDocument/2006/relationships/hyperlink" Target="https://lenovo-my.sharepoint.com/personal/lnagy5_lenovo_com/Documents/Asztal/Suli/.%20https:/www.redhat.com/en/topics/devops/what-is-devsecop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au.my-x.hu/miau/330/nl/google_trends_category.xlsx" TargetMode="External"/><Relationship Id="rId17" Type="http://schemas.openxmlformats.org/officeDocument/2006/relationships/hyperlink" Target="https://miau.my-x.hu/miau/330/nl/google_trends_category.xlsx" TargetMode="External"/><Relationship Id="rId25" Type="http://schemas.openxmlformats.org/officeDocument/2006/relationships/image" Target="media/image7.png"/><Relationship Id="rId33" Type="http://schemas.openxmlformats.org/officeDocument/2006/relationships/hyperlink" Target="https://trends.google.com/trends/" TargetMode="External"/><Relationship Id="rId38" Type="http://schemas.openxmlformats.org/officeDocument/2006/relationships/hyperlink" Target="https://www.digitalocean.com/pricing" TargetMode="External"/><Relationship Id="rId46" Type="http://schemas.openxmlformats.org/officeDocument/2006/relationships/hyperlink" Target="https://aws.amazon.com/devops/what-is-devops/" TargetMode="External"/><Relationship Id="rId59" Type="http://schemas.openxmlformats.org/officeDocument/2006/relationships/hyperlink" Target="https://docs.docker.com/engine/" TargetMode="External"/><Relationship Id="rId67" Type="http://schemas.openxmlformats.org/officeDocument/2006/relationships/hyperlink" Target="https://www.cloudflare.com/learning/ddos/glossary/tcp-ip/" TargetMode="External"/><Relationship Id="rId20" Type="http://schemas.openxmlformats.org/officeDocument/2006/relationships/hyperlink" Target="https://miau.my-x.hu/miau/330/nl/google_trends_category.xlsx" TargetMode="External"/><Relationship Id="rId41" Type="http://schemas.openxmlformats.org/officeDocument/2006/relationships/hyperlink" Target="https://www.portent.com/blog/analytics/research-site-speed-hurting-everyones-revenue.htm" TargetMode="External"/><Relationship Id="rId54" Type="http://schemas.openxmlformats.org/officeDocument/2006/relationships/hyperlink" Target="https://www.britannica.com/technology/p-n-junction" TargetMode="External"/><Relationship Id="rId62" Type="http://schemas.openxmlformats.org/officeDocument/2006/relationships/hyperlink" Target="https://www.redhat.com/en/topics/devops/what-is-ci-cd" TargetMode="External"/><Relationship Id="rId70" Type="http://schemas.openxmlformats.org/officeDocument/2006/relationships/hyperlink" Target="https://www.nist.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miau.my-x.hu/miau/330/nl/T01-T16_%c3%b6sszes%c3%adt%c5%91_t%c3%a1bl%c3%a1zat.xlsx" TargetMode="External"/><Relationship Id="rId36" Type="http://schemas.openxmlformats.org/officeDocument/2006/relationships/hyperlink" Target="https://www.nngroup.com/articles/definition-user-experience/" TargetMode="External"/><Relationship Id="rId49" Type="http://schemas.openxmlformats.org/officeDocument/2006/relationships/hyperlink" Target="https://gdpr.eu/" TargetMode="External"/><Relationship Id="rId57" Type="http://schemas.openxmlformats.org/officeDocument/2006/relationships/hyperlink" Target="https://www.geeksforgeeks.org/analysis-of-algorithms-big-o-analysis/" TargetMode="External"/><Relationship Id="rId10" Type="http://schemas.openxmlformats.org/officeDocument/2006/relationships/hyperlink" Target="https://unipub.lib.uni-corvinus.hu/4649/1/JelKep_2018_4_Deli_Eszter__Retvari_Marton.pdf" TargetMode="External"/><Relationship Id="rId31" Type="http://schemas.openxmlformats.org/officeDocument/2006/relationships/image" Target="media/image9.png"/><Relationship Id="rId44" Type="http://schemas.openxmlformats.org/officeDocument/2006/relationships/hyperlink" Target="https://kubernetes.io/docs/concepts/overview/" TargetMode="External"/><Relationship Id="rId52" Type="http://schemas.openxmlformats.org/officeDocument/2006/relationships/hyperlink" Target="https://digital-strategy.ec.europa.eu/en/policies/european-approach-artificial-intelligence" TargetMode="External"/><Relationship Id="rId60" Type="http://schemas.openxmlformats.org/officeDocument/2006/relationships/hyperlink" Target="https://lenovo-my.sharepoint.com/personal/lnagy5_lenovo_com/Documents/Asztal/Suli/.%20https:/man7.org/linux/man-pages/man7/namespaces.7.html" TargetMode="External"/><Relationship Id="rId65" Type="http://schemas.openxmlformats.org/officeDocument/2006/relationships/hyperlink" Target="https://www.freecodecamp.org/news/solid-principles-explained-in-plain-englis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dolanyi.hu/konyvtar/images/tartalom/File/Honlapra/Feltoltes/szakdoli_minta.pdf" TargetMode="External"/><Relationship Id="rId13" Type="http://schemas.openxmlformats.org/officeDocument/2006/relationships/hyperlink" Target="https://miau.my-x.hu/miau/330/nl/google_trends_category.xlsx" TargetMode="External"/><Relationship Id="rId18" Type="http://schemas.openxmlformats.org/officeDocument/2006/relationships/image" Target="media/image4.png"/><Relationship Id="rId39" Type="http://schemas.openxmlformats.org/officeDocument/2006/relationships/hyperlink" Target="https://www.profession.hu/fizetesek/marketing-munkatars" TargetMode="External"/><Relationship Id="rId34" Type="http://schemas.openxmlformats.org/officeDocument/2006/relationships/hyperlink" Target="https://www.docker.com/" TargetMode="External"/><Relationship Id="rId50" Type="http://schemas.openxmlformats.org/officeDocument/2006/relationships/hyperlink" Target="https://www.techtarget.com/whatis/definition/input-output-I-O" TargetMode="External"/><Relationship Id="rId55" Type="http://schemas.openxmlformats.org/officeDocument/2006/relationships/hyperlink" Target="https://martinfowler.com/bliki/UnitTest.html" TargetMode="External"/><Relationship Id="rId7" Type="http://schemas.openxmlformats.org/officeDocument/2006/relationships/endnotes" Target="endnotes.xml"/><Relationship Id="rId71" Type="http://schemas.openxmlformats.org/officeDocument/2006/relationships/hyperlink" Target="https://miau.my-x.hu/miau/330/nl/rendszer_megvalositas_dokumentacio.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3</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5</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6</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7</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8</b:RefOrder>
  </b:Source>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9</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10</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11</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2</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4</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5</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6</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8</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20</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22</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23</b:RefOrder>
  </b:Source>
  <b:Source>
    <b:Tag>Mar18</b:Tag>
    <b:SourceType>Book</b:SourceType>
    <b:Guid>{E16B7E98-E2A4-45E9-A49C-A8008EB7DCCB}</b:Guid>
    <b:Author>
      <b:Author>
        <b:Corporate>Mario F. Triola (T10)</b:Corporate>
      </b:Author>
    </b:Author>
    <b:Title>Elementary Statistics</b:Title>
    <b:City>Pearson</b:City>
    <b:Year>2018</b:Year>
    <b:RefOrder>24</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5</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6</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7</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8</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9</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30</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31</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32</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33</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34</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5</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6</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7</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8</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9</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40</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41</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42</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43</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44</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6</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8</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9</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50</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52</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53</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56</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7</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8</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9</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63</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65</b:RefOrder>
  </b:Source>
  <b:Source>
    <b:Tag>Mag</b:Tag>
    <b:SourceType>InternetSite</b:SourceType>
    <b:Guid>{8E927346-D41F-4460-8422-54444DC67A7B}</b:Guid>
    <b:Title>Magyar Nemzeti Bank</b:Title>
    <b:Author>
      <b:Author>
        <b:Corporate>Magyar Nemzeti Bank (T04)</b:Corporate>
      </b:Author>
    </b:Author>
    <b:InternetSiteTitle>Az MNB legfrissebb hivatalos devizaárfolyamai</b:InternetSiteTitle>
    <b:URL>https://www.mnb.hu/arfolyamok</b:URL>
    <b:Year>2026</b:Year>
    <b:RefOrder>1</b:RefOrder>
  </b:Source>
  <b:Source>
    <b:Tag>Gaj19</b:Tag>
    <b:SourceType>ElectronicSource</b:SourceType>
    <b:Guid>{48FCF54E-BBEF-4D6A-9DDF-F046A6EA90CA}</b:Guid>
    <b:Author>
      <b:Author>
        <b:Corporate>Gajdos Sándor (T06)</b:Corporate>
      </b:Author>
      <b:ProducerName>
        <b:NameList>
          <b:Person>
            <b:Last>Sándor</b:Last>
            <b:First>Gajdos</b:First>
          </b:Person>
        </b:NameList>
      </b:ProducerName>
    </b:Author>
    <b:Title>Adatbázisok alapjai</b:Title>
    <b:Year>2019</b:Year>
    <b:URL>https://db.bme.hu/~gajdos/Adatbazisok2019.pdf</b:URL>
    <b:Publisher>Budapesti Műszaki és Gazdaságtudományi Egyetem</b:Publisher>
    <b:RefOrder>19</b:RefOrder>
  </b:Source>
  <b:Source>
    <b:Tag>Eur21</b:Tag>
    <b:SourceType>InternetSite</b:SourceType>
    <b:Guid>{E34D5CFE-94E2-4AB9-ADA8-C14D64B585EE}</b:Guid>
    <b:Author>
      <b:Author>
        <b:Corporate>European Commission (T03)</b:Corporate>
      </b:Author>
    </b:Author>
    <b:Title>Data-driven innovation for growth and well-being</b:Title>
    <b:InternetSiteTitle>OECD</b:InternetSiteTitle>
    <b:Year>2021</b:Year>
    <b:URL>https://digital-strategy.ec.europa.eu/en/policies/strategy-data</b:URL>
    <b:RefOrder>21</b:RefOrder>
  </b:Source>
  <b:Source>
    <b:Tag>KAV25</b:Tag>
    <b:SourceType>InternetSite</b:SourceType>
    <b:Guid>{F19B0957-E8B3-43A0-9359-BC57EC1F0165}</b:Guid>
    <b:Title>KAVOSZ</b:Title>
    <b:Year>2025</b:Year>
    <b:Author>
      <b:Author>
        <b:Corporate>KAVOSZ (T07)</b:Corporate>
      </b:Author>
    </b:Author>
    <b:InternetSiteTitle>Milyen piackutatást kell végezni a vállalkozás sikere érdekében?</b:InternetSiteTitle>
    <b:URL>https://www.kavosz.hu/az-en-vallalkozasom/milyen-piackutatast-kell-vegezni-a-vallalkozas-sikere-erdekeben/?utm_source=chatgpt.com</b:URL>
    <b:RefOrder>64</b:RefOrder>
  </b:Source>
  <b:Source>
    <b:Tag>Eur201</b:Tag>
    <b:SourceType>ElectronicSource</b:SourceType>
    <b:Guid>{9EC86235-5EAD-43CE-B3CC-A0D98DC1D262}</b:Guid>
    <b:Author>
      <b:Author>
        <b:Corporate>European Parliament (T04)</b:Corporate>
      </b:Author>
    </b:Author>
    <b:Title>Artificial intelligence: Opportunities and challenges</b:Title>
    <b:City>European Union</b:City>
    <b:Year>2020</b:Year>
    <b:URL>https://www.europarl.europa.eu/topics/en/article/20200827STO85804/what-is-artificial-intelligence-and-how-is-it-used</b:URL>
    <b:RefOrder>60</b:RefOrder>
  </b:Source>
  <b:Source>
    <b:Tag>McK23</b:Tag>
    <b:SourceType>ElectronicSource</b:SourceType>
    <b:Guid>{F9A9C2A8-2BE1-43A4-B65B-D4EFF16C074C}</b:Guid>
    <b:Author>
      <b:Author>
        <b:Corporate>McKinsey &amp; Company (T04)</b:Corporate>
      </b:Author>
    </b:Author>
    <b:Title>The economic potential of generative AI</b:Title>
    <b:Year>2023</b:Year>
    <b:Publisher>McKinsey</b:Publisher>
    <b:URL>https://www.mckinsey.com</b:URL>
    <b:RefOrder>61</b:RefOrder>
  </b:Source>
  <b:Source>
    <b:Tag>Sta23</b:Tag>
    <b:SourceType>ElectronicSource</b:SourceType>
    <b:Guid>{C76A5244-FC01-4695-88BC-CA496520F366}</b:Guid>
    <b:Author>
      <b:Author>
        <b:Corporate>Stanford University (T04)</b:Corporate>
      </b:Author>
    </b:Author>
    <b:Title>AI Index Report</b:Title>
    <b:Year>2023</b:Year>
    <b:Publisher>Stanford University</b:Publisher>
    <b:URL>https://hai.stanford.edu/ai-index</b:URL>
    <b:RefOrder>70</b:RefOrder>
  </b:Source>
  <b:Source>
    <b:Tag>Ope24</b:Tag>
    <b:SourceType>ElectronicSource</b:SourceType>
    <b:Guid>{542DEEE5-6E9B-43C8-857A-C32A6983DF8B}</b:Guid>
    <b:Author>
      <b:Author>
        <b:Corporate>OpenAI (T04)</b:Corporate>
      </b:Author>
    </b:Author>
    <b:Title>ChatGPT FAQ</b:Title>
    <b:Year>2024</b:Year>
    <b:Edition>OpenAI</b:Edition>
    <b:URL>https://help.openai.com/en/articles/6783457-chatgpt-faq</b:URL>
    <b:RefOrder>62</b:RefOrder>
  </b:Source>
  <b:Source>
    <b:Tag>Goo24</b:Tag>
    <b:SourceType>ElectronicSource</b:SourceType>
    <b:Guid>{A7E08728-AEB5-4CB1-AEB1-34FB4483EE19}</b:Guid>
    <b:Author>
      <b:Author>
        <b:Corporate>Google (T04)</b:Corporate>
      </b:Author>
    </b:Author>
    <b:Title>Google Trends Help</b:Title>
    <b:Year>2024</b:Year>
    <b:Publisher>Google</b:Publisher>
    <b:URL>https://support.google.com/trends/answer/4365533</b:URL>
    <b:RefOrder>66</b:RefOrder>
  </b:Source>
  <b:Source>
    <b:Tag>Gie24</b:Tag>
    <b:SourceType>Report</b:SourceType>
    <b:Guid>{9A00B0E7-DAF2-481C-9D6A-2C28F0824AA0}</b:Guid>
    <b:Title>InfoBiz I – Általában</b:Title>
    <b:Year>2024</b:Year>
    <b:Publisher>Kodolányi János Egyetem</b:Publisher>
    <b:Author>
      <b:Author>
        <b:Corporate>Giesz István (T06)</b:Corporate>
      </b:Author>
    </b:Author>
    <b:StandardNumber>Oktatási jegyzet</b:StandardNumber>
    <b:URL>nem publikus tananyag</b:URL>
    <b:Pages>7 6 </b:Pages>
    <b:RefOrder>54</b:RefOrder>
  </b:Source>
  <b:Source>
    <b:Tag>Gie241</b:Tag>
    <b:SourceType>Report</b:SourceType>
    <b:Guid>{E0F66C82-48C4-4C16-A6F6-510625931166}</b:Guid>
    <b:Author>
      <b:Author>
        <b:Corporate>Giesz István II. (T06)</b:Corporate>
      </b:Author>
    </b:Author>
    <b:Title>InfoBiz II – Általában</b:Title>
    <b:Year>2024</b:Year>
    <b:Publisher>Kodolányi János Egyetem</b:Publisher>
    <b:Pages>9</b:Pages>
    <b:ThesisType>Oktatási jegyzet</b:ThesisType>
    <b:URL>nem publikus tananyag</b:URL>
    <b:RefOrder>55</b:RefOrder>
  </b:Source>
  <b:Source>
    <b:Tag>Orb</b:Tag>
    <b:SourceType>InternetSite</b:SourceType>
    <b:Guid>{E6068176-D6AF-4B1C-9F87-624C7B2B8C17}</b:Guid>
    <b:Title>Közszolgálati Online Lexikon</b:Title>
    <b:Author>
      <b:Author>
        <b:Corporate>Orbán Anna (T08)</b:Corporate>
      </b:Author>
    </b:Author>
    <b:InternetSiteTitle>számítógép-hálózat</b:InternetSiteTitle>
    <b:URL>https://lexikon.uni-nke.hu/szocikk/szamitogep-halozat/</b:URL>
    <b:Year>2017</b:Year>
    <b:RefOrder>47</b:RefOrder>
  </b:Source>
  <b:Source>
    <b:Tag>Goo18</b:Tag>
    <b:SourceType>InternetSite</b:SourceType>
    <b:Guid>{B08322A5-9E4C-4435-8F77-C82E7F6B1AFF}</b:Guid>
    <b:Author>
      <b:Author>
        <b:Corporate>Google LLC (T04)</b:Corporate>
      </b:Author>
    </b:Author>
    <b:Title>business.google.com</b:Title>
    <b:Year>2018</b:Year>
    <b:URL>https://business.google.com/ca-en/think/marketing-strategies/mobile-page-speed-new-industry-benchmarks/</b:URL>
    <b:RefOrder>2</b:RefOrder>
  </b:Source>
  <b:Source>
    <b:Tag>Win14</b:Tag>
    <b:SourceType>Book</b:SourceType>
    <b:Guid>{6F471137-3530-47F6-8069-291F09F358F6}</b:Guid>
    <b:Author>
      <b:Author>
        <b:NameList>
          <b:Person>
            <b:Last>Winston</b:Last>
            <b:First>Wayne</b:First>
            <b:Middle>L. (T10)</b:Middle>
          </b:Person>
        </b:NameList>
      </b:Author>
    </b:Author>
    <b:Title>Marketing Analytics</b:Title>
    <b:Year>2014</b:Year>
    <b:Publisher>Wiley</b:Publisher>
    <b:RefOrder>71</b:RefOrder>
  </b:Source>
  <b:Source>
    <b:Tag>Mát18</b:Tag>
    <b:SourceType>InternetSite</b:SourceType>
    <b:Guid>{8C4A0ED1-F14C-4B1F-942C-894D24265B65}</b:Guid>
    <b:Author>
      <b:Author>
        <b:Corporate>Erdősi Péter Máté; Solymos Ákos (T15)</b:Corporate>
      </b:Author>
    </b:Author>
    <b:Title>Informatikai biztonság alapjai</b:Title>
    <b:Year>2018</b:Year>
    <b:URL>https://biztonsag.unideb.hu/sites/default/files/inline-files/NJSZT_IT_Biztonsag_kozerthetoen_2023_v05_0.pdf</b:URL>
    <b:InternetSiteTitle>biztonsag.unideb.hu</b:InternetSiteTitle>
    <b:RefOrder>13</b:RefOrder>
  </b:Source>
  <b:Source>
    <b:Tag>Eur1</b:Tag>
    <b:SourceType>InternetSite</b:SourceType>
    <b:Guid>{50F78041-0B1D-4628-8BBF-4AC343E245E9}</b:Guid>
    <b:Author>
      <b:Author>
        <b:Corporate>European Parliament and Council (T04). Regulation (EU) 2016/679</b:Corporate>
      </b:Author>
    </b:Author>
    <b:Title>EUR-Lex - 02016R0679-20160504 - EN - EUR-Lex</b:Title>
    <b:InternetSiteTitle>EUR-Lex</b:InternetSiteTitle>
    <b:URL>https://eur-lex.europa.eu/eli/reg/2016/679/2016-05-04/eng#d1e1887-1-1</b:URL>
    <b:Comments>Article 5(1)(a)</b:Comments>
    <b:Year>2016</b:Year>
    <b:RefOrder>4</b:RefOrder>
  </b:Source>
  <b:Source>
    <b:Tag>Fow18</b:Tag>
    <b:SourceType>Book</b:SourceType>
    <b:Guid>{8E2F89C6-ADE7-4939-8AE2-7D3202D6D6DF}</b:Guid>
    <b:Author>
      <b:Author>
        <b:Corporate>Fowler, Martin (T10)</b:Corporate>
      </b:Author>
    </b:Author>
    <b:Title>Refactoring: Improving the Design of Existing Code</b:Title>
    <b:Year>2018</b:Year>
    <b:StandardNumber>978-0134757599</b:StandardNumber>
    <b:Pages>2</b:Pages>
    <b:Edition>2</b:Edition>
    <b:Publisher>martinfowle</b:Publisher>
    <b:RefOrder>45</b:RefOrder>
  </b:Source>
  <b:Source>
    <b:Tag>Har15</b:Tag>
    <b:SourceType>ElectronicSource</b:SourceType>
    <b:Guid>{9BD06F8A-F480-4A71-B1CD-369F93CF08F1}</b:Guid>
    <b:Author>
      <b:Author>
        <b:Corporate>Harsáczki András; Nagy Dénes (T14)</b:Corporate>
      </b:Author>
    </b:Author>
    <b:Title>Magyar Elekronikus Könyvtár</b:Title>
    <b:InternetSiteTitle>Rendszertervezés</b:InternetSiteTitle>
    <b:Year>2013</b:Year>
    <b:URL>https://mek.oszk.hu/14300/14321/</b:URL>
    <b:PublicationTitle>Rendszertervezés</b:PublicationTitle>
    <b:RefOrder>51</b:RefOrder>
  </b:Source>
  <b:Source>
    <b:Tag>Str16</b:Tag>
    <b:SourceType>Book</b:SourceType>
    <b:Guid>{0AA15455-A711-48AA-84A3-8BAA972672B2}</b:Guid>
    <b:Author>
      <b:Author>
        <b:Corporate>Streetman, Ben G.; Banerjee, Sanjay (T09)</b:Corporate>
      </b:Author>
    </b:Author>
    <b:Title>Solid State Electronic Devices</b:Title>
    <b:Year>2016</b:Year>
    <b:Publisher>Pearson</b:Publisher>
    <b:StandardNumber>978-1292060552</b:StandardNumber>
    <b:Pages>117</b:Pages>
    <b:RefOrder>17</b:RefOrder>
  </b:Source>
  <b:Source>
    <b:Tag>Kee93</b:Tag>
    <b:SourceType>ElectronicSource</b:SourceType>
    <b:Guid>{B824782C-12E9-414A-B594-6928A67F8F5A}</b:Guid>
    <b:Author>
      <b:Author>
        <b:Corporate>Keeney, Ralph L.; Raiffa, Howard (T10)</b:Corporate>
      </b:Author>
    </b:Author>
    <b:Title>Decisions with Multiple Objectives: Preferences and Value Tradeoffs.</b:Title>
    <b:Year>1993</b:Year>
    <b:Publisher>Cambridge University Press.</b:Publisher>
    <b:Edition>978-0521438834</b:Edition>
    <b:RefOrder>67</b:RefOrder>
  </b:Source>
  <b:Source>
    <b:Tag>Tri00</b:Tag>
    <b:SourceType>Book</b:SourceType>
    <b:Guid>{19EFBD26-4465-47DA-B5B6-F6EDDCBD1C6A}</b:Guid>
    <b:Title>Multi-Criteria Decision Making Methods: A Comparative Study.</b:Title>
    <b:Year>2000</b:Year>
    <b:Author>
      <b:Author>
        <b:Corporate>Triantaphyllou, Evangelos (T10)</b:Corporate>
      </b:Author>
    </b:Author>
    <b:Publisher>Springer.</b:Publisher>
    <b:NumberVolumes>978-0792376040</b:NumberVolumes>
    <b:RefOrder>68</b:RefOrder>
  </b:Source>
  <b:Source>
    <b:Tag>Hun00</b:Tag>
    <b:SourceType>Book</b:SourceType>
    <b:Guid>{402BEFB3-86CC-4310-80E4-0AF9A789024B}</b:Guid>
    <b:Author>
      <b:Author>
        <b:Corporate>Hunyadi L.; Mundruczó Gy.; Vita L. (T14)</b:Corporate>
      </b:Author>
    </b:Author>
    <b:Title>Statisztika</b:Title>
    <b:Year>2000</b:Year>
    <b:Publisher>Aula</b:Publisher>
    <b:RefOrder>69</b:RefOrder>
  </b:Source>
</b:Sources>
</file>

<file path=customXml/itemProps1.xml><?xml version="1.0" encoding="utf-8"?>
<ds:datastoreItem xmlns:ds="http://schemas.openxmlformats.org/officeDocument/2006/customXml" ds:itemID="{84969FD0-6015-47F4-9754-7CC592D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9</Pages>
  <Words>38464</Words>
  <Characters>219246</Characters>
  <Application>Microsoft Office Word</Application>
  <DocSecurity>0</DocSecurity>
  <Lines>1827</Lines>
  <Paragraphs>514</Paragraphs>
  <ScaleCrop>false</ScaleCrop>
  <Company/>
  <LinksUpToDate>false</LinksUpToDate>
  <CharactersWithSpaces>257196</CharactersWithSpaces>
  <SharedDoc>false</SharedDoc>
  <HLinks>
    <vt:vector size="1974" baseType="variant">
      <vt:variant>
        <vt:i4>1900602</vt:i4>
      </vt:variant>
      <vt:variant>
        <vt:i4>1706</vt:i4>
      </vt:variant>
      <vt:variant>
        <vt:i4>0</vt:i4>
      </vt:variant>
      <vt:variant>
        <vt:i4>5</vt:i4>
      </vt:variant>
      <vt:variant>
        <vt:lpwstr/>
      </vt:variant>
      <vt:variant>
        <vt:lpwstr>_Toc227273894</vt:lpwstr>
      </vt:variant>
      <vt:variant>
        <vt:i4>1900602</vt:i4>
      </vt:variant>
      <vt:variant>
        <vt:i4>1700</vt:i4>
      </vt:variant>
      <vt:variant>
        <vt:i4>0</vt:i4>
      </vt:variant>
      <vt:variant>
        <vt:i4>5</vt:i4>
      </vt:variant>
      <vt:variant>
        <vt:lpwstr/>
      </vt:variant>
      <vt:variant>
        <vt:lpwstr>_Toc227273893</vt:lpwstr>
      </vt:variant>
      <vt:variant>
        <vt:i4>1900602</vt:i4>
      </vt:variant>
      <vt:variant>
        <vt:i4>1694</vt:i4>
      </vt:variant>
      <vt:variant>
        <vt:i4>0</vt:i4>
      </vt:variant>
      <vt:variant>
        <vt:i4>5</vt:i4>
      </vt:variant>
      <vt:variant>
        <vt:lpwstr/>
      </vt:variant>
      <vt:variant>
        <vt:lpwstr>_Toc227273892</vt:lpwstr>
      </vt:variant>
      <vt:variant>
        <vt:i4>1900602</vt:i4>
      </vt:variant>
      <vt:variant>
        <vt:i4>1688</vt:i4>
      </vt:variant>
      <vt:variant>
        <vt:i4>0</vt:i4>
      </vt:variant>
      <vt:variant>
        <vt:i4>5</vt:i4>
      </vt:variant>
      <vt:variant>
        <vt:lpwstr/>
      </vt:variant>
      <vt:variant>
        <vt:lpwstr>_Toc227273891</vt:lpwstr>
      </vt:variant>
      <vt:variant>
        <vt:i4>1900602</vt:i4>
      </vt:variant>
      <vt:variant>
        <vt:i4>1682</vt:i4>
      </vt:variant>
      <vt:variant>
        <vt:i4>0</vt:i4>
      </vt:variant>
      <vt:variant>
        <vt:i4>5</vt:i4>
      </vt:variant>
      <vt:variant>
        <vt:lpwstr/>
      </vt:variant>
      <vt:variant>
        <vt:lpwstr>_Toc227273890</vt:lpwstr>
      </vt:variant>
      <vt:variant>
        <vt:i4>1835066</vt:i4>
      </vt:variant>
      <vt:variant>
        <vt:i4>1676</vt:i4>
      </vt:variant>
      <vt:variant>
        <vt:i4>0</vt:i4>
      </vt:variant>
      <vt:variant>
        <vt:i4>5</vt:i4>
      </vt:variant>
      <vt:variant>
        <vt:lpwstr/>
      </vt:variant>
      <vt:variant>
        <vt:lpwstr>_Toc227273889</vt:lpwstr>
      </vt:variant>
      <vt:variant>
        <vt:i4>1835066</vt:i4>
      </vt:variant>
      <vt:variant>
        <vt:i4>1670</vt:i4>
      </vt:variant>
      <vt:variant>
        <vt:i4>0</vt:i4>
      </vt:variant>
      <vt:variant>
        <vt:i4>5</vt:i4>
      </vt:variant>
      <vt:variant>
        <vt:lpwstr/>
      </vt:variant>
      <vt:variant>
        <vt:lpwstr>_Toc227273888</vt:lpwstr>
      </vt:variant>
      <vt:variant>
        <vt:i4>1835066</vt:i4>
      </vt:variant>
      <vt:variant>
        <vt:i4>1664</vt:i4>
      </vt:variant>
      <vt:variant>
        <vt:i4>0</vt:i4>
      </vt:variant>
      <vt:variant>
        <vt:i4>5</vt:i4>
      </vt:variant>
      <vt:variant>
        <vt:lpwstr/>
      </vt:variant>
      <vt:variant>
        <vt:lpwstr>_Toc227273887</vt:lpwstr>
      </vt:variant>
      <vt:variant>
        <vt:i4>1835066</vt:i4>
      </vt:variant>
      <vt:variant>
        <vt:i4>1658</vt:i4>
      </vt:variant>
      <vt:variant>
        <vt:i4>0</vt:i4>
      </vt:variant>
      <vt:variant>
        <vt:i4>5</vt:i4>
      </vt:variant>
      <vt:variant>
        <vt:lpwstr/>
      </vt:variant>
      <vt:variant>
        <vt:lpwstr>_Toc227273886</vt:lpwstr>
      </vt:variant>
      <vt:variant>
        <vt:i4>1835066</vt:i4>
      </vt:variant>
      <vt:variant>
        <vt:i4>1652</vt:i4>
      </vt:variant>
      <vt:variant>
        <vt:i4>0</vt:i4>
      </vt:variant>
      <vt:variant>
        <vt:i4>5</vt:i4>
      </vt:variant>
      <vt:variant>
        <vt:lpwstr/>
      </vt:variant>
      <vt:variant>
        <vt:lpwstr>_Toc227273885</vt:lpwstr>
      </vt:variant>
      <vt:variant>
        <vt:i4>1835066</vt:i4>
      </vt:variant>
      <vt:variant>
        <vt:i4>1646</vt:i4>
      </vt:variant>
      <vt:variant>
        <vt:i4>0</vt:i4>
      </vt:variant>
      <vt:variant>
        <vt:i4>5</vt:i4>
      </vt:variant>
      <vt:variant>
        <vt:lpwstr/>
      </vt:variant>
      <vt:variant>
        <vt:lpwstr>_Toc227273884</vt:lpwstr>
      </vt:variant>
      <vt:variant>
        <vt:i4>1835066</vt:i4>
      </vt:variant>
      <vt:variant>
        <vt:i4>1640</vt:i4>
      </vt:variant>
      <vt:variant>
        <vt:i4>0</vt:i4>
      </vt:variant>
      <vt:variant>
        <vt:i4>5</vt:i4>
      </vt:variant>
      <vt:variant>
        <vt:lpwstr/>
      </vt:variant>
      <vt:variant>
        <vt:lpwstr>_Toc227273883</vt:lpwstr>
      </vt:variant>
      <vt:variant>
        <vt:i4>1835066</vt:i4>
      </vt:variant>
      <vt:variant>
        <vt:i4>1631</vt:i4>
      </vt:variant>
      <vt:variant>
        <vt:i4>0</vt:i4>
      </vt:variant>
      <vt:variant>
        <vt:i4>5</vt:i4>
      </vt:variant>
      <vt:variant>
        <vt:lpwstr/>
      </vt:variant>
      <vt:variant>
        <vt:lpwstr>_Toc227273881</vt:lpwstr>
      </vt:variant>
      <vt:variant>
        <vt:i4>1835066</vt:i4>
      </vt:variant>
      <vt:variant>
        <vt:i4>1625</vt:i4>
      </vt:variant>
      <vt:variant>
        <vt:i4>0</vt:i4>
      </vt:variant>
      <vt:variant>
        <vt:i4>5</vt:i4>
      </vt:variant>
      <vt:variant>
        <vt:lpwstr/>
      </vt:variant>
      <vt:variant>
        <vt:lpwstr>_Toc227273880</vt:lpwstr>
      </vt:variant>
      <vt:variant>
        <vt:i4>1245242</vt:i4>
      </vt:variant>
      <vt:variant>
        <vt:i4>1619</vt:i4>
      </vt:variant>
      <vt:variant>
        <vt:i4>0</vt:i4>
      </vt:variant>
      <vt:variant>
        <vt:i4>5</vt:i4>
      </vt:variant>
      <vt:variant>
        <vt:lpwstr/>
      </vt:variant>
      <vt:variant>
        <vt:lpwstr>_Toc227273879</vt:lpwstr>
      </vt:variant>
      <vt:variant>
        <vt:i4>1245242</vt:i4>
      </vt:variant>
      <vt:variant>
        <vt:i4>1613</vt:i4>
      </vt:variant>
      <vt:variant>
        <vt:i4>0</vt:i4>
      </vt:variant>
      <vt:variant>
        <vt:i4>5</vt:i4>
      </vt:variant>
      <vt:variant>
        <vt:lpwstr/>
      </vt:variant>
      <vt:variant>
        <vt:lpwstr>_Toc227273878</vt:lpwstr>
      </vt:variant>
      <vt:variant>
        <vt:i4>1245242</vt:i4>
      </vt:variant>
      <vt:variant>
        <vt:i4>1607</vt:i4>
      </vt:variant>
      <vt:variant>
        <vt:i4>0</vt:i4>
      </vt:variant>
      <vt:variant>
        <vt:i4>5</vt:i4>
      </vt:variant>
      <vt:variant>
        <vt:lpwstr/>
      </vt:variant>
      <vt:variant>
        <vt:lpwstr>_Toc227273877</vt:lpwstr>
      </vt:variant>
      <vt:variant>
        <vt:i4>1245242</vt:i4>
      </vt:variant>
      <vt:variant>
        <vt:i4>1601</vt:i4>
      </vt:variant>
      <vt:variant>
        <vt:i4>0</vt:i4>
      </vt:variant>
      <vt:variant>
        <vt:i4>5</vt:i4>
      </vt:variant>
      <vt:variant>
        <vt:lpwstr/>
      </vt:variant>
      <vt:variant>
        <vt:lpwstr>_Toc227273876</vt:lpwstr>
      </vt:variant>
      <vt:variant>
        <vt:i4>4456476</vt:i4>
      </vt:variant>
      <vt:variant>
        <vt:i4>1596</vt:i4>
      </vt:variant>
      <vt:variant>
        <vt:i4>0</vt:i4>
      </vt:variant>
      <vt:variant>
        <vt:i4>5</vt:i4>
      </vt:variant>
      <vt:variant>
        <vt:lpwstr>https://www.nist.gov/</vt:lpwstr>
      </vt:variant>
      <vt:variant>
        <vt:lpwstr/>
      </vt:variant>
      <vt:variant>
        <vt:i4>6553698</vt:i4>
      </vt:variant>
      <vt:variant>
        <vt:i4>1593</vt:i4>
      </vt:variant>
      <vt:variant>
        <vt:i4>0</vt:i4>
      </vt:variant>
      <vt:variant>
        <vt:i4>5</vt:i4>
      </vt:variant>
      <vt:variant>
        <vt:lpwstr>https://www.iso.org/standard/27001</vt:lpwstr>
      </vt:variant>
      <vt:variant>
        <vt:lpwstr/>
      </vt:variant>
      <vt:variant>
        <vt:i4>3670122</vt:i4>
      </vt:variant>
      <vt:variant>
        <vt:i4>1590</vt:i4>
      </vt:variant>
      <vt:variant>
        <vt:i4>0</vt:i4>
      </vt:variant>
      <vt:variant>
        <vt:i4>5</vt:i4>
      </vt:variant>
      <vt:variant>
        <vt:lpwstr>https://developer.mozilla.org/en-US/docs/Web/HTTP/Overview</vt:lpwstr>
      </vt:variant>
      <vt:variant>
        <vt:lpwstr/>
      </vt:variant>
      <vt:variant>
        <vt:i4>1048591</vt:i4>
      </vt:variant>
      <vt:variant>
        <vt:i4>1587</vt:i4>
      </vt:variant>
      <vt:variant>
        <vt:i4>0</vt:i4>
      </vt:variant>
      <vt:variant>
        <vt:i4>5</vt:i4>
      </vt:variant>
      <vt:variant>
        <vt:lpwstr>https://www.cloudflare.com/learning/ddos/glossary/tcp-ip/</vt:lpwstr>
      </vt:variant>
      <vt:variant>
        <vt:lpwstr/>
      </vt:variant>
      <vt:variant>
        <vt:i4>1441820</vt:i4>
      </vt:variant>
      <vt:variant>
        <vt:i4>1584</vt:i4>
      </vt:variant>
      <vt:variant>
        <vt:i4>0</vt:i4>
      </vt:variant>
      <vt:variant>
        <vt:i4>5</vt:i4>
      </vt:variant>
      <vt:variant>
        <vt:lpwstr>https://www.freecodecamp.org/news/open-closed-principle/</vt:lpwstr>
      </vt:variant>
      <vt:variant>
        <vt:lpwstr/>
      </vt:variant>
      <vt:variant>
        <vt:i4>7798833</vt:i4>
      </vt:variant>
      <vt:variant>
        <vt:i4>1581</vt:i4>
      </vt:variant>
      <vt:variant>
        <vt:i4>0</vt:i4>
      </vt:variant>
      <vt:variant>
        <vt:i4>5</vt:i4>
      </vt:variant>
      <vt:variant>
        <vt:lpwstr>https://www.freecodecamp.org/news/solid-principles-explained-in-plain-english/</vt:lpwstr>
      </vt:variant>
      <vt:variant>
        <vt:lpwstr/>
      </vt:variant>
      <vt:variant>
        <vt:i4>3538999</vt:i4>
      </vt:variant>
      <vt:variant>
        <vt:i4>1578</vt:i4>
      </vt:variant>
      <vt:variant>
        <vt:i4>0</vt:i4>
      </vt:variant>
      <vt:variant>
        <vt:i4>5</vt:i4>
      </vt:variant>
      <vt:variant>
        <vt:lpwstr>https://www.redhat.com/en/topics/automation/what-is-infrastructure-as-code-iac</vt:lpwstr>
      </vt:variant>
      <vt:variant>
        <vt:lpwstr/>
      </vt:variant>
      <vt:variant>
        <vt:i4>327685</vt:i4>
      </vt:variant>
      <vt:variant>
        <vt:i4>1575</vt:i4>
      </vt:variant>
      <vt:variant>
        <vt:i4>0</vt:i4>
      </vt:variant>
      <vt:variant>
        <vt:i4>5</vt:i4>
      </vt:variant>
      <vt:variant>
        <vt:lpwstr>https://www.techtarget.com/searchitoperations/definition/logging</vt:lpwstr>
      </vt:variant>
      <vt:variant>
        <vt:lpwstr/>
      </vt:variant>
      <vt:variant>
        <vt:i4>2031616</vt:i4>
      </vt:variant>
      <vt:variant>
        <vt:i4>1572</vt:i4>
      </vt:variant>
      <vt:variant>
        <vt:i4>0</vt:i4>
      </vt:variant>
      <vt:variant>
        <vt:i4>5</vt:i4>
      </vt:variant>
      <vt:variant>
        <vt:lpwstr>https://www.redhat.com/en/topics/devops/what-is-ci-cd</vt:lpwstr>
      </vt:variant>
      <vt:variant>
        <vt:lpwstr/>
      </vt:variant>
      <vt:variant>
        <vt:i4>1966103</vt:i4>
      </vt:variant>
      <vt:variant>
        <vt:i4>1569</vt:i4>
      </vt:variant>
      <vt:variant>
        <vt:i4>0</vt:i4>
      </vt:variant>
      <vt:variant>
        <vt:i4>5</vt:i4>
      </vt:variant>
      <vt:variant>
        <vt:lpwstr>https://man7.org/linux/man-pages/man7/cgroups.7.html</vt:lpwstr>
      </vt:variant>
      <vt:variant>
        <vt:lpwstr/>
      </vt:variant>
      <vt:variant>
        <vt:i4>4522053</vt:i4>
      </vt:variant>
      <vt:variant>
        <vt:i4>1566</vt:i4>
      </vt:variant>
      <vt:variant>
        <vt:i4>0</vt:i4>
      </vt:variant>
      <vt:variant>
        <vt:i4>5</vt:i4>
      </vt:variant>
      <vt:variant>
        <vt:lpwstr>https://lenovo-my.sharepoint.com/personal/lnagy5_lenovo_com/Documents/Asztal/Suli/. https:/man7.org/linux/man-pages/man7/namespaces.7.html</vt:lpwstr>
      </vt:variant>
      <vt:variant>
        <vt:lpwstr/>
      </vt:variant>
      <vt:variant>
        <vt:i4>6488189</vt:i4>
      </vt:variant>
      <vt:variant>
        <vt:i4>1563</vt:i4>
      </vt:variant>
      <vt:variant>
        <vt:i4>0</vt:i4>
      </vt:variant>
      <vt:variant>
        <vt:i4>5</vt:i4>
      </vt:variant>
      <vt:variant>
        <vt:lpwstr>https://docs.docker.com/engine/</vt:lpwstr>
      </vt:variant>
      <vt:variant>
        <vt:lpwstr/>
      </vt:variant>
      <vt:variant>
        <vt:i4>1507336</vt:i4>
      </vt:variant>
      <vt:variant>
        <vt:i4>1560</vt:i4>
      </vt:variant>
      <vt:variant>
        <vt:i4>0</vt:i4>
      </vt:variant>
      <vt:variant>
        <vt:i4>5</vt:i4>
      </vt:variant>
      <vt:variant>
        <vt:lpwstr>https://www.geeksforgeeks.org/hashing-data-structure/</vt:lpwstr>
      </vt:variant>
      <vt:variant>
        <vt:lpwstr/>
      </vt:variant>
      <vt:variant>
        <vt:i4>4915287</vt:i4>
      </vt:variant>
      <vt:variant>
        <vt:i4>1557</vt:i4>
      </vt:variant>
      <vt:variant>
        <vt:i4>0</vt:i4>
      </vt:variant>
      <vt:variant>
        <vt:i4>5</vt:i4>
      </vt:variant>
      <vt:variant>
        <vt:lpwstr>https://www.geeksforgeeks.org/analysis-of-algorithms-big-o-analysis/</vt:lpwstr>
      </vt:variant>
      <vt:variant>
        <vt:lpwstr/>
      </vt:variant>
      <vt:variant>
        <vt:i4>4915287</vt:i4>
      </vt:variant>
      <vt:variant>
        <vt:i4>1554</vt:i4>
      </vt:variant>
      <vt:variant>
        <vt:i4>0</vt:i4>
      </vt:variant>
      <vt:variant>
        <vt:i4>5</vt:i4>
      </vt:variant>
      <vt:variant>
        <vt:lpwstr>https://www.geeksforgeeks.org/analysis-of-algorithms-big-o-analysis/</vt:lpwstr>
      </vt:variant>
      <vt:variant>
        <vt:lpwstr/>
      </vt:variant>
      <vt:variant>
        <vt:i4>5898250</vt:i4>
      </vt:variant>
      <vt:variant>
        <vt:i4>1551</vt:i4>
      </vt:variant>
      <vt:variant>
        <vt:i4>0</vt:i4>
      </vt:variant>
      <vt:variant>
        <vt:i4>5</vt:i4>
      </vt:variant>
      <vt:variant>
        <vt:lpwstr>https://martinfowler.com/bliki/UnitTest.html</vt:lpwstr>
      </vt:variant>
      <vt:variant>
        <vt:lpwstr/>
      </vt:variant>
      <vt:variant>
        <vt:i4>6946876</vt:i4>
      </vt:variant>
      <vt:variant>
        <vt:i4>1548</vt:i4>
      </vt:variant>
      <vt:variant>
        <vt:i4>0</vt:i4>
      </vt:variant>
      <vt:variant>
        <vt:i4>5</vt:i4>
      </vt:variant>
      <vt:variant>
        <vt:lpwstr>https://www.britannica.com/technology/p-n-junction</vt:lpwstr>
      </vt:variant>
      <vt:variant>
        <vt:lpwstr/>
      </vt:variant>
      <vt:variant>
        <vt:i4>393286</vt:i4>
      </vt:variant>
      <vt:variant>
        <vt:i4>1545</vt:i4>
      </vt:variant>
      <vt:variant>
        <vt:i4>0</vt:i4>
      </vt:variant>
      <vt:variant>
        <vt:i4>5</vt:i4>
      </vt:variant>
      <vt:variant>
        <vt:lpwstr>https://www.britannica.com/technology/MOSFET</vt:lpwstr>
      </vt:variant>
      <vt:variant>
        <vt:lpwstr/>
      </vt:variant>
      <vt:variant>
        <vt:i4>3997820</vt:i4>
      </vt:variant>
      <vt:variant>
        <vt:i4>1542</vt:i4>
      </vt:variant>
      <vt:variant>
        <vt:i4>0</vt:i4>
      </vt:variant>
      <vt:variant>
        <vt:i4>5</vt:i4>
      </vt:variant>
      <vt:variant>
        <vt:lpwstr>https://digital-strategy.ec.europa.eu/en/policies/european-approach-artificial-intelligence</vt:lpwstr>
      </vt:variant>
      <vt:variant>
        <vt:lpwstr/>
      </vt:variant>
      <vt:variant>
        <vt:i4>4063357</vt:i4>
      </vt:variant>
      <vt:variant>
        <vt:i4>1539</vt:i4>
      </vt:variant>
      <vt:variant>
        <vt:i4>0</vt:i4>
      </vt:variant>
      <vt:variant>
        <vt:i4>5</vt:i4>
      </vt:variant>
      <vt:variant>
        <vt:lpwstr>https://lenovo-my.sharepoint.com/personal/lnagy5_lenovo_com/Documents/Asztal/Suli/. https:/www.redhat.com/en/topics/devops/what-is-devsecops</vt:lpwstr>
      </vt:variant>
      <vt:variant>
        <vt:lpwstr/>
      </vt:variant>
      <vt:variant>
        <vt:i4>524355</vt:i4>
      </vt:variant>
      <vt:variant>
        <vt:i4>1536</vt:i4>
      </vt:variant>
      <vt:variant>
        <vt:i4>0</vt:i4>
      </vt:variant>
      <vt:variant>
        <vt:i4>5</vt:i4>
      </vt:variant>
      <vt:variant>
        <vt:lpwstr>https://www.techtarget.com/whatis/definition/input-output-I-O</vt:lpwstr>
      </vt:variant>
      <vt:variant>
        <vt:lpwstr/>
      </vt:variant>
      <vt:variant>
        <vt:i4>5046284</vt:i4>
      </vt:variant>
      <vt:variant>
        <vt:i4>1533</vt:i4>
      </vt:variant>
      <vt:variant>
        <vt:i4>0</vt:i4>
      </vt:variant>
      <vt:variant>
        <vt:i4>5</vt:i4>
      </vt:variant>
      <vt:variant>
        <vt:lpwstr>https://gdpr.eu/</vt:lpwstr>
      </vt:variant>
      <vt:variant>
        <vt:lpwstr/>
      </vt:variant>
      <vt:variant>
        <vt:i4>8126513</vt:i4>
      </vt:variant>
      <vt:variant>
        <vt:i4>1530</vt:i4>
      </vt:variant>
      <vt:variant>
        <vt:i4>0</vt:i4>
      </vt:variant>
      <vt:variant>
        <vt:i4>5</vt:i4>
      </vt:variant>
      <vt:variant>
        <vt:lpwstr>https://www.intel.com/content/www/us/en/products/docs/processors/what-is-a-cpu.html</vt:lpwstr>
      </vt:variant>
      <vt:variant>
        <vt:lpwstr/>
      </vt:variant>
      <vt:variant>
        <vt:i4>3538984</vt:i4>
      </vt:variant>
      <vt:variant>
        <vt:i4>1527</vt:i4>
      </vt:variant>
      <vt:variant>
        <vt:i4>0</vt:i4>
      </vt:variant>
      <vt:variant>
        <vt:i4>5</vt:i4>
      </vt:variant>
      <vt:variant>
        <vt:lpwstr>https://aws.amazon.com/autoscaling/</vt:lpwstr>
      </vt:variant>
      <vt:variant>
        <vt:lpwstr/>
      </vt:variant>
      <vt:variant>
        <vt:i4>5439488</vt:i4>
      </vt:variant>
      <vt:variant>
        <vt:i4>1524</vt:i4>
      </vt:variant>
      <vt:variant>
        <vt:i4>0</vt:i4>
      </vt:variant>
      <vt:variant>
        <vt:i4>5</vt:i4>
      </vt:variant>
      <vt:variant>
        <vt:lpwstr>https://aws.amazon.com/devops/what-is-devops/</vt:lpwstr>
      </vt:variant>
      <vt:variant>
        <vt:lpwstr/>
      </vt:variant>
      <vt:variant>
        <vt:i4>5636127</vt:i4>
      </vt:variant>
      <vt:variant>
        <vt:i4>1521</vt:i4>
      </vt:variant>
      <vt:variant>
        <vt:i4>0</vt:i4>
      </vt:variant>
      <vt:variant>
        <vt:i4>5</vt:i4>
      </vt:variant>
      <vt:variant>
        <vt:lpwstr>https://developers.google.com/search/docs/fundamentals/seo-starter-guide</vt:lpwstr>
      </vt:variant>
      <vt:variant>
        <vt:lpwstr/>
      </vt:variant>
      <vt:variant>
        <vt:i4>1769540</vt:i4>
      </vt:variant>
      <vt:variant>
        <vt:i4>1518</vt:i4>
      </vt:variant>
      <vt:variant>
        <vt:i4>0</vt:i4>
      </vt:variant>
      <vt:variant>
        <vt:i4>5</vt:i4>
      </vt:variant>
      <vt:variant>
        <vt:lpwstr>https://kubernetes.io/docs/concepts/overview/</vt:lpwstr>
      </vt:variant>
      <vt:variant>
        <vt:lpwstr/>
      </vt:variant>
      <vt:variant>
        <vt:i4>1572952</vt:i4>
      </vt:variant>
      <vt:variant>
        <vt:i4>1515</vt:i4>
      </vt:variant>
      <vt:variant>
        <vt:i4>0</vt:i4>
      </vt:variant>
      <vt:variant>
        <vt:i4>5</vt:i4>
      </vt:variant>
      <vt:variant>
        <vt:lpwstr>https://kubernetes.io/docs/home/</vt:lpwstr>
      </vt:variant>
      <vt:variant>
        <vt:lpwstr/>
      </vt:variant>
      <vt:variant>
        <vt:i4>6750320</vt:i4>
      </vt:variant>
      <vt:variant>
        <vt:i4>1512</vt:i4>
      </vt:variant>
      <vt:variant>
        <vt:i4>0</vt:i4>
      </vt:variant>
      <vt:variant>
        <vt:i4>5</vt:i4>
      </vt:variant>
      <vt:variant>
        <vt:lpwstr>https://restfulapi.net/</vt:lpwstr>
      </vt:variant>
      <vt:variant>
        <vt:lpwstr/>
      </vt:variant>
      <vt:variant>
        <vt:i4>1114115</vt:i4>
      </vt:variant>
      <vt:variant>
        <vt:i4>1509</vt:i4>
      </vt:variant>
      <vt:variant>
        <vt:i4>0</vt:i4>
      </vt:variant>
      <vt:variant>
        <vt:i4>5</vt:i4>
      </vt:variant>
      <vt:variant>
        <vt:lpwstr>https://www.portent.com/blog/analytics/research-site-speed-hurting-everyones-revenue.htm</vt:lpwstr>
      </vt:variant>
      <vt:variant>
        <vt:lpwstr/>
      </vt:variant>
      <vt:variant>
        <vt:i4>3997748</vt:i4>
      </vt:variant>
      <vt:variant>
        <vt:i4>1506</vt:i4>
      </vt:variant>
      <vt:variant>
        <vt:i4>0</vt:i4>
      </vt:variant>
      <vt:variant>
        <vt:i4>5</vt:i4>
      </vt:variant>
      <vt:variant>
        <vt:lpwstr>https://www.speedcommerce.com/insights/ecommerce-benchmarks-conversion-rates-by-industry-over-by-year/</vt:lpwstr>
      </vt:variant>
      <vt:variant>
        <vt:lpwstr/>
      </vt:variant>
      <vt:variant>
        <vt:i4>6881402</vt:i4>
      </vt:variant>
      <vt:variant>
        <vt:i4>1503</vt:i4>
      </vt:variant>
      <vt:variant>
        <vt:i4>0</vt:i4>
      </vt:variant>
      <vt:variant>
        <vt:i4>5</vt:i4>
      </vt:variant>
      <vt:variant>
        <vt:lpwstr>https://www.profession.hu/fizetesek/marketing-munkatars</vt:lpwstr>
      </vt:variant>
      <vt:variant>
        <vt:lpwstr/>
      </vt:variant>
      <vt:variant>
        <vt:i4>5505096</vt:i4>
      </vt:variant>
      <vt:variant>
        <vt:i4>1500</vt:i4>
      </vt:variant>
      <vt:variant>
        <vt:i4>0</vt:i4>
      </vt:variant>
      <vt:variant>
        <vt:i4>5</vt:i4>
      </vt:variant>
      <vt:variant>
        <vt:lpwstr>https://www.digitalocean.com/pricing</vt:lpwstr>
      </vt:variant>
      <vt:variant>
        <vt:lpwstr/>
      </vt:variant>
      <vt:variant>
        <vt:i4>8323168</vt:i4>
      </vt:variant>
      <vt:variant>
        <vt:i4>1497</vt:i4>
      </vt:variant>
      <vt:variant>
        <vt:i4>0</vt:i4>
      </vt:variant>
      <vt:variant>
        <vt:i4>5</vt:i4>
      </vt:variant>
      <vt:variant>
        <vt:lpwstr>https://aws.amazon.com/ec2/pricing/</vt:lpwstr>
      </vt:variant>
      <vt:variant>
        <vt:lpwstr/>
      </vt:variant>
      <vt:variant>
        <vt:i4>6160452</vt:i4>
      </vt:variant>
      <vt:variant>
        <vt:i4>1494</vt:i4>
      </vt:variant>
      <vt:variant>
        <vt:i4>0</vt:i4>
      </vt:variant>
      <vt:variant>
        <vt:i4>5</vt:i4>
      </vt:variant>
      <vt:variant>
        <vt:lpwstr>https://www.nngroup.com/articles/definition-user-experience/</vt:lpwstr>
      </vt:variant>
      <vt:variant>
        <vt:lpwstr/>
      </vt:variant>
      <vt:variant>
        <vt:i4>327680</vt:i4>
      </vt:variant>
      <vt:variant>
        <vt:i4>1491</vt:i4>
      </vt:variant>
      <vt:variant>
        <vt:i4>0</vt:i4>
      </vt:variant>
      <vt:variant>
        <vt:i4>5</vt:i4>
      </vt:variant>
      <vt:variant>
        <vt:lpwstr>https://docs.docker.com/get-started/</vt:lpwstr>
      </vt:variant>
      <vt:variant>
        <vt:lpwstr/>
      </vt:variant>
      <vt:variant>
        <vt:i4>3145827</vt:i4>
      </vt:variant>
      <vt:variant>
        <vt:i4>1488</vt:i4>
      </vt:variant>
      <vt:variant>
        <vt:i4>0</vt:i4>
      </vt:variant>
      <vt:variant>
        <vt:i4>5</vt:i4>
      </vt:variant>
      <vt:variant>
        <vt:lpwstr>https://www.docker.com/</vt:lpwstr>
      </vt:variant>
      <vt:variant>
        <vt:lpwstr/>
      </vt:variant>
      <vt:variant>
        <vt:i4>1769485</vt:i4>
      </vt:variant>
      <vt:variant>
        <vt:i4>1485</vt:i4>
      </vt:variant>
      <vt:variant>
        <vt:i4>0</vt:i4>
      </vt:variant>
      <vt:variant>
        <vt:i4>5</vt:i4>
      </vt:variant>
      <vt:variant>
        <vt:lpwstr>https://trends.google.com/trends/</vt:lpwstr>
      </vt:variant>
      <vt:variant>
        <vt:lpwstr/>
      </vt:variant>
      <vt:variant>
        <vt:i4>8323104</vt:i4>
      </vt:variant>
      <vt:variant>
        <vt:i4>1479</vt:i4>
      </vt:variant>
      <vt:variant>
        <vt:i4>0</vt:i4>
      </vt:variant>
      <vt:variant>
        <vt:i4>5</vt:i4>
      </vt:variant>
      <vt:variant>
        <vt:lpwstr>https://miau.my-x.hu/miau/330/nl/T01-T16_%c3%b6sszes%c3%adt%c5%91_t%c3%a1bl%c3%a1zat.xlsx</vt:lpwstr>
      </vt:variant>
      <vt:variant>
        <vt:lpwstr/>
      </vt:variant>
      <vt:variant>
        <vt:i4>8323104</vt:i4>
      </vt:variant>
      <vt:variant>
        <vt:i4>1473</vt:i4>
      </vt:variant>
      <vt:variant>
        <vt:i4>0</vt:i4>
      </vt:variant>
      <vt:variant>
        <vt:i4>5</vt:i4>
      </vt:variant>
      <vt:variant>
        <vt:lpwstr>https://miau.my-x.hu/miau/330/nl/T01-T16_%c3%b6sszes%c3%adt%c5%91_t%c3%a1bl%c3%a1zat.xlsx</vt:lpwstr>
      </vt:variant>
      <vt:variant>
        <vt:lpwstr/>
      </vt:variant>
      <vt:variant>
        <vt:i4>7929979</vt:i4>
      </vt:variant>
      <vt:variant>
        <vt:i4>1467</vt:i4>
      </vt:variant>
      <vt:variant>
        <vt:i4>0</vt:i4>
      </vt:variant>
      <vt:variant>
        <vt:i4>5</vt:i4>
      </vt:variant>
      <vt:variant>
        <vt:lpwstr/>
      </vt:variant>
      <vt:variant>
        <vt:lpwstr>Kubernetes</vt:lpwstr>
      </vt:variant>
      <vt:variant>
        <vt:i4>21</vt:i4>
      </vt:variant>
      <vt:variant>
        <vt:i4>1464</vt:i4>
      </vt:variant>
      <vt:variant>
        <vt:i4>0</vt:i4>
      </vt:variant>
      <vt:variant>
        <vt:i4>5</vt:i4>
      </vt:variant>
      <vt:variant>
        <vt:lpwstr/>
      </vt:variant>
      <vt:variant>
        <vt:lpwstr>Orchestration</vt:lpwstr>
      </vt:variant>
      <vt:variant>
        <vt:i4>15532108</vt:i4>
      </vt:variant>
      <vt:variant>
        <vt:i4>1461</vt:i4>
      </vt:variant>
      <vt:variant>
        <vt:i4>0</vt:i4>
      </vt:variant>
      <vt:variant>
        <vt:i4>5</vt:i4>
      </vt:variant>
      <vt:variant>
        <vt:lpwstr/>
      </vt:variant>
      <vt:variant>
        <vt:lpwstr>_3.13_A_mesterséges</vt:lpwstr>
      </vt:variant>
      <vt:variant>
        <vt:i4>917627</vt:i4>
      </vt:variant>
      <vt:variant>
        <vt:i4>1452</vt:i4>
      </vt:variant>
      <vt:variant>
        <vt:i4>0</vt:i4>
      </vt:variant>
      <vt:variant>
        <vt:i4>5</vt:i4>
      </vt:variant>
      <vt:variant>
        <vt:lpwstr/>
      </vt:variant>
      <vt:variant>
        <vt:lpwstr>_3.9_A_modell</vt:lpwstr>
      </vt:variant>
      <vt:variant>
        <vt:i4>2687012</vt:i4>
      </vt:variant>
      <vt:variant>
        <vt:i4>1449</vt:i4>
      </vt:variant>
      <vt:variant>
        <vt:i4>0</vt:i4>
      </vt:variant>
      <vt:variant>
        <vt:i4>5</vt:i4>
      </vt:variant>
      <vt:variant>
        <vt:lpwstr>https://miau.my-x.hu/miau/330/nl/google_trends_category.xlsx</vt:lpwstr>
      </vt:variant>
      <vt:variant>
        <vt:lpwstr/>
      </vt:variant>
      <vt:variant>
        <vt:i4>917627</vt:i4>
      </vt:variant>
      <vt:variant>
        <vt:i4>1443</vt:i4>
      </vt:variant>
      <vt:variant>
        <vt:i4>0</vt:i4>
      </vt:variant>
      <vt:variant>
        <vt:i4>5</vt:i4>
      </vt:variant>
      <vt:variant>
        <vt:lpwstr/>
      </vt:variant>
      <vt:variant>
        <vt:lpwstr>_3.9_A_modell</vt:lpwstr>
      </vt:variant>
      <vt:variant>
        <vt:i4>2687012</vt:i4>
      </vt:variant>
      <vt:variant>
        <vt:i4>1437</vt:i4>
      </vt:variant>
      <vt:variant>
        <vt:i4>0</vt:i4>
      </vt:variant>
      <vt:variant>
        <vt:i4>5</vt:i4>
      </vt:variant>
      <vt:variant>
        <vt:lpwstr>https://miau.my-x.hu/miau/330/nl/google_trends_category.xlsx</vt:lpwstr>
      </vt:variant>
      <vt:variant>
        <vt:lpwstr/>
      </vt:variant>
      <vt:variant>
        <vt:i4>2687012</vt:i4>
      </vt:variant>
      <vt:variant>
        <vt:i4>1431</vt:i4>
      </vt:variant>
      <vt:variant>
        <vt:i4>0</vt:i4>
      </vt:variant>
      <vt:variant>
        <vt:i4>5</vt:i4>
      </vt:variant>
      <vt:variant>
        <vt:lpwstr>https://miau.my-x.hu/miau/330/nl/google_trends_category.xlsx</vt:lpwstr>
      </vt:variant>
      <vt:variant>
        <vt:lpwstr/>
      </vt:variant>
      <vt:variant>
        <vt:i4>2687012</vt:i4>
      </vt:variant>
      <vt:variant>
        <vt:i4>1419</vt:i4>
      </vt:variant>
      <vt:variant>
        <vt:i4>0</vt:i4>
      </vt:variant>
      <vt:variant>
        <vt:i4>5</vt:i4>
      </vt:variant>
      <vt:variant>
        <vt:lpwstr>https://miau.my-x.hu/miau/330/nl/google_trends_category.xlsx</vt:lpwstr>
      </vt:variant>
      <vt:variant>
        <vt:lpwstr/>
      </vt:variant>
      <vt:variant>
        <vt:i4>2687012</vt:i4>
      </vt:variant>
      <vt:variant>
        <vt:i4>1413</vt:i4>
      </vt:variant>
      <vt:variant>
        <vt:i4>0</vt:i4>
      </vt:variant>
      <vt:variant>
        <vt:i4>5</vt:i4>
      </vt:variant>
      <vt:variant>
        <vt:lpwstr>https://miau.my-x.hu/miau/330/nl/google_trends_category.xlsx</vt:lpwstr>
      </vt:variant>
      <vt:variant>
        <vt:lpwstr/>
      </vt:variant>
      <vt:variant>
        <vt:i4>2687012</vt:i4>
      </vt:variant>
      <vt:variant>
        <vt:i4>1410</vt:i4>
      </vt:variant>
      <vt:variant>
        <vt:i4>0</vt:i4>
      </vt:variant>
      <vt:variant>
        <vt:i4>5</vt:i4>
      </vt:variant>
      <vt:variant>
        <vt:lpwstr>https://miau.my-x.hu/miau/330/nl/google_trends_category.xlsx</vt:lpwstr>
      </vt:variant>
      <vt:variant>
        <vt:lpwstr/>
      </vt:variant>
      <vt:variant>
        <vt:i4>2687012</vt:i4>
      </vt:variant>
      <vt:variant>
        <vt:i4>1404</vt:i4>
      </vt:variant>
      <vt:variant>
        <vt:i4>0</vt:i4>
      </vt:variant>
      <vt:variant>
        <vt:i4>5</vt:i4>
      </vt:variant>
      <vt:variant>
        <vt:lpwstr>https://miau.my-x.hu/miau/330/nl/google_trends_category.xlsx</vt:lpwstr>
      </vt:variant>
      <vt:variant>
        <vt:lpwstr/>
      </vt:variant>
      <vt:variant>
        <vt:i4>2687012</vt:i4>
      </vt:variant>
      <vt:variant>
        <vt:i4>1392</vt:i4>
      </vt:variant>
      <vt:variant>
        <vt:i4>0</vt:i4>
      </vt:variant>
      <vt:variant>
        <vt:i4>5</vt:i4>
      </vt:variant>
      <vt:variant>
        <vt:lpwstr>https://miau.my-x.hu/miau/330/nl/google_trends_category.xlsx</vt:lpwstr>
      </vt:variant>
      <vt:variant>
        <vt:lpwstr/>
      </vt:variant>
      <vt:variant>
        <vt:i4>2687012</vt:i4>
      </vt:variant>
      <vt:variant>
        <vt:i4>1389</vt:i4>
      </vt:variant>
      <vt:variant>
        <vt:i4>0</vt:i4>
      </vt:variant>
      <vt:variant>
        <vt:i4>5</vt:i4>
      </vt:variant>
      <vt:variant>
        <vt:lpwstr>https://miau.my-x.hu/miau/330/nl/google_trends_category.xlsx</vt:lpwstr>
      </vt:variant>
      <vt:variant>
        <vt:lpwstr/>
      </vt:variant>
      <vt:variant>
        <vt:i4>2687012</vt:i4>
      </vt:variant>
      <vt:variant>
        <vt:i4>1386</vt:i4>
      </vt:variant>
      <vt:variant>
        <vt:i4>0</vt:i4>
      </vt:variant>
      <vt:variant>
        <vt:i4>5</vt:i4>
      </vt:variant>
      <vt:variant>
        <vt:lpwstr>https://miau.my-x.hu/miau/330/nl/google_trends_category.xlsx</vt:lpwstr>
      </vt:variant>
      <vt:variant>
        <vt:lpwstr/>
      </vt:variant>
      <vt:variant>
        <vt:i4>8323185</vt:i4>
      </vt:variant>
      <vt:variant>
        <vt:i4>1359</vt:i4>
      </vt:variant>
      <vt:variant>
        <vt:i4>0</vt:i4>
      </vt:variant>
      <vt:variant>
        <vt:i4>5</vt:i4>
      </vt:variant>
      <vt:variant>
        <vt:lpwstr/>
      </vt:variant>
      <vt:variant>
        <vt:lpwstr>lessonslearned</vt:lpwstr>
      </vt:variant>
      <vt:variant>
        <vt:i4>6553705</vt:i4>
      </vt:variant>
      <vt:variant>
        <vt:i4>1353</vt:i4>
      </vt:variant>
      <vt:variant>
        <vt:i4>0</vt:i4>
      </vt:variant>
      <vt:variant>
        <vt:i4>5</vt:i4>
      </vt:variant>
      <vt:variant>
        <vt:lpwstr/>
      </vt:variant>
      <vt:variant>
        <vt:lpwstr>IDS</vt:lpwstr>
      </vt:variant>
      <vt:variant>
        <vt:i4>1769476</vt:i4>
      </vt:variant>
      <vt:variant>
        <vt:i4>1344</vt:i4>
      </vt:variant>
      <vt:variant>
        <vt:i4>0</vt:i4>
      </vt:variant>
      <vt:variant>
        <vt:i4>5</vt:i4>
      </vt:variant>
      <vt:variant>
        <vt:lpwstr/>
      </vt:variant>
      <vt:variant>
        <vt:lpwstr>securitybydesign</vt:lpwstr>
      </vt:variant>
      <vt:variant>
        <vt:i4>262166</vt:i4>
      </vt:variant>
      <vt:variant>
        <vt:i4>1341</vt:i4>
      </vt:variant>
      <vt:variant>
        <vt:i4>0</vt:i4>
      </vt:variant>
      <vt:variant>
        <vt:i4>5</vt:i4>
      </vt:variant>
      <vt:variant>
        <vt:lpwstr/>
      </vt:variant>
      <vt:variant>
        <vt:lpwstr>SIEM</vt:lpwstr>
      </vt:variant>
      <vt:variant>
        <vt:i4>1900573</vt:i4>
      </vt:variant>
      <vt:variant>
        <vt:i4>1335</vt:i4>
      </vt:variant>
      <vt:variant>
        <vt:i4>0</vt:i4>
      </vt:variant>
      <vt:variant>
        <vt:i4>5</vt:i4>
      </vt:variant>
      <vt:variant>
        <vt:lpwstr/>
      </vt:variant>
      <vt:variant>
        <vt:lpwstr>NIST</vt:lpwstr>
      </vt:variant>
      <vt:variant>
        <vt:i4>6357097</vt:i4>
      </vt:variant>
      <vt:variant>
        <vt:i4>1332</vt:i4>
      </vt:variant>
      <vt:variant>
        <vt:i4>0</vt:i4>
      </vt:variant>
      <vt:variant>
        <vt:i4>5</vt:i4>
      </vt:variant>
      <vt:variant>
        <vt:lpwstr/>
      </vt:variant>
      <vt:variant>
        <vt:lpwstr>IAM</vt:lpwstr>
      </vt:variant>
      <vt:variant>
        <vt:i4>786440</vt:i4>
      </vt:variant>
      <vt:variant>
        <vt:i4>1329</vt:i4>
      </vt:variant>
      <vt:variant>
        <vt:i4>0</vt:i4>
      </vt:variant>
      <vt:variant>
        <vt:i4>5</vt:i4>
      </vt:variant>
      <vt:variant>
        <vt:lpwstr/>
      </vt:variant>
      <vt:variant>
        <vt:lpwstr>CIAmodell</vt:lpwstr>
      </vt:variant>
      <vt:variant>
        <vt:i4>4718998</vt:i4>
      </vt:variant>
      <vt:variant>
        <vt:i4>1317</vt:i4>
      </vt:variant>
      <vt:variant>
        <vt:i4>0</vt:i4>
      </vt:variant>
      <vt:variant>
        <vt:i4>5</vt:i4>
      </vt:variant>
      <vt:variant>
        <vt:lpwstr/>
      </vt:variant>
      <vt:variant>
        <vt:lpwstr>_5.3_Gyakorlati_jelentőség</vt:lpwstr>
      </vt:variant>
      <vt:variant>
        <vt:i4>5177534</vt:i4>
      </vt:variant>
      <vt:variant>
        <vt:i4>1314</vt:i4>
      </vt:variant>
      <vt:variant>
        <vt:i4>0</vt:i4>
      </vt:variant>
      <vt:variant>
        <vt:i4>5</vt:i4>
      </vt:variant>
      <vt:variant>
        <vt:lpwstr/>
      </vt:variant>
      <vt:variant>
        <vt:lpwstr>_4.1_Eredmények_értelmezése</vt:lpwstr>
      </vt:variant>
      <vt:variant>
        <vt:i4>589869</vt:i4>
      </vt:variant>
      <vt:variant>
        <vt:i4>1311</vt:i4>
      </vt:variant>
      <vt:variant>
        <vt:i4>0</vt:i4>
      </vt:variant>
      <vt:variant>
        <vt:i4>5</vt:i4>
      </vt:variant>
      <vt:variant>
        <vt:lpwstr/>
      </vt:variant>
      <vt:variant>
        <vt:lpwstr>_3.15_Többkritériumos_döntési</vt:lpwstr>
      </vt:variant>
      <vt:variant>
        <vt:i4>11927573</vt:i4>
      </vt:variant>
      <vt:variant>
        <vt:i4>1308</vt:i4>
      </vt:variant>
      <vt:variant>
        <vt:i4>0</vt:i4>
      </vt:variant>
      <vt:variant>
        <vt:i4>5</vt:i4>
      </vt:variant>
      <vt:variant>
        <vt:lpwstr/>
      </vt:variant>
      <vt:variant>
        <vt:lpwstr>_3.13_Rangsorolási_modell</vt:lpwstr>
      </vt:variant>
      <vt:variant>
        <vt:i4>589869</vt:i4>
      </vt:variant>
      <vt:variant>
        <vt:i4>1299</vt:i4>
      </vt:variant>
      <vt:variant>
        <vt:i4>0</vt:i4>
      </vt:variant>
      <vt:variant>
        <vt:i4>5</vt:i4>
      </vt:variant>
      <vt:variant>
        <vt:lpwstr/>
      </vt:variant>
      <vt:variant>
        <vt:lpwstr>_3.15_Többkritériumos_döntési</vt:lpwstr>
      </vt:variant>
      <vt:variant>
        <vt:i4>6881291</vt:i4>
      </vt:variant>
      <vt:variant>
        <vt:i4>1296</vt:i4>
      </vt:variant>
      <vt:variant>
        <vt:i4>0</vt:i4>
      </vt:variant>
      <vt:variant>
        <vt:i4>5</vt:i4>
      </vt:variant>
      <vt:variant>
        <vt:lpwstr/>
      </vt:variant>
      <vt:variant>
        <vt:lpwstr>_3.9_IPO_modell</vt:lpwstr>
      </vt:variant>
      <vt:variant>
        <vt:i4>917627</vt:i4>
      </vt:variant>
      <vt:variant>
        <vt:i4>1293</vt:i4>
      </vt:variant>
      <vt:variant>
        <vt:i4>0</vt:i4>
      </vt:variant>
      <vt:variant>
        <vt:i4>5</vt:i4>
      </vt:variant>
      <vt:variant>
        <vt:lpwstr/>
      </vt:variant>
      <vt:variant>
        <vt:lpwstr>_3.9_A_modell</vt:lpwstr>
      </vt:variant>
      <vt:variant>
        <vt:i4>2883664</vt:i4>
      </vt:variant>
      <vt:variant>
        <vt:i4>1290</vt:i4>
      </vt:variant>
      <vt:variant>
        <vt:i4>0</vt:i4>
      </vt:variant>
      <vt:variant>
        <vt:i4>5</vt:i4>
      </vt:variant>
      <vt:variant>
        <vt:lpwstr/>
      </vt:variant>
      <vt:variant>
        <vt:lpwstr>_3.1_Rendszerarchitektúra_és</vt:lpwstr>
      </vt:variant>
      <vt:variant>
        <vt:i4>4718998</vt:i4>
      </vt:variant>
      <vt:variant>
        <vt:i4>1278</vt:i4>
      </vt:variant>
      <vt:variant>
        <vt:i4>0</vt:i4>
      </vt:variant>
      <vt:variant>
        <vt:i4>5</vt:i4>
      </vt:variant>
      <vt:variant>
        <vt:lpwstr/>
      </vt:variant>
      <vt:variant>
        <vt:lpwstr>_5.3_Gyakorlati_jelentőség</vt:lpwstr>
      </vt:variant>
      <vt:variant>
        <vt:i4>5177534</vt:i4>
      </vt:variant>
      <vt:variant>
        <vt:i4>1275</vt:i4>
      </vt:variant>
      <vt:variant>
        <vt:i4>0</vt:i4>
      </vt:variant>
      <vt:variant>
        <vt:i4>5</vt:i4>
      </vt:variant>
      <vt:variant>
        <vt:lpwstr/>
      </vt:variant>
      <vt:variant>
        <vt:lpwstr>_4.1_Eredmények_értelmezése</vt:lpwstr>
      </vt:variant>
      <vt:variant>
        <vt:i4>589869</vt:i4>
      </vt:variant>
      <vt:variant>
        <vt:i4>1272</vt:i4>
      </vt:variant>
      <vt:variant>
        <vt:i4>0</vt:i4>
      </vt:variant>
      <vt:variant>
        <vt:i4>5</vt:i4>
      </vt:variant>
      <vt:variant>
        <vt:lpwstr/>
      </vt:variant>
      <vt:variant>
        <vt:lpwstr>_3.15_Többkritériumos_döntési</vt:lpwstr>
      </vt:variant>
      <vt:variant>
        <vt:i4>11927573</vt:i4>
      </vt:variant>
      <vt:variant>
        <vt:i4>1269</vt:i4>
      </vt:variant>
      <vt:variant>
        <vt:i4>0</vt:i4>
      </vt:variant>
      <vt:variant>
        <vt:i4>5</vt:i4>
      </vt:variant>
      <vt:variant>
        <vt:lpwstr/>
      </vt:variant>
      <vt:variant>
        <vt:lpwstr>_3.13_Rangsorolási_modell</vt:lpwstr>
      </vt:variant>
      <vt:variant>
        <vt:i4>589869</vt:i4>
      </vt:variant>
      <vt:variant>
        <vt:i4>1260</vt:i4>
      </vt:variant>
      <vt:variant>
        <vt:i4>0</vt:i4>
      </vt:variant>
      <vt:variant>
        <vt:i4>5</vt:i4>
      </vt:variant>
      <vt:variant>
        <vt:lpwstr/>
      </vt:variant>
      <vt:variant>
        <vt:lpwstr>_3.15_Többkritériumos_döntési</vt:lpwstr>
      </vt:variant>
      <vt:variant>
        <vt:i4>23068680</vt:i4>
      </vt:variant>
      <vt:variant>
        <vt:i4>1257</vt:i4>
      </vt:variant>
      <vt:variant>
        <vt:i4>0</vt:i4>
      </vt:variant>
      <vt:variant>
        <vt:i4>5</vt:i4>
      </vt:variant>
      <vt:variant>
        <vt:lpwstr/>
      </vt:variant>
      <vt:variant>
        <vt:lpwstr>_3.12_Kategória-szintű_aggregáció</vt:lpwstr>
      </vt:variant>
      <vt:variant>
        <vt:i4>6881291</vt:i4>
      </vt:variant>
      <vt:variant>
        <vt:i4>1254</vt:i4>
      </vt:variant>
      <vt:variant>
        <vt:i4>0</vt:i4>
      </vt:variant>
      <vt:variant>
        <vt:i4>5</vt:i4>
      </vt:variant>
      <vt:variant>
        <vt:lpwstr/>
      </vt:variant>
      <vt:variant>
        <vt:lpwstr>_3.9_IPO_modell</vt:lpwstr>
      </vt:variant>
      <vt:variant>
        <vt:i4>2883664</vt:i4>
      </vt:variant>
      <vt:variant>
        <vt:i4>1251</vt:i4>
      </vt:variant>
      <vt:variant>
        <vt:i4>0</vt:i4>
      </vt:variant>
      <vt:variant>
        <vt:i4>5</vt:i4>
      </vt:variant>
      <vt:variant>
        <vt:lpwstr/>
      </vt:variant>
      <vt:variant>
        <vt:lpwstr>_3.1_Rendszerarchitektúra_és</vt:lpwstr>
      </vt:variant>
      <vt:variant>
        <vt:i4>7340129</vt:i4>
      </vt:variant>
      <vt:variant>
        <vt:i4>1245</vt:i4>
      </vt:variant>
      <vt:variant>
        <vt:i4>0</vt:i4>
      </vt:variant>
      <vt:variant>
        <vt:i4>5</vt:i4>
      </vt:variant>
      <vt:variant>
        <vt:lpwstr/>
      </vt:variant>
      <vt:variant>
        <vt:lpwstr>API</vt:lpwstr>
      </vt:variant>
      <vt:variant>
        <vt:i4>0</vt:i4>
      </vt:variant>
      <vt:variant>
        <vt:i4>1242</vt:i4>
      </vt:variant>
      <vt:variant>
        <vt:i4>0</vt:i4>
      </vt:variant>
      <vt:variant>
        <vt:i4>5</vt:i4>
      </vt:variant>
      <vt:variant>
        <vt:lpwstr/>
      </vt:variant>
      <vt:variant>
        <vt:lpwstr>HTTPHTTPS</vt:lpwstr>
      </vt:variant>
      <vt:variant>
        <vt:i4>655364</vt:i4>
      </vt:variant>
      <vt:variant>
        <vt:i4>1233</vt:i4>
      </vt:variant>
      <vt:variant>
        <vt:i4>0</vt:i4>
      </vt:variant>
      <vt:variant>
        <vt:i4>5</vt:i4>
      </vt:variant>
      <vt:variant>
        <vt:lpwstr/>
      </vt:variant>
      <vt:variant>
        <vt:lpwstr>TCPIP</vt:lpwstr>
      </vt:variant>
      <vt:variant>
        <vt:i4>589869</vt:i4>
      </vt:variant>
      <vt:variant>
        <vt:i4>1230</vt:i4>
      </vt:variant>
      <vt:variant>
        <vt:i4>0</vt:i4>
      </vt:variant>
      <vt:variant>
        <vt:i4>5</vt:i4>
      </vt:variant>
      <vt:variant>
        <vt:lpwstr/>
      </vt:variant>
      <vt:variant>
        <vt:lpwstr>_3.15_Többkritériumos_döntési</vt:lpwstr>
      </vt:variant>
      <vt:variant>
        <vt:i4>23068680</vt:i4>
      </vt:variant>
      <vt:variant>
        <vt:i4>1227</vt:i4>
      </vt:variant>
      <vt:variant>
        <vt:i4>0</vt:i4>
      </vt:variant>
      <vt:variant>
        <vt:i4>5</vt:i4>
      </vt:variant>
      <vt:variant>
        <vt:lpwstr/>
      </vt:variant>
      <vt:variant>
        <vt:lpwstr>_3.12_Kategória-szintű_aggregáció</vt:lpwstr>
      </vt:variant>
      <vt:variant>
        <vt:i4>6881291</vt:i4>
      </vt:variant>
      <vt:variant>
        <vt:i4>1224</vt:i4>
      </vt:variant>
      <vt:variant>
        <vt:i4>0</vt:i4>
      </vt:variant>
      <vt:variant>
        <vt:i4>5</vt:i4>
      </vt:variant>
      <vt:variant>
        <vt:lpwstr/>
      </vt:variant>
      <vt:variant>
        <vt:lpwstr>_3.9_IPO_modell</vt:lpwstr>
      </vt:variant>
      <vt:variant>
        <vt:i4>2883664</vt:i4>
      </vt:variant>
      <vt:variant>
        <vt:i4>1221</vt:i4>
      </vt:variant>
      <vt:variant>
        <vt:i4>0</vt:i4>
      </vt:variant>
      <vt:variant>
        <vt:i4>5</vt:i4>
      </vt:variant>
      <vt:variant>
        <vt:lpwstr/>
      </vt:variant>
      <vt:variant>
        <vt:lpwstr>_3.1_Rendszerarchitektúra_és</vt:lpwstr>
      </vt:variant>
      <vt:variant>
        <vt:i4>1638410</vt:i4>
      </vt:variant>
      <vt:variant>
        <vt:i4>1215</vt:i4>
      </vt:variant>
      <vt:variant>
        <vt:i4>0</vt:i4>
      </vt:variant>
      <vt:variant>
        <vt:i4>5</vt:i4>
      </vt:variant>
      <vt:variant>
        <vt:lpwstr/>
      </vt:variant>
      <vt:variant>
        <vt:lpwstr>Principle</vt:lpwstr>
      </vt:variant>
      <vt:variant>
        <vt:i4>393247</vt:i4>
      </vt:variant>
      <vt:variant>
        <vt:i4>1209</vt:i4>
      </vt:variant>
      <vt:variant>
        <vt:i4>0</vt:i4>
      </vt:variant>
      <vt:variant>
        <vt:i4>5</vt:i4>
      </vt:variant>
      <vt:variant>
        <vt:lpwstr/>
      </vt:variant>
      <vt:variant>
        <vt:lpwstr>SOLID</vt:lpwstr>
      </vt:variant>
      <vt:variant>
        <vt:i4>393247</vt:i4>
      </vt:variant>
      <vt:variant>
        <vt:i4>1206</vt:i4>
      </vt:variant>
      <vt:variant>
        <vt:i4>0</vt:i4>
      </vt:variant>
      <vt:variant>
        <vt:i4>5</vt:i4>
      </vt:variant>
      <vt:variant>
        <vt:lpwstr/>
      </vt:variant>
      <vt:variant>
        <vt:lpwstr>SOLID</vt:lpwstr>
      </vt:variant>
      <vt:variant>
        <vt:i4>13828377</vt:i4>
      </vt:variant>
      <vt:variant>
        <vt:i4>1200</vt:i4>
      </vt:variant>
      <vt:variant>
        <vt:i4>0</vt:i4>
      </vt:variant>
      <vt:variant>
        <vt:i4>5</vt:i4>
      </vt:variant>
      <vt:variant>
        <vt:lpwstr/>
      </vt:variant>
      <vt:variant>
        <vt:lpwstr>_5.2_Fő_eredmények</vt:lpwstr>
      </vt:variant>
      <vt:variant>
        <vt:i4>3997711</vt:i4>
      </vt:variant>
      <vt:variant>
        <vt:i4>1197</vt:i4>
      </vt:variant>
      <vt:variant>
        <vt:i4>0</vt:i4>
      </vt:variant>
      <vt:variant>
        <vt:i4>5</vt:i4>
      </vt:variant>
      <vt:variant>
        <vt:lpwstr/>
      </vt:variant>
      <vt:variant>
        <vt:lpwstr>_3.18.4_Mellékletek_és</vt:lpwstr>
      </vt:variant>
      <vt:variant>
        <vt:i4>14614653</vt:i4>
      </vt:variant>
      <vt:variant>
        <vt:i4>1194</vt:i4>
      </vt:variant>
      <vt:variant>
        <vt:i4>0</vt:i4>
      </vt:variant>
      <vt:variant>
        <vt:i4>5</vt:i4>
      </vt:variant>
      <vt:variant>
        <vt:lpwstr/>
      </vt:variant>
      <vt:variant>
        <vt:lpwstr>_3.18.3_Validáció_és</vt:lpwstr>
      </vt:variant>
      <vt:variant>
        <vt:i4>2424973</vt:i4>
      </vt:variant>
      <vt:variant>
        <vt:i4>1191</vt:i4>
      </vt:variant>
      <vt:variant>
        <vt:i4>0</vt:i4>
      </vt:variant>
      <vt:variant>
        <vt:i4>5</vt:i4>
      </vt:variant>
      <vt:variant>
        <vt:lpwstr/>
      </vt:variant>
      <vt:variant>
        <vt:lpwstr>_3.18.2_Tesztesetek_és</vt:lpwstr>
      </vt:variant>
      <vt:variant>
        <vt:i4>6684770</vt:i4>
      </vt:variant>
      <vt:variant>
        <vt:i4>1188</vt:i4>
      </vt:variant>
      <vt:variant>
        <vt:i4>0</vt:i4>
      </vt:variant>
      <vt:variant>
        <vt:i4>5</vt:i4>
      </vt:variant>
      <vt:variant>
        <vt:lpwstr/>
      </vt:variant>
      <vt:variant>
        <vt:lpwstr>Logging</vt:lpwstr>
      </vt:variant>
      <vt:variant>
        <vt:i4>851968</vt:i4>
      </vt:variant>
      <vt:variant>
        <vt:i4>1182</vt:i4>
      </vt:variant>
      <vt:variant>
        <vt:i4>0</vt:i4>
      </vt:variant>
      <vt:variant>
        <vt:i4>5</vt:i4>
      </vt:variant>
      <vt:variant>
        <vt:lpwstr/>
      </vt:variant>
      <vt:variant>
        <vt:lpwstr>CICD</vt:lpwstr>
      </vt:variant>
      <vt:variant>
        <vt:i4>589869</vt:i4>
      </vt:variant>
      <vt:variant>
        <vt:i4>1176</vt:i4>
      </vt:variant>
      <vt:variant>
        <vt:i4>0</vt:i4>
      </vt:variant>
      <vt:variant>
        <vt:i4>5</vt:i4>
      </vt:variant>
      <vt:variant>
        <vt:lpwstr/>
      </vt:variant>
      <vt:variant>
        <vt:lpwstr>_3.15_Többkritériumos_döntési</vt:lpwstr>
      </vt:variant>
      <vt:variant>
        <vt:i4>11927573</vt:i4>
      </vt:variant>
      <vt:variant>
        <vt:i4>1173</vt:i4>
      </vt:variant>
      <vt:variant>
        <vt:i4>0</vt:i4>
      </vt:variant>
      <vt:variant>
        <vt:i4>5</vt:i4>
      </vt:variant>
      <vt:variant>
        <vt:lpwstr/>
      </vt:variant>
      <vt:variant>
        <vt:lpwstr>_3.13_Rangsorolási_modell</vt:lpwstr>
      </vt:variant>
      <vt:variant>
        <vt:i4>23068680</vt:i4>
      </vt:variant>
      <vt:variant>
        <vt:i4>1170</vt:i4>
      </vt:variant>
      <vt:variant>
        <vt:i4>0</vt:i4>
      </vt:variant>
      <vt:variant>
        <vt:i4>5</vt:i4>
      </vt:variant>
      <vt:variant>
        <vt:lpwstr/>
      </vt:variant>
      <vt:variant>
        <vt:lpwstr>_3.12_Kategória-szintű_aggregáció</vt:lpwstr>
      </vt:variant>
      <vt:variant>
        <vt:i4>18481239</vt:i4>
      </vt:variant>
      <vt:variant>
        <vt:i4>1167</vt:i4>
      </vt:variant>
      <vt:variant>
        <vt:i4>0</vt:i4>
      </vt:variant>
      <vt:variant>
        <vt:i4>5</vt:i4>
      </vt:variant>
      <vt:variant>
        <vt:lpwstr/>
      </vt:variant>
      <vt:variant>
        <vt:lpwstr>_3.5_Idősoros_adatok</vt:lpwstr>
      </vt:variant>
      <vt:variant>
        <vt:i4>2424973</vt:i4>
      </vt:variant>
      <vt:variant>
        <vt:i4>1158</vt:i4>
      </vt:variant>
      <vt:variant>
        <vt:i4>0</vt:i4>
      </vt:variant>
      <vt:variant>
        <vt:i4>5</vt:i4>
      </vt:variant>
      <vt:variant>
        <vt:lpwstr/>
      </vt:variant>
      <vt:variant>
        <vt:lpwstr>_3.18.2_Tesztesetek_és</vt:lpwstr>
      </vt:variant>
      <vt:variant>
        <vt:i4>11927573</vt:i4>
      </vt:variant>
      <vt:variant>
        <vt:i4>1155</vt:i4>
      </vt:variant>
      <vt:variant>
        <vt:i4>0</vt:i4>
      </vt:variant>
      <vt:variant>
        <vt:i4>5</vt:i4>
      </vt:variant>
      <vt:variant>
        <vt:lpwstr/>
      </vt:variant>
      <vt:variant>
        <vt:lpwstr>_3.13_Rangsorolási_modell</vt:lpwstr>
      </vt:variant>
      <vt:variant>
        <vt:i4>23068680</vt:i4>
      </vt:variant>
      <vt:variant>
        <vt:i4>1152</vt:i4>
      </vt:variant>
      <vt:variant>
        <vt:i4>0</vt:i4>
      </vt:variant>
      <vt:variant>
        <vt:i4>5</vt:i4>
      </vt:variant>
      <vt:variant>
        <vt:lpwstr/>
      </vt:variant>
      <vt:variant>
        <vt:lpwstr>_3.12_Kategória-szintű_aggregáció</vt:lpwstr>
      </vt:variant>
      <vt:variant>
        <vt:i4>18481239</vt:i4>
      </vt:variant>
      <vt:variant>
        <vt:i4>1149</vt:i4>
      </vt:variant>
      <vt:variant>
        <vt:i4>0</vt:i4>
      </vt:variant>
      <vt:variant>
        <vt:i4>5</vt:i4>
      </vt:variant>
      <vt:variant>
        <vt:lpwstr/>
      </vt:variant>
      <vt:variant>
        <vt:lpwstr>_3.5_Idősoros_adatok</vt:lpwstr>
      </vt:variant>
      <vt:variant>
        <vt:i4>7864420</vt:i4>
      </vt:variant>
      <vt:variant>
        <vt:i4>1143</vt:i4>
      </vt:variant>
      <vt:variant>
        <vt:i4>0</vt:i4>
      </vt:variant>
      <vt:variant>
        <vt:i4>5</vt:i4>
      </vt:variant>
      <vt:variant>
        <vt:lpwstr/>
      </vt:variant>
      <vt:variant>
        <vt:lpwstr>cgroups</vt:lpwstr>
      </vt:variant>
      <vt:variant>
        <vt:i4>6553716</vt:i4>
      </vt:variant>
      <vt:variant>
        <vt:i4>1140</vt:i4>
      </vt:variant>
      <vt:variant>
        <vt:i4>0</vt:i4>
      </vt:variant>
      <vt:variant>
        <vt:i4>5</vt:i4>
      </vt:variant>
      <vt:variant>
        <vt:lpwstr/>
      </vt:variant>
      <vt:variant>
        <vt:lpwstr>namespaces</vt:lpwstr>
      </vt:variant>
      <vt:variant>
        <vt:i4>1310734</vt:i4>
      </vt:variant>
      <vt:variant>
        <vt:i4>1137</vt:i4>
      </vt:variant>
      <vt:variant>
        <vt:i4>0</vt:i4>
      </vt:variant>
      <vt:variant>
        <vt:i4>5</vt:i4>
      </vt:variant>
      <vt:variant>
        <vt:lpwstr/>
      </vt:variant>
      <vt:variant>
        <vt:lpwstr>DockerEngine</vt:lpwstr>
      </vt:variant>
      <vt:variant>
        <vt:i4>589869</vt:i4>
      </vt:variant>
      <vt:variant>
        <vt:i4>1131</vt:i4>
      </vt:variant>
      <vt:variant>
        <vt:i4>0</vt:i4>
      </vt:variant>
      <vt:variant>
        <vt:i4>5</vt:i4>
      </vt:variant>
      <vt:variant>
        <vt:lpwstr/>
      </vt:variant>
      <vt:variant>
        <vt:lpwstr>_3.15_Többkritériumos_döntési</vt:lpwstr>
      </vt:variant>
      <vt:variant>
        <vt:i4>23068680</vt:i4>
      </vt:variant>
      <vt:variant>
        <vt:i4>1128</vt:i4>
      </vt:variant>
      <vt:variant>
        <vt:i4>0</vt:i4>
      </vt:variant>
      <vt:variant>
        <vt:i4>5</vt:i4>
      </vt:variant>
      <vt:variant>
        <vt:lpwstr/>
      </vt:variant>
      <vt:variant>
        <vt:lpwstr>_3.12_Kategória-szintű_aggregáció</vt:lpwstr>
      </vt:variant>
      <vt:variant>
        <vt:i4>6881291</vt:i4>
      </vt:variant>
      <vt:variant>
        <vt:i4>1125</vt:i4>
      </vt:variant>
      <vt:variant>
        <vt:i4>0</vt:i4>
      </vt:variant>
      <vt:variant>
        <vt:i4>5</vt:i4>
      </vt:variant>
      <vt:variant>
        <vt:lpwstr/>
      </vt:variant>
      <vt:variant>
        <vt:lpwstr>_3.9_IPO_modell</vt:lpwstr>
      </vt:variant>
      <vt:variant>
        <vt:i4>2883664</vt:i4>
      </vt:variant>
      <vt:variant>
        <vt:i4>1122</vt:i4>
      </vt:variant>
      <vt:variant>
        <vt:i4>0</vt:i4>
      </vt:variant>
      <vt:variant>
        <vt:i4>5</vt:i4>
      </vt:variant>
      <vt:variant>
        <vt:lpwstr/>
      </vt:variant>
      <vt:variant>
        <vt:lpwstr>_3.1_Rendszerarchitektúra_és</vt:lpwstr>
      </vt:variant>
      <vt:variant>
        <vt:i4>11927573</vt:i4>
      </vt:variant>
      <vt:variant>
        <vt:i4>1113</vt:i4>
      </vt:variant>
      <vt:variant>
        <vt:i4>0</vt:i4>
      </vt:variant>
      <vt:variant>
        <vt:i4>5</vt:i4>
      </vt:variant>
      <vt:variant>
        <vt:lpwstr/>
      </vt:variant>
      <vt:variant>
        <vt:lpwstr>_3.13_Rangsorolási_modell</vt:lpwstr>
      </vt:variant>
      <vt:variant>
        <vt:i4>23068680</vt:i4>
      </vt:variant>
      <vt:variant>
        <vt:i4>1110</vt:i4>
      </vt:variant>
      <vt:variant>
        <vt:i4>0</vt:i4>
      </vt:variant>
      <vt:variant>
        <vt:i4>5</vt:i4>
      </vt:variant>
      <vt:variant>
        <vt:lpwstr/>
      </vt:variant>
      <vt:variant>
        <vt:lpwstr>_3.12_Kategória-szintű_aggregáció</vt:lpwstr>
      </vt:variant>
      <vt:variant>
        <vt:i4>18481239</vt:i4>
      </vt:variant>
      <vt:variant>
        <vt:i4>1107</vt:i4>
      </vt:variant>
      <vt:variant>
        <vt:i4>0</vt:i4>
      </vt:variant>
      <vt:variant>
        <vt:i4>5</vt:i4>
      </vt:variant>
      <vt:variant>
        <vt:lpwstr/>
      </vt:variant>
      <vt:variant>
        <vt:lpwstr>_3.5_Idősoros_adatok</vt:lpwstr>
      </vt:variant>
      <vt:variant>
        <vt:i4>7995458</vt:i4>
      </vt:variant>
      <vt:variant>
        <vt:i4>1104</vt:i4>
      </vt:variant>
      <vt:variant>
        <vt:i4>0</vt:i4>
      </vt:variant>
      <vt:variant>
        <vt:i4>5</vt:i4>
      </vt:variant>
      <vt:variant>
        <vt:lpwstr/>
      </vt:variant>
      <vt:variant>
        <vt:lpwstr>_3.4_Kulcsszó-alapú_adatmodellek</vt:lpwstr>
      </vt:variant>
      <vt:variant>
        <vt:i4>8650765</vt:i4>
      </vt:variant>
      <vt:variant>
        <vt:i4>1098</vt:i4>
      </vt:variant>
      <vt:variant>
        <vt:i4>0</vt:i4>
      </vt:variant>
      <vt:variant>
        <vt:i4>5</vt:i4>
      </vt:variant>
      <vt:variant>
        <vt:lpwstr/>
      </vt:variant>
      <vt:variant>
        <vt:lpwstr>Hashtábla</vt:lpwstr>
      </vt:variant>
      <vt:variant>
        <vt:i4>7274596</vt:i4>
      </vt:variant>
      <vt:variant>
        <vt:i4>1095</vt:i4>
      </vt:variant>
      <vt:variant>
        <vt:i4>0</vt:i4>
      </vt:variant>
      <vt:variant>
        <vt:i4>5</vt:i4>
      </vt:variant>
      <vt:variant>
        <vt:lpwstr/>
      </vt:variant>
      <vt:variant>
        <vt:lpwstr>Onlogn</vt:lpwstr>
      </vt:variant>
      <vt:variant>
        <vt:i4>393221</vt:i4>
      </vt:variant>
      <vt:variant>
        <vt:i4>1092</vt:i4>
      </vt:variant>
      <vt:variant>
        <vt:i4>0</vt:i4>
      </vt:variant>
      <vt:variant>
        <vt:i4>5</vt:i4>
      </vt:variant>
      <vt:variant>
        <vt:lpwstr/>
      </vt:variant>
      <vt:variant>
        <vt:lpwstr>BigO</vt:lpwstr>
      </vt:variant>
      <vt:variant>
        <vt:i4>3997711</vt:i4>
      </vt:variant>
      <vt:variant>
        <vt:i4>1089</vt:i4>
      </vt:variant>
      <vt:variant>
        <vt:i4>0</vt:i4>
      </vt:variant>
      <vt:variant>
        <vt:i4>5</vt:i4>
      </vt:variant>
      <vt:variant>
        <vt:lpwstr/>
      </vt:variant>
      <vt:variant>
        <vt:lpwstr>_3.18.4_Mellékletek_és</vt:lpwstr>
      </vt:variant>
      <vt:variant>
        <vt:i4>14614653</vt:i4>
      </vt:variant>
      <vt:variant>
        <vt:i4>1086</vt:i4>
      </vt:variant>
      <vt:variant>
        <vt:i4>0</vt:i4>
      </vt:variant>
      <vt:variant>
        <vt:i4>5</vt:i4>
      </vt:variant>
      <vt:variant>
        <vt:lpwstr/>
      </vt:variant>
      <vt:variant>
        <vt:lpwstr>_3.18.3_Validáció_és</vt:lpwstr>
      </vt:variant>
      <vt:variant>
        <vt:i4>2424973</vt:i4>
      </vt:variant>
      <vt:variant>
        <vt:i4>1083</vt:i4>
      </vt:variant>
      <vt:variant>
        <vt:i4>0</vt:i4>
      </vt:variant>
      <vt:variant>
        <vt:i4>5</vt:i4>
      </vt:variant>
      <vt:variant>
        <vt:lpwstr/>
      </vt:variant>
      <vt:variant>
        <vt:lpwstr>_3.18.2_Tesztesetek_és</vt:lpwstr>
      </vt:variant>
      <vt:variant>
        <vt:i4>7799003</vt:i4>
      </vt:variant>
      <vt:variant>
        <vt:i4>1080</vt:i4>
      </vt:variant>
      <vt:variant>
        <vt:i4>0</vt:i4>
      </vt:variant>
      <vt:variant>
        <vt:i4>5</vt:i4>
      </vt:variant>
      <vt:variant>
        <vt:lpwstr/>
      </vt:variant>
      <vt:variant>
        <vt:lpwstr>_3.18.1_Tesztelési_követelmények</vt:lpwstr>
      </vt:variant>
      <vt:variant>
        <vt:i4>7078130</vt:i4>
      </vt:variant>
      <vt:variant>
        <vt:i4>1074</vt:i4>
      </vt:variant>
      <vt:variant>
        <vt:i4>0</vt:i4>
      </vt:variant>
      <vt:variant>
        <vt:i4>5</vt:i4>
      </vt:variant>
      <vt:variant>
        <vt:lpwstr/>
      </vt:variant>
      <vt:variant>
        <vt:lpwstr>Egységteszt</vt:lpwstr>
      </vt:variant>
      <vt:variant>
        <vt:i4>7078130</vt:i4>
      </vt:variant>
      <vt:variant>
        <vt:i4>1071</vt:i4>
      </vt:variant>
      <vt:variant>
        <vt:i4>0</vt:i4>
      </vt:variant>
      <vt:variant>
        <vt:i4>5</vt:i4>
      </vt:variant>
      <vt:variant>
        <vt:lpwstr/>
      </vt:variant>
      <vt:variant>
        <vt:lpwstr>Egységteszt</vt:lpwstr>
      </vt:variant>
      <vt:variant>
        <vt:i4>12386370</vt:i4>
      </vt:variant>
      <vt:variant>
        <vt:i4>1065</vt:i4>
      </vt:variant>
      <vt:variant>
        <vt:i4>0</vt:i4>
      </vt:variant>
      <vt:variant>
        <vt:i4>5</vt:i4>
      </vt:variant>
      <vt:variant>
        <vt:lpwstr/>
      </vt:variant>
      <vt:variant>
        <vt:lpwstr>_5.1_Kutatási_kérdés</vt:lpwstr>
      </vt:variant>
      <vt:variant>
        <vt:i4>11927573</vt:i4>
      </vt:variant>
      <vt:variant>
        <vt:i4>1062</vt:i4>
      </vt:variant>
      <vt:variant>
        <vt:i4>0</vt:i4>
      </vt:variant>
      <vt:variant>
        <vt:i4>5</vt:i4>
      </vt:variant>
      <vt:variant>
        <vt:lpwstr/>
      </vt:variant>
      <vt:variant>
        <vt:lpwstr>_3.13_Rangsorolási_modell</vt:lpwstr>
      </vt:variant>
      <vt:variant>
        <vt:i4>3997782</vt:i4>
      </vt:variant>
      <vt:variant>
        <vt:i4>1059</vt:i4>
      </vt:variant>
      <vt:variant>
        <vt:i4>0</vt:i4>
      </vt:variant>
      <vt:variant>
        <vt:i4>5</vt:i4>
      </vt:variant>
      <vt:variant>
        <vt:lpwstr/>
      </vt:variant>
      <vt:variant>
        <vt:lpwstr>_3.7_Kategorizálási_elvek</vt:lpwstr>
      </vt:variant>
      <vt:variant>
        <vt:i4>4128987</vt:i4>
      </vt:variant>
      <vt:variant>
        <vt:i4>1056</vt:i4>
      </vt:variant>
      <vt:variant>
        <vt:i4>0</vt:i4>
      </vt:variant>
      <vt:variant>
        <vt:i4>5</vt:i4>
      </vt:variant>
      <vt:variant>
        <vt:lpwstr/>
      </vt:variant>
      <vt:variant>
        <vt:lpwstr>_3.3_Keresési_trendek</vt:lpwstr>
      </vt:variant>
      <vt:variant>
        <vt:i4>589869</vt:i4>
      </vt:variant>
      <vt:variant>
        <vt:i4>1047</vt:i4>
      </vt:variant>
      <vt:variant>
        <vt:i4>0</vt:i4>
      </vt:variant>
      <vt:variant>
        <vt:i4>5</vt:i4>
      </vt:variant>
      <vt:variant>
        <vt:lpwstr/>
      </vt:variant>
      <vt:variant>
        <vt:lpwstr>_3.15_Többkritériumos_döntési</vt:lpwstr>
      </vt:variant>
      <vt:variant>
        <vt:i4>23068680</vt:i4>
      </vt:variant>
      <vt:variant>
        <vt:i4>1044</vt:i4>
      </vt:variant>
      <vt:variant>
        <vt:i4>0</vt:i4>
      </vt:variant>
      <vt:variant>
        <vt:i4>5</vt:i4>
      </vt:variant>
      <vt:variant>
        <vt:lpwstr/>
      </vt:variant>
      <vt:variant>
        <vt:lpwstr>_3.12_Kategória-szintű_aggregáció</vt:lpwstr>
      </vt:variant>
      <vt:variant>
        <vt:i4>1310754</vt:i4>
      </vt:variant>
      <vt:variant>
        <vt:i4>1041</vt:i4>
      </vt:variant>
      <vt:variant>
        <vt:i4>0</vt:i4>
      </vt:variant>
      <vt:variant>
        <vt:i4>5</vt:i4>
      </vt:variant>
      <vt:variant>
        <vt:lpwstr/>
      </vt:variant>
      <vt:variant>
        <vt:lpwstr>_3.10_IPO_modell</vt:lpwstr>
      </vt:variant>
      <vt:variant>
        <vt:i4>917627</vt:i4>
      </vt:variant>
      <vt:variant>
        <vt:i4>1038</vt:i4>
      </vt:variant>
      <vt:variant>
        <vt:i4>0</vt:i4>
      </vt:variant>
      <vt:variant>
        <vt:i4>5</vt:i4>
      </vt:variant>
      <vt:variant>
        <vt:lpwstr/>
      </vt:variant>
      <vt:variant>
        <vt:lpwstr>_3.9_A_modell</vt:lpwstr>
      </vt:variant>
      <vt:variant>
        <vt:i4>11927573</vt:i4>
      </vt:variant>
      <vt:variant>
        <vt:i4>1023</vt:i4>
      </vt:variant>
      <vt:variant>
        <vt:i4>0</vt:i4>
      </vt:variant>
      <vt:variant>
        <vt:i4>5</vt:i4>
      </vt:variant>
      <vt:variant>
        <vt:lpwstr/>
      </vt:variant>
      <vt:variant>
        <vt:lpwstr>_3.13_Rangsorolási_modell</vt:lpwstr>
      </vt:variant>
      <vt:variant>
        <vt:i4>23068680</vt:i4>
      </vt:variant>
      <vt:variant>
        <vt:i4>1020</vt:i4>
      </vt:variant>
      <vt:variant>
        <vt:i4>0</vt:i4>
      </vt:variant>
      <vt:variant>
        <vt:i4>5</vt:i4>
      </vt:variant>
      <vt:variant>
        <vt:lpwstr/>
      </vt:variant>
      <vt:variant>
        <vt:lpwstr>_3.12_Kategória-szintű_aggregáció</vt:lpwstr>
      </vt:variant>
      <vt:variant>
        <vt:i4>917627</vt:i4>
      </vt:variant>
      <vt:variant>
        <vt:i4>1017</vt:i4>
      </vt:variant>
      <vt:variant>
        <vt:i4>0</vt:i4>
      </vt:variant>
      <vt:variant>
        <vt:i4>5</vt:i4>
      </vt:variant>
      <vt:variant>
        <vt:lpwstr/>
      </vt:variant>
      <vt:variant>
        <vt:lpwstr>_3.9_A_modell</vt:lpwstr>
      </vt:variant>
      <vt:variant>
        <vt:i4>12451907</vt:i4>
      </vt:variant>
      <vt:variant>
        <vt:i4>1014</vt:i4>
      </vt:variant>
      <vt:variant>
        <vt:i4>0</vt:i4>
      </vt:variant>
      <vt:variant>
        <vt:i4>5</vt:i4>
      </vt:variant>
      <vt:variant>
        <vt:lpwstr/>
      </vt:variant>
      <vt:variant>
        <vt:lpwstr>_3.8_Adataggregálás_elméleti</vt:lpwstr>
      </vt:variant>
      <vt:variant>
        <vt:i4>23068680</vt:i4>
      </vt:variant>
      <vt:variant>
        <vt:i4>993</vt:i4>
      </vt:variant>
      <vt:variant>
        <vt:i4>0</vt:i4>
      </vt:variant>
      <vt:variant>
        <vt:i4>5</vt:i4>
      </vt:variant>
      <vt:variant>
        <vt:lpwstr/>
      </vt:variant>
      <vt:variant>
        <vt:lpwstr>_3.12_Kategória-szintű_aggregáció</vt:lpwstr>
      </vt:variant>
      <vt:variant>
        <vt:i4>3997916</vt:i4>
      </vt:variant>
      <vt:variant>
        <vt:i4>990</vt:i4>
      </vt:variant>
      <vt:variant>
        <vt:i4>0</vt:i4>
      </vt:variant>
      <vt:variant>
        <vt:i4>5</vt:i4>
      </vt:variant>
      <vt:variant>
        <vt:lpwstr/>
      </vt:variant>
      <vt:variant>
        <vt:lpwstr>_3.6_Adatnormalizálás_és</vt:lpwstr>
      </vt:variant>
      <vt:variant>
        <vt:i4>18481239</vt:i4>
      </vt:variant>
      <vt:variant>
        <vt:i4>987</vt:i4>
      </vt:variant>
      <vt:variant>
        <vt:i4>0</vt:i4>
      </vt:variant>
      <vt:variant>
        <vt:i4>5</vt:i4>
      </vt:variant>
      <vt:variant>
        <vt:lpwstr/>
      </vt:variant>
      <vt:variant>
        <vt:lpwstr>_3.5_Idősoros_adatok</vt:lpwstr>
      </vt:variant>
      <vt:variant>
        <vt:i4>7995458</vt:i4>
      </vt:variant>
      <vt:variant>
        <vt:i4>984</vt:i4>
      </vt:variant>
      <vt:variant>
        <vt:i4>0</vt:i4>
      </vt:variant>
      <vt:variant>
        <vt:i4>5</vt:i4>
      </vt:variant>
      <vt:variant>
        <vt:lpwstr/>
      </vt:variant>
      <vt:variant>
        <vt:lpwstr>_3.4_Kulcsszó-alapú_adatmodellek</vt:lpwstr>
      </vt:variant>
      <vt:variant>
        <vt:i4>12386370</vt:i4>
      </vt:variant>
      <vt:variant>
        <vt:i4>969</vt:i4>
      </vt:variant>
      <vt:variant>
        <vt:i4>0</vt:i4>
      </vt:variant>
      <vt:variant>
        <vt:i4>5</vt:i4>
      </vt:variant>
      <vt:variant>
        <vt:lpwstr/>
      </vt:variant>
      <vt:variant>
        <vt:lpwstr>_5.1_Kutatási_kérdés</vt:lpwstr>
      </vt:variant>
      <vt:variant>
        <vt:i4>589869</vt:i4>
      </vt:variant>
      <vt:variant>
        <vt:i4>966</vt:i4>
      </vt:variant>
      <vt:variant>
        <vt:i4>0</vt:i4>
      </vt:variant>
      <vt:variant>
        <vt:i4>5</vt:i4>
      </vt:variant>
      <vt:variant>
        <vt:lpwstr/>
      </vt:variant>
      <vt:variant>
        <vt:lpwstr>_3.15_Többkritériumos_döntési</vt:lpwstr>
      </vt:variant>
      <vt:variant>
        <vt:i4>11927573</vt:i4>
      </vt:variant>
      <vt:variant>
        <vt:i4>963</vt:i4>
      </vt:variant>
      <vt:variant>
        <vt:i4>0</vt:i4>
      </vt:variant>
      <vt:variant>
        <vt:i4>5</vt:i4>
      </vt:variant>
      <vt:variant>
        <vt:lpwstr/>
      </vt:variant>
      <vt:variant>
        <vt:lpwstr>_3.13_Rangsorolási_modell</vt:lpwstr>
      </vt:variant>
      <vt:variant>
        <vt:i4>23068680</vt:i4>
      </vt:variant>
      <vt:variant>
        <vt:i4>960</vt:i4>
      </vt:variant>
      <vt:variant>
        <vt:i4>0</vt:i4>
      </vt:variant>
      <vt:variant>
        <vt:i4>5</vt:i4>
      </vt:variant>
      <vt:variant>
        <vt:lpwstr/>
      </vt:variant>
      <vt:variant>
        <vt:lpwstr>_3.12_Kategória-szintű_aggregáció</vt:lpwstr>
      </vt:variant>
      <vt:variant>
        <vt:i4>14614653</vt:i4>
      </vt:variant>
      <vt:variant>
        <vt:i4>951</vt:i4>
      </vt:variant>
      <vt:variant>
        <vt:i4>0</vt:i4>
      </vt:variant>
      <vt:variant>
        <vt:i4>5</vt:i4>
      </vt:variant>
      <vt:variant>
        <vt:lpwstr/>
      </vt:variant>
      <vt:variant>
        <vt:lpwstr>_3.18.3_Validáció_és</vt:lpwstr>
      </vt:variant>
      <vt:variant>
        <vt:i4>3997916</vt:i4>
      </vt:variant>
      <vt:variant>
        <vt:i4>948</vt:i4>
      </vt:variant>
      <vt:variant>
        <vt:i4>0</vt:i4>
      </vt:variant>
      <vt:variant>
        <vt:i4>5</vt:i4>
      </vt:variant>
      <vt:variant>
        <vt:lpwstr/>
      </vt:variant>
      <vt:variant>
        <vt:lpwstr>_3.6_Adatnormalizálás_és</vt:lpwstr>
      </vt:variant>
      <vt:variant>
        <vt:i4>18481239</vt:i4>
      </vt:variant>
      <vt:variant>
        <vt:i4>945</vt:i4>
      </vt:variant>
      <vt:variant>
        <vt:i4>0</vt:i4>
      </vt:variant>
      <vt:variant>
        <vt:i4>5</vt:i4>
      </vt:variant>
      <vt:variant>
        <vt:lpwstr/>
      </vt:variant>
      <vt:variant>
        <vt:lpwstr>_3.5_Idősoros_adatok</vt:lpwstr>
      </vt:variant>
      <vt:variant>
        <vt:i4>1703954</vt:i4>
      </vt:variant>
      <vt:variant>
        <vt:i4>942</vt:i4>
      </vt:variant>
      <vt:variant>
        <vt:i4>0</vt:i4>
      </vt:variant>
      <vt:variant>
        <vt:i4>5</vt:i4>
      </vt:variant>
      <vt:variant>
        <vt:lpwstr/>
      </vt:variant>
      <vt:variant>
        <vt:lpwstr>PNatmenet</vt:lpwstr>
      </vt:variant>
      <vt:variant>
        <vt:i4>8192123</vt:i4>
      </vt:variant>
      <vt:variant>
        <vt:i4>933</vt:i4>
      </vt:variant>
      <vt:variant>
        <vt:i4>0</vt:i4>
      </vt:variant>
      <vt:variant>
        <vt:i4>5</vt:i4>
      </vt:variant>
      <vt:variant>
        <vt:lpwstr/>
      </vt:variant>
      <vt:variant>
        <vt:lpwstr>MOSFET</vt:lpwstr>
      </vt:variant>
      <vt:variant>
        <vt:i4>1703954</vt:i4>
      </vt:variant>
      <vt:variant>
        <vt:i4>930</vt:i4>
      </vt:variant>
      <vt:variant>
        <vt:i4>0</vt:i4>
      </vt:variant>
      <vt:variant>
        <vt:i4>5</vt:i4>
      </vt:variant>
      <vt:variant>
        <vt:lpwstr/>
      </vt:variant>
      <vt:variant>
        <vt:lpwstr>PNatmenet</vt:lpwstr>
      </vt:variant>
      <vt:variant>
        <vt:i4>3997711</vt:i4>
      </vt:variant>
      <vt:variant>
        <vt:i4>927</vt:i4>
      </vt:variant>
      <vt:variant>
        <vt:i4>0</vt:i4>
      </vt:variant>
      <vt:variant>
        <vt:i4>5</vt:i4>
      </vt:variant>
      <vt:variant>
        <vt:lpwstr/>
      </vt:variant>
      <vt:variant>
        <vt:lpwstr>_3.18.4_Mellékletek_és</vt:lpwstr>
      </vt:variant>
      <vt:variant>
        <vt:i4>14614653</vt:i4>
      </vt:variant>
      <vt:variant>
        <vt:i4>924</vt:i4>
      </vt:variant>
      <vt:variant>
        <vt:i4>0</vt:i4>
      </vt:variant>
      <vt:variant>
        <vt:i4>5</vt:i4>
      </vt:variant>
      <vt:variant>
        <vt:lpwstr/>
      </vt:variant>
      <vt:variant>
        <vt:lpwstr>_3.18.3_Validáció_és</vt:lpwstr>
      </vt:variant>
      <vt:variant>
        <vt:i4>917627</vt:i4>
      </vt:variant>
      <vt:variant>
        <vt:i4>921</vt:i4>
      </vt:variant>
      <vt:variant>
        <vt:i4>0</vt:i4>
      </vt:variant>
      <vt:variant>
        <vt:i4>5</vt:i4>
      </vt:variant>
      <vt:variant>
        <vt:lpwstr/>
      </vt:variant>
      <vt:variant>
        <vt:lpwstr>_3.9_A_modell</vt:lpwstr>
      </vt:variant>
      <vt:variant>
        <vt:i4>262265</vt:i4>
      </vt:variant>
      <vt:variant>
        <vt:i4>918</vt:i4>
      </vt:variant>
      <vt:variant>
        <vt:i4>0</vt:i4>
      </vt:variant>
      <vt:variant>
        <vt:i4>5</vt:i4>
      </vt:variant>
      <vt:variant>
        <vt:lpwstr/>
      </vt:variant>
      <vt:variant>
        <vt:lpwstr>_3.2_A_Google</vt:lpwstr>
      </vt:variant>
      <vt:variant>
        <vt:i4>655360</vt:i4>
      </vt:variant>
      <vt:variant>
        <vt:i4>912</vt:i4>
      </vt:variant>
      <vt:variant>
        <vt:i4>0</vt:i4>
      </vt:variant>
      <vt:variant>
        <vt:i4>5</vt:i4>
      </vt:variant>
      <vt:variant>
        <vt:lpwstr/>
      </vt:variant>
      <vt:variant>
        <vt:lpwstr>AIAct</vt:lpwstr>
      </vt:variant>
      <vt:variant>
        <vt:i4>3997711</vt:i4>
      </vt:variant>
      <vt:variant>
        <vt:i4>906</vt:i4>
      </vt:variant>
      <vt:variant>
        <vt:i4>0</vt:i4>
      </vt:variant>
      <vt:variant>
        <vt:i4>5</vt:i4>
      </vt:variant>
      <vt:variant>
        <vt:lpwstr/>
      </vt:variant>
      <vt:variant>
        <vt:lpwstr>_3.18.4_Mellékletek_és</vt:lpwstr>
      </vt:variant>
      <vt:variant>
        <vt:i4>2424973</vt:i4>
      </vt:variant>
      <vt:variant>
        <vt:i4>903</vt:i4>
      </vt:variant>
      <vt:variant>
        <vt:i4>0</vt:i4>
      </vt:variant>
      <vt:variant>
        <vt:i4>5</vt:i4>
      </vt:variant>
      <vt:variant>
        <vt:lpwstr/>
      </vt:variant>
      <vt:variant>
        <vt:lpwstr>_3.18.2_Tesztesetek_és</vt:lpwstr>
      </vt:variant>
      <vt:variant>
        <vt:i4>917627</vt:i4>
      </vt:variant>
      <vt:variant>
        <vt:i4>900</vt:i4>
      </vt:variant>
      <vt:variant>
        <vt:i4>0</vt:i4>
      </vt:variant>
      <vt:variant>
        <vt:i4>5</vt:i4>
      </vt:variant>
      <vt:variant>
        <vt:lpwstr/>
      </vt:variant>
      <vt:variant>
        <vt:lpwstr>_3.9_A_modell</vt:lpwstr>
      </vt:variant>
      <vt:variant>
        <vt:i4>262265</vt:i4>
      </vt:variant>
      <vt:variant>
        <vt:i4>897</vt:i4>
      </vt:variant>
      <vt:variant>
        <vt:i4>0</vt:i4>
      </vt:variant>
      <vt:variant>
        <vt:i4>5</vt:i4>
      </vt:variant>
      <vt:variant>
        <vt:lpwstr/>
      </vt:variant>
      <vt:variant>
        <vt:lpwstr>_3.2_A_Google</vt:lpwstr>
      </vt:variant>
      <vt:variant>
        <vt:i4>327704</vt:i4>
      </vt:variant>
      <vt:variant>
        <vt:i4>894</vt:i4>
      </vt:variant>
      <vt:variant>
        <vt:i4>0</vt:i4>
      </vt:variant>
      <vt:variant>
        <vt:i4>5</vt:i4>
      </vt:variant>
      <vt:variant>
        <vt:lpwstr/>
      </vt:variant>
      <vt:variant>
        <vt:lpwstr>DevSecOps</vt:lpwstr>
      </vt:variant>
      <vt:variant>
        <vt:i4>13828377</vt:i4>
      </vt:variant>
      <vt:variant>
        <vt:i4>882</vt:i4>
      </vt:variant>
      <vt:variant>
        <vt:i4>0</vt:i4>
      </vt:variant>
      <vt:variant>
        <vt:i4>5</vt:i4>
      </vt:variant>
      <vt:variant>
        <vt:lpwstr/>
      </vt:variant>
      <vt:variant>
        <vt:lpwstr>_5.2_Fő_eredmények</vt:lpwstr>
      </vt:variant>
      <vt:variant>
        <vt:i4>589869</vt:i4>
      </vt:variant>
      <vt:variant>
        <vt:i4>879</vt:i4>
      </vt:variant>
      <vt:variant>
        <vt:i4>0</vt:i4>
      </vt:variant>
      <vt:variant>
        <vt:i4>5</vt:i4>
      </vt:variant>
      <vt:variant>
        <vt:lpwstr/>
      </vt:variant>
      <vt:variant>
        <vt:lpwstr>_3.15_Többkritériumos_döntési</vt:lpwstr>
      </vt:variant>
      <vt:variant>
        <vt:i4>11927573</vt:i4>
      </vt:variant>
      <vt:variant>
        <vt:i4>876</vt:i4>
      </vt:variant>
      <vt:variant>
        <vt:i4>0</vt:i4>
      </vt:variant>
      <vt:variant>
        <vt:i4>5</vt:i4>
      </vt:variant>
      <vt:variant>
        <vt:lpwstr/>
      </vt:variant>
      <vt:variant>
        <vt:lpwstr>_3.13_Rangsorolási_modell</vt:lpwstr>
      </vt:variant>
      <vt:variant>
        <vt:i4>23068680</vt:i4>
      </vt:variant>
      <vt:variant>
        <vt:i4>873</vt:i4>
      </vt:variant>
      <vt:variant>
        <vt:i4>0</vt:i4>
      </vt:variant>
      <vt:variant>
        <vt:i4>5</vt:i4>
      </vt:variant>
      <vt:variant>
        <vt:lpwstr/>
      </vt:variant>
      <vt:variant>
        <vt:lpwstr>_3.12_Kategória-szintű_aggregáció</vt:lpwstr>
      </vt:variant>
      <vt:variant>
        <vt:i4>2424973</vt:i4>
      </vt:variant>
      <vt:variant>
        <vt:i4>858</vt:i4>
      </vt:variant>
      <vt:variant>
        <vt:i4>0</vt:i4>
      </vt:variant>
      <vt:variant>
        <vt:i4>5</vt:i4>
      </vt:variant>
      <vt:variant>
        <vt:lpwstr/>
      </vt:variant>
      <vt:variant>
        <vt:lpwstr>_3.18.2_Tesztesetek_és</vt:lpwstr>
      </vt:variant>
      <vt:variant>
        <vt:i4>3997916</vt:i4>
      </vt:variant>
      <vt:variant>
        <vt:i4>855</vt:i4>
      </vt:variant>
      <vt:variant>
        <vt:i4>0</vt:i4>
      </vt:variant>
      <vt:variant>
        <vt:i4>5</vt:i4>
      </vt:variant>
      <vt:variant>
        <vt:lpwstr/>
      </vt:variant>
      <vt:variant>
        <vt:lpwstr>_3.6_Adatnormalizálás_és</vt:lpwstr>
      </vt:variant>
      <vt:variant>
        <vt:i4>18481239</vt:i4>
      </vt:variant>
      <vt:variant>
        <vt:i4>852</vt:i4>
      </vt:variant>
      <vt:variant>
        <vt:i4>0</vt:i4>
      </vt:variant>
      <vt:variant>
        <vt:i4>5</vt:i4>
      </vt:variant>
      <vt:variant>
        <vt:lpwstr/>
      </vt:variant>
      <vt:variant>
        <vt:lpwstr>_3.5_Idősoros_adatok</vt:lpwstr>
      </vt:variant>
      <vt:variant>
        <vt:i4>7274601</vt:i4>
      </vt:variant>
      <vt:variant>
        <vt:i4>846</vt:i4>
      </vt:variant>
      <vt:variant>
        <vt:i4>0</vt:i4>
      </vt:variant>
      <vt:variant>
        <vt:i4>5</vt:i4>
      </vt:variant>
      <vt:variant>
        <vt:lpwstr/>
      </vt:variant>
      <vt:variant>
        <vt:lpwstr>IO</vt:lpwstr>
      </vt:variant>
      <vt:variant>
        <vt:i4>15401129</vt:i4>
      </vt:variant>
      <vt:variant>
        <vt:i4>837</vt:i4>
      </vt:variant>
      <vt:variant>
        <vt:i4>0</vt:i4>
      </vt:variant>
      <vt:variant>
        <vt:i4>5</vt:i4>
      </vt:variant>
      <vt:variant>
        <vt:lpwstr/>
      </vt:variant>
      <vt:variant>
        <vt:lpwstr>_4.6_Összegzés</vt:lpwstr>
      </vt:variant>
      <vt:variant>
        <vt:i4>3997711</vt:i4>
      </vt:variant>
      <vt:variant>
        <vt:i4>834</vt:i4>
      </vt:variant>
      <vt:variant>
        <vt:i4>0</vt:i4>
      </vt:variant>
      <vt:variant>
        <vt:i4>5</vt:i4>
      </vt:variant>
      <vt:variant>
        <vt:lpwstr/>
      </vt:variant>
      <vt:variant>
        <vt:lpwstr>_3.18.4_Mellékletek_és</vt:lpwstr>
      </vt:variant>
      <vt:variant>
        <vt:i4>917627</vt:i4>
      </vt:variant>
      <vt:variant>
        <vt:i4>831</vt:i4>
      </vt:variant>
      <vt:variant>
        <vt:i4>0</vt:i4>
      </vt:variant>
      <vt:variant>
        <vt:i4>5</vt:i4>
      </vt:variant>
      <vt:variant>
        <vt:lpwstr/>
      </vt:variant>
      <vt:variant>
        <vt:lpwstr>_3.9_A_modell</vt:lpwstr>
      </vt:variant>
      <vt:variant>
        <vt:i4>262265</vt:i4>
      </vt:variant>
      <vt:variant>
        <vt:i4>828</vt:i4>
      </vt:variant>
      <vt:variant>
        <vt:i4>0</vt:i4>
      </vt:variant>
      <vt:variant>
        <vt:i4>5</vt:i4>
      </vt:variant>
      <vt:variant>
        <vt:lpwstr/>
      </vt:variant>
      <vt:variant>
        <vt:lpwstr>_3.2_A_Google</vt:lpwstr>
      </vt:variant>
      <vt:variant>
        <vt:i4>1441815</vt:i4>
      </vt:variant>
      <vt:variant>
        <vt:i4>819</vt:i4>
      </vt:variant>
      <vt:variant>
        <vt:i4>0</vt:i4>
      </vt:variant>
      <vt:variant>
        <vt:i4>5</vt:i4>
      </vt:variant>
      <vt:variant>
        <vt:lpwstr/>
      </vt:variant>
      <vt:variant>
        <vt:lpwstr>GDPR</vt:lpwstr>
      </vt:variant>
      <vt:variant>
        <vt:i4>7340131</vt:i4>
      </vt:variant>
      <vt:variant>
        <vt:i4>813</vt:i4>
      </vt:variant>
      <vt:variant>
        <vt:i4>0</vt:i4>
      </vt:variant>
      <vt:variant>
        <vt:i4>5</vt:i4>
      </vt:variant>
      <vt:variant>
        <vt:lpwstr/>
      </vt:variant>
      <vt:variant>
        <vt:lpwstr>CPU</vt:lpwstr>
      </vt:variant>
      <vt:variant>
        <vt:i4>8061038</vt:i4>
      </vt:variant>
      <vt:variant>
        <vt:i4>810</vt:i4>
      </vt:variant>
      <vt:variant>
        <vt:i4>0</vt:i4>
      </vt:variant>
      <vt:variant>
        <vt:i4>5</vt:i4>
      </vt:variant>
      <vt:variant>
        <vt:lpwstr/>
      </vt:variant>
      <vt:variant>
        <vt:lpwstr>Autoscaling</vt:lpwstr>
      </vt:variant>
      <vt:variant>
        <vt:i4>6619251</vt:i4>
      </vt:variant>
      <vt:variant>
        <vt:i4>807</vt:i4>
      </vt:variant>
      <vt:variant>
        <vt:i4>0</vt:i4>
      </vt:variant>
      <vt:variant>
        <vt:i4>5</vt:i4>
      </vt:variant>
      <vt:variant>
        <vt:lpwstr/>
      </vt:variant>
      <vt:variant>
        <vt:lpwstr>SEO</vt:lpwstr>
      </vt:variant>
      <vt:variant>
        <vt:i4>15597711</vt:i4>
      </vt:variant>
      <vt:variant>
        <vt:i4>804</vt:i4>
      </vt:variant>
      <vt:variant>
        <vt:i4>0</vt:i4>
      </vt:variant>
      <vt:variant>
        <vt:i4>5</vt:i4>
      </vt:variant>
      <vt:variant>
        <vt:lpwstr/>
      </vt:variant>
      <vt:variant>
        <vt:lpwstr>_8.3_Rövidítések_és</vt:lpwstr>
      </vt:variant>
      <vt:variant>
        <vt:i4>2031617</vt:i4>
      </vt:variant>
      <vt:variant>
        <vt:i4>801</vt:i4>
      </vt:variant>
      <vt:variant>
        <vt:i4>0</vt:i4>
      </vt:variant>
      <vt:variant>
        <vt:i4>5</vt:i4>
      </vt:variant>
      <vt:variant>
        <vt:lpwstr>https://miau.my-x.hu/myx-free/index.php3?x=test1</vt:lpwstr>
      </vt:variant>
      <vt:variant>
        <vt:lpwstr/>
      </vt:variant>
      <vt:variant>
        <vt:i4>4784182</vt:i4>
      </vt:variant>
      <vt:variant>
        <vt:i4>798</vt:i4>
      </vt:variant>
      <vt:variant>
        <vt:i4>0</vt:i4>
      </vt:variant>
      <vt:variant>
        <vt:i4>5</vt:i4>
      </vt:variant>
      <vt:variant>
        <vt:lpwstr>https://unipub.lib.uni-corvinus.hu/4649/1/JelKep_2018_4_Deli_Eszter__Retvari_Marton.pdf</vt:lpwstr>
      </vt:variant>
      <vt:variant>
        <vt:lpwstr/>
      </vt:variant>
      <vt:variant>
        <vt:i4>655458</vt:i4>
      </vt:variant>
      <vt:variant>
        <vt:i4>795</vt:i4>
      </vt:variant>
      <vt:variant>
        <vt:i4>0</vt:i4>
      </vt:variant>
      <vt:variant>
        <vt:i4>5</vt:i4>
      </vt:variant>
      <vt:variant>
        <vt:lpwstr>https://www.kodolanyi.hu/konyvtar/images/tartalom/File/Honlapra/Feltoltes/szakdoli_minta.pdf</vt:lpwstr>
      </vt:variant>
      <vt:variant>
        <vt:lpwstr/>
      </vt:variant>
      <vt:variant>
        <vt:i4>7864437</vt:i4>
      </vt:variant>
      <vt:variant>
        <vt:i4>792</vt:i4>
      </vt:variant>
      <vt:variant>
        <vt:i4>0</vt:i4>
      </vt:variant>
      <vt:variant>
        <vt:i4>5</vt:i4>
      </vt:variant>
      <vt:variant>
        <vt:lpwstr/>
      </vt:variant>
      <vt:variant>
        <vt:lpwstr>UX</vt:lpwstr>
      </vt:variant>
      <vt:variant>
        <vt:i4>6881291</vt:i4>
      </vt:variant>
      <vt:variant>
        <vt:i4>789</vt:i4>
      </vt:variant>
      <vt:variant>
        <vt:i4>0</vt:i4>
      </vt:variant>
      <vt:variant>
        <vt:i4>5</vt:i4>
      </vt:variant>
      <vt:variant>
        <vt:lpwstr/>
      </vt:variant>
      <vt:variant>
        <vt:lpwstr>_3.9_IPO_modell</vt:lpwstr>
      </vt:variant>
      <vt:variant>
        <vt:i4>786460</vt:i4>
      </vt:variant>
      <vt:variant>
        <vt:i4>771</vt:i4>
      </vt:variant>
      <vt:variant>
        <vt:i4>0</vt:i4>
      </vt:variant>
      <vt:variant>
        <vt:i4>5</vt:i4>
      </vt:variant>
      <vt:variant>
        <vt:lpwstr/>
      </vt:variant>
      <vt:variant>
        <vt:lpwstr>heti3</vt:lpwstr>
      </vt:variant>
      <vt:variant>
        <vt:i4>6291558</vt:i4>
      </vt:variant>
      <vt:variant>
        <vt:i4>768</vt:i4>
      </vt:variant>
      <vt:variant>
        <vt:i4>0</vt:i4>
      </vt:variant>
      <vt:variant>
        <vt:i4>5</vt:i4>
      </vt:variant>
      <vt:variant>
        <vt:lpwstr/>
      </vt:variant>
      <vt:variant>
        <vt:lpwstr>Profession</vt:lpwstr>
      </vt:variant>
      <vt:variant>
        <vt:i4>7929967</vt:i4>
      </vt:variant>
      <vt:variant>
        <vt:i4>759</vt:i4>
      </vt:variant>
      <vt:variant>
        <vt:i4>0</vt:i4>
      </vt:variant>
      <vt:variant>
        <vt:i4>5</vt:i4>
      </vt:variant>
      <vt:variant>
        <vt:lpwstr/>
      </vt:variant>
      <vt:variant>
        <vt:lpwstr>Amazon</vt:lpwstr>
      </vt:variant>
      <vt:variant>
        <vt:i4>7733346</vt:i4>
      </vt:variant>
      <vt:variant>
        <vt:i4>756</vt:i4>
      </vt:variant>
      <vt:variant>
        <vt:i4>0</vt:i4>
      </vt:variant>
      <vt:variant>
        <vt:i4>5</vt:i4>
      </vt:variant>
      <vt:variant>
        <vt:lpwstr/>
      </vt:variant>
      <vt:variant>
        <vt:lpwstr>Docker</vt:lpwstr>
      </vt:variant>
      <vt:variant>
        <vt:i4>7733346</vt:i4>
      </vt:variant>
      <vt:variant>
        <vt:i4>753</vt:i4>
      </vt:variant>
      <vt:variant>
        <vt:i4>0</vt:i4>
      </vt:variant>
      <vt:variant>
        <vt:i4>5</vt:i4>
      </vt:variant>
      <vt:variant>
        <vt:lpwstr/>
      </vt:variant>
      <vt:variant>
        <vt:lpwstr>Docker</vt:lpwstr>
      </vt:variant>
      <vt:variant>
        <vt:i4>1114113</vt:i4>
      </vt:variant>
      <vt:variant>
        <vt:i4>750</vt:i4>
      </vt:variant>
      <vt:variant>
        <vt:i4>0</vt:i4>
      </vt:variant>
      <vt:variant>
        <vt:i4>5</vt:i4>
      </vt:variant>
      <vt:variant>
        <vt:lpwstr/>
      </vt:variant>
      <vt:variant>
        <vt:lpwstr>Konténerizált</vt:lpwstr>
      </vt:variant>
      <vt:variant>
        <vt:i4>131089</vt:i4>
      </vt:variant>
      <vt:variant>
        <vt:i4>747</vt:i4>
      </vt:variant>
      <vt:variant>
        <vt:i4>0</vt:i4>
      </vt:variant>
      <vt:variant>
        <vt:i4>5</vt:i4>
      </vt:variant>
      <vt:variant>
        <vt:lpwstr/>
      </vt:variant>
      <vt:variant>
        <vt:lpwstr>GoogleTrends</vt:lpwstr>
      </vt:variant>
      <vt:variant>
        <vt:i4>1507389</vt:i4>
      </vt:variant>
      <vt:variant>
        <vt:i4>740</vt:i4>
      </vt:variant>
      <vt:variant>
        <vt:i4>0</vt:i4>
      </vt:variant>
      <vt:variant>
        <vt:i4>5</vt:i4>
      </vt:variant>
      <vt:variant>
        <vt:lpwstr/>
      </vt:variant>
      <vt:variant>
        <vt:lpwstr>_Toc227281017</vt:lpwstr>
      </vt:variant>
      <vt:variant>
        <vt:i4>1507389</vt:i4>
      </vt:variant>
      <vt:variant>
        <vt:i4>734</vt:i4>
      </vt:variant>
      <vt:variant>
        <vt:i4>0</vt:i4>
      </vt:variant>
      <vt:variant>
        <vt:i4>5</vt:i4>
      </vt:variant>
      <vt:variant>
        <vt:lpwstr/>
      </vt:variant>
      <vt:variant>
        <vt:lpwstr>_Toc227281016</vt:lpwstr>
      </vt:variant>
      <vt:variant>
        <vt:i4>1507389</vt:i4>
      </vt:variant>
      <vt:variant>
        <vt:i4>728</vt:i4>
      </vt:variant>
      <vt:variant>
        <vt:i4>0</vt:i4>
      </vt:variant>
      <vt:variant>
        <vt:i4>5</vt:i4>
      </vt:variant>
      <vt:variant>
        <vt:lpwstr/>
      </vt:variant>
      <vt:variant>
        <vt:lpwstr>_Toc227281015</vt:lpwstr>
      </vt:variant>
      <vt:variant>
        <vt:i4>1507389</vt:i4>
      </vt:variant>
      <vt:variant>
        <vt:i4>722</vt:i4>
      </vt:variant>
      <vt:variant>
        <vt:i4>0</vt:i4>
      </vt:variant>
      <vt:variant>
        <vt:i4>5</vt:i4>
      </vt:variant>
      <vt:variant>
        <vt:lpwstr/>
      </vt:variant>
      <vt:variant>
        <vt:lpwstr>_Toc227281014</vt:lpwstr>
      </vt:variant>
      <vt:variant>
        <vt:i4>1507389</vt:i4>
      </vt:variant>
      <vt:variant>
        <vt:i4>716</vt:i4>
      </vt:variant>
      <vt:variant>
        <vt:i4>0</vt:i4>
      </vt:variant>
      <vt:variant>
        <vt:i4>5</vt:i4>
      </vt:variant>
      <vt:variant>
        <vt:lpwstr/>
      </vt:variant>
      <vt:variant>
        <vt:lpwstr>_Toc227281013</vt:lpwstr>
      </vt:variant>
      <vt:variant>
        <vt:i4>1507389</vt:i4>
      </vt:variant>
      <vt:variant>
        <vt:i4>710</vt:i4>
      </vt:variant>
      <vt:variant>
        <vt:i4>0</vt:i4>
      </vt:variant>
      <vt:variant>
        <vt:i4>5</vt:i4>
      </vt:variant>
      <vt:variant>
        <vt:lpwstr/>
      </vt:variant>
      <vt:variant>
        <vt:lpwstr>_Toc227281012</vt:lpwstr>
      </vt:variant>
      <vt:variant>
        <vt:i4>1507389</vt:i4>
      </vt:variant>
      <vt:variant>
        <vt:i4>704</vt:i4>
      </vt:variant>
      <vt:variant>
        <vt:i4>0</vt:i4>
      </vt:variant>
      <vt:variant>
        <vt:i4>5</vt:i4>
      </vt:variant>
      <vt:variant>
        <vt:lpwstr/>
      </vt:variant>
      <vt:variant>
        <vt:lpwstr>_Toc227281011</vt:lpwstr>
      </vt:variant>
      <vt:variant>
        <vt:i4>1507389</vt:i4>
      </vt:variant>
      <vt:variant>
        <vt:i4>698</vt:i4>
      </vt:variant>
      <vt:variant>
        <vt:i4>0</vt:i4>
      </vt:variant>
      <vt:variant>
        <vt:i4>5</vt:i4>
      </vt:variant>
      <vt:variant>
        <vt:lpwstr/>
      </vt:variant>
      <vt:variant>
        <vt:lpwstr>_Toc227281010</vt:lpwstr>
      </vt:variant>
      <vt:variant>
        <vt:i4>1441853</vt:i4>
      </vt:variant>
      <vt:variant>
        <vt:i4>692</vt:i4>
      </vt:variant>
      <vt:variant>
        <vt:i4>0</vt:i4>
      </vt:variant>
      <vt:variant>
        <vt:i4>5</vt:i4>
      </vt:variant>
      <vt:variant>
        <vt:lpwstr/>
      </vt:variant>
      <vt:variant>
        <vt:lpwstr>_Toc227281009</vt:lpwstr>
      </vt:variant>
      <vt:variant>
        <vt:i4>1441853</vt:i4>
      </vt:variant>
      <vt:variant>
        <vt:i4>686</vt:i4>
      </vt:variant>
      <vt:variant>
        <vt:i4>0</vt:i4>
      </vt:variant>
      <vt:variant>
        <vt:i4>5</vt:i4>
      </vt:variant>
      <vt:variant>
        <vt:lpwstr/>
      </vt:variant>
      <vt:variant>
        <vt:lpwstr>_Toc227281008</vt:lpwstr>
      </vt:variant>
      <vt:variant>
        <vt:i4>1441853</vt:i4>
      </vt:variant>
      <vt:variant>
        <vt:i4>680</vt:i4>
      </vt:variant>
      <vt:variant>
        <vt:i4>0</vt:i4>
      </vt:variant>
      <vt:variant>
        <vt:i4>5</vt:i4>
      </vt:variant>
      <vt:variant>
        <vt:lpwstr/>
      </vt:variant>
      <vt:variant>
        <vt:lpwstr>_Toc227281007</vt:lpwstr>
      </vt:variant>
      <vt:variant>
        <vt:i4>1441853</vt:i4>
      </vt:variant>
      <vt:variant>
        <vt:i4>674</vt:i4>
      </vt:variant>
      <vt:variant>
        <vt:i4>0</vt:i4>
      </vt:variant>
      <vt:variant>
        <vt:i4>5</vt:i4>
      </vt:variant>
      <vt:variant>
        <vt:lpwstr/>
      </vt:variant>
      <vt:variant>
        <vt:lpwstr>_Toc227281006</vt:lpwstr>
      </vt:variant>
      <vt:variant>
        <vt:i4>1441853</vt:i4>
      </vt:variant>
      <vt:variant>
        <vt:i4>668</vt:i4>
      </vt:variant>
      <vt:variant>
        <vt:i4>0</vt:i4>
      </vt:variant>
      <vt:variant>
        <vt:i4>5</vt:i4>
      </vt:variant>
      <vt:variant>
        <vt:lpwstr/>
      </vt:variant>
      <vt:variant>
        <vt:lpwstr>_Toc227281005</vt:lpwstr>
      </vt:variant>
      <vt:variant>
        <vt:i4>1441853</vt:i4>
      </vt:variant>
      <vt:variant>
        <vt:i4>662</vt:i4>
      </vt:variant>
      <vt:variant>
        <vt:i4>0</vt:i4>
      </vt:variant>
      <vt:variant>
        <vt:i4>5</vt:i4>
      </vt:variant>
      <vt:variant>
        <vt:lpwstr/>
      </vt:variant>
      <vt:variant>
        <vt:lpwstr>_Toc227281004</vt:lpwstr>
      </vt:variant>
      <vt:variant>
        <vt:i4>1441853</vt:i4>
      </vt:variant>
      <vt:variant>
        <vt:i4>656</vt:i4>
      </vt:variant>
      <vt:variant>
        <vt:i4>0</vt:i4>
      </vt:variant>
      <vt:variant>
        <vt:i4>5</vt:i4>
      </vt:variant>
      <vt:variant>
        <vt:lpwstr/>
      </vt:variant>
      <vt:variant>
        <vt:lpwstr>_Toc227281003</vt:lpwstr>
      </vt:variant>
      <vt:variant>
        <vt:i4>1441853</vt:i4>
      </vt:variant>
      <vt:variant>
        <vt:i4>650</vt:i4>
      </vt:variant>
      <vt:variant>
        <vt:i4>0</vt:i4>
      </vt:variant>
      <vt:variant>
        <vt:i4>5</vt:i4>
      </vt:variant>
      <vt:variant>
        <vt:lpwstr/>
      </vt:variant>
      <vt:variant>
        <vt:lpwstr>_Toc227281002</vt:lpwstr>
      </vt:variant>
      <vt:variant>
        <vt:i4>1441853</vt:i4>
      </vt:variant>
      <vt:variant>
        <vt:i4>644</vt:i4>
      </vt:variant>
      <vt:variant>
        <vt:i4>0</vt:i4>
      </vt:variant>
      <vt:variant>
        <vt:i4>5</vt:i4>
      </vt:variant>
      <vt:variant>
        <vt:lpwstr/>
      </vt:variant>
      <vt:variant>
        <vt:lpwstr>_Toc227281001</vt:lpwstr>
      </vt:variant>
      <vt:variant>
        <vt:i4>1441853</vt:i4>
      </vt:variant>
      <vt:variant>
        <vt:i4>638</vt:i4>
      </vt:variant>
      <vt:variant>
        <vt:i4>0</vt:i4>
      </vt:variant>
      <vt:variant>
        <vt:i4>5</vt:i4>
      </vt:variant>
      <vt:variant>
        <vt:lpwstr/>
      </vt:variant>
      <vt:variant>
        <vt:lpwstr>_Toc227281000</vt:lpwstr>
      </vt:variant>
      <vt:variant>
        <vt:i4>1966132</vt:i4>
      </vt:variant>
      <vt:variant>
        <vt:i4>632</vt:i4>
      </vt:variant>
      <vt:variant>
        <vt:i4>0</vt:i4>
      </vt:variant>
      <vt:variant>
        <vt:i4>5</vt:i4>
      </vt:variant>
      <vt:variant>
        <vt:lpwstr/>
      </vt:variant>
      <vt:variant>
        <vt:lpwstr>_Toc227280999</vt:lpwstr>
      </vt:variant>
      <vt:variant>
        <vt:i4>1966132</vt:i4>
      </vt:variant>
      <vt:variant>
        <vt:i4>626</vt:i4>
      </vt:variant>
      <vt:variant>
        <vt:i4>0</vt:i4>
      </vt:variant>
      <vt:variant>
        <vt:i4>5</vt:i4>
      </vt:variant>
      <vt:variant>
        <vt:lpwstr/>
      </vt:variant>
      <vt:variant>
        <vt:lpwstr>_Toc227280998</vt:lpwstr>
      </vt:variant>
      <vt:variant>
        <vt:i4>1966132</vt:i4>
      </vt:variant>
      <vt:variant>
        <vt:i4>620</vt:i4>
      </vt:variant>
      <vt:variant>
        <vt:i4>0</vt:i4>
      </vt:variant>
      <vt:variant>
        <vt:i4>5</vt:i4>
      </vt:variant>
      <vt:variant>
        <vt:lpwstr/>
      </vt:variant>
      <vt:variant>
        <vt:lpwstr>_Toc227280997</vt:lpwstr>
      </vt:variant>
      <vt:variant>
        <vt:i4>1966132</vt:i4>
      </vt:variant>
      <vt:variant>
        <vt:i4>614</vt:i4>
      </vt:variant>
      <vt:variant>
        <vt:i4>0</vt:i4>
      </vt:variant>
      <vt:variant>
        <vt:i4>5</vt:i4>
      </vt:variant>
      <vt:variant>
        <vt:lpwstr/>
      </vt:variant>
      <vt:variant>
        <vt:lpwstr>_Toc227280996</vt:lpwstr>
      </vt:variant>
      <vt:variant>
        <vt:i4>1966132</vt:i4>
      </vt:variant>
      <vt:variant>
        <vt:i4>608</vt:i4>
      </vt:variant>
      <vt:variant>
        <vt:i4>0</vt:i4>
      </vt:variant>
      <vt:variant>
        <vt:i4>5</vt:i4>
      </vt:variant>
      <vt:variant>
        <vt:lpwstr/>
      </vt:variant>
      <vt:variant>
        <vt:lpwstr>_Toc227280995</vt:lpwstr>
      </vt:variant>
      <vt:variant>
        <vt:i4>1966132</vt:i4>
      </vt:variant>
      <vt:variant>
        <vt:i4>602</vt:i4>
      </vt:variant>
      <vt:variant>
        <vt:i4>0</vt:i4>
      </vt:variant>
      <vt:variant>
        <vt:i4>5</vt:i4>
      </vt:variant>
      <vt:variant>
        <vt:lpwstr/>
      </vt:variant>
      <vt:variant>
        <vt:lpwstr>_Toc227280994</vt:lpwstr>
      </vt:variant>
      <vt:variant>
        <vt:i4>1966132</vt:i4>
      </vt:variant>
      <vt:variant>
        <vt:i4>596</vt:i4>
      </vt:variant>
      <vt:variant>
        <vt:i4>0</vt:i4>
      </vt:variant>
      <vt:variant>
        <vt:i4>5</vt:i4>
      </vt:variant>
      <vt:variant>
        <vt:lpwstr/>
      </vt:variant>
      <vt:variant>
        <vt:lpwstr>_Toc227280993</vt:lpwstr>
      </vt:variant>
      <vt:variant>
        <vt:i4>1966132</vt:i4>
      </vt:variant>
      <vt:variant>
        <vt:i4>590</vt:i4>
      </vt:variant>
      <vt:variant>
        <vt:i4>0</vt:i4>
      </vt:variant>
      <vt:variant>
        <vt:i4>5</vt:i4>
      </vt:variant>
      <vt:variant>
        <vt:lpwstr/>
      </vt:variant>
      <vt:variant>
        <vt:lpwstr>_Toc227280992</vt:lpwstr>
      </vt:variant>
      <vt:variant>
        <vt:i4>1966132</vt:i4>
      </vt:variant>
      <vt:variant>
        <vt:i4>584</vt:i4>
      </vt:variant>
      <vt:variant>
        <vt:i4>0</vt:i4>
      </vt:variant>
      <vt:variant>
        <vt:i4>5</vt:i4>
      </vt:variant>
      <vt:variant>
        <vt:lpwstr/>
      </vt:variant>
      <vt:variant>
        <vt:lpwstr>_Toc227280991</vt:lpwstr>
      </vt:variant>
      <vt:variant>
        <vt:i4>1966132</vt:i4>
      </vt:variant>
      <vt:variant>
        <vt:i4>578</vt:i4>
      </vt:variant>
      <vt:variant>
        <vt:i4>0</vt:i4>
      </vt:variant>
      <vt:variant>
        <vt:i4>5</vt:i4>
      </vt:variant>
      <vt:variant>
        <vt:lpwstr/>
      </vt:variant>
      <vt:variant>
        <vt:lpwstr>_Toc227280990</vt:lpwstr>
      </vt:variant>
      <vt:variant>
        <vt:i4>2031668</vt:i4>
      </vt:variant>
      <vt:variant>
        <vt:i4>572</vt:i4>
      </vt:variant>
      <vt:variant>
        <vt:i4>0</vt:i4>
      </vt:variant>
      <vt:variant>
        <vt:i4>5</vt:i4>
      </vt:variant>
      <vt:variant>
        <vt:lpwstr/>
      </vt:variant>
      <vt:variant>
        <vt:lpwstr>_Toc227280989</vt:lpwstr>
      </vt:variant>
      <vt:variant>
        <vt:i4>2031668</vt:i4>
      </vt:variant>
      <vt:variant>
        <vt:i4>566</vt:i4>
      </vt:variant>
      <vt:variant>
        <vt:i4>0</vt:i4>
      </vt:variant>
      <vt:variant>
        <vt:i4>5</vt:i4>
      </vt:variant>
      <vt:variant>
        <vt:lpwstr/>
      </vt:variant>
      <vt:variant>
        <vt:lpwstr>_Toc227280988</vt:lpwstr>
      </vt:variant>
      <vt:variant>
        <vt:i4>2031668</vt:i4>
      </vt:variant>
      <vt:variant>
        <vt:i4>560</vt:i4>
      </vt:variant>
      <vt:variant>
        <vt:i4>0</vt:i4>
      </vt:variant>
      <vt:variant>
        <vt:i4>5</vt:i4>
      </vt:variant>
      <vt:variant>
        <vt:lpwstr/>
      </vt:variant>
      <vt:variant>
        <vt:lpwstr>_Toc227280987</vt:lpwstr>
      </vt:variant>
      <vt:variant>
        <vt:i4>2031668</vt:i4>
      </vt:variant>
      <vt:variant>
        <vt:i4>554</vt:i4>
      </vt:variant>
      <vt:variant>
        <vt:i4>0</vt:i4>
      </vt:variant>
      <vt:variant>
        <vt:i4>5</vt:i4>
      </vt:variant>
      <vt:variant>
        <vt:lpwstr/>
      </vt:variant>
      <vt:variant>
        <vt:lpwstr>_Toc227280986</vt:lpwstr>
      </vt:variant>
      <vt:variant>
        <vt:i4>2031668</vt:i4>
      </vt:variant>
      <vt:variant>
        <vt:i4>548</vt:i4>
      </vt:variant>
      <vt:variant>
        <vt:i4>0</vt:i4>
      </vt:variant>
      <vt:variant>
        <vt:i4>5</vt:i4>
      </vt:variant>
      <vt:variant>
        <vt:lpwstr/>
      </vt:variant>
      <vt:variant>
        <vt:lpwstr>_Toc227280985</vt:lpwstr>
      </vt:variant>
      <vt:variant>
        <vt:i4>2031668</vt:i4>
      </vt:variant>
      <vt:variant>
        <vt:i4>542</vt:i4>
      </vt:variant>
      <vt:variant>
        <vt:i4>0</vt:i4>
      </vt:variant>
      <vt:variant>
        <vt:i4>5</vt:i4>
      </vt:variant>
      <vt:variant>
        <vt:lpwstr/>
      </vt:variant>
      <vt:variant>
        <vt:lpwstr>_Toc227280984</vt:lpwstr>
      </vt:variant>
      <vt:variant>
        <vt:i4>2031668</vt:i4>
      </vt:variant>
      <vt:variant>
        <vt:i4>536</vt:i4>
      </vt:variant>
      <vt:variant>
        <vt:i4>0</vt:i4>
      </vt:variant>
      <vt:variant>
        <vt:i4>5</vt:i4>
      </vt:variant>
      <vt:variant>
        <vt:lpwstr/>
      </vt:variant>
      <vt:variant>
        <vt:lpwstr>_Toc227280983</vt:lpwstr>
      </vt:variant>
      <vt:variant>
        <vt:i4>2031668</vt:i4>
      </vt:variant>
      <vt:variant>
        <vt:i4>530</vt:i4>
      </vt:variant>
      <vt:variant>
        <vt:i4>0</vt:i4>
      </vt:variant>
      <vt:variant>
        <vt:i4>5</vt:i4>
      </vt:variant>
      <vt:variant>
        <vt:lpwstr/>
      </vt:variant>
      <vt:variant>
        <vt:lpwstr>_Toc227280982</vt:lpwstr>
      </vt:variant>
      <vt:variant>
        <vt:i4>2031668</vt:i4>
      </vt:variant>
      <vt:variant>
        <vt:i4>524</vt:i4>
      </vt:variant>
      <vt:variant>
        <vt:i4>0</vt:i4>
      </vt:variant>
      <vt:variant>
        <vt:i4>5</vt:i4>
      </vt:variant>
      <vt:variant>
        <vt:lpwstr/>
      </vt:variant>
      <vt:variant>
        <vt:lpwstr>_Toc227280981</vt:lpwstr>
      </vt:variant>
      <vt:variant>
        <vt:i4>2031668</vt:i4>
      </vt:variant>
      <vt:variant>
        <vt:i4>518</vt:i4>
      </vt:variant>
      <vt:variant>
        <vt:i4>0</vt:i4>
      </vt:variant>
      <vt:variant>
        <vt:i4>5</vt:i4>
      </vt:variant>
      <vt:variant>
        <vt:lpwstr/>
      </vt:variant>
      <vt:variant>
        <vt:lpwstr>_Toc227280980</vt:lpwstr>
      </vt:variant>
      <vt:variant>
        <vt:i4>1048628</vt:i4>
      </vt:variant>
      <vt:variant>
        <vt:i4>512</vt:i4>
      </vt:variant>
      <vt:variant>
        <vt:i4>0</vt:i4>
      </vt:variant>
      <vt:variant>
        <vt:i4>5</vt:i4>
      </vt:variant>
      <vt:variant>
        <vt:lpwstr/>
      </vt:variant>
      <vt:variant>
        <vt:lpwstr>_Toc227280979</vt:lpwstr>
      </vt:variant>
      <vt:variant>
        <vt:i4>1048628</vt:i4>
      </vt:variant>
      <vt:variant>
        <vt:i4>506</vt:i4>
      </vt:variant>
      <vt:variant>
        <vt:i4>0</vt:i4>
      </vt:variant>
      <vt:variant>
        <vt:i4>5</vt:i4>
      </vt:variant>
      <vt:variant>
        <vt:lpwstr/>
      </vt:variant>
      <vt:variant>
        <vt:lpwstr>_Toc227280978</vt:lpwstr>
      </vt:variant>
      <vt:variant>
        <vt:i4>1048628</vt:i4>
      </vt:variant>
      <vt:variant>
        <vt:i4>500</vt:i4>
      </vt:variant>
      <vt:variant>
        <vt:i4>0</vt:i4>
      </vt:variant>
      <vt:variant>
        <vt:i4>5</vt:i4>
      </vt:variant>
      <vt:variant>
        <vt:lpwstr/>
      </vt:variant>
      <vt:variant>
        <vt:lpwstr>_Toc227280977</vt:lpwstr>
      </vt:variant>
      <vt:variant>
        <vt:i4>1048628</vt:i4>
      </vt:variant>
      <vt:variant>
        <vt:i4>494</vt:i4>
      </vt:variant>
      <vt:variant>
        <vt:i4>0</vt:i4>
      </vt:variant>
      <vt:variant>
        <vt:i4>5</vt:i4>
      </vt:variant>
      <vt:variant>
        <vt:lpwstr/>
      </vt:variant>
      <vt:variant>
        <vt:lpwstr>_Toc227280976</vt:lpwstr>
      </vt:variant>
      <vt:variant>
        <vt:i4>1048628</vt:i4>
      </vt:variant>
      <vt:variant>
        <vt:i4>488</vt:i4>
      </vt:variant>
      <vt:variant>
        <vt:i4>0</vt:i4>
      </vt:variant>
      <vt:variant>
        <vt:i4>5</vt:i4>
      </vt:variant>
      <vt:variant>
        <vt:lpwstr/>
      </vt:variant>
      <vt:variant>
        <vt:lpwstr>_Toc227280975</vt:lpwstr>
      </vt:variant>
      <vt:variant>
        <vt:i4>1048628</vt:i4>
      </vt:variant>
      <vt:variant>
        <vt:i4>482</vt:i4>
      </vt:variant>
      <vt:variant>
        <vt:i4>0</vt:i4>
      </vt:variant>
      <vt:variant>
        <vt:i4>5</vt:i4>
      </vt:variant>
      <vt:variant>
        <vt:lpwstr/>
      </vt:variant>
      <vt:variant>
        <vt:lpwstr>_Toc227280974</vt:lpwstr>
      </vt:variant>
      <vt:variant>
        <vt:i4>1048628</vt:i4>
      </vt:variant>
      <vt:variant>
        <vt:i4>476</vt:i4>
      </vt:variant>
      <vt:variant>
        <vt:i4>0</vt:i4>
      </vt:variant>
      <vt:variant>
        <vt:i4>5</vt:i4>
      </vt:variant>
      <vt:variant>
        <vt:lpwstr/>
      </vt:variant>
      <vt:variant>
        <vt:lpwstr>_Toc227280973</vt:lpwstr>
      </vt:variant>
      <vt:variant>
        <vt:i4>1048628</vt:i4>
      </vt:variant>
      <vt:variant>
        <vt:i4>470</vt:i4>
      </vt:variant>
      <vt:variant>
        <vt:i4>0</vt:i4>
      </vt:variant>
      <vt:variant>
        <vt:i4>5</vt:i4>
      </vt:variant>
      <vt:variant>
        <vt:lpwstr/>
      </vt:variant>
      <vt:variant>
        <vt:lpwstr>_Toc227280972</vt:lpwstr>
      </vt:variant>
      <vt:variant>
        <vt:i4>1048628</vt:i4>
      </vt:variant>
      <vt:variant>
        <vt:i4>464</vt:i4>
      </vt:variant>
      <vt:variant>
        <vt:i4>0</vt:i4>
      </vt:variant>
      <vt:variant>
        <vt:i4>5</vt:i4>
      </vt:variant>
      <vt:variant>
        <vt:lpwstr/>
      </vt:variant>
      <vt:variant>
        <vt:lpwstr>_Toc227280971</vt:lpwstr>
      </vt:variant>
      <vt:variant>
        <vt:i4>1048628</vt:i4>
      </vt:variant>
      <vt:variant>
        <vt:i4>458</vt:i4>
      </vt:variant>
      <vt:variant>
        <vt:i4>0</vt:i4>
      </vt:variant>
      <vt:variant>
        <vt:i4>5</vt:i4>
      </vt:variant>
      <vt:variant>
        <vt:lpwstr/>
      </vt:variant>
      <vt:variant>
        <vt:lpwstr>_Toc227280970</vt:lpwstr>
      </vt:variant>
      <vt:variant>
        <vt:i4>1114164</vt:i4>
      </vt:variant>
      <vt:variant>
        <vt:i4>452</vt:i4>
      </vt:variant>
      <vt:variant>
        <vt:i4>0</vt:i4>
      </vt:variant>
      <vt:variant>
        <vt:i4>5</vt:i4>
      </vt:variant>
      <vt:variant>
        <vt:lpwstr/>
      </vt:variant>
      <vt:variant>
        <vt:lpwstr>_Toc227280969</vt:lpwstr>
      </vt:variant>
      <vt:variant>
        <vt:i4>1114164</vt:i4>
      </vt:variant>
      <vt:variant>
        <vt:i4>446</vt:i4>
      </vt:variant>
      <vt:variant>
        <vt:i4>0</vt:i4>
      </vt:variant>
      <vt:variant>
        <vt:i4>5</vt:i4>
      </vt:variant>
      <vt:variant>
        <vt:lpwstr/>
      </vt:variant>
      <vt:variant>
        <vt:lpwstr>_Toc227280968</vt:lpwstr>
      </vt:variant>
      <vt:variant>
        <vt:i4>1114164</vt:i4>
      </vt:variant>
      <vt:variant>
        <vt:i4>440</vt:i4>
      </vt:variant>
      <vt:variant>
        <vt:i4>0</vt:i4>
      </vt:variant>
      <vt:variant>
        <vt:i4>5</vt:i4>
      </vt:variant>
      <vt:variant>
        <vt:lpwstr/>
      </vt:variant>
      <vt:variant>
        <vt:lpwstr>_Toc227280967</vt:lpwstr>
      </vt:variant>
      <vt:variant>
        <vt:i4>1114164</vt:i4>
      </vt:variant>
      <vt:variant>
        <vt:i4>434</vt:i4>
      </vt:variant>
      <vt:variant>
        <vt:i4>0</vt:i4>
      </vt:variant>
      <vt:variant>
        <vt:i4>5</vt:i4>
      </vt:variant>
      <vt:variant>
        <vt:lpwstr/>
      </vt:variant>
      <vt:variant>
        <vt:lpwstr>_Toc227280966</vt:lpwstr>
      </vt:variant>
      <vt:variant>
        <vt:i4>1114164</vt:i4>
      </vt:variant>
      <vt:variant>
        <vt:i4>428</vt:i4>
      </vt:variant>
      <vt:variant>
        <vt:i4>0</vt:i4>
      </vt:variant>
      <vt:variant>
        <vt:i4>5</vt:i4>
      </vt:variant>
      <vt:variant>
        <vt:lpwstr/>
      </vt:variant>
      <vt:variant>
        <vt:lpwstr>_Toc227280965</vt:lpwstr>
      </vt:variant>
      <vt:variant>
        <vt:i4>1114164</vt:i4>
      </vt:variant>
      <vt:variant>
        <vt:i4>422</vt:i4>
      </vt:variant>
      <vt:variant>
        <vt:i4>0</vt:i4>
      </vt:variant>
      <vt:variant>
        <vt:i4>5</vt:i4>
      </vt:variant>
      <vt:variant>
        <vt:lpwstr/>
      </vt:variant>
      <vt:variant>
        <vt:lpwstr>_Toc227280964</vt:lpwstr>
      </vt:variant>
      <vt:variant>
        <vt:i4>1114164</vt:i4>
      </vt:variant>
      <vt:variant>
        <vt:i4>416</vt:i4>
      </vt:variant>
      <vt:variant>
        <vt:i4>0</vt:i4>
      </vt:variant>
      <vt:variant>
        <vt:i4>5</vt:i4>
      </vt:variant>
      <vt:variant>
        <vt:lpwstr/>
      </vt:variant>
      <vt:variant>
        <vt:lpwstr>_Toc227280963</vt:lpwstr>
      </vt:variant>
      <vt:variant>
        <vt:i4>1114164</vt:i4>
      </vt:variant>
      <vt:variant>
        <vt:i4>410</vt:i4>
      </vt:variant>
      <vt:variant>
        <vt:i4>0</vt:i4>
      </vt:variant>
      <vt:variant>
        <vt:i4>5</vt:i4>
      </vt:variant>
      <vt:variant>
        <vt:lpwstr/>
      </vt:variant>
      <vt:variant>
        <vt:lpwstr>_Toc227280962</vt:lpwstr>
      </vt:variant>
      <vt:variant>
        <vt:i4>1114164</vt:i4>
      </vt:variant>
      <vt:variant>
        <vt:i4>404</vt:i4>
      </vt:variant>
      <vt:variant>
        <vt:i4>0</vt:i4>
      </vt:variant>
      <vt:variant>
        <vt:i4>5</vt:i4>
      </vt:variant>
      <vt:variant>
        <vt:lpwstr/>
      </vt:variant>
      <vt:variant>
        <vt:lpwstr>_Toc227280961</vt:lpwstr>
      </vt:variant>
      <vt:variant>
        <vt:i4>1114164</vt:i4>
      </vt:variant>
      <vt:variant>
        <vt:i4>398</vt:i4>
      </vt:variant>
      <vt:variant>
        <vt:i4>0</vt:i4>
      </vt:variant>
      <vt:variant>
        <vt:i4>5</vt:i4>
      </vt:variant>
      <vt:variant>
        <vt:lpwstr/>
      </vt:variant>
      <vt:variant>
        <vt:lpwstr>_Toc227280960</vt:lpwstr>
      </vt:variant>
      <vt:variant>
        <vt:i4>1179700</vt:i4>
      </vt:variant>
      <vt:variant>
        <vt:i4>392</vt:i4>
      </vt:variant>
      <vt:variant>
        <vt:i4>0</vt:i4>
      </vt:variant>
      <vt:variant>
        <vt:i4>5</vt:i4>
      </vt:variant>
      <vt:variant>
        <vt:lpwstr/>
      </vt:variant>
      <vt:variant>
        <vt:lpwstr>_Toc227280959</vt:lpwstr>
      </vt:variant>
      <vt:variant>
        <vt:i4>1179700</vt:i4>
      </vt:variant>
      <vt:variant>
        <vt:i4>386</vt:i4>
      </vt:variant>
      <vt:variant>
        <vt:i4>0</vt:i4>
      </vt:variant>
      <vt:variant>
        <vt:i4>5</vt:i4>
      </vt:variant>
      <vt:variant>
        <vt:lpwstr/>
      </vt:variant>
      <vt:variant>
        <vt:lpwstr>_Toc227280958</vt:lpwstr>
      </vt:variant>
      <vt:variant>
        <vt:i4>1179700</vt:i4>
      </vt:variant>
      <vt:variant>
        <vt:i4>380</vt:i4>
      </vt:variant>
      <vt:variant>
        <vt:i4>0</vt:i4>
      </vt:variant>
      <vt:variant>
        <vt:i4>5</vt:i4>
      </vt:variant>
      <vt:variant>
        <vt:lpwstr/>
      </vt:variant>
      <vt:variant>
        <vt:lpwstr>_Toc227280957</vt:lpwstr>
      </vt:variant>
      <vt:variant>
        <vt:i4>1179700</vt:i4>
      </vt:variant>
      <vt:variant>
        <vt:i4>374</vt:i4>
      </vt:variant>
      <vt:variant>
        <vt:i4>0</vt:i4>
      </vt:variant>
      <vt:variant>
        <vt:i4>5</vt:i4>
      </vt:variant>
      <vt:variant>
        <vt:lpwstr/>
      </vt:variant>
      <vt:variant>
        <vt:lpwstr>_Toc227280956</vt:lpwstr>
      </vt:variant>
      <vt:variant>
        <vt:i4>1179700</vt:i4>
      </vt:variant>
      <vt:variant>
        <vt:i4>368</vt:i4>
      </vt:variant>
      <vt:variant>
        <vt:i4>0</vt:i4>
      </vt:variant>
      <vt:variant>
        <vt:i4>5</vt:i4>
      </vt:variant>
      <vt:variant>
        <vt:lpwstr/>
      </vt:variant>
      <vt:variant>
        <vt:lpwstr>_Toc227280955</vt:lpwstr>
      </vt:variant>
      <vt:variant>
        <vt:i4>1179700</vt:i4>
      </vt:variant>
      <vt:variant>
        <vt:i4>362</vt:i4>
      </vt:variant>
      <vt:variant>
        <vt:i4>0</vt:i4>
      </vt:variant>
      <vt:variant>
        <vt:i4>5</vt:i4>
      </vt:variant>
      <vt:variant>
        <vt:lpwstr/>
      </vt:variant>
      <vt:variant>
        <vt:lpwstr>_Toc227280954</vt:lpwstr>
      </vt:variant>
      <vt:variant>
        <vt:i4>1179700</vt:i4>
      </vt:variant>
      <vt:variant>
        <vt:i4>356</vt:i4>
      </vt:variant>
      <vt:variant>
        <vt:i4>0</vt:i4>
      </vt:variant>
      <vt:variant>
        <vt:i4>5</vt:i4>
      </vt:variant>
      <vt:variant>
        <vt:lpwstr/>
      </vt:variant>
      <vt:variant>
        <vt:lpwstr>_Toc227280953</vt:lpwstr>
      </vt:variant>
      <vt:variant>
        <vt:i4>1179700</vt:i4>
      </vt:variant>
      <vt:variant>
        <vt:i4>350</vt:i4>
      </vt:variant>
      <vt:variant>
        <vt:i4>0</vt:i4>
      </vt:variant>
      <vt:variant>
        <vt:i4>5</vt:i4>
      </vt:variant>
      <vt:variant>
        <vt:lpwstr/>
      </vt:variant>
      <vt:variant>
        <vt:lpwstr>_Toc227280952</vt:lpwstr>
      </vt:variant>
      <vt:variant>
        <vt:i4>1179700</vt:i4>
      </vt:variant>
      <vt:variant>
        <vt:i4>344</vt:i4>
      </vt:variant>
      <vt:variant>
        <vt:i4>0</vt:i4>
      </vt:variant>
      <vt:variant>
        <vt:i4>5</vt:i4>
      </vt:variant>
      <vt:variant>
        <vt:lpwstr/>
      </vt:variant>
      <vt:variant>
        <vt:lpwstr>_Toc227280951</vt:lpwstr>
      </vt:variant>
      <vt:variant>
        <vt:i4>1179700</vt:i4>
      </vt:variant>
      <vt:variant>
        <vt:i4>338</vt:i4>
      </vt:variant>
      <vt:variant>
        <vt:i4>0</vt:i4>
      </vt:variant>
      <vt:variant>
        <vt:i4>5</vt:i4>
      </vt:variant>
      <vt:variant>
        <vt:lpwstr/>
      </vt:variant>
      <vt:variant>
        <vt:lpwstr>_Toc227280950</vt:lpwstr>
      </vt:variant>
      <vt:variant>
        <vt:i4>1245236</vt:i4>
      </vt:variant>
      <vt:variant>
        <vt:i4>332</vt:i4>
      </vt:variant>
      <vt:variant>
        <vt:i4>0</vt:i4>
      </vt:variant>
      <vt:variant>
        <vt:i4>5</vt:i4>
      </vt:variant>
      <vt:variant>
        <vt:lpwstr/>
      </vt:variant>
      <vt:variant>
        <vt:lpwstr>_Toc227280949</vt:lpwstr>
      </vt:variant>
      <vt:variant>
        <vt:i4>1245236</vt:i4>
      </vt:variant>
      <vt:variant>
        <vt:i4>326</vt:i4>
      </vt:variant>
      <vt:variant>
        <vt:i4>0</vt:i4>
      </vt:variant>
      <vt:variant>
        <vt:i4>5</vt:i4>
      </vt:variant>
      <vt:variant>
        <vt:lpwstr/>
      </vt:variant>
      <vt:variant>
        <vt:lpwstr>_Toc227280948</vt:lpwstr>
      </vt:variant>
      <vt:variant>
        <vt:i4>1245236</vt:i4>
      </vt:variant>
      <vt:variant>
        <vt:i4>320</vt:i4>
      </vt:variant>
      <vt:variant>
        <vt:i4>0</vt:i4>
      </vt:variant>
      <vt:variant>
        <vt:i4>5</vt:i4>
      </vt:variant>
      <vt:variant>
        <vt:lpwstr/>
      </vt:variant>
      <vt:variant>
        <vt:lpwstr>_Toc227280947</vt:lpwstr>
      </vt:variant>
      <vt:variant>
        <vt:i4>1245236</vt:i4>
      </vt:variant>
      <vt:variant>
        <vt:i4>314</vt:i4>
      </vt:variant>
      <vt:variant>
        <vt:i4>0</vt:i4>
      </vt:variant>
      <vt:variant>
        <vt:i4>5</vt:i4>
      </vt:variant>
      <vt:variant>
        <vt:lpwstr/>
      </vt:variant>
      <vt:variant>
        <vt:lpwstr>_Toc227280946</vt:lpwstr>
      </vt:variant>
      <vt:variant>
        <vt:i4>1245236</vt:i4>
      </vt:variant>
      <vt:variant>
        <vt:i4>308</vt:i4>
      </vt:variant>
      <vt:variant>
        <vt:i4>0</vt:i4>
      </vt:variant>
      <vt:variant>
        <vt:i4>5</vt:i4>
      </vt:variant>
      <vt:variant>
        <vt:lpwstr/>
      </vt:variant>
      <vt:variant>
        <vt:lpwstr>_Toc227280945</vt:lpwstr>
      </vt:variant>
      <vt:variant>
        <vt:i4>1245236</vt:i4>
      </vt:variant>
      <vt:variant>
        <vt:i4>302</vt:i4>
      </vt:variant>
      <vt:variant>
        <vt:i4>0</vt:i4>
      </vt:variant>
      <vt:variant>
        <vt:i4>5</vt:i4>
      </vt:variant>
      <vt:variant>
        <vt:lpwstr/>
      </vt:variant>
      <vt:variant>
        <vt:lpwstr>_Toc227280944</vt:lpwstr>
      </vt:variant>
      <vt:variant>
        <vt:i4>1245236</vt:i4>
      </vt:variant>
      <vt:variant>
        <vt:i4>296</vt:i4>
      </vt:variant>
      <vt:variant>
        <vt:i4>0</vt:i4>
      </vt:variant>
      <vt:variant>
        <vt:i4>5</vt:i4>
      </vt:variant>
      <vt:variant>
        <vt:lpwstr/>
      </vt:variant>
      <vt:variant>
        <vt:lpwstr>_Toc227280943</vt:lpwstr>
      </vt:variant>
      <vt:variant>
        <vt:i4>1245236</vt:i4>
      </vt:variant>
      <vt:variant>
        <vt:i4>290</vt:i4>
      </vt:variant>
      <vt:variant>
        <vt:i4>0</vt:i4>
      </vt:variant>
      <vt:variant>
        <vt:i4>5</vt:i4>
      </vt:variant>
      <vt:variant>
        <vt:lpwstr/>
      </vt:variant>
      <vt:variant>
        <vt:lpwstr>_Toc227280942</vt:lpwstr>
      </vt:variant>
      <vt:variant>
        <vt:i4>1245236</vt:i4>
      </vt:variant>
      <vt:variant>
        <vt:i4>284</vt:i4>
      </vt:variant>
      <vt:variant>
        <vt:i4>0</vt:i4>
      </vt:variant>
      <vt:variant>
        <vt:i4>5</vt:i4>
      </vt:variant>
      <vt:variant>
        <vt:lpwstr/>
      </vt:variant>
      <vt:variant>
        <vt:lpwstr>_Toc227280941</vt:lpwstr>
      </vt:variant>
      <vt:variant>
        <vt:i4>1245236</vt:i4>
      </vt:variant>
      <vt:variant>
        <vt:i4>278</vt:i4>
      </vt:variant>
      <vt:variant>
        <vt:i4>0</vt:i4>
      </vt:variant>
      <vt:variant>
        <vt:i4>5</vt:i4>
      </vt:variant>
      <vt:variant>
        <vt:lpwstr/>
      </vt:variant>
      <vt:variant>
        <vt:lpwstr>_Toc227280940</vt:lpwstr>
      </vt:variant>
      <vt:variant>
        <vt:i4>1310772</vt:i4>
      </vt:variant>
      <vt:variant>
        <vt:i4>272</vt:i4>
      </vt:variant>
      <vt:variant>
        <vt:i4>0</vt:i4>
      </vt:variant>
      <vt:variant>
        <vt:i4>5</vt:i4>
      </vt:variant>
      <vt:variant>
        <vt:lpwstr/>
      </vt:variant>
      <vt:variant>
        <vt:lpwstr>_Toc227280939</vt:lpwstr>
      </vt:variant>
      <vt:variant>
        <vt:i4>1310772</vt:i4>
      </vt:variant>
      <vt:variant>
        <vt:i4>266</vt:i4>
      </vt:variant>
      <vt:variant>
        <vt:i4>0</vt:i4>
      </vt:variant>
      <vt:variant>
        <vt:i4>5</vt:i4>
      </vt:variant>
      <vt:variant>
        <vt:lpwstr/>
      </vt:variant>
      <vt:variant>
        <vt:lpwstr>_Toc227280938</vt:lpwstr>
      </vt:variant>
      <vt:variant>
        <vt:i4>1310772</vt:i4>
      </vt:variant>
      <vt:variant>
        <vt:i4>260</vt:i4>
      </vt:variant>
      <vt:variant>
        <vt:i4>0</vt:i4>
      </vt:variant>
      <vt:variant>
        <vt:i4>5</vt:i4>
      </vt:variant>
      <vt:variant>
        <vt:lpwstr/>
      </vt:variant>
      <vt:variant>
        <vt:lpwstr>_Toc227280937</vt:lpwstr>
      </vt:variant>
      <vt:variant>
        <vt:i4>1310772</vt:i4>
      </vt:variant>
      <vt:variant>
        <vt:i4>254</vt:i4>
      </vt:variant>
      <vt:variant>
        <vt:i4>0</vt:i4>
      </vt:variant>
      <vt:variant>
        <vt:i4>5</vt:i4>
      </vt:variant>
      <vt:variant>
        <vt:lpwstr/>
      </vt:variant>
      <vt:variant>
        <vt:lpwstr>_Toc227280936</vt:lpwstr>
      </vt:variant>
      <vt:variant>
        <vt:i4>1310772</vt:i4>
      </vt:variant>
      <vt:variant>
        <vt:i4>248</vt:i4>
      </vt:variant>
      <vt:variant>
        <vt:i4>0</vt:i4>
      </vt:variant>
      <vt:variant>
        <vt:i4>5</vt:i4>
      </vt:variant>
      <vt:variant>
        <vt:lpwstr/>
      </vt:variant>
      <vt:variant>
        <vt:lpwstr>_Toc227280935</vt:lpwstr>
      </vt:variant>
      <vt:variant>
        <vt:i4>1310772</vt:i4>
      </vt:variant>
      <vt:variant>
        <vt:i4>242</vt:i4>
      </vt:variant>
      <vt:variant>
        <vt:i4>0</vt:i4>
      </vt:variant>
      <vt:variant>
        <vt:i4>5</vt:i4>
      </vt:variant>
      <vt:variant>
        <vt:lpwstr/>
      </vt:variant>
      <vt:variant>
        <vt:lpwstr>_Toc227280934</vt:lpwstr>
      </vt:variant>
      <vt:variant>
        <vt:i4>1310772</vt:i4>
      </vt:variant>
      <vt:variant>
        <vt:i4>236</vt:i4>
      </vt:variant>
      <vt:variant>
        <vt:i4>0</vt:i4>
      </vt:variant>
      <vt:variant>
        <vt:i4>5</vt:i4>
      </vt:variant>
      <vt:variant>
        <vt:lpwstr/>
      </vt:variant>
      <vt:variant>
        <vt:lpwstr>_Toc227280933</vt:lpwstr>
      </vt:variant>
      <vt:variant>
        <vt:i4>1310772</vt:i4>
      </vt:variant>
      <vt:variant>
        <vt:i4>230</vt:i4>
      </vt:variant>
      <vt:variant>
        <vt:i4>0</vt:i4>
      </vt:variant>
      <vt:variant>
        <vt:i4>5</vt:i4>
      </vt:variant>
      <vt:variant>
        <vt:lpwstr/>
      </vt:variant>
      <vt:variant>
        <vt:lpwstr>_Toc227280932</vt:lpwstr>
      </vt:variant>
      <vt:variant>
        <vt:i4>1310772</vt:i4>
      </vt:variant>
      <vt:variant>
        <vt:i4>224</vt:i4>
      </vt:variant>
      <vt:variant>
        <vt:i4>0</vt:i4>
      </vt:variant>
      <vt:variant>
        <vt:i4>5</vt:i4>
      </vt:variant>
      <vt:variant>
        <vt:lpwstr/>
      </vt:variant>
      <vt:variant>
        <vt:lpwstr>_Toc227280931</vt:lpwstr>
      </vt:variant>
      <vt:variant>
        <vt:i4>1310772</vt:i4>
      </vt:variant>
      <vt:variant>
        <vt:i4>218</vt:i4>
      </vt:variant>
      <vt:variant>
        <vt:i4>0</vt:i4>
      </vt:variant>
      <vt:variant>
        <vt:i4>5</vt:i4>
      </vt:variant>
      <vt:variant>
        <vt:lpwstr/>
      </vt:variant>
      <vt:variant>
        <vt:lpwstr>_Toc227280930</vt:lpwstr>
      </vt:variant>
      <vt:variant>
        <vt:i4>1376308</vt:i4>
      </vt:variant>
      <vt:variant>
        <vt:i4>212</vt:i4>
      </vt:variant>
      <vt:variant>
        <vt:i4>0</vt:i4>
      </vt:variant>
      <vt:variant>
        <vt:i4>5</vt:i4>
      </vt:variant>
      <vt:variant>
        <vt:lpwstr/>
      </vt:variant>
      <vt:variant>
        <vt:lpwstr>_Toc227280929</vt:lpwstr>
      </vt:variant>
      <vt:variant>
        <vt:i4>1376308</vt:i4>
      </vt:variant>
      <vt:variant>
        <vt:i4>206</vt:i4>
      </vt:variant>
      <vt:variant>
        <vt:i4>0</vt:i4>
      </vt:variant>
      <vt:variant>
        <vt:i4>5</vt:i4>
      </vt:variant>
      <vt:variant>
        <vt:lpwstr/>
      </vt:variant>
      <vt:variant>
        <vt:lpwstr>_Toc227280928</vt:lpwstr>
      </vt:variant>
      <vt:variant>
        <vt:i4>1376308</vt:i4>
      </vt:variant>
      <vt:variant>
        <vt:i4>200</vt:i4>
      </vt:variant>
      <vt:variant>
        <vt:i4>0</vt:i4>
      </vt:variant>
      <vt:variant>
        <vt:i4>5</vt:i4>
      </vt:variant>
      <vt:variant>
        <vt:lpwstr/>
      </vt:variant>
      <vt:variant>
        <vt:lpwstr>_Toc227280927</vt:lpwstr>
      </vt:variant>
      <vt:variant>
        <vt:i4>1376308</vt:i4>
      </vt:variant>
      <vt:variant>
        <vt:i4>194</vt:i4>
      </vt:variant>
      <vt:variant>
        <vt:i4>0</vt:i4>
      </vt:variant>
      <vt:variant>
        <vt:i4>5</vt:i4>
      </vt:variant>
      <vt:variant>
        <vt:lpwstr/>
      </vt:variant>
      <vt:variant>
        <vt:lpwstr>_Toc227280926</vt:lpwstr>
      </vt:variant>
      <vt:variant>
        <vt:i4>1376308</vt:i4>
      </vt:variant>
      <vt:variant>
        <vt:i4>188</vt:i4>
      </vt:variant>
      <vt:variant>
        <vt:i4>0</vt:i4>
      </vt:variant>
      <vt:variant>
        <vt:i4>5</vt:i4>
      </vt:variant>
      <vt:variant>
        <vt:lpwstr/>
      </vt:variant>
      <vt:variant>
        <vt:lpwstr>_Toc227280925</vt:lpwstr>
      </vt:variant>
      <vt:variant>
        <vt:i4>1376308</vt:i4>
      </vt:variant>
      <vt:variant>
        <vt:i4>182</vt:i4>
      </vt:variant>
      <vt:variant>
        <vt:i4>0</vt:i4>
      </vt:variant>
      <vt:variant>
        <vt:i4>5</vt:i4>
      </vt:variant>
      <vt:variant>
        <vt:lpwstr/>
      </vt:variant>
      <vt:variant>
        <vt:lpwstr>_Toc227280924</vt:lpwstr>
      </vt:variant>
      <vt:variant>
        <vt:i4>1376308</vt:i4>
      </vt:variant>
      <vt:variant>
        <vt:i4>176</vt:i4>
      </vt:variant>
      <vt:variant>
        <vt:i4>0</vt:i4>
      </vt:variant>
      <vt:variant>
        <vt:i4>5</vt:i4>
      </vt:variant>
      <vt:variant>
        <vt:lpwstr/>
      </vt:variant>
      <vt:variant>
        <vt:lpwstr>_Toc227280923</vt:lpwstr>
      </vt:variant>
      <vt:variant>
        <vt:i4>1376308</vt:i4>
      </vt:variant>
      <vt:variant>
        <vt:i4>170</vt:i4>
      </vt:variant>
      <vt:variant>
        <vt:i4>0</vt:i4>
      </vt:variant>
      <vt:variant>
        <vt:i4>5</vt:i4>
      </vt:variant>
      <vt:variant>
        <vt:lpwstr/>
      </vt:variant>
      <vt:variant>
        <vt:lpwstr>_Toc227280922</vt:lpwstr>
      </vt:variant>
      <vt:variant>
        <vt:i4>1376308</vt:i4>
      </vt:variant>
      <vt:variant>
        <vt:i4>164</vt:i4>
      </vt:variant>
      <vt:variant>
        <vt:i4>0</vt:i4>
      </vt:variant>
      <vt:variant>
        <vt:i4>5</vt:i4>
      </vt:variant>
      <vt:variant>
        <vt:lpwstr/>
      </vt:variant>
      <vt:variant>
        <vt:lpwstr>_Toc227280921</vt:lpwstr>
      </vt:variant>
      <vt:variant>
        <vt:i4>1376308</vt:i4>
      </vt:variant>
      <vt:variant>
        <vt:i4>158</vt:i4>
      </vt:variant>
      <vt:variant>
        <vt:i4>0</vt:i4>
      </vt:variant>
      <vt:variant>
        <vt:i4>5</vt:i4>
      </vt:variant>
      <vt:variant>
        <vt:lpwstr/>
      </vt:variant>
      <vt:variant>
        <vt:lpwstr>_Toc227280920</vt:lpwstr>
      </vt:variant>
      <vt:variant>
        <vt:i4>1441844</vt:i4>
      </vt:variant>
      <vt:variant>
        <vt:i4>152</vt:i4>
      </vt:variant>
      <vt:variant>
        <vt:i4>0</vt:i4>
      </vt:variant>
      <vt:variant>
        <vt:i4>5</vt:i4>
      </vt:variant>
      <vt:variant>
        <vt:lpwstr/>
      </vt:variant>
      <vt:variant>
        <vt:lpwstr>_Toc227280919</vt:lpwstr>
      </vt:variant>
      <vt:variant>
        <vt:i4>1441844</vt:i4>
      </vt:variant>
      <vt:variant>
        <vt:i4>146</vt:i4>
      </vt:variant>
      <vt:variant>
        <vt:i4>0</vt:i4>
      </vt:variant>
      <vt:variant>
        <vt:i4>5</vt:i4>
      </vt:variant>
      <vt:variant>
        <vt:lpwstr/>
      </vt:variant>
      <vt:variant>
        <vt:lpwstr>_Toc227280918</vt:lpwstr>
      </vt:variant>
      <vt:variant>
        <vt:i4>1441844</vt:i4>
      </vt:variant>
      <vt:variant>
        <vt:i4>140</vt:i4>
      </vt:variant>
      <vt:variant>
        <vt:i4>0</vt:i4>
      </vt:variant>
      <vt:variant>
        <vt:i4>5</vt:i4>
      </vt:variant>
      <vt:variant>
        <vt:lpwstr/>
      </vt:variant>
      <vt:variant>
        <vt:lpwstr>_Toc227280917</vt:lpwstr>
      </vt:variant>
      <vt:variant>
        <vt:i4>1441844</vt:i4>
      </vt:variant>
      <vt:variant>
        <vt:i4>134</vt:i4>
      </vt:variant>
      <vt:variant>
        <vt:i4>0</vt:i4>
      </vt:variant>
      <vt:variant>
        <vt:i4>5</vt:i4>
      </vt:variant>
      <vt:variant>
        <vt:lpwstr/>
      </vt:variant>
      <vt:variant>
        <vt:lpwstr>_Toc227280916</vt:lpwstr>
      </vt:variant>
      <vt:variant>
        <vt:i4>1441844</vt:i4>
      </vt:variant>
      <vt:variant>
        <vt:i4>128</vt:i4>
      </vt:variant>
      <vt:variant>
        <vt:i4>0</vt:i4>
      </vt:variant>
      <vt:variant>
        <vt:i4>5</vt:i4>
      </vt:variant>
      <vt:variant>
        <vt:lpwstr/>
      </vt:variant>
      <vt:variant>
        <vt:lpwstr>_Toc227280915</vt:lpwstr>
      </vt:variant>
      <vt:variant>
        <vt:i4>1441844</vt:i4>
      </vt:variant>
      <vt:variant>
        <vt:i4>122</vt:i4>
      </vt:variant>
      <vt:variant>
        <vt:i4>0</vt:i4>
      </vt:variant>
      <vt:variant>
        <vt:i4>5</vt:i4>
      </vt:variant>
      <vt:variant>
        <vt:lpwstr/>
      </vt:variant>
      <vt:variant>
        <vt:lpwstr>_Toc227280914</vt:lpwstr>
      </vt:variant>
      <vt:variant>
        <vt:i4>1441844</vt:i4>
      </vt:variant>
      <vt:variant>
        <vt:i4>116</vt:i4>
      </vt:variant>
      <vt:variant>
        <vt:i4>0</vt:i4>
      </vt:variant>
      <vt:variant>
        <vt:i4>5</vt:i4>
      </vt:variant>
      <vt:variant>
        <vt:lpwstr/>
      </vt:variant>
      <vt:variant>
        <vt:lpwstr>_Toc227280913</vt:lpwstr>
      </vt:variant>
      <vt:variant>
        <vt:i4>1441844</vt:i4>
      </vt:variant>
      <vt:variant>
        <vt:i4>110</vt:i4>
      </vt:variant>
      <vt:variant>
        <vt:i4>0</vt:i4>
      </vt:variant>
      <vt:variant>
        <vt:i4>5</vt:i4>
      </vt:variant>
      <vt:variant>
        <vt:lpwstr/>
      </vt:variant>
      <vt:variant>
        <vt:lpwstr>_Toc227280912</vt:lpwstr>
      </vt:variant>
      <vt:variant>
        <vt:i4>1441844</vt:i4>
      </vt:variant>
      <vt:variant>
        <vt:i4>104</vt:i4>
      </vt:variant>
      <vt:variant>
        <vt:i4>0</vt:i4>
      </vt:variant>
      <vt:variant>
        <vt:i4>5</vt:i4>
      </vt:variant>
      <vt:variant>
        <vt:lpwstr/>
      </vt:variant>
      <vt:variant>
        <vt:lpwstr>_Toc227280911</vt:lpwstr>
      </vt:variant>
      <vt:variant>
        <vt:i4>1441844</vt:i4>
      </vt:variant>
      <vt:variant>
        <vt:i4>98</vt:i4>
      </vt:variant>
      <vt:variant>
        <vt:i4>0</vt:i4>
      </vt:variant>
      <vt:variant>
        <vt:i4>5</vt:i4>
      </vt:variant>
      <vt:variant>
        <vt:lpwstr/>
      </vt:variant>
      <vt:variant>
        <vt:lpwstr>_Toc227280910</vt:lpwstr>
      </vt:variant>
      <vt:variant>
        <vt:i4>1507380</vt:i4>
      </vt:variant>
      <vt:variant>
        <vt:i4>92</vt:i4>
      </vt:variant>
      <vt:variant>
        <vt:i4>0</vt:i4>
      </vt:variant>
      <vt:variant>
        <vt:i4>5</vt:i4>
      </vt:variant>
      <vt:variant>
        <vt:lpwstr/>
      </vt:variant>
      <vt:variant>
        <vt:lpwstr>_Toc227280909</vt:lpwstr>
      </vt:variant>
      <vt:variant>
        <vt:i4>1507380</vt:i4>
      </vt:variant>
      <vt:variant>
        <vt:i4>86</vt:i4>
      </vt:variant>
      <vt:variant>
        <vt:i4>0</vt:i4>
      </vt:variant>
      <vt:variant>
        <vt:i4>5</vt:i4>
      </vt:variant>
      <vt:variant>
        <vt:lpwstr/>
      </vt:variant>
      <vt:variant>
        <vt:lpwstr>_Toc227280908</vt:lpwstr>
      </vt:variant>
      <vt:variant>
        <vt:i4>1507380</vt:i4>
      </vt:variant>
      <vt:variant>
        <vt:i4>80</vt:i4>
      </vt:variant>
      <vt:variant>
        <vt:i4>0</vt:i4>
      </vt:variant>
      <vt:variant>
        <vt:i4>5</vt:i4>
      </vt:variant>
      <vt:variant>
        <vt:lpwstr/>
      </vt:variant>
      <vt:variant>
        <vt:lpwstr>_Toc227280907</vt:lpwstr>
      </vt:variant>
      <vt:variant>
        <vt:i4>1507380</vt:i4>
      </vt:variant>
      <vt:variant>
        <vt:i4>74</vt:i4>
      </vt:variant>
      <vt:variant>
        <vt:i4>0</vt:i4>
      </vt:variant>
      <vt:variant>
        <vt:i4>5</vt:i4>
      </vt:variant>
      <vt:variant>
        <vt:lpwstr/>
      </vt:variant>
      <vt:variant>
        <vt:lpwstr>_Toc227280906</vt:lpwstr>
      </vt:variant>
      <vt:variant>
        <vt:i4>1507380</vt:i4>
      </vt:variant>
      <vt:variant>
        <vt:i4>68</vt:i4>
      </vt:variant>
      <vt:variant>
        <vt:i4>0</vt:i4>
      </vt:variant>
      <vt:variant>
        <vt:i4>5</vt:i4>
      </vt:variant>
      <vt:variant>
        <vt:lpwstr/>
      </vt:variant>
      <vt:variant>
        <vt:lpwstr>_Toc227280905</vt:lpwstr>
      </vt:variant>
      <vt:variant>
        <vt:i4>1507380</vt:i4>
      </vt:variant>
      <vt:variant>
        <vt:i4>62</vt:i4>
      </vt:variant>
      <vt:variant>
        <vt:i4>0</vt:i4>
      </vt:variant>
      <vt:variant>
        <vt:i4>5</vt:i4>
      </vt:variant>
      <vt:variant>
        <vt:lpwstr/>
      </vt:variant>
      <vt:variant>
        <vt:lpwstr>_Toc227280904</vt:lpwstr>
      </vt:variant>
      <vt:variant>
        <vt:i4>1507380</vt:i4>
      </vt:variant>
      <vt:variant>
        <vt:i4>56</vt:i4>
      </vt:variant>
      <vt:variant>
        <vt:i4>0</vt:i4>
      </vt:variant>
      <vt:variant>
        <vt:i4>5</vt:i4>
      </vt:variant>
      <vt:variant>
        <vt:lpwstr/>
      </vt:variant>
      <vt:variant>
        <vt:lpwstr>_Toc227280903</vt:lpwstr>
      </vt:variant>
      <vt:variant>
        <vt:i4>1507380</vt:i4>
      </vt:variant>
      <vt:variant>
        <vt:i4>50</vt:i4>
      </vt:variant>
      <vt:variant>
        <vt:i4>0</vt:i4>
      </vt:variant>
      <vt:variant>
        <vt:i4>5</vt:i4>
      </vt:variant>
      <vt:variant>
        <vt:lpwstr/>
      </vt:variant>
      <vt:variant>
        <vt:lpwstr>_Toc227280902</vt:lpwstr>
      </vt:variant>
      <vt:variant>
        <vt:i4>1507380</vt:i4>
      </vt:variant>
      <vt:variant>
        <vt:i4>44</vt:i4>
      </vt:variant>
      <vt:variant>
        <vt:i4>0</vt:i4>
      </vt:variant>
      <vt:variant>
        <vt:i4>5</vt:i4>
      </vt:variant>
      <vt:variant>
        <vt:lpwstr/>
      </vt:variant>
      <vt:variant>
        <vt:lpwstr>_Toc227280901</vt:lpwstr>
      </vt:variant>
      <vt:variant>
        <vt:i4>1507380</vt:i4>
      </vt:variant>
      <vt:variant>
        <vt:i4>38</vt:i4>
      </vt:variant>
      <vt:variant>
        <vt:i4>0</vt:i4>
      </vt:variant>
      <vt:variant>
        <vt:i4>5</vt:i4>
      </vt:variant>
      <vt:variant>
        <vt:lpwstr/>
      </vt:variant>
      <vt:variant>
        <vt:lpwstr>_Toc227280900</vt:lpwstr>
      </vt:variant>
      <vt:variant>
        <vt:i4>1966133</vt:i4>
      </vt:variant>
      <vt:variant>
        <vt:i4>32</vt:i4>
      </vt:variant>
      <vt:variant>
        <vt:i4>0</vt:i4>
      </vt:variant>
      <vt:variant>
        <vt:i4>5</vt:i4>
      </vt:variant>
      <vt:variant>
        <vt:lpwstr/>
      </vt:variant>
      <vt:variant>
        <vt:lpwstr>_Toc227280899</vt:lpwstr>
      </vt:variant>
      <vt:variant>
        <vt:i4>1966133</vt:i4>
      </vt:variant>
      <vt:variant>
        <vt:i4>26</vt:i4>
      </vt:variant>
      <vt:variant>
        <vt:i4>0</vt:i4>
      </vt:variant>
      <vt:variant>
        <vt:i4>5</vt:i4>
      </vt:variant>
      <vt:variant>
        <vt:lpwstr/>
      </vt:variant>
      <vt:variant>
        <vt:lpwstr>_Toc227280898</vt:lpwstr>
      </vt:variant>
      <vt:variant>
        <vt:i4>1966133</vt:i4>
      </vt:variant>
      <vt:variant>
        <vt:i4>20</vt:i4>
      </vt:variant>
      <vt:variant>
        <vt:i4>0</vt:i4>
      </vt:variant>
      <vt:variant>
        <vt:i4>5</vt:i4>
      </vt:variant>
      <vt:variant>
        <vt:lpwstr/>
      </vt:variant>
      <vt:variant>
        <vt:lpwstr>_Toc227280897</vt:lpwstr>
      </vt:variant>
      <vt:variant>
        <vt:i4>1966133</vt:i4>
      </vt:variant>
      <vt:variant>
        <vt:i4>14</vt:i4>
      </vt:variant>
      <vt:variant>
        <vt:i4>0</vt:i4>
      </vt:variant>
      <vt:variant>
        <vt:i4>5</vt:i4>
      </vt:variant>
      <vt:variant>
        <vt:lpwstr/>
      </vt:variant>
      <vt:variant>
        <vt:lpwstr>_Toc227280896</vt:lpwstr>
      </vt:variant>
      <vt:variant>
        <vt:i4>1966133</vt:i4>
      </vt:variant>
      <vt:variant>
        <vt:i4>8</vt:i4>
      </vt:variant>
      <vt:variant>
        <vt:i4>0</vt:i4>
      </vt:variant>
      <vt:variant>
        <vt:i4>5</vt:i4>
      </vt:variant>
      <vt:variant>
        <vt:lpwstr/>
      </vt:variant>
      <vt:variant>
        <vt:lpwstr>_Toc227280895</vt:lpwstr>
      </vt:variant>
      <vt:variant>
        <vt:i4>1966133</vt:i4>
      </vt:variant>
      <vt:variant>
        <vt:i4>2</vt:i4>
      </vt:variant>
      <vt:variant>
        <vt:i4>0</vt:i4>
      </vt:variant>
      <vt:variant>
        <vt:i4>5</vt:i4>
      </vt:variant>
      <vt:variant>
        <vt:lpwstr/>
      </vt:variant>
      <vt:variant>
        <vt:lpwstr>_Toc227280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Nagy</dc:creator>
  <cp:keywords/>
  <dc:description/>
  <cp:lastModifiedBy>Lttd</cp:lastModifiedBy>
  <cp:revision>19</cp:revision>
  <dcterms:created xsi:type="dcterms:W3CDTF">2026-04-17T14:40:00Z</dcterms:created>
  <dcterms:modified xsi:type="dcterms:W3CDTF">2026-04-17T17:10:00Z</dcterms:modified>
</cp:coreProperties>
</file>